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161" w14:textId="77777777" w:rsidR="001405E8" w:rsidRPr="00714912" w:rsidRDefault="002A4161" w:rsidP="00F118F7">
      <w:pPr>
        <w:spacing w:after="0" w:line="259" w:lineRule="auto"/>
        <w:ind w:left="0" w:firstLine="0"/>
        <w:jc w:val="center"/>
        <w:rPr>
          <w:sz w:val="96"/>
          <w:szCs w:val="96"/>
        </w:rPr>
      </w:pPr>
      <w:r w:rsidRPr="00714912">
        <w:rPr>
          <w:rFonts w:eastAsia="Times New Roman"/>
          <w:b/>
          <w:sz w:val="96"/>
          <w:szCs w:val="96"/>
        </w:rPr>
        <w:t>Parent Handbook</w:t>
      </w:r>
    </w:p>
    <w:p w14:paraId="60E9C6EF" w14:textId="77777777" w:rsidR="00F118F7" w:rsidRDefault="00F118F7" w:rsidP="00F118F7">
      <w:pPr>
        <w:spacing w:after="0" w:line="259" w:lineRule="auto"/>
        <w:ind w:left="0" w:firstLine="0"/>
      </w:pPr>
    </w:p>
    <w:p w14:paraId="0381B0B8" w14:textId="77777777" w:rsidR="00F118F7" w:rsidRPr="00F118F7" w:rsidRDefault="00DE7965" w:rsidP="00DE7965">
      <w:pPr>
        <w:jc w:val="center"/>
      </w:pPr>
      <w:r>
        <w:rPr>
          <w:noProof/>
        </w:rPr>
        <w:drawing>
          <wp:inline distT="0" distB="0" distL="0" distR="0" wp14:anchorId="40435C6A" wp14:editId="733D165C">
            <wp:extent cx="4489450" cy="4964802"/>
            <wp:effectExtent l="0" t="0" r="6350" b="7620"/>
            <wp:docPr id="5" name="Picture 5" descr="I:\Documents I\Camp Wyandot\13 Wyandot\Pictures 2013\wyandot 2013 videos\2013 Wyandot\Logo CW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 I\Camp Wyandot\13 Wyandot\Pictures 2013\wyandot 2013 videos\2013 Wyandot\Logo CW 20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867" t="12020" r="16025" b="12660"/>
                    <a:stretch/>
                  </pic:blipFill>
                  <pic:spPr bwMode="auto">
                    <a:xfrm>
                      <a:off x="0" y="0"/>
                      <a:ext cx="4498153" cy="4974427"/>
                    </a:xfrm>
                    <a:prstGeom prst="rect">
                      <a:avLst/>
                    </a:prstGeom>
                    <a:noFill/>
                    <a:ln>
                      <a:noFill/>
                    </a:ln>
                    <a:extLst>
                      <a:ext uri="{53640926-AAD7-44D8-BBD7-CCE9431645EC}">
                        <a14:shadowObscured xmlns:a14="http://schemas.microsoft.com/office/drawing/2010/main"/>
                      </a:ext>
                    </a:extLst>
                  </pic:spPr>
                </pic:pic>
              </a:graphicData>
            </a:graphic>
          </wp:inline>
        </w:drawing>
      </w:r>
    </w:p>
    <w:p w14:paraId="216539EB" w14:textId="2956FB6E" w:rsidR="001405E8" w:rsidRPr="00DE7965" w:rsidRDefault="00F118F7" w:rsidP="008D3CC3">
      <w:pPr>
        <w:spacing w:after="11" w:line="259" w:lineRule="auto"/>
        <w:ind w:left="0" w:right="-288" w:firstLine="0"/>
        <w:jc w:val="center"/>
      </w:pPr>
      <w:r w:rsidRPr="00714912">
        <w:rPr>
          <w:rFonts w:ascii="Times New Roman" w:eastAsia="Times New Roman" w:hAnsi="Times New Roman" w:cs="Times New Roman"/>
          <w:b/>
          <w:sz w:val="120"/>
          <w:szCs w:val="120"/>
        </w:rPr>
        <w:t>20</w:t>
      </w:r>
      <w:r w:rsidR="008865C1">
        <w:rPr>
          <w:rFonts w:ascii="Times New Roman" w:eastAsia="Times New Roman" w:hAnsi="Times New Roman" w:cs="Times New Roman"/>
          <w:b/>
          <w:sz w:val="120"/>
          <w:szCs w:val="120"/>
        </w:rPr>
        <w:t>20</w:t>
      </w:r>
    </w:p>
    <w:p w14:paraId="436BB341" w14:textId="77777777" w:rsidR="0075223A" w:rsidRDefault="002A4161" w:rsidP="008D3CC3">
      <w:pPr>
        <w:spacing w:after="0" w:line="259" w:lineRule="auto"/>
        <w:ind w:left="0" w:firstLine="0"/>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D3CC3">
        <w:rPr>
          <w:noProof/>
        </w:rPr>
        <w:drawing>
          <wp:inline distT="0" distB="0" distL="0" distR="0" wp14:anchorId="098FCF0C" wp14:editId="6D06AA24">
            <wp:extent cx="1853803" cy="1140802"/>
            <wp:effectExtent l="0" t="0" r="0" b="2540"/>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082" cy="1188973"/>
                    </a:xfrm>
                    <a:prstGeom prst="rect">
                      <a:avLst/>
                    </a:prstGeom>
                    <a:noFill/>
                    <a:ln>
                      <a:noFill/>
                    </a:ln>
                  </pic:spPr>
                </pic:pic>
              </a:graphicData>
            </a:graphic>
          </wp:inline>
        </w:drawing>
      </w:r>
      <w:r w:rsidR="0075223A">
        <w:rPr>
          <w:rFonts w:ascii="Times New Roman" w:eastAsia="Times New Roman" w:hAnsi="Times New Roman" w:cs="Times New Roman"/>
          <w:b/>
          <w:sz w:val="28"/>
        </w:rPr>
        <w:br w:type="page"/>
      </w:r>
    </w:p>
    <w:p w14:paraId="15C89803" w14:textId="77777777" w:rsidR="001405E8" w:rsidRDefault="001405E8">
      <w:pPr>
        <w:spacing w:after="0" w:line="259" w:lineRule="auto"/>
        <w:ind w:left="0" w:firstLine="0"/>
      </w:pPr>
    </w:p>
    <w:p w14:paraId="4B7C64EF" w14:textId="77777777" w:rsidR="001405E8" w:rsidRDefault="002A4161">
      <w:pPr>
        <w:spacing w:after="0" w:line="259" w:lineRule="auto"/>
        <w:ind w:left="0" w:firstLine="0"/>
      </w:pPr>
      <w:r>
        <w:rPr>
          <w:rFonts w:ascii="Times New Roman" w:eastAsia="Times New Roman" w:hAnsi="Times New Roman" w:cs="Times New Roman"/>
          <w:b/>
          <w:sz w:val="28"/>
        </w:rPr>
        <w:t xml:space="preserve"> </w:t>
      </w:r>
    </w:p>
    <w:p w14:paraId="7E39075A" w14:textId="77777777" w:rsidR="001405E8" w:rsidRDefault="002A4161">
      <w:pPr>
        <w:spacing w:after="0" w:line="259" w:lineRule="auto"/>
        <w:ind w:left="6" w:firstLine="0"/>
        <w:jc w:val="center"/>
      </w:pPr>
      <w:r>
        <w:rPr>
          <w:b/>
          <w:sz w:val="36"/>
          <w:u w:val="single" w:color="000000"/>
        </w:rPr>
        <w:t>TABLE OF CONTENTS</w:t>
      </w:r>
      <w:r>
        <w:rPr>
          <w:rFonts w:ascii="Times New Roman" w:eastAsia="Times New Roman" w:hAnsi="Times New Roman" w:cs="Times New Roman"/>
          <w:b/>
          <w:sz w:val="28"/>
        </w:rPr>
        <w:t xml:space="preserve"> </w:t>
      </w:r>
    </w:p>
    <w:p w14:paraId="6CDC026D" w14:textId="77777777" w:rsidR="001405E8" w:rsidRDefault="002A4161">
      <w:pPr>
        <w:spacing w:after="0" w:line="259" w:lineRule="auto"/>
        <w:ind w:left="0" w:firstLine="0"/>
      </w:pPr>
      <w:r>
        <w:rPr>
          <w:sz w:val="28"/>
        </w:rPr>
        <w:t xml:space="preserve"> </w:t>
      </w:r>
    </w:p>
    <w:p w14:paraId="4F55FDD1" w14:textId="77777777" w:rsidR="001405E8" w:rsidRDefault="002A4161">
      <w:pPr>
        <w:spacing w:after="0" w:line="259" w:lineRule="auto"/>
        <w:ind w:left="0" w:firstLine="0"/>
      </w:pPr>
      <w:r>
        <w:rPr>
          <w:sz w:val="28"/>
        </w:rPr>
        <w:t xml:space="preserve"> </w:t>
      </w:r>
    </w:p>
    <w:p w14:paraId="30F71C42" w14:textId="77777777" w:rsidR="001405E8" w:rsidRDefault="002A4161">
      <w:pPr>
        <w:spacing w:after="0" w:line="259" w:lineRule="auto"/>
        <w:ind w:left="-5"/>
      </w:pPr>
      <w:r>
        <w:rPr>
          <w:sz w:val="28"/>
        </w:rPr>
        <w:t xml:space="preserve">Contact Information ....................................................................  3 </w:t>
      </w:r>
    </w:p>
    <w:p w14:paraId="1303E7F2" w14:textId="77777777" w:rsidR="001405E8" w:rsidRDefault="002A4161">
      <w:pPr>
        <w:spacing w:after="0" w:line="259" w:lineRule="auto"/>
        <w:ind w:left="-5"/>
      </w:pPr>
      <w:r>
        <w:rPr>
          <w:sz w:val="28"/>
        </w:rPr>
        <w:t xml:space="preserve">Purpose of this </w:t>
      </w:r>
      <w:r w:rsidR="008E682C">
        <w:rPr>
          <w:sz w:val="28"/>
        </w:rPr>
        <w:t xml:space="preserve">Handbook </w:t>
      </w:r>
      <w:r>
        <w:rPr>
          <w:sz w:val="28"/>
        </w:rPr>
        <w:t xml:space="preserve">..........................................................  3 </w:t>
      </w:r>
    </w:p>
    <w:p w14:paraId="17E5EBD5" w14:textId="77777777" w:rsidR="001405E8" w:rsidRDefault="002A4161">
      <w:pPr>
        <w:spacing w:after="0" w:line="259" w:lineRule="auto"/>
        <w:ind w:left="-5"/>
      </w:pPr>
      <w:r>
        <w:rPr>
          <w:sz w:val="28"/>
        </w:rPr>
        <w:t xml:space="preserve">Goals and Outcomes……………………………………………….   3 </w:t>
      </w:r>
    </w:p>
    <w:p w14:paraId="6A9517B4" w14:textId="77777777" w:rsidR="001405E8" w:rsidRDefault="002A4161">
      <w:pPr>
        <w:spacing w:after="0" w:line="259" w:lineRule="auto"/>
        <w:ind w:left="-5"/>
      </w:pPr>
      <w:r>
        <w:rPr>
          <w:sz w:val="28"/>
        </w:rPr>
        <w:t>Session dates, Fees, Arrival, Departure Times………………</w:t>
      </w:r>
      <w:proofErr w:type="gramStart"/>
      <w:r>
        <w:rPr>
          <w:sz w:val="28"/>
        </w:rPr>
        <w:t>…..</w:t>
      </w:r>
      <w:proofErr w:type="gramEnd"/>
      <w:r>
        <w:rPr>
          <w:sz w:val="28"/>
        </w:rPr>
        <w:t xml:space="preserve">  4 </w:t>
      </w:r>
    </w:p>
    <w:p w14:paraId="74BB3F9C" w14:textId="528E5DDC" w:rsidR="001405E8" w:rsidRDefault="002A4161">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BA1C6B" wp14:editId="05E0F9BC">
                <wp:simplePos x="0" y="0"/>
                <wp:positionH relativeFrom="column">
                  <wp:posOffset>5807533</wp:posOffset>
                </wp:positionH>
                <wp:positionV relativeFrom="paragraph">
                  <wp:posOffset>-247</wp:posOffset>
                </wp:positionV>
                <wp:extent cx="741654" cy="800107"/>
                <wp:effectExtent l="0" t="0" r="0" b="0"/>
                <wp:wrapSquare wrapText="bothSides"/>
                <wp:docPr id="18884" name="Group 18884"/>
                <wp:cNvGraphicFramePr/>
                <a:graphic xmlns:a="http://schemas.openxmlformats.org/drawingml/2006/main">
                  <a:graphicData uri="http://schemas.microsoft.com/office/word/2010/wordprocessingGroup">
                    <wpg:wgp>
                      <wpg:cNvGrpSpPr/>
                      <wpg:grpSpPr>
                        <a:xfrm>
                          <a:off x="0" y="0"/>
                          <a:ext cx="741654" cy="800107"/>
                          <a:chOff x="0" y="0"/>
                          <a:chExt cx="741654" cy="800107"/>
                        </a:xfrm>
                      </wpg:grpSpPr>
                      <wps:wsp>
                        <wps:cNvPr id="41" name="Shape 41"/>
                        <wps:cNvSpPr/>
                        <wps:spPr>
                          <a:xfrm>
                            <a:off x="156577" y="77405"/>
                            <a:ext cx="522342" cy="248577"/>
                          </a:xfrm>
                          <a:custGeom>
                            <a:avLst/>
                            <a:gdLst/>
                            <a:ahLst/>
                            <a:cxnLst/>
                            <a:rect l="0" t="0" r="0" b="0"/>
                            <a:pathLst>
                              <a:path w="522342" h="248577">
                                <a:moveTo>
                                  <a:pt x="420020" y="0"/>
                                </a:moveTo>
                                <a:lnTo>
                                  <a:pt x="421944" y="0"/>
                                </a:lnTo>
                                <a:lnTo>
                                  <a:pt x="423979" y="661"/>
                                </a:lnTo>
                                <a:lnTo>
                                  <a:pt x="425903" y="1928"/>
                                </a:lnTo>
                                <a:lnTo>
                                  <a:pt x="427992" y="2589"/>
                                </a:lnTo>
                                <a:lnTo>
                                  <a:pt x="429916" y="3966"/>
                                </a:lnTo>
                                <a:lnTo>
                                  <a:pt x="431291" y="3966"/>
                                </a:lnTo>
                                <a:lnTo>
                                  <a:pt x="433215" y="5234"/>
                                </a:lnTo>
                                <a:lnTo>
                                  <a:pt x="434591" y="5950"/>
                                </a:lnTo>
                                <a:lnTo>
                                  <a:pt x="436514" y="7162"/>
                                </a:lnTo>
                                <a:lnTo>
                                  <a:pt x="438549" y="8539"/>
                                </a:lnTo>
                                <a:lnTo>
                                  <a:pt x="440473" y="9255"/>
                                </a:lnTo>
                                <a:lnTo>
                                  <a:pt x="442398" y="10468"/>
                                </a:lnTo>
                                <a:lnTo>
                                  <a:pt x="444432" y="11845"/>
                                </a:lnTo>
                                <a:lnTo>
                                  <a:pt x="446356" y="13222"/>
                                </a:lnTo>
                                <a:lnTo>
                                  <a:pt x="448446" y="14489"/>
                                </a:lnTo>
                                <a:lnTo>
                                  <a:pt x="450370" y="16528"/>
                                </a:lnTo>
                                <a:lnTo>
                                  <a:pt x="452404" y="18456"/>
                                </a:lnTo>
                                <a:lnTo>
                                  <a:pt x="455044" y="19833"/>
                                </a:lnTo>
                                <a:lnTo>
                                  <a:pt x="456967" y="22478"/>
                                </a:lnTo>
                                <a:lnTo>
                                  <a:pt x="459552" y="23744"/>
                                </a:lnTo>
                                <a:lnTo>
                                  <a:pt x="461641" y="26334"/>
                                </a:lnTo>
                                <a:lnTo>
                                  <a:pt x="462301" y="27051"/>
                                </a:lnTo>
                                <a:lnTo>
                                  <a:pt x="463566" y="28428"/>
                                </a:lnTo>
                                <a:lnTo>
                                  <a:pt x="464941" y="30355"/>
                                </a:lnTo>
                                <a:lnTo>
                                  <a:pt x="466314" y="31733"/>
                                </a:lnTo>
                                <a:lnTo>
                                  <a:pt x="466865" y="32945"/>
                                </a:lnTo>
                                <a:lnTo>
                                  <a:pt x="468240" y="34323"/>
                                </a:lnTo>
                                <a:lnTo>
                                  <a:pt x="469614" y="35699"/>
                                </a:lnTo>
                                <a:lnTo>
                                  <a:pt x="471483" y="37628"/>
                                </a:lnTo>
                                <a:lnTo>
                                  <a:pt x="472198" y="39005"/>
                                </a:lnTo>
                                <a:lnTo>
                                  <a:pt x="473408" y="40272"/>
                                </a:lnTo>
                                <a:lnTo>
                                  <a:pt x="474781" y="42366"/>
                                </a:lnTo>
                                <a:lnTo>
                                  <a:pt x="476156" y="44956"/>
                                </a:lnTo>
                                <a:lnTo>
                                  <a:pt x="477421" y="46222"/>
                                </a:lnTo>
                                <a:lnTo>
                                  <a:pt x="478796" y="48260"/>
                                </a:lnTo>
                                <a:lnTo>
                                  <a:pt x="480171" y="50189"/>
                                </a:lnTo>
                                <a:lnTo>
                                  <a:pt x="481380" y="52117"/>
                                </a:lnTo>
                                <a:lnTo>
                                  <a:pt x="482754" y="54211"/>
                                </a:lnTo>
                                <a:lnTo>
                                  <a:pt x="484019" y="56140"/>
                                </a:lnTo>
                                <a:lnTo>
                                  <a:pt x="485393" y="58783"/>
                                </a:lnTo>
                                <a:lnTo>
                                  <a:pt x="486768" y="61538"/>
                                </a:lnTo>
                                <a:lnTo>
                                  <a:pt x="487978" y="63466"/>
                                </a:lnTo>
                                <a:lnTo>
                                  <a:pt x="489352" y="66056"/>
                                </a:lnTo>
                                <a:lnTo>
                                  <a:pt x="490617" y="68699"/>
                                </a:lnTo>
                                <a:lnTo>
                                  <a:pt x="491992" y="71289"/>
                                </a:lnTo>
                                <a:lnTo>
                                  <a:pt x="493366" y="74045"/>
                                </a:lnTo>
                                <a:lnTo>
                                  <a:pt x="494576" y="76688"/>
                                </a:lnTo>
                                <a:lnTo>
                                  <a:pt x="496665" y="79994"/>
                                </a:lnTo>
                                <a:lnTo>
                                  <a:pt x="497875" y="83300"/>
                                </a:lnTo>
                                <a:lnTo>
                                  <a:pt x="499249" y="85229"/>
                                </a:lnTo>
                                <a:lnTo>
                                  <a:pt x="500623" y="88533"/>
                                </a:lnTo>
                                <a:lnTo>
                                  <a:pt x="501173" y="91839"/>
                                </a:lnTo>
                                <a:lnTo>
                                  <a:pt x="503263" y="94484"/>
                                </a:lnTo>
                                <a:lnTo>
                                  <a:pt x="504472" y="97127"/>
                                </a:lnTo>
                                <a:lnTo>
                                  <a:pt x="505186" y="100433"/>
                                </a:lnTo>
                                <a:lnTo>
                                  <a:pt x="506507" y="103739"/>
                                </a:lnTo>
                                <a:lnTo>
                                  <a:pt x="507881" y="106329"/>
                                </a:lnTo>
                                <a:lnTo>
                                  <a:pt x="507881" y="109689"/>
                                </a:lnTo>
                                <a:lnTo>
                                  <a:pt x="509145" y="112444"/>
                                </a:lnTo>
                                <a:lnTo>
                                  <a:pt x="509805" y="115749"/>
                                </a:lnTo>
                                <a:lnTo>
                                  <a:pt x="511180" y="118339"/>
                                </a:lnTo>
                                <a:lnTo>
                                  <a:pt x="512445" y="121644"/>
                                </a:lnTo>
                                <a:lnTo>
                                  <a:pt x="513105" y="124289"/>
                                </a:lnTo>
                                <a:lnTo>
                                  <a:pt x="514479" y="126877"/>
                                </a:lnTo>
                                <a:lnTo>
                                  <a:pt x="515028" y="130900"/>
                                </a:lnTo>
                                <a:lnTo>
                                  <a:pt x="515744" y="132828"/>
                                </a:lnTo>
                                <a:lnTo>
                                  <a:pt x="515744" y="136134"/>
                                </a:lnTo>
                                <a:lnTo>
                                  <a:pt x="516403" y="138778"/>
                                </a:lnTo>
                                <a:lnTo>
                                  <a:pt x="517778" y="141367"/>
                                </a:lnTo>
                                <a:lnTo>
                                  <a:pt x="517778" y="144121"/>
                                </a:lnTo>
                                <a:lnTo>
                                  <a:pt x="518328" y="147482"/>
                                </a:lnTo>
                                <a:lnTo>
                                  <a:pt x="519042" y="150072"/>
                                </a:lnTo>
                                <a:lnTo>
                                  <a:pt x="519042" y="152716"/>
                                </a:lnTo>
                                <a:lnTo>
                                  <a:pt x="519702" y="155305"/>
                                </a:lnTo>
                                <a:lnTo>
                                  <a:pt x="519702" y="158611"/>
                                </a:lnTo>
                                <a:lnTo>
                                  <a:pt x="520416" y="161255"/>
                                </a:lnTo>
                                <a:lnTo>
                                  <a:pt x="521078" y="163900"/>
                                </a:lnTo>
                                <a:lnTo>
                                  <a:pt x="521078" y="165938"/>
                                </a:lnTo>
                                <a:lnTo>
                                  <a:pt x="521078" y="169244"/>
                                </a:lnTo>
                                <a:lnTo>
                                  <a:pt x="521792" y="171172"/>
                                </a:lnTo>
                                <a:lnTo>
                                  <a:pt x="522342" y="174499"/>
                                </a:lnTo>
                                <a:lnTo>
                                  <a:pt x="522342" y="176566"/>
                                </a:lnTo>
                                <a:lnTo>
                                  <a:pt x="522342" y="179188"/>
                                </a:lnTo>
                                <a:lnTo>
                                  <a:pt x="522342" y="181116"/>
                                </a:lnTo>
                                <a:lnTo>
                                  <a:pt x="522342" y="183050"/>
                                </a:lnTo>
                                <a:lnTo>
                                  <a:pt x="522342" y="185811"/>
                                </a:lnTo>
                                <a:lnTo>
                                  <a:pt x="522342" y="187738"/>
                                </a:lnTo>
                                <a:lnTo>
                                  <a:pt x="522342" y="190361"/>
                                </a:lnTo>
                                <a:lnTo>
                                  <a:pt x="522342" y="192433"/>
                                </a:lnTo>
                                <a:lnTo>
                                  <a:pt x="521792" y="194360"/>
                                </a:lnTo>
                                <a:lnTo>
                                  <a:pt x="521792" y="195743"/>
                                </a:lnTo>
                                <a:lnTo>
                                  <a:pt x="521078" y="198911"/>
                                </a:lnTo>
                                <a:lnTo>
                                  <a:pt x="521078" y="200294"/>
                                </a:lnTo>
                                <a:lnTo>
                                  <a:pt x="521078" y="202222"/>
                                </a:lnTo>
                                <a:lnTo>
                                  <a:pt x="521078" y="204294"/>
                                </a:lnTo>
                                <a:lnTo>
                                  <a:pt x="520416" y="205533"/>
                                </a:lnTo>
                                <a:lnTo>
                                  <a:pt x="520416" y="207605"/>
                                </a:lnTo>
                                <a:lnTo>
                                  <a:pt x="519702" y="208844"/>
                                </a:lnTo>
                                <a:lnTo>
                                  <a:pt x="519042" y="210227"/>
                                </a:lnTo>
                                <a:lnTo>
                                  <a:pt x="519042" y="212155"/>
                                </a:lnTo>
                                <a:lnTo>
                                  <a:pt x="519042" y="213538"/>
                                </a:lnTo>
                                <a:lnTo>
                                  <a:pt x="517778" y="216155"/>
                                </a:lnTo>
                                <a:lnTo>
                                  <a:pt x="517119" y="218777"/>
                                </a:lnTo>
                                <a:lnTo>
                                  <a:pt x="515744" y="220160"/>
                                </a:lnTo>
                                <a:lnTo>
                                  <a:pt x="514479" y="222089"/>
                                </a:lnTo>
                                <a:lnTo>
                                  <a:pt x="513105" y="223465"/>
                                </a:lnTo>
                                <a:lnTo>
                                  <a:pt x="511180" y="224160"/>
                                </a:lnTo>
                                <a:lnTo>
                                  <a:pt x="509145" y="225399"/>
                                </a:lnTo>
                                <a:lnTo>
                                  <a:pt x="507222" y="226088"/>
                                </a:lnTo>
                                <a:lnTo>
                                  <a:pt x="505186" y="226088"/>
                                </a:lnTo>
                                <a:lnTo>
                                  <a:pt x="503923" y="227471"/>
                                </a:lnTo>
                                <a:lnTo>
                                  <a:pt x="501889" y="227471"/>
                                </a:lnTo>
                                <a:lnTo>
                                  <a:pt x="499963" y="228711"/>
                                </a:lnTo>
                                <a:lnTo>
                                  <a:pt x="497875" y="228711"/>
                                </a:lnTo>
                                <a:lnTo>
                                  <a:pt x="495290" y="229399"/>
                                </a:lnTo>
                                <a:lnTo>
                                  <a:pt x="493366" y="230088"/>
                                </a:lnTo>
                                <a:lnTo>
                                  <a:pt x="490617" y="230782"/>
                                </a:lnTo>
                                <a:lnTo>
                                  <a:pt x="487978" y="231333"/>
                                </a:lnTo>
                                <a:lnTo>
                                  <a:pt x="484679" y="232022"/>
                                </a:lnTo>
                                <a:lnTo>
                                  <a:pt x="481380" y="232022"/>
                                </a:lnTo>
                                <a:lnTo>
                                  <a:pt x="479456" y="233399"/>
                                </a:lnTo>
                                <a:lnTo>
                                  <a:pt x="475496" y="233950"/>
                                </a:lnTo>
                                <a:lnTo>
                                  <a:pt x="472198" y="233950"/>
                                </a:lnTo>
                                <a:lnTo>
                                  <a:pt x="468240" y="234644"/>
                                </a:lnTo>
                                <a:lnTo>
                                  <a:pt x="464941" y="235333"/>
                                </a:lnTo>
                                <a:lnTo>
                                  <a:pt x="461641" y="236021"/>
                                </a:lnTo>
                                <a:lnTo>
                                  <a:pt x="458343" y="236710"/>
                                </a:lnTo>
                                <a:lnTo>
                                  <a:pt x="453669" y="237261"/>
                                </a:lnTo>
                                <a:lnTo>
                                  <a:pt x="450370" y="237261"/>
                                </a:lnTo>
                                <a:lnTo>
                                  <a:pt x="445807" y="237955"/>
                                </a:lnTo>
                                <a:lnTo>
                                  <a:pt x="441847" y="238643"/>
                                </a:lnTo>
                                <a:lnTo>
                                  <a:pt x="437173" y="239333"/>
                                </a:lnTo>
                                <a:lnTo>
                                  <a:pt x="433215" y="240021"/>
                                </a:lnTo>
                                <a:lnTo>
                                  <a:pt x="429202" y="240572"/>
                                </a:lnTo>
                                <a:lnTo>
                                  <a:pt x="423979" y="241955"/>
                                </a:lnTo>
                                <a:lnTo>
                                  <a:pt x="420020" y="241955"/>
                                </a:lnTo>
                                <a:lnTo>
                                  <a:pt x="415347" y="242644"/>
                                </a:lnTo>
                                <a:lnTo>
                                  <a:pt x="410123" y="243331"/>
                                </a:lnTo>
                                <a:lnTo>
                                  <a:pt x="405450" y="243883"/>
                                </a:lnTo>
                                <a:lnTo>
                                  <a:pt x="400227" y="243883"/>
                                </a:lnTo>
                                <a:lnTo>
                                  <a:pt x="395553" y="244578"/>
                                </a:lnTo>
                                <a:lnTo>
                                  <a:pt x="390341" y="245266"/>
                                </a:lnTo>
                                <a:lnTo>
                                  <a:pt x="385667" y="245266"/>
                                </a:lnTo>
                                <a:lnTo>
                                  <a:pt x="380312" y="245955"/>
                                </a:lnTo>
                                <a:lnTo>
                                  <a:pt x="375094" y="246643"/>
                                </a:lnTo>
                                <a:lnTo>
                                  <a:pt x="369189" y="246643"/>
                                </a:lnTo>
                                <a:lnTo>
                                  <a:pt x="363827" y="247194"/>
                                </a:lnTo>
                                <a:lnTo>
                                  <a:pt x="359297" y="247194"/>
                                </a:lnTo>
                                <a:lnTo>
                                  <a:pt x="353255" y="247194"/>
                                </a:lnTo>
                                <a:lnTo>
                                  <a:pt x="347350" y="247194"/>
                                </a:lnTo>
                                <a:lnTo>
                                  <a:pt x="342133" y="247882"/>
                                </a:lnTo>
                                <a:lnTo>
                                  <a:pt x="336772" y="247882"/>
                                </a:lnTo>
                                <a:lnTo>
                                  <a:pt x="331554" y="248577"/>
                                </a:lnTo>
                                <a:lnTo>
                                  <a:pt x="325511" y="248577"/>
                                </a:lnTo>
                                <a:lnTo>
                                  <a:pt x="319606" y="248577"/>
                                </a:lnTo>
                                <a:lnTo>
                                  <a:pt x="314389" y="248577"/>
                                </a:lnTo>
                                <a:lnTo>
                                  <a:pt x="308339" y="248577"/>
                                </a:lnTo>
                                <a:lnTo>
                                  <a:pt x="303123" y="248577"/>
                                </a:lnTo>
                                <a:lnTo>
                                  <a:pt x="296530" y="248577"/>
                                </a:lnTo>
                                <a:lnTo>
                                  <a:pt x="291175" y="248577"/>
                                </a:lnTo>
                                <a:lnTo>
                                  <a:pt x="285270" y="248577"/>
                                </a:lnTo>
                                <a:lnTo>
                                  <a:pt x="280046" y="247882"/>
                                </a:lnTo>
                                <a:lnTo>
                                  <a:pt x="274691" y="247882"/>
                                </a:lnTo>
                                <a:lnTo>
                                  <a:pt x="268099" y="247194"/>
                                </a:lnTo>
                                <a:lnTo>
                                  <a:pt x="262881" y="247194"/>
                                </a:lnTo>
                                <a:lnTo>
                                  <a:pt x="256839" y="247194"/>
                                </a:lnTo>
                                <a:lnTo>
                                  <a:pt x="251620" y="247194"/>
                                </a:lnTo>
                                <a:lnTo>
                                  <a:pt x="245573" y="246643"/>
                                </a:lnTo>
                                <a:lnTo>
                                  <a:pt x="240355" y="245955"/>
                                </a:lnTo>
                                <a:lnTo>
                                  <a:pt x="233762" y="245266"/>
                                </a:lnTo>
                                <a:lnTo>
                                  <a:pt x="228408" y="244578"/>
                                </a:lnTo>
                                <a:lnTo>
                                  <a:pt x="222503" y="243331"/>
                                </a:lnTo>
                                <a:lnTo>
                                  <a:pt x="217279" y="242644"/>
                                </a:lnTo>
                                <a:lnTo>
                                  <a:pt x="211237" y="241266"/>
                                </a:lnTo>
                                <a:lnTo>
                                  <a:pt x="206018" y="240021"/>
                                </a:lnTo>
                                <a:lnTo>
                                  <a:pt x="200113" y="238643"/>
                                </a:lnTo>
                                <a:lnTo>
                                  <a:pt x="194759" y="237261"/>
                                </a:lnTo>
                                <a:lnTo>
                                  <a:pt x="188854" y="235333"/>
                                </a:lnTo>
                                <a:lnTo>
                                  <a:pt x="183492" y="233950"/>
                                </a:lnTo>
                                <a:lnTo>
                                  <a:pt x="177588" y="232022"/>
                                </a:lnTo>
                                <a:lnTo>
                                  <a:pt x="172369" y="230782"/>
                                </a:lnTo>
                                <a:lnTo>
                                  <a:pt x="167015" y="228711"/>
                                </a:lnTo>
                                <a:lnTo>
                                  <a:pt x="161791" y="226777"/>
                                </a:lnTo>
                                <a:lnTo>
                                  <a:pt x="155886" y="224711"/>
                                </a:lnTo>
                                <a:lnTo>
                                  <a:pt x="151218" y="222777"/>
                                </a:lnTo>
                                <a:lnTo>
                                  <a:pt x="145862" y="220849"/>
                                </a:lnTo>
                                <a:lnTo>
                                  <a:pt x="139957" y="218777"/>
                                </a:lnTo>
                                <a:lnTo>
                                  <a:pt x="134734" y="216155"/>
                                </a:lnTo>
                                <a:lnTo>
                                  <a:pt x="129379" y="214226"/>
                                </a:lnTo>
                                <a:lnTo>
                                  <a:pt x="124849" y="211604"/>
                                </a:lnTo>
                                <a:lnTo>
                                  <a:pt x="119487" y="208844"/>
                                </a:lnTo>
                                <a:lnTo>
                                  <a:pt x="114269" y="206916"/>
                                </a:lnTo>
                                <a:lnTo>
                                  <a:pt x="109601" y="204294"/>
                                </a:lnTo>
                                <a:lnTo>
                                  <a:pt x="104247" y="202222"/>
                                </a:lnTo>
                                <a:lnTo>
                                  <a:pt x="99711" y="199605"/>
                                </a:lnTo>
                                <a:lnTo>
                                  <a:pt x="95043" y="196294"/>
                                </a:lnTo>
                                <a:lnTo>
                                  <a:pt x="90375" y="194360"/>
                                </a:lnTo>
                                <a:lnTo>
                                  <a:pt x="85839" y="191050"/>
                                </a:lnTo>
                                <a:lnTo>
                                  <a:pt x="81857" y="189121"/>
                                </a:lnTo>
                                <a:lnTo>
                                  <a:pt x="77190" y="186361"/>
                                </a:lnTo>
                                <a:lnTo>
                                  <a:pt x="72654" y="183739"/>
                                </a:lnTo>
                                <a:lnTo>
                                  <a:pt x="68673" y="181116"/>
                                </a:lnTo>
                                <a:lnTo>
                                  <a:pt x="64688" y="178499"/>
                                </a:lnTo>
                                <a:lnTo>
                                  <a:pt x="60706" y="175877"/>
                                </a:lnTo>
                                <a:lnTo>
                                  <a:pt x="56721" y="173255"/>
                                </a:lnTo>
                                <a:lnTo>
                                  <a:pt x="52739" y="169960"/>
                                </a:lnTo>
                                <a:lnTo>
                                  <a:pt x="48896" y="167205"/>
                                </a:lnTo>
                                <a:lnTo>
                                  <a:pt x="45460" y="164561"/>
                                </a:lnTo>
                                <a:lnTo>
                                  <a:pt x="42166" y="162633"/>
                                </a:lnTo>
                                <a:lnTo>
                                  <a:pt x="38318" y="159327"/>
                                </a:lnTo>
                                <a:lnTo>
                                  <a:pt x="35023" y="157399"/>
                                </a:lnTo>
                                <a:lnTo>
                                  <a:pt x="31588" y="154644"/>
                                </a:lnTo>
                                <a:lnTo>
                                  <a:pt x="28977" y="152000"/>
                                </a:lnTo>
                                <a:lnTo>
                                  <a:pt x="25682" y="149410"/>
                                </a:lnTo>
                                <a:lnTo>
                                  <a:pt x="23758" y="147482"/>
                                </a:lnTo>
                                <a:lnTo>
                                  <a:pt x="21152" y="144728"/>
                                </a:lnTo>
                                <a:lnTo>
                                  <a:pt x="18403" y="142744"/>
                                </a:lnTo>
                                <a:lnTo>
                                  <a:pt x="15791" y="140155"/>
                                </a:lnTo>
                                <a:lnTo>
                                  <a:pt x="13873" y="138227"/>
                                </a:lnTo>
                                <a:lnTo>
                                  <a:pt x="11811" y="135472"/>
                                </a:lnTo>
                                <a:lnTo>
                                  <a:pt x="9886" y="133544"/>
                                </a:lnTo>
                                <a:lnTo>
                                  <a:pt x="7825" y="130900"/>
                                </a:lnTo>
                                <a:lnTo>
                                  <a:pt x="6593" y="129522"/>
                                </a:lnTo>
                                <a:lnTo>
                                  <a:pt x="5218" y="126877"/>
                                </a:lnTo>
                                <a:lnTo>
                                  <a:pt x="3981" y="125500"/>
                                </a:lnTo>
                                <a:lnTo>
                                  <a:pt x="2606" y="123573"/>
                                </a:lnTo>
                                <a:lnTo>
                                  <a:pt x="1919" y="122195"/>
                                </a:lnTo>
                                <a:lnTo>
                                  <a:pt x="545" y="120983"/>
                                </a:lnTo>
                                <a:lnTo>
                                  <a:pt x="545" y="119055"/>
                                </a:lnTo>
                                <a:lnTo>
                                  <a:pt x="0" y="116300"/>
                                </a:lnTo>
                                <a:lnTo>
                                  <a:pt x="0" y="114371"/>
                                </a:lnTo>
                                <a:lnTo>
                                  <a:pt x="545" y="111728"/>
                                </a:lnTo>
                                <a:lnTo>
                                  <a:pt x="2606" y="109083"/>
                                </a:lnTo>
                                <a:lnTo>
                                  <a:pt x="3981" y="107706"/>
                                </a:lnTo>
                                <a:lnTo>
                                  <a:pt x="6593" y="106329"/>
                                </a:lnTo>
                                <a:lnTo>
                                  <a:pt x="7825" y="105116"/>
                                </a:lnTo>
                                <a:lnTo>
                                  <a:pt x="9886" y="103739"/>
                                </a:lnTo>
                                <a:lnTo>
                                  <a:pt x="12498" y="102472"/>
                                </a:lnTo>
                                <a:lnTo>
                                  <a:pt x="13873" y="101095"/>
                                </a:lnTo>
                                <a:lnTo>
                                  <a:pt x="17166" y="99166"/>
                                </a:lnTo>
                                <a:lnTo>
                                  <a:pt x="19778" y="97788"/>
                                </a:lnTo>
                                <a:lnTo>
                                  <a:pt x="22384" y="95861"/>
                                </a:lnTo>
                                <a:lnTo>
                                  <a:pt x="25682" y="94484"/>
                                </a:lnTo>
                                <a:lnTo>
                                  <a:pt x="28977" y="93271"/>
                                </a:lnTo>
                                <a:lnTo>
                                  <a:pt x="32276" y="91839"/>
                                </a:lnTo>
                                <a:lnTo>
                                  <a:pt x="36255" y="89911"/>
                                </a:lnTo>
                                <a:lnTo>
                                  <a:pt x="40243" y="87872"/>
                                </a:lnTo>
                                <a:lnTo>
                                  <a:pt x="43535" y="86605"/>
                                </a:lnTo>
                                <a:lnTo>
                                  <a:pt x="48209" y="84567"/>
                                </a:lnTo>
                                <a:lnTo>
                                  <a:pt x="52190" y="82639"/>
                                </a:lnTo>
                                <a:lnTo>
                                  <a:pt x="55488" y="80711"/>
                                </a:lnTo>
                                <a:lnTo>
                                  <a:pt x="60020" y="79333"/>
                                </a:lnTo>
                                <a:lnTo>
                                  <a:pt x="64688" y="77956"/>
                                </a:lnTo>
                                <a:lnTo>
                                  <a:pt x="68673" y="76027"/>
                                </a:lnTo>
                                <a:lnTo>
                                  <a:pt x="72654" y="74045"/>
                                </a:lnTo>
                                <a:lnTo>
                                  <a:pt x="77872" y="72005"/>
                                </a:lnTo>
                                <a:lnTo>
                                  <a:pt x="81857" y="70078"/>
                                </a:lnTo>
                                <a:lnTo>
                                  <a:pt x="86525" y="68699"/>
                                </a:lnTo>
                                <a:lnTo>
                                  <a:pt x="91062" y="66772"/>
                                </a:lnTo>
                                <a:lnTo>
                                  <a:pt x="96417" y="65395"/>
                                </a:lnTo>
                                <a:lnTo>
                                  <a:pt x="100398" y="64127"/>
                                </a:lnTo>
                                <a:lnTo>
                                  <a:pt x="104933" y="62089"/>
                                </a:lnTo>
                                <a:lnTo>
                                  <a:pt x="109601" y="60160"/>
                                </a:lnTo>
                                <a:lnTo>
                                  <a:pt x="114269" y="58232"/>
                                </a:lnTo>
                                <a:lnTo>
                                  <a:pt x="119487" y="56801"/>
                                </a:lnTo>
                                <a:lnTo>
                                  <a:pt x="123474" y="55423"/>
                                </a:lnTo>
                                <a:lnTo>
                                  <a:pt x="128142" y="53495"/>
                                </a:lnTo>
                                <a:lnTo>
                                  <a:pt x="132677" y="52117"/>
                                </a:lnTo>
                                <a:lnTo>
                                  <a:pt x="136659" y="50905"/>
                                </a:lnTo>
                                <a:lnTo>
                                  <a:pt x="141327" y="48812"/>
                                </a:lnTo>
                                <a:lnTo>
                                  <a:pt x="145862" y="47599"/>
                                </a:lnTo>
                                <a:lnTo>
                                  <a:pt x="149156" y="46883"/>
                                </a:lnTo>
                                <a:lnTo>
                                  <a:pt x="153829" y="44956"/>
                                </a:lnTo>
                                <a:lnTo>
                                  <a:pt x="157810" y="43578"/>
                                </a:lnTo>
                                <a:lnTo>
                                  <a:pt x="162478" y="42366"/>
                                </a:lnTo>
                                <a:lnTo>
                                  <a:pt x="165777" y="40989"/>
                                </a:lnTo>
                                <a:lnTo>
                                  <a:pt x="169071" y="40272"/>
                                </a:lnTo>
                                <a:lnTo>
                                  <a:pt x="173057" y="39005"/>
                                </a:lnTo>
                                <a:lnTo>
                                  <a:pt x="176900" y="37628"/>
                                </a:lnTo>
                                <a:lnTo>
                                  <a:pt x="179650" y="36967"/>
                                </a:lnTo>
                                <a:lnTo>
                                  <a:pt x="182942" y="35699"/>
                                </a:lnTo>
                                <a:lnTo>
                                  <a:pt x="186241" y="35038"/>
                                </a:lnTo>
                                <a:lnTo>
                                  <a:pt x="188854" y="33662"/>
                                </a:lnTo>
                                <a:lnTo>
                                  <a:pt x="191460" y="33662"/>
                                </a:lnTo>
                                <a:lnTo>
                                  <a:pt x="194070" y="32945"/>
                                </a:lnTo>
                                <a:lnTo>
                                  <a:pt x="196127" y="31733"/>
                                </a:lnTo>
                                <a:lnTo>
                                  <a:pt x="198051" y="31733"/>
                                </a:lnTo>
                                <a:lnTo>
                                  <a:pt x="200113" y="31017"/>
                                </a:lnTo>
                                <a:lnTo>
                                  <a:pt x="202038" y="31017"/>
                                </a:lnTo>
                                <a:lnTo>
                                  <a:pt x="203406" y="30355"/>
                                </a:lnTo>
                                <a:lnTo>
                                  <a:pt x="204644" y="30355"/>
                                </a:lnTo>
                                <a:lnTo>
                                  <a:pt x="205332" y="30355"/>
                                </a:lnTo>
                                <a:lnTo>
                                  <a:pt x="206706" y="30355"/>
                                </a:lnTo>
                                <a:lnTo>
                                  <a:pt x="208630" y="30355"/>
                                </a:lnTo>
                                <a:lnTo>
                                  <a:pt x="210686" y="31017"/>
                                </a:lnTo>
                                <a:lnTo>
                                  <a:pt x="211923" y="31733"/>
                                </a:lnTo>
                                <a:lnTo>
                                  <a:pt x="213985" y="31733"/>
                                </a:lnTo>
                                <a:lnTo>
                                  <a:pt x="215909" y="32394"/>
                                </a:lnTo>
                                <a:lnTo>
                                  <a:pt x="217279" y="33662"/>
                                </a:lnTo>
                                <a:lnTo>
                                  <a:pt x="218516" y="34323"/>
                                </a:lnTo>
                                <a:lnTo>
                                  <a:pt x="221266" y="35699"/>
                                </a:lnTo>
                                <a:lnTo>
                                  <a:pt x="223189" y="35699"/>
                                </a:lnTo>
                                <a:lnTo>
                                  <a:pt x="225109" y="36967"/>
                                </a:lnTo>
                                <a:lnTo>
                                  <a:pt x="227171" y="37628"/>
                                </a:lnTo>
                                <a:lnTo>
                                  <a:pt x="229782" y="39005"/>
                                </a:lnTo>
                                <a:lnTo>
                                  <a:pt x="231839" y="39612"/>
                                </a:lnTo>
                                <a:lnTo>
                                  <a:pt x="232388" y="40272"/>
                                </a:lnTo>
                                <a:lnTo>
                                  <a:pt x="233762" y="40272"/>
                                </a:lnTo>
                                <a:lnTo>
                                  <a:pt x="235687" y="41650"/>
                                </a:lnTo>
                                <a:lnTo>
                                  <a:pt x="237062" y="41650"/>
                                </a:lnTo>
                                <a:lnTo>
                                  <a:pt x="238430" y="42366"/>
                                </a:lnTo>
                                <a:lnTo>
                                  <a:pt x="240355" y="42366"/>
                                </a:lnTo>
                                <a:lnTo>
                                  <a:pt x="241729" y="43578"/>
                                </a:lnTo>
                                <a:lnTo>
                                  <a:pt x="242967" y="43578"/>
                                </a:lnTo>
                                <a:lnTo>
                                  <a:pt x="245023" y="44295"/>
                                </a:lnTo>
                                <a:lnTo>
                                  <a:pt x="246947" y="44956"/>
                                </a:lnTo>
                                <a:lnTo>
                                  <a:pt x="248322" y="45506"/>
                                </a:lnTo>
                                <a:lnTo>
                                  <a:pt x="250246" y="46222"/>
                                </a:lnTo>
                                <a:lnTo>
                                  <a:pt x="251620" y="46883"/>
                                </a:lnTo>
                                <a:lnTo>
                                  <a:pt x="253540" y="46883"/>
                                </a:lnTo>
                                <a:lnTo>
                                  <a:pt x="255601" y="47599"/>
                                </a:lnTo>
                                <a:lnTo>
                                  <a:pt x="257526" y="48260"/>
                                </a:lnTo>
                                <a:lnTo>
                                  <a:pt x="259445" y="48812"/>
                                </a:lnTo>
                                <a:lnTo>
                                  <a:pt x="262194" y="48812"/>
                                </a:lnTo>
                                <a:lnTo>
                                  <a:pt x="264806" y="49528"/>
                                </a:lnTo>
                                <a:lnTo>
                                  <a:pt x="266725" y="50189"/>
                                </a:lnTo>
                                <a:lnTo>
                                  <a:pt x="268099" y="50189"/>
                                </a:lnTo>
                                <a:lnTo>
                                  <a:pt x="270711" y="50189"/>
                                </a:lnTo>
                                <a:lnTo>
                                  <a:pt x="273317" y="50905"/>
                                </a:lnTo>
                                <a:lnTo>
                                  <a:pt x="276066" y="50905"/>
                                </a:lnTo>
                                <a:lnTo>
                                  <a:pt x="277990" y="51566"/>
                                </a:lnTo>
                                <a:lnTo>
                                  <a:pt x="280597" y="52117"/>
                                </a:lnTo>
                                <a:lnTo>
                                  <a:pt x="283346" y="52117"/>
                                </a:lnTo>
                                <a:lnTo>
                                  <a:pt x="285957" y="52117"/>
                                </a:lnTo>
                                <a:lnTo>
                                  <a:pt x="289251" y="52117"/>
                                </a:lnTo>
                                <a:lnTo>
                                  <a:pt x="291175" y="52833"/>
                                </a:lnTo>
                                <a:lnTo>
                                  <a:pt x="294468" y="52833"/>
                                </a:lnTo>
                                <a:lnTo>
                                  <a:pt x="297766" y="52833"/>
                                </a:lnTo>
                                <a:lnTo>
                                  <a:pt x="301060" y="53495"/>
                                </a:lnTo>
                                <a:lnTo>
                                  <a:pt x="304360" y="53495"/>
                                </a:lnTo>
                                <a:lnTo>
                                  <a:pt x="307108" y="53495"/>
                                </a:lnTo>
                                <a:lnTo>
                                  <a:pt x="309715" y="53495"/>
                                </a:lnTo>
                                <a:lnTo>
                                  <a:pt x="313013" y="53495"/>
                                </a:lnTo>
                                <a:lnTo>
                                  <a:pt x="316307" y="53495"/>
                                </a:lnTo>
                                <a:lnTo>
                                  <a:pt x="319606" y="52833"/>
                                </a:lnTo>
                                <a:lnTo>
                                  <a:pt x="322212" y="52117"/>
                                </a:lnTo>
                                <a:lnTo>
                                  <a:pt x="324961" y="52117"/>
                                </a:lnTo>
                                <a:lnTo>
                                  <a:pt x="328261" y="51566"/>
                                </a:lnTo>
                                <a:lnTo>
                                  <a:pt x="330867" y="50905"/>
                                </a:lnTo>
                                <a:lnTo>
                                  <a:pt x="333477" y="50189"/>
                                </a:lnTo>
                                <a:lnTo>
                                  <a:pt x="336083" y="49528"/>
                                </a:lnTo>
                                <a:lnTo>
                                  <a:pt x="338834" y="48812"/>
                                </a:lnTo>
                                <a:lnTo>
                                  <a:pt x="341445" y="48260"/>
                                </a:lnTo>
                                <a:lnTo>
                                  <a:pt x="344051" y="46883"/>
                                </a:lnTo>
                                <a:lnTo>
                                  <a:pt x="346662" y="46222"/>
                                </a:lnTo>
                                <a:lnTo>
                                  <a:pt x="349275" y="44956"/>
                                </a:lnTo>
                                <a:lnTo>
                                  <a:pt x="352018" y="44295"/>
                                </a:lnTo>
                                <a:lnTo>
                                  <a:pt x="353943" y="42366"/>
                                </a:lnTo>
                                <a:lnTo>
                                  <a:pt x="356005" y="41650"/>
                                </a:lnTo>
                                <a:lnTo>
                                  <a:pt x="359297" y="40272"/>
                                </a:lnTo>
                                <a:lnTo>
                                  <a:pt x="361221" y="39005"/>
                                </a:lnTo>
                                <a:lnTo>
                                  <a:pt x="363147" y="37628"/>
                                </a:lnTo>
                                <a:lnTo>
                                  <a:pt x="365889" y="36967"/>
                                </a:lnTo>
                                <a:lnTo>
                                  <a:pt x="367815" y="35699"/>
                                </a:lnTo>
                                <a:lnTo>
                                  <a:pt x="369189" y="34323"/>
                                </a:lnTo>
                                <a:lnTo>
                                  <a:pt x="371795" y="32945"/>
                                </a:lnTo>
                                <a:lnTo>
                                  <a:pt x="373720" y="31733"/>
                                </a:lnTo>
                                <a:lnTo>
                                  <a:pt x="375781" y="30355"/>
                                </a:lnTo>
                                <a:lnTo>
                                  <a:pt x="377700" y="29089"/>
                                </a:lnTo>
                                <a:lnTo>
                                  <a:pt x="379074" y="27051"/>
                                </a:lnTo>
                                <a:lnTo>
                                  <a:pt x="381686" y="26334"/>
                                </a:lnTo>
                                <a:lnTo>
                                  <a:pt x="383061" y="25122"/>
                                </a:lnTo>
                                <a:lnTo>
                                  <a:pt x="385667" y="23744"/>
                                </a:lnTo>
                                <a:lnTo>
                                  <a:pt x="387042" y="22478"/>
                                </a:lnTo>
                                <a:lnTo>
                                  <a:pt x="388965" y="20384"/>
                                </a:lnTo>
                                <a:lnTo>
                                  <a:pt x="390341" y="19833"/>
                                </a:lnTo>
                                <a:lnTo>
                                  <a:pt x="392260" y="18456"/>
                                </a:lnTo>
                                <a:lnTo>
                                  <a:pt x="393629" y="17078"/>
                                </a:lnTo>
                                <a:lnTo>
                                  <a:pt x="395553" y="15150"/>
                                </a:lnTo>
                                <a:lnTo>
                                  <a:pt x="396928" y="13773"/>
                                </a:lnTo>
                                <a:lnTo>
                                  <a:pt x="398191" y="13222"/>
                                </a:lnTo>
                                <a:lnTo>
                                  <a:pt x="400227" y="11845"/>
                                </a:lnTo>
                                <a:lnTo>
                                  <a:pt x="401491" y="10468"/>
                                </a:lnTo>
                                <a:lnTo>
                                  <a:pt x="402810" y="9255"/>
                                </a:lnTo>
                                <a:lnTo>
                                  <a:pt x="404185" y="9255"/>
                                </a:lnTo>
                                <a:lnTo>
                                  <a:pt x="406823" y="7162"/>
                                </a:lnTo>
                                <a:lnTo>
                                  <a:pt x="409408" y="5234"/>
                                </a:lnTo>
                                <a:lnTo>
                                  <a:pt x="412047" y="3966"/>
                                </a:lnTo>
                                <a:lnTo>
                                  <a:pt x="414796" y="1928"/>
                                </a:lnTo>
                                <a:lnTo>
                                  <a:pt x="416720" y="661"/>
                                </a:lnTo>
                                <a:lnTo>
                                  <a:pt x="418646" y="661"/>
                                </a:lnTo>
                                <a:lnTo>
                                  <a:pt x="420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38719" y="200316"/>
                            <a:ext cx="471527" cy="386798"/>
                          </a:xfrm>
                          <a:custGeom>
                            <a:avLst/>
                            <a:gdLst/>
                            <a:ahLst/>
                            <a:cxnLst/>
                            <a:rect l="0" t="0" r="0" b="0"/>
                            <a:pathLst>
                              <a:path w="471527" h="386798">
                                <a:moveTo>
                                  <a:pt x="7280" y="0"/>
                                </a:moveTo>
                                <a:lnTo>
                                  <a:pt x="9892" y="0"/>
                                </a:lnTo>
                                <a:lnTo>
                                  <a:pt x="11811" y="0"/>
                                </a:lnTo>
                                <a:lnTo>
                                  <a:pt x="13184" y="1378"/>
                                </a:lnTo>
                                <a:lnTo>
                                  <a:pt x="15109" y="2589"/>
                                </a:lnTo>
                                <a:lnTo>
                                  <a:pt x="16484" y="4683"/>
                                </a:lnTo>
                                <a:lnTo>
                                  <a:pt x="17171" y="5950"/>
                                </a:lnTo>
                                <a:lnTo>
                                  <a:pt x="17858" y="7328"/>
                                </a:lnTo>
                                <a:lnTo>
                                  <a:pt x="18403" y="8704"/>
                                </a:lnTo>
                                <a:lnTo>
                                  <a:pt x="19090" y="9917"/>
                                </a:lnTo>
                                <a:lnTo>
                                  <a:pt x="20464" y="12011"/>
                                </a:lnTo>
                                <a:lnTo>
                                  <a:pt x="20464" y="13223"/>
                                </a:lnTo>
                                <a:lnTo>
                                  <a:pt x="21839" y="15316"/>
                                </a:lnTo>
                                <a:lnTo>
                                  <a:pt x="23076" y="17905"/>
                                </a:lnTo>
                                <a:lnTo>
                                  <a:pt x="24451" y="19833"/>
                                </a:lnTo>
                                <a:lnTo>
                                  <a:pt x="25137" y="21211"/>
                                </a:lnTo>
                                <a:lnTo>
                                  <a:pt x="26370" y="23856"/>
                                </a:lnTo>
                                <a:lnTo>
                                  <a:pt x="27744" y="26499"/>
                                </a:lnTo>
                                <a:lnTo>
                                  <a:pt x="28980" y="28428"/>
                                </a:lnTo>
                                <a:lnTo>
                                  <a:pt x="30356" y="30467"/>
                                </a:lnTo>
                                <a:lnTo>
                                  <a:pt x="31731" y="33772"/>
                                </a:lnTo>
                                <a:lnTo>
                                  <a:pt x="33648" y="36416"/>
                                </a:lnTo>
                                <a:lnTo>
                                  <a:pt x="35024" y="38344"/>
                                </a:lnTo>
                                <a:lnTo>
                                  <a:pt x="38323" y="41650"/>
                                </a:lnTo>
                                <a:lnTo>
                                  <a:pt x="39010" y="43027"/>
                                </a:lnTo>
                                <a:lnTo>
                                  <a:pt x="39554" y="43743"/>
                                </a:lnTo>
                                <a:lnTo>
                                  <a:pt x="40929" y="45672"/>
                                </a:lnTo>
                                <a:lnTo>
                                  <a:pt x="42304" y="47049"/>
                                </a:lnTo>
                                <a:lnTo>
                                  <a:pt x="43540" y="48261"/>
                                </a:lnTo>
                                <a:lnTo>
                                  <a:pt x="44915" y="50344"/>
                                </a:lnTo>
                                <a:lnTo>
                                  <a:pt x="46152" y="51589"/>
                                </a:lnTo>
                                <a:lnTo>
                                  <a:pt x="47521" y="52966"/>
                                </a:lnTo>
                                <a:lnTo>
                                  <a:pt x="48896" y="54205"/>
                                </a:lnTo>
                                <a:lnTo>
                                  <a:pt x="50133" y="55588"/>
                                </a:lnTo>
                                <a:lnTo>
                                  <a:pt x="52195" y="56828"/>
                                </a:lnTo>
                                <a:lnTo>
                                  <a:pt x="53426" y="58206"/>
                                </a:lnTo>
                                <a:lnTo>
                                  <a:pt x="56176" y="60828"/>
                                </a:lnTo>
                                <a:lnTo>
                                  <a:pt x="58100" y="62900"/>
                                </a:lnTo>
                                <a:lnTo>
                                  <a:pt x="60706" y="64827"/>
                                </a:lnTo>
                                <a:lnTo>
                                  <a:pt x="63318" y="66761"/>
                                </a:lnTo>
                                <a:lnTo>
                                  <a:pt x="65380" y="68139"/>
                                </a:lnTo>
                                <a:lnTo>
                                  <a:pt x="66067" y="68827"/>
                                </a:lnTo>
                                <a:lnTo>
                                  <a:pt x="67986" y="69522"/>
                                </a:lnTo>
                                <a:lnTo>
                                  <a:pt x="70048" y="71449"/>
                                </a:lnTo>
                                <a:lnTo>
                                  <a:pt x="71284" y="71449"/>
                                </a:lnTo>
                                <a:lnTo>
                                  <a:pt x="72659" y="72832"/>
                                </a:lnTo>
                                <a:lnTo>
                                  <a:pt x="73896" y="73384"/>
                                </a:lnTo>
                                <a:lnTo>
                                  <a:pt x="75265" y="74761"/>
                                </a:lnTo>
                                <a:lnTo>
                                  <a:pt x="77189" y="76000"/>
                                </a:lnTo>
                                <a:lnTo>
                                  <a:pt x="79252" y="77383"/>
                                </a:lnTo>
                                <a:lnTo>
                                  <a:pt x="80489" y="78072"/>
                                </a:lnTo>
                                <a:lnTo>
                                  <a:pt x="81857" y="79311"/>
                                </a:lnTo>
                                <a:lnTo>
                                  <a:pt x="83232" y="80006"/>
                                </a:lnTo>
                                <a:lnTo>
                                  <a:pt x="85157" y="81383"/>
                                </a:lnTo>
                                <a:lnTo>
                                  <a:pt x="86530" y="82071"/>
                                </a:lnTo>
                                <a:lnTo>
                                  <a:pt x="88450" y="82622"/>
                                </a:lnTo>
                                <a:lnTo>
                                  <a:pt x="89825" y="84005"/>
                                </a:lnTo>
                                <a:lnTo>
                                  <a:pt x="91749" y="84694"/>
                                </a:lnTo>
                                <a:lnTo>
                                  <a:pt x="93810" y="85933"/>
                                </a:lnTo>
                                <a:lnTo>
                                  <a:pt x="95730" y="86627"/>
                                </a:lnTo>
                                <a:lnTo>
                                  <a:pt x="97792" y="88005"/>
                                </a:lnTo>
                                <a:lnTo>
                                  <a:pt x="99715" y="88693"/>
                                </a:lnTo>
                                <a:lnTo>
                                  <a:pt x="101090" y="89933"/>
                                </a:lnTo>
                                <a:lnTo>
                                  <a:pt x="103009" y="90627"/>
                                </a:lnTo>
                                <a:lnTo>
                                  <a:pt x="104383" y="91867"/>
                                </a:lnTo>
                                <a:lnTo>
                                  <a:pt x="106308" y="92556"/>
                                </a:lnTo>
                                <a:lnTo>
                                  <a:pt x="108233" y="93244"/>
                                </a:lnTo>
                                <a:lnTo>
                                  <a:pt x="110289" y="94627"/>
                                </a:lnTo>
                                <a:lnTo>
                                  <a:pt x="112213" y="95178"/>
                                </a:lnTo>
                                <a:lnTo>
                                  <a:pt x="114274" y="95866"/>
                                </a:lnTo>
                                <a:lnTo>
                                  <a:pt x="116194" y="96555"/>
                                </a:lnTo>
                                <a:lnTo>
                                  <a:pt x="118256" y="97938"/>
                                </a:lnTo>
                                <a:lnTo>
                                  <a:pt x="119493" y="98489"/>
                                </a:lnTo>
                                <a:lnTo>
                                  <a:pt x="122105" y="99178"/>
                                </a:lnTo>
                                <a:lnTo>
                                  <a:pt x="124161" y="100555"/>
                                </a:lnTo>
                                <a:lnTo>
                                  <a:pt x="126085" y="101249"/>
                                </a:lnTo>
                                <a:lnTo>
                                  <a:pt x="128147" y="101800"/>
                                </a:lnTo>
                                <a:lnTo>
                                  <a:pt x="130065" y="103177"/>
                                </a:lnTo>
                                <a:lnTo>
                                  <a:pt x="132127" y="103866"/>
                                </a:lnTo>
                                <a:lnTo>
                                  <a:pt x="134739" y="105111"/>
                                </a:lnTo>
                                <a:lnTo>
                                  <a:pt x="136664" y="105800"/>
                                </a:lnTo>
                                <a:lnTo>
                                  <a:pt x="138720" y="106488"/>
                                </a:lnTo>
                                <a:lnTo>
                                  <a:pt x="140645" y="107872"/>
                                </a:lnTo>
                                <a:lnTo>
                                  <a:pt x="142707" y="108422"/>
                                </a:lnTo>
                                <a:lnTo>
                                  <a:pt x="144625" y="109111"/>
                                </a:lnTo>
                                <a:lnTo>
                                  <a:pt x="146550" y="109800"/>
                                </a:lnTo>
                                <a:lnTo>
                                  <a:pt x="148612" y="111039"/>
                                </a:lnTo>
                                <a:lnTo>
                                  <a:pt x="151218" y="111733"/>
                                </a:lnTo>
                                <a:lnTo>
                                  <a:pt x="153141" y="112422"/>
                                </a:lnTo>
                                <a:lnTo>
                                  <a:pt x="155891" y="113110"/>
                                </a:lnTo>
                                <a:lnTo>
                                  <a:pt x="157128" y="114350"/>
                                </a:lnTo>
                                <a:lnTo>
                                  <a:pt x="159871" y="115045"/>
                                </a:lnTo>
                                <a:lnTo>
                                  <a:pt x="161796" y="115732"/>
                                </a:lnTo>
                                <a:lnTo>
                                  <a:pt x="164408" y="117110"/>
                                </a:lnTo>
                                <a:lnTo>
                                  <a:pt x="167014" y="117661"/>
                                </a:lnTo>
                                <a:lnTo>
                                  <a:pt x="169076" y="119044"/>
                                </a:lnTo>
                                <a:lnTo>
                                  <a:pt x="184185" y="133528"/>
                                </a:lnTo>
                                <a:lnTo>
                                  <a:pt x="206711" y="132288"/>
                                </a:lnTo>
                                <a:lnTo>
                                  <a:pt x="208080" y="132976"/>
                                </a:lnTo>
                                <a:lnTo>
                                  <a:pt x="209317" y="133528"/>
                                </a:lnTo>
                                <a:lnTo>
                                  <a:pt x="210691" y="133528"/>
                                </a:lnTo>
                                <a:lnTo>
                                  <a:pt x="211928" y="133528"/>
                                </a:lnTo>
                                <a:lnTo>
                                  <a:pt x="213985" y="134216"/>
                                </a:lnTo>
                                <a:lnTo>
                                  <a:pt x="215223" y="134905"/>
                                </a:lnTo>
                                <a:lnTo>
                                  <a:pt x="217284" y="135594"/>
                                </a:lnTo>
                                <a:lnTo>
                                  <a:pt x="219208" y="135594"/>
                                </a:lnTo>
                                <a:lnTo>
                                  <a:pt x="221264" y="136288"/>
                                </a:lnTo>
                                <a:lnTo>
                                  <a:pt x="223189" y="136288"/>
                                </a:lnTo>
                                <a:lnTo>
                                  <a:pt x="224564" y="136839"/>
                                </a:lnTo>
                                <a:lnTo>
                                  <a:pt x="226488" y="137527"/>
                                </a:lnTo>
                                <a:lnTo>
                                  <a:pt x="227857" y="137527"/>
                                </a:lnTo>
                                <a:lnTo>
                                  <a:pt x="229781" y="137527"/>
                                </a:lnTo>
                                <a:lnTo>
                                  <a:pt x="231843" y="138216"/>
                                </a:lnTo>
                                <a:lnTo>
                                  <a:pt x="233767" y="138905"/>
                                </a:lnTo>
                                <a:lnTo>
                                  <a:pt x="258213" y="151460"/>
                                </a:lnTo>
                                <a:lnTo>
                                  <a:pt x="264805" y="141527"/>
                                </a:lnTo>
                                <a:lnTo>
                                  <a:pt x="267416" y="141527"/>
                                </a:lnTo>
                                <a:lnTo>
                                  <a:pt x="269478" y="141527"/>
                                </a:lnTo>
                                <a:lnTo>
                                  <a:pt x="272773" y="141527"/>
                                </a:lnTo>
                                <a:lnTo>
                                  <a:pt x="274696" y="141527"/>
                                </a:lnTo>
                                <a:lnTo>
                                  <a:pt x="277989" y="141527"/>
                                </a:lnTo>
                                <a:lnTo>
                                  <a:pt x="280739" y="141527"/>
                                </a:lnTo>
                                <a:lnTo>
                                  <a:pt x="283351" y="141527"/>
                                </a:lnTo>
                                <a:lnTo>
                                  <a:pt x="285957" y="142216"/>
                                </a:lnTo>
                                <a:lnTo>
                                  <a:pt x="288568" y="141527"/>
                                </a:lnTo>
                                <a:lnTo>
                                  <a:pt x="291862" y="141527"/>
                                </a:lnTo>
                                <a:lnTo>
                                  <a:pt x="294474" y="141527"/>
                                </a:lnTo>
                                <a:lnTo>
                                  <a:pt x="297904" y="141527"/>
                                </a:lnTo>
                                <a:lnTo>
                                  <a:pt x="299828" y="141527"/>
                                </a:lnTo>
                                <a:lnTo>
                                  <a:pt x="303128" y="141527"/>
                                </a:lnTo>
                                <a:lnTo>
                                  <a:pt x="305733" y="141527"/>
                                </a:lnTo>
                                <a:lnTo>
                                  <a:pt x="308345" y="141527"/>
                                </a:lnTo>
                                <a:lnTo>
                                  <a:pt x="311095" y="141527"/>
                                </a:lnTo>
                                <a:lnTo>
                                  <a:pt x="313701" y="141527"/>
                                </a:lnTo>
                                <a:lnTo>
                                  <a:pt x="316312" y="140838"/>
                                </a:lnTo>
                                <a:lnTo>
                                  <a:pt x="318918" y="140838"/>
                                </a:lnTo>
                                <a:lnTo>
                                  <a:pt x="321668" y="140838"/>
                                </a:lnTo>
                                <a:lnTo>
                                  <a:pt x="324279" y="140838"/>
                                </a:lnTo>
                                <a:lnTo>
                                  <a:pt x="326885" y="140838"/>
                                </a:lnTo>
                                <a:lnTo>
                                  <a:pt x="329497" y="140838"/>
                                </a:lnTo>
                                <a:lnTo>
                                  <a:pt x="331559" y="140838"/>
                                </a:lnTo>
                                <a:lnTo>
                                  <a:pt x="334165" y="140838"/>
                                </a:lnTo>
                                <a:lnTo>
                                  <a:pt x="337464" y="140150"/>
                                </a:lnTo>
                                <a:lnTo>
                                  <a:pt x="339383" y="140150"/>
                                </a:lnTo>
                                <a:lnTo>
                                  <a:pt x="342132" y="140150"/>
                                </a:lnTo>
                                <a:lnTo>
                                  <a:pt x="344057" y="140150"/>
                                </a:lnTo>
                                <a:lnTo>
                                  <a:pt x="346662" y="140150"/>
                                </a:lnTo>
                                <a:lnTo>
                                  <a:pt x="349412" y="140150"/>
                                </a:lnTo>
                                <a:lnTo>
                                  <a:pt x="351335" y="139599"/>
                                </a:lnTo>
                                <a:lnTo>
                                  <a:pt x="353941" y="139599"/>
                                </a:lnTo>
                                <a:lnTo>
                                  <a:pt x="355317" y="138905"/>
                                </a:lnTo>
                                <a:lnTo>
                                  <a:pt x="357929" y="138905"/>
                                </a:lnTo>
                                <a:lnTo>
                                  <a:pt x="359990" y="138905"/>
                                </a:lnTo>
                                <a:lnTo>
                                  <a:pt x="361909" y="138905"/>
                                </a:lnTo>
                                <a:lnTo>
                                  <a:pt x="364520" y="138905"/>
                                </a:lnTo>
                                <a:lnTo>
                                  <a:pt x="366582" y="138905"/>
                                </a:lnTo>
                                <a:lnTo>
                                  <a:pt x="368502" y="138905"/>
                                </a:lnTo>
                                <a:lnTo>
                                  <a:pt x="370425" y="138905"/>
                                </a:lnTo>
                                <a:lnTo>
                                  <a:pt x="371801" y="138905"/>
                                </a:lnTo>
                                <a:lnTo>
                                  <a:pt x="373862" y="138905"/>
                                </a:lnTo>
                                <a:lnTo>
                                  <a:pt x="375781" y="138905"/>
                                </a:lnTo>
                                <a:lnTo>
                                  <a:pt x="377155" y="138905"/>
                                </a:lnTo>
                                <a:lnTo>
                                  <a:pt x="379079" y="138905"/>
                                </a:lnTo>
                                <a:lnTo>
                                  <a:pt x="380454" y="138905"/>
                                </a:lnTo>
                                <a:lnTo>
                                  <a:pt x="381685" y="138905"/>
                                </a:lnTo>
                                <a:lnTo>
                                  <a:pt x="383747" y="138905"/>
                                </a:lnTo>
                                <a:lnTo>
                                  <a:pt x="384985" y="138905"/>
                                </a:lnTo>
                                <a:lnTo>
                                  <a:pt x="386359" y="138905"/>
                                </a:lnTo>
                                <a:lnTo>
                                  <a:pt x="388965" y="138905"/>
                                </a:lnTo>
                                <a:lnTo>
                                  <a:pt x="391578" y="138905"/>
                                </a:lnTo>
                                <a:lnTo>
                                  <a:pt x="393639" y="138905"/>
                                </a:lnTo>
                                <a:lnTo>
                                  <a:pt x="394877" y="139599"/>
                                </a:lnTo>
                                <a:lnTo>
                                  <a:pt x="396246" y="140150"/>
                                </a:lnTo>
                                <a:lnTo>
                                  <a:pt x="397620" y="140838"/>
                                </a:lnTo>
                                <a:lnTo>
                                  <a:pt x="398857" y="141527"/>
                                </a:lnTo>
                                <a:lnTo>
                                  <a:pt x="400231" y="142910"/>
                                </a:lnTo>
                                <a:lnTo>
                                  <a:pt x="402155" y="144838"/>
                                </a:lnTo>
                                <a:lnTo>
                                  <a:pt x="404899" y="147460"/>
                                </a:lnTo>
                                <a:lnTo>
                                  <a:pt x="405450" y="148838"/>
                                </a:lnTo>
                                <a:lnTo>
                                  <a:pt x="406823" y="150772"/>
                                </a:lnTo>
                                <a:lnTo>
                                  <a:pt x="408198" y="152149"/>
                                </a:lnTo>
                                <a:lnTo>
                                  <a:pt x="409430" y="153394"/>
                                </a:lnTo>
                                <a:lnTo>
                                  <a:pt x="410804" y="154771"/>
                                </a:lnTo>
                                <a:lnTo>
                                  <a:pt x="411487" y="157394"/>
                                </a:lnTo>
                                <a:lnTo>
                                  <a:pt x="413410" y="158772"/>
                                </a:lnTo>
                                <a:lnTo>
                                  <a:pt x="415334" y="161393"/>
                                </a:lnTo>
                                <a:lnTo>
                                  <a:pt x="416049" y="163322"/>
                                </a:lnTo>
                                <a:lnTo>
                                  <a:pt x="418085" y="165393"/>
                                </a:lnTo>
                                <a:lnTo>
                                  <a:pt x="420008" y="167327"/>
                                </a:lnTo>
                                <a:lnTo>
                                  <a:pt x="421384" y="169255"/>
                                </a:lnTo>
                                <a:lnTo>
                                  <a:pt x="422593" y="171877"/>
                                </a:lnTo>
                                <a:lnTo>
                                  <a:pt x="423967" y="173943"/>
                                </a:lnTo>
                                <a:lnTo>
                                  <a:pt x="425341" y="176566"/>
                                </a:lnTo>
                                <a:lnTo>
                                  <a:pt x="427266" y="179188"/>
                                </a:lnTo>
                                <a:lnTo>
                                  <a:pt x="428641" y="181260"/>
                                </a:lnTo>
                                <a:lnTo>
                                  <a:pt x="429905" y="183876"/>
                                </a:lnTo>
                                <a:lnTo>
                                  <a:pt x="431940" y="186499"/>
                                </a:lnTo>
                                <a:lnTo>
                                  <a:pt x="433864" y="189121"/>
                                </a:lnTo>
                                <a:lnTo>
                                  <a:pt x="435238" y="191744"/>
                                </a:lnTo>
                                <a:lnTo>
                                  <a:pt x="437163" y="194360"/>
                                </a:lnTo>
                                <a:lnTo>
                                  <a:pt x="438538" y="197121"/>
                                </a:lnTo>
                                <a:lnTo>
                                  <a:pt x="439802" y="199743"/>
                                </a:lnTo>
                                <a:lnTo>
                                  <a:pt x="441837" y="201672"/>
                                </a:lnTo>
                                <a:lnTo>
                                  <a:pt x="443101" y="204983"/>
                                </a:lnTo>
                                <a:lnTo>
                                  <a:pt x="444475" y="206916"/>
                                </a:lnTo>
                                <a:lnTo>
                                  <a:pt x="446400" y="209677"/>
                                </a:lnTo>
                                <a:lnTo>
                                  <a:pt x="447774" y="211604"/>
                                </a:lnTo>
                                <a:lnTo>
                                  <a:pt x="449808" y="214916"/>
                                </a:lnTo>
                                <a:lnTo>
                                  <a:pt x="451073" y="217538"/>
                                </a:lnTo>
                                <a:lnTo>
                                  <a:pt x="452448" y="220161"/>
                                </a:lnTo>
                                <a:lnTo>
                                  <a:pt x="453658" y="222226"/>
                                </a:lnTo>
                                <a:lnTo>
                                  <a:pt x="455031" y="224849"/>
                                </a:lnTo>
                                <a:lnTo>
                                  <a:pt x="456407" y="226782"/>
                                </a:lnTo>
                                <a:lnTo>
                                  <a:pt x="457616" y="229400"/>
                                </a:lnTo>
                                <a:lnTo>
                                  <a:pt x="458331" y="232160"/>
                                </a:lnTo>
                                <a:lnTo>
                                  <a:pt x="459705" y="234094"/>
                                </a:lnTo>
                                <a:lnTo>
                                  <a:pt x="460915" y="236711"/>
                                </a:lnTo>
                                <a:lnTo>
                                  <a:pt x="463004" y="238782"/>
                                </a:lnTo>
                                <a:lnTo>
                                  <a:pt x="463004" y="240021"/>
                                </a:lnTo>
                                <a:lnTo>
                                  <a:pt x="464214" y="242644"/>
                                </a:lnTo>
                                <a:lnTo>
                                  <a:pt x="464928" y="244021"/>
                                </a:lnTo>
                                <a:lnTo>
                                  <a:pt x="466303" y="246644"/>
                                </a:lnTo>
                                <a:lnTo>
                                  <a:pt x="466964" y="248026"/>
                                </a:lnTo>
                                <a:lnTo>
                                  <a:pt x="468228" y="249955"/>
                                </a:lnTo>
                                <a:lnTo>
                                  <a:pt x="468228" y="251338"/>
                                </a:lnTo>
                                <a:lnTo>
                                  <a:pt x="469602" y="253265"/>
                                </a:lnTo>
                                <a:lnTo>
                                  <a:pt x="469602" y="255888"/>
                                </a:lnTo>
                                <a:lnTo>
                                  <a:pt x="470812" y="258510"/>
                                </a:lnTo>
                                <a:lnTo>
                                  <a:pt x="471527" y="260577"/>
                                </a:lnTo>
                                <a:lnTo>
                                  <a:pt x="471527" y="262510"/>
                                </a:lnTo>
                                <a:lnTo>
                                  <a:pt x="471527" y="263199"/>
                                </a:lnTo>
                                <a:lnTo>
                                  <a:pt x="470262" y="265127"/>
                                </a:lnTo>
                                <a:lnTo>
                                  <a:pt x="469602" y="266510"/>
                                </a:lnTo>
                                <a:lnTo>
                                  <a:pt x="468228" y="267749"/>
                                </a:lnTo>
                                <a:lnTo>
                                  <a:pt x="466303" y="269821"/>
                                </a:lnTo>
                                <a:lnTo>
                                  <a:pt x="464214" y="271749"/>
                                </a:lnTo>
                                <a:lnTo>
                                  <a:pt x="463004" y="273821"/>
                                </a:lnTo>
                                <a:lnTo>
                                  <a:pt x="460915" y="275754"/>
                                </a:lnTo>
                                <a:lnTo>
                                  <a:pt x="459705" y="276443"/>
                                </a:lnTo>
                                <a:lnTo>
                                  <a:pt x="457616" y="277682"/>
                                </a:lnTo>
                                <a:lnTo>
                                  <a:pt x="456407" y="278371"/>
                                </a:lnTo>
                                <a:lnTo>
                                  <a:pt x="455031" y="279753"/>
                                </a:lnTo>
                                <a:lnTo>
                                  <a:pt x="453108" y="280443"/>
                                </a:lnTo>
                                <a:lnTo>
                                  <a:pt x="451734" y="281682"/>
                                </a:lnTo>
                                <a:lnTo>
                                  <a:pt x="449808" y="283065"/>
                                </a:lnTo>
                                <a:lnTo>
                                  <a:pt x="448435" y="284304"/>
                                </a:lnTo>
                                <a:lnTo>
                                  <a:pt x="447060" y="284994"/>
                                </a:lnTo>
                                <a:lnTo>
                                  <a:pt x="445135" y="286376"/>
                                </a:lnTo>
                                <a:lnTo>
                                  <a:pt x="443101" y="287616"/>
                                </a:lnTo>
                                <a:lnTo>
                                  <a:pt x="441177" y="288993"/>
                                </a:lnTo>
                                <a:lnTo>
                                  <a:pt x="439251" y="289682"/>
                                </a:lnTo>
                                <a:lnTo>
                                  <a:pt x="437163" y="290927"/>
                                </a:lnTo>
                                <a:lnTo>
                                  <a:pt x="435238" y="292304"/>
                                </a:lnTo>
                                <a:lnTo>
                                  <a:pt x="433205" y="294238"/>
                                </a:lnTo>
                                <a:lnTo>
                                  <a:pt x="430564" y="294926"/>
                                </a:lnTo>
                                <a:lnTo>
                                  <a:pt x="428641" y="296304"/>
                                </a:lnTo>
                                <a:lnTo>
                                  <a:pt x="426607" y="297549"/>
                                </a:lnTo>
                                <a:lnTo>
                                  <a:pt x="424681" y="298238"/>
                                </a:lnTo>
                                <a:lnTo>
                                  <a:pt x="421384" y="299614"/>
                                </a:lnTo>
                                <a:lnTo>
                                  <a:pt x="420008" y="300861"/>
                                </a:lnTo>
                                <a:lnTo>
                                  <a:pt x="417424" y="302788"/>
                                </a:lnTo>
                                <a:lnTo>
                                  <a:pt x="414786" y="304171"/>
                                </a:lnTo>
                                <a:lnTo>
                                  <a:pt x="411487" y="304860"/>
                                </a:lnTo>
                                <a:lnTo>
                                  <a:pt x="410118" y="306099"/>
                                </a:lnTo>
                                <a:lnTo>
                                  <a:pt x="406823" y="307482"/>
                                </a:lnTo>
                                <a:lnTo>
                                  <a:pt x="404899" y="309410"/>
                                </a:lnTo>
                                <a:lnTo>
                                  <a:pt x="401469" y="310099"/>
                                </a:lnTo>
                                <a:lnTo>
                                  <a:pt x="398857" y="311482"/>
                                </a:lnTo>
                                <a:lnTo>
                                  <a:pt x="396246" y="312722"/>
                                </a:lnTo>
                                <a:lnTo>
                                  <a:pt x="393639" y="314793"/>
                                </a:lnTo>
                                <a:lnTo>
                                  <a:pt x="391027" y="316032"/>
                                </a:lnTo>
                                <a:lnTo>
                                  <a:pt x="387734" y="317410"/>
                                </a:lnTo>
                                <a:lnTo>
                                  <a:pt x="384985" y="318792"/>
                                </a:lnTo>
                                <a:lnTo>
                                  <a:pt x="381685" y="320032"/>
                                </a:lnTo>
                                <a:lnTo>
                                  <a:pt x="379768" y="320721"/>
                                </a:lnTo>
                                <a:lnTo>
                                  <a:pt x="377155" y="322654"/>
                                </a:lnTo>
                                <a:lnTo>
                                  <a:pt x="373862" y="324032"/>
                                </a:lnTo>
                                <a:lnTo>
                                  <a:pt x="370425" y="325277"/>
                                </a:lnTo>
                                <a:lnTo>
                                  <a:pt x="367814" y="326654"/>
                                </a:lnTo>
                                <a:lnTo>
                                  <a:pt x="365208" y="328031"/>
                                </a:lnTo>
                                <a:lnTo>
                                  <a:pt x="361909" y="329276"/>
                                </a:lnTo>
                                <a:lnTo>
                                  <a:pt x="358615" y="330653"/>
                                </a:lnTo>
                                <a:lnTo>
                                  <a:pt x="355317" y="332588"/>
                                </a:lnTo>
                                <a:lnTo>
                                  <a:pt x="352710" y="333965"/>
                                </a:lnTo>
                                <a:lnTo>
                                  <a:pt x="349962" y="334654"/>
                                </a:lnTo>
                                <a:lnTo>
                                  <a:pt x="346662" y="336587"/>
                                </a:lnTo>
                                <a:lnTo>
                                  <a:pt x="343369" y="337276"/>
                                </a:lnTo>
                                <a:lnTo>
                                  <a:pt x="340070" y="339210"/>
                                </a:lnTo>
                                <a:lnTo>
                                  <a:pt x="336777" y="340587"/>
                                </a:lnTo>
                                <a:lnTo>
                                  <a:pt x="334165" y="341138"/>
                                </a:lnTo>
                                <a:lnTo>
                                  <a:pt x="330185" y="342521"/>
                                </a:lnTo>
                                <a:lnTo>
                                  <a:pt x="327573" y="343898"/>
                                </a:lnTo>
                                <a:lnTo>
                                  <a:pt x="324279" y="345831"/>
                                </a:lnTo>
                                <a:lnTo>
                                  <a:pt x="320980" y="347209"/>
                                </a:lnTo>
                                <a:lnTo>
                                  <a:pt x="317686" y="347760"/>
                                </a:lnTo>
                                <a:lnTo>
                                  <a:pt x="314388" y="349137"/>
                                </a:lnTo>
                                <a:lnTo>
                                  <a:pt x="311095" y="350520"/>
                                </a:lnTo>
                                <a:lnTo>
                                  <a:pt x="307796" y="351760"/>
                                </a:lnTo>
                                <a:lnTo>
                                  <a:pt x="304497" y="352448"/>
                                </a:lnTo>
                                <a:lnTo>
                                  <a:pt x="301203" y="354382"/>
                                </a:lnTo>
                                <a:lnTo>
                                  <a:pt x="297904" y="355760"/>
                                </a:lnTo>
                                <a:lnTo>
                                  <a:pt x="294474" y="356454"/>
                                </a:lnTo>
                                <a:lnTo>
                                  <a:pt x="291862" y="357693"/>
                                </a:lnTo>
                                <a:lnTo>
                                  <a:pt x="287880" y="359071"/>
                                </a:lnTo>
                                <a:lnTo>
                                  <a:pt x="284583" y="360315"/>
                                </a:lnTo>
                                <a:lnTo>
                                  <a:pt x="281976" y="361005"/>
                                </a:lnTo>
                                <a:lnTo>
                                  <a:pt x="279364" y="362382"/>
                                </a:lnTo>
                                <a:lnTo>
                                  <a:pt x="275384" y="363070"/>
                                </a:lnTo>
                                <a:lnTo>
                                  <a:pt x="272773" y="363627"/>
                                </a:lnTo>
                                <a:lnTo>
                                  <a:pt x="269478" y="365693"/>
                                </a:lnTo>
                                <a:lnTo>
                                  <a:pt x="266180" y="365693"/>
                                </a:lnTo>
                                <a:lnTo>
                                  <a:pt x="263430" y="366938"/>
                                </a:lnTo>
                                <a:lnTo>
                                  <a:pt x="260138" y="367626"/>
                                </a:lnTo>
                                <a:lnTo>
                                  <a:pt x="257525" y="369004"/>
                                </a:lnTo>
                                <a:lnTo>
                                  <a:pt x="254232" y="369692"/>
                                </a:lnTo>
                                <a:lnTo>
                                  <a:pt x="251620" y="370937"/>
                                </a:lnTo>
                                <a:lnTo>
                                  <a:pt x="249008" y="372314"/>
                                </a:lnTo>
                                <a:lnTo>
                                  <a:pt x="245715" y="373004"/>
                                </a:lnTo>
                                <a:lnTo>
                                  <a:pt x="242967" y="373554"/>
                                </a:lnTo>
                                <a:lnTo>
                                  <a:pt x="239672" y="374249"/>
                                </a:lnTo>
                                <a:lnTo>
                                  <a:pt x="237062" y="374937"/>
                                </a:lnTo>
                                <a:lnTo>
                                  <a:pt x="234455" y="375626"/>
                                </a:lnTo>
                                <a:lnTo>
                                  <a:pt x="231843" y="376177"/>
                                </a:lnTo>
                                <a:lnTo>
                                  <a:pt x="229095" y="376865"/>
                                </a:lnTo>
                                <a:lnTo>
                                  <a:pt x="226488" y="377559"/>
                                </a:lnTo>
                                <a:lnTo>
                                  <a:pt x="225251" y="378937"/>
                                </a:lnTo>
                                <a:lnTo>
                                  <a:pt x="221952" y="378937"/>
                                </a:lnTo>
                                <a:lnTo>
                                  <a:pt x="219208" y="379488"/>
                                </a:lnTo>
                                <a:lnTo>
                                  <a:pt x="216596" y="380176"/>
                                </a:lnTo>
                                <a:lnTo>
                                  <a:pt x="215223" y="380871"/>
                                </a:lnTo>
                                <a:lnTo>
                                  <a:pt x="212616" y="380871"/>
                                </a:lnTo>
                                <a:lnTo>
                                  <a:pt x="210004" y="381559"/>
                                </a:lnTo>
                                <a:lnTo>
                                  <a:pt x="208630" y="382248"/>
                                </a:lnTo>
                                <a:lnTo>
                                  <a:pt x="206711" y="382798"/>
                                </a:lnTo>
                                <a:lnTo>
                                  <a:pt x="204099" y="383488"/>
                                </a:lnTo>
                                <a:lnTo>
                                  <a:pt x="202037" y="383488"/>
                                </a:lnTo>
                                <a:lnTo>
                                  <a:pt x="200113" y="384176"/>
                                </a:lnTo>
                                <a:lnTo>
                                  <a:pt x="198744" y="384176"/>
                                </a:lnTo>
                                <a:lnTo>
                                  <a:pt x="196820" y="384176"/>
                                </a:lnTo>
                                <a:lnTo>
                                  <a:pt x="195445" y="384870"/>
                                </a:lnTo>
                                <a:lnTo>
                                  <a:pt x="193520" y="384870"/>
                                </a:lnTo>
                                <a:lnTo>
                                  <a:pt x="192152" y="385559"/>
                                </a:lnTo>
                                <a:lnTo>
                                  <a:pt x="190915" y="385559"/>
                                </a:lnTo>
                                <a:lnTo>
                                  <a:pt x="188852" y="385559"/>
                                </a:lnTo>
                                <a:lnTo>
                                  <a:pt x="187478" y="385559"/>
                                </a:lnTo>
                                <a:lnTo>
                                  <a:pt x="186929" y="385559"/>
                                </a:lnTo>
                                <a:lnTo>
                                  <a:pt x="184872" y="385559"/>
                                </a:lnTo>
                                <a:lnTo>
                                  <a:pt x="182947" y="386798"/>
                                </a:lnTo>
                                <a:lnTo>
                                  <a:pt x="181573" y="385559"/>
                                </a:lnTo>
                                <a:lnTo>
                                  <a:pt x="179649" y="385559"/>
                                </a:lnTo>
                                <a:lnTo>
                                  <a:pt x="177592" y="384870"/>
                                </a:lnTo>
                                <a:lnTo>
                                  <a:pt x="175668" y="384870"/>
                                </a:lnTo>
                                <a:lnTo>
                                  <a:pt x="173744" y="384176"/>
                                </a:lnTo>
                                <a:lnTo>
                                  <a:pt x="172369" y="383488"/>
                                </a:lnTo>
                                <a:lnTo>
                                  <a:pt x="170313" y="382248"/>
                                </a:lnTo>
                                <a:lnTo>
                                  <a:pt x="169076" y="381559"/>
                                </a:lnTo>
                                <a:lnTo>
                                  <a:pt x="167014" y="380176"/>
                                </a:lnTo>
                                <a:lnTo>
                                  <a:pt x="165090" y="378937"/>
                                </a:lnTo>
                                <a:lnTo>
                                  <a:pt x="163719" y="376865"/>
                                </a:lnTo>
                                <a:lnTo>
                                  <a:pt x="161796" y="376177"/>
                                </a:lnTo>
                                <a:lnTo>
                                  <a:pt x="160421" y="374937"/>
                                </a:lnTo>
                                <a:lnTo>
                                  <a:pt x="158497" y="373004"/>
                                </a:lnTo>
                                <a:lnTo>
                                  <a:pt x="156441" y="370937"/>
                                </a:lnTo>
                                <a:lnTo>
                                  <a:pt x="155203" y="369004"/>
                                </a:lnTo>
                                <a:lnTo>
                                  <a:pt x="153141" y="367626"/>
                                </a:lnTo>
                                <a:lnTo>
                                  <a:pt x="151905" y="365693"/>
                                </a:lnTo>
                                <a:lnTo>
                                  <a:pt x="149849" y="363070"/>
                                </a:lnTo>
                                <a:lnTo>
                                  <a:pt x="147924" y="361005"/>
                                </a:lnTo>
                                <a:lnTo>
                                  <a:pt x="146000" y="358382"/>
                                </a:lnTo>
                                <a:lnTo>
                                  <a:pt x="143938" y="355760"/>
                                </a:lnTo>
                                <a:lnTo>
                                  <a:pt x="142707" y="353143"/>
                                </a:lnTo>
                                <a:lnTo>
                                  <a:pt x="141332" y="351071"/>
                                </a:lnTo>
                                <a:lnTo>
                                  <a:pt x="139270" y="348449"/>
                                </a:lnTo>
                                <a:lnTo>
                                  <a:pt x="137345" y="345831"/>
                                </a:lnTo>
                                <a:lnTo>
                                  <a:pt x="135427" y="342521"/>
                                </a:lnTo>
                                <a:lnTo>
                                  <a:pt x="134052" y="339898"/>
                                </a:lnTo>
                                <a:lnTo>
                                  <a:pt x="132677" y="337276"/>
                                </a:lnTo>
                                <a:lnTo>
                                  <a:pt x="130753" y="333965"/>
                                </a:lnTo>
                                <a:lnTo>
                                  <a:pt x="129384" y="331343"/>
                                </a:lnTo>
                                <a:lnTo>
                                  <a:pt x="127459" y="328031"/>
                                </a:lnTo>
                                <a:lnTo>
                                  <a:pt x="126085" y="324721"/>
                                </a:lnTo>
                                <a:lnTo>
                                  <a:pt x="124161" y="321966"/>
                                </a:lnTo>
                                <a:lnTo>
                                  <a:pt x="122105" y="318792"/>
                                </a:lnTo>
                                <a:lnTo>
                                  <a:pt x="120180" y="316032"/>
                                </a:lnTo>
                                <a:lnTo>
                                  <a:pt x="118806" y="312170"/>
                                </a:lnTo>
                                <a:lnTo>
                                  <a:pt x="117569" y="308860"/>
                                </a:lnTo>
                                <a:lnTo>
                                  <a:pt x="115512" y="305549"/>
                                </a:lnTo>
                                <a:lnTo>
                                  <a:pt x="114274" y="302788"/>
                                </a:lnTo>
                                <a:lnTo>
                                  <a:pt x="112901" y="298238"/>
                                </a:lnTo>
                                <a:lnTo>
                                  <a:pt x="110976" y="294926"/>
                                </a:lnTo>
                                <a:lnTo>
                                  <a:pt x="108920" y="291616"/>
                                </a:lnTo>
                                <a:lnTo>
                                  <a:pt x="107683" y="288305"/>
                                </a:lnTo>
                                <a:lnTo>
                                  <a:pt x="106308" y="284994"/>
                                </a:lnTo>
                                <a:lnTo>
                                  <a:pt x="104383" y="280994"/>
                                </a:lnTo>
                                <a:lnTo>
                                  <a:pt x="103009" y="277682"/>
                                </a:lnTo>
                                <a:lnTo>
                                  <a:pt x="101640" y="274372"/>
                                </a:lnTo>
                                <a:lnTo>
                                  <a:pt x="99715" y="270509"/>
                                </a:lnTo>
                                <a:lnTo>
                                  <a:pt x="98341" y="267198"/>
                                </a:lnTo>
                                <a:lnTo>
                                  <a:pt x="97104" y="263199"/>
                                </a:lnTo>
                                <a:lnTo>
                                  <a:pt x="95730" y="259887"/>
                                </a:lnTo>
                                <a:lnTo>
                                  <a:pt x="94360" y="256577"/>
                                </a:lnTo>
                                <a:lnTo>
                                  <a:pt x="92436" y="252577"/>
                                </a:lnTo>
                                <a:lnTo>
                                  <a:pt x="91062" y="249266"/>
                                </a:lnTo>
                                <a:lnTo>
                                  <a:pt x="89825" y="245955"/>
                                </a:lnTo>
                                <a:lnTo>
                                  <a:pt x="87768" y="242093"/>
                                </a:lnTo>
                                <a:lnTo>
                                  <a:pt x="86530" y="238782"/>
                                </a:lnTo>
                                <a:lnTo>
                                  <a:pt x="85157" y="234782"/>
                                </a:lnTo>
                                <a:lnTo>
                                  <a:pt x="84468" y="232160"/>
                                </a:lnTo>
                                <a:lnTo>
                                  <a:pt x="82545" y="228848"/>
                                </a:lnTo>
                                <a:lnTo>
                                  <a:pt x="81170" y="224849"/>
                                </a:lnTo>
                                <a:lnTo>
                                  <a:pt x="80489" y="222226"/>
                                </a:lnTo>
                                <a:lnTo>
                                  <a:pt x="79252" y="218916"/>
                                </a:lnTo>
                                <a:lnTo>
                                  <a:pt x="77877" y="215604"/>
                                </a:lnTo>
                                <a:lnTo>
                                  <a:pt x="76640" y="211604"/>
                                </a:lnTo>
                                <a:lnTo>
                                  <a:pt x="74578" y="208293"/>
                                </a:lnTo>
                                <a:lnTo>
                                  <a:pt x="73896" y="204983"/>
                                </a:lnTo>
                                <a:lnTo>
                                  <a:pt x="72659" y="200432"/>
                                </a:lnTo>
                                <a:lnTo>
                                  <a:pt x="71284" y="197121"/>
                                </a:lnTo>
                                <a:lnTo>
                                  <a:pt x="70048" y="193810"/>
                                </a:lnTo>
                                <a:lnTo>
                                  <a:pt x="68673" y="189811"/>
                                </a:lnTo>
                                <a:lnTo>
                                  <a:pt x="66754" y="185811"/>
                                </a:lnTo>
                                <a:lnTo>
                                  <a:pt x="65380" y="181260"/>
                                </a:lnTo>
                                <a:lnTo>
                                  <a:pt x="63318" y="177255"/>
                                </a:lnTo>
                                <a:lnTo>
                                  <a:pt x="62081" y="172567"/>
                                </a:lnTo>
                                <a:lnTo>
                                  <a:pt x="60706" y="168567"/>
                                </a:lnTo>
                                <a:lnTo>
                                  <a:pt x="59475" y="164704"/>
                                </a:lnTo>
                                <a:lnTo>
                                  <a:pt x="58100" y="160705"/>
                                </a:lnTo>
                                <a:lnTo>
                                  <a:pt x="56176" y="156011"/>
                                </a:lnTo>
                                <a:lnTo>
                                  <a:pt x="54801" y="152149"/>
                                </a:lnTo>
                                <a:lnTo>
                                  <a:pt x="52881" y="147460"/>
                                </a:lnTo>
                                <a:lnTo>
                                  <a:pt x="51508" y="142910"/>
                                </a:lnTo>
                                <a:lnTo>
                                  <a:pt x="49446" y="138905"/>
                                </a:lnTo>
                                <a:lnTo>
                                  <a:pt x="47521" y="134905"/>
                                </a:lnTo>
                                <a:lnTo>
                                  <a:pt x="46152" y="130216"/>
                                </a:lnTo>
                                <a:lnTo>
                                  <a:pt x="44915" y="125666"/>
                                </a:lnTo>
                                <a:lnTo>
                                  <a:pt x="43540" y="122355"/>
                                </a:lnTo>
                                <a:lnTo>
                                  <a:pt x="41616" y="117661"/>
                                </a:lnTo>
                                <a:lnTo>
                                  <a:pt x="39554" y="113110"/>
                                </a:lnTo>
                                <a:lnTo>
                                  <a:pt x="38323" y="109111"/>
                                </a:lnTo>
                                <a:lnTo>
                                  <a:pt x="36261" y="105111"/>
                                </a:lnTo>
                                <a:lnTo>
                                  <a:pt x="35024" y="100555"/>
                                </a:lnTo>
                                <a:lnTo>
                                  <a:pt x="33648" y="95866"/>
                                </a:lnTo>
                                <a:lnTo>
                                  <a:pt x="31731" y="92556"/>
                                </a:lnTo>
                                <a:lnTo>
                                  <a:pt x="30356" y="88693"/>
                                </a:lnTo>
                                <a:lnTo>
                                  <a:pt x="28432" y="84694"/>
                                </a:lnTo>
                                <a:lnTo>
                                  <a:pt x="26370" y="80694"/>
                                </a:lnTo>
                                <a:lnTo>
                                  <a:pt x="25137" y="76694"/>
                                </a:lnTo>
                                <a:lnTo>
                                  <a:pt x="23764" y="72832"/>
                                </a:lnTo>
                                <a:lnTo>
                                  <a:pt x="21839" y="68827"/>
                                </a:lnTo>
                                <a:lnTo>
                                  <a:pt x="20464" y="65516"/>
                                </a:lnTo>
                                <a:lnTo>
                                  <a:pt x="19777" y="61517"/>
                                </a:lnTo>
                                <a:lnTo>
                                  <a:pt x="18403" y="58206"/>
                                </a:lnTo>
                                <a:lnTo>
                                  <a:pt x="17171" y="54895"/>
                                </a:lnTo>
                                <a:lnTo>
                                  <a:pt x="15109" y="51589"/>
                                </a:lnTo>
                                <a:lnTo>
                                  <a:pt x="14560" y="48261"/>
                                </a:lnTo>
                                <a:lnTo>
                                  <a:pt x="13184" y="44956"/>
                                </a:lnTo>
                                <a:lnTo>
                                  <a:pt x="11811" y="41650"/>
                                </a:lnTo>
                                <a:lnTo>
                                  <a:pt x="10579" y="39006"/>
                                </a:lnTo>
                                <a:lnTo>
                                  <a:pt x="9892" y="36416"/>
                                </a:lnTo>
                                <a:lnTo>
                                  <a:pt x="8517" y="33772"/>
                                </a:lnTo>
                                <a:lnTo>
                                  <a:pt x="7280" y="30467"/>
                                </a:lnTo>
                                <a:lnTo>
                                  <a:pt x="6593" y="28428"/>
                                </a:lnTo>
                                <a:lnTo>
                                  <a:pt x="5218" y="26499"/>
                                </a:lnTo>
                                <a:lnTo>
                                  <a:pt x="5218" y="24572"/>
                                </a:lnTo>
                                <a:lnTo>
                                  <a:pt x="3987" y="22478"/>
                                </a:lnTo>
                                <a:lnTo>
                                  <a:pt x="3299" y="20549"/>
                                </a:lnTo>
                                <a:lnTo>
                                  <a:pt x="2611" y="18456"/>
                                </a:lnTo>
                                <a:lnTo>
                                  <a:pt x="1925" y="17244"/>
                                </a:lnTo>
                                <a:lnTo>
                                  <a:pt x="1925" y="15867"/>
                                </a:lnTo>
                                <a:lnTo>
                                  <a:pt x="1237" y="14600"/>
                                </a:lnTo>
                                <a:lnTo>
                                  <a:pt x="688" y="13223"/>
                                </a:lnTo>
                                <a:lnTo>
                                  <a:pt x="688" y="12011"/>
                                </a:lnTo>
                                <a:lnTo>
                                  <a:pt x="0" y="11294"/>
                                </a:lnTo>
                                <a:lnTo>
                                  <a:pt x="688" y="9917"/>
                                </a:lnTo>
                                <a:lnTo>
                                  <a:pt x="688" y="7989"/>
                                </a:lnTo>
                                <a:lnTo>
                                  <a:pt x="1237" y="6611"/>
                                </a:lnTo>
                                <a:lnTo>
                                  <a:pt x="1925" y="3966"/>
                                </a:lnTo>
                                <a:lnTo>
                                  <a:pt x="3987" y="2039"/>
                                </a:lnTo>
                                <a:lnTo>
                                  <a:pt x="4531" y="1378"/>
                                </a:lnTo>
                                <a:lnTo>
                                  <a:pt x="5906" y="662"/>
                                </a:lnTo>
                                <a:lnTo>
                                  <a:pt x="7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24161" y="218773"/>
                            <a:ext cx="498731" cy="453041"/>
                          </a:xfrm>
                          <a:custGeom>
                            <a:avLst/>
                            <a:gdLst/>
                            <a:ahLst/>
                            <a:cxnLst/>
                            <a:rect l="0" t="0" r="0" b="0"/>
                            <a:pathLst>
                              <a:path w="498731" h="453041">
                                <a:moveTo>
                                  <a:pt x="5355" y="0"/>
                                </a:moveTo>
                                <a:lnTo>
                                  <a:pt x="6593" y="0"/>
                                </a:lnTo>
                                <a:lnTo>
                                  <a:pt x="7279" y="0"/>
                                </a:lnTo>
                                <a:lnTo>
                                  <a:pt x="8654" y="0"/>
                                </a:lnTo>
                                <a:lnTo>
                                  <a:pt x="9890" y="1377"/>
                                </a:lnTo>
                                <a:lnTo>
                                  <a:pt x="9890" y="2754"/>
                                </a:lnTo>
                                <a:lnTo>
                                  <a:pt x="10578" y="4022"/>
                                </a:lnTo>
                                <a:lnTo>
                                  <a:pt x="11266" y="5399"/>
                                </a:lnTo>
                                <a:lnTo>
                                  <a:pt x="11947" y="6665"/>
                                </a:lnTo>
                                <a:lnTo>
                                  <a:pt x="12497" y="8705"/>
                                </a:lnTo>
                                <a:lnTo>
                                  <a:pt x="13184" y="10632"/>
                                </a:lnTo>
                                <a:lnTo>
                                  <a:pt x="13184" y="13277"/>
                                </a:lnTo>
                                <a:lnTo>
                                  <a:pt x="14559" y="15315"/>
                                </a:lnTo>
                                <a:lnTo>
                                  <a:pt x="15246" y="17960"/>
                                </a:lnTo>
                                <a:lnTo>
                                  <a:pt x="15246" y="19172"/>
                                </a:lnTo>
                                <a:lnTo>
                                  <a:pt x="15796" y="20550"/>
                                </a:lnTo>
                                <a:lnTo>
                                  <a:pt x="15796" y="22533"/>
                                </a:lnTo>
                                <a:lnTo>
                                  <a:pt x="16483" y="23909"/>
                                </a:lnTo>
                                <a:lnTo>
                                  <a:pt x="16483" y="24570"/>
                                </a:lnTo>
                                <a:lnTo>
                                  <a:pt x="16483" y="26499"/>
                                </a:lnTo>
                                <a:lnTo>
                                  <a:pt x="17170" y="28593"/>
                                </a:lnTo>
                                <a:lnTo>
                                  <a:pt x="17858" y="29805"/>
                                </a:lnTo>
                                <a:lnTo>
                                  <a:pt x="17858" y="31198"/>
                                </a:lnTo>
                                <a:lnTo>
                                  <a:pt x="18545" y="33132"/>
                                </a:lnTo>
                                <a:lnTo>
                                  <a:pt x="18545" y="34510"/>
                                </a:lnTo>
                                <a:lnTo>
                                  <a:pt x="19777" y="36438"/>
                                </a:lnTo>
                                <a:lnTo>
                                  <a:pt x="19777" y="37821"/>
                                </a:lnTo>
                                <a:lnTo>
                                  <a:pt x="19777" y="39749"/>
                                </a:lnTo>
                                <a:lnTo>
                                  <a:pt x="20465" y="41683"/>
                                </a:lnTo>
                                <a:lnTo>
                                  <a:pt x="21151" y="44443"/>
                                </a:lnTo>
                                <a:lnTo>
                                  <a:pt x="21839" y="45683"/>
                                </a:lnTo>
                                <a:lnTo>
                                  <a:pt x="21839" y="47754"/>
                                </a:lnTo>
                                <a:lnTo>
                                  <a:pt x="22526" y="49682"/>
                                </a:lnTo>
                                <a:lnTo>
                                  <a:pt x="23076" y="51616"/>
                                </a:lnTo>
                                <a:lnTo>
                                  <a:pt x="23763" y="53682"/>
                                </a:lnTo>
                                <a:lnTo>
                                  <a:pt x="24450" y="55615"/>
                                </a:lnTo>
                                <a:lnTo>
                                  <a:pt x="24450" y="57544"/>
                                </a:lnTo>
                                <a:lnTo>
                                  <a:pt x="25825" y="59615"/>
                                </a:lnTo>
                                <a:lnTo>
                                  <a:pt x="26370" y="62237"/>
                                </a:lnTo>
                                <a:lnTo>
                                  <a:pt x="26370" y="64166"/>
                                </a:lnTo>
                                <a:lnTo>
                                  <a:pt x="27056" y="66237"/>
                                </a:lnTo>
                                <a:lnTo>
                                  <a:pt x="28431" y="68171"/>
                                </a:lnTo>
                                <a:lnTo>
                                  <a:pt x="29118" y="70237"/>
                                </a:lnTo>
                                <a:lnTo>
                                  <a:pt x="29668" y="72171"/>
                                </a:lnTo>
                                <a:lnTo>
                                  <a:pt x="30355" y="74788"/>
                                </a:lnTo>
                                <a:lnTo>
                                  <a:pt x="31043" y="76722"/>
                                </a:lnTo>
                                <a:lnTo>
                                  <a:pt x="31730" y="79481"/>
                                </a:lnTo>
                                <a:lnTo>
                                  <a:pt x="32417" y="81410"/>
                                </a:lnTo>
                                <a:lnTo>
                                  <a:pt x="32962" y="83344"/>
                                </a:lnTo>
                                <a:lnTo>
                                  <a:pt x="34336" y="86103"/>
                                </a:lnTo>
                                <a:lnTo>
                                  <a:pt x="35023" y="87344"/>
                                </a:lnTo>
                                <a:lnTo>
                                  <a:pt x="35023" y="89415"/>
                                </a:lnTo>
                                <a:lnTo>
                                  <a:pt x="35711" y="90655"/>
                                </a:lnTo>
                                <a:lnTo>
                                  <a:pt x="36398" y="92032"/>
                                </a:lnTo>
                                <a:lnTo>
                                  <a:pt x="36398" y="93276"/>
                                </a:lnTo>
                                <a:lnTo>
                                  <a:pt x="37635" y="95343"/>
                                </a:lnTo>
                                <a:lnTo>
                                  <a:pt x="38322" y="96588"/>
                                </a:lnTo>
                                <a:lnTo>
                                  <a:pt x="39010" y="98654"/>
                                </a:lnTo>
                                <a:lnTo>
                                  <a:pt x="39696" y="100587"/>
                                </a:lnTo>
                                <a:lnTo>
                                  <a:pt x="39696" y="101964"/>
                                </a:lnTo>
                                <a:lnTo>
                                  <a:pt x="40242" y="103898"/>
                                </a:lnTo>
                                <a:lnTo>
                                  <a:pt x="40929" y="105827"/>
                                </a:lnTo>
                                <a:lnTo>
                                  <a:pt x="41616" y="107210"/>
                                </a:lnTo>
                                <a:lnTo>
                                  <a:pt x="42303" y="109138"/>
                                </a:lnTo>
                                <a:lnTo>
                                  <a:pt x="42990" y="110521"/>
                                </a:lnTo>
                                <a:lnTo>
                                  <a:pt x="43539" y="113137"/>
                                </a:lnTo>
                                <a:lnTo>
                                  <a:pt x="44228" y="115071"/>
                                </a:lnTo>
                                <a:lnTo>
                                  <a:pt x="44914" y="117137"/>
                                </a:lnTo>
                                <a:lnTo>
                                  <a:pt x="45602" y="119071"/>
                                </a:lnTo>
                                <a:lnTo>
                                  <a:pt x="46289" y="121142"/>
                                </a:lnTo>
                                <a:lnTo>
                                  <a:pt x="46834" y="123071"/>
                                </a:lnTo>
                                <a:lnTo>
                                  <a:pt x="48207" y="125693"/>
                                </a:lnTo>
                                <a:lnTo>
                                  <a:pt x="48207" y="128315"/>
                                </a:lnTo>
                                <a:lnTo>
                                  <a:pt x="49583" y="130381"/>
                                </a:lnTo>
                                <a:lnTo>
                                  <a:pt x="49583" y="132315"/>
                                </a:lnTo>
                                <a:lnTo>
                                  <a:pt x="50819" y="134243"/>
                                </a:lnTo>
                                <a:lnTo>
                                  <a:pt x="51507" y="137003"/>
                                </a:lnTo>
                                <a:lnTo>
                                  <a:pt x="52882" y="138937"/>
                                </a:lnTo>
                                <a:lnTo>
                                  <a:pt x="53569" y="141555"/>
                                </a:lnTo>
                                <a:lnTo>
                                  <a:pt x="54113" y="144176"/>
                                </a:lnTo>
                                <a:lnTo>
                                  <a:pt x="54801" y="146937"/>
                                </a:lnTo>
                                <a:lnTo>
                                  <a:pt x="56175" y="149559"/>
                                </a:lnTo>
                                <a:lnTo>
                                  <a:pt x="56862" y="152176"/>
                                </a:lnTo>
                                <a:lnTo>
                                  <a:pt x="58099" y="154110"/>
                                </a:lnTo>
                                <a:lnTo>
                                  <a:pt x="58099" y="156732"/>
                                </a:lnTo>
                                <a:lnTo>
                                  <a:pt x="59474" y="160043"/>
                                </a:lnTo>
                                <a:lnTo>
                                  <a:pt x="60161" y="162110"/>
                                </a:lnTo>
                                <a:lnTo>
                                  <a:pt x="61393" y="165420"/>
                                </a:lnTo>
                                <a:lnTo>
                                  <a:pt x="62080" y="167354"/>
                                </a:lnTo>
                                <a:lnTo>
                                  <a:pt x="63455" y="171354"/>
                                </a:lnTo>
                                <a:lnTo>
                                  <a:pt x="64005" y="173287"/>
                                </a:lnTo>
                                <a:lnTo>
                                  <a:pt x="66067" y="176593"/>
                                </a:lnTo>
                                <a:lnTo>
                                  <a:pt x="66754" y="179904"/>
                                </a:lnTo>
                                <a:lnTo>
                                  <a:pt x="67985" y="182526"/>
                                </a:lnTo>
                                <a:lnTo>
                                  <a:pt x="69360" y="185838"/>
                                </a:lnTo>
                                <a:lnTo>
                                  <a:pt x="70047" y="189148"/>
                                </a:lnTo>
                                <a:lnTo>
                                  <a:pt x="71283" y="191771"/>
                                </a:lnTo>
                                <a:lnTo>
                                  <a:pt x="72659" y="195082"/>
                                </a:lnTo>
                                <a:lnTo>
                                  <a:pt x="74033" y="199081"/>
                                </a:lnTo>
                                <a:lnTo>
                                  <a:pt x="74583" y="201704"/>
                                </a:lnTo>
                                <a:lnTo>
                                  <a:pt x="75951" y="205016"/>
                                </a:lnTo>
                                <a:lnTo>
                                  <a:pt x="77877" y="209015"/>
                                </a:lnTo>
                                <a:lnTo>
                                  <a:pt x="79251" y="211632"/>
                                </a:lnTo>
                                <a:lnTo>
                                  <a:pt x="80626" y="216325"/>
                                </a:lnTo>
                                <a:lnTo>
                                  <a:pt x="82545" y="219637"/>
                                </a:lnTo>
                                <a:lnTo>
                                  <a:pt x="83919" y="223636"/>
                                </a:lnTo>
                                <a:lnTo>
                                  <a:pt x="85156" y="227499"/>
                                </a:lnTo>
                                <a:lnTo>
                                  <a:pt x="86531" y="230809"/>
                                </a:lnTo>
                                <a:lnTo>
                                  <a:pt x="87905" y="234809"/>
                                </a:lnTo>
                                <a:lnTo>
                                  <a:pt x="89137" y="238120"/>
                                </a:lnTo>
                                <a:lnTo>
                                  <a:pt x="91199" y="242808"/>
                                </a:lnTo>
                                <a:lnTo>
                                  <a:pt x="93123" y="245982"/>
                                </a:lnTo>
                                <a:lnTo>
                                  <a:pt x="95048" y="249981"/>
                                </a:lnTo>
                                <a:lnTo>
                                  <a:pt x="97104" y="254676"/>
                                </a:lnTo>
                                <a:lnTo>
                                  <a:pt x="98478" y="257986"/>
                                </a:lnTo>
                                <a:lnTo>
                                  <a:pt x="99716" y="261986"/>
                                </a:lnTo>
                                <a:lnTo>
                                  <a:pt x="101778" y="265848"/>
                                </a:lnTo>
                                <a:lnTo>
                                  <a:pt x="103009" y="269848"/>
                                </a:lnTo>
                                <a:lnTo>
                                  <a:pt x="104384" y="273160"/>
                                </a:lnTo>
                                <a:lnTo>
                                  <a:pt x="106307" y="277158"/>
                                </a:lnTo>
                                <a:lnTo>
                                  <a:pt x="108369" y="280470"/>
                                </a:lnTo>
                                <a:lnTo>
                                  <a:pt x="109606" y="284331"/>
                                </a:lnTo>
                                <a:lnTo>
                                  <a:pt x="110975" y="287643"/>
                                </a:lnTo>
                                <a:lnTo>
                                  <a:pt x="112351" y="290954"/>
                                </a:lnTo>
                                <a:lnTo>
                                  <a:pt x="114274" y="294265"/>
                                </a:lnTo>
                                <a:lnTo>
                                  <a:pt x="115649" y="297576"/>
                                </a:lnTo>
                                <a:lnTo>
                                  <a:pt x="117568" y="300887"/>
                                </a:lnTo>
                                <a:lnTo>
                                  <a:pt x="118942" y="304198"/>
                                </a:lnTo>
                                <a:lnTo>
                                  <a:pt x="120179" y="307509"/>
                                </a:lnTo>
                                <a:lnTo>
                                  <a:pt x="122241" y="310820"/>
                                </a:lnTo>
                                <a:lnTo>
                                  <a:pt x="123479" y="314131"/>
                                </a:lnTo>
                                <a:lnTo>
                                  <a:pt x="124848" y="316748"/>
                                </a:lnTo>
                                <a:lnTo>
                                  <a:pt x="126085" y="319509"/>
                                </a:lnTo>
                                <a:lnTo>
                                  <a:pt x="127460" y="322682"/>
                                </a:lnTo>
                                <a:lnTo>
                                  <a:pt x="128833" y="324753"/>
                                </a:lnTo>
                                <a:lnTo>
                                  <a:pt x="130071" y="328064"/>
                                </a:lnTo>
                                <a:lnTo>
                                  <a:pt x="132128" y="330681"/>
                                </a:lnTo>
                                <a:lnTo>
                                  <a:pt x="133365" y="333992"/>
                                </a:lnTo>
                                <a:lnTo>
                                  <a:pt x="134052" y="335926"/>
                                </a:lnTo>
                                <a:lnTo>
                                  <a:pt x="136113" y="338548"/>
                                </a:lnTo>
                                <a:lnTo>
                                  <a:pt x="137350" y="341302"/>
                                </a:lnTo>
                                <a:lnTo>
                                  <a:pt x="138719" y="343926"/>
                                </a:lnTo>
                                <a:lnTo>
                                  <a:pt x="139956" y="345859"/>
                                </a:lnTo>
                                <a:lnTo>
                                  <a:pt x="142018" y="348481"/>
                                </a:lnTo>
                                <a:lnTo>
                                  <a:pt x="142706" y="350548"/>
                                </a:lnTo>
                                <a:lnTo>
                                  <a:pt x="143943" y="352481"/>
                                </a:lnTo>
                                <a:lnTo>
                                  <a:pt x="145312" y="355098"/>
                                </a:lnTo>
                                <a:lnTo>
                                  <a:pt x="147236" y="357169"/>
                                </a:lnTo>
                                <a:lnTo>
                                  <a:pt x="147924" y="358409"/>
                                </a:lnTo>
                                <a:lnTo>
                                  <a:pt x="149298" y="361032"/>
                                </a:lnTo>
                                <a:lnTo>
                                  <a:pt x="151223" y="362415"/>
                                </a:lnTo>
                                <a:lnTo>
                                  <a:pt x="151904" y="364342"/>
                                </a:lnTo>
                                <a:lnTo>
                                  <a:pt x="153829" y="366414"/>
                                </a:lnTo>
                                <a:lnTo>
                                  <a:pt x="155204" y="368342"/>
                                </a:lnTo>
                                <a:lnTo>
                                  <a:pt x="156577" y="370414"/>
                                </a:lnTo>
                                <a:lnTo>
                                  <a:pt x="157266" y="371653"/>
                                </a:lnTo>
                                <a:lnTo>
                                  <a:pt x="158497" y="373036"/>
                                </a:lnTo>
                                <a:lnTo>
                                  <a:pt x="160558" y="374276"/>
                                </a:lnTo>
                                <a:lnTo>
                                  <a:pt x="161796" y="375653"/>
                                </a:lnTo>
                                <a:lnTo>
                                  <a:pt x="162482" y="376898"/>
                                </a:lnTo>
                                <a:lnTo>
                                  <a:pt x="164408" y="378275"/>
                                </a:lnTo>
                                <a:lnTo>
                                  <a:pt x="165777" y="379653"/>
                                </a:lnTo>
                                <a:lnTo>
                                  <a:pt x="168388" y="381586"/>
                                </a:lnTo>
                                <a:lnTo>
                                  <a:pt x="171000" y="384209"/>
                                </a:lnTo>
                                <a:lnTo>
                                  <a:pt x="173744" y="385586"/>
                                </a:lnTo>
                                <a:lnTo>
                                  <a:pt x="176355" y="386826"/>
                                </a:lnTo>
                                <a:lnTo>
                                  <a:pt x="178967" y="388209"/>
                                </a:lnTo>
                                <a:lnTo>
                                  <a:pt x="181573" y="389585"/>
                                </a:lnTo>
                                <a:lnTo>
                                  <a:pt x="183635" y="389585"/>
                                </a:lnTo>
                                <a:lnTo>
                                  <a:pt x="184872" y="390137"/>
                                </a:lnTo>
                                <a:lnTo>
                                  <a:pt x="186246" y="390137"/>
                                </a:lnTo>
                                <a:lnTo>
                                  <a:pt x="187616" y="390831"/>
                                </a:lnTo>
                                <a:lnTo>
                                  <a:pt x="188853" y="390137"/>
                                </a:lnTo>
                                <a:lnTo>
                                  <a:pt x="191601" y="390137"/>
                                </a:lnTo>
                                <a:lnTo>
                                  <a:pt x="192838" y="390137"/>
                                </a:lnTo>
                                <a:lnTo>
                                  <a:pt x="194208" y="390137"/>
                                </a:lnTo>
                                <a:lnTo>
                                  <a:pt x="195445" y="390137"/>
                                </a:lnTo>
                                <a:lnTo>
                                  <a:pt x="196819" y="390137"/>
                                </a:lnTo>
                                <a:lnTo>
                                  <a:pt x="198744" y="389585"/>
                                </a:lnTo>
                                <a:lnTo>
                                  <a:pt x="200118" y="389585"/>
                                </a:lnTo>
                                <a:lnTo>
                                  <a:pt x="201488" y="388897"/>
                                </a:lnTo>
                                <a:lnTo>
                                  <a:pt x="204099" y="388897"/>
                                </a:lnTo>
                                <a:lnTo>
                                  <a:pt x="205474" y="388209"/>
                                </a:lnTo>
                                <a:lnTo>
                                  <a:pt x="208079" y="388209"/>
                                </a:lnTo>
                                <a:lnTo>
                                  <a:pt x="210004" y="388209"/>
                                </a:lnTo>
                                <a:lnTo>
                                  <a:pt x="212616" y="387519"/>
                                </a:lnTo>
                                <a:lnTo>
                                  <a:pt x="214672" y="386826"/>
                                </a:lnTo>
                                <a:lnTo>
                                  <a:pt x="216596" y="386826"/>
                                </a:lnTo>
                                <a:lnTo>
                                  <a:pt x="219346" y="386275"/>
                                </a:lnTo>
                                <a:lnTo>
                                  <a:pt x="222638" y="385586"/>
                                </a:lnTo>
                                <a:lnTo>
                                  <a:pt x="224563" y="384897"/>
                                </a:lnTo>
                                <a:lnTo>
                                  <a:pt x="227862" y="384209"/>
                                </a:lnTo>
                                <a:lnTo>
                                  <a:pt x="229781" y="383520"/>
                                </a:lnTo>
                                <a:lnTo>
                                  <a:pt x="233080" y="383520"/>
                                </a:lnTo>
                                <a:lnTo>
                                  <a:pt x="235823" y="382275"/>
                                </a:lnTo>
                                <a:lnTo>
                                  <a:pt x="238434" y="381586"/>
                                </a:lnTo>
                                <a:lnTo>
                                  <a:pt x="241047" y="380209"/>
                                </a:lnTo>
                                <a:lnTo>
                                  <a:pt x="244339" y="380209"/>
                                </a:lnTo>
                                <a:lnTo>
                                  <a:pt x="247639" y="378964"/>
                                </a:lnTo>
                                <a:lnTo>
                                  <a:pt x="250933" y="378275"/>
                                </a:lnTo>
                                <a:lnTo>
                                  <a:pt x="254231" y="377587"/>
                                </a:lnTo>
                                <a:lnTo>
                                  <a:pt x="257525" y="376898"/>
                                </a:lnTo>
                                <a:lnTo>
                                  <a:pt x="260274" y="375653"/>
                                </a:lnTo>
                                <a:lnTo>
                                  <a:pt x="264255" y="374964"/>
                                </a:lnTo>
                                <a:lnTo>
                                  <a:pt x="267554" y="373725"/>
                                </a:lnTo>
                                <a:lnTo>
                                  <a:pt x="270847" y="373036"/>
                                </a:lnTo>
                                <a:lnTo>
                                  <a:pt x="273459" y="371653"/>
                                </a:lnTo>
                                <a:lnTo>
                                  <a:pt x="277440" y="370965"/>
                                </a:lnTo>
                                <a:lnTo>
                                  <a:pt x="280739" y="370414"/>
                                </a:lnTo>
                                <a:lnTo>
                                  <a:pt x="284037" y="369725"/>
                                </a:lnTo>
                                <a:lnTo>
                                  <a:pt x="288018" y="368342"/>
                                </a:lnTo>
                                <a:lnTo>
                                  <a:pt x="291861" y="367103"/>
                                </a:lnTo>
                                <a:lnTo>
                                  <a:pt x="294611" y="365720"/>
                                </a:lnTo>
                                <a:lnTo>
                                  <a:pt x="298591" y="364342"/>
                                </a:lnTo>
                                <a:lnTo>
                                  <a:pt x="302439" y="363102"/>
                                </a:lnTo>
                                <a:lnTo>
                                  <a:pt x="305733" y="362415"/>
                                </a:lnTo>
                                <a:lnTo>
                                  <a:pt x="309032" y="361032"/>
                                </a:lnTo>
                                <a:lnTo>
                                  <a:pt x="313013" y="360480"/>
                                </a:lnTo>
                                <a:lnTo>
                                  <a:pt x="316312" y="358409"/>
                                </a:lnTo>
                                <a:lnTo>
                                  <a:pt x="320292" y="357720"/>
                                </a:lnTo>
                                <a:lnTo>
                                  <a:pt x="323592" y="356481"/>
                                </a:lnTo>
                                <a:lnTo>
                                  <a:pt x="327571" y="355098"/>
                                </a:lnTo>
                                <a:lnTo>
                                  <a:pt x="330871" y="353858"/>
                                </a:lnTo>
                                <a:lnTo>
                                  <a:pt x="334852" y="352481"/>
                                </a:lnTo>
                                <a:lnTo>
                                  <a:pt x="338151" y="350548"/>
                                </a:lnTo>
                                <a:lnTo>
                                  <a:pt x="342132" y="349859"/>
                                </a:lnTo>
                                <a:lnTo>
                                  <a:pt x="345429" y="348481"/>
                                </a:lnTo>
                                <a:lnTo>
                                  <a:pt x="349411" y="347237"/>
                                </a:lnTo>
                                <a:lnTo>
                                  <a:pt x="352709" y="345170"/>
                                </a:lnTo>
                                <a:lnTo>
                                  <a:pt x="356691" y="343926"/>
                                </a:lnTo>
                                <a:lnTo>
                                  <a:pt x="359989" y="342548"/>
                                </a:lnTo>
                                <a:lnTo>
                                  <a:pt x="363283" y="341859"/>
                                </a:lnTo>
                                <a:lnTo>
                                  <a:pt x="366582" y="340614"/>
                                </a:lnTo>
                                <a:lnTo>
                                  <a:pt x="370562" y="338548"/>
                                </a:lnTo>
                                <a:lnTo>
                                  <a:pt x="373862" y="337303"/>
                                </a:lnTo>
                                <a:lnTo>
                                  <a:pt x="376468" y="335926"/>
                                </a:lnTo>
                                <a:lnTo>
                                  <a:pt x="379767" y="333992"/>
                                </a:lnTo>
                                <a:lnTo>
                                  <a:pt x="383060" y="332615"/>
                                </a:lnTo>
                                <a:lnTo>
                                  <a:pt x="386359" y="331375"/>
                                </a:lnTo>
                                <a:lnTo>
                                  <a:pt x="389652" y="329992"/>
                                </a:lnTo>
                                <a:lnTo>
                                  <a:pt x="392264" y="328753"/>
                                </a:lnTo>
                                <a:lnTo>
                                  <a:pt x="395563" y="327375"/>
                                </a:lnTo>
                                <a:lnTo>
                                  <a:pt x="398306" y="325442"/>
                                </a:lnTo>
                                <a:lnTo>
                                  <a:pt x="400918" y="324065"/>
                                </a:lnTo>
                                <a:lnTo>
                                  <a:pt x="404212" y="322682"/>
                                </a:lnTo>
                                <a:lnTo>
                                  <a:pt x="406822" y="320753"/>
                                </a:lnTo>
                                <a:lnTo>
                                  <a:pt x="409435" y="318819"/>
                                </a:lnTo>
                                <a:lnTo>
                                  <a:pt x="412728" y="317443"/>
                                </a:lnTo>
                                <a:lnTo>
                                  <a:pt x="414790" y="316197"/>
                                </a:lnTo>
                                <a:lnTo>
                                  <a:pt x="418084" y="314820"/>
                                </a:lnTo>
                                <a:lnTo>
                                  <a:pt x="420695" y="313443"/>
                                </a:lnTo>
                                <a:lnTo>
                                  <a:pt x="422757" y="312197"/>
                                </a:lnTo>
                                <a:lnTo>
                                  <a:pt x="425363" y="310132"/>
                                </a:lnTo>
                                <a:lnTo>
                                  <a:pt x="427969" y="308886"/>
                                </a:lnTo>
                                <a:lnTo>
                                  <a:pt x="429893" y="306821"/>
                                </a:lnTo>
                                <a:lnTo>
                                  <a:pt x="433358" y="305576"/>
                                </a:lnTo>
                                <a:lnTo>
                                  <a:pt x="435226" y="304198"/>
                                </a:lnTo>
                                <a:lnTo>
                                  <a:pt x="437866" y="302265"/>
                                </a:lnTo>
                                <a:lnTo>
                                  <a:pt x="439900" y="300887"/>
                                </a:lnTo>
                                <a:lnTo>
                                  <a:pt x="442540" y="299648"/>
                                </a:lnTo>
                                <a:lnTo>
                                  <a:pt x="444464" y="298265"/>
                                </a:lnTo>
                                <a:lnTo>
                                  <a:pt x="447213" y="296337"/>
                                </a:lnTo>
                                <a:lnTo>
                                  <a:pt x="449137" y="294953"/>
                                </a:lnTo>
                                <a:lnTo>
                                  <a:pt x="451062" y="294265"/>
                                </a:lnTo>
                                <a:lnTo>
                                  <a:pt x="452437" y="293026"/>
                                </a:lnTo>
                                <a:lnTo>
                                  <a:pt x="454361" y="291643"/>
                                </a:lnTo>
                                <a:lnTo>
                                  <a:pt x="456395" y="290404"/>
                                </a:lnTo>
                                <a:lnTo>
                                  <a:pt x="458320" y="289026"/>
                                </a:lnTo>
                                <a:lnTo>
                                  <a:pt x="460409" y="287643"/>
                                </a:lnTo>
                                <a:lnTo>
                                  <a:pt x="462333" y="286403"/>
                                </a:lnTo>
                                <a:lnTo>
                                  <a:pt x="463707" y="285021"/>
                                </a:lnTo>
                                <a:lnTo>
                                  <a:pt x="465632" y="284331"/>
                                </a:lnTo>
                                <a:lnTo>
                                  <a:pt x="467007" y="282404"/>
                                </a:lnTo>
                                <a:lnTo>
                                  <a:pt x="468930" y="281158"/>
                                </a:lnTo>
                                <a:lnTo>
                                  <a:pt x="469590" y="280470"/>
                                </a:lnTo>
                                <a:lnTo>
                                  <a:pt x="471515" y="279781"/>
                                </a:lnTo>
                                <a:lnTo>
                                  <a:pt x="472890" y="277848"/>
                                </a:lnTo>
                                <a:lnTo>
                                  <a:pt x="474264" y="277848"/>
                                </a:lnTo>
                                <a:lnTo>
                                  <a:pt x="477563" y="275782"/>
                                </a:lnTo>
                                <a:lnTo>
                                  <a:pt x="479487" y="274536"/>
                                </a:lnTo>
                                <a:lnTo>
                                  <a:pt x="481523" y="272470"/>
                                </a:lnTo>
                                <a:lnTo>
                                  <a:pt x="483446" y="271226"/>
                                </a:lnTo>
                                <a:lnTo>
                                  <a:pt x="484821" y="270536"/>
                                </a:lnTo>
                                <a:lnTo>
                                  <a:pt x="486745" y="269160"/>
                                </a:lnTo>
                                <a:lnTo>
                                  <a:pt x="487460" y="267919"/>
                                </a:lnTo>
                                <a:lnTo>
                                  <a:pt x="489384" y="267919"/>
                                </a:lnTo>
                                <a:lnTo>
                                  <a:pt x="490045" y="267919"/>
                                </a:lnTo>
                                <a:lnTo>
                                  <a:pt x="491419" y="267919"/>
                                </a:lnTo>
                                <a:lnTo>
                                  <a:pt x="493343" y="269160"/>
                                </a:lnTo>
                                <a:lnTo>
                                  <a:pt x="494718" y="270536"/>
                                </a:lnTo>
                                <a:lnTo>
                                  <a:pt x="495433" y="271226"/>
                                </a:lnTo>
                                <a:lnTo>
                                  <a:pt x="495982" y="272470"/>
                                </a:lnTo>
                                <a:lnTo>
                                  <a:pt x="496643" y="273848"/>
                                </a:lnTo>
                                <a:lnTo>
                                  <a:pt x="497357" y="275782"/>
                                </a:lnTo>
                                <a:lnTo>
                                  <a:pt x="497357" y="277158"/>
                                </a:lnTo>
                                <a:lnTo>
                                  <a:pt x="498016" y="278404"/>
                                </a:lnTo>
                                <a:lnTo>
                                  <a:pt x="498016" y="280470"/>
                                </a:lnTo>
                                <a:lnTo>
                                  <a:pt x="498731" y="282404"/>
                                </a:lnTo>
                                <a:lnTo>
                                  <a:pt x="498731" y="284331"/>
                                </a:lnTo>
                                <a:lnTo>
                                  <a:pt x="498731" y="286403"/>
                                </a:lnTo>
                                <a:lnTo>
                                  <a:pt x="498731" y="289026"/>
                                </a:lnTo>
                                <a:lnTo>
                                  <a:pt x="498731" y="290954"/>
                                </a:lnTo>
                                <a:lnTo>
                                  <a:pt x="498016" y="293026"/>
                                </a:lnTo>
                                <a:lnTo>
                                  <a:pt x="498016" y="294953"/>
                                </a:lnTo>
                                <a:lnTo>
                                  <a:pt x="497357" y="297576"/>
                                </a:lnTo>
                                <a:lnTo>
                                  <a:pt x="497357" y="300336"/>
                                </a:lnTo>
                                <a:lnTo>
                                  <a:pt x="496643" y="302265"/>
                                </a:lnTo>
                                <a:lnTo>
                                  <a:pt x="495982" y="304198"/>
                                </a:lnTo>
                                <a:lnTo>
                                  <a:pt x="495433" y="306264"/>
                                </a:lnTo>
                                <a:lnTo>
                                  <a:pt x="495433" y="308886"/>
                                </a:lnTo>
                                <a:lnTo>
                                  <a:pt x="494057" y="310820"/>
                                </a:lnTo>
                                <a:lnTo>
                                  <a:pt x="494057" y="312886"/>
                                </a:lnTo>
                                <a:lnTo>
                                  <a:pt x="492684" y="314820"/>
                                </a:lnTo>
                                <a:lnTo>
                                  <a:pt x="491968" y="316748"/>
                                </a:lnTo>
                                <a:lnTo>
                                  <a:pt x="491419" y="318819"/>
                                </a:lnTo>
                                <a:lnTo>
                                  <a:pt x="490759" y="320753"/>
                                </a:lnTo>
                                <a:lnTo>
                                  <a:pt x="489384" y="322682"/>
                                </a:lnTo>
                                <a:lnTo>
                                  <a:pt x="488669" y="324065"/>
                                </a:lnTo>
                                <a:lnTo>
                                  <a:pt x="487460" y="324065"/>
                                </a:lnTo>
                                <a:lnTo>
                                  <a:pt x="486745" y="325442"/>
                                </a:lnTo>
                                <a:lnTo>
                                  <a:pt x="484821" y="327375"/>
                                </a:lnTo>
                                <a:lnTo>
                                  <a:pt x="484161" y="328753"/>
                                </a:lnTo>
                                <a:lnTo>
                                  <a:pt x="482072" y="329304"/>
                                </a:lnTo>
                                <a:lnTo>
                                  <a:pt x="479487" y="331375"/>
                                </a:lnTo>
                                <a:lnTo>
                                  <a:pt x="477563" y="332615"/>
                                </a:lnTo>
                                <a:lnTo>
                                  <a:pt x="474814" y="335375"/>
                                </a:lnTo>
                                <a:lnTo>
                                  <a:pt x="472890" y="335926"/>
                                </a:lnTo>
                                <a:lnTo>
                                  <a:pt x="471515" y="337303"/>
                                </a:lnTo>
                                <a:lnTo>
                                  <a:pt x="469590" y="337997"/>
                                </a:lnTo>
                                <a:lnTo>
                                  <a:pt x="468216" y="339237"/>
                                </a:lnTo>
                                <a:lnTo>
                                  <a:pt x="467007" y="340614"/>
                                </a:lnTo>
                                <a:lnTo>
                                  <a:pt x="464917" y="341859"/>
                                </a:lnTo>
                                <a:lnTo>
                                  <a:pt x="462993" y="342548"/>
                                </a:lnTo>
                                <a:lnTo>
                                  <a:pt x="461618" y="343926"/>
                                </a:lnTo>
                                <a:lnTo>
                                  <a:pt x="459694" y="344614"/>
                                </a:lnTo>
                                <a:lnTo>
                                  <a:pt x="457660" y="345859"/>
                                </a:lnTo>
                                <a:lnTo>
                                  <a:pt x="455020" y="347237"/>
                                </a:lnTo>
                                <a:lnTo>
                                  <a:pt x="453810" y="348481"/>
                                </a:lnTo>
                                <a:lnTo>
                                  <a:pt x="451062" y="349859"/>
                                </a:lnTo>
                                <a:lnTo>
                                  <a:pt x="449137" y="351236"/>
                                </a:lnTo>
                                <a:lnTo>
                                  <a:pt x="447763" y="352481"/>
                                </a:lnTo>
                                <a:lnTo>
                                  <a:pt x="444464" y="353858"/>
                                </a:lnTo>
                                <a:lnTo>
                                  <a:pt x="442540" y="355098"/>
                                </a:lnTo>
                                <a:lnTo>
                                  <a:pt x="439900" y="357169"/>
                                </a:lnTo>
                                <a:lnTo>
                                  <a:pt x="437866" y="357720"/>
                                </a:lnTo>
                                <a:lnTo>
                                  <a:pt x="435942" y="359103"/>
                                </a:lnTo>
                                <a:lnTo>
                                  <a:pt x="433358" y="360480"/>
                                </a:lnTo>
                                <a:lnTo>
                                  <a:pt x="429893" y="362415"/>
                                </a:lnTo>
                                <a:lnTo>
                                  <a:pt x="427969" y="363792"/>
                                </a:lnTo>
                                <a:lnTo>
                                  <a:pt x="425363" y="365031"/>
                                </a:lnTo>
                                <a:lnTo>
                                  <a:pt x="422757" y="366414"/>
                                </a:lnTo>
                                <a:lnTo>
                                  <a:pt x="420008" y="368342"/>
                                </a:lnTo>
                                <a:lnTo>
                                  <a:pt x="418084" y="369725"/>
                                </a:lnTo>
                                <a:lnTo>
                                  <a:pt x="414790" y="370965"/>
                                </a:lnTo>
                                <a:lnTo>
                                  <a:pt x="412179" y="371653"/>
                                </a:lnTo>
                                <a:lnTo>
                                  <a:pt x="409435" y="373725"/>
                                </a:lnTo>
                                <a:lnTo>
                                  <a:pt x="406822" y="374964"/>
                                </a:lnTo>
                                <a:lnTo>
                                  <a:pt x="404899" y="376898"/>
                                </a:lnTo>
                                <a:lnTo>
                                  <a:pt x="401606" y="377587"/>
                                </a:lnTo>
                                <a:lnTo>
                                  <a:pt x="398306" y="378964"/>
                                </a:lnTo>
                                <a:lnTo>
                                  <a:pt x="395563" y="380209"/>
                                </a:lnTo>
                                <a:lnTo>
                                  <a:pt x="392951" y="382275"/>
                                </a:lnTo>
                                <a:lnTo>
                                  <a:pt x="390340" y="383520"/>
                                </a:lnTo>
                                <a:lnTo>
                                  <a:pt x="387046" y="384897"/>
                                </a:lnTo>
                                <a:lnTo>
                                  <a:pt x="384435" y="386826"/>
                                </a:lnTo>
                                <a:lnTo>
                                  <a:pt x="381691" y="388209"/>
                                </a:lnTo>
                                <a:lnTo>
                                  <a:pt x="378392" y="389585"/>
                                </a:lnTo>
                                <a:lnTo>
                                  <a:pt x="375780" y="390137"/>
                                </a:lnTo>
                                <a:lnTo>
                                  <a:pt x="372487" y="392207"/>
                                </a:lnTo>
                                <a:lnTo>
                                  <a:pt x="369876" y="393448"/>
                                </a:lnTo>
                                <a:lnTo>
                                  <a:pt x="366582" y="394831"/>
                                </a:lnTo>
                                <a:lnTo>
                                  <a:pt x="363283" y="396070"/>
                                </a:lnTo>
                                <a:lnTo>
                                  <a:pt x="360677" y="397453"/>
                                </a:lnTo>
                                <a:lnTo>
                                  <a:pt x="357928" y="398831"/>
                                </a:lnTo>
                                <a:lnTo>
                                  <a:pt x="354629" y="400070"/>
                                </a:lnTo>
                                <a:lnTo>
                                  <a:pt x="351336" y="401453"/>
                                </a:lnTo>
                                <a:lnTo>
                                  <a:pt x="348036" y="402693"/>
                                </a:lnTo>
                                <a:lnTo>
                                  <a:pt x="344056" y="404070"/>
                                </a:lnTo>
                                <a:lnTo>
                                  <a:pt x="340756" y="405453"/>
                                </a:lnTo>
                                <a:lnTo>
                                  <a:pt x="338151" y="406692"/>
                                </a:lnTo>
                                <a:lnTo>
                                  <a:pt x="334165" y="408075"/>
                                </a:lnTo>
                                <a:lnTo>
                                  <a:pt x="330871" y="409314"/>
                                </a:lnTo>
                                <a:lnTo>
                                  <a:pt x="327571" y="410692"/>
                                </a:lnTo>
                                <a:lnTo>
                                  <a:pt x="324279" y="412075"/>
                                </a:lnTo>
                                <a:lnTo>
                                  <a:pt x="320980" y="413315"/>
                                </a:lnTo>
                                <a:lnTo>
                                  <a:pt x="317687" y="414692"/>
                                </a:lnTo>
                                <a:lnTo>
                                  <a:pt x="313700" y="415937"/>
                                </a:lnTo>
                                <a:lnTo>
                                  <a:pt x="310407" y="417314"/>
                                </a:lnTo>
                                <a:lnTo>
                                  <a:pt x="307108" y="418559"/>
                                </a:lnTo>
                                <a:lnTo>
                                  <a:pt x="303815" y="419937"/>
                                </a:lnTo>
                                <a:lnTo>
                                  <a:pt x="300516" y="420625"/>
                                </a:lnTo>
                                <a:lnTo>
                                  <a:pt x="297222" y="421864"/>
                                </a:lnTo>
                                <a:lnTo>
                                  <a:pt x="293923" y="423247"/>
                                </a:lnTo>
                                <a:lnTo>
                                  <a:pt x="289943" y="424625"/>
                                </a:lnTo>
                                <a:lnTo>
                                  <a:pt x="287331" y="425870"/>
                                </a:lnTo>
                                <a:lnTo>
                                  <a:pt x="284037" y="427247"/>
                                </a:lnTo>
                                <a:lnTo>
                                  <a:pt x="280739" y="427936"/>
                                </a:lnTo>
                                <a:lnTo>
                                  <a:pt x="277440" y="429181"/>
                                </a:lnTo>
                                <a:lnTo>
                                  <a:pt x="274146" y="429869"/>
                                </a:lnTo>
                                <a:lnTo>
                                  <a:pt x="270847" y="431246"/>
                                </a:lnTo>
                                <a:lnTo>
                                  <a:pt x="267554" y="432491"/>
                                </a:lnTo>
                                <a:lnTo>
                                  <a:pt x="264255" y="433181"/>
                                </a:lnTo>
                                <a:lnTo>
                                  <a:pt x="260824" y="434420"/>
                                </a:lnTo>
                                <a:lnTo>
                                  <a:pt x="257525" y="435109"/>
                                </a:lnTo>
                                <a:lnTo>
                                  <a:pt x="254231" y="436491"/>
                                </a:lnTo>
                                <a:lnTo>
                                  <a:pt x="251620" y="437731"/>
                                </a:lnTo>
                                <a:lnTo>
                                  <a:pt x="248326" y="438419"/>
                                </a:lnTo>
                                <a:lnTo>
                                  <a:pt x="245028" y="439803"/>
                                </a:lnTo>
                                <a:lnTo>
                                  <a:pt x="241734" y="440491"/>
                                </a:lnTo>
                                <a:lnTo>
                                  <a:pt x="239123" y="441042"/>
                                </a:lnTo>
                                <a:lnTo>
                                  <a:pt x="235823" y="442420"/>
                                </a:lnTo>
                                <a:lnTo>
                                  <a:pt x="233080" y="443114"/>
                                </a:lnTo>
                                <a:lnTo>
                                  <a:pt x="229781" y="443802"/>
                                </a:lnTo>
                                <a:lnTo>
                                  <a:pt x="227862" y="444354"/>
                                </a:lnTo>
                                <a:lnTo>
                                  <a:pt x="224563" y="444354"/>
                                </a:lnTo>
                                <a:lnTo>
                                  <a:pt x="221270" y="445730"/>
                                </a:lnTo>
                                <a:lnTo>
                                  <a:pt x="218658" y="446419"/>
                                </a:lnTo>
                                <a:lnTo>
                                  <a:pt x="215909" y="447113"/>
                                </a:lnTo>
                                <a:lnTo>
                                  <a:pt x="213302" y="447665"/>
                                </a:lnTo>
                                <a:lnTo>
                                  <a:pt x="210690" y="448353"/>
                                </a:lnTo>
                                <a:lnTo>
                                  <a:pt x="208767" y="448353"/>
                                </a:lnTo>
                                <a:lnTo>
                                  <a:pt x="206022" y="449730"/>
                                </a:lnTo>
                                <a:lnTo>
                                  <a:pt x="203411" y="449730"/>
                                </a:lnTo>
                                <a:lnTo>
                                  <a:pt x="200800" y="450424"/>
                                </a:lnTo>
                                <a:lnTo>
                                  <a:pt x="198744" y="450424"/>
                                </a:lnTo>
                                <a:lnTo>
                                  <a:pt x="196819" y="450975"/>
                                </a:lnTo>
                                <a:lnTo>
                                  <a:pt x="194208" y="451664"/>
                                </a:lnTo>
                                <a:lnTo>
                                  <a:pt x="191601" y="451664"/>
                                </a:lnTo>
                                <a:lnTo>
                                  <a:pt x="189540" y="451664"/>
                                </a:lnTo>
                                <a:lnTo>
                                  <a:pt x="187616" y="453041"/>
                                </a:lnTo>
                                <a:lnTo>
                                  <a:pt x="185558" y="453041"/>
                                </a:lnTo>
                                <a:lnTo>
                                  <a:pt x="183635" y="453041"/>
                                </a:lnTo>
                                <a:lnTo>
                                  <a:pt x="181573" y="453041"/>
                                </a:lnTo>
                                <a:lnTo>
                                  <a:pt x="180335" y="453041"/>
                                </a:lnTo>
                                <a:lnTo>
                                  <a:pt x="178278" y="453041"/>
                                </a:lnTo>
                                <a:lnTo>
                                  <a:pt x="176355" y="453041"/>
                                </a:lnTo>
                                <a:lnTo>
                                  <a:pt x="174980" y="453041"/>
                                </a:lnTo>
                                <a:lnTo>
                                  <a:pt x="173744" y="453041"/>
                                </a:lnTo>
                                <a:lnTo>
                                  <a:pt x="171687" y="453041"/>
                                </a:lnTo>
                                <a:lnTo>
                                  <a:pt x="170450" y="451664"/>
                                </a:lnTo>
                                <a:lnTo>
                                  <a:pt x="168388" y="451664"/>
                                </a:lnTo>
                                <a:lnTo>
                                  <a:pt x="166463" y="450975"/>
                                </a:lnTo>
                                <a:lnTo>
                                  <a:pt x="165094" y="450424"/>
                                </a:lnTo>
                                <a:lnTo>
                                  <a:pt x="163171" y="449730"/>
                                </a:lnTo>
                                <a:lnTo>
                                  <a:pt x="161109" y="448353"/>
                                </a:lnTo>
                                <a:lnTo>
                                  <a:pt x="159872" y="448353"/>
                                </a:lnTo>
                                <a:lnTo>
                                  <a:pt x="157815" y="446419"/>
                                </a:lnTo>
                                <a:lnTo>
                                  <a:pt x="156577" y="445730"/>
                                </a:lnTo>
                                <a:lnTo>
                                  <a:pt x="154516" y="444354"/>
                                </a:lnTo>
                                <a:lnTo>
                                  <a:pt x="153279" y="443114"/>
                                </a:lnTo>
                                <a:lnTo>
                                  <a:pt x="151904" y="441731"/>
                                </a:lnTo>
                                <a:lnTo>
                                  <a:pt x="149298" y="440491"/>
                                </a:lnTo>
                                <a:lnTo>
                                  <a:pt x="147924" y="439108"/>
                                </a:lnTo>
                                <a:lnTo>
                                  <a:pt x="146686" y="437180"/>
                                </a:lnTo>
                                <a:lnTo>
                                  <a:pt x="144624" y="435109"/>
                                </a:lnTo>
                                <a:lnTo>
                                  <a:pt x="142706" y="433181"/>
                                </a:lnTo>
                                <a:lnTo>
                                  <a:pt x="141332" y="431246"/>
                                </a:lnTo>
                                <a:lnTo>
                                  <a:pt x="139956" y="429869"/>
                                </a:lnTo>
                                <a:lnTo>
                                  <a:pt x="138033" y="427247"/>
                                </a:lnTo>
                                <a:lnTo>
                                  <a:pt x="136664" y="424625"/>
                                </a:lnTo>
                                <a:lnTo>
                                  <a:pt x="134052" y="422559"/>
                                </a:lnTo>
                                <a:lnTo>
                                  <a:pt x="132814" y="419937"/>
                                </a:lnTo>
                                <a:lnTo>
                                  <a:pt x="131440" y="418003"/>
                                </a:lnTo>
                                <a:lnTo>
                                  <a:pt x="129522" y="415247"/>
                                </a:lnTo>
                                <a:lnTo>
                                  <a:pt x="128146" y="413315"/>
                                </a:lnTo>
                                <a:lnTo>
                                  <a:pt x="126772" y="410003"/>
                                </a:lnTo>
                                <a:lnTo>
                                  <a:pt x="124848" y="407381"/>
                                </a:lnTo>
                                <a:lnTo>
                                  <a:pt x="123479" y="404763"/>
                                </a:lnTo>
                                <a:lnTo>
                                  <a:pt x="122241" y="401453"/>
                                </a:lnTo>
                                <a:lnTo>
                                  <a:pt x="119492" y="399381"/>
                                </a:lnTo>
                                <a:lnTo>
                                  <a:pt x="118256" y="396070"/>
                                </a:lnTo>
                                <a:lnTo>
                                  <a:pt x="116880" y="392207"/>
                                </a:lnTo>
                                <a:lnTo>
                                  <a:pt x="114962" y="389585"/>
                                </a:lnTo>
                                <a:lnTo>
                                  <a:pt x="113588" y="386826"/>
                                </a:lnTo>
                                <a:lnTo>
                                  <a:pt x="111663" y="383520"/>
                                </a:lnTo>
                                <a:lnTo>
                                  <a:pt x="110289" y="379653"/>
                                </a:lnTo>
                                <a:lnTo>
                                  <a:pt x="108369" y="376342"/>
                                </a:lnTo>
                                <a:lnTo>
                                  <a:pt x="106307" y="373036"/>
                                </a:lnTo>
                                <a:lnTo>
                                  <a:pt x="104384" y="369725"/>
                                </a:lnTo>
                                <a:lnTo>
                                  <a:pt x="103009" y="365720"/>
                                </a:lnTo>
                                <a:lnTo>
                                  <a:pt x="101778" y="362415"/>
                                </a:lnTo>
                                <a:lnTo>
                                  <a:pt x="99716" y="358409"/>
                                </a:lnTo>
                                <a:lnTo>
                                  <a:pt x="98478" y="355098"/>
                                </a:lnTo>
                                <a:lnTo>
                                  <a:pt x="97104" y="351236"/>
                                </a:lnTo>
                                <a:lnTo>
                                  <a:pt x="95048" y="347925"/>
                                </a:lnTo>
                                <a:lnTo>
                                  <a:pt x="93811" y="343926"/>
                                </a:lnTo>
                                <a:lnTo>
                                  <a:pt x="91748" y="340614"/>
                                </a:lnTo>
                                <a:lnTo>
                                  <a:pt x="89824" y="335926"/>
                                </a:lnTo>
                                <a:lnTo>
                                  <a:pt x="88455" y="332063"/>
                                </a:lnTo>
                                <a:lnTo>
                                  <a:pt x="87218" y="328753"/>
                                </a:lnTo>
                                <a:lnTo>
                                  <a:pt x="85156" y="324065"/>
                                </a:lnTo>
                                <a:lnTo>
                                  <a:pt x="83919" y="320753"/>
                                </a:lnTo>
                                <a:lnTo>
                                  <a:pt x="81857" y="316197"/>
                                </a:lnTo>
                                <a:lnTo>
                                  <a:pt x="80626" y="312886"/>
                                </a:lnTo>
                                <a:lnTo>
                                  <a:pt x="77877" y="308198"/>
                                </a:lnTo>
                                <a:lnTo>
                                  <a:pt x="76640" y="304198"/>
                                </a:lnTo>
                                <a:lnTo>
                                  <a:pt x="74583" y="300336"/>
                                </a:lnTo>
                                <a:lnTo>
                                  <a:pt x="73345" y="296337"/>
                                </a:lnTo>
                                <a:lnTo>
                                  <a:pt x="71283" y="291643"/>
                                </a:lnTo>
                                <a:lnTo>
                                  <a:pt x="70047" y="287643"/>
                                </a:lnTo>
                                <a:lnTo>
                                  <a:pt x="68672" y="283781"/>
                                </a:lnTo>
                                <a:lnTo>
                                  <a:pt x="67440" y="279781"/>
                                </a:lnTo>
                                <a:lnTo>
                                  <a:pt x="66067" y="275782"/>
                                </a:lnTo>
                                <a:lnTo>
                                  <a:pt x="64005" y="271782"/>
                                </a:lnTo>
                                <a:lnTo>
                                  <a:pt x="62767" y="267919"/>
                                </a:lnTo>
                                <a:lnTo>
                                  <a:pt x="60711" y="263914"/>
                                </a:lnTo>
                                <a:lnTo>
                                  <a:pt x="59474" y="259914"/>
                                </a:lnTo>
                                <a:lnTo>
                                  <a:pt x="58099" y="256604"/>
                                </a:lnTo>
                                <a:lnTo>
                                  <a:pt x="56175" y="252604"/>
                                </a:lnTo>
                                <a:lnTo>
                                  <a:pt x="55487" y="249293"/>
                                </a:lnTo>
                                <a:lnTo>
                                  <a:pt x="54113" y="245431"/>
                                </a:lnTo>
                                <a:lnTo>
                                  <a:pt x="52882" y="242120"/>
                                </a:lnTo>
                                <a:lnTo>
                                  <a:pt x="50819" y="238120"/>
                                </a:lnTo>
                                <a:lnTo>
                                  <a:pt x="49583" y="234809"/>
                                </a:lnTo>
                                <a:lnTo>
                                  <a:pt x="48207" y="230809"/>
                                </a:lnTo>
                                <a:lnTo>
                                  <a:pt x="46834" y="228187"/>
                                </a:lnTo>
                                <a:lnTo>
                                  <a:pt x="45602" y="223636"/>
                                </a:lnTo>
                                <a:lnTo>
                                  <a:pt x="44914" y="220326"/>
                                </a:lnTo>
                                <a:lnTo>
                                  <a:pt x="42990" y="217014"/>
                                </a:lnTo>
                                <a:lnTo>
                                  <a:pt x="41616" y="213703"/>
                                </a:lnTo>
                                <a:lnTo>
                                  <a:pt x="40929" y="210392"/>
                                </a:lnTo>
                                <a:lnTo>
                                  <a:pt x="39696" y="206392"/>
                                </a:lnTo>
                                <a:lnTo>
                                  <a:pt x="38322" y="203081"/>
                                </a:lnTo>
                                <a:lnTo>
                                  <a:pt x="36398" y="199770"/>
                                </a:lnTo>
                                <a:lnTo>
                                  <a:pt x="35711" y="197148"/>
                                </a:lnTo>
                                <a:lnTo>
                                  <a:pt x="35023" y="193837"/>
                                </a:lnTo>
                                <a:lnTo>
                                  <a:pt x="32962" y="190526"/>
                                </a:lnTo>
                                <a:lnTo>
                                  <a:pt x="32417" y="187909"/>
                                </a:lnTo>
                                <a:lnTo>
                                  <a:pt x="31043" y="184598"/>
                                </a:lnTo>
                                <a:lnTo>
                                  <a:pt x="29668" y="181287"/>
                                </a:lnTo>
                                <a:lnTo>
                                  <a:pt x="29118" y="178664"/>
                                </a:lnTo>
                                <a:lnTo>
                                  <a:pt x="28431" y="175354"/>
                                </a:lnTo>
                                <a:lnTo>
                                  <a:pt x="27056" y="172594"/>
                                </a:lnTo>
                                <a:lnTo>
                                  <a:pt x="26370" y="169976"/>
                                </a:lnTo>
                                <a:lnTo>
                                  <a:pt x="25138" y="167354"/>
                                </a:lnTo>
                                <a:lnTo>
                                  <a:pt x="24450" y="164043"/>
                                </a:lnTo>
                                <a:lnTo>
                                  <a:pt x="22526" y="161421"/>
                                </a:lnTo>
                                <a:lnTo>
                                  <a:pt x="21839" y="158798"/>
                                </a:lnTo>
                                <a:lnTo>
                                  <a:pt x="21151" y="156732"/>
                                </a:lnTo>
                                <a:lnTo>
                                  <a:pt x="19777" y="153421"/>
                                </a:lnTo>
                                <a:lnTo>
                                  <a:pt x="19777" y="151487"/>
                                </a:lnTo>
                                <a:lnTo>
                                  <a:pt x="18545" y="148871"/>
                                </a:lnTo>
                                <a:lnTo>
                                  <a:pt x="17858" y="146937"/>
                                </a:lnTo>
                                <a:lnTo>
                                  <a:pt x="17170" y="144176"/>
                                </a:lnTo>
                                <a:lnTo>
                                  <a:pt x="16483" y="142248"/>
                                </a:lnTo>
                                <a:lnTo>
                                  <a:pt x="15796" y="139626"/>
                                </a:lnTo>
                                <a:lnTo>
                                  <a:pt x="15246" y="137554"/>
                                </a:lnTo>
                                <a:lnTo>
                                  <a:pt x="14559" y="135626"/>
                                </a:lnTo>
                                <a:lnTo>
                                  <a:pt x="13184" y="133693"/>
                                </a:lnTo>
                                <a:lnTo>
                                  <a:pt x="13184" y="132315"/>
                                </a:lnTo>
                                <a:lnTo>
                                  <a:pt x="12497" y="130381"/>
                                </a:lnTo>
                                <a:lnTo>
                                  <a:pt x="11266" y="128315"/>
                                </a:lnTo>
                                <a:lnTo>
                                  <a:pt x="11266" y="126382"/>
                                </a:lnTo>
                                <a:lnTo>
                                  <a:pt x="10578" y="125004"/>
                                </a:lnTo>
                                <a:lnTo>
                                  <a:pt x="9890" y="123759"/>
                                </a:lnTo>
                                <a:lnTo>
                                  <a:pt x="9890" y="122382"/>
                                </a:lnTo>
                                <a:lnTo>
                                  <a:pt x="8654" y="120448"/>
                                </a:lnTo>
                                <a:lnTo>
                                  <a:pt x="8654" y="119760"/>
                                </a:lnTo>
                                <a:lnTo>
                                  <a:pt x="7279" y="117137"/>
                                </a:lnTo>
                                <a:lnTo>
                                  <a:pt x="6593" y="115071"/>
                                </a:lnTo>
                                <a:lnTo>
                                  <a:pt x="6593" y="113832"/>
                                </a:lnTo>
                                <a:lnTo>
                                  <a:pt x="5905" y="112449"/>
                                </a:lnTo>
                                <a:lnTo>
                                  <a:pt x="5355" y="111210"/>
                                </a:lnTo>
                                <a:lnTo>
                                  <a:pt x="5355" y="109826"/>
                                </a:lnTo>
                                <a:lnTo>
                                  <a:pt x="4673" y="108587"/>
                                </a:lnTo>
                                <a:lnTo>
                                  <a:pt x="4673" y="107210"/>
                                </a:lnTo>
                                <a:lnTo>
                                  <a:pt x="3299" y="105827"/>
                                </a:lnTo>
                                <a:lnTo>
                                  <a:pt x="3299" y="103898"/>
                                </a:lnTo>
                                <a:lnTo>
                                  <a:pt x="3299" y="102516"/>
                                </a:lnTo>
                                <a:lnTo>
                                  <a:pt x="3299" y="101276"/>
                                </a:lnTo>
                                <a:lnTo>
                                  <a:pt x="2611" y="99205"/>
                                </a:lnTo>
                                <a:lnTo>
                                  <a:pt x="1925" y="97276"/>
                                </a:lnTo>
                                <a:lnTo>
                                  <a:pt x="1925" y="95343"/>
                                </a:lnTo>
                                <a:lnTo>
                                  <a:pt x="1925" y="93276"/>
                                </a:lnTo>
                                <a:lnTo>
                                  <a:pt x="1925" y="91343"/>
                                </a:lnTo>
                                <a:lnTo>
                                  <a:pt x="1374" y="89415"/>
                                </a:lnTo>
                                <a:lnTo>
                                  <a:pt x="1374" y="87344"/>
                                </a:lnTo>
                                <a:lnTo>
                                  <a:pt x="1374" y="85410"/>
                                </a:lnTo>
                                <a:lnTo>
                                  <a:pt x="688" y="82793"/>
                                </a:lnTo>
                                <a:lnTo>
                                  <a:pt x="688" y="80721"/>
                                </a:lnTo>
                                <a:lnTo>
                                  <a:pt x="0" y="78099"/>
                                </a:lnTo>
                                <a:lnTo>
                                  <a:pt x="0" y="76171"/>
                                </a:lnTo>
                                <a:lnTo>
                                  <a:pt x="0" y="74099"/>
                                </a:lnTo>
                                <a:lnTo>
                                  <a:pt x="0" y="72171"/>
                                </a:lnTo>
                                <a:lnTo>
                                  <a:pt x="0" y="69548"/>
                                </a:lnTo>
                                <a:lnTo>
                                  <a:pt x="0" y="67477"/>
                                </a:lnTo>
                                <a:lnTo>
                                  <a:pt x="0" y="64859"/>
                                </a:lnTo>
                                <a:lnTo>
                                  <a:pt x="0" y="62927"/>
                                </a:lnTo>
                                <a:lnTo>
                                  <a:pt x="0" y="60855"/>
                                </a:lnTo>
                                <a:lnTo>
                                  <a:pt x="0" y="58238"/>
                                </a:lnTo>
                                <a:lnTo>
                                  <a:pt x="0" y="55615"/>
                                </a:lnTo>
                                <a:lnTo>
                                  <a:pt x="0" y="52993"/>
                                </a:lnTo>
                                <a:lnTo>
                                  <a:pt x="0" y="51065"/>
                                </a:lnTo>
                                <a:lnTo>
                                  <a:pt x="0" y="48994"/>
                                </a:lnTo>
                                <a:lnTo>
                                  <a:pt x="0" y="46371"/>
                                </a:lnTo>
                                <a:lnTo>
                                  <a:pt x="0" y="44443"/>
                                </a:lnTo>
                                <a:lnTo>
                                  <a:pt x="0" y="41683"/>
                                </a:lnTo>
                                <a:lnTo>
                                  <a:pt x="0" y="39749"/>
                                </a:lnTo>
                                <a:lnTo>
                                  <a:pt x="0" y="37132"/>
                                </a:lnTo>
                                <a:lnTo>
                                  <a:pt x="0" y="34510"/>
                                </a:lnTo>
                                <a:lnTo>
                                  <a:pt x="0" y="33132"/>
                                </a:lnTo>
                                <a:lnTo>
                                  <a:pt x="688" y="31198"/>
                                </a:lnTo>
                                <a:lnTo>
                                  <a:pt x="688" y="28593"/>
                                </a:lnTo>
                                <a:lnTo>
                                  <a:pt x="688" y="26499"/>
                                </a:lnTo>
                                <a:lnTo>
                                  <a:pt x="688" y="24570"/>
                                </a:lnTo>
                                <a:lnTo>
                                  <a:pt x="1374" y="23194"/>
                                </a:lnTo>
                                <a:lnTo>
                                  <a:pt x="1374" y="20550"/>
                                </a:lnTo>
                                <a:lnTo>
                                  <a:pt x="1374" y="19172"/>
                                </a:lnTo>
                                <a:lnTo>
                                  <a:pt x="1925" y="17960"/>
                                </a:lnTo>
                                <a:lnTo>
                                  <a:pt x="1925" y="16032"/>
                                </a:lnTo>
                                <a:lnTo>
                                  <a:pt x="1925" y="13938"/>
                                </a:lnTo>
                                <a:lnTo>
                                  <a:pt x="1925" y="12011"/>
                                </a:lnTo>
                                <a:lnTo>
                                  <a:pt x="1925" y="10632"/>
                                </a:lnTo>
                                <a:lnTo>
                                  <a:pt x="2611" y="9421"/>
                                </a:lnTo>
                                <a:lnTo>
                                  <a:pt x="3299" y="6665"/>
                                </a:lnTo>
                                <a:lnTo>
                                  <a:pt x="3299" y="4738"/>
                                </a:lnTo>
                                <a:lnTo>
                                  <a:pt x="4673" y="2754"/>
                                </a:lnTo>
                                <a:lnTo>
                                  <a:pt x="5355" y="1377"/>
                                </a:lnTo>
                                <a:lnTo>
                                  <a:pt x="53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0" y="55589"/>
                            <a:ext cx="741654" cy="744519"/>
                          </a:xfrm>
                          <a:custGeom>
                            <a:avLst/>
                            <a:gdLst/>
                            <a:ahLst/>
                            <a:cxnLst/>
                            <a:rect l="0" t="0" r="0" b="0"/>
                            <a:pathLst>
                              <a:path w="741654" h="744519">
                                <a:moveTo>
                                  <a:pt x="350099" y="0"/>
                                </a:moveTo>
                                <a:lnTo>
                                  <a:pt x="350648" y="550"/>
                                </a:lnTo>
                                <a:lnTo>
                                  <a:pt x="352023" y="1266"/>
                                </a:lnTo>
                                <a:lnTo>
                                  <a:pt x="353942" y="1266"/>
                                </a:lnTo>
                                <a:lnTo>
                                  <a:pt x="355316" y="1266"/>
                                </a:lnTo>
                                <a:lnTo>
                                  <a:pt x="356691" y="1928"/>
                                </a:lnTo>
                                <a:lnTo>
                                  <a:pt x="359303" y="2644"/>
                                </a:lnTo>
                                <a:lnTo>
                                  <a:pt x="361909" y="4573"/>
                                </a:lnTo>
                                <a:lnTo>
                                  <a:pt x="363971" y="5234"/>
                                </a:lnTo>
                                <a:lnTo>
                                  <a:pt x="365895" y="6610"/>
                                </a:lnTo>
                                <a:lnTo>
                                  <a:pt x="367814" y="7878"/>
                                </a:lnTo>
                                <a:lnTo>
                                  <a:pt x="369875" y="9807"/>
                                </a:lnTo>
                                <a:lnTo>
                                  <a:pt x="371800" y="10523"/>
                                </a:lnTo>
                                <a:lnTo>
                                  <a:pt x="373175" y="12561"/>
                                </a:lnTo>
                                <a:lnTo>
                                  <a:pt x="374544" y="13111"/>
                                </a:lnTo>
                                <a:lnTo>
                                  <a:pt x="375781" y="15206"/>
                                </a:lnTo>
                                <a:lnTo>
                                  <a:pt x="377155" y="15867"/>
                                </a:lnTo>
                                <a:lnTo>
                                  <a:pt x="377843" y="17794"/>
                                </a:lnTo>
                                <a:lnTo>
                                  <a:pt x="378392" y="19172"/>
                                </a:lnTo>
                                <a:lnTo>
                                  <a:pt x="379080" y="21100"/>
                                </a:lnTo>
                                <a:lnTo>
                                  <a:pt x="379767" y="23745"/>
                                </a:lnTo>
                                <a:lnTo>
                                  <a:pt x="380448" y="25783"/>
                                </a:lnTo>
                                <a:lnTo>
                                  <a:pt x="379767" y="28428"/>
                                </a:lnTo>
                                <a:lnTo>
                                  <a:pt x="379080" y="31072"/>
                                </a:lnTo>
                                <a:lnTo>
                                  <a:pt x="378392" y="32284"/>
                                </a:lnTo>
                                <a:lnTo>
                                  <a:pt x="377155" y="34378"/>
                                </a:lnTo>
                                <a:lnTo>
                                  <a:pt x="375093" y="35590"/>
                                </a:lnTo>
                                <a:lnTo>
                                  <a:pt x="373175" y="36967"/>
                                </a:lnTo>
                                <a:lnTo>
                                  <a:pt x="371113" y="36967"/>
                                </a:lnTo>
                                <a:lnTo>
                                  <a:pt x="369875" y="37683"/>
                                </a:lnTo>
                                <a:lnTo>
                                  <a:pt x="368500" y="38344"/>
                                </a:lnTo>
                                <a:lnTo>
                                  <a:pt x="367264" y="38894"/>
                                </a:lnTo>
                                <a:lnTo>
                                  <a:pt x="363971" y="39611"/>
                                </a:lnTo>
                                <a:lnTo>
                                  <a:pt x="361909" y="40272"/>
                                </a:lnTo>
                                <a:lnTo>
                                  <a:pt x="360672" y="40272"/>
                                </a:lnTo>
                                <a:lnTo>
                                  <a:pt x="359303" y="40989"/>
                                </a:lnTo>
                                <a:lnTo>
                                  <a:pt x="357241" y="40989"/>
                                </a:lnTo>
                                <a:lnTo>
                                  <a:pt x="356691" y="42201"/>
                                </a:lnTo>
                                <a:lnTo>
                                  <a:pt x="354629" y="42201"/>
                                </a:lnTo>
                                <a:lnTo>
                                  <a:pt x="353392" y="42201"/>
                                </a:lnTo>
                                <a:lnTo>
                                  <a:pt x="351336" y="43578"/>
                                </a:lnTo>
                                <a:lnTo>
                                  <a:pt x="350099" y="44294"/>
                                </a:lnTo>
                                <a:lnTo>
                                  <a:pt x="348037" y="44294"/>
                                </a:lnTo>
                                <a:lnTo>
                                  <a:pt x="346112" y="45010"/>
                                </a:lnTo>
                                <a:lnTo>
                                  <a:pt x="344056" y="45561"/>
                                </a:lnTo>
                                <a:lnTo>
                                  <a:pt x="342819" y="46222"/>
                                </a:lnTo>
                                <a:lnTo>
                                  <a:pt x="340069" y="46938"/>
                                </a:lnTo>
                                <a:lnTo>
                                  <a:pt x="338151" y="47599"/>
                                </a:lnTo>
                                <a:lnTo>
                                  <a:pt x="336227" y="48151"/>
                                </a:lnTo>
                                <a:lnTo>
                                  <a:pt x="334165" y="48867"/>
                                </a:lnTo>
                                <a:lnTo>
                                  <a:pt x="332239" y="49528"/>
                                </a:lnTo>
                                <a:lnTo>
                                  <a:pt x="329634" y="50244"/>
                                </a:lnTo>
                                <a:lnTo>
                                  <a:pt x="326885" y="51456"/>
                                </a:lnTo>
                                <a:lnTo>
                                  <a:pt x="324961" y="52172"/>
                                </a:lnTo>
                                <a:lnTo>
                                  <a:pt x="322355" y="52834"/>
                                </a:lnTo>
                                <a:lnTo>
                                  <a:pt x="320293" y="53550"/>
                                </a:lnTo>
                                <a:lnTo>
                                  <a:pt x="316998" y="54211"/>
                                </a:lnTo>
                                <a:lnTo>
                                  <a:pt x="315075" y="54762"/>
                                </a:lnTo>
                                <a:lnTo>
                                  <a:pt x="312463" y="55478"/>
                                </a:lnTo>
                                <a:lnTo>
                                  <a:pt x="309719" y="56139"/>
                                </a:lnTo>
                                <a:lnTo>
                                  <a:pt x="307108" y="57516"/>
                                </a:lnTo>
                                <a:lnTo>
                                  <a:pt x="304495" y="58067"/>
                                </a:lnTo>
                                <a:lnTo>
                                  <a:pt x="301203" y="58783"/>
                                </a:lnTo>
                                <a:lnTo>
                                  <a:pt x="299141" y="59444"/>
                                </a:lnTo>
                                <a:lnTo>
                                  <a:pt x="295848" y="60822"/>
                                </a:lnTo>
                                <a:lnTo>
                                  <a:pt x="293236" y="62089"/>
                                </a:lnTo>
                                <a:lnTo>
                                  <a:pt x="290624" y="62089"/>
                                </a:lnTo>
                                <a:lnTo>
                                  <a:pt x="288018" y="63466"/>
                                </a:lnTo>
                                <a:lnTo>
                                  <a:pt x="284719" y="64182"/>
                                </a:lnTo>
                                <a:lnTo>
                                  <a:pt x="281976" y="65395"/>
                                </a:lnTo>
                                <a:lnTo>
                                  <a:pt x="279364" y="66772"/>
                                </a:lnTo>
                                <a:lnTo>
                                  <a:pt x="276065" y="67322"/>
                                </a:lnTo>
                                <a:lnTo>
                                  <a:pt x="272772" y="68699"/>
                                </a:lnTo>
                                <a:lnTo>
                                  <a:pt x="270160" y="69416"/>
                                </a:lnTo>
                                <a:lnTo>
                                  <a:pt x="266867" y="70628"/>
                                </a:lnTo>
                                <a:lnTo>
                                  <a:pt x="264116" y="71344"/>
                                </a:lnTo>
                                <a:lnTo>
                                  <a:pt x="260824" y="72006"/>
                                </a:lnTo>
                                <a:lnTo>
                                  <a:pt x="257525" y="73934"/>
                                </a:lnTo>
                                <a:lnTo>
                                  <a:pt x="254232" y="73934"/>
                                </a:lnTo>
                                <a:lnTo>
                                  <a:pt x="251620" y="75311"/>
                                </a:lnTo>
                                <a:lnTo>
                                  <a:pt x="248321" y="76688"/>
                                </a:lnTo>
                                <a:lnTo>
                                  <a:pt x="245028" y="77956"/>
                                </a:lnTo>
                                <a:lnTo>
                                  <a:pt x="241729" y="78617"/>
                                </a:lnTo>
                                <a:lnTo>
                                  <a:pt x="239123" y="80049"/>
                                </a:lnTo>
                                <a:lnTo>
                                  <a:pt x="236511" y="81977"/>
                                </a:lnTo>
                                <a:lnTo>
                                  <a:pt x="233080" y="82639"/>
                                </a:lnTo>
                                <a:lnTo>
                                  <a:pt x="229781" y="83355"/>
                                </a:lnTo>
                                <a:lnTo>
                                  <a:pt x="227857" y="83906"/>
                                </a:lnTo>
                                <a:lnTo>
                                  <a:pt x="225938" y="85282"/>
                                </a:lnTo>
                                <a:lnTo>
                                  <a:pt x="223188" y="85944"/>
                                </a:lnTo>
                                <a:lnTo>
                                  <a:pt x="221265" y="86495"/>
                                </a:lnTo>
                                <a:lnTo>
                                  <a:pt x="218658" y="87211"/>
                                </a:lnTo>
                                <a:lnTo>
                                  <a:pt x="215909" y="88589"/>
                                </a:lnTo>
                                <a:lnTo>
                                  <a:pt x="213298" y="89250"/>
                                </a:lnTo>
                                <a:lnTo>
                                  <a:pt x="211379" y="89801"/>
                                </a:lnTo>
                                <a:lnTo>
                                  <a:pt x="208767" y="91178"/>
                                </a:lnTo>
                                <a:lnTo>
                                  <a:pt x="206705" y="91894"/>
                                </a:lnTo>
                                <a:lnTo>
                                  <a:pt x="204099" y="93106"/>
                                </a:lnTo>
                                <a:lnTo>
                                  <a:pt x="201488" y="94484"/>
                                </a:lnTo>
                                <a:lnTo>
                                  <a:pt x="198744" y="95200"/>
                                </a:lnTo>
                                <a:lnTo>
                                  <a:pt x="196820" y="96466"/>
                                </a:lnTo>
                                <a:lnTo>
                                  <a:pt x="194208" y="97844"/>
                                </a:lnTo>
                                <a:lnTo>
                                  <a:pt x="191601" y="98505"/>
                                </a:lnTo>
                                <a:lnTo>
                                  <a:pt x="188853" y="99772"/>
                                </a:lnTo>
                                <a:lnTo>
                                  <a:pt x="186241" y="100434"/>
                                </a:lnTo>
                                <a:lnTo>
                                  <a:pt x="183635" y="101811"/>
                                </a:lnTo>
                                <a:lnTo>
                                  <a:pt x="181573" y="102527"/>
                                </a:lnTo>
                                <a:lnTo>
                                  <a:pt x="178961" y="103739"/>
                                </a:lnTo>
                                <a:lnTo>
                                  <a:pt x="177043" y="104455"/>
                                </a:lnTo>
                                <a:lnTo>
                                  <a:pt x="174430" y="105667"/>
                                </a:lnTo>
                                <a:lnTo>
                                  <a:pt x="172368" y="107045"/>
                                </a:lnTo>
                                <a:lnTo>
                                  <a:pt x="169763" y="108422"/>
                                </a:lnTo>
                                <a:lnTo>
                                  <a:pt x="167151" y="108972"/>
                                </a:lnTo>
                                <a:lnTo>
                                  <a:pt x="165089" y="110350"/>
                                </a:lnTo>
                                <a:lnTo>
                                  <a:pt x="163171" y="111727"/>
                                </a:lnTo>
                                <a:lnTo>
                                  <a:pt x="160558" y="112279"/>
                                </a:lnTo>
                                <a:lnTo>
                                  <a:pt x="158497" y="113655"/>
                                </a:lnTo>
                                <a:lnTo>
                                  <a:pt x="155890" y="115088"/>
                                </a:lnTo>
                                <a:lnTo>
                                  <a:pt x="153829" y="115638"/>
                                </a:lnTo>
                                <a:lnTo>
                                  <a:pt x="151904" y="117017"/>
                                </a:lnTo>
                                <a:lnTo>
                                  <a:pt x="149985" y="117678"/>
                                </a:lnTo>
                                <a:lnTo>
                                  <a:pt x="147237" y="118944"/>
                                </a:lnTo>
                                <a:lnTo>
                                  <a:pt x="145312" y="120321"/>
                                </a:lnTo>
                                <a:lnTo>
                                  <a:pt x="143250" y="120983"/>
                                </a:lnTo>
                                <a:lnTo>
                                  <a:pt x="141331" y="122250"/>
                                </a:lnTo>
                                <a:lnTo>
                                  <a:pt x="139407" y="122911"/>
                                </a:lnTo>
                                <a:lnTo>
                                  <a:pt x="137345" y="124288"/>
                                </a:lnTo>
                                <a:lnTo>
                                  <a:pt x="135427" y="125555"/>
                                </a:lnTo>
                                <a:lnTo>
                                  <a:pt x="134051" y="126216"/>
                                </a:lnTo>
                                <a:lnTo>
                                  <a:pt x="132128" y="127594"/>
                                </a:lnTo>
                                <a:lnTo>
                                  <a:pt x="130753" y="128145"/>
                                </a:lnTo>
                                <a:lnTo>
                                  <a:pt x="129516" y="129523"/>
                                </a:lnTo>
                                <a:lnTo>
                                  <a:pt x="127460" y="130239"/>
                                </a:lnTo>
                                <a:lnTo>
                                  <a:pt x="126085" y="131505"/>
                                </a:lnTo>
                                <a:lnTo>
                                  <a:pt x="124848" y="132166"/>
                                </a:lnTo>
                                <a:lnTo>
                                  <a:pt x="122786" y="133544"/>
                                </a:lnTo>
                                <a:lnTo>
                                  <a:pt x="122236" y="134260"/>
                                </a:lnTo>
                                <a:lnTo>
                                  <a:pt x="120867" y="135472"/>
                                </a:lnTo>
                                <a:lnTo>
                                  <a:pt x="117568" y="136849"/>
                                </a:lnTo>
                                <a:lnTo>
                                  <a:pt x="116194" y="139494"/>
                                </a:lnTo>
                                <a:lnTo>
                                  <a:pt x="114274" y="140871"/>
                                </a:lnTo>
                                <a:lnTo>
                                  <a:pt x="112900" y="142083"/>
                                </a:lnTo>
                                <a:lnTo>
                                  <a:pt x="112213" y="143460"/>
                                </a:lnTo>
                                <a:lnTo>
                                  <a:pt x="111663" y="144727"/>
                                </a:lnTo>
                                <a:lnTo>
                                  <a:pt x="110975" y="146105"/>
                                </a:lnTo>
                                <a:lnTo>
                                  <a:pt x="110975" y="147317"/>
                                </a:lnTo>
                                <a:lnTo>
                                  <a:pt x="110289" y="148033"/>
                                </a:lnTo>
                                <a:lnTo>
                                  <a:pt x="109601" y="150678"/>
                                </a:lnTo>
                                <a:lnTo>
                                  <a:pt x="108914" y="152716"/>
                                </a:lnTo>
                                <a:lnTo>
                                  <a:pt x="108363" y="154644"/>
                                </a:lnTo>
                                <a:lnTo>
                                  <a:pt x="107683" y="156022"/>
                                </a:lnTo>
                                <a:lnTo>
                                  <a:pt x="107683" y="157289"/>
                                </a:lnTo>
                                <a:lnTo>
                                  <a:pt x="106995" y="158667"/>
                                </a:lnTo>
                                <a:lnTo>
                                  <a:pt x="106995" y="160043"/>
                                </a:lnTo>
                                <a:lnTo>
                                  <a:pt x="106308" y="161255"/>
                                </a:lnTo>
                                <a:lnTo>
                                  <a:pt x="106308" y="162633"/>
                                </a:lnTo>
                                <a:lnTo>
                                  <a:pt x="105621" y="164561"/>
                                </a:lnTo>
                                <a:lnTo>
                                  <a:pt x="105621" y="165938"/>
                                </a:lnTo>
                                <a:lnTo>
                                  <a:pt x="104384" y="167922"/>
                                </a:lnTo>
                                <a:lnTo>
                                  <a:pt x="104384" y="169299"/>
                                </a:lnTo>
                                <a:lnTo>
                                  <a:pt x="104384" y="171227"/>
                                </a:lnTo>
                                <a:lnTo>
                                  <a:pt x="103695" y="173155"/>
                                </a:lnTo>
                                <a:lnTo>
                                  <a:pt x="103009" y="174533"/>
                                </a:lnTo>
                                <a:lnTo>
                                  <a:pt x="103009" y="176461"/>
                                </a:lnTo>
                                <a:lnTo>
                                  <a:pt x="103009" y="177838"/>
                                </a:lnTo>
                                <a:lnTo>
                                  <a:pt x="103009" y="179767"/>
                                </a:lnTo>
                                <a:lnTo>
                                  <a:pt x="102322" y="181804"/>
                                </a:lnTo>
                                <a:lnTo>
                                  <a:pt x="102322" y="183733"/>
                                </a:lnTo>
                                <a:lnTo>
                                  <a:pt x="101772" y="185717"/>
                                </a:lnTo>
                                <a:lnTo>
                                  <a:pt x="101772" y="187754"/>
                                </a:lnTo>
                                <a:lnTo>
                                  <a:pt x="101090" y="189683"/>
                                </a:lnTo>
                                <a:lnTo>
                                  <a:pt x="101090" y="191777"/>
                                </a:lnTo>
                                <a:lnTo>
                                  <a:pt x="101090" y="193694"/>
                                </a:lnTo>
                                <a:lnTo>
                                  <a:pt x="101090" y="196316"/>
                                </a:lnTo>
                                <a:lnTo>
                                  <a:pt x="100402" y="197693"/>
                                </a:lnTo>
                                <a:lnTo>
                                  <a:pt x="100402" y="200315"/>
                                </a:lnTo>
                                <a:lnTo>
                                  <a:pt x="99716" y="202244"/>
                                </a:lnTo>
                                <a:lnTo>
                                  <a:pt x="99716" y="204316"/>
                                </a:lnTo>
                                <a:lnTo>
                                  <a:pt x="99716" y="206938"/>
                                </a:lnTo>
                                <a:lnTo>
                                  <a:pt x="99716" y="208867"/>
                                </a:lnTo>
                                <a:lnTo>
                                  <a:pt x="99716" y="210938"/>
                                </a:lnTo>
                                <a:lnTo>
                                  <a:pt x="99716" y="212866"/>
                                </a:lnTo>
                                <a:lnTo>
                                  <a:pt x="99716" y="214799"/>
                                </a:lnTo>
                                <a:lnTo>
                                  <a:pt x="99716" y="216866"/>
                                </a:lnTo>
                                <a:lnTo>
                                  <a:pt x="99716" y="219488"/>
                                </a:lnTo>
                                <a:lnTo>
                                  <a:pt x="99716" y="222110"/>
                                </a:lnTo>
                                <a:lnTo>
                                  <a:pt x="99716" y="224038"/>
                                </a:lnTo>
                                <a:lnTo>
                                  <a:pt x="99716" y="226110"/>
                                </a:lnTo>
                                <a:lnTo>
                                  <a:pt x="99716" y="228043"/>
                                </a:lnTo>
                                <a:lnTo>
                                  <a:pt x="99716" y="230110"/>
                                </a:lnTo>
                                <a:lnTo>
                                  <a:pt x="99716" y="232043"/>
                                </a:lnTo>
                                <a:lnTo>
                                  <a:pt x="99716" y="234660"/>
                                </a:lnTo>
                                <a:lnTo>
                                  <a:pt x="99716" y="236594"/>
                                </a:lnTo>
                                <a:lnTo>
                                  <a:pt x="100402" y="239354"/>
                                </a:lnTo>
                                <a:lnTo>
                                  <a:pt x="100402" y="240594"/>
                                </a:lnTo>
                                <a:lnTo>
                                  <a:pt x="101090" y="243216"/>
                                </a:lnTo>
                                <a:lnTo>
                                  <a:pt x="101090" y="245282"/>
                                </a:lnTo>
                                <a:lnTo>
                                  <a:pt x="101090" y="247216"/>
                                </a:lnTo>
                                <a:lnTo>
                                  <a:pt x="101772" y="249287"/>
                                </a:lnTo>
                                <a:lnTo>
                                  <a:pt x="102322" y="251215"/>
                                </a:lnTo>
                                <a:lnTo>
                                  <a:pt x="102322" y="253838"/>
                                </a:lnTo>
                                <a:lnTo>
                                  <a:pt x="103009" y="255766"/>
                                </a:lnTo>
                                <a:lnTo>
                                  <a:pt x="103009" y="257150"/>
                                </a:lnTo>
                                <a:lnTo>
                                  <a:pt x="103695" y="259077"/>
                                </a:lnTo>
                                <a:lnTo>
                                  <a:pt x="104384" y="260460"/>
                                </a:lnTo>
                                <a:lnTo>
                                  <a:pt x="104384" y="262389"/>
                                </a:lnTo>
                                <a:lnTo>
                                  <a:pt x="105621" y="264460"/>
                                </a:lnTo>
                                <a:lnTo>
                                  <a:pt x="105621" y="266394"/>
                                </a:lnTo>
                                <a:lnTo>
                                  <a:pt x="106995" y="268459"/>
                                </a:lnTo>
                                <a:lnTo>
                                  <a:pt x="107683" y="270394"/>
                                </a:lnTo>
                                <a:lnTo>
                                  <a:pt x="107683" y="272322"/>
                                </a:lnTo>
                                <a:lnTo>
                                  <a:pt x="108914" y="274944"/>
                                </a:lnTo>
                                <a:lnTo>
                                  <a:pt x="109601" y="277704"/>
                                </a:lnTo>
                                <a:lnTo>
                                  <a:pt x="110289" y="280321"/>
                                </a:lnTo>
                                <a:lnTo>
                                  <a:pt x="110975" y="282255"/>
                                </a:lnTo>
                                <a:lnTo>
                                  <a:pt x="112213" y="284326"/>
                                </a:lnTo>
                                <a:lnTo>
                                  <a:pt x="112900" y="286943"/>
                                </a:lnTo>
                                <a:lnTo>
                                  <a:pt x="113587" y="289566"/>
                                </a:lnTo>
                                <a:lnTo>
                                  <a:pt x="114274" y="292188"/>
                                </a:lnTo>
                                <a:lnTo>
                                  <a:pt x="115643" y="294810"/>
                                </a:lnTo>
                                <a:lnTo>
                                  <a:pt x="116194" y="297427"/>
                                </a:lnTo>
                                <a:lnTo>
                                  <a:pt x="117568" y="300187"/>
                                </a:lnTo>
                                <a:lnTo>
                                  <a:pt x="117568" y="302809"/>
                                </a:lnTo>
                                <a:lnTo>
                                  <a:pt x="119493" y="306121"/>
                                </a:lnTo>
                                <a:lnTo>
                                  <a:pt x="120867" y="308743"/>
                                </a:lnTo>
                                <a:lnTo>
                                  <a:pt x="121555" y="311360"/>
                                </a:lnTo>
                                <a:lnTo>
                                  <a:pt x="122236" y="313983"/>
                                </a:lnTo>
                                <a:lnTo>
                                  <a:pt x="123473" y="317294"/>
                                </a:lnTo>
                                <a:lnTo>
                                  <a:pt x="124161" y="319916"/>
                                </a:lnTo>
                                <a:lnTo>
                                  <a:pt x="126085" y="323227"/>
                                </a:lnTo>
                                <a:lnTo>
                                  <a:pt x="126771" y="325987"/>
                                </a:lnTo>
                                <a:lnTo>
                                  <a:pt x="127460" y="328604"/>
                                </a:lnTo>
                                <a:lnTo>
                                  <a:pt x="129516" y="331227"/>
                                </a:lnTo>
                                <a:lnTo>
                                  <a:pt x="130066" y="334538"/>
                                </a:lnTo>
                                <a:lnTo>
                                  <a:pt x="130753" y="337160"/>
                                </a:lnTo>
                                <a:lnTo>
                                  <a:pt x="132128" y="339777"/>
                                </a:lnTo>
                                <a:lnTo>
                                  <a:pt x="133365" y="343088"/>
                                </a:lnTo>
                                <a:lnTo>
                                  <a:pt x="134739" y="345160"/>
                                </a:lnTo>
                                <a:lnTo>
                                  <a:pt x="135427" y="348471"/>
                                </a:lnTo>
                                <a:lnTo>
                                  <a:pt x="136658" y="351643"/>
                                </a:lnTo>
                                <a:lnTo>
                                  <a:pt x="137345" y="354404"/>
                                </a:lnTo>
                                <a:lnTo>
                                  <a:pt x="139407" y="357021"/>
                                </a:lnTo>
                                <a:lnTo>
                                  <a:pt x="139407" y="359643"/>
                                </a:lnTo>
                                <a:lnTo>
                                  <a:pt x="140644" y="362954"/>
                                </a:lnTo>
                                <a:lnTo>
                                  <a:pt x="141331" y="364888"/>
                                </a:lnTo>
                                <a:lnTo>
                                  <a:pt x="142706" y="368199"/>
                                </a:lnTo>
                                <a:lnTo>
                                  <a:pt x="143938" y="370265"/>
                                </a:lnTo>
                                <a:lnTo>
                                  <a:pt x="144625" y="372888"/>
                                </a:lnTo>
                                <a:lnTo>
                                  <a:pt x="146000" y="374816"/>
                                </a:lnTo>
                                <a:lnTo>
                                  <a:pt x="146686" y="378127"/>
                                </a:lnTo>
                                <a:lnTo>
                                  <a:pt x="147924" y="380749"/>
                                </a:lnTo>
                                <a:lnTo>
                                  <a:pt x="148611" y="382821"/>
                                </a:lnTo>
                                <a:lnTo>
                                  <a:pt x="149985" y="384749"/>
                                </a:lnTo>
                                <a:lnTo>
                                  <a:pt x="150530" y="388060"/>
                                </a:lnTo>
                                <a:lnTo>
                                  <a:pt x="151217" y="390682"/>
                                </a:lnTo>
                                <a:lnTo>
                                  <a:pt x="152591" y="392754"/>
                                </a:lnTo>
                                <a:lnTo>
                                  <a:pt x="153279" y="394683"/>
                                </a:lnTo>
                                <a:lnTo>
                                  <a:pt x="153829" y="396615"/>
                                </a:lnTo>
                                <a:lnTo>
                                  <a:pt x="154515" y="398682"/>
                                </a:lnTo>
                                <a:lnTo>
                                  <a:pt x="155890" y="400615"/>
                                </a:lnTo>
                                <a:lnTo>
                                  <a:pt x="155890" y="402681"/>
                                </a:lnTo>
                                <a:lnTo>
                                  <a:pt x="157122" y="404615"/>
                                </a:lnTo>
                                <a:lnTo>
                                  <a:pt x="157122" y="406549"/>
                                </a:lnTo>
                                <a:lnTo>
                                  <a:pt x="158497" y="407926"/>
                                </a:lnTo>
                                <a:lnTo>
                                  <a:pt x="159183" y="409854"/>
                                </a:lnTo>
                                <a:lnTo>
                                  <a:pt x="159183" y="411237"/>
                                </a:lnTo>
                                <a:lnTo>
                                  <a:pt x="160558" y="415236"/>
                                </a:lnTo>
                                <a:lnTo>
                                  <a:pt x="162483" y="419788"/>
                                </a:lnTo>
                                <a:lnTo>
                                  <a:pt x="163857" y="424481"/>
                                </a:lnTo>
                                <a:lnTo>
                                  <a:pt x="165089" y="428344"/>
                                </a:lnTo>
                                <a:lnTo>
                                  <a:pt x="167151" y="432343"/>
                                </a:lnTo>
                                <a:lnTo>
                                  <a:pt x="169075" y="437031"/>
                                </a:lnTo>
                                <a:lnTo>
                                  <a:pt x="170450" y="441032"/>
                                </a:lnTo>
                                <a:lnTo>
                                  <a:pt x="172368" y="446276"/>
                                </a:lnTo>
                                <a:lnTo>
                                  <a:pt x="173744" y="450827"/>
                                </a:lnTo>
                                <a:lnTo>
                                  <a:pt x="174980" y="454827"/>
                                </a:lnTo>
                                <a:lnTo>
                                  <a:pt x="177043" y="459520"/>
                                </a:lnTo>
                                <a:lnTo>
                                  <a:pt x="178274" y="464071"/>
                                </a:lnTo>
                                <a:lnTo>
                                  <a:pt x="180336" y="468071"/>
                                </a:lnTo>
                                <a:lnTo>
                                  <a:pt x="182259" y="472759"/>
                                </a:lnTo>
                                <a:lnTo>
                                  <a:pt x="183635" y="477315"/>
                                </a:lnTo>
                                <a:lnTo>
                                  <a:pt x="185554" y="482003"/>
                                </a:lnTo>
                                <a:lnTo>
                                  <a:pt x="187616" y="486554"/>
                                </a:lnTo>
                                <a:lnTo>
                                  <a:pt x="188853" y="491248"/>
                                </a:lnTo>
                                <a:lnTo>
                                  <a:pt x="191601" y="495247"/>
                                </a:lnTo>
                                <a:lnTo>
                                  <a:pt x="193521" y="499798"/>
                                </a:lnTo>
                                <a:lnTo>
                                  <a:pt x="195444" y="504486"/>
                                </a:lnTo>
                                <a:lnTo>
                                  <a:pt x="196820" y="508354"/>
                                </a:lnTo>
                                <a:lnTo>
                                  <a:pt x="198744" y="512354"/>
                                </a:lnTo>
                                <a:lnTo>
                                  <a:pt x="200800" y="517731"/>
                                </a:lnTo>
                                <a:lnTo>
                                  <a:pt x="202724" y="521593"/>
                                </a:lnTo>
                                <a:lnTo>
                                  <a:pt x="204787" y="525598"/>
                                </a:lnTo>
                                <a:lnTo>
                                  <a:pt x="206705" y="530286"/>
                                </a:lnTo>
                                <a:lnTo>
                                  <a:pt x="208767" y="534837"/>
                                </a:lnTo>
                                <a:lnTo>
                                  <a:pt x="210003" y="538148"/>
                                </a:lnTo>
                                <a:lnTo>
                                  <a:pt x="212616" y="542837"/>
                                </a:lnTo>
                                <a:lnTo>
                                  <a:pt x="213985" y="546704"/>
                                </a:lnTo>
                                <a:lnTo>
                                  <a:pt x="216597" y="551393"/>
                                </a:lnTo>
                                <a:lnTo>
                                  <a:pt x="218658" y="554703"/>
                                </a:lnTo>
                                <a:lnTo>
                                  <a:pt x="220576" y="558703"/>
                                </a:lnTo>
                                <a:lnTo>
                                  <a:pt x="222638" y="562565"/>
                                </a:lnTo>
                                <a:lnTo>
                                  <a:pt x="224563" y="566565"/>
                                </a:lnTo>
                                <a:lnTo>
                                  <a:pt x="226488" y="569876"/>
                                </a:lnTo>
                                <a:lnTo>
                                  <a:pt x="228544" y="573876"/>
                                </a:lnTo>
                                <a:lnTo>
                                  <a:pt x="229781" y="577876"/>
                                </a:lnTo>
                                <a:lnTo>
                                  <a:pt x="232529" y="581186"/>
                                </a:lnTo>
                                <a:lnTo>
                                  <a:pt x="234449" y="584498"/>
                                </a:lnTo>
                                <a:lnTo>
                                  <a:pt x="236511" y="587809"/>
                                </a:lnTo>
                                <a:lnTo>
                                  <a:pt x="238434" y="591119"/>
                                </a:lnTo>
                                <a:lnTo>
                                  <a:pt x="240360" y="594430"/>
                                </a:lnTo>
                                <a:lnTo>
                                  <a:pt x="241729" y="597053"/>
                                </a:lnTo>
                                <a:lnTo>
                                  <a:pt x="243653" y="600364"/>
                                </a:lnTo>
                                <a:lnTo>
                                  <a:pt x="246402" y="602987"/>
                                </a:lnTo>
                                <a:lnTo>
                                  <a:pt x="248321" y="606298"/>
                                </a:lnTo>
                                <a:lnTo>
                                  <a:pt x="250245" y="608914"/>
                                </a:lnTo>
                                <a:lnTo>
                                  <a:pt x="251620" y="611537"/>
                                </a:lnTo>
                                <a:lnTo>
                                  <a:pt x="253682" y="613608"/>
                                </a:lnTo>
                                <a:lnTo>
                                  <a:pt x="255601" y="616225"/>
                                </a:lnTo>
                                <a:lnTo>
                                  <a:pt x="257525" y="618847"/>
                                </a:lnTo>
                                <a:lnTo>
                                  <a:pt x="259587" y="620781"/>
                                </a:lnTo>
                                <a:lnTo>
                                  <a:pt x="261510" y="622847"/>
                                </a:lnTo>
                                <a:lnTo>
                                  <a:pt x="263567" y="624781"/>
                                </a:lnTo>
                                <a:lnTo>
                                  <a:pt x="264805" y="626159"/>
                                </a:lnTo>
                                <a:lnTo>
                                  <a:pt x="266867" y="628092"/>
                                </a:lnTo>
                                <a:lnTo>
                                  <a:pt x="268104" y="629470"/>
                                </a:lnTo>
                                <a:lnTo>
                                  <a:pt x="270846" y="630714"/>
                                </a:lnTo>
                                <a:lnTo>
                                  <a:pt x="272084" y="632092"/>
                                </a:lnTo>
                                <a:lnTo>
                                  <a:pt x="274146" y="633331"/>
                                </a:lnTo>
                                <a:lnTo>
                                  <a:pt x="276065" y="634021"/>
                                </a:lnTo>
                                <a:lnTo>
                                  <a:pt x="277989" y="635403"/>
                                </a:lnTo>
                                <a:lnTo>
                                  <a:pt x="280051" y="635953"/>
                                </a:lnTo>
                                <a:lnTo>
                                  <a:pt x="281976" y="636643"/>
                                </a:lnTo>
                                <a:lnTo>
                                  <a:pt x="284719" y="637331"/>
                                </a:lnTo>
                                <a:lnTo>
                                  <a:pt x="286643" y="638025"/>
                                </a:lnTo>
                                <a:lnTo>
                                  <a:pt x="289254" y="638025"/>
                                </a:lnTo>
                                <a:lnTo>
                                  <a:pt x="292549" y="638714"/>
                                </a:lnTo>
                                <a:lnTo>
                                  <a:pt x="295160" y="639265"/>
                                </a:lnTo>
                                <a:lnTo>
                                  <a:pt x="297904" y="639265"/>
                                </a:lnTo>
                                <a:lnTo>
                                  <a:pt x="301203" y="639265"/>
                                </a:lnTo>
                                <a:lnTo>
                                  <a:pt x="303809" y="639265"/>
                                </a:lnTo>
                                <a:lnTo>
                                  <a:pt x="307108" y="639265"/>
                                </a:lnTo>
                                <a:lnTo>
                                  <a:pt x="310407" y="639265"/>
                                </a:lnTo>
                                <a:lnTo>
                                  <a:pt x="313700" y="639265"/>
                                </a:lnTo>
                                <a:lnTo>
                                  <a:pt x="316998" y="638714"/>
                                </a:lnTo>
                                <a:lnTo>
                                  <a:pt x="320980" y="638714"/>
                                </a:lnTo>
                                <a:lnTo>
                                  <a:pt x="324279" y="638025"/>
                                </a:lnTo>
                                <a:lnTo>
                                  <a:pt x="327571" y="638025"/>
                                </a:lnTo>
                                <a:lnTo>
                                  <a:pt x="331553" y="636643"/>
                                </a:lnTo>
                                <a:lnTo>
                                  <a:pt x="334851" y="635953"/>
                                </a:lnTo>
                                <a:lnTo>
                                  <a:pt x="338833" y="635953"/>
                                </a:lnTo>
                                <a:lnTo>
                                  <a:pt x="342819" y="634714"/>
                                </a:lnTo>
                                <a:lnTo>
                                  <a:pt x="346112" y="634021"/>
                                </a:lnTo>
                                <a:lnTo>
                                  <a:pt x="350648" y="633331"/>
                                </a:lnTo>
                                <a:lnTo>
                                  <a:pt x="353942" y="632781"/>
                                </a:lnTo>
                                <a:lnTo>
                                  <a:pt x="357927" y="630714"/>
                                </a:lnTo>
                                <a:lnTo>
                                  <a:pt x="361909" y="630020"/>
                                </a:lnTo>
                                <a:lnTo>
                                  <a:pt x="365895" y="628781"/>
                                </a:lnTo>
                                <a:lnTo>
                                  <a:pt x="370563" y="628092"/>
                                </a:lnTo>
                                <a:lnTo>
                                  <a:pt x="375093" y="626159"/>
                                </a:lnTo>
                                <a:lnTo>
                                  <a:pt x="379080" y="625470"/>
                                </a:lnTo>
                                <a:lnTo>
                                  <a:pt x="383060" y="624092"/>
                                </a:lnTo>
                                <a:lnTo>
                                  <a:pt x="388416" y="622847"/>
                                </a:lnTo>
                                <a:lnTo>
                                  <a:pt x="391715" y="620781"/>
                                </a:lnTo>
                                <a:lnTo>
                                  <a:pt x="396244" y="619536"/>
                                </a:lnTo>
                                <a:lnTo>
                                  <a:pt x="400231" y="618159"/>
                                </a:lnTo>
                                <a:lnTo>
                                  <a:pt x="404899" y="616782"/>
                                </a:lnTo>
                                <a:lnTo>
                                  <a:pt x="409430" y="614848"/>
                                </a:lnTo>
                                <a:lnTo>
                                  <a:pt x="413416" y="612914"/>
                                </a:lnTo>
                                <a:lnTo>
                                  <a:pt x="418771" y="611537"/>
                                </a:lnTo>
                                <a:lnTo>
                                  <a:pt x="423302" y="609603"/>
                                </a:lnTo>
                                <a:lnTo>
                                  <a:pt x="427288" y="607538"/>
                                </a:lnTo>
                                <a:lnTo>
                                  <a:pt x="432643" y="606298"/>
                                </a:lnTo>
                                <a:lnTo>
                                  <a:pt x="436624" y="604226"/>
                                </a:lnTo>
                                <a:lnTo>
                                  <a:pt x="441160" y="602987"/>
                                </a:lnTo>
                                <a:lnTo>
                                  <a:pt x="446515" y="600364"/>
                                </a:lnTo>
                                <a:lnTo>
                                  <a:pt x="450496" y="598293"/>
                                </a:lnTo>
                                <a:lnTo>
                                  <a:pt x="455032" y="597053"/>
                                </a:lnTo>
                                <a:lnTo>
                                  <a:pt x="459700" y="594982"/>
                                </a:lnTo>
                                <a:lnTo>
                                  <a:pt x="464368" y="593053"/>
                                </a:lnTo>
                                <a:lnTo>
                                  <a:pt x="468216" y="591119"/>
                                </a:lnTo>
                                <a:lnTo>
                                  <a:pt x="472884" y="589053"/>
                                </a:lnTo>
                                <a:lnTo>
                                  <a:pt x="477558" y="587809"/>
                                </a:lnTo>
                                <a:lnTo>
                                  <a:pt x="482088" y="585048"/>
                                </a:lnTo>
                                <a:lnTo>
                                  <a:pt x="486756" y="583121"/>
                                </a:lnTo>
                                <a:lnTo>
                                  <a:pt x="491430" y="581186"/>
                                </a:lnTo>
                                <a:lnTo>
                                  <a:pt x="495960" y="579120"/>
                                </a:lnTo>
                                <a:lnTo>
                                  <a:pt x="500628" y="576498"/>
                                </a:lnTo>
                                <a:lnTo>
                                  <a:pt x="504614" y="575259"/>
                                </a:lnTo>
                                <a:lnTo>
                                  <a:pt x="509145" y="572498"/>
                                </a:lnTo>
                                <a:lnTo>
                                  <a:pt x="513813" y="570565"/>
                                </a:lnTo>
                                <a:lnTo>
                                  <a:pt x="517799" y="568637"/>
                                </a:lnTo>
                                <a:lnTo>
                                  <a:pt x="522467" y="566565"/>
                                </a:lnTo>
                                <a:lnTo>
                                  <a:pt x="526454" y="564637"/>
                                </a:lnTo>
                                <a:lnTo>
                                  <a:pt x="530983" y="563254"/>
                                </a:lnTo>
                                <a:lnTo>
                                  <a:pt x="534965" y="560637"/>
                                </a:lnTo>
                                <a:lnTo>
                                  <a:pt x="538951" y="558703"/>
                                </a:lnTo>
                                <a:lnTo>
                                  <a:pt x="543619" y="556081"/>
                                </a:lnTo>
                                <a:lnTo>
                                  <a:pt x="546918" y="554015"/>
                                </a:lnTo>
                                <a:lnTo>
                                  <a:pt x="550756" y="552081"/>
                                </a:lnTo>
                                <a:lnTo>
                                  <a:pt x="554768" y="550010"/>
                                </a:lnTo>
                                <a:lnTo>
                                  <a:pt x="558727" y="548081"/>
                                </a:lnTo>
                                <a:lnTo>
                                  <a:pt x="563401" y="546147"/>
                                </a:lnTo>
                                <a:lnTo>
                                  <a:pt x="567360" y="543393"/>
                                </a:lnTo>
                                <a:lnTo>
                                  <a:pt x="571374" y="541459"/>
                                </a:lnTo>
                                <a:lnTo>
                                  <a:pt x="574673" y="539525"/>
                                </a:lnTo>
                                <a:lnTo>
                                  <a:pt x="578521" y="537459"/>
                                </a:lnTo>
                                <a:lnTo>
                                  <a:pt x="581820" y="534837"/>
                                </a:lnTo>
                                <a:lnTo>
                                  <a:pt x="586494" y="532909"/>
                                </a:lnTo>
                                <a:lnTo>
                                  <a:pt x="589793" y="530286"/>
                                </a:lnTo>
                                <a:lnTo>
                                  <a:pt x="593751" y="528904"/>
                                </a:lnTo>
                                <a:lnTo>
                                  <a:pt x="597050" y="526286"/>
                                </a:lnTo>
                                <a:lnTo>
                                  <a:pt x="601009" y="523664"/>
                                </a:lnTo>
                                <a:lnTo>
                                  <a:pt x="604308" y="521593"/>
                                </a:lnTo>
                                <a:lnTo>
                                  <a:pt x="608322" y="520353"/>
                                </a:lnTo>
                                <a:lnTo>
                                  <a:pt x="611621" y="517731"/>
                                </a:lnTo>
                                <a:lnTo>
                                  <a:pt x="614920" y="515665"/>
                                </a:lnTo>
                                <a:lnTo>
                                  <a:pt x="618218" y="513042"/>
                                </a:lnTo>
                                <a:lnTo>
                                  <a:pt x="621518" y="511109"/>
                                </a:lnTo>
                                <a:lnTo>
                                  <a:pt x="624817" y="509042"/>
                                </a:lnTo>
                                <a:lnTo>
                                  <a:pt x="628060" y="507110"/>
                                </a:lnTo>
                                <a:lnTo>
                                  <a:pt x="631358" y="505043"/>
                                </a:lnTo>
                                <a:lnTo>
                                  <a:pt x="634658" y="503109"/>
                                </a:lnTo>
                                <a:lnTo>
                                  <a:pt x="637957" y="500487"/>
                                </a:lnTo>
                                <a:lnTo>
                                  <a:pt x="641256" y="499110"/>
                                </a:lnTo>
                                <a:lnTo>
                                  <a:pt x="644555" y="497176"/>
                                </a:lnTo>
                                <a:lnTo>
                                  <a:pt x="647194" y="495247"/>
                                </a:lnTo>
                                <a:lnTo>
                                  <a:pt x="649943" y="493176"/>
                                </a:lnTo>
                                <a:lnTo>
                                  <a:pt x="652527" y="491937"/>
                                </a:lnTo>
                                <a:lnTo>
                                  <a:pt x="655827" y="489865"/>
                                </a:lnTo>
                                <a:lnTo>
                                  <a:pt x="658466" y="487249"/>
                                </a:lnTo>
                                <a:lnTo>
                                  <a:pt x="661049" y="485866"/>
                                </a:lnTo>
                                <a:lnTo>
                                  <a:pt x="663799" y="483937"/>
                                </a:lnTo>
                                <a:lnTo>
                                  <a:pt x="666383" y="482003"/>
                                </a:lnTo>
                                <a:lnTo>
                                  <a:pt x="669022" y="480626"/>
                                </a:lnTo>
                                <a:lnTo>
                                  <a:pt x="671056" y="478693"/>
                                </a:lnTo>
                                <a:lnTo>
                                  <a:pt x="673696" y="477315"/>
                                </a:lnTo>
                                <a:lnTo>
                                  <a:pt x="675619" y="476070"/>
                                </a:lnTo>
                                <a:lnTo>
                                  <a:pt x="678369" y="474004"/>
                                </a:lnTo>
                                <a:lnTo>
                                  <a:pt x="680293" y="472759"/>
                                </a:lnTo>
                                <a:lnTo>
                                  <a:pt x="682878" y="470693"/>
                                </a:lnTo>
                                <a:lnTo>
                                  <a:pt x="684967" y="469448"/>
                                </a:lnTo>
                                <a:lnTo>
                                  <a:pt x="686891" y="468759"/>
                                </a:lnTo>
                                <a:lnTo>
                                  <a:pt x="688816" y="467381"/>
                                </a:lnTo>
                                <a:lnTo>
                                  <a:pt x="690849" y="466142"/>
                                </a:lnTo>
                                <a:lnTo>
                                  <a:pt x="692114" y="464759"/>
                                </a:lnTo>
                                <a:lnTo>
                                  <a:pt x="694149" y="464071"/>
                                </a:lnTo>
                                <a:lnTo>
                                  <a:pt x="695523" y="462832"/>
                                </a:lnTo>
                                <a:lnTo>
                                  <a:pt x="697448" y="462137"/>
                                </a:lnTo>
                                <a:lnTo>
                                  <a:pt x="698822" y="460760"/>
                                </a:lnTo>
                                <a:lnTo>
                                  <a:pt x="700032" y="460760"/>
                                </a:lnTo>
                                <a:lnTo>
                                  <a:pt x="702122" y="458826"/>
                                </a:lnTo>
                                <a:lnTo>
                                  <a:pt x="704046" y="457449"/>
                                </a:lnTo>
                                <a:lnTo>
                                  <a:pt x="705969" y="456898"/>
                                </a:lnTo>
                                <a:lnTo>
                                  <a:pt x="707344" y="456210"/>
                                </a:lnTo>
                                <a:lnTo>
                                  <a:pt x="708720" y="455520"/>
                                </a:lnTo>
                                <a:lnTo>
                                  <a:pt x="709928" y="455520"/>
                                </a:lnTo>
                                <a:lnTo>
                                  <a:pt x="712019" y="456210"/>
                                </a:lnTo>
                                <a:lnTo>
                                  <a:pt x="713942" y="456898"/>
                                </a:lnTo>
                                <a:lnTo>
                                  <a:pt x="715316" y="457449"/>
                                </a:lnTo>
                                <a:lnTo>
                                  <a:pt x="717242" y="458826"/>
                                </a:lnTo>
                                <a:lnTo>
                                  <a:pt x="718616" y="460760"/>
                                </a:lnTo>
                                <a:lnTo>
                                  <a:pt x="720540" y="462137"/>
                                </a:lnTo>
                                <a:lnTo>
                                  <a:pt x="722575" y="464071"/>
                                </a:lnTo>
                                <a:lnTo>
                                  <a:pt x="723840" y="466693"/>
                                </a:lnTo>
                                <a:lnTo>
                                  <a:pt x="726588" y="468759"/>
                                </a:lnTo>
                                <a:lnTo>
                                  <a:pt x="728513" y="471382"/>
                                </a:lnTo>
                                <a:lnTo>
                                  <a:pt x="728513" y="472759"/>
                                </a:lnTo>
                                <a:lnTo>
                                  <a:pt x="729886" y="474693"/>
                                </a:lnTo>
                                <a:lnTo>
                                  <a:pt x="730437" y="476070"/>
                                </a:lnTo>
                                <a:lnTo>
                                  <a:pt x="731812" y="477315"/>
                                </a:lnTo>
                                <a:lnTo>
                                  <a:pt x="732472" y="478693"/>
                                </a:lnTo>
                                <a:lnTo>
                                  <a:pt x="733131" y="480626"/>
                                </a:lnTo>
                                <a:lnTo>
                                  <a:pt x="733682" y="482003"/>
                                </a:lnTo>
                                <a:lnTo>
                                  <a:pt x="735055" y="483937"/>
                                </a:lnTo>
                                <a:lnTo>
                                  <a:pt x="735770" y="485866"/>
                                </a:lnTo>
                                <a:lnTo>
                                  <a:pt x="736430" y="487249"/>
                                </a:lnTo>
                                <a:lnTo>
                                  <a:pt x="736980" y="489176"/>
                                </a:lnTo>
                                <a:lnTo>
                                  <a:pt x="737695" y="491248"/>
                                </a:lnTo>
                                <a:lnTo>
                                  <a:pt x="738355" y="492488"/>
                                </a:lnTo>
                                <a:lnTo>
                                  <a:pt x="739070" y="494559"/>
                                </a:lnTo>
                                <a:lnTo>
                                  <a:pt x="739729" y="495798"/>
                                </a:lnTo>
                                <a:lnTo>
                                  <a:pt x="740443" y="497870"/>
                                </a:lnTo>
                                <a:lnTo>
                                  <a:pt x="740443" y="499110"/>
                                </a:lnTo>
                                <a:lnTo>
                                  <a:pt x="740994" y="501181"/>
                                </a:lnTo>
                                <a:lnTo>
                                  <a:pt x="741653" y="503109"/>
                                </a:lnTo>
                                <a:lnTo>
                                  <a:pt x="741653" y="505043"/>
                                </a:lnTo>
                                <a:lnTo>
                                  <a:pt x="741653" y="507110"/>
                                </a:lnTo>
                                <a:lnTo>
                                  <a:pt x="741654" y="507111"/>
                                </a:lnTo>
                                <a:lnTo>
                                  <a:pt x="741654" y="524213"/>
                                </a:lnTo>
                                <a:lnTo>
                                  <a:pt x="741653" y="524216"/>
                                </a:lnTo>
                                <a:lnTo>
                                  <a:pt x="741653" y="525598"/>
                                </a:lnTo>
                                <a:lnTo>
                                  <a:pt x="741653" y="526976"/>
                                </a:lnTo>
                                <a:lnTo>
                                  <a:pt x="740994" y="528904"/>
                                </a:lnTo>
                                <a:lnTo>
                                  <a:pt x="740443" y="530286"/>
                                </a:lnTo>
                                <a:lnTo>
                                  <a:pt x="740443" y="532214"/>
                                </a:lnTo>
                                <a:lnTo>
                                  <a:pt x="739070" y="533598"/>
                                </a:lnTo>
                                <a:lnTo>
                                  <a:pt x="738355" y="534837"/>
                                </a:lnTo>
                                <a:lnTo>
                                  <a:pt x="736980" y="536909"/>
                                </a:lnTo>
                                <a:lnTo>
                                  <a:pt x="736980" y="538148"/>
                                </a:lnTo>
                                <a:lnTo>
                                  <a:pt x="735770" y="539525"/>
                                </a:lnTo>
                                <a:lnTo>
                                  <a:pt x="733682" y="540771"/>
                                </a:lnTo>
                                <a:lnTo>
                                  <a:pt x="732472" y="542148"/>
                                </a:lnTo>
                                <a:lnTo>
                                  <a:pt x="731812" y="544082"/>
                                </a:lnTo>
                                <a:lnTo>
                                  <a:pt x="729886" y="546147"/>
                                </a:lnTo>
                                <a:lnTo>
                                  <a:pt x="728513" y="547393"/>
                                </a:lnTo>
                                <a:lnTo>
                                  <a:pt x="726588" y="549459"/>
                                </a:lnTo>
                                <a:lnTo>
                                  <a:pt x="723840" y="551393"/>
                                </a:lnTo>
                                <a:lnTo>
                                  <a:pt x="722575" y="552769"/>
                                </a:lnTo>
                                <a:lnTo>
                                  <a:pt x="720540" y="554703"/>
                                </a:lnTo>
                                <a:lnTo>
                                  <a:pt x="717901" y="556081"/>
                                </a:lnTo>
                                <a:lnTo>
                                  <a:pt x="715976" y="558703"/>
                                </a:lnTo>
                                <a:lnTo>
                                  <a:pt x="713942" y="559942"/>
                                </a:lnTo>
                                <a:lnTo>
                                  <a:pt x="711303" y="562565"/>
                                </a:lnTo>
                                <a:lnTo>
                                  <a:pt x="708720" y="564637"/>
                                </a:lnTo>
                                <a:lnTo>
                                  <a:pt x="705969" y="566565"/>
                                </a:lnTo>
                                <a:lnTo>
                                  <a:pt x="702671" y="568637"/>
                                </a:lnTo>
                                <a:lnTo>
                                  <a:pt x="700032" y="570565"/>
                                </a:lnTo>
                                <a:lnTo>
                                  <a:pt x="697448" y="572498"/>
                                </a:lnTo>
                                <a:lnTo>
                                  <a:pt x="694149" y="575259"/>
                                </a:lnTo>
                                <a:lnTo>
                                  <a:pt x="690849" y="577186"/>
                                </a:lnTo>
                                <a:lnTo>
                                  <a:pt x="687551" y="579120"/>
                                </a:lnTo>
                                <a:lnTo>
                                  <a:pt x="684967" y="581743"/>
                                </a:lnTo>
                                <a:lnTo>
                                  <a:pt x="680952" y="583809"/>
                                </a:lnTo>
                                <a:lnTo>
                                  <a:pt x="677655" y="586431"/>
                                </a:lnTo>
                                <a:lnTo>
                                  <a:pt x="674356" y="588359"/>
                                </a:lnTo>
                                <a:lnTo>
                                  <a:pt x="671056" y="591119"/>
                                </a:lnTo>
                                <a:lnTo>
                                  <a:pt x="667758" y="593053"/>
                                </a:lnTo>
                                <a:lnTo>
                                  <a:pt x="663799" y="595675"/>
                                </a:lnTo>
                                <a:lnTo>
                                  <a:pt x="660500" y="597604"/>
                                </a:lnTo>
                                <a:lnTo>
                                  <a:pt x="656541" y="599675"/>
                                </a:lnTo>
                                <a:lnTo>
                                  <a:pt x="653242" y="602987"/>
                                </a:lnTo>
                                <a:lnTo>
                                  <a:pt x="649229" y="604226"/>
                                </a:lnTo>
                                <a:lnTo>
                                  <a:pt x="645270" y="606986"/>
                                </a:lnTo>
                                <a:lnTo>
                                  <a:pt x="641256" y="609603"/>
                                </a:lnTo>
                                <a:lnTo>
                                  <a:pt x="636748" y="611537"/>
                                </a:lnTo>
                                <a:lnTo>
                                  <a:pt x="632734" y="613608"/>
                                </a:lnTo>
                                <a:lnTo>
                                  <a:pt x="628776" y="616225"/>
                                </a:lnTo>
                                <a:lnTo>
                                  <a:pt x="624817" y="618847"/>
                                </a:lnTo>
                                <a:lnTo>
                                  <a:pt x="620803" y="620781"/>
                                </a:lnTo>
                                <a:lnTo>
                                  <a:pt x="616129" y="622847"/>
                                </a:lnTo>
                                <a:lnTo>
                                  <a:pt x="612830" y="624781"/>
                                </a:lnTo>
                                <a:lnTo>
                                  <a:pt x="608322" y="627404"/>
                                </a:lnTo>
                                <a:lnTo>
                                  <a:pt x="603648" y="630020"/>
                                </a:lnTo>
                                <a:lnTo>
                                  <a:pt x="599635" y="632092"/>
                                </a:lnTo>
                                <a:lnTo>
                                  <a:pt x="595126" y="634021"/>
                                </a:lnTo>
                                <a:lnTo>
                                  <a:pt x="591168" y="636643"/>
                                </a:lnTo>
                                <a:lnTo>
                                  <a:pt x="587154" y="639265"/>
                                </a:lnTo>
                                <a:lnTo>
                                  <a:pt x="581820" y="641336"/>
                                </a:lnTo>
                                <a:lnTo>
                                  <a:pt x="577971" y="642576"/>
                                </a:lnTo>
                                <a:lnTo>
                                  <a:pt x="573298" y="645336"/>
                                </a:lnTo>
                                <a:lnTo>
                                  <a:pt x="569284" y="647264"/>
                                </a:lnTo>
                                <a:lnTo>
                                  <a:pt x="564611" y="649198"/>
                                </a:lnTo>
                                <a:lnTo>
                                  <a:pt x="560103" y="651958"/>
                                </a:lnTo>
                                <a:lnTo>
                                  <a:pt x="556804" y="653887"/>
                                </a:lnTo>
                                <a:lnTo>
                                  <a:pt x="552130" y="655821"/>
                                </a:lnTo>
                                <a:lnTo>
                                  <a:pt x="547468" y="657886"/>
                                </a:lnTo>
                                <a:lnTo>
                                  <a:pt x="543619" y="659820"/>
                                </a:lnTo>
                                <a:lnTo>
                                  <a:pt x="538951" y="661748"/>
                                </a:lnTo>
                                <a:lnTo>
                                  <a:pt x="534277" y="663819"/>
                                </a:lnTo>
                                <a:lnTo>
                                  <a:pt x="530297" y="665753"/>
                                </a:lnTo>
                                <a:lnTo>
                                  <a:pt x="525766" y="667819"/>
                                </a:lnTo>
                                <a:lnTo>
                                  <a:pt x="521780" y="669059"/>
                                </a:lnTo>
                                <a:lnTo>
                                  <a:pt x="517799" y="671131"/>
                                </a:lnTo>
                                <a:lnTo>
                                  <a:pt x="512582" y="673064"/>
                                </a:lnTo>
                                <a:lnTo>
                                  <a:pt x="507907" y="674992"/>
                                </a:lnTo>
                                <a:lnTo>
                                  <a:pt x="503239" y="677064"/>
                                </a:lnTo>
                                <a:lnTo>
                                  <a:pt x="498022" y="678992"/>
                                </a:lnTo>
                                <a:lnTo>
                                  <a:pt x="493349" y="680926"/>
                                </a:lnTo>
                                <a:lnTo>
                                  <a:pt x="488681" y="682303"/>
                                </a:lnTo>
                                <a:lnTo>
                                  <a:pt x="482776" y="684237"/>
                                </a:lnTo>
                                <a:lnTo>
                                  <a:pt x="478103" y="686303"/>
                                </a:lnTo>
                                <a:lnTo>
                                  <a:pt x="472884" y="687548"/>
                                </a:lnTo>
                                <a:lnTo>
                                  <a:pt x="467667" y="689615"/>
                                </a:lnTo>
                                <a:lnTo>
                                  <a:pt x="462999" y="691547"/>
                                </a:lnTo>
                                <a:lnTo>
                                  <a:pt x="457637" y="693478"/>
                                </a:lnTo>
                                <a:lnTo>
                                  <a:pt x="451732" y="694858"/>
                                </a:lnTo>
                                <a:lnTo>
                                  <a:pt x="447064" y="696789"/>
                                </a:lnTo>
                                <a:lnTo>
                                  <a:pt x="441847" y="698168"/>
                                </a:lnTo>
                                <a:lnTo>
                                  <a:pt x="436624" y="700789"/>
                                </a:lnTo>
                                <a:lnTo>
                                  <a:pt x="431268" y="702169"/>
                                </a:lnTo>
                                <a:lnTo>
                                  <a:pt x="426050" y="704101"/>
                                </a:lnTo>
                                <a:lnTo>
                                  <a:pt x="420695" y="705479"/>
                                </a:lnTo>
                                <a:lnTo>
                                  <a:pt x="414790" y="707411"/>
                                </a:lnTo>
                                <a:lnTo>
                                  <a:pt x="409430" y="708790"/>
                                </a:lnTo>
                                <a:lnTo>
                                  <a:pt x="404212" y="710722"/>
                                </a:lnTo>
                                <a:lnTo>
                                  <a:pt x="398857" y="712101"/>
                                </a:lnTo>
                                <a:lnTo>
                                  <a:pt x="393639" y="714032"/>
                                </a:lnTo>
                                <a:lnTo>
                                  <a:pt x="388416" y="715412"/>
                                </a:lnTo>
                                <a:lnTo>
                                  <a:pt x="383060" y="716653"/>
                                </a:lnTo>
                                <a:lnTo>
                                  <a:pt x="377843" y="718723"/>
                                </a:lnTo>
                                <a:lnTo>
                                  <a:pt x="373175" y="719965"/>
                                </a:lnTo>
                                <a:lnTo>
                                  <a:pt x="367264" y="720654"/>
                                </a:lnTo>
                                <a:lnTo>
                                  <a:pt x="362595" y="722033"/>
                                </a:lnTo>
                                <a:lnTo>
                                  <a:pt x="357241" y="723964"/>
                                </a:lnTo>
                                <a:lnTo>
                                  <a:pt x="352704" y="725344"/>
                                </a:lnTo>
                                <a:lnTo>
                                  <a:pt x="347349" y="725896"/>
                                </a:lnTo>
                                <a:lnTo>
                                  <a:pt x="342819" y="727276"/>
                                </a:lnTo>
                                <a:lnTo>
                                  <a:pt x="337463" y="728655"/>
                                </a:lnTo>
                                <a:lnTo>
                                  <a:pt x="332928" y="729896"/>
                                </a:lnTo>
                                <a:lnTo>
                                  <a:pt x="328260" y="731276"/>
                                </a:lnTo>
                                <a:lnTo>
                                  <a:pt x="323592" y="731827"/>
                                </a:lnTo>
                                <a:lnTo>
                                  <a:pt x="319055" y="733207"/>
                                </a:lnTo>
                                <a:lnTo>
                                  <a:pt x="314387" y="734587"/>
                                </a:lnTo>
                                <a:lnTo>
                                  <a:pt x="309719" y="735138"/>
                                </a:lnTo>
                                <a:lnTo>
                                  <a:pt x="305733" y="736518"/>
                                </a:lnTo>
                                <a:lnTo>
                                  <a:pt x="301203" y="737208"/>
                                </a:lnTo>
                                <a:lnTo>
                                  <a:pt x="297904" y="738449"/>
                                </a:lnTo>
                                <a:lnTo>
                                  <a:pt x="293236" y="739139"/>
                                </a:lnTo>
                                <a:lnTo>
                                  <a:pt x="289937" y="739829"/>
                                </a:lnTo>
                                <a:lnTo>
                                  <a:pt x="285956" y="740519"/>
                                </a:lnTo>
                                <a:lnTo>
                                  <a:pt x="282657" y="741208"/>
                                </a:lnTo>
                                <a:lnTo>
                                  <a:pt x="278677" y="741760"/>
                                </a:lnTo>
                                <a:lnTo>
                                  <a:pt x="275383" y="743140"/>
                                </a:lnTo>
                                <a:lnTo>
                                  <a:pt x="271397" y="743140"/>
                                </a:lnTo>
                                <a:lnTo>
                                  <a:pt x="268784" y="743829"/>
                                </a:lnTo>
                                <a:lnTo>
                                  <a:pt x="266178" y="744519"/>
                                </a:lnTo>
                                <a:lnTo>
                                  <a:pt x="239123" y="744519"/>
                                </a:lnTo>
                                <a:lnTo>
                                  <a:pt x="236511" y="743140"/>
                                </a:lnTo>
                                <a:lnTo>
                                  <a:pt x="234449" y="741760"/>
                                </a:lnTo>
                                <a:lnTo>
                                  <a:pt x="232529" y="740519"/>
                                </a:lnTo>
                                <a:lnTo>
                                  <a:pt x="229781" y="738449"/>
                                </a:lnTo>
                                <a:lnTo>
                                  <a:pt x="227857" y="737208"/>
                                </a:lnTo>
                                <a:lnTo>
                                  <a:pt x="225250" y="735138"/>
                                </a:lnTo>
                                <a:lnTo>
                                  <a:pt x="223188" y="731827"/>
                                </a:lnTo>
                                <a:lnTo>
                                  <a:pt x="220576" y="729896"/>
                                </a:lnTo>
                                <a:lnTo>
                                  <a:pt x="217971" y="727276"/>
                                </a:lnTo>
                                <a:lnTo>
                                  <a:pt x="215360" y="723964"/>
                                </a:lnTo>
                                <a:lnTo>
                                  <a:pt x="213298" y="720654"/>
                                </a:lnTo>
                                <a:lnTo>
                                  <a:pt x="210692" y="718033"/>
                                </a:lnTo>
                                <a:lnTo>
                                  <a:pt x="208767" y="714722"/>
                                </a:lnTo>
                                <a:lnTo>
                                  <a:pt x="206018" y="710722"/>
                                </a:lnTo>
                                <a:lnTo>
                                  <a:pt x="202724" y="706721"/>
                                </a:lnTo>
                                <a:lnTo>
                                  <a:pt x="200112" y="702858"/>
                                </a:lnTo>
                                <a:lnTo>
                                  <a:pt x="198194" y="698168"/>
                                </a:lnTo>
                                <a:lnTo>
                                  <a:pt x="195444" y="694168"/>
                                </a:lnTo>
                                <a:lnTo>
                                  <a:pt x="192832" y="689615"/>
                                </a:lnTo>
                                <a:lnTo>
                                  <a:pt x="190227" y="684926"/>
                                </a:lnTo>
                                <a:lnTo>
                                  <a:pt x="186927" y="680926"/>
                                </a:lnTo>
                                <a:lnTo>
                                  <a:pt x="184872" y="675681"/>
                                </a:lnTo>
                                <a:lnTo>
                                  <a:pt x="182259" y="671131"/>
                                </a:lnTo>
                                <a:lnTo>
                                  <a:pt x="178961" y="665753"/>
                                </a:lnTo>
                                <a:lnTo>
                                  <a:pt x="176355" y="660508"/>
                                </a:lnTo>
                                <a:lnTo>
                                  <a:pt x="173744" y="654575"/>
                                </a:lnTo>
                                <a:lnTo>
                                  <a:pt x="170450" y="649198"/>
                                </a:lnTo>
                                <a:lnTo>
                                  <a:pt x="168388" y="643953"/>
                                </a:lnTo>
                                <a:lnTo>
                                  <a:pt x="165089" y="638025"/>
                                </a:lnTo>
                                <a:lnTo>
                                  <a:pt x="163171" y="632781"/>
                                </a:lnTo>
                                <a:lnTo>
                                  <a:pt x="159872" y="626159"/>
                                </a:lnTo>
                                <a:lnTo>
                                  <a:pt x="157122" y="620781"/>
                                </a:lnTo>
                                <a:lnTo>
                                  <a:pt x="153829" y="614159"/>
                                </a:lnTo>
                                <a:lnTo>
                                  <a:pt x="151904" y="608226"/>
                                </a:lnTo>
                                <a:lnTo>
                                  <a:pt x="148611" y="602292"/>
                                </a:lnTo>
                                <a:lnTo>
                                  <a:pt x="146000" y="595675"/>
                                </a:lnTo>
                                <a:lnTo>
                                  <a:pt x="142706" y="589742"/>
                                </a:lnTo>
                                <a:lnTo>
                                  <a:pt x="140644" y="583121"/>
                                </a:lnTo>
                                <a:lnTo>
                                  <a:pt x="137345" y="576498"/>
                                </a:lnTo>
                                <a:lnTo>
                                  <a:pt x="134739" y="569876"/>
                                </a:lnTo>
                                <a:lnTo>
                                  <a:pt x="131439" y="563254"/>
                                </a:lnTo>
                                <a:lnTo>
                                  <a:pt x="128834" y="556632"/>
                                </a:lnTo>
                                <a:lnTo>
                                  <a:pt x="126085" y="550010"/>
                                </a:lnTo>
                                <a:lnTo>
                                  <a:pt x="122786" y="543393"/>
                                </a:lnTo>
                                <a:lnTo>
                                  <a:pt x="120867" y="536909"/>
                                </a:lnTo>
                                <a:lnTo>
                                  <a:pt x="117568" y="530286"/>
                                </a:lnTo>
                                <a:lnTo>
                                  <a:pt x="114274" y="523664"/>
                                </a:lnTo>
                                <a:lnTo>
                                  <a:pt x="111663" y="517042"/>
                                </a:lnTo>
                                <a:lnTo>
                                  <a:pt x="108914" y="509732"/>
                                </a:lnTo>
                                <a:lnTo>
                                  <a:pt x="106308" y="503109"/>
                                </a:lnTo>
                                <a:lnTo>
                                  <a:pt x="103009" y="495798"/>
                                </a:lnTo>
                                <a:lnTo>
                                  <a:pt x="101090" y="489176"/>
                                </a:lnTo>
                                <a:lnTo>
                                  <a:pt x="97791" y="482003"/>
                                </a:lnTo>
                                <a:lnTo>
                                  <a:pt x="95729" y="476070"/>
                                </a:lnTo>
                                <a:lnTo>
                                  <a:pt x="92436" y="468759"/>
                                </a:lnTo>
                                <a:lnTo>
                                  <a:pt x="89824" y="462137"/>
                                </a:lnTo>
                                <a:lnTo>
                                  <a:pt x="87218" y="455520"/>
                                </a:lnTo>
                                <a:lnTo>
                                  <a:pt x="84606" y="448898"/>
                                </a:lnTo>
                                <a:lnTo>
                                  <a:pt x="81857" y="442276"/>
                                </a:lnTo>
                                <a:lnTo>
                                  <a:pt x="79251" y="435654"/>
                                </a:lnTo>
                                <a:lnTo>
                                  <a:pt x="76640" y="429721"/>
                                </a:lnTo>
                                <a:lnTo>
                                  <a:pt x="74028" y="423098"/>
                                </a:lnTo>
                                <a:lnTo>
                                  <a:pt x="71284" y="416476"/>
                                </a:lnTo>
                                <a:lnTo>
                                  <a:pt x="69360" y="411237"/>
                                </a:lnTo>
                                <a:lnTo>
                                  <a:pt x="67298" y="405304"/>
                                </a:lnTo>
                                <a:lnTo>
                                  <a:pt x="64692" y="399371"/>
                                </a:lnTo>
                                <a:lnTo>
                                  <a:pt x="62080" y="393993"/>
                                </a:lnTo>
                                <a:lnTo>
                                  <a:pt x="60156" y="388060"/>
                                </a:lnTo>
                                <a:lnTo>
                                  <a:pt x="58100" y="382821"/>
                                </a:lnTo>
                                <a:lnTo>
                                  <a:pt x="56175" y="378127"/>
                                </a:lnTo>
                                <a:lnTo>
                                  <a:pt x="53565" y="371510"/>
                                </a:lnTo>
                                <a:lnTo>
                                  <a:pt x="51505" y="366265"/>
                                </a:lnTo>
                                <a:lnTo>
                                  <a:pt x="49582" y="361026"/>
                                </a:lnTo>
                                <a:lnTo>
                                  <a:pt x="46835" y="355644"/>
                                </a:lnTo>
                                <a:lnTo>
                                  <a:pt x="44913" y="350399"/>
                                </a:lnTo>
                                <a:lnTo>
                                  <a:pt x="43538" y="345160"/>
                                </a:lnTo>
                                <a:lnTo>
                                  <a:pt x="41616" y="340471"/>
                                </a:lnTo>
                                <a:lnTo>
                                  <a:pt x="39693" y="335778"/>
                                </a:lnTo>
                                <a:lnTo>
                                  <a:pt x="38319" y="330538"/>
                                </a:lnTo>
                                <a:lnTo>
                                  <a:pt x="36260" y="325987"/>
                                </a:lnTo>
                                <a:lnTo>
                                  <a:pt x="33650" y="321294"/>
                                </a:lnTo>
                                <a:lnTo>
                                  <a:pt x="32414" y="316053"/>
                                </a:lnTo>
                                <a:lnTo>
                                  <a:pt x="30354" y="311360"/>
                                </a:lnTo>
                                <a:lnTo>
                                  <a:pt x="29118" y="306809"/>
                                </a:lnTo>
                                <a:lnTo>
                                  <a:pt x="27744" y="302121"/>
                                </a:lnTo>
                                <a:lnTo>
                                  <a:pt x="25820" y="298121"/>
                                </a:lnTo>
                                <a:lnTo>
                                  <a:pt x="24448" y="293565"/>
                                </a:lnTo>
                                <a:lnTo>
                                  <a:pt x="23074" y="288877"/>
                                </a:lnTo>
                                <a:lnTo>
                                  <a:pt x="21837" y="284326"/>
                                </a:lnTo>
                                <a:lnTo>
                                  <a:pt x="19778" y="280321"/>
                                </a:lnTo>
                                <a:lnTo>
                                  <a:pt x="18541" y="275633"/>
                                </a:lnTo>
                                <a:lnTo>
                                  <a:pt x="17168" y="271771"/>
                                </a:lnTo>
                                <a:lnTo>
                                  <a:pt x="15794" y="267771"/>
                                </a:lnTo>
                                <a:lnTo>
                                  <a:pt x="15246" y="263771"/>
                                </a:lnTo>
                                <a:lnTo>
                                  <a:pt x="13872" y="259772"/>
                                </a:lnTo>
                                <a:lnTo>
                                  <a:pt x="12498" y="255766"/>
                                </a:lnTo>
                                <a:lnTo>
                                  <a:pt x="11263" y="251904"/>
                                </a:lnTo>
                                <a:lnTo>
                                  <a:pt x="10575" y="247904"/>
                                </a:lnTo>
                                <a:lnTo>
                                  <a:pt x="9203" y="243905"/>
                                </a:lnTo>
                                <a:lnTo>
                                  <a:pt x="8653" y="240594"/>
                                </a:lnTo>
                                <a:lnTo>
                                  <a:pt x="7966" y="237283"/>
                                </a:lnTo>
                                <a:lnTo>
                                  <a:pt x="6592" y="233421"/>
                                </a:lnTo>
                                <a:lnTo>
                                  <a:pt x="5219" y="229421"/>
                                </a:lnTo>
                                <a:lnTo>
                                  <a:pt x="4669" y="226110"/>
                                </a:lnTo>
                                <a:lnTo>
                                  <a:pt x="3983" y="222799"/>
                                </a:lnTo>
                                <a:lnTo>
                                  <a:pt x="3983" y="219488"/>
                                </a:lnTo>
                                <a:lnTo>
                                  <a:pt x="2609" y="216177"/>
                                </a:lnTo>
                                <a:lnTo>
                                  <a:pt x="1923" y="212866"/>
                                </a:lnTo>
                                <a:lnTo>
                                  <a:pt x="1923" y="210244"/>
                                </a:lnTo>
                                <a:lnTo>
                                  <a:pt x="1374" y="207627"/>
                                </a:lnTo>
                                <a:lnTo>
                                  <a:pt x="687" y="203627"/>
                                </a:lnTo>
                                <a:lnTo>
                                  <a:pt x="687" y="201005"/>
                                </a:lnTo>
                                <a:lnTo>
                                  <a:pt x="0" y="197693"/>
                                </a:lnTo>
                                <a:lnTo>
                                  <a:pt x="0" y="195622"/>
                                </a:lnTo>
                                <a:lnTo>
                                  <a:pt x="0" y="191777"/>
                                </a:lnTo>
                                <a:lnTo>
                                  <a:pt x="0" y="189683"/>
                                </a:lnTo>
                                <a:lnTo>
                                  <a:pt x="0" y="187093"/>
                                </a:lnTo>
                                <a:lnTo>
                                  <a:pt x="0" y="184450"/>
                                </a:lnTo>
                                <a:lnTo>
                                  <a:pt x="0" y="181804"/>
                                </a:lnTo>
                                <a:lnTo>
                                  <a:pt x="0" y="179215"/>
                                </a:lnTo>
                                <a:lnTo>
                                  <a:pt x="0" y="176461"/>
                                </a:lnTo>
                                <a:lnTo>
                                  <a:pt x="687" y="174533"/>
                                </a:lnTo>
                                <a:lnTo>
                                  <a:pt x="687" y="172605"/>
                                </a:lnTo>
                                <a:lnTo>
                                  <a:pt x="687" y="169849"/>
                                </a:lnTo>
                                <a:lnTo>
                                  <a:pt x="1374" y="167922"/>
                                </a:lnTo>
                                <a:lnTo>
                                  <a:pt x="1923" y="165938"/>
                                </a:lnTo>
                                <a:lnTo>
                                  <a:pt x="2609" y="163184"/>
                                </a:lnTo>
                                <a:lnTo>
                                  <a:pt x="3983" y="161255"/>
                                </a:lnTo>
                                <a:lnTo>
                                  <a:pt x="5219" y="158667"/>
                                </a:lnTo>
                                <a:lnTo>
                                  <a:pt x="7966" y="156738"/>
                                </a:lnTo>
                                <a:lnTo>
                                  <a:pt x="9889" y="153983"/>
                                </a:lnTo>
                                <a:lnTo>
                                  <a:pt x="13185" y="151339"/>
                                </a:lnTo>
                                <a:lnTo>
                                  <a:pt x="15246" y="148033"/>
                                </a:lnTo>
                                <a:lnTo>
                                  <a:pt x="19091" y="145389"/>
                                </a:lnTo>
                                <a:lnTo>
                                  <a:pt x="23074" y="142799"/>
                                </a:lnTo>
                                <a:lnTo>
                                  <a:pt x="27056" y="139494"/>
                                </a:lnTo>
                                <a:lnTo>
                                  <a:pt x="31728" y="136188"/>
                                </a:lnTo>
                                <a:lnTo>
                                  <a:pt x="36947" y="133544"/>
                                </a:lnTo>
                                <a:lnTo>
                                  <a:pt x="41616" y="130239"/>
                                </a:lnTo>
                                <a:lnTo>
                                  <a:pt x="46835" y="126933"/>
                                </a:lnTo>
                                <a:lnTo>
                                  <a:pt x="52878" y="123627"/>
                                </a:lnTo>
                                <a:lnTo>
                                  <a:pt x="58100" y="120321"/>
                                </a:lnTo>
                                <a:lnTo>
                                  <a:pt x="64692" y="117017"/>
                                </a:lnTo>
                                <a:lnTo>
                                  <a:pt x="71284" y="113655"/>
                                </a:lnTo>
                                <a:lnTo>
                                  <a:pt x="77326" y="109689"/>
                                </a:lnTo>
                                <a:lnTo>
                                  <a:pt x="83919" y="106383"/>
                                </a:lnTo>
                                <a:lnTo>
                                  <a:pt x="91199" y="103077"/>
                                </a:lnTo>
                                <a:lnTo>
                                  <a:pt x="97791" y="99772"/>
                                </a:lnTo>
                                <a:lnTo>
                                  <a:pt x="104384" y="95861"/>
                                </a:lnTo>
                                <a:lnTo>
                                  <a:pt x="112213" y="91894"/>
                                </a:lnTo>
                                <a:lnTo>
                                  <a:pt x="119493" y="88589"/>
                                </a:lnTo>
                                <a:lnTo>
                                  <a:pt x="127460" y="85282"/>
                                </a:lnTo>
                                <a:lnTo>
                                  <a:pt x="135427" y="81977"/>
                                </a:lnTo>
                                <a:lnTo>
                                  <a:pt x="142706" y="77956"/>
                                </a:lnTo>
                                <a:lnTo>
                                  <a:pt x="150530" y="73934"/>
                                </a:lnTo>
                                <a:lnTo>
                                  <a:pt x="157810" y="70628"/>
                                </a:lnTo>
                                <a:lnTo>
                                  <a:pt x="165777" y="67322"/>
                                </a:lnTo>
                                <a:lnTo>
                                  <a:pt x="173744" y="64182"/>
                                </a:lnTo>
                                <a:lnTo>
                                  <a:pt x="182259" y="60822"/>
                                </a:lnTo>
                                <a:lnTo>
                                  <a:pt x="188853" y="57516"/>
                                </a:lnTo>
                                <a:lnTo>
                                  <a:pt x="196820" y="53550"/>
                                </a:lnTo>
                                <a:lnTo>
                                  <a:pt x="204787" y="50905"/>
                                </a:lnTo>
                                <a:lnTo>
                                  <a:pt x="212616" y="47599"/>
                                </a:lnTo>
                                <a:lnTo>
                                  <a:pt x="219890" y="44294"/>
                                </a:lnTo>
                                <a:lnTo>
                                  <a:pt x="227857" y="40989"/>
                                </a:lnTo>
                                <a:lnTo>
                                  <a:pt x="235824" y="38894"/>
                                </a:lnTo>
                                <a:lnTo>
                                  <a:pt x="242416" y="35038"/>
                                </a:lnTo>
                                <a:lnTo>
                                  <a:pt x="249696" y="32284"/>
                                </a:lnTo>
                                <a:lnTo>
                                  <a:pt x="256288" y="29694"/>
                                </a:lnTo>
                                <a:lnTo>
                                  <a:pt x="264116" y="27051"/>
                                </a:lnTo>
                                <a:lnTo>
                                  <a:pt x="270846" y="24406"/>
                                </a:lnTo>
                                <a:lnTo>
                                  <a:pt x="277989" y="21816"/>
                                </a:lnTo>
                                <a:lnTo>
                                  <a:pt x="284032" y="19723"/>
                                </a:lnTo>
                                <a:lnTo>
                                  <a:pt x="290624" y="17794"/>
                                </a:lnTo>
                                <a:lnTo>
                                  <a:pt x="295848" y="15867"/>
                                </a:lnTo>
                                <a:lnTo>
                                  <a:pt x="302439" y="13111"/>
                                </a:lnTo>
                                <a:lnTo>
                                  <a:pt x="307795" y="11183"/>
                                </a:lnTo>
                                <a:lnTo>
                                  <a:pt x="312463" y="9807"/>
                                </a:lnTo>
                                <a:lnTo>
                                  <a:pt x="317681" y="7878"/>
                                </a:lnTo>
                                <a:lnTo>
                                  <a:pt x="322355" y="5950"/>
                                </a:lnTo>
                                <a:lnTo>
                                  <a:pt x="326885" y="4573"/>
                                </a:lnTo>
                                <a:lnTo>
                                  <a:pt x="330871" y="3856"/>
                                </a:lnTo>
                                <a:lnTo>
                                  <a:pt x="334851" y="2644"/>
                                </a:lnTo>
                                <a:lnTo>
                                  <a:pt x="338151" y="1928"/>
                                </a:lnTo>
                                <a:lnTo>
                                  <a:pt x="340757" y="1266"/>
                                </a:lnTo>
                                <a:lnTo>
                                  <a:pt x="344056" y="1266"/>
                                </a:lnTo>
                                <a:lnTo>
                                  <a:pt x="346112" y="550"/>
                                </a:lnTo>
                                <a:lnTo>
                                  <a:pt x="348724" y="550"/>
                                </a:lnTo>
                                <a:lnTo>
                                  <a:pt x="350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8673" y="44955"/>
                            <a:ext cx="121555" cy="97129"/>
                          </a:xfrm>
                          <a:custGeom>
                            <a:avLst/>
                            <a:gdLst/>
                            <a:ahLst/>
                            <a:cxnLst/>
                            <a:rect l="0" t="0" r="0" b="0"/>
                            <a:pathLst>
                              <a:path w="121555" h="97129">
                                <a:moveTo>
                                  <a:pt x="61393" y="0"/>
                                </a:moveTo>
                                <a:lnTo>
                                  <a:pt x="63455" y="0"/>
                                </a:lnTo>
                                <a:lnTo>
                                  <a:pt x="65378" y="716"/>
                                </a:lnTo>
                                <a:lnTo>
                                  <a:pt x="66754" y="716"/>
                                </a:lnTo>
                                <a:lnTo>
                                  <a:pt x="68673" y="716"/>
                                </a:lnTo>
                                <a:lnTo>
                                  <a:pt x="70734" y="1268"/>
                                </a:lnTo>
                                <a:lnTo>
                                  <a:pt x="72658" y="1929"/>
                                </a:lnTo>
                                <a:lnTo>
                                  <a:pt x="74033" y="1929"/>
                                </a:lnTo>
                                <a:lnTo>
                                  <a:pt x="75953" y="2645"/>
                                </a:lnTo>
                                <a:lnTo>
                                  <a:pt x="77327" y="3361"/>
                                </a:lnTo>
                                <a:lnTo>
                                  <a:pt x="79939" y="3361"/>
                                </a:lnTo>
                                <a:lnTo>
                                  <a:pt x="81313" y="4022"/>
                                </a:lnTo>
                                <a:lnTo>
                                  <a:pt x="82545" y="5289"/>
                                </a:lnTo>
                                <a:lnTo>
                                  <a:pt x="83919" y="5950"/>
                                </a:lnTo>
                                <a:lnTo>
                                  <a:pt x="85843" y="6667"/>
                                </a:lnTo>
                                <a:lnTo>
                                  <a:pt x="88450" y="7879"/>
                                </a:lnTo>
                                <a:lnTo>
                                  <a:pt x="91199" y="9973"/>
                                </a:lnTo>
                                <a:lnTo>
                                  <a:pt x="93811" y="11900"/>
                                </a:lnTo>
                                <a:lnTo>
                                  <a:pt x="96417" y="13939"/>
                                </a:lnTo>
                                <a:lnTo>
                                  <a:pt x="99027" y="16583"/>
                                </a:lnTo>
                                <a:lnTo>
                                  <a:pt x="101090" y="18512"/>
                                </a:lnTo>
                                <a:lnTo>
                                  <a:pt x="103695" y="21157"/>
                                </a:lnTo>
                                <a:lnTo>
                                  <a:pt x="105071" y="23194"/>
                                </a:lnTo>
                                <a:lnTo>
                                  <a:pt x="106995" y="25839"/>
                                </a:lnTo>
                                <a:lnTo>
                                  <a:pt x="109057" y="28428"/>
                                </a:lnTo>
                                <a:lnTo>
                                  <a:pt x="110289" y="30357"/>
                                </a:lnTo>
                                <a:lnTo>
                                  <a:pt x="112351" y="32450"/>
                                </a:lnTo>
                                <a:lnTo>
                                  <a:pt x="113587" y="35039"/>
                                </a:lnTo>
                                <a:lnTo>
                                  <a:pt x="114962" y="36968"/>
                                </a:lnTo>
                                <a:lnTo>
                                  <a:pt x="115649" y="39062"/>
                                </a:lnTo>
                                <a:lnTo>
                                  <a:pt x="116881" y="41705"/>
                                </a:lnTo>
                                <a:lnTo>
                                  <a:pt x="118255" y="42918"/>
                                </a:lnTo>
                                <a:lnTo>
                                  <a:pt x="118255" y="45011"/>
                                </a:lnTo>
                                <a:lnTo>
                                  <a:pt x="118943" y="46223"/>
                                </a:lnTo>
                                <a:lnTo>
                                  <a:pt x="120180" y="47601"/>
                                </a:lnTo>
                                <a:lnTo>
                                  <a:pt x="120180" y="50244"/>
                                </a:lnTo>
                                <a:lnTo>
                                  <a:pt x="121555" y="51622"/>
                                </a:lnTo>
                                <a:lnTo>
                                  <a:pt x="120180" y="52834"/>
                                </a:lnTo>
                                <a:lnTo>
                                  <a:pt x="118255" y="54928"/>
                                </a:lnTo>
                                <a:lnTo>
                                  <a:pt x="116881" y="56195"/>
                                </a:lnTo>
                                <a:lnTo>
                                  <a:pt x="115649" y="56856"/>
                                </a:lnTo>
                                <a:lnTo>
                                  <a:pt x="114275" y="58233"/>
                                </a:lnTo>
                                <a:lnTo>
                                  <a:pt x="112900" y="59501"/>
                                </a:lnTo>
                                <a:lnTo>
                                  <a:pt x="110975" y="59501"/>
                                </a:lnTo>
                                <a:lnTo>
                                  <a:pt x="109601" y="60878"/>
                                </a:lnTo>
                                <a:lnTo>
                                  <a:pt x="106995" y="61539"/>
                                </a:lnTo>
                                <a:lnTo>
                                  <a:pt x="105071" y="62805"/>
                                </a:lnTo>
                                <a:lnTo>
                                  <a:pt x="103695" y="62805"/>
                                </a:lnTo>
                                <a:lnTo>
                                  <a:pt x="101778" y="63467"/>
                                </a:lnTo>
                                <a:lnTo>
                                  <a:pt x="100402" y="63467"/>
                                </a:lnTo>
                                <a:lnTo>
                                  <a:pt x="99716" y="63467"/>
                                </a:lnTo>
                                <a:lnTo>
                                  <a:pt x="97791" y="63467"/>
                                </a:lnTo>
                                <a:lnTo>
                                  <a:pt x="96417" y="64183"/>
                                </a:lnTo>
                                <a:lnTo>
                                  <a:pt x="95730" y="64183"/>
                                </a:lnTo>
                                <a:lnTo>
                                  <a:pt x="95184" y="64183"/>
                                </a:lnTo>
                                <a:lnTo>
                                  <a:pt x="94498" y="63467"/>
                                </a:lnTo>
                                <a:lnTo>
                                  <a:pt x="93123" y="61539"/>
                                </a:lnTo>
                                <a:lnTo>
                                  <a:pt x="91886" y="59501"/>
                                </a:lnTo>
                                <a:lnTo>
                                  <a:pt x="91199" y="58233"/>
                                </a:lnTo>
                                <a:lnTo>
                                  <a:pt x="90511" y="56856"/>
                                </a:lnTo>
                                <a:lnTo>
                                  <a:pt x="89824" y="56195"/>
                                </a:lnTo>
                                <a:lnTo>
                                  <a:pt x="88450" y="54928"/>
                                </a:lnTo>
                                <a:lnTo>
                                  <a:pt x="88450" y="52834"/>
                                </a:lnTo>
                                <a:lnTo>
                                  <a:pt x="87218" y="51622"/>
                                </a:lnTo>
                                <a:lnTo>
                                  <a:pt x="86531" y="50244"/>
                                </a:lnTo>
                                <a:lnTo>
                                  <a:pt x="85156" y="48978"/>
                                </a:lnTo>
                                <a:lnTo>
                                  <a:pt x="84606" y="46940"/>
                                </a:lnTo>
                                <a:lnTo>
                                  <a:pt x="82545" y="45011"/>
                                </a:lnTo>
                                <a:lnTo>
                                  <a:pt x="80626" y="42918"/>
                                </a:lnTo>
                                <a:lnTo>
                                  <a:pt x="78564" y="40989"/>
                                </a:lnTo>
                                <a:lnTo>
                                  <a:pt x="76640" y="39612"/>
                                </a:lnTo>
                                <a:lnTo>
                                  <a:pt x="74578" y="37684"/>
                                </a:lnTo>
                                <a:lnTo>
                                  <a:pt x="71972" y="37684"/>
                                </a:lnTo>
                                <a:lnTo>
                                  <a:pt x="70047" y="36968"/>
                                </a:lnTo>
                                <a:lnTo>
                                  <a:pt x="67435" y="36968"/>
                                </a:lnTo>
                                <a:lnTo>
                                  <a:pt x="66067" y="36968"/>
                                </a:lnTo>
                                <a:lnTo>
                                  <a:pt x="64692" y="36968"/>
                                </a:lnTo>
                                <a:lnTo>
                                  <a:pt x="62767" y="36968"/>
                                </a:lnTo>
                                <a:lnTo>
                                  <a:pt x="61393" y="37684"/>
                                </a:lnTo>
                                <a:lnTo>
                                  <a:pt x="60161" y="37684"/>
                                </a:lnTo>
                                <a:lnTo>
                                  <a:pt x="58099" y="38401"/>
                                </a:lnTo>
                                <a:lnTo>
                                  <a:pt x="56862" y="39612"/>
                                </a:lnTo>
                                <a:lnTo>
                                  <a:pt x="55488" y="39612"/>
                                </a:lnTo>
                                <a:lnTo>
                                  <a:pt x="53563" y="40989"/>
                                </a:lnTo>
                                <a:lnTo>
                                  <a:pt x="52194" y="41705"/>
                                </a:lnTo>
                                <a:lnTo>
                                  <a:pt x="49582" y="42366"/>
                                </a:lnTo>
                                <a:lnTo>
                                  <a:pt x="48209" y="43634"/>
                                </a:lnTo>
                                <a:lnTo>
                                  <a:pt x="45602" y="45011"/>
                                </a:lnTo>
                                <a:lnTo>
                                  <a:pt x="44228" y="46223"/>
                                </a:lnTo>
                                <a:lnTo>
                                  <a:pt x="42990" y="46940"/>
                                </a:lnTo>
                                <a:lnTo>
                                  <a:pt x="41616" y="48317"/>
                                </a:lnTo>
                                <a:lnTo>
                                  <a:pt x="39691" y="50906"/>
                                </a:lnTo>
                                <a:lnTo>
                                  <a:pt x="38322" y="52834"/>
                                </a:lnTo>
                                <a:lnTo>
                                  <a:pt x="36948" y="55644"/>
                                </a:lnTo>
                                <a:lnTo>
                                  <a:pt x="36948" y="58233"/>
                                </a:lnTo>
                                <a:lnTo>
                                  <a:pt x="36948" y="60878"/>
                                </a:lnTo>
                                <a:lnTo>
                                  <a:pt x="37636" y="64183"/>
                                </a:lnTo>
                                <a:lnTo>
                                  <a:pt x="38322" y="66112"/>
                                </a:lnTo>
                                <a:lnTo>
                                  <a:pt x="39010" y="68149"/>
                                </a:lnTo>
                                <a:lnTo>
                                  <a:pt x="40241" y="70794"/>
                                </a:lnTo>
                                <a:lnTo>
                                  <a:pt x="41616" y="72723"/>
                                </a:lnTo>
                                <a:lnTo>
                                  <a:pt x="42303" y="74816"/>
                                </a:lnTo>
                                <a:lnTo>
                                  <a:pt x="43541" y="77406"/>
                                </a:lnTo>
                                <a:lnTo>
                                  <a:pt x="44228" y="79333"/>
                                </a:lnTo>
                                <a:lnTo>
                                  <a:pt x="44914" y="81262"/>
                                </a:lnTo>
                                <a:lnTo>
                                  <a:pt x="44914" y="82639"/>
                                </a:lnTo>
                                <a:lnTo>
                                  <a:pt x="44914" y="84568"/>
                                </a:lnTo>
                                <a:lnTo>
                                  <a:pt x="44228" y="85945"/>
                                </a:lnTo>
                                <a:lnTo>
                                  <a:pt x="43541" y="87874"/>
                                </a:lnTo>
                                <a:lnTo>
                                  <a:pt x="42303" y="89251"/>
                                </a:lnTo>
                                <a:lnTo>
                                  <a:pt x="40929" y="90683"/>
                                </a:lnTo>
                                <a:lnTo>
                                  <a:pt x="39010" y="91233"/>
                                </a:lnTo>
                                <a:lnTo>
                                  <a:pt x="37636" y="92611"/>
                                </a:lnTo>
                                <a:lnTo>
                                  <a:pt x="35023" y="93989"/>
                                </a:lnTo>
                                <a:lnTo>
                                  <a:pt x="33100" y="93989"/>
                                </a:lnTo>
                                <a:lnTo>
                                  <a:pt x="31043" y="95201"/>
                                </a:lnTo>
                                <a:lnTo>
                                  <a:pt x="29118" y="95916"/>
                                </a:lnTo>
                                <a:lnTo>
                                  <a:pt x="27056" y="95916"/>
                                </a:lnTo>
                                <a:lnTo>
                                  <a:pt x="25819" y="96577"/>
                                </a:lnTo>
                                <a:lnTo>
                                  <a:pt x="23764" y="96577"/>
                                </a:lnTo>
                                <a:lnTo>
                                  <a:pt x="22527" y="97129"/>
                                </a:lnTo>
                                <a:lnTo>
                                  <a:pt x="20465" y="96577"/>
                                </a:lnTo>
                                <a:lnTo>
                                  <a:pt x="19227" y="95916"/>
                                </a:lnTo>
                                <a:lnTo>
                                  <a:pt x="17170" y="93989"/>
                                </a:lnTo>
                                <a:lnTo>
                                  <a:pt x="15246" y="92611"/>
                                </a:lnTo>
                                <a:lnTo>
                                  <a:pt x="13872" y="90683"/>
                                </a:lnTo>
                                <a:lnTo>
                                  <a:pt x="11947" y="87874"/>
                                </a:lnTo>
                                <a:lnTo>
                                  <a:pt x="10578" y="85945"/>
                                </a:lnTo>
                                <a:lnTo>
                                  <a:pt x="9204" y="83356"/>
                                </a:lnTo>
                                <a:lnTo>
                                  <a:pt x="7967" y="81262"/>
                                </a:lnTo>
                                <a:lnTo>
                                  <a:pt x="6593" y="80049"/>
                                </a:lnTo>
                                <a:lnTo>
                                  <a:pt x="5905" y="77956"/>
                                </a:lnTo>
                                <a:lnTo>
                                  <a:pt x="5355" y="76745"/>
                                </a:lnTo>
                                <a:lnTo>
                                  <a:pt x="4668" y="74816"/>
                                </a:lnTo>
                                <a:lnTo>
                                  <a:pt x="3986" y="72723"/>
                                </a:lnTo>
                                <a:lnTo>
                                  <a:pt x="3299" y="70794"/>
                                </a:lnTo>
                                <a:lnTo>
                                  <a:pt x="2611" y="69417"/>
                                </a:lnTo>
                                <a:lnTo>
                                  <a:pt x="2611" y="66773"/>
                                </a:lnTo>
                                <a:lnTo>
                                  <a:pt x="2062" y="65395"/>
                                </a:lnTo>
                                <a:lnTo>
                                  <a:pt x="1374" y="63467"/>
                                </a:lnTo>
                                <a:lnTo>
                                  <a:pt x="1374" y="61539"/>
                                </a:lnTo>
                                <a:lnTo>
                                  <a:pt x="688" y="59501"/>
                                </a:lnTo>
                                <a:lnTo>
                                  <a:pt x="688" y="56856"/>
                                </a:lnTo>
                                <a:lnTo>
                                  <a:pt x="688" y="54928"/>
                                </a:lnTo>
                                <a:lnTo>
                                  <a:pt x="688" y="52834"/>
                                </a:lnTo>
                                <a:lnTo>
                                  <a:pt x="0" y="50906"/>
                                </a:lnTo>
                                <a:lnTo>
                                  <a:pt x="0" y="49528"/>
                                </a:lnTo>
                                <a:lnTo>
                                  <a:pt x="688" y="46223"/>
                                </a:lnTo>
                                <a:lnTo>
                                  <a:pt x="688" y="45011"/>
                                </a:lnTo>
                                <a:lnTo>
                                  <a:pt x="1374" y="42366"/>
                                </a:lnTo>
                                <a:lnTo>
                                  <a:pt x="1374" y="40328"/>
                                </a:lnTo>
                                <a:lnTo>
                                  <a:pt x="2062" y="38401"/>
                                </a:lnTo>
                                <a:lnTo>
                                  <a:pt x="2611" y="36417"/>
                                </a:lnTo>
                                <a:lnTo>
                                  <a:pt x="3299" y="34378"/>
                                </a:lnTo>
                                <a:lnTo>
                                  <a:pt x="4668" y="31734"/>
                                </a:lnTo>
                                <a:lnTo>
                                  <a:pt x="5355" y="29805"/>
                                </a:lnTo>
                                <a:lnTo>
                                  <a:pt x="6593" y="28428"/>
                                </a:lnTo>
                                <a:lnTo>
                                  <a:pt x="7967" y="26501"/>
                                </a:lnTo>
                                <a:lnTo>
                                  <a:pt x="9204" y="24461"/>
                                </a:lnTo>
                                <a:lnTo>
                                  <a:pt x="10578" y="22533"/>
                                </a:lnTo>
                                <a:lnTo>
                                  <a:pt x="12497" y="21157"/>
                                </a:lnTo>
                                <a:lnTo>
                                  <a:pt x="14560" y="18512"/>
                                </a:lnTo>
                                <a:lnTo>
                                  <a:pt x="15934" y="16583"/>
                                </a:lnTo>
                                <a:lnTo>
                                  <a:pt x="17859" y="15206"/>
                                </a:lnTo>
                                <a:lnTo>
                                  <a:pt x="19776" y="13278"/>
                                </a:lnTo>
                                <a:lnTo>
                                  <a:pt x="22527" y="11900"/>
                                </a:lnTo>
                                <a:lnTo>
                                  <a:pt x="25138" y="9973"/>
                                </a:lnTo>
                                <a:lnTo>
                                  <a:pt x="25819" y="9973"/>
                                </a:lnTo>
                                <a:lnTo>
                                  <a:pt x="27056" y="8595"/>
                                </a:lnTo>
                                <a:lnTo>
                                  <a:pt x="29118" y="7879"/>
                                </a:lnTo>
                                <a:lnTo>
                                  <a:pt x="30356" y="7879"/>
                                </a:lnTo>
                                <a:lnTo>
                                  <a:pt x="31730" y="7328"/>
                                </a:lnTo>
                                <a:lnTo>
                                  <a:pt x="32417" y="6667"/>
                                </a:lnTo>
                                <a:lnTo>
                                  <a:pt x="34337" y="5950"/>
                                </a:lnTo>
                                <a:lnTo>
                                  <a:pt x="35711" y="5289"/>
                                </a:lnTo>
                                <a:lnTo>
                                  <a:pt x="37636" y="4573"/>
                                </a:lnTo>
                                <a:lnTo>
                                  <a:pt x="39010" y="4022"/>
                                </a:lnTo>
                                <a:lnTo>
                                  <a:pt x="40929" y="3361"/>
                                </a:lnTo>
                                <a:lnTo>
                                  <a:pt x="42303" y="3361"/>
                                </a:lnTo>
                                <a:lnTo>
                                  <a:pt x="44228" y="2645"/>
                                </a:lnTo>
                                <a:lnTo>
                                  <a:pt x="45602" y="2645"/>
                                </a:lnTo>
                                <a:lnTo>
                                  <a:pt x="47521" y="1929"/>
                                </a:lnTo>
                                <a:lnTo>
                                  <a:pt x="49582" y="1929"/>
                                </a:lnTo>
                                <a:lnTo>
                                  <a:pt x="52194" y="1929"/>
                                </a:lnTo>
                                <a:lnTo>
                                  <a:pt x="53563" y="1268"/>
                                </a:lnTo>
                                <a:lnTo>
                                  <a:pt x="55488" y="716"/>
                                </a:lnTo>
                                <a:lnTo>
                                  <a:pt x="57413" y="716"/>
                                </a:lnTo>
                                <a:lnTo>
                                  <a:pt x="59474" y="716"/>
                                </a:lnTo>
                                <a:lnTo>
                                  <a:pt x="61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217284" y="0"/>
                            <a:ext cx="112351" cy="81372"/>
                          </a:xfrm>
                          <a:custGeom>
                            <a:avLst/>
                            <a:gdLst/>
                            <a:ahLst/>
                            <a:cxnLst/>
                            <a:rect l="0" t="0" r="0" b="0"/>
                            <a:pathLst>
                              <a:path w="112351" h="81372">
                                <a:moveTo>
                                  <a:pt x="55488" y="0"/>
                                </a:moveTo>
                                <a:lnTo>
                                  <a:pt x="57413" y="0"/>
                                </a:lnTo>
                                <a:lnTo>
                                  <a:pt x="59468" y="0"/>
                                </a:lnTo>
                                <a:lnTo>
                                  <a:pt x="61393" y="0"/>
                                </a:lnTo>
                                <a:lnTo>
                                  <a:pt x="63454" y="0"/>
                                </a:lnTo>
                                <a:lnTo>
                                  <a:pt x="65374" y="716"/>
                                </a:lnTo>
                                <a:lnTo>
                                  <a:pt x="66749" y="716"/>
                                </a:lnTo>
                                <a:lnTo>
                                  <a:pt x="68673" y="716"/>
                                </a:lnTo>
                                <a:lnTo>
                                  <a:pt x="70048" y="716"/>
                                </a:lnTo>
                                <a:lnTo>
                                  <a:pt x="71971" y="1377"/>
                                </a:lnTo>
                                <a:lnTo>
                                  <a:pt x="73340" y="1929"/>
                                </a:lnTo>
                                <a:lnTo>
                                  <a:pt x="75265" y="1929"/>
                                </a:lnTo>
                                <a:lnTo>
                                  <a:pt x="77327" y="2645"/>
                                </a:lnTo>
                                <a:lnTo>
                                  <a:pt x="78564" y="4022"/>
                                </a:lnTo>
                                <a:lnTo>
                                  <a:pt x="79933" y="4022"/>
                                </a:lnTo>
                                <a:lnTo>
                                  <a:pt x="81307" y="4683"/>
                                </a:lnTo>
                                <a:lnTo>
                                  <a:pt x="82545" y="5234"/>
                                </a:lnTo>
                                <a:lnTo>
                                  <a:pt x="83919" y="5950"/>
                                </a:lnTo>
                                <a:lnTo>
                                  <a:pt x="87212" y="7327"/>
                                </a:lnTo>
                                <a:lnTo>
                                  <a:pt x="89825" y="9917"/>
                                </a:lnTo>
                                <a:lnTo>
                                  <a:pt x="91749" y="11845"/>
                                </a:lnTo>
                                <a:lnTo>
                                  <a:pt x="94493" y="13277"/>
                                </a:lnTo>
                                <a:lnTo>
                                  <a:pt x="96417" y="15206"/>
                                </a:lnTo>
                                <a:lnTo>
                                  <a:pt x="98478" y="17795"/>
                                </a:lnTo>
                                <a:lnTo>
                                  <a:pt x="100398" y="19888"/>
                                </a:lnTo>
                                <a:lnTo>
                                  <a:pt x="102322" y="21816"/>
                                </a:lnTo>
                                <a:lnTo>
                                  <a:pt x="103696" y="23855"/>
                                </a:lnTo>
                                <a:lnTo>
                                  <a:pt x="105071" y="26500"/>
                                </a:lnTo>
                                <a:lnTo>
                                  <a:pt x="106308" y="28428"/>
                                </a:lnTo>
                                <a:lnTo>
                                  <a:pt x="107677" y="30356"/>
                                </a:lnTo>
                                <a:lnTo>
                                  <a:pt x="108365" y="31733"/>
                                </a:lnTo>
                                <a:lnTo>
                                  <a:pt x="109601" y="33661"/>
                                </a:lnTo>
                                <a:lnTo>
                                  <a:pt x="110288" y="35039"/>
                                </a:lnTo>
                                <a:lnTo>
                                  <a:pt x="110976" y="36968"/>
                                </a:lnTo>
                                <a:lnTo>
                                  <a:pt x="111663" y="38344"/>
                                </a:lnTo>
                                <a:lnTo>
                                  <a:pt x="112351" y="39721"/>
                                </a:lnTo>
                                <a:lnTo>
                                  <a:pt x="112351" y="41650"/>
                                </a:lnTo>
                                <a:lnTo>
                                  <a:pt x="112351" y="43578"/>
                                </a:lnTo>
                                <a:lnTo>
                                  <a:pt x="111663" y="44955"/>
                                </a:lnTo>
                                <a:lnTo>
                                  <a:pt x="110288" y="47600"/>
                                </a:lnTo>
                                <a:lnTo>
                                  <a:pt x="108365" y="48977"/>
                                </a:lnTo>
                                <a:lnTo>
                                  <a:pt x="106995" y="50905"/>
                                </a:lnTo>
                                <a:lnTo>
                                  <a:pt x="104383" y="52283"/>
                                </a:lnTo>
                                <a:lnTo>
                                  <a:pt x="101771" y="52834"/>
                                </a:lnTo>
                                <a:lnTo>
                                  <a:pt x="99028" y="54211"/>
                                </a:lnTo>
                                <a:lnTo>
                                  <a:pt x="96417" y="54928"/>
                                </a:lnTo>
                                <a:lnTo>
                                  <a:pt x="93805" y="54928"/>
                                </a:lnTo>
                                <a:lnTo>
                                  <a:pt x="91749" y="56139"/>
                                </a:lnTo>
                                <a:lnTo>
                                  <a:pt x="89137" y="56139"/>
                                </a:lnTo>
                                <a:lnTo>
                                  <a:pt x="87212" y="56139"/>
                                </a:lnTo>
                                <a:lnTo>
                                  <a:pt x="85155" y="54928"/>
                                </a:lnTo>
                                <a:lnTo>
                                  <a:pt x="83919" y="54928"/>
                                </a:lnTo>
                                <a:lnTo>
                                  <a:pt x="83232" y="53550"/>
                                </a:lnTo>
                                <a:lnTo>
                                  <a:pt x="82545" y="52834"/>
                                </a:lnTo>
                                <a:lnTo>
                                  <a:pt x="81857" y="50905"/>
                                </a:lnTo>
                                <a:lnTo>
                                  <a:pt x="81307" y="48977"/>
                                </a:lnTo>
                                <a:lnTo>
                                  <a:pt x="80621" y="46884"/>
                                </a:lnTo>
                                <a:lnTo>
                                  <a:pt x="79250" y="44955"/>
                                </a:lnTo>
                                <a:lnTo>
                                  <a:pt x="78564" y="43578"/>
                                </a:lnTo>
                                <a:lnTo>
                                  <a:pt x="77327" y="41650"/>
                                </a:lnTo>
                                <a:lnTo>
                                  <a:pt x="75265" y="39721"/>
                                </a:lnTo>
                                <a:lnTo>
                                  <a:pt x="74027" y="38344"/>
                                </a:lnTo>
                                <a:lnTo>
                                  <a:pt x="71285" y="35755"/>
                                </a:lnTo>
                                <a:lnTo>
                                  <a:pt x="68673" y="35039"/>
                                </a:lnTo>
                                <a:lnTo>
                                  <a:pt x="67435" y="35039"/>
                                </a:lnTo>
                                <a:lnTo>
                                  <a:pt x="65374" y="35039"/>
                                </a:lnTo>
                                <a:lnTo>
                                  <a:pt x="64143" y="35039"/>
                                </a:lnTo>
                                <a:lnTo>
                                  <a:pt x="62081" y="35039"/>
                                </a:lnTo>
                                <a:lnTo>
                                  <a:pt x="60706" y="35039"/>
                                </a:lnTo>
                                <a:lnTo>
                                  <a:pt x="58781" y="35039"/>
                                </a:lnTo>
                                <a:lnTo>
                                  <a:pt x="56175" y="35755"/>
                                </a:lnTo>
                                <a:lnTo>
                                  <a:pt x="53563" y="36968"/>
                                </a:lnTo>
                                <a:lnTo>
                                  <a:pt x="50820" y="37684"/>
                                </a:lnTo>
                                <a:lnTo>
                                  <a:pt x="48895" y="38344"/>
                                </a:lnTo>
                                <a:lnTo>
                                  <a:pt x="46833" y="39721"/>
                                </a:lnTo>
                                <a:lnTo>
                                  <a:pt x="45596" y="40273"/>
                                </a:lnTo>
                                <a:lnTo>
                                  <a:pt x="43541" y="40989"/>
                                </a:lnTo>
                                <a:lnTo>
                                  <a:pt x="41616" y="42366"/>
                                </a:lnTo>
                                <a:lnTo>
                                  <a:pt x="40242" y="43578"/>
                                </a:lnTo>
                                <a:lnTo>
                                  <a:pt x="39691" y="44955"/>
                                </a:lnTo>
                                <a:lnTo>
                                  <a:pt x="37630" y="46884"/>
                                </a:lnTo>
                                <a:lnTo>
                                  <a:pt x="36948" y="50244"/>
                                </a:lnTo>
                                <a:lnTo>
                                  <a:pt x="35710" y="51622"/>
                                </a:lnTo>
                                <a:lnTo>
                                  <a:pt x="35710" y="52834"/>
                                </a:lnTo>
                                <a:lnTo>
                                  <a:pt x="35710" y="54211"/>
                                </a:lnTo>
                                <a:lnTo>
                                  <a:pt x="35710" y="56139"/>
                                </a:lnTo>
                                <a:lnTo>
                                  <a:pt x="35710" y="58233"/>
                                </a:lnTo>
                                <a:lnTo>
                                  <a:pt x="35710" y="60822"/>
                                </a:lnTo>
                                <a:lnTo>
                                  <a:pt x="35710" y="63467"/>
                                </a:lnTo>
                                <a:lnTo>
                                  <a:pt x="36399" y="66112"/>
                                </a:lnTo>
                                <a:lnTo>
                                  <a:pt x="36948" y="68149"/>
                                </a:lnTo>
                                <a:lnTo>
                                  <a:pt x="37630" y="69416"/>
                                </a:lnTo>
                                <a:lnTo>
                                  <a:pt x="37630" y="70794"/>
                                </a:lnTo>
                                <a:lnTo>
                                  <a:pt x="37630" y="71456"/>
                                </a:lnTo>
                                <a:lnTo>
                                  <a:pt x="36948" y="72005"/>
                                </a:lnTo>
                                <a:lnTo>
                                  <a:pt x="36399" y="73383"/>
                                </a:lnTo>
                                <a:lnTo>
                                  <a:pt x="35023" y="74099"/>
                                </a:lnTo>
                                <a:lnTo>
                                  <a:pt x="34337" y="74760"/>
                                </a:lnTo>
                                <a:lnTo>
                                  <a:pt x="32412" y="76028"/>
                                </a:lnTo>
                                <a:lnTo>
                                  <a:pt x="30356" y="76689"/>
                                </a:lnTo>
                                <a:lnTo>
                                  <a:pt x="27744" y="78066"/>
                                </a:lnTo>
                                <a:lnTo>
                                  <a:pt x="25819" y="79333"/>
                                </a:lnTo>
                                <a:lnTo>
                                  <a:pt x="23757" y="79333"/>
                                </a:lnTo>
                                <a:lnTo>
                                  <a:pt x="21151" y="80711"/>
                                </a:lnTo>
                                <a:lnTo>
                                  <a:pt x="19228" y="81372"/>
                                </a:lnTo>
                                <a:lnTo>
                                  <a:pt x="17166" y="81372"/>
                                </a:lnTo>
                                <a:lnTo>
                                  <a:pt x="15246" y="81372"/>
                                </a:lnTo>
                                <a:lnTo>
                                  <a:pt x="13184" y="81372"/>
                                </a:lnTo>
                                <a:lnTo>
                                  <a:pt x="11261" y="81372"/>
                                </a:lnTo>
                                <a:lnTo>
                                  <a:pt x="9204" y="79333"/>
                                </a:lnTo>
                                <a:lnTo>
                                  <a:pt x="7966" y="77405"/>
                                </a:lnTo>
                                <a:lnTo>
                                  <a:pt x="7279" y="76028"/>
                                </a:lnTo>
                                <a:lnTo>
                                  <a:pt x="5904" y="74760"/>
                                </a:lnTo>
                                <a:lnTo>
                                  <a:pt x="5904" y="72722"/>
                                </a:lnTo>
                                <a:lnTo>
                                  <a:pt x="4668" y="71456"/>
                                </a:lnTo>
                                <a:lnTo>
                                  <a:pt x="3981" y="68700"/>
                                </a:lnTo>
                                <a:lnTo>
                                  <a:pt x="2606" y="66772"/>
                                </a:lnTo>
                                <a:lnTo>
                                  <a:pt x="2606" y="64844"/>
                                </a:lnTo>
                                <a:lnTo>
                                  <a:pt x="1925" y="62199"/>
                                </a:lnTo>
                                <a:lnTo>
                                  <a:pt x="688" y="59445"/>
                                </a:lnTo>
                                <a:lnTo>
                                  <a:pt x="688" y="57516"/>
                                </a:lnTo>
                                <a:lnTo>
                                  <a:pt x="688" y="54928"/>
                                </a:lnTo>
                                <a:lnTo>
                                  <a:pt x="688" y="52283"/>
                                </a:lnTo>
                                <a:lnTo>
                                  <a:pt x="0" y="50905"/>
                                </a:lnTo>
                                <a:lnTo>
                                  <a:pt x="0" y="48977"/>
                                </a:lnTo>
                                <a:lnTo>
                                  <a:pt x="0" y="47600"/>
                                </a:lnTo>
                                <a:lnTo>
                                  <a:pt x="688" y="46223"/>
                                </a:lnTo>
                                <a:lnTo>
                                  <a:pt x="688" y="44955"/>
                                </a:lnTo>
                                <a:lnTo>
                                  <a:pt x="688" y="43578"/>
                                </a:lnTo>
                                <a:lnTo>
                                  <a:pt x="688" y="41650"/>
                                </a:lnTo>
                                <a:lnTo>
                                  <a:pt x="1374" y="40273"/>
                                </a:lnTo>
                                <a:lnTo>
                                  <a:pt x="1374" y="39060"/>
                                </a:lnTo>
                                <a:lnTo>
                                  <a:pt x="1925" y="37684"/>
                                </a:lnTo>
                                <a:lnTo>
                                  <a:pt x="2606" y="35755"/>
                                </a:lnTo>
                                <a:lnTo>
                                  <a:pt x="2606" y="34378"/>
                                </a:lnTo>
                                <a:lnTo>
                                  <a:pt x="3981" y="33111"/>
                                </a:lnTo>
                                <a:lnTo>
                                  <a:pt x="4668" y="31733"/>
                                </a:lnTo>
                                <a:lnTo>
                                  <a:pt x="5355" y="30356"/>
                                </a:lnTo>
                                <a:lnTo>
                                  <a:pt x="5904" y="29089"/>
                                </a:lnTo>
                                <a:lnTo>
                                  <a:pt x="7279" y="27712"/>
                                </a:lnTo>
                                <a:lnTo>
                                  <a:pt x="7966" y="25784"/>
                                </a:lnTo>
                                <a:lnTo>
                                  <a:pt x="9204" y="24406"/>
                                </a:lnTo>
                                <a:lnTo>
                                  <a:pt x="10573" y="23194"/>
                                </a:lnTo>
                                <a:lnTo>
                                  <a:pt x="11261" y="21101"/>
                                </a:lnTo>
                                <a:lnTo>
                                  <a:pt x="12498" y="20550"/>
                                </a:lnTo>
                                <a:lnTo>
                                  <a:pt x="14560" y="18511"/>
                                </a:lnTo>
                                <a:lnTo>
                                  <a:pt x="15796" y="17795"/>
                                </a:lnTo>
                                <a:lnTo>
                                  <a:pt x="17166" y="15867"/>
                                </a:lnTo>
                                <a:lnTo>
                                  <a:pt x="19228" y="15206"/>
                                </a:lnTo>
                                <a:lnTo>
                                  <a:pt x="21151" y="13277"/>
                                </a:lnTo>
                                <a:lnTo>
                                  <a:pt x="23076" y="12561"/>
                                </a:lnTo>
                                <a:lnTo>
                                  <a:pt x="25133" y="11184"/>
                                </a:lnTo>
                                <a:lnTo>
                                  <a:pt x="27056" y="9917"/>
                                </a:lnTo>
                                <a:lnTo>
                                  <a:pt x="29669" y="9256"/>
                                </a:lnTo>
                                <a:lnTo>
                                  <a:pt x="32412" y="7327"/>
                                </a:lnTo>
                                <a:lnTo>
                                  <a:pt x="34337" y="6611"/>
                                </a:lnTo>
                                <a:lnTo>
                                  <a:pt x="36399" y="5234"/>
                                </a:lnTo>
                                <a:lnTo>
                                  <a:pt x="39005" y="4683"/>
                                </a:lnTo>
                                <a:lnTo>
                                  <a:pt x="40929" y="4022"/>
                                </a:lnTo>
                                <a:lnTo>
                                  <a:pt x="43541" y="2645"/>
                                </a:lnTo>
                                <a:lnTo>
                                  <a:pt x="45596" y="1929"/>
                                </a:lnTo>
                                <a:lnTo>
                                  <a:pt x="47521" y="1929"/>
                                </a:lnTo>
                                <a:lnTo>
                                  <a:pt x="49583" y="1377"/>
                                </a:lnTo>
                                <a:lnTo>
                                  <a:pt x="51501" y="716"/>
                                </a:lnTo>
                                <a:lnTo>
                                  <a:pt x="53563" y="716"/>
                                </a:lnTo>
                                <a:lnTo>
                                  <a:pt x="55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98194" y="169244"/>
                            <a:ext cx="46146" cy="46388"/>
                          </a:xfrm>
                          <a:custGeom>
                            <a:avLst/>
                            <a:gdLst/>
                            <a:ahLst/>
                            <a:cxnLst/>
                            <a:rect l="0" t="0" r="0" b="0"/>
                            <a:pathLst>
                              <a:path w="46146" h="46388">
                                <a:moveTo>
                                  <a:pt x="23071" y="0"/>
                                </a:moveTo>
                                <a:lnTo>
                                  <a:pt x="24994" y="0"/>
                                </a:lnTo>
                                <a:lnTo>
                                  <a:pt x="27056" y="0"/>
                                </a:lnTo>
                                <a:lnTo>
                                  <a:pt x="28976" y="716"/>
                                </a:lnTo>
                                <a:lnTo>
                                  <a:pt x="31038" y="716"/>
                                </a:lnTo>
                                <a:lnTo>
                                  <a:pt x="33649" y="1432"/>
                                </a:lnTo>
                                <a:lnTo>
                                  <a:pt x="34885" y="1983"/>
                                </a:lnTo>
                                <a:lnTo>
                                  <a:pt x="36255" y="3361"/>
                                </a:lnTo>
                                <a:lnTo>
                                  <a:pt x="38317" y="4022"/>
                                </a:lnTo>
                                <a:lnTo>
                                  <a:pt x="40240" y="5950"/>
                                </a:lnTo>
                                <a:lnTo>
                                  <a:pt x="41615" y="7328"/>
                                </a:lnTo>
                                <a:lnTo>
                                  <a:pt x="42847" y="9972"/>
                                </a:lnTo>
                                <a:lnTo>
                                  <a:pt x="43535" y="11184"/>
                                </a:lnTo>
                                <a:lnTo>
                                  <a:pt x="43535" y="12561"/>
                                </a:lnTo>
                                <a:lnTo>
                                  <a:pt x="44222" y="13939"/>
                                </a:lnTo>
                                <a:lnTo>
                                  <a:pt x="44908" y="15206"/>
                                </a:lnTo>
                                <a:lnTo>
                                  <a:pt x="45458" y="17850"/>
                                </a:lnTo>
                                <a:lnTo>
                                  <a:pt x="46146" y="20605"/>
                                </a:lnTo>
                                <a:lnTo>
                                  <a:pt x="46146" y="22533"/>
                                </a:lnTo>
                                <a:lnTo>
                                  <a:pt x="46146" y="23910"/>
                                </a:lnTo>
                                <a:lnTo>
                                  <a:pt x="45458" y="25122"/>
                                </a:lnTo>
                                <a:lnTo>
                                  <a:pt x="45458" y="26500"/>
                                </a:lnTo>
                                <a:lnTo>
                                  <a:pt x="44908" y="29144"/>
                                </a:lnTo>
                                <a:lnTo>
                                  <a:pt x="44222" y="31072"/>
                                </a:lnTo>
                                <a:lnTo>
                                  <a:pt x="42847" y="33662"/>
                                </a:lnTo>
                                <a:lnTo>
                                  <a:pt x="41615" y="36471"/>
                                </a:lnTo>
                                <a:lnTo>
                                  <a:pt x="39554" y="37684"/>
                                </a:lnTo>
                                <a:lnTo>
                                  <a:pt x="38317" y="39777"/>
                                </a:lnTo>
                                <a:lnTo>
                                  <a:pt x="35573" y="40989"/>
                                </a:lnTo>
                                <a:lnTo>
                                  <a:pt x="34335" y="43083"/>
                                </a:lnTo>
                                <a:lnTo>
                                  <a:pt x="31587" y="44295"/>
                                </a:lnTo>
                                <a:lnTo>
                                  <a:pt x="29663" y="45012"/>
                                </a:lnTo>
                                <a:lnTo>
                                  <a:pt x="27744" y="45672"/>
                                </a:lnTo>
                                <a:lnTo>
                                  <a:pt x="24994" y="46388"/>
                                </a:lnTo>
                                <a:lnTo>
                                  <a:pt x="23071" y="45672"/>
                                </a:lnTo>
                                <a:lnTo>
                                  <a:pt x="21014" y="45672"/>
                                </a:lnTo>
                                <a:lnTo>
                                  <a:pt x="19090" y="45012"/>
                                </a:lnTo>
                                <a:lnTo>
                                  <a:pt x="17166" y="45012"/>
                                </a:lnTo>
                                <a:lnTo>
                                  <a:pt x="15104" y="44295"/>
                                </a:lnTo>
                                <a:lnTo>
                                  <a:pt x="13184" y="43634"/>
                                </a:lnTo>
                                <a:lnTo>
                                  <a:pt x="11123" y="43083"/>
                                </a:lnTo>
                                <a:lnTo>
                                  <a:pt x="9885" y="41705"/>
                                </a:lnTo>
                                <a:lnTo>
                                  <a:pt x="8511" y="40989"/>
                                </a:lnTo>
                                <a:lnTo>
                                  <a:pt x="6593" y="39061"/>
                                </a:lnTo>
                                <a:lnTo>
                                  <a:pt x="5218" y="37684"/>
                                </a:lnTo>
                                <a:lnTo>
                                  <a:pt x="3843" y="36471"/>
                                </a:lnTo>
                                <a:lnTo>
                                  <a:pt x="2606" y="34378"/>
                                </a:lnTo>
                                <a:lnTo>
                                  <a:pt x="1918" y="33111"/>
                                </a:lnTo>
                                <a:lnTo>
                                  <a:pt x="550" y="31072"/>
                                </a:lnTo>
                                <a:lnTo>
                                  <a:pt x="550" y="29144"/>
                                </a:lnTo>
                                <a:lnTo>
                                  <a:pt x="0" y="26500"/>
                                </a:lnTo>
                                <a:lnTo>
                                  <a:pt x="0" y="24461"/>
                                </a:lnTo>
                                <a:lnTo>
                                  <a:pt x="0" y="21816"/>
                                </a:lnTo>
                                <a:lnTo>
                                  <a:pt x="550" y="19889"/>
                                </a:lnTo>
                                <a:lnTo>
                                  <a:pt x="550" y="17244"/>
                                </a:lnTo>
                                <a:lnTo>
                                  <a:pt x="550" y="15206"/>
                                </a:lnTo>
                                <a:lnTo>
                                  <a:pt x="1918" y="13277"/>
                                </a:lnTo>
                                <a:lnTo>
                                  <a:pt x="2606" y="11184"/>
                                </a:lnTo>
                                <a:lnTo>
                                  <a:pt x="3843" y="9256"/>
                                </a:lnTo>
                                <a:lnTo>
                                  <a:pt x="4530" y="7328"/>
                                </a:lnTo>
                                <a:lnTo>
                                  <a:pt x="6593" y="5950"/>
                                </a:lnTo>
                                <a:lnTo>
                                  <a:pt x="8511" y="4739"/>
                                </a:lnTo>
                                <a:lnTo>
                                  <a:pt x="9885" y="3361"/>
                                </a:lnTo>
                                <a:lnTo>
                                  <a:pt x="11809" y="2645"/>
                                </a:lnTo>
                                <a:lnTo>
                                  <a:pt x="13871" y="1432"/>
                                </a:lnTo>
                                <a:lnTo>
                                  <a:pt x="15791" y="1432"/>
                                </a:lnTo>
                                <a:lnTo>
                                  <a:pt x="18403" y="716"/>
                                </a:lnTo>
                                <a:lnTo>
                                  <a:pt x="20464" y="716"/>
                                </a:lnTo>
                                <a:lnTo>
                                  <a:pt x="230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334165" y="119771"/>
                            <a:ext cx="44915" cy="44239"/>
                          </a:xfrm>
                          <a:custGeom>
                            <a:avLst/>
                            <a:gdLst/>
                            <a:ahLst/>
                            <a:cxnLst/>
                            <a:rect l="0" t="0" r="0" b="0"/>
                            <a:pathLst>
                              <a:path w="44915" h="44239">
                                <a:moveTo>
                                  <a:pt x="17858" y="0"/>
                                </a:moveTo>
                                <a:lnTo>
                                  <a:pt x="19777" y="0"/>
                                </a:lnTo>
                                <a:lnTo>
                                  <a:pt x="22526" y="0"/>
                                </a:lnTo>
                                <a:lnTo>
                                  <a:pt x="24450" y="0"/>
                                </a:lnTo>
                                <a:lnTo>
                                  <a:pt x="27744" y="0"/>
                                </a:lnTo>
                                <a:lnTo>
                                  <a:pt x="29806" y="0"/>
                                </a:lnTo>
                                <a:lnTo>
                                  <a:pt x="31042" y="1213"/>
                                </a:lnTo>
                                <a:lnTo>
                                  <a:pt x="33099" y="2590"/>
                                </a:lnTo>
                                <a:lnTo>
                                  <a:pt x="35023" y="3856"/>
                                </a:lnTo>
                                <a:lnTo>
                                  <a:pt x="36398" y="4517"/>
                                </a:lnTo>
                                <a:lnTo>
                                  <a:pt x="38322" y="5895"/>
                                </a:lnTo>
                                <a:lnTo>
                                  <a:pt x="39691" y="7823"/>
                                </a:lnTo>
                                <a:lnTo>
                                  <a:pt x="40929" y="9201"/>
                                </a:lnTo>
                                <a:lnTo>
                                  <a:pt x="42303" y="11129"/>
                                </a:lnTo>
                                <a:lnTo>
                                  <a:pt x="43678" y="13058"/>
                                </a:lnTo>
                                <a:lnTo>
                                  <a:pt x="44227" y="14435"/>
                                </a:lnTo>
                                <a:lnTo>
                                  <a:pt x="44915" y="17795"/>
                                </a:lnTo>
                                <a:lnTo>
                                  <a:pt x="44915" y="19173"/>
                                </a:lnTo>
                                <a:lnTo>
                                  <a:pt x="44915" y="21761"/>
                                </a:lnTo>
                                <a:lnTo>
                                  <a:pt x="44915" y="23690"/>
                                </a:lnTo>
                                <a:lnTo>
                                  <a:pt x="44227" y="25619"/>
                                </a:lnTo>
                                <a:lnTo>
                                  <a:pt x="44227" y="27712"/>
                                </a:lnTo>
                                <a:lnTo>
                                  <a:pt x="42990" y="30301"/>
                                </a:lnTo>
                                <a:lnTo>
                                  <a:pt x="41616" y="32284"/>
                                </a:lnTo>
                                <a:lnTo>
                                  <a:pt x="40929" y="34323"/>
                                </a:lnTo>
                                <a:lnTo>
                                  <a:pt x="39010" y="36251"/>
                                </a:lnTo>
                                <a:lnTo>
                                  <a:pt x="37635" y="37629"/>
                                </a:lnTo>
                                <a:lnTo>
                                  <a:pt x="35710" y="38895"/>
                                </a:lnTo>
                                <a:lnTo>
                                  <a:pt x="33649" y="40934"/>
                                </a:lnTo>
                                <a:lnTo>
                                  <a:pt x="31042" y="41485"/>
                                </a:lnTo>
                                <a:lnTo>
                                  <a:pt x="29806" y="42863"/>
                                </a:lnTo>
                                <a:lnTo>
                                  <a:pt x="27744" y="42863"/>
                                </a:lnTo>
                                <a:lnTo>
                                  <a:pt x="25138" y="44239"/>
                                </a:lnTo>
                                <a:lnTo>
                                  <a:pt x="22526" y="44239"/>
                                </a:lnTo>
                                <a:lnTo>
                                  <a:pt x="19777" y="44239"/>
                                </a:lnTo>
                                <a:lnTo>
                                  <a:pt x="17858" y="44239"/>
                                </a:lnTo>
                                <a:lnTo>
                                  <a:pt x="15934" y="44239"/>
                                </a:lnTo>
                                <a:lnTo>
                                  <a:pt x="13872" y="42863"/>
                                </a:lnTo>
                                <a:lnTo>
                                  <a:pt x="11947" y="42201"/>
                                </a:lnTo>
                                <a:lnTo>
                                  <a:pt x="10578" y="40934"/>
                                </a:lnTo>
                                <a:lnTo>
                                  <a:pt x="8654" y="40273"/>
                                </a:lnTo>
                                <a:lnTo>
                                  <a:pt x="7279" y="38895"/>
                                </a:lnTo>
                                <a:lnTo>
                                  <a:pt x="5904" y="37629"/>
                                </a:lnTo>
                                <a:lnTo>
                                  <a:pt x="4668" y="36251"/>
                                </a:lnTo>
                                <a:lnTo>
                                  <a:pt x="3298" y="34323"/>
                                </a:lnTo>
                                <a:lnTo>
                                  <a:pt x="2611" y="32284"/>
                                </a:lnTo>
                                <a:lnTo>
                                  <a:pt x="1374" y="31018"/>
                                </a:lnTo>
                                <a:lnTo>
                                  <a:pt x="1374" y="28373"/>
                                </a:lnTo>
                                <a:lnTo>
                                  <a:pt x="686" y="26334"/>
                                </a:lnTo>
                                <a:lnTo>
                                  <a:pt x="0" y="24406"/>
                                </a:lnTo>
                                <a:lnTo>
                                  <a:pt x="0" y="22313"/>
                                </a:lnTo>
                                <a:lnTo>
                                  <a:pt x="0" y="19723"/>
                                </a:lnTo>
                                <a:lnTo>
                                  <a:pt x="0" y="17795"/>
                                </a:lnTo>
                                <a:lnTo>
                                  <a:pt x="0" y="15867"/>
                                </a:lnTo>
                                <a:lnTo>
                                  <a:pt x="1374" y="13774"/>
                                </a:lnTo>
                                <a:lnTo>
                                  <a:pt x="1374" y="11129"/>
                                </a:lnTo>
                                <a:lnTo>
                                  <a:pt x="3298" y="9752"/>
                                </a:lnTo>
                                <a:lnTo>
                                  <a:pt x="3986" y="7823"/>
                                </a:lnTo>
                                <a:lnTo>
                                  <a:pt x="5354" y="6446"/>
                                </a:lnTo>
                                <a:lnTo>
                                  <a:pt x="6592" y="5233"/>
                                </a:lnTo>
                                <a:lnTo>
                                  <a:pt x="8654" y="3856"/>
                                </a:lnTo>
                                <a:lnTo>
                                  <a:pt x="10578" y="2590"/>
                                </a:lnTo>
                                <a:lnTo>
                                  <a:pt x="13184" y="1929"/>
                                </a:lnTo>
                                <a:lnTo>
                                  <a:pt x="14559" y="551"/>
                                </a:lnTo>
                                <a:lnTo>
                                  <a:pt x="178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569284" y="326671"/>
                            <a:ext cx="158514" cy="241272"/>
                          </a:xfrm>
                          <a:custGeom>
                            <a:avLst/>
                            <a:gdLst/>
                            <a:ahLst/>
                            <a:cxnLst/>
                            <a:rect l="0" t="0" r="0" b="0"/>
                            <a:pathLst>
                              <a:path w="158514" h="241272">
                                <a:moveTo>
                                  <a:pt x="30351" y="0"/>
                                </a:moveTo>
                                <a:lnTo>
                                  <a:pt x="32440" y="0"/>
                                </a:lnTo>
                                <a:lnTo>
                                  <a:pt x="33649" y="0"/>
                                </a:lnTo>
                                <a:lnTo>
                                  <a:pt x="35739" y="0"/>
                                </a:lnTo>
                                <a:lnTo>
                                  <a:pt x="38322" y="0"/>
                                </a:lnTo>
                                <a:lnTo>
                                  <a:pt x="39038" y="689"/>
                                </a:lnTo>
                                <a:lnTo>
                                  <a:pt x="40963" y="1928"/>
                                </a:lnTo>
                                <a:lnTo>
                                  <a:pt x="41622" y="2622"/>
                                </a:lnTo>
                                <a:lnTo>
                                  <a:pt x="43546" y="4551"/>
                                </a:lnTo>
                                <a:lnTo>
                                  <a:pt x="44261" y="5934"/>
                                </a:lnTo>
                                <a:lnTo>
                                  <a:pt x="45636" y="7173"/>
                                </a:lnTo>
                                <a:lnTo>
                                  <a:pt x="46845" y="9239"/>
                                </a:lnTo>
                                <a:lnTo>
                                  <a:pt x="48934" y="11172"/>
                                </a:lnTo>
                                <a:lnTo>
                                  <a:pt x="50309" y="13244"/>
                                </a:lnTo>
                                <a:lnTo>
                                  <a:pt x="51519" y="15861"/>
                                </a:lnTo>
                                <a:lnTo>
                                  <a:pt x="52893" y="17795"/>
                                </a:lnTo>
                                <a:lnTo>
                                  <a:pt x="55533" y="21105"/>
                                </a:lnTo>
                                <a:lnTo>
                                  <a:pt x="56907" y="24417"/>
                                </a:lnTo>
                                <a:lnTo>
                                  <a:pt x="59492" y="27039"/>
                                </a:lnTo>
                                <a:lnTo>
                                  <a:pt x="61416" y="30350"/>
                                </a:lnTo>
                                <a:lnTo>
                                  <a:pt x="63450" y="32967"/>
                                </a:lnTo>
                                <a:lnTo>
                                  <a:pt x="65374" y="36968"/>
                                </a:lnTo>
                                <a:lnTo>
                                  <a:pt x="67464" y="40278"/>
                                </a:lnTo>
                                <a:lnTo>
                                  <a:pt x="70048" y="43588"/>
                                </a:lnTo>
                                <a:lnTo>
                                  <a:pt x="71972" y="47589"/>
                                </a:lnTo>
                                <a:lnTo>
                                  <a:pt x="74612" y="51594"/>
                                </a:lnTo>
                                <a:lnTo>
                                  <a:pt x="76646" y="55456"/>
                                </a:lnTo>
                                <a:lnTo>
                                  <a:pt x="79285" y="59456"/>
                                </a:lnTo>
                                <a:lnTo>
                                  <a:pt x="81869" y="63456"/>
                                </a:lnTo>
                                <a:lnTo>
                                  <a:pt x="83958" y="67455"/>
                                </a:lnTo>
                                <a:lnTo>
                                  <a:pt x="86543" y="71317"/>
                                </a:lnTo>
                                <a:lnTo>
                                  <a:pt x="89182" y="75317"/>
                                </a:lnTo>
                                <a:lnTo>
                                  <a:pt x="91765" y="80010"/>
                                </a:lnTo>
                                <a:lnTo>
                                  <a:pt x="94515" y="83873"/>
                                </a:lnTo>
                                <a:lnTo>
                                  <a:pt x="97099" y="88561"/>
                                </a:lnTo>
                                <a:lnTo>
                                  <a:pt x="99738" y="92561"/>
                                </a:lnTo>
                                <a:lnTo>
                                  <a:pt x="101772" y="97117"/>
                                </a:lnTo>
                                <a:lnTo>
                                  <a:pt x="104412" y="101117"/>
                                </a:lnTo>
                                <a:lnTo>
                                  <a:pt x="106335" y="105805"/>
                                </a:lnTo>
                                <a:lnTo>
                                  <a:pt x="109086" y="109666"/>
                                </a:lnTo>
                                <a:lnTo>
                                  <a:pt x="111668" y="113667"/>
                                </a:lnTo>
                                <a:lnTo>
                                  <a:pt x="114968" y="118361"/>
                                </a:lnTo>
                                <a:lnTo>
                                  <a:pt x="116892" y="122911"/>
                                </a:lnTo>
                                <a:lnTo>
                                  <a:pt x="119532" y="126910"/>
                                </a:lnTo>
                                <a:lnTo>
                                  <a:pt x="121565" y="130910"/>
                                </a:lnTo>
                                <a:lnTo>
                                  <a:pt x="123491" y="134910"/>
                                </a:lnTo>
                                <a:lnTo>
                                  <a:pt x="126239" y="139466"/>
                                </a:lnTo>
                                <a:lnTo>
                                  <a:pt x="128164" y="143466"/>
                                </a:lnTo>
                                <a:lnTo>
                                  <a:pt x="130749" y="146777"/>
                                </a:lnTo>
                                <a:lnTo>
                                  <a:pt x="132838" y="150776"/>
                                </a:lnTo>
                                <a:lnTo>
                                  <a:pt x="134762" y="154639"/>
                                </a:lnTo>
                                <a:lnTo>
                                  <a:pt x="136685" y="157949"/>
                                </a:lnTo>
                                <a:lnTo>
                                  <a:pt x="138721" y="161261"/>
                                </a:lnTo>
                                <a:lnTo>
                                  <a:pt x="140095" y="164572"/>
                                </a:lnTo>
                                <a:lnTo>
                                  <a:pt x="142735" y="168571"/>
                                </a:lnTo>
                                <a:lnTo>
                                  <a:pt x="144659" y="171883"/>
                                </a:lnTo>
                                <a:lnTo>
                                  <a:pt x="146032" y="174506"/>
                                </a:lnTo>
                                <a:lnTo>
                                  <a:pt x="147243" y="177816"/>
                                </a:lnTo>
                                <a:lnTo>
                                  <a:pt x="149332" y="181127"/>
                                </a:lnTo>
                                <a:lnTo>
                                  <a:pt x="149992" y="183055"/>
                                </a:lnTo>
                                <a:lnTo>
                                  <a:pt x="151256" y="185815"/>
                                </a:lnTo>
                                <a:lnTo>
                                  <a:pt x="153291" y="187744"/>
                                </a:lnTo>
                                <a:lnTo>
                                  <a:pt x="153841" y="190366"/>
                                </a:lnTo>
                                <a:lnTo>
                                  <a:pt x="154556" y="192437"/>
                                </a:lnTo>
                                <a:lnTo>
                                  <a:pt x="155929" y="194366"/>
                                </a:lnTo>
                                <a:lnTo>
                                  <a:pt x="157304" y="195611"/>
                                </a:lnTo>
                                <a:lnTo>
                                  <a:pt x="157855" y="197677"/>
                                </a:lnTo>
                                <a:lnTo>
                                  <a:pt x="158514" y="199610"/>
                                </a:lnTo>
                                <a:lnTo>
                                  <a:pt x="158514" y="202233"/>
                                </a:lnTo>
                                <a:lnTo>
                                  <a:pt x="157855" y="204988"/>
                                </a:lnTo>
                                <a:lnTo>
                                  <a:pt x="156589" y="207610"/>
                                </a:lnTo>
                                <a:lnTo>
                                  <a:pt x="154556" y="210232"/>
                                </a:lnTo>
                                <a:lnTo>
                                  <a:pt x="151916" y="212855"/>
                                </a:lnTo>
                                <a:lnTo>
                                  <a:pt x="150541" y="213543"/>
                                </a:lnTo>
                                <a:lnTo>
                                  <a:pt x="149332" y="214783"/>
                                </a:lnTo>
                                <a:lnTo>
                                  <a:pt x="147958" y="216166"/>
                                </a:lnTo>
                                <a:lnTo>
                                  <a:pt x="146032" y="217543"/>
                                </a:lnTo>
                                <a:lnTo>
                                  <a:pt x="143944" y="218783"/>
                                </a:lnTo>
                                <a:lnTo>
                                  <a:pt x="142019" y="219477"/>
                                </a:lnTo>
                                <a:lnTo>
                                  <a:pt x="140095" y="220855"/>
                                </a:lnTo>
                                <a:lnTo>
                                  <a:pt x="138061" y="222094"/>
                                </a:lnTo>
                                <a:lnTo>
                                  <a:pt x="135422" y="222782"/>
                                </a:lnTo>
                                <a:lnTo>
                                  <a:pt x="132838" y="224165"/>
                                </a:lnTo>
                                <a:lnTo>
                                  <a:pt x="130749" y="224716"/>
                                </a:lnTo>
                                <a:lnTo>
                                  <a:pt x="128824" y="226094"/>
                                </a:lnTo>
                                <a:lnTo>
                                  <a:pt x="126239" y="226788"/>
                                </a:lnTo>
                                <a:lnTo>
                                  <a:pt x="123491" y="228028"/>
                                </a:lnTo>
                                <a:lnTo>
                                  <a:pt x="121565" y="228716"/>
                                </a:lnTo>
                                <a:lnTo>
                                  <a:pt x="118982" y="229405"/>
                                </a:lnTo>
                                <a:lnTo>
                                  <a:pt x="116233" y="230650"/>
                                </a:lnTo>
                                <a:lnTo>
                                  <a:pt x="114309" y="232027"/>
                                </a:lnTo>
                                <a:lnTo>
                                  <a:pt x="111010" y="232716"/>
                                </a:lnTo>
                                <a:lnTo>
                                  <a:pt x="108371" y="233961"/>
                                </a:lnTo>
                                <a:lnTo>
                                  <a:pt x="105621" y="233961"/>
                                </a:lnTo>
                                <a:lnTo>
                                  <a:pt x="103037" y="235338"/>
                                </a:lnTo>
                                <a:lnTo>
                                  <a:pt x="101113" y="236027"/>
                                </a:lnTo>
                                <a:lnTo>
                                  <a:pt x="97813" y="236027"/>
                                </a:lnTo>
                                <a:lnTo>
                                  <a:pt x="95175" y="236715"/>
                                </a:lnTo>
                                <a:lnTo>
                                  <a:pt x="93140" y="237272"/>
                                </a:lnTo>
                                <a:lnTo>
                                  <a:pt x="90556" y="237960"/>
                                </a:lnTo>
                                <a:lnTo>
                                  <a:pt x="88467" y="239338"/>
                                </a:lnTo>
                                <a:lnTo>
                                  <a:pt x="85883" y="239338"/>
                                </a:lnTo>
                                <a:lnTo>
                                  <a:pt x="83243" y="239338"/>
                                </a:lnTo>
                                <a:lnTo>
                                  <a:pt x="81319" y="240027"/>
                                </a:lnTo>
                                <a:lnTo>
                                  <a:pt x="78570" y="240583"/>
                                </a:lnTo>
                                <a:lnTo>
                                  <a:pt x="76646" y="240583"/>
                                </a:lnTo>
                                <a:lnTo>
                                  <a:pt x="75271" y="241272"/>
                                </a:lnTo>
                                <a:lnTo>
                                  <a:pt x="72686" y="241272"/>
                                </a:lnTo>
                                <a:lnTo>
                                  <a:pt x="71313" y="241272"/>
                                </a:lnTo>
                                <a:lnTo>
                                  <a:pt x="68673" y="241272"/>
                                </a:lnTo>
                                <a:lnTo>
                                  <a:pt x="67464" y="241272"/>
                                </a:lnTo>
                                <a:lnTo>
                                  <a:pt x="66089" y="241272"/>
                                </a:lnTo>
                                <a:lnTo>
                                  <a:pt x="64165" y="241272"/>
                                </a:lnTo>
                                <a:lnTo>
                                  <a:pt x="62075" y="241272"/>
                                </a:lnTo>
                                <a:lnTo>
                                  <a:pt x="60151" y="241272"/>
                                </a:lnTo>
                                <a:lnTo>
                                  <a:pt x="58776" y="240583"/>
                                </a:lnTo>
                                <a:lnTo>
                                  <a:pt x="58116" y="239338"/>
                                </a:lnTo>
                                <a:lnTo>
                                  <a:pt x="58116" y="238649"/>
                                </a:lnTo>
                                <a:lnTo>
                                  <a:pt x="58776" y="237272"/>
                                </a:lnTo>
                                <a:lnTo>
                                  <a:pt x="60151" y="236027"/>
                                </a:lnTo>
                                <a:lnTo>
                                  <a:pt x="61416" y="233961"/>
                                </a:lnTo>
                                <a:lnTo>
                                  <a:pt x="62789" y="232716"/>
                                </a:lnTo>
                                <a:lnTo>
                                  <a:pt x="64165" y="230099"/>
                                </a:lnTo>
                                <a:lnTo>
                                  <a:pt x="65374" y="228028"/>
                                </a:lnTo>
                                <a:lnTo>
                                  <a:pt x="67464" y="226094"/>
                                </a:lnTo>
                                <a:lnTo>
                                  <a:pt x="68673" y="224165"/>
                                </a:lnTo>
                                <a:lnTo>
                                  <a:pt x="70763" y="222782"/>
                                </a:lnTo>
                                <a:lnTo>
                                  <a:pt x="71972" y="220855"/>
                                </a:lnTo>
                                <a:lnTo>
                                  <a:pt x="73346" y="218783"/>
                                </a:lnTo>
                                <a:lnTo>
                                  <a:pt x="75271" y="216166"/>
                                </a:lnTo>
                                <a:lnTo>
                                  <a:pt x="76646" y="213543"/>
                                </a:lnTo>
                                <a:lnTo>
                                  <a:pt x="77910" y="210921"/>
                                </a:lnTo>
                                <a:lnTo>
                                  <a:pt x="79285" y="208299"/>
                                </a:lnTo>
                                <a:lnTo>
                                  <a:pt x="80659" y="206233"/>
                                </a:lnTo>
                                <a:lnTo>
                                  <a:pt x="81869" y="203611"/>
                                </a:lnTo>
                                <a:lnTo>
                                  <a:pt x="81869" y="201676"/>
                                </a:lnTo>
                                <a:lnTo>
                                  <a:pt x="82583" y="200299"/>
                                </a:lnTo>
                                <a:lnTo>
                                  <a:pt x="83243" y="198366"/>
                                </a:lnTo>
                                <a:lnTo>
                                  <a:pt x="83958" y="196988"/>
                                </a:lnTo>
                                <a:lnTo>
                                  <a:pt x="83958" y="195611"/>
                                </a:lnTo>
                                <a:lnTo>
                                  <a:pt x="84618" y="194366"/>
                                </a:lnTo>
                                <a:lnTo>
                                  <a:pt x="84618" y="192989"/>
                                </a:lnTo>
                                <a:lnTo>
                                  <a:pt x="85168" y="191055"/>
                                </a:lnTo>
                                <a:lnTo>
                                  <a:pt x="85168" y="189678"/>
                                </a:lnTo>
                                <a:lnTo>
                                  <a:pt x="85883" y="187744"/>
                                </a:lnTo>
                                <a:lnTo>
                                  <a:pt x="85883" y="185815"/>
                                </a:lnTo>
                                <a:lnTo>
                                  <a:pt x="85883" y="184438"/>
                                </a:lnTo>
                                <a:lnTo>
                                  <a:pt x="85883" y="182505"/>
                                </a:lnTo>
                                <a:lnTo>
                                  <a:pt x="85883" y="181127"/>
                                </a:lnTo>
                                <a:lnTo>
                                  <a:pt x="85883" y="179194"/>
                                </a:lnTo>
                                <a:lnTo>
                                  <a:pt x="85883" y="177816"/>
                                </a:lnTo>
                                <a:lnTo>
                                  <a:pt x="85168" y="175194"/>
                                </a:lnTo>
                                <a:lnTo>
                                  <a:pt x="85168" y="173259"/>
                                </a:lnTo>
                                <a:lnTo>
                                  <a:pt x="84618" y="171883"/>
                                </a:lnTo>
                                <a:lnTo>
                                  <a:pt x="83958" y="169949"/>
                                </a:lnTo>
                                <a:lnTo>
                                  <a:pt x="83958" y="167883"/>
                                </a:lnTo>
                                <a:lnTo>
                                  <a:pt x="83243" y="165261"/>
                                </a:lnTo>
                                <a:lnTo>
                                  <a:pt x="81869" y="163327"/>
                                </a:lnTo>
                                <a:lnTo>
                                  <a:pt x="81869" y="161261"/>
                                </a:lnTo>
                                <a:lnTo>
                                  <a:pt x="80659" y="159327"/>
                                </a:lnTo>
                                <a:lnTo>
                                  <a:pt x="80659" y="157262"/>
                                </a:lnTo>
                                <a:lnTo>
                                  <a:pt x="78570" y="154639"/>
                                </a:lnTo>
                                <a:lnTo>
                                  <a:pt x="78570" y="153399"/>
                                </a:lnTo>
                                <a:lnTo>
                                  <a:pt x="76646" y="150776"/>
                                </a:lnTo>
                                <a:lnTo>
                                  <a:pt x="75986" y="148705"/>
                                </a:lnTo>
                                <a:lnTo>
                                  <a:pt x="75271" y="146088"/>
                                </a:lnTo>
                                <a:lnTo>
                                  <a:pt x="73346" y="144154"/>
                                </a:lnTo>
                                <a:lnTo>
                                  <a:pt x="71972" y="141394"/>
                                </a:lnTo>
                                <a:lnTo>
                                  <a:pt x="70763" y="138772"/>
                                </a:lnTo>
                                <a:lnTo>
                                  <a:pt x="68673" y="136844"/>
                                </a:lnTo>
                                <a:lnTo>
                                  <a:pt x="67464" y="134222"/>
                                </a:lnTo>
                                <a:lnTo>
                                  <a:pt x="66089" y="131599"/>
                                </a:lnTo>
                                <a:lnTo>
                                  <a:pt x="64165" y="128844"/>
                                </a:lnTo>
                                <a:lnTo>
                                  <a:pt x="62789" y="126910"/>
                                </a:lnTo>
                                <a:lnTo>
                                  <a:pt x="62075" y="124288"/>
                                </a:lnTo>
                                <a:lnTo>
                                  <a:pt x="60151" y="121671"/>
                                </a:lnTo>
                                <a:lnTo>
                                  <a:pt x="58776" y="119600"/>
                                </a:lnTo>
                                <a:lnTo>
                                  <a:pt x="56907" y="116289"/>
                                </a:lnTo>
                                <a:lnTo>
                                  <a:pt x="55533" y="113667"/>
                                </a:lnTo>
                                <a:lnTo>
                                  <a:pt x="54158" y="111050"/>
                                </a:lnTo>
                                <a:lnTo>
                                  <a:pt x="52234" y="108427"/>
                                </a:lnTo>
                                <a:lnTo>
                                  <a:pt x="50859" y="106356"/>
                                </a:lnTo>
                                <a:lnTo>
                                  <a:pt x="48934" y="103733"/>
                                </a:lnTo>
                                <a:lnTo>
                                  <a:pt x="47561" y="100427"/>
                                </a:lnTo>
                                <a:lnTo>
                                  <a:pt x="46296" y="98494"/>
                                </a:lnTo>
                                <a:lnTo>
                                  <a:pt x="44921" y="95871"/>
                                </a:lnTo>
                                <a:lnTo>
                                  <a:pt x="43546" y="93806"/>
                                </a:lnTo>
                                <a:lnTo>
                                  <a:pt x="41622" y="91183"/>
                                </a:lnTo>
                                <a:lnTo>
                                  <a:pt x="39698" y="87872"/>
                                </a:lnTo>
                                <a:lnTo>
                                  <a:pt x="38322" y="85249"/>
                                </a:lnTo>
                                <a:lnTo>
                                  <a:pt x="36949" y="83322"/>
                                </a:lnTo>
                                <a:lnTo>
                                  <a:pt x="35739" y="80561"/>
                                </a:lnTo>
                                <a:lnTo>
                                  <a:pt x="33649" y="78628"/>
                                </a:lnTo>
                                <a:lnTo>
                                  <a:pt x="32440" y="75317"/>
                                </a:lnTo>
                                <a:lnTo>
                                  <a:pt x="31066" y="73388"/>
                                </a:lnTo>
                                <a:lnTo>
                                  <a:pt x="29691" y="70766"/>
                                </a:lnTo>
                                <a:lnTo>
                                  <a:pt x="27767" y="68695"/>
                                </a:lnTo>
                                <a:lnTo>
                                  <a:pt x="27052" y="66078"/>
                                </a:lnTo>
                                <a:lnTo>
                                  <a:pt x="25843" y="64144"/>
                                </a:lnTo>
                                <a:lnTo>
                                  <a:pt x="24467" y="61384"/>
                                </a:lnTo>
                                <a:lnTo>
                                  <a:pt x="22544" y="59456"/>
                                </a:lnTo>
                                <a:lnTo>
                                  <a:pt x="21884" y="57521"/>
                                </a:lnTo>
                                <a:lnTo>
                                  <a:pt x="20509" y="54905"/>
                                </a:lnTo>
                                <a:lnTo>
                                  <a:pt x="19244" y="52145"/>
                                </a:lnTo>
                                <a:lnTo>
                                  <a:pt x="17870" y="50900"/>
                                </a:lnTo>
                                <a:lnTo>
                                  <a:pt x="16495" y="48834"/>
                                </a:lnTo>
                                <a:lnTo>
                                  <a:pt x="15835" y="46212"/>
                                </a:lnTo>
                                <a:lnTo>
                                  <a:pt x="13911" y="44278"/>
                                </a:lnTo>
                                <a:lnTo>
                                  <a:pt x="12536" y="42212"/>
                                </a:lnTo>
                                <a:lnTo>
                                  <a:pt x="11987" y="40278"/>
                                </a:lnTo>
                                <a:lnTo>
                                  <a:pt x="11272" y="39038"/>
                                </a:lnTo>
                                <a:lnTo>
                                  <a:pt x="9897" y="36968"/>
                                </a:lnTo>
                                <a:lnTo>
                                  <a:pt x="9237" y="35727"/>
                                </a:lnTo>
                                <a:lnTo>
                                  <a:pt x="8687" y="33656"/>
                                </a:lnTo>
                                <a:lnTo>
                                  <a:pt x="7314" y="31727"/>
                                </a:lnTo>
                                <a:lnTo>
                                  <a:pt x="6599" y="30350"/>
                                </a:lnTo>
                                <a:lnTo>
                                  <a:pt x="5939" y="28416"/>
                                </a:lnTo>
                                <a:lnTo>
                                  <a:pt x="5389" y="27039"/>
                                </a:lnTo>
                                <a:lnTo>
                                  <a:pt x="4673" y="25794"/>
                                </a:lnTo>
                                <a:lnTo>
                                  <a:pt x="3300" y="23033"/>
                                </a:lnTo>
                                <a:lnTo>
                                  <a:pt x="2640" y="21105"/>
                                </a:lnTo>
                                <a:lnTo>
                                  <a:pt x="1375" y="19172"/>
                                </a:lnTo>
                                <a:lnTo>
                                  <a:pt x="715" y="17795"/>
                                </a:lnTo>
                                <a:lnTo>
                                  <a:pt x="0" y="15861"/>
                                </a:lnTo>
                                <a:lnTo>
                                  <a:pt x="0" y="13795"/>
                                </a:lnTo>
                                <a:lnTo>
                                  <a:pt x="2090" y="11861"/>
                                </a:lnTo>
                                <a:lnTo>
                                  <a:pt x="2640" y="10484"/>
                                </a:lnTo>
                                <a:lnTo>
                                  <a:pt x="4673" y="9239"/>
                                </a:lnTo>
                                <a:lnTo>
                                  <a:pt x="7314" y="7173"/>
                                </a:lnTo>
                                <a:lnTo>
                                  <a:pt x="9237" y="5934"/>
                                </a:lnTo>
                                <a:lnTo>
                                  <a:pt x="10613" y="5239"/>
                                </a:lnTo>
                                <a:lnTo>
                                  <a:pt x="12536" y="4551"/>
                                </a:lnTo>
                                <a:lnTo>
                                  <a:pt x="13911" y="4551"/>
                                </a:lnTo>
                                <a:lnTo>
                                  <a:pt x="15835" y="3862"/>
                                </a:lnTo>
                                <a:lnTo>
                                  <a:pt x="17210" y="2622"/>
                                </a:lnTo>
                                <a:lnTo>
                                  <a:pt x="18584" y="2622"/>
                                </a:lnTo>
                                <a:lnTo>
                                  <a:pt x="19794" y="1928"/>
                                </a:lnTo>
                                <a:lnTo>
                                  <a:pt x="21884" y="1928"/>
                                </a:lnTo>
                                <a:lnTo>
                                  <a:pt x="23093" y="1239"/>
                                </a:lnTo>
                                <a:lnTo>
                                  <a:pt x="24467" y="1239"/>
                                </a:lnTo>
                                <a:lnTo>
                                  <a:pt x="25843" y="689"/>
                                </a:lnTo>
                                <a:lnTo>
                                  <a:pt x="27767" y="689"/>
                                </a:lnTo>
                                <a:lnTo>
                                  <a:pt x="29141" y="689"/>
                                </a:lnTo>
                                <a:lnTo>
                                  <a:pt x="30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9605" y="42366"/>
                            <a:ext cx="142706" cy="76688"/>
                          </a:xfrm>
                          <a:custGeom>
                            <a:avLst/>
                            <a:gdLst/>
                            <a:ahLst/>
                            <a:cxnLst/>
                            <a:rect l="0" t="0" r="0" b="0"/>
                            <a:pathLst>
                              <a:path w="142706" h="76688">
                                <a:moveTo>
                                  <a:pt x="72659" y="0"/>
                                </a:moveTo>
                                <a:lnTo>
                                  <a:pt x="74721" y="0"/>
                                </a:lnTo>
                                <a:lnTo>
                                  <a:pt x="75953" y="0"/>
                                </a:lnTo>
                                <a:lnTo>
                                  <a:pt x="77327" y="0"/>
                                </a:lnTo>
                                <a:lnTo>
                                  <a:pt x="79252" y="0"/>
                                </a:lnTo>
                                <a:lnTo>
                                  <a:pt x="80626" y="661"/>
                                </a:lnTo>
                                <a:lnTo>
                                  <a:pt x="83919" y="661"/>
                                </a:lnTo>
                                <a:lnTo>
                                  <a:pt x="86530" y="1211"/>
                                </a:lnTo>
                                <a:lnTo>
                                  <a:pt x="88592" y="1211"/>
                                </a:lnTo>
                                <a:lnTo>
                                  <a:pt x="91198" y="2589"/>
                                </a:lnTo>
                                <a:lnTo>
                                  <a:pt x="93123" y="3305"/>
                                </a:lnTo>
                                <a:lnTo>
                                  <a:pt x="95185" y="4517"/>
                                </a:lnTo>
                                <a:lnTo>
                                  <a:pt x="97792" y="5950"/>
                                </a:lnTo>
                                <a:lnTo>
                                  <a:pt x="99853" y="7878"/>
                                </a:lnTo>
                                <a:lnTo>
                                  <a:pt x="101778" y="9916"/>
                                </a:lnTo>
                                <a:lnTo>
                                  <a:pt x="104383" y="11845"/>
                                </a:lnTo>
                                <a:lnTo>
                                  <a:pt x="106994" y="14489"/>
                                </a:lnTo>
                                <a:lnTo>
                                  <a:pt x="109056" y="15867"/>
                                </a:lnTo>
                                <a:lnTo>
                                  <a:pt x="111663" y="18456"/>
                                </a:lnTo>
                                <a:lnTo>
                                  <a:pt x="113588" y="21100"/>
                                </a:lnTo>
                                <a:lnTo>
                                  <a:pt x="115650" y="23745"/>
                                </a:lnTo>
                                <a:lnTo>
                                  <a:pt x="118256" y="26334"/>
                                </a:lnTo>
                                <a:lnTo>
                                  <a:pt x="120317" y="29089"/>
                                </a:lnTo>
                                <a:lnTo>
                                  <a:pt x="122242" y="31017"/>
                                </a:lnTo>
                                <a:lnTo>
                                  <a:pt x="122929" y="32394"/>
                                </a:lnTo>
                                <a:lnTo>
                                  <a:pt x="124161" y="34323"/>
                                </a:lnTo>
                                <a:lnTo>
                                  <a:pt x="124847" y="35700"/>
                                </a:lnTo>
                                <a:lnTo>
                                  <a:pt x="126910" y="36967"/>
                                </a:lnTo>
                                <a:lnTo>
                                  <a:pt x="128147" y="39557"/>
                                </a:lnTo>
                                <a:lnTo>
                                  <a:pt x="130209" y="42200"/>
                                </a:lnTo>
                                <a:lnTo>
                                  <a:pt x="131440" y="44955"/>
                                </a:lnTo>
                                <a:lnTo>
                                  <a:pt x="133502" y="47600"/>
                                </a:lnTo>
                                <a:lnTo>
                                  <a:pt x="134189" y="49528"/>
                                </a:lnTo>
                                <a:lnTo>
                                  <a:pt x="136114" y="52117"/>
                                </a:lnTo>
                                <a:lnTo>
                                  <a:pt x="136800" y="54872"/>
                                </a:lnTo>
                                <a:lnTo>
                                  <a:pt x="138720" y="57516"/>
                                </a:lnTo>
                                <a:lnTo>
                                  <a:pt x="139407" y="58783"/>
                                </a:lnTo>
                                <a:lnTo>
                                  <a:pt x="140095" y="60822"/>
                                </a:lnTo>
                                <a:lnTo>
                                  <a:pt x="141332" y="62750"/>
                                </a:lnTo>
                                <a:lnTo>
                                  <a:pt x="141332" y="64678"/>
                                </a:lnTo>
                                <a:lnTo>
                                  <a:pt x="142018" y="66056"/>
                                </a:lnTo>
                                <a:lnTo>
                                  <a:pt x="142706" y="67433"/>
                                </a:lnTo>
                                <a:lnTo>
                                  <a:pt x="142706" y="68700"/>
                                </a:lnTo>
                                <a:lnTo>
                                  <a:pt x="142706" y="69361"/>
                                </a:lnTo>
                                <a:lnTo>
                                  <a:pt x="141332" y="70738"/>
                                </a:lnTo>
                                <a:lnTo>
                                  <a:pt x="141332" y="72005"/>
                                </a:lnTo>
                                <a:lnTo>
                                  <a:pt x="140095" y="73383"/>
                                </a:lnTo>
                                <a:lnTo>
                                  <a:pt x="138720" y="74044"/>
                                </a:lnTo>
                                <a:lnTo>
                                  <a:pt x="136800" y="75311"/>
                                </a:lnTo>
                                <a:lnTo>
                                  <a:pt x="135427" y="76027"/>
                                </a:lnTo>
                                <a:lnTo>
                                  <a:pt x="133502" y="76027"/>
                                </a:lnTo>
                                <a:lnTo>
                                  <a:pt x="131440" y="76688"/>
                                </a:lnTo>
                                <a:lnTo>
                                  <a:pt x="128834" y="76688"/>
                                </a:lnTo>
                                <a:lnTo>
                                  <a:pt x="126910" y="76688"/>
                                </a:lnTo>
                                <a:lnTo>
                                  <a:pt x="124161" y="76688"/>
                                </a:lnTo>
                                <a:lnTo>
                                  <a:pt x="122242" y="76688"/>
                                </a:lnTo>
                                <a:lnTo>
                                  <a:pt x="118942" y="76027"/>
                                </a:lnTo>
                                <a:lnTo>
                                  <a:pt x="117018" y="75311"/>
                                </a:lnTo>
                                <a:lnTo>
                                  <a:pt x="113588" y="75311"/>
                                </a:lnTo>
                                <a:lnTo>
                                  <a:pt x="111663" y="75311"/>
                                </a:lnTo>
                                <a:lnTo>
                                  <a:pt x="109739" y="74044"/>
                                </a:lnTo>
                                <a:lnTo>
                                  <a:pt x="107683" y="74044"/>
                                </a:lnTo>
                                <a:lnTo>
                                  <a:pt x="106445" y="73383"/>
                                </a:lnTo>
                                <a:lnTo>
                                  <a:pt x="105071" y="73383"/>
                                </a:lnTo>
                                <a:lnTo>
                                  <a:pt x="103697" y="72667"/>
                                </a:lnTo>
                                <a:lnTo>
                                  <a:pt x="102465" y="72005"/>
                                </a:lnTo>
                                <a:lnTo>
                                  <a:pt x="101090" y="72005"/>
                                </a:lnTo>
                                <a:lnTo>
                                  <a:pt x="99853" y="72005"/>
                                </a:lnTo>
                                <a:lnTo>
                                  <a:pt x="96417" y="70738"/>
                                </a:lnTo>
                                <a:lnTo>
                                  <a:pt x="93811" y="70077"/>
                                </a:lnTo>
                                <a:lnTo>
                                  <a:pt x="91198" y="68700"/>
                                </a:lnTo>
                                <a:lnTo>
                                  <a:pt x="88592" y="67984"/>
                                </a:lnTo>
                                <a:lnTo>
                                  <a:pt x="86530" y="66772"/>
                                </a:lnTo>
                                <a:lnTo>
                                  <a:pt x="83919" y="66056"/>
                                </a:lnTo>
                                <a:lnTo>
                                  <a:pt x="81995" y="64678"/>
                                </a:lnTo>
                                <a:lnTo>
                                  <a:pt x="79939" y="64128"/>
                                </a:lnTo>
                                <a:lnTo>
                                  <a:pt x="78701" y="62750"/>
                                </a:lnTo>
                                <a:lnTo>
                                  <a:pt x="77327" y="62089"/>
                                </a:lnTo>
                                <a:lnTo>
                                  <a:pt x="75402" y="61373"/>
                                </a:lnTo>
                                <a:lnTo>
                                  <a:pt x="74721" y="60822"/>
                                </a:lnTo>
                                <a:lnTo>
                                  <a:pt x="72659" y="58783"/>
                                </a:lnTo>
                                <a:lnTo>
                                  <a:pt x="70734" y="57516"/>
                                </a:lnTo>
                                <a:lnTo>
                                  <a:pt x="68811" y="56800"/>
                                </a:lnTo>
                                <a:lnTo>
                                  <a:pt x="66754" y="55423"/>
                                </a:lnTo>
                                <a:lnTo>
                                  <a:pt x="64143" y="54872"/>
                                </a:lnTo>
                                <a:lnTo>
                                  <a:pt x="62081" y="54211"/>
                                </a:lnTo>
                                <a:lnTo>
                                  <a:pt x="60161" y="53495"/>
                                </a:lnTo>
                                <a:lnTo>
                                  <a:pt x="58238" y="53495"/>
                                </a:lnTo>
                                <a:lnTo>
                                  <a:pt x="55488" y="52833"/>
                                </a:lnTo>
                                <a:lnTo>
                                  <a:pt x="53570" y="52833"/>
                                </a:lnTo>
                                <a:lnTo>
                                  <a:pt x="50957" y="52833"/>
                                </a:lnTo>
                                <a:lnTo>
                                  <a:pt x="48895" y="52833"/>
                                </a:lnTo>
                                <a:lnTo>
                                  <a:pt x="46289" y="52833"/>
                                </a:lnTo>
                                <a:lnTo>
                                  <a:pt x="44366" y="52833"/>
                                </a:lnTo>
                                <a:lnTo>
                                  <a:pt x="42304" y="52833"/>
                                </a:lnTo>
                                <a:lnTo>
                                  <a:pt x="40378" y="53495"/>
                                </a:lnTo>
                                <a:lnTo>
                                  <a:pt x="37636" y="53495"/>
                                </a:lnTo>
                                <a:lnTo>
                                  <a:pt x="35710" y="53495"/>
                                </a:lnTo>
                                <a:lnTo>
                                  <a:pt x="33786" y="53495"/>
                                </a:lnTo>
                                <a:lnTo>
                                  <a:pt x="32417" y="54211"/>
                                </a:lnTo>
                                <a:lnTo>
                                  <a:pt x="29805" y="54211"/>
                                </a:lnTo>
                                <a:lnTo>
                                  <a:pt x="28432" y="54872"/>
                                </a:lnTo>
                                <a:lnTo>
                                  <a:pt x="27194" y="54872"/>
                                </a:lnTo>
                                <a:lnTo>
                                  <a:pt x="25826" y="55423"/>
                                </a:lnTo>
                                <a:lnTo>
                                  <a:pt x="23901" y="55423"/>
                                </a:lnTo>
                                <a:lnTo>
                                  <a:pt x="23213" y="55423"/>
                                </a:lnTo>
                                <a:lnTo>
                                  <a:pt x="21151" y="56139"/>
                                </a:lnTo>
                                <a:lnTo>
                                  <a:pt x="21151" y="56800"/>
                                </a:lnTo>
                                <a:lnTo>
                                  <a:pt x="19914" y="57516"/>
                                </a:lnTo>
                                <a:lnTo>
                                  <a:pt x="19228" y="57516"/>
                                </a:lnTo>
                                <a:lnTo>
                                  <a:pt x="0" y="19172"/>
                                </a:lnTo>
                                <a:lnTo>
                                  <a:pt x="688" y="18456"/>
                                </a:lnTo>
                                <a:lnTo>
                                  <a:pt x="2749" y="17795"/>
                                </a:lnTo>
                                <a:lnTo>
                                  <a:pt x="4673" y="16528"/>
                                </a:lnTo>
                                <a:lnTo>
                                  <a:pt x="6043" y="15867"/>
                                </a:lnTo>
                                <a:lnTo>
                                  <a:pt x="7966" y="15150"/>
                                </a:lnTo>
                                <a:lnTo>
                                  <a:pt x="11266" y="14489"/>
                                </a:lnTo>
                                <a:lnTo>
                                  <a:pt x="12634" y="14489"/>
                                </a:lnTo>
                                <a:lnTo>
                                  <a:pt x="13872" y="13773"/>
                                </a:lnTo>
                                <a:lnTo>
                                  <a:pt x="15246" y="13222"/>
                                </a:lnTo>
                                <a:lnTo>
                                  <a:pt x="16621" y="12561"/>
                                </a:lnTo>
                                <a:lnTo>
                                  <a:pt x="17858" y="12561"/>
                                </a:lnTo>
                                <a:lnTo>
                                  <a:pt x="19228" y="11845"/>
                                </a:lnTo>
                                <a:lnTo>
                                  <a:pt x="21151" y="11184"/>
                                </a:lnTo>
                                <a:lnTo>
                                  <a:pt x="23213" y="10468"/>
                                </a:lnTo>
                                <a:lnTo>
                                  <a:pt x="25137" y="10468"/>
                                </a:lnTo>
                                <a:lnTo>
                                  <a:pt x="26507" y="9916"/>
                                </a:lnTo>
                                <a:lnTo>
                                  <a:pt x="28432" y="9255"/>
                                </a:lnTo>
                                <a:lnTo>
                                  <a:pt x="29805" y="9255"/>
                                </a:lnTo>
                                <a:lnTo>
                                  <a:pt x="31731" y="8539"/>
                                </a:lnTo>
                                <a:lnTo>
                                  <a:pt x="33786" y="7878"/>
                                </a:lnTo>
                                <a:lnTo>
                                  <a:pt x="35710" y="7162"/>
                                </a:lnTo>
                                <a:lnTo>
                                  <a:pt x="37636" y="6611"/>
                                </a:lnTo>
                                <a:lnTo>
                                  <a:pt x="39010" y="5950"/>
                                </a:lnTo>
                                <a:lnTo>
                                  <a:pt x="41066" y="5950"/>
                                </a:lnTo>
                                <a:lnTo>
                                  <a:pt x="42990" y="5234"/>
                                </a:lnTo>
                                <a:lnTo>
                                  <a:pt x="44915" y="4517"/>
                                </a:lnTo>
                                <a:lnTo>
                                  <a:pt x="46972" y="4517"/>
                                </a:lnTo>
                                <a:lnTo>
                                  <a:pt x="48895" y="4517"/>
                                </a:lnTo>
                                <a:lnTo>
                                  <a:pt x="50957" y="3305"/>
                                </a:lnTo>
                                <a:lnTo>
                                  <a:pt x="52881" y="3305"/>
                                </a:lnTo>
                                <a:lnTo>
                                  <a:pt x="54939" y="2589"/>
                                </a:lnTo>
                                <a:lnTo>
                                  <a:pt x="56176" y="2589"/>
                                </a:lnTo>
                                <a:lnTo>
                                  <a:pt x="58238" y="1928"/>
                                </a:lnTo>
                                <a:lnTo>
                                  <a:pt x="60161" y="1928"/>
                                </a:lnTo>
                                <a:lnTo>
                                  <a:pt x="62081" y="1211"/>
                                </a:lnTo>
                                <a:lnTo>
                                  <a:pt x="64143" y="1211"/>
                                </a:lnTo>
                                <a:lnTo>
                                  <a:pt x="66066" y="1211"/>
                                </a:lnTo>
                                <a:lnTo>
                                  <a:pt x="68122" y="1211"/>
                                </a:lnTo>
                                <a:lnTo>
                                  <a:pt x="69360" y="661"/>
                                </a:lnTo>
                                <a:lnTo>
                                  <a:pt x="71422" y="661"/>
                                </a:lnTo>
                                <a:lnTo>
                                  <a:pt x="726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170450" y="101150"/>
                            <a:ext cx="56038" cy="90627"/>
                          </a:xfrm>
                          <a:custGeom>
                            <a:avLst/>
                            <a:gdLst/>
                            <a:ahLst/>
                            <a:cxnLst/>
                            <a:rect l="0" t="0" r="0" b="0"/>
                            <a:pathLst>
                              <a:path w="56038" h="90627">
                                <a:moveTo>
                                  <a:pt x="21696" y="0"/>
                                </a:moveTo>
                                <a:lnTo>
                                  <a:pt x="22382" y="661"/>
                                </a:lnTo>
                                <a:lnTo>
                                  <a:pt x="22382" y="1377"/>
                                </a:lnTo>
                                <a:lnTo>
                                  <a:pt x="23071" y="2590"/>
                                </a:lnTo>
                                <a:lnTo>
                                  <a:pt x="23071" y="3306"/>
                                </a:lnTo>
                                <a:lnTo>
                                  <a:pt x="24445" y="5895"/>
                                </a:lnTo>
                                <a:lnTo>
                                  <a:pt x="24994" y="7273"/>
                                </a:lnTo>
                                <a:lnTo>
                                  <a:pt x="26370" y="9917"/>
                                </a:lnTo>
                                <a:lnTo>
                                  <a:pt x="26370" y="10578"/>
                                </a:lnTo>
                                <a:lnTo>
                                  <a:pt x="27056" y="11955"/>
                                </a:lnTo>
                                <a:lnTo>
                                  <a:pt x="28294" y="13222"/>
                                </a:lnTo>
                                <a:lnTo>
                                  <a:pt x="28294" y="14600"/>
                                </a:lnTo>
                                <a:lnTo>
                                  <a:pt x="29662" y="15867"/>
                                </a:lnTo>
                                <a:lnTo>
                                  <a:pt x="29662" y="17244"/>
                                </a:lnTo>
                                <a:lnTo>
                                  <a:pt x="31038" y="18621"/>
                                </a:lnTo>
                                <a:lnTo>
                                  <a:pt x="31587" y="21211"/>
                                </a:lnTo>
                                <a:lnTo>
                                  <a:pt x="32962" y="23139"/>
                                </a:lnTo>
                                <a:lnTo>
                                  <a:pt x="34337" y="25067"/>
                                </a:lnTo>
                                <a:lnTo>
                                  <a:pt x="35023" y="26445"/>
                                </a:lnTo>
                                <a:lnTo>
                                  <a:pt x="36255" y="28373"/>
                                </a:lnTo>
                                <a:lnTo>
                                  <a:pt x="36942" y="31127"/>
                                </a:lnTo>
                                <a:lnTo>
                                  <a:pt x="38317" y="33056"/>
                                </a:lnTo>
                                <a:lnTo>
                                  <a:pt x="38867" y="35039"/>
                                </a:lnTo>
                                <a:lnTo>
                                  <a:pt x="39553" y="37794"/>
                                </a:lnTo>
                                <a:lnTo>
                                  <a:pt x="40929" y="39721"/>
                                </a:lnTo>
                                <a:lnTo>
                                  <a:pt x="41615" y="42311"/>
                                </a:lnTo>
                                <a:lnTo>
                                  <a:pt x="42848" y="44240"/>
                                </a:lnTo>
                                <a:lnTo>
                                  <a:pt x="43535" y="46994"/>
                                </a:lnTo>
                                <a:lnTo>
                                  <a:pt x="44910" y="49639"/>
                                </a:lnTo>
                                <a:lnTo>
                                  <a:pt x="45458" y="51566"/>
                                </a:lnTo>
                                <a:lnTo>
                                  <a:pt x="46147" y="54211"/>
                                </a:lnTo>
                                <a:lnTo>
                                  <a:pt x="47521" y="56250"/>
                                </a:lnTo>
                                <a:lnTo>
                                  <a:pt x="48208" y="58178"/>
                                </a:lnTo>
                                <a:lnTo>
                                  <a:pt x="48758" y="60822"/>
                                </a:lnTo>
                                <a:lnTo>
                                  <a:pt x="49440" y="62861"/>
                                </a:lnTo>
                                <a:lnTo>
                                  <a:pt x="50815" y="65505"/>
                                </a:lnTo>
                                <a:lnTo>
                                  <a:pt x="50815" y="67434"/>
                                </a:lnTo>
                                <a:lnTo>
                                  <a:pt x="51502" y="69527"/>
                                </a:lnTo>
                                <a:lnTo>
                                  <a:pt x="52188" y="70739"/>
                                </a:lnTo>
                                <a:lnTo>
                                  <a:pt x="52738" y="72833"/>
                                </a:lnTo>
                                <a:lnTo>
                                  <a:pt x="52738" y="74760"/>
                                </a:lnTo>
                                <a:lnTo>
                                  <a:pt x="52738" y="76138"/>
                                </a:lnTo>
                                <a:lnTo>
                                  <a:pt x="53426" y="77350"/>
                                </a:lnTo>
                                <a:lnTo>
                                  <a:pt x="54113" y="79278"/>
                                </a:lnTo>
                                <a:lnTo>
                                  <a:pt x="54800" y="81372"/>
                                </a:lnTo>
                                <a:lnTo>
                                  <a:pt x="55488" y="83301"/>
                                </a:lnTo>
                                <a:lnTo>
                                  <a:pt x="56038" y="84678"/>
                                </a:lnTo>
                                <a:lnTo>
                                  <a:pt x="36255" y="90627"/>
                                </a:lnTo>
                                <a:lnTo>
                                  <a:pt x="36255" y="89911"/>
                                </a:lnTo>
                                <a:lnTo>
                                  <a:pt x="35023" y="89250"/>
                                </a:lnTo>
                                <a:lnTo>
                                  <a:pt x="34337" y="87321"/>
                                </a:lnTo>
                                <a:lnTo>
                                  <a:pt x="33649" y="85338"/>
                                </a:lnTo>
                                <a:lnTo>
                                  <a:pt x="32962" y="84678"/>
                                </a:lnTo>
                                <a:lnTo>
                                  <a:pt x="32274" y="82584"/>
                                </a:lnTo>
                                <a:lnTo>
                                  <a:pt x="31587" y="81372"/>
                                </a:lnTo>
                                <a:lnTo>
                                  <a:pt x="31038" y="79994"/>
                                </a:lnTo>
                                <a:lnTo>
                                  <a:pt x="29662" y="78727"/>
                                </a:lnTo>
                                <a:lnTo>
                                  <a:pt x="29662" y="76689"/>
                                </a:lnTo>
                                <a:lnTo>
                                  <a:pt x="28294" y="74760"/>
                                </a:lnTo>
                                <a:lnTo>
                                  <a:pt x="28294" y="73383"/>
                                </a:lnTo>
                                <a:lnTo>
                                  <a:pt x="27056" y="71456"/>
                                </a:lnTo>
                                <a:lnTo>
                                  <a:pt x="26370" y="69527"/>
                                </a:lnTo>
                                <a:lnTo>
                                  <a:pt x="24994" y="67434"/>
                                </a:lnTo>
                                <a:lnTo>
                                  <a:pt x="24445" y="65505"/>
                                </a:lnTo>
                                <a:lnTo>
                                  <a:pt x="23071" y="63411"/>
                                </a:lnTo>
                                <a:lnTo>
                                  <a:pt x="22382" y="61484"/>
                                </a:lnTo>
                                <a:lnTo>
                                  <a:pt x="21151" y="59555"/>
                                </a:lnTo>
                                <a:lnTo>
                                  <a:pt x="20465" y="56966"/>
                                </a:lnTo>
                                <a:lnTo>
                                  <a:pt x="18403" y="54873"/>
                                </a:lnTo>
                                <a:lnTo>
                                  <a:pt x="17715" y="52944"/>
                                </a:lnTo>
                                <a:lnTo>
                                  <a:pt x="16477" y="50905"/>
                                </a:lnTo>
                                <a:lnTo>
                                  <a:pt x="16477" y="48923"/>
                                </a:lnTo>
                                <a:lnTo>
                                  <a:pt x="15104" y="46333"/>
                                </a:lnTo>
                                <a:lnTo>
                                  <a:pt x="13871" y="44240"/>
                                </a:lnTo>
                                <a:lnTo>
                                  <a:pt x="13184" y="42311"/>
                                </a:lnTo>
                                <a:lnTo>
                                  <a:pt x="12498" y="40934"/>
                                </a:lnTo>
                                <a:lnTo>
                                  <a:pt x="11809" y="38345"/>
                                </a:lnTo>
                                <a:lnTo>
                                  <a:pt x="9885" y="37078"/>
                                </a:lnTo>
                                <a:lnTo>
                                  <a:pt x="9885" y="35039"/>
                                </a:lnTo>
                                <a:lnTo>
                                  <a:pt x="8511" y="33056"/>
                                </a:lnTo>
                                <a:lnTo>
                                  <a:pt x="7824" y="31679"/>
                                </a:lnTo>
                                <a:lnTo>
                                  <a:pt x="7279" y="29750"/>
                                </a:lnTo>
                                <a:lnTo>
                                  <a:pt x="6593" y="28373"/>
                                </a:lnTo>
                                <a:lnTo>
                                  <a:pt x="6593" y="27161"/>
                                </a:lnTo>
                                <a:lnTo>
                                  <a:pt x="4530" y="24516"/>
                                </a:lnTo>
                                <a:lnTo>
                                  <a:pt x="3294" y="22478"/>
                                </a:lnTo>
                                <a:lnTo>
                                  <a:pt x="3294" y="20550"/>
                                </a:lnTo>
                                <a:lnTo>
                                  <a:pt x="1918" y="18621"/>
                                </a:lnTo>
                                <a:lnTo>
                                  <a:pt x="1918" y="16528"/>
                                </a:lnTo>
                                <a:lnTo>
                                  <a:pt x="544" y="15261"/>
                                </a:lnTo>
                                <a:lnTo>
                                  <a:pt x="0" y="14600"/>
                                </a:lnTo>
                                <a:lnTo>
                                  <a:pt x="0" y="13883"/>
                                </a:lnTo>
                                <a:lnTo>
                                  <a:pt x="0" y="13222"/>
                                </a:lnTo>
                                <a:lnTo>
                                  <a:pt x="0" y="12506"/>
                                </a:lnTo>
                                <a:lnTo>
                                  <a:pt x="21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309032" y="51622"/>
                            <a:ext cx="52877" cy="82584"/>
                          </a:xfrm>
                          <a:custGeom>
                            <a:avLst/>
                            <a:gdLst/>
                            <a:ahLst/>
                            <a:cxnLst/>
                            <a:rect l="0" t="0" r="0" b="0"/>
                            <a:pathLst>
                              <a:path w="52877" h="82584">
                                <a:moveTo>
                                  <a:pt x="22521" y="0"/>
                                </a:moveTo>
                                <a:lnTo>
                                  <a:pt x="23895" y="1929"/>
                                </a:lnTo>
                                <a:lnTo>
                                  <a:pt x="24445" y="3306"/>
                                </a:lnTo>
                                <a:lnTo>
                                  <a:pt x="25133" y="5233"/>
                                </a:lnTo>
                                <a:lnTo>
                                  <a:pt x="25819" y="6611"/>
                                </a:lnTo>
                                <a:lnTo>
                                  <a:pt x="27194" y="8540"/>
                                </a:lnTo>
                                <a:lnTo>
                                  <a:pt x="28431" y="10577"/>
                                </a:lnTo>
                                <a:lnTo>
                                  <a:pt x="29801" y="13222"/>
                                </a:lnTo>
                                <a:lnTo>
                                  <a:pt x="30487" y="15867"/>
                                </a:lnTo>
                                <a:lnTo>
                                  <a:pt x="31724" y="17795"/>
                                </a:lnTo>
                                <a:lnTo>
                                  <a:pt x="33786" y="20384"/>
                                </a:lnTo>
                                <a:lnTo>
                                  <a:pt x="35023" y="23139"/>
                                </a:lnTo>
                                <a:lnTo>
                                  <a:pt x="36399" y="25784"/>
                                </a:lnTo>
                                <a:lnTo>
                                  <a:pt x="38317" y="29089"/>
                                </a:lnTo>
                                <a:lnTo>
                                  <a:pt x="38317" y="29750"/>
                                </a:lnTo>
                                <a:lnTo>
                                  <a:pt x="39005" y="31018"/>
                                </a:lnTo>
                                <a:lnTo>
                                  <a:pt x="39691" y="32945"/>
                                </a:lnTo>
                                <a:lnTo>
                                  <a:pt x="39691" y="34323"/>
                                </a:lnTo>
                                <a:lnTo>
                                  <a:pt x="40378" y="35700"/>
                                </a:lnTo>
                                <a:lnTo>
                                  <a:pt x="41615" y="38345"/>
                                </a:lnTo>
                                <a:lnTo>
                                  <a:pt x="41615" y="39557"/>
                                </a:lnTo>
                                <a:lnTo>
                                  <a:pt x="42990" y="41650"/>
                                </a:lnTo>
                                <a:lnTo>
                                  <a:pt x="42990" y="43578"/>
                                </a:lnTo>
                                <a:lnTo>
                                  <a:pt x="44359" y="45617"/>
                                </a:lnTo>
                                <a:lnTo>
                                  <a:pt x="44910" y="47545"/>
                                </a:lnTo>
                                <a:lnTo>
                                  <a:pt x="44910" y="49528"/>
                                </a:lnTo>
                                <a:lnTo>
                                  <a:pt x="45596" y="51566"/>
                                </a:lnTo>
                                <a:lnTo>
                                  <a:pt x="46283" y="52834"/>
                                </a:lnTo>
                                <a:lnTo>
                                  <a:pt x="46972" y="55423"/>
                                </a:lnTo>
                                <a:lnTo>
                                  <a:pt x="48209" y="57517"/>
                                </a:lnTo>
                                <a:lnTo>
                                  <a:pt x="48209" y="59445"/>
                                </a:lnTo>
                                <a:lnTo>
                                  <a:pt x="48209" y="61483"/>
                                </a:lnTo>
                                <a:lnTo>
                                  <a:pt x="48895" y="62750"/>
                                </a:lnTo>
                                <a:lnTo>
                                  <a:pt x="49583" y="64789"/>
                                </a:lnTo>
                                <a:lnTo>
                                  <a:pt x="50271" y="66056"/>
                                </a:lnTo>
                                <a:lnTo>
                                  <a:pt x="50951" y="67433"/>
                                </a:lnTo>
                                <a:lnTo>
                                  <a:pt x="50951" y="68700"/>
                                </a:lnTo>
                                <a:lnTo>
                                  <a:pt x="51639" y="70739"/>
                                </a:lnTo>
                                <a:lnTo>
                                  <a:pt x="52189" y="72666"/>
                                </a:lnTo>
                                <a:lnTo>
                                  <a:pt x="52877" y="74595"/>
                                </a:lnTo>
                                <a:lnTo>
                                  <a:pt x="52877" y="75311"/>
                                </a:lnTo>
                                <a:lnTo>
                                  <a:pt x="52877" y="75973"/>
                                </a:lnTo>
                                <a:lnTo>
                                  <a:pt x="32412" y="82584"/>
                                </a:lnTo>
                                <a:lnTo>
                                  <a:pt x="31724" y="81207"/>
                                </a:lnTo>
                                <a:lnTo>
                                  <a:pt x="31724" y="79994"/>
                                </a:lnTo>
                                <a:lnTo>
                                  <a:pt x="31724" y="77901"/>
                                </a:lnTo>
                                <a:lnTo>
                                  <a:pt x="31037" y="76689"/>
                                </a:lnTo>
                                <a:lnTo>
                                  <a:pt x="29801" y="74595"/>
                                </a:lnTo>
                                <a:lnTo>
                                  <a:pt x="29801" y="72005"/>
                                </a:lnTo>
                                <a:lnTo>
                                  <a:pt x="29118" y="70739"/>
                                </a:lnTo>
                                <a:lnTo>
                                  <a:pt x="28431" y="68700"/>
                                </a:lnTo>
                                <a:lnTo>
                                  <a:pt x="28431" y="67433"/>
                                </a:lnTo>
                                <a:lnTo>
                                  <a:pt x="27744" y="66056"/>
                                </a:lnTo>
                                <a:lnTo>
                                  <a:pt x="26507" y="64128"/>
                                </a:lnTo>
                                <a:lnTo>
                                  <a:pt x="26507" y="62750"/>
                                </a:lnTo>
                                <a:lnTo>
                                  <a:pt x="25819" y="60822"/>
                                </a:lnTo>
                                <a:lnTo>
                                  <a:pt x="25133" y="59445"/>
                                </a:lnTo>
                                <a:lnTo>
                                  <a:pt x="25133" y="57517"/>
                                </a:lnTo>
                                <a:lnTo>
                                  <a:pt x="23895" y="54872"/>
                                </a:lnTo>
                                <a:lnTo>
                                  <a:pt x="23207" y="52834"/>
                                </a:lnTo>
                                <a:lnTo>
                                  <a:pt x="22521" y="50905"/>
                                </a:lnTo>
                                <a:lnTo>
                                  <a:pt x="21151" y="48977"/>
                                </a:lnTo>
                                <a:lnTo>
                                  <a:pt x="20602" y="46168"/>
                                </a:lnTo>
                                <a:lnTo>
                                  <a:pt x="19228" y="44239"/>
                                </a:lnTo>
                                <a:lnTo>
                                  <a:pt x="18539" y="42861"/>
                                </a:lnTo>
                                <a:lnTo>
                                  <a:pt x="16616" y="39557"/>
                                </a:lnTo>
                                <a:lnTo>
                                  <a:pt x="15928" y="37629"/>
                                </a:lnTo>
                                <a:lnTo>
                                  <a:pt x="15246" y="35039"/>
                                </a:lnTo>
                                <a:lnTo>
                                  <a:pt x="14560" y="33661"/>
                                </a:lnTo>
                                <a:lnTo>
                                  <a:pt x="13322" y="31018"/>
                                </a:lnTo>
                                <a:lnTo>
                                  <a:pt x="11947" y="29750"/>
                                </a:lnTo>
                                <a:lnTo>
                                  <a:pt x="11947" y="28373"/>
                                </a:lnTo>
                                <a:lnTo>
                                  <a:pt x="10573" y="26445"/>
                                </a:lnTo>
                                <a:lnTo>
                                  <a:pt x="10023" y="25067"/>
                                </a:lnTo>
                                <a:lnTo>
                                  <a:pt x="9336" y="23139"/>
                                </a:lnTo>
                                <a:lnTo>
                                  <a:pt x="7966" y="21761"/>
                                </a:lnTo>
                                <a:lnTo>
                                  <a:pt x="7279" y="21100"/>
                                </a:lnTo>
                                <a:lnTo>
                                  <a:pt x="6042" y="19173"/>
                                </a:lnTo>
                                <a:lnTo>
                                  <a:pt x="5355" y="17078"/>
                                </a:lnTo>
                                <a:lnTo>
                                  <a:pt x="3431" y="15867"/>
                                </a:lnTo>
                                <a:lnTo>
                                  <a:pt x="2744" y="14490"/>
                                </a:lnTo>
                                <a:lnTo>
                                  <a:pt x="2056" y="13222"/>
                                </a:lnTo>
                                <a:lnTo>
                                  <a:pt x="1374" y="11845"/>
                                </a:lnTo>
                                <a:lnTo>
                                  <a:pt x="0" y="11129"/>
                                </a:lnTo>
                                <a:lnTo>
                                  <a:pt x="225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350648" y="198388"/>
                            <a:ext cx="187616" cy="70067"/>
                          </a:xfrm>
                          <a:custGeom>
                            <a:avLst/>
                            <a:gdLst/>
                            <a:ahLst/>
                            <a:cxnLst/>
                            <a:rect l="0" t="0" r="0" b="0"/>
                            <a:pathLst>
                              <a:path w="187616" h="70067">
                                <a:moveTo>
                                  <a:pt x="8655" y="0"/>
                                </a:moveTo>
                                <a:lnTo>
                                  <a:pt x="10024" y="0"/>
                                </a:lnTo>
                                <a:lnTo>
                                  <a:pt x="11261" y="0"/>
                                </a:lnTo>
                                <a:lnTo>
                                  <a:pt x="13323" y="0"/>
                                </a:lnTo>
                                <a:lnTo>
                                  <a:pt x="14560" y="661"/>
                                </a:lnTo>
                                <a:lnTo>
                                  <a:pt x="17166" y="661"/>
                                </a:lnTo>
                                <a:lnTo>
                                  <a:pt x="19915" y="1212"/>
                                </a:lnTo>
                                <a:lnTo>
                                  <a:pt x="22527" y="1212"/>
                                </a:lnTo>
                                <a:lnTo>
                                  <a:pt x="24446" y="1928"/>
                                </a:lnTo>
                                <a:lnTo>
                                  <a:pt x="25820" y="1928"/>
                                </a:lnTo>
                                <a:lnTo>
                                  <a:pt x="27195" y="2590"/>
                                </a:lnTo>
                                <a:lnTo>
                                  <a:pt x="28432" y="3306"/>
                                </a:lnTo>
                                <a:lnTo>
                                  <a:pt x="29801" y="3967"/>
                                </a:lnTo>
                                <a:lnTo>
                                  <a:pt x="31038" y="3967"/>
                                </a:lnTo>
                                <a:lnTo>
                                  <a:pt x="33100" y="4517"/>
                                </a:lnTo>
                                <a:lnTo>
                                  <a:pt x="34337" y="4517"/>
                                </a:lnTo>
                                <a:lnTo>
                                  <a:pt x="36399" y="5234"/>
                                </a:lnTo>
                                <a:lnTo>
                                  <a:pt x="37768" y="5234"/>
                                </a:lnTo>
                                <a:lnTo>
                                  <a:pt x="39692" y="5895"/>
                                </a:lnTo>
                                <a:lnTo>
                                  <a:pt x="41067" y="6611"/>
                                </a:lnTo>
                                <a:lnTo>
                                  <a:pt x="42991" y="7327"/>
                                </a:lnTo>
                                <a:lnTo>
                                  <a:pt x="44360" y="7879"/>
                                </a:lnTo>
                                <a:lnTo>
                                  <a:pt x="46285" y="8540"/>
                                </a:lnTo>
                                <a:lnTo>
                                  <a:pt x="47659" y="8540"/>
                                </a:lnTo>
                                <a:lnTo>
                                  <a:pt x="49584" y="8540"/>
                                </a:lnTo>
                                <a:lnTo>
                                  <a:pt x="50953" y="9256"/>
                                </a:lnTo>
                                <a:lnTo>
                                  <a:pt x="52877" y="9917"/>
                                </a:lnTo>
                                <a:lnTo>
                                  <a:pt x="54252" y="9917"/>
                                </a:lnTo>
                                <a:lnTo>
                                  <a:pt x="56176" y="11184"/>
                                </a:lnTo>
                                <a:lnTo>
                                  <a:pt x="57550" y="11184"/>
                                </a:lnTo>
                                <a:lnTo>
                                  <a:pt x="60156" y="11845"/>
                                </a:lnTo>
                                <a:lnTo>
                                  <a:pt x="61531" y="11845"/>
                                </a:lnTo>
                                <a:lnTo>
                                  <a:pt x="63456" y="12561"/>
                                </a:lnTo>
                                <a:lnTo>
                                  <a:pt x="65374" y="13222"/>
                                </a:lnTo>
                                <a:lnTo>
                                  <a:pt x="67436" y="13939"/>
                                </a:lnTo>
                                <a:lnTo>
                                  <a:pt x="69361" y="13939"/>
                                </a:lnTo>
                                <a:lnTo>
                                  <a:pt x="71423" y="14489"/>
                                </a:lnTo>
                                <a:lnTo>
                                  <a:pt x="72654" y="15151"/>
                                </a:lnTo>
                                <a:lnTo>
                                  <a:pt x="74716" y="15151"/>
                                </a:lnTo>
                                <a:lnTo>
                                  <a:pt x="76640" y="15151"/>
                                </a:lnTo>
                                <a:lnTo>
                                  <a:pt x="78697" y="15867"/>
                                </a:lnTo>
                                <a:lnTo>
                                  <a:pt x="80621" y="15867"/>
                                </a:lnTo>
                                <a:lnTo>
                                  <a:pt x="82545" y="16528"/>
                                </a:lnTo>
                                <a:lnTo>
                                  <a:pt x="83920" y="17244"/>
                                </a:lnTo>
                                <a:lnTo>
                                  <a:pt x="85976" y="17244"/>
                                </a:lnTo>
                                <a:lnTo>
                                  <a:pt x="87213" y="17244"/>
                                </a:lnTo>
                                <a:lnTo>
                                  <a:pt x="89825" y="17244"/>
                                </a:lnTo>
                                <a:lnTo>
                                  <a:pt x="91200" y="17795"/>
                                </a:lnTo>
                                <a:lnTo>
                                  <a:pt x="93805" y="17795"/>
                                </a:lnTo>
                                <a:lnTo>
                                  <a:pt x="95868" y="17795"/>
                                </a:lnTo>
                                <a:lnTo>
                                  <a:pt x="97105" y="18456"/>
                                </a:lnTo>
                                <a:lnTo>
                                  <a:pt x="99167" y="18456"/>
                                </a:lnTo>
                                <a:lnTo>
                                  <a:pt x="101085" y="18456"/>
                                </a:lnTo>
                                <a:lnTo>
                                  <a:pt x="102460" y="18456"/>
                                </a:lnTo>
                                <a:lnTo>
                                  <a:pt x="104384" y="18456"/>
                                </a:lnTo>
                                <a:lnTo>
                                  <a:pt x="105758" y="18456"/>
                                </a:lnTo>
                                <a:lnTo>
                                  <a:pt x="108365" y="18456"/>
                                </a:lnTo>
                                <a:lnTo>
                                  <a:pt x="110289" y="18456"/>
                                </a:lnTo>
                                <a:lnTo>
                                  <a:pt x="111664" y="18456"/>
                                </a:lnTo>
                                <a:lnTo>
                                  <a:pt x="113720" y="17795"/>
                                </a:lnTo>
                                <a:lnTo>
                                  <a:pt x="115645" y="17795"/>
                                </a:lnTo>
                                <a:lnTo>
                                  <a:pt x="117019" y="17795"/>
                                </a:lnTo>
                                <a:lnTo>
                                  <a:pt x="118942" y="17244"/>
                                </a:lnTo>
                                <a:lnTo>
                                  <a:pt x="120862" y="17244"/>
                                </a:lnTo>
                                <a:lnTo>
                                  <a:pt x="122924" y="17244"/>
                                </a:lnTo>
                                <a:lnTo>
                                  <a:pt x="124849" y="17244"/>
                                </a:lnTo>
                                <a:lnTo>
                                  <a:pt x="126910" y="16528"/>
                                </a:lnTo>
                                <a:lnTo>
                                  <a:pt x="128829" y="16528"/>
                                </a:lnTo>
                                <a:lnTo>
                                  <a:pt x="130204" y="16528"/>
                                </a:lnTo>
                                <a:lnTo>
                                  <a:pt x="132128" y="15867"/>
                                </a:lnTo>
                                <a:lnTo>
                                  <a:pt x="134190" y="15151"/>
                                </a:lnTo>
                                <a:lnTo>
                                  <a:pt x="135422" y="15151"/>
                                </a:lnTo>
                                <a:lnTo>
                                  <a:pt x="137484" y="15151"/>
                                </a:lnTo>
                                <a:lnTo>
                                  <a:pt x="139407" y="14489"/>
                                </a:lnTo>
                                <a:lnTo>
                                  <a:pt x="140782" y="13939"/>
                                </a:lnTo>
                                <a:lnTo>
                                  <a:pt x="142701" y="13939"/>
                                </a:lnTo>
                                <a:lnTo>
                                  <a:pt x="144763" y="13222"/>
                                </a:lnTo>
                                <a:lnTo>
                                  <a:pt x="146000" y="12561"/>
                                </a:lnTo>
                                <a:lnTo>
                                  <a:pt x="148062" y="12561"/>
                                </a:lnTo>
                                <a:lnTo>
                                  <a:pt x="149981" y="11845"/>
                                </a:lnTo>
                                <a:lnTo>
                                  <a:pt x="151355" y="11845"/>
                                </a:lnTo>
                                <a:lnTo>
                                  <a:pt x="153280" y="11184"/>
                                </a:lnTo>
                                <a:lnTo>
                                  <a:pt x="154654" y="11184"/>
                                </a:lnTo>
                                <a:lnTo>
                                  <a:pt x="155886" y="10632"/>
                                </a:lnTo>
                                <a:lnTo>
                                  <a:pt x="157948" y="10632"/>
                                </a:lnTo>
                                <a:lnTo>
                                  <a:pt x="159185" y="9917"/>
                                </a:lnTo>
                                <a:lnTo>
                                  <a:pt x="160559" y="9917"/>
                                </a:lnTo>
                                <a:lnTo>
                                  <a:pt x="161934" y="9917"/>
                                </a:lnTo>
                                <a:lnTo>
                                  <a:pt x="163853" y="9917"/>
                                </a:lnTo>
                                <a:lnTo>
                                  <a:pt x="166464" y="8540"/>
                                </a:lnTo>
                                <a:lnTo>
                                  <a:pt x="169077" y="8540"/>
                                </a:lnTo>
                                <a:lnTo>
                                  <a:pt x="171819" y="8540"/>
                                </a:lnTo>
                                <a:lnTo>
                                  <a:pt x="173744" y="8540"/>
                                </a:lnTo>
                                <a:lnTo>
                                  <a:pt x="176350" y="8540"/>
                                </a:lnTo>
                                <a:lnTo>
                                  <a:pt x="178412" y="8540"/>
                                </a:lnTo>
                                <a:lnTo>
                                  <a:pt x="179650" y="9256"/>
                                </a:lnTo>
                                <a:lnTo>
                                  <a:pt x="181711" y="9917"/>
                                </a:lnTo>
                                <a:lnTo>
                                  <a:pt x="182949" y="10632"/>
                                </a:lnTo>
                                <a:lnTo>
                                  <a:pt x="185003" y="11845"/>
                                </a:lnTo>
                                <a:lnTo>
                                  <a:pt x="185003" y="12561"/>
                                </a:lnTo>
                                <a:lnTo>
                                  <a:pt x="186929" y="13939"/>
                                </a:lnTo>
                                <a:lnTo>
                                  <a:pt x="186929" y="15151"/>
                                </a:lnTo>
                                <a:lnTo>
                                  <a:pt x="187616" y="17795"/>
                                </a:lnTo>
                                <a:lnTo>
                                  <a:pt x="186929" y="19833"/>
                                </a:lnTo>
                                <a:lnTo>
                                  <a:pt x="186929" y="21761"/>
                                </a:lnTo>
                                <a:lnTo>
                                  <a:pt x="186929" y="23139"/>
                                </a:lnTo>
                                <a:lnTo>
                                  <a:pt x="186241" y="25122"/>
                                </a:lnTo>
                                <a:lnTo>
                                  <a:pt x="185003" y="26500"/>
                                </a:lnTo>
                                <a:lnTo>
                                  <a:pt x="185003" y="27711"/>
                                </a:lnTo>
                                <a:lnTo>
                                  <a:pt x="182949" y="29805"/>
                                </a:lnTo>
                                <a:lnTo>
                                  <a:pt x="182398" y="31017"/>
                                </a:lnTo>
                                <a:lnTo>
                                  <a:pt x="181024" y="31733"/>
                                </a:lnTo>
                                <a:lnTo>
                                  <a:pt x="179650" y="33662"/>
                                </a:lnTo>
                                <a:lnTo>
                                  <a:pt x="178412" y="34323"/>
                                </a:lnTo>
                                <a:lnTo>
                                  <a:pt x="176350" y="35700"/>
                                </a:lnTo>
                                <a:lnTo>
                                  <a:pt x="173744" y="36416"/>
                                </a:lnTo>
                                <a:lnTo>
                                  <a:pt x="172369" y="38344"/>
                                </a:lnTo>
                                <a:lnTo>
                                  <a:pt x="169757" y="39005"/>
                                </a:lnTo>
                                <a:lnTo>
                                  <a:pt x="168526" y="40272"/>
                                </a:lnTo>
                                <a:lnTo>
                                  <a:pt x="166464" y="40272"/>
                                </a:lnTo>
                                <a:lnTo>
                                  <a:pt x="163853" y="40934"/>
                                </a:lnTo>
                                <a:lnTo>
                                  <a:pt x="161934" y="41650"/>
                                </a:lnTo>
                                <a:lnTo>
                                  <a:pt x="159185" y="42367"/>
                                </a:lnTo>
                                <a:lnTo>
                                  <a:pt x="157259" y="42917"/>
                                </a:lnTo>
                                <a:lnTo>
                                  <a:pt x="155204" y="43578"/>
                                </a:lnTo>
                                <a:lnTo>
                                  <a:pt x="152591" y="43578"/>
                                </a:lnTo>
                                <a:lnTo>
                                  <a:pt x="149981" y="44294"/>
                                </a:lnTo>
                                <a:lnTo>
                                  <a:pt x="148062" y="44294"/>
                                </a:lnTo>
                                <a:lnTo>
                                  <a:pt x="145313" y="44955"/>
                                </a:lnTo>
                                <a:lnTo>
                                  <a:pt x="143389" y="44955"/>
                                </a:lnTo>
                                <a:lnTo>
                                  <a:pt x="140782" y="44955"/>
                                </a:lnTo>
                                <a:lnTo>
                                  <a:pt x="138720" y="44955"/>
                                </a:lnTo>
                                <a:lnTo>
                                  <a:pt x="136796" y="44955"/>
                                </a:lnTo>
                                <a:lnTo>
                                  <a:pt x="134190" y="44955"/>
                                </a:lnTo>
                                <a:lnTo>
                                  <a:pt x="132815" y="44955"/>
                                </a:lnTo>
                                <a:lnTo>
                                  <a:pt x="130890" y="44955"/>
                                </a:lnTo>
                                <a:lnTo>
                                  <a:pt x="128829" y="44955"/>
                                </a:lnTo>
                                <a:lnTo>
                                  <a:pt x="126910" y="44955"/>
                                </a:lnTo>
                                <a:lnTo>
                                  <a:pt x="125536" y="44955"/>
                                </a:lnTo>
                                <a:lnTo>
                                  <a:pt x="123611" y="44955"/>
                                </a:lnTo>
                                <a:lnTo>
                                  <a:pt x="122237" y="44955"/>
                                </a:lnTo>
                                <a:lnTo>
                                  <a:pt x="119631" y="44955"/>
                                </a:lnTo>
                                <a:lnTo>
                                  <a:pt x="118256" y="44955"/>
                                </a:lnTo>
                                <a:lnTo>
                                  <a:pt x="116331" y="44294"/>
                                </a:lnTo>
                                <a:lnTo>
                                  <a:pt x="114957" y="44294"/>
                                </a:lnTo>
                                <a:lnTo>
                                  <a:pt x="113038" y="43578"/>
                                </a:lnTo>
                                <a:lnTo>
                                  <a:pt x="111664" y="43578"/>
                                </a:lnTo>
                                <a:lnTo>
                                  <a:pt x="109740" y="43578"/>
                                </a:lnTo>
                                <a:lnTo>
                                  <a:pt x="108365" y="43578"/>
                                </a:lnTo>
                                <a:lnTo>
                                  <a:pt x="106990" y="43578"/>
                                </a:lnTo>
                                <a:lnTo>
                                  <a:pt x="105072" y="43578"/>
                                </a:lnTo>
                                <a:lnTo>
                                  <a:pt x="102460" y="42917"/>
                                </a:lnTo>
                                <a:lnTo>
                                  <a:pt x="101085" y="42367"/>
                                </a:lnTo>
                                <a:lnTo>
                                  <a:pt x="99167" y="41650"/>
                                </a:lnTo>
                                <a:lnTo>
                                  <a:pt x="97792" y="41650"/>
                                </a:lnTo>
                                <a:lnTo>
                                  <a:pt x="95868" y="40934"/>
                                </a:lnTo>
                                <a:lnTo>
                                  <a:pt x="94493" y="40934"/>
                                </a:lnTo>
                                <a:lnTo>
                                  <a:pt x="91887" y="40272"/>
                                </a:lnTo>
                                <a:lnTo>
                                  <a:pt x="90512" y="40272"/>
                                </a:lnTo>
                                <a:lnTo>
                                  <a:pt x="88588" y="39556"/>
                                </a:lnTo>
                                <a:lnTo>
                                  <a:pt x="86527" y="39005"/>
                                </a:lnTo>
                                <a:lnTo>
                                  <a:pt x="84607" y="38344"/>
                                </a:lnTo>
                                <a:lnTo>
                                  <a:pt x="82545" y="38344"/>
                                </a:lnTo>
                                <a:lnTo>
                                  <a:pt x="80621" y="36968"/>
                                </a:lnTo>
                                <a:lnTo>
                                  <a:pt x="78697" y="36416"/>
                                </a:lnTo>
                                <a:lnTo>
                                  <a:pt x="75952" y="36416"/>
                                </a:lnTo>
                                <a:lnTo>
                                  <a:pt x="74716" y="35700"/>
                                </a:lnTo>
                                <a:lnTo>
                                  <a:pt x="72654" y="35039"/>
                                </a:lnTo>
                                <a:lnTo>
                                  <a:pt x="70735" y="33662"/>
                                </a:lnTo>
                                <a:lnTo>
                                  <a:pt x="68811" y="33662"/>
                                </a:lnTo>
                                <a:lnTo>
                                  <a:pt x="67436" y="33662"/>
                                </a:lnTo>
                                <a:lnTo>
                                  <a:pt x="65374" y="32395"/>
                                </a:lnTo>
                                <a:lnTo>
                                  <a:pt x="63456" y="32395"/>
                                </a:lnTo>
                                <a:lnTo>
                                  <a:pt x="62768" y="32395"/>
                                </a:lnTo>
                                <a:lnTo>
                                  <a:pt x="61531" y="32395"/>
                                </a:lnTo>
                                <a:lnTo>
                                  <a:pt x="60156" y="31733"/>
                                </a:lnTo>
                                <a:lnTo>
                                  <a:pt x="58782" y="32395"/>
                                </a:lnTo>
                                <a:lnTo>
                                  <a:pt x="57550" y="33662"/>
                                </a:lnTo>
                                <a:lnTo>
                                  <a:pt x="57550" y="34323"/>
                                </a:lnTo>
                                <a:lnTo>
                                  <a:pt x="57550" y="35039"/>
                                </a:lnTo>
                                <a:lnTo>
                                  <a:pt x="57550" y="36416"/>
                                </a:lnTo>
                                <a:lnTo>
                                  <a:pt x="58232" y="38344"/>
                                </a:lnTo>
                                <a:lnTo>
                                  <a:pt x="59469" y="40272"/>
                                </a:lnTo>
                                <a:lnTo>
                                  <a:pt x="60156" y="42367"/>
                                </a:lnTo>
                                <a:lnTo>
                                  <a:pt x="61531" y="44955"/>
                                </a:lnTo>
                                <a:lnTo>
                                  <a:pt x="62081" y="45671"/>
                                </a:lnTo>
                                <a:lnTo>
                                  <a:pt x="62768" y="46884"/>
                                </a:lnTo>
                                <a:lnTo>
                                  <a:pt x="63456" y="48977"/>
                                </a:lnTo>
                                <a:lnTo>
                                  <a:pt x="64143" y="50189"/>
                                </a:lnTo>
                                <a:lnTo>
                                  <a:pt x="65374" y="52823"/>
                                </a:lnTo>
                                <a:lnTo>
                                  <a:pt x="66749" y="54894"/>
                                </a:lnTo>
                                <a:lnTo>
                                  <a:pt x="67436" y="56823"/>
                                </a:lnTo>
                                <a:lnTo>
                                  <a:pt x="67436" y="58756"/>
                                </a:lnTo>
                                <a:lnTo>
                                  <a:pt x="67436" y="60134"/>
                                </a:lnTo>
                                <a:lnTo>
                                  <a:pt x="68124" y="62067"/>
                                </a:lnTo>
                                <a:lnTo>
                                  <a:pt x="68124" y="64139"/>
                                </a:lnTo>
                                <a:lnTo>
                                  <a:pt x="68124" y="64828"/>
                                </a:lnTo>
                                <a:lnTo>
                                  <a:pt x="67436" y="66755"/>
                                </a:lnTo>
                                <a:lnTo>
                                  <a:pt x="66061" y="68139"/>
                                </a:lnTo>
                                <a:lnTo>
                                  <a:pt x="64824" y="68689"/>
                                </a:lnTo>
                                <a:lnTo>
                                  <a:pt x="62768" y="70067"/>
                                </a:lnTo>
                                <a:lnTo>
                                  <a:pt x="61531" y="69378"/>
                                </a:lnTo>
                                <a:lnTo>
                                  <a:pt x="60156" y="68689"/>
                                </a:lnTo>
                                <a:lnTo>
                                  <a:pt x="58232" y="67445"/>
                                </a:lnTo>
                                <a:lnTo>
                                  <a:pt x="56863" y="65378"/>
                                </a:lnTo>
                                <a:lnTo>
                                  <a:pt x="54252" y="62756"/>
                                </a:lnTo>
                                <a:lnTo>
                                  <a:pt x="51502" y="60134"/>
                                </a:lnTo>
                                <a:lnTo>
                                  <a:pt x="49584" y="58756"/>
                                </a:lnTo>
                                <a:lnTo>
                                  <a:pt x="48209" y="57516"/>
                                </a:lnTo>
                                <a:lnTo>
                                  <a:pt x="46972" y="55583"/>
                                </a:lnTo>
                                <a:lnTo>
                                  <a:pt x="45596" y="54206"/>
                                </a:lnTo>
                                <a:lnTo>
                                  <a:pt x="43679" y="52823"/>
                                </a:lnTo>
                                <a:lnTo>
                                  <a:pt x="42304" y="50895"/>
                                </a:lnTo>
                                <a:lnTo>
                                  <a:pt x="40380" y="48977"/>
                                </a:lnTo>
                                <a:lnTo>
                                  <a:pt x="39005" y="46884"/>
                                </a:lnTo>
                                <a:lnTo>
                                  <a:pt x="37080" y="44955"/>
                                </a:lnTo>
                                <a:lnTo>
                                  <a:pt x="35023" y="43578"/>
                                </a:lnTo>
                                <a:lnTo>
                                  <a:pt x="33100" y="41650"/>
                                </a:lnTo>
                                <a:lnTo>
                                  <a:pt x="31725" y="40272"/>
                                </a:lnTo>
                                <a:lnTo>
                                  <a:pt x="29801" y="38344"/>
                                </a:lnTo>
                                <a:lnTo>
                                  <a:pt x="27744" y="36416"/>
                                </a:lnTo>
                                <a:lnTo>
                                  <a:pt x="26508" y="35039"/>
                                </a:lnTo>
                                <a:lnTo>
                                  <a:pt x="24446" y="33662"/>
                                </a:lnTo>
                                <a:lnTo>
                                  <a:pt x="22527" y="31733"/>
                                </a:lnTo>
                                <a:lnTo>
                                  <a:pt x="19915" y="30356"/>
                                </a:lnTo>
                                <a:lnTo>
                                  <a:pt x="17852" y="28427"/>
                                </a:lnTo>
                                <a:lnTo>
                                  <a:pt x="16616" y="27050"/>
                                </a:lnTo>
                                <a:lnTo>
                                  <a:pt x="14560" y="25784"/>
                                </a:lnTo>
                                <a:lnTo>
                                  <a:pt x="13323" y="25122"/>
                                </a:lnTo>
                                <a:lnTo>
                                  <a:pt x="11261" y="23139"/>
                                </a:lnTo>
                                <a:lnTo>
                                  <a:pt x="9336" y="22478"/>
                                </a:lnTo>
                                <a:lnTo>
                                  <a:pt x="6593" y="19833"/>
                                </a:lnTo>
                                <a:lnTo>
                                  <a:pt x="4668" y="17795"/>
                                </a:lnTo>
                                <a:lnTo>
                                  <a:pt x="3294" y="15867"/>
                                </a:lnTo>
                                <a:lnTo>
                                  <a:pt x="2056" y="13939"/>
                                </a:lnTo>
                                <a:lnTo>
                                  <a:pt x="1375" y="11845"/>
                                </a:lnTo>
                                <a:lnTo>
                                  <a:pt x="688" y="10632"/>
                                </a:lnTo>
                                <a:lnTo>
                                  <a:pt x="0" y="9256"/>
                                </a:lnTo>
                                <a:lnTo>
                                  <a:pt x="0" y="7879"/>
                                </a:lnTo>
                                <a:lnTo>
                                  <a:pt x="688" y="5895"/>
                                </a:lnTo>
                                <a:lnTo>
                                  <a:pt x="1375" y="5234"/>
                                </a:lnTo>
                                <a:lnTo>
                                  <a:pt x="2056" y="3967"/>
                                </a:lnTo>
                                <a:lnTo>
                                  <a:pt x="3294" y="2590"/>
                                </a:lnTo>
                                <a:lnTo>
                                  <a:pt x="4668" y="1928"/>
                                </a:lnTo>
                                <a:lnTo>
                                  <a:pt x="6593" y="661"/>
                                </a:lnTo>
                                <a:lnTo>
                                  <a:pt x="7279" y="661"/>
                                </a:lnTo>
                                <a:lnTo>
                                  <a:pt x="86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365895" y="339297"/>
                            <a:ext cx="121549" cy="148635"/>
                          </a:xfrm>
                          <a:custGeom>
                            <a:avLst/>
                            <a:gdLst/>
                            <a:ahLst/>
                            <a:cxnLst/>
                            <a:rect l="0" t="0" r="0" b="0"/>
                            <a:pathLst>
                              <a:path w="121549" h="148635">
                                <a:moveTo>
                                  <a:pt x="7489" y="0"/>
                                </a:moveTo>
                                <a:lnTo>
                                  <a:pt x="37629" y="2547"/>
                                </a:lnTo>
                                <a:lnTo>
                                  <a:pt x="39005" y="3235"/>
                                </a:lnTo>
                                <a:lnTo>
                                  <a:pt x="40929" y="3235"/>
                                </a:lnTo>
                                <a:lnTo>
                                  <a:pt x="42303" y="3929"/>
                                </a:lnTo>
                                <a:lnTo>
                                  <a:pt x="43535" y="4480"/>
                                </a:lnTo>
                                <a:lnTo>
                                  <a:pt x="44909" y="5169"/>
                                </a:lnTo>
                                <a:lnTo>
                                  <a:pt x="46284" y="5858"/>
                                </a:lnTo>
                                <a:lnTo>
                                  <a:pt x="47521" y="7240"/>
                                </a:lnTo>
                                <a:lnTo>
                                  <a:pt x="50127" y="7791"/>
                                </a:lnTo>
                                <a:lnTo>
                                  <a:pt x="52189" y="9168"/>
                                </a:lnTo>
                                <a:lnTo>
                                  <a:pt x="54114" y="10408"/>
                                </a:lnTo>
                                <a:lnTo>
                                  <a:pt x="56176" y="12479"/>
                                </a:lnTo>
                                <a:lnTo>
                                  <a:pt x="58093" y="15102"/>
                                </a:lnTo>
                                <a:lnTo>
                                  <a:pt x="59468" y="16479"/>
                                </a:lnTo>
                                <a:lnTo>
                                  <a:pt x="60705" y="19101"/>
                                </a:lnTo>
                                <a:lnTo>
                                  <a:pt x="60705" y="20342"/>
                                </a:lnTo>
                                <a:lnTo>
                                  <a:pt x="61393" y="22413"/>
                                </a:lnTo>
                                <a:lnTo>
                                  <a:pt x="62081" y="23652"/>
                                </a:lnTo>
                                <a:lnTo>
                                  <a:pt x="62767" y="25724"/>
                                </a:lnTo>
                                <a:lnTo>
                                  <a:pt x="62767" y="26964"/>
                                </a:lnTo>
                                <a:lnTo>
                                  <a:pt x="63450" y="28347"/>
                                </a:lnTo>
                                <a:lnTo>
                                  <a:pt x="63450" y="30275"/>
                                </a:lnTo>
                                <a:lnTo>
                                  <a:pt x="63450" y="32345"/>
                                </a:lnTo>
                                <a:lnTo>
                                  <a:pt x="63450" y="33586"/>
                                </a:lnTo>
                                <a:lnTo>
                                  <a:pt x="63450" y="36208"/>
                                </a:lnTo>
                                <a:lnTo>
                                  <a:pt x="63450" y="38274"/>
                                </a:lnTo>
                                <a:lnTo>
                                  <a:pt x="63450" y="40896"/>
                                </a:lnTo>
                                <a:lnTo>
                                  <a:pt x="62767" y="42831"/>
                                </a:lnTo>
                                <a:lnTo>
                                  <a:pt x="62767" y="44896"/>
                                </a:lnTo>
                                <a:lnTo>
                                  <a:pt x="62081" y="47519"/>
                                </a:lnTo>
                                <a:lnTo>
                                  <a:pt x="61393" y="50141"/>
                                </a:lnTo>
                                <a:lnTo>
                                  <a:pt x="60705" y="52763"/>
                                </a:lnTo>
                                <a:lnTo>
                                  <a:pt x="59468" y="54829"/>
                                </a:lnTo>
                                <a:lnTo>
                                  <a:pt x="58782" y="57452"/>
                                </a:lnTo>
                                <a:lnTo>
                                  <a:pt x="58093" y="60074"/>
                                </a:lnTo>
                                <a:lnTo>
                                  <a:pt x="56857" y="62002"/>
                                </a:lnTo>
                                <a:lnTo>
                                  <a:pt x="55488" y="65313"/>
                                </a:lnTo>
                                <a:lnTo>
                                  <a:pt x="54801" y="67935"/>
                                </a:lnTo>
                                <a:lnTo>
                                  <a:pt x="54114" y="70001"/>
                                </a:lnTo>
                                <a:lnTo>
                                  <a:pt x="52189" y="72623"/>
                                </a:lnTo>
                                <a:lnTo>
                                  <a:pt x="52189" y="74558"/>
                                </a:lnTo>
                                <a:lnTo>
                                  <a:pt x="50127" y="77318"/>
                                </a:lnTo>
                                <a:lnTo>
                                  <a:pt x="50127" y="79935"/>
                                </a:lnTo>
                                <a:lnTo>
                                  <a:pt x="48209" y="81869"/>
                                </a:lnTo>
                                <a:lnTo>
                                  <a:pt x="47521" y="84491"/>
                                </a:lnTo>
                                <a:lnTo>
                                  <a:pt x="46284" y="85868"/>
                                </a:lnTo>
                                <a:lnTo>
                                  <a:pt x="45597" y="88491"/>
                                </a:lnTo>
                                <a:lnTo>
                                  <a:pt x="44909" y="90419"/>
                                </a:lnTo>
                                <a:lnTo>
                                  <a:pt x="44222" y="92491"/>
                                </a:lnTo>
                                <a:lnTo>
                                  <a:pt x="42985" y="94418"/>
                                </a:lnTo>
                                <a:lnTo>
                                  <a:pt x="42303" y="96490"/>
                                </a:lnTo>
                                <a:lnTo>
                                  <a:pt x="42303" y="97730"/>
                                </a:lnTo>
                                <a:lnTo>
                                  <a:pt x="41616" y="99113"/>
                                </a:lnTo>
                                <a:lnTo>
                                  <a:pt x="41616" y="101041"/>
                                </a:lnTo>
                                <a:lnTo>
                                  <a:pt x="41616" y="102423"/>
                                </a:lnTo>
                                <a:lnTo>
                                  <a:pt x="42303" y="104352"/>
                                </a:lnTo>
                                <a:lnTo>
                                  <a:pt x="43535" y="105735"/>
                                </a:lnTo>
                                <a:lnTo>
                                  <a:pt x="44909" y="106974"/>
                                </a:lnTo>
                                <a:lnTo>
                                  <a:pt x="47521" y="106974"/>
                                </a:lnTo>
                                <a:lnTo>
                                  <a:pt x="48895" y="106285"/>
                                </a:lnTo>
                                <a:lnTo>
                                  <a:pt x="50127" y="105735"/>
                                </a:lnTo>
                                <a:lnTo>
                                  <a:pt x="52189" y="105040"/>
                                </a:lnTo>
                                <a:lnTo>
                                  <a:pt x="54114" y="105040"/>
                                </a:lnTo>
                                <a:lnTo>
                                  <a:pt x="55488" y="104352"/>
                                </a:lnTo>
                                <a:lnTo>
                                  <a:pt x="57407" y="103112"/>
                                </a:lnTo>
                                <a:lnTo>
                                  <a:pt x="58782" y="102423"/>
                                </a:lnTo>
                                <a:lnTo>
                                  <a:pt x="60705" y="101041"/>
                                </a:lnTo>
                                <a:lnTo>
                                  <a:pt x="63450" y="100352"/>
                                </a:lnTo>
                                <a:lnTo>
                                  <a:pt x="65374" y="99113"/>
                                </a:lnTo>
                                <a:lnTo>
                                  <a:pt x="67985" y="98424"/>
                                </a:lnTo>
                                <a:lnTo>
                                  <a:pt x="70729" y="97730"/>
                                </a:lnTo>
                                <a:lnTo>
                                  <a:pt x="71966" y="95801"/>
                                </a:lnTo>
                                <a:lnTo>
                                  <a:pt x="74578" y="95113"/>
                                </a:lnTo>
                                <a:lnTo>
                                  <a:pt x="76640" y="93731"/>
                                </a:lnTo>
                                <a:lnTo>
                                  <a:pt x="79246" y="92491"/>
                                </a:lnTo>
                                <a:lnTo>
                                  <a:pt x="81858" y="91108"/>
                                </a:lnTo>
                                <a:lnTo>
                                  <a:pt x="83920" y="89868"/>
                                </a:lnTo>
                                <a:lnTo>
                                  <a:pt x="85837" y="88491"/>
                                </a:lnTo>
                                <a:lnTo>
                                  <a:pt x="89137" y="87801"/>
                                </a:lnTo>
                                <a:lnTo>
                                  <a:pt x="90511" y="86557"/>
                                </a:lnTo>
                                <a:lnTo>
                                  <a:pt x="93118" y="85868"/>
                                </a:lnTo>
                                <a:lnTo>
                                  <a:pt x="95042" y="84491"/>
                                </a:lnTo>
                                <a:lnTo>
                                  <a:pt x="97791" y="84491"/>
                                </a:lnTo>
                                <a:lnTo>
                                  <a:pt x="99710" y="83935"/>
                                </a:lnTo>
                                <a:lnTo>
                                  <a:pt x="101772" y="83245"/>
                                </a:lnTo>
                                <a:lnTo>
                                  <a:pt x="103695" y="82557"/>
                                </a:lnTo>
                                <a:lnTo>
                                  <a:pt x="106302" y="82557"/>
                                </a:lnTo>
                                <a:lnTo>
                                  <a:pt x="107677" y="81869"/>
                                </a:lnTo>
                                <a:lnTo>
                                  <a:pt x="108914" y="81869"/>
                                </a:lnTo>
                                <a:lnTo>
                                  <a:pt x="110289" y="81869"/>
                                </a:lnTo>
                                <a:lnTo>
                                  <a:pt x="111663" y="82557"/>
                                </a:lnTo>
                                <a:lnTo>
                                  <a:pt x="114270" y="82557"/>
                                </a:lnTo>
                                <a:lnTo>
                                  <a:pt x="116881" y="84491"/>
                                </a:lnTo>
                                <a:lnTo>
                                  <a:pt x="118255" y="85179"/>
                                </a:lnTo>
                                <a:lnTo>
                                  <a:pt x="119487" y="86557"/>
                                </a:lnTo>
                                <a:lnTo>
                                  <a:pt x="120175" y="88491"/>
                                </a:lnTo>
                                <a:lnTo>
                                  <a:pt x="121549" y="91108"/>
                                </a:lnTo>
                                <a:lnTo>
                                  <a:pt x="121549" y="93179"/>
                                </a:lnTo>
                                <a:lnTo>
                                  <a:pt x="121549" y="95113"/>
                                </a:lnTo>
                                <a:lnTo>
                                  <a:pt x="121549" y="97730"/>
                                </a:lnTo>
                                <a:lnTo>
                                  <a:pt x="121549" y="99113"/>
                                </a:lnTo>
                                <a:lnTo>
                                  <a:pt x="120862" y="101041"/>
                                </a:lnTo>
                                <a:lnTo>
                                  <a:pt x="120862" y="103112"/>
                                </a:lnTo>
                                <a:lnTo>
                                  <a:pt x="120175" y="104352"/>
                                </a:lnTo>
                                <a:lnTo>
                                  <a:pt x="119487" y="106974"/>
                                </a:lnTo>
                                <a:lnTo>
                                  <a:pt x="118943" y="107663"/>
                                </a:lnTo>
                                <a:lnTo>
                                  <a:pt x="117568" y="108352"/>
                                </a:lnTo>
                                <a:lnTo>
                                  <a:pt x="115643" y="109046"/>
                                </a:lnTo>
                                <a:lnTo>
                                  <a:pt x="113582" y="110974"/>
                                </a:lnTo>
                                <a:lnTo>
                                  <a:pt x="112208" y="111662"/>
                                </a:lnTo>
                                <a:lnTo>
                                  <a:pt x="110975" y="112357"/>
                                </a:lnTo>
                                <a:lnTo>
                                  <a:pt x="109602" y="112907"/>
                                </a:lnTo>
                                <a:lnTo>
                                  <a:pt x="108364" y="113597"/>
                                </a:lnTo>
                                <a:lnTo>
                                  <a:pt x="106990" y="114285"/>
                                </a:lnTo>
                                <a:lnTo>
                                  <a:pt x="105071" y="114974"/>
                                </a:lnTo>
                                <a:lnTo>
                                  <a:pt x="103009" y="116219"/>
                                </a:lnTo>
                                <a:lnTo>
                                  <a:pt x="101772" y="117596"/>
                                </a:lnTo>
                                <a:lnTo>
                                  <a:pt x="99710" y="117596"/>
                                </a:lnTo>
                                <a:lnTo>
                                  <a:pt x="97104" y="118973"/>
                                </a:lnTo>
                                <a:lnTo>
                                  <a:pt x="95042" y="119530"/>
                                </a:lnTo>
                                <a:lnTo>
                                  <a:pt x="93805" y="120907"/>
                                </a:lnTo>
                                <a:lnTo>
                                  <a:pt x="90511" y="122284"/>
                                </a:lnTo>
                                <a:lnTo>
                                  <a:pt x="89137" y="122841"/>
                                </a:lnTo>
                                <a:lnTo>
                                  <a:pt x="86526" y="124218"/>
                                </a:lnTo>
                                <a:lnTo>
                                  <a:pt x="84601" y="125458"/>
                                </a:lnTo>
                                <a:lnTo>
                                  <a:pt x="81858" y="125458"/>
                                </a:lnTo>
                                <a:lnTo>
                                  <a:pt x="79933" y="126840"/>
                                </a:lnTo>
                                <a:lnTo>
                                  <a:pt x="76640" y="127529"/>
                                </a:lnTo>
                                <a:lnTo>
                                  <a:pt x="74578" y="128769"/>
                                </a:lnTo>
                                <a:lnTo>
                                  <a:pt x="71966" y="129457"/>
                                </a:lnTo>
                                <a:lnTo>
                                  <a:pt x="70047" y="130840"/>
                                </a:lnTo>
                                <a:lnTo>
                                  <a:pt x="67298" y="131528"/>
                                </a:lnTo>
                                <a:lnTo>
                                  <a:pt x="65374" y="132768"/>
                                </a:lnTo>
                                <a:lnTo>
                                  <a:pt x="62081" y="133463"/>
                                </a:lnTo>
                                <a:lnTo>
                                  <a:pt x="59468" y="135391"/>
                                </a:lnTo>
                                <a:lnTo>
                                  <a:pt x="56857" y="135391"/>
                                </a:lnTo>
                                <a:lnTo>
                                  <a:pt x="54114" y="136773"/>
                                </a:lnTo>
                                <a:lnTo>
                                  <a:pt x="52189" y="137462"/>
                                </a:lnTo>
                                <a:lnTo>
                                  <a:pt x="48895" y="138701"/>
                                </a:lnTo>
                                <a:lnTo>
                                  <a:pt x="46834" y="138701"/>
                                </a:lnTo>
                                <a:lnTo>
                                  <a:pt x="44222" y="140773"/>
                                </a:lnTo>
                                <a:lnTo>
                                  <a:pt x="42303" y="140773"/>
                                </a:lnTo>
                                <a:lnTo>
                                  <a:pt x="39005" y="141462"/>
                                </a:lnTo>
                                <a:lnTo>
                                  <a:pt x="37629" y="142013"/>
                                </a:lnTo>
                                <a:lnTo>
                                  <a:pt x="34337" y="142702"/>
                                </a:lnTo>
                                <a:lnTo>
                                  <a:pt x="32412" y="143390"/>
                                </a:lnTo>
                                <a:lnTo>
                                  <a:pt x="30349" y="144084"/>
                                </a:lnTo>
                                <a:lnTo>
                                  <a:pt x="27744" y="145324"/>
                                </a:lnTo>
                                <a:lnTo>
                                  <a:pt x="25820" y="146013"/>
                                </a:lnTo>
                                <a:lnTo>
                                  <a:pt x="23758" y="146013"/>
                                </a:lnTo>
                                <a:lnTo>
                                  <a:pt x="21833" y="146701"/>
                                </a:lnTo>
                                <a:lnTo>
                                  <a:pt x="19776" y="147395"/>
                                </a:lnTo>
                                <a:lnTo>
                                  <a:pt x="17853" y="147395"/>
                                </a:lnTo>
                                <a:lnTo>
                                  <a:pt x="15791" y="147395"/>
                                </a:lnTo>
                                <a:lnTo>
                                  <a:pt x="14553" y="148635"/>
                                </a:lnTo>
                                <a:lnTo>
                                  <a:pt x="12497" y="148635"/>
                                </a:lnTo>
                                <a:lnTo>
                                  <a:pt x="11261" y="148635"/>
                                </a:lnTo>
                                <a:lnTo>
                                  <a:pt x="9886" y="148635"/>
                                </a:lnTo>
                                <a:lnTo>
                                  <a:pt x="8649" y="148635"/>
                                </a:lnTo>
                                <a:lnTo>
                                  <a:pt x="7280" y="148635"/>
                                </a:lnTo>
                                <a:lnTo>
                                  <a:pt x="6592" y="148635"/>
                                </a:lnTo>
                                <a:lnTo>
                                  <a:pt x="3980" y="148635"/>
                                </a:lnTo>
                                <a:lnTo>
                                  <a:pt x="2605" y="148635"/>
                                </a:lnTo>
                                <a:lnTo>
                                  <a:pt x="1369" y="147395"/>
                                </a:lnTo>
                                <a:lnTo>
                                  <a:pt x="682" y="146013"/>
                                </a:lnTo>
                                <a:lnTo>
                                  <a:pt x="0" y="144636"/>
                                </a:lnTo>
                                <a:lnTo>
                                  <a:pt x="0" y="142702"/>
                                </a:lnTo>
                                <a:lnTo>
                                  <a:pt x="0" y="140773"/>
                                </a:lnTo>
                                <a:lnTo>
                                  <a:pt x="0" y="138701"/>
                                </a:lnTo>
                                <a:lnTo>
                                  <a:pt x="1369" y="136079"/>
                                </a:lnTo>
                                <a:lnTo>
                                  <a:pt x="1919" y="132768"/>
                                </a:lnTo>
                                <a:lnTo>
                                  <a:pt x="1919" y="131528"/>
                                </a:lnTo>
                                <a:lnTo>
                                  <a:pt x="2605" y="130151"/>
                                </a:lnTo>
                                <a:lnTo>
                                  <a:pt x="2605" y="128769"/>
                                </a:lnTo>
                                <a:lnTo>
                                  <a:pt x="3294" y="127529"/>
                                </a:lnTo>
                                <a:lnTo>
                                  <a:pt x="3980" y="125458"/>
                                </a:lnTo>
                                <a:lnTo>
                                  <a:pt x="4668" y="123529"/>
                                </a:lnTo>
                                <a:lnTo>
                                  <a:pt x="5218" y="122284"/>
                                </a:lnTo>
                                <a:lnTo>
                                  <a:pt x="6592" y="120219"/>
                                </a:lnTo>
                                <a:lnTo>
                                  <a:pt x="7280" y="117596"/>
                                </a:lnTo>
                                <a:lnTo>
                                  <a:pt x="7962" y="116219"/>
                                </a:lnTo>
                                <a:lnTo>
                                  <a:pt x="8649" y="114285"/>
                                </a:lnTo>
                                <a:lnTo>
                                  <a:pt x="9199" y="112357"/>
                                </a:lnTo>
                                <a:lnTo>
                                  <a:pt x="9886" y="110974"/>
                                </a:lnTo>
                                <a:lnTo>
                                  <a:pt x="11261" y="109046"/>
                                </a:lnTo>
                                <a:lnTo>
                                  <a:pt x="12497" y="107663"/>
                                </a:lnTo>
                                <a:lnTo>
                                  <a:pt x="13185" y="105040"/>
                                </a:lnTo>
                                <a:lnTo>
                                  <a:pt x="13872" y="103112"/>
                                </a:lnTo>
                                <a:lnTo>
                                  <a:pt x="14553" y="101041"/>
                                </a:lnTo>
                                <a:lnTo>
                                  <a:pt x="15791" y="99113"/>
                                </a:lnTo>
                                <a:lnTo>
                                  <a:pt x="16478" y="97041"/>
                                </a:lnTo>
                                <a:lnTo>
                                  <a:pt x="17165" y="94418"/>
                                </a:lnTo>
                                <a:lnTo>
                                  <a:pt x="17853" y="92491"/>
                                </a:lnTo>
                                <a:lnTo>
                                  <a:pt x="19090" y="90419"/>
                                </a:lnTo>
                                <a:lnTo>
                                  <a:pt x="19776" y="88491"/>
                                </a:lnTo>
                                <a:lnTo>
                                  <a:pt x="21151" y="85868"/>
                                </a:lnTo>
                                <a:lnTo>
                                  <a:pt x="21833" y="84491"/>
                                </a:lnTo>
                                <a:lnTo>
                                  <a:pt x="22521" y="82557"/>
                                </a:lnTo>
                                <a:lnTo>
                                  <a:pt x="23758" y="80623"/>
                                </a:lnTo>
                                <a:lnTo>
                                  <a:pt x="24445" y="78557"/>
                                </a:lnTo>
                                <a:lnTo>
                                  <a:pt x="25133" y="76624"/>
                                </a:lnTo>
                                <a:lnTo>
                                  <a:pt x="25820" y="74558"/>
                                </a:lnTo>
                                <a:lnTo>
                                  <a:pt x="27056" y="72623"/>
                                </a:lnTo>
                                <a:lnTo>
                                  <a:pt x="27744" y="70001"/>
                                </a:lnTo>
                                <a:lnTo>
                                  <a:pt x="27744" y="68624"/>
                                </a:lnTo>
                                <a:lnTo>
                                  <a:pt x="28432" y="66002"/>
                                </a:lnTo>
                                <a:lnTo>
                                  <a:pt x="29113" y="64763"/>
                                </a:lnTo>
                                <a:lnTo>
                                  <a:pt x="29663" y="62002"/>
                                </a:lnTo>
                                <a:lnTo>
                                  <a:pt x="30349" y="60762"/>
                                </a:lnTo>
                                <a:lnTo>
                                  <a:pt x="31038" y="58140"/>
                                </a:lnTo>
                                <a:lnTo>
                                  <a:pt x="31725" y="56763"/>
                                </a:lnTo>
                                <a:lnTo>
                                  <a:pt x="31725" y="55380"/>
                                </a:lnTo>
                                <a:lnTo>
                                  <a:pt x="32412" y="53452"/>
                                </a:lnTo>
                                <a:lnTo>
                                  <a:pt x="32412" y="52069"/>
                                </a:lnTo>
                                <a:lnTo>
                                  <a:pt x="32962" y="50830"/>
                                </a:lnTo>
                                <a:lnTo>
                                  <a:pt x="32962" y="48207"/>
                                </a:lnTo>
                                <a:lnTo>
                                  <a:pt x="32962" y="46830"/>
                                </a:lnTo>
                                <a:lnTo>
                                  <a:pt x="32962" y="45584"/>
                                </a:lnTo>
                                <a:lnTo>
                                  <a:pt x="33649" y="44896"/>
                                </a:lnTo>
                                <a:lnTo>
                                  <a:pt x="32962" y="42831"/>
                                </a:lnTo>
                                <a:lnTo>
                                  <a:pt x="32962" y="41586"/>
                                </a:lnTo>
                                <a:lnTo>
                                  <a:pt x="32962" y="40208"/>
                                </a:lnTo>
                                <a:lnTo>
                                  <a:pt x="32962" y="38968"/>
                                </a:lnTo>
                                <a:lnTo>
                                  <a:pt x="32962" y="36208"/>
                                </a:lnTo>
                                <a:lnTo>
                                  <a:pt x="32412" y="33586"/>
                                </a:lnTo>
                                <a:lnTo>
                                  <a:pt x="31725" y="30963"/>
                                </a:lnTo>
                                <a:lnTo>
                                  <a:pt x="31038" y="28347"/>
                                </a:lnTo>
                                <a:lnTo>
                                  <a:pt x="30349" y="26412"/>
                                </a:lnTo>
                                <a:lnTo>
                                  <a:pt x="29113" y="24342"/>
                                </a:lnTo>
                                <a:lnTo>
                                  <a:pt x="27744" y="22413"/>
                                </a:lnTo>
                                <a:lnTo>
                                  <a:pt x="27056" y="20342"/>
                                </a:lnTo>
                                <a:lnTo>
                                  <a:pt x="25820" y="18413"/>
                                </a:lnTo>
                                <a:lnTo>
                                  <a:pt x="25133" y="16479"/>
                                </a:lnTo>
                                <a:lnTo>
                                  <a:pt x="23758" y="15102"/>
                                </a:lnTo>
                                <a:lnTo>
                                  <a:pt x="22521" y="13168"/>
                                </a:lnTo>
                                <a:lnTo>
                                  <a:pt x="21151" y="11791"/>
                                </a:lnTo>
                                <a:lnTo>
                                  <a:pt x="19776" y="10408"/>
                                </a:lnTo>
                                <a:lnTo>
                                  <a:pt x="18540" y="9168"/>
                                </a:lnTo>
                                <a:lnTo>
                                  <a:pt x="17165" y="7791"/>
                                </a:lnTo>
                                <a:lnTo>
                                  <a:pt x="15791" y="5858"/>
                                </a:lnTo>
                                <a:lnTo>
                                  <a:pt x="14553" y="5169"/>
                                </a:lnTo>
                                <a:lnTo>
                                  <a:pt x="12497" y="3235"/>
                                </a:lnTo>
                                <a:lnTo>
                                  <a:pt x="11261" y="1857"/>
                                </a:lnTo>
                                <a:lnTo>
                                  <a:pt x="9199" y="618"/>
                                </a:lnTo>
                                <a:lnTo>
                                  <a:pt x="74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372487" y="339221"/>
                            <a:ext cx="897" cy="76"/>
                          </a:xfrm>
                          <a:custGeom>
                            <a:avLst/>
                            <a:gdLst/>
                            <a:ahLst/>
                            <a:cxnLst/>
                            <a:rect l="0" t="0" r="0" b="0"/>
                            <a:pathLst>
                              <a:path w="897" h="76">
                                <a:moveTo>
                                  <a:pt x="0" y="0"/>
                                </a:moveTo>
                                <a:lnTo>
                                  <a:pt x="688" y="0"/>
                                </a:lnTo>
                                <a:lnTo>
                                  <a:pt x="897" y="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294611" y="319360"/>
                            <a:ext cx="50820" cy="67455"/>
                          </a:xfrm>
                          <a:custGeom>
                            <a:avLst/>
                            <a:gdLst/>
                            <a:ahLst/>
                            <a:cxnLst/>
                            <a:rect l="0" t="0" r="0" b="0"/>
                            <a:pathLst>
                              <a:path w="50820" h="67455">
                                <a:moveTo>
                                  <a:pt x="11123" y="0"/>
                                </a:moveTo>
                                <a:lnTo>
                                  <a:pt x="12498" y="0"/>
                                </a:lnTo>
                                <a:lnTo>
                                  <a:pt x="13184" y="0"/>
                                </a:lnTo>
                                <a:lnTo>
                                  <a:pt x="50820" y="13245"/>
                                </a:lnTo>
                                <a:lnTo>
                                  <a:pt x="49445" y="13245"/>
                                </a:lnTo>
                                <a:lnTo>
                                  <a:pt x="47520" y="13932"/>
                                </a:lnTo>
                                <a:lnTo>
                                  <a:pt x="46146" y="14484"/>
                                </a:lnTo>
                                <a:lnTo>
                                  <a:pt x="44222" y="14484"/>
                                </a:lnTo>
                                <a:lnTo>
                                  <a:pt x="42852" y="15861"/>
                                </a:lnTo>
                                <a:lnTo>
                                  <a:pt x="41616" y="17244"/>
                                </a:lnTo>
                                <a:lnTo>
                                  <a:pt x="39554" y="17795"/>
                                </a:lnTo>
                                <a:lnTo>
                                  <a:pt x="38317" y="19172"/>
                                </a:lnTo>
                                <a:lnTo>
                                  <a:pt x="36943" y="20555"/>
                                </a:lnTo>
                                <a:lnTo>
                                  <a:pt x="35023" y="23172"/>
                                </a:lnTo>
                                <a:lnTo>
                                  <a:pt x="33649" y="25106"/>
                                </a:lnTo>
                                <a:lnTo>
                                  <a:pt x="32961" y="27728"/>
                                </a:lnTo>
                                <a:lnTo>
                                  <a:pt x="32274" y="28416"/>
                                </a:lnTo>
                                <a:lnTo>
                                  <a:pt x="32274" y="29794"/>
                                </a:lnTo>
                                <a:lnTo>
                                  <a:pt x="32274" y="31728"/>
                                </a:lnTo>
                                <a:lnTo>
                                  <a:pt x="32274" y="33105"/>
                                </a:lnTo>
                                <a:lnTo>
                                  <a:pt x="31587" y="35727"/>
                                </a:lnTo>
                                <a:lnTo>
                                  <a:pt x="32274" y="38350"/>
                                </a:lnTo>
                                <a:lnTo>
                                  <a:pt x="32961" y="40278"/>
                                </a:lnTo>
                                <a:lnTo>
                                  <a:pt x="35023" y="43038"/>
                                </a:lnTo>
                                <a:lnTo>
                                  <a:pt x="35572" y="44279"/>
                                </a:lnTo>
                                <a:lnTo>
                                  <a:pt x="37629" y="46349"/>
                                </a:lnTo>
                                <a:lnTo>
                                  <a:pt x="39554" y="47589"/>
                                </a:lnTo>
                                <a:lnTo>
                                  <a:pt x="40929" y="48972"/>
                                </a:lnTo>
                                <a:lnTo>
                                  <a:pt x="42166" y="50211"/>
                                </a:lnTo>
                                <a:lnTo>
                                  <a:pt x="43540" y="51589"/>
                                </a:lnTo>
                                <a:lnTo>
                                  <a:pt x="44222" y="52282"/>
                                </a:lnTo>
                                <a:lnTo>
                                  <a:pt x="45458" y="53523"/>
                                </a:lnTo>
                                <a:lnTo>
                                  <a:pt x="46146" y="54900"/>
                                </a:lnTo>
                                <a:lnTo>
                                  <a:pt x="46146" y="56145"/>
                                </a:lnTo>
                                <a:lnTo>
                                  <a:pt x="46146" y="57522"/>
                                </a:lnTo>
                                <a:lnTo>
                                  <a:pt x="46146" y="58905"/>
                                </a:lnTo>
                                <a:lnTo>
                                  <a:pt x="44222" y="59456"/>
                                </a:lnTo>
                                <a:lnTo>
                                  <a:pt x="42852" y="61522"/>
                                </a:lnTo>
                                <a:lnTo>
                                  <a:pt x="40929" y="62216"/>
                                </a:lnTo>
                                <a:lnTo>
                                  <a:pt x="38867" y="62767"/>
                                </a:lnTo>
                                <a:lnTo>
                                  <a:pt x="35572" y="64832"/>
                                </a:lnTo>
                                <a:lnTo>
                                  <a:pt x="32961" y="65521"/>
                                </a:lnTo>
                                <a:lnTo>
                                  <a:pt x="30350" y="66077"/>
                                </a:lnTo>
                                <a:lnTo>
                                  <a:pt x="27744" y="66767"/>
                                </a:lnTo>
                                <a:lnTo>
                                  <a:pt x="26369" y="66767"/>
                                </a:lnTo>
                                <a:lnTo>
                                  <a:pt x="24444" y="66767"/>
                                </a:lnTo>
                                <a:lnTo>
                                  <a:pt x="23071" y="67455"/>
                                </a:lnTo>
                                <a:lnTo>
                                  <a:pt x="21701" y="67455"/>
                                </a:lnTo>
                                <a:lnTo>
                                  <a:pt x="19090" y="67455"/>
                                </a:lnTo>
                                <a:lnTo>
                                  <a:pt x="16478" y="67455"/>
                                </a:lnTo>
                                <a:lnTo>
                                  <a:pt x="14422" y="66767"/>
                                </a:lnTo>
                                <a:lnTo>
                                  <a:pt x="13184" y="66767"/>
                                </a:lnTo>
                                <a:lnTo>
                                  <a:pt x="11123" y="65521"/>
                                </a:lnTo>
                                <a:lnTo>
                                  <a:pt x="10573" y="64832"/>
                                </a:lnTo>
                                <a:lnTo>
                                  <a:pt x="9199" y="62767"/>
                                </a:lnTo>
                                <a:lnTo>
                                  <a:pt x="8517" y="61522"/>
                                </a:lnTo>
                                <a:lnTo>
                                  <a:pt x="7828" y="59456"/>
                                </a:lnTo>
                                <a:lnTo>
                                  <a:pt x="6592" y="58211"/>
                                </a:lnTo>
                                <a:lnTo>
                                  <a:pt x="4530" y="56145"/>
                                </a:lnTo>
                                <a:lnTo>
                                  <a:pt x="4530" y="53523"/>
                                </a:lnTo>
                                <a:lnTo>
                                  <a:pt x="3294" y="50899"/>
                                </a:lnTo>
                                <a:lnTo>
                                  <a:pt x="2606" y="48283"/>
                                </a:lnTo>
                                <a:lnTo>
                                  <a:pt x="1237" y="46901"/>
                                </a:lnTo>
                                <a:lnTo>
                                  <a:pt x="1237" y="46349"/>
                                </a:lnTo>
                                <a:lnTo>
                                  <a:pt x="1237" y="44279"/>
                                </a:lnTo>
                                <a:lnTo>
                                  <a:pt x="550" y="43038"/>
                                </a:lnTo>
                                <a:lnTo>
                                  <a:pt x="0" y="41661"/>
                                </a:lnTo>
                                <a:lnTo>
                                  <a:pt x="0" y="39728"/>
                                </a:lnTo>
                                <a:lnTo>
                                  <a:pt x="0" y="38350"/>
                                </a:lnTo>
                                <a:lnTo>
                                  <a:pt x="0" y="36416"/>
                                </a:lnTo>
                                <a:lnTo>
                                  <a:pt x="0" y="35039"/>
                                </a:lnTo>
                                <a:lnTo>
                                  <a:pt x="0" y="33105"/>
                                </a:lnTo>
                                <a:lnTo>
                                  <a:pt x="0" y="31728"/>
                                </a:lnTo>
                                <a:lnTo>
                                  <a:pt x="0" y="29794"/>
                                </a:lnTo>
                                <a:lnTo>
                                  <a:pt x="0" y="27728"/>
                                </a:lnTo>
                                <a:lnTo>
                                  <a:pt x="0" y="25794"/>
                                </a:lnTo>
                                <a:lnTo>
                                  <a:pt x="0" y="23866"/>
                                </a:lnTo>
                                <a:lnTo>
                                  <a:pt x="550" y="21794"/>
                                </a:lnTo>
                                <a:lnTo>
                                  <a:pt x="550" y="19861"/>
                                </a:lnTo>
                                <a:lnTo>
                                  <a:pt x="1237" y="18483"/>
                                </a:lnTo>
                                <a:lnTo>
                                  <a:pt x="1237" y="16550"/>
                                </a:lnTo>
                                <a:lnTo>
                                  <a:pt x="1923" y="14484"/>
                                </a:lnTo>
                                <a:lnTo>
                                  <a:pt x="1923" y="13245"/>
                                </a:lnTo>
                                <a:lnTo>
                                  <a:pt x="3294" y="11862"/>
                                </a:lnTo>
                                <a:lnTo>
                                  <a:pt x="3294" y="9933"/>
                                </a:lnTo>
                                <a:lnTo>
                                  <a:pt x="3980" y="9239"/>
                                </a:lnTo>
                                <a:lnTo>
                                  <a:pt x="4530" y="6622"/>
                                </a:lnTo>
                                <a:lnTo>
                                  <a:pt x="5905" y="5240"/>
                                </a:lnTo>
                                <a:lnTo>
                                  <a:pt x="6592" y="3311"/>
                                </a:lnTo>
                                <a:lnTo>
                                  <a:pt x="7828" y="3311"/>
                                </a:lnTo>
                                <a:lnTo>
                                  <a:pt x="9885" y="1377"/>
                                </a:lnTo>
                                <a:lnTo>
                                  <a:pt x="111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624817" y="196460"/>
                            <a:ext cx="31010" cy="75305"/>
                          </a:xfrm>
                          <a:custGeom>
                            <a:avLst/>
                            <a:gdLst/>
                            <a:ahLst/>
                            <a:cxnLst/>
                            <a:rect l="0" t="0" r="0" b="0"/>
                            <a:pathLst>
                              <a:path w="31010" h="75305">
                                <a:moveTo>
                                  <a:pt x="17153" y="0"/>
                                </a:moveTo>
                                <a:lnTo>
                                  <a:pt x="17813" y="0"/>
                                </a:lnTo>
                                <a:lnTo>
                                  <a:pt x="19738" y="551"/>
                                </a:lnTo>
                                <a:lnTo>
                                  <a:pt x="21113" y="2589"/>
                                </a:lnTo>
                                <a:lnTo>
                                  <a:pt x="22377" y="4518"/>
                                </a:lnTo>
                                <a:lnTo>
                                  <a:pt x="23037" y="5895"/>
                                </a:lnTo>
                                <a:lnTo>
                                  <a:pt x="23037" y="7162"/>
                                </a:lnTo>
                                <a:lnTo>
                                  <a:pt x="24412" y="9255"/>
                                </a:lnTo>
                                <a:lnTo>
                                  <a:pt x="25126" y="11184"/>
                                </a:lnTo>
                                <a:lnTo>
                                  <a:pt x="25786" y="12560"/>
                                </a:lnTo>
                                <a:lnTo>
                                  <a:pt x="26336" y="14489"/>
                                </a:lnTo>
                                <a:lnTo>
                                  <a:pt x="27050" y="17079"/>
                                </a:lnTo>
                                <a:lnTo>
                                  <a:pt x="27710" y="19172"/>
                                </a:lnTo>
                                <a:lnTo>
                                  <a:pt x="28425" y="21100"/>
                                </a:lnTo>
                                <a:lnTo>
                                  <a:pt x="29085" y="23689"/>
                                </a:lnTo>
                                <a:lnTo>
                                  <a:pt x="29085" y="25067"/>
                                </a:lnTo>
                                <a:lnTo>
                                  <a:pt x="30350" y="28428"/>
                                </a:lnTo>
                                <a:lnTo>
                                  <a:pt x="30350" y="30355"/>
                                </a:lnTo>
                                <a:lnTo>
                                  <a:pt x="31010" y="32284"/>
                                </a:lnTo>
                                <a:lnTo>
                                  <a:pt x="31010" y="35589"/>
                                </a:lnTo>
                                <a:lnTo>
                                  <a:pt x="31010" y="38344"/>
                                </a:lnTo>
                                <a:lnTo>
                                  <a:pt x="31010" y="40272"/>
                                </a:lnTo>
                                <a:lnTo>
                                  <a:pt x="31010" y="42200"/>
                                </a:lnTo>
                                <a:lnTo>
                                  <a:pt x="31010" y="44845"/>
                                </a:lnTo>
                                <a:lnTo>
                                  <a:pt x="31010" y="46883"/>
                                </a:lnTo>
                                <a:lnTo>
                                  <a:pt x="31010" y="49528"/>
                                </a:lnTo>
                                <a:lnTo>
                                  <a:pt x="31010" y="52117"/>
                                </a:lnTo>
                                <a:lnTo>
                                  <a:pt x="30350" y="54751"/>
                                </a:lnTo>
                                <a:lnTo>
                                  <a:pt x="29635" y="56822"/>
                                </a:lnTo>
                                <a:lnTo>
                                  <a:pt x="29085" y="58751"/>
                                </a:lnTo>
                                <a:lnTo>
                                  <a:pt x="28425" y="60684"/>
                                </a:lnTo>
                                <a:lnTo>
                                  <a:pt x="27050" y="62062"/>
                                </a:lnTo>
                                <a:lnTo>
                                  <a:pt x="26336" y="64684"/>
                                </a:lnTo>
                                <a:lnTo>
                                  <a:pt x="25786" y="66067"/>
                                </a:lnTo>
                                <a:lnTo>
                                  <a:pt x="25126" y="67306"/>
                                </a:lnTo>
                                <a:lnTo>
                                  <a:pt x="23752" y="68683"/>
                                </a:lnTo>
                                <a:lnTo>
                                  <a:pt x="23037" y="70067"/>
                                </a:lnTo>
                                <a:lnTo>
                                  <a:pt x="21113" y="71995"/>
                                </a:lnTo>
                                <a:lnTo>
                                  <a:pt x="18528" y="73378"/>
                                </a:lnTo>
                                <a:lnTo>
                                  <a:pt x="16439" y="74618"/>
                                </a:lnTo>
                                <a:lnTo>
                                  <a:pt x="14515" y="75305"/>
                                </a:lnTo>
                                <a:lnTo>
                                  <a:pt x="11931" y="75305"/>
                                </a:lnTo>
                                <a:lnTo>
                                  <a:pt x="9841" y="75305"/>
                                </a:lnTo>
                                <a:lnTo>
                                  <a:pt x="7917" y="75305"/>
                                </a:lnTo>
                                <a:lnTo>
                                  <a:pt x="6541" y="74618"/>
                                </a:lnTo>
                                <a:lnTo>
                                  <a:pt x="3959" y="73378"/>
                                </a:lnTo>
                                <a:lnTo>
                                  <a:pt x="3243" y="71995"/>
                                </a:lnTo>
                                <a:lnTo>
                                  <a:pt x="1374" y="70067"/>
                                </a:lnTo>
                                <a:lnTo>
                                  <a:pt x="660" y="68683"/>
                                </a:lnTo>
                                <a:lnTo>
                                  <a:pt x="0" y="66756"/>
                                </a:lnTo>
                                <a:lnTo>
                                  <a:pt x="0" y="63995"/>
                                </a:lnTo>
                                <a:lnTo>
                                  <a:pt x="0" y="62062"/>
                                </a:lnTo>
                                <a:lnTo>
                                  <a:pt x="0" y="60134"/>
                                </a:lnTo>
                                <a:lnTo>
                                  <a:pt x="660" y="57511"/>
                                </a:lnTo>
                                <a:lnTo>
                                  <a:pt x="1374" y="55445"/>
                                </a:lnTo>
                                <a:lnTo>
                                  <a:pt x="2583" y="53511"/>
                                </a:lnTo>
                                <a:lnTo>
                                  <a:pt x="3243" y="50905"/>
                                </a:lnTo>
                                <a:lnTo>
                                  <a:pt x="4618" y="48151"/>
                                </a:lnTo>
                                <a:lnTo>
                                  <a:pt x="5168" y="45506"/>
                                </a:lnTo>
                                <a:lnTo>
                                  <a:pt x="6541" y="42862"/>
                                </a:lnTo>
                                <a:lnTo>
                                  <a:pt x="7917" y="40272"/>
                                </a:lnTo>
                                <a:lnTo>
                                  <a:pt x="7917" y="37628"/>
                                </a:lnTo>
                                <a:lnTo>
                                  <a:pt x="9182" y="35039"/>
                                </a:lnTo>
                                <a:lnTo>
                                  <a:pt x="9841" y="32284"/>
                                </a:lnTo>
                                <a:lnTo>
                                  <a:pt x="11216" y="29639"/>
                                </a:lnTo>
                                <a:lnTo>
                                  <a:pt x="11216" y="28428"/>
                                </a:lnTo>
                                <a:lnTo>
                                  <a:pt x="11216" y="27050"/>
                                </a:lnTo>
                                <a:lnTo>
                                  <a:pt x="11216" y="25067"/>
                                </a:lnTo>
                                <a:lnTo>
                                  <a:pt x="11931" y="23689"/>
                                </a:lnTo>
                                <a:lnTo>
                                  <a:pt x="11931" y="20384"/>
                                </a:lnTo>
                                <a:lnTo>
                                  <a:pt x="11931" y="18456"/>
                                </a:lnTo>
                                <a:lnTo>
                                  <a:pt x="11931" y="15867"/>
                                </a:lnTo>
                                <a:lnTo>
                                  <a:pt x="11931" y="13773"/>
                                </a:lnTo>
                                <a:lnTo>
                                  <a:pt x="12480" y="11184"/>
                                </a:lnTo>
                                <a:lnTo>
                                  <a:pt x="12480" y="9255"/>
                                </a:lnTo>
                                <a:lnTo>
                                  <a:pt x="12480" y="7162"/>
                                </a:lnTo>
                                <a:lnTo>
                                  <a:pt x="13140" y="5234"/>
                                </a:lnTo>
                                <a:lnTo>
                                  <a:pt x="13140" y="3856"/>
                                </a:lnTo>
                                <a:lnTo>
                                  <a:pt x="13855" y="2589"/>
                                </a:lnTo>
                                <a:lnTo>
                                  <a:pt x="15230" y="551"/>
                                </a:lnTo>
                                <a:lnTo>
                                  <a:pt x="171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204787" y="681748"/>
                            <a:ext cx="86524" cy="68009"/>
                          </a:xfrm>
                          <a:custGeom>
                            <a:avLst/>
                            <a:gdLst/>
                            <a:ahLst/>
                            <a:cxnLst/>
                            <a:rect l="0" t="0" r="0" b="0"/>
                            <a:pathLst>
                              <a:path w="86524" h="68009">
                                <a:moveTo>
                                  <a:pt x="10573" y="0"/>
                                </a:moveTo>
                                <a:lnTo>
                                  <a:pt x="13184" y="0"/>
                                </a:lnTo>
                                <a:lnTo>
                                  <a:pt x="14422" y="0"/>
                                </a:lnTo>
                                <a:lnTo>
                                  <a:pt x="15790" y="0"/>
                                </a:lnTo>
                                <a:lnTo>
                                  <a:pt x="17165" y="0"/>
                                </a:lnTo>
                                <a:lnTo>
                                  <a:pt x="18401" y="0"/>
                                </a:lnTo>
                                <a:lnTo>
                                  <a:pt x="21701" y="550"/>
                                </a:lnTo>
                                <a:lnTo>
                                  <a:pt x="23757" y="1933"/>
                                </a:lnTo>
                                <a:lnTo>
                                  <a:pt x="26369" y="3311"/>
                                </a:lnTo>
                                <a:lnTo>
                                  <a:pt x="28293" y="5244"/>
                                </a:lnTo>
                                <a:lnTo>
                                  <a:pt x="31037" y="7862"/>
                                </a:lnTo>
                                <a:lnTo>
                                  <a:pt x="32962" y="9794"/>
                                </a:lnTo>
                                <a:lnTo>
                                  <a:pt x="33648" y="11172"/>
                                </a:lnTo>
                                <a:lnTo>
                                  <a:pt x="35023" y="12555"/>
                                </a:lnTo>
                                <a:lnTo>
                                  <a:pt x="36254" y="13795"/>
                                </a:lnTo>
                                <a:lnTo>
                                  <a:pt x="36942" y="15177"/>
                                </a:lnTo>
                                <a:lnTo>
                                  <a:pt x="38866" y="17794"/>
                                </a:lnTo>
                                <a:lnTo>
                                  <a:pt x="41615" y="21105"/>
                                </a:lnTo>
                                <a:lnTo>
                                  <a:pt x="42852" y="22488"/>
                                </a:lnTo>
                                <a:lnTo>
                                  <a:pt x="43534" y="23728"/>
                                </a:lnTo>
                                <a:lnTo>
                                  <a:pt x="44909" y="25105"/>
                                </a:lnTo>
                                <a:lnTo>
                                  <a:pt x="46146" y="26351"/>
                                </a:lnTo>
                                <a:lnTo>
                                  <a:pt x="46834" y="28416"/>
                                </a:lnTo>
                                <a:lnTo>
                                  <a:pt x="48207" y="29662"/>
                                </a:lnTo>
                                <a:lnTo>
                                  <a:pt x="49445" y="31039"/>
                                </a:lnTo>
                                <a:lnTo>
                                  <a:pt x="50814" y="32972"/>
                                </a:lnTo>
                                <a:lnTo>
                                  <a:pt x="51502" y="34349"/>
                                </a:lnTo>
                                <a:lnTo>
                                  <a:pt x="53425" y="35589"/>
                                </a:lnTo>
                                <a:lnTo>
                                  <a:pt x="54801" y="36972"/>
                                </a:lnTo>
                                <a:lnTo>
                                  <a:pt x="56724" y="38349"/>
                                </a:lnTo>
                                <a:lnTo>
                                  <a:pt x="58093" y="39594"/>
                                </a:lnTo>
                                <a:lnTo>
                                  <a:pt x="59330" y="40972"/>
                                </a:lnTo>
                                <a:lnTo>
                                  <a:pt x="60706" y="41660"/>
                                </a:lnTo>
                                <a:lnTo>
                                  <a:pt x="62080" y="42900"/>
                                </a:lnTo>
                                <a:lnTo>
                                  <a:pt x="63317" y="43594"/>
                                </a:lnTo>
                                <a:lnTo>
                                  <a:pt x="64686" y="44972"/>
                                </a:lnTo>
                                <a:lnTo>
                                  <a:pt x="66610" y="46211"/>
                                </a:lnTo>
                                <a:lnTo>
                                  <a:pt x="67985" y="47594"/>
                                </a:lnTo>
                                <a:lnTo>
                                  <a:pt x="71278" y="48833"/>
                                </a:lnTo>
                                <a:lnTo>
                                  <a:pt x="73203" y="50905"/>
                                </a:lnTo>
                                <a:lnTo>
                                  <a:pt x="75951" y="52833"/>
                                </a:lnTo>
                                <a:lnTo>
                                  <a:pt x="77870" y="54767"/>
                                </a:lnTo>
                                <a:lnTo>
                                  <a:pt x="79932" y="56144"/>
                                </a:lnTo>
                                <a:lnTo>
                                  <a:pt x="81856" y="57527"/>
                                </a:lnTo>
                                <a:lnTo>
                                  <a:pt x="83782" y="58767"/>
                                </a:lnTo>
                                <a:lnTo>
                                  <a:pt x="85151" y="60838"/>
                                </a:lnTo>
                                <a:lnTo>
                                  <a:pt x="86524" y="62767"/>
                                </a:lnTo>
                                <a:lnTo>
                                  <a:pt x="86524" y="66078"/>
                                </a:lnTo>
                                <a:lnTo>
                                  <a:pt x="85837" y="66768"/>
                                </a:lnTo>
                                <a:lnTo>
                                  <a:pt x="83231" y="67319"/>
                                </a:lnTo>
                                <a:lnTo>
                                  <a:pt x="81169" y="68009"/>
                                </a:lnTo>
                                <a:lnTo>
                                  <a:pt x="80483" y="68009"/>
                                </a:lnTo>
                                <a:lnTo>
                                  <a:pt x="78558" y="68009"/>
                                </a:lnTo>
                                <a:lnTo>
                                  <a:pt x="77189" y="68009"/>
                                </a:lnTo>
                                <a:lnTo>
                                  <a:pt x="74578" y="68009"/>
                                </a:lnTo>
                                <a:lnTo>
                                  <a:pt x="72653" y="68009"/>
                                </a:lnTo>
                                <a:lnTo>
                                  <a:pt x="70596" y="67319"/>
                                </a:lnTo>
                                <a:lnTo>
                                  <a:pt x="67985" y="67319"/>
                                </a:lnTo>
                                <a:lnTo>
                                  <a:pt x="64686" y="66768"/>
                                </a:lnTo>
                                <a:lnTo>
                                  <a:pt x="62767" y="66078"/>
                                </a:lnTo>
                                <a:lnTo>
                                  <a:pt x="60018" y="66078"/>
                                </a:lnTo>
                                <a:lnTo>
                                  <a:pt x="57407" y="65388"/>
                                </a:lnTo>
                                <a:lnTo>
                                  <a:pt x="56038" y="64698"/>
                                </a:lnTo>
                                <a:lnTo>
                                  <a:pt x="53425" y="64146"/>
                                </a:lnTo>
                                <a:lnTo>
                                  <a:pt x="52188" y="63456"/>
                                </a:lnTo>
                                <a:lnTo>
                                  <a:pt x="50814" y="63456"/>
                                </a:lnTo>
                                <a:lnTo>
                                  <a:pt x="49445" y="62767"/>
                                </a:lnTo>
                                <a:lnTo>
                                  <a:pt x="48207" y="62767"/>
                                </a:lnTo>
                                <a:lnTo>
                                  <a:pt x="46834" y="61389"/>
                                </a:lnTo>
                                <a:lnTo>
                                  <a:pt x="44909" y="61389"/>
                                </a:lnTo>
                                <a:lnTo>
                                  <a:pt x="43534" y="60838"/>
                                </a:lnTo>
                                <a:lnTo>
                                  <a:pt x="42166" y="60144"/>
                                </a:lnTo>
                                <a:lnTo>
                                  <a:pt x="40241" y="59455"/>
                                </a:lnTo>
                                <a:lnTo>
                                  <a:pt x="38315" y="58078"/>
                                </a:lnTo>
                                <a:lnTo>
                                  <a:pt x="36942" y="58078"/>
                                </a:lnTo>
                                <a:lnTo>
                                  <a:pt x="36254" y="57527"/>
                                </a:lnTo>
                                <a:lnTo>
                                  <a:pt x="34336" y="56144"/>
                                </a:lnTo>
                                <a:lnTo>
                                  <a:pt x="33648" y="56144"/>
                                </a:lnTo>
                                <a:lnTo>
                                  <a:pt x="31724" y="54767"/>
                                </a:lnTo>
                                <a:lnTo>
                                  <a:pt x="29663" y="54767"/>
                                </a:lnTo>
                                <a:lnTo>
                                  <a:pt x="28293" y="53521"/>
                                </a:lnTo>
                                <a:lnTo>
                                  <a:pt x="27742" y="52833"/>
                                </a:lnTo>
                                <a:lnTo>
                                  <a:pt x="24445" y="50905"/>
                                </a:lnTo>
                                <a:lnTo>
                                  <a:pt x="21701" y="49523"/>
                                </a:lnTo>
                                <a:lnTo>
                                  <a:pt x="19090" y="47594"/>
                                </a:lnTo>
                                <a:lnTo>
                                  <a:pt x="17165" y="46211"/>
                                </a:lnTo>
                                <a:lnTo>
                                  <a:pt x="15103" y="42900"/>
                                </a:lnTo>
                                <a:lnTo>
                                  <a:pt x="13184" y="41660"/>
                                </a:lnTo>
                                <a:lnTo>
                                  <a:pt x="10573" y="39594"/>
                                </a:lnTo>
                                <a:lnTo>
                                  <a:pt x="8511" y="36972"/>
                                </a:lnTo>
                                <a:lnTo>
                                  <a:pt x="7279" y="35038"/>
                                </a:lnTo>
                                <a:lnTo>
                                  <a:pt x="5217" y="32972"/>
                                </a:lnTo>
                                <a:lnTo>
                                  <a:pt x="3980" y="30350"/>
                                </a:lnTo>
                                <a:lnTo>
                                  <a:pt x="3293" y="28416"/>
                                </a:lnTo>
                                <a:lnTo>
                                  <a:pt x="1918" y="26351"/>
                                </a:lnTo>
                                <a:lnTo>
                                  <a:pt x="1918" y="25105"/>
                                </a:lnTo>
                                <a:lnTo>
                                  <a:pt x="687" y="23039"/>
                                </a:lnTo>
                                <a:lnTo>
                                  <a:pt x="687" y="21105"/>
                                </a:lnTo>
                                <a:lnTo>
                                  <a:pt x="0" y="19177"/>
                                </a:lnTo>
                                <a:lnTo>
                                  <a:pt x="0" y="17794"/>
                                </a:lnTo>
                                <a:lnTo>
                                  <a:pt x="0" y="15177"/>
                                </a:lnTo>
                                <a:lnTo>
                                  <a:pt x="687" y="13795"/>
                                </a:lnTo>
                                <a:lnTo>
                                  <a:pt x="687" y="12555"/>
                                </a:lnTo>
                                <a:lnTo>
                                  <a:pt x="1918" y="11172"/>
                                </a:lnTo>
                                <a:lnTo>
                                  <a:pt x="1918" y="9794"/>
                                </a:lnTo>
                                <a:lnTo>
                                  <a:pt x="2605" y="7862"/>
                                </a:lnTo>
                                <a:lnTo>
                                  <a:pt x="3980" y="6622"/>
                                </a:lnTo>
                                <a:lnTo>
                                  <a:pt x="3980" y="5933"/>
                                </a:lnTo>
                                <a:lnTo>
                                  <a:pt x="5905" y="3311"/>
                                </a:lnTo>
                                <a:lnTo>
                                  <a:pt x="8511" y="1933"/>
                                </a:lnTo>
                                <a:lnTo>
                                  <a:pt x="10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09647A7" id="Group 18884" o:spid="_x0000_s1026" style="position:absolute;margin-left:457.3pt;margin-top:0;width:58.4pt;height:63pt;z-index:251658240" coordsize="74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">
                <v:shape id="Shape 41" o:spid="_x0000_s1027" style="position:absolute;left:1565;top:774;width:5224;height:2485;visibility:visible;mso-wrap-style:square;v-text-anchor:top" coordsize="522342,2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aNMMA&#10;AADbAAAADwAAAGRycy9kb3ducmV2LnhtbESPwWrDMBBE74X+g9hCbrXsEkJxrATXUHAODTTxByzW&#10;xnYirYylJs7fR4VCj8PMvGGK7WyNuNLkB8cKsiQFQdw6PXCnoDl+vr6D8AFZo3FMCu7kYbt5fiow&#10;1+7G33Q9hE5ECPscFfQhjLmUvu3Jok/cSBy9k5sshiinTuoJbxFujXxL05W0OHBc6HGkqqf2cvix&#10;Ck7V3jSX427J9cfcVGcupfkqlVq8zOUaRKA5/If/2rVWsMz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aNMMAAADbAAAADwAAAAAAAAAAAAAAAACYAgAAZHJzL2Rv&#10;d25yZXYueG1sUEsFBgAAAAAEAAQA9QAAAIgDAAAAAA==&#10;" path="m420020,r1924,l423979,661r1924,1267l427992,2589r1924,1377l431291,3966r1924,1268l434591,5950r1923,1212l438549,8539r1924,716l442398,10468r2034,1377l446356,13222r2090,1267l450370,16528r2034,1928l455044,19833r1923,2645l459552,23744r2089,2590l462301,27051r1265,1377l464941,30355r1373,1378l466865,32945r1375,1378l469614,35699r1869,1929l472198,39005r1210,1267l474781,42366r1375,2590l477421,46222r1375,2038l480171,50189r1209,1928l482754,54211r1265,1929l485393,58783r1375,2755l487978,63466r1374,2590l490617,68699r1375,2590l493366,74045r1210,2643l496665,79994r1210,3306l499249,85229r1374,3304l501173,91839r2090,2645l504472,97127r714,3306l506507,103739r1374,2590l507881,109689r1264,2755l509805,115749r1375,2590l512445,121644r660,2645l514479,126877r549,4023l515744,132828r,3306l516403,138778r1375,2589l517778,144121r550,3361l519042,150072r,2644l519702,155305r,3306l520416,161255r662,2645l521078,165938r,3306l521792,171172r550,3327l522342,176566r,2622l522342,181116r,1934l522342,185811r,1927l522342,190361r,2072l521792,194360r,1383l521078,198911r,1383l521078,202222r,2072l520416,205533r,2072l519702,208844r-660,1383l519042,212155r,1383l517778,216155r-659,2622l515744,220160r-1265,1929l513105,223465r-1925,695l509145,225399r-1923,689l505186,226088r-1263,1383l501889,227471r-1926,1240l497875,228711r-2585,688l493366,230088r-2749,694l487978,231333r-3299,689l481380,232022r-1924,1377l475496,233950r-3298,l468240,234644r-3299,689l461641,236021r-3298,689l453669,237261r-3299,l445807,237955r-3960,688l437173,239333r-3958,688l429202,240572r-5223,1383l420020,241955r-4673,689l410123,243331r-4673,552l400227,243883r-4674,695l390341,245266r-4674,l380312,245955r-5218,688l369189,246643r-5362,551l359297,247194r-6042,l347350,247194r-5217,688l336772,247882r-5218,695l325511,248577r-5905,l314389,248577r-6050,l303123,248577r-6593,l291175,248577r-5905,l280046,247882r-5355,l268099,247194r-5218,l256839,247194r-5219,l245573,246643r-5218,-688l233762,245266r-5354,-688l222503,243331r-5224,-687l211237,241266r-5219,-1245l200113,238643r-5354,-1382l188854,235333r-5362,-1383l177588,232022r-5219,-1240l167015,228711r-5224,-1934l155886,224711r-4668,-1934l145862,220849r-5905,-2072l134734,216155r-5355,-1929l124849,211604r-5362,-2760l114269,206916r-4668,-2622l104247,202222r-4536,-2617l95043,196294r-4668,-1934l85839,191050r-3982,-1929l77190,186361r-4536,-2622l68673,181116r-3985,-2617l60706,175877r-3985,-2622l52739,169960r-3843,-2755l45460,164561r-3294,-1928l38318,159327r-3295,-1928l31588,154644r-2611,-2644l25682,149410r-1924,-1928l21152,144728r-2749,-1984l15791,140155r-1918,-1928l11811,135472,9886,133544,7825,130900,6593,129522,5218,126877,3981,125500,2606,123573r-687,-1378l545,120983r,-1928l,116300r,-1929l545,111728r2061,-2645l3981,107706r2612,-1377l7825,105116r2061,-1377l12498,102472r1375,-1377l17166,99166r2612,-1378l22384,95861r3298,-1377l28977,93271r3299,-1432l36255,89911r3988,-2039l43535,86605r4674,-2038l52190,82639r3298,-1928l60020,79333r4668,-1377l68673,76027r3981,-1982l77872,72005r3985,-1927l86525,68699r4537,-1927l96417,65395r3981,-1268l104933,62089r4668,-1929l114269,58232r5218,-1431l123474,55423r4668,-1928l132677,52117r3982,-1212l141327,48812r4535,-1213l149156,46883r4673,-1927l157810,43578r4668,-1212l165777,40989r3294,-717l173057,39005r3843,-1377l179650,36967r3292,-1268l186241,35038r2613,-1376l191460,33662r2610,-717l196127,31733r1924,l200113,31017r1925,l203406,30355r1238,l205332,30355r1374,l208630,30355r2056,662l211923,31733r2062,l215909,32394r1370,1268l218516,34323r2750,1376l223189,35699r1920,1268l227171,37628r2611,1377l231839,39612r549,660l233762,40272r1925,1378l237062,41650r1368,716l240355,42366r1374,1212l242967,43578r2056,717l246947,44956r1375,550l250246,46222r1374,661l253540,46883r2061,716l257526,48260r1919,552l262194,48812r2612,716l266725,50189r1374,l270711,50189r2606,716l276066,50905r1924,661l280597,52117r2749,l285957,52117r3294,l291175,52833r3293,l297766,52833r3294,662l304360,53495r2748,l309715,53495r3298,l316307,53495r3299,-662l322212,52117r2749,l328261,51566r2606,-661l333477,50189r2606,-661l338834,48812r2611,-552l344051,46883r2611,-661l349275,44956r2743,-661l353943,42366r2062,-716l359297,40272r1924,-1267l363147,37628r2742,-661l367815,35699r1374,-1376l371795,32945r1925,-1212l375781,30355r1919,-1266l379074,27051r2612,-717l383061,25122r2606,-1378l387042,22478r1923,-2094l390341,19833r1919,-1377l393629,17078r1924,-1928l396928,13773r1263,-551l400227,11845r1264,-1377l402810,9255r1375,l406823,7162r2585,-1928l412047,3966r2749,-2038l416720,661r1926,l420020,xe" fillcolor="black" stroked="f" strokeweight="0">
                  <v:stroke miterlimit="83231f" joinstyle="miter"/>
                  <v:path arrowok="t" textboxrect="0,0,522342,248577"/>
                </v:shape>
                <v:shape id="Shape 42" o:spid="_x0000_s1028" style="position:absolute;left:1387;top:2003;width:4715;height:3868;visibility:visible;mso-wrap-style:square;v-text-anchor:top" coordsize="471527,38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JfcYA&#10;AADbAAAADwAAAGRycy9kb3ducmV2LnhtbESPX2vCQBDE3wW/w7FC3/RiKEVSTymCpGCl+KdK35bc&#10;movm9kLuatJv3ysU+jjMzm925sve1uJOra8cK5hOEhDEhdMVlwqOh/V4BsIHZI21Y1LwTR6Wi+Fg&#10;jpl2He/ovg+liBD2GSowITSZlL4wZNFPXEMcvYtrLYYo21LqFrsIt7VMk+RJWqw4NhhsaGWouO2/&#10;bHzjvO0+zcf03Wy20jRvl/x62uRKPYz6l2cQgfrwf/yXftUKHlP43RIB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JfcYAAADbAAAADwAAAAAAAAAAAAAAAACYAgAAZHJz&#10;L2Rvd25yZXYueG1sUEsFBgAAAAAEAAQA9QAAAIsDAAAAAA==&#10;" path="m7280,l9892,r1919,l13184,1378r1925,1211l16484,4683r687,1267l17858,7328r545,1376l19090,9917r1374,2094l20464,13223r1375,2093l23076,17905r1375,1928l25137,21211r1233,2645l27744,26499r1236,1929l30356,30467r1375,3305l33648,36416r1376,1928l38323,41650r687,1377l39554,43743r1375,1929l42304,47049r1236,1212l44915,50344r1237,1245l47521,52966r1375,1239l50133,55588r2062,1240l53426,58206r2750,2622l58100,62900r2606,1927l63318,66761r2062,1378l66067,68827r1919,695l70048,71449r1236,l72659,72832r1237,552l75265,74761r1924,1239l79252,77383r1237,689l81857,79311r1375,695l85157,81383r1373,688l88450,82622r1375,1383l91749,84694r2061,1239l95730,86627r2062,1378l99715,88693r1375,1240l103009,90627r1374,1240l106308,92556r1925,688l110289,94627r1924,551l114274,95866r1920,689l118256,97938r1237,551l122105,99178r2056,1377l126085,101249r2062,551l130065,103177r2062,689l134739,105111r1925,689l138720,106488r1925,1384l142707,108422r1918,689l146550,109800r2062,1239l151218,111733r1923,689l155891,113110r1237,1240l159871,115045r1925,687l164408,117110r2606,551l169076,119044r15109,14484l206711,132288r1369,688l209317,133528r1374,l211928,133528r2057,688l215223,134905r2061,689l219208,135594r2056,694l223189,136288r1375,551l226488,137527r1369,l229781,137527r2062,689l233767,138905r24446,12555l264805,141527r2611,l269478,141527r3295,l274696,141527r3293,l280739,141527r2612,l285957,142216r2611,-689l291862,141527r2612,l297904,141527r1924,l303128,141527r2605,l308345,141527r2750,l313701,141527r2611,-689l318918,140838r2750,l324279,140838r2606,l329497,140838r2062,l334165,140838r3299,-688l339383,140150r2749,l344057,140150r2605,l349412,140150r1923,-551l353941,139599r1376,-694l357929,138905r2061,l361909,138905r2611,l366582,138905r1920,l370425,138905r1376,l373862,138905r1919,l377155,138905r1924,l380454,138905r1231,l383747,138905r1238,l386359,138905r2606,l391578,138905r2061,l394877,139599r1369,551l397620,140838r1237,689l400231,142910r1924,1928l404899,147460r551,1378l406823,150772r1375,1377l409430,153394r1374,1377l411487,157394r1923,1378l415334,161393r715,1929l418085,165393r1923,1934l421384,169255r1209,2622l423967,173943r1374,2623l427266,179188r1375,2072l429905,183876r2035,2623l433864,189121r1374,2623l437163,194360r1375,2761l439802,199743r2035,1929l443101,204983r1374,1933l446400,209677r1374,1927l449808,214916r1265,2622l452448,220161r1210,2065l455031,224849r1376,1933l457616,229400r715,2760l459705,234094r1210,2617l463004,238782r,1239l464214,242644r714,1377l466303,246644r661,1382l468228,249955r,1383l469602,253265r,2623l470812,258510r715,2067l471527,262510r,689l470262,265127r-660,1383l468228,267749r-1925,2072l464214,271749r-1210,2072l460915,275754r-1210,689l457616,277682r-1209,689l455031,279753r-1923,690l451734,281682r-1926,1383l448435,284304r-1375,690l445135,286376r-2034,1240l441177,288993r-1926,689l437163,290927r-1925,1377l433205,294238r-2641,688l428641,296304r-2034,1245l424681,298238r-3297,1376l420008,300861r-2584,1927l414786,304171r-3299,689l410118,306099r-3295,1383l404899,309410r-3430,689l398857,311482r-2611,1240l393639,314793r-2612,1239l387734,317410r-2749,1382l381685,320032r-1917,689l377155,322654r-3293,1378l370425,325277r-2611,1377l365208,328031r-3299,1245l358615,330653r-3298,1935l352710,333965r-2748,689l346662,336587r-3293,689l340070,339210r-3293,1377l334165,341138r-3980,1383l327573,343898r-3294,1933l320980,347209r-3294,551l314388,349137r-3293,1383l307796,351760r-3299,688l301203,354382r-3299,1378l294474,356454r-2612,1239l287880,359071r-3297,1244l281976,361005r-2612,1377l275384,363070r-2611,557l269478,365693r-3298,l263430,366938r-3292,688l257525,369004r-3293,688l251620,370937r-2612,1377l245715,373004r-2748,550l239672,374249r-2610,688l234455,375626r-2612,551l229095,376865r-2607,694l225251,378937r-3299,l219208,379488r-2612,688l215223,380871r-2607,l210004,381559r-1374,689l206711,382798r-2612,690l202037,383488r-1924,688l198744,384176r-1924,l195445,384870r-1925,l192152,385559r-1237,l188852,385559r-1374,l186929,385559r-2057,l182947,386798r-1374,-1239l179649,385559r-2057,-689l175668,384870r-1924,-694l172369,383488r-2056,-1240l169076,381559r-2062,-1383l165090,378937r-1371,-2072l161796,376177r-1375,-1240l158497,373004r-2056,-2067l155203,369004r-2062,-1378l151905,365693r-2056,-2623l147924,361005r-1924,-2623l143938,355760r-1231,-2617l141332,351071r-2062,-2622l137345,345831r-1918,-3310l134052,339898r-1375,-2622l130753,333965r-1369,-2622l127459,328031r-1374,-3310l124161,321966r-2056,-3174l120180,316032r-1374,-3862l117569,308860r-2057,-3311l114274,302788r-1373,-4550l110976,294926r-2056,-3310l107683,288305r-1375,-3311l104383,280994r-1374,-3312l101640,274372r-1925,-3863l98341,267198r-1237,-3999l95730,259887r-1370,-3310l92436,252577r-1374,-3311l89825,245955r-2057,-3862l86530,238782r-1373,-4000l84468,232160r-1923,-3312l81170,224849r-681,-2623l79252,218916r-1375,-3312l76640,211604r-2062,-3311l73896,204983r-1237,-4551l71284,197121r-1236,-3311l68673,189811r-1919,-4000l65380,181260r-2062,-4005l62081,172567r-1375,-4000l59475,164704r-1375,-3999l56176,156011r-1375,-3862l52881,147460r-1373,-4550l49446,138905r-1925,-4000l46152,130216r-1237,-4550l43540,122355r-1924,-4694l39554,113110r-1231,-3999l36261,105111r-1237,-4556l33648,95866,31731,92556,30356,88693,28432,84694,26370,80694,25137,76694,23764,72832,21839,68827,20464,65516r-687,-3999l18403,58206,17171,54895,15109,51589r-549,-3328l13184,44956,11811,41650,10579,39006,9892,36416,8517,33772,7280,30467,6593,28428,5218,26499r,-1927l3987,22478,3299,20549,2611,18456,1925,17244r,-1377l1237,14600,688,13223r,-1212l,11294,688,9917r,-1928l1237,6611,1925,3966,3987,2039r544,-661l5906,662,7280,xe" fillcolor="black" stroked="f" strokeweight="0">
                  <v:stroke miterlimit="83231f" joinstyle="miter"/>
                  <v:path arrowok="t" textboxrect="0,0,471527,386798"/>
                </v:shape>
                <v:shape id="Shape 43" o:spid="_x0000_s1029" style="position:absolute;left:1241;top:2187;width:4987;height:4531;visibility:visible;mso-wrap-style:square;v-text-anchor:top" coordsize="498731,45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vn8QA&#10;AADbAAAADwAAAGRycy9kb3ducmV2LnhtbESP0WrCQBRE3wv9h+UW+lJ0YyMSU1fRSKCPNfoBl+w1&#10;Cc3eDburiX/fLRT6OMzMGWazm0wv7uR8Z1nBYp6AIK6t7rhRcDmXswyED8gae8uk4EEedtvnpw3m&#10;2o58onsVGhEh7HNU0IYw5FL6uiWDfm4H4uhdrTMYonSN1A7HCDe9fE+SlTTYcVxocaCipfq7uhkF&#10;VbHPLuvuUN7esrQfrvLruHSNUq8v0/4DRKAp/If/2p9awTK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5/EAAAA2wAAAA8AAAAAAAAAAAAAAAAAmAIAAGRycy9k&#10;b3ducmV2LnhtbFBLBQYAAAAABAAEAPUAAACJAwAAAAA=&#10;" path="m5355,l6593,r686,l8654,,9890,1377r,1377l10578,4022r688,1377l11947,6665r550,2040l13184,10632r,2645l14559,15315r687,2645l15246,19172r550,1378l15796,22533r687,1376l16483,24570r,1929l17170,28593r688,1212l17858,31198r687,1934l18545,34510r1232,1928l19777,37821r,1928l20465,41683r686,2760l21839,45683r,2071l22526,49682r550,1934l23763,53682r687,1933l24450,57544r1375,2071l26370,62237r,1929l27056,66237r1375,1934l29118,70237r550,1934l30355,74788r688,1934l31730,79481r687,1929l32962,83344r1374,2759l35023,87344r,2071l35711,90655r687,1377l36398,93276r1237,2067l38322,96588r688,2066l39696,100587r,1377l40242,103898r687,1929l41616,107210r687,1928l42990,110521r549,2616l44228,115071r686,2066l45602,119071r687,2071l46834,123071r1373,2622l48207,128315r1376,2066l49583,132315r1236,1928l51507,137003r1375,1934l53569,141555r544,2621l54801,146937r1374,2622l56862,152176r1237,1934l58099,156732r1375,3311l60161,162110r1232,3310l62080,167354r1375,4000l64005,173287r2062,3306l66754,179904r1231,2622l69360,185838r687,3310l71283,191771r1376,3311l74033,199081r550,2623l75951,205016r1926,3999l79251,211632r1375,4693l82545,219637r1374,3999l85156,227499r1375,3310l87905,234809r1232,3311l91199,242808r1924,3174l95048,249981r2056,4695l98478,257986r1238,4000l101778,265848r1231,4000l104384,273160r1923,3998l108369,280470r1237,3861l110975,287643r1376,3311l114274,294265r1375,3311l117568,300887r1374,3311l120179,307509r2062,3311l123479,314131r1369,2617l126085,319509r1375,3173l128833,324753r1238,3311l132128,330681r1237,3311l134052,335926r2061,2622l137350,341302r1369,2624l139956,345859r2062,2622l142706,350548r1237,1933l145312,355098r1924,2071l147924,358409r1374,2623l151223,362415r681,1927l153829,366414r1375,1928l156577,370414r689,1239l158497,373036r2061,1240l161796,375653r686,1245l164408,378275r1369,1378l168388,381586r2612,2623l173744,385586r2611,1240l178967,388209r2606,1376l183635,389585r1237,552l186246,390137r1370,694l188853,390137r2748,l192838,390137r1370,l195445,390137r1374,l198744,389585r1374,l201488,388897r2611,l205474,388209r2605,l210004,388209r2612,-690l214672,386826r1924,l219346,386275r3292,-689l224563,384897r3299,-688l229781,383520r3299,l235823,382275r2611,-689l241047,380209r3292,l247639,378964r3294,-689l254231,377587r3294,-689l260274,375653r3981,-689l267554,373725r3293,-689l273459,371653r3981,-688l280739,370414r3298,-689l288018,368342r3843,-1239l294611,365720r3980,-1378l302439,363102r3294,-687l309032,361032r3981,-552l316312,358409r3980,-689l323592,356481r3979,-1383l330871,353858r3981,-1377l338151,350548r3981,-689l345429,348481r3982,-1244l352709,345170r3982,-1244l359989,342548r3294,-689l366582,340614r3980,-2066l373862,337303r2606,-1377l379767,333992r3293,-1377l386359,331375r3293,-1383l392264,328753r3299,-1378l398306,325442r2612,-1377l404212,322682r2610,-1929l409435,318819r3293,-1376l414790,316197r3294,-1377l420695,313443r2062,-1246l425363,310132r2606,-1246l429893,306821r3465,-1245l435226,304198r2640,-1933l439900,300887r2640,-1239l444464,298265r2749,-1928l449137,294953r1925,-688l452437,293026r1924,-1383l456395,290404r1925,-1378l460409,287643r1924,-1240l463707,285021r1925,-690l467007,282404r1923,-1246l469590,280470r1925,-689l472890,277848r1374,l477563,275782r1924,-1246l481523,272470r1923,-1244l484821,270536r1924,-1376l487460,267919r1924,l490045,267919r1374,l493343,269160r1375,1376l495433,271226r549,1244l496643,273848r714,1934l497357,277158r659,1246l498016,280470r715,1934l498731,284331r,2072l498731,289026r,1928l498016,293026r,1927l497357,297576r,2760l496643,302265r-661,1933l495433,306264r,2622l494057,310820r,2066l492684,314820r-716,1928l491419,318819r-660,1934l489384,322682r-715,1383l487460,324065r-715,1377l484821,327375r-660,1378l482072,329304r-2585,2071l477563,332615r-2749,2760l472890,335926r-1375,1377l469590,337997r-1374,1240l467007,340614r-2090,1245l462993,342548r-1375,1378l459694,344614r-2034,1245l455020,347237r-1210,1244l451062,349859r-1925,1377l447763,352481r-3299,1377l442540,355098r-2640,2071l437866,357720r-1924,1383l433358,360480r-3465,1935l427969,363792r-2606,1239l422757,366414r-2749,1928l418084,369725r-3294,1240l412179,371653r-2744,2072l406822,374964r-1923,1934l401606,377587r-3300,1377l395563,380209r-2612,2066l390340,383520r-3294,1377l384435,386826r-2744,1383l378392,389585r-2612,552l372487,392207r-2611,1241l366582,394831r-3299,1239l360677,397453r-2749,1378l354629,400070r-3293,1383l348036,402693r-3980,1377l340756,405453r-2605,1239l334165,408075r-3294,1239l327571,410692r-3292,1383l320980,413315r-3293,1377l313700,415937r-3293,1377l307108,418559r-3293,1378l300516,420625r-3294,1239l293923,423247r-3980,1378l287331,425870r-3294,1377l280739,427936r-3299,1245l274146,429869r-3299,1377l267554,432491r-3299,690l260824,434420r-3299,689l254231,436491r-2611,1240l248326,438419r-3298,1384l241734,440491r-2611,551l235823,442420r-2743,694l229781,443802r-1919,552l224563,444354r-3293,1376l218658,446419r-2749,694l213302,447665r-2612,688l208767,448353r-2745,1377l203411,449730r-2611,694l198744,450424r-1925,551l194208,451664r-2607,l189540,451664r-1924,1377l185558,453041r-1923,l181573,453041r-1238,l178278,453041r-1923,l174980,453041r-1236,l171687,453041r-1237,-1377l168388,451664r-1925,-689l165094,450424r-1923,-694l161109,448353r-1237,l157815,446419r-1238,-689l154516,444354r-1237,-1240l151904,441731r-2606,-1240l147924,439108r-1238,-1928l144624,435109r-1918,-1928l141332,431246r-1376,-1377l138033,427247r-1369,-2622l134052,422559r-1238,-2622l131440,418003r-1918,-2756l128146,413315r-1374,-3312l124848,407381r-1369,-2618l122241,401453r-2749,-2072l118256,396070r-1376,-3863l114962,389585r-1374,-2759l111663,383520r-1374,-3867l108369,376342r-2062,-3306l104384,369725r-1375,-4005l101778,362415r-2062,-4006l98478,355098r-1374,-3862l95048,347925r-1237,-3999l91748,340614r-1924,-4688l88455,332063r-1237,-3310l85156,324065r-1237,-3312l81857,316197r-1231,-3311l77877,308198r-1237,-4000l74583,300336r-1238,-3999l71283,291643r-1236,-4000l68672,283781r-1232,-4000l66067,275782r-2062,-4000l62767,267919r-2056,-4005l59474,259914r-1375,-3310l56175,252604r-688,-3311l54113,245431r-1231,-3311l50819,238120r-1236,-3311l48207,230809r-1373,-2622l45602,223636r-688,-3310l42990,217014r-1374,-3311l40929,210392r-1233,-4000l38322,203081r-1924,-3311l35711,197148r-688,-3311l32962,190526r-545,-2617l31043,184598r-1375,-3311l29118,178664r-687,-3310l27056,172594r-686,-2618l25138,167354r-688,-3311l22526,161421r-687,-2623l21151,156732r-1374,-3311l19777,151487r-1232,-2616l17858,146937r-688,-2761l16483,142248r-687,-2622l15246,137554r-687,-1928l13184,133693r,-1378l12497,130381r-1231,-2066l11266,126382r-688,-1378l9890,123759r,-1377l8654,120448r,-688l7279,117137r-686,-2066l6593,113832r-688,-1383l5355,111210r,-1384l4673,108587r,-1377l3299,105827r,-1929l3299,102516r,-1240l2611,99205,1925,97276r,-1933l1925,93276r,-1933l1374,89415r,-2071l1374,85410,688,82793r,-2072l,78099,,76171,,74099,,72171,,69548,,67477,,64859,,62927,,60855,,58238,,55615,,52993,,51065,,48994,,46371,,44443,,41683,,39749,,37132,,34510,,33132,688,31198r,-2605l688,26499r,-1929l1374,23194r,-2644l1374,19172r551,-1212l1925,16032r,-2094l1925,12011r,-1379l2611,9421,3299,6665r,-1927l4673,2754,5355,1377,5355,xe" fillcolor="black" stroked="f" strokeweight="0">
                  <v:stroke miterlimit="83231f" joinstyle="miter"/>
                  <v:path arrowok="t" textboxrect="0,0,498731,453041"/>
                </v:shape>
                <v:shape id="Shape 44" o:spid="_x0000_s1030" style="position:absolute;top:555;width:7416;height:7446;visibility:visible;mso-wrap-style:square;v-text-anchor:top" coordsize="741654,74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OucMA&#10;AADbAAAADwAAAGRycy9kb3ducmV2LnhtbESPQWvCQBSE74X+h+UVems2rSIluooUCoJ6MBa9PrLP&#10;bDD7NmQ3MfXXu4LgcZiZb5jZYrC16Kn1lWMFn0kKgrhwuuJSwd/+9+MbhA/IGmvHpOCfPCzmry8z&#10;zLS78I76PJQiQthnqMCE0GRS+sKQRZ+4hjh6J9daDFG2pdQtXiLc1vIrTSfSYsVxwWBDP4aKc95Z&#10;BXZ0Xa+74XjwW7exW5P3adH1Sr2/DcspiEBDeIYf7ZVWMB7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yOucMAAADbAAAADwAAAAAAAAAAAAAAAACYAgAAZHJzL2Rv&#10;d25yZXYueG1sUEsFBgAAAAAEAAQA9QAAAIgDAAAAAA==&#10;" path="m350099,r549,550l352023,1266r1919,l355316,1266r1375,662l359303,2644r2606,1929l363971,5234r1924,1376l367814,7878r2061,1929l371800,10523r1375,2038l374544,13111r1237,2095l377155,15867r688,1927l378392,19172r688,1928l379767,23745r681,2038l379767,28428r-687,2644l378392,32284r-1237,2094l375093,35590r-1918,1377l371113,36967r-1238,716l368500,38344r-1236,550l363971,39611r-2062,661l360672,40272r-1369,717l357241,40989r-550,1212l354629,42201r-1237,l351336,43578r-1237,716l348037,44294r-1925,716l344056,45561r-1237,661l340069,46938r-1918,661l336227,48151r-2062,716l332239,49528r-2605,716l326885,51456r-1924,716l322355,52834r-2062,716l316998,54211r-1923,551l312463,55478r-2744,661l307108,57516r-2613,551l301203,58783r-2062,661l295848,60822r-2612,1267l290624,62089r-2606,1377l284719,64182r-2743,1213l279364,66772r-3299,550l272772,68699r-2612,717l266867,70628r-2751,716l260824,72006r-3299,1928l254232,73934r-2612,1377l248321,76688r-3293,1268l241729,78617r-2606,1432l236511,81977r-3431,662l229781,83355r-1924,551l225938,85282r-2750,662l221265,86495r-2607,716l215909,88589r-2611,661l211379,89801r-2612,1377l206705,91894r-2606,1212l201488,94484r-2744,716l196820,96466r-2612,1378l191601,98505r-2748,1267l186241,100434r-2606,1377l181573,102527r-2612,1212l177043,104455r-2613,1212l172368,107045r-2605,1377l167151,108972r-2062,1378l163171,111727r-2613,552l158497,113655r-2607,1433l153829,115638r-1925,1379l149985,117678r-2748,1266l145312,120321r-2062,662l141331,122250r-1924,661l137345,124288r-1918,1267l134051,126216r-1923,1378l130753,128145r-1237,1378l127460,130239r-1375,1266l124848,132166r-2062,1378l122236,134260r-1369,1212l117568,136849r-1374,2645l114274,140871r-1374,1212l112213,143460r-550,1267l110975,146105r,1212l110289,148033r-688,2645l108914,152716r-551,1928l107683,156022r,1267l106995,158667r,1376l106308,161255r,1378l105621,164561r,1377l104384,167922r,1377l104384,171227r-689,1928l103009,174533r,1928l103009,177838r,1929l102322,181804r,1929l101772,185717r,2037l101090,189683r,2094l101090,193694r,2622l100402,197693r,2622l99716,202244r,2072l99716,206938r,1929l99716,210938r,1928l99716,214799r,2067l99716,219488r,2622l99716,224038r,2072l99716,228043r,2067l99716,232043r,2617l99716,236594r686,2760l100402,240594r688,2622l101090,245282r,1934l101772,249287r550,1928l102322,253838r687,1928l103009,257150r686,1927l104384,260460r,1929l105621,264460r,1934l106995,268459r688,1935l107683,272322r1231,2622l109601,277704r688,2617l110975,282255r1238,2071l112900,286943r687,2623l114274,292188r1369,2622l116194,297427r1374,2760l117568,302809r1925,3312l120867,308743r688,2617l122236,313983r1237,3311l124161,319916r1924,3311l126771,325987r689,2617l129516,331227r550,3311l130753,337160r1375,2617l133365,343088r1374,2072l135427,348471r1231,3172l137345,354404r2062,2617l139407,359643r1237,3311l141331,364888r1375,3311l143938,370265r687,2623l146000,374816r686,3311l147924,380749r687,2072l149985,384749r545,3311l151217,390682r1374,2072l153279,394683r550,1932l154515,398682r1375,1933l155890,402681r1232,1934l157122,406549r1375,1377l159183,409854r,1383l160558,415236r1925,4552l163857,424481r1232,3863l167151,432343r1924,4688l170450,441032r1918,5244l173744,450827r1236,4000l177043,459520r1231,4551l180336,468071r1923,4688l183635,477315r1919,4688l187616,486554r1237,4694l191601,495247r1920,4551l195444,504486r1376,3868l198744,512354r2056,5377l202724,521593r2063,4005l206705,530286r2062,4551l210003,538148r2613,4689l213985,546704r2612,4689l218658,554703r1918,4000l222638,562565r1925,4000l226488,569876r2056,4000l229781,577876r2748,3310l234449,584498r2062,3311l238434,591119r1926,3311l241729,597053r1924,3311l246402,602987r1919,3311l250245,608914r1375,2623l253682,613608r1919,2617l257525,618847r2062,1934l261510,622847r2057,1934l264805,626159r2062,1933l268104,629470r2742,1244l272084,632092r2062,1239l276065,634021r1924,1382l280051,635953r1925,690l284719,637331r1924,694l289254,638025r3295,689l295160,639265r2744,l301203,639265r2606,l307108,639265r3299,l313700,639265r3298,-551l320980,638714r3299,-689l327571,638025r3982,-1382l334851,635953r3982,l342819,634714r3293,-693l350648,633331r3294,-550l357927,630714r3982,-694l365895,628781r4668,-689l375093,626159r3987,-689l383060,624092r5356,-1245l391715,620781r4529,-1245l400231,618159r4668,-1377l409430,614848r3986,-1934l418771,611537r4531,-1934l427288,607538r5355,-1240l436624,604226r4536,-1239l446515,600364r3981,-2071l455032,597053r4668,-2071l464368,593053r3848,-1934l472884,589053r4674,-1244l482088,585048r4668,-1927l491430,581186r4530,-2066l500628,576498r3986,-1239l509145,572498r4668,-1933l517799,568637r4668,-2072l526454,564637r4529,-1383l534965,560637r3986,-1934l543619,556081r3299,-2066l550756,552081r4012,-2071l558727,548081r4674,-1934l567360,543393r4014,-1934l574673,539525r3848,-2066l581820,534837r4674,-1928l589793,530286r3958,-1382l597050,526286r3959,-2622l604308,521593r4014,-1240l611621,517731r3299,-2066l618218,513042r3300,-1933l624817,509042r3243,-1932l631358,505043r3300,-1934l637957,500487r3299,-1377l644555,497176r2639,-1929l649943,493176r2584,-1239l655827,489865r2639,-2616l661049,485866r2750,-1929l666383,482003r2639,-1377l671056,478693r2640,-1378l675619,476070r2750,-2066l680293,472759r2585,-2066l684967,469448r1924,-689l688816,467381r2033,-1239l692114,464759r2035,-688l695523,462832r1925,-695l698822,460760r1210,l702122,458826r1924,-1377l705969,456898r1375,-688l708720,455520r1208,l712019,456210r1923,688l715316,457449r1926,1377l718616,460760r1924,1377l722575,464071r1265,2622l726588,468759r1925,2623l728513,472759r1373,1934l730437,476070r1375,1245l732472,478693r659,1933l733682,482003r1373,1934l735770,485866r660,1383l736980,489176r715,2072l738355,492488r715,2071l739729,495798r714,2072l740443,499110r551,2071l741653,503109r,1934l741653,507110r1,1l741654,524213r-1,3l741653,525598r,1378l740994,528904r-551,1382l740443,532214r-1373,1384l738355,534837r-1375,2072l736980,538148r-1210,1377l733682,540771r-1210,1377l731812,544082r-1926,2065l728513,547393r-1925,2066l723840,551393r-1265,1376l720540,554703r-2639,1378l715976,558703r-2034,1239l711303,562565r-2583,2072l705969,566565r-3298,2072l700032,570565r-2584,1933l694149,575259r-3300,1927l687551,579120r-2584,2623l680952,583809r-3297,2622l674356,588359r-3300,2760l667758,593053r-3959,2622l660500,597604r-3959,2071l653242,602987r-4013,1239l645270,606986r-4014,2617l636748,611537r-4014,2071l628776,616225r-3959,2622l620803,620781r-4674,2066l612830,624781r-4508,2623l603648,630020r-4013,2072l595126,634021r-3958,2622l587154,639265r-5334,2071l577971,642576r-4673,2760l569284,647264r-4673,1934l560103,651958r-3299,1929l552130,655821r-4662,2065l543619,659820r-4668,1928l534277,663819r-3980,1934l525766,667819r-3986,1240l517799,671131r-5217,1933l507907,674992r-4668,2072l498022,678992r-4673,1934l488681,682303r-5905,1934l478103,686303r-5219,1245l467667,689615r-4668,1932l457637,693478r-5905,1380l447064,696789r-5217,1379l436624,700789r-5356,1380l426050,704101r-5355,1378l414790,707411r-5360,1379l404212,710722r-5355,1379l393639,714032r-5223,1380l383060,716653r-5217,2070l373175,719965r-5911,689l362595,722033r-5354,1931l352704,725344r-5355,552l342819,727276r-5356,1379l332928,729896r-4668,1380l323592,731827r-4537,1380l314387,734587r-4668,551l305733,736518r-4530,690l297904,738449r-4668,690l289937,739829r-3981,690l282657,741208r-3980,552l275383,743140r-3986,l268784,743829r-2606,690l239123,744519r-2612,-1379l234449,741760r-1920,-1241l229781,738449r-1924,-1241l225250,735138r-2062,-3311l220576,729896r-2605,-2620l215360,723964r-2062,-3310l210692,718033r-1925,-3311l206018,710722r-3294,-4001l200112,702858r-1918,-4690l195444,694168r-2612,-4553l190227,684926r-3300,-4000l184872,675681r-2613,-4550l178961,665753r-2606,-5245l173744,654575r-3294,-5377l168388,643953r-3299,-5928l163171,632781r-3299,-6622l157122,620781r-3293,-6622l151904,608226r-3293,-5934l146000,595675r-3294,-5933l140644,583121r-3299,-6623l134739,569876r-3300,-6622l128834,556632r-2749,-6622l122786,543393r-1919,-6484l117568,530286r-3294,-6622l111663,517042r-2749,-7310l106308,503109r-3299,-7311l101090,489176r-3299,-7173l95729,476070r-3293,-7311l89824,462137r-2606,-6617l84606,448898r-2749,-6622l79251,435654r-2611,-5933l74028,423098r-2744,-6622l69360,411237r-2062,-5933l64692,399371r-2612,-5378l60156,388060r-2056,-5239l56175,378127r-2610,-6617l51505,366265r-1923,-5239l46835,355644r-1922,-5245l43538,345160r-1922,-4689l39693,335778r-1374,-5240l36260,325987r-2610,-4693l32414,316053r-2060,-4693l29118,306809r-1374,-4688l25820,298121r-1372,-4556l23074,288877r-1237,-4551l19778,280321r-1237,-4688l17168,271771r-1374,-4000l15246,263771r-1374,-3999l12498,255766r-1235,-3862l10575,247904,9203,243905r-550,-3311l7966,237283,6592,233421,5219,229421r-550,-3311l3983,222799r,-3311l2609,216177r-686,-3311l1923,210244r-549,-2617l687,203627r,-2622l,197693r,-2071l,191777r,-2094l,187093r,-2643l,181804r,-2589l,176461r687,-1928l687,172605r,-2756l1374,167922r549,-1984l2609,163184r1374,-1929l5219,158667r2747,-1929l9889,153983r3296,-2644l15246,148033r3845,-2644l23074,142799r3982,-3305l31728,136188r5219,-2644l41616,130239r5219,-3306l52878,123627r5222,-3306l64692,117017r6592,-3362l77326,109689r6593,-3306l91199,103077r6592,-3305l104384,95861r7829,-3967l119493,88589r7967,-3307l135427,81977r7279,-4021l150530,73934r7280,-3306l165777,67322r7967,-3140l182259,60822r6594,-3306l196820,53550r7967,-2645l212616,47599r7274,-3305l227857,40989r7967,-2095l242416,35038r7280,-2754l256288,29694r7828,-2643l270846,24406r7143,-2590l284032,19723r6592,-1929l295848,15867r6591,-2756l307795,11183r4668,-1376l317681,7878r4674,-1928l326885,4573r3986,-717l334851,2644r3300,-716l340757,1266r3299,l346112,550r2612,l350099,xe" fillcolor="black" stroked="f" strokeweight="0">
                  <v:stroke miterlimit="83231f" joinstyle="miter"/>
                  <v:path arrowok="t" textboxrect="0,0,741654,744519"/>
                </v:shape>
                <v:shape id="Shape 45" o:spid="_x0000_s1031" style="position:absolute;left:686;top:449;width:1216;height:971;visibility:visible;mso-wrap-style:square;v-text-anchor:top" coordsize="121555,9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cVMIA&#10;AADbAAAADwAAAGRycy9kb3ducmV2LnhtbESPQYvCMBSE74L/ITxhb5q6qCxdo1hB8CZWL97eNm+b&#10;YvNSmmzb/fdGEDwOM/MNs94OthYdtb5yrGA+S0AQF05XXCq4Xg7TLxA+IGusHZOCf/Kw3YxHa0y1&#10;6/lMXR5KESHsU1RgQmhSKX1hyKKfuYY4er+utRiibEupW+wj3NbyM0lW0mLFccFgQ3tDxT3/swp+&#10;Ql5fjzuT+azTt361PLlsflLqYzLsvkEEGsI7/GoftYLFEp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pxUwgAAANsAAAAPAAAAAAAAAAAAAAAAAJgCAABkcnMvZG93&#10;bnJldi54bWxQSwUGAAAAAAQABAD1AAAAhwMAAAAA&#10;" path="m61393,r2062,l65378,716r1376,l68673,716r2061,552l72658,1929r1375,l75953,2645r1374,716l79939,3361r1374,661l82545,5289r1374,661l85843,6667r2607,1212l91199,9973r2612,1927l96417,13939r2610,2644l101090,18512r2605,2645l105071,23194r1924,2645l109057,28428r1232,1929l112351,32450r1236,2589l114962,36968r687,2094l116881,41705r1374,1213l118255,45011r688,1212l120180,47601r,2643l121555,51622r-1375,1212l118255,54928r-1374,1267l115649,56856r-1374,1377l112900,59501r-1925,l109601,60878r-2606,661l105071,62805r-1376,l101778,63467r-1376,l99716,63467r-1925,l96417,64183r-687,l95184,64183r-686,-716l93123,61539,91886,59501r-687,-1268l90511,56856r-687,-661l88450,54928r,-2094l87218,51622r-687,-1378l85156,48978r-550,-2038l82545,45011,80626,42918,78564,40989,76640,39612,74578,37684r-2606,l70047,36968r-2612,l66067,36968r-1375,l62767,36968r-1374,716l60161,37684r-2062,717l56862,39612r-1374,l53563,40989r-1369,716l49582,42366r-1373,1268l45602,45011r-1374,1212l42990,46940r-1374,1377l39691,50906r-1369,1928l36948,55644r,2589l36948,60878r688,3305l38322,66112r688,2037l40241,70794r1375,1929l42303,74816r1238,2590l44228,79333r686,1929l44914,82639r,1929l44228,85945r-687,1929l42303,89251r-1374,1432l39010,91233r-1374,1378l35023,93989r-1923,l31043,95201r-1925,715l27056,95916r-1237,661l23764,96577r-1237,552l20465,96577r-1238,-661l17170,93989,15246,92611,13872,90683,11947,87874,10578,85945,9204,83356,7967,81262,6593,80049,5905,77956,5355,76745,4668,74816,3986,72723,3299,70794,2611,69417r,-2644l2062,65395,1374,63467r,-1928l688,59501r,-2645l688,54928r,-2094l,50906,,49528,688,46223r,-1212l1374,42366r,-2038l2062,38401r549,-1984l3299,34378,4668,31734r687,-1929l6593,28428,7967,26501,9204,24461r1374,-1928l12497,21157r2063,-2645l15934,16583r1925,-1377l19776,13278r2751,-1378l25138,9973r681,l27056,8595r2062,-716l30356,7879r1374,-551l32417,6667r1920,-717l35711,5289r1925,-716l39010,4022r1919,-661l42303,3361r1925,-716l45602,2645r1919,-716l49582,1929r2612,l53563,1268,55488,716r1925,l59474,716,61393,xe" fillcolor="black" stroked="f" strokeweight="0">
                  <v:stroke miterlimit="83231f" joinstyle="miter"/>
                  <v:path arrowok="t" textboxrect="0,0,121555,97129"/>
                </v:shape>
                <v:shape id="Shape 46" o:spid="_x0000_s1032" style="position:absolute;left:2172;width:1124;height:813;visibility:visible;mso-wrap-style:square;v-text-anchor:top" coordsize="112351,8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eFMUA&#10;AADbAAAADwAAAGRycy9kb3ducmV2LnhtbESPQWvCQBSE70L/w/IK3nTTIiJpNtKmqL2IxAheX7Ov&#10;Sdrs25BdNfn3XaHQ4zAz3zDJejCtuFLvGssKnuYRCOLS6oYrBadiM1uBcB5ZY2uZFIzkYJ0+TBKM&#10;tb1xTtejr0SAsItRQe19F0vpypoMurntiIP3ZXuDPsi+krrHW4CbVj5H0VIabDgs1NhRVlP5c7wY&#10;Bef8+714O53HQ7srMrkds8983yg1fRxeX0B4Gvx/+K/9oRUsln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4UxQAAANsAAAAPAAAAAAAAAAAAAAAAAJgCAABkcnMv&#10;ZG93bnJldi54bWxQSwUGAAAAAAQABAD1AAAAigMAAAAA&#10;" path="m55488,r1925,l59468,r1925,l63454,r1920,716l66749,716r1924,l70048,716r1923,661l73340,1929r1925,l77327,2645r1237,1377l79933,4022r1374,661l82545,5234r1374,716l87212,7327r2613,2590l91749,11845r2744,1432l96417,15206r2061,2589l100398,19888r1924,1928l103696,23855r1375,2645l106308,28428r1369,1928l108365,31733r1236,1928l110288,35039r688,1929l111663,38344r688,1377l112351,41650r,1928l111663,44955r-1375,2645l108365,48977r-1370,1928l104383,52283r-2612,551l99028,54211r-2611,717l93805,54928r-2056,1211l89137,56139r-1925,l85155,54928r-1236,l83232,53550r-687,-716l81857,50905r-550,-1928l80621,46884,79250,44955r-686,-1377l77327,41650,75265,39721,74027,38344,71285,35755r-2612,-716l67435,35039r-2061,l64143,35039r-2062,l60706,35039r-1925,l56175,35755r-2612,1213l50820,37684r-1925,660l46833,39721r-1237,552l43541,40989r-1925,1377l40242,43578r-551,1377l37630,46884r-682,3360l35710,51622r,1212l35710,54211r,1928l35710,58233r,2589l35710,63467r689,2645l36948,68149r682,1267l37630,70794r,662l36948,72005r-549,1378l35023,74099r-686,661l32412,76028r-2056,661l27744,78066r-1925,1267l23757,79333r-2606,1378l19228,81372r-2062,l15246,81372r-2062,l11261,81372,9204,79333,7966,77405,7279,76028,5904,74760r,-2038l4668,71456,3981,68700,2606,66772r,-1928l1925,62199,688,59445r,-1929l688,54928r,-2645l,50905,,48977,,47600,688,46223r,-1268l688,43578r,-1928l1374,40273r,-1213l1925,37684r681,-1929l2606,34378,3981,33111r687,-1378l5355,30356r549,-1267l7279,27712r687,-1928l9204,24406r1369,-1212l11261,21101r1237,-551l14560,18511r1236,-716l17166,15867r2062,-661l21151,13277r1925,-716l25133,11184,27056,9917r2613,-661l32412,7327r1925,-716l36399,5234r2606,-551l40929,4022,43541,2645r2055,-716l47521,1929r2062,-552l51501,716r2062,l55488,xe" fillcolor="black" stroked="f" strokeweight="0">
                  <v:stroke miterlimit="83231f" joinstyle="miter"/>
                  <v:path arrowok="t" textboxrect="0,0,112351,81372"/>
                </v:shape>
                <v:shape id="Shape 47" o:spid="_x0000_s1033" style="position:absolute;left:1981;top:1692;width:462;height:464;visibility:visible;mso-wrap-style:square;v-text-anchor:top" coordsize="46146,4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CYMMA&#10;AADbAAAADwAAAGRycy9kb3ducmV2LnhtbESP3YrCMBSE7wXfIRxh7zR1EbtU06Kusnvl4s8DHJpj&#10;W21OShO1vr1ZELwcZuYbZp51phY3al1lWcF4FIEgzq2uuFBwPGyGXyCcR9ZYWyYFD3KQpf3eHBNt&#10;77yj294XIkDYJaig9L5JpHR5SQbdyDbEwTvZ1qAPsi2kbvEe4KaWn1E0lQYrDgslNrQqKb/sr0ZB&#10;NV4vHuc/6bbfcbzcXeufTbxlpT4G3WIGwlPn3+FX+1crmMTw/y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CYMMAAADbAAAADwAAAAAAAAAAAAAAAACYAgAAZHJzL2Rv&#10;d25yZXYueG1sUEsFBgAAAAAEAAQA9QAAAIgDAAAAAA==&#10;" path="m23071,r1923,l27056,r1920,716l31038,716r2611,716l34885,1983r1370,1378l38317,4022r1923,1928l41615,7328r1232,2644l43535,11184r,1377l44222,13939r686,1267l45458,17850r688,2755l46146,22533r,1377l45458,25122r,1378l44908,29144r-686,1928l42847,33662r-1232,2809l39554,37684r-1237,2093l35573,40989r-1238,2094l31587,44295r-1924,717l27744,45672r-2750,716l23071,45672r-2057,l19090,45012r-1924,l15104,44295r-1920,-661l11123,43083,9885,41705,8511,40989,6593,39061,5218,37684,3843,36471,2606,34378,1918,33111,550,31072r,-1928l,26500,,24461,,21816,550,19889r,-2645l550,15206,1918,13277r688,-2093l3843,9256,4530,7328,6593,5950,8511,4739,9885,3361r1924,-716l13871,1432r1920,l18403,716r2061,l23071,xe" stroked="f" strokeweight="0">
                  <v:stroke miterlimit="83231f" joinstyle="miter"/>
                  <v:path arrowok="t" textboxrect="0,0,46146,46388"/>
                </v:shape>
                <v:shape id="Shape 48" o:spid="_x0000_s1034" style="position:absolute;left:3341;top:1197;width:449;height:443;visibility:visible;mso-wrap-style:square;v-text-anchor:top" coordsize="44915,4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Eqr8A&#10;AADbAAAADwAAAGRycy9kb3ducmV2LnhtbERPy4rCMBTdD/gP4QruxlRxfFRTkQHB1YxWP+DSXNva&#10;5qY0mbb+vVkMuDyc924/mFp01LrSsoLZNAJBnFldcq7gdj1+rkE4j6yxtkwKnuRgn4w+dhhr2/OF&#10;utTnIoSwi1FB4X0TS+myggy6qW2IA3e3rUEfYJtL3WIfwk0t51G0lAZLDg0FNvRdUFalf0bBOeVH&#10;vyrNRn798NUth26+qn6VmoyHwxaEp8G/xf/uk1awCGPDl/ADZP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oSqvwAAANsAAAAPAAAAAAAAAAAAAAAAAJgCAABkcnMvZG93bnJl&#10;di54bWxQSwUGAAAAAAQABAD1AAAAhAMAAAAA&#10;" path="m17858,r1919,l22526,r1924,l27744,r2062,l31042,1213r2057,1377l35023,3856r1375,661l38322,5895r1369,1928l40929,9201r1374,1928l43678,13058r549,1377l44915,17795r,1378l44915,21761r,1929l44227,25619r,2093l42990,30301r-1374,1983l40929,34323r-1919,1928l37635,37629r-1925,1266l33649,40934r-2607,551l29806,42863r-2062,l25138,44239r-2612,l19777,44239r-1919,l15934,44239,13872,42863r-1925,-662l10578,40934,8654,40273,7279,38895,5904,37629,4668,36251,3298,34323,2611,32284,1374,31018r,-2645l686,26334,,24406,,22313,,19723,,17795,,15867,1374,13774r,-2645l3298,9752,3986,7823,5354,6446,6592,5233,8654,3856,10578,2590r2606,-661l14559,551,17858,xe" stroked="f" strokeweight="0">
                  <v:stroke miterlimit="83231f" joinstyle="miter"/>
                  <v:path arrowok="t" textboxrect="0,0,44915,44239"/>
                </v:shape>
                <v:shape id="Shape 49" o:spid="_x0000_s1035" style="position:absolute;left:5692;top:3266;width:1585;height:2413;visibility:visible;mso-wrap-style:square;v-text-anchor:top" coordsize="158514,24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l8sUA&#10;AADbAAAADwAAAGRycy9kb3ducmV2LnhtbESPT2vCQBTE7wW/w/KEXkrdaEVs6ioSKPbon5b2+Mi+&#10;JjHZt2F3TdJv3xUEj8PM/IZZbQbTiI6crywrmE4SEMS51RUXCj5P789LED4ga2wsk4I/8rBZjx5W&#10;mGrb84G6YyhEhLBPUUEZQptK6fOSDPqJbYmj92udwRClK6R22Ee4aeQsSRbSYMVxocSWspLy+ngx&#10;Cr53Pqu785N7yQ5fP0tbb7vZvlfqcTxs30AEGsI9fGt/aAXzV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eXyxQAAANsAAAAPAAAAAAAAAAAAAAAAAJgCAABkcnMv&#10;ZG93bnJldi54bWxQSwUGAAAAAAQABAD1AAAAigMAAAAA&#10;" path="m30351,r2089,l33649,r2090,l38322,r716,689l40963,1928r659,694l43546,4551r715,1383l45636,7173r1209,2066l48934,11172r1375,2072l51519,15861r1374,1934l55533,21105r1374,3312l59492,27039r1924,3311l63450,32967r1924,4001l67464,40278r2584,3310l71972,47589r2640,4005l76646,55456r2639,4000l81869,63456r2089,3999l86543,71317r2639,4000l91765,80010r2750,3863l97099,88561r2639,4000l101772,97117r2640,4000l106335,105805r2751,3861l111668,113667r3300,4694l116892,122911r2640,3999l121565,130910r1926,4000l126239,139466r1925,4000l130749,146777r2089,3999l134762,154639r1923,3310l138721,161261r1374,3311l142735,168571r1924,3312l146032,174506r1211,3310l149332,181127r660,1928l151256,185815r2035,1929l153841,190366r715,2071l155929,194366r1375,1245l157855,197677r659,1933l158514,202233r-659,2755l156589,207610r-2033,2622l151916,212855r-1375,688l149332,214783r-1374,1383l146032,217543r-2088,1240l142019,219477r-1924,1378l138061,222094r-2639,688l132838,224165r-2089,551l128824,226094r-2585,694l123491,228028r-1926,688l118982,229405r-2749,1245l114309,232027r-3299,689l108371,233961r-2750,l103037,235338r-1924,689l97813,236027r-2638,688l93140,237272r-2584,688l88467,239338r-2584,l83243,239338r-1924,689l78570,240583r-1924,l75271,241272r-2585,l71313,241272r-2640,l67464,241272r-1375,l64165,241272r-2090,l60151,241272r-1375,-689l58116,239338r,-689l58776,237272r1375,-1245l61416,233961r1373,-1245l64165,230099r1209,-2071l67464,226094r1209,-1929l70763,222782r1209,-1927l73346,218783r1925,-2617l76646,213543r1264,-2622l79285,208299r1374,-2066l81869,203611r,-1935l82583,200299r660,-1933l83958,196988r,-1377l84618,194366r,-1377l85168,191055r,-1377l85883,187744r,-1929l85883,184438r,-1933l85883,181127r,-1933l85883,177816r-715,-2622l85168,173259r-550,-1376l83958,169949r,-2066l83243,165261r-1374,-1934l81869,161261r-1210,-1934l80659,157262r-2089,-2623l78570,153399r-1924,-2623l75986,148705r-715,-2617l73346,144154r-1374,-2760l70763,138772r-2090,-1928l67464,134222r-1375,-2623l64165,128844r-1376,-1934l62075,124288r-1924,-2617l58776,119600r-1869,-3311l55533,113667r-1375,-2617l52234,108427r-1375,-2071l48934,103733r-1373,-3306l46296,98494,44921,95871,43546,93806,41622,91183,39698,87872,38322,85249,36949,83322,35739,80561,33649,78628,32440,75317,31066,73388,29691,70766,27767,68695r-715,-2617l25843,64144,24467,61384,22544,59456r-660,-1935l20509,54905,19244,52145,17870,50900,16495,48834r-660,-2622l13911,44278,12536,42212r-549,-1934l11272,39038,9897,36968,9237,35727,8687,33656,7314,31727,6599,30350,5939,28416,5389,27039,4673,25794,3300,23033,2640,21105,1375,19172,715,17795,,15861,,13795,2090,11861r550,-1377l4673,9239,7314,7173,9237,5934r1376,-695l12536,4551r1375,l15835,3862,17210,2622r1374,l19794,1928r2090,l23093,1239r1374,l25843,689r1924,l29141,689,30351,xe" fillcolor="black" stroked="f" strokeweight="0">
                  <v:stroke miterlimit="83231f" joinstyle="miter"/>
                  <v:path arrowok="t" textboxrect="0,0,158514,241272"/>
                </v:shape>
                <v:shape id="Shape 50" o:spid="_x0000_s1036" style="position:absolute;left:3196;top:423;width:1427;height:767;visibility:visible;mso-wrap-style:square;v-text-anchor:top" coordsize="142706,7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Mt8IA&#10;AADbAAAADwAAAGRycy9kb3ducmV2LnhtbERPy2rCQBTdF/yH4Qru6kSL0kZHEa0o4qLVVreXzM0D&#10;M3dCZozJ3zuLQpeH854vW1OKhmpXWFYwGkYgiBOrC84U/Jy3r+8gnEfWWFomBR05WC56L3OMtX3w&#10;NzUnn4kQwi5GBbn3VSylS3Iy6Ia2Ig5camuDPsA6k7rGRwg3pRxH0VQaLDg05FjROqfkdrobBeuv&#10;y+dmtUvfDh/HsU/v1+733HRKDfrtagbCU+v/xX/uvVYwCev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ky3wgAAANsAAAAPAAAAAAAAAAAAAAAAAJgCAABkcnMvZG93&#10;bnJldi54bWxQSwUGAAAAAAQABAD1AAAAhwMAAAAA&#10;" path="m72659,r2062,l75953,r1374,l79252,r1374,661l83919,661r2611,550l88592,1211r2606,1378l93123,3305r2062,1212l97792,5950r2061,1928l101778,9916r2605,1929l106994,14489r2062,1378l111663,18456r1925,2644l115650,23745r2606,2589l120317,29089r1925,1928l122929,32394r1232,1929l124847,35700r2063,1267l128147,39557r2062,2643l131440,44955r2062,2645l134189,49528r1925,2589l136800,54872r1920,2644l139407,58783r688,2039l141332,62750r,1928l142018,66056r688,1377l142706,68700r,661l141332,70738r,1267l140095,73383r-1375,661l136800,75311r-1373,716l133502,76027r-2062,661l128834,76688r-1924,l124161,76688r-1919,l118942,76027r-1924,-716l113588,75311r-1925,l109739,74044r-2056,l106445,73383r-1374,l103697,72667r-1232,-662l101090,72005r-1237,l96417,70738r-2606,-661l91198,68700r-2606,-716l86530,66772r-2611,-716l81995,64678r-2056,-550l78701,62750r-1374,-661l75402,61373r-681,-551l72659,58783,70734,57516r-1923,-716l66754,55423r-2611,-551l62081,54211r-1920,-716l58238,53495r-2750,-662l53570,52833r-2613,l48895,52833r-2606,l44366,52833r-2062,l40378,53495r-2742,l35710,53495r-1924,l32417,54211r-2612,l28432,54872r-1238,l25826,55423r-1925,l23213,55423r-2062,716l21151,56800r-1237,716l19228,57516,,19172r688,-716l2749,17795,4673,16528r1370,-661l7966,15150r3300,-661l12634,14489r1238,-716l15246,13222r1375,-661l17858,12561r1370,-716l21151,11184r2062,-716l25137,10468r1370,-552l28432,9255r1373,l31731,8539r2055,-661l35710,7162r1926,-551l39010,5950r2056,l42990,5234r1925,-717l46972,4517r1923,l50957,3305r1924,l54939,2589r1237,l58238,1928r1923,l62081,1211r2062,l66066,1211r2056,l69360,661r2062,l72659,xe" fillcolor="black" stroked="f" strokeweight="0">
                  <v:stroke miterlimit="83231f" joinstyle="miter"/>
                  <v:path arrowok="t" textboxrect="0,0,142706,76688"/>
                </v:shape>
                <v:shape id="Shape 51" o:spid="_x0000_s1037" style="position:absolute;left:1704;top:1011;width:560;height:906;visibility:visible;mso-wrap-style:square;v-text-anchor:top" coordsize="56038,9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Bz8MA&#10;AADbAAAADwAAAGRycy9kb3ducmV2LnhtbESPwWrDMBBE74H+g9hCbrHslIbiWAkltOBbqZvS69ba&#10;WCbWyliK7fx9FQj0OMzMG6bYz7YTIw2+dawgS1IQxLXTLTcKjl/vqxcQPiBr7ByTgit52O8eFgXm&#10;2k38SWMVGhEh7HNUYELocyl9bciiT1xPHL2TGyyGKIdG6gGnCLedXKfpRlpsOS4Y7OlgqD5XF6vg&#10;53QYN9JkZXj6aFzbjd+/b2Wm1PJxft2CCDSH//C9XWoFzxncvs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Bz8MAAADbAAAADwAAAAAAAAAAAAAAAACYAgAAZHJzL2Rv&#10;d25yZXYueG1sUEsFBgAAAAAEAAQA9QAAAIgDAAAAAA==&#10;" path="m21696,r686,661l22382,1377r689,1213l23071,3306r1374,2589l24994,7273r1376,2644l26370,10578r686,1377l28294,13222r,1378l29662,15867r,1377l31038,18621r549,2590l32962,23139r1375,1928l35023,26445r1232,1928l36942,31127r1375,1929l38867,35039r686,2755l40929,39721r686,2590l42848,44240r687,2754l44910,49639r548,1927l46147,54211r1374,2039l48208,58178r550,2644l49440,62861r1375,2644l50815,67434r687,2093l52188,70739r550,2094l52738,74760r,1378l53426,77350r687,1928l54800,81372r688,1929l56038,84678,36255,90627r,-716l35023,89250r-686,-1929l33649,85338r-687,-660l32274,82584r-687,-1212l31038,79994,29662,78727r,-2038l28294,74760r,-1377l27056,71456r-686,-1929l24994,67434r-549,-1929l23071,63411r-689,-1927l21151,59555r-686,-2589l18403,54873r-688,-1929l16477,50905r,-1982l15104,46333,13871,44240r-687,-1929l12498,40934r-689,-2589l9885,37078r,-2039l8511,33056,7824,31679,7279,29750,6593,28373r,-1212l4530,24516,3294,22478r,-1928l1918,18621r,-2093l544,15261,,14600r,-717l,13222r,-716l21696,xe" stroked="f" strokeweight="0">
                  <v:stroke miterlimit="83231f" joinstyle="miter"/>
                  <v:path arrowok="t" textboxrect="0,0,56038,90627"/>
                </v:shape>
                <v:shape id="Shape 52" o:spid="_x0000_s1038" style="position:absolute;left:3090;top:516;width:529;height:826;visibility:visible;mso-wrap-style:square;v-text-anchor:top" coordsize="52877,8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A3cMA&#10;AADbAAAADwAAAGRycy9kb3ducmV2LnhtbESPT2vCQBTE7wW/w/IEb3VjQFuiq4hgaS8V/xx6fGSf&#10;STT7NmSfJv32XUHocZiZ3zCLVe9qdac2VJ4NTMYJKOLc24oLA6fj9vUdVBBki7VnMvBLAVbLwcsC&#10;M+s73tP9IIWKEA4ZGihFmkzrkJfkMIx9Qxy9s28dSpRtoW2LXYS7WqdJMtMOK44LJTa0KSm/Hm7O&#10;wO37zR+Zdtevi99Lt5X09PORGjMa9us5KKFe/sPP9qc1ME3h8S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A3cMAAADbAAAADwAAAAAAAAAAAAAAAACYAgAAZHJzL2Rv&#10;d25yZXYueG1sUEsFBgAAAAAEAAQA9QAAAIgDAAAAAA==&#10;" path="m22521,r1374,1929l24445,3306r688,1927l25819,6611r1375,1929l28431,10577r1370,2645l30487,15867r1237,1928l33786,20384r1237,2755l36399,25784r1918,3305l38317,29750r688,1268l39691,32945r,1378l40378,35700r1237,2645l41615,39557r1375,2093l42990,43578r1369,2039l44910,47545r,1983l45596,51566r687,1268l46972,55423r1237,2094l48209,59445r,2038l48895,62750r688,2039l50271,66056r680,1377l50951,68700r688,2039l52189,72666r688,1929l52877,75311r,662l32412,82584r-688,-1377l31724,79994r,-2093l31037,76689,29801,74595r,-2590l29118,70739r-687,-2039l28431,67433r-687,-1377l26507,64128r,-1378l25819,60822r-686,-1377l25133,57517,23895,54872r-688,-2038l22521,50905,21151,48977r-549,-2809l19228,44239r-689,-1378l16616,39557r-688,-1928l15246,35039r-686,-1378l13322,31018,11947,29750r,-1377l10573,26445r-550,-1378l9336,23139,7966,21761r-687,-661l6042,19173,5355,17078,3431,15867,2744,14490,2056,13222,1374,11845,,11129,22521,xe" stroked="f" strokeweight="0">
                  <v:stroke miterlimit="83231f" joinstyle="miter"/>
                  <v:path arrowok="t" textboxrect="0,0,52877,82584"/>
                </v:shape>
                <v:shape id="Shape 53" o:spid="_x0000_s1039" style="position:absolute;left:3506;top:1983;width:1876;height:701;visibility:visible;mso-wrap-style:square;v-text-anchor:top" coordsize="187616,7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wlsQA&#10;AADbAAAADwAAAGRycy9kb3ducmV2LnhtbESPW4vCMBSE34X9D+Es+CJruiteqEZZdhF8UVwv74fm&#10;bFPanJQmavXXG0HwcZiZb5jZorWVOFPjC8cKPvsJCOLM6YJzBYf98mMCwgdkjZVjUnAlD4v5W2eG&#10;qXYX/qPzLuQiQtinqMCEUKdS+syQRd93NXH0/l1jMUTZ5FI3eIlwW8mvJBlJiwXHBYM1/RjKyt3J&#10;KtiYUVZSedwMtnvXM+Pe7bQe/yrVfW+/pyACteEVfrZXWsFwA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sJbEAAAA2wAAAA8AAAAAAAAAAAAAAAAAmAIAAGRycy9k&#10;b3ducmV2LnhtbFBLBQYAAAAABAAEAPUAAACJAwAAAAA=&#10;" path="m8655,r1369,l11261,r2062,l14560,661r2606,l19915,1212r2612,l24446,1928r1374,l27195,2590r1237,716l29801,3967r1237,l33100,4517r1237,l36399,5234r1369,l39692,5895r1375,716l42991,7327r1369,552l46285,8540r1374,l49584,8540r1369,716l52877,9917r1375,l56176,11184r1374,l60156,11845r1375,l63456,12561r1918,661l67436,13939r1925,l71423,14489r1231,662l74716,15151r1924,l78697,15867r1924,l82545,16528r1375,716l85976,17244r1237,l89825,17244r1375,551l93805,17795r2063,l97105,18456r2062,l101085,18456r1375,l104384,18456r1374,l108365,18456r1924,l111664,18456r2056,-661l115645,17795r1374,l118942,17244r1920,l122924,17244r1925,l126910,16528r1919,l130204,16528r1924,-661l134190,15151r1232,l137484,15151r1923,-662l140782,13939r1919,l144763,13222r1237,-661l148062,12561r1919,-716l151355,11845r1925,-661l154654,11184r1232,-552l157948,10632r1237,-715l160559,9917r1375,l163853,9917r2611,-1377l169077,8540r2742,l173744,8540r2606,l178412,8540r1238,716l181711,9917r1238,715l185003,11845r,716l186929,13939r,1212l187616,17795r-687,2038l186929,21761r,1378l186241,25122r-1238,1378l185003,27711r-2054,2094l182398,31017r-1374,716l179650,33662r-1238,661l176350,35700r-2606,716l172369,38344r-2612,661l168526,40272r-2062,l163853,40934r-1919,716l159185,42367r-1926,550l155204,43578r-2613,l149981,44294r-1919,l145313,44955r-1924,l140782,44955r-2062,l136796,44955r-2606,l132815,44955r-1925,l128829,44955r-1919,l125536,44955r-1925,l122237,44955r-2606,l118256,44955r-1925,-661l114957,44294r-1919,-716l111664,43578r-1924,l108365,43578r-1375,l105072,43578r-2612,-661l101085,42367r-1918,-717l97792,41650r-1924,-716l94493,40934r-2606,-662l90512,40272r-1924,-716l86527,39005r-1920,-661l82545,38344,80621,36968r-1924,-552l75952,36416r-1236,-716l72654,35039,70735,33662r-1924,l67436,33662,65374,32395r-1918,l62768,32395r-1237,l60156,31733r-1374,662l57550,33662r,661l57550,35039r,1377l58232,38344r1237,1928l60156,42367r1375,2588l62081,45671r687,1213l63456,48977r687,1212l65374,52823r1375,2071l67436,56823r,1933l67436,60134r688,1933l68124,64139r,689l67436,66755r-1375,1384l64824,68689r-2056,1378l61531,69378r-1375,-689l58232,67445,56863,65378,54252,62756,51502,60134,49584,58756,48209,57516,46972,55583,45596,54206,43679,52823,42304,50895,40380,48977,39005,46884,37080,44955,35023,43578,33100,41650,31725,40272,29801,38344,27744,36416,26508,35039,24446,33662,22527,31733,19915,30356,17852,28427,16616,27050,14560,25784r-1237,-662l11261,23139,9336,22478,6593,19833,4668,17795,3294,15867,2056,13939,1375,11845,688,10632,,9256,,7879,688,5895r687,-661l2056,3967,3294,2590,4668,1928,6593,661r686,l8655,xe" stroked="f" strokeweight="0">
                  <v:stroke miterlimit="83231f" joinstyle="miter"/>
                  <v:path arrowok="t" textboxrect="0,0,187616,70067"/>
                </v:shape>
                <v:shape id="Shape 54" o:spid="_x0000_s1040" style="position:absolute;left:3658;top:3392;width:1216;height:1487;visibility:visible;mso-wrap-style:square;v-text-anchor:top" coordsize="121549,14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PMMA&#10;AADbAAAADwAAAGRycy9kb3ducmV2LnhtbESP0WrCQBRE3wX/YbmCb7qpVitpNiIFsW/F6Adcstds&#10;muzdkN3GtF/fLRR8HGbmDJPtR9uKgXpfO1bwtExAEJdO11wpuF6Oix0IH5A1to5JwTd52OfTSYap&#10;dnc+01CESkQI+xQVmBC6VEpfGrLol64jjt7N9RZDlH0ldY/3CLetXCXJVlqsOS4Y7OjNUNkUX1bB&#10;Ue/an9Pn+lw0ZXEy48vQmI+bUvPZeHgFEWgMj/B/+10r2Dz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dPMMAAADbAAAADwAAAAAAAAAAAAAAAACYAgAAZHJzL2Rv&#10;d25yZXYueG1sUEsFBgAAAAAEAAQA9QAAAIgDAAAAAA==&#10;" path="m7489,l37629,2547r1376,688l40929,3235r1374,694l43535,4480r1374,689l46284,5858r1237,1382l50127,7791r2062,1377l54114,10408r2062,2071l58093,15102r1375,1377l60705,19101r,1241l61393,22413r688,1239l62767,25724r,1240l63450,28347r,1928l63450,32345r,1241l63450,36208r,2066l63450,40896r-683,1935l62767,44896r-686,2623l61393,50141r-688,2622l59468,54829r-686,2623l58093,60074r-1236,1928l55488,65313r-687,2622l54114,70001r-1925,2622l52189,74558r-2062,2760l50127,79935r-1918,1934l47521,84491r-1237,1377l45597,88491r-688,1928l44222,92491r-1237,1927l42303,96490r,1240l41616,99113r,1928l41616,102423r687,1929l43535,105735r1374,1239l47521,106974r1374,-689l50127,105735r2062,-695l54114,105040r1374,-688l57407,103112r1375,-689l60705,101041r2745,-689l65374,99113r2611,-689l70729,97730r1237,-1929l74578,95113r2062,-1382l79246,92491r2612,-1383l83920,89868r1917,-1377l89137,87801r1374,-1244l93118,85868r1924,-1377l97791,84491r1919,-556l101772,83245r1923,-688l106302,82557r1375,-688l108914,81869r1375,l111663,82557r2607,l116881,84491r1374,688l119487,86557r688,1934l121549,91108r,2071l121549,95113r,2617l121549,99113r-687,1928l120862,103112r-687,1240l119487,106974r-544,689l117568,108352r-1925,694l113582,110974r-1374,688l110975,112357r-1373,550l108364,113597r-1374,688l105071,114974r-2062,1245l101772,117596r-2062,l97104,118973r-2062,557l93805,120907r-3294,1377l89137,122841r-2611,1377l84601,125458r-2743,l79933,126840r-3293,689l74578,128769r-2612,688l70047,130840r-2749,688l65374,132768r-3293,695l59468,135391r-2611,l54114,136773r-1925,689l48895,138701r-2061,l44222,140773r-1919,l39005,141462r-1376,551l34337,142702r-1925,688l30349,144084r-2605,1240l25820,146013r-2062,l21833,146701r-2057,694l17853,147395r-2062,l14553,148635r-2056,l11261,148635r-1375,l8649,148635r-1369,l6592,148635r-2612,l2605,148635,1369,147395,682,146013,,144636r,-1934l,140773r,-2072l1369,136079r550,-3311l1919,131528r686,-1377l2605,128769r689,-1240l3980,125458r688,-1929l5218,122284r1374,-2065l7280,117596r682,-1377l8649,114285r550,-1928l9886,110974r1375,-1928l12497,107663r688,-2623l13872,103112r681,-2071l15791,99113r687,-2072l17165,94418r688,-1927l19090,90419r686,-1928l21151,85868r682,-1377l22521,82557r1237,-1934l24445,78557r688,-1933l25820,74558r1236,-1935l27744,70001r,-1377l28432,66002r681,-1239l29663,62002r686,-1240l31038,58140r687,-1377l31725,55380r687,-1928l32412,52069r550,-1239l32962,48207r,-1377l32962,45584r687,-688l32962,42831r,-1245l32962,40208r,-1240l32962,36208r-550,-2622l31725,30963r-687,-2616l30349,26412,29113,24342,27744,22413r-688,-2071l25820,18413r-687,-1934l23758,15102,22521,13168,21151,11791,19776,10408,18540,9168,17165,7791,15791,5858,14553,5169,12497,3235,11261,1857,9199,618,7489,xe" stroked="f" strokeweight="0">
                  <v:stroke miterlimit="83231f" joinstyle="miter"/>
                  <v:path arrowok="t" textboxrect="0,0,121549,148635"/>
                </v:shape>
                <v:shape id="Shape 55" o:spid="_x0000_s1041" style="position:absolute;left:3724;top:3392;width:9;height:0;visibility:visible;mso-wrap-style:square;v-text-anchor:top" coordsize="8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lW8MA&#10;AADbAAAADwAAAGRycy9kb3ducmV2LnhtbESPQWvCQBSE74L/YXmF3nRTi1qiq4hQKLnVBs/P7Otu&#10;NPs2ZLdJ7K/vFgo9DjPzDbPdj64RPXWh9qzgaZ6BIK68rtkoKD9eZy8gQkTW2HgmBXcKsN9NJ1vM&#10;tR/4nfpTNCJBOOSowMbY5lKGypLDMPctcfI+fecwJtkZqTscEtw1cpFlK+mw5rRgsaWjpep2+nIK&#10;6u+LK9pQ3J6vRp/92par/p4p9fgwHjYgIo3xP/zXftMKlk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lW8MAAADbAAAADwAAAAAAAAAAAAAAAACYAgAAZHJzL2Rv&#10;d25yZXYueG1sUEsFBgAAAAAEAAQA9QAAAIgDAAAAAA==&#10;" path="m,l688,,897,76,,xe" stroked="f" strokeweight="0">
                  <v:stroke miterlimit="83231f" joinstyle="miter"/>
                  <v:path arrowok="t" textboxrect="0,0,897,76"/>
                </v:shape>
                <v:shape id="Shape 56" o:spid="_x0000_s1042" style="position:absolute;left:2946;top:3193;width:508;height:675;visibility:visible;mso-wrap-style:square;v-text-anchor:top" coordsize="50820,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aqcQA&#10;AADbAAAADwAAAGRycy9kb3ducmV2LnhtbESPW2vCQBCF3wv+h2WEvtWNLQ0aXcWmFFqJghd8HrJj&#10;EszOhuw2Sf99tyD08XAuH2e5HkwtOmpdZVnBdBKBIM6trrhQcD59PM1AOI+ssbZMCn7IwXo1elhi&#10;om3PB+qOvhBhhF2CCkrvm0RKl5dk0E1sQxy8q20N+iDbQuoW+zBuavkcRbE0WHEglNhQWlJ+O36b&#10;wOX3vOu+ssN2P9dvMr1k292LU+pxPGwWIDwN/j98b39qBa8x/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mqnEAAAA2wAAAA8AAAAAAAAAAAAAAAAAmAIAAGRycy9k&#10;b3ducmV2LnhtbFBLBQYAAAAABAAEAPUAAACJAwAAAAA=&#10;" path="m11123,r1375,l13184,,50820,13245r-1375,l47520,13932r-1374,552l44222,14484r-1370,1377l41616,17244r-2062,551l38317,19172r-1374,1383l35023,23172r-1374,1934l32961,27728r-687,688l32274,29794r,1934l32274,33105r-687,2622l32274,38350r687,1928l35023,43038r549,1241l37629,46349r1925,1240l40929,48972r1237,1239l43540,51589r682,693l45458,53523r688,1377l46146,56145r,1377l46146,58905r-1924,551l42852,61522r-1923,694l38867,62767r-3295,2065l32961,65521r-2611,556l27744,66767r-1375,l24444,66767r-1373,688l21701,67455r-2611,l16478,67455r-2056,-688l13184,66767,11123,65521r-550,-689l9199,62767,8517,61522,7828,59456,6592,58211,4530,56145r,-2622l3294,50899,2606,48283,1237,46901r,-552l1237,44279,550,43038,,41661,,39728,,38350,,36416,,35039,,33105,,31728,,29794,,27728,,25794,,23866,550,21794r,-1933l1237,18483r,-1933l1923,14484r,-1239l3294,11862r,-1929l3980,9239,4530,6622,5905,5240,6592,3311r1236,l9885,1377,11123,xe" stroked="f" strokeweight="0">
                  <v:stroke miterlimit="83231f" joinstyle="miter"/>
                  <v:path arrowok="t" textboxrect="0,0,50820,67455"/>
                </v:shape>
                <v:shape id="Shape 57" o:spid="_x0000_s1043" style="position:absolute;left:6248;top:1964;width:310;height:753;visibility:visible;mso-wrap-style:square;v-text-anchor:top" coordsize="31010,7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VncIA&#10;AADbAAAADwAAAGRycy9kb3ducmV2LnhtbESPQWvCQBSE70L/w/IK3nS3BaukrqGECt60xtIeH9nX&#10;ZGn2bciuJv57t1DwOMzMN8w6H10rLtQH61nD01yBIK68sVxrOJXb2QpEiMgGW8+k4UoB8s3DZI2Z&#10;8QN/0OUYa5EgHDLU0MTYZVKGqiGHYe474uT9+N5hTLKvpelxSHDXymelXqRDy2mhwY6Khqrf49lp&#10;4O+ay701X/v31aHAz0FZVSqtp4/j2yuISGO8h//bO6NhsYS/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lWdwgAAANsAAAAPAAAAAAAAAAAAAAAAAJgCAABkcnMvZG93&#10;bnJldi54bWxQSwUGAAAAAAQABAD1AAAAhwMAAAAA&#10;" path="m17153,r660,l19738,551r1375,2038l22377,4518r660,1377l23037,7162r1375,2093l25126,11184r660,1376l26336,14489r714,2590l27710,19172r715,1928l29085,23689r,1378l30350,28428r,1927l31010,32284r,3305l31010,38344r,1928l31010,42200r,2645l31010,46883r,2645l31010,52117r-660,2634l29635,56822r-550,1929l28425,60684r-1375,1378l26336,64684r-550,1383l25126,67306r-1374,1377l23037,70067r-1924,1928l18528,73378r-2089,1240l14515,75305r-2584,l9841,75305r-1924,l6541,74618,3959,73378,3243,71995,1374,70067,660,68683,,66756,,63995,,62062,,60134,660,57511r714,-2066l2583,53511r660,-2606l4618,48151r550,-2645l6541,42862,7917,40272r,-2644l9182,35039r659,-2755l11216,29639r,-1211l11216,27050r,-1983l11931,23689r,-3305l11931,18456r,-2589l11931,13773r549,-2589l12480,9255r,-2093l13140,5234r,-1378l13855,2589,15230,551,17153,xe" stroked="f" strokeweight="0">
                  <v:stroke miterlimit="83231f" joinstyle="miter"/>
                  <v:path arrowok="t" textboxrect="0,0,31010,75305"/>
                </v:shape>
                <v:shape id="Shape 58" o:spid="_x0000_s1044" style="position:absolute;left:2047;top:6817;width:866;height:680;visibility:visible;mso-wrap-style:square;v-text-anchor:top" coordsize="86524,6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mksEA&#10;AADbAAAADwAAAGRycy9kb3ducmV2LnhtbERPz2vCMBS+C/sfwhvspslkyqhGcYJsOwxsJ2zHR/Ns&#10;i81LSdLa/ffmMPD48f1eb0fbioF8aBxreJ4pEMSlMw1XGk7fh+kriBCRDbaOScMfBdhuHiZrzIy7&#10;ck5DESuRQjhkqKGOscukDGVNFsPMdcSJOztvMSboK2k8XlO4beVcqaW02HBqqLGjfU3lpeitBufz&#10;04tXv9Xy89i8vX/1aj7+KK2fHsfdCkSkMd7F/+4Po2GRxqYv6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JpLBAAAA2wAAAA8AAAAAAAAAAAAAAAAAmAIAAGRycy9kb3du&#10;cmV2LnhtbFBLBQYAAAAABAAEAPUAAACGAwAAAAA=&#10;" path="m10573,r2611,l14422,r1368,l17165,r1236,l21701,550r2056,1383l26369,3311r1924,1933l31037,7862r1925,1932l33648,11172r1375,1383l36254,13795r688,1382l38866,17794r2749,3311l42852,22488r682,1240l44909,25105r1237,1246l46834,28416r1373,1246l49445,31039r1369,1933l51502,34349r1923,1240l54801,36972r1923,1377l58093,39594r1237,1378l60706,41660r1374,1240l63317,43594r1369,1378l66610,46211r1375,1383l71278,48833r1925,2072l75951,52833r1919,1934l79932,56144r1924,1383l83782,58767r1369,2071l86524,62767r,3311l85837,66768r-2606,551l81169,68009r-686,l78558,68009r-1369,l74578,68009r-1925,l70596,67319r-2611,l64686,66768r-1919,-690l60018,66078r-2611,-690l56038,64698r-2613,-552l52188,63456r-1374,l49445,62767r-1238,l46834,61389r-1925,l43534,60838r-1368,-694l40241,59455,38315,58078r-1373,l36254,57527,34336,56144r-688,l31724,54767r-2061,l28293,53521r-551,-688l24445,50905,21701,49523,19090,47594,17165,46211,15103,42900,13184,41660,10573,39594,8511,36972,7279,35038,5217,32972,3980,30350,3293,28416,1918,26351r,-1246l687,23039r,-1934l,19177,,17794,,15177,687,13795r,-1240l1918,11172r,-1378l2605,7862,3980,6622r,-689l5905,3311,8511,1933,10573,xe" stroked="f" strokeweight="0">
                  <v:stroke miterlimit="83231f" joinstyle="miter"/>
                  <v:path arrowok="t" textboxrect="0,0,86524,68009"/>
                </v:shape>
                <w10:wrap type="square"/>
              </v:group>
            </w:pict>
          </mc:Fallback>
        </mc:AlternateContent>
      </w:r>
      <w:r>
        <w:rPr>
          <w:sz w:val="28"/>
        </w:rPr>
        <w:t xml:space="preserve">Registration Process &amp; Payment of Camp Fee………………….   </w:t>
      </w:r>
      <w:r w:rsidR="00334E70">
        <w:rPr>
          <w:sz w:val="28"/>
        </w:rPr>
        <w:t>6</w:t>
      </w:r>
      <w:r>
        <w:rPr>
          <w:sz w:val="28"/>
        </w:rPr>
        <w:t xml:space="preserve"> </w:t>
      </w:r>
    </w:p>
    <w:p w14:paraId="4E84411A" w14:textId="191C674E" w:rsidR="001405E8" w:rsidRDefault="002A4161">
      <w:pPr>
        <w:spacing w:after="0" w:line="259" w:lineRule="auto"/>
        <w:ind w:left="-5"/>
      </w:pPr>
      <w:r>
        <w:rPr>
          <w:sz w:val="28"/>
        </w:rPr>
        <w:t xml:space="preserve">Balance of </w:t>
      </w:r>
      <w:r w:rsidR="008E682C">
        <w:rPr>
          <w:sz w:val="28"/>
        </w:rPr>
        <w:t xml:space="preserve">Camp Fee Due Date </w:t>
      </w:r>
      <w:r>
        <w:rPr>
          <w:sz w:val="28"/>
        </w:rPr>
        <w:t xml:space="preserve">................................................. </w:t>
      </w:r>
      <w:r w:rsidR="001B6A13">
        <w:rPr>
          <w:sz w:val="28"/>
        </w:rPr>
        <w:t xml:space="preserve"> </w:t>
      </w:r>
      <w:r w:rsidR="00334E70">
        <w:rPr>
          <w:sz w:val="28"/>
        </w:rPr>
        <w:t>6</w:t>
      </w:r>
      <w:r>
        <w:rPr>
          <w:sz w:val="28"/>
        </w:rPr>
        <w:t xml:space="preserve"> </w:t>
      </w:r>
    </w:p>
    <w:p w14:paraId="42C25EFB" w14:textId="1C33FAAA" w:rsidR="001405E8" w:rsidRDefault="002A4161" w:rsidP="0002286A">
      <w:pPr>
        <w:tabs>
          <w:tab w:val="left" w:pos="8100"/>
        </w:tabs>
        <w:spacing w:after="0" w:line="259" w:lineRule="auto"/>
        <w:ind w:left="-5"/>
      </w:pPr>
      <w:r>
        <w:rPr>
          <w:sz w:val="28"/>
        </w:rPr>
        <w:t>Cancellations / Refunds ..........................................................</w:t>
      </w:r>
      <w:r w:rsidR="0002286A">
        <w:rPr>
          <w:sz w:val="28"/>
        </w:rPr>
        <w:t>.</w:t>
      </w:r>
      <w:r>
        <w:rPr>
          <w:sz w:val="28"/>
        </w:rPr>
        <w:t>.</w:t>
      </w:r>
      <w:r w:rsidR="0075223A">
        <w:rPr>
          <w:sz w:val="28"/>
        </w:rPr>
        <w:t>.</w:t>
      </w:r>
      <w:r>
        <w:rPr>
          <w:sz w:val="28"/>
        </w:rPr>
        <w:t xml:space="preserve">.  </w:t>
      </w:r>
      <w:r w:rsidR="00334E70">
        <w:rPr>
          <w:sz w:val="28"/>
        </w:rPr>
        <w:t>6</w:t>
      </w:r>
      <w:r>
        <w:rPr>
          <w:sz w:val="28"/>
        </w:rPr>
        <w:t xml:space="preserve"> </w:t>
      </w:r>
    </w:p>
    <w:p w14:paraId="35C2A989" w14:textId="30564C31" w:rsidR="001405E8" w:rsidRDefault="002A4161" w:rsidP="0002286A">
      <w:pPr>
        <w:tabs>
          <w:tab w:val="left" w:pos="8100"/>
        </w:tabs>
        <w:spacing w:after="0" w:line="259" w:lineRule="auto"/>
        <w:ind w:left="-5"/>
      </w:pPr>
      <w:r>
        <w:rPr>
          <w:sz w:val="28"/>
        </w:rPr>
        <w:t>Arrival and Check-in ...........................................................</w:t>
      </w:r>
      <w:r w:rsidR="0002286A">
        <w:rPr>
          <w:sz w:val="28"/>
        </w:rPr>
        <w:t>.</w:t>
      </w:r>
      <w:r>
        <w:rPr>
          <w:sz w:val="28"/>
        </w:rPr>
        <w:t>.....</w:t>
      </w:r>
      <w:r w:rsidR="0075223A">
        <w:rPr>
          <w:sz w:val="28"/>
        </w:rPr>
        <w:t>.</w:t>
      </w:r>
      <w:r>
        <w:rPr>
          <w:sz w:val="28"/>
        </w:rPr>
        <w:t xml:space="preserve">..  </w:t>
      </w:r>
      <w:r w:rsidR="00334E70">
        <w:rPr>
          <w:sz w:val="28"/>
        </w:rPr>
        <w:t>6</w:t>
      </w:r>
      <w:r>
        <w:rPr>
          <w:sz w:val="28"/>
        </w:rPr>
        <w:t xml:space="preserve"> </w:t>
      </w:r>
    </w:p>
    <w:p w14:paraId="07EECB42" w14:textId="77777777" w:rsidR="001405E8" w:rsidRDefault="002A4161">
      <w:pPr>
        <w:spacing w:after="0" w:line="259" w:lineRule="auto"/>
        <w:ind w:left="-5"/>
      </w:pPr>
      <w:r>
        <w:rPr>
          <w:sz w:val="28"/>
        </w:rPr>
        <w:t xml:space="preserve">Departure and </w:t>
      </w:r>
      <w:r w:rsidR="008E682C">
        <w:rPr>
          <w:sz w:val="28"/>
        </w:rPr>
        <w:t>Check</w:t>
      </w:r>
      <w:r>
        <w:rPr>
          <w:sz w:val="28"/>
        </w:rPr>
        <w:t xml:space="preserve">-out ............................................................  6 </w:t>
      </w:r>
    </w:p>
    <w:p w14:paraId="6EF85853" w14:textId="77777777" w:rsidR="001405E8" w:rsidRDefault="002A4161">
      <w:pPr>
        <w:spacing w:after="0" w:line="259" w:lineRule="auto"/>
        <w:ind w:left="-5"/>
      </w:pPr>
      <w:r>
        <w:rPr>
          <w:sz w:val="28"/>
        </w:rPr>
        <w:t xml:space="preserve">Cabin Mate </w:t>
      </w:r>
      <w:r w:rsidR="008E682C">
        <w:rPr>
          <w:sz w:val="28"/>
        </w:rPr>
        <w:t xml:space="preserve">Requests </w:t>
      </w:r>
      <w:r>
        <w:rPr>
          <w:sz w:val="28"/>
        </w:rPr>
        <w:t xml:space="preserve">.................................................................. </w:t>
      </w:r>
      <w:r w:rsidR="001B6A13">
        <w:rPr>
          <w:sz w:val="28"/>
        </w:rPr>
        <w:t xml:space="preserve"> </w:t>
      </w:r>
      <w:r>
        <w:rPr>
          <w:sz w:val="28"/>
        </w:rPr>
        <w:t>6</w:t>
      </w:r>
      <w:r w:rsidR="001B6A13">
        <w:rPr>
          <w:sz w:val="28"/>
        </w:rPr>
        <w:t xml:space="preserve"> </w:t>
      </w:r>
      <w:r>
        <w:rPr>
          <w:sz w:val="28"/>
        </w:rPr>
        <w:t xml:space="preserve"> </w:t>
      </w:r>
    </w:p>
    <w:p w14:paraId="48614E94" w14:textId="60E0CF35" w:rsidR="001405E8" w:rsidRDefault="002A4161" w:rsidP="0002286A">
      <w:pPr>
        <w:tabs>
          <w:tab w:val="left" w:pos="8100"/>
        </w:tabs>
        <w:spacing w:after="0" w:line="259" w:lineRule="auto"/>
        <w:ind w:left="-5"/>
      </w:pPr>
      <w:r>
        <w:rPr>
          <w:sz w:val="28"/>
        </w:rPr>
        <w:t xml:space="preserve">Health form / </w:t>
      </w:r>
      <w:r w:rsidR="008E682C">
        <w:rPr>
          <w:sz w:val="28"/>
        </w:rPr>
        <w:t xml:space="preserve">Health </w:t>
      </w:r>
      <w:r>
        <w:rPr>
          <w:sz w:val="28"/>
        </w:rPr>
        <w:t xml:space="preserve">care ............................................................ </w:t>
      </w:r>
      <w:r w:rsidR="001B6A13">
        <w:rPr>
          <w:sz w:val="28"/>
        </w:rPr>
        <w:t xml:space="preserve"> </w:t>
      </w:r>
      <w:r w:rsidR="00EE12B9">
        <w:rPr>
          <w:sz w:val="28"/>
        </w:rPr>
        <w:t>8-8</w:t>
      </w:r>
      <w:r>
        <w:rPr>
          <w:sz w:val="28"/>
        </w:rPr>
        <w:t xml:space="preserve"> </w:t>
      </w:r>
    </w:p>
    <w:p w14:paraId="5810694B" w14:textId="0687FD2E" w:rsidR="001405E8" w:rsidRDefault="002A4161">
      <w:pPr>
        <w:spacing w:after="0" w:line="259" w:lineRule="auto"/>
        <w:ind w:left="-5"/>
      </w:pPr>
      <w:r>
        <w:rPr>
          <w:sz w:val="28"/>
        </w:rPr>
        <w:t>Medications ...............................................................................</w:t>
      </w:r>
      <w:r w:rsidR="0075223A">
        <w:rPr>
          <w:sz w:val="28"/>
        </w:rPr>
        <w:t>.</w:t>
      </w:r>
      <w:r>
        <w:rPr>
          <w:sz w:val="28"/>
        </w:rPr>
        <w:t xml:space="preserve">. </w:t>
      </w:r>
      <w:r w:rsidR="001B6A13">
        <w:rPr>
          <w:sz w:val="28"/>
        </w:rPr>
        <w:t xml:space="preserve"> </w:t>
      </w:r>
      <w:r w:rsidR="00EE12B9">
        <w:rPr>
          <w:sz w:val="28"/>
        </w:rPr>
        <w:t>8</w:t>
      </w:r>
      <w:r>
        <w:rPr>
          <w:sz w:val="28"/>
        </w:rPr>
        <w:t xml:space="preserve"> </w:t>
      </w:r>
    </w:p>
    <w:p w14:paraId="08A440CF" w14:textId="25E6025E" w:rsidR="001405E8" w:rsidRDefault="002A4161">
      <w:pPr>
        <w:spacing w:after="0" w:line="259" w:lineRule="auto"/>
        <w:ind w:left="-5"/>
      </w:pPr>
      <w:r>
        <w:rPr>
          <w:sz w:val="28"/>
        </w:rPr>
        <w:t xml:space="preserve">Insurance and </w:t>
      </w:r>
      <w:r w:rsidR="008E682C">
        <w:rPr>
          <w:sz w:val="28"/>
        </w:rPr>
        <w:t xml:space="preserve">Illness </w:t>
      </w:r>
      <w:r>
        <w:rPr>
          <w:sz w:val="28"/>
        </w:rPr>
        <w:t xml:space="preserve">.................................................................. </w:t>
      </w:r>
      <w:r w:rsidR="001B6A13">
        <w:rPr>
          <w:sz w:val="28"/>
        </w:rPr>
        <w:t xml:space="preserve"> </w:t>
      </w:r>
      <w:r w:rsidR="00EE12B9">
        <w:rPr>
          <w:sz w:val="28"/>
        </w:rPr>
        <w:t>8</w:t>
      </w:r>
      <w:r>
        <w:rPr>
          <w:sz w:val="28"/>
        </w:rPr>
        <w:t xml:space="preserve"> </w:t>
      </w:r>
    </w:p>
    <w:p w14:paraId="20570185" w14:textId="109AEB00" w:rsidR="001405E8" w:rsidRDefault="002A4161">
      <w:pPr>
        <w:spacing w:after="0" w:line="259" w:lineRule="auto"/>
        <w:ind w:left="-5"/>
      </w:pPr>
      <w:r>
        <w:rPr>
          <w:sz w:val="28"/>
        </w:rPr>
        <w:t xml:space="preserve">Packing </w:t>
      </w:r>
      <w:r w:rsidR="008E682C">
        <w:rPr>
          <w:sz w:val="28"/>
        </w:rPr>
        <w:t xml:space="preserve">List </w:t>
      </w:r>
      <w:r>
        <w:rPr>
          <w:sz w:val="28"/>
        </w:rPr>
        <w:t>..................................................................</w:t>
      </w:r>
      <w:r w:rsidR="001B6A13">
        <w:rPr>
          <w:sz w:val="28"/>
        </w:rPr>
        <w:t>.</w:t>
      </w:r>
      <w:r>
        <w:rPr>
          <w:sz w:val="28"/>
        </w:rPr>
        <w:t>...</w:t>
      </w:r>
      <w:r w:rsidR="001B6A13">
        <w:rPr>
          <w:sz w:val="28"/>
        </w:rPr>
        <w:t>.</w:t>
      </w:r>
      <w:r>
        <w:rPr>
          <w:sz w:val="28"/>
        </w:rPr>
        <w:t xml:space="preserve">.......... </w:t>
      </w:r>
      <w:r w:rsidR="001B6A13">
        <w:rPr>
          <w:sz w:val="28"/>
        </w:rPr>
        <w:t xml:space="preserve"> </w:t>
      </w:r>
      <w:r w:rsidR="00EE12B9">
        <w:rPr>
          <w:sz w:val="28"/>
        </w:rPr>
        <w:t>8-9</w:t>
      </w:r>
      <w:r>
        <w:rPr>
          <w:sz w:val="28"/>
        </w:rPr>
        <w:t xml:space="preserve"> </w:t>
      </w:r>
    </w:p>
    <w:p w14:paraId="44E20742" w14:textId="12DC5C8D" w:rsidR="001405E8" w:rsidRDefault="002A4161">
      <w:pPr>
        <w:spacing w:after="0" w:line="259" w:lineRule="auto"/>
        <w:ind w:left="-5"/>
      </w:pPr>
      <w:r>
        <w:rPr>
          <w:sz w:val="28"/>
        </w:rPr>
        <w:t xml:space="preserve">Items not </w:t>
      </w:r>
      <w:r w:rsidR="008E682C">
        <w:rPr>
          <w:sz w:val="28"/>
        </w:rPr>
        <w:t xml:space="preserve">Permitted </w:t>
      </w:r>
      <w:r>
        <w:rPr>
          <w:sz w:val="28"/>
        </w:rPr>
        <w:t>............................................................</w:t>
      </w:r>
      <w:r w:rsidR="001B6A13">
        <w:rPr>
          <w:sz w:val="28"/>
        </w:rPr>
        <w:t>.</w:t>
      </w:r>
      <w:r>
        <w:rPr>
          <w:sz w:val="28"/>
        </w:rPr>
        <w:t xml:space="preserve">........ </w:t>
      </w:r>
      <w:r w:rsidR="001B6A13">
        <w:rPr>
          <w:sz w:val="28"/>
        </w:rPr>
        <w:t xml:space="preserve"> </w:t>
      </w:r>
      <w:r w:rsidR="00EE12B9">
        <w:rPr>
          <w:sz w:val="28"/>
        </w:rPr>
        <w:t>9</w:t>
      </w:r>
      <w:r>
        <w:rPr>
          <w:sz w:val="28"/>
        </w:rPr>
        <w:t xml:space="preserve"> </w:t>
      </w:r>
    </w:p>
    <w:p w14:paraId="2E3D54CE" w14:textId="64599A71" w:rsidR="001405E8" w:rsidRDefault="002A4161">
      <w:pPr>
        <w:spacing w:after="0" w:line="259" w:lineRule="auto"/>
        <w:ind w:left="-5"/>
      </w:pPr>
      <w:r>
        <w:rPr>
          <w:sz w:val="28"/>
        </w:rPr>
        <w:t xml:space="preserve">Valuable / </w:t>
      </w:r>
      <w:r w:rsidR="008E682C">
        <w:rPr>
          <w:sz w:val="28"/>
        </w:rPr>
        <w:t>Personal Equipment</w:t>
      </w:r>
      <w:r>
        <w:rPr>
          <w:sz w:val="28"/>
        </w:rPr>
        <w:t>.....................</w:t>
      </w:r>
      <w:r w:rsidR="0075223A">
        <w:rPr>
          <w:sz w:val="28"/>
        </w:rPr>
        <w:t>...........................</w:t>
      </w:r>
      <w:r w:rsidR="001B6A13">
        <w:rPr>
          <w:sz w:val="28"/>
        </w:rPr>
        <w:t>.</w:t>
      </w:r>
      <w:r w:rsidR="0075223A">
        <w:rPr>
          <w:sz w:val="28"/>
        </w:rPr>
        <w:t>...</w:t>
      </w:r>
      <w:r>
        <w:rPr>
          <w:sz w:val="28"/>
        </w:rPr>
        <w:t xml:space="preserve"> </w:t>
      </w:r>
      <w:r w:rsidR="00EE12B9">
        <w:rPr>
          <w:sz w:val="28"/>
        </w:rPr>
        <w:t>10</w:t>
      </w:r>
      <w:r>
        <w:rPr>
          <w:sz w:val="28"/>
        </w:rPr>
        <w:t xml:space="preserve"> </w:t>
      </w:r>
    </w:p>
    <w:p w14:paraId="01EB36E9" w14:textId="5C86C1C8" w:rsidR="001405E8" w:rsidRDefault="002A4161">
      <w:pPr>
        <w:spacing w:after="0" w:line="259" w:lineRule="auto"/>
        <w:ind w:left="-5"/>
      </w:pPr>
      <w:r>
        <w:rPr>
          <w:sz w:val="28"/>
        </w:rPr>
        <w:t xml:space="preserve">Electronic </w:t>
      </w:r>
      <w:r w:rsidR="008E682C">
        <w:rPr>
          <w:sz w:val="28"/>
        </w:rPr>
        <w:t xml:space="preserve">Devices </w:t>
      </w:r>
      <w:r>
        <w:rPr>
          <w:sz w:val="28"/>
        </w:rPr>
        <w:t>...............................................................</w:t>
      </w:r>
      <w:r w:rsidR="001B6A13">
        <w:rPr>
          <w:sz w:val="28"/>
        </w:rPr>
        <w:t>.</w:t>
      </w:r>
      <w:r>
        <w:rPr>
          <w:sz w:val="28"/>
        </w:rPr>
        <w:t xml:space="preserve">....... </w:t>
      </w:r>
      <w:r w:rsidR="00EE12B9">
        <w:rPr>
          <w:sz w:val="28"/>
        </w:rPr>
        <w:t>10</w:t>
      </w:r>
      <w:r>
        <w:rPr>
          <w:sz w:val="28"/>
        </w:rPr>
        <w:t xml:space="preserve"> </w:t>
      </w:r>
    </w:p>
    <w:p w14:paraId="37A6347A" w14:textId="38C5029A" w:rsidR="001405E8" w:rsidRDefault="002A4161">
      <w:pPr>
        <w:spacing w:after="0" w:line="259" w:lineRule="auto"/>
        <w:ind w:left="-5"/>
      </w:pPr>
      <w:r>
        <w:rPr>
          <w:sz w:val="28"/>
        </w:rPr>
        <w:t>Housing ..............................................................................</w:t>
      </w:r>
      <w:r w:rsidR="001B6A13">
        <w:rPr>
          <w:sz w:val="28"/>
        </w:rPr>
        <w:t>.</w:t>
      </w:r>
      <w:r>
        <w:rPr>
          <w:sz w:val="28"/>
        </w:rPr>
        <w:t xml:space="preserve">........ </w:t>
      </w:r>
      <w:r w:rsidR="00EE12B9">
        <w:rPr>
          <w:sz w:val="28"/>
        </w:rPr>
        <w:t>10</w:t>
      </w:r>
      <w:r>
        <w:rPr>
          <w:sz w:val="28"/>
        </w:rPr>
        <w:t xml:space="preserve"> </w:t>
      </w:r>
    </w:p>
    <w:p w14:paraId="7E381020" w14:textId="7901ABD4" w:rsidR="001405E8" w:rsidRDefault="002A4161">
      <w:pPr>
        <w:spacing w:after="0" w:line="259" w:lineRule="auto"/>
        <w:ind w:left="-5"/>
      </w:pPr>
      <w:r>
        <w:rPr>
          <w:sz w:val="28"/>
        </w:rPr>
        <w:t>Camp Store .........................................................................</w:t>
      </w:r>
      <w:r w:rsidR="001B6A13">
        <w:rPr>
          <w:sz w:val="28"/>
        </w:rPr>
        <w:t>.</w:t>
      </w:r>
      <w:r>
        <w:rPr>
          <w:sz w:val="28"/>
        </w:rPr>
        <w:t xml:space="preserve">....... </w:t>
      </w:r>
      <w:r w:rsidR="00EE12B9">
        <w:rPr>
          <w:sz w:val="28"/>
        </w:rPr>
        <w:t>10</w:t>
      </w:r>
      <w:r>
        <w:rPr>
          <w:sz w:val="28"/>
        </w:rPr>
        <w:t xml:space="preserve"> </w:t>
      </w:r>
    </w:p>
    <w:p w14:paraId="47CF8A5E" w14:textId="5029D4B5" w:rsidR="001405E8" w:rsidRDefault="002A4161">
      <w:pPr>
        <w:spacing w:after="0" w:line="259" w:lineRule="auto"/>
        <w:ind w:left="-5"/>
      </w:pPr>
      <w:r>
        <w:rPr>
          <w:sz w:val="28"/>
        </w:rPr>
        <w:t>Weekly Themes ………………………………………………</w:t>
      </w:r>
      <w:r w:rsidR="001B6A13">
        <w:rPr>
          <w:sz w:val="28"/>
        </w:rPr>
        <w:t>..</w:t>
      </w:r>
      <w:r>
        <w:rPr>
          <w:sz w:val="28"/>
        </w:rPr>
        <w:t xml:space="preserve">........ </w:t>
      </w:r>
      <w:r w:rsidR="00EE12B9">
        <w:rPr>
          <w:sz w:val="28"/>
        </w:rPr>
        <w:t>10</w:t>
      </w:r>
      <w:r>
        <w:rPr>
          <w:sz w:val="28"/>
        </w:rPr>
        <w:t xml:space="preserve"> </w:t>
      </w:r>
    </w:p>
    <w:p w14:paraId="7FFC23F7" w14:textId="6FD204C9" w:rsidR="001405E8" w:rsidRDefault="002A4161">
      <w:pPr>
        <w:spacing w:after="0" w:line="259" w:lineRule="auto"/>
        <w:ind w:left="-5"/>
      </w:pPr>
      <w:r>
        <w:rPr>
          <w:sz w:val="28"/>
        </w:rPr>
        <w:t>Staff .......................................................................................</w:t>
      </w:r>
      <w:r w:rsidR="001B6A13">
        <w:rPr>
          <w:sz w:val="28"/>
        </w:rPr>
        <w:t>.</w:t>
      </w:r>
      <w:r>
        <w:rPr>
          <w:sz w:val="28"/>
        </w:rPr>
        <w:t xml:space="preserve">..... </w:t>
      </w:r>
      <w:bookmarkStart w:id="0" w:name="_GoBack"/>
      <w:bookmarkEnd w:id="0"/>
      <w:r w:rsidR="00EE12B9">
        <w:rPr>
          <w:sz w:val="28"/>
        </w:rPr>
        <w:t>10</w:t>
      </w:r>
      <w:r>
        <w:rPr>
          <w:sz w:val="28"/>
        </w:rPr>
        <w:t xml:space="preserve"> </w:t>
      </w:r>
    </w:p>
    <w:p w14:paraId="06FCC98C" w14:textId="13F16274" w:rsidR="001405E8" w:rsidRDefault="002A4161">
      <w:pPr>
        <w:spacing w:after="0" w:line="259" w:lineRule="auto"/>
        <w:ind w:left="-5"/>
      </w:pPr>
      <w:r>
        <w:rPr>
          <w:sz w:val="28"/>
        </w:rPr>
        <w:t xml:space="preserve">Telephone </w:t>
      </w:r>
      <w:r w:rsidR="008E682C">
        <w:rPr>
          <w:sz w:val="28"/>
        </w:rPr>
        <w:t xml:space="preserve">Calls </w:t>
      </w:r>
      <w:r>
        <w:rPr>
          <w:sz w:val="28"/>
        </w:rPr>
        <w:t xml:space="preserve">/ </w:t>
      </w:r>
      <w:r w:rsidR="008E682C">
        <w:rPr>
          <w:sz w:val="28"/>
        </w:rPr>
        <w:t xml:space="preserve">Cell Phone Policy </w:t>
      </w:r>
      <w:r>
        <w:rPr>
          <w:sz w:val="28"/>
        </w:rPr>
        <w:t>....................................</w:t>
      </w:r>
      <w:r w:rsidR="001B6A13">
        <w:rPr>
          <w:sz w:val="28"/>
        </w:rPr>
        <w:t>.</w:t>
      </w:r>
      <w:r>
        <w:rPr>
          <w:sz w:val="28"/>
        </w:rPr>
        <w:t>...... 1</w:t>
      </w:r>
      <w:r w:rsidR="00EE12B9">
        <w:rPr>
          <w:sz w:val="28"/>
        </w:rPr>
        <w:t>1</w:t>
      </w:r>
    </w:p>
    <w:p w14:paraId="2ACCBB6E" w14:textId="6C1DC362" w:rsidR="001405E8" w:rsidRDefault="002A4161">
      <w:pPr>
        <w:spacing w:after="0" w:line="259" w:lineRule="auto"/>
        <w:ind w:left="-5"/>
      </w:pPr>
      <w:r>
        <w:rPr>
          <w:sz w:val="28"/>
        </w:rPr>
        <w:t>Mail .....................................................................................</w:t>
      </w:r>
      <w:r w:rsidR="001B6A13">
        <w:rPr>
          <w:sz w:val="28"/>
        </w:rPr>
        <w:t>.</w:t>
      </w:r>
      <w:r>
        <w:rPr>
          <w:sz w:val="28"/>
        </w:rPr>
        <w:t>.</w:t>
      </w:r>
      <w:r w:rsidR="001B6A13">
        <w:rPr>
          <w:sz w:val="28"/>
        </w:rPr>
        <w:t>.</w:t>
      </w:r>
      <w:r>
        <w:rPr>
          <w:sz w:val="28"/>
        </w:rPr>
        <w:t>...... 1</w:t>
      </w:r>
      <w:r w:rsidR="00EE12B9">
        <w:rPr>
          <w:sz w:val="28"/>
        </w:rPr>
        <w:t>1</w:t>
      </w:r>
      <w:r>
        <w:rPr>
          <w:sz w:val="28"/>
        </w:rPr>
        <w:t xml:space="preserve"> </w:t>
      </w:r>
    </w:p>
    <w:p w14:paraId="0B3F2DF3" w14:textId="64FD3308" w:rsidR="001405E8" w:rsidRDefault="002A4161">
      <w:pPr>
        <w:spacing w:after="0" w:line="259" w:lineRule="auto"/>
        <w:ind w:left="-5"/>
      </w:pPr>
      <w:r>
        <w:rPr>
          <w:sz w:val="28"/>
        </w:rPr>
        <w:t>Risk ......................................................................................</w:t>
      </w:r>
      <w:r w:rsidR="001B6A13">
        <w:rPr>
          <w:sz w:val="28"/>
        </w:rPr>
        <w:t>.</w:t>
      </w:r>
      <w:r>
        <w:rPr>
          <w:sz w:val="28"/>
        </w:rPr>
        <w:t>.</w:t>
      </w:r>
      <w:r w:rsidR="001B6A13">
        <w:rPr>
          <w:sz w:val="28"/>
        </w:rPr>
        <w:t>.</w:t>
      </w:r>
      <w:r>
        <w:rPr>
          <w:sz w:val="28"/>
        </w:rPr>
        <w:t>...</w:t>
      </w:r>
      <w:r w:rsidR="0075223A">
        <w:rPr>
          <w:sz w:val="28"/>
        </w:rPr>
        <w:t>.</w:t>
      </w:r>
      <w:r>
        <w:rPr>
          <w:sz w:val="28"/>
        </w:rPr>
        <w:t>. 1</w:t>
      </w:r>
      <w:r w:rsidR="00EE12B9">
        <w:rPr>
          <w:sz w:val="28"/>
        </w:rPr>
        <w:t>1</w:t>
      </w:r>
    </w:p>
    <w:p w14:paraId="11D28598" w14:textId="506DBF49" w:rsidR="001405E8" w:rsidRDefault="002A4161">
      <w:pPr>
        <w:spacing w:after="0" w:line="259" w:lineRule="auto"/>
        <w:ind w:left="-5"/>
      </w:pPr>
      <w:r>
        <w:rPr>
          <w:sz w:val="28"/>
        </w:rPr>
        <w:t>Media Release .....................................................................</w:t>
      </w:r>
      <w:r w:rsidR="001B6A13">
        <w:rPr>
          <w:sz w:val="28"/>
        </w:rPr>
        <w:t>.</w:t>
      </w:r>
      <w:r>
        <w:rPr>
          <w:sz w:val="28"/>
        </w:rPr>
        <w:t>.</w:t>
      </w:r>
      <w:r w:rsidR="001B6A13">
        <w:rPr>
          <w:sz w:val="28"/>
        </w:rPr>
        <w:t>.</w:t>
      </w:r>
      <w:r>
        <w:rPr>
          <w:sz w:val="28"/>
        </w:rPr>
        <w:t>..... 1</w:t>
      </w:r>
      <w:r w:rsidR="00EE12B9">
        <w:rPr>
          <w:sz w:val="28"/>
        </w:rPr>
        <w:t>2</w:t>
      </w:r>
      <w:r>
        <w:rPr>
          <w:sz w:val="28"/>
        </w:rPr>
        <w:t xml:space="preserve"> </w:t>
      </w:r>
    </w:p>
    <w:p w14:paraId="545BC22D" w14:textId="26EEDF59" w:rsidR="001405E8" w:rsidRDefault="002A4161">
      <w:pPr>
        <w:spacing w:after="0" w:line="259" w:lineRule="auto"/>
        <w:ind w:left="-5"/>
      </w:pPr>
      <w:r>
        <w:rPr>
          <w:sz w:val="28"/>
        </w:rPr>
        <w:t xml:space="preserve">The </w:t>
      </w:r>
      <w:r w:rsidR="008E682C">
        <w:rPr>
          <w:sz w:val="28"/>
        </w:rPr>
        <w:t xml:space="preserve">Internet </w:t>
      </w:r>
      <w:r>
        <w:rPr>
          <w:sz w:val="28"/>
        </w:rPr>
        <w:t xml:space="preserve">and </w:t>
      </w:r>
      <w:r w:rsidR="008E682C">
        <w:rPr>
          <w:sz w:val="28"/>
        </w:rPr>
        <w:t xml:space="preserve">Social Networking Sites </w:t>
      </w:r>
      <w:r>
        <w:rPr>
          <w:sz w:val="28"/>
        </w:rPr>
        <w:t>............................</w:t>
      </w:r>
      <w:r w:rsidR="001B6A13">
        <w:rPr>
          <w:sz w:val="28"/>
        </w:rPr>
        <w:t>.</w:t>
      </w:r>
      <w:r>
        <w:rPr>
          <w:sz w:val="28"/>
        </w:rPr>
        <w:t>...</w:t>
      </w:r>
      <w:r w:rsidR="001B6A13">
        <w:rPr>
          <w:sz w:val="28"/>
        </w:rPr>
        <w:t>.</w:t>
      </w:r>
      <w:r>
        <w:rPr>
          <w:sz w:val="28"/>
        </w:rPr>
        <w:t>... 1</w:t>
      </w:r>
      <w:r w:rsidR="00EE12B9">
        <w:rPr>
          <w:sz w:val="28"/>
        </w:rPr>
        <w:t>2</w:t>
      </w:r>
    </w:p>
    <w:p w14:paraId="5F352DC2" w14:textId="2012BCC2" w:rsidR="001405E8" w:rsidRDefault="002A4161">
      <w:pPr>
        <w:spacing w:after="0" w:line="259" w:lineRule="auto"/>
        <w:ind w:left="-5"/>
      </w:pPr>
      <w:r>
        <w:rPr>
          <w:sz w:val="28"/>
        </w:rPr>
        <w:t>Tips ......................................................................................</w:t>
      </w:r>
      <w:r w:rsidR="001B6A13">
        <w:rPr>
          <w:sz w:val="28"/>
        </w:rPr>
        <w:t>.</w:t>
      </w:r>
      <w:r>
        <w:rPr>
          <w:sz w:val="28"/>
        </w:rPr>
        <w:t>....... 1</w:t>
      </w:r>
      <w:r w:rsidR="00EE12B9">
        <w:rPr>
          <w:sz w:val="28"/>
        </w:rPr>
        <w:t>3</w:t>
      </w:r>
      <w:r>
        <w:rPr>
          <w:sz w:val="28"/>
        </w:rPr>
        <w:t xml:space="preserve"> </w:t>
      </w:r>
    </w:p>
    <w:p w14:paraId="16295D85" w14:textId="77ACC650" w:rsidR="001405E8" w:rsidRDefault="002A4161">
      <w:pPr>
        <w:spacing w:after="0" w:line="259" w:lineRule="auto"/>
        <w:ind w:left="-5"/>
      </w:pPr>
      <w:r>
        <w:rPr>
          <w:sz w:val="28"/>
        </w:rPr>
        <w:t>Homesickness .......................................................................</w:t>
      </w:r>
      <w:r w:rsidR="001B6A13">
        <w:rPr>
          <w:sz w:val="28"/>
        </w:rPr>
        <w:t>.</w:t>
      </w:r>
      <w:r>
        <w:rPr>
          <w:sz w:val="28"/>
        </w:rPr>
        <w:t>.</w:t>
      </w:r>
      <w:r w:rsidR="001B6A13">
        <w:rPr>
          <w:sz w:val="28"/>
        </w:rPr>
        <w:t>.</w:t>
      </w:r>
      <w:r>
        <w:rPr>
          <w:sz w:val="28"/>
        </w:rPr>
        <w:t>.... 1</w:t>
      </w:r>
      <w:r w:rsidR="00EE12B9">
        <w:rPr>
          <w:sz w:val="28"/>
        </w:rPr>
        <w:t>3</w:t>
      </w:r>
      <w:r>
        <w:rPr>
          <w:sz w:val="28"/>
        </w:rPr>
        <w:t xml:space="preserve"> </w:t>
      </w:r>
    </w:p>
    <w:p w14:paraId="4BF57C53" w14:textId="672F85CA" w:rsidR="001405E8" w:rsidRDefault="002A4161">
      <w:pPr>
        <w:spacing w:after="0" w:line="259" w:lineRule="auto"/>
        <w:ind w:left="-5"/>
      </w:pPr>
      <w:r>
        <w:rPr>
          <w:sz w:val="28"/>
        </w:rPr>
        <w:t>Directions .............................................................................</w:t>
      </w:r>
      <w:r w:rsidR="001B6A13">
        <w:rPr>
          <w:sz w:val="28"/>
        </w:rPr>
        <w:t>.</w:t>
      </w:r>
      <w:r>
        <w:rPr>
          <w:sz w:val="28"/>
        </w:rPr>
        <w:t>....... 1</w:t>
      </w:r>
      <w:r w:rsidR="00EE12B9">
        <w:rPr>
          <w:sz w:val="28"/>
        </w:rPr>
        <w:t>4</w:t>
      </w:r>
      <w:r>
        <w:rPr>
          <w:sz w:val="28"/>
        </w:rPr>
        <w:t xml:space="preserve"> </w:t>
      </w:r>
    </w:p>
    <w:p w14:paraId="23AF6128" w14:textId="3A017105" w:rsidR="001405E8" w:rsidRDefault="002A4161">
      <w:pPr>
        <w:spacing w:after="0" w:line="259" w:lineRule="auto"/>
        <w:ind w:left="-5"/>
      </w:pPr>
      <w:r>
        <w:rPr>
          <w:sz w:val="28"/>
        </w:rPr>
        <w:t xml:space="preserve">Arrival </w:t>
      </w:r>
      <w:r w:rsidR="008E682C">
        <w:rPr>
          <w:sz w:val="28"/>
        </w:rPr>
        <w:t xml:space="preserve">Day Checklist </w:t>
      </w:r>
      <w:r>
        <w:rPr>
          <w:sz w:val="28"/>
        </w:rPr>
        <w:t>...........................................................</w:t>
      </w:r>
      <w:r w:rsidR="001B6A13">
        <w:rPr>
          <w:sz w:val="28"/>
        </w:rPr>
        <w:t>.</w:t>
      </w:r>
      <w:r>
        <w:rPr>
          <w:sz w:val="28"/>
        </w:rPr>
        <w:t>........ 1</w:t>
      </w:r>
      <w:r w:rsidR="00EE12B9">
        <w:rPr>
          <w:sz w:val="28"/>
        </w:rPr>
        <w:t>5</w:t>
      </w:r>
      <w:r>
        <w:rPr>
          <w:sz w:val="28"/>
        </w:rPr>
        <w:t xml:space="preserve"> </w:t>
      </w:r>
    </w:p>
    <w:p w14:paraId="1A2F0FAE" w14:textId="77777777" w:rsidR="001405E8" w:rsidRDefault="002A4161">
      <w:pPr>
        <w:spacing w:after="0" w:line="259" w:lineRule="auto"/>
        <w:ind w:left="0" w:firstLine="0"/>
      </w:pPr>
      <w:r>
        <w:rPr>
          <w:sz w:val="28"/>
        </w:rPr>
        <w:t xml:space="preserve"> </w:t>
      </w:r>
    </w:p>
    <w:p w14:paraId="1A793904" w14:textId="77777777" w:rsidR="001405E8" w:rsidRDefault="002A4161">
      <w:pPr>
        <w:spacing w:after="0" w:line="259" w:lineRule="auto"/>
        <w:ind w:left="0" w:firstLine="0"/>
      </w:pPr>
      <w:r>
        <w:rPr>
          <w:sz w:val="28"/>
        </w:rPr>
        <w:t xml:space="preserve"> </w:t>
      </w:r>
    </w:p>
    <w:p w14:paraId="378D07C6" w14:textId="77777777" w:rsidR="001405E8" w:rsidRDefault="002A4161">
      <w:pPr>
        <w:spacing w:after="0" w:line="259" w:lineRule="auto"/>
        <w:ind w:left="0" w:firstLine="0"/>
      </w:pPr>
      <w:r>
        <w:rPr>
          <w:sz w:val="28"/>
        </w:rPr>
        <w:t xml:space="preserve"> </w:t>
      </w:r>
    </w:p>
    <w:p w14:paraId="38700F0C" w14:textId="77777777" w:rsidR="001405E8" w:rsidRDefault="002A4161">
      <w:pPr>
        <w:spacing w:after="0" w:line="259" w:lineRule="auto"/>
        <w:ind w:left="0" w:firstLine="0"/>
      </w:pPr>
      <w:r>
        <w:rPr>
          <w:sz w:val="28"/>
        </w:rPr>
        <w:t xml:space="preserve"> </w:t>
      </w:r>
    </w:p>
    <w:p w14:paraId="3DFE0A37" w14:textId="77777777" w:rsidR="001405E8" w:rsidRDefault="002A4161">
      <w:pPr>
        <w:spacing w:after="0" w:line="259" w:lineRule="auto"/>
        <w:ind w:left="0" w:firstLine="0"/>
      </w:pPr>
      <w:r>
        <w:rPr>
          <w:sz w:val="28"/>
        </w:rPr>
        <w:lastRenderedPageBreak/>
        <w:t xml:space="preserve"> </w:t>
      </w:r>
      <w:r>
        <w:rPr>
          <w:sz w:val="36"/>
        </w:rPr>
        <w:t xml:space="preserve">Wyandot Resident Camp </w:t>
      </w:r>
    </w:p>
    <w:p w14:paraId="55DAA510" w14:textId="77777777" w:rsidR="001405E8" w:rsidRDefault="002A4161">
      <w:pPr>
        <w:spacing w:after="13" w:line="259" w:lineRule="auto"/>
        <w:ind w:left="0" w:firstLine="0"/>
      </w:pPr>
      <w:r>
        <w:t xml:space="preserve"> </w:t>
      </w:r>
    </w:p>
    <w:p w14:paraId="3FFB42C9" w14:textId="77777777" w:rsidR="001405E8" w:rsidRDefault="002A4161">
      <w:r w:rsidRPr="00714912">
        <w:rPr>
          <w:b/>
        </w:rPr>
        <w:t>WELCOME!</w:t>
      </w:r>
      <w:r>
        <w:rPr>
          <w:b/>
        </w:rPr>
        <w:t xml:space="preserve">  </w:t>
      </w:r>
      <w:r>
        <w:t xml:space="preserve">We’re glad you’re going to be a part of the Camp Wyandot family this summer.  It will be an exciting adventure!  Thank you for entrusting your camper to us.  We realize that the decision to send a child to camp is a big decision and we truly appreciate the opportunity to create positive life-long memories for your camper.  The Camp Wyandot experience is magical!  Part of that magic is the partnership we form with our camp families and the support of parents and guardians to help us build caring confident </w:t>
      </w:r>
      <w:r w:rsidR="00714912">
        <w:t>young people</w:t>
      </w:r>
      <w:r>
        <w:t xml:space="preserve"> that appreciate our natural world.  Thank you for partnering with us this summer. </w:t>
      </w:r>
    </w:p>
    <w:p w14:paraId="253DE90B" w14:textId="77777777" w:rsidR="001405E8" w:rsidRDefault="002A4161">
      <w:pPr>
        <w:spacing w:after="0" w:line="259" w:lineRule="auto"/>
        <w:ind w:left="0" w:firstLine="0"/>
      </w:pPr>
      <w:r>
        <w:rPr>
          <w:b/>
        </w:rPr>
        <w:t xml:space="preserve"> </w:t>
      </w:r>
    </w:p>
    <w:p w14:paraId="53222489" w14:textId="77777777" w:rsidR="001405E8" w:rsidRPr="00A12764" w:rsidRDefault="00714912">
      <w:pPr>
        <w:pStyle w:val="Heading1"/>
        <w:rPr>
          <w:u w:val="none"/>
        </w:rPr>
      </w:pPr>
      <w:r w:rsidRPr="00A12764">
        <w:rPr>
          <w:u w:val="none"/>
        </w:rPr>
        <w:t>Organization</w:t>
      </w:r>
      <w:r w:rsidR="002A4161" w:rsidRPr="00A12764">
        <w:rPr>
          <w:u w:val="none"/>
        </w:rPr>
        <w:t xml:space="preserve"> Contact Information </w:t>
      </w:r>
    </w:p>
    <w:p w14:paraId="5FE077EE" w14:textId="77777777" w:rsidR="001405E8" w:rsidRDefault="002A4161">
      <w:pPr>
        <w:tabs>
          <w:tab w:val="center" w:pos="2161"/>
          <w:tab w:val="center" w:pos="3969"/>
        </w:tabs>
        <w:ind w:left="0" w:firstLine="0"/>
      </w:pPr>
      <w:r>
        <w:t xml:space="preserve">Mailing address: </w:t>
      </w:r>
      <w:r>
        <w:tab/>
        <w:t xml:space="preserve"> </w:t>
      </w:r>
      <w:r>
        <w:tab/>
        <w:t xml:space="preserve">Camp Wyandot, Inc.  </w:t>
      </w:r>
    </w:p>
    <w:p w14:paraId="4165CF56" w14:textId="77777777" w:rsidR="001405E8" w:rsidRDefault="002A4161">
      <w:pPr>
        <w:tabs>
          <w:tab w:val="center" w:pos="720"/>
          <w:tab w:val="center" w:pos="1440"/>
          <w:tab w:val="center" w:pos="2161"/>
          <w:tab w:val="center" w:pos="4596"/>
        </w:tabs>
        <w:ind w:left="0" w:firstLine="0"/>
      </w:pPr>
      <w:r>
        <w:t xml:space="preserve"> </w:t>
      </w:r>
      <w:r>
        <w:tab/>
        <w:t xml:space="preserve"> </w:t>
      </w:r>
      <w:r>
        <w:tab/>
        <w:t xml:space="preserve"> </w:t>
      </w:r>
      <w:r>
        <w:tab/>
        <w:t xml:space="preserve"> </w:t>
      </w:r>
      <w:r>
        <w:tab/>
        <w:t xml:space="preserve">1890 Northwest Blvd., Suite 130 </w:t>
      </w:r>
    </w:p>
    <w:p w14:paraId="79CFE2F7" w14:textId="77777777" w:rsidR="001405E8" w:rsidRDefault="002A4161">
      <w:pPr>
        <w:tabs>
          <w:tab w:val="center" w:pos="720"/>
          <w:tab w:val="center" w:pos="1440"/>
          <w:tab w:val="center" w:pos="2161"/>
          <w:tab w:val="center" w:pos="4035"/>
        </w:tabs>
        <w:ind w:left="0" w:firstLine="0"/>
      </w:pPr>
      <w:r>
        <w:t xml:space="preserve"> </w:t>
      </w:r>
      <w:r>
        <w:tab/>
        <w:t xml:space="preserve"> </w:t>
      </w:r>
      <w:r>
        <w:tab/>
        <w:t xml:space="preserve"> </w:t>
      </w:r>
      <w:r>
        <w:tab/>
        <w:t xml:space="preserve"> </w:t>
      </w:r>
      <w:r>
        <w:tab/>
        <w:t xml:space="preserve">Columbus, OH 43212 </w:t>
      </w:r>
    </w:p>
    <w:p w14:paraId="37431DEF" w14:textId="77777777" w:rsidR="001405E8" w:rsidRDefault="002A4161">
      <w:pPr>
        <w:tabs>
          <w:tab w:val="center" w:pos="2161"/>
          <w:tab w:val="center" w:pos="3629"/>
          <w:tab w:val="center" w:pos="5041"/>
          <w:tab w:val="center" w:pos="6809"/>
        </w:tabs>
        <w:ind w:left="0" w:firstLine="0"/>
      </w:pPr>
      <w:r>
        <w:t xml:space="preserve">Office Phone:    </w:t>
      </w:r>
      <w:r>
        <w:tab/>
        <w:t xml:space="preserve"> </w:t>
      </w:r>
      <w:r>
        <w:tab/>
        <w:t xml:space="preserve">614-481-8227 </w:t>
      </w:r>
      <w:r>
        <w:tab/>
        <w:t xml:space="preserve"> </w:t>
      </w:r>
      <w:r>
        <w:tab/>
        <w:t xml:space="preserve">Fax:  614-481-8229 </w:t>
      </w:r>
    </w:p>
    <w:p w14:paraId="24E02B93" w14:textId="77777777" w:rsidR="001405E8" w:rsidRDefault="002A4161">
      <w:pPr>
        <w:tabs>
          <w:tab w:val="center" w:pos="2161"/>
          <w:tab w:val="center" w:pos="4143"/>
        </w:tabs>
        <w:ind w:left="0" w:firstLine="0"/>
      </w:pPr>
      <w:r>
        <w:t xml:space="preserve">Office Email:  </w:t>
      </w:r>
      <w:r>
        <w:tab/>
        <w:t xml:space="preserve"> </w:t>
      </w:r>
      <w:r>
        <w:tab/>
        <w:t xml:space="preserve">info@campwyandot.org </w:t>
      </w:r>
    </w:p>
    <w:p w14:paraId="46F46066" w14:textId="77777777" w:rsidR="001405E8" w:rsidRDefault="002A4161">
      <w:pPr>
        <w:tabs>
          <w:tab w:val="center" w:pos="1440"/>
          <w:tab w:val="center" w:pos="2161"/>
          <w:tab w:val="center" w:pos="4120"/>
        </w:tabs>
        <w:spacing w:after="0" w:line="259" w:lineRule="auto"/>
        <w:ind w:left="0" w:firstLine="0"/>
      </w:pPr>
      <w:r>
        <w:t xml:space="preserve">Website:  </w:t>
      </w:r>
      <w:r>
        <w:tab/>
        <w:t xml:space="preserve"> </w:t>
      </w:r>
      <w:r>
        <w:tab/>
        <w:t xml:space="preserve">  </w:t>
      </w:r>
      <w:r w:rsidR="00714912">
        <w:t xml:space="preserve">                   </w:t>
      </w:r>
      <w:hyperlink r:id="rId10">
        <w:r>
          <w:rPr>
            <w:color w:val="0000FF"/>
            <w:u w:val="single" w:color="0000FF"/>
          </w:rPr>
          <w:t>www.campwyandot.org</w:t>
        </w:r>
      </w:hyperlink>
      <w:hyperlink r:id="rId11">
        <w:r>
          <w:t xml:space="preserve"> </w:t>
        </w:r>
      </w:hyperlink>
    </w:p>
    <w:p w14:paraId="2822F329" w14:textId="426959D6" w:rsidR="001405E8" w:rsidRDefault="008865C1">
      <w:pPr>
        <w:tabs>
          <w:tab w:val="center" w:pos="3629"/>
        </w:tabs>
        <w:ind w:left="0" w:firstLine="0"/>
      </w:pPr>
      <w:r>
        <w:t xml:space="preserve">Emergency </w:t>
      </w:r>
      <w:r w:rsidR="002A4161">
        <w:t xml:space="preserve">Camp Wyandot Phone: </w:t>
      </w:r>
      <w:r>
        <w:t>614 290 4690</w:t>
      </w:r>
      <w:r w:rsidR="002A4161">
        <w:tab/>
        <w:t xml:space="preserve"> </w:t>
      </w:r>
    </w:p>
    <w:p w14:paraId="5FD73805" w14:textId="77777777" w:rsidR="001405E8" w:rsidRDefault="002A4161">
      <w:pPr>
        <w:spacing w:after="0" w:line="259" w:lineRule="auto"/>
        <w:ind w:left="0" w:firstLine="0"/>
      </w:pPr>
      <w:r>
        <w:t xml:space="preserve"> </w:t>
      </w:r>
    </w:p>
    <w:p w14:paraId="5E8D06A2" w14:textId="77777777" w:rsidR="001405E8" w:rsidRDefault="002A4161">
      <w:pPr>
        <w:spacing w:after="0" w:line="259" w:lineRule="auto"/>
        <w:ind w:left="0" w:firstLine="0"/>
      </w:pPr>
      <w:r>
        <w:rPr>
          <w:b/>
        </w:rPr>
        <w:t xml:space="preserve"> </w:t>
      </w:r>
    </w:p>
    <w:p w14:paraId="6344677D" w14:textId="77777777" w:rsidR="001405E8" w:rsidRPr="00A12764" w:rsidRDefault="002A4161">
      <w:pPr>
        <w:pStyle w:val="Heading1"/>
        <w:rPr>
          <w:u w:val="none"/>
        </w:rPr>
      </w:pPr>
      <w:r w:rsidRPr="00A12764">
        <w:rPr>
          <w:u w:val="none"/>
        </w:rPr>
        <w:t xml:space="preserve">Purpose of this Handbook </w:t>
      </w:r>
    </w:p>
    <w:p w14:paraId="5243232A" w14:textId="77777777" w:rsidR="001405E8" w:rsidRDefault="002A4161">
      <w:r>
        <w:t xml:space="preserve">The following information is important and will help create a truly unique and enjoyable experience for all our campers.  It is designed to give parents and caregivers pertinent information regarding rules and polices, as well as tips and guidelines.  Your child’s attendance at camp indicates that you have read and understood the information in this handbook and you accept these rules and policies as part of the agreement.  If for any reason you do not understand or do not agree with the information in this handbook, please let us know so we can either clarify our intentions or allow for a cancellation. </w:t>
      </w:r>
    </w:p>
    <w:p w14:paraId="74A8ECA7" w14:textId="77777777" w:rsidR="001405E8" w:rsidRDefault="002A4161">
      <w:pPr>
        <w:spacing w:after="0" w:line="259" w:lineRule="auto"/>
        <w:ind w:left="0" w:firstLine="0"/>
      </w:pPr>
      <w:r>
        <w:t xml:space="preserve"> </w:t>
      </w:r>
    </w:p>
    <w:p w14:paraId="0F8BC02D" w14:textId="5EA83F9B" w:rsidR="001405E8" w:rsidRPr="00A12764" w:rsidRDefault="002A4161" w:rsidP="004D5B07">
      <w:pPr>
        <w:spacing w:after="0" w:line="259" w:lineRule="auto"/>
        <w:ind w:left="0" w:firstLine="0"/>
      </w:pPr>
      <w:r w:rsidRPr="00A12764">
        <w:t>Goals and Outcomes</w:t>
      </w:r>
      <w:r w:rsidRPr="00A12764">
        <w:rPr>
          <w:b/>
        </w:rPr>
        <w:t xml:space="preserve"> </w:t>
      </w:r>
    </w:p>
    <w:p w14:paraId="7F583B69" w14:textId="77777777" w:rsidR="001405E8" w:rsidRDefault="002A4161">
      <w:r>
        <w:t xml:space="preserve">Camp Wyandot’s overall goal is to provide a quality camp experience that builds competencies and creates positive life-long memories in a safe and supportive environment. </w:t>
      </w:r>
    </w:p>
    <w:p w14:paraId="76EC2CC4" w14:textId="77777777" w:rsidR="001405E8" w:rsidRDefault="002A4161">
      <w:r>
        <w:t xml:space="preserve">In an inclusive, engaging, and challenging environment youth will: </w:t>
      </w:r>
    </w:p>
    <w:p w14:paraId="5D7E64B2" w14:textId="77777777" w:rsidR="001405E8" w:rsidRDefault="002A4161">
      <w:pPr>
        <w:numPr>
          <w:ilvl w:val="0"/>
          <w:numId w:val="1"/>
        </w:numPr>
        <w:ind w:hanging="360"/>
      </w:pPr>
      <w:r>
        <w:t xml:space="preserve">Increase their social and cultural competencies and feel a sense of belonging </w:t>
      </w:r>
    </w:p>
    <w:p w14:paraId="54E9E67E" w14:textId="77777777" w:rsidR="001405E8" w:rsidRDefault="002A4161">
      <w:pPr>
        <w:numPr>
          <w:ilvl w:val="0"/>
          <w:numId w:val="1"/>
        </w:numPr>
        <w:ind w:hanging="360"/>
      </w:pPr>
      <w:r>
        <w:t xml:space="preserve">Develop leadership, teamwork, and cooperation skills </w:t>
      </w:r>
    </w:p>
    <w:p w14:paraId="2C3C43D8" w14:textId="77777777" w:rsidR="001405E8" w:rsidRDefault="002A4161">
      <w:pPr>
        <w:numPr>
          <w:ilvl w:val="0"/>
          <w:numId w:val="1"/>
        </w:numPr>
        <w:ind w:hanging="360"/>
      </w:pPr>
      <w:r>
        <w:t xml:space="preserve">Increase self-confidence, independence and empowerment </w:t>
      </w:r>
    </w:p>
    <w:p w14:paraId="1F0387AB" w14:textId="77777777" w:rsidR="001405E8" w:rsidRDefault="002A4161">
      <w:pPr>
        <w:numPr>
          <w:ilvl w:val="0"/>
          <w:numId w:val="1"/>
        </w:numPr>
        <w:ind w:hanging="360"/>
      </w:pPr>
      <w:r>
        <w:t xml:space="preserve">Plan, make choices, reflect and learn from their decisions </w:t>
      </w:r>
    </w:p>
    <w:p w14:paraId="6578688F" w14:textId="77777777" w:rsidR="001405E8" w:rsidRDefault="002A4161">
      <w:pPr>
        <w:numPr>
          <w:ilvl w:val="0"/>
          <w:numId w:val="1"/>
        </w:numPr>
        <w:ind w:hanging="360"/>
      </w:pPr>
      <w:r>
        <w:t xml:space="preserve">Build a life-long appreciation and respect for the outdoor environment </w:t>
      </w:r>
    </w:p>
    <w:p w14:paraId="5750340D" w14:textId="77777777" w:rsidR="001405E8" w:rsidRDefault="002A4161">
      <w:pPr>
        <w:numPr>
          <w:ilvl w:val="0"/>
          <w:numId w:val="1"/>
        </w:numPr>
        <w:ind w:hanging="360"/>
      </w:pPr>
      <w:r>
        <w:t xml:space="preserve">Develop a sense of respect, responsibility and contribution to their camp community </w:t>
      </w:r>
    </w:p>
    <w:p w14:paraId="3AE9CB76" w14:textId="77777777" w:rsidR="001405E8" w:rsidRDefault="002A4161">
      <w:pPr>
        <w:numPr>
          <w:ilvl w:val="0"/>
          <w:numId w:val="1"/>
        </w:numPr>
        <w:ind w:hanging="360"/>
      </w:pPr>
      <w:r>
        <w:t xml:space="preserve">Be involved in rich group experiences that are inherently interesting and fun </w:t>
      </w:r>
    </w:p>
    <w:p w14:paraId="362F478F" w14:textId="77777777" w:rsidR="001A2EE6" w:rsidRPr="004D5B07" w:rsidRDefault="002A4161" w:rsidP="004D5B07">
      <w:pPr>
        <w:pStyle w:val="ListParagraph"/>
        <w:numPr>
          <w:ilvl w:val="0"/>
          <w:numId w:val="1"/>
        </w:numPr>
        <w:spacing w:after="0" w:line="259" w:lineRule="auto"/>
        <w:ind w:left="360"/>
        <w:jc w:val="both"/>
        <w:rPr>
          <w:b/>
          <w:sz w:val="20"/>
        </w:rPr>
      </w:pPr>
      <w:r>
        <w:t xml:space="preserve">Be recognized for their accomplishments </w:t>
      </w:r>
      <w:r w:rsidRPr="004D5B07">
        <w:rPr>
          <w:b/>
          <w:sz w:val="20"/>
        </w:rPr>
        <w:t xml:space="preserve"> </w:t>
      </w:r>
    </w:p>
    <w:p w14:paraId="71F3D01D" w14:textId="77777777" w:rsidR="001405E8" w:rsidRDefault="001405E8">
      <w:pPr>
        <w:spacing w:after="0" w:line="259" w:lineRule="auto"/>
        <w:ind w:left="0" w:firstLine="0"/>
        <w:jc w:val="both"/>
        <w:rPr>
          <w:b/>
          <w:sz w:val="20"/>
        </w:rPr>
      </w:pPr>
    </w:p>
    <w:tbl>
      <w:tblPr>
        <w:tblStyle w:val="TableGrid0"/>
        <w:tblpPr w:leftFromText="180" w:rightFromText="180" w:vertAnchor="page" w:horzAnchor="margin" w:tblpY="1126"/>
        <w:tblW w:w="9890" w:type="dxa"/>
        <w:tblLayout w:type="fixed"/>
        <w:tblLook w:val="04A0" w:firstRow="1" w:lastRow="0" w:firstColumn="1" w:lastColumn="0" w:noHBand="0" w:noVBand="1"/>
      </w:tblPr>
      <w:tblGrid>
        <w:gridCol w:w="828"/>
        <w:gridCol w:w="3307"/>
        <w:gridCol w:w="900"/>
        <w:gridCol w:w="810"/>
        <w:gridCol w:w="1080"/>
        <w:gridCol w:w="2160"/>
        <w:gridCol w:w="805"/>
      </w:tblGrid>
      <w:tr w:rsidR="008865C1" w:rsidRPr="00425B3D" w14:paraId="1D6DC9CD" w14:textId="77777777" w:rsidTr="00334E70">
        <w:trPr>
          <w:trHeight w:val="144"/>
        </w:trPr>
        <w:tc>
          <w:tcPr>
            <w:tcW w:w="828" w:type="dxa"/>
            <w:shd w:val="clear" w:color="auto" w:fill="D9E2F3" w:themeFill="accent5" w:themeFillTint="33"/>
            <w:vAlign w:val="center"/>
          </w:tcPr>
          <w:p w14:paraId="093BF469" w14:textId="77777777" w:rsidR="008865C1" w:rsidRPr="00232ACE" w:rsidRDefault="008865C1" w:rsidP="00334E70">
            <w:pPr>
              <w:spacing w:line="360" w:lineRule="auto"/>
              <w:jc w:val="center"/>
              <w:outlineLvl w:val="0"/>
              <w:rPr>
                <w:b/>
                <w:sz w:val="28"/>
                <w:szCs w:val="28"/>
              </w:rPr>
            </w:pPr>
            <w:r w:rsidRPr="00232ACE">
              <w:rPr>
                <w:b/>
                <w:sz w:val="28"/>
                <w:szCs w:val="28"/>
              </w:rPr>
              <w:lastRenderedPageBreak/>
              <w:t>#</w:t>
            </w:r>
          </w:p>
        </w:tc>
        <w:tc>
          <w:tcPr>
            <w:tcW w:w="9062" w:type="dxa"/>
            <w:gridSpan w:val="6"/>
            <w:shd w:val="clear" w:color="auto" w:fill="D9E2F3" w:themeFill="accent5" w:themeFillTint="33"/>
            <w:vAlign w:val="center"/>
          </w:tcPr>
          <w:p w14:paraId="5C1C047C" w14:textId="77777777" w:rsidR="008865C1" w:rsidRPr="00865869" w:rsidRDefault="008865C1" w:rsidP="00334E70">
            <w:pPr>
              <w:spacing w:before="120"/>
              <w:jc w:val="center"/>
              <w:outlineLvl w:val="0"/>
              <w:rPr>
                <w:b/>
                <w:sz w:val="36"/>
                <w:szCs w:val="36"/>
              </w:rPr>
            </w:pPr>
            <w:r w:rsidRPr="00865869">
              <w:rPr>
                <w:b/>
                <w:sz w:val="36"/>
                <w:szCs w:val="36"/>
              </w:rPr>
              <w:t>Camp Wyandot 20</w:t>
            </w:r>
            <w:r>
              <w:rPr>
                <w:b/>
                <w:sz w:val="36"/>
                <w:szCs w:val="36"/>
              </w:rPr>
              <w:t>20</w:t>
            </w:r>
            <w:r w:rsidRPr="00865869">
              <w:rPr>
                <w:b/>
                <w:sz w:val="36"/>
                <w:szCs w:val="36"/>
              </w:rPr>
              <w:t xml:space="preserve"> Overnight Camp </w:t>
            </w:r>
          </w:p>
          <w:p w14:paraId="39E4E68F" w14:textId="77777777" w:rsidR="008865C1" w:rsidRPr="00CA6A34" w:rsidRDefault="008865C1" w:rsidP="00334E70">
            <w:pPr>
              <w:jc w:val="center"/>
              <w:outlineLvl w:val="0"/>
              <w:rPr>
                <w:b/>
                <w:sz w:val="36"/>
                <w:szCs w:val="36"/>
              </w:rPr>
            </w:pPr>
            <w:r w:rsidRPr="00865869">
              <w:rPr>
                <w:b/>
                <w:sz w:val="32"/>
                <w:szCs w:val="32"/>
              </w:rPr>
              <w:t>Sessions Dates and Rates</w:t>
            </w:r>
          </w:p>
        </w:tc>
      </w:tr>
      <w:tr w:rsidR="008865C1" w:rsidRPr="00425B3D" w14:paraId="5624181A" w14:textId="77777777" w:rsidTr="00334E70">
        <w:tc>
          <w:tcPr>
            <w:tcW w:w="9890" w:type="dxa"/>
            <w:gridSpan w:val="7"/>
            <w:shd w:val="clear" w:color="auto" w:fill="96D969"/>
          </w:tcPr>
          <w:p w14:paraId="17E38CC0" w14:textId="77777777" w:rsidR="008865C1" w:rsidRDefault="008865C1" w:rsidP="00334E70">
            <w:pPr>
              <w:spacing w:before="60"/>
              <w:jc w:val="center"/>
              <w:outlineLvl w:val="0"/>
              <w:rPr>
                <w:b/>
                <w:sz w:val="32"/>
                <w:szCs w:val="32"/>
              </w:rPr>
            </w:pPr>
            <w:r w:rsidRPr="00126976">
              <w:rPr>
                <w:b/>
                <w:sz w:val="32"/>
                <w:szCs w:val="32"/>
              </w:rPr>
              <w:t xml:space="preserve">Regular </w:t>
            </w:r>
            <w:r>
              <w:rPr>
                <w:b/>
                <w:sz w:val="32"/>
                <w:szCs w:val="32"/>
              </w:rPr>
              <w:t>S</w:t>
            </w:r>
            <w:r w:rsidRPr="00126976">
              <w:rPr>
                <w:b/>
                <w:sz w:val="32"/>
                <w:szCs w:val="32"/>
              </w:rPr>
              <w:t xml:space="preserve">essions </w:t>
            </w:r>
            <w:r>
              <w:rPr>
                <w:b/>
                <w:sz w:val="32"/>
                <w:szCs w:val="32"/>
              </w:rPr>
              <w:t xml:space="preserve">- </w:t>
            </w:r>
            <w:r w:rsidRPr="00126976">
              <w:rPr>
                <w:b/>
                <w:sz w:val="32"/>
                <w:szCs w:val="32"/>
              </w:rPr>
              <w:t xml:space="preserve">6½ </w:t>
            </w:r>
            <w:r>
              <w:rPr>
                <w:b/>
                <w:sz w:val="32"/>
                <w:szCs w:val="32"/>
              </w:rPr>
              <w:t>D</w:t>
            </w:r>
            <w:r w:rsidRPr="00126976">
              <w:rPr>
                <w:b/>
                <w:sz w:val="32"/>
                <w:szCs w:val="32"/>
              </w:rPr>
              <w:t>ay</w:t>
            </w:r>
            <w:r>
              <w:rPr>
                <w:b/>
                <w:sz w:val="32"/>
                <w:szCs w:val="32"/>
              </w:rPr>
              <w:t>s</w:t>
            </w:r>
          </w:p>
          <w:p w14:paraId="0F9B5BF9" w14:textId="77777777" w:rsidR="008865C1" w:rsidRPr="00C62146" w:rsidRDefault="008865C1" w:rsidP="00334E70">
            <w:pPr>
              <w:spacing w:before="60"/>
              <w:jc w:val="center"/>
              <w:outlineLvl w:val="0"/>
              <w:rPr>
                <w:sz w:val="20"/>
                <w:szCs w:val="20"/>
                <w:shd w:val="clear" w:color="auto" w:fill="33CC33"/>
              </w:rPr>
            </w:pPr>
            <w:r w:rsidRPr="00C62146">
              <w:rPr>
                <w:sz w:val="20"/>
                <w:szCs w:val="20"/>
              </w:rPr>
              <w:t>Arrival Time: Sunday, 3</w:t>
            </w:r>
            <w:r>
              <w:rPr>
                <w:sz w:val="20"/>
                <w:szCs w:val="20"/>
              </w:rPr>
              <w:t xml:space="preserve"> PM to </w:t>
            </w:r>
            <w:r w:rsidRPr="00C62146">
              <w:rPr>
                <w:sz w:val="20"/>
                <w:szCs w:val="20"/>
              </w:rPr>
              <w:t>4</w:t>
            </w:r>
            <w:r>
              <w:rPr>
                <w:sz w:val="20"/>
                <w:szCs w:val="20"/>
              </w:rPr>
              <w:t xml:space="preserve"> PM; </w:t>
            </w:r>
            <w:r w:rsidRPr="00C62146">
              <w:rPr>
                <w:sz w:val="20"/>
                <w:szCs w:val="20"/>
              </w:rPr>
              <w:t xml:space="preserve">Departure Time: </w:t>
            </w:r>
            <w:r>
              <w:rPr>
                <w:sz w:val="20"/>
                <w:szCs w:val="20"/>
              </w:rPr>
              <w:t xml:space="preserve">Saturday, </w:t>
            </w:r>
            <w:r w:rsidRPr="00C62146">
              <w:rPr>
                <w:sz w:val="20"/>
                <w:szCs w:val="20"/>
              </w:rPr>
              <w:t xml:space="preserve">10 </w:t>
            </w:r>
            <w:r>
              <w:rPr>
                <w:sz w:val="20"/>
                <w:szCs w:val="20"/>
              </w:rPr>
              <w:t xml:space="preserve">AM </w:t>
            </w:r>
            <w:r w:rsidRPr="00C62146">
              <w:rPr>
                <w:sz w:val="20"/>
                <w:szCs w:val="20"/>
              </w:rPr>
              <w:t>to 11</w:t>
            </w:r>
            <w:r>
              <w:rPr>
                <w:sz w:val="20"/>
                <w:szCs w:val="20"/>
              </w:rPr>
              <w:t xml:space="preserve"> </w:t>
            </w:r>
            <w:r w:rsidRPr="00C62146">
              <w:rPr>
                <w:sz w:val="20"/>
                <w:szCs w:val="20"/>
              </w:rPr>
              <w:t>AM</w:t>
            </w:r>
          </w:p>
        </w:tc>
      </w:tr>
      <w:tr w:rsidR="008865C1" w:rsidRPr="00425B3D" w14:paraId="1E6D67FC" w14:textId="77777777" w:rsidTr="00334E70">
        <w:tc>
          <w:tcPr>
            <w:tcW w:w="9890" w:type="dxa"/>
            <w:gridSpan w:val="7"/>
          </w:tcPr>
          <w:p w14:paraId="41BD8393" w14:textId="77777777" w:rsidR="008865C1" w:rsidRPr="00425B3D" w:rsidRDefault="008865C1" w:rsidP="00334E70">
            <w:pPr>
              <w:jc w:val="center"/>
              <w:outlineLvl w:val="0"/>
            </w:pPr>
            <w:r>
              <w:rPr>
                <w:b/>
              </w:rPr>
              <w:t>An amazingly fun week filled with a variety of activities, evening programs, outdoor adventures, making new friends and seeing old friends, and0 lasting memories</w:t>
            </w:r>
          </w:p>
        </w:tc>
      </w:tr>
      <w:tr w:rsidR="008865C1" w:rsidRPr="00425B3D" w14:paraId="0679F794" w14:textId="77777777" w:rsidTr="00334E70">
        <w:tc>
          <w:tcPr>
            <w:tcW w:w="828" w:type="dxa"/>
            <w:shd w:val="clear" w:color="auto" w:fill="92D050"/>
          </w:tcPr>
          <w:p w14:paraId="663AF042" w14:textId="77777777" w:rsidR="008865C1" w:rsidRPr="00425B3D" w:rsidRDefault="008865C1" w:rsidP="00334E70">
            <w:pPr>
              <w:ind w:left="270"/>
            </w:pPr>
            <w:r w:rsidRPr="00425B3D">
              <w:t>1</w:t>
            </w:r>
          </w:p>
        </w:tc>
        <w:tc>
          <w:tcPr>
            <w:tcW w:w="6097" w:type="dxa"/>
            <w:gridSpan w:val="4"/>
          </w:tcPr>
          <w:p w14:paraId="7E1FF947" w14:textId="77777777" w:rsidR="008865C1" w:rsidRPr="00425B3D" w:rsidRDefault="008865C1" w:rsidP="00334E70">
            <w:r w:rsidRPr="00425B3D">
              <w:t xml:space="preserve">June </w:t>
            </w:r>
            <w:r>
              <w:t>14</w:t>
            </w:r>
            <w:r w:rsidRPr="00425B3D">
              <w:t xml:space="preserve"> –</w:t>
            </w:r>
            <w:r>
              <w:t xml:space="preserve"> 20</w:t>
            </w:r>
          </w:p>
        </w:tc>
        <w:tc>
          <w:tcPr>
            <w:tcW w:w="2160" w:type="dxa"/>
          </w:tcPr>
          <w:p w14:paraId="2BAB08D0" w14:textId="77777777" w:rsidR="008865C1" w:rsidRPr="00EC7150" w:rsidRDefault="008865C1" w:rsidP="00334E70">
            <w:r w:rsidRPr="00EC7150">
              <w:t>Grades 2 – 12</w:t>
            </w:r>
          </w:p>
        </w:tc>
        <w:tc>
          <w:tcPr>
            <w:tcW w:w="805" w:type="dxa"/>
          </w:tcPr>
          <w:p w14:paraId="5B7DDC51" w14:textId="77777777" w:rsidR="008865C1" w:rsidRPr="00425B3D" w:rsidRDefault="008865C1" w:rsidP="00334E70">
            <w:r>
              <w:t>$490</w:t>
            </w:r>
          </w:p>
        </w:tc>
      </w:tr>
      <w:tr w:rsidR="008865C1" w:rsidRPr="00425B3D" w14:paraId="380AC417" w14:textId="77777777" w:rsidTr="00334E70">
        <w:tc>
          <w:tcPr>
            <w:tcW w:w="828" w:type="dxa"/>
            <w:shd w:val="clear" w:color="auto" w:fill="92D050"/>
          </w:tcPr>
          <w:p w14:paraId="101BAEAD" w14:textId="77777777" w:rsidR="008865C1" w:rsidRPr="00425B3D" w:rsidRDefault="008865C1" w:rsidP="00334E70">
            <w:pPr>
              <w:ind w:left="270"/>
            </w:pPr>
            <w:r w:rsidRPr="00425B3D">
              <w:t>2</w:t>
            </w:r>
          </w:p>
        </w:tc>
        <w:tc>
          <w:tcPr>
            <w:tcW w:w="6097" w:type="dxa"/>
            <w:gridSpan w:val="4"/>
          </w:tcPr>
          <w:p w14:paraId="1108E862" w14:textId="77777777" w:rsidR="008865C1" w:rsidRPr="00425B3D" w:rsidRDefault="008865C1" w:rsidP="00334E70">
            <w:r w:rsidRPr="00425B3D">
              <w:t xml:space="preserve">June </w:t>
            </w:r>
            <w:r>
              <w:t>21</w:t>
            </w:r>
            <w:r w:rsidRPr="00425B3D">
              <w:t xml:space="preserve"> –</w:t>
            </w:r>
            <w:r>
              <w:t xml:space="preserve"> 27</w:t>
            </w:r>
          </w:p>
        </w:tc>
        <w:tc>
          <w:tcPr>
            <w:tcW w:w="2160" w:type="dxa"/>
          </w:tcPr>
          <w:p w14:paraId="1DC7C0A9" w14:textId="77777777" w:rsidR="008865C1" w:rsidRPr="00425B3D" w:rsidRDefault="008865C1" w:rsidP="00334E70">
            <w:r w:rsidRPr="00EC7150">
              <w:t xml:space="preserve">Grades </w:t>
            </w:r>
            <w:r>
              <w:t>2</w:t>
            </w:r>
            <w:r>
              <w:rPr>
                <w:vertAlign w:val="superscript"/>
              </w:rPr>
              <w:t xml:space="preserve"> </w:t>
            </w:r>
            <w:r w:rsidRPr="00EC7150">
              <w:t xml:space="preserve">– </w:t>
            </w:r>
            <w:r>
              <w:t xml:space="preserve">12 </w:t>
            </w:r>
          </w:p>
        </w:tc>
        <w:tc>
          <w:tcPr>
            <w:tcW w:w="805" w:type="dxa"/>
          </w:tcPr>
          <w:p w14:paraId="1336CAB2" w14:textId="77777777" w:rsidR="008865C1" w:rsidRPr="00425B3D" w:rsidRDefault="008865C1" w:rsidP="00334E70">
            <w:r>
              <w:t>$490</w:t>
            </w:r>
          </w:p>
        </w:tc>
      </w:tr>
      <w:tr w:rsidR="008865C1" w:rsidRPr="00425B3D" w14:paraId="18BEEBE7" w14:textId="77777777" w:rsidTr="00334E70">
        <w:tc>
          <w:tcPr>
            <w:tcW w:w="828" w:type="dxa"/>
            <w:shd w:val="clear" w:color="auto" w:fill="92D050"/>
          </w:tcPr>
          <w:p w14:paraId="10116D64" w14:textId="77777777" w:rsidR="008865C1" w:rsidRPr="00425B3D" w:rsidRDefault="008865C1" w:rsidP="00334E70">
            <w:pPr>
              <w:ind w:left="270"/>
            </w:pPr>
            <w:r w:rsidRPr="00425B3D">
              <w:t>3</w:t>
            </w:r>
          </w:p>
        </w:tc>
        <w:tc>
          <w:tcPr>
            <w:tcW w:w="6097" w:type="dxa"/>
            <w:gridSpan w:val="4"/>
          </w:tcPr>
          <w:p w14:paraId="079E504D" w14:textId="77777777" w:rsidR="008865C1" w:rsidRPr="00425B3D" w:rsidRDefault="008865C1" w:rsidP="00334E70">
            <w:r w:rsidRPr="00425B3D">
              <w:t>Ju</w:t>
            </w:r>
            <w:r>
              <w:t>ne</w:t>
            </w:r>
            <w:r w:rsidRPr="00425B3D">
              <w:t xml:space="preserve"> </w:t>
            </w:r>
            <w:r>
              <w:t xml:space="preserve">28 </w:t>
            </w:r>
            <w:r w:rsidRPr="00425B3D">
              <w:t>–</w:t>
            </w:r>
            <w:r>
              <w:t xml:space="preserve"> July 4</w:t>
            </w:r>
          </w:p>
        </w:tc>
        <w:tc>
          <w:tcPr>
            <w:tcW w:w="2160" w:type="dxa"/>
          </w:tcPr>
          <w:p w14:paraId="5F7B4B93" w14:textId="77777777" w:rsidR="008865C1" w:rsidRPr="00425B3D" w:rsidRDefault="008865C1" w:rsidP="00334E70">
            <w:r w:rsidRPr="00EC7150">
              <w:t>Grades 2 – 12</w:t>
            </w:r>
          </w:p>
        </w:tc>
        <w:tc>
          <w:tcPr>
            <w:tcW w:w="805" w:type="dxa"/>
          </w:tcPr>
          <w:p w14:paraId="180F29AF" w14:textId="77777777" w:rsidR="008865C1" w:rsidRPr="00425B3D" w:rsidRDefault="008865C1" w:rsidP="00334E70">
            <w:r>
              <w:t>$490</w:t>
            </w:r>
          </w:p>
        </w:tc>
      </w:tr>
      <w:tr w:rsidR="008865C1" w:rsidRPr="00425B3D" w14:paraId="6878F58B" w14:textId="77777777" w:rsidTr="00334E70">
        <w:tc>
          <w:tcPr>
            <w:tcW w:w="828" w:type="dxa"/>
            <w:shd w:val="clear" w:color="auto" w:fill="92D050"/>
          </w:tcPr>
          <w:p w14:paraId="6F6CC1C6" w14:textId="77777777" w:rsidR="008865C1" w:rsidRPr="00425B3D" w:rsidRDefault="008865C1" w:rsidP="00334E70">
            <w:pPr>
              <w:ind w:left="270"/>
            </w:pPr>
            <w:r w:rsidRPr="00425B3D">
              <w:t>4</w:t>
            </w:r>
          </w:p>
        </w:tc>
        <w:tc>
          <w:tcPr>
            <w:tcW w:w="6097" w:type="dxa"/>
            <w:gridSpan w:val="4"/>
          </w:tcPr>
          <w:p w14:paraId="3A52C65C" w14:textId="77777777" w:rsidR="008865C1" w:rsidRPr="00425B3D" w:rsidRDefault="008865C1" w:rsidP="00334E70">
            <w:r w:rsidRPr="00425B3D">
              <w:t xml:space="preserve">July </w:t>
            </w:r>
            <w:r>
              <w:t>5</w:t>
            </w:r>
            <w:r w:rsidRPr="00425B3D">
              <w:t xml:space="preserve"> –</w:t>
            </w:r>
            <w:r>
              <w:t xml:space="preserve"> 11</w:t>
            </w:r>
          </w:p>
        </w:tc>
        <w:tc>
          <w:tcPr>
            <w:tcW w:w="2160" w:type="dxa"/>
          </w:tcPr>
          <w:p w14:paraId="149093F6" w14:textId="77777777" w:rsidR="008865C1" w:rsidRPr="00425B3D" w:rsidRDefault="008865C1" w:rsidP="00334E70">
            <w:r w:rsidRPr="00EC7150">
              <w:t>Grades 2 – 12</w:t>
            </w:r>
          </w:p>
        </w:tc>
        <w:tc>
          <w:tcPr>
            <w:tcW w:w="805" w:type="dxa"/>
          </w:tcPr>
          <w:p w14:paraId="0989045C" w14:textId="77777777" w:rsidR="008865C1" w:rsidRPr="00425B3D" w:rsidRDefault="008865C1" w:rsidP="00334E70">
            <w:r>
              <w:t>$490</w:t>
            </w:r>
          </w:p>
        </w:tc>
      </w:tr>
      <w:tr w:rsidR="008865C1" w:rsidRPr="00425B3D" w14:paraId="11541636" w14:textId="77777777" w:rsidTr="00334E70">
        <w:tc>
          <w:tcPr>
            <w:tcW w:w="828" w:type="dxa"/>
            <w:shd w:val="clear" w:color="auto" w:fill="92D050"/>
          </w:tcPr>
          <w:p w14:paraId="0370B136" w14:textId="77777777" w:rsidR="008865C1" w:rsidRPr="00425B3D" w:rsidRDefault="008865C1" w:rsidP="00334E70">
            <w:pPr>
              <w:ind w:left="270"/>
            </w:pPr>
            <w:r w:rsidRPr="00425B3D">
              <w:t>5</w:t>
            </w:r>
          </w:p>
        </w:tc>
        <w:tc>
          <w:tcPr>
            <w:tcW w:w="6097" w:type="dxa"/>
            <w:gridSpan w:val="4"/>
          </w:tcPr>
          <w:p w14:paraId="154B24AF" w14:textId="77777777" w:rsidR="008865C1" w:rsidRPr="00425B3D" w:rsidRDefault="008865C1" w:rsidP="00334E70">
            <w:r w:rsidRPr="00425B3D">
              <w:t xml:space="preserve">July </w:t>
            </w:r>
            <w:r>
              <w:t>12</w:t>
            </w:r>
            <w:r w:rsidRPr="00425B3D">
              <w:t xml:space="preserve"> –</w:t>
            </w:r>
            <w:r>
              <w:t xml:space="preserve"> 18</w:t>
            </w:r>
          </w:p>
        </w:tc>
        <w:tc>
          <w:tcPr>
            <w:tcW w:w="2160" w:type="dxa"/>
          </w:tcPr>
          <w:p w14:paraId="7ECB0CA9" w14:textId="77777777" w:rsidR="008865C1" w:rsidRPr="00425B3D" w:rsidRDefault="008865C1" w:rsidP="00334E70">
            <w:r w:rsidRPr="00EC7150">
              <w:t>Grades 2 – 12</w:t>
            </w:r>
          </w:p>
        </w:tc>
        <w:tc>
          <w:tcPr>
            <w:tcW w:w="805" w:type="dxa"/>
          </w:tcPr>
          <w:p w14:paraId="4EB1AD59" w14:textId="77777777" w:rsidR="008865C1" w:rsidRPr="00425B3D" w:rsidRDefault="008865C1" w:rsidP="00334E70">
            <w:r>
              <w:t>$490</w:t>
            </w:r>
          </w:p>
        </w:tc>
      </w:tr>
      <w:tr w:rsidR="008865C1" w:rsidRPr="00425B3D" w14:paraId="3C4E3C76" w14:textId="77777777" w:rsidTr="00334E70">
        <w:tc>
          <w:tcPr>
            <w:tcW w:w="828" w:type="dxa"/>
            <w:shd w:val="clear" w:color="auto" w:fill="92D050"/>
          </w:tcPr>
          <w:p w14:paraId="61E4D827" w14:textId="77777777" w:rsidR="008865C1" w:rsidRPr="00425B3D" w:rsidRDefault="008865C1" w:rsidP="00334E70">
            <w:pPr>
              <w:ind w:left="270"/>
            </w:pPr>
            <w:r>
              <w:t>6</w:t>
            </w:r>
          </w:p>
        </w:tc>
        <w:tc>
          <w:tcPr>
            <w:tcW w:w="6097" w:type="dxa"/>
            <w:gridSpan w:val="4"/>
          </w:tcPr>
          <w:p w14:paraId="23453566" w14:textId="77777777" w:rsidR="008865C1" w:rsidRPr="00425B3D" w:rsidRDefault="008865C1" w:rsidP="00334E70">
            <w:r>
              <w:t>July 19 – 25</w:t>
            </w:r>
          </w:p>
        </w:tc>
        <w:tc>
          <w:tcPr>
            <w:tcW w:w="2160" w:type="dxa"/>
          </w:tcPr>
          <w:p w14:paraId="311E4CBE" w14:textId="77777777" w:rsidR="008865C1" w:rsidRPr="00EC7150" w:rsidRDefault="008865C1" w:rsidP="00334E70">
            <w:r>
              <w:t>Grades 2 – 12</w:t>
            </w:r>
          </w:p>
        </w:tc>
        <w:tc>
          <w:tcPr>
            <w:tcW w:w="805" w:type="dxa"/>
          </w:tcPr>
          <w:p w14:paraId="7272E1D2" w14:textId="77777777" w:rsidR="008865C1" w:rsidRDefault="008865C1" w:rsidP="00334E70">
            <w:r>
              <w:t>$490</w:t>
            </w:r>
          </w:p>
        </w:tc>
      </w:tr>
      <w:tr w:rsidR="008865C1" w:rsidRPr="00425B3D" w14:paraId="47D650F4" w14:textId="77777777" w:rsidTr="00334E70">
        <w:tc>
          <w:tcPr>
            <w:tcW w:w="828" w:type="dxa"/>
            <w:shd w:val="clear" w:color="auto" w:fill="92D050"/>
          </w:tcPr>
          <w:p w14:paraId="2072486C" w14:textId="77777777" w:rsidR="008865C1" w:rsidRDefault="008865C1" w:rsidP="00334E70">
            <w:pPr>
              <w:ind w:left="270"/>
            </w:pPr>
            <w:r>
              <w:t>7</w:t>
            </w:r>
          </w:p>
        </w:tc>
        <w:tc>
          <w:tcPr>
            <w:tcW w:w="6097" w:type="dxa"/>
            <w:gridSpan w:val="4"/>
          </w:tcPr>
          <w:p w14:paraId="5B510AA2" w14:textId="77777777" w:rsidR="008865C1" w:rsidRDefault="008865C1" w:rsidP="00334E70">
            <w:r>
              <w:t>July 26 – August 1</w:t>
            </w:r>
          </w:p>
        </w:tc>
        <w:tc>
          <w:tcPr>
            <w:tcW w:w="2160" w:type="dxa"/>
          </w:tcPr>
          <w:p w14:paraId="4F11D9EB" w14:textId="77777777" w:rsidR="008865C1" w:rsidRDefault="008865C1" w:rsidP="00334E70">
            <w:r>
              <w:t>Grades 2 – 12</w:t>
            </w:r>
          </w:p>
        </w:tc>
        <w:tc>
          <w:tcPr>
            <w:tcW w:w="805" w:type="dxa"/>
          </w:tcPr>
          <w:p w14:paraId="7AE1E9E1" w14:textId="77777777" w:rsidR="008865C1" w:rsidRDefault="008865C1" w:rsidP="00334E70">
            <w:r>
              <w:t>$490</w:t>
            </w:r>
          </w:p>
        </w:tc>
      </w:tr>
      <w:tr w:rsidR="008865C1" w:rsidRPr="00425B3D" w14:paraId="1320DB9E" w14:textId="77777777" w:rsidTr="00334E70">
        <w:tc>
          <w:tcPr>
            <w:tcW w:w="9890" w:type="dxa"/>
            <w:gridSpan w:val="7"/>
            <w:shd w:val="clear" w:color="auto" w:fill="FFFF00"/>
          </w:tcPr>
          <w:p w14:paraId="03EC6FFE" w14:textId="77777777" w:rsidR="008865C1" w:rsidRDefault="008865C1" w:rsidP="00334E70">
            <w:pPr>
              <w:spacing w:before="60"/>
              <w:jc w:val="center"/>
              <w:rPr>
                <w:sz w:val="18"/>
                <w:szCs w:val="18"/>
                <w:shd w:val="clear" w:color="auto" w:fill="FFFF66"/>
              </w:rPr>
            </w:pPr>
            <w:r w:rsidRPr="00126976">
              <w:rPr>
                <w:b/>
                <w:sz w:val="32"/>
                <w:szCs w:val="32"/>
              </w:rPr>
              <w:t xml:space="preserve">Mini Trails Sessions </w:t>
            </w:r>
            <w:r>
              <w:rPr>
                <w:b/>
                <w:sz w:val="32"/>
                <w:szCs w:val="32"/>
              </w:rPr>
              <w:t xml:space="preserve">- </w:t>
            </w:r>
            <w:r w:rsidRPr="00126976">
              <w:rPr>
                <w:b/>
                <w:sz w:val="32"/>
                <w:szCs w:val="32"/>
              </w:rPr>
              <w:t xml:space="preserve">3 </w:t>
            </w:r>
            <w:r>
              <w:rPr>
                <w:b/>
                <w:sz w:val="32"/>
                <w:szCs w:val="32"/>
              </w:rPr>
              <w:t>D</w:t>
            </w:r>
            <w:r w:rsidRPr="00126976">
              <w:rPr>
                <w:b/>
                <w:sz w:val="32"/>
                <w:szCs w:val="32"/>
              </w:rPr>
              <w:t>ay</w:t>
            </w:r>
            <w:r>
              <w:rPr>
                <w:b/>
                <w:sz w:val="32"/>
                <w:szCs w:val="32"/>
              </w:rPr>
              <w:t>s</w:t>
            </w:r>
          </w:p>
          <w:p w14:paraId="20912477" w14:textId="77777777" w:rsidR="008865C1" w:rsidRDefault="008865C1" w:rsidP="00334E70">
            <w:pPr>
              <w:jc w:val="center"/>
              <w:rPr>
                <w:sz w:val="18"/>
                <w:szCs w:val="18"/>
                <w:shd w:val="clear" w:color="auto" w:fill="FFFF66"/>
              </w:rPr>
            </w:pPr>
            <w:r>
              <w:rPr>
                <w:sz w:val="18"/>
                <w:szCs w:val="18"/>
                <w:shd w:val="clear" w:color="auto" w:fill="FFFF66"/>
              </w:rPr>
              <w:t xml:space="preserve">Arrival Time:  </w:t>
            </w:r>
            <w:r w:rsidRPr="001A4AE1">
              <w:rPr>
                <w:b/>
                <w:shd w:val="clear" w:color="auto" w:fill="FFFF66"/>
              </w:rPr>
              <w:t>a</w:t>
            </w:r>
            <w:r>
              <w:rPr>
                <w:b/>
                <w:shd w:val="clear" w:color="auto" w:fill="FFFF66"/>
              </w:rPr>
              <w:t xml:space="preserve"> </w:t>
            </w:r>
            <w:r>
              <w:rPr>
                <w:sz w:val="18"/>
                <w:szCs w:val="18"/>
                <w:shd w:val="clear" w:color="auto" w:fill="FFFF66"/>
              </w:rPr>
              <w:t>-Sunday, 3 PM to 4 PM; Departure Time: Wednesday-10AM.</w:t>
            </w:r>
          </w:p>
          <w:p w14:paraId="7B309DC0" w14:textId="77777777" w:rsidR="008865C1" w:rsidRPr="00126976" w:rsidRDefault="008865C1" w:rsidP="00334E70">
            <w:pPr>
              <w:jc w:val="center"/>
              <w:rPr>
                <w:sz w:val="32"/>
                <w:szCs w:val="32"/>
              </w:rPr>
            </w:pPr>
            <w:r>
              <w:rPr>
                <w:sz w:val="18"/>
                <w:szCs w:val="18"/>
                <w:shd w:val="clear" w:color="auto" w:fill="FFFF66"/>
              </w:rPr>
              <w:t xml:space="preserve">Arrival Time:  </w:t>
            </w:r>
            <w:r w:rsidRPr="001A4AE1">
              <w:rPr>
                <w:b/>
                <w:shd w:val="clear" w:color="auto" w:fill="FFFF66"/>
              </w:rPr>
              <w:t>b</w:t>
            </w:r>
            <w:r>
              <w:rPr>
                <w:sz w:val="18"/>
                <w:szCs w:val="18"/>
                <w:shd w:val="clear" w:color="auto" w:fill="FFFF66"/>
              </w:rPr>
              <w:t>-Wednesday 4 PM to 5 PM; Departure Time:  Saturday-10 AM to 11 AM.</w:t>
            </w:r>
          </w:p>
        </w:tc>
      </w:tr>
      <w:tr w:rsidR="008865C1" w:rsidRPr="00425B3D" w14:paraId="0BE915FA" w14:textId="77777777" w:rsidTr="00334E70">
        <w:tc>
          <w:tcPr>
            <w:tcW w:w="9890" w:type="dxa"/>
            <w:gridSpan w:val="7"/>
          </w:tcPr>
          <w:p w14:paraId="6E960274" w14:textId="77777777" w:rsidR="008865C1" w:rsidRPr="00425B3D" w:rsidRDefault="008865C1" w:rsidP="00334E70">
            <w:pPr>
              <w:jc w:val="center"/>
              <w:outlineLvl w:val="0"/>
            </w:pPr>
            <w:r>
              <w:rPr>
                <w:b/>
              </w:rPr>
              <w:t>A shorter “try it” session for younger campers -</w:t>
            </w:r>
            <w:r w:rsidRPr="00425B3D">
              <w:t xml:space="preserve"> </w:t>
            </w:r>
            <w:r w:rsidRPr="008A5987">
              <w:rPr>
                <w:b/>
              </w:rPr>
              <w:t>Grades 2 – 5</w:t>
            </w:r>
          </w:p>
        </w:tc>
      </w:tr>
      <w:tr w:rsidR="008865C1" w:rsidRPr="00425B3D" w14:paraId="11C69E58" w14:textId="77777777" w:rsidTr="00334E70">
        <w:tc>
          <w:tcPr>
            <w:tcW w:w="828" w:type="dxa"/>
            <w:shd w:val="clear" w:color="auto" w:fill="FFFF00"/>
          </w:tcPr>
          <w:p w14:paraId="07FCD8C9" w14:textId="77777777" w:rsidR="008865C1" w:rsidRPr="00425B3D" w:rsidRDefault="008865C1" w:rsidP="00334E70">
            <w:pPr>
              <w:ind w:left="270"/>
            </w:pPr>
            <w:r>
              <w:t>1</w:t>
            </w:r>
            <w:r w:rsidRPr="00362B57">
              <w:rPr>
                <w:b/>
              </w:rPr>
              <w:t>a</w:t>
            </w:r>
          </w:p>
        </w:tc>
        <w:tc>
          <w:tcPr>
            <w:tcW w:w="3307" w:type="dxa"/>
          </w:tcPr>
          <w:p w14:paraId="0A155D02" w14:textId="77777777" w:rsidR="008865C1" w:rsidRPr="00425B3D" w:rsidRDefault="008865C1" w:rsidP="00334E70">
            <w:r>
              <w:t>June 14 – 17</w:t>
            </w:r>
          </w:p>
        </w:tc>
        <w:tc>
          <w:tcPr>
            <w:tcW w:w="900" w:type="dxa"/>
          </w:tcPr>
          <w:p w14:paraId="709DBBDD" w14:textId="77777777" w:rsidR="008865C1" w:rsidRPr="00425B3D" w:rsidRDefault="008865C1" w:rsidP="00334E70">
            <w:r>
              <w:t>$245</w:t>
            </w:r>
          </w:p>
        </w:tc>
        <w:tc>
          <w:tcPr>
            <w:tcW w:w="810" w:type="dxa"/>
            <w:shd w:val="clear" w:color="auto" w:fill="FFFF00"/>
          </w:tcPr>
          <w:p w14:paraId="6E3CF894" w14:textId="77777777" w:rsidR="008865C1" w:rsidRPr="00A06EC2" w:rsidRDefault="008865C1" w:rsidP="00334E70">
            <w:r w:rsidRPr="00A06EC2">
              <w:t xml:space="preserve">  1</w:t>
            </w:r>
            <w:r w:rsidRPr="00362B57">
              <w:rPr>
                <w:b/>
              </w:rPr>
              <w:t>b</w:t>
            </w:r>
          </w:p>
        </w:tc>
        <w:tc>
          <w:tcPr>
            <w:tcW w:w="3240" w:type="dxa"/>
            <w:gridSpan w:val="2"/>
          </w:tcPr>
          <w:p w14:paraId="34194A2A" w14:textId="77777777" w:rsidR="008865C1" w:rsidRPr="00425B3D" w:rsidRDefault="008865C1" w:rsidP="00334E70">
            <w:r>
              <w:t>June 17 – 20</w:t>
            </w:r>
          </w:p>
        </w:tc>
        <w:tc>
          <w:tcPr>
            <w:tcW w:w="805" w:type="dxa"/>
          </w:tcPr>
          <w:p w14:paraId="493F0599" w14:textId="77777777" w:rsidR="008865C1" w:rsidRPr="00425B3D" w:rsidRDefault="008865C1" w:rsidP="00334E70">
            <w:r>
              <w:t>$245</w:t>
            </w:r>
          </w:p>
        </w:tc>
      </w:tr>
      <w:tr w:rsidR="008865C1" w:rsidRPr="00425B3D" w14:paraId="441D3F10" w14:textId="77777777" w:rsidTr="00334E70">
        <w:tc>
          <w:tcPr>
            <w:tcW w:w="828" w:type="dxa"/>
            <w:shd w:val="clear" w:color="auto" w:fill="FFFF00"/>
          </w:tcPr>
          <w:p w14:paraId="0BB54EB1" w14:textId="77777777" w:rsidR="008865C1" w:rsidRPr="00425B3D" w:rsidRDefault="008865C1" w:rsidP="00334E70">
            <w:pPr>
              <w:ind w:left="270"/>
            </w:pPr>
            <w:r w:rsidRPr="00425B3D">
              <w:t>2</w:t>
            </w:r>
            <w:r w:rsidRPr="00362B57">
              <w:rPr>
                <w:b/>
              </w:rPr>
              <w:t>a</w:t>
            </w:r>
          </w:p>
        </w:tc>
        <w:tc>
          <w:tcPr>
            <w:tcW w:w="3307" w:type="dxa"/>
          </w:tcPr>
          <w:p w14:paraId="4598A308" w14:textId="77777777" w:rsidR="008865C1" w:rsidRPr="00425B3D" w:rsidRDefault="008865C1" w:rsidP="00334E70">
            <w:r w:rsidRPr="00425B3D">
              <w:t xml:space="preserve">June </w:t>
            </w:r>
            <w:r>
              <w:t>21</w:t>
            </w:r>
            <w:r w:rsidRPr="00425B3D">
              <w:t xml:space="preserve"> –</w:t>
            </w:r>
            <w:r>
              <w:t xml:space="preserve"> 24 </w:t>
            </w:r>
          </w:p>
        </w:tc>
        <w:tc>
          <w:tcPr>
            <w:tcW w:w="900" w:type="dxa"/>
          </w:tcPr>
          <w:p w14:paraId="0BB355BB" w14:textId="77777777" w:rsidR="008865C1" w:rsidRPr="00425B3D" w:rsidRDefault="008865C1" w:rsidP="00334E70">
            <w:r>
              <w:t>$245</w:t>
            </w:r>
          </w:p>
        </w:tc>
        <w:tc>
          <w:tcPr>
            <w:tcW w:w="810" w:type="dxa"/>
            <w:shd w:val="clear" w:color="auto" w:fill="FFFF00"/>
          </w:tcPr>
          <w:p w14:paraId="79ECA904" w14:textId="77777777" w:rsidR="008865C1" w:rsidRPr="00A06EC2" w:rsidRDefault="008865C1" w:rsidP="00334E70">
            <w:r w:rsidRPr="00A06EC2">
              <w:t xml:space="preserve">  2</w:t>
            </w:r>
            <w:r w:rsidRPr="00362B57">
              <w:rPr>
                <w:b/>
              </w:rPr>
              <w:t>b</w:t>
            </w:r>
          </w:p>
        </w:tc>
        <w:tc>
          <w:tcPr>
            <w:tcW w:w="3240" w:type="dxa"/>
            <w:gridSpan w:val="2"/>
          </w:tcPr>
          <w:p w14:paraId="071D069A" w14:textId="77777777" w:rsidR="008865C1" w:rsidRPr="00425B3D" w:rsidRDefault="008865C1" w:rsidP="00334E70">
            <w:r w:rsidRPr="00425B3D">
              <w:t xml:space="preserve">June </w:t>
            </w:r>
            <w:r>
              <w:t>24</w:t>
            </w:r>
            <w:r w:rsidRPr="00425B3D">
              <w:t xml:space="preserve"> –</w:t>
            </w:r>
            <w:r>
              <w:t xml:space="preserve"> 27</w:t>
            </w:r>
          </w:p>
        </w:tc>
        <w:tc>
          <w:tcPr>
            <w:tcW w:w="805" w:type="dxa"/>
          </w:tcPr>
          <w:p w14:paraId="7F92F711" w14:textId="77777777" w:rsidR="008865C1" w:rsidRPr="00425B3D" w:rsidRDefault="008865C1" w:rsidP="00334E70">
            <w:r>
              <w:t>$245</w:t>
            </w:r>
          </w:p>
        </w:tc>
      </w:tr>
      <w:tr w:rsidR="008865C1" w:rsidRPr="00425B3D" w14:paraId="2D794331" w14:textId="77777777" w:rsidTr="00334E70">
        <w:tc>
          <w:tcPr>
            <w:tcW w:w="828" w:type="dxa"/>
            <w:shd w:val="clear" w:color="auto" w:fill="FFFF00"/>
          </w:tcPr>
          <w:p w14:paraId="31091444" w14:textId="77777777" w:rsidR="008865C1" w:rsidRPr="00425B3D" w:rsidRDefault="008865C1" w:rsidP="00334E70">
            <w:pPr>
              <w:ind w:left="270"/>
            </w:pPr>
            <w:r w:rsidRPr="00425B3D">
              <w:t>3</w:t>
            </w:r>
            <w:r w:rsidRPr="00362B57">
              <w:rPr>
                <w:b/>
              </w:rPr>
              <w:t>a</w:t>
            </w:r>
          </w:p>
        </w:tc>
        <w:tc>
          <w:tcPr>
            <w:tcW w:w="3307" w:type="dxa"/>
          </w:tcPr>
          <w:p w14:paraId="445B4B2C" w14:textId="77777777" w:rsidR="008865C1" w:rsidRPr="00425B3D" w:rsidRDefault="008865C1" w:rsidP="00334E70">
            <w:r w:rsidRPr="00425B3D">
              <w:t>Ju</w:t>
            </w:r>
            <w:r>
              <w:t xml:space="preserve">ne 28 </w:t>
            </w:r>
            <w:r w:rsidRPr="00425B3D">
              <w:t>–</w:t>
            </w:r>
            <w:r>
              <w:t xml:space="preserve"> July 1</w:t>
            </w:r>
          </w:p>
        </w:tc>
        <w:tc>
          <w:tcPr>
            <w:tcW w:w="900" w:type="dxa"/>
          </w:tcPr>
          <w:p w14:paraId="7D5FA1FC" w14:textId="77777777" w:rsidR="008865C1" w:rsidRPr="00425B3D" w:rsidRDefault="008865C1" w:rsidP="00334E70">
            <w:r>
              <w:t>$245</w:t>
            </w:r>
          </w:p>
        </w:tc>
        <w:tc>
          <w:tcPr>
            <w:tcW w:w="4855" w:type="dxa"/>
            <w:gridSpan w:val="4"/>
          </w:tcPr>
          <w:p w14:paraId="58D639EE" w14:textId="77777777" w:rsidR="008865C1" w:rsidRPr="00425B3D" w:rsidRDefault="008865C1" w:rsidP="00334E70">
            <w:r>
              <w:t xml:space="preserve"> </w:t>
            </w:r>
          </w:p>
        </w:tc>
      </w:tr>
      <w:tr w:rsidR="008865C1" w:rsidRPr="00425B3D" w14:paraId="1B6F1756" w14:textId="77777777" w:rsidTr="00334E70">
        <w:tc>
          <w:tcPr>
            <w:tcW w:w="828" w:type="dxa"/>
            <w:shd w:val="clear" w:color="auto" w:fill="FFFF00"/>
          </w:tcPr>
          <w:p w14:paraId="20137F93" w14:textId="77777777" w:rsidR="008865C1" w:rsidRDefault="008865C1" w:rsidP="00334E70">
            <w:pPr>
              <w:ind w:left="270"/>
            </w:pPr>
            <w:r>
              <w:t>4</w:t>
            </w:r>
            <w:r w:rsidRPr="00362B57">
              <w:rPr>
                <w:b/>
              </w:rPr>
              <w:t>a</w:t>
            </w:r>
          </w:p>
        </w:tc>
        <w:tc>
          <w:tcPr>
            <w:tcW w:w="3307" w:type="dxa"/>
          </w:tcPr>
          <w:p w14:paraId="2711FCE6" w14:textId="77777777" w:rsidR="008865C1" w:rsidRPr="00425B3D" w:rsidRDefault="008865C1" w:rsidP="00334E70">
            <w:r w:rsidRPr="00425B3D">
              <w:t xml:space="preserve">July </w:t>
            </w:r>
            <w:r>
              <w:t xml:space="preserve">5 </w:t>
            </w:r>
            <w:r w:rsidRPr="00425B3D">
              <w:t>–</w:t>
            </w:r>
            <w:r>
              <w:t xml:space="preserve"> 8</w:t>
            </w:r>
          </w:p>
        </w:tc>
        <w:tc>
          <w:tcPr>
            <w:tcW w:w="900" w:type="dxa"/>
          </w:tcPr>
          <w:p w14:paraId="781FDCDE" w14:textId="77777777" w:rsidR="008865C1" w:rsidRPr="00425B3D" w:rsidRDefault="008865C1" w:rsidP="00334E70">
            <w:r>
              <w:t>$245</w:t>
            </w:r>
          </w:p>
        </w:tc>
        <w:tc>
          <w:tcPr>
            <w:tcW w:w="810" w:type="dxa"/>
            <w:shd w:val="clear" w:color="auto" w:fill="FFFF00"/>
          </w:tcPr>
          <w:p w14:paraId="79691E44" w14:textId="77777777" w:rsidR="008865C1" w:rsidRPr="00A06EC2" w:rsidRDefault="008865C1" w:rsidP="00334E70">
            <w:pPr>
              <w:rPr>
                <w:highlight w:val="yellow"/>
              </w:rPr>
            </w:pPr>
            <w:r>
              <w:rPr>
                <w:highlight w:val="yellow"/>
              </w:rPr>
              <w:t xml:space="preserve">  4</w:t>
            </w:r>
            <w:r w:rsidRPr="00362B57">
              <w:rPr>
                <w:b/>
                <w:highlight w:val="yellow"/>
              </w:rPr>
              <w:t>b</w:t>
            </w:r>
          </w:p>
        </w:tc>
        <w:tc>
          <w:tcPr>
            <w:tcW w:w="3240" w:type="dxa"/>
            <w:gridSpan w:val="2"/>
          </w:tcPr>
          <w:p w14:paraId="50BB0D04" w14:textId="77777777" w:rsidR="008865C1" w:rsidRPr="00425B3D" w:rsidRDefault="008865C1" w:rsidP="00334E70">
            <w:r w:rsidRPr="00C05B7C">
              <w:t>July 8</w:t>
            </w:r>
            <w:r>
              <w:t xml:space="preserve"> – 11</w:t>
            </w:r>
          </w:p>
        </w:tc>
        <w:tc>
          <w:tcPr>
            <w:tcW w:w="805" w:type="dxa"/>
          </w:tcPr>
          <w:p w14:paraId="32EF251A" w14:textId="77777777" w:rsidR="008865C1" w:rsidRDefault="008865C1" w:rsidP="00334E70">
            <w:r>
              <w:t>$245</w:t>
            </w:r>
          </w:p>
        </w:tc>
      </w:tr>
      <w:tr w:rsidR="008865C1" w:rsidRPr="00425B3D" w14:paraId="1F5E0B35" w14:textId="77777777" w:rsidTr="00334E70">
        <w:tc>
          <w:tcPr>
            <w:tcW w:w="828" w:type="dxa"/>
            <w:shd w:val="clear" w:color="auto" w:fill="FFFF00"/>
          </w:tcPr>
          <w:p w14:paraId="0FDEFD43" w14:textId="77777777" w:rsidR="008865C1" w:rsidRDefault="008865C1" w:rsidP="00334E70">
            <w:pPr>
              <w:ind w:left="270"/>
            </w:pPr>
            <w:r>
              <w:t>5</w:t>
            </w:r>
            <w:r w:rsidRPr="00362B57">
              <w:rPr>
                <w:b/>
              </w:rPr>
              <w:t>a</w:t>
            </w:r>
          </w:p>
        </w:tc>
        <w:tc>
          <w:tcPr>
            <w:tcW w:w="3307" w:type="dxa"/>
          </w:tcPr>
          <w:p w14:paraId="78A69D99" w14:textId="77777777" w:rsidR="008865C1" w:rsidRDefault="008865C1" w:rsidP="00334E70">
            <w:r>
              <w:t xml:space="preserve">July 12 – 15 </w:t>
            </w:r>
          </w:p>
        </w:tc>
        <w:tc>
          <w:tcPr>
            <w:tcW w:w="900" w:type="dxa"/>
          </w:tcPr>
          <w:p w14:paraId="2AF8E182" w14:textId="77777777" w:rsidR="008865C1" w:rsidRDefault="008865C1" w:rsidP="00334E70">
            <w:r>
              <w:t>$245</w:t>
            </w:r>
          </w:p>
        </w:tc>
        <w:tc>
          <w:tcPr>
            <w:tcW w:w="810" w:type="dxa"/>
            <w:shd w:val="clear" w:color="auto" w:fill="FFFF00"/>
          </w:tcPr>
          <w:p w14:paraId="28EFF37F" w14:textId="77777777" w:rsidR="008865C1" w:rsidRPr="00A06EC2" w:rsidRDefault="008865C1" w:rsidP="00334E70">
            <w:pPr>
              <w:rPr>
                <w:highlight w:val="yellow"/>
              </w:rPr>
            </w:pPr>
            <w:r w:rsidRPr="00A06EC2">
              <w:rPr>
                <w:highlight w:val="yellow"/>
              </w:rPr>
              <w:t xml:space="preserve">  5</w:t>
            </w:r>
            <w:r w:rsidRPr="00362B57">
              <w:rPr>
                <w:b/>
                <w:highlight w:val="yellow"/>
              </w:rPr>
              <w:t>b</w:t>
            </w:r>
          </w:p>
        </w:tc>
        <w:tc>
          <w:tcPr>
            <w:tcW w:w="3240" w:type="dxa"/>
            <w:gridSpan w:val="2"/>
          </w:tcPr>
          <w:p w14:paraId="185D1C9E" w14:textId="77777777" w:rsidR="008865C1" w:rsidRDefault="008865C1" w:rsidP="00334E70">
            <w:r>
              <w:t>July 15 – 18</w:t>
            </w:r>
          </w:p>
        </w:tc>
        <w:tc>
          <w:tcPr>
            <w:tcW w:w="805" w:type="dxa"/>
          </w:tcPr>
          <w:p w14:paraId="471F85D5" w14:textId="77777777" w:rsidR="008865C1" w:rsidRDefault="008865C1" w:rsidP="00334E70">
            <w:r>
              <w:t>$245</w:t>
            </w:r>
          </w:p>
        </w:tc>
      </w:tr>
      <w:tr w:rsidR="008865C1" w:rsidRPr="00425B3D" w14:paraId="59545EB1" w14:textId="77777777" w:rsidTr="00334E70">
        <w:tc>
          <w:tcPr>
            <w:tcW w:w="828" w:type="dxa"/>
            <w:shd w:val="clear" w:color="auto" w:fill="FFFF00"/>
          </w:tcPr>
          <w:p w14:paraId="75E0A706" w14:textId="77777777" w:rsidR="008865C1" w:rsidRDefault="008865C1" w:rsidP="00334E70">
            <w:pPr>
              <w:ind w:left="270"/>
            </w:pPr>
            <w:r>
              <w:t>6</w:t>
            </w:r>
            <w:r w:rsidRPr="00362B57">
              <w:rPr>
                <w:b/>
              </w:rPr>
              <w:t>a</w:t>
            </w:r>
          </w:p>
        </w:tc>
        <w:tc>
          <w:tcPr>
            <w:tcW w:w="3307" w:type="dxa"/>
          </w:tcPr>
          <w:p w14:paraId="467488EA" w14:textId="77777777" w:rsidR="008865C1" w:rsidRDefault="008865C1" w:rsidP="00334E70">
            <w:r>
              <w:t>July 19 – 22</w:t>
            </w:r>
          </w:p>
        </w:tc>
        <w:tc>
          <w:tcPr>
            <w:tcW w:w="900" w:type="dxa"/>
          </w:tcPr>
          <w:p w14:paraId="7FB55D09" w14:textId="77777777" w:rsidR="008865C1" w:rsidRDefault="008865C1" w:rsidP="00334E70">
            <w:r>
              <w:t>$245</w:t>
            </w:r>
          </w:p>
        </w:tc>
        <w:tc>
          <w:tcPr>
            <w:tcW w:w="810" w:type="dxa"/>
            <w:shd w:val="clear" w:color="auto" w:fill="FFFF00"/>
          </w:tcPr>
          <w:p w14:paraId="6BBF0EEA" w14:textId="77777777" w:rsidR="008865C1" w:rsidRPr="00A06EC2" w:rsidRDefault="008865C1" w:rsidP="00334E70">
            <w:pPr>
              <w:jc w:val="center"/>
              <w:rPr>
                <w:highlight w:val="yellow"/>
              </w:rPr>
            </w:pPr>
            <w:r>
              <w:rPr>
                <w:highlight w:val="yellow"/>
              </w:rPr>
              <w:t>6</w:t>
            </w:r>
            <w:r w:rsidRPr="00362B57">
              <w:rPr>
                <w:b/>
                <w:highlight w:val="yellow"/>
              </w:rPr>
              <w:t>b</w:t>
            </w:r>
          </w:p>
        </w:tc>
        <w:tc>
          <w:tcPr>
            <w:tcW w:w="3240" w:type="dxa"/>
            <w:gridSpan w:val="2"/>
          </w:tcPr>
          <w:p w14:paraId="1BAC0F89" w14:textId="77777777" w:rsidR="008865C1" w:rsidRDefault="008865C1" w:rsidP="00334E70">
            <w:r>
              <w:t>July 22 – 25</w:t>
            </w:r>
          </w:p>
        </w:tc>
        <w:tc>
          <w:tcPr>
            <w:tcW w:w="805" w:type="dxa"/>
          </w:tcPr>
          <w:p w14:paraId="32DCBD3B" w14:textId="77777777" w:rsidR="008865C1" w:rsidRDefault="008865C1" w:rsidP="00334E70">
            <w:r>
              <w:t>$245</w:t>
            </w:r>
          </w:p>
        </w:tc>
      </w:tr>
      <w:tr w:rsidR="008865C1" w:rsidRPr="00425B3D" w14:paraId="53E45B70" w14:textId="77777777" w:rsidTr="00334E70">
        <w:tc>
          <w:tcPr>
            <w:tcW w:w="828" w:type="dxa"/>
            <w:shd w:val="clear" w:color="auto" w:fill="FFFF00"/>
          </w:tcPr>
          <w:p w14:paraId="14C19979" w14:textId="77777777" w:rsidR="008865C1" w:rsidRDefault="008865C1" w:rsidP="00334E70">
            <w:pPr>
              <w:ind w:left="270"/>
            </w:pPr>
            <w:r>
              <w:t>7</w:t>
            </w:r>
            <w:r w:rsidRPr="00362B57">
              <w:rPr>
                <w:b/>
              </w:rPr>
              <w:t>a</w:t>
            </w:r>
          </w:p>
        </w:tc>
        <w:tc>
          <w:tcPr>
            <w:tcW w:w="3307" w:type="dxa"/>
          </w:tcPr>
          <w:p w14:paraId="62298362" w14:textId="77777777" w:rsidR="008865C1" w:rsidRDefault="008865C1" w:rsidP="00334E70">
            <w:r>
              <w:t>July 26 – 29</w:t>
            </w:r>
          </w:p>
        </w:tc>
        <w:tc>
          <w:tcPr>
            <w:tcW w:w="900" w:type="dxa"/>
          </w:tcPr>
          <w:p w14:paraId="6DA22AEE" w14:textId="77777777" w:rsidR="008865C1" w:rsidRDefault="008865C1" w:rsidP="00334E70">
            <w:r>
              <w:t>$245</w:t>
            </w:r>
          </w:p>
        </w:tc>
        <w:tc>
          <w:tcPr>
            <w:tcW w:w="4855" w:type="dxa"/>
            <w:gridSpan w:val="4"/>
          </w:tcPr>
          <w:p w14:paraId="0155CE9F" w14:textId="77777777" w:rsidR="008865C1" w:rsidRDefault="008865C1" w:rsidP="00334E70"/>
        </w:tc>
      </w:tr>
      <w:tr w:rsidR="008865C1" w:rsidRPr="00425B3D" w14:paraId="37E0E8DB" w14:textId="77777777" w:rsidTr="00334E70">
        <w:tc>
          <w:tcPr>
            <w:tcW w:w="9890" w:type="dxa"/>
            <w:gridSpan w:val="7"/>
            <w:shd w:val="clear" w:color="auto" w:fill="FFD966" w:themeFill="accent4" w:themeFillTint="99"/>
          </w:tcPr>
          <w:p w14:paraId="7A94C1EF" w14:textId="77777777" w:rsidR="008865C1" w:rsidRPr="00126976" w:rsidRDefault="008865C1" w:rsidP="00334E70">
            <w:pPr>
              <w:spacing w:before="60"/>
              <w:jc w:val="center"/>
              <w:outlineLvl w:val="0"/>
              <w:rPr>
                <w:b/>
                <w:sz w:val="32"/>
                <w:szCs w:val="32"/>
              </w:rPr>
            </w:pPr>
            <w:r w:rsidRPr="00126976">
              <w:rPr>
                <w:b/>
                <w:sz w:val="32"/>
                <w:szCs w:val="32"/>
              </w:rPr>
              <w:t>Special Teen Sessions</w:t>
            </w:r>
          </w:p>
        </w:tc>
      </w:tr>
      <w:tr w:rsidR="008865C1" w:rsidRPr="00425B3D" w14:paraId="466ED0A8" w14:textId="77777777" w:rsidTr="00334E70">
        <w:tc>
          <w:tcPr>
            <w:tcW w:w="9890" w:type="dxa"/>
            <w:gridSpan w:val="7"/>
          </w:tcPr>
          <w:p w14:paraId="4A51FD4A" w14:textId="77777777" w:rsidR="008865C1" w:rsidRPr="00425B3D" w:rsidRDefault="008865C1" w:rsidP="00334E70">
            <w:pPr>
              <w:jc w:val="center"/>
              <w:outlineLvl w:val="0"/>
            </w:pPr>
            <w:r>
              <w:rPr>
                <w:b/>
              </w:rPr>
              <w:t>Open to all teens but especially exciting for those returning campers that want to do something special in addition to all the regular activities</w:t>
            </w:r>
          </w:p>
        </w:tc>
      </w:tr>
      <w:tr w:rsidR="008865C1" w:rsidRPr="00425B3D" w14:paraId="3647C199" w14:textId="77777777" w:rsidTr="00334E70">
        <w:trPr>
          <w:trHeight w:val="353"/>
        </w:trPr>
        <w:tc>
          <w:tcPr>
            <w:tcW w:w="828" w:type="dxa"/>
            <w:shd w:val="clear" w:color="auto" w:fill="FFD966" w:themeFill="accent4" w:themeFillTint="99"/>
          </w:tcPr>
          <w:p w14:paraId="24478F88" w14:textId="77777777" w:rsidR="008865C1" w:rsidRPr="000756AC" w:rsidRDefault="008865C1" w:rsidP="00334E70">
            <w:pPr>
              <w:ind w:left="270"/>
            </w:pPr>
            <w:r w:rsidRPr="000756AC">
              <w:t>2</w:t>
            </w:r>
            <w:r w:rsidRPr="008A5987">
              <w:rPr>
                <w:b/>
              </w:rPr>
              <w:t>c</w:t>
            </w:r>
          </w:p>
        </w:tc>
        <w:tc>
          <w:tcPr>
            <w:tcW w:w="6097" w:type="dxa"/>
            <w:gridSpan w:val="4"/>
          </w:tcPr>
          <w:p w14:paraId="685A075B" w14:textId="77777777" w:rsidR="008865C1" w:rsidRPr="000756AC" w:rsidRDefault="008865C1" w:rsidP="00334E70">
            <w:r w:rsidRPr="000756AC">
              <w:t>June 2</w:t>
            </w:r>
            <w:r>
              <w:t>1</w:t>
            </w:r>
            <w:r w:rsidRPr="000756AC">
              <w:t xml:space="preserve"> – June 2</w:t>
            </w:r>
            <w:r>
              <w:t>7</w:t>
            </w:r>
            <w:r w:rsidRPr="000756AC">
              <w:t xml:space="preserve"> </w:t>
            </w:r>
            <w:r>
              <w:t xml:space="preserve">- </w:t>
            </w:r>
            <w:r w:rsidRPr="000756AC">
              <w:t xml:space="preserve">6½ days - </w:t>
            </w:r>
            <w:r w:rsidRPr="008A5987">
              <w:rPr>
                <w:b/>
              </w:rPr>
              <w:t>Rover</w:t>
            </w:r>
            <w:r w:rsidRPr="000756AC">
              <w:t xml:space="preserve"> with a 2-night backpack tri</w:t>
            </w:r>
            <w:r w:rsidRPr="00B324E1">
              <w:rPr>
                <w:shd w:val="clear" w:color="auto" w:fill="FFFFFF" w:themeFill="background1"/>
              </w:rPr>
              <w:t>p</w:t>
            </w:r>
            <w:r w:rsidRPr="00B324E1">
              <w:rPr>
                <w:sz w:val="18"/>
                <w:szCs w:val="18"/>
                <w:shd w:val="clear" w:color="auto" w:fill="FFFFFF" w:themeFill="background1"/>
              </w:rPr>
              <w:t xml:space="preserve">   </w:t>
            </w:r>
            <w:r w:rsidRPr="000756AC">
              <w:rPr>
                <w:sz w:val="18"/>
                <w:szCs w:val="18"/>
                <w:shd w:val="clear" w:color="auto" w:fill="FFFFFF" w:themeFill="background1"/>
              </w:rPr>
              <w:t xml:space="preserve">Arrival Sunday, 3 to 4 PM </w:t>
            </w:r>
            <w:r>
              <w:rPr>
                <w:sz w:val="18"/>
                <w:szCs w:val="18"/>
                <w:shd w:val="clear" w:color="auto" w:fill="FFFFFF" w:themeFill="background1"/>
              </w:rPr>
              <w:t>to</w:t>
            </w:r>
            <w:r w:rsidRPr="000756AC">
              <w:rPr>
                <w:sz w:val="18"/>
                <w:szCs w:val="18"/>
                <w:shd w:val="clear" w:color="auto" w:fill="FFFFFF" w:themeFill="background1"/>
              </w:rPr>
              <w:t xml:space="preserve"> Saturday, 10 to 11 AM</w:t>
            </w:r>
          </w:p>
        </w:tc>
        <w:tc>
          <w:tcPr>
            <w:tcW w:w="2160" w:type="dxa"/>
          </w:tcPr>
          <w:p w14:paraId="60D91BAD" w14:textId="77777777" w:rsidR="008865C1" w:rsidRPr="00425B3D" w:rsidRDefault="008865C1" w:rsidP="00334E70">
            <w:r>
              <w:t>Grades 8 -12</w:t>
            </w:r>
          </w:p>
        </w:tc>
        <w:tc>
          <w:tcPr>
            <w:tcW w:w="805" w:type="dxa"/>
          </w:tcPr>
          <w:p w14:paraId="0407B217" w14:textId="77777777" w:rsidR="008865C1" w:rsidRPr="00425B3D" w:rsidRDefault="008865C1" w:rsidP="00334E70">
            <w:r>
              <w:t>$495</w:t>
            </w:r>
          </w:p>
        </w:tc>
      </w:tr>
      <w:tr w:rsidR="008865C1" w:rsidRPr="00425B3D" w14:paraId="314216E7" w14:textId="77777777" w:rsidTr="00334E70">
        <w:tc>
          <w:tcPr>
            <w:tcW w:w="828" w:type="dxa"/>
            <w:shd w:val="clear" w:color="auto" w:fill="FFD966" w:themeFill="accent4" w:themeFillTint="99"/>
          </w:tcPr>
          <w:p w14:paraId="79DAC89F" w14:textId="77777777" w:rsidR="008865C1" w:rsidRPr="000756AC" w:rsidRDefault="008865C1" w:rsidP="00334E70">
            <w:pPr>
              <w:ind w:left="270"/>
            </w:pPr>
            <w:r>
              <w:t>3</w:t>
            </w:r>
            <w:r w:rsidRPr="008A5987">
              <w:rPr>
                <w:b/>
              </w:rPr>
              <w:t>c</w:t>
            </w:r>
          </w:p>
        </w:tc>
        <w:tc>
          <w:tcPr>
            <w:tcW w:w="6097" w:type="dxa"/>
            <w:gridSpan w:val="4"/>
          </w:tcPr>
          <w:p w14:paraId="594F64E3" w14:textId="77777777" w:rsidR="008865C1" w:rsidRPr="00521202" w:rsidRDefault="008865C1" w:rsidP="00334E70">
            <w:pPr>
              <w:rPr>
                <w:b/>
                <w:sz w:val="32"/>
                <w:szCs w:val="32"/>
              </w:rPr>
            </w:pPr>
            <w:r w:rsidRPr="000756AC">
              <w:t xml:space="preserve">July </w:t>
            </w:r>
            <w:r>
              <w:t>2</w:t>
            </w:r>
            <w:r w:rsidRPr="000756AC">
              <w:t xml:space="preserve"> –1</w:t>
            </w:r>
            <w:r>
              <w:t>1</w:t>
            </w:r>
            <w:r>
              <w:rPr>
                <w:vertAlign w:val="superscript"/>
              </w:rPr>
              <w:t xml:space="preserve"> </w:t>
            </w:r>
            <w:r>
              <w:t>- 10</w:t>
            </w:r>
            <w:r w:rsidRPr="000756AC">
              <w:t xml:space="preserve"> days - </w:t>
            </w:r>
            <w:r w:rsidRPr="008A5987">
              <w:rPr>
                <w:b/>
              </w:rPr>
              <w:t>Voyager</w:t>
            </w:r>
            <w:r w:rsidRPr="000756AC">
              <w:t xml:space="preserve"> with a 3-night</w:t>
            </w:r>
            <w:r>
              <w:t xml:space="preserve"> canoe trip.</w:t>
            </w:r>
            <w:r>
              <w:rPr>
                <w:b/>
                <w:sz w:val="32"/>
                <w:szCs w:val="32"/>
              </w:rPr>
              <w:t xml:space="preserve">  </w:t>
            </w:r>
            <w:r w:rsidRPr="000756AC">
              <w:rPr>
                <w:sz w:val="18"/>
                <w:szCs w:val="18"/>
                <w:shd w:val="clear" w:color="auto" w:fill="FFFFFF" w:themeFill="background1"/>
              </w:rPr>
              <w:t xml:space="preserve">Arrival </w:t>
            </w:r>
            <w:r>
              <w:rPr>
                <w:sz w:val="18"/>
                <w:szCs w:val="18"/>
                <w:shd w:val="clear" w:color="auto" w:fill="FFFFFF" w:themeFill="background1"/>
              </w:rPr>
              <w:t>Thursday, 10 AM; Departure: </w:t>
            </w:r>
            <w:r w:rsidRPr="000756AC">
              <w:rPr>
                <w:sz w:val="18"/>
                <w:szCs w:val="18"/>
                <w:shd w:val="clear" w:color="auto" w:fill="FFFFFF" w:themeFill="background1"/>
              </w:rPr>
              <w:t>Saturday, 10 to 11 AM</w:t>
            </w:r>
          </w:p>
        </w:tc>
        <w:tc>
          <w:tcPr>
            <w:tcW w:w="2160" w:type="dxa"/>
          </w:tcPr>
          <w:p w14:paraId="55DE2C4F" w14:textId="77777777" w:rsidR="008865C1" w:rsidRDefault="008865C1" w:rsidP="00334E70">
            <w:r>
              <w:t>Grades 9 - 12</w:t>
            </w:r>
          </w:p>
          <w:p w14:paraId="4756B65B" w14:textId="77777777" w:rsidR="008865C1" w:rsidRDefault="008865C1" w:rsidP="00334E70"/>
        </w:tc>
        <w:tc>
          <w:tcPr>
            <w:tcW w:w="805" w:type="dxa"/>
          </w:tcPr>
          <w:p w14:paraId="649E8ADC" w14:textId="77777777" w:rsidR="008865C1" w:rsidRDefault="008865C1" w:rsidP="00334E70">
            <w:r>
              <w:t>$685</w:t>
            </w:r>
          </w:p>
        </w:tc>
      </w:tr>
      <w:tr w:rsidR="008865C1" w:rsidRPr="00425B3D" w14:paraId="16A54EBB" w14:textId="77777777" w:rsidTr="00334E70">
        <w:tc>
          <w:tcPr>
            <w:tcW w:w="828" w:type="dxa"/>
            <w:shd w:val="clear" w:color="auto" w:fill="FFD966" w:themeFill="accent4" w:themeFillTint="99"/>
          </w:tcPr>
          <w:p w14:paraId="4F7574DB" w14:textId="77777777" w:rsidR="008865C1" w:rsidRPr="000756AC" w:rsidRDefault="008865C1" w:rsidP="00334E70">
            <w:pPr>
              <w:ind w:left="270"/>
            </w:pPr>
            <w:r>
              <w:t>5</w:t>
            </w:r>
            <w:r w:rsidRPr="008A5987">
              <w:rPr>
                <w:b/>
              </w:rPr>
              <w:t>c</w:t>
            </w:r>
          </w:p>
        </w:tc>
        <w:tc>
          <w:tcPr>
            <w:tcW w:w="6097" w:type="dxa"/>
            <w:gridSpan w:val="4"/>
          </w:tcPr>
          <w:p w14:paraId="6810E6B3" w14:textId="77777777" w:rsidR="008865C1" w:rsidRDefault="008865C1" w:rsidP="00334E70">
            <w:r w:rsidRPr="000756AC">
              <w:t>Ju</w:t>
            </w:r>
            <w:r>
              <w:t>ly</w:t>
            </w:r>
            <w:r w:rsidRPr="000756AC">
              <w:t xml:space="preserve"> </w:t>
            </w:r>
            <w:r>
              <w:t>15</w:t>
            </w:r>
            <w:r w:rsidRPr="000756AC">
              <w:t xml:space="preserve"> </w:t>
            </w:r>
            <w:r>
              <w:t>–</w:t>
            </w:r>
            <w:r w:rsidRPr="000756AC">
              <w:t xml:space="preserve"> </w:t>
            </w:r>
            <w:r>
              <w:t xml:space="preserve">18 - </w:t>
            </w:r>
            <w:r w:rsidRPr="000756AC">
              <w:t xml:space="preserve">3 nights - </w:t>
            </w:r>
            <w:r w:rsidRPr="008A5987">
              <w:rPr>
                <w:b/>
              </w:rPr>
              <w:t>The Arts</w:t>
            </w:r>
            <w:r>
              <w:t xml:space="preserve"> - m</w:t>
            </w:r>
            <w:r w:rsidRPr="000756AC">
              <w:t>usic</w:t>
            </w:r>
            <w:r>
              <w:t>, crafts, &amp; ph</w:t>
            </w:r>
            <w:r w:rsidRPr="000756AC">
              <w:t>otography</w:t>
            </w:r>
            <w:r>
              <w:t xml:space="preserve"> </w:t>
            </w:r>
          </w:p>
          <w:p w14:paraId="6B6F4581" w14:textId="77777777" w:rsidR="008865C1" w:rsidRPr="000756AC" w:rsidRDefault="008865C1" w:rsidP="00334E70">
            <w:r w:rsidRPr="000756AC">
              <w:rPr>
                <w:sz w:val="18"/>
                <w:szCs w:val="18"/>
                <w:shd w:val="clear" w:color="auto" w:fill="FFFFFF" w:themeFill="background1"/>
              </w:rPr>
              <w:t xml:space="preserve">Arrival </w:t>
            </w:r>
            <w:r>
              <w:rPr>
                <w:sz w:val="18"/>
                <w:szCs w:val="18"/>
                <w:shd w:val="clear" w:color="auto" w:fill="FFFFFF" w:themeFill="background1"/>
              </w:rPr>
              <w:t>Wednesday, 3 to 4 PM; Departure:  Satur</w:t>
            </w:r>
            <w:r w:rsidRPr="000756AC">
              <w:rPr>
                <w:sz w:val="18"/>
                <w:szCs w:val="18"/>
                <w:shd w:val="clear" w:color="auto" w:fill="FFFFFF" w:themeFill="background1"/>
              </w:rPr>
              <w:t>day, 10</w:t>
            </w:r>
            <w:r>
              <w:rPr>
                <w:sz w:val="18"/>
                <w:szCs w:val="18"/>
                <w:shd w:val="clear" w:color="auto" w:fill="FFFFFF" w:themeFill="background1"/>
              </w:rPr>
              <w:t>AM</w:t>
            </w:r>
            <w:r w:rsidRPr="000756AC">
              <w:rPr>
                <w:sz w:val="18"/>
                <w:szCs w:val="18"/>
                <w:shd w:val="clear" w:color="auto" w:fill="FFFFFF" w:themeFill="background1"/>
              </w:rPr>
              <w:t xml:space="preserve"> to 11 AM</w:t>
            </w:r>
          </w:p>
        </w:tc>
        <w:tc>
          <w:tcPr>
            <w:tcW w:w="2160" w:type="dxa"/>
          </w:tcPr>
          <w:p w14:paraId="26CA55F5" w14:textId="77777777" w:rsidR="008865C1" w:rsidRDefault="008865C1" w:rsidP="00334E70">
            <w:r>
              <w:t>Grades 7 – 10</w:t>
            </w:r>
          </w:p>
        </w:tc>
        <w:tc>
          <w:tcPr>
            <w:tcW w:w="805" w:type="dxa"/>
          </w:tcPr>
          <w:p w14:paraId="3B5067A7" w14:textId="77777777" w:rsidR="008865C1" w:rsidRDefault="008865C1" w:rsidP="00334E70">
            <w:r>
              <w:t>$250</w:t>
            </w:r>
          </w:p>
        </w:tc>
      </w:tr>
      <w:tr w:rsidR="008865C1" w:rsidRPr="00425B3D" w14:paraId="355F9156" w14:textId="77777777" w:rsidTr="00334E70">
        <w:tc>
          <w:tcPr>
            <w:tcW w:w="828" w:type="dxa"/>
            <w:shd w:val="clear" w:color="auto" w:fill="FFD966" w:themeFill="accent4" w:themeFillTint="99"/>
          </w:tcPr>
          <w:p w14:paraId="5ECA2656" w14:textId="77777777" w:rsidR="008865C1" w:rsidRPr="000756AC" w:rsidRDefault="008865C1" w:rsidP="00334E70">
            <w:pPr>
              <w:ind w:left="270"/>
            </w:pPr>
            <w:r w:rsidRPr="000756AC">
              <w:t>6</w:t>
            </w:r>
            <w:r w:rsidRPr="008A5987">
              <w:rPr>
                <w:b/>
              </w:rPr>
              <w:t>c</w:t>
            </w:r>
          </w:p>
        </w:tc>
        <w:tc>
          <w:tcPr>
            <w:tcW w:w="6097" w:type="dxa"/>
            <w:gridSpan w:val="4"/>
          </w:tcPr>
          <w:p w14:paraId="0C2D993F" w14:textId="77777777" w:rsidR="008865C1" w:rsidRPr="000756AC" w:rsidRDefault="008865C1" w:rsidP="00334E70">
            <w:r w:rsidRPr="000756AC">
              <w:t xml:space="preserve">July </w:t>
            </w:r>
            <w:r>
              <w:t>19</w:t>
            </w:r>
            <w:r w:rsidRPr="000756AC">
              <w:t xml:space="preserve"> – 2</w:t>
            </w:r>
            <w:r>
              <w:t>5</w:t>
            </w:r>
            <w:r w:rsidRPr="000756AC">
              <w:t xml:space="preserve"> </w:t>
            </w:r>
            <w:r>
              <w:t xml:space="preserve">- </w:t>
            </w:r>
            <w:r w:rsidRPr="000756AC">
              <w:t xml:space="preserve">6½ days - </w:t>
            </w:r>
            <w:r w:rsidRPr="008A5987">
              <w:rPr>
                <w:b/>
              </w:rPr>
              <w:t>Rover</w:t>
            </w:r>
            <w:r w:rsidRPr="000756AC">
              <w:t xml:space="preserve"> with a 2-night backpack tri</w:t>
            </w:r>
            <w:r w:rsidRPr="00B324E1">
              <w:rPr>
                <w:shd w:val="clear" w:color="auto" w:fill="FFFFFF" w:themeFill="background1"/>
              </w:rPr>
              <w:t>p</w:t>
            </w:r>
            <w:r w:rsidRPr="00B324E1">
              <w:rPr>
                <w:sz w:val="18"/>
                <w:szCs w:val="18"/>
                <w:shd w:val="clear" w:color="auto" w:fill="FFFFFF" w:themeFill="background1"/>
              </w:rPr>
              <w:t xml:space="preserve">   </w:t>
            </w:r>
            <w:r w:rsidRPr="000756AC">
              <w:rPr>
                <w:sz w:val="18"/>
                <w:szCs w:val="18"/>
                <w:shd w:val="clear" w:color="auto" w:fill="FFFFFF" w:themeFill="background1"/>
              </w:rPr>
              <w:t xml:space="preserve">Arrival Sunday, 3 to 4 PM </w:t>
            </w:r>
            <w:r>
              <w:rPr>
                <w:sz w:val="18"/>
                <w:szCs w:val="18"/>
                <w:shd w:val="clear" w:color="auto" w:fill="FFFFFF" w:themeFill="background1"/>
              </w:rPr>
              <w:t>to</w:t>
            </w:r>
            <w:r w:rsidRPr="000756AC">
              <w:rPr>
                <w:sz w:val="18"/>
                <w:szCs w:val="18"/>
                <w:shd w:val="clear" w:color="auto" w:fill="FFFFFF" w:themeFill="background1"/>
              </w:rPr>
              <w:t xml:space="preserve"> Saturday, 10 to 11 AM</w:t>
            </w:r>
          </w:p>
        </w:tc>
        <w:tc>
          <w:tcPr>
            <w:tcW w:w="2160" w:type="dxa"/>
          </w:tcPr>
          <w:p w14:paraId="4C5CBDDC" w14:textId="77777777" w:rsidR="008865C1" w:rsidRPr="00425B3D" w:rsidRDefault="008865C1" w:rsidP="00334E70">
            <w:r w:rsidRPr="008C3660">
              <w:t xml:space="preserve">Grades </w:t>
            </w:r>
            <w:r>
              <w:t>8</w:t>
            </w:r>
            <w:r w:rsidRPr="008C3660">
              <w:t xml:space="preserve"> – 12</w:t>
            </w:r>
          </w:p>
        </w:tc>
        <w:tc>
          <w:tcPr>
            <w:tcW w:w="805" w:type="dxa"/>
          </w:tcPr>
          <w:p w14:paraId="1CEC6EB3" w14:textId="77777777" w:rsidR="008865C1" w:rsidRPr="00425B3D" w:rsidRDefault="008865C1" w:rsidP="00334E70">
            <w:r>
              <w:t>$495</w:t>
            </w:r>
          </w:p>
        </w:tc>
      </w:tr>
      <w:tr w:rsidR="008865C1" w:rsidRPr="00425B3D" w14:paraId="1ADCABC9" w14:textId="77777777" w:rsidTr="00334E70">
        <w:tc>
          <w:tcPr>
            <w:tcW w:w="828" w:type="dxa"/>
            <w:shd w:val="clear" w:color="auto" w:fill="FFD966" w:themeFill="accent4" w:themeFillTint="99"/>
          </w:tcPr>
          <w:p w14:paraId="2E574E95" w14:textId="77777777" w:rsidR="008865C1" w:rsidRPr="000756AC" w:rsidRDefault="008865C1" w:rsidP="00334E70">
            <w:pPr>
              <w:ind w:left="270"/>
            </w:pPr>
            <w:r>
              <w:t>7</w:t>
            </w:r>
            <w:r w:rsidRPr="008A5987">
              <w:rPr>
                <w:b/>
              </w:rPr>
              <w:t>b</w:t>
            </w:r>
          </w:p>
        </w:tc>
        <w:tc>
          <w:tcPr>
            <w:tcW w:w="6097" w:type="dxa"/>
            <w:gridSpan w:val="4"/>
          </w:tcPr>
          <w:p w14:paraId="666E88C3" w14:textId="77777777" w:rsidR="008865C1" w:rsidRDefault="008865C1" w:rsidP="00334E70">
            <w:r>
              <w:t xml:space="preserve">July 26 – Aug.1 - </w:t>
            </w:r>
            <w:r w:rsidRPr="000756AC">
              <w:t xml:space="preserve">6½ </w:t>
            </w:r>
            <w:r>
              <w:t xml:space="preserve">days </w:t>
            </w:r>
            <w:r w:rsidRPr="0036239A">
              <w:rPr>
                <w:b/>
                <w:bCs/>
              </w:rPr>
              <w:t>Extreme Adventure</w:t>
            </w:r>
            <w:r>
              <w:t xml:space="preserve"> with a two-night backpack and rock adventure trip.</w:t>
            </w:r>
          </w:p>
          <w:p w14:paraId="39818A7D" w14:textId="77777777" w:rsidR="008865C1" w:rsidRPr="000756AC" w:rsidRDefault="008865C1" w:rsidP="00334E70">
            <w:r w:rsidRPr="000756AC">
              <w:rPr>
                <w:sz w:val="18"/>
                <w:szCs w:val="18"/>
                <w:shd w:val="clear" w:color="auto" w:fill="FFFFFF" w:themeFill="background1"/>
              </w:rPr>
              <w:t xml:space="preserve">Arrival Sunday, 3 to 4 </w:t>
            </w:r>
            <w:proofErr w:type="gramStart"/>
            <w:r w:rsidRPr="000756AC">
              <w:rPr>
                <w:sz w:val="18"/>
                <w:szCs w:val="18"/>
                <w:shd w:val="clear" w:color="auto" w:fill="FFFFFF" w:themeFill="background1"/>
              </w:rPr>
              <w:t xml:space="preserve">PM </w:t>
            </w:r>
            <w:r>
              <w:rPr>
                <w:sz w:val="18"/>
                <w:szCs w:val="18"/>
                <w:shd w:val="clear" w:color="auto" w:fill="FFFFFF" w:themeFill="background1"/>
              </w:rPr>
              <w:t>;</w:t>
            </w:r>
            <w:proofErr w:type="gramEnd"/>
            <w:r>
              <w:rPr>
                <w:sz w:val="18"/>
                <w:szCs w:val="18"/>
                <w:shd w:val="clear" w:color="auto" w:fill="FFFFFF" w:themeFill="background1"/>
              </w:rPr>
              <w:t xml:space="preserve"> Departure </w:t>
            </w:r>
            <w:r w:rsidRPr="000756AC">
              <w:rPr>
                <w:sz w:val="18"/>
                <w:szCs w:val="18"/>
                <w:shd w:val="clear" w:color="auto" w:fill="FFFFFF" w:themeFill="background1"/>
              </w:rPr>
              <w:t>Saturday, 10 to 11 AM</w:t>
            </w:r>
          </w:p>
        </w:tc>
        <w:tc>
          <w:tcPr>
            <w:tcW w:w="2160" w:type="dxa"/>
          </w:tcPr>
          <w:p w14:paraId="39AABB99" w14:textId="77777777" w:rsidR="008865C1" w:rsidRPr="008C3660" w:rsidRDefault="008865C1" w:rsidP="00334E70">
            <w:r>
              <w:t xml:space="preserve">Grades 9 – 12 </w:t>
            </w:r>
          </w:p>
        </w:tc>
        <w:tc>
          <w:tcPr>
            <w:tcW w:w="805" w:type="dxa"/>
          </w:tcPr>
          <w:p w14:paraId="65EB9C6B" w14:textId="77777777" w:rsidR="008865C1" w:rsidRDefault="008865C1" w:rsidP="00334E70">
            <w:r>
              <w:t>$560</w:t>
            </w:r>
          </w:p>
        </w:tc>
      </w:tr>
    </w:tbl>
    <w:p w14:paraId="3183D99A" w14:textId="77777777" w:rsidR="005D11BF" w:rsidRDefault="005D11BF">
      <w:pPr>
        <w:spacing w:after="0" w:line="259" w:lineRule="auto"/>
        <w:ind w:left="0" w:firstLine="0"/>
        <w:jc w:val="both"/>
      </w:pPr>
    </w:p>
    <w:tbl>
      <w:tblPr>
        <w:tblStyle w:val="TableGrid0"/>
        <w:tblpPr w:leftFromText="180" w:rightFromText="180" w:vertAnchor="page" w:horzAnchor="margin" w:tblpY="1126"/>
        <w:tblW w:w="9890" w:type="dxa"/>
        <w:tblLayout w:type="fixed"/>
        <w:tblLook w:val="04A0" w:firstRow="1" w:lastRow="0" w:firstColumn="1" w:lastColumn="0" w:noHBand="0" w:noVBand="1"/>
      </w:tblPr>
      <w:tblGrid>
        <w:gridCol w:w="828"/>
        <w:gridCol w:w="6907"/>
        <w:gridCol w:w="1350"/>
        <w:gridCol w:w="805"/>
      </w:tblGrid>
      <w:tr w:rsidR="00334E70" w:rsidRPr="00425B3D" w14:paraId="68FFE696" w14:textId="77777777" w:rsidTr="00334E70">
        <w:tc>
          <w:tcPr>
            <w:tcW w:w="9890" w:type="dxa"/>
            <w:gridSpan w:val="4"/>
            <w:shd w:val="clear" w:color="auto" w:fill="FF0000"/>
          </w:tcPr>
          <w:p w14:paraId="72E57D2C" w14:textId="77777777" w:rsidR="00334E70" w:rsidRPr="00126976" w:rsidRDefault="00334E70" w:rsidP="00334E70">
            <w:pPr>
              <w:spacing w:before="60"/>
              <w:jc w:val="center"/>
              <w:rPr>
                <w:sz w:val="32"/>
                <w:szCs w:val="32"/>
              </w:rPr>
            </w:pPr>
            <w:r w:rsidRPr="00126976">
              <w:rPr>
                <w:b/>
                <w:sz w:val="32"/>
                <w:szCs w:val="32"/>
              </w:rPr>
              <w:lastRenderedPageBreak/>
              <w:t xml:space="preserve">Family Celebration Camp </w:t>
            </w:r>
            <w:r>
              <w:rPr>
                <w:b/>
                <w:sz w:val="32"/>
                <w:szCs w:val="32"/>
              </w:rPr>
              <w:t>- 3 Nights</w:t>
            </w:r>
          </w:p>
        </w:tc>
      </w:tr>
      <w:tr w:rsidR="00334E70" w:rsidRPr="00425B3D" w14:paraId="0BD7898F" w14:textId="77777777" w:rsidTr="00334E70">
        <w:tc>
          <w:tcPr>
            <w:tcW w:w="9890" w:type="dxa"/>
            <w:gridSpan w:val="4"/>
          </w:tcPr>
          <w:p w14:paraId="3C3DEE05" w14:textId="77777777" w:rsidR="00334E70" w:rsidRDefault="00334E70" w:rsidP="00334E70">
            <w:pPr>
              <w:jc w:val="center"/>
              <w:rPr>
                <w:sz w:val="22"/>
              </w:rPr>
            </w:pPr>
            <w:r w:rsidRPr="0032711D">
              <w:rPr>
                <w:b/>
                <w:sz w:val="22"/>
              </w:rPr>
              <w:t xml:space="preserve">Join in a special family camp program </w:t>
            </w:r>
            <w:r>
              <w:rPr>
                <w:b/>
                <w:sz w:val="22"/>
              </w:rPr>
              <w:t xml:space="preserve">and stay </w:t>
            </w:r>
            <w:r w:rsidRPr="0032711D">
              <w:rPr>
                <w:b/>
                <w:sz w:val="22"/>
              </w:rPr>
              <w:t>in a cabin of your own.</w:t>
            </w:r>
            <w:r>
              <w:rPr>
                <w:b/>
                <w:sz w:val="22"/>
              </w:rPr>
              <w:t xml:space="preserve"> </w:t>
            </w:r>
            <w:r>
              <w:rPr>
                <w:b/>
              </w:rPr>
              <w:t xml:space="preserve"> </w:t>
            </w:r>
            <w:r w:rsidRPr="0032711D">
              <w:rPr>
                <w:b/>
                <w:sz w:val="22"/>
              </w:rPr>
              <w:t>An assigned counselor will help with sch</w:t>
            </w:r>
            <w:r>
              <w:rPr>
                <w:b/>
                <w:sz w:val="22"/>
              </w:rPr>
              <w:t>eduling and leading activities.</w:t>
            </w:r>
          </w:p>
          <w:p w14:paraId="2EE11461" w14:textId="77777777" w:rsidR="00334E70" w:rsidRPr="00425B3D" w:rsidRDefault="00334E70" w:rsidP="00334E70">
            <w:pPr>
              <w:jc w:val="center"/>
            </w:pPr>
            <w:r>
              <w:rPr>
                <w:b/>
                <w:sz w:val="22"/>
              </w:rPr>
              <w:t>Friday is</w:t>
            </w:r>
            <w:r w:rsidRPr="0032711D">
              <w:rPr>
                <w:b/>
                <w:sz w:val="22"/>
              </w:rPr>
              <w:t xml:space="preserve"> Wyandot’s 4</w:t>
            </w:r>
            <w:r w:rsidRPr="0032711D">
              <w:rPr>
                <w:b/>
                <w:sz w:val="22"/>
                <w:vertAlign w:val="superscript"/>
              </w:rPr>
              <w:t>th</w:t>
            </w:r>
            <w:r w:rsidRPr="0032711D">
              <w:rPr>
                <w:b/>
                <w:sz w:val="22"/>
              </w:rPr>
              <w:t xml:space="preserve"> of July Celebration</w:t>
            </w:r>
            <w:r>
              <w:rPr>
                <w:b/>
                <w:sz w:val="22"/>
              </w:rPr>
              <w:t>.</w:t>
            </w:r>
          </w:p>
        </w:tc>
      </w:tr>
      <w:tr w:rsidR="00334E70" w:rsidRPr="00425B3D" w14:paraId="68E95961" w14:textId="77777777" w:rsidTr="00334E70">
        <w:tc>
          <w:tcPr>
            <w:tcW w:w="828" w:type="dxa"/>
            <w:shd w:val="clear" w:color="auto" w:fill="FF0000"/>
          </w:tcPr>
          <w:p w14:paraId="66C4EEE4" w14:textId="77777777" w:rsidR="00334E70" w:rsidRPr="00425B3D" w:rsidRDefault="00334E70" w:rsidP="00334E70">
            <w:pPr>
              <w:ind w:left="270"/>
            </w:pPr>
            <w:r>
              <w:t>3</w:t>
            </w:r>
            <w:r w:rsidRPr="00703C7F">
              <w:rPr>
                <w:b/>
              </w:rPr>
              <w:t>b</w:t>
            </w:r>
          </w:p>
        </w:tc>
        <w:tc>
          <w:tcPr>
            <w:tcW w:w="6907" w:type="dxa"/>
          </w:tcPr>
          <w:p w14:paraId="2C0D86A8" w14:textId="77777777" w:rsidR="00334E70" w:rsidRDefault="00334E70" w:rsidP="00334E70">
            <w:r>
              <w:t xml:space="preserve">July 1 – 4 - </w:t>
            </w:r>
            <w:r w:rsidRPr="00703C7F">
              <w:rPr>
                <w:b/>
              </w:rPr>
              <w:t>Family Camp Program</w:t>
            </w:r>
            <w:r w:rsidRPr="00425B3D">
              <w:t xml:space="preserve"> </w:t>
            </w:r>
            <w:r w:rsidRPr="00C62146">
              <w:rPr>
                <w:sz w:val="20"/>
                <w:szCs w:val="20"/>
              </w:rPr>
              <w:t>(Children</w:t>
            </w:r>
            <w:r>
              <w:rPr>
                <w:sz w:val="20"/>
                <w:szCs w:val="20"/>
              </w:rPr>
              <w:t xml:space="preserve"> </w:t>
            </w:r>
            <w:r w:rsidRPr="00C62146">
              <w:rPr>
                <w:sz w:val="20"/>
                <w:szCs w:val="20"/>
              </w:rPr>
              <w:t>3 yrs</w:t>
            </w:r>
            <w:r>
              <w:rPr>
                <w:sz w:val="20"/>
                <w:szCs w:val="20"/>
              </w:rPr>
              <w:t>.</w:t>
            </w:r>
            <w:r w:rsidRPr="00C62146">
              <w:rPr>
                <w:sz w:val="20"/>
                <w:szCs w:val="20"/>
              </w:rPr>
              <w:t xml:space="preserve"> </w:t>
            </w:r>
            <w:r>
              <w:rPr>
                <w:sz w:val="20"/>
                <w:szCs w:val="20"/>
              </w:rPr>
              <w:t xml:space="preserve">and </w:t>
            </w:r>
            <w:r w:rsidRPr="00C62146">
              <w:rPr>
                <w:sz w:val="20"/>
                <w:szCs w:val="20"/>
              </w:rPr>
              <w:t>under are free</w:t>
            </w:r>
            <w:r>
              <w:rPr>
                <w:sz w:val="20"/>
                <w:szCs w:val="20"/>
              </w:rPr>
              <w:t>.</w:t>
            </w:r>
            <w:r w:rsidRPr="00C62146">
              <w:rPr>
                <w:sz w:val="20"/>
                <w:szCs w:val="20"/>
                <w:shd w:val="clear" w:color="auto" w:fill="FFFFFF" w:themeFill="background1"/>
              </w:rPr>
              <w:t>)</w:t>
            </w:r>
            <w:r>
              <w:rPr>
                <w:sz w:val="20"/>
                <w:szCs w:val="20"/>
                <w:shd w:val="clear" w:color="auto" w:fill="FFFFFF" w:themeFill="background1"/>
              </w:rPr>
              <w:t xml:space="preserve"> </w:t>
            </w:r>
            <w:r w:rsidRPr="00C62146">
              <w:rPr>
                <w:b/>
                <w:bCs/>
                <w:sz w:val="20"/>
                <w:szCs w:val="20"/>
                <w:shd w:val="clear" w:color="auto" w:fill="FFFFFF" w:themeFill="background1"/>
              </w:rPr>
              <w:t xml:space="preserve"> </w:t>
            </w:r>
            <w:r w:rsidRPr="00C62146">
              <w:rPr>
                <w:bCs/>
                <w:sz w:val="18"/>
                <w:szCs w:val="18"/>
                <w:shd w:val="clear" w:color="auto" w:fill="FFFFFF" w:themeFill="background1"/>
              </w:rPr>
              <w:t xml:space="preserve">Arrival Time:  </w:t>
            </w:r>
            <w:r>
              <w:rPr>
                <w:bCs/>
                <w:sz w:val="18"/>
                <w:szCs w:val="18"/>
                <w:shd w:val="clear" w:color="auto" w:fill="FFFFFF" w:themeFill="background1"/>
              </w:rPr>
              <w:t>Wednesday</w:t>
            </w:r>
            <w:r w:rsidRPr="00C62146">
              <w:rPr>
                <w:bCs/>
                <w:sz w:val="18"/>
                <w:szCs w:val="18"/>
                <w:shd w:val="clear" w:color="auto" w:fill="FFFFFF" w:themeFill="background1"/>
              </w:rPr>
              <w:t xml:space="preserve">, </w:t>
            </w:r>
            <w:r>
              <w:rPr>
                <w:bCs/>
                <w:sz w:val="18"/>
                <w:szCs w:val="18"/>
                <w:shd w:val="clear" w:color="auto" w:fill="FFFFFF" w:themeFill="background1"/>
              </w:rPr>
              <w:t>7</w:t>
            </w:r>
            <w:r w:rsidRPr="00C62146">
              <w:rPr>
                <w:bCs/>
                <w:sz w:val="18"/>
                <w:szCs w:val="18"/>
                <w:shd w:val="clear" w:color="auto" w:fill="FFFFFF" w:themeFill="background1"/>
              </w:rPr>
              <w:t xml:space="preserve"> PM; Departure Time:  </w:t>
            </w:r>
            <w:r>
              <w:rPr>
                <w:bCs/>
                <w:sz w:val="18"/>
                <w:szCs w:val="18"/>
                <w:shd w:val="clear" w:color="auto" w:fill="FFFFFF" w:themeFill="background1"/>
              </w:rPr>
              <w:t>Saturday</w:t>
            </w:r>
            <w:r w:rsidRPr="00C62146">
              <w:rPr>
                <w:bCs/>
                <w:sz w:val="18"/>
                <w:szCs w:val="18"/>
                <w:shd w:val="clear" w:color="auto" w:fill="FFFFFF" w:themeFill="background1"/>
              </w:rPr>
              <w:t xml:space="preserve">, </w:t>
            </w:r>
            <w:r>
              <w:rPr>
                <w:bCs/>
                <w:sz w:val="18"/>
                <w:szCs w:val="18"/>
                <w:shd w:val="clear" w:color="auto" w:fill="FFFFFF" w:themeFill="background1"/>
              </w:rPr>
              <w:t>10 AM</w:t>
            </w:r>
          </w:p>
        </w:tc>
        <w:tc>
          <w:tcPr>
            <w:tcW w:w="2155" w:type="dxa"/>
            <w:gridSpan w:val="2"/>
          </w:tcPr>
          <w:p w14:paraId="1DF3AF1A" w14:textId="77777777" w:rsidR="00334E70" w:rsidRPr="00703C7F" w:rsidRDefault="00334E70" w:rsidP="00334E70">
            <w:pPr>
              <w:rPr>
                <w:sz w:val="18"/>
                <w:szCs w:val="18"/>
              </w:rPr>
            </w:pPr>
            <w:r>
              <w:t xml:space="preserve">$75 per person </w:t>
            </w:r>
            <w:r w:rsidRPr="00703C7F">
              <w:rPr>
                <w:sz w:val="18"/>
                <w:szCs w:val="18"/>
              </w:rPr>
              <w:t>(age 14 &amp; above)</w:t>
            </w:r>
          </w:p>
          <w:p w14:paraId="28914AA5" w14:textId="77777777" w:rsidR="00334E70" w:rsidRPr="00425B3D" w:rsidRDefault="00334E70" w:rsidP="00334E70">
            <w:r>
              <w:t xml:space="preserve">$45 per person </w:t>
            </w:r>
            <w:r w:rsidRPr="00200094">
              <w:rPr>
                <w:sz w:val="18"/>
                <w:szCs w:val="18"/>
              </w:rPr>
              <w:t>(1</w:t>
            </w:r>
            <w:r>
              <w:rPr>
                <w:sz w:val="18"/>
                <w:szCs w:val="18"/>
              </w:rPr>
              <w:t>3</w:t>
            </w:r>
            <w:r w:rsidRPr="00200094">
              <w:rPr>
                <w:sz w:val="18"/>
                <w:szCs w:val="18"/>
              </w:rPr>
              <w:t xml:space="preserve"> &amp; under)</w:t>
            </w:r>
          </w:p>
        </w:tc>
      </w:tr>
      <w:tr w:rsidR="00334E70" w:rsidRPr="00425B3D" w14:paraId="170FEA59" w14:textId="77777777" w:rsidTr="00334E70">
        <w:trPr>
          <w:trHeight w:val="50"/>
        </w:trPr>
        <w:tc>
          <w:tcPr>
            <w:tcW w:w="9890" w:type="dxa"/>
            <w:gridSpan w:val="4"/>
            <w:shd w:val="clear" w:color="auto" w:fill="00FFCC"/>
          </w:tcPr>
          <w:p w14:paraId="5B16DC57" w14:textId="77777777" w:rsidR="00334E70" w:rsidRPr="00126976" w:rsidRDefault="00334E70" w:rsidP="00334E70">
            <w:pPr>
              <w:spacing w:before="60"/>
              <w:jc w:val="center"/>
              <w:rPr>
                <w:sz w:val="32"/>
                <w:szCs w:val="32"/>
              </w:rPr>
            </w:pPr>
            <w:r>
              <w:rPr>
                <w:b/>
                <w:sz w:val="32"/>
                <w:szCs w:val="32"/>
              </w:rPr>
              <w:t>Counselor-in-</w:t>
            </w:r>
            <w:r w:rsidRPr="00126976">
              <w:rPr>
                <w:b/>
                <w:sz w:val="32"/>
                <w:szCs w:val="32"/>
              </w:rPr>
              <w:t xml:space="preserve">Training Sessions </w:t>
            </w:r>
            <w:r>
              <w:rPr>
                <w:b/>
                <w:sz w:val="32"/>
                <w:szCs w:val="32"/>
              </w:rPr>
              <w:t xml:space="preserve">- </w:t>
            </w:r>
            <w:r w:rsidRPr="00126976">
              <w:rPr>
                <w:b/>
                <w:sz w:val="32"/>
                <w:szCs w:val="32"/>
              </w:rPr>
              <w:t xml:space="preserve">Grades 11 </w:t>
            </w:r>
            <w:r>
              <w:rPr>
                <w:b/>
                <w:sz w:val="32"/>
                <w:szCs w:val="32"/>
              </w:rPr>
              <w:t>&amp;</w:t>
            </w:r>
            <w:r w:rsidRPr="00126976">
              <w:rPr>
                <w:b/>
                <w:sz w:val="32"/>
                <w:szCs w:val="32"/>
              </w:rPr>
              <w:t xml:space="preserve"> 12</w:t>
            </w:r>
          </w:p>
        </w:tc>
      </w:tr>
      <w:tr w:rsidR="00334E70" w:rsidRPr="00425B3D" w14:paraId="42321621" w14:textId="77777777" w:rsidTr="00334E70">
        <w:trPr>
          <w:trHeight w:val="434"/>
        </w:trPr>
        <w:tc>
          <w:tcPr>
            <w:tcW w:w="9890" w:type="dxa"/>
            <w:gridSpan w:val="4"/>
          </w:tcPr>
          <w:p w14:paraId="589E0BA8" w14:textId="77777777" w:rsidR="00334E70" w:rsidRPr="00425B3D" w:rsidRDefault="00334E70" w:rsidP="00334E70">
            <w:pPr>
              <w:jc w:val="center"/>
              <w:outlineLvl w:val="0"/>
            </w:pPr>
            <w:r>
              <w:rPr>
                <w:b/>
              </w:rPr>
              <w:t xml:space="preserve">A leadership training course designed to build the confidence, knowledge, and responsibility needed for those interested in camp </w:t>
            </w:r>
            <w:r w:rsidRPr="00C62146">
              <w:rPr>
                <w:b/>
                <w:shd w:val="clear" w:color="auto" w:fill="FFFFFF" w:themeFill="background1"/>
              </w:rPr>
              <w:t>counseling</w:t>
            </w:r>
            <w:r>
              <w:rPr>
                <w:b/>
                <w:shd w:val="clear" w:color="auto" w:fill="FFFFFF" w:themeFill="background1"/>
              </w:rPr>
              <w:t>.</w:t>
            </w:r>
          </w:p>
        </w:tc>
      </w:tr>
      <w:tr w:rsidR="00334E70" w:rsidRPr="00425B3D" w14:paraId="5D3EBF05" w14:textId="77777777" w:rsidTr="00334E70">
        <w:trPr>
          <w:trHeight w:val="260"/>
        </w:trPr>
        <w:tc>
          <w:tcPr>
            <w:tcW w:w="828" w:type="dxa"/>
            <w:shd w:val="clear" w:color="auto" w:fill="00FFCC"/>
          </w:tcPr>
          <w:p w14:paraId="1687D19F" w14:textId="77777777" w:rsidR="00334E70" w:rsidRPr="00703C7F" w:rsidRDefault="00334E70" w:rsidP="00334E70">
            <w:pPr>
              <w:jc w:val="center"/>
              <w:rPr>
                <w:b/>
              </w:rPr>
            </w:pPr>
            <w:r w:rsidRPr="00703C7F">
              <w:rPr>
                <w:b/>
              </w:rPr>
              <w:t>CIT 1</w:t>
            </w:r>
          </w:p>
        </w:tc>
        <w:tc>
          <w:tcPr>
            <w:tcW w:w="8257" w:type="dxa"/>
            <w:gridSpan w:val="2"/>
          </w:tcPr>
          <w:p w14:paraId="73818E3C" w14:textId="77777777" w:rsidR="00334E70" w:rsidRDefault="00334E70" w:rsidP="00334E70">
            <w:pPr>
              <w:rPr>
                <w:sz w:val="18"/>
                <w:szCs w:val="18"/>
                <w:shd w:val="clear" w:color="auto" w:fill="FFFFFF" w:themeFill="background1"/>
              </w:rPr>
            </w:pPr>
            <w:r w:rsidRPr="00425B3D">
              <w:t xml:space="preserve">June </w:t>
            </w:r>
            <w:r>
              <w:t>14</w:t>
            </w:r>
            <w:r w:rsidRPr="00425B3D">
              <w:t xml:space="preserve"> – July </w:t>
            </w:r>
            <w:r>
              <w:t>8</w:t>
            </w:r>
            <w:r>
              <w:rPr>
                <w:vertAlign w:val="superscript"/>
              </w:rPr>
              <w:t xml:space="preserve"> </w:t>
            </w:r>
            <w:r>
              <w:t>(weekends off)</w:t>
            </w:r>
            <w:r w:rsidRPr="00C62146">
              <w:rPr>
                <w:sz w:val="18"/>
                <w:szCs w:val="18"/>
                <w:shd w:val="clear" w:color="auto" w:fill="FFFFFF" w:themeFill="background1"/>
              </w:rPr>
              <w:t xml:space="preserve"> </w:t>
            </w:r>
          </w:p>
          <w:p w14:paraId="4C3A8CF5" w14:textId="77777777" w:rsidR="00334E70" w:rsidRPr="00425B3D" w:rsidRDefault="00334E70" w:rsidP="00334E70">
            <w:r w:rsidRPr="00C62146">
              <w:rPr>
                <w:sz w:val="18"/>
                <w:szCs w:val="18"/>
                <w:shd w:val="clear" w:color="auto" w:fill="FFFFFF" w:themeFill="background1"/>
              </w:rPr>
              <w:t xml:space="preserve">Arrival Time: Sunday, </w:t>
            </w:r>
            <w:r>
              <w:rPr>
                <w:sz w:val="18"/>
                <w:szCs w:val="18"/>
                <w:shd w:val="clear" w:color="auto" w:fill="FFFFFF" w:themeFill="background1"/>
              </w:rPr>
              <w:t>1</w:t>
            </w:r>
            <w:r w:rsidRPr="00C62146">
              <w:rPr>
                <w:sz w:val="18"/>
                <w:szCs w:val="18"/>
                <w:shd w:val="clear" w:color="auto" w:fill="FFFFFF" w:themeFill="background1"/>
              </w:rPr>
              <w:t xml:space="preserve"> PM; Departure Time: </w:t>
            </w:r>
            <w:r>
              <w:rPr>
                <w:sz w:val="18"/>
                <w:szCs w:val="18"/>
                <w:shd w:val="clear" w:color="auto" w:fill="FFFFFF" w:themeFill="background1"/>
              </w:rPr>
              <w:t>Wednes</w:t>
            </w:r>
            <w:r w:rsidRPr="00C62146">
              <w:rPr>
                <w:sz w:val="18"/>
                <w:szCs w:val="18"/>
                <w:shd w:val="clear" w:color="auto" w:fill="FFFFFF" w:themeFill="background1"/>
              </w:rPr>
              <w:t xml:space="preserve">day, </w:t>
            </w:r>
            <w:r>
              <w:rPr>
                <w:sz w:val="18"/>
                <w:szCs w:val="18"/>
                <w:shd w:val="clear" w:color="auto" w:fill="FFFFFF" w:themeFill="background1"/>
              </w:rPr>
              <w:t xml:space="preserve">11 AM </w:t>
            </w:r>
            <w:r w:rsidRPr="00C62146">
              <w:rPr>
                <w:sz w:val="18"/>
                <w:szCs w:val="18"/>
                <w:shd w:val="clear" w:color="auto" w:fill="FFFFFF" w:themeFill="background1"/>
              </w:rPr>
              <w:t xml:space="preserve"> </w:t>
            </w:r>
          </w:p>
        </w:tc>
        <w:tc>
          <w:tcPr>
            <w:tcW w:w="805" w:type="dxa"/>
          </w:tcPr>
          <w:p w14:paraId="7D3E61E6" w14:textId="77777777" w:rsidR="00334E70" w:rsidRPr="00425B3D" w:rsidRDefault="00334E70" w:rsidP="00334E70">
            <w:r>
              <w:t>$695</w:t>
            </w:r>
          </w:p>
        </w:tc>
      </w:tr>
      <w:tr w:rsidR="00334E70" w:rsidRPr="00425B3D" w14:paraId="19BDA9DF" w14:textId="77777777" w:rsidTr="00334E70">
        <w:trPr>
          <w:trHeight w:val="70"/>
        </w:trPr>
        <w:tc>
          <w:tcPr>
            <w:tcW w:w="828" w:type="dxa"/>
            <w:shd w:val="clear" w:color="auto" w:fill="00FFCC"/>
          </w:tcPr>
          <w:p w14:paraId="4B33166E" w14:textId="77777777" w:rsidR="00334E70" w:rsidRPr="00703C7F" w:rsidRDefault="00334E70" w:rsidP="00334E70">
            <w:pPr>
              <w:jc w:val="center"/>
              <w:rPr>
                <w:b/>
              </w:rPr>
            </w:pPr>
            <w:r w:rsidRPr="00703C7F">
              <w:rPr>
                <w:b/>
              </w:rPr>
              <w:t>CIT 2</w:t>
            </w:r>
          </w:p>
        </w:tc>
        <w:tc>
          <w:tcPr>
            <w:tcW w:w="8257" w:type="dxa"/>
            <w:gridSpan w:val="2"/>
          </w:tcPr>
          <w:p w14:paraId="01F05E38" w14:textId="77777777" w:rsidR="00334E70" w:rsidRDefault="00334E70" w:rsidP="00334E70">
            <w:pPr>
              <w:rPr>
                <w:sz w:val="18"/>
                <w:szCs w:val="18"/>
                <w:shd w:val="clear" w:color="auto" w:fill="FFFFFF" w:themeFill="background1"/>
              </w:rPr>
            </w:pPr>
            <w:r w:rsidRPr="00425B3D">
              <w:t xml:space="preserve">July </w:t>
            </w:r>
            <w:r>
              <w:t xml:space="preserve">8 </w:t>
            </w:r>
            <w:r w:rsidRPr="00425B3D">
              <w:t xml:space="preserve">– </w:t>
            </w:r>
            <w:r>
              <w:t>Aug. 1 (weekends off)</w:t>
            </w:r>
            <w:r w:rsidRPr="00C62146">
              <w:rPr>
                <w:sz w:val="18"/>
                <w:szCs w:val="18"/>
                <w:shd w:val="clear" w:color="auto" w:fill="FFFFFF" w:themeFill="background1"/>
              </w:rPr>
              <w:t xml:space="preserve"> </w:t>
            </w:r>
          </w:p>
          <w:p w14:paraId="7D5B3F2A" w14:textId="77777777" w:rsidR="00334E70" w:rsidRPr="00C94FA0" w:rsidRDefault="00334E70" w:rsidP="00334E70">
            <w:r w:rsidRPr="00C62146">
              <w:rPr>
                <w:sz w:val="18"/>
                <w:szCs w:val="18"/>
                <w:shd w:val="clear" w:color="auto" w:fill="FFFFFF" w:themeFill="background1"/>
              </w:rPr>
              <w:t xml:space="preserve">Arrival Time: </w:t>
            </w:r>
            <w:r>
              <w:rPr>
                <w:sz w:val="18"/>
                <w:szCs w:val="18"/>
                <w:shd w:val="clear" w:color="auto" w:fill="FFFFFF" w:themeFill="background1"/>
              </w:rPr>
              <w:t>Wednes</w:t>
            </w:r>
            <w:r w:rsidRPr="00C62146">
              <w:rPr>
                <w:sz w:val="18"/>
                <w:szCs w:val="18"/>
                <w:shd w:val="clear" w:color="auto" w:fill="FFFFFF" w:themeFill="background1"/>
              </w:rPr>
              <w:t xml:space="preserve">day, </w:t>
            </w:r>
            <w:r>
              <w:rPr>
                <w:sz w:val="18"/>
                <w:szCs w:val="18"/>
                <w:shd w:val="clear" w:color="auto" w:fill="FFFFFF" w:themeFill="background1"/>
              </w:rPr>
              <w:t>4</w:t>
            </w:r>
            <w:r w:rsidRPr="00C62146">
              <w:rPr>
                <w:sz w:val="18"/>
                <w:szCs w:val="18"/>
                <w:shd w:val="clear" w:color="auto" w:fill="FFFFFF" w:themeFill="background1"/>
              </w:rPr>
              <w:t xml:space="preserve"> PM; Departure Time: Saturday, </w:t>
            </w:r>
            <w:r>
              <w:rPr>
                <w:sz w:val="18"/>
                <w:szCs w:val="18"/>
                <w:shd w:val="clear" w:color="auto" w:fill="FFFFFF" w:themeFill="background1"/>
              </w:rPr>
              <w:t xml:space="preserve">11 AM </w:t>
            </w:r>
            <w:r w:rsidRPr="00C62146">
              <w:rPr>
                <w:sz w:val="18"/>
                <w:szCs w:val="18"/>
                <w:shd w:val="clear" w:color="auto" w:fill="FFFFFF" w:themeFill="background1"/>
              </w:rPr>
              <w:t xml:space="preserve"> </w:t>
            </w:r>
          </w:p>
        </w:tc>
        <w:tc>
          <w:tcPr>
            <w:tcW w:w="805" w:type="dxa"/>
          </w:tcPr>
          <w:p w14:paraId="309330A3" w14:textId="77777777" w:rsidR="00334E70" w:rsidRPr="00425B3D" w:rsidRDefault="00334E70" w:rsidP="00334E70">
            <w:r>
              <w:t>$695</w:t>
            </w:r>
          </w:p>
        </w:tc>
      </w:tr>
      <w:tr w:rsidR="00334E70" w:rsidRPr="00425B3D" w14:paraId="24F7D01C" w14:textId="77777777" w:rsidTr="00334E70">
        <w:trPr>
          <w:trHeight w:val="70"/>
        </w:trPr>
        <w:tc>
          <w:tcPr>
            <w:tcW w:w="9890" w:type="dxa"/>
            <w:gridSpan w:val="4"/>
            <w:shd w:val="clear" w:color="auto" w:fill="C5E0B3" w:themeFill="accent6" w:themeFillTint="66"/>
          </w:tcPr>
          <w:p w14:paraId="1C2A7C86" w14:textId="77777777" w:rsidR="00334E70" w:rsidRPr="001C3A1B" w:rsidRDefault="00334E70" w:rsidP="00334E70">
            <w:pPr>
              <w:jc w:val="center"/>
              <w:rPr>
                <w:b/>
                <w:sz w:val="32"/>
                <w:szCs w:val="32"/>
              </w:rPr>
            </w:pPr>
            <w:proofErr w:type="spellStart"/>
            <w:r w:rsidRPr="001C3A1B">
              <w:rPr>
                <w:b/>
                <w:sz w:val="32"/>
                <w:szCs w:val="32"/>
              </w:rPr>
              <w:t>Phein</w:t>
            </w:r>
            <w:proofErr w:type="spellEnd"/>
            <w:r w:rsidRPr="001C3A1B">
              <w:rPr>
                <w:b/>
                <w:sz w:val="32"/>
                <w:szCs w:val="32"/>
              </w:rPr>
              <w:t xml:space="preserve"> Art Watercolor Workshop </w:t>
            </w:r>
            <w:r>
              <w:rPr>
                <w:b/>
                <w:sz w:val="32"/>
                <w:szCs w:val="32"/>
              </w:rPr>
              <w:t xml:space="preserve">- </w:t>
            </w:r>
            <w:r w:rsidRPr="001C3A1B">
              <w:rPr>
                <w:b/>
                <w:sz w:val="32"/>
                <w:szCs w:val="32"/>
              </w:rPr>
              <w:t>Adults only</w:t>
            </w:r>
          </w:p>
        </w:tc>
      </w:tr>
      <w:tr w:rsidR="00334E70" w:rsidRPr="00425B3D" w14:paraId="23095230" w14:textId="77777777" w:rsidTr="00334E70">
        <w:trPr>
          <w:trHeight w:val="70"/>
        </w:trPr>
        <w:tc>
          <w:tcPr>
            <w:tcW w:w="9890" w:type="dxa"/>
            <w:gridSpan w:val="4"/>
            <w:shd w:val="clear" w:color="auto" w:fill="auto"/>
          </w:tcPr>
          <w:p w14:paraId="51F79B30" w14:textId="77777777" w:rsidR="00334E70" w:rsidRPr="002E2193" w:rsidRDefault="00334E70" w:rsidP="00334E70">
            <w:pPr>
              <w:jc w:val="center"/>
              <w:rPr>
                <w:b/>
              </w:rPr>
            </w:pPr>
            <w:r w:rsidRPr="002E2193">
              <w:rPr>
                <w:b/>
              </w:rPr>
              <w:t>A relaxing adult event for workshop participants, commuters or those adults that just want to enjoy the beauty of Camp Wyandot.</w:t>
            </w:r>
          </w:p>
        </w:tc>
      </w:tr>
      <w:tr w:rsidR="00334E70" w:rsidRPr="00425B3D" w14:paraId="1BDC4E14" w14:textId="77777777" w:rsidTr="00334E70">
        <w:trPr>
          <w:trHeight w:val="70"/>
        </w:trPr>
        <w:tc>
          <w:tcPr>
            <w:tcW w:w="828" w:type="dxa"/>
            <w:shd w:val="clear" w:color="auto" w:fill="C5E0B3" w:themeFill="accent6" w:themeFillTint="66"/>
          </w:tcPr>
          <w:p w14:paraId="37A2B56F" w14:textId="77777777" w:rsidR="00334E70" w:rsidRDefault="00334E70" w:rsidP="00334E70">
            <w:pPr>
              <w:jc w:val="center"/>
            </w:pPr>
            <w:r>
              <w:t>8</w:t>
            </w:r>
          </w:p>
        </w:tc>
        <w:tc>
          <w:tcPr>
            <w:tcW w:w="8257" w:type="dxa"/>
            <w:gridSpan w:val="2"/>
          </w:tcPr>
          <w:p w14:paraId="78172D6D" w14:textId="77777777" w:rsidR="00334E70" w:rsidRDefault="00334E70" w:rsidP="00334E70">
            <w:r>
              <w:t>Sunday, August. 2-Wednesday, August 5</w:t>
            </w:r>
          </w:p>
          <w:p w14:paraId="2C36A117" w14:textId="77777777" w:rsidR="00334E70" w:rsidRDefault="00334E70" w:rsidP="00334E70">
            <w:pPr>
              <w:tabs>
                <w:tab w:val="left" w:pos="214"/>
              </w:tabs>
              <w:ind w:left="229"/>
            </w:pPr>
            <w:r>
              <w:t>Workshop participants staying at camp</w:t>
            </w:r>
          </w:p>
          <w:p w14:paraId="46CEB7D0" w14:textId="77777777" w:rsidR="00334E70" w:rsidRDefault="00334E70" w:rsidP="00334E70">
            <w:pPr>
              <w:ind w:left="229"/>
            </w:pPr>
            <w:r>
              <w:t>Daily commuter participants or non-workshop friend</w:t>
            </w:r>
          </w:p>
          <w:p w14:paraId="036E72D8" w14:textId="77777777" w:rsidR="00334E70" w:rsidRPr="00425B3D" w:rsidRDefault="00334E70" w:rsidP="00334E70">
            <w:r w:rsidRPr="001C3A1B">
              <w:rPr>
                <w:sz w:val="18"/>
                <w:szCs w:val="18"/>
              </w:rPr>
              <w:t>Arrival</w:t>
            </w:r>
            <w:r>
              <w:rPr>
                <w:sz w:val="18"/>
                <w:szCs w:val="18"/>
              </w:rPr>
              <w:t xml:space="preserve"> time</w:t>
            </w:r>
            <w:r w:rsidRPr="001C3A1B">
              <w:rPr>
                <w:sz w:val="18"/>
                <w:szCs w:val="18"/>
              </w:rPr>
              <w:t xml:space="preserve"> Sunday 4 PM; departure time Wednesday, 10 AM</w:t>
            </w:r>
          </w:p>
        </w:tc>
        <w:tc>
          <w:tcPr>
            <w:tcW w:w="805" w:type="dxa"/>
          </w:tcPr>
          <w:p w14:paraId="3F387880" w14:textId="77777777" w:rsidR="00334E70" w:rsidRDefault="00334E70" w:rsidP="00334E70"/>
          <w:p w14:paraId="74738A88" w14:textId="77777777" w:rsidR="00334E70" w:rsidRDefault="00334E70" w:rsidP="00334E70">
            <w:r>
              <w:t>$260</w:t>
            </w:r>
          </w:p>
          <w:p w14:paraId="0F9680EA" w14:textId="77777777" w:rsidR="00334E70" w:rsidRDefault="00334E70" w:rsidP="00334E70">
            <w:r>
              <w:t>$210</w:t>
            </w:r>
          </w:p>
        </w:tc>
      </w:tr>
    </w:tbl>
    <w:tbl>
      <w:tblPr>
        <w:tblStyle w:val="TableGrid0"/>
        <w:tblpPr w:leftFromText="180" w:rightFromText="180" w:vertAnchor="page" w:horzAnchor="margin" w:tblpY="7911"/>
        <w:tblW w:w="9895" w:type="dxa"/>
        <w:tblLayout w:type="fixed"/>
        <w:tblLook w:val="04A0" w:firstRow="1" w:lastRow="0" w:firstColumn="1" w:lastColumn="0" w:noHBand="0" w:noVBand="1"/>
      </w:tblPr>
      <w:tblGrid>
        <w:gridCol w:w="828"/>
        <w:gridCol w:w="5557"/>
        <w:gridCol w:w="1890"/>
        <w:gridCol w:w="1620"/>
      </w:tblGrid>
      <w:tr w:rsidR="00334E70" w:rsidRPr="00CA6A34" w14:paraId="45F1DEE9" w14:textId="77777777" w:rsidTr="00334E70">
        <w:trPr>
          <w:trHeight w:val="144"/>
        </w:trPr>
        <w:tc>
          <w:tcPr>
            <w:tcW w:w="828" w:type="dxa"/>
            <w:shd w:val="clear" w:color="auto" w:fill="D9E2F3" w:themeFill="accent5" w:themeFillTint="33"/>
            <w:vAlign w:val="center"/>
          </w:tcPr>
          <w:p w14:paraId="20445297" w14:textId="77777777" w:rsidR="00334E70" w:rsidRPr="00232ACE" w:rsidRDefault="00334E70" w:rsidP="00334E70">
            <w:pPr>
              <w:spacing w:line="360" w:lineRule="auto"/>
              <w:jc w:val="center"/>
              <w:outlineLvl w:val="0"/>
              <w:rPr>
                <w:b/>
                <w:sz w:val="28"/>
                <w:szCs w:val="28"/>
              </w:rPr>
            </w:pPr>
            <w:r w:rsidRPr="00232ACE">
              <w:rPr>
                <w:b/>
                <w:sz w:val="28"/>
                <w:szCs w:val="28"/>
              </w:rPr>
              <w:t>#</w:t>
            </w:r>
          </w:p>
        </w:tc>
        <w:tc>
          <w:tcPr>
            <w:tcW w:w="9067" w:type="dxa"/>
            <w:gridSpan w:val="3"/>
            <w:shd w:val="clear" w:color="auto" w:fill="D9E2F3" w:themeFill="accent5" w:themeFillTint="33"/>
            <w:vAlign w:val="center"/>
          </w:tcPr>
          <w:p w14:paraId="78211FAD" w14:textId="77777777" w:rsidR="00334E70" w:rsidRPr="00325992" w:rsidRDefault="00334E70" w:rsidP="00334E70">
            <w:pPr>
              <w:spacing w:before="120"/>
              <w:jc w:val="center"/>
              <w:outlineLvl w:val="0"/>
              <w:rPr>
                <w:b/>
                <w:sz w:val="44"/>
                <w:szCs w:val="44"/>
              </w:rPr>
            </w:pPr>
            <w:r w:rsidRPr="00325992">
              <w:rPr>
                <w:b/>
                <w:sz w:val="44"/>
                <w:szCs w:val="44"/>
              </w:rPr>
              <w:t>Camp Wyandot 20</w:t>
            </w:r>
            <w:r>
              <w:rPr>
                <w:b/>
                <w:sz w:val="44"/>
                <w:szCs w:val="44"/>
              </w:rPr>
              <w:t>20</w:t>
            </w:r>
            <w:r w:rsidRPr="00325992">
              <w:rPr>
                <w:b/>
                <w:sz w:val="44"/>
                <w:szCs w:val="44"/>
              </w:rPr>
              <w:t xml:space="preserve"> </w:t>
            </w:r>
            <w:r>
              <w:rPr>
                <w:b/>
                <w:sz w:val="44"/>
                <w:szCs w:val="44"/>
              </w:rPr>
              <w:t>Day Camp</w:t>
            </w:r>
          </w:p>
          <w:p w14:paraId="29C93239" w14:textId="77777777" w:rsidR="00334E70" w:rsidRDefault="00334E70" w:rsidP="00334E70">
            <w:pPr>
              <w:spacing w:before="120"/>
              <w:jc w:val="center"/>
              <w:outlineLvl w:val="0"/>
              <w:rPr>
                <w:b/>
                <w:sz w:val="32"/>
                <w:szCs w:val="32"/>
              </w:rPr>
            </w:pPr>
            <w:r>
              <w:rPr>
                <w:b/>
                <w:sz w:val="32"/>
                <w:szCs w:val="32"/>
              </w:rPr>
              <w:t xml:space="preserve">Located in Hocking County </w:t>
            </w:r>
          </w:p>
          <w:p w14:paraId="269890A5" w14:textId="77777777" w:rsidR="00334E70" w:rsidRPr="00CA6A34" w:rsidRDefault="00334E70" w:rsidP="00334E70">
            <w:pPr>
              <w:spacing w:before="120"/>
              <w:jc w:val="center"/>
              <w:outlineLvl w:val="0"/>
              <w:rPr>
                <w:b/>
                <w:sz w:val="36"/>
                <w:szCs w:val="36"/>
              </w:rPr>
            </w:pPr>
            <w:r w:rsidRPr="00232ACE">
              <w:rPr>
                <w:b/>
                <w:sz w:val="32"/>
                <w:szCs w:val="32"/>
              </w:rPr>
              <w:t>Sessions Dates and Rates</w:t>
            </w:r>
          </w:p>
        </w:tc>
      </w:tr>
      <w:tr w:rsidR="00334E70" w:rsidRPr="00C62146" w14:paraId="75529153" w14:textId="77777777" w:rsidTr="00334E70">
        <w:tc>
          <w:tcPr>
            <w:tcW w:w="9895" w:type="dxa"/>
            <w:gridSpan w:val="4"/>
            <w:shd w:val="clear" w:color="auto" w:fill="96D969"/>
          </w:tcPr>
          <w:p w14:paraId="6B0169BB" w14:textId="77777777" w:rsidR="00334E70" w:rsidRDefault="00334E70" w:rsidP="00334E70">
            <w:pPr>
              <w:spacing w:before="60"/>
              <w:jc w:val="center"/>
              <w:outlineLvl w:val="0"/>
              <w:rPr>
                <w:b/>
                <w:sz w:val="32"/>
                <w:szCs w:val="32"/>
              </w:rPr>
            </w:pPr>
            <w:r w:rsidRPr="00126976">
              <w:rPr>
                <w:b/>
                <w:sz w:val="32"/>
                <w:szCs w:val="32"/>
              </w:rPr>
              <w:t xml:space="preserve">Regular </w:t>
            </w:r>
            <w:r>
              <w:rPr>
                <w:b/>
                <w:sz w:val="32"/>
                <w:szCs w:val="32"/>
              </w:rPr>
              <w:t>S</w:t>
            </w:r>
            <w:r w:rsidRPr="00126976">
              <w:rPr>
                <w:b/>
                <w:sz w:val="32"/>
                <w:szCs w:val="32"/>
              </w:rPr>
              <w:t xml:space="preserve">essions </w:t>
            </w:r>
            <w:r>
              <w:rPr>
                <w:b/>
                <w:sz w:val="32"/>
                <w:szCs w:val="32"/>
              </w:rPr>
              <w:t>- 5</w:t>
            </w:r>
            <w:r w:rsidRPr="00126976">
              <w:rPr>
                <w:b/>
                <w:sz w:val="32"/>
                <w:szCs w:val="32"/>
              </w:rPr>
              <w:t xml:space="preserve"> </w:t>
            </w:r>
            <w:r>
              <w:rPr>
                <w:b/>
                <w:sz w:val="32"/>
                <w:szCs w:val="32"/>
              </w:rPr>
              <w:t>D</w:t>
            </w:r>
            <w:r w:rsidRPr="00126976">
              <w:rPr>
                <w:b/>
                <w:sz w:val="32"/>
                <w:szCs w:val="32"/>
              </w:rPr>
              <w:t>ay</w:t>
            </w:r>
            <w:r>
              <w:rPr>
                <w:b/>
                <w:sz w:val="32"/>
                <w:szCs w:val="32"/>
              </w:rPr>
              <w:t>s</w:t>
            </w:r>
          </w:p>
          <w:p w14:paraId="30422A03" w14:textId="77777777" w:rsidR="00334E70" w:rsidRPr="00C62146" w:rsidRDefault="00334E70" w:rsidP="00334E70">
            <w:pPr>
              <w:spacing w:before="60"/>
              <w:jc w:val="center"/>
              <w:outlineLvl w:val="0"/>
              <w:rPr>
                <w:sz w:val="20"/>
                <w:szCs w:val="20"/>
                <w:shd w:val="clear" w:color="auto" w:fill="33CC33"/>
              </w:rPr>
            </w:pPr>
            <w:r>
              <w:rPr>
                <w:sz w:val="20"/>
                <w:szCs w:val="20"/>
              </w:rPr>
              <w:t xml:space="preserve">Monday to Friday.  Daily </w:t>
            </w:r>
            <w:r w:rsidRPr="00C62146">
              <w:rPr>
                <w:sz w:val="20"/>
                <w:szCs w:val="20"/>
              </w:rPr>
              <w:t xml:space="preserve">Arrival Time: </w:t>
            </w:r>
            <w:r>
              <w:rPr>
                <w:sz w:val="20"/>
                <w:szCs w:val="20"/>
              </w:rPr>
              <w:t>8:00 AM;</w:t>
            </w:r>
            <w:r w:rsidRPr="00C62146">
              <w:rPr>
                <w:sz w:val="20"/>
                <w:szCs w:val="20"/>
              </w:rPr>
              <w:t xml:space="preserve"> Departure Time: </w:t>
            </w:r>
            <w:r>
              <w:rPr>
                <w:sz w:val="20"/>
                <w:szCs w:val="20"/>
              </w:rPr>
              <w:t>5:00 PM</w:t>
            </w:r>
          </w:p>
        </w:tc>
      </w:tr>
      <w:tr w:rsidR="00334E70" w:rsidRPr="00425B3D" w14:paraId="798BB864" w14:textId="77777777" w:rsidTr="00334E70">
        <w:tc>
          <w:tcPr>
            <w:tcW w:w="9895" w:type="dxa"/>
            <w:gridSpan w:val="4"/>
          </w:tcPr>
          <w:p w14:paraId="7B9E0DFE" w14:textId="77777777" w:rsidR="00334E70" w:rsidRPr="00177F4F" w:rsidRDefault="00334E70" w:rsidP="00334E70">
            <w:pPr>
              <w:jc w:val="center"/>
              <w:outlineLvl w:val="0"/>
              <w:rPr>
                <w:b/>
              </w:rPr>
            </w:pPr>
            <w:r>
              <w:rPr>
                <w:b/>
              </w:rPr>
              <w:t>An amazingly fun week filled with a variety of activities and outdoor adventures, new and old friends and lasting memories.  Breakfast and lunch are included in the camp fee.  There is a $10 additional fee for the overnight.</w:t>
            </w:r>
          </w:p>
        </w:tc>
      </w:tr>
      <w:tr w:rsidR="00334E70" w:rsidRPr="00425B3D" w14:paraId="07A88B07" w14:textId="77777777" w:rsidTr="00334E70">
        <w:tc>
          <w:tcPr>
            <w:tcW w:w="828" w:type="dxa"/>
          </w:tcPr>
          <w:p w14:paraId="002DBC8F" w14:textId="77777777" w:rsidR="00334E70" w:rsidRPr="00425B3D" w:rsidRDefault="00334E70" w:rsidP="00334E70">
            <w:pPr>
              <w:ind w:left="270"/>
            </w:pPr>
            <w:r w:rsidRPr="00425B3D">
              <w:t>1</w:t>
            </w:r>
          </w:p>
        </w:tc>
        <w:tc>
          <w:tcPr>
            <w:tcW w:w="5557" w:type="dxa"/>
          </w:tcPr>
          <w:p w14:paraId="75A76089" w14:textId="77777777" w:rsidR="00334E70" w:rsidRPr="00425B3D" w:rsidRDefault="00334E70" w:rsidP="00334E70">
            <w:r w:rsidRPr="00425B3D">
              <w:t xml:space="preserve">June </w:t>
            </w:r>
            <w:r>
              <w:t>15</w:t>
            </w:r>
            <w:r w:rsidRPr="00425B3D">
              <w:t xml:space="preserve"> –</w:t>
            </w:r>
            <w:r>
              <w:t xml:space="preserve"> 19</w:t>
            </w:r>
          </w:p>
        </w:tc>
        <w:tc>
          <w:tcPr>
            <w:tcW w:w="1890" w:type="dxa"/>
          </w:tcPr>
          <w:p w14:paraId="312F5684" w14:textId="77777777" w:rsidR="00334E70" w:rsidRPr="00EC7150" w:rsidRDefault="00334E70" w:rsidP="00334E70">
            <w:r w:rsidRPr="00EC7150">
              <w:t xml:space="preserve">Grades </w:t>
            </w:r>
            <w:r>
              <w:t>1</w:t>
            </w:r>
            <w:r>
              <w:rPr>
                <w:vertAlign w:val="superscript"/>
              </w:rPr>
              <w:t xml:space="preserve"> </w:t>
            </w:r>
            <w:r w:rsidRPr="00EC7150">
              <w:t xml:space="preserve">– </w:t>
            </w:r>
            <w:r>
              <w:t>6</w:t>
            </w:r>
          </w:p>
        </w:tc>
        <w:tc>
          <w:tcPr>
            <w:tcW w:w="1620" w:type="dxa"/>
          </w:tcPr>
          <w:p w14:paraId="0016D9A7" w14:textId="77777777" w:rsidR="00334E70" w:rsidRPr="00425B3D" w:rsidRDefault="00334E70" w:rsidP="00334E70">
            <w:r>
              <w:t>$175-185</w:t>
            </w:r>
          </w:p>
        </w:tc>
      </w:tr>
      <w:tr w:rsidR="00334E70" w:rsidRPr="00425B3D" w14:paraId="3D37C4E3" w14:textId="77777777" w:rsidTr="00334E70">
        <w:tc>
          <w:tcPr>
            <w:tcW w:w="828" w:type="dxa"/>
          </w:tcPr>
          <w:p w14:paraId="67EA373A" w14:textId="77777777" w:rsidR="00334E70" w:rsidRPr="00425B3D" w:rsidRDefault="00334E70" w:rsidP="00334E70">
            <w:pPr>
              <w:ind w:left="270"/>
            </w:pPr>
            <w:r w:rsidRPr="00425B3D">
              <w:t>2</w:t>
            </w:r>
          </w:p>
        </w:tc>
        <w:tc>
          <w:tcPr>
            <w:tcW w:w="5557" w:type="dxa"/>
          </w:tcPr>
          <w:p w14:paraId="1F558F99" w14:textId="77777777" w:rsidR="00334E70" w:rsidRPr="00425B3D" w:rsidRDefault="00334E70" w:rsidP="00334E70">
            <w:r w:rsidRPr="00425B3D">
              <w:t xml:space="preserve">June </w:t>
            </w:r>
            <w:r>
              <w:t>22</w:t>
            </w:r>
            <w:r w:rsidRPr="00425B3D">
              <w:t xml:space="preserve"> – </w:t>
            </w:r>
            <w:r>
              <w:t>June 26</w:t>
            </w:r>
          </w:p>
        </w:tc>
        <w:tc>
          <w:tcPr>
            <w:tcW w:w="1890" w:type="dxa"/>
          </w:tcPr>
          <w:p w14:paraId="30729495" w14:textId="77777777" w:rsidR="00334E70" w:rsidRPr="00425B3D" w:rsidRDefault="00334E70" w:rsidP="00334E70">
            <w:r w:rsidRPr="00EC7150">
              <w:t xml:space="preserve">Grades </w:t>
            </w:r>
            <w:r>
              <w:t>1</w:t>
            </w:r>
            <w:r w:rsidRPr="00EC7150">
              <w:t xml:space="preserve"> – </w:t>
            </w:r>
            <w:r>
              <w:t>6</w:t>
            </w:r>
          </w:p>
        </w:tc>
        <w:tc>
          <w:tcPr>
            <w:tcW w:w="1620" w:type="dxa"/>
          </w:tcPr>
          <w:p w14:paraId="36BAF437" w14:textId="77777777" w:rsidR="00334E70" w:rsidRPr="00425B3D" w:rsidRDefault="00334E70" w:rsidP="00334E70">
            <w:r>
              <w:t>$175-185</w:t>
            </w:r>
          </w:p>
        </w:tc>
      </w:tr>
      <w:tr w:rsidR="00334E70" w:rsidRPr="00425B3D" w14:paraId="2AF4AE1A" w14:textId="77777777" w:rsidTr="00334E70">
        <w:tc>
          <w:tcPr>
            <w:tcW w:w="828" w:type="dxa"/>
          </w:tcPr>
          <w:p w14:paraId="1F890951" w14:textId="77777777" w:rsidR="00334E70" w:rsidRPr="00425B3D" w:rsidRDefault="00334E70" w:rsidP="00334E70">
            <w:pPr>
              <w:ind w:left="270"/>
            </w:pPr>
            <w:r w:rsidRPr="00425B3D">
              <w:t>3</w:t>
            </w:r>
          </w:p>
        </w:tc>
        <w:tc>
          <w:tcPr>
            <w:tcW w:w="5557" w:type="dxa"/>
          </w:tcPr>
          <w:p w14:paraId="67371B86" w14:textId="77777777" w:rsidR="00334E70" w:rsidRPr="00425B3D" w:rsidRDefault="00334E70" w:rsidP="00334E70">
            <w:r>
              <w:t>No day camp the week of June 29</w:t>
            </w:r>
            <w:r w:rsidRPr="00716EB6">
              <w:rPr>
                <w:vertAlign w:val="superscript"/>
              </w:rPr>
              <w:t>th</w:t>
            </w:r>
            <w:r>
              <w:t xml:space="preserve"> </w:t>
            </w:r>
          </w:p>
        </w:tc>
        <w:tc>
          <w:tcPr>
            <w:tcW w:w="1890" w:type="dxa"/>
          </w:tcPr>
          <w:p w14:paraId="4827DF3C" w14:textId="77777777" w:rsidR="00334E70" w:rsidRPr="00425B3D" w:rsidRDefault="00334E70" w:rsidP="00334E70">
            <w:r>
              <w:t xml:space="preserve"> </w:t>
            </w:r>
          </w:p>
        </w:tc>
        <w:tc>
          <w:tcPr>
            <w:tcW w:w="1620" w:type="dxa"/>
          </w:tcPr>
          <w:p w14:paraId="3CABEECB" w14:textId="77777777" w:rsidR="00334E70" w:rsidRPr="00425B3D" w:rsidRDefault="00334E70" w:rsidP="00334E70">
            <w:r>
              <w:t xml:space="preserve"> </w:t>
            </w:r>
          </w:p>
        </w:tc>
      </w:tr>
      <w:tr w:rsidR="00334E70" w:rsidRPr="00425B3D" w14:paraId="09BCBBB7" w14:textId="77777777" w:rsidTr="00334E70">
        <w:tc>
          <w:tcPr>
            <w:tcW w:w="828" w:type="dxa"/>
          </w:tcPr>
          <w:p w14:paraId="07C7D272" w14:textId="77777777" w:rsidR="00334E70" w:rsidRPr="00425B3D" w:rsidRDefault="00334E70" w:rsidP="00334E70">
            <w:pPr>
              <w:ind w:left="270"/>
            </w:pPr>
            <w:r w:rsidRPr="00425B3D">
              <w:t>4</w:t>
            </w:r>
          </w:p>
        </w:tc>
        <w:tc>
          <w:tcPr>
            <w:tcW w:w="5557" w:type="dxa"/>
          </w:tcPr>
          <w:p w14:paraId="17E11F55" w14:textId="77777777" w:rsidR="00334E70" w:rsidRPr="00425B3D" w:rsidRDefault="00334E70" w:rsidP="00334E70">
            <w:proofErr w:type="gramStart"/>
            <w:r w:rsidRPr="00425B3D">
              <w:t>July</w:t>
            </w:r>
            <w:r>
              <w:t xml:space="preserve"> </w:t>
            </w:r>
            <w:r w:rsidRPr="00425B3D">
              <w:t xml:space="preserve"> </w:t>
            </w:r>
            <w:r>
              <w:t>6</w:t>
            </w:r>
            <w:proofErr w:type="gramEnd"/>
            <w:r w:rsidRPr="00425B3D">
              <w:t xml:space="preserve"> –</w:t>
            </w:r>
            <w:r>
              <w:t xml:space="preserve"> 10</w:t>
            </w:r>
          </w:p>
        </w:tc>
        <w:tc>
          <w:tcPr>
            <w:tcW w:w="1890" w:type="dxa"/>
          </w:tcPr>
          <w:p w14:paraId="327BB108" w14:textId="77777777" w:rsidR="00334E70" w:rsidRPr="00425B3D" w:rsidRDefault="00334E70" w:rsidP="00334E70">
            <w:r w:rsidRPr="00EC7150">
              <w:t xml:space="preserve">Grades </w:t>
            </w:r>
            <w:r>
              <w:t>1</w:t>
            </w:r>
            <w:r w:rsidRPr="00EC7150">
              <w:t xml:space="preserve"> – </w:t>
            </w:r>
            <w:r>
              <w:t>6</w:t>
            </w:r>
          </w:p>
        </w:tc>
        <w:tc>
          <w:tcPr>
            <w:tcW w:w="1620" w:type="dxa"/>
          </w:tcPr>
          <w:p w14:paraId="4E435FBD" w14:textId="77777777" w:rsidR="00334E70" w:rsidRPr="00425B3D" w:rsidRDefault="00334E70" w:rsidP="00334E70">
            <w:r>
              <w:t>$175-185</w:t>
            </w:r>
          </w:p>
        </w:tc>
      </w:tr>
      <w:tr w:rsidR="00334E70" w:rsidRPr="00425B3D" w14:paraId="540BE820" w14:textId="77777777" w:rsidTr="00334E70">
        <w:tc>
          <w:tcPr>
            <w:tcW w:w="828" w:type="dxa"/>
          </w:tcPr>
          <w:p w14:paraId="287A1E18" w14:textId="77777777" w:rsidR="00334E70" w:rsidRPr="00425B3D" w:rsidRDefault="00334E70" w:rsidP="00334E70">
            <w:pPr>
              <w:ind w:left="270"/>
            </w:pPr>
            <w:r w:rsidRPr="00425B3D">
              <w:t>5</w:t>
            </w:r>
          </w:p>
        </w:tc>
        <w:tc>
          <w:tcPr>
            <w:tcW w:w="5557" w:type="dxa"/>
          </w:tcPr>
          <w:p w14:paraId="6FE1448D" w14:textId="77777777" w:rsidR="00334E70" w:rsidRPr="00425B3D" w:rsidRDefault="00334E70" w:rsidP="00334E70">
            <w:r w:rsidRPr="00425B3D">
              <w:t xml:space="preserve">July </w:t>
            </w:r>
            <w:r>
              <w:t>13</w:t>
            </w:r>
            <w:r w:rsidRPr="00425B3D">
              <w:t xml:space="preserve"> –</w:t>
            </w:r>
            <w:r>
              <w:t xml:space="preserve"> 17</w:t>
            </w:r>
          </w:p>
        </w:tc>
        <w:tc>
          <w:tcPr>
            <w:tcW w:w="1890" w:type="dxa"/>
          </w:tcPr>
          <w:p w14:paraId="300FBA27" w14:textId="77777777" w:rsidR="00334E70" w:rsidRPr="00425B3D" w:rsidRDefault="00334E70" w:rsidP="00334E70">
            <w:r w:rsidRPr="00EC7150">
              <w:t xml:space="preserve">Grades </w:t>
            </w:r>
            <w:r>
              <w:t>1</w:t>
            </w:r>
            <w:r w:rsidRPr="00EC7150">
              <w:t xml:space="preserve"> –</w:t>
            </w:r>
            <w:r>
              <w:t xml:space="preserve"> 6</w:t>
            </w:r>
          </w:p>
        </w:tc>
        <w:tc>
          <w:tcPr>
            <w:tcW w:w="1620" w:type="dxa"/>
          </w:tcPr>
          <w:p w14:paraId="6665376B" w14:textId="77777777" w:rsidR="00334E70" w:rsidRPr="00425B3D" w:rsidRDefault="00334E70" w:rsidP="00334E70">
            <w:r>
              <w:t>$175-185</w:t>
            </w:r>
          </w:p>
        </w:tc>
      </w:tr>
      <w:tr w:rsidR="00334E70" w14:paraId="1A67125E" w14:textId="77777777" w:rsidTr="00334E70">
        <w:tc>
          <w:tcPr>
            <w:tcW w:w="828" w:type="dxa"/>
          </w:tcPr>
          <w:p w14:paraId="67D4EED0" w14:textId="77777777" w:rsidR="00334E70" w:rsidRPr="00425B3D" w:rsidRDefault="00334E70" w:rsidP="00334E70">
            <w:pPr>
              <w:ind w:left="270"/>
            </w:pPr>
            <w:r>
              <w:t>6</w:t>
            </w:r>
          </w:p>
        </w:tc>
        <w:tc>
          <w:tcPr>
            <w:tcW w:w="5557" w:type="dxa"/>
          </w:tcPr>
          <w:p w14:paraId="6EDA7D92" w14:textId="77777777" w:rsidR="00334E70" w:rsidRPr="00425B3D" w:rsidRDefault="00334E70" w:rsidP="00334E70">
            <w:r>
              <w:t>July 20 – 24</w:t>
            </w:r>
          </w:p>
        </w:tc>
        <w:tc>
          <w:tcPr>
            <w:tcW w:w="1890" w:type="dxa"/>
          </w:tcPr>
          <w:p w14:paraId="4F104C57" w14:textId="77777777" w:rsidR="00334E70" w:rsidRPr="00EC7150" w:rsidRDefault="00334E70" w:rsidP="00334E70">
            <w:r>
              <w:t>Grades 1</w:t>
            </w:r>
            <w:r w:rsidRPr="0061402B">
              <w:rPr>
                <w:vertAlign w:val="superscript"/>
              </w:rPr>
              <w:t xml:space="preserve"> </w:t>
            </w:r>
            <w:r>
              <w:t>– 6</w:t>
            </w:r>
          </w:p>
        </w:tc>
        <w:tc>
          <w:tcPr>
            <w:tcW w:w="1620" w:type="dxa"/>
          </w:tcPr>
          <w:p w14:paraId="3F4D7AA6" w14:textId="77777777" w:rsidR="00334E70" w:rsidRDefault="00334E70" w:rsidP="00334E70">
            <w:r>
              <w:t>$175-185</w:t>
            </w:r>
          </w:p>
        </w:tc>
      </w:tr>
      <w:tr w:rsidR="00334E70" w14:paraId="1AFB107F" w14:textId="77777777" w:rsidTr="00334E70">
        <w:tc>
          <w:tcPr>
            <w:tcW w:w="828" w:type="dxa"/>
          </w:tcPr>
          <w:p w14:paraId="7F384E60" w14:textId="77777777" w:rsidR="00334E70" w:rsidRDefault="00334E70" w:rsidP="00334E70">
            <w:pPr>
              <w:ind w:left="270"/>
            </w:pPr>
            <w:r>
              <w:t>7</w:t>
            </w:r>
          </w:p>
        </w:tc>
        <w:tc>
          <w:tcPr>
            <w:tcW w:w="5557" w:type="dxa"/>
          </w:tcPr>
          <w:p w14:paraId="2E23BBDA" w14:textId="77777777" w:rsidR="00334E70" w:rsidRDefault="00334E70" w:rsidP="00334E70">
            <w:r>
              <w:t>July 27 - 31</w:t>
            </w:r>
          </w:p>
        </w:tc>
        <w:tc>
          <w:tcPr>
            <w:tcW w:w="1890" w:type="dxa"/>
          </w:tcPr>
          <w:p w14:paraId="2BEA6127" w14:textId="77777777" w:rsidR="00334E70" w:rsidRDefault="00334E70" w:rsidP="00334E70">
            <w:r>
              <w:t>Grades 1 – 6</w:t>
            </w:r>
          </w:p>
        </w:tc>
        <w:tc>
          <w:tcPr>
            <w:tcW w:w="1620" w:type="dxa"/>
          </w:tcPr>
          <w:p w14:paraId="599DEF88" w14:textId="77777777" w:rsidR="00334E70" w:rsidRDefault="00334E70" w:rsidP="00334E70">
            <w:r>
              <w:t>$175-185</w:t>
            </w:r>
          </w:p>
        </w:tc>
      </w:tr>
    </w:tbl>
    <w:p w14:paraId="065BCA09" w14:textId="0C440D45" w:rsidR="00334E70" w:rsidRDefault="00334E70">
      <w:pPr>
        <w:pStyle w:val="Heading1"/>
        <w:rPr>
          <w:u w:val="none"/>
        </w:rPr>
      </w:pPr>
    </w:p>
    <w:p w14:paraId="29BDCFFB" w14:textId="77777777" w:rsidR="00334E70" w:rsidRPr="00334E70" w:rsidRDefault="00334E70" w:rsidP="00334E70"/>
    <w:p w14:paraId="2A3FC688" w14:textId="7397170A" w:rsidR="001405E8" w:rsidRPr="00A12764" w:rsidRDefault="002A4161">
      <w:pPr>
        <w:pStyle w:val="Heading1"/>
        <w:rPr>
          <w:u w:val="none"/>
        </w:rPr>
      </w:pPr>
      <w:r w:rsidRPr="00A12764">
        <w:rPr>
          <w:rFonts w:ascii="Calibri" w:eastAsia="Calibri" w:hAnsi="Calibri" w:cs="Calibri"/>
          <w:noProof/>
          <w:sz w:val="22"/>
          <w:u w:val="none"/>
        </w:rPr>
        <w:lastRenderedPageBreak/>
        <mc:AlternateContent>
          <mc:Choice Requires="wpg">
            <w:drawing>
              <wp:anchor distT="0" distB="0" distL="114300" distR="114300" simplePos="0" relativeHeight="251660288" behindDoc="0" locked="0" layoutInCell="1" allowOverlap="1" wp14:anchorId="22D95201" wp14:editId="062BA664">
                <wp:simplePos x="0" y="0"/>
                <wp:positionH relativeFrom="column">
                  <wp:posOffset>5807533</wp:posOffset>
                </wp:positionH>
                <wp:positionV relativeFrom="paragraph">
                  <wp:posOffset>7994</wp:posOffset>
                </wp:positionV>
                <wp:extent cx="741654" cy="800107"/>
                <wp:effectExtent l="0" t="0" r="0" b="0"/>
                <wp:wrapSquare wrapText="bothSides"/>
                <wp:docPr id="19331" name="Group 19331"/>
                <wp:cNvGraphicFramePr/>
                <a:graphic xmlns:a="http://schemas.openxmlformats.org/drawingml/2006/main">
                  <a:graphicData uri="http://schemas.microsoft.com/office/word/2010/wordprocessingGroup">
                    <wpg:wgp>
                      <wpg:cNvGrpSpPr/>
                      <wpg:grpSpPr>
                        <a:xfrm>
                          <a:off x="0" y="0"/>
                          <a:ext cx="741654" cy="800107"/>
                          <a:chOff x="0" y="0"/>
                          <a:chExt cx="741654" cy="800107"/>
                        </a:xfrm>
                      </wpg:grpSpPr>
                      <wps:wsp>
                        <wps:cNvPr id="1057" name="Shape 1057"/>
                        <wps:cNvSpPr/>
                        <wps:spPr>
                          <a:xfrm>
                            <a:off x="156577" y="77405"/>
                            <a:ext cx="522342" cy="248577"/>
                          </a:xfrm>
                          <a:custGeom>
                            <a:avLst/>
                            <a:gdLst/>
                            <a:ahLst/>
                            <a:cxnLst/>
                            <a:rect l="0" t="0" r="0" b="0"/>
                            <a:pathLst>
                              <a:path w="522342" h="248577">
                                <a:moveTo>
                                  <a:pt x="420020" y="0"/>
                                </a:moveTo>
                                <a:lnTo>
                                  <a:pt x="421944" y="0"/>
                                </a:lnTo>
                                <a:lnTo>
                                  <a:pt x="423979" y="662"/>
                                </a:lnTo>
                                <a:lnTo>
                                  <a:pt x="425903" y="1928"/>
                                </a:lnTo>
                                <a:lnTo>
                                  <a:pt x="427992" y="2589"/>
                                </a:lnTo>
                                <a:lnTo>
                                  <a:pt x="429916" y="3967"/>
                                </a:lnTo>
                                <a:lnTo>
                                  <a:pt x="431291" y="3967"/>
                                </a:lnTo>
                                <a:lnTo>
                                  <a:pt x="433215" y="5234"/>
                                </a:lnTo>
                                <a:lnTo>
                                  <a:pt x="434591" y="5950"/>
                                </a:lnTo>
                                <a:lnTo>
                                  <a:pt x="436514" y="7162"/>
                                </a:lnTo>
                                <a:lnTo>
                                  <a:pt x="438549" y="8540"/>
                                </a:lnTo>
                                <a:lnTo>
                                  <a:pt x="440473" y="9256"/>
                                </a:lnTo>
                                <a:lnTo>
                                  <a:pt x="442398" y="10468"/>
                                </a:lnTo>
                                <a:lnTo>
                                  <a:pt x="444432" y="11844"/>
                                </a:lnTo>
                                <a:lnTo>
                                  <a:pt x="446356" y="13222"/>
                                </a:lnTo>
                                <a:lnTo>
                                  <a:pt x="448446" y="14489"/>
                                </a:lnTo>
                                <a:lnTo>
                                  <a:pt x="450370" y="16528"/>
                                </a:lnTo>
                                <a:lnTo>
                                  <a:pt x="452404" y="18456"/>
                                </a:lnTo>
                                <a:lnTo>
                                  <a:pt x="455044" y="19833"/>
                                </a:lnTo>
                                <a:lnTo>
                                  <a:pt x="456967" y="22478"/>
                                </a:lnTo>
                                <a:lnTo>
                                  <a:pt x="459552" y="23744"/>
                                </a:lnTo>
                                <a:lnTo>
                                  <a:pt x="461641" y="26334"/>
                                </a:lnTo>
                                <a:lnTo>
                                  <a:pt x="462301" y="27051"/>
                                </a:lnTo>
                                <a:lnTo>
                                  <a:pt x="463566" y="28428"/>
                                </a:lnTo>
                                <a:lnTo>
                                  <a:pt x="464941" y="30356"/>
                                </a:lnTo>
                                <a:lnTo>
                                  <a:pt x="466314" y="31733"/>
                                </a:lnTo>
                                <a:lnTo>
                                  <a:pt x="466865" y="32946"/>
                                </a:lnTo>
                                <a:lnTo>
                                  <a:pt x="468240" y="34323"/>
                                </a:lnTo>
                                <a:lnTo>
                                  <a:pt x="469614" y="35700"/>
                                </a:lnTo>
                                <a:lnTo>
                                  <a:pt x="471483" y="37628"/>
                                </a:lnTo>
                                <a:lnTo>
                                  <a:pt x="472198" y="39006"/>
                                </a:lnTo>
                                <a:lnTo>
                                  <a:pt x="473408" y="40272"/>
                                </a:lnTo>
                                <a:lnTo>
                                  <a:pt x="474781" y="42366"/>
                                </a:lnTo>
                                <a:lnTo>
                                  <a:pt x="476156" y="44956"/>
                                </a:lnTo>
                                <a:lnTo>
                                  <a:pt x="477421" y="46222"/>
                                </a:lnTo>
                                <a:lnTo>
                                  <a:pt x="478796" y="48261"/>
                                </a:lnTo>
                                <a:lnTo>
                                  <a:pt x="480171" y="50189"/>
                                </a:lnTo>
                                <a:lnTo>
                                  <a:pt x="481380" y="52117"/>
                                </a:lnTo>
                                <a:lnTo>
                                  <a:pt x="482754" y="54211"/>
                                </a:lnTo>
                                <a:lnTo>
                                  <a:pt x="484019" y="56140"/>
                                </a:lnTo>
                                <a:lnTo>
                                  <a:pt x="485393" y="58783"/>
                                </a:lnTo>
                                <a:lnTo>
                                  <a:pt x="486768" y="61538"/>
                                </a:lnTo>
                                <a:lnTo>
                                  <a:pt x="487978" y="63466"/>
                                </a:lnTo>
                                <a:lnTo>
                                  <a:pt x="489352" y="66056"/>
                                </a:lnTo>
                                <a:lnTo>
                                  <a:pt x="490617" y="68700"/>
                                </a:lnTo>
                                <a:lnTo>
                                  <a:pt x="491992" y="71290"/>
                                </a:lnTo>
                                <a:lnTo>
                                  <a:pt x="493366" y="74045"/>
                                </a:lnTo>
                                <a:lnTo>
                                  <a:pt x="494576" y="76689"/>
                                </a:lnTo>
                                <a:lnTo>
                                  <a:pt x="496665" y="79994"/>
                                </a:lnTo>
                                <a:lnTo>
                                  <a:pt x="497875" y="83300"/>
                                </a:lnTo>
                                <a:lnTo>
                                  <a:pt x="499249" y="85228"/>
                                </a:lnTo>
                                <a:lnTo>
                                  <a:pt x="500623" y="88534"/>
                                </a:lnTo>
                                <a:lnTo>
                                  <a:pt x="501173" y="91839"/>
                                </a:lnTo>
                                <a:lnTo>
                                  <a:pt x="503263" y="94484"/>
                                </a:lnTo>
                                <a:lnTo>
                                  <a:pt x="504472" y="97128"/>
                                </a:lnTo>
                                <a:lnTo>
                                  <a:pt x="505186" y="100433"/>
                                </a:lnTo>
                                <a:lnTo>
                                  <a:pt x="506507" y="103739"/>
                                </a:lnTo>
                                <a:lnTo>
                                  <a:pt x="507881" y="106329"/>
                                </a:lnTo>
                                <a:lnTo>
                                  <a:pt x="507881" y="109689"/>
                                </a:lnTo>
                                <a:lnTo>
                                  <a:pt x="509145" y="112444"/>
                                </a:lnTo>
                                <a:lnTo>
                                  <a:pt x="509805" y="115749"/>
                                </a:lnTo>
                                <a:lnTo>
                                  <a:pt x="511180" y="118339"/>
                                </a:lnTo>
                                <a:lnTo>
                                  <a:pt x="512445" y="121644"/>
                                </a:lnTo>
                                <a:lnTo>
                                  <a:pt x="513105" y="124289"/>
                                </a:lnTo>
                                <a:lnTo>
                                  <a:pt x="514479" y="126878"/>
                                </a:lnTo>
                                <a:lnTo>
                                  <a:pt x="515028" y="130899"/>
                                </a:lnTo>
                                <a:lnTo>
                                  <a:pt x="515744" y="132828"/>
                                </a:lnTo>
                                <a:lnTo>
                                  <a:pt x="515744" y="136133"/>
                                </a:lnTo>
                                <a:lnTo>
                                  <a:pt x="516403" y="138778"/>
                                </a:lnTo>
                                <a:lnTo>
                                  <a:pt x="517778" y="141367"/>
                                </a:lnTo>
                                <a:lnTo>
                                  <a:pt x="517778" y="144122"/>
                                </a:lnTo>
                                <a:lnTo>
                                  <a:pt x="518328" y="147483"/>
                                </a:lnTo>
                                <a:lnTo>
                                  <a:pt x="519042" y="150072"/>
                                </a:lnTo>
                                <a:lnTo>
                                  <a:pt x="519042" y="152717"/>
                                </a:lnTo>
                                <a:lnTo>
                                  <a:pt x="519702" y="155305"/>
                                </a:lnTo>
                                <a:lnTo>
                                  <a:pt x="519702" y="158611"/>
                                </a:lnTo>
                                <a:lnTo>
                                  <a:pt x="520416" y="161256"/>
                                </a:lnTo>
                                <a:lnTo>
                                  <a:pt x="521078" y="163900"/>
                                </a:lnTo>
                                <a:lnTo>
                                  <a:pt x="521078" y="165938"/>
                                </a:lnTo>
                                <a:lnTo>
                                  <a:pt x="521078" y="169245"/>
                                </a:lnTo>
                                <a:lnTo>
                                  <a:pt x="521792" y="171172"/>
                                </a:lnTo>
                                <a:lnTo>
                                  <a:pt x="522342" y="174500"/>
                                </a:lnTo>
                                <a:lnTo>
                                  <a:pt x="522342" y="176565"/>
                                </a:lnTo>
                                <a:lnTo>
                                  <a:pt x="522342" y="179188"/>
                                </a:lnTo>
                                <a:lnTo>
                                  <a:pt x="522342" y="181116"/>
                                </a:lnTo>
                                <a:lnTo>
                                  <a:pt x="522342" y="183051"/>
                                </a:lnTo>
                                <a:lnTo>
                                  <a:pt x="522342" y="185811"/>
                                </a:lnTo>
                                <a:lnTo>
                                  <a:pt x="522342" y="187739"/>
                                </a:lnTo>
                                <a:lnTo>
                                  <a:pt x="522342" y="190361"/>
                                </a:lnTo>
                                <a:lnTo>
                                  <a:pt x="522342" y="192433"/>
                                </a:lnTo>
                                <a:lnTo>
                                  <a:pt x="521792" y="194360"/>
                                </a:lnTo>
                                <a:lnTo>
                                  <a:pt x="521792" y="195744"/>
                                </a:lnTo>
                                <a:lnTo>
                                  <a:pt x="521078" y="198911"/>
                                </a:lnTo>
                                <a:lnTo>
                                  <a:pt x="521078" y="200295"/>
                                </a:lnTo>
                                <a:lnTo>
                                  <a:pt x="521078" y="202222"/>
                                </a:lnTo>
                                <a:lnTo>
                                  <a:pt x="521078" y="204294"/>
                                </a:lnTo>
                                <a:lnTo>
                                  <a:pt x="520416" y="205533"/>
                                </a:lnTo>
                                <a:lnTo>
                                  <a:pt x="520416" y="207605"/>
                                </a:lnTo>
                                <a:lnTo>
                                  <a:pt x="519702" y="208844"/>
                                </a:lnTo>
                                <a:lnTo>
                                  <a:pt x="519042" y="210227"/>
                                </a:lnTo>
                                <a:lnTo>
                                  <a:pt x="519042" y="212156"/>
                                </a:lnTo>
                                <a:lnTo>
                                  <a:pt x="519042" y="213538"/>
                                </a:lnTo>
                                <a:lnTo>
                                  <a:pt x="517778" y="216155"/>
                                </a:lnTo>
                                <a:lnTo>
                                  <a:pt x="517119" y="218778"/>
                                </a:lnTo>
                                <a:lnTo>
                                  <a:pt x="515744" y="220161"/>
                                </a:lnTo>
                                <a:lnTo>
                                  <a:pt x="514479" y="222089"/>
                                </a:lnTo>
                                <a:lnTo>
                                  <a:pt x="513105" y="223465"/>
                                </a:lnTo>
                                <a:lnTo>
                                  <a:pt x="511180" y="224160"/>
                                </a:lnTo>
                                <a:lnTo>
                                  <a:pt x="509145" y="225400"/>
                                </a:lnTo>
                                <a:lnTo>
                                  <a:pt x="507222" y="226088"/>
                                </a:lnTo>
                                <a:lnTo>
                                  <a:pt x="505186" y="226088"/>
                                </a:lnTo>
                                <a:lnTo>
                                  <a:pt x="503923" y="227471"/>
                                </a:lnTo>
                                <a:lnTo>
                                  <a:pt x="501889" y="227471"/>
                                </a:lnTo>
                                <a:lnTo>
                                  <a:pt x="499963" y="228711"/>
                                </a:lnTo>
                                <a:lnTo>
                                  <a:pt x="497875" y="228711"/>
                                </a:lnTo>
                                <a:lnTo>
                                  <a:pt x="495290" y="229400"/>
                                </a:lnTo>
                                <a:lnTo>
                                  <a:pt x="493366" y="230088"/>
                                </a:lnTo>
                                <a:lnTo>
                                  <a:pt x="490617" y="230782"/>
                                </a:lnTo>
                                <a:lnTo>
                                  <a:pt x="487978" y="231333"/>
                                </a:lnTo>
                                <a:lnTo>
                                  <a:pt x="484679" y="232022"/>
                                </a:lnTo>
                                <a:lnTo>
                                  <a:pt x="481380" y="232022"/>
                                </a:lnTo>
                                <a:lnTo>
                                  <a:pt x="479456" y="233399"/>
                                </a:lnTo>
                                <a:lnTo>
                                  <a:pt x="475496" y="233951"/>
                                </a:lnTo>
                                <a:lnTo>
                                  <a:pt x="472198" y="233951"/>
                                </a:lnTo>
                                <a:lnTo>
                                  <a:pt x="468240" y="234644"/>
                                </a:lnTo>
                                <a:lnTo>
                                  <a:pt x="464941" y="235333"/>
                                </a:lnTo>
                                <a:lnTo>
                                  <a:pt x="461641" y="236021"/>
                                </a:lnTo>
                                <a:lnTo>
                                  <a:pt x="458343" y="236710"/>
                                </a:lnTo>
                                <a:lnTo>
                                  <a:pt x="453669" y="237261"/>
                                </a:lnTo>
                                <a:lnTo>
                                  <a:pt x="450370" y="237261"/>
                                </a:lnTo>
                                <a:lnTo>
                                  <a:pt x="445807" y="237955"/>
                                </a:lnTo>
                                <a:lnTo>
                                  <a:pt x="441847" y="238644"/>
                                </a:lnTo>
                                <a:lnTo>
                                  <a:pt x="437173" y="239333"/>
                                </a:lnTo>
                                <a:lnTo>
                                  <a:pt x="433215" y="240021"/>
                                </a:lnTo>
                                <a:lnTo>
                                  <a:pt x="429202" y="240572"/>
                                </a:lnTo>
                                <a:lnTo>
                                  <a:pt x="423979" y="241955"/>
                                </a:lnTo>
                                <a:lnTo>
                                  <a:pt x="420020" y="241955"/>
                                </a:lnTo>
                                <a:lnTo>
                                  <a:pt x="415347" y="242644"/>
                                </a:lnTo>
                                <a:lnTo>
                                  <a:pt x="410123" y="243333"/>
                                </a:lnTo>
                                <a:lnTo>
                                  <a:pt x="405450" y="243883"/>
                                </a:lnTo>
                                <a:lnTo>
                                  <a:pt x="400227" y="243883"/>
                                </a:lnTo>
                                <a:lnTo>
                                  <a:pt x="395553" y="244578"/>
                                </a:lnTo>
                                <a:lnTo>
                                  <a:pt x="390341" y="245266"/>
                                </a:lnTo>
                                <a:lnTo>
                                  <a:pt x="385667" y="245266"/>
                                </a:lnTo>
                                <a:lnTo>
                                  <a:pt x="380312" y="245955"/>
                                </a:lnTo>
                                <a:lnTo>
                                  <a:pt x="375094" y="246644"/>
                                </a:lnTo>
                                <a:lnTo>
                                  <a:pt x="369189" y="246644"/>
                                </a:lnTo>
                                <a:lnTo>
                                  <a:pt x="363827" y="247194"/>
                                </a:lnTo>
                                <a:lnTo>
                                  <a:pt x="359297" y="247194"/>
                                </a:lnTo>
                                <a:lnTo>
                                  <a:pt x="353255" y="247194"/>
                                </a:lnTo>
                                <a:lnTo>
                                  <a:pt x="347350" y="247194"/>
                                </a:lnTo>
                                <a:lnTo>
                                  <a:pt x="342133" y="247883"/>
                                </a:lnTo>
                                <a:lnTo>
                                  <a:pt x="336772" y="247883"/>
                                </a:lnTo>
                                <a:lnTo>
                                  <a:pt x="331554" y="248577"/>
                                </a:lnTo>
                                <a:lnTo>
                                  <a:pt x="325511" y="248577"/>
                                </a:lnTo>
                                <a:lnTo>
                                  <a:pt x="319606" y="248577"/>
                                </a:lnTo>
                                <a:lnTo>
                                  <a:pt x="314389" y="248577"/>
                                </a:lnTo>
                                <a:lnTo>
                                  <a:pt x="308339" y="248577"/>
                                </a:lnTo>
                                <a:lnTo>
                                  <a:pt x="303123" y="248577"/>
                                </a:lnTo>
                                <a:lnTo>
                                  <a:pt x="296530" y="248577"/>
                                </a:lnTo>
                                <a:lnTo>
                                  <a:pt x="291175" y="248577"/>
                                </a:lnTo>
                                <a:lnTo>
                                  <a:pt x="285270" y="248577"/>
                                </a:lnTo>
                                <a:lnTo>
                                  <a:pt x="280046" y="247883"/>
                                </a:lnTo>
                                <a:lnTo>
                                  <a:pt x="274691" y="247883"/>
                                </a:lnTo>
                                <a:lnTo>
                                  <a:pt x="268099" y="247194"/>
                                </a:lnTo>
                                <a:lnTo>
                                  <a:pt x="262881" y="247194"/>
                                </a:lnTo>
                                <a:lnTo>
                                  <a:pt x="256839" y="247194"/>
                                </a:lnTo>
                                <a:lnTo>
                                  <a:pt x="251620" y="247194"/>
                                </a:lnTo>
                                <a:lnTo>
                                  <a:pt x="245573" y="246644"/>
                                </a:lnTo>
                                <a:lnTo>
                                  <a:pt x="240355" y="245955"/>
                                </a:lnTo>
                                <a:lnTo>
                                  <a:pt x="233762" y="245266"/>
                                </a:lnTo>
                                <a:lnTo>
                                  <a:pt x="228408" y="244578"/>
                                </a:lnTo>
                                <a:lnTo>
                                  <a:pt x="222503" y="243333"/>
                                </a:lnTo>
                                <a:lnTo>
                                  <a:pt x="217279" y="242644"/>
                                </a:lnTo>
                                <a:lnTo>
                                  <a:pt x="211237" y="241266"/>
                                </a:lnTo>
                                <a:lnTo>
                                  <a:pt x="206018" y="240021"/>
                                </a:lnTo>
                                <a:lnTo>
                                  <a:pt x="200113" y="238644"/>
                                </a:lnTo>
                                <a:lnTo>
                                  <a:pt x="194759" y="237261"/>
                                </a:lnTo>
                                <a:lnTo>
                                  <a:pt x="188854" y="235333"/>
                                </a:lnTo>
                                <a:lnTo>
                                  <a:pt x="183492" y="233951"/>
                                </a:lnTo>
                                <a:lnTo>
                                  <a:pt x="177588" y="232022"/>
                                </a:lnTo>
                                <a:lnTo>
                                  <a:pt x="172369" y="230782"/>
                                </a:lnTo>
                                <a:lnTo>
                                  <a:pt x="167015" y="228711"/>
                                </a:lnTo>
                                <a:lnTo>
                                  <a:pt x="161791" y="226777"/>
                                </a:lnTo>
                                <a:lnTo>
                                  <a:pt x="155886" y="224711"/>
                                </a:lnTo>
                                <a:lnTo>
                                  <a:pt x="151218" y="222777"/>
                                </a:lnTo>
                                <a:lnTo>
                                  <a:pt x="145862" y="220849"/>
                                </a:lnTo>
                                <a:lnTo>
                                  <a:pt x="139957" y="218778"/>
                                </a:lnTo>
                                <a:lnTo>
                                  <a:pt x="134734" y="216155"/>
                                </a:lnTo>
                                <a:lnTo>
                                  <a:pt x="129379" y="214227"/>
                                </a:lnTo>
                                <a:lnTo>
                                  <a:pt x="124849" y="211604"/>
                                </a:lnTo>
                                <a:lnTo>
                                  <a:pt x="119487" y="208844"/>
                                </a:lnTo>
                                <a:lnTo>
                                  <a:pt x="114269" y="206916"/>
                                </a:lnTo>
                                <a:lnTo>
                                  <a:pt x="109601" y="204294"/>
                                </a:lnTo>
                                <a:lnTo>
                                  <a:pt x="104247" y="202222"/>
                                </a:lnTo>
                                <a:lnTo>
                                  <a:pt x="99711" y="199605"/>
                                </a:lnTo>
                                <a:lnTo>
                                  <a:pt x="95043" y="196294"/>
                                </a:lnTo>
                                <a:lnTo>
                                  <a:pt x="90375" y="194360"/>
                                </a:lnTo>
                                <a:lnTo>
                                  <a:pt x="85839" y="191050"/>
                                </a:lnTo>
                                <a:lnTo>
                                  <a:pt x="81857" y="189121"/>
                                </a:lnTo>
                                <a:lnTo>
                                  <a:pt x="77190" y="186361"/>
                                </a:lnTo>
                                <a:lnTo>
                                  <a:pt x="72654" y="183739"/>
                                </a:lnTo>
                                <a:lnTo>
                                  <a:pt x="68673" y="181116"/>
                                </a:lnTo>
                                <a:lnTo>
                                  <a:pt x="64688" y="178500"/>
                                </a:lnTo>
                                <a:lnTo>
                                  <a:pt x="60706" y="175877"/>
                                </a:lnTo>
                                <a:lnTo>
                                  <a:pt x="56721" y="173255"/>
                                </a:lnTo>
                                <a:lnTo>
                                  <a:pt x="52739" y="169961"/>
                                </a:lnTo>
                                <a:lnTo>
                                  <a:pt x="48896" y="167205"/>
                                </a:lnTo>
                                <a:lnTo>
                                  <a:pt x="45460" y="164561"/>
                                </a:lnTo>
                                <a:lnTo>
                                  <a:pt x="42166" y="162633"/>
                                </a:lnTo>
                                <a:lnTo>
                                  <a:pt x="38318" y="159327"/>
                                </a:lnTo>
                                <a:lnTo>
                                  <a:pt x="35023" y="157400"/>
                                </a:lnTo>
                                <a:lnTo>
                                  <a:pt x="31588" y="154644"/>
                                </a:lnTo>
                                <a:lnTo>
                                  <a:pt x="28977" y="152001"/>
                                </a:lnTo>
                                <a:lnTo>
                                  <a:pt x="25682" y="149411"/>
                                </a:lnTo>
                                <a:lnTo>
                                  <a:pt x="23758" y="147483"/>
                                </a:lnTo>
                                <a:lnTo>
                                  <a:pt x="21152" y="144728"/>
                                </a:lnTo>
                                <a:lnTo>
                                  <a:pt x="18403" y="142744"/>
                                </a:lnTo>
                                <a:lnTo>
                                  <a:pt x="15791" y="140156"/>
                                </a:lnTo>
                                <a:lnTo>
                                  <a:pt x="13873" y="138227"/>
                                </a:lnTo>
                                <a:lnTo>
                                  <a:pt x="11811" y="135473"/>
                                </a:lnTo>
                                <a:lnTo>
                                  <a:pt x="9886" y="133544"/>
                                </a:lnTo>
                                <a:lnTo>
                                  <a:pt x="7825" y="130899"/>
                                </a:lnTo>
                                <a:lnTo>
                                  <a:pt x="6593" y="129522"/>
                                </a:lnTo>
                                <a:lnTo>
                                  <a:pt x="5218" y="126878"/>
                                </a:lnTo>
                                <a:lnTo>
                                  <a:pt x="3981" y="125500"/>
                                </a:lnTo>
                                <a:lnTo>
                                  <a:pt x="2606" y="123573"/>
                                </a:lnTo>
                                <a:lnTo>
                                  <a:pt x="1919" y="122195"/>
                                </a:lnTo>
                                <a:lnTo>
                                  <a:pt x="545" y="120983"/>
                                </a:lnTo>
                                <a:lnTo>
                                  <a:pt x="545" y="119055"/>
                                </a:lnTo>
                                <a:lnTo>
                                  <a:pt x="0" y="116300"/>
                                </a:lnTo>
                                <a:lnTo>
                                  <a:pt x="0" y="114371"/>
                                </a:lnTo>
                                <a:lnTo>
                                  <a:pt x="545" y="111728"/>
                                </a:lnTo>
                                <a:lnTo>
                                  <a:pt x="2606" y="109083"/>
                                </a:lnTo>
                                <a:lnTo>
                                  <a:pt x="3981" y="107706"/>
                                </a:lnTo>
                                <a:lnTo>
                                  <a:pt x="6593" y="106329"/>
                                </a:lnTo>
                                <a:lnTo>
                                  <a:pt x="7825" y="105116"/>
                                </a:lnTo>
                                <a:lnTo>
                                  <a:pt x="9886" y="103739"/>
                                </a:lnTo>
                                <a:lnTo>
                                  <a:pt x="12498" y="102472"/>
                                </a:lnTo>
                                <a:lnTo>
                                  <a:pt x="13873" y="101095"/>
                                </a:lnTo>
                                <a:lnTo>
                                  <a:pt x="17166" y="99166"/>
                                </a:lnTo>
                                <a:lnTo>
                                  <a:pt x="19778" y="97789"/>
                                </a:lnTo>
                                <a:lnTo>
                                  <a:pt x="22384" y="95861"/>
                                </a:lnTo>
                                <a:lnTo>
                                  <a:pt x="25682" y="94484"/>
                                </a:lnTo>
                                <a:lnTo>
                                  <a:pt x="28977" y="93271"/>
                                </a:lnTo>
                                <a:lnTo>
                                  <a:pt x="32276" y="91839"/>
                                </a:lnTo>
                                <a:lnTo>
                                  <a:pt x="36255" y="89911"/>
                                </a:lnTo>
                                <a:lnTo>
                                  <a:pt x="40243" y="87872"/>
                                </a:lnTo>
                                <a:lnTo>
                                  <a:pt x="43535" y="86605"/>
                                </a:lnTo>
                                <a:lnTo>
                                  <a:pt x="48209" y="84568"/>
                                </a:lnTo>
                                <a:lnTo>
                                  <a:pt x="52190" y="82639"/>
                                </a:lnTo>
                                <a:lnTo>
                                  <a:pt x="55488" y="80710"/>
                                </a:lnTo>
                                <a:lnTo>
                                  <a:pt x="60020" y="79333"/>
                                </a:lnTo>
                                <a:lnTo>
                                  <a:pt x="64688" y="77956"/>
                                </a:lnTo>
                                <a:lnTo>
                                  <a:pt x="68673" y="76027"/>
                                </a:lnTo>
                                <a:lnTo>
                                  <a:pt x="72654" y="74045"/>
                                </a:lnTo>
                                <a:lnTo>
                                  <a:pt x="77872" y="72006"/>
                                </a:lnTo>
                                <a:lnTo>
                                  <a:pt x="81857" y="70078"/>
                                </a:lnTo>
                                <a:lnTo>
                                  <a:pt x="86525" y="68700"/>
                                </a:lnTo>
                                <a:lnTo>
                                  <a:pt x="91062" y="66772"/>
                                </a:lnTo>
                                <a:lnTo>
                                  <a:pt x="96417" y="65395"/>
                                </a:lnTo>
                                <a:lnTo>
                                  <a:pt x="100398" y="64128"/>
                                </a:lnTo>
                                <a:lnTo>
                                  <a:pt x="104933" y="62089"/>
                                </a:lnTo>
                                <a:lnTo>
                                  <a:pt x="109601" y="60161"/>
                                </a:lnTo>
                                <a:lnTo>
                                  <a:pt x="114269" y="58232"/>
                                </a:lnTo>
                                <a:lnTo>
                                  <a:pt x="119487" y="56800"/>
                                </a:lnTo>
                                <a:lnTo>
                                  <a:pt x="123474" y="55423"/>
                                </a:lnTo>
                                <a:lnTo>
                                  <a:pt x="128142" y="53495"/>
                                </a:lnTo>
                                <a:lnTo>
                                  <a:pt x="132677" y="52117"/>
                                </a:lnTo>
                                <a:lnTo>
                                  <a:pt x="136659" y="50905"/>
                                </a:lnTo>
                                <a:lnTo>
                                  <a:pt x="141327" y="48812"/>
                                </a:lnTo>
                                <a:lnTo>
                                  <a:pt x="145862" y="47600"/>
                                </a:lnTo>
                                <a:lnTo>
                                  <a:pt x="149156" y="46884"/>
                                </a:lnTo>
                                <a:lnTo>
                                  <a:pt x="153829" y="44956"/>
                                </a:lnTo>
                                <a:lnTo>
                                  <a:pt x="157810" y="43578"/>
                                </a:lnTo>
                                <a:lnTo>
                                  <a:pt x="162478" y="42366"/>
                                </a:lnTo>
                                <a:lnTo>
                                  <a:pt x="165777" y="40988"/>
                                </a:lnTo>
                                <a:lnTo>
                                  <a:pt x="169071" y="40272"/>
                                </a:lnTo>
                                <a:lnTo>
                                  <a:pt x="173057" y="39006"/>
                                </a:lnTo>
                                <a:lnTo>
                                  <a:pt x="176900" y="37628"/>
                                </a:lnTo>
                                <a:lnTo>
                                  <a:pt x="179650" y="36967"/>
                                </a:lnTo>
                                <a:lnTo>
                                  <a:pt x="182942" y="35700"/>
                                </a:lnTo>
                                <a:lnTo>
                                  <a:pt x="186241" y="35039"/>
                                </a:lnTo>
                                <a:lnTo>
                                  <a:pt x="188854" y="33662"/>
                                </a:lnTo>
                                <a:lnTo>
                                  <a:pt x="191460" y="33662"/>
                                </a:lnTo>
                                <a:lnTo>
                                  <a:pt x="194070" y="32946"/>
                                </a:lnTo>
                                <a:lnTo>
                                  <a:pt x="196127" y="31733"/>
                                </a:lnTo>
                                <a:lnTo>
                                  <a:pt x="198051" y="31733"/>
                                </a:lnTo>
                                <a:lnTo>
                                  <a:pt x="200113" y="31017"/>
                                </a:lnTo>
                                <a:lnTo>
                                  <a:pt x="202038" y="31017"/>
                                </a:lnTo>
                                <a:lnTo>
                                  <a:pt x="203406" y="30356"/>
                                </a:lnTo>
                                <a:lnTo>
                                  <a:pt x="204644" y="30356"/>
                                </a:lnTo>
                                <a:lnTo>
                                  <a:pt x="205332" y="30356"/>
                                </a:lnTo>
                                <a:lnTo>
                                  <a:pt x="206706" y="30356"/>
                                </a:lnTo>
                                <a:lnTo>
                                  <a:pt x="208630" y="30356"/>
                                </a:lnTo>
                                <a:lnTo>
                                  <a:pt x="210686" y="31017"/>
                                </a:lnTo>
                                <a:lnTo>
                                  <a:pt x="211923" y="31733"/>
                                </a:lnTo>
                                <a:lnTo>
                                  <a:pt x="213985" y="31733"/>
                                </a:lnTo>
                                <a:lnTo>
                                  <a:pt x="215909" y="32394"/>
                                </a:lnTo>
                                <a:lnTo>
                                  <a:pt x="217279" y="33662"/>
                                </a:lnTo>
                                <a:lnTo>
                                  <a:pt x="218516" y="34323"/>
                                </a:lnTo>
                                <a:lnTo>
                                  <a:pt x="221266" y="35700"/>
                                </a:lnTo>
                                <a:lnTo>
                                  <a:pt x="223189" y="35700"/>
                                </a:lnTo>
                                <a:lnTo>
                                  <a:pt x="225109" y="36967"/>
                                </a:lnTo>
                                <a:lnTo>
                                  <a:pt x="227171" y="37628"/>
                                </a:lnTo>
                                <a:lnTo>
                                  <a:pt x="229782" y="39006"/>
                                </a:lnTo>
                                <a:lnTo>
                                  <a:pt x="231839" y="39612"/>
                                </a:lnTo>
                                <a:lnTo>
                                  <a:pt x="232388" y="40272"/>
                                </a:lnTo>
                                <a:lnTo>
                                  <a:pt x="233762" y="40272"/>
                                </a:lnTo>
                                <a:lnTo>
                                  <a:pt x="235687" y="41650"/>
                                </a:lnTo>
                                <a:lnTo>
                                  <a:pt x="237062" y="41650"/>
                                </a:lnTo>
                                <a:lnTo>
                                  <a:pt x="238430" y="42366"/>
                                </a:lnTo>
                                <a:lnTo>
                                  <a:pt x="240355" y="42366"/>
                                </a:lnTo>
                                <a:lnTo>
                                  <a:pt x="241729" y="43578"/>
                                </a:lnTo>
                                <a:lnTo>
                                  <a:pt x="242967" y="43578"/>
                                </a:lnTo>
                                <a:lnTo>
                                  <a:pt x="245023" y="44295"/>
                                </a:lnTo>
                                <a:lnTo>
                                  <a:pt x="246947" y="44956"/>
                                </a:lnTo>
                                <a:lnTo>
                                  <a:pt x="248322" y="45506"/>
                                </a:lnTo>
                                <a:lnTo>
                                  <a:pt x="250246" y="46222"/>
                                </a:lnTo>
                                <a:lnTo>
                                  <a:pt x="251620" y="46884"/>
                                </a:lnTo>
                                <a:lnTo>
                                  <a:pt x="253540" y="46884"/>
                                </a:lnTo>
                                <a:lnTo>
                                  <a:pt x="255601" y="47600"/>
                                </a:lnTo>
                                <a:lnTo>
                                  <a:pt x="257526" y="48261"/>
                                </a:lnTo>
                                <a:lnTo>
                                  <a:pt x="259445" y="48812"/>
                                </a:lnTo>
                                <a:lnTo>
                                  <a:pt x="262194" y="48812"/>
                                </a:lnTo>
                                <a:lnTo>
                                  <a:pt x="264806" y="49528"/>
                                </a:lnTo>
                                <a:lnTo>
                                  <a:pt x="266725" y="50189"/>
                                </a:lnTo>
                                <a:lnTo>
                                  <a:pt x="268099" y="50189"/>
                                </a:lnTo>
                                <a:lnTo>
                                  <a:pt x="270711" y="50189"/>
                                </a:lnTo>
                                <a:lnTo>
                                  <a:pt x="273317" y="50905"/>
                                </a:lnTo>
                                <a:lnTo>
                                  <a:pt x="276066" y="50905"/>
                                </a:lnTo>
                                <a:lnTo>
                                  <a:pt x="277990" y="51567"/>
                                </a:lnTo>
                                <a:lnTo>
                                  <a:pt x="280597" y="52117"/>
                                </a:lnTo>
                                <a:lnTo>
                                  <a:pt x="283346" y="52117"/>
                                </a:lnTo>
                                <a:lnTo>
                                  <a:pt x="285957" y="52117"/>
                                </a:lnTo>
                                <a:lnTo>
                                  <a:pt x="289251" y="52117"/>
                                </a:lnTo>
                                <a:lnTo>
                                  <a:pt x="291175" y="52833"/>
                                </a:lnTo>
                                <a:lnTo>
                                  <a:pt x="294468" y="52833"/>
                                </a:lnTo>
                                <a:lnTo>
                                  <a:pt x="297766" y="52833"/>
                                </a:lnTo>
                                <a:lnTo>
                                  <a:pt x="301060" y="53495"/>
                                </a:lnTo>
                                <a:lnTo>
                                  <a:pt x="304360" y="53495"/>
                                </a:lnTo>
                                <a:lnTo>
                                  <a:pt x="307108" y="53495"/>
                                </a:lnTo>
                                <a:lnTo>
                                  <a:pt x="309715" y="53495"/>
                                </a:lnTo>
                                <a:lnTo>
                                  <a:pt x="313013" y="53495"/>
                                </a:lnTo>
                                <a:lnTo>
                                  <a:pt x="316307" y="53495"/>
                                </a:lnTo>
                                <a:lnTo>
                                  <a:pt x="319606" y="52833"/>
                                </a:lnTo>
                                <a:lnTo>
                                  <a:pt x="322212" y="52117"/>
                                </a:lnTo>
                                <a:lnTo>
                                  <a:pt x="324961" y="52117"/>
                                </a:lnTo>
                                <a:lnTo>
                                  <a:pt x="328261" y="51567"/>
                                </a:lnTo>
                                <a:lnTo>
                                  <a:pt x="330867" y="50905"/>
                                </a:lnTo>
                                <a:lnTo>
                                  <a:pt x="333477" y="50189"/>
                                </a:lnTo>
                                <a:lnTo>
                                  <a:pt x="336083" y="49528"/>
                                </a:lnTo>
                                <a:lnTo>
                                  <a:pt x="338834" y="48812"/>
                                </a:lnTo>
                                <a:lnTo>
                                  <a:pt x="341445" y="48261"/>
                                </a:lnTo>
                                <a:lnTo>
                                  <a:pt x="344051" y="46884"/>
                                </a:lnTo>
                                <a:lnTo>
                                  <a:pt x="346662" y="46222"/>
                                </a:lnTo>
                                <a:lnTo>
                                  <a:pt x="349275" y="44956"/>
                                </a:lnTo>
                                <a:lnTo>
                                  <a:pt x="352018" y="44295"/>
                                </a:lnTo>
                                <a:lnTo>
                                  <a:pt x="353943" y="42366"/>
                                </a:lnTo>
                                <a:lnTo>
                                  <a:pt x="356005" y="41650"/>
                                </a:lnTo>
                                <a:lnTo>
                                  <a:pt x="359297" y="40272"/>
                                </a:lnTo>
                                <a:lnTo>
                                  <a:pt x="361221" y="39006"/>
                                </a:lnTo>
                                <a:lnTo>
                                  <a:pt x="363147" y="37628"/>
                                </a:lnTo>
                                <a:lnTo>
                                  <a:pt x="365889" y="36967"/>
                                </a:lnTo>
                                <a:lnTo>
                                  <a:pt x="367815" y="35700"/>
                                </a:lnTo>
                                <a:lnTo>
                                  <a:pt x="369189" y="34323"/>
                                </a:lnTo>
                                <a:lnTo>
                                  <a:pt x="371795" y="32946"/>
                                </a:lnTo>
                                <a:lnTo>
                                  <a:pt x="373720" y="31733"/>
                                </a:lnTo>
                                <a:lnTo>
                                  <a:pt x="375781" y="30356"/>
                                </a:lnTo>
                                <a:lnTo>
                                  <a:pt x="377700" y="29088"/>
                                </a:lnTo>
                                <a:lnTo>
                                  <a:pt x="379074" y="27051"/>
                                </a:lnTo>
                                <a:lnTo>
                                  <a:pt x="381686" y="26334"/>
                                </a:lnTo>
                                <a:lnTo>
                                  <a:pt x="383061" y="25122"/>
                                </a:lnTo>
                                <a:lnTo>
                                  <a:pt x="385667" y="23744"/>
                                </a:lnTo>
                                <a:lnTo>
                                  <a:pt x="387042" y="22478"/>
                                </a:lnTo>
                                <a:lnTo>
                                  <a:pt x="388965" y="20385"/>
                                </a:lnTo>
                                <a:lnTo>
                                  <a:pt x="390341" y="19833"/>
                                </a:lnTo>
                                <a:lnTo>
                                  <a:pt x="392260" y="18456"/>
                                </a:lnTo>
                                <a:lnTo>
                                  <a:pt x="393629" y="17079"/>
                                </a:lnTo>
                                <a:lnTo>
                                  <a:pt x="395553" y="15150"/>
                                </a:lnTo>
                                <a:lnTo>
                                  <a:pt x="396928" y="13773"/>
                                </a:lnTo>
                                <a:lnTo>
                                  <a:pt x="398191" y="13222"/>
                                </a:lnTo>
                                <a:lnTo>
                                  <a:pt x="400227" y="11844"/>
                                </a:lnTo>
                                <a:lnTo>
                                  <a:pt x="401491" y="10468"/>
                                </a:lnTo>
                                <a:lnTo>
                                  <a:pt x="402810" y="9256"/>
                                </a:lnTo>
                                <a:lnTo>
                                  <a:pt x="404185" y="9256"/>
                                </a:lnTo>
                                <a:lnTo>
                                  <a:pt x="406823" y="7162"/>
                                </a:lnTo>
                                <a:lnTo>
                                  <a:pt x="409408" y="5234"/>
                                </a:lnTo>
                                <a:lnTo>
                                  <a:pt x="412047" y="3967"/>
                                </a:lnTo>
                                <a:lnTo>
                                  <a:pt x="414796" y="1928"/>
                                </a:lnTo>
                                <a:lnTo>
                                  <a:pt x="416720" y="662"/>
                                </a:lnTo>
                                <a:lnTo>
                                  <a:pt x="418646" y="662"/>
                                </a:lnTo>
                                <a:lnTo>
                                  <a:pt x="420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138719" y="200317"/>
                            <a:ext cx="471527" cy="386798"/>
                          </a:xfrm>
                          <a:custGeom>
                            <a:avLst/>
                            <a:gdLst/>
                            <a:ahLst/>
                            <a:cxnLst/>
                            <a:rect l="0" t="0" r="0" b="0"/>
                            <a:pathLst>
                              <a:path w="471527" h="386798">
                                <a:moveTo>
                                  <a:pt x="7280" y="0"/>
                                </a:moveTo>
                                <a:lnTo>
                                  <a:pt x="9892" y="0"/>
                                </a:lnTo>
                                <a:lnTo>
                                  <a:pt x="11811" y="0"/>
                                </a:lnTo>
                                <a:lnTo>
                                  <a:pt x="13184" y="1377"/>
                                </a:lnTo>
                                <a:lnTo>
                                  <a:pt x="15109" y="2589"/>
                                </a:lnTo>
                                <a:lnTo>
                                  <a:pt x="16484" y="4683"/>
                                </a:lnTo>
                                <a:lnTo>
                                  <a:pt x="17171" y="5950"/>
                                </a:lnTo>
                                <a:lnTo>
                                  <a:pt x="17858" y="7327"/>
                                </a:lnTo>
                                <a:lnTo>
                                  <a:pt x="18403" y="8704"/>
                                </a:lnTo>
                                <a:lnTo>
                                  <a:pt x="19090" y="9916"/>
                                </a:lnTo>
                                <a:lnTo>
                                  <a:pt x="20464" y="12010"/>
                                </a:lnTo>
                                <a:lnTo>
                                  <a:pt x="20464" y="13222"/>
                                </a:lnTo>
                                <a:lnTo>
                                  <a:pt x="21839" y="15315"/>
                                </a:lnTo>
                                <a:lnTo>
                                  <a:pt x="23076" y="17905"/>
                                </a:lnTo>
                                <a:lnTo>
                                  <a:pt x="24451" y="19832"/>
                                </a:lnTo>
                                <a:lnTo>
                                  <a:pt x="25137" y="21210"/>
                                </a:lnTo>
                                <a:lnTo>
                                  <a:pt x="26370" y="23855"/>
                                </a:lnTo>
                                <a:lnTo>
                                  <a:pt x="27744" y="26499"/>
                                </a:lnTo>
                                <a:lnTo>
                                  <a:pt x="28980" y="28427"/>
                                </a:lnTo>
                                <a:lnTo>
                                  <a:pt x="30356" y="30466"/>
                                </a:lnTo>
                                <a:lnTo>
                                  <a:pt x="31731" y="33772"/>
                                </a:lnTo>
                                <a:lnTo>
                                  <a:pt x="33648" y="36415"/>
                                </a:lnTo>
                                <a:lnTo>
                                  <a:pt x="35024" y="38344"/>
                                </a:lnTo>
                                <a:lnTo>
                                  <a:pt x="38323" y="41649"/>
                                </a:lnTo>
                                <a:lnTo>
                                  <a:pt x="39010" y="43027"/>
                                </a:lnTo>
                                <a:lnTo>
                                  <a:pt x="39554" y="43743"/>
                                </a:lnTo>
                                <a:lnTo>
                                  <a:pt x="40929" y="45671"/>
                                </a:lnTo>
                                <a:lnTo>
                                  <a:pt x="42304" y="47049"/>
                                </a:lnTo>
                                <a:lnTo>
                                  <a:pt x="43540" y="48260"/>
                                </a:lnTo>
                                <a:lnTo>
                                  <a:pt x="44915" y="50343"/>
                                </a:lnTo>
                                <a:lnTo>
                                  <a:pt x="46152" y="51588"/>
                                </a:lnTo>
                                <a:lnTo>
                                  <a:pt x="47521" y="52965"/>
                                </a:lnTo>
                                <a:lnTo>
                                  <a:pt x="48896" y="54205"/>
                                </a:lnTo>
                                <a:lnTo>
                                  <a:pt x="50133" y="55588"/>
                                </a:lnTo>
                                <a:lnTo>
                                  <a:pt x="52195" y="56828"/>
                                </a:lnTo>
                                <a:lnTo>
                                  <a:pt x="53426" y="58205"/>
                                </a:lnTo>
                                <a:lnTo>
                                  <a:pt x="56176" y="60827"/>
                                </a:lnTo>
                                <a:lnTo>
                                  <a:pt x="58100" y="62899"/>
                                </a:lnTo>
                                <a:lnTo>
                                  <a:pt x="60706" y="64827"/>
                                </a:lnTo>
                                <a:lnTo>
                                  <a:pt x="63318" y="66761"/>
                                </a:lnTo>
                                <a:lnTo>
                                  <a:pt x="65380" y="68139"/>
                                </a:lnTo>
                                <a:lnTo>
                                  <a:pt x="66067" y="68827"/>
                                </a:lnTo>
                                <a:lnTo>
                                  <a:pt x="67986" y="69521"/>
                                </a:lnTo>
                                <a:lnTo>
                                  <a:pt x="70048" y="71449"/>
                                </a:lnTo>
                                <a:lnTo>
                                  <a:pt x="71284" y="71449"/>
                                </a:lnTo>
                                <a:lnTo>
                                  <a:pt x="72659" y="72832"/>
                                </a:lnTo>
                                <a:lnTo>
                                  <a:pt x="73896" y="73383"/>
                                </a:lnTo>
                                <a:lnTo>
                                  <a:pt x="75265" y="74760"/>
                                </a:lnTo>
                                <a:lnTo>
                                  <a:pt x="77189" y="76000"/>
                                </a:lnTo>
                                <a:lnTo>
                                  <a:pt x="79252" y="77383"/>
                                </a:lnTo>
                                <a:lnTo>
                                  <a:pt x="80489" y="78071"/>
                                </a:lnTo>
                                <a:lnTo>
                                  <a:pt x="81857" y="79310"/>
                                </a:lnTo>
                                <a:lnTo>
                                  <a:pt x="83232" y="80005"/>
                                </a:lnTo>
                                <a:lnTo>
                                  <a:pt x="85157" y="81382"/>
                                </a:lnTo>
                                <a:lnTo>
                                  <a:pt x="86530" y="82071"/>
                                </a:lnTo>
                                <a:lnTo>
                                  <a:pt x="88450" y="82622"/>
                                </a:lnTo>
                                <a:lnTo>
                                  <a:pt x="89825" y="84004"/>
                                </a:lnTo>
                                <a:lnTo>
                                  <a:pt x="91749" y="84693"/>
                                </a:lnTo>
                                <a:lnTo>
                                  <a:pt x="93810" y="85933"/>
                                </a:lnTo>
                                <a:lnTo>
                                  <a:pt x="95730" y="86627"/>
                                </a:lnTo>
                                <a:lnTo>
                                  <a:pt x="97792" y="88005"/>
                                </a:lnTo>
                                <a:lnTo>
                                  <a:pt x="99715" y="88693"/>
                                </a:lnTo>
                                <a:lnTo>
                                  <a:pt x="101090" y="89932"/>
                                </a:lnTo>
                                <a:lnTo>
                                  <a:pt x="103009" y="90627"/>
                                </a:lnTo>
                                <a:lnTo>
                                  <a:pt x="104383" y="91866"/>
                                </a:lnTo>
                                <a:lnTo>
                                  <a:pt x="106308" y="92555"/>
                                </a:lnTo>
                                <a:lnTo>
                                  <a:pt x="108233" y="93244"/>
                                </a:lnTo>
                                <a:lnTo>
                                  <a:pt x="110289" y="94626"/>
                                </a:lnTo>
                                <a:lnTo>
                                  <a:pt x="112213" y="95178"/>
                                </a:lnTo>
                                <a:lnTo>
                                  <a:pt x="114274" y="95866"/>
                                </a:lnTo>
                                <a:lnTo>
                                  <a:pt x="116194" y="96554"/>
                                </a:lnTo>
                                <a:lnTo>
                                  <a:pt x="118256" y="97937"/>
                                </a:lnTo>
                                <a:lnTo>
                                  <a:pt x="119493" y="98488"/>
                                </a:lnTo>
                                <a:lnTo>
                                  <a:pt x="122105" y="99177"/>
                                </a:lnTo>
                                <a:lnTo>
                                  <a:pt x="124161" y="100554"/>
                                </a:lnTo>
                                <a:lnTo>
                                  <a:pt x="126085" y="101248"/>
                                </a:lnTo>
                                <a:lnTo>
                                  <a:pt x="128147" y="101800"/>
                                </a:lnTo>
                                <a:lnTo>
                                  <a:pt x="130065" y="103177"/>
                                </a:lnTo>
                                <a:lnTo>
                                  <a:pt x="132127" y="103865"/>
                                </a:lnTo>
                                <a:lnTo>
                                  <a:pt x="134739" y="105111"/>
                                </a:lnTo>
                                <a:lnTo>
                                  <a:pt x="136664" y="105799"/>
                                </a:lnTo>
                                <a:lnTo>
                                  <a:pt x="138720" y="106488"/>
                                </a:lnTo>
                                <a:lnTo>
                                  <a:pt x="140645" y="107871"/>
                                </a:lnTo>
                                <a:lnTo>
                                  <a:pt x="142707" y="108422"/>
                                </a:lnTo>
                                <a:lnTo>
                                  <a:pt x="144625" y="109110"/>
                                </a:lnTo>
                                <a:lnTo>
                                  <a:pt x="146550" y="109798"/>
                                </a:lnTo>
                                <a:lnTo>
                                  <a:pt x="148612" y="111039"/>
                                </a:lnTo>
                                <a:lnTo>
                                  <a:pt x="151218" y="111732"/>
                                </a:lnTo>
                                <a:lnTo>
                                  <a:pt x="153141" y="112422"/>
                                </a:lnTo>
                                <a:lnTo>
                                  <a:pt x="155891" y="113110"/>
                                </a:lnTo>
                                <a:lnTo>
                                  <a:pt x="157128" y="114349"/>
                                </a:lnTo>
                                <a:lnTo>
                                  <a:pt x="159871" y="115044"/>
                                </a:lnTo>
                                <a:lnTo>
                                  <a:pt x="161796" y="115732"/>
                                </a:lnTo>
                                <a:lnTo>
                                  <a:pt x="164408" y="117110"/>
                                </a:lnTo>
                                <a:lnTo>
                                  <a:pt x="167014" y="117661"/>
                                </a:lnTo>
                                <a:lnTo>
                                  <a:pt x="169076" y="119044"/>
                                </a:lnTo>
                                <a:lnTo>
                                  <a:pt x="184185" y="133527"/>
                                </a:lnTo>
                                <a:lnTo>
                                  <a:pt x="206711" y="132288"/>
                                </a:lnTo>
                                <a:lnTo>
                                  <a:pt x="208080" y="132976"/>
                                </a:lnTo>
                                <a:lnTo>
                                  <a:pt x="209317" y="133527"/>
                                </a:lnTo>
                                <a:lnTo>
                                  <a:pt x="210691" y="133527"/>
                                </a:lnTo>
                                <a:lnTo>
                                  <a:pt x="211928" y="133527"/>
                                </a:lnTo>
                                <a:lnTo>
                                  <a:pt x="213985" y="134216"/>
                                </a:lnTo>
                                <a:lnTo>
                                  <a:pt x="215223" y="134904"/>
                                </a:lnTo>
                                <a:lnTo>
                                  <a:pt x="217284" y="135593"/>
                                </a:lnTo>
                                <a:lnTo>
                                  <a:pt x="219208" y="135593"/>
                                </a:lnTo>
                                <a:lnTo>
                                  <a:pt x="221264" y="136288"/>
                                </a:lnTo>
                                <a:lnTo>
                                  <a:pt x="223189" y="136288"/>
                                </a:lnTo>
                                <a:lnTo>
                                  <a:pt x="224564" y="136838"/>
                                </a:lnTo>
                                <a:lnTo>
                                  <a:pt x="226488" y="137527"/>
                                </a:lnTo>
                                <a:lnTo>
                                  <a:pt x="227857" y="137527"/>
                                </a:lnTo>
                                <a:lnTo>
                                  <a:pt x="229781" y="137527"/>
                                </a:lnTo>
                                <a:lnTo>
                                  <a:pt x="231843" y="138215"/>
                                </a:lnTo>
                                <a:lnTo>
                                  <a:pt x="233767" y="138905"/>
                                </a:lnTo>
                                <a:lnTo>
                                  <a:pt x="258213" y="151460"/>
                                </a:lnTo>
                                <a:lnTo>
                                  <a:pt x="264805" y="141527"/>
                                </a:lnTo>
                                <a:lnTo>
                                  <a:pt x="267416" y="141527"/>
                                </a:lnTo>
                                <a:lnTo>
                                  <a:pt x="269478" y="141527"/>
                                </a:lnTo>
                                <a:lnTo>
                                  <a:pt x="272773" y="141527"/>
                                </a:lnTo>
                                <a:lnTo>
                                  <a:pt x="274696" y="141527"/>
                                </a:lnTo>
                                <a:lnTo>
                                  <a:pt x="277989" y="141527"/>
                                </a:lnTo>
                                <a:lnTo>
                                  <a:pt x="280739" y="141527"/>
                                </a:lnTo>
                                <a:lnTo>
                                  <a:pt x="283351" y="141527"/>
                                </a:lnTo>
                                <a:lnTo>
                                  <a:pt x="285957" y="142215"/>
                                </a:lnTo>
                                <a:lnTo>
                                  <a:pt x="288568" y="141527"/>
                                </a:lnTo>
                                <a:lnTo>
                                  <a:pt x="291862" y="141527"/>
                                </a:lnTo>
                                <a:lnTo>
                                  <a:pt x="294474" y="141527"/>
                                </a:lnTo>
                                <a:lnTo>
                                  <a:pt x="297904" y="141527"/>
                                </a:lnTo>
                                <a:lnTo>
                                  <a:pt x="299828" y="141527"/>
                                </a:lnTo>
                                <a:lnTo>
                                  <a:pt x="303128" y="141527"/>
                                </a:lnTo>
                                <a:lnTo>
                                  <a:pt x="305733" y="141527"/>
                                </a:lnTo>
                                <a:lnTo>
                                  <a:pt x="308345" y="141527"/>
                                </a:lnTo>
                                <a:lnTo>
                                  <a:pt x="311095" y="141527"/>
                                </a:lnTo>
                                <a:lnTo>
                                  <a:pt x="313701" y="141527"/>
                                </a:lnTo>
                                <a:lnTo>
                                  <a:pt x="316312" y="140837"/>
                                </a:lnTo>
                                <a:lnTo>
                                  <a:pt x="318918" y="140837"/>
                                </a:lnTo>
                                <a:lnTo>
                                  <a:pt x="321668" y="140837"/>
                                </a:lnTo>
                                <a:lnTo>
                                  <a:pt x="324279" y="140837"/>
                                </a:lnTo>
                                <a:lnTo>
                                  <a:pt x="326885" y="140837"/>
                                </a:lnTo>
                                <a:lnTo>
                                  <a:pt x="329497" y="140837"/>
                                </a:lnTo>
                                <a:lnTo>
                                  <a:pt x="331559" y="140837"/>
                                </a:lnTo>
                                <a:lnTo>
                                  <a:pt x="334165" y="140837"/>
                                </a:lnTo>
                                <a:lnTo>
                                  <a:pt x="337464" y="140149"/>
                                </a:lnTo>
                                <a:lnTo>
                                  <a:pt x="339383" y="140149"/>
                                </a:lnTo>
                                <a:lnTo>
                                  <a:pt x="342132" y="140149"/>
                                </a:lnTo>
                                <a:lnTo>
                                  <a:pt x="344057" y="140149"/>
                                </a:lnTo>
                                <a:lnTo>
                                  <a:pt x="346662" y="140149"/>
                                </a:lnTo>
                                <a:lnTo>
                                  <a:pt x="349412" y="140149"/>
                                </a:lnTo>
                                <a:lnTo>
                                  <a:pt x="351335" y="139598"/>
                                </a:lnTo>
                                <a:lnTo>
                                  <a:pt x="353941" y="139598"/>
                                </a:lnTo>
                                <a:lnTo>
                                  <a:pt x="355317" y="138905"/>
                                </a:lnTo>
                                <a:lnTo>
                                  <a:pt x="357929" y="138905"/>
                                </a:lnTo>
                                <a:lnTo>
                                  <a:pt x="359990" y="138905"/>
                                </a:lnTo>
                                <a:lnTo>
                                  <a:pt x="361909" y="138905"/>
                                </a:lnTo>
                                <a:lnTo>
                                  <a:pt x="364520" y="138905"/>
                                </a:lnTo>
                                <a:lnTo>
                                  <a:pt x="366582" y="138905"/>
                                </a:lnTo>
                                <a:lnTo>
                                  <a:pt x="368502" y="138905"/>
                                </a:lnTo>
                                <a:lnTo>
                                  <a:pt x="370425" y="138905"/>
                                </a:lnTo>
                                <a:lnTo>
                                  <a:pt x="371801" y="138905"/>
                                </a:lnTo>
                                <a:lnTo>
                                  <a:pt x="373862" y="138905"/>
                                </a:lnTo>
                                <a:lnTo>
                                  <a:pt x="375781" y="138905"/>
                                </a:lnTo>
                                <a:lnTo>
                                  <a:pt x="377155" y="138905"/>
                                </a:lnTo>
                                <a:lnTo>
                                  <a:pt x="379079" y="138905"/>
                                </a:lnTo>
                                <a:lnTo>
                                  <a:pt x="380454" y="138905"/>
                                </a:lnTo>
                                <a:lnTo>
                                  <a:pt x="381685" y="138905"/>
                                </a:lnTo>
                                <a:lnTo>
                                  <a:pt x="383747" y="138905"/>
                                </a:lnTo>
                                <a:lnTo>
                                  <a:pt x="384985" y="138905"/>
                                </a:lnTo>
                                <a:lnTo>
                                  <a:pt x="386359" y="138905"/>
                                </a:lnTo>
                                <a:lnTo>
                                  <a:pt x="388965" y="138905"/>
                                </a:lnTo>
                                <a:lnTo>
                                  <a:pt x="391578" y="138905"/>
                                </a:lnTo>
                                <a:lnTo>
                                  <a:pt x="393639" y="138905"/>
                                </a:lnTo>
                                <a:lnTo>
                                  <a:pt x="394877" y="139598"/>
                                </a:lnTo>
                                <a:lnTo>
                                  <a:pt x="396246" y="140149"/>
                                </a:lnTo>
                                <a:lnTo>
                                  <a:pt x="397620" y="140837"/>
                                </a:lnTo>
                                <a:lnTo>
                                  <a:pt x="398857" y="141527"/>
                                </a:lnTo>
                                <a:lnTo>
                                  <a:pt x="400231" y="142909"/>
                                </a:lnTo>
                                <a:lnTo>
                                  <a:pt x="402155" y="144838"/>
                                </a:lnTo>
                                <a:lnTo>
                                  <a:pt x="404899" y="147460"/>
                                </a:lnTo>
                                <a:lnTo>
                                  <a:pt x="405450" y="148837"/>
                                </a:lnTo>
                                <a:lnTo>
                                  <a:pt x="406823" y="150771"/>
                                </a:lnTo>
                                <a:lnTo>
                                  <a:pt x="408198" y="152148"/>
                                </a:lnTo>
                                <a:lnTo>
                                  <a:pt x="409430" y="153393"/>
                                </a:lnTo>
                                <a:lnTo>
                                  <a:pt x="410804" y="154771"/>
                                </a:lnTo>
                                <a:lnTo>
                                  <a:pt x="411487" y="157393"/>
                                </a:lnTo>
                                <a:lnTo>
                                  <a:pt x="413410" y="158771"/>
                                </a:lnTo>
                                <a:lnTo>
                                  <a:pt x="415334" y="161393"/>
                                </a:lnTo>
                                <a:lnTo>
                                  <a:pt x="416049" y="163321"/>
                                </a:lnTo>
                                <a:lnTo>
                                  <a:pt x="418085" y="165393"/>
                                </a:lnTo>
                                <a:lnTo>
                                  <a:pt x="420008" y="167327"/>
                                </a:lnTo>
                                <a:lnTo>
                                  <a:pt x="421384" y="169255"/>
                                </a:lnTo>
                                <a:lnTo>
                                  <a:pt x="422593" y="171877"/>
                                </a:lnTo>
                                <a:lnTo>
                                  <a:pt x="423967" y="173943"/>
                                </a:lnTo>
                                <a:lnTo>
                                  <a:pt x="425341" y="176565"/>
                                </a:lnTo>
                                <a:lnTo>
                                  <a:pt x="427266" y="179188"/>
                                </a:lnTo>
                                <a:lnTo>
                                  <a:pt x="428641" y="181259"/>
                                </a:lnTo>
                                <a:lnTo>
                                  <a:pt x="429905" y="183876"/>
                                </a:lnTo>
                                <a:lnTo>
                                  <a:pt x="431940" y="186499"/>
                                </a:lnTo>
                                <a:lnTo>
                                  <a:pt x="433864" y="189121"/>
                                </a:lnTo>
                                <a:lnTo>
                                  <a:pt x="435238" y="191743"/>
                                </a:lnTo>
                                <a:lnTo>
                                  <a:pt x="437163" y="194360"/>
                                </a:lnTo>
                                <a:lnTo>
                                  <a:pt x="438538" y="197120"/>
                                </a:lnTo>
                                <a:lnTo>
                                  <a:pt x="439802" y="199742"/>
                                </a:lnTo>
                                <a:lnTo>
                                  <a:pt x="441837" y="201671"/>
                                </a:lnTo>
                                <a:lnTo>
                                  <a:pt x="443101" y="204982"/>
                                </a:lnTo>
                                <a:lnTo>
                                  <a:pt x="444475" y="206916"/>
                                </a:lnTo>
                                <a:lnTo>
                                  <a:pt x="446400" y="209676"/>
                                </a:lnTo>
                                <a:lnTo>
                                  <a:pt x="447774" y="211604"/>
                                </a:lnTo>
                                <a:lnTo>
                                  <a:pt x="449808" y="214916"/>
                                </a:lnTo>
                                <a:lnTo>
                                  <a:pt x="451073" y="217538"/>
                                </a:lnTo>
                                <a:lnTo>
                                  <a:pt x="452448" y="220160"/>
                                </a:lnTo>
                                <a:lnTo>
                                  <a:pt x="453658" y="222226"/>
                                </a:lnTo>
                                <a:lnTo>
                                  <a:pt x="455031" y="224848"/>
                                </a:lnTo>
                                <a:lnTo>
                                  <a:pt x="456407" y="226782"/>
                                </a:lnTo>
                                <a:lnTo>
                                  <a:pt x="457616" y="229399"/>
                                </a:lnTo>
                                <a:lnTo>
                                  <a:pt x="458331" y="232159"/>
                                </a:lnTo>
                                <a:lnTo>
                                  <a:pt x="459705" y="234093"/>
                                </a:lnTo>
                                <a:lnTo>
                                  <a:pt x="460915" y="236710"/>
                                </a:lnTo>
                                <a:lnTo>
                                  <a:pt x="463004" y="238781"/>
                                </a:lnTo>
                                <a:lnTo>
                                  <a:pt x="463004" y="240021"/>
                                </a:lnTo>
                                <a:lnTo>
                                  <a:pt x="464214" y="242643"/>
                                </a:lnTo>
                                <a:lnTo>
                                  <a:pt x="464928" y="244021"/>
                                </a:lnTo>
                                <a:lnTo>
                                  <a:pt x="466303" y="246643"/>
                                </a:lnTo>
                                <a:lnTo>
                                  <a:pt x="466964" y="248026"/>
                                </a:lnTo>
                                <a:lnTo>
                                  <a:pt x="468228" y="249954"/>
                                </a:lnTo>
                                <a:lnTo>
                                  <a:pt x="468228" y="251337"/>
                                </a:lnTo>
                                <a:lnTo>
                                  <a:pt x="469602" y="253265"/>
                                </a:lnTo>
                                <a:lnTo>
                                  <a:pt x="469602" y="255887"/>
                                </a:lnTo>
                                <a:lnTo>
                                  <a:pt x="470812" y="258509"/>
                                </a:lnTo>
                                <a:lnTo>
                                  <a:pt x="471527" y="260576"/>
                                </a:lnTo>
                                <a:lnTo>
                                  <a:pt x="471527" y="262510"/>
                                </a:lnTo>
                                <a:lnTo>
                                  <a:pt x="471527" y="263198"/>
                                </a:lnTo>
                                <a:lnTo>
                                  <a:pt x="470262" y="265126"/>
                                </a:lnTo>
                                <a:lnTo>
                                  <a:pt x="469602" y="266509"/>
                                </a:lnTo>
                                <a:lnTo>
                                  <a:pt x="468228" y="267748"/>
                                </a:lnTo>
                                <a:lnTo>
                                  <a:pt x="466303" y="269820"/>
                                </a:lnTo>
                                <a:lnTo>
                                  <a:pt x="464214" y="271749"/>
                                </a:lnTo>
                                <a:lnTo>
                                  <a:pt x="463004" y="273821"/>
                                </a:lnTo>
                                <a:lnTo>
                                  <a:pt x="460915" y="275753"/>
                                </a:lnTo>
                                <a:lnTo>
                                  <a:pt x="459705" y="276443"/>
                                </a:lnTo>
                                <a:lnTo>
                                  <a:pt x="457616" y="277682"/>
                                </a:lnTo>
                                <a:lnTo>
                                  <a:pt x="456407" y="278370"/>
                                </a:lnTo>
                                <a:lnTo>
                                  <a:pt x="455031" y="279754"/>
                                </a:lnTo>
                                <a:lnTo>
                                  <a:pt x="453108" y="280442"/>
                                </a:lnTo>
                                <a:lnTo>
                                  <a:pt x="451734" y="281682"/>
                                </a:lnTo>
                                <a:lnTo>
                                  <a:pt x="449808" y="283065"/>
                                </a:lnTo>
                                <a:lnTo>
                                  <a:pt x="448435" y="284304"/>
                                </a:lnTo>
                                <a:lnTo>
                                  <a:pt x="447060" y="284993"/>
                                </a:lnTo>
                                <a:lnTo>
                                  <a:pt x="445135" y="286375"/>
                                </a:lnTo>
                                <a:lnTo>
                                  <a:pt x="443101" y="287615"/>
                                </a:lnTo>
                                <a:lnTo>
                                  <a:pt x="441177" y="288993"/>
                                </a:lnTo>
                                <a:lnTo>
                                  <a:pt x="439251" y="289681"/>
                                </a:lnTo>
                                <a:lnTo>
                                  <a:pt x="437163" y="290926"/>
                                </a:lnTo>
                                <a:lnTo>
                                  <a:pt x="435238" y="292303"/>
                                </a:lnTo>
                                <a:lnTo>
                                  <a:pt x="433205" y="294237"/>
                                </a:lnTo>
                                <a:lnTo>
                                  <a:pt x="430564" y="294926"/>
                                </a:lnTo>
                                <a:lnTo>
                                  <a:pt x="428641" y="296303"/>
                                </a:lnTo>
                                <a:lnTo>
                                  <a:pt x="426607" y="297548"/>
                                </a:lnTo>
                                <a:lnTo>
                                  <a:pt x="424681" y="298238"/>
                                </a:lnTo>
                                <a:lnTo>
                                  <a:pt x="421384" y="299614"/>
                                </a:lnTo>
                                <a:lnTo>
                                  <a:pt x="420008" y="300860"/>
                                </a:lnTo>
                                <a:lnTo>
                                  <a:pt x="417424" y="302787"/>
                                </a:lnTo>
                                <a:lnTo>
                                  <a:pt x="414786" y="304170"/>
                                </a:lnTo>
                                <a:lnTo>
                                  <a:pt x="411487" y="304859"/>
                                </a:lnTo>
                                <a:lnTo>
                                  <a:pt x="410118" y="306099"/>
                                </a:lnTo>
                                <a:lnTo>
                                  <a:pt x="406823" y="307482"/>
                                </a:lnTo>
                                <a:lnTo>
                                  <a:pt x="404899" y="309409"/>
                                </a:lnTo>
                                <a:lnTo>
                                  <a:pt x="401469" y="310099"/>
                                </a:lnTo>
                                <a:lnTo>
                                  <a:pt x="398857" y="311481"/>
                                </a:lnTo>
                                <a:lnTo>
                                  <a:pt x="396246" y="312721"/>
                                </a:lnTo>
                                <a:lnTo>
                                  <a:pt x="393639" y="314792"/>
                                </a:lnTo>
                                <a:lnTo>
                                  <a:pt x="391027" y="316032"/>
                                </a:lnTo>
                                <a:lnTo>
                                  <a:pt x="387734" y="317409"/>
                                </a:lnTo>
                                <a:lnTo>
                                  <a:pt x="384985" y="318792"/>
                                </a:lnTo>
                                <a:lnTo>
                                  <a:pt x="381685" y="320031"/>
                                </a:lnTo>
                                <a:lnTo>
                                  <a:pt x="379768" y="320720"/>
                                </a:lnTo>
                                <a:lnTo>
                                  <a:pt x="377155" y="322654"/>
                                </a:lnTo>
                                <a:lnTo>
                                  <a:pt x="373862" y="324031"/>
                                </a:lnTo>
                                <a:lnTo>
                                  <a:pt x="370425" y="325277"/>
                                </a:lnTo>
                                <a:lnTo>
                                  <a:pt x="367814" y="326653"/>
                                </a:lnTo>
                                <a:lnTo>
                                  <a:pt x="365208" y="328031"/>
                                </a:lnTo>
                                <a:lnTo>
                                  <a:pt x="361909" y="329276"/>
                                </a:lnTo>
                                <a:lnTo>
                                  <a:pt x="358615" y="330654"/>
                                </a:lnTo>
                                <a:lnTo>
                                  <a:pt x="355317" y="332587"/>
                                </a:lnTo>
                                <a:lnTo>
                                  <a:pt x="352710" y="333965"/>
                                </a:lnTo>
                                <a:lnTo>
                                  <a:pt x="349962" y="334653"/>
                                </a:lnTo>
                                <a:lnTo>
                                  <a:pt x="346662" y="336587"/>
                                </a:lnTo>
                                <a:lnTo>
                                  <a:pt x="343369" y="337275"/>
                                </a:lnTo>
                                <a:lnTo>
                                  <a:pt x="340070" y="339209"/>
                                </a:lnTo>
                                <a:lnTo>
                                  <a:pt x="336777" y="340587"/>
                                </a:lnTo>
                                <a:lnTo>
                                  <a:pt x="334165" y="341138"/>
                                </a:lnTo>
                                <a:lnTo>
                                  <a:pt x="330185" y="342521"/>
                                </a:lnTo>
                                <a:lnTo>
                                  <a:pt x="327573" y="343897"/>
                                </a:lnTo>
                                <a:lnTo>
                                  <a:pt x="324279" y="345832"/>
                                </a:lnTo>
                                <a:lnTo>
                                  <a:pt x="320980" y="347209"/>
                                </a:lnTo>
                                <a:lnTo>
                                  <a:pt x="317686" y="347760"/>
                                </a:lnTo>
                                <a:lnTo>
                                  <a:pt x="314388" y="349137"/>
                                </a:lnTo>
                                <a:lnTo>
                                  <a:pt x="311095" y="350520"/>
                                </a:lnTo>
                                <a:lnTo>
                                  <a:pt x="307796" y="351760"/>
                                </a:lnTo>
                                <a:lnTo>
                                  <a:pt x="304497" y="352448"/>
                                </a:lnTo>
                                <a:lnTo>
                                  <a:pt x="301203" y="354382"/>
                                </a:lnTo>
                                <a:lnTo>
                                  <a:pt x="297904" y="355759"/>
                                </a:lnTo>
                                <a:lnTo>
                                  <a:pt x="294474" y="356453"/>
                                </a:lnTo>
                                <a:lnTo>
                                  <a:pt x="291862" y="357693"/>
                                </a:lnTo>
                                <a:lnTo>
                                  <a:pt x="287880" y="359070"/>
                                </a:lnTo>
                                <a:lnTo>
                                  <a:pt x="284583" y="360315"/>
                                </a:lnTo>
                                <a:lnTo>
                                  <a:pt x="281976" y="361004"/>
                                </a:lnTo>
                                <a:lnTo>
                                  <a:pt x="279364" y="362381"/>
                                </a:lnTo>
                                <a:lnTo>
                                  <a:pt x="275384" y="363070"/>
                                </a:lnTo>
                                <a:lnTo>
                                  <a:pt x="272773" y="363626"/>
                                </a:lnTo>
                                <a:lnTo>
                                  <a:pt x="269478" y="365692"/>
                                </a:lnTo>
                                <a:lnTo>
                                  <a:pt x="266180" y="365692"/>
                                </a:lnTo>
                                <a:lnTo>
                                  <a:pt x="263430" y="366937"/>
                                </a:lnTo>
                                <a:lnTo>
                                  <a:pt x="260138" y="367626"/>
                                </a:lnTo>
                                <a:lnTo>
                                  <a:pt x="257525" y="369004"/>
                                </a:lnTo>
                                <a:lnTo>
                                  <a:pt x="254232" y="369692"/>
                                </a:lnTo>
                                <a:lnTo>
                                  <a:pt x="251620" y="370936"/>
                                </a:lnTo>
                                <a:lnTo>
                                  <a:pt x="249008" y="372314"/>
                                </a:lnTo>
                                <a:lnTo>
                                  <a:pt x="245715" y="373003"/>
                                </a:lnTo>
                                <a:lnTo>
                                  <a:pt x="242967" y="373554"/>
                                </a:lnTo>
                                <a:lnTo>
                                  <a:pt x="239672" y="374248"/>
                                </a:lnTo>
                                <a:lnTo>
                                  <a:pt x="237062" y="374937"/>
                                </a:lnTo>
                                <a:lnTo>
                                  <a:pt x="234455" y="375626"/>
                                </a:lnTo>
                                <a:lnTo>
                                  <a:pt x="231843" y="376176"/>
                                </a:lnTo>
                                <a:lnTo>
                                  <a:pt x="229095" y="376865"/>
                                </a:lnTo>
                                <a:lnTo>
                                  <a:pt x="226488" y="377559"/>
                                </a:lnTo>
                                <a:lnTo>
                                  <a:pt x="225251" y="378936"/>
                                </a:lnTo>
                                <a:lnTo>
                                  <a:pt x="221952" y="378936"/>
                                </a:lnTo>
                                <a:lnTo>
                                  <a:pt x="219208" y="379488"/>
                                </a:lnTo>
                                <a:lnTo>
                                  <a:pt x="216596" y="380176"/>
                                </a:lnTo>
                                <a:lnTo>
                                  <a:pt x="215223" y="380870"/>
                                </a:lnTo>
                                <a:lnTo>
                                  <a:pt x="212616" y="380870"/>
                                </a:lnTo>
                                <a:lnTo>
                                  <a:pt x="210004" y="381559"/>
                                </a:lnTo>
                                <a:lnTo>
                                  <a:pt x="208630" y="382248"/>
                                </a:lnTo>
                                <a:lnTo>
                                  <a:pt x="206711" y="382798"/>
                                </a:lnTo>
                                <a:lnTo>
                                  <a:pt x="204099" y="383487"/>
                                </a:lnTo>
                                <a:lnTo>
                                  <a:pt x="202037" y="383487"/>
                                </a:lnTo>
                                <a:lnTo>
                                  <a:pt x="200113" y="384176"/>
                                </a:lnTo>
                                <a:lnTo>
                                  <a:pt x="198744" y="384176"/>
                                </a:lnTo>
                                <a:lnTo>
                                  <a:pt x="196820" y="384176"/>
                                </a:lnTo>
                                <a:lnTo>
                                  <a:pt x="195445" y="384870"/>
                                </a:lnTo>
                                <a:lnTo>
                                  <a:pt x="193520" y="384870"/>
                                </a:lnTo>
                                <a:lnTo>
                                  <a:pt x="192152" y="385558"/>
                                </a:lnTo>
                                <a:lnTo>
                                  <a:pt x="190915" y="385558"/>
                                </a:lnTo>
                                <a:lnTo>
                                  <a:pt x="188852" y="385558"/>
                                </a:lnTo>
                                <a:lnTo>
                                  <a:pt x="187478" y="385558"/>
                                </a:lnTo>
                                <a:lnTo>
                                  <a:pt x="186929" y="385558"/>
                                </a:lnTo>
                                <a:lnTo>
                                  <a:pt x="184872" y="385558"/>
                                </a:lnTo>
                                <a:lnTo>
                                  <a:pt x="182947" y="386798"/>
                                </a:lnTo>
                                <a:lnTo>
                                  <a:pt x="181573" y="385558"/>
                                </a:lnTo>
                                <a:lnTo>
                                  <a:pt x="179649" y="385558"/>
                                </a:lnTo>
                                <a:lnTo>
                                  <a:pt x="177592" y="384870"/>
                                </a:lnTo>
                                <a:lnTo>
                                  <a:pt x="175668" y="384870"/>
                                </a:lnTo>
                                <a:lnTo>
                                  <a:pt x="173744" y="384176"/>
                                </a:lnTo>
                                <a:lnTo>
                                  <a:pt x="172369" y="383487"/>
                                </a:lnTo>
                                <a:lnTo>
                                  <a:pt x="170313" y="382248"/>
                                </a:lnTo>
                                <a:lnTo>
                                  <a:pt x="169076" y="381559"/>
                                </a:lnTo>
                                <a:lnTo>
                                  <a:pt x="167014" y="380176"/>
                                </a:lnTo>
                                <a:lnTo>
                                  <a:pt x="165090" y="378936"/>
                                </a:lnTo>
                                <a:lnTo>
                                  <a:pt x="163719" y="376865"/>
                                </a:lnTo>
                                <a:lnTo>
                                  <a:pt x="161796" y="376176"/>
                                </a:lnTo>
                                <a:lnTo>
                                  <a:pt x="160421" y="374937"/>
                                </a:lnTo>
                                <a:lnTo>
                                  <a:pt x="158497" y="373003"/>
                                </a:lnTo>
                                <a:lnTo>
                                  <a:pt x="156441" y="370936"/>
                                </a:lnTo>
                                <a:lnTo>
                                  <a:pt x="155203" y="369004"/>
                                </a:lnTo>
                                <a:lnTo>
                                  <a:pt x="153141" y="367626"/>
                                </a:lnTo>
                                <a:lnTo>
                                  <a:pt x="151905" y="365692"/>
                                </a:lnTo>
                                <a:lnTo>
                                  <a:pt x="149849" y="363070"/>
                                </a:lnTo>
                                <a:lnTo>
                                  <a:pt x="147924" y="361004"/>
                                </a:lnTo>
                                <a:lnTo>
                                  <a:pt x="146000" y="358382"/>
                                </a:lnTo>
                                <a:lnTo>
                                  <a:pt x="143938" y="355759"/>
                                </a:lnTo>
                                <a:lnTo>
                                  <a:pt x="142707" y="353142"/>
                                </a:lnTo>
                                <a:lnTo>
                                  <a:pt x="141332" y="351070"/>
                                </a:lnTo>
                                <a:lnTo>
                                  <a:pt x="139270" y="348448"/>
                                </a:lnTo>
                                <a:lnTo>
                                  <a:pt x="137345" y="345832"/>
                                </a:lnTo>
                                <a:lnTo>
                                  <a:pt x="135427" y="342521"/>
                                </a:lnTo>
                                <a:lnTo>
                                  <a:pt x="134052" y="339898"/>
                                </a:lnTo>
                                <a:lnTo>
                                  <a:pt x="132677" y="337275"/>
                                </a:lnTo>
                                <a:lnTo>
                                  <a:pt x="130753" y="333965"/>
                                </a:lnTo>
                                <a:lnTo>
                                  <a:pt x="129384" y="331342"/>
                                </a:lnTo>
                                <a:lnTo>
                                  <a:pt x="127459" y="328031"/>
                                </a:lnTo>
                                <a:lnTo>
                                  <a:pt x="126085" y="324721"/>
                                </a:lnTo>
                                <a:lnTo>
                                  <a:pt x="124161" y="321965"/>
                                </a:lnTo>
                                <a:lnTo>
                                  <a:pt x="122105" y="318792"/>
                                </a:lnTo>
                                <a:lnTo>
                                  <a:pt x="120180" y="316032"/>
                                </a:lnTo>
                                <a:lnTo>
                                  <a:pt x="118806" y="312170"/>
                                </a:lnTo>
                                <a:lnTo>
                                  <a:pt x="117569" y="308859"/>
                                </a:lnTo>
                                <a:lnTo>
                                  <a:pt x="115512" y="305548"/>
                                </a:lnTo>
                                <a:lnTo>
                                  <a:pt x="114274" y="302787"/>
                                </a:lnTo>
                                <a:lnTo>
                                  <a:pt x="112901" y="298238"/>
                                </a:lnTo>
                                <a:lnTo>
                                  <a:pt x="110976" y="294926"/>
                                </a:lnTo>
                                <a:lnTo>
                                  <a:pt x="108920" y="291615"/>
                                </a:lnTo>
                                <a:lnTo>
                                  <a:pt x="107683" y="288304"/>
                                </a:lnTo>
                                <a:lnTo>
                                  <a:pt x="106308" y="284993"/>
                                </a:lnTo>
                                <a:lnTo>
                                  <a:pt x="104383" y="280994"/>
                                </a:lnTo>
                                <a:lnTo>
                                  <a:pt x="103009" y="277682"/>
                                </a:lnTo>
                                <a:lnTo>
                                  <a:pt x="101640" y="274371"/>
                                </a:lnTo>
                                <a:lnTo>
                                  <a:pt x="99715" y="270509"/>
                                </a:lnTo>
                                <a:lnTo>
                                  <a:pt x="98341" y="267198"/>
                                </a:lnTo>
                                <a:lnTo>
                                  <a:pt x="97104" y="263198"/>
                                </a:lnTo>
                                <a:lnTo>
                                  <a:pt x="95730" y="259887"/>
                                </a:lnTo>
                                <a:lnTo>
                                  <a:pt x="94360" y="256577"/>
                                </a:lnTo>
                                <a:lnTo>
                                  <a:pt x="92436" y="252577"/>
                                </a:lnTo>
                                <a:lnTo>
                                  <a:pt x="91062" y="249265"/>
                                </a:lnTo>
                                <a:lnTo>
                                  <a:pt x="89825" y="245954"/>
                                </a:lnTo>
                                <a:lnTo>
                                  <a:pt x="87768" y="242093"/>
                                </a:lnTo>
                                <a:lnTo>
                                  <a:pt x="86530" y="238781"/>
                                </a:lnTo>
                                <a:lnTo>
                                  <a:pt x="85157" y="234782"/>
                                </a:lnTo>
                                <a:lnTo>
                                  <a:pt x="84468" y="232159"/>
                                </a:lnTo>
                                <a:lnTo>
                                  <a:pt x="82545" y="228847"/>
                                </a:lnTo>
                                <a:lnTo>
                                  <a:pt x="81170" y="224848"/>
                                </a:lnTo>
                                <a:lnTo>
                                  <a:pt x="80489" y="222226"/>
                                </a:lnTo>
                                <a:lnTo>
                                  <a:pt x="79252" y="218915"/>
                                </a:lnTo>
                                <a:lnTo>
                                  <a:pt x="77877" y="215604"/>
                                </a:lnTo>
                                <a:lnTo>
                                  <a:pt x="76640" y="211604"/>
                                </a:lnTo>
                                <a:lnTo>
                                  <a:pt x="74578" y="208293"/>
                                </a:lnTo>
                                <a:lnTo>
                                  <a:pt x="73896" y="204982"/>
                                </a:lnTo>
                                <a:lnTo>
                                  <a:pt x="72659" y="200432"/>
                                </a:lnTo>
                                <a:lnTo>
                                  <a:pt x="71284" y="197120"/>
                                </a:lnTo>
                                <a:lnTo>
                                  <a:pt x="70048" y="193809"/>
                                </a:lnTo>
                                <a:lnTo>
                                  <a:pt x="68673" y="189810"/>
                                </a:lnTo>
                                <a:lnTo>
                                  <a:pt x="66754" y="185810"/>
                                </a:lnTo>
                                <a:lnTo>
                                  <a:pt x="65380" y="181259"/>
                                </a:lnTo>
                                <a:lnTo>
                                  <a:pt x="63318" y="177254"/>
                                </a:lnTo>
                                <a:lnTo>
                                  <a:pt x="62081" y="172566"/>
                                </a:lnTo>
                                <a:lnTo>
                                  <a:pt x="60706" y="168566"/>
                                </a:lnTo>
                                <a:lnTo>
                                  <a:pt x="59475" y="164704"/>
                                </a:lnTo>
                                <a:lnTo>
                                  <a:pt x="58100" y="160704"/>
                                </a:lnTo>
                                <a:lnTo>
                                  <a:pt x="56176" y="156011"/>
                                </a:lnTo>
                                <a:lnTo>
                                  <a:pt x="54801" y="152148"/>
                                </a:lnTo>
                                <a:lnTo>
                                  <a:pt x="52881" y="147460"/>
                                </a:lnTo>
                                <a:lnTo>
                                  <a:pt x="51508" y="142909"/>
                                </a:lnTo>
                                <a:lnTo>
                                  <a:pt x="49446" y="138905"/>
                                </a:lnTo>
                                <a:lnTo>
                                  <a:pt x="47521" y="134904"/>
                                </a:lnTo>
                                <a:lnTo>
                                  <a:pt x="46152" y="130216"/>
                                </a:lnTo>
                                <a:lnTo>
                                  <a:pt x="44915" y="125665"/>
                                </a:lnTo>
                                <a:lnTo>
                                  <a:pt x="43540" y="122354"/>
                                </a:lnTo>
                                <a:lnTo>
                                  <a:pt x="41616" y="117661"/>
                                </a:lnTo>
                                <a:lnTo>
                                  <a:pt x="39554" y="113110"/>
                                </a:lnTo>
                                <a:lnTo>
                                  <a:pt x="38323" y="109110"/>
                                </a:lnTo>
                                <a:lnTo>
                                  <a:pt x="36261" y="105111"/>
                                </a:lnTo>
                                <a:lnTo>
                                  <a:pt x="35024" y="100554"/>
                                </a:lnTo>
                                <a:lnTo>
                                  <a:pt x="33648" y="95866"/>
                                </a:lnTo>
                                <a:lnTo>
                                  <a:pt x="31731" y="92555"/>
                                </a:lnTo>
                                <a:lnTo>
                                  <a:pt x="30356" y="88693"/>
                                </a:lnTo>
                                <a:lnTo>
                                  <a:pt x="28432" y="84693"/>
                                </a:lnTo>
                                <a:lnTo>
                                  <a:pt x="26370" y="80693"/>
                                </a:lnTo>
                                <a:lnTo>
                                  <a:pt x="25137" y="76694"/>
                                </a:lnTo>
                                <a:lnTo>
                                  <a:pt x="23764" y="72832"/>
                                </a:lnTo>
                                <a:lnTo>
                                  <a:pt x="21839" y="68827"/>
                                </a:lnTo>
                                <a:lnTo>
                                  <a:pt x="20464" y="65516"/>
                                </a:lnTo>
                                <a:lnTo>
                                  <a:pt x="19777" y="61516"/>
                                </a:lnTo>
                                <a:lnTo>
                                  <a:pt x="18403" y="58205"/>
                                </a:lnTo>
                                <a:lnTo>
                                  <a:pt x="17171" y="54894"/>
                                </a:lnTo>
                                <a:lnTo>
                                  <a:pt x="15109" y="51588"/>
                                </a:lnTo>
                                <a:lnTo>
                                  <a:pt x="14560" y="48260"/>
                                </a:lnTo>
                                <a:lnTo>
                                  <a:pt x="13184" y="44955"/>
                                </a:lnTo>
                                <a:lnTo>
                                  <a:pt x="11811" y="41649"/>
                                </a:lnTo>
                                <a:lnTo>
                                  <a:pt x="10579" y="39005"/>
                                </a:lnTo>
                                <a:lnTo>
                                  <a:pt x="9892" y="36415"/>
                                </a:lnTo>
                                <a:lnTo>
                                  <a:pt x="8517" y="33772"/>
                                </a:lnTo>
                                <a:lnTo>
                                  <a:pt x="7280" y="30466"/>
                                </a:lnTo>
                                <a:lnTo>
                                  <a:pt x="6593" y="28427"/>
                                </a:lnTo>
                                <a:lnTo>
                                  <a:pt x="5218" y="26499"/>
                                </a:lnTo>
                                <a:lnTo>
                                  <a:pt x="5218" y="24571"/>
                                </a:lnTo>
                                <a:lnTo>
                                  <a:pt x="3987" y="22477"/>
                                </a:lnTo>
                                <a:lnTo>
                                  <a:pt x="3299" y="20549"/>
                                </a:lnTo>
                                <a:lnTo>
                                  <a:pt x="2611" y="18455"/>
                                </a:lnTo>
                                <a:lnTo>
                                  <a:pt x="1925" y="17244"/>
                                </a:lnTo>
                                <a:lnTo>
                                  <a:pt x="1925" y="15866"/>
                                </a:lnTo>
                                <a:lnTo>
                                  <a:pt x="1237" y="14599"/>
                                </a:lnTo>
                                <a:lnTo>
                                  <a:pt x="688" y="13222"/>
                                </a:lnTo>
                                <a:lnTo>
                                  <a:pt x="688" y="12010"/>
                                </a:lnTo>
                                <a:lnTo>
                                  <a:pt x="0" y="11294"/>
                                </a:lnTo>
                                <a:lnTo>
                                  <a:pt x="688" y="9916"/>
                                </a:lnTo>
                                <a:lnTo>
                                  <a:pt x="688" y="7987"/>
                                </a:lnTo>
                                <a:lnTo>
                                  <a:pt x="1237" y="6611"/>
                                </a:lnTo>
                                <a:lnTo>
                                  <a:pt x="1925" y="3967"/>
                                </a:lnTo>
                                <a:lnTo>
                                  <a:pt x="3987" y="2038"/>
                                </a:lnTo>
                                <a:lnTo>
                                  <a:pt x="4531" y="1377"/>
                                </a:lnTo>
                                <a:lnTo>
                                  <a:pt x="5906" y="661"/>
                                </a:lnTo>
                                <a:lnTo>
                                  <a:pt x="7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124161" y="218772"/>
                            <a:ext cx="498731" cy="453042"/>
                          </a:xfrm>
                          <a:custGeom>
                            <a:avLst/>
                            <a:gdLst/>
                            <a:ahLst/>
                            <a:cxnLst/>
                            <a:rect l="0" t="0" r="0" b="0"/>
                            <a:pathLst>
                              <a:path w="498731" h="453042">
                                <a:moveTo>
                                  <a:pt x="5355" y="0"/>
                                </a:moveTo>
                                <a:lnTo>
                                  <a:pt x="6593" y="0"/>
                                </a:lnTo>
                                <a:lnTo>
                                  <a:pt x="7279" y="0"/>
                                </a:lnTo>
                                <a:lnTo>
                                  <a:pt x="8654" y="0"/>
                                </a:lnTo>
                                <a:lnTo>
                                  <a:pt x="9890" y="1377"/>
                                </a:lnTo>
                                <a:lnTo>
                                  <a:pt x="9890" y="2755"/>
                                </a:lnTo>
                                <a:lnTo>
                                  <a:pt x="10578" y="4022"/>
                                </a:lnTo>
                                <a:lnTo>
                                  <a:pt x="11266" y="5400"/>
                                </a:lnTo>
                                <a:lnTo>
                                  <a:pt x="11947" y="6667"/>
                                </a:lnTo>
                                <a:lnTo>
                                  <a:pt x="12497" y="8705"/>
                                </a:lnTo>
                                <a:lnTo>
                                  <a:pt x="13184" y="10634"/>
                                </a:lnTo>
                                <a:lnTo>
                                  <a:pt x="13184" y="13277"/>
                                </a:lnTo>
                                <a:lnTo>
                                  <a:pt x="14559" y="15317"/>
                                </a:lnTo>
                                <a:lnTo>
                                  <a:pt x="15246" y="17960"/>
                                </a:lnTo>
                                <a:lnTo>
                                  <a:pt x="15246" y="19173"/>
                                </a:lnTo>
                                <a:lnTo>
                                  <a:pt x="15796" y="20550"/>
                                </a:lnTo>
                                <a:lnTo>
                                  <a:pt x="15796" y="22533"/>
                                </a:lnTo>
                                <a:lnTo>
                                  <a:pt x="16483" y="23911"/>
                                </a:lnTo>
                                <a:lnTo>
                                  <a:pt x="16483" y="24572"/>
                                </a:lnTo>
                                <a:lnTo>
                                  <a:pt x="16483" y="26500"/>
                                </a:lnTo>
                                <a:lnTo>
                                  <a:pt x="17170" y="28594"/>
                                </a:lnTo>
                                <a:lnTo>
                                  <a:pt x="17858" y="29805"/>
                                </a:lnTo>
                                <a:lnTo>
                                  <a:pt x="17858" y="31199"/>
                                </a:lnTo>
                                <a:lnTo>
                                  <a:pt x="18545" y="33133"/>
                                </a:lnTo>
                                <a:lnTo>
                                  <a:pt x="18545" y="34510"/>
                                </a:lnTo>
                                <a:lnTo>
                                  <a:pt x="19777" y="36439"/>
                                </a:lnTo>
                                <a:lnTo>
                                  <a:pt x="19777" y="37821"/>
                                </a:lnTo>
                                <a:lnTo>
                                  <a:pt x="19777" y="39750"/>
                                </a:lnTo>
                                <a:lnTo>
                                  <a:pt x="20465" y="41684"/>
                                </a:lnTo>
                                <a:lnTo>
                                  <a:pt x="21151" y="44444"/>
                                </a:lnTo>
                                <a:lnTo>
                                  <a:pt x="21839" y="45683"/>
                                </a:lnTo>
                                <a:lnTo>
                                  <a:pt x="21839" y="47755"/>
                                </a:lnTo>
                                <a:lnTo>
                                  <a:pt x="22526" y="49683"/>
                                </a:lnTo>
                                <a:lnTo>
                                  <a:pt x="23076" y="51616"/>
                                </a:lnTo>
                                <a:lnTo>
                                  <a:pt x="23763" y="53683"/>
                                </a:lnTo>
                                <a:lnTo>
                                  <a:pt x="24450" y="55616"/>
                                </a:lnTo>
                                <a:lnTo>
                                  <a:pt x="24450" y="57544"/>
                                </a:lnTo>
                                <a:lnTo>
                                  <a:pt x="25825" y="59616"/>
                                </a:lnTo>
                                <a:lnTo>
                                  <a:pt x="26370" y="62238"/>
                                </a:lnTo>
                                <a:lnTo>
                                  <a:pt x="26370" y="64167"/>
                                </a:lnTo>
                                <a:lnTo>
                                  <a:pt x="27056" y="66238"/>
                                </a:lnTo>
                                <a:lnTo>
                                  <a:pt x="28431" y="68172"/>
                                </a:lnTo>
                                <a:lnTo>
                                  <a:pt x="29118" y="70237"/>
                                </a:lnTo>
                                <a:lnTo>
                                  <a:pt x="29668" y="72172"/>
                                </a:lnTo>
                                <a:lnTo>
                                  <a:pt x="30355" y="74788"/>
                                </a:lnTo>
                                <a:lnTo>
                                  <a:pt x="31043" y="76723"/>
                                </a:lnTo>
                                <a:lnTo>
                                  <a:pt x="31730" y="79482"/>
                                </a:lnTo>
                                <a:lnTo>
                                  <a:pt x="32417" y="81411"/>
                                </a:lnTo>
                                <a:lnTo>
                                  <a:pt x="32962" y="83345"/>
                                </a:lnTo>
                                <a:lnTo>
                                  <a:pt x="34336" y="86104"/>
                                </a:lnTo>
                                <a:lnTo>
                                  <a:pt x="35023" y="87344"/>
                                </a:lnTo>
                                <a:lnTo>
                                  <a:pt x="35023" y="89416"/>
                                </a:lnTo>
                                <a:lnTo>
                                  <a:pt x="35711" y="90655"/>
                                </a:lnTo>
                                <a:lnTo>
                                  <a:pt x="36398" y="92032"/>
                                </a:lnTo>
                                <a:lnTo>
                                  <a:pt x="36398" y="93277"/>
                                </a:lnTo>
                                <a:lnTo>
                                  <a:pt x="37635" y="95343"/>
                                </a:lnTo>
                                <a:lnTo>
                                  <a:pt x="38322" y="96589"/>
                                </a:lnTo>
                                <a:lnTo>
                                  <a:pt x="39010" y="98655"/>
                                </a:lnTo>
                                <a:lnTo>
                                  <a:pt x="39696" y="100589"/>
                                </a:lnTo>
                                <a:lnTo>
                                  <a:pt x="39696" y="101966"/>
                                </a:lnTo>
                                <a:lnTo>
                                  <a:pt x="40242" y="103899"/>
                                </a:lnTo>
                                <a:lnTo>
                                  <a:pt x="40929" y="105828"/>
                                </a:lnTo>
                                <a:lnTo>
                                  <a:pt x="41616" y="107210"/>
                                </a:lnTo>
                                <a:lnTo>
                                  <a:pt x="42303" y="109138"/>
                                </a:lnTo>
                                <a:lnTo>
                                  <a:pt x="42990" y="110521"/>
                                </a:lnTo>
                                <a:lnTo>
                                  <a:pt x="43539" y="113138"/>
                                </a:lnTo>
                                <a:lnTo>
                                  <a:pt x="44228" y="115072"/>
                                </a:lnTo>
                                <a:lnTo>
                                  <a:pt x="44914" y="117138"/>
                                </a:lnTo>
                                <a:lnTo>
                                  <a:pt x="45602" y="119072"/>
                                </a:lnTo>
                                <a:lnTo>
                                  <a:pt x="46289" y="121143"/>
                                </a:lnTo>
                                <a:lnTo>
                                  <a:pt x="46834" y="123072"/>
                                </a:lnTo>
                                <a:lnTo>
                                  <a:pt x="48207" y="125694"/>
                                </a:lnTo>
                                <a:lnTo>
                                  <a:pt x="48207" y="128317"/>
                                </a:lnTo>
                                <a:lnTo>
                                  <a:pt x="49583" y="130382"/>
                                </a:lnTo>
                                <a:lnTo>
                                  <a:pt x="49583" y="132316"/>
                                </a:lnTo>
                                <a:lnTo>
                                  <a:pt x="50819" y="134245"/>
                                </a:lnTo>
                                <a:lnTo>
                                  <a:pt x="51507" y="137004"/>
                                </a:lnTo>
                                <a:lnTo>
                                  <a:pt x="52882" y="138938"/>
                                </a:lnTo>
                                <a:lnTo>
                                  <a:pt x="53569" y="141555"/>
                                </a:lnTo>
                                <a:lnTo>
                                  <a:pt x="54113" y="144177"/>
                                </a:lnTo>
                                <a:lnTo>
                                  <a:pt x="54801" y="146938"/>
                                </a:lnTo>
                                <a:lnTo>
                                  <a:pt x="56175" y="149560"/>
                                </a:lnTo>
                                <a:lnTo>
                                  <a:pt x="56862" y="152177"/>
                                </a:lnTo>
                                <a:lnTo>
                                  <a:pt x="58099" y="154111"/>
                                </a:lnTo>
                                <a:lnTo>
                                  <a:pt x="58099" y="156733"/>
                                </a:lnTo>
                                <a:lnTo>
                                  <a:pt x="59474" y="160044"/>
                                </a:lnTo>
                                <a:lnTo>
                                  <a:pt x="60161" y="162110"/>
                                </a:lnTo>
                                <a:lnTo>
                                  <a:pt x="61393" y="165421"/>
                                </a:lnTo>
                                <a:lnTo>
                                  <a:pt x="62080" y="167355"/>
                                </a:lnTo>
                                <a:lnTo>
                                  <a:pt x="63455" y="171355"/>
                                </a:lnTo>
                                <a:lnTo>
                                  <a:pt x="64005" y="173288"/>
                                </a:lnTo>
                                <a:lnTo>
                                  <a:pt x="66067" y="176594"/>
                                </a:lnTo>
                                <a:lnTo>
                                  <a:pt x="66754" y="179905"/>
                                </a:lnTo>
                                <a:lnTo>
                                  <a:pt x="67985" y="182527"/>
                                </a:lnTo>
                                <a:lnTo>
                                  <a:pt x="69360" y="185838"/>
                                </a:lnTo>
                                <a:lnTo>
                                  <a:pt x="70047" y="189149"/>
                                </a:lnTo>
                                <a:lnTo>
                                  <a:pt x="71283" y="191772"/>
                                </a:lnTo>
                                <a:lnTo>
                                  <a:pt x="72659" y="195082"/>
                                </a:lnTo>
                                <a:lnTo>
                                  <a:pt x="74033" y="199083"/>
                                </a:lnTo>
                                <a:lnTo>
                                  <a:pt x="74583" y="201705"/>
                                </a:lnTo>
                                <a:lnTo>
                                  <a:pt x="75951" y="205016"/>
                                </a:lnTo>
                                <a:lnTo>
                                  <a:pt x="77877" y="209016"/>
                                </a:lnTo>
                                <a:lnTo>
                                  <a:pt x="79251" y="211633"/>
                                </a:lnTo>
                                <a:lnTo>
                                  <a:pt x="80626" y="216327"/>
                                </a:lnTo>
                                <a:lnTo>
                                  <a:pt x="82545" y="219638"/>
                                </a:lnTo>
                                <a:lnTo>
                                  <a:pt x="83919" y="223638"/>
                                </a:lnTo>
                                <a:lnTo>
                                  <a:pt x="85156" y="227499"/>
                                </a:lnTo>
                                <a:lnTo>
                                  <a:pt x="86531" y="230810"/>
                                </a:lnTo>
                                <a:lnTo>
                                  <a:pt x="87905" y="234810"/>
                                </a:lnTo>
                                <a:lnTo>
                                  <a:pt x="89137" y="238122"/>
                                </a:lnTo>
                                <a:lnTo>
                                  <a:pt x="91199" y="242810"/>
                                </a:lnTo>
                                <a:lnTo>
                                  <a:pt x="93123" y="245982"/>
                                </a:lnTo>
                                <a:lnTo>
                                  <a:pt x="95048" y="249983"/>
                                </a:lnTo>
                                <a:lnTo>
                                  <a:pt x="97104" y="254676"/>
                                </a:lnTo>
                                <a:lnTo>
                                  <a:pt x="98478" y="257988"/>
                                </a:lnTo>
                                <a:lnTo>
                                  <a:pt x="99716" y="261987"/>
                                </a:lnTo>
                                <a:lnTo>
                                  <a:pt x="101778" y="265849"/>
                                </a:lnTo>
                                <a:lnTo>
                                  <a:pt x="103009" y="269849"/>
                                </a:lnTo>
                                <a:lnTo>
                                  <a:pt x="104384" y="273160"/>
                                </a:lnTo>
                                <a:lnTo>
                                  <a:pt x="106307" y="277160"/>
                                </a:lnTo>
                                <a:lnTo>
                                  <a:pt x="108369" y="280470"/>
                                </a:lnTo>
                                <a:lnTo>
                                  <a:pt x="109606" y="284332"/>
                                </a:lnTo>
                                <a:lnTo>
                                  <a:pt x="110975" y="287644"/>
                                </a:lnTo>
                                <a:lnTo>
                                  <a:pt x="112351" y="290954"/>
                                </a:lnTo>
                                <a:lnTo>
                                  <a:pt x="114274" y="294266"/>
                                </a:lnTo>
                                <a:lnTo>
                                  <a:pt x="115649" y="297577"/>
                                </a:lnTo>
                                <a:lnTo>
                                  <a:pt x="117568" y="300888"/>
                                </a:lnTo>
                                <a:lnTo>
                                  <a:pt x="118942" y="304199"/>
                                </a:lnTo>
                                <a:lnTo>
                                  <a:pt x="120179" y="307510"/>
                                </a:lnTo>
                                <a:lnTo>
                                  <a:pt x="122241" y="310820"/>
                                </a:lnTo>
                                <a:lnTo>
                                  <a:pt x="123479" y="314132"/>
                                </a:lnTo>
                                <a:lnTo>
                                  <a:pt x="124848" y="316749"/>
                                </a:lnTo>
                                <a:lnTo>
                                  <a:pt x="126085" y="319509"/>
                                </a:lnTo>
                                <a:lnTo>
                                  <a:pt x="127460" y="322683"/>
                                </a:lnTo>
                                <a:lnTo>
                                  <a:pt x="128833" y="324754"/>
                                </a:lnTo>
                                <a:lnTo>
                                  <a:pt x="130071" y="328065"/>
                                </a:lnTo>
                                <a:lnTo>
                                  <a:pt x="132128" y="330682"/>
                                </a:lnTo>
                                <a:lnTo>
                                  <a:pt x="133365" y="333993"/>
                                </a:lnTo>
                                <a:lnTo>
                                  <a:pt x="134052" y="335927"/>
                                </a:lnTo>
                                <a:lnTo>
                                  <a:pt x="136113" y="338549"/>
                                </a:lnTo>
                                <a:lnTo>
                                  <a:pt x="137350" y="341303"/>
                                </a:lnTo>
                                <a:lnTo>
                                  <a:pt x="138719" y="343926"/>
                                </a:lnTo>
                                <a:lnTo>
                                  <a:pt x="139956" y="345860"/>
                                </a:lnTo>
                                <a:lnTo>
                                  <a:pt x="142018" y="348482"/>
                                </a:lnTo>
                                <a:lnTo>
                                  <a:pt x="142706" y="350549"/>
                                </a:lnTo>
                                <a:lnTo>
                                  <a:pt x="143943" y="352481"/>
                                </a:lnTo>
                                <a:lnTo>
                                  <a:pt x="145312" y="355099"/>
                                </a:lnTo>
                                <a:lnTo>
                                  <a:pt x="147236" y="357171"/>
                                </a:lnTo>
                                <a:lnTo>
                                  <a:pt x="147924" y="358410"/>
                                </a:lnTo>
                                <a:lnTo>
                                  <a:pt x="149298" y="361032"/>
                                </a:lnTo>
                                <a:lnTo>
                                  <a:pt x="151223" y="362415"/>
                                </a:lnTo>
                                <a:lnTo>
                                  <a:pt x="151904" y="364343"/>
                                </a:lnTo>
                                <a:lnTo>
                                  <a:pt x="153829" y="366415"/>
                                </a:lnTo>
                                <a:lnTo>
                                  <a:pt x="155204" y="368343"/>
                                </a:lnTo>
                                <a:lnTo>
                                  <a:pt x="156577" y="370415"/>
                                </a:lnTo>
                                <a:lnTo>
                                  <a:pt x="157266" y="371654"/>
                                </a:lnTo>
                                <a:lnTo>
                                  <a:pt x="158497" y="373037"/>
                                </a:lnTo>
                                <a:lnTo>
                                  <a:pt x="160558" y="374276"/>
                                </a:lnTo>
                                <a:lnTo>
                                  <a:pt x="161796" y="375654"/>
                                </a:lnTo>
                                <a:lnTo>
                                  <a:pt x="162482" y="376899"/>
                                </a:lnTo>
                                <a:lnTo>
                                  <a:pt x="164408" y="378276"/>
                                </a:lnTo>
                                <a:lnTo>
                                  <a:pt x="165777" y="379654"/>
                                </a:lnTo>
                                <a:lnTo>
                                  <a:pt x="168388" y="381587"/>
                                </a:lnTo>
                                <a:lnTo>
                                  <a:pt x="171000" y="384210"/>
                                </a:lnTo>
                                <a:lnTo>
                                  <a:pt x="173744" y="385587"/>
                                </a:lnTo>
                                <a:lnTo>
                                  <a:pt x="176355" y="386827"/>
                                </a:lnTo>
                                <a:lnTo>
                                  <a:pt x="178967" y="388209"/>
                                </a:lnTo>
                                <a:lnTo>
                                  <a:pt x="181573" y="389587"/>
                                </a:lnTo>
                                <a:lnTo>
                                  <a:pt x="183635" y="389587"/>
                                </a:lnTo>
                                <a:lnTo>
                                  <a:pt x="184872" y="390137"/>
                                </a:lnTo>
                                <a:lnTo>
                                  <a:pt x="186246" y="390137"/>
                                </a:lnTo>
                                <a:lnTo>
                                  <a:pt x="187616" y="390832"/>
                                </a:lnTo>
                                <a:lnTo>
                                  <a:pt x="188853" y="390137"/>
                                </a:lnTo>
                                <a:lnTo>
                                  <a:pt x="191601" y="390137"/>
                                </a:lnTo>
                                <a:lnTo>
                                  <a:pt x="192838" y="390137"/>
                                </a:lnTo>
                                <a:lnTo>
                                  <a:pt x="194208" y="390137"/>
                                </a:lnTo>
                                <a:lnTo>
                                  <a:pt x="195445" y="390137"/>
                                </a:lnTo>
                                <a:lnTo>
                                  <a:pt x="196819" y="390137"/>
                                </a:lnTo>
                                <a:lnTo>
                                  <a:pt x="198744" y="389587"/>
                                </a:lnTo>
                                <a:lnTo>
                                  <a:pt x="200118" y="389587"/>
                                </a:lnTo>
                                <a:lnTo>
                                  <a:pt x="201488" y="388898"/>
                                </a:lnTo>
                                <a:lnTo>
                                  <a:pt x="204099" y="388898"/>
                                </a:lnTo>
                                <a:lnTo>
                                  <a:pt x="205474" y="388209"/>
                                </a:lnTo>
                                <a:lnTo>
                                  <a:pt x="208079" y="388209"/>
                                </a:lnTo>
                                <a:lnTo>
                                  <a:pt x="210004" y="388209"/>
                                </a:lnTo>
                                <a:lnTo>
                                  <a:pt x="212616" y="387521"/>
                                </a:lnTo>
                                <a:lnTo>
                                  <a:pt x="214672" y="386827"/>
                                </a:lnTo>
                                <a:lnTo>
                                  <a:pt x="216596" y="386827"/>
                                </a:lnTo>
                                <a:lnTo>
                                  <a:pt x="219346" y="386276"/>
                                </a:lnTo>
                                <a:lnTo>
                                  <a:pt x="222638" y="385587"/>
                                </a:lnTo>
                                <a:lnTo>
                                  <a:pt x="224563" y="384899"/>
                                </a:lnTo>
                                <a:lnTo>
                                  <a:pt x="227862" y="384210"/>
                                </a:lnTo>
                                <a:lnTo>
                                  <a:pt x="229781" y="383521"/>
                                </a:lnTo>
                                <a:lnTo>
                                  <a:pt x="233080" y="383521"/>
                                </a:lnTo>
                                <a:lnTo>
                                  <a:pt x="235823" y="382276"/>
                                </a:lnTo>
                                <a:lnTo>
                                  <a:pt x="238434" y="381587"/>
                                </a:lnTo>
                                <a:lnTo>
                                  <a:pt x="241047" y="380211"/>
                                </a:lnTo>
                                <a:lnTo>
                                  <a:pt x="244339" y="380211"/>
                                </a:lnTo>
                                <a:lnTo>
                                  <a:pt x="247639" y="378964"/>
                                </a:lnTo>
                                <a:lnTo>
                                  <a:pt x="250933" y="378276"/>
                                </a:lnTo>
                                <a:lnTo>
                                  <a:pt x="254231" y="377588"/>
                                </a:lnTo>
                                <a:lnTo>
                                  <a:pt x="257525" y="376899"/>
                                </a:lnTo>
                                <a:lnTo>
                                  <a:pt x="260274" y="375654"/>
                                </a:lnTo>
                                <a:lnTo>
                                  <a:pt x="264255" y="374965"/>
                                </a:lnTo>
                                <a:lnTo>
                                  <a:pt x="267554" y="373725"/>
                                </a:lnTo>
                                <a:lnTo>
                                  <a:pt x="270847" y="373037"/>
                                </a:lnTo>
                                <a:lnTo>
                                  <a:pt x="273459" y="371654"/>
                                </a:lnTo>
                                <a:lnTo>
                                  <a:pt x="277440" y="370965"/>
                                </a:lnTo>
                                <a:lnTo>
                                  <a:pt x="280739" y="370415"/>
                                </a:lnTo>
                                <a:lnTo>
                                  <a:pt x="284037" y="369725"/>
                                </a:lnTo>
                                <a:lnTo>
                                  <a:pt x="288018" y="368343"/>
                                </a:lnTo>
                                <a:lnTo>
                                  <a:pt x="291861" y="367103"/>
                                </a:lnTo>
                                <a:lnTo>
                                  <a:pt x="294611" y="365721"/>
                                </a:lnTo>
                                <a:lnTo>
                                  <a:pt x="298591" y="364343"/>
                                </a:lnTo>
                                <a:lnTo>
                                  <a:pt x="302439" y="363104"/>
                                </a:lnTo>
                                <a:lnTo>
                                  <a:pt x="305733" y="362415"/>
                                </a:lnTo>
                                <a:lnTo>
                                  <a:pt x="309032" y="361032"/>
                                </a:lnTo>
                                <a:lnTo>
                                  <a:pt x="313013" y="360481"/>
                                </a:lnTo>
                                <a:lnTo>
                                  <a:pt x="316312" y="358410"/>
                                </a:lnTo>
                                <a:lnTo>
                                  <a:pt x="320292" y="357721"/>
                                </a:lnTo>
                                <a:lnTo>
                                  <a:pt x="323592" y="356481"/>
                                </a:lnTo>
                                <a:lnTo>
                                  <a:pt x="327571" y="355099"/>
                                </a:lnTo>
                                <a:lnTo>
                                  <a:pt x="330871" y="353859"/>
                                </a:lnTo>
                                <a:lnTo>
                                  <a:pt x="334852" y="352481"/>
                                </a:lnTo>
                                <a:lnTo>
                                  <a:pt x="338151" y="350549"/>
                                </a:lnTo>
                                <a:lnTo>
                                  <a:pt x="342132" y="349859"/>
                                </a:lnTo>
                                <a:lnTo>
                                  <a:pt x="345429" y="348482"/>
                                </a:lnTo>
                                <a:lnTo>
                                  <a:pt x="349411" y="347237"/>
                                </a:lnTo>
                                <a:lnTo>
                                  <a:pt x="352709" y="345171"/>
                                </a:lnTo>
                                <a:lnTo>
                                  <a:pt x="356691" y="343926"/>
                                </a:lnTo>
                                <a:lnTo>
                                  <a:pt x="359989" y="342549"/>
                                </a:lnTo>
                                <a:lnTo>
                                  <a:pt x="363283" y="341860"/>
                                </a:lnTo>
                                <a:lnTo>
                                  <a:pt x="366582" y="340615"/>
                                </a:lnTo>
                                <a:lnTo>
                                  <a:pt x="370562" y="338549"/>
                                </a:lnTo>
                                <a:lnTo>
                                  <a:pt x="373862" y="337304"/>
                                </a:lnTo>
                                <a:lnTo>
                                  <a:pt x="376468" y="335927"/>
                                </a:lnTo>
                                <a:lnTo>
                                  <a:pt x="379767" y="333993"/>
                                </a:lnTo>
                                <a:lnTo>
                                  <a:pt x="383060" y="332615"/>
                                </a:lnTo>
                                <a:lnTo>
                                  <a:pt x="386359" y="331376"/>
                                </a:lnTo>
                                <a:lnTo>
                                  <a:pt x="389652" y="329993"/>
                                </a:lnTo>
                                <a:lnTo>
                                  <a:pt x="392264" y="328754"/>
                                </a:lnTo>
                                <a:lnTo>
                                  <a:pt x="395563" y="327376"/>
                                </a:lnTo>
                                <a:lnTo>
                                  <a:pt x="398306" y="325442"/>
                                </a:lnTo>
                                <a:lnTo>
                                  <a:pt x="400918" y="324066"/>
                                </a:lnTo>
                                <a:lnTo>
                                  <a:pt x="404212" y="322683"/>
                                </a:lnTo>
                                <a:lnTo>
                                  <a:pt x="406822" y="320754"/>
                                </a:lnTo>
                                <a:lnTo>
                                  <a:pt x="409435" y="318820"/>
                                </a:lnTo>
                                <a:lnTo>
                                  <a:pt x="412728" y="317443"/>
                                </a:lnTo>
                                <a:lnTo>
                                  <a:pt x="414790" y="316198"/>
                                </a:lnTo>
                                <a:lnTo>
                                  <a:pt x="418084" y="314821"/>
                                </a:lnTo>
                                <a:lnTo>
                                  <a:pt x="420695" y="313444"/>
                                </a:lnTo>
                                <a:lnTo>
                                  <a:pt x="422757" y="312198"/>
                                </a:lnTo>
                                <a:lnTo>
                                  <a:pt x="425363" y="310132"/>
                                </a:lnTo>
                                <a:lnTo>
                                  <a:pt x="427969" y="308888"/>
                                </a:lnTo>
                                <a:lnTo>
                                  <a:pt x="429893" y="306822"/>
                                </a:lnTo>
                                <a:lnTo>
                                  <a:pt x="433358" y="305576"/>
                                </a:lnTo>
                                <a:lnTo>
                                  <a:pt x="435226" y="304199"/>
                                </a:lnTo>
                                <a:lnTo>
                                  <a:pt x="437866" y="302265"/>
                                </a:lnTo>
                                <a:lnTo>
                                  <a:pt x="439900" y="300888"/>
                                </a:lnTo>
                                <a:lnTo>
                                  <a:pt x="442540" y="299649"/>
                                </a:lnTo>
                                <a:lnTo>
                                  <a:pt x="444464" y="298266"/>
                                </a:lnTo>
                                <a:lnTo>
                                  <a:pt x="447213" y="296337"/>
                                </a:lnTo>
                                <a:lnTo>
                                  <a:pt x="449137" y="294954"/>
                                </a:lnTo>
                                <a:lnTo>
                                  <a:pt x="451062" y="294266"/>
                                </a:lnTo>
                                <a:lnTo>
                                  <a:pt x="452437" y="293026"/>
                                </a:lnTo>
                                <a:lnTo>
                                  <a:pt x="454361" y="291644"/>
                                </a:lnTo>
                                <a:lnTo>
                                  <a:pt x="456395" y="290404"/>
                                </a:lnTo>
                                <a:lnTo>
                                  <a:pt x="458320" y="289027"/>
                                </a:lnTo>
                                <a:lnTo>
                                  <a:pt x="460409" y="287644"/>
                                </a:lnTo>
                                <a:lnTo>
                                  <a:pt x="462333" y="286404"/>
                                </a:lnTo>
                                <a:lnTo>
                                  <a:pt x="463707" y="285021"/>
                                </a:lnTo>
                                <a:lnTo>
                                  <a:pt x="465632" y="284332"/>
                                </a:lnTo>
                                <a:lnTo>
                                  <a:pt x="467007" y="282405"/>
                                </a:lnTo>
                                <a:lnTo>
                                  <a:pt x="468930" y="281159"/>
                                </a:lnTo>
                                <a:lnTo>
                                  <a:pt x="469590" y="280470"/>
                                </a:lnTo>
                                <a:lnTo>
                                  <a:pt x="471515" y="279782"/>
                                </a:lnTo>
                                <a:lnTo>
                                  <a:pt x="472890" y="277848"/>
                                </a:lnTo>
                                <a:lnTo>
                                  <a:pt x="474264" y="277848"/>
                                </a:lnTo>
                                <a:lnTo>
                                  <a:pt x="477563" y="275782"/>
                                </a:lnTo>
                                <a:lnTo>
                                  <a:pt x="479487" y="274537"/>
                                </a:lnTo>
                                <a:lnTo>
                                  <a:pt x="481523" y="272471"/>
                                </a:lnTo>
                                <a:lnTo>
                                  <a:pt x="483446" y="271226"/>
                                </a:lnTo>
                                <a:lnTo>
                                  <a:pt x="484821" y="270537"/>
                                </a:lnTo>
                                <a:lnTo>
                                  <a:pt x="486745" y="269160"/>
                                </a:lnTo>
                                <a:lnTo>
                                  <a:pt x="487460" y="267920"/>
                                </a:lnTo>
                                <a:lnTo>
                                  <a:pt x="489384" y="267920"/>
                                </a:lnTo>
                                <a:lnTo>
                                  <a:pt x="490045" y="267920"/>
                                </a:lnTo>
                                <a:lnTo>
                                  <a:pt x="491419" y="267920"/>
                                </a:lnTo>
                                <a:lnTo>
                                  <a:pt x="493343" y="269160"/>
                                </a:lnTo>
                                <a:lnTo>
                                  <a:pt x="494718" y="270537"/>
                                </a:lnTo>
                                <a:lnTo>
                                  <a:pt x="495433" y="271226"/>
                                </a:lnTo>
                                <a:lnTo>
                                  <a:pt x="495982" y="272471"/>
                                </a:lnTo>
                                <a:lnTo>
                                  <a:pt x="496643" y="273848"/>
                                </a:lnTo>
                                <a:lnTo>
                                  <a:pt x="497357" y="275782"/>
                                </a:lnTo>
                                <a:lnTo>
                                  <a:pt x="497357" y="277160"/>
                                </a:lnTo>
                                <a:lnTo>
                                  <a:pt x="498016" y="278404"/>
                                </a:lnTo>
                                <a:lnTo>
                                  <a:pt x="498016" y="280470"/>
                                </a:lnTo>
                                <a:lnTo>
                                  <a:pt x="498731" y="282405"/>
                                </a:lnTo>
                                <a:lnTo>
                                  <a:pt x="498731" y="284332"/>
                                </a:lnTo>
                                <a:lnTo>
                                  <a:pt x="498731" y="286404"/>
                                </a:lnTo>
                                <a:lnTo>
                                  <a:pt x="498731" y="289027"/>
                                </a:lnTo>
                                <a:lnTo>
                                  <a:pt x="498731" y="290954"/>
                                </a:lnTo>
                                <a:lnTo>
                                  <a:pt x="498016" y="293026"/>
                                </a:lnTo>
                                <a:lnTo>
                                  <a:pt x="498016" y="294954"/>
                                </a:lnTo>
                                <a:lnTo>
                                  <a:pt x="497357" y="297577"/>
                                </a:lnTo>
                                <a:lnTo>
                                  <a:pt x="497357" y="300337"/>
                                </a:lnTo>
                                <a:lnTo>
                                  <a:pt x="496643" y="302265"/>
                                </a:lnTo>
                                <a:lnTo>
                                  <a:pt x="495982" y="304199"/>
                                </a:lnTo>
                                <a:lnTo>
                                  <a:pt x="495433" y="306265"/>
                                </a:lnTo>
                                <a:lnTo>
                                  <a:pt x="495433" y="308888"/>
                                </a:lnTo>
                                <a:lnTo>
                                  <a:pt x="494057" y="310820"/>
                                </a:lnTo>
                                <a:lnTo>
                                  <a:pt x="494057" y="312887"/>
                                </a:lnTo>
                                <a:lnTo>
                                  <a:pt x="492684" y="314821"/>
                                </a:lnTo>
                                <a:lnTo>
                                  <a:pt x="491968" y="316749"/>
                                </a:lnTo>
                                <a:lnTo>
                                  <a:pt x="491419" y="318820"/>
                                </a:lnTo>
                                <a:lnTo>
                                  <a:pt x="490759" y="320754"/>
                                </a:lnTo>
                                <a:lnTo>
                                  <a:pt x="489384" y="322683"/>
                                </a:lnTo>
                                <a:lnTo>
                                  <a:pt x="488669" y="324066"/>
                                </a:lnTo>
                                <a:lnTo>
                                  <a:pt x="487460" y="324066"/>
                                </a:lnTo>
                                <a:lnTo>
                                  <a:pt x="486745" y="325442"/>
                                </a:lnTo>
                                <a:lnTo>
                                  <a:pt x="484821" y="327376"/>
                                </a:lnTo>
                                <a:lnTo>
                                  <a:pt x="484161" y="328754"/>
                                </a:lnTo>
                                <a:lnTo>
                                  <a:pt x="482072" y="329304"/>
                                </a:lnTo>
                                <a:lnTo>
                                  <a:pt x="479487" y="331376"/>
                                </a:lnTo>
                                <a:lnTo>
                                  <a:pt x="477563" y="332615"/>
                                </a:lnTo>
                                <a:lnTo>
                                  <a:pt x="474814" y="335376"/>
                                </a:lnTo>
                                <a:lnTo>
                                  <a:pt x="472890" y="335927"/>
                                </a:lnTo>
                                <a:lnTo>
                                  <a:pt x="471515" y="337304"/>
                                </a:lnTo>
                                <a:lnTo>
                                  <a:pt x="469590" y="337998"/>
                                </a:lnTo>
                                <a:lnTo>
                                  <a:pt x="468216" y="339237"/>
                                </a:lnTo>
                                <a:lnTo>
                                  <a:pt x="467007" y="340615"/>
                                </a:lnTo>
                                <a:lnTo>
                                  <a:pt x="464917" y="341860"/>
                                </a:lnTo>
                                <a:lnTo>
                                  <a:pt x="462993" y="342549"/>
                                </a:lnTo>
                                <a:lnTo>
                                  <a:pt x="461618" y="343926"/>
                                </a:lnTo>
                                <a:lnTo>
                                  <a:pt x="459694" y="344615"/>
                                </a:lnTo>
                                <a:lnTo>
                                  <a:pt x="457660" y="345860"/>
                                </a:lnTo>
                                <a:lnTo>
                                  <a:pt x="455020" y="347237"/>
                                </a:lnTo>
                                <a:lnTo>
                                  <a:pt x="453810" y="348482"/>
                                </a:lnTo>
                                <a:lnTo>
                                  <a:pt x="451062" y="349859"/>
                                </a:lnTo>
                                <a:lnTo>
                                  <a:pt x="449137" y="351237"/>
                                </a:lnTo>
                                <a:lnTo>
                                  <a:pt x="447763" y="352481"/>
                                </a:lnTo>
                                <a:lnTo>
                                  <a:pt x="444464" y="353859"/>
                                </a:lnTo>
                                <a:lnTo>
                                  <a:pt x="442540" y="355099"/>
                                </a:lnTo>
                                <a:lnTo>
                                  <a:pt x="439900" y="357171"/>
                                </a:lnTo>
                                <a:lnTo>
                                  <a:pt x="437866" y="357721"/>
                                </a:lnTo>
                                <a:lnTo>
                                  <a:pt x="435942" y="359104"/>
                                </a:lnTo>
                                <a:lnTo>
                                  <a:pt x="433358" y="360481"/>
                                </a:lnTo>
                                <a:lnTo>
                                  <a:pt x="429893" y="362415"/>
                                </a:lnTo>
                                <a:lnTo>
                                  <a:pt x="427969" y="363792"/>
                                </a:lnTo>
                                <a:lnTo>
                                  <a:pt x="425363" y="365032"/>
                                </a:lnTo>
                                <a:lnTo>
                                  <a:pt x="422757" y="366415"/>
                                </a:lnTo>
                                <a:lnTo>
                                  <a:pt x="420008" y="368343"/>
                                </a:lnTo>
                                <a:lnTo>
                                  <a:pt x="418084" y="369725"/>
                                </a:lnTo>
                                <a:lnTo>
                                  <a:pt x="414790" y="370965"/>
                                </a:lnTo>
                                <a:lnTo>
                                  <a:pt x="412179" y="371654"/>
                                </a:lnTo>
                                <a:lnTo>
                                  <a:pt x="409435" y="373725"/>
                                </a:lnTo>
                                <a:lnTo>
                                  <a:pt x="406822" y="374965"/>
                                </a:lnTo>
                                <a:lnTo>
                                  <a:pt x="404899" y="376899"/>
                                </a:lnTo>
                                <a:lnTo>
                                  <a:pt x="401606" y="377588"/>
                                </a:lnTo>
                                <a:lnTo>
                                  <a:pt x="398306" y="378964"/>
                                </a:lnTo>
                                <a:lnTo>
                                  <a:pt x="395563" y="380211"/>
                                </a:lnTo>
                                <a:lnTo>
                                  <a:pt x="392951" y="382276"/>
                                </a:lnTo>
                                <a:lnTo>
                                  <a:pt x="390340" y="383521"/>
                                </a:lnTo>
                                <a:lnTo>
                                  <a:pt x="387046" y="384899"/>
                                </a:lnTo>
                                <a:lnTo>
                                  <a:pt x="384435" y="386827"/>
                                </a:lnTo>
                                <a:lnTo>
                                  <a:pt x="381691" y="388209"/>
                                </a:lnTo>
                                <a:lnTo>
                                  <a:pt x="378392" y="389587"/>
                                </a:lnTo>
                                <a:lnTo>
                                  <a:pt x="375780" y="390137"/>
                                </a:lnTo>
                                <a:lnTo>
                                  <a:pt x="372487" y="392209"/>
                                </a:lnTo>
                                <a:lnTo>
                                  <a:pt x="369876" y="393449"/>
                                </a:lnTo>
                                <a:lnTo>
                                  <a:pt x="366582" y="394832"/>
                                </a:lnTo>
                                <a:lnTo>
                                  <a:pt x="363283" y="396071"/>
                                </a:lnTo>
                                <a:lnTo>
                                  <a:pt x="360677" y="397454"/>
                                </a:lnTo>
                                <a:lnTo>
                                  <a:pt x="357928" y="398832"/>
                                </a:lnTo>
                                <a:lnTo>
                                  <a:pt x="354629" y="400071"/>
                                </a:lnTo>
                                <a:lnTo>
                                  <a:pt x="351336" y="401454"/>
                                </a:lnTo>
                                <a:lnTo>
                                  <a:pt x="348036" y="402693"/>
                                </a:lnTo>
                                <a:lnTo>
                                  <a:pt x="344056" y="404071"/>
                                </a:lnTo>
                                <a:lnTo>
                                  <a:pt x="340756" y="405453"/>
                                </a:lnTo>
                                <a:lnTo>
                                  <a:pt x="338151" y="406693"/>
                                </a:lnTo>
                                <a:lnTo>
                                  <a:pt x="334165" y="408076"/>
                                </a:lnTo>
                                <a:lnTo>
                                  <a:pt x="330871" y="409316"/>
                                </a:lnTo>
                                <a:lnTo>
                                  <a:pt x="327571" y="410693"/>
                                </a:lnTo>
                                <a:lnTo>
                                  <a:pt x="324279" y="412076"/>
                                </a:lnTo>
                                <a:lnTo>
                                  <a:pt x="320980" y="413315"/>
                                </a:lnTo>
                                <a:lnTo>
                                  <a:pt x="317687" y="414692"/>
                                </a:lnTo>
                                <a:lnTo>
                                  <a:pt x="313700" y="415937"/>
                                </a:lnTo>
                                <a:lnTo>
                                  <a:pt x="310407" y="417315"/>
                                </a:lnTo>
                                <a:lnTo>
                                  <a:pt x="307108" y="418560"/>
                                </a:lnTo>
                                <a:lnTo>
                                  <a:pt x="303815" y="419937"/>
                                </a:lnTo>
                                <a:lnTo>
                                  <a:pt x="300516" y="420625"/>
                                </a:lnTo>
                                <a:lnTo>
                                  <a:pt x="297222" y="421865"/>
                                </a:lnTo>
                                <a:lnTo>
                                  <a:pt x="293923" y="423248"/>
                                </a:lnTo>
                                <a:lnTo>
                                  <a:pt x="289943" y="424625"/>
                                </a:lnTo>
                                <a:lnTo>
                                  <a:pt x="287331" y="425870"/>
                                </a:lnTo>
                                <a:lnTo>
                                  <a:pt x="284037" y="427248"/>
                                </a:lnTo>
                                <a:lnTo>
                                  <a:pt x="280739" y="427937"/>
                                </a:lnTo>
                                <a:lnTo>
                                  <a:pt x="277440" y="429182"/>
                                </a:lnTo>
                                <a:lnTo>
                                  <a:pt x="274146" y="429870"/>
                                </a:lnTo>
                                <a:lnTo>
                                  <a:pt x="270847" y="431248"/>
                                </a:lnTo>
                                <a:lnTo>
                                  <a:pt x="267554" y="432493"/>
                                </a:lnTo>
                                <a:lnTo>
                                  <a:pt x="264255" y="433181"/>
                                </a:lnTo>
                                <a:lnTo>
                                  <a:pt x="260824" y="434421"/>
                                </a:lnTo>
                                <a:lnTo>
                                  <a:pt x="257525" y="435109"/>
                                </a:lnTo>
                                <a:lnTo>
                                  <a:pt x="254231" y="436492"/>
                                </a:lnTo>
                                <a:lnTo>
                                  <a:pt x="251620" y="437732"/>
                                </a:lnTo>
                                <a:lnTo>
                                  <a:pt x="248326" y="438421"/>
                                </a:lnTo>
                                <a:lnTo>
                                  <a:pt x="245028" y="439803"/>
                                </a:lnTo>
                                <a:lnTo>
                                  <a:pt x="241734" y="440492"/>
                                </a:lnTo>
                                <a:lnTo>
                                  <a:pt x="239123" y="441043"/>
                                </a:lnTo>
                                <a:lnTo>
                                  <a:pt x="235823" y="442420"/>
                                </a:lnTo>
                                <a:lnTo>
                                  <a:pt x="233080" y="443114"/>
                                </a:lnTo>
                                <a:lnTo>
                                  <a:pt x="229781" y="443804"/>
                                </a:lnTo>
                                <a:lnTo>
                                  <a:pt x="227862" y="444354"/>
                                </a:lnTo>
                                <a:lnTo>
                                  <a:pt x="224563" y="444354"/>
                                </a:lnTo>
                                <a:lnTo>
                                  <a:pt x="221270" y="445731"/>
                                </a:lnTo>
                                <a:lnTo>
                                  <a:pt x="218658" y="446420"/>
                                </a:lnTo>
                                <a:lnTo>
                                  <a:pt x="215909" y="447114"/>
                                </a:lnTo>
                                <a:lnTo>
                                  <a:pt x="213302" y="447665"/>
                                </a:lnTo>
                                <a:lnTo>
                                  <a:pt x="210690" y="448354"/>
                                </a:lnTo>
                                <a:lnTo>
                                  <a:pt x="208767" y="448354"/>
                                </a:lnTo>
                                <a:lnTo>
                                  <a:pt x="206022" y="449731"/>
                                </a:lnTo>
                                <a:lnTo>
                                  <a:pt x="203411" y="449731"/>
                                </a:lnTo>
                                <a:lnTo>
                                  <a:pt x="200800" y="450425"/>
                                </a:lnTo>
                                <a:lnTo>
                                  <a:pt x="198744" y="450425"/>
                                </a:lnTo>
                                <a:lnTo>
                                  <a:pt x="196819" y="450977"/>
                                </a:lnTo>
                                <a:lnTo>
                                  <a:pt x="194208" y="451665"/>
                                </a:lnTo>
                                <a:lnTo>
                                  <a:pt x="191601" y="451665"/>
                                </a:lnTo>
                                <a:lnTo>
                                  <a:pt x="189540" y="451665"/>
                                </a:lnTo>
                                <a:lnTo>
                                  <a:pt x="187616" y="453042"/>
                                </a:lnTo>
                                <a:lnTo>
                                  <a:pt x="185558" y="453042"/>
                                </a:lnTo>
                                <a:lnTo>
                                  <a:pt x="183635" y="453042"/>
                                </a:lnTo>
                                <a:lnTo>
                                  <a:pt x="181573" y="453042"/>
                                </a:lnTo>
                                <a:lnTo>
                                  <a:pt x="180335" y="453042"/>
                                </a:lnTo>
                                <a:lnTo>
                                  <a:pt x="178278" y="453042"/>
                                </a:lnTo>
                                <a:lnTo>
                                  <a:pt x="176355" y="453042"/>
                                </a:lnTo>
                                <a:lnTo>
                                  <a:pt x="174980" y="453042"/>
                                </a:lnTo>
                                <a:lnTo>
                                  <a:pt x="173744" y="453042"/>
                                </a:lnTo>
                                <a:lnTo>
                                  <a:pt x="171687" y="453042"/>
                                </a:lnTo>
                                <a:lnTo>
                                  <a:pt x="170450" y="451665"/>
                                </a:lnTo>
                                <a:lnTo>
                                  <a:pt x="168388" y="451665"/>
                                </a:lnTo>
                                <a:lnTo>
                                  <a:pt x="166463" y="450977"/>
                                </a:lnTo>
                                <a:lnTo>
                                  <a:pt x="165094" y="450425"/>
                                </a:lnTo>
                                <a:lnTo>
                                  <a:pt x="163171" y="449731"/>
                                </a:lnTo>
                                <a:lnTo>
                                  <a:pt x="161109" y="448354"/>
                                </a:lnTo>
                                <a:lnTo>
                                  <a:pt x="159872" y="448354"/>
                                </a:lnTo>
                                <a:lnTo>
                                  <a:pt x="157815" y="446420"/>
                                </a:lnTo>
                                <a:lnTo>
                                  <a:pt x="156577" y="445731"/>
                                </a:lnTo>
                                <a:lnTo>
                                  <a:pt x="154516" y="444354"/>
                                </a:lnTo>
                                <a:lnTo>
                                  <a:pt x="153279" y="443114"/>
                                </a:lnTo>
                                <a:lnTo>
                                  <a:pt x="151904" y="441732"/>
                                </a:lnTo>
                                <a:lnTo>
                                  <a:pt x="149298" y="440492"/>
                                </a:lnTo>
                                <a:lnTo>
                                  <a:pt x="147924" y="439109"/>
                                </a:lnTo>
                                <a:lnTo>
                                  <a:pt x="146686" y="437181"/>
                                </a:lnTo>
                                <a:lnTo>
                                  <a:pt x="144624" y="435109"/>
                                </a:lnTo>
                                <a:lnTo>
                                  <a:pt x="142706" y="433181"/>
                                </a:lnTo>
                                <a:lnTo>
                                  <a:pt x="141332" y="431248"/>
                                </a:lnTo>
                                <a:lnTo>
                                  <a:pt x="139956" y="429870"/>
                                </a:lnTo>
                                <a:lnTo>
                                  <a:pt x="138033" y="427248"/>
                                </a:lnTo>
                                <a:lnTo>
                                  <a:pt x="136664" y="424625"/>
                                </a:lnTo>
                                <a:lnTo>
                                  <a:pt x="134052" y="422559"/>
                                </a:lnTo>
                                <a:lnTo>
                                  <a:pt x="132814" y="419937"/>
                                </a:lnTo>
                                <a:lnTo>
                                  <a:pt x="131440" y="418003"/>
                                </a:lnTo>
                                <a:lnTo>
                                  <a:pt x="129522" y="415249"/>
                                </a:lnTo>
                                <a:lnTo>
                                  <a:pt x="128146" y="413315"/>
                                </a:lnTo>
                                <a:lnTo>
                                  <a:pt x="126772" y="410004"/>
                                </a:lnTo>
                                <a:lnTo>
                                  <a:pt x="124848" y="407381"/>
                                </a:lnTo>
                                <a:lnTo>
                                  <a:pt x="123479" y="404765"/>
                                </a:lnTo>
                                <a:lnTo>
                                  <a:pt x="122241" y="401454"/>
                                </a:lnTo>
                                <a:lnTo>
                                  <a:pt x="119492" y="399382"/>
                                </a:lnTo>
                                <a:lnTo>
                                  <a:pt x="118256" y="396071"/>
                                </a:lnTo>
                                <a:lnTo>
                                  <a:pt x="116880" y="392209"/>
                                </a:lnTo>
                                <a:lnTo>
                                  <a:pt x="114962" y="389587"/>
                                </a:lnTo>
                                <a:lnTo>
                                  <a:pt x="113588" y="386827"/>
                                </a:lnTo>
                                <a:lnTo>
                                  <a:pt x="111663" y="383521"/>
                                </a:lnTo>
                                <a:lnTo>
                                  <a:pt x="110289" y="379654"/>
                                </a:lnTo>
                                <a:lnTo>
                                  <a:pt x="108369" y="376342"/>
                                </a:lnTo>
                                <a:lnTo>
                                  <a:pt x="106307" y="373037"/>
                                </a:lnTo>
                                <a:lnTo>
                                  <a:pt x="104384" y="369725"/>
                                </a:lnTo>
                                <a:lnTo>
                                  <a:pt x="103009" y="365721"/>
                                </a:lnTo>
                                <a:lnTo>
                                  <a:pt x="101778" y="362415"/>
                                </a:lnTo>
                                <a:lnTo>
                                  <a:pt x="99716" y="358410"/>
                                </a:lnTo>
                                <a:lnTo>
                                  <a:pt x="98478" y="355099"/>
                                </a:lnTo>
                                <a:lnTo>
                                  <a:pt x="97104" y="351237"/>
                                </a:lnTo>
                                <a:lnTo>
                                  <a:pt x="95048" y="347926"/>
                                </a:lnTo>
                                <a:lnTo>
                                  <a:pt x="93811" y="343926"/>
                                </a:lnTo>
                                <a:lnTo>
                                  <a:pt x="91748" y="340615"/>
                                </a:lnTo>
                                <a:lnTo>
                                  <a:pt x="89824" y="335927"/>
                                </a:lnTo>
                                <a:lnTo>
                                  <a:pt x="88455" y="332064"/>
                                </a:lnTo>
                                <a:lnTo>
                                  <a:pt x="87218" y="328754"/>
                                </a:lnTo>
                                <a:lnTo>
                                  <a:pt x="85156" y="324066"/>
                                </a:lnTo>
                                <a:lnTo>
                                  <a:pt x="83919" y="320754"/>
                                </a:lnTo>
                                <a:lnTo>
                                  <a:pt x="81857" y="316198"/>
                                </a:lnTo>
                                <a:lnTo>
                                  <a:pt x="80626" y="312887"/>
                                </a:lnTo>
                                <a:lnTo>
                                  <a:pt x="77877" y="308198"/>
                                </a:lnTo>
                                <a:lnTo>
                                  <a:pt x="76640" y="304199"/>
                                </a:lnTo>
                                <a:lnTo>
                                  <a:pt x="74583" y="300337"/>
                                </a:lnTo>
                                <a:lnTo>
                                  <a:pt x="73345" y="296337"/>
                                </a:lnTo>
                                <a:lnTo>
                                  <a:pt x="71283" y="291644"/>
                                </a:lnTo>
                                <a:lnTo>
                                  <a:pt x="70047" y="287644"/>
                                </a:lnTo>
                                <a:lnTo>
                                  <a:pt x="68672" y="283782"/>
                                </a:lnTo>
                                <a:lnTo>
                                  <a:pt x="67440" y="279782"/>
                                </a:lnTo>
                                <a:lnTo>
                                  <a:pt x="66067" y="275782"/>
                                </a:lnTo>
                                <a:lnTo>
                                  <a:pt x="64005" y="271783"/>
                                </a:lnTo>
                                <a:lnTo>
                                  <a:pt x="62767" y="267920"/>
                                </a:lnTo>
                                <a:lnTo>
                                  <a:pt x="60711" y="263915"/>
                                </a:lnTo>
                                <a:lnTo>
                                  <a:pt x="59474" y="259915"/>
                                </a:lnTo>
                                <a:lnTo>
                                  <a:pt x="58099" y="256605"/>
                                </a:lnTo>
                                <a:lnTo>
                                  <a:pt x="56175" y="252605"/>
                                </a:lnTo>
                                <a:lnTo>
                                  <a:pt x="55487" y="249293"/>
                                </a:lnTo>
                                <a:lnTo>
                                  <a:pt x="54113" y="245432"/>
                                </a:lnTo>
                                <a:lnTo>
                                  <a:pt x="52882" y="242121"/>
                                </a:lnTo>
                                <a:lnTo>
                                  <a:pt x="50819" y="238122"/>
                                </a:lnTo>
                                <a:lnTo>
                                  <a:pt x="49583" y="234810"/>
                                </a:lnTo>
                                <a:lnTo>
                                  <a:pt x="48207" y="230810"/>
                                </a:lnTo>
                                <a:lnTo>
                                  <a:pt x="46834" y="228188"/>
                                </a:lnTo>
                                <a:lnTo>
                                  <a:pt x="45602" y="223638"/>
                                </a:lnTo>
                                <a:lnTo>
                                  <a:pt x="44914" y="220326"/>
                                </a:lnTo>
                                <a:lnTo>
                                  <a:pt x="42990" y="217015"/>
                                </a:lnTo>
                                <a:lnTo>
                                  <a:pt x="41616" y="213704"/>
                                </a:lnTo>
                                <a:lnTo>
                                  <a:pt x="40929" y="210392"/>
                                </a:lnTo>
                                <a:lnTo>
                                  <a:pt x="39696" y="206393"/>
                                </a:lnTo>
                                <a:lnTo>
                                  <a:pt x="38322" y="203082"/>
                                </a:lnTo>
                                <a:lnTo>
                                  <a:pt x="36398" y="199771"/>
                                </a:lnTo>
                                <a:lnTo>
                                  <a:pt x="35711" y="197148"/>
                                </a:lnTo>
                                <a:lnTo>
                                  <a:pt x="35023" y="193838"/>
                                </a:lnTo>
                                <a:lnTo>
                                  <a:pt x="32962" y="190526"/>
                                </a:lnTo>
                                <a:lnTo>
                                  <a:pt x="32417" y="187909"/>
                                </a:lnTo>
                                <a:lnTo>
                                  <a:pt x="31043" y="184599"/>
                                </a:lnTo>
                                <a:lnTo>
                                  <a:pt x="29668" y="181287"/>
                                </a:lnTo>
                                <a:lnTo>
                                  <a:pt x="29118" y="178665"/>
                                </a:lnTo>
                                <a:lnTo>
                                  <a:pt x="28431" y="175354"/>
                                </a:lnTo>
                                <a:lnTo>
                                  <a:pt x="27056" y="172594"/>
                                </a:lnTo>
                                <a:lnTo>
                                  <a:pt x="26370" y="169978"/>
                                </a:lnTo>
                                <a:lnTo>
                                  <a:pt x="25138" y="167355"/>
                                </a:lnTo>
                                <a:lnTo>
                                  <a:pt x="24450" y="164043"/>
                                </a:lnTo>
                                <a:lnTo>
                                  <a:pt x="22526" y="161421"/>
                                </a:lnTo>
                                <a:lnTo>
                                  <a:pt x="21839" y="158799"/>
                                </a:lnTo>
                                <a:lnTo>
                                  <a:pt x="21151" y="156733"/>
                                </a:lnTo>
                                <a:lnTo>
                                  <a:pt x="19777" y="153422"/>
                                </a:lnTo>
                                <a:lnTo>
                                  <a:pt x="19777" y="151489"/>
                                </a:lnTo>
                                <a:lnTo>
                                  <a:pt x="18545" y="148871"/>
                                </a:lnTo>
                                <a:lnTo>
                                  <a:pt x="17858" y="146938"/>
                                </a:lnTo>
                                <a:lnTo>
                                  <a:pt x="17170" y="144177"/>
                                </a:lnTo>
                                <a:lnTo>
                                  <a:pt x="16483" y="142249"/>
                                </a:lnTo>
                                <a:lnTo>
                                  <a:pt x="15796" y="139626"/>
                                </a:lnTo>
                                <a:lnTo>
                                  <a:pt x="15246" y="137556"/>
                                </a:lnTo>
                                <a:lnTo>
                                  <a:pt x="14559" y="135627"/>
                                </a:lnTo>
                                <a:lnTo>
                                  <a:pt x="13184" y="133693"/>
                                </a:lnTo>
                                <a:lnTo>
                                  <a:pt x="13184" y="132316"/>
                                </a:lnTo>
                                <a:lnTo>
                                  <a:pt x="12497" y="130382"/>
                                </a:lnTo>
                                <a:lnTo>
                                  <a:pt x="11266" y="128317"/>
                                </a:lnTo>
                                <a:lnTo>
                                  <a:pt x="11266" y="126382"/>
                                </a:lnTo>
                                <a:lnTo>
                                  <a:pt x="10578" y="125005"/>
                                </a:lnTo>
                                <a:lnTo>
                                  <a:pt x="9890" y="123760"/>
                                </a:lnTo>
                                <a:lnTo>
                                  <a:pt x="9890" y="122382"/>
                                </a:lnTo>
                                <a:lnTo>
                                  <a:pt x="8654" y="120449"/>
                                </a:lnTo>
                                <a:lnTo>
                                  <a:pt x="8654" y="119760"/>
                                </a:lnTo>
                                <a:lnTo>
                                  <a:pt x="7279" y="117138"/>
                                </a:lnTo>
                                <a:lnTo>
                                  <a:pt x="6593" y="115072"/>
                                </a:lnTo>
                                <a:lnTo>
                                  <a:pt x="6593" y="113833"/>
                                </a:lnTo>
                                <a:lnTo>
                                  <a:pt x="5905" y="112450"/>
                                </a:lnTo>
                                <a:lnTo>
                                  <a:pt x="5355" y="111210"/>
                                </a:lnTo>
                                <a:lnTo>
                                  <a:pt x="5355" y="109828"/>
                                </a:lnTo>
                                <a:lnTo>
                                  <a:pt x="4673" y="108588"/>
                                </a:lnTo>
                                <a:lnTo>
                                  <a:pt x="4673" y="107210"/>
                                </a:lnTo>
                                <a:lnTo>
                                  <a:pt x="3299" y="105828"/>
                                </a:lnTo>
                                <a:lnTo>
                                  <a:pt x="3299" y="103899"/>
                                </a:lnTo>
                                <a:lnTo>
                                  <a:pt x="3299" y="102516"/>
                                </a:lnTo>
                                <a:lnTo>
                                  <a:pt x="3299" y="101277"/>
                                </a:lnTo>
                                <a:lnTo>
                                  <a:pt x="2611" y="99205"/>
                                </a:lnTo>
                                <a:lnTo>
                                  <a:pt x="1925" y="97277"/>
                                </a:lnTo>
                                <a:lnTo>
                                  <a:pt x="1925" y="95343"/>
                                </a:lnTo>
                                <a:lnTo>
                                  <a:pt x="1925" y="93277"/>
                                </a:lnTo>
                                <a:lnTo>
                                  <a:pt x="1925" y="91343"/>
                                </a:lnTo>
                                <a:lnTo>
                                  <a:pt x="1374" y="89416"/>
                                </a:lnTo>
                                <a:lnTo>
                                  <a:pt x="1374" y="87344"/>
                                </a:lnTo>
                                <a:lnTo>
                                  <a:pt x="1374" y="85410"/>
                                </a:lnTo>
                                <a:lnTo>
                                  <a:pt x="688" y="82793"/>
                                </a:lnTo>
                                <a:lnTo>
                                  <a:pt x="688" y="80722"/>
                                </a:lnTo>
                                <a:lnTo>
                                  <a:pt x="0" y="78099"/>
                                </a:lnTo>
                                <a:lnTo>
                                  <a:pt x="0" y="76171"/>
                                </a:lnTo>
                                <a:lnTo>
                                  <a:pt x="0" y="74100"/>
                                </a:lnTo>
                                <a:lnTo>
                                  <a:pt x="0" y="72172"/>
                                </a:lnTo>
                                <a:lnTo>
                                  <a:pt x="0" y="69549"/>
                                </a:lnTo>
                                <a:lnTo>
                                  <a:pt x="0" y="67477"/>
                                </a:lnTo>
                                <a:lnTo>
                                  <a:pt x="0" y="64861"/>
                                </a:lnTo>
                                <a:lnTo>
                                  <a:pt x="0" y="62927"/>
                                </a:lnTo>
                                <a:lnTo>
                                  <a:pt x="0" y="60855"/>
                                </a:lnTo>
                                <a:lnTo>
                                  <a:pt x="0" y="58239"/>
                                </a:lnTo>
                                <a:lnTo>
                                  <a:pt x="0" y="55616"/>
                                </a:lnTo>
                                <a:lnTo>
                                  <a:pt x="0" y="52993"/>
                                </a:lnTo>
                                <a:lnTo>
                                  <a:pt x="0" y="51066"/>
                                </a:lnTo>
                                <a:lnTo>
                                  <a:pt x="0" y="48994"/>
                                </a:lnTo>
                                <a:lnTo>
                                  <a:pt x="0" y="46372"/>
                                </a:lnTo>
                                <a:lnTo>
                                  <a:pt x="0" y="44444"/>
                                </a:lnTo>
                                <a:lnTo>
                                  <a:pt x="0" y="41684"/>
                                </a:lnTo>
                                <a:lnTo>
                                  <a:pt x="0" y="39750"/>
                                </a:lnTo>
                                <a:lnTo>
                                  <a:pt x="0" y="37133"/>
                                </a:lnTo>
                                <a:lnTo>
                                  <a:pt x="0" y="34510"/>
                                </a:lnTo>
                                <a:lnTo>
                                  <a:pt x="0" y="33133"/>
                                </a:lnTo>
                                <a:lnTo>
                                  <a:pt x="688" y="31199"/>
                                </a:lnTo>
                                <a:lnTo>
                                  <a:pt x="688" y="28594"/>
                                </a:lnTo>
                                <a:lnTo>
                                  <a:pt x="688" y="26500"/>
                                </a:lnTo>
                                <a:lnTo>
                                  <a:pt x="688" y="24572"/>
                                </a:lnTo>
                                <a:lnTo>
                                  <a:pt x="1374" y="23194"/>
                                </a:lnTo>
                                <a:lnTo>
                                  <a:pt x="1374" y="20550"/>
                                </a:lnTo>
                                <a:lnTo>
                                  <a:pt x="1374" y="19173"/>
                                </a:lnTo>
                                <a:lnTo>
                                  <a:pt x="1925" y="17960"/>
                                </a:lnTo>
                                <a:lnTo>
                                  <a:pt x="1925" y="16033"/>
                                </a:lnTo>
                                <a:lnTo>
                                  <a:pt x="1925" y="13938"/>
                                </a:lnTo>
                                <a:lnTo>
                                  <a:pt x="1925" y="12011"/>
                                </a:lnTo>
                                <a:lnTo>
                                  <a:pt x="1925" y="10634"/>
                                </a:lnTo>
                                <a:lnTo>
                                  <a:pt x="2611" y="9421"/>
                                </a:lnTo>
                                <a:lnTo>
                                  <a:pt x="3299" y="6667"/>
                                </a:lnTo>
                                <a:lnTo>
                                  <a:pt x="3299" y="4738"/>
                                </a:lnTo>
                                <a:lnTo>
                                  <a:pt x="4673" y="2755"/>
                                </a:lnTo>
                                <a:lnTo>
                                  <a:pt x="5355" y="1377"/>
                                </a:lnTo>
                                <a:lnTo>
                                  <a:pt x="53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0" y="55588"/>
                            <a:ext cx="741654" cy="744519"/>
                          </a:xfrm>
                          <a:custGeom>
                            <a:avLst/>
                            <a:gdLst/>
                            <a:ahLst/>
                            <a:cxnLst/>
                            <a:rect l="0" t="0" r="0" b="0"/>
                            <a:pathLst>
                              <a:path w="741654" h="744519">
                                <a:moveTo>
                                  <a:pt x="350099" y="0"/>
                                </a:moveTo>
                                <a:lnTo>
                                  <a:pt x="350648" y="551"/>
                                </a:lnTo>
                                <a:lnTo>
                                  <a:pt x="352023" y="1268"/>
                                </a:lnTo>
                                <a:lnTo>
                                  <a:pt x="353942" y="1268"/>
                                </a:lnTo>
                                <a:lnTo>
                                  <a:pt x="355316" y="1268"/>
                                </a:lnTo>
                                <a:lnTo>
                                  <a:pt x="356691" y="1929"/>
                                </a:lnTo>
                                <a:lnTo>
                                  <a:pt x="359303" y="2645"/>
                                </a:lnTo>
                                <a:lnTo>
                                  <a:pt x="361909" y="4574"/>
                                </a:lnTo>
                                <a:lnTo>
                                  <a:pt x="363971" y="5234"/>
                                </a:lnTo>
                                <a:lnTo>
                                  <a:pt x="365895" y="6611"/>
                                </a:lnTo>
                                <a:lnTo>
                                  <a:pt x="367814" y="7878"/>
                                </a:lnTo>
                                <a:lnTo>
                                  <a:pt x="369875" y="9807"/>
                                </a:lnTo>
                                <a:lnTo>
                                  <a:pt x="371800" y="10523"/>
                                </a:lnTo>
                                <a:lnTo>
                                  <a:pt x="373175" y="12561"/>
                                </a:lnTo>
                                <a:lnTo>
                                  <a:pt x="374544" y="13113"/>
                                </a:lnTo>
                                <a:lnTo>
                                  <a:pt x="375781" y="15206"/>
                                </a:lnTo>
                                <a:lnTo>
                                  <a:pt x="377155" y="15867"/>
                                </a:lnTo>
                                <a:lnTo>
                                  <a:pt x="377843" y="17795"/>
                                </a:lnTo>
                                <a:lnTo>
                                  <a:pt x="378392" y="19173"/>
                                </a:lnTo>
                                <a:lnTo>
                                  <a:pt x="379080" y="21101"/>
                                </a:lnTo>
                                <a:lnTo>
                                  <a:pt x="379767" y="23745"/>
                                </a:lnTo>
                                <a:lnTo>
                                  <a:pt x="380448" y="25784"/>
                                </a:lnTo>
                                <a:lnTo>
                                  <a:pt x="379767" y="28428"/>
                                </a:lnTo>
                                <a:lnTo>
                                  <a:pt x="379080" y="31073"/>
                                </a:lnTo>
                                <a:lnTo>
                                  <a:pt x="378392" y="32285"/>
                                </a:lnTo>
                                <a:lnTo>
                                  <a:pt x="377155" y="34378"/>
                                </a:lnTo>
                                <a:lnTo>
                                  <a:pt x="375093" y="35590"/>
                                </a:lnTo>
                                <a:lnTo>
                                  <a:pt x="373175" y="36967"/>
                                </a:lnTo>
                                <a:lnTo>
                                  <a:pt x="371113" y="36967"/>
                                </a:lnTo>
                                <a:lnTo>
                                  <a:pt x="369875" y="37684"/>
                                </a:lnTo>
                                <a:lnTo>
                                  <a:pt x="368500" y="38345"/>
                                </a:lnTo>
                                <a:lnTo>
                                  <a:pt x="367264" y="38896"/>
                                </a:lnTo>
                                <a:lnTo>
                                  <a:pt x="363971" y="39612"/>
                                </a:lnTo>
                                <a:lnTo>
                                  <a:pt x="361909" y="40273"/>
                                </a:lnTo>
                                <a:lnTo>
                                  <a:pt x="360672" y="40273"/>
                                </a:lnTo>
                                <a:lnTo>
                                  <a:pt x="359303" y="40989"/>
                                </a:lnTo>
                                <a:lnTo>
                                  <a:pt x="357241" y="40989"/>
                                </a:lnTo>
                                <a:lnTo>
                                  <a:pt x="356691" y="42202"/>
                                </a:lnTo>
                                <a:lnTo>
                                  <a:pt x="354629" y="42202"/>
                                </a:lnTo>
                                <a:lnTo>
                                  <a:pt x="353392" y="42202"/>
                                </a:lnTo>
                                <a:lnTo>
                                  <a:pt x="351336" y="43579"/>
                                </a:lnTo>
                                <a:lnTo>
                                  <a:pt x="350099" y="44295"/>
                                </a:lnTo>
                                <a:lnTo>
                                  <a:pt x="348037" y="44295"/>
                                </a:lnTo>
                                <a:lnTo>
                                  <a:pt x="346112" y="45011"/>
                                </a:lnTo>
                                <a:lnTo>
                                  <a:pt x="344056" y="45562"/>
                                </a:lnTo>
                                <a:lnTo>
                                  <a:pt x="342819" y="46223"/>
                                </a:lnTo>
                                <a:lnTo>
                                  <a:pt x="340069" y="46939"/>
                                </a:lnTo>
                                <a:lnTo>
                                  <a:pt x="338151" y="47600"/>
                                </a:lnTo>
                                <a:lnTo>
                                  <a:pt x="336227" y="48151"/>
                                </a:lnTo>
                                <a:lnTo>
                                  <a:pt x="334165" y="48868"/>
                                </a:lnTo>
                                <a:lnTo>
                                  <a:pt x="332239" y="49529"/>
                                </a:lnTo>
                                <a:lnTo>
                                  <a:pt x="329634" y="50245"/>
                                </a:lnTo>
                                <a:lnTo>
                                  <a:pt x="326885" y="51457"/>
                                </a:lnTo>
                                <a:lnTo>
                                  <a:pt x="324961" y="52173"/>
                                </a:lnTo>
                                <a:lnTo>
                                  <a:pt x="322355" y="52834"/>
                                </a:lnTo>
                                <a:lnTo>
                                  <a:pt x="320293" y="53550"/>
                                </a:lnTo>
                                <a:lnTo>
                                  <a:pt x="316998" y="54211"/>
                                </a:lnTo>
                                <a:lnTo>
                                  <a:pt x="315075" y="54763"/>
                                </a:lnTo>
                                <a:lnTo>
                                  <a:pt x="312463" y="55479"/>
                                </a:lnTo>
                                <a:lnTo>
                                  <a:pt x="309719" y="56140"/>
                                </a:lnTo>
                                <a:lnTo>
                                  <a:pt x="307108" y="57517"/>
                                </a:lnTo>
                                <a:lnTo>
                                  <a:pt x="304495" y="58068"/>
                                </a:lnTo>
                                <a:lnTo>
                                  <a:pt x="301203" y="58784"/>
                                </a:lnTo>
                                <a:lnTo>
                                  <a:pt x="299141" y="59445"/>
                                </a:lnTo>
                                <a:lnTo>
                                  <a:pt x="295848" y="60823"/>
                                </a:lnTo>
                                <a:lnTo>
                                  <a:pt x="293236" y="62089"/>
                                </a:lnTo>
                                <a:lnTo>
                                  <a:pt x="290624" y="62089"/>
                                </a:lnTo>
                                <a:lnTo>
                                  <a:pt x="288018" y="63467"/>
                                </a:lnTo>
                                <a:lnTo>
                                  <a:pt x="284719" y="64183"/>
                                </a:lnTo>
                                <a:lnTo>
                                  <a:pt x="281976" y="65395"/>
                                </a:lnTo>
                                <a:lnTo>
                                  <a:pt x="279364" y="66773"/>
                                </a:lnTo>
                                <a:lnTo>
                                  <a:pt x="276065" y="67323"/>
                                </a:lnTo>
                                <a:lnTo>
                                  <a:pt x="272772" y="68701"/>
                                </a:lnTo>
                                <a:lnTo>
                                  <a:pt x="270160" y="69417"/>
                                </a:lnTo>
                                <a:lnTo>
                                  <a:pt x="266867" y="70629"/>
                                </a:lnTo>
                                <a:lnTo>
                                  <a:pt x="264116" y="71345"/>
                                </a:lnTo>
                                <a:lnTo>
                                  <a:pt x="260824" y="72006"/>
                                </a:lnTo>
                                <a:lnTo>
                                  <a:pt x="257525" y="73934"/>
                                </a:lnTo>
                                <a:lnTo>
                                  <a:pt x="254232" y="73934"/>
                                </a:lnTo>
                                <a:lnTo>
                                  <a:pt x="251620" y="75312"/>
                                </a:lnTo>
                                <a:lnTo>
                                  <a:pt x="248321" y="76689"/>
                                </a:lnTo>
                                <a:lnTo>
                                  <a:pt x="245028" y="77957"/>
                                </a:lnTo>
                                <a:lnTo>
                                  <a:pt x="241729" y="78617"/>
                                </a:lnTo>
                                <a:lnTo>
                                  <a:pt x="239123" y="80050"/>
                                </a:lnTo>
                                <a:lnTo>
                                  <a:pt x="236511" y="81978"/>
                                </a:lnTo>
                                <a:lnTo>
                                  <a:pt x="233080" y="82639"/>
                                </a:lnTo>
                                <a:lnTo>
                                  <a:pt x="229781" y="83356"/>
                                </a:lnTo>
                                <a:lnTo>
                                  <a:pt x="227857" y="83906"/>
                                </a:lnTo>
                                <a:lnTo>
                                  <a:pt x="225938" y="85283"/>
                                </a:lnTo>
                                <a:lnTo>
                                  <a:pt x="223188" y="85945"/>
                                </a:lnTo>
                                <a:lnTo>
                                  <a:pt x="221265" y="86495"/>
                                </a:lnTo>
                                <a:lnTo>
                                  <a:pt x="218658" y="87212"/>
                                </a:lnTo>
                                <a:lnTo>
                                  <a:pt x="215909" y="88589"/>
                                </a:lnTo>
                                <a:lnTo>
                                  <a:pt x="213298" y="89250"/>
                                </a:lnTo>
                                <a:lnTo>
                                  <a:pt x="211379" y="89801"/>
                                </a:lnTo>
                                <a:lnTo>
                                  <a:pt x="208767" y="91178"/>
                                </a:lnTo>
                                <a:lnTo>
                                  <a:pt x="206705" y="91895"/>
                                </a:lnTo>
                                <a:lnTo>
                                  <a:pt x="204099" y="93107"/>
                                </a:lnTo>
                                <a:lnTo>
                                  <a:pt x="201488" y="94484"/>
                                </a:lnTo>
                                <a:lnTo>
                                  <a:pt x="198744" y="95201"/>
                                </a:lnTo>
                                <a:lnTo>
                                  <a:pt x="196820" y="96467"/>
                                </a:lnTo>
                                <a:lnTo>
                                  <a:pt x="194208" y="97844"/>
                                </a:lnTo>
                                <a:lnTo>
                                  <a:pt x="191601" y="98506"/>
                                </a:lnTo>
                                <a:lnTo>
                                  <a:pt x="188853" y="99773"/>
                                </a:lnTo>
                                <a:lnTo>
                                  <a:pt x="186241" y="100434"/>
                                </a:lnTo>
                                <a:lnTo>
                                  <a:pt x="183635" y="101811"/>
                                </a:lnTo>
                                <a:lnTo>
                                  <a:pt x="181573" y="102527"/>
                                </a:lnTo>
                                <a:lnTo>
                                  <a:pt x="178961" y="103740"/>
                                </a:lnTo>
                                <a:lnTo>
                                  <a:pt x="177043" y="104456"/>
                                </a:lnTo>
                                <a:lnTo>
                                  <a:pt x="174430" y="105668"/>
                                </a:lnTo>
                                <a:lnTo>
                                  <a:pt x="172368" y="107045"/>
                                </a:lnTo>
                                <a:lnTo>
                                  <a:pt x="169763" y="108422"/>
                                </a:lnTo>
                                <a:lnTo>
                                  <a:pt x="167151" y="108973"/>
                                </a:lnTo>
                                <a:lnTo>
                                  <a:pt x="165089" y="110351"/>
                                </a:lnTo>
                                <a:lnTo>
                                  <a:pt x="163171" y="111728"/>
                                </a:lnTo>
                                <a:lnTo>
                                  <a:pt x="160558" y="112278"/>
                                </a:lnTo>
                                <a:lnTo>
                                  <a:pt x="158497" y="113656"/>
                                </a:lnTo>
                                <a:lnTo>
                                  <a:pt x="155890" y="115088"/>
                                </a:lnTo>
                                <a:lnTo>
                                  <a:pt x="153829" y="115640"/>
                                </a:lnTo>
                                <a:lnTo>
                                  <a:pt x="151904" y="117017"/>
                                </a:lnTo>
                                <a:lnTo>
                                  <a:pt x="149985" y="117678"/>
                                </a:lnTo>
                                <a:lnTo>
                                  <a:pt x="147237" y="118945"/>
                                </a:lnTo>
                                <a:lnTo>
                                  <a:pt x="145312" y="120322"/>
                                </a:lnTo>
                                <a:lnTo>
                                  <a:pt x="143250" y="120983"/>
                                </a:lnTo>
                                <a:lnTo>
                                  <a:pt x="141331" y="122250"/>
                                </a:lnTo>
                                <a:lnTo>
                                  <a:pt x="139407" y="122912"/>
                                </a:lnTo>
                                <a:lnTo>
                                  <a:pt x="137345" y="124289"/>
                                </a:lnTo>
                                <a:lnTo>
                                  <a:pt x="135427" y="125556"/>
                                </a:lnTo>
                                <a:lnTo>
                                  <a:pt x="134051" y="126217"/>
                                </a:lnTo>
                                <a:lnTo>
                                  <a:pt x="132128" y="127594"/>
                                </a:lnTo>
                                <a:lnTo>
                                  <a:pt x="130753" y="128146"/>
                                </a:lnTo>
                                <a:lnTo>
                                  <a:pt x="129516" y="129523"/>
                                </a:lnTo>
                                <a:lnTo>
                                  <a:pt x="127460" y="130239"/>
                                </a:lnTo>
                                <a:lnTo>
                                  <a:pt x="126085" y="131506"/>
                                </a:lnTo>
                                <a:lnTo>
                                  <a:pt x="124848" y="132167"/>
                                </a:lnTo>
                                <a:lnTo>
                                  <a:pt x="122786" y="133545"/>
                                </a:lnTo>
                                <a:lnTo>
                                  <a:pt x="122236" y="134261"/>
                                </a:lnTo>
                                <a:lnTo>
                                  <a:pt x="120867" y="135472"/>
                                </a:lnTo>
                                <a:lnTo>
                                  <a:pt x="117568" y="136850"/>
                                </a:lnTo>
                                <a:lnTo>
                                  <a:pt x="116194" y="139494"/>
                                </a:lnTo>
                                <a:lnTo>
                                  <a:pt x="114274" y="140872"/>
                                </a:lnTo>
                                <a:lnTo>
                                  <a:pt x="112900" y="142084"/>
                                </a:lnTo>
                                <a:lnTo>
                                  <a:pt x="112213" y="143461"/>
                                </a:lnTo>
                                <a:lnTo>
                                  <a:pt x="111663" y="144729"/>
                                </a:lnTo>
                                <a:lnTo>
                                  <a:pt x="110975" y="146106"/>
                                </a:lnTo>
                                <a:lnTo>
                                  <a:pt x="110975" y="147317"/>
                                </a:lnTo>
                                <a:lnTo>
                                  <a:pt x="110289" y="148033"/>
                                </a:lnTo>
                                <a:lnTo>
                                  <a:pt x="109601" y="150678"/>
                                </a:lnTo>
                                <a:lnTo>
                                  <a:pt x="108914" y="152716"/>
                                </a:lnTo>
                                <a:lnTo>
                                  <a:pt x="108363" y="154645"/>
                                </a:lnTo>
                                <a:lnTo>
                                  <a:pt x="107683" y="156022"/>
                                </a:lnTo>
                                <a:lnTo>
                                  <a:pt x="107683" y="157290"/>
                                </a:lnTo>
                                <a:lnTo>
                                  <a:pt x="106995" y="158666"/>
                                </a:lnTo>
                                <a:lnTo>
                                  <a:pt x="106995" y="160044"/>
                                </a:lnTo>
                                <a:lnTo>
                                  <a:pt x="106308" y="161256"/>
                                </a:lnTo>
                                <a:lnTo>
                                  <a:pt x="106308" y="162634"/>
                                </a:lnTo>
                                <a:lnTo>
                                  <a:pt x="105621" y="164561"/>
                                </a:lnTo>
                                <a:lnTo>
                                  <a:pt x="105621" y="165939"/>
                                </a:lnTo>
                                <a:lnTo>
                                  <a:pt x="104384" y="167922"/>
                                </a:lnTo>
                                <a:lnTo>
                                  <a:pt x="104384" y="169300"/>
                                </a:lnTo>
                                <a:lnTo>
                                  <a:pt x="104384" y="171228"/>
                                </a:lnTo>
                                <a:lnTo>
                                  <a:pt x="103695" y="173156"/>
                                </a:lnTo>
                                <a:lnTo>
                                  <a:pt x="103009" y="174534"/>
                                </a:lnTo>
                                <a:lnTo>
                                  <a:pt x="103009" y="176461"/>
                                </a:lnTo>
                                <a:lnTo>
                                  <a:pt x="103009" y="177839"/>
                                </a:lnTo>
                                <a:lnTo>
                                  <a:pt x="103009" y="179767"/>
                                </a:lnTo>
                                <a:lnTo>
                                  <a:pt x="102322" y="181805"/>
                                </a:lnTo>
                                <a:lnTo>
                                  <a:pt x="102322" y="183734"/>
                                </a:lnTo>
                                <a:lnTo>
                                  <a:pt x="101772" y="185717"/>
                                </a:lnTo>
                                <a:lnTo>
                                  <a:pt x="101772" y="187755"/>
                                </a:lnTo>
                                <a:lnTo>
                                  <a:pt x="101090" y="189684"/>
                                </a:lnTo>
                                <a:lnTo>
                                  <a:pt x="101090" y="191778"/>
                                </a:lnTo>
                                <a:lnTo>
                                  <a:pt x="101090" y="193694"/>
                                </a:lnTo>
                                <a:lnTo>
                                  <a:pt x="101090" y="196317"/>
                                </a:lnTo>
                                <a:lnTo>
                                  <a:pt x="100402" y="197694"/>
                                </a:lnTo>
                                <a:lnTo>
                                  <a:pt x="100402" y="200317"/>
                                </a:lnTo>
                                <a:lnTo>
                                  <a:pt x="99716" y="202245"/>
                                </a:lnTo>
                                <a:lnTo>
                                  <a:pt x="99716" y="204316"/>
                                </a:lnTo>
                                <a:lnTo>
                                  <a:pt x="99716" y="206938"/>
                                </a:lnTo>
                                <a:lnTo>
                                  <a:pt x="99716" y="208867"/>
                                </a:lnTo>
                                <a:lnTo>
                                  <a:pt x="99716" y="210938"/>
                                </a:lnTo>
                                <a:lnTo>
                                  <a:pt x="99716" y="212867"/>
                                </a:lnTo>
                                <a:lnTo>
                                  <a:pt x="99716" y="214800"/>
                                </a:lnTo>
                                <a:lnTo>
                                  <a:pt x="99716" y="216867"/>
                                </a:lnTo>
                                <a:lnTo>
                                  <a:pt x="99716" y="219489"/>
                                </a:lnTo>
                                <a:lnTo>
                                  <a:pt x="99716" y="222112"/>
                                </a:lnTo>
                                <a:lnTo>
                                  <a:pt x="99716" y="224039"/>
                                </a:lnTo>
                                <a:lnTo>
                                  <a:pt x="99716" y="226111"/>
                                </a:lnTo>
                                <a:lnTo>
                                  <a:pt x="99716" y="228045"/>
                                </a:lnTo>
                                <a:lnTo>
                                  <a:pt x="99716" y="230111"/>
                                </a:lnTo>
                                <a:lnTo>
                                  <a:pt x="99716" y="232044"/>
                                </a:lnTo>
                                <a:lnTo>
                                  <a:pt x="99716" y="234661"/>
                                </a:lnTo>
                                <a:lnTo>
                                  <a:pt x="99716" y="236595"/>
                                </a:lnTo>
                                <a:lnTo>
                                  <a:pt x="100402" y="239355"/>
                                </a:lnTo>
                                <a:lnTo>
                                  <a:pt x="100402" y="240595"/>
                                </a:lnTo>
                                <a:lnTo>
                                  <a:pt x="101090" y="243217"/>
                                </a:lnTo>
                                <a:lnTo>
                                  <a:pt x="101090" y="245282"/>
                                </a:lnTo>
                                <a:lnTo>
                                  <a:pt x="101090" y="247217"/>
                                </a:lnTo>
                                <a:lnTo>
                                  <a:pt x="101772" y="249288"/>
                                </a:lnTo>
                                <a:lnTo>
                                  <a:pt x="102322" y="251217"/>
                                </a:lnTo>
                                <a:lnTo>
                                  <a:pt x="102322" y="253839"/>
                                </a:lnTo>
                                <a:lnTo>
                                  <a:pt x="103009" y="255768"/>
                                </a:lnTo>
                                <a:lnTo>
                                  <a:pt x="103009" y="257150"/>
                                </a:lnTo>
                                <a:lnTo>
                                  <a:pt x="103695" y="259078"/>
                                </a:lnTo>
                                <a:lnTo>
                                  <a:pt x="104384" y="260461"/>
                                </a:lnTo>
                                <a:lnTo>
                                  <a:pt x="104384" y="262389"/>
                                </a:lnTo>
                                <a:lnTo>
                                  <a:pt x="105621" y="264461"/>
                                </a:lnTo>
                                <a:lnTo>
                                  <a:pt x="105621" y="266395"/>
                                </a:lnTo>
                                <a:lnTo>
                                  <a:pt x="106995" y="268461"/>
                                </a:lnTo>
                                <a:lnTo>
                                  <a:pt x="107683" y="270394"/>
                                </a:lnTo>
                                <a:lnTo>
                                  <a:pt x="107683" y="272322"/>
                                </a:lnTo>
                                <a:lnTo>
                                  <a:pt x="108914" y="274944"/>
                                </a:lnTo>
                                <a:lnTo>
                                  <a:pt x="109601" y="277705"/>
                                </a:lnTo>
                                <a:lnTo>
                                  <a:pt x="110289" y="280322"/>
                                </a:lnTo>
                                <a:lnTo>
                                  <a:pt x="110975" y="282256"/>
                                </a:lnTo>
                                <a:lnTo>
                                  <a:pt x="112213" y="284327"/>
                                </a:lnTo>
                                <a:lnTo>
                                  <a:pt x="112900" y="286944"/>
                                </a:lnTo>
                                <a:lnTo>
                                  <a:pt x="113587" y="289566"/>
                                </a:lnTo>
                                <a:lnTo>
                                  <a:pt x="114274" y="292188"/>
                                </a:lnTo>
                                <a:lnTo>
                                  <a:pt x="115643" y="294812"/>
                                </a:lnTo>
                                <a:lnTo>
                                  <a:pt x="116194" y="297429"/>
                                </a:lnTo>
                                <a:lnTo>
                                  <a:pt x="117568" y="300188"/>
                                </a:lnTo>
                                <a:lnTo>
                                  <a:pt x="117568" y="302810"/>
                                </a:lnTo>
                                <a:lnTo>
                                  <a:pt x="119493" y="306121"/>
                                </a:lnTo>
                                <a:lnTo>
                                  <a:pt x="120867" y="308744"/>
                                </a:lnTo>
                                <a:lnTo>
                                  <a:pt x="121555" y="311361"/>
                                </a:lnTo>
                                <a:lnTo>
                                  <a:pt x="122236" y="313983"/>
                                </a:lnTo>
                                <a:lnTo>
                                  <a:pt x="123473" y="317295"/>
                                </a:lnTo>
                                <a:lnTo>
                                  <a:pt x="124161" y="319917"/>
                                </a:lnTo>
                                <a:lnTo>
                                  <a:pt x="126085" y="323228"/>
                                </a:lnTo>
                                <a:lnTo>
                                  <a:pt x="126771" y="325988"/>
                                </a:lnTo>
                                <a:lnTo>
                                  <a:pt x="127460" y="328605"/>
                                </a:lnTo>
                                <a:lnTo>
                                  <a:pt x="129516" y="331227"/>
                                </a:lnTo>
                                <a:lnTo>
                                  <a:pt x="130066" y="334539"/>
                                </a:lnTo>
                                <a:lnTo>
                                  <a:pt x="130753" y="337161"/>
                                </a:lnTo>
                                <a:lnTo>
                                  <a:pt x="132128" y="339777"/>
                                </a:lnTo>
                                <a:lnTo>
                                  <a:pt x="133365" y="343088"/>
                                </a:lnTo>
                                <a:lnTo>
                                  <a:pt x="134739" y="345160"/>
                                </a:lnTo>
                                <a:lnTo>
                                  <a:pt x="135427" y="348471"/>
                                </a:lnTo>
                                <a:lnTo>
                                  <a:pt x="136658" y="351645"/>
                                </a:lnTo>
                                <a:lnTo>
                                  <a:pt x="137345" y="354405"/>
                                </a:lnTo>
                                <a:lnTo>
                                  <a:pt x="139407" y="357021"/>
                                </a:lnTo>
                                <a:lnTo>
                                  <a:pt x="139407" y="359644"/>
                                </a:lnTo>
                                <a:lnTo>
                                  <a:pt x="140644" y="362954"/>
                                </a:lnTo>
                                <a:lnTo>
                                  <a:pt x="141331" y="364889"/>
                                </a:lnTo>
                                <a:lnTo>
                                  <a:pt x="142706" y="368200"/>
                                </a:lnTo>
                                <a:lnTo>
                                  <a:pt x="143938" y="370266"/>
                                </a:lnTo>
                                <a:lnTo>
                                  <a:pt x="144625" y="372888"/>
                                </a:lnTo>
                                <a:lnTo>
                                  <a:pt x="146000" y="374817"/>
                                </a:lnTo>
                                <a:lnTo>
                                  <a:pt x="146686" y="378127"/>
                                </a:lnTo>
                                <a:lnTo>
                                  <a:pt x="147924" y="380750"/>
                                </a:lnTo>
                                <a:lnTo>
                                  <a:pt x="148611" y="382822"/>
                                </a:lnTo>
                                <a:lnTo>
                                  <a:pt x="149985" y="384749"/>
                                </a:lnTo>
                                <a:lnTo>
                                  <a:pt x="150530" y="388061"/>
                                </a:lnTo>
                                <a:lnTo>
                                  <a:pt x="151217" y="390683"/>
                                </a:lnTo>
                                <a:lnTo>
                                  <a:pt x="152591" y="392754"/>
                                </a:lnTo>
                                <a:lnTo>
                                  <a:pt x="153279" y="394683"/>
                                </a:lnTo>
                                <a:lnTo>
                                  <a:pt x="153829" y="396616"/>
                                </a:lnTo>
                                <a:lnTo>
                                  <a:pt x="154515" y="398682"/>
                                </a:lnTo>
                                <a:lnTo>
                                  <a:pt x="155890" y="400616"/>
                                </a:lnTo>
                                <a:lnTo>
                                  <a:pt x="155890" y="402683"/>
                                </a:lnTo>
                                <a:lnTo>
                                  <a:pt x="157122" y="404615"/>
                                </a:lnTo>
                                <a:lnTo>
                                  <a:pt x="157122" y="406550"/>
                                </a:lnTo>
                                <a:lnTo>
                                  <a:pt x="158497" y="407927"/>
                                </a:lnTo>
                                <a:lnTo>
                                  <a:pt x="159183" y="409855"/>
                                </a:lnTo>
                                <a:lnTo>
                                  <a:pt x="159183" y="411238"/>
                                </a:lnTo>
                                <a:lnTo>
                                  <a:pt x="160558" y="415238"/>
                                </a:lnTo>
                                <a:lnTo>
                                  <a:pt x="162483" y="419789"/>
                                </a:lnTo>
                                <a:lnTo>
                                  <a:pt x="163857" y="424482"/>
                                </a:lnTo>
                                <a:lnTo>
                                  <a:pt x="165089" y="428344"/>
                                </a:lnTo>
                                <a:lnTo>
                                  <a:pt x="167151" y="432344"/>
                                </a:lnTo>
                                <a:lnTo>
                                  <a:pt x="169075" y="437032"/>
                                </a:lnTo>
                                <a:lnTo>
                                  <a:pt x="170450" y="441032"/>
                                </a:lnTo>
                                <a:lnTo>
                                  <a:pt x="172368" y="446276"/>
                                </a:lnTo>
                                <a:lnTo>
                                  <a:pt x="173744" y="450827"/>
                                </a:lnTo>
                                <a:lnTo>
                                  <a:pt x="174980" y="454827"/>
                                </a:lnTo>
                                <a:lnTo>
                                  <a:pt x="177043" y="459521"/>
                                </a:lnTo>
                                <a:lnTo>
                                  <a:pt x="178274" y="464072"/>
                                </a:lnTo>
                                <a:lnTo>
                                  <a:pt x="180336" y="468071"/>
                                </a:lnTo>
                                <a:lnTo>
                                  <a:pt x="182259" y="472759"/>
                                </a:lnTo>
                                <a:lnTo>
                                  <a:pt x="183635" y="477316"/>
                                </a:lnTo>
                                <a:lnTo>
                                  <a:pt x="185554" y="482004"/>
                                </a:lnTo>
                                <a:lnTo>
                                  <a:pt x="187616" y="486555"/>
                                </a:lnTo>
                                <a:lnTo>
                                  <a:pt x="188853" y="491249"/>
                                </a:lnTo>
                                <a:lnTo>
                                  <a:pt x="191601" y="495248"/>
                                </a:lnTo>
                                <a:lnTo>
                                  <a:pt x="193521" y="499799"/>
                                </a:lnTo>
                                <a:lnTo>
                                  <a:pt x="195444" y="504487"/>
                                </a:lnTo>
                                <a:lnTo>
                                  <a:pt x="196820" y="508355"/>
                                </a:lnTo>
                                <a:lnTo>
                                  <a:pt x="198744" y="512355"/>
                                </a:lnTo>
                                <a:lnTo>
                                  <a:pt x="200800" y="517732"/>
                                </a:lnTo>
                                <a:lnTo>
                                  <a:pt x="202724" y="521594"/>
                                </a:lnTo>
                                <a:lnTo>
                                  <a:pt x="204787" y="525599"/>
                                </a:lnTo>
                                <a:lnTo>
                                  <a:pt x="206705" y="530287"/>
                                </a:lnTo>
                                <a:lnTo>
                                  <a:pt x="208767" y="534838"/>
                                </a:lnTo>
                                <a:lnTo>
                                  <a:pt x="210003" y="538149"/>
                                </a:lnTo>
                                <a:lnTo>
                                  <a:pt x="212616" y="542837"/>
                                </a:lnTo>
                                <a:lnTo>
                                  <a:pt x="213985" y="546704"/>
                                </a:lnTo>
                                <a:lnTo>
                                  <a:pt x="216597" y="551393"/>
                                </a:lnTo>
                                <a:lnTo>
                                  <a:pt x="218658" y="554704"/>
                                </a:lnTo>
                                <a:lnTo>
                                  <a:pt x="220576" y="558704"/>
                                </a:lnTo>
                                <a:lnTo>
                                  <a:pt x="222638" y="562566"/>
                                </a:lnTo>
                                <a:lnTo>
                                  <a:pt x="224563" y="566565"/>
                                </a:lnTo>
                                <a:lnTo>
                                  <a:pt x="226488" y="569877"/>
                                </a:lnTo>
                                <a:lnTo>
                                  <a:pt x="228544" y="573877"/>
                                </a:lnTo>
                                <a:lnTo>
                                  <a:pt x="229781" y="577876"/>
                                </a:lnTo>
                                <a:lnTo>
                                  <a:pt x="232529" y="581187"/>
                                </a:lnTo>
                                <a:lnTo>
                                  <a:pt x="234449" y="584498"/>
                                </a:lnTo>
                                <a:lnTo>
                                  <a:pt x="236511" y="587809"/>
                                </a:lnTo>
                                <a:lnTo>
                                  <a:pt x="238434" y="591121"/>
                                </a:lnTo>
                                <a:lnTo>
                                  <a:pt x="240360" y="594431"/>
                                </a:lnTo>
                                <a:lnTo>
                                  <a:pt x="241729" y="597054"/>
                                </a:lnTo>
                                <a:lnTo>
                                  <a:pt x="243653" y="600365"/>
                                </a:lnTo>
                                <a:lnTo>
                                  <a:pt x="246402" y="602987"/>
                                </a:lnTo>
                                <a:lnTo>
                                  <a:pt x="248321" y="606298"/>
                                </a:lnTo>
                                <a:lnTo>
                                  <a:pt x="250245" y="608915"/>
                                </a:lnTo>
                                <a:lnTo>
                                  <a:pt x="251620" y="611538"/>
                                </a:lnTo>
                                <a:lnTo>
                                  <a:pt x="253682" y="613609"/>
                                </a:lnTo>
                                <a:lnTo>
                                  <a:pt x="255601" y="616226"/>
                                </a:lnTo>
                                <a:lnTo>
                                  <a:pt x="257525" y="618848"/>
                                </a:lnTo>
                                <a:lnTo>
                                  <a:pt x="259587" y="620782"/>
                                </a:lnTo>
                                <a:lnTo>
                                  <a:pt x="261510" y="622848"/>
                                </a:lnTo>
                                <a:lnTo>
                                  <a:pt x="263567" y="624782"/>
                                </a:lnTo>
                                <a:lnTo>
                                  <a:pt x="264805" y="626159"/>
                                </a:lnTo>
                                <a:lnTo>
                                  <a:pt x="266867" y="628093"/>
                                </a:lnTo>
                                <a:lnTo>
                                  <a:pt x="268104" y="629470"/>
                                </a:lnTo>
                                <a:lnTo>
                                  <a:pt x="270846" y="630715"/>
                                </a:lnTo>
                                <a:lnTo>
                                  <a:pt x="272084" y="632092"/>
                                </a:lnTo>
                                <a:lnTo>
                                  <a:pt x="274146" y="633332"/>
                                </a:lnTo>
                                <a:lnTo>
                                  <a:pt x="276065" y="634021"/>
                                </a:lnTo>
                                <a:lnTo>
                                  <a:pt x="277989" y="635404"/>
                                </a:lnTo>
                                <a:lnTo>
                                  <a:pt x="280051" y="635954"/>
                                </a:lnTo>
                                <a:lnTo>
                                  <a:pt x="281976" y="636643"/>
                                </a:lnTo>
                                <a:lnTo>
                                  <a:pt x="284719" y="637332"/>
                                </a:lnTo>
                                <a:lnTo>
                                  <a:pt x="286643" y="638026"/>
                                </a:lnTo>
                                <a:lnTo>
                                  <a:pt x="289254" y="638026"/>
                                </a:lnTo>
                                <a:lnTo>
                                  <a:pt x="292549" y="638715"/>
                                </a:lnTo>
                                <a:lnTo>
                                  <a:pt x="295160" y="639265"/>
                                </a:lnTo>
                                <a:lnTo>
                                  <a:pt x="297904" y="639265"/>
                                </a:lnTo>
                                <a:lnTo>
                                  <a:pt x="301203" y="639265"/>
                                </a:lnTo>
                                <a:lnTo>
                                  <a:pt x="303809" y="639265"/>
                                </a:lnTo>
                                <a:lnTo>
                                  <a:pt x="307108" y="639265"/>
                                </a:lnTo>
                                <a:lnTo>
                                  <a:pt x="310407" y="639265"/>
                                </a:lnTo>
                                <a:lnTo>
                                  <a:pt x="313700" y="639265"/>
                                </a:lnTo>
                                <a:lnTo>
                                  <a:pt x="316998" y="638715"/>
                                </a:lnTo>
                                <a:lnTo>
                                  <a:pt x="320980" y="638715"/>
                                </a:lnTo>
                                <a:lnTo>
                                  <a:pt x="324279" y="638026"/>
                                </a:lnTo>
                                <a:lnTo>
                                  <a:pt x="327571" y="638026"/>
                                </a:lnTo>
                                <a:lnTo>
                                  <a:pt x="331553" y="636643"/>
                                </a:lnTo>
                                <a:lnTo>
                                  <a:pt x="334851" y="635954"/>
                                </a:lnTo>
                                <a:lnTo>
                                  <a:pt x="338833" y="635954"/>
                                </a:lnTo>
                                <a:lnTo>
                                  <a:pt x="342819" y="634714"/>
                                </a:lnTo>
                                <a:lnTo>
                                  <a:pt x="346112" y="634021"/>
                                </a:lnTo>
                                <a:lnTo>
                                  <a:pt x="350648" y="633332"/>
                                </a:lnTo>
                                <a:lnTo>
                                  <a:pt x="353942" y="632782"/>
                                </a:lnTo>
                                <a:lnTo>
                                  <a:pt x="357927" y="630715"/>
                                </a:lnTo>
                                <a:lnTo>
                                  <a:pt x="361909" y="630021"/>
                                </a:lnTo>
                                <a:lnTo>
                                  <a:pt x="365895" y="628782"/>
                                </a:lnTo>
                                <a:lnTo>
                                  <a:pt x="370563" y="628093"/>
                                </a:lnTo>
                                <a:lnTo>
                                  <a:pt x="375093" y="626159"/>
                                </a:lnTo>
                                <a:lnTo>
                                  <a:pt x="379080" y="625470"/>
                                </a:lnTo>
                                <a:lnTo>
                                  <a:pt x="383060" y="624093"/>
                                </a:lnTo>
                                <a:lnTo>
                                  <a:pt x="388416" y="622848"/>
                                </a:lnTo>
                                <a:lnTo>
                                  <a:pt x="391715" y="620782"/>
                                </a:lnTo>
                                <a:lnTo>
                                  <a:pt x="396244" y="619536"/>
                                </a:lnTo>
                                <a:lnTo>
                                  <a:pt x="400231" y="618160"/>
                                </a:lnTo>
                                <a:lnTo>
                                  <a:pt x="404899" y="616782"/>
                                </a:lnTo>
                                <a:lnTo>
                                  <a:pt x="409430" y="614848"/>
                                </a:lnTo>
                                <a:lnTo>
                                  <a:pt x="413416" y="612915"/>
                                </a:lnTo>
                                <a:lnTo>
                                  <a:pt x="418771" y="611538"/>
                                </a:lnTo>
                                <a:lnTo>
                                  <a:pt x="423302" y="609604"/>
                                </a:lnTo>
                                <a:lnTo>
                                  <a:pt x="427288" y="607538"/>
                                </a:lnTo>
                                <a:lnTo>
                                  <a:pt x="432643" y="606298"/>
                                </a:lnTo>
                                <a:lnTo>
                                  <a:pt x="436624" y="604227"/>
                                </a:lnTo>
                                <a:lnTo>
                                  <a:pt x="441160" y="602987"/>
                                </a:lnTo>
                                <a:lnTo>
                                  <a:pt x="446515" y="600365"/>
                                </a:lnTo>
                                <a:lnTo>
                                  <a:pt x="450496" y="598293"/>
                                </a:lnTo>
                                <a:lnTo>
                                  <a:pt x="455032" y="597054"/>
                                </a:lnTo>
                                <a:lnTo>
                                  <a:pt x="459700" y="594982"/>
                                </a:lnTo>
                                <a:lnTo>
                                  <a:pt x="464368" y="593054"/>
                                </a:lnTo>
                                <a:lnTo>
                                  <a:pt x="468216" y="591121"/>
                                </a:lnTo>
                                <a:lnTo>
                                  <a:pt x="472884" y="589054"/>
                                </a:lnTo>
                                <a:lnTo>
                                  <a:pt x="477558" y="587809"/>
                                </a:lnTo>
                                <a:lnTo>
                                  <a:pt x="482088" y="585049"/>
                                </a:lnTo>
                                <a:lnTo>
                                  <a:pt x="486756" y="583121"/>
                                </a:lnTo>
                                <a:lnTo>
                                  <a:pt x="491430" y="581187"/>
                                </a:lnTo>
                                <a:lnTo>
                                  <a:pt x="495960" y="579121"/>
                                </a:lnTo>
                                <a:lnTo>
                                  <a:pt x="500628" y="576499"/>
                                </a:lnTo>
                                <a:lnTo>
                                  <a:pt x="504614" y="575259"/>
                                </a:lnTo>
                                <a:lnTo>
                                  <a:pt x="509145" y="572499"/>
                                </a:lnTo>
                                <a:lnTo>
                                  <a:pt x="513813" y="570565"/>
                                </a:lnTo>
                                <a:lnTo>
                                  <a:pt x="517799" y="568637"/>
                                </a:lnTo>
                                <a:lnTo>
                                  <a:pt x="522467" y="566565"/>
                                </a:lnTo>
                                <a:lnTo>
                                  <a:pt x="526454" y="564638"/>
                                </a:lnTo>
                                <a:lnTo>
                                  <a:pt x="530983" y="563255"/>
                                </a:lnTo>
                                <a:lnTo>
                                  <a:pt x="534965" y="560638"/>
                                </a:lnTo>
                                <a:lnTo>
                                  <a:pt x="538951" y="558704"/>
                                </a:lnTo>
                                <a:lnTo>
                                  <a:pt x="543619" y="556081"/>
                                </a:lnTo>
                                <a:lnTo>
                                  <a:pt x="546918" y="554016"/>
                                </a:lnTo>
                                <a:lnTo>
                                  <a:pt x="550756" y="552082"/>
                                </a:lnTo>
                                <a:lnTo>
                                  <a:pt x="554768" y="550010"/>
                                </a:lnTo>
                                <a:lnTo>
                                  <a:pt x="558727" y="548082"/>
                                </a:lnTo>
                                <a:lnTo>
                                  <a:pt x="563401" y="546148"/>
                                </a:lnTo>
                                <a:lnTo>
                                  <a:pt x="567360" y="543394"/>
                                </a:lnTo>
                                <a:lnTo>
                                  <a:pt x="571374" y="541460"/>
                                </a:lnTo>
                                <a:lnTo>
                                  <a:pt x="574673" y="539526"/>
                                </a:lnTo>
                                <a:lnTo>
                                  <a:pt x="578521" y="537460"/>
                                </a:lnTo>
                                <a:lnTo>
                                  <a:pt x="581820" y="534838"/>
                                </a:lnTo>
                                <a:lnTo>
                                  <a:pt x="586494" y="532909"/>
                                </a:lnTo>
                                <a:lnTo>
                                  <a:pt x="589793" y="530287"/>
                                </a:lnTo>
                                <a:lnTo>
                                  <a:pt x="593751" y="528904"/>
                                </a:lnTo>
                                <a:lnTo>
                                  <a:pt x="597050" y="526288"/>
                                </a:lnTo>
                                <a:lnTo>
                                  <a:pt x="601009" y="523665"/>
                                </a:lnTo>
                                <a:lnTo>
                                  <a:pt x="604308" y="521594"/>
                                </a:lnTo>
                                <a:lnTo>
                                  <a:pt x="608322" y="520355"/>
                                </a:lnTo>
                                <a:lnTo>
                                  <a:pt x="611621" y="517732"/>
                                </a:lnTo>
                                <a:lnTo>
                                  <a:pt x="614920" y="515665"/>
                                </a:lnTo>
                                <a:lnTo>
                                  <a:pt x="618218" y="513043"/>
                                </a:lnTo>
                                <a:lnTo>
                                  <a:pt x="621518" y="511110"/>
                                </a:lnTo>
                                <a:lnTo>
                                  <a:pt x="624817" y="509044"/>
                                </a:lnTo>
                                <a:lnTo>
                                  <a:pt x="628060" y="507110"/>
                                </a:lnTo>
                                <a:lnTo>
                                  <a:pt x="631358" y="505043"/>
                                </a:lnTo>
                                <a:lnTo>
                                  <a:pt x="634658" y="503111"/>
                                </a:lnTo>
                                <a:lnTo>
                                  <a:pt x="637957" y="500488"/>
                                </a:lnTo>
                                <a:lnTo>
                                  <a:pt x="641256" y="499110"/>
                                </a:lnTo>
                                <a:lnTo>
                                  <a:pt x="644555" y="497176"/>
                                </a:lnTo>
                                <a:lnTo>
                                  <a:pt x="647194" y="495248"/>
                                </a:lnTo>
                                <a:lnTo>
                                  <a:pt x="649943" y="493177"/>
                                </a:lnTo>
                                <a:lnTo>
                                  <a:pt x="652527" y="491937"/>
                                </a:lnTo>
                                <a:lnTo>
                                  <a:pt x="655827" y="489866"/>
                                </a:lnTo>
                                <a:lnTo>
                                  <a:pt x="658466" y="487249"/>
                                </a:lnTo>
                                <a:lnTo>
                                  <a:pt x="661049" y="485867"/>
                                </a:lnTo>
                                <a:lnTo>
                                  <a:pt x="663799" y="483938"/>
                                </a:lnTo>
                                <a:lnTo>
                                  <a:pt x="666383" y="482004"/>
                                </a:lnTo>
                                <a:lnTo>
                                  <a:pt x="669022" y="480626"/>
                                </a:lnTo>
                                <a:lnTo>
                                  <a:pt x="671056" y="478694"/>
                                </a:lnTo>
                                <a:lnTo>
                                  <a:pt x="673696" y="477316"/>
                                </a:lnTo>
                                <a:lnTo>
                                  <a:pt x="675619" y="476071"/>
                                </a:lnTo>
                                <a:lnTo>
                                  <a:pt x="678369" y="474004"/>
                                </a:lnTo>
                                <a:lnTo>
                                  <a:pt x="680293" y="472759"/>
                                </a:lnTo>
                                <a:lnTo>
                                  <a:pt x="682878" y="470694"/>
                                </a:lnTo>
                                <a:lnTo>
                                  <a:pt x="684967" y="469449"/>
                                </a:lnTo>
                                <a:lnTo>
                                  <a:pt x="686891" y="468760"/>
                                </a:lnTo>
                                <a:lnTo>
                                  <a:pt x="688816" y="467383"/>
                                </a:lnTo>
                                <a:lnTo>
                                  <a:pt x="690849" y="466143"/>
                                </a:lnTo>
                                <a:lnTo>
                                  <a:pt x="692114" y="464760"/>
                                </a:lnTo>
                                <a:lnTo>
                                  <a:pt x="694149" y="464072"/>
                                </a:lnTo>
                                <a:lnTo>
                                  <a:pt x="695523" y="462832"/>
                                </a:lnTo>
                                <a:lnTo>
                                  <a:pt x="697448" y="462138"/>
                                </a:lnTo>
                                <a:lnTo>
                                  <a:pt x="698822" y="460760"/>
                                </a:lnTo>
                                <a:lnTo>
                                  <a:pt x="700032" y="460760"/>
                                </a:lnTo>
                                <a:lnTo>
                                  <a:pt x="702122" y="458827"/>
                                </a:lnTo>
                                <a:lnTo>
                                  <a:pt x="704046" y="457450"/>
                                </a:lnTo>
                                <a:lnTo>
                                  <a:pt x="705969" y="456899"/>
                                </a:lnTo>
                                <a:lnTo>
                                  <a:pt x="707344" y="456210"/>
                                </a:lnTo>
                                <a:lnTo>
                                  <a:pt x="708720" y="455521"/>
                                </a:lnTo>
                                <a:lnTo>
                                  <a:pt x="709928" y="455521"/>
                                </a:lnTo>
                                <a:lnTo>
                                  <a:pt x="712019" y="456210"/>
                                </a:lnTo>
                                <a:lnTo>
                                  <a:pt x="713942" y="456899"/>
                                </a:lnTo>
                                <a:lnTo>
                                  <a:pt x="715316" y="457450"/>
                                </a:lnTo>
                                <a:lnTo>
                                  <a:pt x="717242" y="458827"/>
                                </a:lnTo>
                                <a:lnTo>
                                  <a:pt x="718616" y="460760"/>
                                </a:lnTo>
                                <a:lnTo>
                                  <a:pt x="720540" y="462138"/>
                                </a:lnTo>
                                <a:lnTo>
                                  <a:pt x="722575" y="464072"/>
                                </a:lnTo>
                                <a:lnTo>
                                  <a:pt x="723840" y="466694"/>
                                </a:lnTo>
                                <a:lnTo>
                                  <a:pt x="726588" y="468760"/>
                                </a:lnTo>
                                <a:lnTo>
                                  <a:pt x="728513" y="471382"/>
                                </a:lnTo>
                                <a:lnTo>
                                  <a:pt x="728513" y="472759"/>
                                </a:lnTo>
                                <a:lnTo>
                                  <a:pt x="729886" y="474693"/>
                                </a:lnTo>
                                <a:lnTo>
                                  <a:pt x="730437" y="476071"/>
                                </a:lnTo>
                                <a:lnTo>
                                  <a:pt x="731812" y="477316"/>
                                </a:lnTo>
                                <a:lnTo>
                                  <a:pt x="732472" y="478694"/>
                                </a:lnTo>
                                <a:lnTo>
                                  <a:pt x="733131" y="480626"/>
                                </a:lnTo>
                                <a:lnTo>
                                  <a:pt x="733682" y="482004"/>
                                </a:lnTo>
                                <a:lnTo>
                                  <a:pt x="735055" y="483938"/>
                                </a:lnTo>
                                <a:lnTo>
                                  <a:pt x="735770" y="485867"/>
                                </a:lnTo>
                                <a:lnTo>
                                  <a:pt x="736430" y="487249"/>
                                </a:lnTo>
                                <a:lnTo>
                                  <a:pt x="736980" y="489177"/>
                                </a:lnTo>
                                <a:lnTo>
                                  <a:pt x="737695" y="491249"/>
                                </a:lnTo>
                                <a:lnTo>
                                  <a:pt x="738355" y="492488"/>
                                </a:lnTo>
                                <a:lnTo>
                                  <a:pt x="739070" y="494560"/>
                                </a:lnTo>
                                <a:lnTo>
                                  <a:pt x="739729" y="495799"/>
                                </a:lnTo>
                                <a:lnTo>
                                  <a:pt x="740443" y="497871"/>
                                </a:lnTo>
                                <a:lnTo>
                                  <a:pt x="740443" y="499110"/>
                                </a:lnTo>
                                <a:lnTo>
                                  <a:pt x="740994" y="501182"/>
                                </a:lnTo>
                                <a:lnTo>
                                  <a:pt x="741653" y="503111"/>
                                </a:lnTo>
                                <a:lnTo>
                                  <a:pt x="741653" y="505043"/>
                                </a:lnTo>
                                <a:lnTo>
                                  <a:pt x="741653" y="507110"/>
                                </a:lnTo>
                                <a:lnTo>
                                  <a:pt x="741654" y="507111"/>
                                </a:lnTo>
                                <a:lnTo>
                                  <a:pt x="741654" y="524214"/>
                                </a:lnTo>
                                <a:lnTo>
                                  <a:pt x="741653" y="524216"/>
                                </a:lnTo>
                                <a:lnTo>
                                  <a:pt x="741653" y="525599"/>
                                </a:lnTo>
                                <a:lnTo>
                                  <a:pt x="741653" y="526976"/>
                                </a:lnTo>
                                <a:lnTo>
                                  <a:pt x="740994" y="528904"/>
                                </a:lnTo>
                                <a:lnTo>
                                  <a:pt x="740443" y="530287"/>
                                </a:lnTo>
                                <a:lnTo>
                                  <a:pt x="740443" y="532216"/>
                                </a:lnTo>
                                <a:lnTo>
                                  <a:pt x="739070" y="533598"/>
                                </a:lnTo>
                                <a:lnTo>
                                  <a:pt x="738355" y="534838"/>
                                </a:lnTo>
                                <a:lnTo>
                                  <a:pt x="736980" y="536909"/>
                                </a:lnTo>
                                <a:lnTo>
                                  <a:pt x="736980" y="538149"/>
                                </a:lnTo>
                                <a:lnTo>
                                  <a:pt x="735770" y="539526"/>
                                </a:lnTo>
                                <a:lnTo>
                                  <a:pt x="733682" y="540771"/>
                                </a:lnTo>
                                <a:lnTo>
                                  <a:pt x="732472" y="542148"/>
                                </a:lnTo>
                                <a:lnTo>
                                  <a:pt x="731812" y="544082"/>
                                </a:lnTo>
                                <a:lnTo>
                                  <a:pt x="729886" y="546148"/>
                                </a:lnTo>
                                <a:lnTo>
                                  <a:pt x="728513" y="547394"/>
                                </a:lnTo>
                                <a:lnTo>
                                  <a:pt x="726588" y="549460"/>
                                </a:lnTo>
                                <a:lnTo>
                                  <a:pt x="723840" y="551393"/>
                                </a:lnTo>
                                <a:lnTo>
                                  <a:pt x="722575" y="552771"/>
                                </a:lnTo>
                                <a:lnTo>
                                  <a:pt x="720540" y="554704"/>
                                </a:lnTo>
                                <a:lnTo>
                                  <a:pt x="717901" y="556081"/>
                                </a:lnTo>
                                <a:lnTo>
                                  <a:pt x="715976" y="558704"/>
                                </a:lnTo>
                                <a:lnTo>
                                  <a:pt x="713942" y="559944"/>
                                </a:lnTo>
                                <a:lnTo>
                                  <a:pt x="711303" y="562566"/>
                                </a:lnTo>
                                <a:lnTo>
                                  <a:pt x="708720" y="564638"/>
                                </a:lnTo>
                                <a:lnTo>
                                  <a:pt x="705969" y="566565"/>
                                </a:lnTo>
                                <a:lnTo>
                                  <a:pt x="702671" y="568637"/>
                                </a:lnTo>
                                <a:lnTo>
                                  <a:pt x="700032" y="570565"/>
                                </a:lnTo>
                                <a:lnTo>
                                  <a:pt x="697448" y="572499"/>
                                </a:lnTo>
                                <a:lnTo>
                                  <a:pt x="694149" y="575259"/>
                                </a:lnTo>
                                <a:lnTo>
                                  <a:pt x="690849" y="577188"/>
                                </a:lnTo>
                                <a:lnTo>
                                  <a:pt x="687551" y="579121"/>
                                </a:lnTo>
                                <a:lnTo>
                                  <a:pt x="684967" y="581744"/>
                                </a:lnTo>
                                <a:lnTo>
                                  <a:pt x="680952" y="583809"/>
                                </a:lnTo>
                                <a:lnTo>
                                  <a:pt x="677655" y="586432"/>
                                </a:lnTo>
                                <a:lnTo>
                                  <a:pt x="674356" y="588360"/>
                                </a:lnTo>
                                <a:lnTo>
                                  <a:pt x="671056" y="591121"/>
                                </a:lnTo>
                                <a:lnTo>
                                  <a:pt x="667758" y="593054"/>
                                </a:lnTo>
                                <a:lnTo>
                                  <a:pt x="663799" y="595676"/>
                                </a:lnTo>
                                <a:lnTo>
                                  <a:pt x="660500" y="597604"/>
                                </a:lnTo>
                                <a:lnTo>
                                  <a:pt x="656541" y="599676"/>
                                </a:lnTo>
                                <a:lnTo>
                                  <a:pt x="653242" y="602987"/>
                                </a:lnTo>
                                <a:lnTo>
                                  <a:pt x="649229" y="604227"/>
                                </a:lnTo>
                                <a:lnTo>
                                  <a:pt x="645270" y="606987"/>
                                </a:lnTo>
                                <a:lnTo>
                                  <a:pt x="641256" y="609604"/>
                                </a:lnTo>
                                <a:lnTo>
                                  <a:pt x="636748" y="611538"/>
                                </a:lnTo>
                                <a:lnTo>
                                  <a:pt x="632734" y="613609"/>
                                </a:lnTo>
                                <a:lnTo>
                                  <a:pt x="628776" y="616226"/>
                                </a:lnTo>
                                <a:lnTo>
                                  <a:pt x="624817" y="618848"/>
                                </a:lnTo>
                                <a:lnTo>
                                  <a:pt x="620803" y="620782"/>
                                </a:lnTo>
                                <a:lnTo>
                                  <a:pt x="616129" y="622848"/>
                                </a:lnTo>
                                <a:lnTo>
                                  <a:pt x="612830" y="624782"/>
                                </a:lnTo>
                                <a:lnTo>
                                  <a:pt x="608322" y="627404"/>
                                </a:lnTo>
                                <a:lnTo>
                                  <a:pt x="603648" y="630021"/>
                                </a:lnTo>
                                <a:lnTo>
                                  <a:pt x="599635" y="632092"/>
                                </a:lnTo>
                                <a:lnTo>
                                  <a:pt x="595126" y="634021"/>
                                </a:lnTo>
                                <a:lnTo>
                                  <a:pt x="591168" y="636643"/>
                                </a:lnTo>
                                <a:lnTo>
                                  <a:pt x="587154" y="639265"/>
                                </a:lnTo>
                                <a:lnTo>
                                  <a:pt x="581820" y="641337"/>
                                </a:lnTo>
                                <a:lnTo>
                                  <a:pt x="577971" y="642576"/>
                                </a:lnTo>
                                <a:lnTo>
                                  <a:pt x="573298" y="645337"/>
                                </a:lnTo>
                                <a:lnTo>
                                  <a:pt x="569284" y="647265"/>
                                </a:lnTo>
                                <a:lnTo>
                                  <a:pt x="564611" y="649198"/>
                                </a:lnTo>
                                <a:lnTo>
                                  <a:pt x="560103" y="651958"/>
                                </a:lnTo>
                                <a:lnTo>
                                  <a:pt x="556804" y="653887"/>
                                </a:lnTo>
                                <a:lnTo>
                                  <a:pt x="552130" y="655821"/>
                                </a:lnTo>
                                <a:lnTo>
                                  <a:pt x="547468" y="657887"/>
                                </a:lnTo>
                                <a:lnTo>
                                  <a:pt x="543619" y="659820"/>
                                </a:lnTo>
                                <a:lnTo>
                                  <a:pt x="538951" y="661749"/>
                                </a:lnTo>
                                <a:lnTo>
                                  <a:pt x="534277" y="663820"/>
                                </a:lnTo>
                                <a:lnTo>
                                  <a:pt x="530297" y="665754"/>
                                </a:lnTo>
                                <a:lnTo>
                                  <a:pt x="525766" y="667820"/>
                                </a:lnTo>
                                <a:lnTo>
                                  <a:pt x="521780" y="669060"/>
                                </a:lnTo>
                                <a:lnTo>
                                  <a:pt x="517799" y="671131"/>
                                </a:lnTo>
                                <a:lnTo>
                                  <a:pt x="512582" y="673065"/>
                                </a:lnTo>
                                <a:lnTo>
                                  <a:pt x="507907" y="674993"/>
                                </a:lnTo>
                                <a:lnTo>
                                  <a:pt x="503239" y="677064"/>
                                </a:lnTo>
                                <a:lnTo>
                                  <a:pt x="498022" y="678993"/>
                                </a:lnTo>
                                <a:lnTo>
                                  <a:pt x="493349" y="680926"/>
                                </a:lnTo>
                                <a:lnTo>
                                  <a:pt x="488681" y="682304"/>
                                </a:lnTo>
                                <a:lnTo>
                                  <a:pt x="482776" y="684237"/>
                                </a:lnTo>
                                <a:lnTo>
                                  <a:pt x="478103" y="686304"/>
                                </a:lnTo>
                                <a:lnTo>
                                  <a:pt x="472884" y="687549"/>
                                </a:lnTo>
                                <a:lnTo>
                                  <a:pt x="467667" y="689616"/>
                                </a:lnTo>
                                <a:lnTo>
                                  <a:pt x="462999" y="691548"/>
                                </a:lnTo>
                                <a:lnTo>
                                  <a:pt x="457637" y="693479"/>
                                </a:lnTo>
                                <a:lnTo>
                                  <a:pt x="451732" y="694858"/>
                                </a:lnTo>
                                <a:lnTo>
                                  <a:pt x="447064" y="696790"/>
                                </a:lnTo>
                                <a:lnTo>
                                  <a:pt x="441847" y="698169"/>
                                </a:lnTo>
                                <a:lnTo>
                                  <a:pt x="436624" y="700790"/>
                                </a:lnTo>
                                <a:lnTo>
                                  <a:pt x="431268" y="702170"/>
                                </a:lnTo>
                                <a:lnTo>
                                  <a:pt x="426050" y="704101"/>
                                </a:lnTo>
                                <a:lnTo>
                                  <a:pt x="420695" y="705481"/>
                                </a:lnTo>
                                <a:lnTo>
                                  <a:pt x="414790" y="707412"/>
                                </a:lnTo>
                                <a:lnTo>
                                  <a:pt x="409430" y="708791"/>
                                </a:lnTo>
                                <a:lnTo>
                                  <a:pt x="404212" y="710723"/>
                                </a:lnTo>
                                <a:lnTo>
                                  <a:pt x="398857" y="712101"/>
                                </a:lnTo>
                                <a:lnTo>
                                  <a:pt x="393639" y="714033"/>
                                </a:lnTo>
                                <a:lnTo>
                                  <a:pt x="388416" y="715413"/>
                                </a:lnTo>
                                <a:lnTo>
                                  <a:pt x="383060" y="716654"/>
                                </a:lnTo>
                                <a:lnTo>
                                  <a:pt x="377843" y="718724"/>
                                </a:lnTo>
                                <a:lnTo>
                                  <a:pt x="373175" y="719965"/>
                                </a:lnTo>
                                <a:lnTo>
                                  <a:pt x="367264" y="720654"/>
                                </a:lnTo>
                                <a:lnTo>
                                  <a:pt x="362595" y="722034"/>
                                </a:lnTo>
                                <a:lnTo>
                                  <a:pt x="357241" y="723965"/>
                                </a:lnTo>
                                <a:lnTo>
                                  <a:pt x="352704" y="725345"/>
                                </a:lnTo>
                                <a:lnTo>
                                  <a:pt x="347349" y="725897"/>
                                </a:lnTo>
                                <a:lnTo>
                                  <a:pt x="342819" y="727277"/>
                                </a:lnTo>
                                <a:lnTo>
                                  <a:pt x="337463" y="728655"/>
                                </a:lnTo>
                                <a:lnTo>
                                  <a:pt x="332928" y="729897"/>
                                </a:lnTo>
                                <a:lnTo>
                                  <a:pt x="328260" y="731276"/>
                                </a:lnTo>
                                <a:lnTo>
                                  <a:pt x="323592" y="731828"/>
                                </a:lnTo>
                                <a:lnTo>
                                  <a:pt x="319055" y="733208"/>
                                </a:lnTo>
                                <a:lnTo>
                                  <a:pt x="314387" y="734588"/>
                                </a:lnTo>
                                <a:lnTo>
                                  <a:pt x="309719" y="735139"/>
                                </a:lnTo>
                                <a:lnTo>
                                  <a:pt x="305733" y="736518"/>
                                </a:lnTo>
                                <a:lnTo>
                                  <a:pt x="301203" y="737208"/>
                                </a:lnTo>
                                <a:lnTo>
                                  <a:pt x="297904" y="738451"/>
                                </a:lnTo>
                                <a:lnTo>
                                  <a:pt x="293236" y="739139"/>
                                </a:lnTo>
                                <a:lnTo>
                                  <a:pt x="289937" y="739829"/>
                                </a:lnTo>
                                <a:lnTo>
                                  <a:pt x="285956" y="740519"/>
                                </a:lnTo>
                                <a:lnTo>
                                  <a:pt x="282657" y="741209"/>
                                </a:lnTo>
                                <a:lnTo>
                                  <a:pt x="278677" y="741761"/>
                                </a:lnTo>
                                <a:lnTo>
                                  <a:pt x="275383" y="743140"/>
                                </a:lnTo>
                                <a:lnTo>
                                  <a:pt x="271397" y="743140"/>
                                </a:lnTo>
                                <a:lnTo>
                                  <a:pt x="268784" y="743830"/>
                                </a:lnTo>
                                <a:lnTo>
                                  <a:pt x="266178" y="744519"/>
                                </a:lnTo>
                                <a:lnTo>
                                  <a:pt x="239123" y="744519"/>
                                </a:lnTo>
                                <a:lnTo>
                                  <a:pt x="236511" y="743140"/>
                                </a:lnTo>
                                <a:lnTo>
                                  <a:pt x="234449" y="741761"/>
                                </a:lnTo>
                                <a:lnTo>
                                  <a:pt x="232529" y="740519"/>
                                </a:lnTo>
                                <a:lnTo>
                                  <a:pt x="229781" y="738451"/>
                                </a:lnTo>
                                <a:lnTo>
                                  <a:pt x="227857" y="737208"/>
                                </a:lnTo>
                                <a:lnTo>
                                  <a:pt x="225250" y="735139"/>
                                </a:lnTo>
                                <a:lnTo>
                                  <a:pt x="223188" y="731828"/>
                                </a:lnTo>
                                <a:lnTo>
                                  <a:pt x="220576" y="729897"/>
                                </a:lnTo>
                                <a:lnTo>
                                  <a:pt x="217971" y="727277"/>
                                </a:lnTo>
                                <a:lnTo>
                                  <a:pt x="215360" y="723965"/>
                                </a:lnTo>
                                <a:lnTo>
                                  <a:pt x="213298" y="720654"/>
                                </a:lnTo>
                                <a:lnTo>
                                  <a:pt x="210692" y="718034"/>
                                </a:lnTo>
                                <a:lnTo>
                                  <a:pt x="208767" y="714723"/>
                                </a:lnTo>
                                <a:lnTo>
                                  <a:pt x="206018" y="710723"/>
                                </a:lnTo>
                                <a:lnTo>
                                  <a:pt x="202724" y="706722"/>
                                </a:lnTo>
                                <a:lnTo>
                                  <a:pt x="200112" y="702860"/>
                                </a:lnTo>
                                <a:lnTo>
                                  <a:pt x="198194" y="698169"/>
                                </a:lnTo>
                                <a:lnTo>
                                  <a:pt x="195444" y="694168"/>
                                </a:lnTo>
                                <a:lnTo>
                                  <a:pt x="192832" y="689616"/>
                                </a:lnTo>
                                <a:lnTo>
                                  <a:pt x="190227" y="684926"/>
                                </a:lnTo>
                                <a:lnTo>
                                  <a:pt x="186927" y="680926"/>
                                </a:lnTo>
                                <a:lnTo>
                                  <a:pt x="184872" y="675682"/>
                                </a:lnTo>
                                <a:lnTo>
                                  <a:pt x="182259" y="671131"/>
                                </a:lnTo>
                                <a:lnTo>
                                  <a:pt x="178961" y="665754"/>
                                </a:lnTo>
                                <a:lnTo>
                                  <a:pt x="176355" y="660509"/>
                                </a:lnTo>
                                <a:lnTo>
                                  <a:pt x="173744" y="654576"/>
                                </a:lnTo>
                                <a:lnTo>
                                  <a:pt x="170450" y="649198"/>
                                </a:lnTo>
                                <a:lnTo>
                                  <a:pt x="168388" y="643954"/>
                                </a:lnTo>
                                <a:lnTo>
                                  <a:pt x="165089" y="638026"/>
                                </a:lnTo>
                                <a:lnTo>
                                  <a:pt x="163171" y="632782"/>
                                </a:lnTo>
                                <a:lnTo>
                                  <a:pt x="159872" y="626159"/>
                                </a:lnTo>
                                <a:lnTo>
                                  <a:pt x="157122" y="620782"/>
                                </a:lnTo>
                                <a:lnTo>
                                  <a:pt x="153829" y="614160"/>
                                </a:lnTo>
                                <a:lnTo>
                                  <a:pt x="151904" y="608227"/>
                                </a:lnTo>
                                <a:lnTo>
                                  <a:pt x="148611" y="602292"/>
                                </a:lnTo>
                                <a:lnTo>
                                  <a:pt x="146000" y="595676"/>
                                </a:lnTo>
                                <a:lnTo>
                                  <a:pt x="142706" y="589743"/>
                                </a:lnTo>
                                <a:lnTo>
                                  <a:pt x="140644" y="583121"/>
                                </a:lnTo>
                                <a:lnTo>
                                  <a:pt x="137345" y="576499"/>
                                </a:lnTo>
                                <a:lnTo>
                                  <a:pt x="134739" y="569877"/>
                                </a:lnTo>
                                <a:lnTo>
                                  <a:pt x="131439" y="563255"/>
                                </a:lnTo>
                                <a:lnTo>
                                  <a:pt x="128834" y="556633"/>
                                </a:lnTo>
                                <a:lnTo>
                                  <a:pt x="126085" y="550010"/>
                                </a:lnTo>
                                <a:lnTo>
                                  <a:pt x="122786" y="543394"/>
                                </a:lnTo>
                                <a:lnTo>
                                  <a:pt x="120867" y="536909"/>
                                </a:lnTo>
                                <a:lnTo>
                                  <a:pt x="117568" y="530287"/>
                                </a:lnTo>
                                <a:lnTo>
                                  <a:pt x="114274" y="523665"/>
                                </a:lnTo>
                                <a:lnTo>
                                  <a:pt x="111663" y="517043"/>
                                </a:lnTo>
                                <a:lnTo>
                                  <a:pt x="108914" y="509732"/>
                                </a:lnTo>
                                <a:lnTo>
                                  <a:pt x="106308" y="503111"/>
                                </a:lnTo>
                                <a:lnTo>
                                  <a:pt x="103009" y="495799"/>
                                </a:lnTo>
                                <a:lnTo>
                                  <a:pt x="101090" y="489177"/>
                                </a:lnTo>
                                <a:lnTo>
                                  <a:pt x="97791" y="482004"/>
                                </a:lnTo>
                                <a:lnTo>
                                  <a:pt x="95729" y="476071"/>
                                </a:lnTo>
                                <a:lnTo>
                                  <a:pt x="92436" y="468760"/>
                                </a:lnTo>
                                <a:lnTo>
                                  <a:pt x="89824" y="462138"/>
                                </a:lnTo>
                                <a:lnTo>
                                  <a:pt x="87218" y="455521"/>
                                </a:lnTo>
                                <a:lnTo>
                                  <a:pt x="84606" y="448899"/>
                                </a:lnTo>
                                <a:lnTo>
                                  <a:pt x="81857" y="442277"/>
                                </a:lnTo>
                                <a:lnTo>
                                  <a:pt x="79251" y="435655"/>
                                </a:lnTo>
                                <a:lnTo>
                                  <a:pt x="76640" y="429722"/>
                                </a:lnTo>
                                <a:lnTo>
                                  <a:pt x="74028" y="423099"/>
                                </a:lnTo>
                                <a:lnTo>
                                  <a:pt x="71284" y="416477"/>
                                </a:lnTo>
                                <a:lnTo>
                                  <a:pt x="69360" y="411238"/>
                                </a:lnTo>
                                <a:lnTo>
                                  <a:pt x="67298" y="405305"/>
                                </a:lnTo>
                                <a:lnTo>
                                  <a:pt x="64692" y="399371"/>
                                </a:lnTo>
                                <a:lnTo>
                                  <a:pt x="62080" y="393994"/>
                                </a:lnTo>
                                <a:lnTo>
                                  <a:pt x="60156" y="388061"/>
                                </a:lnTo>
                                <a:lnTo>
                                  <a:pt x="58100" y="382822"/>
                                </a:lnTo>
                                <a:lnTo>
                                  <a:pt x="56175" y="378127"/>
                                </a:lnTo>
                                <a:lnTo>
                                  <a:pt x="53565" y="371511"/>
                                </a:lnTo>
                                <a:lnTo>
                                  <a:pt x="51505" y="366266"/>
                                </a:lnTo>
                                <a:lnTo>
                                  <a:pt x="49582" y="361027"/>
                                </a:lnTo>
                                <a:lnTo>
                                  <a:pt x="46835" y="355644"/>
                                </a:lnTo>
                                <a:lnTo>
                                  <a:pt x="44913" y="350400"/>
                                </a:lnTo>
                                <a:lnTo>
                                  <a:pt x="43538" y="345160"/>
                                </a:lnTo>
                                <a:lnTo>
                                  <a:pt x="41616" y="340472"/>
                                </a:lnTo>
                                <a:lnTo>
                                  <a:pt x="39693" y="335778"/>
                                </a:lnTo>
                                <a:lnTo>
                                  <a:pt x="38319" y="330539"/>
                                </a:lnTo>
                                <a:lnTo>
                                  <a:pt x="36260" y="325988"/>
                                </a:lnTo>
                                <a:lnTo>
                                  <a:pt x="33650" y="321294"/>
                                </a:lnTo>
                                <a:lnTo>
                                  <a:pt x="32414" y="316055"/>
                                </a:lnTo>
                                <a:lnTo>
                                  <a:pt x="30354" y="311361"/>
                                </a:lnTo>
                                <a:lnTo>
                                  <a:pt x="29118" y="306810"/>
                                </a:lnTo>
                                <a:lnTo>
                                  <a:pt x="27744" y="302122"/>
                                </a:lnTo>
                                <a:lnTo>
                                  <a:pt x="25820" y="298122"/>
                                </a:lnTo>
                                <a:lnTo>
                                  <a:pt x="24448" y="293566"/>
                                </a:lnTo>
                                <a:lnTo>
                                  <a:pt x="23074" y="288877"/>
                                </a:lnTo>
                                <a:lnTo>
                                  <a:pt x="21837" y="284327"/>
                                </a:lnTo>
                                <a:lnTo>
                                  <a:pt x="19778" y="280322"/>
                                </a:lnTo>
                                <a:lnTo>
                                  <a:pt x="18541" y="275634"/>
                                </a:lnTo>
                                <a:lnTo>
                                  <a:pt x="17168" y="271772"/>
                                </a:lnTo>
                                <a:lnTo>
                                  <a:pt x="15794" y="267772"/>
                                </a:lnTo>
                                <a:lnTo>
                                  <a:pt x="15246" y="263773"/>
                                </a:lnTo>
                                <a:lnTo>
                                  <a:pt x="13872" y="259772"/>
                                </a:lnTo>
                                <a:lnTo>
                                  <a:pt x="12498" y="255768"/>
                                </a:lnTo>
                                <a:lnTo>
                                  <a:pt x="11263" y="251905"/>
                                </a:lnTo>
                                <a:lnTo>
                                  <a:pt x="10575" y="247905"/>
                                </a:lnTo>
                                <a:lnTo>
                                  <a:pt x="9203" y="243906"/>
                                </a:lnTo>
                                <a:lnTo>
                                  <a:pt x="8653" y="240595"/>
                                </a:lnTo>
                                <a:lnTo>
                                  <a:pt x="7966" y="237284"/>
                                </a:lnTo>
                                <a:lnTo>
                                  <a:pt x="6592" y="233421"/>
                                </a:lnTo>
                                <a:lnTo>
                                  <a:pt x="5219" y="229422"/>
                                </a:lnTo>
                                <a:lnTo>
                                  <a:pt x="4669" y="226111"/>
                                </a:lnTo>
                                <a:lnTo>
                                  <a:pt x="3983" y="222800"/>
                                </a:lnTo>
                                <a:lnTo>
                                  <a:pt x="3983" y="219489"/>
                                </a:lnTo>
                                <a:lnTo>
                                  <a:pt x="2609" y="216177"/>
                                </a:lnTo>
                                <a:lnTo>
                                  <a:pt x="1923" y="212867"/>
                                </a:lnTo>
                                <a:lnTo>
                                  <a:pt x="1923" y="210244"/>
                                </a:lnTo>
                                <a:lnTo>
                                  <a:pt x="1374" y="207628"/>
                                </a:lnTo>
                                <a:lnTo>
                                  <a:pt x="687" y="203628"/>
                                </a:lnTo>
                                <a:lnTo>
                                  <a:pt x="687" y="201005"/>
                                </a:lnTo>
                                <a:lnTo>
                                  <a:pt x="0" y="197694"/>
                                </a:lnTo>
                                <a:lnTo>
                                  <a:pt x="0" y="195623"/>
                                </a:lnTo>
                                <a:lnTo>
                                  <a:pt x="0" y="191778"/>
                                </a:lnTo>
                                <a:lnTo>
                                  <a:pt x="0" y="189684"/>
                                </a:lnTo>
                                <a:lnTo>
                                  <a:pt x="0" y="187094"/>
                                </a:lnTo>
                                <a:lnTo>
                                  <a:pt x="0" y="184450"/>
                                </a:lnTo>
                                <a:lnTo>
                                  <a:pt x="0" y="181805"/>
                                </a:lnTo>
                                <a:lnTo>
                                  <a:pt x="0" y="179217"/>
                                </a:lnTo>
                                <a:lnTo>
                                  <a:pt x="0" y="176461"/>
                                </a:lnTo>
                                <a:lnTo>
                                  <a:pt x="687" y="174534"/>
                                </a:lnTo>
                                <a:lnTo>
                                  <a:pt x="687" y="172605"/>
                                </a:lnTo>
                                <a:lnTo>
                                  <a:pt x="687" y="169850"/>
                                </a:lnTo>
                                <a:lnTo>
                                  <a:pt x="1374" y="167922"/>
                                </a:lnTo>
                                <a:lnTo>
                                  <a:pt x="1923" y="165939"/>
                                </a:lnTo>
                                <a:lnTo>
                                  <a:pt x="2609" y="163184"/>
                                </a:lnTo>
                                <a:lnTo>
                                  <a:pt x="3983" y="161256"/>
                                </a:lnTo>
                                <a:lnTo>
                                  <a:pt x="5219" y="158666"/>
                                </a:lnTo>
                                <a:lnTo>
                                  <a:pt x="7966" y="156738"/>
                                </a:lnTo>
                                <a:lnTo>
                                  <a:pt x="9889" y="153984"/>
                                </a:lnTo>
                                <a:lnTo>
                                  <a:pt x="13185" y="151339"/>
                                </a:lnTo>
                                <a:lnTo>
                                  <a:pt x="15246" y="148033"/>
                                </a:lnTo>
                                <a:lnTo>
                                  <a:pt x="19091" y="145390"/>
                                </a:lnTo>
                                <a:lnTo>
                                  <a:pt x="23074" y="142800"/>
                                </a:lnTo>
                                <a:lnTo>
                                  <a:pt x="27056" y="139494"/>
                                </a:lnTo>
                                <a:lnTo>
                                  <a:pt x="31728" y="136188"/>
                                </a:lnTo>
                                <a:lnTo>
                                  <a:pt x="36947" y="133545"/>
                                </a:lnTo>
                                <a:lnTo>
                                  <a:pt x="41616" y="130239"/>
                                </a:lnTo>
                                <a:lnTo>
                                  <a:pt x="46835" y="126933"/>
                                </a:lnTo>
                                <a:lnTo>
                                  <a:pt x="52878" y="123628"/>
                                </a:lnTo>
                                <a:lnTo>
                                  <a:pt x="58100" y="120322"/>
                                </a:lnTo>
                                <a:lnTo>
                                  <a:pt x="64692" y="117017"/>
                                </a:lnTo>
                                <a:lnTo>
                                  <a:pt x="71284" y="113656"/>
                                </a:lnTo>
                                <a:lnTo>
                                  <a:pt x="77326" y="109689"/>
                                </a:lnTo>
                                <a:lnTo>
                                  <a:pt x="83919" y="106385"/>
                                </a:lnTo>
                                <a:lnTo>
                                  <a:pt x="91199" y="103078"/>
                                </a:lnTo>
                                <a:lnTo>
                                  <a:pt x="97791" y="99773"/>
                                </a:lnTo>
                                <a:lnTo>
                                  <a:pt x="104384" y="95862"/>
                                </a:lnTo>
                                <a:lnTo>
                                  <a:pt x="112213" y="91895"/>
                                </a:lnTo>
                                <a:lnTo>
                                  <a:pt x="119493" y="88589"/>
                                </a:lnTo>
                                <a:lnTo>
                                  <a:pt x="127460" y="85283"/>
                                </a:lnTo>
                                <a:lnTo>
                                  <a:pt x="135427" y="81978"/>
                                </a:lnTo>
                                <a:lnTo>
                                  <a:pt x="142706" y="77957"/>
                                </a:lnTo>
                                <a:lnTo>
                                  <a:pt x="150530" y="73934"/>
                                </a:lnTo>
                                <a:lnTo>
                                  <a:pt x="157810" y="70629"/>
                                </a:lnTo>
                                <a:lnTo>
                                  <a:pt x="165777" y="67323"/>
                                </a:lnTo>
                                <a:lnTo>
                                  <a:pt x="173744" y="64183"/>
                                </a:lnTo>
                                <a:lnTo>
                                  <a:pt x="182259" y="60823"/>
                                </a:lnTo>
                                <a:lnTo>
                                  <a:pt x="188853" y="57517"/>
                                </a:lnTo>
                                <a:lnTo>
                                  <a:pt x="196820" y="53550"/>
                                </a:lnTo>
                                <a:lnTo>
                                  <a:pt x="204787" y="50905"/>
                                </a:lnTo>
                                <a:lnTo>
                                  <a:pt x="212616" y="47600"/>
                                </a:lnTo>
                                <a:lnTo>
                                  <a:pt x="219890" y="44295"/>
                                </a:lnTo>
                                <a:lnTo>
                                  <a:pt x="227857" y="40989"/>
                                </a:lnTo>
                                <a:lnTo>
                                  <a:pt x="235824" y="38896"/>
                                </a:lnTo>
                                <a:lnTo>
                                  <a:pt x="242416" y="35039"/>
                                </a:lnTo>
                                <a:lnTo>
                                  <a:pt x="249696" y="32285"/>
                                </a:lnTo>
                                <a:lnTo>
                                  <a:pt x="256288" y="29695"/>
                                </a:lnTo>
                                <a:lnTo>
                                  <a:pt x="264116" y="27051"/>
                                </a:lnTo>
                                <a:lnTo>
                                  <a:pt x="270846" y="24406"/>
                                </a:lnTo>
                                <a:lnTo>
                                  <a:pt x="277989" y="21817"/>
                                </a:lnTo>
                                <a:lnTo>
                                  <a:pt x="284032" y="19724"/>
                                </a:lnTo>
                                <a:lnTo>
                                  <a:pt x="290624" y="17795"/>
                                </a:lnTo>
                                <a:lnTo>
                                  <a:pt x="295848" y="15867"/>
                                </a:lnTo>
                                <a:lnTo>
                                  <a:pt x="302439" y="13113"/>
                                </a:lnTo>
                                <a:lnTo>
                                  <a:pt x="307795" y="11184"/>
                                </a:lnTo>
                                <a:lnTo>
                                  <a:pt x="312463" y="9807"/>
                                </a:lnTo>
                                <a:lnTo>
                                  <a:pt x="317681" y="7878"/>
                                </a:lnTo>
                                <a:lnTo>
                                  <a:pt x="322355" y="5950"/>
                                </a:lnTo>
                                <a:lnTo>
                                  <a:pt x="326885" y="4574"/>
                                </a:lnTo>
                                <a:lnTo>
                                  <a:pt x="330871" y="3857"/>
                                </a:lnTo>
                                <a:lnTo>
                                  <a:pt x="334851" y="2645"/>
                                </a:lnTo>
                                <a:lnTo>
                                  <a:pt x="338151" y="1929"/>
                                </a:lnTo>
                                <a:lnTo>
                                  <a:pt x="340757" y="1268"/>
                                </a:lnTo>
                                <a:lnTo>
                                  <a:pt x="344056" y="1268"/>
                                </a:lnTo>
                                <a:lnTo>
                                  <a:pt x="346112" y="551"/>
                                </a:lnTo>
                                <a:lnTo>
                                  <a:pt x="348724" y="551"/>
                                </a:lnTo>
                                <a:lnTo>
                                  <a:pt x="350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68673" y="44956"/>
                            <a:ext cx="121555" cy="97128"/>
                          </a:xfrm>
                          <a:custGeom>
                            <a:avLst/>
                            <a:gdLst/>
                            <a:ahLst/>
                            <a:cxnLst/>
                            <a:rect l="0" t="0" r="0" b="0"/>
                            <a:pathLst>
                              <a:path w="121555" h="97128">
                                <a:moveTo>
                                  <a:pt x="61393" y="0"/>
                                </a:moveTo>
                                <a:lnTo>
                                  <a:pt x="63455" y="0"/>
                                </a:lnTo>
                                <a:lnTo>
                                  <a:pt x="65378" y="716"/>
                                </a:lnTo>
                                <a:lnTo>
                                  <a:pt x="66754" y="716"/>
                                </a:lnTo>
                                <a:lnTo>
                                  <a:pt x="68673" y="716"/>
                                </a:lnTo>
                                <a:lnTo>
                                  <a:pt x="70734" y="1267"/>
                                </a:lnTo>
                                <a:lnTo>
                                  <a:pt x="72658" y="1928"/>
                                </a:lnTo>
                                <a:lnTo>
                                  <a:pt x="74033" y="1928"/>
                                </a:lnTo>
                                <a:lnTo>
                                  <a:pt x="75953" y="2644"/>
                                </a:lnTo>
                                <a:lnTo>
                                  <a:pt x="77327" y="3361"/>
                                </a:lnTo>
                                <a:lnTo>
                                  <a:pt x="79939" y="3361"/>
                                </a:lnTo>
                                <a:lnTo>
                                  <a:pt x="81313" y="4022"/>
                                </a:lnTo>
                                <a:lnTo>
                                  <a:pt x="82545" y="5289"/>
                                </a:lnTo>
                                <a:lnTo>
                                  <a:pt x="83919" y="5950"/>
                                </a:lnTo>
                                <a:lnTo>
                                  <a:pt x="85843" y="6666"/>
                                </a:lnTo>
                                <a:lnTo>
                                  <a:pt x="88450" y="7879"/>
                                </a:lnTo>
                                <a:lnTo>
                                  <a:pt x="91199" y="9972"/>
                                </a:lnTo>
                                <a:lnTo>
                                  <a:pt x="93811" y="11900"/>
                                </a:lnTo>
                                <a:lnTo>
                                  <a:pt x="96417" y="13939"/>
                                </a:lnTo>
                                <a:lnTo>
                                  <a:pt x="99027" y="16583"/>
                                </a:lnTo>
                                <a:lnTo>
                                  <a:pt x="101090" y="18511"/>
                                </a:lnTo>
                                <a:lnTo>
                                  <a:pt x="103695" y="21156"/>
                                </a:lnTo>
                                <a:lnTo>
                                  <a:pt x="105071" y="23194"/>
                                </a:lnTo>
                                <a:lnTo>
                                  <a:pt x="106995" y="25839"/>
                                </a:lnTo>
                                <a:lnTo>
                                  <a:pt x="109057" y="28428"/>
                                </a:lnTo>
                                <a:lnTo>
                                  <a:pt x="110289" y="30356"/>
                                </a:lnTo>
                                <a:lnTo>
                                  <a:pt x="112351" y="32450"/>
                                </a:lnTo>
                                <a:lnTo>
                                  <a:pt x="113587" y="35039"/>
                                </a:lnTo>
                                <a:lnTo>
                                  <a:pt x="114962" y="36968"/>
                                </a:lnTo>
                                <a:lnTo>
                                  <a:pt x="115649" y="39060"/>
                                </a:lnTo>
                                <a:lnTo>
                                  <a:pt x="116881" y="41705"/>
                                </a:lnTo>
                                <a:lnTo>
                                  <a:pt x="118255" y="42917"/>
                                </a:lnTo>
                                <a:lnTo>
                                  <a:pt x="118255" y="45010"/>
                                </a:lnTo>
                                <a:lnTo>
                                  <a:pt x="118943" y="46223"/>
                                </a:lnTo>
                                <a:lnTo>
                                  <a:pt x="120180" y="47600"/>
                                </a:lnTo>
                                <a:lnTo>
                                  <a:pt x="120180" y="50244"/>
                                </a:lnTo>
                                <a:lnTo>
                                  <a:pt x="121555" y="51622"/>
                                </a:lnTo>
                                <a:lnTo>
                                  <a:pt x="120180" y="52834"/>
                                </a:lnTo>
                                <a:lnTo>
                                  <a:pt x="118255" y="54928"/>
                                </a:lnTo>
                                <a:lnTo>
                                  <a:pt x="116881" y="56194"/>
                                </a:lnTo>
                                <a:lnTo>
                                  <a:pt x="115649" y="56855"/>
                                </a:lnTo>
                                <a:lnTo>
                                  <a:pt x="114275" y="58232"/>
                                </a:lnTo>
                                <a:lnTo>
                                  <a:pt x="112900" y="59500"/>
                                </a:lnTo>
                                <a:lnTo>
                                  <a:pt x="110975" y="59500"/>
                                </a:lnTo>
                                <a:lnTo>
                                  <a:pt x="109601" y="60877"/>
                                </a:lnTo>
                                <a:lnTo>
                                  <a:pt x="106995" y="61538"/>
                                </a:lnTo>
                                <a:lnTo>
                                  <a:pt x="105071" y="62806"/>
                                </a:lnTo>
                                <a:lnTo>
                                  <a:pt x="103695" y="62806"/>
                                </a:lnTo>
                                <a:lnTo>
                                  <a:pt x="101778" y="63467"/>
                                </a:lnTo>
                                <a:lnTo>
                                  <a:pt x="100402" y="63467"/>
                                </a:lnTo>
                                <a:lnTo>
                                  <a:pt x="99716" y="63467"/>
                                </a:lnTo>
                                <a:lnTo>
                                  <a:pt x="97791" y="63467"/>
                                </a:lnTo>
                                <a:lnTo>
                                  <a:pt x="96417" y="64183"/>
                                </a:lnTo>
                                <a:lnTo>
                                  <a:pt x="95730" y="64183"/>
                                </a:lnTo>
                                <a:lnTo>
                                  <a:pt x="95184" y="64183"/>
                                </a:lnTo>
                                <a:lnTo>
                                  <a:pt x="94498" y="63467"/>
                                </a:lnTo>
                                <a:lnTo>
                                  <a:pt x="93123" y="61538"/>
                                </a:lnTo>
                                <a:lnTo>
                                  <a:pt x="91886" y="59500"/>
                                </a:lnTo>
                                <a:lnTo>
                                  <a:pt x="91199" y="58232"/>
                                </a:lnTo>
                                <a:lnTo>
                                  <a:pt x="90511" y="56855"/>
                                </a:lnTo>
                                <a:lnTo>
                                  <a:pt x="89824" y="56194"/>
                                </a:lnTo>
                                <a:lnTo>
                                  <a:pt x="88450" y="54928"/>
                                </a:lnTo>
                                <a:lnTo>
                                  <a:pt x="88450" y="52834"/>
                                </a:lnTo>
                                <a:lnTo>
                                  <a:pt x="87218" y="51622"/>
                                </a:lnTo>
                                <a:lnTo>
                                  <a:pt x="86531" y="50244"/>
                                </a:lnTo>
                                <a:lnTo>
                                  <a:pt x="85156" y="48977"/>
                                </a:lnTo>
                                <a:lnTo>
                                  <a:pt x="84606" y="46939"/>
                                </a:lnTo>
                                <a:lnTo>
                                  <a:pt x="82545" y="45010"/>
                                </a:lnTo>
                                <a:lnTo>
                                  <a:pt x="80626" y="42917"/>
                                </a:lnTo>
                                <a:lnTo>
                                  <a:pt x="78564" y="40989"/>
                                </a:lnTo>
                                <a:lnTo>
                                  <a:pt x="76640" y="39611"/>
                                </a:lnTo>
                                <a:lnTo>
                                  <a:pt x="74578" y="37684"/>
                                </a:lnTo>
                                <a:lnTo>
                                  <a:pt x="71972" y="37684"/>
                                </a:lnTo>
                                <a:lnTo>
                                  <a:pt x="70047" y="36968"/>
                                </a:lnTo>
                                <a:lnTo>
                                  <a:pt x="67435" y="36968"/>
                                </a:lnTo>
                                <a:lnTo>
                                  <a:pt x="66067" y="36968"/>
                                </a:lnTo>
                                <a:lnTo>
                                  <a:pt x="64692" y="36968"/>
                                </a:lnTo>
                                <a:lnTo>
                                  <a:pt x="62767" y="36968"/>
                                </a:lnTo>
                                <a:lnTo>
                                  <a:pt x="61393" y="37684"/>
                                </a:lnTo>
                                <a:lnTo>
                                  <a:pt x="60161" y="37684"/>
                                </a:lnTo>
                                <a:lnTo>
                                  <a:pt x="58099" y="38400"/>
                                </a:lnTo>
                                <a:lnTo>
                                  <a:pt x="56862" y="39611"/>
                                </a:lnTo>
                                <a:lnTo>
                                  <a:pt x="55488" y="39611"/>
                                </a:lnTo>
                                <a:lnTo>
                                  <a:pt x="53563" y="40989"/>
                                </a:lnTo>
                                <a:lnTo>
                                  <a:pt x="52194" y="41705"/>
                                </a:lnTo>
                                <a:lnTo>
                                  <a:pt x="49582" y="42366"/>
                                </a:lnTo>
                                <a:lnTo>
                                  <a:pt x="48209" y="43633"/>
                                </a:lnTo>
                                <a:lnTo>
                                  <a:pt x="45602" y="45010"/>
                                </a:lnTo>
                                <a:lnTo>
                                  <a:pt x="44228" y="46223"/>
                                </a:lnTo>
                                <a:lnTo>
                                  <a:pt x="42990" y="46939"/>
                                </a:lnTo>
                                <a:lnTo>
                                  <a:pt x="41616" y="48316"/>
                                </a:lnTo>
                                <a:lnTo>
                                  <a:pt x="39691" y="50905"/>
                                </a:lnTo>
                                <a:lnTo>
                                  <a:pt x="38322" y="52834"/>
                                </a:lnTo>
                                <a:lnTo>
                                  <a:pt x="36948" y="55644"/>
                                </a:lnTo>
                                <a:lnTo>
                                  <a:pt x="36948" y="58232"/>
                                </a:lnTo>
                                <a:lnTo>
                                  <a:pt x="36948" y="60877"/>
                                </a:lnTo>
                                <a:lnTo>
                                  <a:pt x="37636" y="64183"/>
                                </a:lnTo>
                                <a:lnTo>
                                  <a:pt x="38322" y="66112"/>
                                </a:lnTo>
                                <a:lnTo>
                                  <a:pt x="39010" y="68149"/>
                                </a:lnTo>
                                <a:lnTo>
                                  <a:pt x="40241" y="70794"/>
                                </a:lnTo>
                                <a:lnTo>
                                  <a:pt x="41616" y="72722"/>
                                </a:lnTo>
                                <a:lnTo>
                                  <a:pt x="42303" y="74815"/>
                                </a:lnTo>
                                <a:lnTo>
                                  <a:pt x="43541" y="77405"/>
                                </a:lnTo>
                                <a:lnTo>
                                  <a:pt x="44228" y="79333"/>
                                </a:lnTo>
                                <a:lnTo>
                                  <a:pt x="44914" y="81261"/>
                                </a:lnTo>
                                <a:lnTo>
                                  <a:pt x="44914" y="82639"/>
                                </a:lnTo>
                                <a:lnTo>
                                  <a:pt x="44914" y="84567"/>
                                </a:lnTo>
                                <a:lnTo>
                                  <a:pt x="44228" y="85944"/>
                                </a:lnTo>
                                <a:lnTo>
                                  <a:pt x="43541" y="87873"/>
                                </a:lnTo>
                                <a:lnTo>
                                  <a:pt x="42303" y="89250"/>
                                </a:lnTo>
                                <a:lnTo>
                                  <a:pt x="40929" y="90682"/>
                                </a:lnTo>
                                <a:lnTo>
                                  <a:pt x="39010" y="91233"/>
                                </a:lnTo>
                                <a:lnTo>
                                  <a:pt x="37636" y="92611"/>
                                </a:lnTo>
                                <a:lnTo>
                                  <a:pt x="35023" y="93988"/>
                                </a:lnTo>
                                <a:lnTo>
                                  <a:pt x="33100" y="93988"/>
                                </a:lnTo>
                                <a:lnTo>
                                  <a:pt x="31043" y="95199"/>
                                </a:lnTo>
                                <a:lnTo>
                                  <a:pt x="29118" y="95915"/>
                                </a:lnTo>
                                <a:lnTo>
                                  <a:pt x="27056" y="95915"/>
                                </a:lnTo>
                                <a:lnTo>
                                  <a:pt x="25819" y="96577"/>
                                </a:lnTo>
                                <a:lnTo>
                                  <a:pt x="23764" y="96577"/>
                                </a:lnTo>
                                <a:lnTo>
                                  <a:pt x="22527" y="97128"/>
                                </a:lnTo>
                                <a:lnTo>
                                  <a:pt x="20465" y="96577"/>
                                </a:lnTo>
                                <a:lnTo>
                                  <a:pt x="19227" y="95915"/>
                                </a:lnTo>
                                <a:lnTo>
                                  <a:pt x="17170" y="93988"/>
                                </a:lnTo>
                                <a:lnTo>
                                  <a:pt x="15246" y="92611"/>
                                </a:lnTo>
                                <a:lnTo>
                                  <a:pt x="13872" y="90682"/>
                                </a:lnTo>
                                <a:lnTo>
                                  <a:pt x="11947" y="87873"/>
                                </a:lnTo>
                                <a:lnTo>
                                  <a:pt x="10578" y="85944"/>
                                </a:lnTo>
                                <a:lnTo>
                                  <a:pt x="9204" y="83355"/>
                                </a:lnTo>
                                <a:lnTo>
                                  <a:pt x="7967" y="81261"/>
                                </a:lnTo>
                                <a:lnTo>
                                  <a:pt x="6593" y="80050"/>
                                </a:lnTo>
                                <a:lnTo>
                                  <a:pt x="5905" y="77955"/>
                                </a:lnTo>
                                <a:lnTo>
                                  <a:pt x="5355" y="76744"/>
                                </a:lnTo>
                                <a:lnTo>
                                  <a:pt x="4668" y="74815"/>
                                </a:lnTo>
                                <a:lnTo>
                                  <a:pt x="3986" y="72722"/>
                                </a:lnTo>
                                <a:lnTo>
                                  <a:pt x="3299" y="70794"/>
                                </a:lnTo>
                                <a:lnTo>
                                  <a:pt x="2611" y="69416"/>
                                </a:lnTo>
                                <a:lnTo>
                                  <a:pt x="2611" y="66772"/>
                                </a:lnTo>
                                <a:lnTo>
                                  <a:pt x="2062" y="65395"/>
                                </a:lnTo>
                                <a:lnTo>
                                  <a:pt x="1374" y="63467"/>
                                </a:lnTo>
                                <a:lnTo>
                                  <a:pt x="1374" y="61538"/>
                                </a:lnTo>
                                <a:lnTo>
                                  <a:pt x="688" y="59500"/>
                                </a:lnTo>
                                <a:lnTo>
                                  <a:pt x="688" y="56855"/>
                                </a:lnTo>
                                <a:lnTo>
                                  <a:pt x="688" y="54928"/>
                                </a:lnTo>
                                <a:lnTo>
                                  <a:pt x="688" y="52834"/>
                                </a:lnTo>
                                <a:lnTo>
                                  <a:pt x="0" y="50905"/>
                                </a:lnTo>
                                <a:lnTo>
                                  <a:pt x="0" y="49528"/>
                                </a:lnTo>
                                <a:lnTo>
                                  <a:pt x="688" y="46223"/>
                                </a:lnTo>
                                <a:lnTo>
                                  <a:pt x="688" y="45010"/>
                                </a:lnTo>
                                <a:lnTo>
                                  <a:pt x="1374" y="42366"/>
                                </a:lnTo>
                                <a:lnTo>
                                  <a:pt x="1374" y="40327"/>
                                </a:lnTo>
                                <a:lnTo>
                                  <a:pt x="2062" y="38400"/>
                                </a:lnTo>
                                <a:lnTo>
                                  <a:pt x="2611" y="36416"/>
                                </a:lnTo>
                                <a:lnTo>
                                  <a:pt x="3299" y="34378"/>
                                </a:lnTo>
                                <a:lnTo>
                                  <a:pt x="4668" y="31733"/>
                                </a:lnTo>
                                <a:lnTo>
                                  <a:pt x="5355" y="29805"/>
                                </a:lnTo>
                                <a:lnTo>
                                  <a:pt x="6593" y="28428"/>
                                </a:lnTo>
                                <a:lnTo>
                                  <a:pt x="7967" y="26500"/>
                                </a:lnTo>
                                <a:lnTo>
                                  <a:pt x="9204" y="24461"/>
                                </a:lnTo>
                                <a:lnTo>
                                  <a:pt x="10578" y="22533"/>
                                </a:lnTo>
                                <a:lnTo>
                                  <a:pt x="12497" y="21156"/>
                                </a:lnTo>
                                <a:lnTo>
                                  <a:pt x="14560" y="18511"/>
                                </a:lnTo>
                                <a:lnTo>
                                  <a:pt x="15934" y="16583"/>
                                </a:lnTo>
                                <a:lnTo>
                                  <a:pt x="17859" y="15206"/>
                                </a:lnTo>
                                <a:lnTo>
                                  <a:pt x="19776" y="13277"/>
                                </a:lnTo>
                                <a:lnTo>
                                  <a:pt x="22527" y="11900"/>
                                </a:lnTo>
                                <a:lnTo>
                                  <a:pt x="25138" y="9972"/>
                                </a:lnTo>
                                <a:lnTo>
                                  <a:pt x="25819" y="9972"/>
                                </a:lnTo>
                                <a:lnTo>
                                  <a:pt x="27056" y="8595"/>
                                </a:lnTo>
                                <a:lnTo>
                                  <a:pt x="29118" y="7879"/>
                                </a:lnTo>
                                <a:lnTo>
                                  <a:pt x="30356" y="7879"/>
                                </a:lnTo>
                                <a:lnTo>
                                  <a:pt x="31730" y="7327"/>
                                </a:lnTo>
                                <a:lnTo>
                                  <a:pt x="32417" y="6666"/>
                                </a:lnTo>
                                <a:lnTo>
                                  <a:pt x="34337" y="5950"/>
                                </a:lnTo>
                                <a:lnTo>
                                  <a:pt x="35711" y="5289"/>
                                </a:lnTo>
                                <a:lnTo>
                                  <a:pt x="37636" y="4572"/>
                                </a:lnTo>
                                <a:lnTo>
                                  <a:pt x="39010" y="4022"/>
                                </a:lnTo>
                                <a:lnTo>
                                  <a:pt x="40929" y="3361"/>
                                </a:lnTo>
                                <a:lnTo>
                                  <a:pt x="42303" y="3361"/>
                                </a:lnTo>
                                <a:lnTo>
                                  <a:pt x="44228" y="2644"/>
                                </a:lnTo>
                                <a:lnTo>
                                  <a:pt x="45602" y="2644"/>
                                </a:lnTo>
                                <a:lnTo>
                                  <a:pt x="47521" y="1928"/>
                                </a:lnTo>
                                <a:lnTo>
                                  <a:pt x="49582" y="1928"/>
                                </a:lnTo>
                                <a:lnTo>
                                  <a:pt x="52194" y="1928"/>
                                </a:lnTo>
                                <a:lnTo>
                                  <a:pt x="53563" y="1267"/>
                                </a:lnTo>
                                <a:lnTo>
                                  <a:pt x="55488" y="716"/>
                                </a:lnTo>
                                <a:lnTo>
                                  <a:pt x="57413" y="716"/>
                                </a:lnTo>
                                <a:lnTo>
                                  <a:pt x="59474" y="716"/>
                                </a:lnTo>
                                <a:lnTo>
                                  <a:pt x="61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217284" y="0"/>
                            <a:ext cx="112351" cy="81372"/>
                          </a:xfrm>
                          <a:custGeom>
                            <a:avLst/>
                            <a:gdLst/>
                            <a:ahLst/>
                            <a:cxnLst/>
                            <a:rect l="0" t="0" r="0" b="0"/>
                            <a:pathLst>
                              <a:path w="112351" h="81372">
                                <a:moveTo>
                                  <a:pt x="55488" y="0"/>
                                </a:moveTo>
                                <a:lnTo>
                                  <a:pt x="57413" y="0"/>
                                </a:lnTo>
                                <a:lnTo>
                                  <a:pt x="59468" y="0"/>
                                </a:lnTo>
                                <a:lnTo>
                                  <a:pt x="61393" y="0"/>
                                </a:lnTo>
                                <a:lnTo>
                                  <a:pt x="63454" y="0"/>
                                </a:lnTo>
                                <a:lnTo>
                                  <a:pt x="65374" y="716"/>
                                </a:lnTo>
                                <a:lnTo>
                                  <a:pt x="66749" y="716"/>
                                </a:lnTo>
                                <a:lnTo>
                                  <a:pt x="68673" y="716"/>
                                </a:lnTo>
                                <a:lnTo>
                                  <a:pt x="70048" y="716"/>
                                </a:lnTo>
                                <a:lnTo>
                                  <a:pt x="71971" y="1377"/>
                                </a:lnTo>
                                <a:lnTo>
                                  <a:pt x="73340" y="1929"/>
                                </a:lnTo>
                                <a:lnTo>
                                  <a:pt x="75265" y="1929"/>
                                </a:lnTo>
                                <a:lnTo>
                                  <a:pt x="77327" y="2645"/>
                                </a:lnTo>
                                <a:lnTo>
                                  <a:pt x="78564" y="4022"/>
                                </a:lnTo>
                                <a:lnTo>
                                  <a:pt x="79933" y="4022"/>
                                </a:lnTo>
                                <a:lnTo>
                                  <a:pt x="81307" y="4683"/>
                                </a:lnTo>
                                <a:lnTo>
                                  <a:pt x="82545" y="5234"/>
                                </a:lnTo>
                                <a:lnTo>
                                  <a:pt x="83919" y="5950"/>
                                </a:lnTo>
                                <a:lnTo>
                                  <a:pt x="87212" y="7328"/>
                                </a:lnTo>
                                <a:lnTo>
                                  <a:pt x="89825" y="9918"/>
                                </a:lnTo>
                                <a:lnTo>
                                  <a:pt x="91749" y="11845"/>
                                </a:lnTo>
                                <a:lnTo>
                                  <a:pt x="94493" y="13277"/>
                                </a:lnTo>
                                <a:lnTo>
                                  <a:pt x="96417" y="15206"/>
                                </a:lnTo>
                                <a:lnTo>
                                  <a:pt x="98478" y="17795"/>
                                </a:lnTo>
                                <a:lnTo>
                                  <a:pt x="100398" y="19889"/>
                                </a:lnTo>
                                <a:lnTo>
                                  <a:pt x="102322" y="21816"/>
                                </a:lnTo>
                                <a:lnTo>
                                  <a:pt x="103696" y="23855"/>
                                </a:lnTo>
                                <a:lnTo>
                                  <a:pt x="105071" y="26500"/>
                                </a:lnTo>
                                <a:lnTo>
                                  <a:pt x="106308" y="28428"/>
                                </a:lnTo>
                                <a:lnTo>
                                  <a:pt x="107677" y="30357"/>
                                </a:lnTo>
                                <a:lnTo>
                                  <a:pt x="108365" y="31734"/>
                                </a:lnTo>
                                <a:lnTo>
                                  <a:pt x="109601" y="33661"/>
                                </a:lnTo>
                                <a:lnTo>
                                  <a:pt x="110288" y="35039"/>
                                </a:lnTo>
                                <a:lnTo>
                                  <a:pt x="110976" y="36968"/>
                                </a:lnTo>
                                <a:lnTo>
                                  <a:pt x="111663" y="38344"/>
                                </a:lnTo>
                                <a:lnTo>
                                  <a:pt x="112351" y="39721"/>
                                </a:lnTo>
                                <a:lnTo>
                                  <a:pt x="112351" y="41650"/>
                                </a:lnTo>
                                <a:lnTo>
                                  <a:pt x="112351" y="43578"/>
                                </a:lnTo>
                                <a:lnTo>
                                  <a:pt x="111663" y="44956"/>
                                </a:lnTo>
                                <a:lnTo>
                                  <a:pt x="110288" y="47600"/>
                                </a:lnTo>
                                <a:lnTo>
                                  <a:pt x="108365" y="48978"/>
                                </a:lnTo>
                                <a:lnTo>
                                  <a:pt x="106995" y="50905"/>
                                </a:lnTo>
                                <a:lnTo>
                                  <a:pt x="104383" y="52283"/>
                                </a:lnTo>
                                <a:lnTo>
                                  <a:pt x="101771" y="52834"/>
                                </a:lnTo>
                                <a:lnTo>
                                  <a:pt x="99028" y="54211"/>
                                </a:lnTo>
                                <a:lnTo>
                                  <a:pt x="96417" y="54928"/>
                                </a:lnTo>
                                <a:lnTo>
                                  <a:pt x="93805" y="54928"/>
                                </a:lnTo>
                                <a:lnTo>
                                  <a:pt x="91749" y="56140"/>
                                </a:lnTo>
                                <a:lnTo>
                                  <a:pt x="89137" y="56140"/>
                                </a:lnTo>
                                <a:lnTo>
                                  <a:pt x="87212" y="56140"/>
                                </a:lnTo>
                                <a:lnTo>
                                  <a:pt x="85155" y="54928"/>
                                </a:lnTo>
                                <a:lnTo>
                                  <a:pt x="83919" y="54928"/>
                                </a:lnTo>
                                <a:lnTo>
                                  <a:pt x="83232" y="53550"/>
                                </a:lnTo>
                                <a:lnTo>
                                  <a:pt x="82545" y="52834"/>
                                </a:lnTo>
                                <a:lnTo>
                                  <a:pt x="81857" y="50905"/>
                                </a:lnTo>
                                <a:lnTo>
                                  <a:pt x="81307" y="48978"/>
                                </a:lnTo>
                                <a:lnTo>
                                  <a:pt x="80621" y="46884"/>
                                </a:lnTo>
                                <a:lnTo>
                                  <a:pt x="79250" y="44956"/>
                                </a:lnTo>
                                <a:lnTo>
                                  <a:pt x="78564" y="43578"/>
                                </a:lnTo>
                                <a:lnTo>
                                  <a:pt x="77327" y="41650"/>
                                </a:lnTo>
                                <a:lnTo>
                                  <a:pt x="75265" y="39721"/>
                                </a:lnTo>
                                <a:lnTo>
                                  <a:pt x="74027" y="38344"/>
                                </a:lnTo>
                                <a:lnTo>
                                  <a:pt x="71285" y="35755"/>
                                </a:lnTo>
                                <a:lnTo>
                                  <a:pt x="68673" y="35039"/>
                                </a:lnTo>
                                <a:lnTo>
                                  <a:pt x="67435" y="35039"/>
                                </a:lnTo>
                                <a:lnTo>
                                  <a:pt x="65374" y="35039"/>
                                </a:lnTo>
                                <a:lnTo>
                                  <a:pt x="64143" y="35039"/>
                                </a:lnTo>
                                <a:lnTo>
                                  <a:pt x="62081" y="35039"/>
                                </a:lnTo>
                                <a:lnTo>
                                  <a:pt x="60706" y="35039"/>
                                </a:lnTo>
                                <a:lnTo>
                                  <a:pt x="58781" y="35039"/>
                                </a:lnTo>
                                <a:lnTo>
                                  <a:pt x="56175" y="35755"/>
                                </a:lnTo>
                                <a:lnTo>
                                  <a:pt x="53563" y="36968"/>
                                </a:lnTo>
                                <a:lnTo>
                                  <a:pt x="50820" y="37684"/>
                                </a:lnTo>
                                <a:lnTo>
                                  <a:pt x="48895" y="38344"/>
                                </a:lnTo>
                                <a:lnTo>
                                  <a:pt x="46833" y="39721"/>
                                </a:lnTo>
                                <a:lnTo>
                                  <a:pt x="45596" y="40273"/>
                                </a:lnTo>
                                <a:lnTo>
                                  <a:pt x="43541" y="40989"/>
                                </a:lnTo>
                                <a:lnTo>
                                  <a:pt x="41616" y="42366"/>
                                </a:lnTo>
                                <a:lnTo>
                                  <a:pt x="40242" y="43578"/>
                                </a:lnTo>
                                <a:lnTo>
                                  <a:pt x="39691" y="44956"/>
                                </a:lnTo>
                                <a:lnTo>
                                  <a:pt x="37630" y="46884"/>
                                </a:lnTo>
                                <a:lnTo>
                                  <a:pt x="36948" y="50244"/>
                                </a:lnTo>
                                <a:lnTo>
                                  <a:pt x="35710" y="51622"/>
                                </a:lnTo>
                                <a:lnTo>
                                  <a:pt x="35710" y="52834"/>
                                </a:lnTo>
                                <a:lnTo>
                                  <a:pt x="35710" y="54211"/>
                                </a:lnTo>
                                <a:lnTo>
                                  <a:pt x="35710" y="56140"/>
                                </a:lnTo>
                                <a:lnTo>
                                  <a:pt x="35710" y="58233"/>
                                </a:lnTo>
                                <a:lnTo>
                                  <a:pt x="35710" y="60822"/>
                                </a:lnTo>
                                <a:lnTo>
                                  <a:pt x="35710" y="63467"/>
                                </a:lnTo>
                                <a:lnTo>
                                  <a:pt x="36399" y="66112"/>
                                </a:lnTo>
                                <a:lnTo>
                                  <a:pt x="36948" y="68149"/>
                                </a:lnTo>
                                <a:lnTo>
                                  <a:pt x="37630" y="69417"/>
                                </a:lnTo>
                                <a:lnTo>
                                  <a:pt x="37630" y="70794"/>
                                </a:lnTo>
                                <a:lnTo>
                                  <a:pt x="37630" y="71455"/>
                                </a:lnTo>
                                <a:lnTo>
                                  <a:pt x="36948" y="72006"/>
                                </a:lnTo>
                                <a:lnTo>
                                  <a:pt x="36399" y="73384"/>
                                </a:lnTo>
                                <a:lnTo>
                                  <a:pt x="35023" y="74100"/>
                                </a:lnTo>
                                <a:lnTo>
                                  <a:pt x="34337" y="74761"/>
                                </a:lnTo>
                                <a:lnTo>
                                  <a:pt x="32412" y="76028"/>
                                </a:lnTo>
                                <a:lnTo>
                                  <a:pt x="30356" y="76689"/>
                                </a:lnTo>
                                <a:lnTo>
                                  <a:pt x="27744" y="78067"/>
                                </a:lnTo>
                                <a:lnTo>
                                  <a:pt x="25819" y="79333"/>
                                </a:lnTo>
                                <a:lnTo>
                                  <a:pt x="23757" y="79333"/>
                                </a:lnTo>
                                <a:lnTo>
                                  <a:pt x="21151" y="80711"/>
                                </a:lnTo>
                                <a:lnTo>
                                  <a:pt x="19228" y="81372"/>
                                </a:lnTo>
                                <a:lnTo>
                                  <a:pt x="17166" y="81372"/>
                                </a:lnTo>
                                <a:lnTo>
                                  <a:pt x="15246" y="81372"/>
                                </a:lnTo>
                                <a:lnTo>
                                  <a:pt x="13184" y="81372"/>
                                </a:lnTo>
                                <a:lnTo>
                                  <a:pt x="11261" y="81372"/>
                                </a:lnTo>
                                <a:lnTo>
                                  <a:pt x="9204" y="79333"/>
                                </a:lnTo>
                                <a:lnTo>
                                  <a:pt x="7966" y="77405"/>
                                </a:lnTo>
                                <a:lnTo>
                                  <a:pt x="7279" y="76028"/>
                                </a:lnTo>
                                <a:lnTo>
                                  <a:pt x="5904" y="74761"/>
                                </a:lnTo>
                                <a:lnTo>
                                  <a:pt x="5904" y="72722"/>
                                </a:lnTo>
                                <a:lnTo>
                                  <a:pt x="4668" y="71455"/>
                                </a:lnTo>
                                <a:lnTo>
                                  <a:pt x="3981" y="68701"/>
                                </a:lnTo>
                                <a:lnTo>
                                  <a:pt x="2606" y="66772"/>
                                </a:lnTo>
                                <a:lnTo>
                                  <a:pt x="2606" y="64844"/>
                                </a:lnTo>
                                <a:lnTo>
                                  <a:pt x="1925" y="62200"/>
                                </a:lnTo>
                                <a:lnTo>
                                  <a:pt x="688" y="59445"/>
                                </a:lnTo>
                                <a:lnTo>
                                  <a:pt x="688" y="57517"/>
                                </a:lnTo>
                                <a:lnTo>
                                  <a:pt x="688" y="54928"/>
                                </a:lnTo>
                                <a:lnTo>
                                  <a:pt x="688" y="52283"/>
                                </a:lnTo>
                                <a:lnTo>
                                  <a:pt x="0" y="50905"/>
                                </a:lnTo>
                                <a:lnTo>
                                  <a:pt x="0" y="48978"/>
                                </a:lnTo>
                                <a:lnTo>
                                  <a:pt x="0" y="47600"/>
                                </a:lnTo>
                                <a:lnTo>
                                  <a:pt x="688" y="46223"/>
                                </a:lnTo>
                                <a:lnTo>
                                  <a:pt x="688" y="44956"/>
                                </a:lnTo>
                                <a:lnTo>
                                  <a:pt x="688" y="43578"/>
                                </a:lnTo>
                                <a:lnTo>
                                  <a:pt x="688" y="41650"/>
                                </a:lnTo>
                                <a:lnTo>
                                  <a:pt x="1374" y="40273"/>
                                </a:lnTo>
                                <a:lnTo>
                                  <a:pt x="1374" y="39060"/>
                                </a:lnTo>
                                <a:lnTo>
                                  <a:pt x="1925" y="37684"/>
                                </a:lnTo>
                                <a:lnTo>
                                  <a:pt x="2606" y="35755"/>
                                </a:lnTo>
                                <a:lnTo>
                                  <a:pt x="2606" y="34378"/>
                                </a:lnTo>
                                <a:lnTo>
                                  <a:pt x="3981" y="33111"/>
                                </a:lnTo>
                                <a:lnTo>
                                  <a:pt x="4668" y="31734"/>
                                </a:lnTo>
                                <a:lnTo>
                                  <a:pt x="5355" y="30357"/>
                                </a:lnTo>
                                <a:lnTo>
                                  <a:pt x="5904" y="29089"/>
                                </a:lnTo>
                                <a:lnTo>
                                  <a:pt x="7279" y="27712"/>
                                </a:lnTo>
                                <a:lnTo>
                                  <a:pt x="7966" y="25784"/>
                                </a:lnTo>
                                <a:lnTo>
                                  <a:pt x="9204" y="24406"/>
                                </a:lnTo>
                                <a:lnTo>
                                  <a:pt x="10573" y="23194"/>
                                </a:lnTo>
                                <a:lnTo>
                                  <a:pt x="11261" y="21100"/>
                                </a:lnTo>
                                <a:lnTo>
                                  <a:pt x="12498" y="20550"/>
                                </a:lnTo>
                                <a:lnTo>
                                  <a:pt x="14560" y="18512"/>
                                </a:lnTo>
                                <a:lnTo>
                                  <a:pt x="15796" y="17795"/>
                                </a:lnTo>
                                <a:lnTo>
                                  <a:pt x="17166" y="15867"/>
                                </a:lnTo>
                                <a:lnTo>
                                  <a:pt x="19228" y="15206"/>
                                </a:lnTo>
                                <a:lnTo>
                                  <a:pt x="21151" y="13277"/>
                                </a:lnTo>
                                <a:lnTo>
                                  <a:pt x="23076" y="12561"/>
                                </a:lnTo>
                                <a:lnTo>
                                  <a:pt x="25133" y="11184"/>
                                </a:lnTo>
                                <a:lnTo>
                                  <a:pt x="27056" y="9918"/>
                                </a:lnTo>
                                <a:lnTo>
                                  <a:pt x="29669" y="9256"/>
                                </a:lnTo>
                                <a:lnTo>
                                  <a:pt x="32412" y="7328"/>
                                </a:lnTo>
                                <a:lnTo>
                                  <a:pt x="34337" y="6612"/>
                                </a:lnTo>
                                <a:lnTo>
                                  <a:pt x="36399" y="5234"/>
                                </a:lnTo>
                                <a:lnTo>
                                  <a:pt x="39005" y="4683"/>
                                </a:lnTo>
                                <a:lnTo>
                                  <a:pt x="40929" y="4022"/>
                                </a:lnTo>
                                <a:lnTo>
                                  <a:pt x="43541" y="2645"/>
                                </a:lnTo>
                                <a:lnTo>
                                  <a:pt x="45596" y="1929"/>
                                </a:lnTo>
                                <a:lnTo>
                                  <a:pt x="47521" y="1929"/>
                                </a:lnTo>
                                <a:lnTo>
                                  <a:pt x="49583" y="1377"/>
                                </a:lnTo>
                                <a:lnTo>
                                  <a:pt x="51501" y="716"/>
                                </a:lnTo>
                                <a:lnTo>
                                  <a:pt x="53563" y="716"/>
                                </a:lnTo>
                                <a:lnTo>
                                  <a:pt x="55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198194" y="169244"/>
                            <a:ext cx="46146" cy="46388"/>
                          </a:xfrm>
                          <a:custGeom>
                            <a:avLst/>
                            <a:gdLst/>
                            <a:ahLst/>
                            <a:cxnLst/>
                            <a:rect l="0" t="0" r="0" b="0"/>
                            <a:pathLst>
                              <a:path w="46146" h="46388">
                                <a:moveTo>
                                  <a:pt x="23071" y="0"/>
                                </a:moveTo>
                                <a:lnTo>
                                  <a:pt x="24994" y="0"/>
                                </a:lnTo>
                                <a:lnTo>
                                  <a:pt x="27056" y="0"/>
                                </a:lnTo>
                                <a:lnTo>
                                  <a:pt x="28976" y="716"/>
                                </a:lnTo>
                                <a:lnTo>
                                  <a:pt x="31038" y="716"/>
                                </a:lnTo>
                                <a:lnTo>
                                  <a:pt x="33649" y="1432"/>
                                </a:lnTo>
                                <a:lnTo>
                                  <a:pt x="34885" y="1984"/>
                                </a:lnTo>
                                <a:lnTo>
                                  <a:pt x="36255" y="3361"/>
                                </a:lnTo>
                                <a:lnTo>
                                  <a:pt x="38317" y="4022"/>
                                </a:lnTo>
                                <a:lnTo>
                                  <a:pt x="40240" y="5950"/>
                                </a:lnTo>
                                <a:lnTo>
                                  <a:pt x="41615" y="7328"/>
                                </a:lnTo>
                                <a:lnTo>
                                  <a:pt x="42847" y="9973"/>
                                </a:lnTo>
                                <a:lnTo>
                                  <a:pt x="43535" y="11184"/>
                                </a:lnTo>
                                <a:lnTo>
                                  <a:pt x="43535" y="12561"/>
                                </a:lnTo>
                                <a:lnTo>
                                  <a:pt x="44222" y="13939"/>
                                </a:lnTo>
                                <a:lnTo>
                                  <a:pt x="44908" y="15206"/>
                                </a:lnTo>
                                <a:lnTo>
                                  <a:pt x="45458" y="17851"/>
                                </a:lnTo>
                                <a:lnTo>
                                  <a:pt x="46146" y="20605"/>
                                </a:lnTo>
                                <a:lnTo>
                                  <a:pt x="46146" y="22533"/>
                                </a:lnTo>
                                <a:lnTo>
                                  <a:pt x="46146" y="23911"/>
                                </a:lnTo>
                                <a:lnTo>
                                  <a:pt x="45458" y="25122"/>
                                </a:lnTo>
                                <a:lnTo>
                                  <a:pt x="45458" y="26500"/>
                                </a:lnTo>
                                <a:lnTo>
                                  <a:pt x="44908" y="29144"/>
                                </a:lnTo>
                                <a:lnTo>
                                  <a:pt x="44222" y="31073"/>
                                </a:lnTo>
                                <a:lnTo>
                                  <a:pt x="42847" y="33661"/>
                                </a:lnTo>
                                <a:lnTo>
                                  <a:pt x="41615" y="36472"/>
                                </a:lnTo>
                                <a:lnTo>
                                  <a:pt x="39554" y="37684"/>
                                </a:lnTo>
                                <a:lnTo>
                                  <a:pt x="38317" y="39777"/>
                                </a:lnTo>
                                <a:lnTo>
                                  <a:pt x="35573" y="40989"/>
                                </a:lnTo>
                                <a:lnTo>
                                  <a:pt x="34335" y="43083"/>
                                </a:lnTo>
                                <a:lnTo>
                                  <a:pt x="31587" y="44294"/>
                                </a:lnTo>
                                <a:lnTo>
                                  <a:pt x="29663" y="45011"/>
                                </a:lnTo>
                                <a:lnTo>
                                  <a:pt x="27744" y="45672"/>
                                </a:lnTo>
                                <a:lnTo>
                                  <a:pt x="24994" y="46388"/>
                                </a:lnTo>
                                <a:lnTo>
                                  <a:pt x="23071" y="45672"/>
                                </a:lnTo>
                                <a:lnTo>
                                  <a:pt x="21014" y="45672"/>
                                </a:lnTo>
                                <a:lnTo>
                                  <a:pt x="19090" y="45011"/>
                                </a:lnTo>
                                <a:lnTo>
                                  <a:pt x="17166" y="45011"/>
                                </a:lnTo>
                                <a:lnTo>
                                  <a:pt x="15104" y="44294"/>
                                </a:lnTo>
                                <a:lnTo>
                                  <a:pt x="13184" y="43634"/>
                                </a:lnTo>
                                <a:lnTo>
                                  <a:pt x="11123" y="43083"/>
                                </a:lnTo>
                                <a:lnTo>
                                  <a:pt x="9885" y="41705"/>
                                </a:lnTo>
                                <a:lnTo>
                                  <a:pt x="8511" y="40989"/>
                                </a:lnTo>
                                <a:lnTo>
                                  <a:pt x="6593" y="39060"/>
                                </a:lnTo>
                                <a:lnTo>
                                  <a:pt x="5218" y="37684"/>
                                </a:lnTo>
                                <a:lnTo>
                                  <a:pt x="3843" y="36472"/>
                                </a:lnTo>
                                <a:lnTo>
                                  <a:pt x="2606" y="34378"/>
                                </a:lnTo>
                                <a:lnTo>
                                  <a:pt x="1918" y="33111"/>
                                </a:lnTo>
                                <a:lnTo>
                                  <a:pt x="550" y="31073"/>
                                </a:lnTo>
                                <a:lnTo>
                                  <a:pt x="550" y="29144"/>
                                </a:lnTo>
                                <a:lnTo>
                                  <a:pt x="0" y="26500"/>
                                </a:lnTo>
                                <a:lnTo>
                                  <a:pt x="0" y="24461"/>
                                </a:lnTo>
                                <a:lnTo>
                                  <a:pt x="0" y="21816"/>
                                </a:lnTo>
                                <a:lnTo>
                                  <a:pt x="550" y="19889"/>
                                </a:lnTo>
                                <a:lnTo>
                                  <a:pt x="550" y="17244"/>
                                </a:lnTo>
                                <a:lnTo>
                                  <a:pt x="550" y="15206"/>
                                </a:lnTo>
                                <a:lnTo>
                                  <a:pt x="1918" y="13277"/>
                                </a:lnTo>
                                <a:lnTo>
                                  <a:pt x="2606" y="11184"/>
                                </a:lnTo>
                                <a:lnTo>
                                  <a:pt x="3843" y="9257"/>
                                </a:lnTo>
                                <a:lnTo>
                                  <a:pt x="4530" y="7328"/>
                                </a:lnTo>
                                <a:lnTo>
                                  <a:pt x="6593" y="5950"/>
                                </a:lnTo>
                                <a:lnTo>
                                  <a:pt x="8511" y="4739"/>
                                </a:lnTo>
                                <a:lnTo>
                                  <a:pt x="9885" y="3361"/>
                                </a:lnTo>
                                <a:lnTo>
                                  <a:pt x="11809" y="2645"/>
                                </a:lnTo>
                                <a:lnTo>
                                  <a:pt x="13871" y="1432"/>
                                </a:lnTo>
                                <a:lnTo>
                                  <a:pt x="15791" y="1432"/>
                                </a:lnTo>
                                <a:lnTo>
                                  <a:pt x="18403" y="716"/>
                                </a:lnTo>
                                <a:lnTo>
                                  <a:pt x="20464" y="716"/>
                                </a:lnTo>
                                <a:lnTo>
                                  <a:pt x="230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4" name="Shape 1064"/>
                        <wps:cNvSpPr/>
                        <wps:spPr>
                          <a:xfrm>
                            <a:off x="334165" y="119771"/>
                            <a:ext cx="44915" cy="44239"/>
                          </a:xfrm>
                          <a:custGeom>
                            <a:avLst/>
                            <a:gdLst/>
                            <a:ahLst/>
                            <a:cxnLst/>
                            <a:rect l="0" t="0" r="0" b="0"/>
                            <a:pathLst>
                              <a:path w="44915" h="44239">
                                <a:moveTo>
                                  <a:pt x="17858" y="0"/>
                                </a:moveTo>
                                <a:lnTo>
                                  <a:pt x="19777" y="0"/>
                                </a:lnTo>
                                <a:lnTo>
                                  <a:pt x="22526" y="0"/>
                                </a:lnTo>
                                <a:lnTo>
                                  <a:pt x="24450" y="0"/>
                                </a:lnTo>
                                <a:lnTo>
                                  <a:pt x="27744" y="0"/>
                                </a:lnTo>
                                <a:lnTo>
                                  <a:pt x="29806" y="0"/>
                                </a:lnTo>
                                <a:lnTo>
                                  <a:pt x="31042" y="1213"/>
                                </a:lnTo>
                                <a:lnTo>
                                  <a:pt x="33099" y="2590"/>
                                </a:lnTo>
                                <a:lnTo>
                                  <a:pt x="35023" y="3856"/>
                                </a:lnTo>
                                <a:lnTo>
                                  <a:pt x="36398" y="4518"/>
                                </a:lnTo>
                                <a:lnTo>
                                  <a:pt x="38322" y="5895"/>
                                </a:lnTo>
                                <a:lnTo>
                                  <a:pt x="39691" y="7823"/>
                                </a:lnTo>
                                <a:lnTo>
                                  <a:pt x="40929" y="9201"/>
                                </a:lnTo>
                                <a:lnTo>
                                  <a:pt x="42303" y="11129"/>
                                </a:lnTo>
                                <a:lnTo>
                                  <a:pt x="43678" y="13058"/>
                                </a:lnTo>
                                <a:lnTo>
                                  <a:pt x="44227" y="14434"/>
                                </a:lnTo>
                                <a:lnTo>
                                  <a:pt x="44915" y="17795"/>
                                </a:lnTo>
                                <a:lnTo>
                                  <a:pt x="44915" y="19173"/>
                                </a:lnTo>
                                <a:lnTo>
                                  <a:pt x="44915" y="21762"/>
                                </a:lnTo>
                                <a:lnTo>
                                  <a:pt x="44915" y="23690"/>
                                </a:lnTo>
                                <a:lnTo>
                                  <a:pt x="44227" y="25618"/>
                                </a:lnTo>
                                <a:lnTo>
                                  <a:pt x="44227" y="27712"/>
                                </a:lnTo>
                                <a:lnTo>
                                  <a:pt x="42990" y="30301"/>
                                </a:lnTo>
                                <a:lnTo>
                                  <a:pt x="41616" y="32284"/>
                                </a:lnTo>
                                <a:lnTo>
                                  <a:pt x="40929" y="34323"/>
                                </a:lnTo>
                                <a:lnTo>
                                  <a:pt x="39010" y="36251"/>
                                </a:lnTo>
                                <a:lnTo>
                                  <a:pt x="37635" y="37628"/>
                                </a:lnTo>
                                <a:lnTo>
                                  <a:pt x="35710" y="38895"/>
                                </a:lnTo>
                                <a:lnTo>
                                  <a:pt x="33649" y="40934"/>
                                </a:lnTo>
                                <a:lnTo>
                                  <a:pt x="31042" y="41485"/>
                                </a:lnTo>
                                <a:lnTo>
                                  <a:pt x="29806" y="42862"/>
                                </a:lnTo>
                                <a:lnTo>
                                  <a:pt x="27744" y="42862"/>
                                </a:lnTo>
                                <a:lnTo>
                                  <a:pt x="25138" y="44239"/>
                                </a:lnTo>
                                <a:lnTo>
                                  <a:pt x="22526" y="44239"/>
                                </a:lnTo>
                                <a:lnTo>
                                  <a:pt x="19777" y="44239"/>
                                </a:lnTo>
                                <a:lnTo>
                                  <a:pt x="17858" y="44239"/>
                                </a:lnTo>
                                <a:lnTo>
                                  <a:pt x="15934" y="44239"/>
                                </a:lnTo>
                                <a:lnTo>
                                  <a:pt x="13872" y="42862"/>
                                </a:lnTo>
                                <a:lnTo>
                                  <a:pt x="11947" y="42202"/>
                                </a:lnTo>
                                <a:lnTo>
                                  <a:pt x="10578" y="40934"/>
                                </a:lnTo>
                                <a:lnTo>
                                  <a:pt x="8654" y="40273"/>
                                </a:lnTo>
                                <a:lnTo>
                                  <a:pt x="7279" y="38895"/>
                                </a:lnTo>
                                <a:lnTo>
                                  <a:pt x="5904" y="37628"/>
                                </a:lnTo>
                                <a:lnTo>
                                  <a:pt x="4668" y="36251"/>
                                </a:lnTo>
                                <a:lnTo>
                                  <a:pt x="3298" y="34323"/>
                                </a:lnTo>
                                <a:lnTo>
                                  <a:pt x="2611" y="32284"/>
                                </a:lnTo>
                                <a:lnTo>
                                  <a:pt x="1374" y="31018"/>
                                </a:lnTo>
                                <a:lnTo>
                                  <a:pt x="1374" y="28373"/>
                                </a:lnTo>
                                <a:lnTo>
                                  <a:pt x="686" y="26334"/>
                                </a:lnTo>
                                <a:lnTo>
                                  <a:pt x="0" y="24406"/>
                                </a:lnTo>
                                <a:lnTo>
                                  <a:pt x="0" y="22313"/>
                                </a:lnTo>
                                <a:lnTo>
                                  <a:pt x="0" y="19723"/>
                                </a:lnTo>
                                <a:lnTo>
                                  <a:pt x="0" y="17795"/>
                                </a:lnTo>
                                <a:lnTo>
                                  <a:pt x="0" y="15867"/>
                                </a:lnTo>
                                <a:lnTo>
                                  <a:pt x="1374" y="13774"/>
                                </a:lnTo>
                                <a:lnTo>
                                  <a:pt x="1374" y="11129"/>
                                </a:lnTo>
                                <a:lnTo>
                                  <a:pt x="3298" y="9751"/>
                                </a:lnTo>
                                <a:lnTo>
                                  <a:pt x="3986" y="7823"/>
                                </a:lnTo>
                                <a:lnTo>
                                  <a:pt x="5354" y="6446"/>
                                </a:lnTo>
                                <a:lnTo>
                                  <a:pt x="6592" y="5234"/>
                                </a:lnTo>
                                <a:lnTo>
                                  <a:pt x="8654" y="3856"/>
                                </a:lnTo>
                                <a:lnTo>
                                  <a:pt x="10578" y="2590"/>
                                </a:lnTo>
                                <a:lnTo>
                                  <a:pt x="13184" y="1929"/>
                                </a:lnTo>
                                <a:lnTo>
                                  <a:pt x="14559" y="551"/>
                                </a:lnTo>
                                <a:lnTo>
                                  <a:pt x="178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5" name="Shape 1065"/>
                        <wps:cNvSpPr/>
                        <wps:spPr>
                          <a:xfrm>
                            <a:off x="569284" y="326671"/>
                            <a:ext cx="158514" cy="241272"/>
                          </a:xfrm>
                          <a:custGeom>
                            <a:avLst/>
                            <a:gdLst/>
                            <a:ahLst/>
                            <a:cxnLst/>
                            <a:rect l="0" t="0" r="0" b="0"/>
                            <a:pathLst>
                              <a:path w="158514" h="241272">
                                <a:moveTo>
                                  <a:pt x="30351" y="0"/>
                                </a:moveTo>
                                <a:lnTo>
                                  <a:pt x="32440" y="0"/>
                                </a:lnTo>
                                <a:lnTo>
                                  <a:pt x="33649" y="0"/>
                                </a:lnTo>
                                <a:lnTo>
                                  <a:pt x="35739" y="0"/>
                                </a:lnTo>
                                <a:lnTo>
                                  <a:pt x="38322" y="0"/>
                                </a:lnTo>
                                <a:lnTo>
                                  <a:pt x="39038" y="689"/>
                                </a:lnTo>
                                <a:lnTo>
                                  <a:pt x="40963" y="1929"/>
                                </a:lnTo>
                                <a:lnTo>
                                  <a:pt x="41622" y="2622"/>
                                </a:lnTo>
                                <a:lnTo>
                                  <a:pt x="43546" y="4551"/>
                                </a:lnTo>
                                <a:lnTo>
                                  <a:pt x="44261" y="5934"/>
                                </a:lnTo>
                                <a:lnTo>
                                  <a:pt x="45636" y="7173"/>
                                </a:lnTo>
                                <a:lnTo>
                                  <a:pt x="46845" y="9239"/>
                                </a:lnTo>
                                <a:lnTo>
                                  <a:pt x="48934" y="11173"/>
                                </a:lnTo>
                                <a:lnTo>
                                  <a:pt x="50309" y="13244"/>
                                </a:lnTo>
                                <a:lnTo>
                                  <a:pt x="51519" y="15861"/>
                                </a:lnTo>
                                <a:lnTo>
                                  <a:pt x="52893" y="17795"/>
                                </a:lnTo>
                                <a:lnTo>
                                  <a:pt x="55533" y="21105"/>
                                </a:lnTo>
                                <a:lnTo>
                                  <a:pt x="56907" y="24417"/>
                                </a:lnTo>
                                <a:lnTo>
                                  <a:pt x="59492" y="27039"/>
                                </a:lnTo>
                                <a:lnTo>
                                  <a:pt x="61416" y="30351"/>
                                </a:lnTo>
                                <a:lnTo>
                                  <a:pt x="63450" y="32967"/>
                                </a:lnTo>
                                <a:lnTo>
                                  <a:pt x="65374" y="36967"/>
                                </a:lnTo>
                                <a:lnTo>
                                  <a:pt x="67464" y="40278"/>
                                </a:lnTo>
                                <a:lnTo>
                                  <a:pt x="70048" y="43590"/>
                                </a:lnTo>
                                <a:lnTo>
                                  <a:pt x="71972" y="47589"/>
                                </a:lnTo>
                                <a:lnTo>
                                  <a:pt x="74612" y="51595"/>
                                </a:lnTo>
                                <a:lnTo>
                                  <a:pt x="76646" y="55456"/>
                                </a:lnTo>
                                <a:lnTo>
                                  <a:pt x="79285" y="59456"/>
                                </a:lnTo>
                                <a:lnTo>
                                  <a:pt x="81869" y="63456"/>
                                </a:lnTo>
                                <a:lnTo>
                                  <a:pt x="83958" y="67455"/>
                                </a:lnTo>
                                <a:lnTo>
                                  <a:pt x="86543" y="71318"/>
                                </a:lnTo>
                                <a:lnTo>
                                  <a:pt x="89182" y="75317"/>
                                </a:lnTo>
                                <a:lnTo>
                                  <a:pt x="91765" y="80010"/>
                                </a:lnTo>
                                <a:lnTo>
                                  <a:pt x="94515" y="83873"/>
                                </a:lnTo>
                                <a:lnTo>
                                  <a:pt x="97099" y="88561"/>
                                </a:lnTo>
                                <a:lnTo>
                                  <a:pt x="99738" y="92561"/>
                                </a:lnTo>
                                <a:lnTo>
                                  <a:pt x="101772" y="97117"/>
                                </a:lnTo>
                                <a:lnTo>
                                  <a:pt x="104412" y="101117"/>
                                </a:lnTo>
                                <a:lnTo>
                                  <a:pt x="106335" y="105805"/>
                                </a:lnTo>
                                <a:lnTo>
                                  <a:pt x="109086" y="109667"/>
                                </a:lnTo>
                                <a:lnTo>
                                  <a:pt x="111668" y="113666"/>
                                </a:lnTo>
                                <a:lnTo>
                                  <a:pt x="114968" y="118361"/>
                                </a:lnTo>
                                <a:lnTo>
                                  <a:pt x="116892" y="122911"/>
                                </a:lnTo>
                                <a:lnTo>
                                  <a:pt x="119532" y="126911"/>
                                </a:lnTo>
                                <a:lnTo>
                                  <a:pt x="121565" y="130910"/>
                                </a:lnTo>
                                <a:lnTo>
                                  <a:pt x="123491" y="134911"/>
                                </a:lnTo>
                                <a:lnTo>
                                  <a:pt x="126239" y="139467"/>
                                </a:lnTo>
                                <a:lnTo>
                                  <a:pt x="128164" y="143466"/>
                                </a:lnTo>
                                <a:lnTo>
                                  <a:pt x="130749" y="146777"/>
                                </a:lnTo>
                                <a:lnTo>
                                  <a:pt x="132838" y="150776"/>
                                </a:lnTo>
                                <a:lnTo>
                                  <a:pt x="134762" y="154639"/>
                                </a:lnTo>
                                <a:lnTo>
                                  <a:pt x="136685" y="157950"/>
                                </a:lnTo>
                                <a:lnTo>
                                  <a:pt x="138721" y="161261"/>
                                </a:lnTo>
                                <a:lnTo>
                                  <a:pt x="140095" y="164572"/>
                                </a:lnTo>
                                <a:lnTo>
                                  <a:pt x="142735" y="168572"/>
                                </a:lnTo>
                                <a:lnTo>
                                  <a:pt x="144659" y="171883"/>
                                </a:lnTo>
                                <a:lnTo>
                                  <a:pt x="146032" y="174506"/>
                                </a:lnTo>
                                <a:lnTo>
                                  <a:pt x="147243" y="177816"/>
                                </a:lnTo>
                                <a:lnTo>
                                  <a:pt x="149332" y="181128"/>
                                </a:lnTo>
                                <a:lnTo>
                                  <a:pt x="149992" y="183055"/>
                                </a:lnTo>
                                <a:lnTo>
                                  <a:pt x="151256" y="185816"/>
                                </a:lnTo>
                                <a:lnTo>
                                  <a:pt x="153291" y="187744"/>
                                </a:lnTo>
                                <a:lnTo>
                                  <a:pt x="153841" y="190367"/>
                                </a:lnTo>
                                <a:lnTo>
                                  <a:pt x="154556" y="192437"/>
                                </a:lnTo>
                                <a:lnTo>
                                  <a:pt x="155929" y="194366"/>
                                </a:lnTo>
                                <a:lnTo>
                                  <a:pt x="157304" y="195611"/>
                                </a:lnTo>
                                <a:lnTo>
                                  <a:pt x="157855" y="197677"/>
                                </a:lnTo>
                                <a:lnTo>
                                  <a:pt x="158514" y="199611"/>
                                </a:lnTo>
                                <a:lnTo>
                                  <a:pt x="158514" y="202233"/>
                                </a:lnTo>
                                <a:lnTo>
                                  <a:pt x="157855" y="204988"/>
                                </a:lnTo>
                                <a:lnTo>
                                  <a:pt x="156589" y="207611"/>
                                </a:lnTo>
                                <a:lnTo>
                                  <a:pt x="154556" y="210233"/>
                                </a:lnTo>
                                <a:lnTo>
                                  <a:pt x="151916" y="212855"/>
                                </a:lnTo>
                                <a:lnTo>
                                  <a:pt x="150541" y="213544"/>
                                </a:lnTo>
                                <a:lnTo>
                                  <a:pt x="149332" y="214784"/>
                                </a:lnTo>
                                <a:lnTo>
                                  <a:pt x="147958" y="216166"/>
                                </a:lnTo>
                                <a:lnTo>
                                  <a:pt x="146032" y="217543"/>
                                </a:lnTo>
                                <a:lnTo>
                                  <a:pt x="143944" y="218783"/>
                                </a:lnTo>
                                <a:lnTo>
                                  <a:pt x="142019" y="219477"/>
                                </a:lnTo>
                                <a:lnTo>
                                  <a:pt x="140095" y="220855"/>
                                </a:lnTo>
                                <a:lnTo>
                                  <a:pt x="138061" y="222094"/>
                                </a:lnTo>
                                <a:lnTo>
                                  <a:pt x="135422" y="222783"/>
                                </a:lnTo>
                                <a:lnTo>
                                  <a:pt x="132838" y="224165"/>
                                </a:lnTo>
                                <a:lnTo>
                                  <a:pt x="130749" y="224716"/>
                                </a:lnTo>
                                <a:lnTo>
                                  <a:pt x="128824" y="226093"/>
                                </a:lnTo>
                                <a:lnTo>
                                  <a:pt x="126239" y="226788"/>
                                </a:lnTo>
                                <a:lnTo>
                                  <a:pt x="123491" y="228028"/>
                                </a:lnTo>
                                <a:lnTo>
                                  <a:pt x="121565" y="228716"/>
                                </a:lnTo>
                                <a:lnTo>
                                  <a:pt x="118982" y="229405"/>
                                </a:lnTo>
                                <a:lnTo>
                                  <a:pt x="116233" y="230650"/>
                                </a:lnTo>
                                <a:lnTo>
                                  <a:pt x="114309" y="232028"/>
                                </a:lnTo>
                                <a:lnTo>
                                  <a:pt x="111010" y="232716"/>
                                </a:lnTo>
                                <a:lnTo>
                                  <a:pt x="108371" y="233961"/>
                                </a:lnTo>
                                <a:lnTo>
                                  <a:pt x="105621" y="233961"/>
                                </a:lnTo>
                                <a:lnTo>
                                  <a:pt x="103037" y="235338"/>
                                </a:lnTo>
                                <a:lnTo>
                                  <a:pt x="101113" y="236027"/>
                                </a:lnTo>
                                <a:lnTo>
                                  <a:pt x="97813" y="236027"/>
                                </a:lnTo>
                                <a:lnTo>
                                  <a:pt x="95175" y="236716"/>
                                </a:lnTo>
                                <a:lnTo>
                                  <a:pt x="93140" y="237272"/>
                                </a:lnTo>
                                <a:lnTo>
                                  <a:pt x="90556" y="237961"/>
                                </a:lnTo>
                                <a:lnTo>
                                  <a:pt x="88467" y="239338"/>
                                </a:lnTo>
                                <a:lnTo>
                                  <a:pt x="85883" y="239338"/>
                                </a:lnTo>
                                <a:lnTo>
                                  <a:pt x="83243" y="239338"/>
                                </a:lnTo>
                                <a:lnTo>
                                  <a:pt x="81319" y="240027"/>
                                </a:lnTo>
                                <a:lnTo>
                                  <a:pt x="78570" y="240583"/>
                                </a:lnTo>
                                <a:lnTo>
                                  <a:pt x="76646" y="240583"/>
                                </a:lnTo>
                                <a:lnTo>
                                  <a:pt x="75271" y="241272"/>
                                </a:lnTo>
                                <a:lnTo>
                                  <a:pt x="72686" y="241272"/>
                                </a:lnTo>
                                <a:lnTo>
                                  <a:pt x="71313" y="241272"/>
                                </a:lnTo>
                                <a:lnTo>
                                  <a:pt x="68673" y="241272"/>
                                </a:lnTo>
                                <a:lnTo>
                                  <a:pt x="67464" y="241272"/>
                                </a:lnTo>
                                <a:lnTo>
                                  <a:pt x="66089" y="241272"/>
                                </a:lnTo>
                                <a:lnTo>
                                  <a:pt x="64165" y="241272"/>
                                </a:lnTo>
                                <a:lnTo>
                                  <a:pt x="62075" y="241272"/>
                                </a:lnTo>
                                <a:lnTo>
                                  <a:pt x="60151" y="241272"/>
                                </a:lnTo>
                                <a:lnTo>
                                  <a:pt x="58776" y="240583"/>
                                </a:lnTo>
                                <a:lnTo>
                                  <a:pt x="58116" y="239338"/>
                                </a:lnTo>
                                <a:lnTo>
                                  <a:pt x="58116" y="238649"/>
                                </a:lnTo>
                                <a:lnTo>
                                  <a:pt x="58776" y="237272"/>
                                </a:lnTo>
                                <a:lnTo>
                                  <a:pt x="60151" y="236027"/>
                                </a:lnTo>
                                <a:lnTo>
                                  <a:pt x="61416" y="233961"/>
                                </a:lnTo>
                                <a:lnTo>
                                  <a:pt x="62789" y="232716"/>
                                </a:lnTo>
                                <a:lnTo>
                                  <a:pt x="64165" y="230099"/>
                                </a:lnTo>
                                <a:lnTo>
                                  <a:pt x="65374" y="228028"/>
                                </a:lnTo>
                                <a:lnTo>
                                  <a:pt x="67464" y="226093"/>
                                </a:lnTo>
                                <a:lnTo>
                                  <a:pt x="68673" y="224165"/>
                                </a:lnTo>
                                <a:lnTo>
                                  <a:pt x="70763" y="222783"/>
                                </a:lnTo>
                                <a:lnTo>
                                  <a:pt x="71972" y="220855"/>
                                </a:lnTo>
                                <a:lnTo>
                                  <a:pt x="73346" y="218783"/>
                                </a:lnTo>
                                <a:lnTo>
                                  <a:pt x="75271" y="216166"/>
                                </a:lnTo>
                                <a:lnTo>
                                  <a:pt x="76646" y="213544"/>
                                </a:lnTo>
                                <a:lnTo>
                                  <a:pt x="77910" y="210921"/>
                                </a:lnTo>
                                <a:lnTo>
                                  <a:pt x="79285" y="208299"/>
                                </a:lnTo>
                                <a:lnTo>
                                  <a:pt x="80659" y="206233"/>
                                </a:lnTo>
                                <a:lnTo>
                                  <a:pt x="81869" y="203611"/>
                                </a:lnTo>
                                <a:lnTo>
                                  <a:pt x="81869" y="201676"/>
                                </a:lnTo>
                                <a:lnTo>
                                  <a:pt x="82583" y="200299"/>
                                </a:lnTo>
                                <a:lnTo>
                                  <a:pt x="83243" y="198366"/>
                                </a:lnTo>
                                <a:lnTo>
                                  <a:pt x="83958" y="196988"/>
                                </a:lnTo>
                                <a:lnTo>
                                  <a:pt x="83958" y="195611"/>
                                </a:lnTo>
                                <a:lnTo>
                                  <a:pt x="84618" y="194366"/>
                                </a:lnTo>
                                <a:lnTo>
                                  <a:pt x="84618" y="192989"/>
                                </a:lnTo>
                                <a:lnTo>
                                  <a:pt x="85168" y="191055"/>
                                </a:lnTo>
                                <a:lnTo>
                                  <a:pt x="85168" y="189677"/>
                                </a:lnTo>
                                <a:lnTo>
                                  <a:pt x="85883" y="187744"/>
                                </a:lnTo>
                                <a:lnTo>
                                  <a:pt x="85883" y="185816"/>
                                </a:lnTo>
                                <a:lnTo>
                                  <a:pt x="85883" y="184438"/>
                                </a:lnTo>
                                <a:lnTo>
                                  <a:pt x="85883" y="182505"/>
                                </a:lnTo>
                                <a:lnTo>
                                  <a:pt x="85883" y="181128"/>
                                </a:lnTo>
                                <a:lnTo>
                                  <a:pt x="85883" y="179194"/>
                                </a:lnTo>
                                <a:lnTo>
                                  <a:pt x="85883" y="177816"/>
                                </a:lnTo>
                                <a:lnTo>
                                  <a:pt x="85168" y="175194"/>
                                </a:lnTo>
                                <a:lnTo>
                                  <a:pt x="85168" y="173260"/>
                                </a:lnTo>
                                <a:lnTo>
                                  <a:pt x="84618" y="171883"/>
                                </a:lnTo>
                                <a:lnTo>
                                  <a:pt x="83958" y="169949"/>
                                </a:lnTo>
                                <a:lnTo>
                                  <a:pt x="83958" y="167883"/>
                                </a:lnTo>
                                <a:lnTo>
                                  <a:pt x="83243" y="165261"/>
                                </a:lnTo>
                                <a:lnTo>
                                  <a:pt x="81869" y="163327"/>
                                </a:lnTo>
                                <a:lnTo>
                                  <a:pt x="81869" y="161261"/>
                                </a:lnTo>
                                <a:lnTo>
                                  <a:pt x="80659" y="159327"/>
                                </a:lnTo>
                                <a:lnTo>
                                  <a:pt x="80659" y="157262"/>
                                </a:lnTo>
                                <a:lnTo>
                                  <a:pt x="78570" y="154639"/>
                                </a:lnTo>
                                <a:lnTo>
                                  <a:pt x="78570" y="153399"/>
                                </a:lnTo>
                                <a:lnTo>
                                  <a:pt x="76646" y="150776"/>
                                </a:lnTo>
                                <a:lnTo>
                                  <a:pt x="75986" y="148706"/>
                                </a:lnTo>
                                <a:lnTo>
                                  <a:pt x="75271" y="146088"/>
                                </a:lnTo>
                                <a:lnTo>
                                  <a:pt x="73346" y="144155"/>
                                </a:lnTo>
                                <a:lnTo>
                                  <a:pt x="71972" y="141394"/>
                                </a:lnTo>
                                <a:lnTo>
                                  <a:pt x="70763" y="138772"/>
                                </a:lnTo>
                                <a:lnTo>
                                  <a:pt x="68673" y="136844"/>
                                </a:lnTo>
                                <a:lnTo>
                                  <a:pt x="67464" y="134222"/>
                                </a:lnTo>
                                <a:lnTo>
                                  <a:pt x="66089" y="131600"/>
                                </a:lnTo>
                                <a:lnTo>
                                  <a:pt x="64165" y="128844"/>
                                </a:lnTo>
                                <a:lnTo>
                                  <a:pt x="62789" y="126911"/>
                                </a:lnTo>
                                <a:lnTo>
                                  <a:pt x="62075" y="124288"/>
                                </a:lnTo>
                                <a:lnTo>
                                  <a:pt x="60151" y="121671"/>
                                </a:lnTo>
                                <a:lnTo>
                                  <a:pt x="58776" y="119600"/>
                                </a:lnTo>
                                <a:lnTo>
                                  <a:pt x="56907" y="116289"/>
                                </a:lnTo>
                                <a:lnTo>
                                  <a:pt x="55533" y="113666"/>
                                </a:lnTo>
                                <a:lnTo>
                                  <a:pt x="54158" y="111050"/>
                                </a:lnTo>
                                <a:lnTo>
                                  <a:pt x="52234" y="108428"/>
                                </a:lnTo>
                                <a:lnTo>
                                  <a:pt x="50859" y="106356"/>
                                </a:lnTo>
                                <a:lnTo>
                                  <a:pt x="48934" y="103734"/>
                                </a:lnTo>
                                <a:lnTo>
                                  <a:pt x="47561" y="100428"/>
                                </a:lnTo>
                                <a:lnTo>
                                  <a:pt x="46296" y="98494"/>
                                </a:lnTo>
                                <a:lnTo>
                                  <a:pt x="44921" y="95872"/>
                                </a:lnTo>
                                <a:lnTo>
                                  <a:pt x="43546" y="93806"/>
                                </a:lnTo>
                                <a:lnTo>
                                  <a:pt x="41622" y="91184"/>
                                </a:lnTo>
                                <a:lnTo>
                                  <a:pt x="39698" y="87872"/>
                                </a:lnTo>
                                <a:lnTo>
                                  <a:pt x="38322" y="85250"/>
                                </a:lnTo>
                                <a:lnTo>
                                  <a:pt x="36949" y="83322"/>
                                </a:lnTo>
                                <a:lnTo>
                                  <a:pt x="35739" y="80562"/>
                                </a:lnTo>
                                <a:lnTo>
                                  <a:pt x="33649" y="78628"/>
                                </a:lnTo>
                                <a:lnTo>
                                  <a:pt x="32440" y="75317"/>
                                </a:lnTo>
                                <a:lnTo>
                                  <a:pt x="31066" y="73388"/>
                                </a:lnTo>
                                <a:lnTo>
                                  <a:pt x="29691" y="70766"/>
                                </a:lnTo>
                                <a:lnTo>
                                  <a:pt x="27767" y="68695"/>
                                </a:lnTo>
                                <a:lnTo>
                                  <a:pt x="27052" y="66078"/>
                                </a:lnTo>
                                <a:lnTo>
                                  <a:pt x="25843" y="64144"/>
                                </a:lnTo>
                                <a:lnTo>
                                  <a:pt x="24467" y="61384"/>
                                </a:lnTo>
                                <a:lnTo>
                                  <a:pt x="22544" y="59456"/>
                                </a:lnTo>
                                <a:lnTo>
                                  <a:pt x="21884" y="57522"/>
                                </a:lnTo>
                                <a:lnTo>
                                  <a:pt x="20509" y="54905"/>
                                </a:lnTo>
                                <a:lnTo>
                                  <a:pt x="19244" y="52145"/>
                                </a:lnTo>
                                <a:lnTo>
                                  <a:pt x="17870" y="50900"/>
                                </a:lnTo>
                                <a:lnTo>
                                  <a:pt x="16495" y="48834"/>
                                </a:lnTo>
                                <a:lnTo>
                                  <a:pt x="15835" y="46212"/>
                                </a:lnTo>
                                <a:lnTo>
                                  <a:pt x="13911" y="44278"/>
                                </a:lnTo>
                                <a:lnTo>
                                  <a:pt x="12536" y="42212"/>
                                </a:lnTo>
                                <a:lnTo>
                                  <a:pt x="11987" y="40278"/>
                                </a:lnTo>
                                <a:lnTo>
                                  <a:pt x="11272" y="39039"/>
                                </a:lnTo>
                                <a:lnTo>
                                  <a:pt x="9897" y="36967"/>
                                </a:lnTo>
                                <a:lnTo>
                                  <a:pt x="9237" y="35727"/>
                                </a:lnTo>
                                <a:lnTo>
                                  <a:pt x="8687" y="33656"/>
                                </a:lnTo>
                                <a:lnTo>
                                  <a:pt x="7314" y="31727"/>
                                </a:lnTo>
                                <a:lnTo>
                                  <a:pt x="6599" y="30351"/>
                                </a:lnTo>
                                <a:lnTo>
                                  <a:pt x="5939" y="28417"/>
                                </a:lnTo>
                                <a:lnTo>
                                  <a:pt x="5389" y="27039"/>
                                </a:lnTo>
                                <a:lnTo>
                                  <a:pt x="4673" y="25794"/>
                                </a:lnTo>
                                <a:lnTo>
                                  <a:pt x="3300" y="23034"/>
                                </a:lnTo>
                                <a:lnTo>
                                  <a:pt x="2640" y="21105"/>
                                </a:lnTo>
                                <a:lnTo>
                                  <a:pt x="1375" y="19173"/>
                                </a:lnTo>
                                <a:lnTo>
                                  <a:pt x="715" y="17795"/>
                                </a:lnTo>
                                <a:lnTo>
                                  <a:pt x="0" y="15861"/>
                                </a:lnTo>
                                <a:lnTo>
                                  <a:pt x="0" y="13795"/>
                                </a:lnTo>
                                <a:lnTo>
                                  <a:pt x="2090" y="11861"/>
                                </a:lnTo>
                                <a:lnTo>
                                  <a:pt x="2640" y="10484"/>
                                </a:lnTo>
                                <a:lnTo>
                                  <a:pt x="4673" y="9239"/>
                                </a:lnTo>
                                <a:lnTo>
                                  <a:pt x="7314" y="7173"/>
                                </a:lnTo>
                                <a:lnTo>
                                  <a:pt x="9237" y="5934"/>
                                </a:lnTo>
                                <a:lnTo>
                                  <a:pt x="10613" y="5239"/>
                                </a:lnTo>
                                <a:lnTo>
                                  <a:pt x="12536" y="4551"/>
                                </a:lnTo>
                                <a:lnTo>
                                  <a:pt x="13911" y="4551"/>
                                </a:lnTo>
                                <a:lnTo>
                                  <a:pt x="15835" y="3862"/>
                                </a:lnTo>
                                <a:lnTo>
                                  <a:pt x="17210" y="2622"/>
                                </a:lnTo>
                                <a:lnTo>
                                  <a:pt x="18584" y="2622"/>
                                </a:lnTo>
                                <a:lnTo>
                                  <a:pt x="19794" y="1929"/>
                                </a:lnTo>
                                <a:lnTo>
                                  <a:pt x="21884" y="1929"/>
                                </a:lnTo>
                                <a:lnTo>
                                  <a:pt x="23093" y="1239"/>
                                </a:lnTo>
                                <a:lnTo>
                                  <a:pt x="24467" y="1239"/>
                                </a:lnTo>
                                <a:lnTo>
                                  <a:pt x="25843" y="689"/>
                                </a:lnTo>
                                <a:lnTo>
                                  <a:pt x="27767" y="689"/>
                                </a:lnTo>
                                <a:lnTo>
                                  <a:pt x="29141" y="689"/>
                                </a:lnTo>
                                <a:lnTo>
                                  <a:pt x="30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319605" y="42366"/>
                            <a:ext cx="142706" cy="76688"/>
                          </a:xfrm>
                          <a:custGeom>
                            <a:avLst/>
                            <a:gdLst/>
                            <a:ahLst/>
                            <a:cxnLst/>
                            <a:rect l="0" t="0" r="0" b="0"/>
                            <a:pathLst>
                              <a:path w="142706" h="76688">
                                <a:moveTo>
                                  <a:pt x="72659" y="0"/>
                                </a:moveTo>
                                <a:lnTo>
                                  <a:pt x="74721" y="0"/>
                                </a:lnTo>
                                <a:lnTo>
                                  <a:pt x="75953" y="0"/>
                                </a:lnTo>
                                <a:lnTo>
                                  <a:pt x="77327" y="0"/>
                                </a:lnTo>
                                <a:lnTo>
                                  <a:pt x="79252" y="0"/>
                                </a:lnTo>
                                <a:lnTo>
                                  <a:pt x="80626" y="661"/>
                                </a:lnTo>
                                <a:lnTo>
                                  <a:pt x="83919" y="661"/>
                                </a:lnTo>
                                <a:lnTo>
                                  <a:pt x="86530" y="1212"/>
                                </a:lnTo>
                                <a:lnTo>
                                  <a:pt x="88592" y="1212"/>
                                </a:lnTo>
                                <a:lnTo>
                                  <a:pt x="91198" y="2589"/>
                                </a:lnTo>
                                <a:lnTo>
                                  <a:pt x="93123" y="3305"/>
                                </a:lnTo>
                                <a:lnTo>
                                  <a:pt x="95185" y="4517"/>
                                </a:lnTo>
                                <a:lnTo>
                                  <a:pt x="97792" y="5950"/>
                                </a:lnTo>
                                <a:lnTo>
                                  <a:pt x="99853" y="7878"/>
                                </a:lnTo>
                                <a:lnTo>
                                  <a:pt x="101778" y="9916"/>
                                </a:lnTo>
                                <a:lnTo>
                                  <a:pt x="104383" y="11845"/>
                                </a:lnTo>
                                <a:lnTo>
                                  <a:pt x="106994" y="14489"/>
                                </a:lnTo>
                                <a:lnTo>
                                  <a:pt x="109056" y="15867"/>
                                </a:lnTo>
                                <a:lnTo>
                                  <a:pt x="111663" y="18456"/>
                                </a:lnTo>
                                <a:lnTo>
                                  <a:pt x="113588" y="21100"/>
                                </a:lnTo>
                                <a:lnTo>
                                  <a:pt x="115650" y="23745"/>
                                </a:lnTo>
                                <a:lnTo>
                                  <a:pt x="118256" y="26334"/>
                                </a:lnTo>
                                <a:lnTo>
                                  <a:pt x="120317" y="29089"/>
                                </a:lnTo>
                                <a:lnTo>
                                  <a:pt x="122242" y="31017"/>
                                </a:lnTo>
                                <a:lnTo>
                                  <a:pt x="122929" y="32394"/>
                                </a:lnTo>
                                <a:lnTo>
                                  <a:pt x="124161" y="34322"/>
                                </a:lnTo>
                                <a:lnTo>
                                  <a:pt x="124847" y="35700"/>
                                </a:lnTo>
                                <a:lnTo>
                                  <a:pt x="126910" y="36967"/>
                                </a:lnTo>
                                <a:lnTo>
                                  <a:pt x="128147" y="39557"/>
                                </a:lnTo>
                                <a:lnTo>
                                  <a:pt x="130209" y="42200"/>
                                </a:lnTo>
                                <a:lnTo>
                                  <a:pt x="131440" y="44956"/>
                                </a:lnTo>
                                <a:lnTo>
                                  <a:pt x="133502" y="47599"/>
                                </a:lnTo>
                                <a:lnTo>
                                  <a:pt x="134189" y="49528"/>
                                </a:lnTo>
                                <a:lnTo>
                                  <a:pt x="136114" y="52117"/>
                                </a:lnTo>
                                <a:lnTo>
                                  <a:pt x="136800" y="54872"/>
                                </a:lnTo>
                                <a:lnTo>
                                  <a:pt x="138720" y="57517"/>
                                </a:lnTo>
                                <a:lnTo>
                                  <a:pt x="139407" y="58783"/>
                                </a:lnTo>
                                <a:lnTo>
                                  <a:pt x="140095" y="60822"/>
                                </a:lnTo>
                                <a:lnTo>
                                  <a:pt x="141332" y="62750"/>
                                </a:lnTo>
                                <a:lnTo>
                                  <a:pt x="141332" y="64678"/>
                                </a:lnTo>
                                <a:lnTo>
                                  <a:pt x="142018" y="66056"/>
                                </a:lnTo>
                                <a:lnTo>
                                  <a:pt x="142706" y="67433"/>
                                </a:lnTo>
                                <a:lnTo>
                                  <a:pt x="142706" y="68701"/>
                                </a:lnTo>
                                <a:lnTo>
                                  <a:pt x="142706" y="69361"/>
                                </a:lnTo>
                                <a:lnTo>
                                  <a:pt x="141332" y="70739"/>
                                </a:lnTo>
                                <a:lnTo>
                                  <a:pt x="141332" y="72006"/>
                                </a:lnTo>
                                <a:lnTo>
                                  <a:pt x="140095" y="73383"/>
                                </a:lnTo>
                                <a:lnTo>
                                  <a:pt x="138720" y="74045"/>
                                </a:lnTo>
                                <a:lnTo>
                                  <a:pt x="136800" y="75311"/>
                                </a:lnTo>
                                <a:lnTo>
                                  <a:pt x="135427" y="76027"/>
                                </a:lnTo>
                                <a:lnTo>
                                  <a:pt x="133502" y="76027"/>
                                </a:lnTo>
                                <a:lnTo>
                                  <a:pt x="131440" y="76688"/>
                                </a:lnTo>
                                <a:lnTo>
                                  <a:pt x="128834" y="76688"/>
                                </a:lnTo>
                                <a:lnTo>
                                  <a:pt x="126910" y="76688"/>
                                </a:lnTo>
                                <a:lnTo>
                                  <a:pt x="124161" y="76688"/>
                                </a:lnTo>
                                <a:lnTo>
                                  <a:pt x="122242" y="76688"/>
                                </a:lnTo>
                                <a:lnTo>
                                  <a:pt x="118942" y="76027"/>
                                </a:lnTo>
                                <a:lnTo>
                                  <a:pt x="117018" y="75311"/>
                                </a:lnTo>
                                <a:lnTo>
                                  <a:pt x="113588" y="75311"/>
                                </a:lnTo>
                                <a:lnTo>
                                  <a:pt x="111663" y="75311"/>
                                </a:lnTo>
                                <a:lnTo>
                                  <a:pt x="109739" y="74045"/>
                                </a:lnTo>
                                <a:lnTo>
                                  <a:pt x="107683" y="74045"/>
                                </a:lnTo>
                                <a:lnTo>
                                  <a:pt x="106445" y="73383"/>
                                </a:lnTo>
                                <a:lnTo>
                                  <a:pt x="105071" y="73383"/>
                                </a:lnTo>
                                <a:lnTo>
                                  <a:pt x="103697" y="72667"/>
                                </a:lnTo>
                                <a:lnTo>
                                  <a:pt x="102465" y="72006"/>
                                </a:lnTo>
                                <a:lnTo>
                                  <a:pt x="101090" y="72006"/>
                                </a:lnTo>
                                <a:lnTo>
                                  <a:pt x="99853" y="72006"/>
                                </a:lnTo>
                                <a:lnTo>
                                  <a:pt x="96417" y="70739"/>
                                </a:lnTo>
                                <a:lnTo>
                                  <a:pt x="93811" y="70077"/>
                                </a:lnTo>
                                <a:lnTo>
                                  <a:pt x="91198" y="68701"/>
                                </a:lnTo>
                                <a:lnTo>
                                  <a:pt x="88592" y="67985"/>
                                </a:lnTo>
                                <a:lnTo>
                                  <a:pt x="86530" y="66772"/>
                                </a:lnTo>
                                <a:lnTo>
                                  <a:pt x="83919" y="66056"/>
                                </a:lnTo>
                                <a:lnTo>
                                  <a:pt x="81995" y="64678"/>
                                </a:lnTo>
                                <a:lnTo>
                                  <a:pt x="79939" y="64127"/>
                                </a:lnTo>
                                <a:lnTo>
                                  <a:pt x="78701" y="62750"/>
                                </a:lnTo>
                                <a:lnTo>
                                  <a:pt x="77327" y="62089"/>
                                </a:lnTo>
                                <a:lnTo>
                                  <a:pt x="75402" y="61373"/>
                                </a:lnTo>
                                <a:lnTo>
                                  <a:pt x="74721" y="60822"/>
                                </a:lnTo>
                                <a:lnTo>
                                  <a:pt x="72659" y="58783"/>
                                </a:lnTo>
                                <a:lnTo>
                                  <a:pt x="70734" y="57517"/>
                                </a:lnTo>
                                <a:lnTo>
                                  <a:pt x="68811" y="56801"/>
                                </a:lnTo>
                                <a:lnTo>
                                  <a:pt x="66754" y="55423"/>
                                </a:lnTo>
                                <a:lnTo>
                                  <a:pt x="64143" y="54872"/>
                                </a:lnTo>
                                <a:lnTo>
                                  <a:pt x="62081" y="54211"/>
                                </a:lnTo>
                                <a:lnTo>
                                  <a:pt x="60161" y="53495"/>
                                </a:lnTo>
                                <a:lnTo>
                                  <a:pt x="58238" y="53495"/>
                                </a:lnTo>
                                <a:lnTo>
                                  <a:pt x="55488" y="52833"/>
                                </a:lnTo>
                                <a:lnTo>
                                  <a:pt x="53570" y="52833"/>
                                </a:lnTo>
                                <a:lnTo>
                                  <a:pt x="50957" y="52833"/>
                                </a:lnTo>
                                <a:lnTo>
                                  <a:pt x="48895" y="52833"/>
                                </a:lnTo>
                                <a:lnTo>
                                  <a:pt x="46289" y="52833"/>
                                </a:lnTo>
                                <a:lnTo>
                                  <a:pt x="44366" y="52833"/>
                                </a:lnTo>
                                <a:lnTo>
                                  <a:pt x="42304" y="52833"/>
                                </a:lnTo>
                                <a:lnTo>
                                  <a:pt x="40378" y="53495"/>
                                </a:lnTo>
                                <a:lnTo>
                                  <a:pt x="37636" y="53495"/>
                                </a:lnTo>
                                <a:lnTo>
                                  <a:pt x="35710" y="53495"/>
                                </a:lnTo>
                                <a:lnTo>
                                  <a:pt x="33786" y="53495"/>
                                </a:lnTo>
                                <a:lnTo>
                                  <a:pt x="32417" y="54211"/>
                                </a:lnTo>
                                <a:lnTo>
                                  <a:pt x="29805" y="54211"/>
                                </a:lnTo>
                                <a:lnTo>
                                  <a:pt x="28432" y="54872"/>
                                </a:lnTo>
                                <a:lnTo>
                                  <a:pt x="27194" y="54872"/>
                                </a:lnTo>
                                <a:lnTo>
                                  <a:pt x="25826" y="55423"/>
                                </a:lnTo>
                                <a:lnTo>
                                  <a:pt x="23901" y="55423"/>
                                </a:lnTo>
                                <a:lnTo>
                                  <a:pt x="23213" y="55423"/>
                                </a:lnTo>
                                <a:lnTo>
                                  <a:pt x="21151" y="56140"/>
                                </a:lnTo>
                                <a:lnTo>
                                  <a:pt x="21151" y="56801"/>
                                </a:lnTo>
                                <a:lnTo>
                                  <a:pt x="19914" y="57517"/>
                                </a:lnTo>
                                <a:lnTo>
                                  <a:pt x="19228" y="57517"/>
                                </a:lnTo>
                                <a:lnTo>
                                  <a:pt x="0" y="19172"/>
                                </a:lnTo>
                                <a:lnTo>
                                  <a:pt x="688" y="18456"/>
                                </a:lnTo>
                                <a:lnTo>
                                  <a:pt x="2749" y="17795"/>
                                </a:lnTo>
                                <a:lnTo>
                                  <a:pt x="4673" y="16528"/>
                                </a:lnTo>
                                <a:lnTo>
                                  <a:pt x="6043" y="15867"/>
                                </a:lnTo>
                                <a:lnTo>
                                  <a:pt x="7966" y="15150"/>
                                </a:lnTo>
                                <a:lnTo>
                                  <a:pt x="11266" y="14489"/>
                                </a:lnTo>
                                <a:lnTo>
                                  <a:pt x="12634" y="14489"/>
                                </a:lnTo>
                                <a:lnTo>
                                  <a:pt x="13872" y="13773"/>
                                </a:lnTo>
                                <a:lnTo>
                                  <a:pt x="15246" y="13222"/>
                                </a:lnTo>
                                <a:lnTo>
                                  <a:pt x="16621" y="12561"/>
                                </a:lnTo>
                                <a:lnTo>
                                  <a:pt x="17858" y="12561"/>
                                </a:lnTo>
                                <a:lnTo>
                                  <a:pt x="19228" y="11845"/>
                                </a:lnTo>
                                <a:lnTo>
                                  <a:pt x="21151" y="11184"/>
                                </a:lnTo>
                                <a:lnTo>
                                  <a:pt x="23213" y="10468"/>
                                </a:lnTo>
                                <a:lnTo>
                                  <a:pt x="25137" y="10468"/>
                                </a:lnTo>
                                <a:lnTo>
                                  <a:pt x="26507" y="9916"/>
                                </a:lnTo>
                                <a:lnTo>
                                  <a:pt x="28432" y="9255"/>
                                </a:lnTo>
                                <a:lnTo>
                                  <a:pt x="29805" y="9255"/>
                                </a:lnTo>
                                <a:lnTo>
                                  <a:pt x="31731" y="8539"/>
                                </a:lnTo>
                                <a:lnTo>
                                  <a:pt x="33786" y="7878"/>
                                </a:lnTo>
                                <a:lnTo>
                                  <a:pt x="35710" y="7162"/>
                                </a:lnTo>
                                <a:lnTo>
                                  <a:pt x="37636" y="6612"/>
                                </a:lnTo>
                                <a:lnTo>
                                  <a:pt x="39010" y="5950"/>
                                </a:lnTo>
                                <a:lnTo>
                                  <a:pt x="41066" y="5950"/>
                                </a:lnTo>
                                <a:lnTo>
                                  <a:pt x="42990" y="5233"/>
                                </a:lnTo>
                                <a:lnTo>
                                  <a:pt x="44915" y="4517"/>
                                </a:lnTo>
                                <a:lnTo>
                                  <a:pt x="46972" y="4517"/>
                                </a:lnTo>
                                <a:lnTo>
                                  <a:pt x="48895" y="4517"/>
                                </a:lnTo>
                                <a:lnTo>
                                  <a:pt x="50957" y="3305"/>
                                </a:lnTo>
                                <a:lnTo>
                                  <a:pt x="52881" y="3305"/>
                                </a:lnTo>
                                <a:lnTo>
                                  <a:pt x="54939" y="2589"/>
                                </a:lnTo>
                                <a:lnTo>
                                  <a:pt x="56176" y="2589"/>
                                </a:lnTo>
                                <a:lnTo>
                                  <a:pt x="58238" y="1928"/>
                                </a:lnTo>
                                <a:lnTo>
                                  <a:pt x="60161" y="1928"/>
                                </a:lnTo>
                                <a:lnTo>
                                  <a:pt x="62081" y="1212"/>
                                </a:lnTo>
                                <a:lnTo>
                                  <a:pt x="64143" y="1212"/>
                                </a:lnTo>
                                <a:lnTo>
                                  <a:pt x="66066" y="1212"/>
                                </a:lnTo>
                                <a:lnTo>
                                  <a:pt x="68122" y="1212"/>
                                </a:lnTo>
                                <a:lnTo>
                                  <a:pt x="69360" y="661"/>
                                </a:lnTo>
                                <a:lnTo>
                                  <a:pt x="71422" y="661"/>
                                </a:lnTo>
                                <a:lnTo>
                                  <a:pt x="726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170450" y="101150"/>
                            <a:ext cx="56038" cy="90627"/>
                          </a:xfrm>
                          <a:custGeom>
                            <a:avLst/>
                            <a:gdLst/>
                            <a:ahLst/>
                            <a:cxnLst/>
                            <a:rect l="0" t="0" r="0" b="0"/>
                            <a:pathLst>
                              <a:path w="56038" h="90627">
                                <a:moveTo>
                                  <a:pt x="21696" y="0"/>
                                </a:moveTo>
                                <a:lnTo>
                                  <a:pt x="22382" y="661"/>
                                </a:lnTo>
                                <a:lnTo>
                                  <a:pt x="22382" y="1377"/>
                                </a:lnTo>
                                <a:lnTo>
                                  <a:pt x="23071" y="2590"/>
                                </a:lnTo>
                                <a:lnTo>
                                  <a:pt x="23071" y="3306"/>
                                </a:lnTo>
                                <a:lnTo>
                                  <a:pt x="24445" y="5895"/>
                                </a:lnTo>
                                <a:lnTo>
                                  <a:pt x="24994" y="7273"/>
                                </a:lnTo>
                                <a:lnTo>
                                  <a:pt x="26370" y="9918"/>
                                </a:lnTo>
                                <a:lnTo>
                                  <a:pt x="26370" y="10578"/>
                                </a:lnTo>
                                <a:lnTo>
                                  <a:pt x="27056" y="11955"/>
                                </a:lnTo>
                                <a:lnTo>
                                  <a:pt x="28294" y="13222"/>
                                </a:lnTo>
                                <a:lnTo>
                                  <a:pt x="28294" y="14600"/>
                                </a:lnTo>
                                <a:lnTo>
                                  <a:pt x="29662" y="15867"/>
                                </a:lnTo>
                                <a:lnTo>
                                  <a:pt x="29662" y="17244"/>
                                </a:lnTo>
                                <a:lnTo>
                                  <a:pt x="31038" y="18621"/>
                                </a:lnTo>
                                <a:lnTo>
                                  <a:pt x="31587" y="21211"/>
                                </a:lnTo>
                                <a:lnTo>
                                  <a:pt x="32962" y="23139"/>
                                </a:lnTo>
                                <a:lnTo>
                                  <a:pt x="34337" y="25067"/>
                                </a:lnTo>
                                <a:lnTo>
                                  <a:pt x="35023" y="26445"/>
                                </a:lnTo>
                                <a:lnTo>
                                  <a:pt x="36255" y="28373"/>
                                </a:lnTo>
                                <a:lnTo>
                                  <a:pt x="36942" y="31127"/>
                                </a:lnTo>
                                <a:lnTo>
                                  <a:pt x="38317" y="33056"/>
                                </a:lnTo>
                                <a:lnTo>
                                  <a:pt x="38867" y="35039"/>
                                </a:lnTo>
                                <a:lnTo>
                                  <a:pt x="39553" y="37794"/>
                                </a:lnTo>
                                <a:lnTo>
                                  <a:pt x="40929" y="39721"/>
                                </a:lnTo>
                                <a:lnTo>
                                  <a:pt x="41615" y="42311"/>
                                </a:lnTo>
                                <a:lnTo>
                                  <a:pt x="42848" y="44239"/>
                                </a:lnTo>
                                <a:lnTo>
                                  <a:pt x="43535" y="46994"/>
                                </a:lnTo>
                                <a:lnTo>
                                  <a:pt x="44910" y="49639"/>
                                </a:lnTo>
                                <a:lnTo>
                                  <a:pt x="45458" y="51566"/>
                                </a:lnTo>
                                <a:lnTo>
                                  <a:pt x="46147" y="54211"/>
                                </a:lnTo>
                                <a:lnTo>
                                  <a:pt x="47521" y="56249"/>
                                </a:lnTo>
                                <a:lnTo>
                                  <a:pt x="48208" y="58178"/>
                                </a:lnTo>
                                <a:lnTo>
                                  <a:pt x="48758" y="60823"/>
                                </a:lnTo>
                                <a:lnTo>
                                  <a:pt x="49440" y="62861"/>
                                </a:lnTo>
                                <a:lnTo>
                                  <a:pt x="50815" y="65506"/>
                                </a:lnTo>
                                <a:lnTo>
                                  <a:pt x="50815" y="67433"/>
                                </a:lnTo>
                                <a:lnTo>
                                  <a:pt x="51502" y="69527"/>
                                </a:lnTo>
                                <a:lnTo>
                                  <a:pt x="52188" y="70739"/>
                                </a:lnTo>
                                <a:lnTo>
                                  <a:pt x="52738" y="72833"/>
                                </a:lnTo>
                                <a:lnTo>
                                  <a:pt x="52738" y="74761"/>
                                </a:lnTo>
                                <a:lnTo>
                                  <a:pt x="52738" y="76138"/>
                                </a:lnTo>
                                <a:lnTo>
                                  <a:pt x="53426" y="77351"/>
                                </a:lnTo>
                                <a:lnTo>
                                  <a:pt x="54113" y="79278"/>
                                </a:lnTo>
                                <a:lnTo>
                                  <a:pt x="54800" y="81372"/>
                                </a:lnTo>
                                <a:lnTo>
                                  <a:pt x="55488" y="83300"/>
                                </a:lnTo>
                                <a:lnTo>
                                  <a:pt x="56038" y="84677"/>
                                </a:lnTo>
                                <a:lnTo>
                                  <a:pt x="36255" y="90627"/>
                                </a:lnTo>
                                <a:lnTo>
                                  <a:pt x="36255" y="89911"/>
                                </a:lnTo>
                                <a:lnTo>
                                  <a:pt x="35023" y="89250"/>
                                </a:lnTo>
                                <a:lnTo>
                                  <a:pt x="34337" y="87322"/>
                                </a:lnTo>
                                <a:lnTo>
                                  <a:pt x="33649" y="85338"/>
                                </a:lnTo>
                                <a:lnTo>
                                  <a:pt x="32962" y="84677"/>
                                </a:lnTo>
                                <a:lnTo>
                                  <a:pt x="32274" y="82584"/>
                                </a:lnTo>
                                <a:lnTo>
                                  <a:pt x="31587" y="81372"/>
                                </a:lnTo>
                                <a:lnTo>
                                  <a:pt x="31038" y="79994"/>
                                </a:lnTo>
                                <a:lnTo>
                                  <a:pt x="29662" y="78727"/>
                                </a:lnTo>
                                <a:lnTo>
                                  <a:pt x="29662" y="76689"/>
                                </a:lnTo>
                                <a:lnTo>
                                  <a:pt x="28294" y="74761"/>
                                </a:lnTo>
                                <a:lnTo>
                                  <a:pt x="28294" y="73384"/>
                                </a:lnTo>
                                <a:lnTo>
                                  <a:pt x="27056" y="71455"/>
                                </a:lnTo>
                                <a:lnTo>
                                  <a:pt x="26370" y="69527"/>
                                </a:lnTo>
                                <a:lnTo>
                                  <a:pt x="24994" y="67433"/>
                                </a:lnTo>
                                <a:lnTo>
                                  <a:pt x="24445" y="65506"/>
                                </a:lnTo>
                                <a:lnTo>
                                  <a:pt x="23071" y="63411"/>
                                </a:lnTo>
                                <a:lnTo>
                                  <a:pt x="22382" y="61483"/>
                                </a:lnTo>
                                <a:lnTo>
                                  <a:pt x="21151" y="59555"/>
                                </a:lnTo>
                                <a:lnTo>
                                  <a:pt x="20465" y="56965"/>
                                </a:lnTo>
                                <a:lnTo>
                                  <a:pt x="18403" y="54873"/>
                                </a:lnTo>
                                <a:lnTo>
                                  <a:pt x="17715" y="52944"/>
                                </a:lnTo>
                                <a:lnTo>
                                  <a:pt x="16477" y="50905"/>
                                </a:lnTo>
                                <a:lnTo>
                                  <a:pt x="16477" y="48923"/>
                                </a:lnTo>
                                <a:lnTo>
                                  <a:pt x="15104" y="46333"/>
                                </a:lnTo>
                                <a:lnTo>
                                  <a:pt x="13871" y="44239"/>
                                </a:lnTo>
                                <a:lnTo>
                                  <a:pt x="13184" y="42311"/>
                                </a:lnTo>
                                <a:lnTo>
                                  <a:pt x="12498" y="40934"/>
                                </a:lnTo>
                                <a:lnTo>
                                  <a:pt x="11809" y="38345"/>
                                </a:lnTo>
                                <a:lnTo>
                                  <a:pt x="9885" y="37078"/>
                                </a:lnTo>
                                <a:lnTo>
                                  <a:pt x="9885" y="35039"/>
                                </a:lnTo>
                                <a:lnTo>
                                  <a:pt x="8511" y="33056"/>
                                </a:lnTo>
                                <a:lnTo>
                                  <a:pt x="7824" y="31679"/>
                                </a:lnTo>
                                <a:lnTo>
                                  <a:pt x="7279" y="29750"/>
                                </a:lnTo>
                                <a:lnTo>
                                  <a:pt x="6593" y="28373"/>
                                </a:lnTo>
                                <a:lnTo>
                                  <a:pt x="6593" y="27161"/>
                                </a:lnTo>
                                <a:lnTo>
                                  <a:pt x="4530" y="24517"/>
                                </a:lnTo>
                                <a:lnTo>
                                  <a:pt x="3294" y="22478"/>
                                </a:lnTo>
                                <a:lnTo>
                                  <a:pt x="3294" y="20550"/>
                                </a:lnTo>
                                <a:lnTo>
                                  <a:pt x="1918" y="18621"/>
                                </a:lnTo>
                                <a:lnTo>
                                  <a:pt x="1918" y="16528"/>
                                </a:lnTo>
                                <a:lnTo>
                                  <a:pt x="544" y="15261"/>
                                </a:lnTo>
                                <a:lnTo>
                                  <a:pt x="0" y="14600"/>
                                </a:lnTo>
                                <a:lnTo>
                                  <a:pt x="0" y="13883"/>
                                </a:lnTo>
                                <a:lnTo>
                                  <a:pt x="0" y="13222"/>
                                </a:lnTo>
                                <a:lnTo>
                                  <a:pt x="0" y="12506"/>
                                </a:lnTo>
                                <a:lnTo>
                                  <a:pt x="216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8" name="Shape 1068"/>
                        <wps:cNvSpPr/>
                        <wps:spPr>
                          <a:xfrm>
                            <a:off x="309032" y="51622"/>
                            <a:ext cx="52877" cy="82584"/>
                          </a:xfrm>
                          <a:custGeom>
                            <a:avLst/>
                            <a:gdLst/>
                            <a:ahLst/>
                            <a:cxnLst/>
                            <a:rect l="0" t="0" r="0" b="0"/>
                            <a:pathLst>
                              <a:path w="52877" h="82584">
                                <a:moveTo>
                                  <a:pt x="22521" y="0"/>
                                </a:moveTo>
                                <a:lnTo>
                                  <a:pt x="23895" y="1929"/>
                                </a:lnTo>
                                <a:lnTo>
                                  <a:pt x="24445" y="3306"/>
                                </a:lnTo>
                                <a:lnTo>
                                  <a:pt x="25133" y="5234"/>
                                </a:lnTo>
                                <a:lnTo>
                                  <a:pt x="25819" y="6612"/>
                                </a:lnTo>
                                <a:lnTo>
                                  <a:pt x="27194" y="8540"/>
                                </a:lnTo>
                                <a:lnTo>
                                  <a:pt x="28431" y="10578"/>
                                </a:lnTo>
                                <a:lnTo>
                                  <a:pt x="29801" y="13222"/>
                                </a:lnTo>
                                <a:lnTo>
                                  <a:pt x="30487" y="15867"/>
                                </a:lnTo>
                                <a:lnTo>
                                  <a:pt x="31724" y="17795"/>
                                </a:lnTo>
                                <a:lnTo>
                                  <a:pt x="33786" y="20384"/>
                                </a:lnTo>
                                <a:lnTo>
                                  <a:pt x="35023" y="23139"/>
                                </a:lnTo>
                                <a:lnTo>
                                  <a:pt x="36399" y="25784"/>
                                </a:lnTo>
                                <a:lnTo>
                                  <a:pt x="38317" y="29089"/>
                                </a:lnTo>
                                <a:lnTo>
                                  <a:pt x="38317" y="29750"/>
                                </a:lnTo>
                                <a:lnTo>
                                  <a:pt x="39005" y="31018"/>
                                </a:lnTo>
                                <a:lnTo>
                                  <a:pt x="39691" y="32945"/>
                                </a:lnTo>
                                <a:lnTo>
                                  <a:pt x="39691" y="34323"/>
                                </a:lnTo>
                                <a:lnTo>
                                  <a:pt x="40378" y="35700"/>
                                </a:lnTo>
                                <a:lnTo>
                                  <a:pt x="41615" y="38344"/>
                                </a:lnTo>
                                <a:lnTo>
                                  <a:pt x="41615" y="39557"/>
                                </a:lnTo>
                                <a:lnTo>
                                  <a:pt x="42990" y="41650"/>
                                </a:lnTo>
                                <a:lnTo>
                                  <a:pt x="42990" y="43578"/>
                                </a:lnTo>
                                <a:lnTo>
                                  <a:pt x="44359" y="45617"/>
                                </a:lnTo>
                                <a:lnTo>
                                  <a:pt x="44910" y="47546"/>
                                </a:lnTo>
                                <a:lnTo>
                                  <a:pt x="44910" y="49528"/>
                                </a:lnTo>
                                <a:lnTo>
                                  <a:pt x="45596" y="51566"/>
                                </a:lnTo>
                                <a:lnTo>
                                  <a:pt x="46283" y="52834"/>
                                </a:lnTo>
                                <a:lnTo>
                                  <a:pt x="46972" y="55423"/>
                                </a:lnTo>
                                <a:lnTo>
                                  <a:pt x="48209" y="57517"/>
                                </a:lnTo>
                                <a:lnTo>
                                  <a:pt x="48209" y="59446"/>
                                </a:lnTo>
                                <a:lnTo>
                                  <a:pt x="48209" y="61483"/>
                                </a:lnTo>
                                <a:lnTo>
                                  <a:pt x="48895" y="62750"/>
                                </a:lnTo>
                                <a:lnTo>
                                  <a:pt x="49583" y="64789"/>
                                </a:lnTo>
                                <a:lnTo>
                                  <a:pt x="50271" y="66056"/>
                                </a:lnTo>
                                <a:lnTo>
                                  <a:pt x="50951" y="67433"/>
                                </a:lnTo>
                                <a:lnTo>
                                  <a:pt x="50951" y="68701"/>
                                </a:lnTo>
                                <a:lnTo>
                                  <a:pt x="51639" y="70739"/>
                                </a:lnTo>
                                <a:lnTo>
                                  <a:pt x="52189" y="72667"/>
                                </a:lnTo>
                                <a:lnTo>
                                  <a:pt x="52877" y="74595"/>
                                </a:lnTo>
                                <a:lnTo>
                                  <a:pt x="52877" y="75312"/>
                                </a:lnTo>
                                <a:lnTo>
                                  <a:pt x="52877" y="75973"/>
                                </a:lnTo>
                                <a:lnTo>
                                  <a:pt x="32412" y="82584"/>
                                </a:lnTo>
                                <a:lnTo>
                                  <a:pt x="31724" y="81207"/>
                                </a:lnTo>
                                <a:lnTo>
                                  <a:pt x="31724" y="79994"/>
                                </a:lnTo>
                                <a:lnTo>
                                  <a:pt x="31724" y="77901"/>
                                </a:lnTo>
                                <a:lnTo>
                                  <a:pt x="31037" y="76689"/>
                                </a:lnTo>
                                <a:lnTo>
                                  <a:pt x="29801" y="74595"/>
                                </a:lnTo>
                                <a:lnTo>
                                  <a:pt x="29801" y="72006"/>
                                </a:lnTo>
                                <a:lnTo>
                                  <a:pt x="29118" y="70739"/>
                                </a:lnTo>
                                <a:lnTo>
                                  <a:pt x="28431" y="68701"/>
                                </a:lnTo>
                                <a:lnTo>
                                  <a:pt x="28431" y="67433"/>
                                </a:lnTo>
                                <a:lnTo>
                                  <a:pt x="27744" y="66056"/>
                                </a:lnTo>
                                <a:lnTo>
                                  <a:pt x="26507" y="64128"/>
                                </a:lnTo>
                                <a:lnTo>
                                  <a:pt x="26507" y="62750"/>
                                </a:lnTo>
                                <a:lnTo>
                                  <a:pt x="25819" y="60822"/>
                                </a:lnTo>
                                <a:lnTo>
                                  <a:pt x="25133" y="59446"/>
                                </a:lnTo>
                                <a:lnTo>
                                  <a:pt x="25133" y="57517"/>
                                </a:lnTo>
                                <a:lnTo>
                                  <a:pt x="23895" y="54872"/>
                                </a:lnTo>
                                <a:lnTo>
                                  <a:pt x="23207" y="52834"/>
                                </a:lnTo>
                                <a:lnTo>
                                  <a:pt x="22521" y="50905"/>
                                </a:lnTo>
                                <a:lnTo>
                                  <a:pt x="21151" y="48978"/>
                                </a:lnTo>
                                <a:lnTo>
                                  <a:pt x="20602" y="46168"/>
                                </a:lnTo>
                                <a:lnTo>
                                  <a:pt x="19228" y="44239"/>
                                </a:lnTo>
                                <a:lnTo>
                                  <a:pt x="18539" y="42862"/>
                                </a:lnTo>
                                <a:lnTo>
                                  <a:pt x="16616" y="39557"/>
                                </a:lnTo>
                                <a:lnTo>
                                  <a:pt x="15928" y="37628"/>
                                </a:lnTo>
                                <a:lnTo>
                                  <a:pt x="15246" y="35039"/>
                                </a:lnTo>
                                <a:lnTo>
                                  <a:pt x="14560" y="33661"/>
                                </a:lnTo>
                                <a:lnTo>
                                  <a:pt x="13322" y="31018"/>
                                </a:lnTo>
                                <a:lnTo>
                                  <a:pt x="11947" y="29750"/>
                                </a:lnTo>
                                <a:lnTo>
                                  <a:pt x="11947" y="28373"/>
                                </a:lnTo>
                                <a:lnTo>
                                  <a:pt x="10573" y="26445"/>
                                </a:lnTo>
                                <a:lnTo>
                                  <a:pt x="10023" y="25067"/>
                                </a:lnTo>
                                <a:lnTo>
                                  <a:pt x="9336" y="23139"/>
                                </a:lnTo>
                                <a:lnTo>
                                  <a:pt x="7966" y="21762"/>
                                </a:lnTo>
                                <a:lnTo>
                                  <a:pt x="7279" y="21100"/>
                                </a:lnTo>
                                <a:lnTo>
                                  <a:pt x="6042" y="19173"/>
                                </a:lnTo>
                                <a:lnTo>
                                  <a:pt x="5355" y="17079"/>
                                </a:lnTo>
                                <a:lnTo>
                                  <a:pt x="3431" y="15867"/>
                                </a:lnTo>
                                <a:lnTo>
                                  <a:pt x="2744" y="14490"/>
                                </a:lnTo>
                                <a:lnTo>
                                  <a:pt x="2056" y="13222"/>
                                </a:lnTo>
                                <a:lnTo>
                                  <a:pt x="1374" y="11845"/>
                                </a:lnTo>
                                <a:lnTo>
                                  <a:pt x="0" y="11129"/>
                                </a:lnTo>
                                <a:lnTo>
                                  <a:pt x="225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9" name="Shape 1069"/>
                        <wps:cNvSpPr/>
                        <wps:spPr>
                          <a:xfrm>
                            <a:off x="350648" y="198388"/>
                            <a:ext cx="187616" cy="70067"/>
                          </a:xfrm>
                          <a:custGeom>
                            <a:avLst/>
                            <a:gdLst/>
                            <a:ahLst/>
                            <a:cxnLst/>
                            <a:rect l="0" t="0" r="0" b="0"/>
                            <a:pathLst>
                              <a:path w="187616" h="70067">
                                <a:moveTo>
                                  <a:pt x="8655" y="0"/>
                                </a:moveTo>
                                <a:lnTo>
                                  <a:pt x="10024" y="0"/>
                                </a:lnTo>
                                <a:lnTo>
                                  <a:pt x="11261" y="0"/>
                                </a:lnTo>
                                <a:lnTo>
                                  <a:pt x="13323" y="0"/>
                                </a:lnTo>
                                <a:lnTo>
                                  <a:pt x="14560" y="661"/>
                                </a:lnTo>
                                <a:lnTo>
                                  <a:pt x="17166" y="661"/>
                                </a:lnTo>
                                <a:lnTo>
                                  <a:pt x="19915" y="1213"/>
                                </a:lnTo>
                                <a:lnTo>
                                  <a:pt x="22527" y="1213"/>
                                </a:lnTo>
                                <a:lnTo>
                                  <a:pt x="24446" y="1929"/>
                                </a:lnTo>
                                <a:lnTo>
                                  <a:pt x="25820" y="1929"/>
                                </a:lnTo>
                                <a:lnTo>
                                  <a:pt x="27195" y="2590"/>
                                </a:lnTo>
                                <a:lnTo>
                                  <a:pt x="28432" y="3306"/>
                                </a:lnTo>
                                <a:lnTo>
                                  <a:pt x="29801" y="3967"/>
                                </a:lnTo>
                                <a:lnTo>
                                  <a:pt x="31038" y="3967"/>
                                </a:lnTo>
                                <a:lnTo>
                                  <a:pt x="33100" y="4517"/>
                                </a:lnTo>
                                <a:lnTo>
                                  <a:pt x="34337" y="4517"/>
                                </a:lnTo>
                                <a:lnTo>
                                  <a:pt x="36399" y="5234"/>
                                </a:lnTo>
                                <a:lnTo>
                                  <a:pt x="37768" y="5234"/>
                                </a:lnTo>
                                <a:lnTo>
                                  <a:pt x="39692" y="5895"/>
                                </a:lnTo>
                                <a:lnTo>
                                  <a:pt x="41067" y="6612"/>
                                </a:lnTo>
                                <a:lnTo>
                                  <a:pt x="42991" y="7328"/>
                                </a:lnTo>
                                <a:lnTo>
                                  <a:pt x="44360" y="7879"/>
                                </a:lnTo>
                                <a:lnTo>
                                  <a:pt x="46285" y="8540"/>
                                </a:lnTo>
                                <a:lnTo>
                                  <a:pt x="47659" y="8540"/>
                                </a:lnTo>
                                <a:lnTo>
                                  <a:pt x="49584" y="8540"/>
                                </a:lnTo>
                                <a:lnTo>
                                  <a:pt x="50953" y="9256"/>
                                </a:lnTo>
                                <a:lnTo>
                                  <a:pt x="52877" y="9916"/>
                                </a:lnTo>
                                <a:lnTo>
                                  <a:pt x="54252" y="9916"/>
                                </a:lnTo>
                                <a:lnTo>
                                  <a:pt x="56176" y="11184"/>
                                </a:lnTo>
                                <a:lnTo>
                                  <a:pt x="57550" y="11184"/>
                                </a:lnTo>
                                <a:lnTo>
                                  <a:pt x="60156" y="11845"/>
                                </a:lnTo>
                                <a:lnTo>
                                  <a:pt x="61531" y="11845"/>
                                </a:lnTo>
                                <a:lnTo>
                                  <a:pt x="63456" y="12561"/>
                                </a:lnTo>
                                <a:lnTo>
                                  <a:pt x="65374" y="13222"/>
                                </a:lnTo>
                                <a:lnTo>
                                  <a:pt x="67436" y="13939"/>
                                </a:lnTo>
                                <a:lnTo>
                                  <a:pt x="69361" y="13939"/>
                                </a:lnTo>
                                <a:lnTo>
                                  <a:pt x="71423" y="14490"/>
                                </a:lnTo>
                                <a:lnTo>
                                  <a:pt x="72654" y="15150"/>
                                </a:lnTo>
                                <a:lnTo>
                                  <a:pt x="74716" y="15150"/>
                                </a:lnTo>
                                <a:lnTo>
                                  <a:pt x="76640" y="15150"/>
                                </a:lnTo>
                                <a:lnTo>
                                  <a:pt x="78697" y="15867"/>
                                </a:lnTo>
                                <a:lnTo>
                                  <a:pt x="80621" y="15867"/>
                                </a:lnTo>
                                <a:lnTo>
                                  <a:pt x="82545" y="16528"/>
                                </a:lnTo>
                                <a:lnTo>
                                  <a:pt x="83920" y="17244"/>
                                </a:lnTo>
                                <a:lnTo>
                                  <a:pt x="85976" y="17244"/>
                                </a:lnTo>
                                <a:lnTo>
                                  <a:pt x="87213" y="17244"/>
                                </a:lnTo>
                                <a:lnTo>
                                  <a:pt x="89825" y="17244"/>
                                </a:lnTo>
                                <a:lnTo>
                                  <a:pt x="91200" y="17795"/>
                                </a:lnTo>
                                <a:lnTo>
                                  <a:pt x="93805" y="17795"/>
                                </a:lnTo>
                                <a:lnTo>
                                  <a:pt x="95868" y="17795"/>
                                </a:lnTo>
                                <a:lnTo>
                                  <a:pt x="97105" y="18457"/>
                                </a:lnTo>
                                <a:lnTo>
                                  <a:pt x="99167" y="18457"/>
                                </a:lnTo>
                                <a:lnTo>
                                  <a:pt x="101085" y="18457"/>
                                </a:lnTo>
                                <a:lnTo>
                                  <a:pt x="102460" y="18457"/>
                                </a:lnTo>
                                <a:lnTo>
                                  <a:pt x="104384" y="18457"/>
                                </a:lnTo>
                                <a:lnTo>
                                  <a:pt x="105758" y="18457"/>
                                </a:lnTo>
                                <a:lnTo>
                                  <a:pt x="108365" y="18457"/>
                                </a:lnTo>
                                <a:lnTo>
                                  <a:pt x="110289" y="18457"/>
                                </a:lnTo>
                                <a:lnTo>
                                  <a:pt x="111664" y="18457"/>
                                </a:lnTo>
                                <a:lnTo>
                                  <a:pt x="113720" y="17795"/>
                                </a:lnTo>
                                <a:lnTo>
                                  <a:pt x="115645" y="17795"/>
                                </a:lnTo>
                                <a:lnTo>
                                  <a:pt x="117019" y="17795"/>
                                </a:lnTo>
                                <a:lnTo>
                                  <a:pt x="118942" y="17244"/>
                                </a:lnTo>
                                <a:lnTo>
                                  <a:pt x="120862" y="17244"/>
                                </a:lnTo>
                                <a:lnTo>
                                  <a:pt x="122924" y="17244"/>
                                </a:lnTo>
                                <a:lnTo>
                                  <a:pt x="124849" y="17244"/>
                                </a:lnTo>
                                <a:lnTo>
                                  <a:pt x="126910" y="16528"/>
                                </a:lnTo>
                                <a:lnTo>
                                  <a:pt x="128829" y="16528"/>
                                </a:lnTo>
                                <a:lnTo>
                                  <a:pt x="130204" y="16528"/>
                                </a:lnTo>
                                <a:lnTo>
                                  <a:pt x="132128" y="15867"/>
                                </a:lnTo>
                                <a:lnTo>
                                  <a:pt x="134190" y="15150"/>
                                </a:lnTo>
                                <a:lnTo>
                                  <a:pt x="135422" y="15150"/>
                                </a:lnTo>
                                <a:lnTo>
                                  <a:pt x="137484" y="15150"/>
                                </a:lnTo>
                                <a:lnTo>
                                  <a:pt x="139407" y="14490"/>
                                </a:lnTo>
                                <a:lnTo>
                                  <a:pt x="140782" y="13939"/>
                                </a:lnTo>
                                <a:lnTo>
                                  <a:pt x="142701" y="13939"/>
                                </a:lnTo>
                                <a:lnTo>
                                  <a:pt x="144763" y="13222"/>
                                </a:lnTo>
                                <a:lnTo>
                                  <a:pt x="146000" y="12561"/>
                                </a:lnTo>
                                <a:lnTo>
                                  <a:pt x="148062" y="12561"/>
                                </a:lnTo>
                                <a:lnTo>
                                  <a:pt x="149981" y="11845"/>
                                </a:lnTo>
                                <a:lnTo>
                                  <a:pt x="151355" y="11845"/>
                                </a:lnTo>
                                <a:lnTo>
                                  <a:pt x="153280" y="11184"/>
                                </a:lnTo>
                                <a:lnTo>
                                  <a:pt x="154654" y="11184"/>
                                </a:lnTo>
                                <a:lnTo>
                                  <a:pt x="155886" y="10632"/>
                                </a:lnTo>
                                <a:lnTo>
                                  <a:pt x="157948" y="10632"/>
                                </a:lnTo>
                                <a:lnTo>
                                  <a:pt x="159185" y="9916"/>
                                </a:lnTo>
                                <a:lnTo>
                                  <a:pt x="160559" y="9916"/>
                                </a:lnTo>
                                <a:lnTo>
                                  <a:pt x="161934" y="9916"/>
                                </a:lnTo>
                                <a:lnTo>
                                  <a:pt x="163853" y="9916"/>
                                </a:lnTo>
                                <a:lnTo>
                                  <a:pt x="166464" y="8540"/>
                                </a:lnTo>
                                <a:lnTo>
                                  <a:pt x="169077" y="8540"/>
                                </a:lnTo>
                                <a:lnTo>
                                  <a:pt x="171819" y="8540"/>
                                </a:lnTo>
                                <a:lnTo>
                                  <a:pt x="173744" y="8540"/>
                                </a:lnTo>
                                <a:lnTo>
                                  <a:pt x="176350" y="8540"/>
                                </a:lnTo>
                                <a:lnTo>
                                  <a:pt x="178412" y="8540"/>
                                </a:lnTo>
                                <a:lnTo>
                                  <a:pt x="179650" y="9256"/>
                                </a:lnTo>
                                <a:lnTo>
                                  <a:pt x="181711" y="9916"/>
                                </a:lnTo>
                                <a:lnTo>
                                  <a:pt x="182949" y="10632"/>
                                </a:lnTo>
                                <a:lnTo>
                                  <a:pt x="185003" y="11845"/>
                                </a:lnTo>
                                <a:lnTo>
                                  <a:pt x="185003" y="12561"/>
                                </a:lnTo>
                                <a:lnTo>
                                  <a:pt x="186929" y="13939"/>
                                </a:lnTo>
                                <a:lnTo>
                                  <a:pt x="186929" y="15150"/>
                                </a:lnTo>
                                <a:lnTo>
                                  <a:pt x="187616" y="17795"/>
                                </a:lnTo>
                                <a:lnTo>
                                  <a:pt x="186929" y="19834"/>
                                </a:lnTo>
                                <a:lnTo>
                                  <a:pt x="186929" y="21761"/>
                                </a:lnTo>
                                <a:lnTo>
                                  <a:pt x="186929" y="23139"/>
                                </a:lnTo>
                                <a:lnTo>
                                  <a:pt x="186241" y="25122"/>
                                </a:lnTo>
                                <a:lnTo>
                                  <a:pt x="185003" y="26500"/>
                                </a:lnTo>
                                <a:lnTo>
                                  <a:pt x="185003" y="27712"/>
                                </a:lnTo>
                                <a:lnTo>
                                  <a:pt x="182949" y="29805"/>
                                </a:lnTo>
                                <a:lnTo>
                                  <a:pt x="182398" y="31018"/>
                                </a:lnTo>
                                <a:lnTo>
                                  <a:pt x="181024" y="31734"/>
                                </a:lnTo>
                                <a:lnTo>
                                  <a:pt x="179650" y="33662"/>
                                </a:lnTo>
                                <a:lnTo>
                                  <a:pt x="178412" y="34323"/>
                                </a:lnTo>
                                <a:lnTo>
                                  <a:pt x="176350" y="35701"/>
                                </a:lnTo>
                                <a:lnTo>
                                  <a:pt x="173744" y="36417"/>
                                </a:lnTo>
                                <a:lnTo>
                                  <a:pt x="172369" y="38344"/>
                                </a:lnTo>
                                <a:lnTo>
                                  <a:pt x="169757" y="39005"/>
                                </a:lnTo>
                                <a:lnTo>
                                  <a:pt x="168526" y="40273"/>
                                </a:lnTo>
                                <a:lnTo>
                                  <a:pt x="166464" y="40273"/>
                                </a:lnTo>
                                <a:lnTo>
                                  <a:pt x="163853" y="40934"/>
                                </a:lnTo>
                                <a:lnTo>
                                  <a:pt x="161934" y="41650"/>
                                </a:lnTo>
                                <a:lnTo>
                                  <a:pt x="159185" y="42367"/>
                                </a:lnTo>
                                <a:lnTo>
                                  <a:pt x="157259" y="42917"/>
                                </a:lnTo>
                                <a:lnTo>
                                  <a:pt x="155204" y="43578"/>
                                </a:lnTo>
                                <a:lnTo>
                                  <a:pt x="152591" y="43578"/>
                                </a:lnTo>
                                <a:lnTo>
                                  <a:pt x="149981" y="44295"/>
                                </a:lnTo>
                                <a:lnTo>
                                  <a:pt x="148062" y="44295"/>
                                </a:lnTo>
                                <a:lnTo>
                                  <a:pt x="145313" y="44956"/>
                                </a:lnTo>
                                <a:lnTo>
                                  <a:pt x="143389" y="44956"/>
                                </a:lnTo>
                                <a:lnTo>
                                  <a:pt x="140782" y="44956"/>
                                </a:lnTo>
                                <a:lnTo>
                                  <a:pt x="138720" y="44956"/>
                                </a:lnTo>
                                <a:lnTo>
                                  <a:pt x="136796" y="44956"/>
                                </a:lnTo>
                                <a:lnTo>
                                  <a:pt x="134190" y="44956"/>
                                </a:lnTo>
                                <a:lnTo>
                                  <a:pt x="132815" y="44956"/>
                                </a:lnTo>
                                <a:lnTo>
                                  <a:pt x="130890" y="44956"/>
                                </a:lnTo>
                                <a:lnTo>
                                  <a:pt x="128829" y="44956"/>
                                </a:lnTo>
                                <a:lnTo>
                                  <a:pt x="126910" y="44956"/>
                                </a:lnTo>
                                <a:lnTo>
                                  <a:pt x="125536" y="44956"/>
                                </a:lnTo>
                                <a:lnTo>
                                  <a:pt x="123611" y="44956"/>
                                </a:lnTo>
                                <a:lnTo>
                                  <a:pt x="122237" y="44956"/>
                                </a:lnTo>
                                <a:lnTo>
                                  <a:pt x="119631" y="44956"/>
                                </a:lnTo>
                                <a:lnTo>
                                  <a:pt x="118256" y="44956"/>
                                </a:lnTo>
                                <a:lnTo>
                                  <a:pt x="116331" y="44295"/>
                                </a:lnTo>
                                <a:lnTo>
                                  <a:pt x="114957" y="44295"/>
                                </a:lnTo>
                                <a:lnTo>
                                  <a:pt x="113038" y="43578"/>
                                </a:lnTo>
                                <a:lnTo>
                                  <a:pt x="111664" y="43578"/>
                                </a:lnTo>
                                <a:lnTo>
                                  <a:pt x="109740" y="43578"/>
                                </a:lnTo>
                                <a:lnTo>
                                  <a:pt x="108365" y="43578"/>
                                </a:lnTo>
                                <a:lnTo>
                                  <a:pt x="106990" y="43578"/>
                                </a:lnTo>
                                <a:lnTo>
                                  <a:pt x="105072" y="43578"/>
                                </a:lnTo>
                                <a:lnTo>
                                  <a:pt x="102460" y="42917"/>
                                </a:lnTo>
                                <a:lnTo>
                                  <a:pt x="101085" y="42367"/>
                                </a:lnTo>
                                <a:lnTo>
                                  <a:pt x="99167" y="41650"/>
                                </a:lnTo>
                                <a:lnTo>
                                  <a:pt x="97792" y="41650"/>
                                </a:lnTo>
                                <a:lnTo>
                                  <a:pt x="95868" y="40934"/>
                                </a:lnTo>
                                <a:lnTo>
                                  <a:pt x="94493" y="40934"/>
                                </a:lnTo>
                                <a:lnTo>
                                  <a:pt x="91887" y="40273"/>
                                </a:lnTo>
                                <a:lnTo>
                                  <a:pt x="90512" y="40273"/>
                                </a:lnTo>
                                <a:lnTo>
                                  <a:pt x="88588" y="39557"/>
                                </a:lnTo>
                                <a:lnTo>
                                  <a:pt x="86527" y="39005"/>
                                </a:lnTo>
                                <a:lnTo>
                                  <a:pt x="84607" y="38344"/>
                                </a:lnTo>
                                <a:lnTo>
                                  <a:pt x="82545" y="38344"/>
                                </a:lnTo>
                                <a:lnTo>
                                  <a:pt x="80621" y="36968"/>
                                </a:lnTo>
                                <a:lnTo>
                                  <a:pt x="78697" y="36417"/>
                                </a:lnTo>
                                <a:lnTo>
                                  <a:pt x="75952" y="36417"/>
                                </a:lnTo>
                                <a:lnTo>
                                  <a:pt x="74716" y="35701"/>
                                </a:lnTo>
                                <a:lnTo>
                                  <a:pt x="72654" y="35039"/>
                                </a:lnTo>
                                <a:lnTo>
                                  <a:pt x="70735" y="33662"/>
                                </a:lnTo>
                                <a:lnTo>
                                  <a:pt x="68811" y="33662"/>
                                </a:lnTo>
                                <a:lnTo>
                                  <a:pt x="67436" y="33662"/>
                                </a:lnTo>
                                <a:lnTo>
                                  <a:pt x="65374" y="32395"/>
                                </a:lnTo>
                                <a:lnTo>
                                  <a:pt x="63456" y="32395"/>
                                </a:lnTo>
                                <a:lnTo>
                                  <a:pt x="62768" y="32395"/>
                                </a:lnTo>
                                <a:lnTo>
                                  <a:pt x="61531" y="32395"/>
                                </a:lnTo>
                                <a:lnTo>
                                  <a:pt x="60156" y="31734"/>
                                </a:lnTo>
                                <a:lnTo>
                                  <a:pt x="58782" y="32395"/>
                                </a:lnTo>
                                <a:lnTo>
                                  <a:pt x="57550" y="33662"/>
                                </a:lnTo>
                                <a:lnTo>
                                  <a:pt x="57550" y="34323"/>
                                </a:lnTo>
                                <a:lnTo>
                                  <a:pt x="57550" y="35039"/>
                                </a:lnTo>
                                <a:lnTo>
                                  <a:pt x="57550" y="36417"/>
                                </a:lnTo>
                                <a:lnTo>
                                  <a:pt x="58232" y="38344"/>
                                </a:lnTo>
                                <a:lnTo>
                                  <a:pt x="59469" y="40273"/>
                                </a:lnTo>
                                <a:lnTo>
                                  <a:pt x="60156" y="42367"/>
                                </a:lnTo>
                                <a:lnTo>
                                  <a:pt x="61531" y="44956"/>
                                </a:lnTo>
                                <a:lnTo>
                                  <a:pt x="62081" y="45672"/>
                                </a:lnTo>
                                <a:lnTo>
                                  <a:pt x="62768" y="46884"/>
                                </a:lnTo>
                                <a:lnTo>
                                  <a:pt x="63456" y="48978"/>
                                </a:lnTo>
                                <a:lnTo>
                                  <a:pt x="64143" y="50189"/>
                                </a:lnTo>
                                <a:lnTo>
                                  <a:pt x="65374" y="52823"/>
                                </a:lnTo>
                                <a:lnTo>
                                  <a:pt x="66749" y="54894"/>
                                </a:lnTo>
                                <a:lnTo>
                                  <a:pt x="67436" y="56823"/>
                                </a:lnTo>
                                <a:lnTo>
                                  <a:pt x="67436" y="58756"/>
                                </a:lnTo>
                                <a:lnTo>
                                  <a:pt x="67436" y="60134"/>
                                </a:lnTo>
                                <a:lnTo>
                                  <a:pt x="68124" y="62068"/>
                                </a:lnTo>
                                <a:lnTo>
                                  <a:pt x="68124" y="64139"/>
                                </a:lnTo>
                                <a:lnTo>
                                  <a:pt x="68124" y="64828"/>
                                </a:lnTo>
                                <a:lnTo>
                                  <a:pt x="67436" y="66756"/>
                                </a:lnTo>
                                <a:lnTo>
                                  <a:pt x="66061" y="68139"/>
                                </a:lnTo>
                                <a:lnTo>
                                  <a:pt x="64824" y="68689"/>
                                </a:lnTo>
                                <a:lnTo>
                                  <a:pt x="62768" y="70067"/>
                                </a:lnTo>
                                <a:lnTo>
                                  <a:pt x="61531" y="69378"/>
                                </a:lnTo>
                                <a:lnTo>
                                  <a:pt x="60156" y="68689"/>
                                </a:lnTo>
                                <a:lnTo>
                                  <a:pt x="58232" y="67445"/>
                                </a:lnTo>
                                <a:lnTo>
                                  <a:pt x="56863" y="65378"/>
                                </a:lnTo>
                                <a:lnTo>
                                  <a:pt x="54252" y="62756"/>
                                </a:lnTo>
                                <a:lnTo>
                                  <a:pt x="51502" y="60134"/>
                                </a:lnTo>
                                <a:lnTo>
                                  <a:pt x="49584" y="58756"/>
                                </a:lnTo>
                                <a:lnTo>
                                  <a:pt x="48209" y="57517"/>
                                </a:lnTo>
                                <a:lnTo>
                                  <a:pt x="46972" y="55583"/>
                                </a:lnTo>
                                <a:lnTo>
                                  <a:pt x="45596" y="54206"/>
                                </a:lnTo>
                                <a:lnTo>
                                  <a:pt x="43679" y="52823"/>
                                </a:lnTo>
                                <a:lnTo>
                                  <a:pt x="42304" y="50895"/>
                                </a:lnTo>
                                <a:lnTo>
                                  <a:pt x="40380" y="48978"/>
                                </a:lnTo>
                                <a:lnTo>
                                  <a:pt x="39005" y="46884"/>
                                </a:lnTo>
                                <a:lnTo>
                                  <a:pt x="37080" y="44956"/>
                                </a:lnTo>
                                <a:lnTo>
                                  <a:pt x="35023" y="43578"/>
                                </a:lnTo>
                                <a:lnTo>
                                  <a:pt x="33100" y="41650"/>
                                </a:lnTo>
                                <a:lnTo>
                                  <a:pt x="31725" y="40273"/>
                                </a:lnTo>
                                <a:lnTo>
                                  <a:pt x="29801" y="38344"/>
                                </a:lnTo>
                                <a:lnTo>
                                  <a:pt x="27744" y="36417"/>
                                </a:lnTo>
                                <a:lnTo>
                                  <a:pt x="26508" y="35039"/>
                                </a:lnTo>
                                <a:lnTo>
                                  <a:pt x="24446" y="33662"/>
                                </a:lnTo>
                                <a:lnTo>
                                  <a:pt x="22527" y="31734"/>
                                </a:lnTo>
                                <a:lnTo>
                                  <a:pt x="19915" y="30356"/>
                                </a:lnTo>
                                <a:lnTo>
                                  <a:pt x="17852" y="28428"/>
                                </a:lnTo>
                                <a:lnTo>
                                  <a:pt x="16616" y="27051"/>
                                </a:lnTo>
                                <a:lnTo>
                                  <a:pt x="14560" y="25784"/>
                                </a:lnTo>
                                <a:lnTo>
                                  <a:pt x="13323" y="25122"/>
                                </a:lnTo>
                                <a:lnTo>
                                  <a:pt x="11261" y="23139"/>
                                </a:lnTo>
                                <a:lnTo>
                                  <a:pt x="9336" y="22478"/>
                                </a:lnTo>
                                <a:lnTo>
                                  <a:pt x="6593" y="19834"/>
                                </a:lnTo>
                                <a:lnTo>
                                  <a:pt x="4668" y="17795"/>
                                </a:lnTo>
                                <a:lnTo>
                                  <a:pt x="3294" y="15867"/>
                                </a:lnTo>
                                <a:lnTo>
                                  <a:pt x="2056" y="13939"/>
                                </a:lnTo>
                                <a:lnTo>
                                  <a:pt x="1375" y="11845"/>
                                </a:lnTo>
                                <a:lnTo>
                                  <a:pt x="688" y="10632"/>
                                </a:lnTo>
                                <a:lnTo>
                                  <a:pt x="0" y="9256"/>
                                </a:lnTo>
                                <a:lnTo>
                                  <a:pt x="0" y="7879"/>
                                </a:lnTo>
                                <a:lnTo>
                                  <a:pt x="688" y="5895"/>
                                </a:lnTo>
                                <a:lnTo>
                                  <a:pt x="1375" y="5234"/>
                                </a:lnTo>
                                <a:lnTo>
                                  <a:pt x="2056" y="3967"/>
                                </a:lnTo>
                                <a:lnTo>
                                  <a:pt x="3294" y="2590"/>
                                </a:lnTo>
                                <a:lnTo>
                                  <a:pt x="4668" y="1929"/>
                                </a:lnTo>
                                <a:lnTo>
                                  <a:pt x="6593" y="661"/>
                                </a:lnTo>
                                <a:lnTo>
                                  <a:pt x="7279" y="661"/>
                                </a:lnTo>
                                <a:lnTo>
                                  <a:pt x="86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 name="Shape 1070"/>
                        <wps:cNvSpPr/>
                        <wps:spPr>
                          <a:xfrm>
                            <a:off x="365895" y="339297"/>
                            <a:ext cx="121549" cy="148635"/>
                          </a:xfrm>
                          <a:custGeom>
                            <a:avLst/>
                            <a:gdLst/>
                            <a:ahLst/>
                            <a:cxnLst/>
                            <a:rect l="0" t="0" r="0" b="0"/>
                            <a:pathLst>
                              <a:path w="121549" h="148635">
                                <a:moveTo>
                                  <a:pt x="7489" y="0"/>
                                </a:moveTo>
                                <a:lnTo>
                                  <a:pt x="37629" y="2546"/>
                                </a:lnTo>
                                <a:lnTo>
                                  <a:pt x="39005" y="3235"/>
                                </a:lnTo>
                                <a:lnTo>
                                  <a:pt x="40929" y="3235"/>
                                </a:lnTo>
                                <a:lnTo>
                                  <a:pt x="42303" y="3929"/>
                                </a:lnTo>
                                <a:lnTo>
                                  <a:pt x="43535" y="4480"/>
                                </a:lnTo>
                                <a:lnTo>
                                  <a:pt x="44909" y="5168"/>
                                </a:lnTo>
                                <a:lnTo>
                                  <a:pt x="46284" y="5857"/>
                                </a:lnTo>
                                <a:lnTo>
                                  <a:pt x="47521" y="7240"/>
                                </a:lnTo>
                                <a:lnTo>
                                  <a:pt x="50127" y="7791"/>
                                </a:lnTo>
                                <a:lnTo>
                                  <a:pt x="52189" y="9168"/>
                                </a:lnTo>
                                <a:lnTo>
                                  <a:pt x="54114" y="10408"/>
                                </a:lnTo>
                                <a:lnTo>
                                  <a:pt x="56176" y="12479"/>
                                </a:lnTo>
                                <a:lnTo>
                                  <a:pt x="58093" y="15101"/>
                                </a:lnTo>
                                <a:lnTo>
                                  <a:pt x="59468" y="16479"/>
                                </a:lnTo>
                                <a:lnTo>
                                  <a:pt x="60705" y="19101"/>
                                </a:lnTo>
                                <a:lnTo>
                                  <a:pt x="60705" y="20341"/>
                                </a:lnTo>
                                <a:lnTo>
                                  <a:pt x="61393" y="22412"/>
                                </a:lnTo>
                                <a:lnTo>
                                  <a:pt x="62081" y="23652"/>
                                </a:lnTo>
                                <a:lnTo>
                                  <a:pt x="62767" y="25723"/>
                                </a:lnTo>
                                <a:lnTo>
                                  <a:pt x="62767" y="26963"/>
                                </a:lnTo>
                                <a:lnTo>
                                  <a:pt x="63450" y="28346"/>
                                </a:lnTo>
                                <a:lnTo>
                                  <a:pt x="63450" y="30274"/>
                                </a:lnTo>
                                <a:lnTo>
                                  <a:pt x="63450" y="32345"/>
                                </a:lnTo>
                                <a:lnTo>
                                  <a:pt x="63450" y="33585"/>
                                </a:lnTo>
                                <a:lnTo>
                                  <a:pt x="63450" y="36208"/>
                                </a:lnTo>
                                <a:lnTo>
                                  <a:pt x="63450" y="38274"/>
                                </a:lnTo>
                                <a:lnTo>
                                  <a:pt x="63450" y="40896"/>
                                </a:lnTo>
                                <a:lnTo>
                                  <a:pt x="62767" y="42830"/>
                                </a:lnTo>
                                <a:lnTo>
                                  <a:pt x="62767" y="44896"/>
                                </a:lnTo>
                                <a:lnTo>
                                  <a:pt x="62081" y="47518"/>
                                </a:lnTo>
                                <a:lnTo>
                                  <a:pt x="61393" y="50140"/>
                                </a:lnTo>
                                <a:lnTo>
                                  <a:pt x="60705" y="52762"/>
                                </a:lnTo>
                                <a:lnTo>
                                  <a:pt x="59468" y="54829"/>
                                </a:lnTo>
                                <a:lnTo>
                                  <a:pt x="58782" y="57452"/>
                                </a:lnTo>
                                <a:lnTo>
                                  <a:pt x="58093" y="60074"/>
                                </a:lnTo>
                                <a:lnTo>
                                  <a:pt x="56857" y="62001"/>
                                </a:lnTo>
                                <a:lnTo>
                                  <a:pt x="55488" y="65313"/>
                                </a:lnTo>
                                <a:lnTo>
                                  <a:pt x="54801" y="67936"/>
                                </a:lnTo>
                                <a:lnTo>
                                  <a:pt x="54114" y="70001"/>
                                </a:lnTo>
                                <a:lnTo>
                                  <a:pt x="52189" y="72624"/>
                                </a:lnTo>
                                <a:lnTo>
                                  <a:pt x="52189" y="74557"/>
                                </a:lnTo>
                                <a:lnTo>
                                  <a:pt x="50127" y="77318"/>
                                </a:lnTo>
                                <a:lnTo>
                                  <a:pt x="50127" y="79935"/>
                                </a:lnTo>
                                <a:lnTo>
                                  <a:pt x="48209" y="81869"/>
                                </a:lnTo>
                                <a:lnTo>
                                  <a:pt x="47521" y="84491"/>
                                </a:lnTo>
                                <a:lnTo>
                                  <a:pt x="46284" y="85867"/>
                                </a:lnTo>
                                <a:lnTo>
                                  <a:pt x="45597" y="88490"/>
                                </a:lnTo>
                                <a:lnTo>
                                  <a:pt x="44909" y="90418"/>
                                </a:lnTo>
                                <a:lnTo>
                                  <a:pt x="44222" y="92490"/>
                                </a:lnTo>
                                <a:lnTo>
                                  <a:pt x="42985" y="94418"/>
                                </a:lnTo>
                                <a:lnTo>
                                  <a:pt x="42303" y="96489"/>
                                </a:lnTo>
                                <a:lnTo>
                                  <a:pt x="42303" y="97729"/>
                                </a:lnTo>
                                <a:lnTo>
                                  <a:pt x="41616" y="99113"/>
                                </a:lnTo>
                                <a:lnTo>
                                  <a:pt x="41616" y="101040"/>
                                </a:lnTo>
                                <a:lnTo>
                                  <a:pt x="41616" y="102423"/>
                                </a:lnTo>
                                <a:lnTo>
                                  <a:pt x="42303" y="104352"/>
                                </a:lnTo>
                                <a:lnTo>
                                  <a:pt x="43535" y="105734"/>
                                </a:lnTo>
                                <a:lnTo>
                                  <a:pt x="44909" y="106974"/>
                                </a:lnTo>
                                <a:lnTo>
                                  <a:pt x="47521" y="106974"/>
                                </a:lnTo>
                                <a:lnTo>
                                  <a:pt x="48895" y="106285"/>
                                </a:lnTo>
                                <a:lnTo>
                                  <a:pt x="50127" y="105734"/>
                                </a:lnTo>
                                <a:lnTo>
                                  <a:pt x="52189" y="105040"/>
                                </a:lnTo>
                                <a:lnTo>
                                  <a:pt x="54114" y="105040"/>
                                </a:lnTo>
                                <a:lnTo>
                                  <a:pt x="55488" y="104352"/>
                                </a:lnTo>
                                <a:lnTo>
                                  <a:pt x="57407" y="103112"/>
                                </a:lnTo>
                                <a:lnTo>
                                  <a:pt x="58782" y="102423"/>
                                </a:lnTo>
                                <a:lnTo>
                                  <a:pt x="60705" y="101040"/>
                                </a:lnTo>
                                <a:lnTo>
                                  <a:pt x="63450" y="100352"/>
                                </a:lnTo>
                                <a:lnTo>
                                  <a:pt x="65374" y="99113"/>
                                </a:lnTo>
                                <a:lnTo>
                                  <a:pt x="67985" y="98423"/>
                                </a:lnTo>
                                <a:lnTo>
                                  <a:pt x="70729" y="97729"/>
                                </a:lnTo>
                                <a:lnTo>
                                  <a:pt x="71966" y="95801"/>
                                </a:lnTo>
                                <a:lnTo>
                                  <a:pt x="74578" y="95113"/>
                                </a:lnTo>
                                <a:lnTo>
                                  <a:pt x="76640" y="93730"/>
                                </a:lnTo>
                                <a:lnTo>
                                  <a:pt x="79246" y="92490"/>
                                </a:lnTo>
                                <a:lnTo>
                                  <a:pt x="81858" y="91108"/>
                                </a:lnTo>
                                <a:lnTo>
                                  <a:pt x="83920" y="89867"/>
                                </a:lnTo>
                                <a:lnTo>
                                  <a:pt x="85837" y="88490"/>
                                </a:lnTo>
                                <a:lnTo>
                                  <a:pt x="89137" y="87802"/>
                                </a:lnTo>
                                <a:lnTo>
                                  <a:pt x="90511" y="86557"/>
                                </a:lnTo>
                                <a:lnTo>
                                  <a:pt x="93118" y="85867"/>
                                </a:lnTo>
                                <a:lnTo>
                                  <a:pt x="95042" y="84491"/>
                                </a:lnTo>
                                <a:lnTo>
                                  <a:pt x="97791" y="84491"/>
                                </a:lnTo>
                                <a:lnTo>
                                  <a:pt x="99710" y="83934"/>
                                </a:lnTo>
                                <a:lnTo>
                                  <a:pt x="101772" y="83245"/>
                                </a:lnTo>
                                <a:lnTo>
                                  <a:pt x="103695" y="82557"/>
                                </a:lnTo>
                                <a:lnTo>
                                  <a:pt x="106302" y="82557"/>
                                </a:lnTo>
                                <a:lnTo>
                                  <a:pt x="107677" y="81869"/>
                                </a:lnTo>
                                <a:lnTo>
                                  <a:pt x="108914" y="81869"/>
                                </a:lnTo>
                                <a:lnTo>
                                  <a:pt x="110289" y="81869"/>
                                </a:lnTo>
                                <a:lnTo>
                                  <a:pt x="111663" y="82557"/>
                                </a:lnTo>
                                <a:lnTo>
                                  <a:pt x="114270" y="82557"/>
                                </a:lnTo>
                                <a:lnTo>
                                  <a:pt x="116881" y="84491"/>
                                </a:lnTo>
                                <a:lnTo>
                                  <a:pt x="118255" y="85179"/>
                                </a:lnTo>
                                <a:lnTo>
                                  <a:pt x="119487" y="86557"/>
                                </a:lnTo>
                                <a:lnTo>
                                  <a:pt x="120175" y="88490"/>
                                </a:lnTo>
                                <a:lnTo>
                                  <a:pt x="121549" y="91108"/>
                                </a:lnTo>
                                <a:lnTo>
                                  <a:pt x="121549" y="93178"/>
                                </a:lnTo>
                                <a:lnTo>
                                  <a:pt x="121549" y="95113"/>
                                </a:lnTo>
                                <a:lnTo>
                                  <a:pt x="121549" y="97729"/>
                                </a:lnTo>
                                <a:lnTo>
                                  <a:pt x="121549" y="99113"/>
                                </a:lnTo>
                                <a:lnTo>
                                  <a:pt x="120862" y="101040"/>
                                </a:lnTo>
                                <a:lnTo>
                                  <a:pt x="120862" y="103112"/>
                                </a:lnTo>
                                <a:lnTo>
                                  <a:pt x="120175" y="104352"/>
                                </a:lnTo>
                                <a:lnTo>
                                  <a:pt x="119487" y="106974"/>
                                </a:lnTo>
                                <a:lnTo>
                                  <a:pt x="118943" y="107662"/>
                                </a:lnTo>
                                <a:lnTo>
                                  <a:pt x="117568" y="108352"/>
                                </a:lnTo>
                                <a:lnTo>
                                  <a:pt x="115643" y="109045"/>
                                </a:lnTo>
                                <a:lnTo>
                                  <a:pt x="113582" y="110974"/>
                                </a:lnTo>
                                <a:lnTo>
                                  <a:pt x="112208" y="111662"/>
                                </a:lnTo>
                                <a:lnTo>
                                  <a:pt x="110975" y="112357"/>
                                </a:lnTo>
                                <a:lnTo>
                                  <a:pt x="109602" y="112907"/>
                                </a:lnTo>
                                <a:lnTo>
                                  <a:pt x="108364" y="113596"/>
                                </a:lnTo>
                                <a:lnTo>
                                  <a:pt x="106990" y="114285"/>
                                </a:lnTo>
                                <a:lnTo>
                                  <a:pt x="105071" y="114973"/>
                                </a:lnTo>
                                <a:lnTo>
                                  <a:pt x="103009" y="116218"/>
                                </a:lnTo>
                                <a:lnTo>
                                  <a:pt x="101772" y="117596"/>
                                </a:lnTo>
                                <a:lnTo>
                                  <a:pt x="99710" y="117596"/>
                                </a:lnTo>
                                <a:lnTo>
                                  <a:pt x="97104" y="118973"/>
                                </a:lnTo>
                                <a:lnTo>
                                  <a:pt x="95042" y="119529"/>
                                </a:lnTo>
                                <a:lnTo>
                                  <a:pt x="93805" y="120906"/>
                                </a:lnTo>
                                <a:lnTo>
                                  <a:pt x="90511" y="122284"/>
                                </a:lnTo>
                                <a:lnTo>
                                  <a:pt x="89137" y="122840"/>
                                </a:lnTo>
                                <a:lnTo>
                                  <a:pt x="86526" y="124218"/>
                                </a:lnTo>
                                <a:lnTo>
                                  <a:pt x="84601" y="125457"/>
                                </a:lnTo>
                                <a:lnTo>
                                  <a:pt x="81858" y="125457"/>
                                </a:lnTo>
                                <a:lnTo>
                                  <a:pt x="79933" y="126841"/>
                                </a:lnTo>
                                <a:lnTo>
                                  <a:pt x="76640" y="127528"/>
                                </a:lnTo>
                                <a:lnTo>
                                  <a:pt x="74578" y="128768"/>
                                </a:lnTo>
                                <a:lnTo>
                                  <a:pt x="71966" y="129457"/>
                                </a:lnTo>
                                <a:lnTo>
                                  <a:pt x="70047" y="130840"/>
                                </a:lnTo>
                                <a:lnTo>
                                  <a:pt x="67298" y="131529"/>
                                </a:lnTo>
                                <a:lnTo>
                                  <a:pt x="65374" y="132768"/>
                                </a:lnTo>
                                <a:lnTo>
                                  <a:pt x="62081" y="133462"/>
                                </a:lnTo>
                                <a:lnTo>
                                  <a:pt x="59468" y="135391"/>
                                </a:lnTo>
                                <a:lnTo>
                                  <a:pt x="56857" y="135391"/>
                                </a:lnTo>
                                <a:lnTo>
                                  <a:pt x="54114" y="136773"/>
                                </a:lnTo>
                                <a:lnTo>
                                  <a:pt x="52189" y="137462"/>
                                </a:lnTo>
                                <a:lnTo>
                                  <a:pt x="48895" y="138702"/>
                                </a:lnTo>
                                <a:lnTo>
                                  <a:pt x="46834" y="138702"/>
                                </a:lnTo>
                                <a:lnTo>
                                  <a:pt x="44222" y="140773"/>
                                </a:lnTo>
                                <a:lnTo>
                                  <a:pt x="42303" y="140773"/>
                                </a:lnTo>
                                <a:lnTo>
                                  <a:pt x="39005" y="141462"/>
                                </a:lnTo>
                                <a:lnTo>
                                  <a:pt x="37629" y="142013"/>
                                </a:lnTo>
                                <a:lnTo>
                                  <a:pt x="34337" y="142701"/>
                                </a:lnTo>
                                <a:lnTo>
                                  <a:pt x="32412" y="143390"/>
                                </a:lnTo>
                                <a:lnTo>
                                  <a:pt x="30349" y="144084"/>
                                </a:lnTo>
                                <a:lnTo>
                                  <a:pt x="27744" y="145324"/>
                                </a:lnTo>
                                <a:lnTo>
                                  <a:pt x="25820" y="146013"/>
                                </a:lnTo>
                                <a:lnTo>
                                  <a:pt x="23758" y="146013"/>
                                </a:lnTo>
                                <a:lnTo>
                                  <a:pt x="21833" y="146701"/>
                                </a:lnTo>
                                <a:lnTo>
                                  <a:pt x="19776" y="147394"/>
                                </a:lnTo>
                                <a:lnTo>
                                  <a:pt x="17853" y="147394"/>
                                </a:lnTo>
                                <a:lnTo>
                                  <a:pt x="15791" y="147394"/>
                                </a:lnTo>
                                <a:lnTo>
                                  <a:pt x="14553" y="148635"/>
                                </a:lnTo>
                                <a:lnTo>
                                  <a:pt x="12497" y="148635"/>
                                </a:lnTo>
                                <a:lnTo>
                                  <a:pt x="11261" y="148635"/>
                                </a:lnTo>
                                <a:lnTo>
                                  <a:pt x="9886" y="148635"/>
                                </a:lnTo>
                                <a:lnTo>
                                  <a:pt x="8649" y="148635"/>
                                </a:lnTo>
                                <a:lnTo>
                                  <a:pt x="7280" y="148635"/>
                                </a:lnTo>
                                <a:lnTo>
                                  <a:pt x="6592" y="148635"/>
                                </a:lnTo>
                                <a:lnTo>
                                  <a:pt x="3980" y="148635"/>
                                </a:lnTo>
                                <a:lnTo>
                                  <a:pt x="2605" y="148635"/>
                                </a:lnTo>
                                <a:lnTo>
                                  <a:pt x="1369" y="147394"/>
                                </a:lnTo>
                                <a:lnTo>
                                  <a:pt x="682" y="146013"/>
                                </a:lnTo>
                                <a:lnTo>
                                  <a:pt x="0" y="144635"/>
                                </a:lnTo>
                                <a:lnTo>
                                  <a:pt x="0" y="142701"/>
                                </a:lnTo>
                                <a:lnTo>
                                  <a:pt x="0" y="140773"/>
                                </a:lnTo>
                                <a:lnTo>
                                  <a:pt x="0" y="138702"/>
                                </a:lnTo>
                                <a:lnTo>
                                  <a:pt x="1369" y="136079"/>
                                </a:lnTo>
                                <a:lnTo>
                                  <a:pt x="1919" y="132768"/>
                                </a:lnTo>
                                <a:lnTo>
                                  <a:pt x="1919" y="131529"/>
                                </a:lnTo>
                                <a:lnTo>
                                  <a:pt x="2605" y="130151"/>
                                </a:lnTo>
                                <a:lnTo>
                                  <a:pt x="2605" y="128768"/>
                                </a:lnTo>
                                <a:lnTo>
                                  <a:pt x="3294" y="127528"/>
                                </a:lnTo>
                                <a:lnTo>
                                  <a:pt x="3980" y="125457"/>
                                </a:lnTo>
                                <a:lnTo>
                                  <a:pt x="4668" y="123529"/>
                                </a:lnTo>
                                <a:lnTo>
                                  <a:pt x="5218" y="122284"/>
                                </a:lnTo>
                                <a:lnTo>
                                  <a:pt x="6592" y="120218"/>
                                </a:lnTo>
                                <a:lnTo>
                                  <a:pt x="7280" y="117596"/>
                                </a:lnTo>
                                <a:lnTo>
                                  <a:pt x="7962" y="116218"/>
                                </a:lnTo>
                                <a:lnTo>
                                  <a:pt x="8649" y="114285"/>
                                </a:lnTo>
                                <a:lnTo>
                                  <a:pt x="9199" y="112357"/>
                                </a:lnTo>
                                <a:lnTo>
                                  <a:pt x="9886" y="110974"/>
                                </a:lnTo>
                                <a:lnTo>
                                  <a:pt x="11261" y="109045"/>
                                </a:lnTo>
                                <a:lnTo>
                                  <a:pt x="12497" y="107662"/>
                                </a:lnTo>
                                <a:lnTo>
                                  <a:pt x="13185" y="105040"/>
                                </a:lnTo>
                                <a:lnTo>
                                  <a:pt x="13872" y="103112"/>
                                </a:lnTo>
                                <a:lnTo>
                                  <a:pt x="14553" y="101040"/>
                                </a:lnTo>
                                <a:lnTo>
                                  <a:pt x="15791" y="99113"/>
                                </a:lnTo>
                                <a:lnTo>
                                  <a:pt x="16478" y="97041"/>
                                </a:lnTo>
                                <a:lnTo>
                                  <a:pt x="17165" y="94418"/>
                                </a:lnTo>
                                <a:lnTo>
                                  <a:pt x="17853" y="92490"/>
                                </a:lnTo>
                                <a:lnTo>
                                  <a:pt x="19090" y="90418"/>
                                </a:lnTo>
                                <a:lnTo>
                                  <a:pt x="19776" y="88490"/>
                                </a:lnTo>
                                <a:lnTo>
                                  <a:pt x="21151" y="85867"/>
                                </a:lnTo>
                                <a:lnTo>
                                  <a:pt x="21833" y="84491"/>
                                </a:lnTo>
                                <a:lnTo>
                                  <a:pt x="22521" y="82557"/>
                                </a:lnTo>
                                <a:lnTo>
                                  <a:pt x="23758" y="80623"/>
                                </a:lnTo>
                                <a:lnTo>
                                  <a:pt x="24445" y="78557"/>
                                </a:lnTo>
                                <a:lnTo>
                                  <a:pt x="25133" y="76623"/>
                                </a:lnTo>
                                <a:lnTo>
                                  <a:pt x="25820" y="74557"/>
                                </a:lnTo>
                                <a:lnTo>
                                  <a:pt x="27056" y="72624"/>
                                </a:lnTo>
                                <a:lnTo>
                                  <a:pt x="27744" y="70001"/>
                                </a:lnTo>
                                <a:lnTo>
                                  <a:pt x="27744" y="68624"/>
                                </a:lnTo>
                                <a:lnTo>
                                  <a:pt x="28432" y="66001"/>
                                </a:lnTo>
                                <a:lnTo>
                                  <a:pt x="29113" y="64762"/>
                                </a:lnTo>
                                <a:lnTo>
                                  <a:pt x="29663" y="62001"/>
                                </a:lnTo>
                                <a:lnTo>
                                  <a:pt x="30349" y="60762"/>
                                </a:lnTo>
                                <a:lnTo>
                                  <a:pt x="31038" y="58140"/>
                                </a:lnTo>
                                <a:lnTo>
                                  <a:pt x="31725" y="56762"/>
                                </a:lnTo>
                                <a:lnTo>
                                  <a:pt x="31725" y="55380"/>
                                </a:lnTo>
                                <a:lnTo>
                                  <a:pt x="32412" y="53452"/>
                                </a:lnTo>
                                <a:lnTo>
                                  <a:pt x="32412" y="52069"/>
                                </a:lnTo>
                                <a:lnTo>
                                  <a:pt x="32962" y="50829"/>
                                </a:lnTo>
                                <a:lnTo>
                                  <a:pt x="32962" y="48207"/>
                                </a:lnTo>
                                <a:lnTo>
                                  <a:pt x="32962" y="46829"/>
                                </a:lnTo>
                                <a:lnTo>
                                  <a:pt x="32962" y="45584"/>
                                </a:lnTo>
                                <a:lnTo>
                                  <a:pt x="33649" y="44896"/>
                                </a:lnTo>
                                <a:lnTo>
                                  <a:pt x="32962" y="42830"/>
                                </a:lnTo>
                                <a:lnTo>
                                  <a:pt x="32962" y="41584"/>
                                </a:lnTo>
                                <a:lnTo>
                                  <a:pt x="32962" y="40208"/>
                                </a:lnTo>
                                <a:lnTo>
                                  <a:pt x="32962" y="38968"/>
                                </a:lnTo>
                                <a:lnTo>
                                  <a:pt x="32962" y="36208"/>
                                </a:lnTo>
                                <a:lnTo>
                                  <a:pt x="32412" y="33585"/>
                                </a:lnTo>
                                <a:lnTo>
                                  <a:pt x="31725" y="30963"/>
                                </a:lnTo>
                                <a:lnTo>
                                  <a:pt x="31038" y="28346"/>
                                </a:lnTo>
                                <a:lnTo>
                                  <a:pt x="30349" y="26412"/>
                                </a:lnTo>
                                <a:lnTo>
                                  <a:pt x="29113" y="24340"/>
                                </a:lnTo>
                                <a:lnTo>
                                  <a:pt x="27744" y="22412"/>
                                </a:lnTo>
                                <a:lnTo>
                                  <a:pt x="27056" y="20341"/>
                                </a:lnTo>
                                <a:lnTo>
                                  <a:pt x="25820" y="18413"/>
                                </a:lnTo>
                                <a:lnTo>
                                  <a:pt x="25133" y="16479"/>
                                </a:lnTo>
                                <a:lnTo>
                                  <a:pt x="23758" y="15101"/>
                                </a:lnTo>
                                <a:lnTo>
                                  <a:pt x="22521" y="13168"/>
                                </a:lnTo>
                                <a:lnTo>
                                  <a:pt x="21151" y="11791"/>
                                </a:lnTo>
                                <a:lnTo>
                                  <a:pt x="19776" y="10408"/>
                                </a:lnTo>
                                <a:lnTo>
                                  <a:pt x="18540" y="9168"/>
                                </a:lnTo>
                                <a:lnTo>
                                  <a:pt x="17165" y="7791"/>
                                </a:lnTo>
                                <a:lnTo>
                                  <a:pt x="15791" y="5857"/>
                                </a:lnTo>
                                <a:lnTo>
                                  <a:pt x="14553" y="5168"/>
                                </a:lnTo>
                                <a:lnTo>
                                  <a:pt x="12497" y="3235"/>
                                </a:lnTo>
                                <a:lnTo>
                                  <a:pt x="11261" y="1857"/>
                                </a:lnTo>
                                <a:lnTo>
                                  <a:pt x="9199" y="617"/>
                                </a:lnTo>
                                <a:lnTo>
                                  <a:pt x="74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1" name="Shape 1071"/>
                        <wps:cNvSpPr/>
                        <wps:spPr>
                          <a:xfrm>
                            <a:off x="372487" y="339221"/>
                            <a:ext cx="897" cy="76"/>
                          </a:xfrm>
                          <a:custGeom>
                            <a:avLst/>
                            <a:gdLst/>
                            <a:ahLst/>
                            <a:cxnLst/>
                            <a:rect l="0" t="0" r="0" b="0"/>
                            <a:pathLst>
                              <a:path w="897" h="76">
                                <a:moveTo>
                                  <a:pt x="0" y="0"/>
                                </a:moveTo>
                                <a:lnTo>
                                  <a:pt x="688" y="0"/>
                                </a:lnTo>
                                <a:lnTo>
                                  <a:pt x="897" y="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2" name="Shape 1072"/>
                        <wps:cNvSpPr/>
                        <wps:spPr>
                          <a:xfrm>
                            <a:off x="294611" y="319361"/>
                            <a:ext cx="50820" cy="67455"/>
                          </a:xfrm>
                          <a:custGeom>
                            <a:avLst/>
                            <a:gdLst/>
                            <a:ahLst/>
                            <a:cxnLst/>
                            <a:rect l="0" t="0" r="0" b="0"/>
                            <a:pathLst>
                              <a:path w="50820" h="67455">
                                <a:moveTo>
                                  <a:pt x="11123" y="0"/>
                                </a:moveTo>
                                <a:lnTo>
                                  <a:pt x="12498" y="0"/>
                                </a:lnTo>
                                <a:lnTo>
                                  <a:pt x="13184" y="0"/>
                                </a:lnTo>
                                <a:lnTo>
                                  <a:pt x="50820" y="13244"/>
                                </a:lnTo>
                                <a:lnTo>
                                  <a:pt x="49445" y="13244"/>
                                </a:lnTo>
                                <a:lnTo>
                                  <a:pt x="47520" y="13933"/>
                                </a:lnTo>
                                <a:lnTo>
                                  <a:pt x="46146" y="14483"/>
                                </a:lnTo>
                                <a:lnTo>
                                  <a:pt x="44222" y="14483"/>
                                </a:lnTo>
                                <a:lnTo>
                                  <a:pt x="42852" y="15861"/>
                                </a:lnTo>
                                <a:lnTo>
                                  <a:pt x="41616" y="17244"/>
                                </a:lnTo>
                                <a:lnTo>
                                  <a:pt x="39554" y="17794"/>
                                </a:lnTo>
                                <a:lnTo>
                                  <a:pt x="38317" y="19171"/>
                                </a:lnTo>
                                <a:lnTo>
                                  <a:pt x="36943" y="20554"/>
                                </a:lnTo>
                                <a:lnTo>
                                  <a:pt x="35023" y="23172"/>
                                </a:lnTo>
                                <a:lnTo>
                                  <a:pt x="33649" y="25105"/>
                                </a:lnTo>
                                <a:lnTo>
                                  <a:pt x="32961" y="27728"/>
                                </a:lnTo>
                                <a:lnTo>
                                  <a:pt x="32274" y="28416"/>
                                </a:lnTo>
                                <a:lnTo>
                                  <a:pt x="32274" y="29793"/>
                                </a:lnTo>
                                <a:lnTo>
                                  <a:pt x="32274" y="31727"/>
                                </a:lnTo>
                                <a:lnTo>
                                  <a:pt x="32274" y="33105"/>
                                </a:lnTo>
                                <a:lnTo>
                                  <a:pt x="31587" y="35727"/>
                                </a:lnTo>
                                <a:lnTo>
                                  <a:pt x="32274" y="38350"/>
                                </a:lnTo>
                                <a:lnTo>
                                  <a:pt x="32961" y="40278"/>
                                </a:lnTo>
                                <a:lnTo>
                                  <a:pt x="35023" y="43038"/>
                                </a:lnTo>
                                <a:lnTo>
                                  <a:pt x="35572" y="44277"/>
                                </a:lnTo>
                                <a:lnTo>
                                  <a:pt x="37629" y="46349"/>
                                </a:lnTo>
                                <a:lnTo>
                                  <a:pt x="39554" y="47588"/>
                                </a:lnTo>
                                <a:lnTo>
                                  <a:pt x="40929" y="48971"/>
                                </a:lnTo>
                                <a:lnTo>
                                  <a:pt x="42166" y="50211"/>
                                </a:lnTo>
                                <a:lnTo>
                                  <a:pt x="43540" y="51588"/>
                                </a:lnTo>
                                <a:lnTo>
                                  <a:pt x="44222" y="52282"/>
                                </a:lnTo>
                                <a:lnTo>
                                  <a:pt x="45458" y="53522"/>
                                </a:lnTo>
                                <a:lnTo>
                                  <a:pt x="46146" y="54899"/>
                                </a:lnTo>
                                <a:lnTo>
                                  <a:pt x="46146" y="56144"/>
                                </a:lnTo>
                                <a:lnTo>
                                  <a:pt x="46146" y="57522"/>
                                </a:lnTo>
                                <a:lnTo>
                                  <a:pt x="46146" y="58905"/>
                                </a:lnTo>
                                <a:lnTo>
                                  <a:pt x="44222" y="59455"/>
                                </a:lnTo>
                                <a:lnTo>
                                  <a:pt x="42852" y="61521"/>
                                </a:lnTo>
                                <a:lnTo>
                                  <a:pt x="40929" y="62215"/>
                                </a:lnTo>
                                <a:lnTo>
                                  <a:pt x="38867" y="62767"/>
                                </a:lnTo>
                                <a:lnTo>
                                  <a:pt x="35572" y="64832"/>
                                </a:lnTo>
                                <a:lnTo>
                                  <a:pt x="32961" y="65521"/>
                                </a:lnTo>
                                <a:lnTo>
                                  <a:pt x="30350" y="66077"/>
                                </a:lnTo>
                                <a:lnTo>
                                  <a:pt x="27744" y="66766"/>
                                </a:lnTo>
                                <a:lnTo>
                                  <a:pt x="26369" y="66766"/>
                                </a:lnTo>
                                <a:lnTo>
                                  <a:pt x="24444" y="66766"/>
                                </a:lnTo>
                                <a:lnTo>
                                  <a:pt x="23071" y="67455"/>
                                </a:lnTo>
                                <a:lnTo>
                                  <a:pt x="21701" y="67455"/>
                                </a:lnTo>
                                <a:lnTo>
                                  <a:pt x="19090" y="67455"/>
                                </a:lnTo>
                                <a:lnTo>
                                  <a:pt x="16478" y="67455"/>
                                </a:lnTo>
                                <a:lnTo>
                                  <a:pt x="14422" y="66766"/>
                                </a:lnTo>
                                <a:lnTo>
                                  <a:pt x="13184" y="66766"/>
                                </a:lnTo>
                                <a:lnTo>
                                  <a:pt x="11123" y="65521"/>
                                </a:lnTo>
                                <a:lnTo>
                                  <a:pt x="10573" y="64832"/>
                                </a:lnTo>
                                <a:lnTo>
                                  <a:pt x="9199" y="62767"/>
                                </a:lnTo>
                                <a:lnTo>
                                  <a:pt x="8517" y="61521"/>
                                </a:lnTo>
                                <a:lnTo>
                                  <a:pt x="7828" y="59455"/>
                                </a:lnTo>
                                <a:lnTo>
                                  <a:pt x="6592" y="58210"/>
                                </a:lnTo>
                                <a:lnTo>
                                  <a:pt x="4530" y="56144"/>
                                </a:lnTo>
                                <a:lnTo>
                                  <a:pt x="4530" y="53522"/>
                                </a:lnTo>
                                <a:lnTo>
                                  <a:pt x="3294" y="50900"/>
                                </a:lnTo>
                                <a:lnTo>
                                  <a:pt x="2606" y="48283"/>
                                </a:lnTo>
                                <a:lnTo>
                                  <a:pt x="1237" y="46900"/>
                                </a:lnTo>
                                <a:lnTo>
                                  <a:pt x="1237" y="46349"/>
                                </a:lnTo>
                                <a:lnTo>
                                  <a:pt x="1237" y="44277"/>
                                </a:lnTo>
                                <a:lnTo>
                                  <a:pt x="550" y="43038"/>
                                </a:lnTo>
                                <a:lnTo>
                                  <a:pt x="0" y="41660"/>
                                </a:lnTo>
                                <a:lnTo>
                                  <a:pt x="0" y="39727"/>
                                </a:lnTo>
                                <a:lnTo>
                                  <a:pt x="0" y="38350"/>
                                </a:lnTo>
                                <a:lnTo>
                                  <a:pt x="0" y="36415"/>
                                </a:lnTo>
                                <a:lnTo>
                                  <a:pt x="0" y="35038"/>
                                </a:lnTo>
                                <a:lnTo>
                                  <a:pt x="0" y="33105"/>
                                </a:lnTo>
                                <a:lnTo>
                                  <a:pt x="0" y="31727"/>
                                </a:lnTo>
                                <a:lnTo>
                                  <a:pt x="0" y="29793"/>
                                </a:lnTo>
                                <a:lnTo>
                                  <a:pt x="0" y="27728"/>
                                </a:lnTo>
                                <a:lnTo>
                                  <a:pt x="0" y="25794"/>
                                </a:lnTo>
                                <a:lnTo>
                                  <a:pt x="0" y="23866"/>
                                </a:lnTo>
                                <a:lnTo>
                                  <a:pt x="550" y="21794"/>
                                </a:lnTo>
                                <a:lnTo>
                                  <a:pt x="550" y="19861"/>
                                </a:lnTo>
                                <a:lnTo>
                                  <a:pt x="1237" y="18483"/>
                                </a:lnTo>
                                <a:lnTo>
                                  <a:pt x="1237" y="16549"/>
                                </a:lnTo>
                                <a:lnTo>
                                  <a:pt x="1923" y="14483"/>
                                </a:lnTo>
                                <a:lnTo>
                                  <a:pt x="1923" y="13244"/>
                                </a:lnTo>
                                <a:lnTo>
                                  <a:pt x="3294" y="11861"/>
                                </a:lnTo>
                                <a:lnTo>
                                  <a:pt x="3294" y="9932"/>
                                </a:lnTo>
                                <a:lnTo>
                                  <a:pt x="3980" y="9239"/>
                                </a:lnTo>
                                <a:lnTo>
                                  <a:pt x="4530" y="6622"/>
                                </a:lnTo>
                                <a:lnTo>
                                  <a:pt x="5905" y="5239"/>
                                </a:lnTo>
                                <a:lnTo>
                                  <a:pt x="6592" y="3310"/>
                                </a:lnTo>
                                <a:lnTo>
                                  <a:pt x="7828" y="3310"/>
                                </a:lnTo>
                                <a:lnTo>
                                  <a:pt x="9885" y="1377"/>
                                </a:lnTo>
                                <a:lnTo>
                                  <a:pt x="111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3" name="Shape 1073"/>
                        <wps:cNvSpPr/>
                        <wps:spPr>
                          <a:xfrm>
                            <a:off x="624817" y="196460"/>
                            <a:ext cx="31010" cy="75305"/>
                          </a:xfrm>
                          <a:custGeom>
                            <a:avLst/>
                            <a:gdLst/>
                            <a:ahLst/>
                            <a:cxnLst/>
                            <a:rect l="0" t="0" r="0" b="0"/>
                            <a:pathLst>
                              <a:path w="31010" h="75305">
                                <a:moveTo>
                                  <a:pt x="17153" y="0"/>
                                </a:moveTo>
                                <a:lnTo>
                                  <a:pt x="17813" y="0"/>
                                </a:lnTo>
                                <a:lnTo>
                                  <a:pt x="19738" y="551"/>
                                </a:lnTo>
                                <a:lnTo>
                                  <a:pt x="21113" y="2589"/>
                                </a:lnTo>
                                <a:lnTo>
                                  <a:pt x="22377" y="4518"/>
                                </a:lnTo>
                                <a:lnTo>
                                  <a:pt x="23037" y="5895"/>
                                </a:lnTo>
                                <a:lnTo>
                                  <a:pt x="23037" y="7162"/>
                                </a:lnTo>
                                <a:lnTo>
                                  <a:pt x="24412" y="9256"/>
                                </a:lnTo>
                                <a:lnTo>
                                  <a:pt x="25126" y="11184"/>
                                </a:lnTo>
                                <a:lnTo>
                                  <a:pt x="25786" y="12560"/>
                                </a:lnTo>
                                <a:lnTo>
                                  <a:pt x="26336" y="14489"/>
                                </a:lnTo>
                                <a:lnTo>
                                  <a:pt x="27050" y="17078"/>
                                </a:lnTo>
                                <a:lnTo>
                                  <a:pt x="27710" y="19172"/>
                                </a:lnTo>
                                <a:lnTo>
                                  <a:pt x="28425" y="21101"/>
                                </a:lnTo>
                                <a:lnTo>
                                  <a:pt x="29085" y="23689"/>
                                </a:lnTo>
                                <a:lnTo>
                                  <a:pt x="29085" y="25067"/>
                                </a:lnTo>
                                <a:lnTo>
                                  <a:pt x="30350" y="28428"/>
                                </a:lnTo>
                                <a:lnTo>
                                  <a:pt x="30350" y="30356"/>
                                </a:lnTo>
                                <a:lnTo>
                                  <a:pt x="31010" y="32284"/>
                                </a:lnTo>
                                <a:lnTo>
                                  <a:pt x="31010" y="35589"/>
                                </a:lnTo>
                                <a:lnTo>
                                  <a:pt x="31010" y="38345"/>
                                </a:lnTo>
                                <a:lnTo>
                                  <a:pt x="31010" y="40272"/>
                                </a:lnTo>
                                <a:lnTo>
                                  <a:pt x="31010" y="42201"/>
                                </a:lnTo>
                                <a:lnTo>
                                  <a:pt x="31010" y="44845"/>
                                </a:lnTo>
                                <a:lnTo>
                                  <a:pt x="31010" y="46884"/>
                                </a:lnTo>
                                <a:lnTo>
                                  <a:pt x="31010" y="49528"/>
                                </a:lnTo>
                                <a:lnTo>
                                  <a:pt x="31010" y="52117"/>
                                </a:lnTo>
                                <a:lnTo>
                                  <a:pt x="30350" y="54751"/>
                                </a:lnTo>
                                <a:lnTo>
                                  <a:pt x="29635" y="56822"/>
                                </a:lnTo>
                                <a:lnTo>
                                  <a:pt x="29085" y="58751"/>
                                </a:lnTo>
                                <a:lnTo>
                                  <a:pt x="28425" y="60684"/>
                                </a:lnTo>
                                <a:lnTo>
                                  <a:pt x="27050" y="62062"/>
                                </a:lnTo>
                                <a:lnTo>
                                  <a:pt x="26336" y="64684"/>
                                </a:lnTo>
                                <a:lnTo>
                                  <a:pt x="25786" y="66067"/>
                                </a:lnTo>
                                <a:lnTo>
                                  <a:pt x="25126" y="67306"/>
                                </a:lnTo>
                                <a:lnTo>
                                  <a:pt x="23752" y="68684"/>
                                </a:lnTo>
                                <a:lnTo>
                                  <a:pt x="23037" y="70067"/>
                                </a:lnTo>
                                <a:lnTo>
                                  <a:pt x="21113" y="71995"/>
                                </a:lnTo>
                                <a:lnTo>
                                  <a:pt x="18528" y="73378"/>
                                </a:lnTo>
                                <a:lnTo>
                                  <a:pt x="16439" y="74618"/>
                                </a:lnTo>
                                <a:lnTo>
                                  <a:pt x="14515" y="75305"/>
                                </a:lnTo>
                                <a:lnTo>
                                  <a:pt x="11931" y="75305"/>
                                </a:lnTo>
                                <a:lnTo>
                                  <a:pt x="9841" y="75305"/>
                                </a:lnTo>
                                <a:lnTo>
                                  <a:pt x="7917" y="75305"/>
                                </a:lnTo>
                                <a:lnTo>
                                  <a:pt x="6541" y="74618"/>
                                </a:lnTo>
                                <a:lnTo>
                                  <a:pt x="3959" y="73378"/>
                                </a:lnTo>
                                <a:lnTo>
                                  <a:pt x="3243" y="71995"/>
                                </a:lnTo>
                                <a:lnTo>
                                  <a:pt x="1374" y="70067"/>
                                </a:lnTo>
                                <a:lnTo>
                                  <a:pt x="660" y="68684"/>
                                </a:lnTo>
                                <a:lnTo>
                                  <a:pt x="0" y="66756"/>
                                </a:lnTo>
                                <a:lnTo>
                                  <a:pt x="0" y="63996"/>
                                </a:lnTo>
                                <a:lnTo>
                                  <a:pt x="0" y="62062"/>
                                </a:lnTo>
                                <a:lnTo>
                                  <a:pt x="0" y="60133"/>
                                </a:lnTo>
                                <a:lnTo>
                                  <a:pt x="660" y="57511"/>
                                </a:lnTo>
                                <a:lnTo>
                                  <a:pt x="1374" y="55445"/>
                                </a:lnTo>
                                <a:lnTo>
                                  <a:pt x="2583" y="53511"/>
                                </a:lnTo>
                                <a:lnTo>
                                  <a:pt x="3243" y="50906"/>
                                </a:lnTo>
                                <a:lnTo>
                                  <a:pt x="4618" y="48151"/>
                                </a:lnTo>
                                <a:lnTo>
                                  <a:pt x="5168" y="45506"/>
                                </a:lnTo>
                                <a:lnTo>
                                  <a:pt x="6541" y="42862"/>
                                </a:lnTo>
                                <a:lnTo>
                                  <a:pt x="7917" y="40272"/>
                                </a:lnTo>
                                <a:lnTo>
                                  <a:pt x="7917" y="37629"/>
                                </a:lnTo>
                                <a:lnTo>
                                  <a:pt x="9182" y="35039"/>
                                </a:lnTo>
                                <a:lnTo>
                                  <a:pt x="9841" y="32284"/>
                                </a:lnTo>
                                <a:lnTo>
                                  <a:pt x="11216" y="29640"/>
                                </a:lnTo>
                                <a:lnTo>
                                  <a:pt x="11216" y="28428"/>
                                </a:lnTo>
                                <a:lnTo>
                                  <a:pt x="11216" y="27050"/>
                                </a:lnTo>
                                <a:lnTo>
                                  <a:pt x="11216" y="25067"/>
                                </a:lnTo>
                                <a:lnTo>
                                  <a:pt x="11931" y="23689"/>
                                </a:lnTo>
                                <a:lnTo>
                                  <a:pt x="11931" y="20385"/>
                                </a:lnTo>
                                <a:lnTo>
                                  <a:pt x="11931" y="18456"/>
                                </a:lnTo>
                                <a:lnTo>
                                  <a:pt x="11931" y="15867"/>
                                </a:lnTo>
                                <a:lnTo>
                                  <a:pt x="11931" y="13773"/>
                                </a:lnTo>
                                <a:lnTo>
                                  <a:pt x="12480" y="11184"/>
                                </a:lnTo>
                                <a:lnTo>
                                  <a:pt x="12480" y="9256"/>
                                </a:lnTo>
                                <a:lnTo>
                                  <a:pt x="12480" y="7162"/>
                                </a:lnTo>
                                <a:lnTo>
                                  <a:pt x="13140" y="5234"/>
                                </a:lnTo>
                                <a:lnTo>
                                  <a:pt x="13140" y="3857"/>
                                </a:lnTo>
                                <a:lnTo>
                                  <a:pt x="13855" y="2589"/>
                                </a:lnTo>
                                <a:lnTo>
                                  <a:pt x="15230" y="551"/>
                                </a:lnTo>
                                <a:lnTo>
                                  <a:pt x="171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4" name="Shape 1074"/>
                        <wps:cNvSpPr/>
                        <wps:spPr>
                          <a:xfrm>
                            <a:off x="204787" y="681747"/>
                            <a:ext cx="86524" cy="68010"/>
                          </a:xfrm>
                          <a:custGeom>
                            <a:avLst/>
                            <a:gdLst/>
                            <a:ahLst/>
                            <a:cxnLst/>
                            <a:rect l="0" t="0" r="0" b="0"/>
                            <a:pathLst>
                              <a:path w="86524" h="68010">
                                <a:moveTo>
                                  <a:pt x="10573" y="0"/>
                                </a:moveTo>
                                <a:lnTo>
                                  <a:pt x="13184" y="0"/>
                                </a:lnTo>
                                <a:lnTo>
                                  <a:pt x="14422" y="0"/>
                                </a:lnTo>
                                <a:lnTo>
                                  <a:pt x="15790" y="0"/>
                                </a:lnTo>
                                <a:lnTo>
                                  <a:pt x="17165" y="0"/>
                                </a:lnTo>
                                <a:lnTo>
                                  <a:pt x="18401" y="0"/>
                                </a:lnTo>
                                <a:lnTo>
                                  <a:pt x="21701" y="551"/>
                                </a:lnTo>
                                <a:lnTo>
                                  <a:pt x="23757" y="1934"/>
                                </a:lnTo>
                                <a:lnTo>
                                  <a:pt x="26369" y="3312"/>
                                </a:lnTo>
                                <a:lnTo>
                                  <a:pt x="28293" y="5246"/>
                                </a:lnTo>
                                <a:lnTo>
                                  <a:pt x="31037" y="7862"/>
                                </a:lnTo>
                                <a:lnTo>
                                  <a:pt x="32962" y="9795"/>
                                </a:lnTo>
                                <a:lnTo>
                                  <a:pt x="33648" y="11173"/>
                                </a:lnTo>
                                <a:lnTo>
                                  <a:pt x="35023" y="12556"/>
                                </a:lnTo>
                                <a:lnTo>
                                  <a:pt x="36254" y="13795"/>
                                </a:lnTo>
                                <a:lnTo>
                                  <a:pt x="36942" y="15178"/>
                                </a:lnTo>
                                <a:lnTo>
                                  <a:pt x="38866" y="17795"/>
                                </a:lnTo>
                                <a:lnTo>
                                  <a:pt x="41615" y="21106"/>
                                </a:lnTo>
                                <a:lnTo>
                                  <a:pt x="42852" y="22490"/>
                                </a:lnTo>
                                <a:lnTo>
                                  <a:pt x="43534" y="23729"/>
                                </a:lnTo>
                                <a:lnTo>
                                  <a:pt x="44909" y="25106"/>
                                </a:lnTo>
                                <a:lnTo>
                                  <a:pt x="46146" y="26351"/>
                                </a:lnTo>
                                <a:lnTo>
                                  <a:pt x="46834" y="28417"/>
                                </a:lnTo>
                                <a:lnTo>
                                  <a:pt x="48207" y="29663"/>
                                </a:lnTo>
                                <a:lnTo>
                                  <a:pt x="49445" y="31039"/>
                                </a:lnTo>
                                <a:lnTo>
                                  <a:pt x="50814" y="32973"/>
                                </a:lnTo>
                                <a:lnTo>
                                  <a:pt x="51502" y="34351"/>
                                </a:lnTo>
                                <a:lnTo>
                                  <a:pt x="53425" y="35590"/>
                                </a:lnTo>
                                <a:lnTo>
                                  <a:pt x="54801" y="36973"/>
                                </a:lnTo>
                                <a:lnTo>
                                  <a:pt x="56724" y="38350"/>
                                </a:lnTo>
                                <a:lnTo>
                                  <a:pt x="58093" y="39595"/>
                                </a:lnTo>
                                <a:lnTo>
                                  <a:pt x="59330" y="40973"/>
                                </a:lnTo>
                                <a:lnTo>
                                  <a:pt x="60706" y="41661"/>
                                </a:lnTo>
                                <a:lnTo>
                                  <a:pt x="62080" y="42901"/>
                                </a:lnTo>
                                <a:lnTo>
                                  <a:pt x="63317" y="43595"/>
                                </a:lnTo>
                                <a:lnTo>
                                  <a:pt x="64686" y="44972"/>
                                </a:lnTo>
                                <a:lnTo>
                                  <a:pt x="66610" y="46212"/>
                                </a:lnTo>
                                <a:lnTo>
                                  <a:pt x="67985" y="47595"/>
                                </a:lnTo>
                                <a:lnTo>
                                  <a:pt x="71278" y="48834"/>
                                </a:lnTo>
                                <a:lnTo>
                                  <a:pt x="73203" y="50905"/>
                                </a:lnTo>
                                <a:lnTo>
                                  <a:pt x="75951" y="52834"/>
                                </a:lnTo>
                                <a:lnTo>
                                  <a:pt x="77870" y="54768"/>
                                </a:lnTo>
                                <a:lnTo>
                                  <a:pt x="79932" y="56146"/>
                                </a:lnTo>
                                <a:lnTo>
                                  <a:pt x="81856" y="57528"/>
                                </a:lnTo>
                                <a:lnTo>
                                  <a:pt x="83782" y="58768"/>
                                </a:lnTo>
                                <a:lnTo>
                                  <a:pt x="85151" y="60839"/>
                                </a:lnTo>
                                <a:lnTo>
                                  <a:pt x="86524" y="62767"/>
                                </a:lnTo>
                                <a:lnTo>
                                  <a:pt x="86524" y="66079"/>
                                </a:lnTo>
                                <a:lnTo>
                                  <a:pt x="85837" y="66769"/>
                                </a:lnTo>
                                <a:lnTo>
                                  <a:pt x="83231" y="67320"/>
                                </a:lnTo>
                                <a:lnTo>
                                  <a:pt x="81169" y="68010"/>
                                </a:lnTo>
                                <a:lnTo>
                                  <a:pt x="80483" y="68010"/>
                                </a:lnTo>
                                <a:lnTo>
                                  <a:pt x="78558" y="68010"/>
                                </a:lnTo>
                                <a:lnTo>
                                  <a:pt x="77189" y="68010"/>
                                </a:lnTo>
                                <a:lnTo>
                                  <a:pt x="74578" y="68010"/>
                                </a:lnTo>
                                <a:lnTo>
                                  <a:pt x="72653" y="68010"/>
                                </a:lnTo>
                                <a:lnTo>
                                  <a:pt x="70596" y="67320"/>
                                </a:lnTo>
                                <a:lnTo>
                                  <a:pt x="67985" y="67320"/>
                                </a:lnTo>
                                <a:lnTo>
                                  <a:pt x="64686" y="66769"/>
                                </a:lnTo>
                                <a:lnTo>
                                  <a:pt x="62767" y="66079"/>
                                </a:lnTo>
                                <a:lnTo>
                                  <a:pt x="60018" y="66079"/>
                                </a:lnTo>
                                <a:lnTo>
                                  <a:pt x="57407" y="65389"/>
                                </a:lnTo>
                                <a:lnTo>
                                  <a:pt x="56038" y="64699"/>
                                </a:lnTo>
                                <a:lnTo>
                                  <a:pt x="53425" y="64147"/>
                                </a:lnTo>
                                <a:lnTo>
                                  <a:pt x="52188" y="63457"/>
                                </a:lnTo>
                                <a:lnTo>
                                  <a:pt x="50814" y="63457"/>
                                </a:lnTo>
                                <a:lnTo>
                                  <a:pt x="49445" y="62767"/>
                                </a:lnTo>
                                <a:lnTo>
                                  <a:pt x="48207" y="62767"/>
                                </a:lnTo>
                                <a:lnTo>
                                  <a:pt x="46834" y="61390"/>
                                </a:lnTo>
                                <a:lnTo>
                                  <a:pt x="44909" y="61390"/>
                                </a:lnTo>
                                <a:lnTo>
                                  <a:pt x="43534" y="60839"/>
                                </a:lnTo>
                                <a:lnTo>
                                  <a:pt x="42166" y="60145"/>
                                </a:lnTo>
                                <a:lnTo>
                                  <a:pt x="40241" y="59456"/>
                                </a:lnTo>
                                <a:lnTo>
                                  <a:pt x="38315" y="58078"/>
                                </a:lnTo>
                                <a:lnTo>
                                  <a:pt x="36942" y="58078"/>
                                </a:lnTo>
                                <a:lnTo>
                                  <a:pt x="36254" y="57528"/>
                                </a:lnTo>
                                <a:lnTo>
                                  <a:pt x="34336" y="56146"/>
                                </a:lnTo>
                                <a:lnTo>
                                  <a:pt x="33648" y="56146"/>
                                </a:lnTo>
                                <a:lnTo>
                                  <a:pt x="31724" y="54768"/>
                                </a:lnTo>
                                <a:lnTo>
                                  <a:pt x="29663" y="54768"/>
                                </a:lnTo>
                                <a:lnTo>
                                  <a:pt x="28293" y="53522"/>
                                </a:lnTo>
                                <a:lnTo>
                                  <a:pt x="27742" y="52834"/>
                                </a:lnTo>
                                <a:lnTo>
                                  <a:pt x="24445" y="50905"/>
                                </a:lnTo>
                                <a:lnTo>
                                  <a:pt x="21701" y="49523"/>
                                </a:lnTo>
                                <a:lnTo>
                                  <a:pt x="19090" y="47595"/>
                                </a:lnTo>
                                <a:lnTo>
                                  <a:pt x="17165" y="46212"/>
                                </a:lnTo>
                                <a:lnTo>
                                  <a:pt x="15103" y="42901"/>
                                </a:lnTo>
                                <a:lnTo>
                                  <a:pt x="13184" y="41661"/>
                                </a:lnTo>
                                <a:lnTo>
                                  <a:pt x="10573" y="39595"/>
                                </a:lnTo>
                                <a:lnTo>
                                  <a:pt x="8511" y="36973"/>
                                </a:lnTo>
                                <a:lnTo>
                                  <a:pt x="7279" y="35039"/>
                                </a:lnTo>
                                <a:lnTo>
                                  <a:pt x="5217" y="32973"/>
                                </a:lnTo>
                                <a:lnTo>
                                  <a:pt x="3980" y="30351"/>
                                </a:lnTo>
                                <a:lnTo>
                                  <a:pt x="3293" y="28417"/>
                                </a:lnTo>
                                <a:lnTo>
                                  <a:pt x="1918" y="26351"/>
                                </a:lnTo>
                                <a:lnTo>
                                  <a:pt x="1918" y="25106"/>
                                </a:lnTo>
                                <a:lnTo>
                                  <a:pt x="687" y="23040"/>
                                </a:lnTo>
                                <a:lnTo>
                                  <a:pt x="687" y="21106"/>
                                </a:lnTo>
                                <a:lnTo>
                                  <a:pt x="0" y="19178"/>
                                </a:lnTo>
                                <a:lnTo>
                                  <a:pt x="0" y="17795"/>
                                </a:lnTo>
                                <a:lnTo>
                                  <a:pt x="0" y="15178"/>
                                </a:lnTo>
                                <a:lnTo>
                                  <a:pt x="687" y="13795"/>
                                </a:lnTo>
                                <a:lnTo>
                                  <a:pt x="687" y="12556"/>
                                </a:lnTo>
                                <a:lnTo>
                                  <a:pt x="1918" y="11173"/>
                                </a:lnTo>
                                <a:lnTo>
                                  <a:pt x="1918" y="9795"/>
                                </a:lnTo>
                                <a:lnTo>
                                  <a:pt x="2605" y="7862"/>
                                </a:lnTo>
                                <a:lnTo>
                                  <a:pt x="3980" y="6623"/>
                                </a:lnTo>
                                <a:lnTo>
                                  <a:pt x="3980" y="5934"/>
                                </a:lnTo>
                                <a:lnTo>
                                  <a:pt x="5905" y="3312"/>
                                </a:lnTo>
                                <a:lnTo>
                                  <a:pt x="8511" y="1934"/>
                                </a:lnTo>
                                <a:lnTo>
                                  <a:pt x="10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43DF0E9" id="Group 19331" o:spid="_x0000_s1026" style="position:absolute;margin-left:457.3pt;margin-top:.65pt;width:58.4pt;height:63pt;z-index:251660288" coordsize="74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">
                <v:shape id="Shape 1057" o:spid="_x0000_s1027" style="position:absolute;left:1565;top:774;width:5224;height:2485;visibility:visible;mso-wrap-style:square;v-text-anchor:top" coordsize="522342,24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sGcIA&#10;AADdAAAADwAAAGRycy9kb3ducmV2LnhtbERPzWrCQBC+F/oOyxR6qxtLrRJdJQ0IerBgzAMM2TGJ&#10;7s6G7Krx7V2h0Nt8fL+zWA3WiCv1vnWsYDxKQBBXTrdcKygP648ZCB+QNRrHpOBOHlbL15cFptrd&#10;eE/XItQihrBPUUETQpdK6auGLPqR64gjd3S9xRBhX0vd4y2GWyM/k+RbWmw5NjTYUd5QdS4uVsEx&#10;/zXl+bD94s3PUOYnzqTZZUq9vw3ZHESgIfyL/9wbHecnky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awZwgAAAN0AAAAPAAAAAAAAAAAAAAAAAJgCAABkcnMvZG93&#10;bnJldi54bWxQSwUGAAAAAAQABAD1AAAAhwMAAAAA&#10;" path="m420020,r1924,l423979,662r1924,1266l427992,2589r1924,1378l431291,3967r1924,1267l434591,5950r1923,1212l438549,8540r1924,716l442398,10468r2034,1376l446356,13222r2090,1267l450370,16528r2034,1928l455044,19833r1923,2645l459552,23744r2089,2590l462301,27051r1265,1377l464941,30356r1373,1377l466865,32946r1375,1377l469614,35700r1869,1928l472198,39006r1210,1266l474781,42366r1375,2590l477421,46222r1375,2039l480171,50189r1209,1928l482754,54211r1265,1929l485393,58783r1375,2755l487978,63466r1374,2590l490617,68700r1375,2590l493366,74045r1210,2644l496665,79994r1210,3306l499249,85228r1374,3306l501173,91839r2090,2645l504472,97128r714,3305l506507,103739r1374,2590l507881,109689r1264,2755l509805,115749r1375,2590l512445,121644r660,2645l514479,126878r549,4021l515744,132828r,3305l516403,138778r1375,2589l517778,144122r550,3361l519042,150072r,2645l519702,155305r,3306l520416,161256r662,2644l521078,165938r,3307l521792,171172r550,3328l522342,176565r,2623l522342,181116r,1935l522342,185811r,1928l522342,190361r,2072l521792,194360r,1384l521078,198911r,1384l521078,202222r,2072l520416,205533r,2072l519702,208844r-660,1383l519042,212156r,1382l517778,216155r-659,2623l515744,220161r-1265,1928l513105,223465r-1925,695l509145,225400r-1923,688l505186,226088r-1263,1383l501889,227471r-1926,1240l497875,228711r-2585,689l493366,230088r-2749,694l487978,231333r-3299,689l481380,232022r-1924,1377l475496,233951r-3298,l468240,234644r-3299,689l461641,236021r-3298,689l453669,237261r-3299,l445807,237955r-3960,689l437173,239333r-3958,688l429202,240572r-5223,1383l420020,241955r-4673,689l410123,243333r-4673,550l400227,243883r-4674,695l390341,245266r-4674,l380312,245955r-5218,689l369189,246644r-5362,550l359297,247194r-6042,l347350,247194r-5217,689l336772,247883r-5218,694l325511,248577r-5905,l314389,248577r-6050,l303123,248577r-6593,l291175,248577r-5905,l280046,247883r-5355,l268099,247194r-5218,l256839,247194r-5219,l245573,246644r-5218,-689l233762,245266r-5354,-688l222503,243333r-5224,-689l211237,241266r-5219,-1245l200113,238644r-5354,-1383l188854,235333r-5362,-1382l177588,232022r-5219,-1240l167015,228711r-5224,-1934l155886,224711r-4668,-1934l145862,220849r-5905,-2071l134734,216155r-5355,-1928l124849,211604r-5362,-2760l114269,206916r-4668,-2622l104247,202222r-4536,-2617l95043,196294r-4668,-1934l85839,191050r-3982,-1929l77190,186361r-4536,-2622l68673,181116r-3985,-2616l60706,175877r-3985,-2622l52739,169961r-3843,-2756l45460,164561r-3294,-1928l38318,159327r-3295,-1927l31588,154644r-2611,-2643l25682,149411r-1924,-1928l21152,144728r-2749,-1984l15791,140156r-1918,-1929l11811,135473,9886,133544,7825,130899,6593,129522,5218,126878,3981,125500,2606,123573r-687,-1378l545,120983r,-1928l,116300r,-1929l545,111728r2061,-2645l3981,107706r2612,-1377l7825,105116r2061,-1377l12498,102472r1375,-1377l17166,99166r2612,-1377l22384,95861r3298,-1377l28977,93271r3299,-1432l36255,89911r3988,-2039l43535,86605r4674,-2037l52190,82639r3298,-1929l60020,79333r4668,-1377l68673,76027r3981,-1982l77872,72006r3985,-1928l86525,68700r4537,-1928l96417,65395r3981,-1267l104933,62089r4668,-1928l114269,58232r5218,-1432l123474,55423r4668,-1928l132677,52117r3982,-1212l141327,48812r4535,-1212l149156,46884r4673,-1928l157810,43578r4668,-1212l165777,40988r3294,-716l173057,39006r3843,-1378l179650,36967r3292,-1267l186241,35039r2613,-1377l191460,33662r2610,-716l196127,31733r1924,l200113,31017r1925,l203406,30356r1238,l205332,30356r1374,l208630,30356r2056,661l211923,31733r2062,l215909,32394r1370,1268l218516,34323r2750,1377l223189,35700r1920,1267l227171,37628r2611,1378l231839,39612r549,660l233762,40272r1925,1378l237062,41650r1368,716l240355,42366r1374,1212l242967,43578r2056,717l246947,44956r1375,550l250246,46222r1374,662l253540,46884r2061,716l257526,48261r1919,551l262194,48812r2612,716l266725,50189r1374,l270711,50189r2606,716l276066,50905r1924,662l280597,52117r2749,l285957,52117r3294,l291175,52833r3293,l297766,52833r3294,662l304360,53495r2748,l309715,53495r3298,l316307,53495r3299,-662l322212,52117r2749,l328261,51567r2606,-662l333477,50189r2606,-661l338834,48812r2611,-551l344051,46884r2611,-662l349275,44956r2743,-661l353943,42366r2062,-716l359297,40272r1924,-1266l363147,37628r2742,-661l367815,35700r1374,-1377l371795,32946r1925,-1213l375781,30356r1919,-1268l379074,27051r2612,-717l383061,25122r2606,-1378l387042,22478r1923,-2093l390341,19833r1919,-1377l393629,17079r1924,-1929l396928,13773r1263,-551l400227,11844r1264,-1376l402810,9256r1375,l406823,7162r2585,-1928l412047,3967r2749,-2039l416720,662r1926,l420020,xe" fillcolor="black" stroked="f" strokeweight="0">
                  <v:stroke miterlimit="83231f" joinstyle="miter"/>
                  <v:path arrowok="t" textboxrect="0,0,522342,248577"/>
                </v:shape>
                <v:shape id="Shape 1058" o:spid="_x0000_s1028" style="position:absolute;left:1387;top:2003;width:4715;height:3868;visibility:visible;mso-wrap-style:square;v-text-anchor:top" coordsize="471527,38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NccA&#10;AADdAAAADwAAAGRycy9kb3ducmV2LnhtbESPQWvCQBCF7wX/wzJCb3Wj0FKiqxRBLFgp2lbxNmTH&#10;bGp2NmS3Jv33zqHQ2zzmfW/ezBa9r9WV2lgFNjAeZaCIi2ArLg18fqwenkHFhGyxDkwGfinCYj64&#10;m2FuQ8c7uu5TqSSEY44GXEpNrnUsHHmMo9AQy+4cWo9JZFtq22In4b7Wkyx70h4rlgsOG1o6Ki77&#10;Hy81jtvu5L7G726z1a55O6+/D5u1MffD/mUKKlGf/s1/9KsVLnuUuv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8DXHAAAA3QAAAA8AAAAAAAAAAAAAAAAAmAIAAGRy&#10;cy9kb3ducmV2LnhtbFBLBQYAAAAABAAEAPUAAACMAwAAAAA=&#10;" path="m7280,l9892,r1919,l13184,1377r1925,1212l16484,4683r687,1267l17858,7327r545,1377l19090,9916r1374,2094l20464,13222r1375,2093l23076,17905r1375,1927l25137,21210r1233,2645l27744,26499r1236,1928l30356,30466r1375,3306l33648,36415r1376,1929l38323,41649r687,1378l39554,43743r1375,1928l42304,47049r1236,1211l44915,50343r1237,1245l47521,52965r1375,1240l50133,55588r2062,1240l53426,58205r2750,2622l58100,62899r2606,1928l63318,66761r2062,1378l66067,68827r1919,694l70048,71449r1236,l72659,72832r1237,551l75265,74760r1924,1240l79252,77383r1237,688l81857,79310r1375,695l85157,81382r1373,689l88450,82622r1375,1382l91749,84693r2061,1240l95730,86627r2062,1378l99715,88693r1375,1239l103009,90627r1374,1239l106308,92555r1925,689l110289,94626r1924,552l114274,95866r1920,688l118256,97937r1237,551l122105,99177r2056,1377l126085,101248r2062,552l130065,103177r2062,688l134739,105111r1925,688l138720,106488r1925,1383l142707,108422r1918,688l146550,109798r2062,1241l151218,111732r1923,690l155891,113110r1237,1239l159871,115044r1925,688l164408,117110r2606,551l169076,119044r15109,14483l206711,132288r1369,688l209317,133527r1374,l211928,133527r2057,689l215223,134904r2061,689l219208,135593r2056,695l223189,136288r1375,550l226488,137527r1369,l229781,137527r2062,688l233767,138905r24446,12555l264805,141527r2611,l269478,141527r3295,l274696,141527r3293,l280739,141527r2612,l285957,142215r2611,-688l291862,141527r2612,l297904,141527r1924,l303128,141527r2605,l308345,141527r2750,l313701,141527r2611,-690l318918,140837r2750,l324279,140837r2606,l329497,140837r2062,l334165,140837r3299,-688l339383,140149r2749,l344057,140149r2605,l349412,140149r1923,-551l353941,139598r1376,-693l357929,138905r2061,l361909,138905r2611,l366582,138905r1920,l370425,138905r1376,l373862,138905r1919,l377155,138905r1924,l380454,138905r1231,l383747,138905r1238,l386359,138905r2606,l391578,138905r2061,l394877,139598r1369,551l397620,140837r1237,690l400231,142909r1924,1929l404899,147460r551,1377l406823,150771r1375,1377l409430,153393r1374,1378l411487,157393r1923,1378l415334,161393r715,1928l418085,165393r1923,1934l421384,169255r1209,2622l423967,173943r1374,2622l427266,179188r1375,2071l429905,183876r2035,2623l433864,189121r1374,2622l437163,194360r1375,2760l439802,199742r2035,1929l443101,204982r1374,1934l446400,209676r1374,1928l449808,214916r1265,2622l452448,220160r1210,2066l455031,224848r1376,1934l457616,229399r715,2760l459705,234093r1210,2617l463004,238781r,1240l464214,242643r714,1378l466303,246643r661,1383l468228,249954r,1383l469602,253265r,2622l470812,258509r715,2067l471527,262510r,688l470262,265126r-660,1383l468228,267748r-1925,2072l464214,271749r-1210,2072l460915,275753r-1210,690l457616,277682r-1209,688l455031,279754r-1923,688l451734,281682r-1926,1383l448435,284304r-1375,689l445135,286375r-2034,1240l441177,288993r-1926,688l437163,290926r-1925,1377l433205,294237r-2641,689l428641,296303r-2034,1245l424681,298238r-3297,1376l420008,300860r-2584,1927l414786,304170r-3299,689l410118,306099r-3295,1383l404899,309409r-3430,690l398857,311481r-2611,1240l393639,314792r-2612,1240l387734,317409r-2749,1383l381685,320031r-1917,689l377155,322654r-3293,1377l370425,325277r-2611,1376l365208,328031r-3299,1245l358615,330654r-3298,1933l352710,333965r-2748,688l346662,336587r-3293,688l340070,339209r-3293,1378l334165,341138r-3980,1383l327573,343897r-3294,1935l320980,347209r-3294,551l314388,349137r-3293,1383l307796,351760r-3299,688l301203,354382r-3299,1377l294474,356453r-2612,1240l287880,359070r-3297,1245l281976,361004r-2612,1377l275384,363070r-2611,556l269478,365692r-3298,l263430,366937r-3292,689l257525,369004r-3293,688l251620,370936r-2612,1378l245715,373003r-2748,551l239672,374248r-2610,689l234455,375626r-2612,550l229095,376865r-2607,694l225251,378936r-3299,l219208,379488r-2612,688l215223,380870r-2607,l210004,381559r-1374,689l206711,382798r-2612,689l202037,383487r-1924,689l198744,384176r-1924,l195445,384870r-1925,l192152,385558r-1237,l188852,385558r-1374,l186929,385558r-2057,l182947,386798r-1374,-1240l179649,385558r-2057,-688l175668,384870r-1924,-694l172369,383487r-2056,-1239l169076,381559r-2062,-1383l165090,378936r-1371,-2071l161796,376176r-1375,-1239l158497,373003r-2056,-2067l155203,369004r-2062,-1378l151905,365692r-2056,-2622l147924,361004r-1924,-2622l143938,355759r-1231,-2617l141332,351070r-2062,-2622l137345,345832r-1918,-3311l134052,339898r-1375,-2623l130753,333965r-1369,-2623l127459,328031r-1374,-3310l124161,321965r-2056,-3173l120180,316032r-1374,-3862l117569,308859r-2057,-3311l114274,302787r-1373,-4549l110976,294926r-2056,-3311l107683,288304r-1375,-3311l104383,280994r-1374,-3312l101640,274371r-1925,-3862l98341,267198r-1237,-4000l95730,259887r-1370,-3310l92436,252577r-1374,-3312l89825,245954r-2057,-3861l86530,238781r-1373,-3999l84468,232159r-1923,-3312l81170,224848r-681,-2622l79252,218915r-1375,-3311l76640,211604r-2062,-3311l73896,204982r-1237,-4550l71284,197120r-1236,-3311l68673,189810r-1919,-4000l65380,181259r-2062,-4005l62081,172566r-1375,-4000l59475,164704r-1375,-4000l56176,156011r-1375,-3863l52881,147460r-1373,-4551l49446,138905r-1925,-4001l46152,130216r-1237,-4551l43540,122354r-1924,-4693l39554,113110r-1231,-4000l36261,105111r-1237,-4557l33648,95866,31731,92555,30356,88693,28432,84693,26370,80693,25137,76694,23764,72832,21839,68827,20464,65516r-687,-4000l18403,58205,17171,54894,15109,51588r-549,-3328l13184,44955,11811,41649,10579,39005,9892,36415,8517,33772,7280,30466,6593,28427,5218,26499r,-1928l3987,22477,3299,20549,2611,18455,1925,17244r,-1378l1237,14599,688,13222r,-1212l,11294,688,9916r,-1929l1237,6611,1925,3967,3987,2038r544,-661l5906,661,7280,xe" fillcolor="black" stroked="f" strokeweight="0">
                  <v:stroke miterlimit="83231f" joinstyle="miter"/>
                  <v:path arrowok="t" textboxrect="0,0,471527,386798"/>
                </v:shape>
                <v:shape id="Shape 1059" o:spid="_x0000_s1029" style="position:absolute;left:1241;top:2187;width:4987;height:4531;visibility:visible;mso-wrap-style:square;v-text-anchor:top" coordsize="498731,45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LcMMA&#10;AADdAAAADwAAAGRycy9kb3ducmV2LnhtbERPTWvCQBC9F/oflil4q7u1WEx0lWKpiLdGQbwN2TGJ&#10;ZmfT7KrRX98tCN7m8T5nMutsLc7U+sqxhre+AkGcO1NxoWGz/n4dgfAB2WDtmDRcycNs+vw0wdS4&#10;C//QOQuFiCHsU9RQhtCkUvq8JIu+7xriyO1dazFE2BbStHiJ4baWA6U+pMWKY0OJDc1Lyo/ZyWpY&#10;rAqbyG3W1dvD7kvd3pOR+k207r10n2MQgbrwEN/dSxPnq2EC/9/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pLcMMAAADdAAAADwAAAAAAAAAAAAAAAACYAgAAZHJzL2Rv&#10;d25yZXYueG1sUEsFBgAAAAAEAAQA9QAAAIgDAAAAAA==&#10;" path="m5355,l6593,r686,l8654,,9890,1377r,1378l10578,4022r688,1378l11947,6667r550,2038l13184,10634r,2643l14559,15317r687,2643l15246,19173r550,1377l15796,22533r687,1378l16483,24572r,1928l17170,28594r688,1211l17858,31199r687,1934l18545,34510r1232,1929l19777,37821r,1929l20465,41684r686,2760l21839,45683r,2072l22526,49683r550,1933l23763,53683r687,1933l24450,57544r1375,2072l26370,62238r,1929l27056,66238r1375,1934l29118,70237r550,1935l30355,74788r688,1935l31730,79482r687,1929l32962,83345r1374,2759l35023,87344r,2072l35711,90655r687,1377l36398,93277r1237,2066l38322,96589r688,2066l39696,100589r,1377l40242,103899r687,1929l41616,107210r687,1928l42990,110521r549,2617l44228,115072r686,2066l45602,119072r687,2071l46834,123072r1373,2622l48207,128317r1376,2065l49583,132316r1236,1929l51507,137004r1375,1934l53569,141555r544,2622l54801,146938r1374,2622l56862,152177r1237,1934l58099,156733r1375,3311l60161,162110r1232,3311l62080,167355r1375,4000l64005,173288r2062,3306l66754,179905r1231,2622l69360,185838r687,3311l71283,191772r1376,3310l74033,199083r550,2622l75951,205016r1926,4000l79251,211633r1375,4694l82545,219638r1374,4000l85156,227499r1375,3311l87905,234810r1232,3312l91199,242810r1924,3172l95048,249983r2056,4693l98478,257988r1238,3999l101778,265849r1231,4000l104384,273160r1923,4000l108369,280470r1237,3862l110975,287644r1376,3310l114274,294266r1375,3311l117568,300888r1374,3311l120179,307510r2062,3310l123479,314132r1369,2617l126085,319509r1375,3174l128833,324754r1238,3311l132128,330682r1237,3311l134052,335927r2061,2622l137350,341303r1369,2623l139956,345860r2062,2622l142706,350549r1237,1932l145312,355099r1924,2072l147924,358410r1374,2622l151223,362415r681,1928l153829,366415r1375,1928l156577,370415r689,1239l158497,373037r2061,1239l161796,375654r686,1245l164408,378276r1369,1378l168388,381587r2612,2623l173744,385587r2611,1240l178967,388209r2606,1378l183635,389587r1237,550l186246,390137r1370,695l188853,390137r2748,l192838,390137r1370,l195445,390137r1374,l198744,389587r1374,l201488,388898r2611,l205474,388209r2605,l210004,388209r2612,-688l214672,386827r1924,l219346,386276r3292,-689l224563,384899r3299,-689l229781,383521r3299,l235823,382276r2611,-689l241047,380211r3292,l247639,378964r3294,-688l254231,377588r3294,-689l260274,375654r3981,-689l267554,373725r3293,-688l273459,371654r3981,-689l280739,370415r3298,-690l288018,368343r3843,-1240l294611,365721r3980,-1378l302439,363104r3294,-689l309032,361032r3981,-551l316312,358410r3980,-689l323592,356481r3979,-1382l330871,353859r3981,-1378l338151,350549r3981,-690l345429,348482r3982,-1245l352709,345171r3982,-1245l359989,342549r3294,-689l366582,340615r3980,-2066l373862,337304r2606,-1377l379767,333993r3293,-1378l386359,331376r3293,-1383l392264,328754r3299,-1378l398306,325442r2612,-1376l404212,322683r2610,-1929l409435,318820r3293,-1377l414790,316198r3294,-1377l420695,313444r2062,-1246l425363,310132r2606,-1244l429893,306822r3465,-1246l435226,304199r2640,-1934l439900,300888r2640,-1239l444464,298266r2749,-1929l449137,294954r1925,-688l452437,293026r1924,-1382l456395,290404r1925,-1377l460409,287644r1924,-1240l463707,285021r1925,-689l467007,282405r1923,-1246l469590,280470r1925,-688l472890,277848r1374,l477563,275782r1924,-1245l481523,272471r1923,-1245l484821,270537r1924,-1377l487460,267920r1924,l490045,267920r1374,l493343,269160r1375,1377l495433,271226r549,1245l496643,273848r714,1934l497357,277160r659,1244l498016,280470r715,1935l498731,284332r,2072l498731,289027r,1927l498016,293026r,1928l497357,297577r,2760l496643,302265r-661,1934l495433,306265r,2623l494057,310820r,2067l492684,314821r-716,1928l491419,318820r-660,1934l489384,322683r-715,1383l487460,324066r-715,1376l484821,327376r-660,1378l482072,329304r-2585,2072l477563,332615r-2749,2761l472890,335927r-1375,1377l469590,337998r-1374,1239l467007,340615r-2090,1245l462993,342549r-1375,1377l459694,344615r-2034,1245l455020,347237r-1210,1245l451062,349859r-1925,1378l447763,352481r-3299,1378l442540,355099r-2640,2072l437866,357721r-1924,1383l433358,360481r-3465,1934l427969,363792r-2606,1240l422757,366415r-2749,1928l418084,369725r-3294,1240l412179,371654r-2744,2071l406822,374965r-1923,1934l401606,377588r-3300,1376l395563,380211r-2612,2065l390340,383521r-3294,1378l384435,386827r-2744,1382l378392,389587r-2612,550l372487,392209r-2611,1240l366582,394832r-3299,1239l360677,397454r-2749,1378l354629,400071r-3293,1383l348036,402693r-3980,1378l340756,405453r-2605,1240l334165,408076r-3294,1240l327571,410693r-3292,1383l320980,413315r-3293,1377l313700,415937r-3293,1378l307108,418560r-3293,1377l300516,420625r-3294,1240l293923,423248r-3980,1377l287331,425870r-3294,1378l280739,427937r-3299,1245l274146,429870r-3299,1378l267554,432493r-3299,688l260824,434421r-3299,688l254231,436492r-2611,1240l248326,438421r-3298,1382l241734,440492r-2611,551l235823,442420r-2743,694l229781,443804r-1919,550l224563,444354r-3293,1377l218658,446420r-2749,694l213302,447665r-2612,689l208767,448354r-2745,1377l203411,449731r-2611,694l198744,450425r-1925,552l194208,451665r-2607,l189540,451665r-1924,1377l185558,453042r-1923,l181573,453042r-1238,l178278,453042r-1923,l174980,453042r-1236,l171687,453042r-1237,-1377l168388,451665r-1925,-688l165094,450425r-1923,-694l161109,448354r-1237,l157815,446420r-1238,-689l154516,444354r-1237,-1240l151904,441732r-2606,-1240l147924,439109r-1238,-1928l144624,435109r-1918,-1928l141332,431248r-1376,-1378l138033,427248r-1369,-2623l134052,422559r-1238,-2622l131440,418003r-1918,-2754l128146,413315r-1374,-3311l124848,407381r-1369,-2616l122241,401454r-2749,-2072l118256,396071r-1376,-3862l114962,389587r-1374,-2760l111663,383521r-1374,-3867l108369,376342r-2062,-3305l104384,369725r-1375,-4004l101778,362415r-2062,-4005l98478,355099r-1374,-3862l95048,347926r-1237,-4000l91748,340615r-1924,-4688l88455,332064r-1237,-3310l85156,324066r-1237,-3312l81857,316198r-1231,-3311l77877,308198r-1237,-3999l74583,300337r-1238,-4000l71283,291644r-1236,-4000l68672,283782r-1232,-4000l66067,275782r-2062,-3999l62767,267920r-2056,-4005l59474,259915r-1375,-3310l56175,252605r-688,-3312l54113,245432r-1231,-3311l50819,238122r-1236,-3312l48207,230810r-1373,-2622l45602,223638r-688,-3312l42990,217015r-1374,-3311l40929,210392r-1233,-3999l38322,203082r-1924,-3311l35711,197148r-688,-3310l32962,190526r-545,-2617l31043,184599r-1375,-3312l29118,178665r-687,-3311l27056,172594r-686,-2616l25138,167355r-688,-3312l22526,161421r-687,-2622l21151,156733r-1374,-3311l19777,151489r-1232,-2618l17858,146938r-688,-2761l16483,142249r-687,-2623l15246,137556r-687,-1929l13184,133693r,-1377l12497,130382r-1231,-2065l11266,126382r-688,-1377l9890,123760r,-1378l8654,120449r,-689l7279,117138r-686,-2066l6593,113833r-688,-1383l5355,111210r,-1382l4673,108588r,-1378l3299,105828r,-1929l3299,102516r,-1239l2611,99205,1925,97277r,-1934l1925,93277r,-1934l1374,89416r,-2072l1374,85410,688,82793r,-2071l,78099,,76171,,74100,,72172,,69549,,67477,,64861,,62927,,60855,,58239,,55616,,52993,,51066,,48994,,46372,,44444,,41684,,39750,,37133,,34510,,33133,688,31199r,-2605l688,26500r,-1928l1374,23194r,-2644l1374,19173r551,-1213l1925,16033r,-2095l1925,12011r,-1377l2611,9421,3299,6667r,-1929l4673,2755,5355,1377,5355,xe" fillcolor="black" stroked="f" strokeweight="0">
                  <v:stroke miterlimit="83231f" joinstyle="miter"/>
                  <v:path arrowok="t" textboxrect="0,0,498731,453042"/>
                </v:shape>
                <v:shape id="Shape 1060" o:spid="_x0000_s1030" style="position:absolute;top:555;width:7416;height:7446;visibility:visible;mso-wrap-style:square;v-text-anchor:top" coordsize="741654,74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p78UA&#10;AADdAAAADwAAAGRycy9kb3ducmV2LnhtbESPQWvDMAyF74P+B6PCbqu9DcrI6pYxKBS6HpqV7Spi&#10;LQ6L5RA7adpfXx0Gu0m8p/c+rTZTaNVIfWoiW3hcGFDEVXQN1xZOn9uHF1ApIztsI5OFCyXYrGd3&#10;KyxcPPORxjLXSkI4FWjB59wVWqfKU8C0iB2xaD+xD5hl7WvtejxLeGj1kzFLHbBhafDY0bun6rcc&#10;goXwfN3vh+n7Kx3iRzj4cjTVMFp7P5/eXkFlmvK/+e965wTfLIV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nvxQAAAN0AAAAPAAAAAAAAAAAAAAAAAJgCAABkcnMv&#10;ZG93bnJldi54bWxQSwUGAAAAAAQABAD1AAAAigMAAAAA&#10;" path="m350099,r549,551l352023,1268r1919,l355316,1268r1375,661l359303,2645r2606,1929l363971,5234r1924,1377l367814,7878r2061,1929l371800,10523r1375,2038l374544,13113r1237,2093l377155,15867r688,1928l378392,19173r688,1928l379767,23745r681,2039l379767,28428r-687,2645l378392,32285r-1237,2093l375093,35590r-1918,1377l371113,36967r-1238,717l368500,38345r-1236,551l363971,39612r-2062,661l360672,40273r-1369,716l357241,40989r-550,1213l354629,42202r-1237,l351336,43579r-1237,716l348037,44295r-1925,716l344056,45562r-1237,661l340069,46939r-1918,661l336227,48151r-2062,717l332239,49529r-2605,716l326885,51457r-1924,716l322355,52834r-2062,716l316998,54211r-1923,552l312463,55479r-2744,661l307108,57517r-2613,551l301203,58784r-2062,661l295848,60823r-2612,1266l290624,62089r-2606,1378l284719,64183r-2743,1212l279364,66773r-3299,550l272772,68701r-2612,716l266867,70629r-2751,716l260824,72006r-3299,1928l254232,73934r-2612,1378l248321,76689r-3293,1268l241729,78617r-2606,1433l236511,81978r-3431,661l229781,83356r-1924,550l225938,85283r-2750,662l221265,86495r-2607,717l215909,88589r-2611,661l211379,89801r-2612,1377l206705,91895r-2606,1212l201488,94484r-2744,717l196820,96467r-2612,1377l191601,98506r-2748,1267l186241,100434r-2606,1377l181573,102527r-2612,1213l177043,104456r-2613,1212l172368,107045r-2605,1377l167151,108973r-2062,1378l163171,111728r-2613,550l158497,113656r-2607,1432l153829,115640r-1925,1377l149985,117678r-2748,1267l145312,120322r-2062,661l141331,122250r-1924,662l137345,124289r-1918,1267l134051,126217r-1923,1377l130753,128146r-1237,1377l127460,130239r-1375,1267l124848,132167r-2062,1378l122236,134261r-1369,1211l117568,136850r-1374,2644l114274,140872r-1374,1212l112213,143461r-550,1268l110975,146106r,1211l110289,148033r-688,2645l108914,152716r-551,1929l107683,156022r,1268l106995,158666r,1378l106308,161256r,1378l105621,164561r,1378l104384,167922r,1378l104384,171228r-689,1928l103009,174534r,1927l103009,177839r,1928l102322,181805r,1929l101772,185717r,2038l101090,189684r,2094l101090,193694r,2623l100402,197694r,2623l99716,202245r,2071l99716,206938r,1929l99716,210938r,1929l99716,214800r,2067l99716,219489r,2623l99716,224039r,2072l99716,228045r,2066l99716,232044r,2617l99716,236595r686,2760l100402,240595r688,2622l101090,245282r,1935l101772,249288r550,1929l102322,253839r687,1929l103009,257150r686,1928l104384,260461r,1928l105621,264461r,1934l106995,268461r688,1933l107683,272322r1231,2622l109601,277705r688,2617l110975,282256r1238,2071l112900,286944r687,2622l114274,292188r1369,2624l116194,297429r1374,2759l117568,302810r1925,3311l120867,308744r688,2617l122236,313983r1237,3312l124161,319917r1924,3311l126771,325988r689,2617l129516,331227r550,3312l130753,337161r1375,2616l133365,343088r1374,2072l135427,348471r1231,3174l137345,354405r2062,2616l139407,359644r1237,3310l141331,364889r1375,3311l143938,370266r687,2622l146000,374817r686,3310l147924,380750r687,2072l149985,384749r545,3312l151217,390683r1374,2071l153279,394683r550,1933l154515,398682r1375,1934l155890,402683r1232,1932l157122,406550r1375,1377l159183,409855r,1383l160558,415238r1925,4551l163857,424482r1232,3862l167151,432344r1924,4688l170450,441032r1918,5244l173744,450827r1236,4000l177043,459521r1231,4551l180336,468071r1923,4688l183635,477316r1919,4688l187616,486555r1237,4694l191601,495248r1920,4551l195444,504487r1376,3868l198744,512355r2056,5377l202724,521594r2063,4005l206705,530287r2062,4551l210003,538149r2613,4688l213985,546704r2612,4689l218658,554704r1918,4000l222638,562566r1925,3999l226488,569877r2056,4000l229781,577876r2748,3311l234449,584498r2062,3311l238434,591121r1926,3310l241729,597054r1924,3311l246402,602987r1919,3311l250245,608915r1375,2623l253682,613609r1919,2617l257525,618848r2062,1934l261510,622848r2057,1934l264805,626159r2062,1934l268104,629470r2742,1245l272084,632092r2062,1240l276065,634021r1924,1383l280051,635954r1925,689l284719,637332r1924,694l289254,638026r3295,689l295160,639265r2744,l301203,639265r2606,l307108,639265r3299,l313700,639265r3298,-550l320980,638715r3299,-689l327571,638026r3982,-1383l334851,635954r3982,l342819,634714r3293,-693l350648,633332r3294,-550l357927,630715r3982,-694l365895,628782r4668,-689l375093,626159r3987,-689l383060,624093r5356,-1245l391715,620782r4529,-1246l400231,618160r4668,-1378l409430,614848r3986,-1933l418771,611538r4531,-1934l427288,607538r5355,-1240l436624,604227r4536,-1240l446515,600365r3981,-2072l455032,597054r4668,-2072l464368,593054r3848,-1933l472884,589054r4674,-1245l482088,585049r4668,-1928l491430,581187r4530,-2066l500628,576499r3986,-1240l509145,572499r4668,-1934l517799,568637r4668,-2072l526454,564638r4529,-1383l534965,560638r3986,-1934l543619,556081r3299,-2065l550756,552082r4012,-2072l558727,548082r4674,-1934l567360,543394r4014,-1934l574673,539526r3848,-2066l581820,534838r4674,-1929l589793,530287r3958,-1383l597050,526288r3959,-2623l604308,521594r4014,-1239l611621,517732r3299,-2067l618218,513043r3300,-1933l624817,509044r3243,-1934l631358,505043r3300,-1932l637957,500488r3299,-1378l644555,497176r2639,-1928l649943,493177r2584,-1240l655827,489866r2639,-2617l661049,485867r2750,-1929l666383,482004r2639,-1378l671056,478694r2640,-1378l675619,476071r2750,-2067l680293,472759r2585,-2065l684967,469449r1924,-689l688816,467383r2033,-1240l692114,464760r2035,-688l695523,462832r1925,-694l698822,460760r1210,l702122,458827r1924,-1377l705969,456899r1375,-689l708720,455521r1208,l712019,456210r1923,689l715316,457450r1926,1377l718616,460760r1924,1378l722575,464072r1265,2622l726588,468760r1925,2622l728513,472759r1373,1934l730437,476071r1375,1245l732472,478694r659,1932l733682,482004r1373,1934l735770,485867r660,1382l736980,489177r715,2072l738355,492488r715,2072l739729,495799r714,2072l740443,499110r551,2072l741653,503111r,1932l741653,507110r1,1l741654,524214r-1,2l741653,525599r,1377l740994,528904r-551,1383l740443,532216r-1373,1382l738355,534838r-1375,2071l736980,538149r-1210,1377l733682,540771r-1210,1377l731812,544082r-1926,2066l728513,547394r-1925,2066l723840,551393r-1265,1378l720540,554704r-2639,1377l715976,558704r-2034,1240l711303,562566r-2583,2072l705969,566565r-3298,2072l700032,570565r-2584,1934l694149,575259r-3300,1929l687551,579121r-2584,2623l680952,583809r-3297,2623l674356,588360r-3300,2761l667758,593054r-3959,2622l660500,597604r-3959,2072l653242,602987r-4013,1240l645270,606987r-4014,2617l636748,611538r-4014,2071l628776,616226r-3959,2622l620803,620782r-4674,2066l612830,624782r-4508,2622l603648,630021r-4013,2071l595126,634021r-3958,2622l587154,639265r-5334,2072l577971,642576r-4673,2761l569284,647265r-4673,1933l560103,651958r-3299,1929l552130,655821r-4662,2066l543619,659820r-4668,1929l534277,663820r-3980,1934l525766,667820r-3986,1240l517799,671131r-5217,1934l507907,674993r-4668,2071l498022,678993r-4673,1933l488681,682304r-5905,1933l478103,686304r-5219,1245l467667,689616r-4668,1932l457637,693479r-5905,1379l447064,696790r-5217,1379l436624,700790r-5356,1380l426050,704101r-5355,1380l414790,707412r-5360,1379l404212,710723r-5355,1378l393639,714033r-5223,1380l383060,716654r-5217,2070l373175,719965r-5911,689l362595,722034r-5354,1931l352704,725345r-5355,552l342819,727277r-5356,1378l332928,729897r-4668,1379l323592,731828r-4537,1380l314387,734588r-4668,551l305733,736518r-4530,690l297904,738451r-4668,688l289937,739829r-3981,690l282657,741209r-3980,552l275383,743140r-3986,l268784,743830r-2606,689l239123,744519r-2612,-1379l234449,741761r-1920,-1242l229781,738451r-1924,-1243l225250,735139r-2062,-3311l220576,729897r-2605,-2620l215360,723965r-2062,-3311l210692,718034r-1925,-3311l206018,710723r-3294,-4001l200112,702860r-1918,-4691l195444,694168r-2612,-4552l190227,684926r-3300,-4000l184872,675682r-2613,-4551l178961,665754r-2606,-5245l173744,654576r-3294,-5378l168388,643954r-3299,-5928l163171,632782r-3299,-6623l157122,620782r-3293,-6622l151904,608227r-3293,-5935l146000,595676r-3294,-5933l140644,583121r-3299,-6622l134739,569877r-3300,-6622l128834,556633r-2749,-6623l122786,543394r-1919,-6485l117568,530287r-3294,-6622l111663,517043r-2749,-7311l106308,503111r-3299,-7312l101090,489177r-3299,-7173l95729,476071r-3293,-7311l89824,462138r-2606,-6617l84606,448899r-2749,-6622l79251,435655r-2611,-5933l74028,423099r-2744,-6622l69360,411238r-2062,-5933l64692,399371r-2612,-5377l60156,388061r-2056,-5239l56175,378127r-2610,-6616l51505,366266r-1923,-5239l46835,355644r-1922,-5244l43538,345160r-1922,-4688l39693,335778r-1374,-5239l36260,325988r-2610,-4694l32414,316055r-2060,-4694l29118,306810r-1374,-4688l25820,298122r-1372,-4556l23074,288877r-1237,-4550l19778,280322r-1237,-4688l17168,271772r-1374,-4000l15246,263773r-1374,-4001l12498,255768r-1235,-3863l10575,247905,9203,243906r-550,-3311l7966,237284,6592,233421,5219,229422r-550,-3311l3983,222800r,-3311l2609,216177r-686,-3310l1923,210244r-549,-2616l687,203628r,-2623l,197694r,-2071l,191778r,-2094l,187094r,-2644l,181805r,-2588l,176461r687,-1927l687,172605r,-2755l1374,167922r549,-1983l2609,163184r1374,-1928l5219,158666r2747,-1928l9889,153984r3296,-2645l15246,148033r3845,-2643l23074,142800r3982,-3306l31728,136188r5219,-2643l41616,130239r5219,-3306l52878,123628r5222,-3306l64692,117017r6592,-3361l77326,109689r6593,-3304l91199,103078r6592,-3305l104384,95862r7829,-3967l119493,88589r7967,-3306l135427,81978r7279,-4021l150530,73934r7280,-3305l165777,67323r7967,-3140l182259,60823r6594,-3306l196820,53550r7967,-2645l212616,47600r7274,-3305l227857,40989r7967,-2093l242416,35039r7280,-2754l256288,29695r7828,-2644l270846,24406r7143,-2589l284032,19724r6592,-1929l295848,15867r6591,-2754l307795,11184r4668,-1377l317681,7878r4674,-1928l326885,4574r3986,-717l334851,2645r3300,-716l340757,1268r3299,l346112,551r2612,l350099,xe" fillcolor="black" stroked="f" strokeweight="0">
                  <v:stroke miterlimit="83231f" joinstyle="miter"/>
                  <v:path arrowok="t" textboxrect="0,0,741654,744519"/>
                </v:shape>
                <v:shape id="Shape 1061" o:spid="_x0000_s1031" style="position:absolute;left:686;top:449;width:1216;height:971;visibility:visible;mso-wrap-style:square;v-text-anchor:top" coordsize="121555,9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5ZMQA&#10;AADdAAAADwAAAGRycy9kb3ducmV2LnhtbESP0WrCQBBF34X+wzIFX6RuoiAldZVSKKhvpn7AkJ1m&#10;Q7KzYXebRL/eFYS+zXDvuXNnu59sJwbyoXGsIF9mIIgrpxuuFVx+vt/eQYSIrLFzTAquFGC/e5lt&#10;sdBu5DMNZaxFCuFQoAITY19IGSpDFsPS9cRJ+3XeYkyrr6X2OKZw28lVlm2kxYbTBYM9fRmq2vLP&#10;phrjLW+NX52qUfftmk5DuThKpeav0+cHiEhT/Dc/6YNOXLbJ4fFNGk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WTEAAAA3QAAAA8AAAAAAAAAAAAAAAAAmAIAAGRycy9k&#10;b3ducmV2LnhtbFBLBQYAAAAABAAEAPUAAACJAwAAAAA=&#10;" path="m61393,r2062,l65378,716r1376,l68673,716r2061,551l72658,1928r1375,l75953,2644r1374,717l79939,3361r1374,661l82545,5289r1374,661l85843,6666r2607,1213l91199,9972r2612,1928l96417,13939r2610,2644l101090,18511r2605,2645l105071,23194r1924,2645l109057,28428r1232,1928l112351,32450r1236,2589l114962,36968r687,2092l116881,41705r1374,1212l118255,45010r688,1213l120180,47600r,2644l121555,51622r-1375,1212l118255,54928r-1374,1266l115649,56855r-1374,1377l112900,59500r-1925,l109601,60877r-2606,661l105071,62806r-1376,l101778,63467r-1376,l99716,63467r-1925,l96417,64183r-687,l95184,64183r-686,-716l93123,61538,91886,59500r-687,-1268l90511,56855r-687,-661l88450,54928r,-2094l87218,51622r-687,-1378l85156,48977r-550,-2038l82545,45010,80626,42917,78564,40989,76640,39611,74578,37684r-2606,l70047,36968r-2612,l66067,36968r-1375,l62767,36968r-1374,716l60161,37684r-2062,716l56862,39611r-1374,l53563,40989r-1369,716l49582,42366r-1373,1267l45602,45010r-1374,1213l42990,46939r-1374,1377l39691,50905r-1369,1929l36948,55644r,2588l36948,60877r688,3306l38322,66112r688,2037l40241,70794r1375,1928l42303,74815r1238,2590l44228,79333r686,1928l44914,82639r,1928l44228,85944r-687,1929l42303,89250r-1374,1432l39010,91233r-1374,1378l35023,93988r-1923,l31043,95199r-1925,716l27056,95915r-1237,662l23764,96577r-1237,551l20465,96577r-1238,-662l17170,93988,15246,92611,13872,90682,11947,87873,10578,85944,9204,83355,7967,81261,6593,80050,5905,77955,5355,76744,4668,74815,3986,72722,3299,70794,2611,69416r,-2644l2062,65395,1374,63467r,-1929l688,59500r,-2645l688,54928r,-2094l,50905,,49528,688,46223r,-1213l1374,42366r,-2039l2062,38400r549,-1984l3299,34378,4668,31733r687,-1928l6593,28428,7967,26500,9204,24461r1374,-1928l12497,21156r2063,-2645l15934,16583r1925,-1377l19776,13277r2751,-1377l25138,9972r681,l27056,8595r2062,-716l30356,7879r1374,-552l32417,6666r1920,-716l35711,5289r1925,-717l39010,4022r1919,-661l42303,3361r1925,-717l45602,2644r1919,-716l49582,1928r2612,l53563,1267,55488,716r1925,l59474,716,61393,xe" fillcolor="black" stroked="f" strokeweight="0">
                  <v:stroke miterlimit="83231f" joinstyle="miter"/>
                  <v:path arrowok="t" textboxrect="0,0,121555,97128"/>
                </v:shape>
                <v:shape id="Shape 1062" o:spid="_x0000_s1032" style="position:absolute;left:2172;width:1124;height:813;visibility:visible;mso-wrap-style:square;v-text-anchor:top" coordsize="112351,8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Gp8QA&#10;AADdAAAADwAAAGRycy9kb3ducmV2LnhtbERPS2vCQBC+F/oflil4q5t6EEmzEZvi4yIlRvA6Zsck&#10;Njsbsqsm/75bKPQ2H99zkuVgWnGn3jWWFbxNIxDEpdUNVwqOxfp1AcJ5ZI2tZVIwkoNl+vyUYKzt&#10;g3O6H3wlQgi7GBXU3nexlK6syaCb2o44cBfbG/QB9pXUPT5CuGnlLIrm0mDDoaHGjrKayu/DzSg4&#10;5dfP4uN4Gr/abZHJzZid832j1ORlWL2D8DT4f/Gfe6fD/Gg+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BqfEAAAA3QAAAA8AAAAAAAAAAAAAAAAAmAIAAGRycy9k&#10;b3ducmV2LnhtbFBLBQYAAAAABAAEAPUAAACJAwAAAAA=&#10;" path="m55488,r1925,l59468,r1925,l63454,r1920,716l66749,716r1924,l70048,716r1923,661l73340,1929r1925,l77327,2645r1237,1377l79933,4022r1374,661l82545,5234r1374,716l87212,7328r2613,2590l91749,11845r2744,1432l96417,15206r2061,2589l100398,19889r1924,1927l103696,23855r1375,2645l106308,28428r1369,1929l108365,31734r1236,1927l110288,35039r688,1929l111663,38344r688,1377l112351,41650r,1928l111663,44956r-1375,2644l108365,48978r-1370,1927l104383,52283r-2612,551l99028,54211r-2611,717l93805,54928r-2056,1212l89137,56140r-1925,l85155,54928r-1236,l83232,53550r-687,-716l81857,50905r-550,-1927l80621,46884,79250,44956r-686,-1378l77327,41650,75265,39721,74027,38344,71285,35755r-2612,-716l67435,35039r-2061,l64143,35039r-2062,l60706,35039r-1925,l56175,35755r-2612,1213l50820,37684r-1925,660l46833,39721r-1237,552l43541,40989r-1925,1377l40242,43578r-551,1378l37630,46884r-682,3360l35710,51622r,1212l35710,54211r,1929l35710,58233r,2589l35710,63467r689,2645l36948,68149r682,1268l37630,70794r,661l36948,72006r-549,1378l35023,74100r-686,661l32412,76028r-2056,661l27744,78067r-1925,1266l23757,79333r-2606,1378l19228,81372r-2062,l15246,81372r-2062,l11261,81372,9204,79333,7966,77405,7279,76028,5904,74761r,-2039l4668,71455,3981,68701,2606,66772r,-1928l1925,62200,688,59445r,-1928l688,54928r,-2645l,50905,,48978,,47600,688,46223r,-1267l688,43578r,-1928l1374,40273r,-1213l1925,37684r681,-1929l2606,34378,3981,33111r687,-1377l5355,30357r549,-1268l7279,27712r687,-1928l9204,24406r1369,-1212l11261,21100r1237,-550l14560,18512r1236,-717l17166,15867r2062,-661l21151,13277r1925,-716l25133,11184,27056,9918r2613,-662l32412,7328r1925,-716l36399,5234r2606,-551l40929,4022,43541,2645r2055,-716l47521,1929r2062,-552l51501,716r2062,l55488,xe" fillcolor="black" stroked="f" strokeweight="0">
                  <v:stroke miterlimit="83231f" joinstyle="miter"/>
                  <v:path arrowok="t" textboxrect="0,0,112351,81372"/>
                </v:shape>
                <v:shape id="Shape 1063" o:spid="_x0000_s1033" style="position:absolute;left:1981;top:1692;width:462;height:464;visibility:visible;mso-wrap-style:square;v-text-anchor:top" coordsize="46146,4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u1sIA&#10;AADdAAAADwAAAGRycy9kb3ducmV2LnhtbERPzYrCMBC+C75DGMGbpipY6ZqKuivrSVH3AYZmtu3a&#10;TEoTa337jSB4m4/vd5arzlSipcaVlhVMxhEI4szqknMFP5fdaAHCeWSNlWVS8CAHq7TfW2Ki7Z1P&#10;1J59LkIIuwQVFN7XiZQuK8igG9uaOHC/tjHoA2xyqRu8h3BTyWkUzaXBkkNDgTVtC8qu55tRUE6+&#10;1o+/o3SHzzjenG7V9y4+sFLDQbf+AOGp82/xy73XYX40n8H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G7WwgAAAN0AAAAPAAAAAAAAAAAAAAAAAJgCAABkcnMvZG93&#10;bnJldi54bWxQSwUGAAAAAAQABAD1AAAAhwMAAAAA&#10;" path="m23071,r1923,l27056,r1920,716l31038,716r2611,716l34885,1984r1370,1377l38317,4022r1923,1928l41615,7328r1232,2645l43535,11184r,1377l44222,13939r686,1267l45458,17851r688,2754l46146,22533r,1378l45458,25122r,1378l44908,29144r-686,1929l42847,33661r-1232,2811l39554,37684r-1237,2093l35573,40989r-1238,2094l31587,44294r-1924,717l27744,45672r-2750,716l23071,45672r-2057,l19090,45011r-1924,l15104,44294r-1920,-660l11123,43083,9885,41705,8511,40989,6593,39060,5218,37684,3843,36472,2606,34378,1918,33111,550,31073r,-1929l,26500,,24461,,21816,550,19889r,-2645l550,15206,1918,13277r688,-2093l3843,9257,4530,7328,6593,5950,8511,4739,9885,3361r1924,-716l13871,1432r1920,l18403,716r2061,l23071,xe" stroked="f" strokeweight="0">
                  <v:stroke miterlimit="83231f" joinstyle="miter"/>
                  <v:path arrowok="t" textboxrect="0,0,46146,46388"/>
                </v:shape>
                <v:shape id="Shape 1064" o:spid="_x0000_s1034" style="position:absolute;left:3341;top:1197;width:449;height:443;visibility:visible;mso-wrap-style:square;v-text-anchor:top" coordsize="44915,4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0LsEA&#10;AADdAAAADwAAAGRycy9kb3ducmV2LnhtbERPzYrCMBC+L/gOYQRva6q4VatRRBA8uW7dBxiasa02&#10;k9LEtr69WVjwNh/f76y3valES40rLSuYjCMQxJnVJecKfi+HzwUI55E1VpZJwZMcbDeDjzUm2nb8&#10;Q23qcxFC2CWooPC+TqR0WUEG3djWxIG72sagD7DJpW6wC+GmktMoiqXBkkNDgTXtC8ru6cMoOKd8&#10;6+alWcqvE19c3LfT+f1bqdGw361AeOr9W/zvPuowP4pn8PdNO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dC7BAAAA3QAAAA8AAAAAAAAAAAAAAAAAmAIAAGRycy9kb3du&#10;cmV2LnhtbFBLBQYAAAAABAAEAPUAAACGAwAAAAA=&#10;" path="m17858,r1919,l22526,r1924,l27744,r2062,l31042,1213r2057,1377l35023,3856r1375,662l38322,5895r1369,1928l40929,9201r1374,1928l43678,13058r549,1376l44915,17795r,1378l44915,21762r,1928l44227,25618r,2094l42990,30301r-1374,1983l40929,34323r-1919,1928l37635,37628r-1925,1267l33649,40934r-2607,551l29806,42862r-2062,l25138,44239r-2612,l19777,44239r-1919,l15934,44239,13872,42862r-1925,-660l10578,40934,8654,40273,7279,38895,5904,37628,4668,36251,3298,34323,2611,32284,1374,31018r,-2645l686,26334,,24406,,22313,,19723,,17795,,15867,1374,13774r,-2645l3298,9751,3986,7823,5354,6446,6592,5234,8654,3856,10578,2590r2606,-661l14559,551,17858,xe" stroked="f" strokeweight="0">
                  <v:stroke miterlimit="83231f" joinstyle="miter"/>
                  <v:path arrowok="t" textboxrect="0,0,44915,44239"/>
                </v:shape>
                <v:shape id="Shape 1065" o:spid="_x0000_s1035" style="position:absolute;left:5692;top:3266;width:1585;height:2413;visibility:visible;mso-wrap-style:square;v-text-anchor:top" coordsize="158514,24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EW8MA&#10;AADdAAAADwAAAGRycy9kb3ducmV2LnhtbERPS2vCQBC+F/wPywheim60VCR1FQlIPfrEHofsNEmT&#10;nQ272yT++26h0Nt8fM9ZbwfTiI6crywrmM8SEMS51RUXCq6X/XQFwgdkjY1lUvAgD9vN6GmNqbY9&#10;n6g7h0LEEPYpKihDaFMpfV6SQT+zLXHkPq0zGCJ0hdQO+xhuGrlIkqU0WHFsKLGlrKS8Pn8bBfd3&#10;n9Xd17N7yU63j5Wtd93i2Cs1GQ+7NxCBhvAv/nMfdJyfLF/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EW8MAAADdAAAADwAAAAAAAAAAAAAAAACYAgAAZHJzL2Rv&#10;d25yZXYueG1sUEsFBgAAAAAEAAQA9QAAAIgDAAAAAA==&#10;" path="m30351,r2089,l33649,r2090,l38322,r716,689l40963,1929r659,693l43546,4551r715,1383l45636,7173r1209,2066l48934,11173r1375,2071l51519,15861r1374,1934l55533,21105r1374,3312l59492,27039r1924,3312l63450,32967r1924,4000l67464,40278r2584,3312l71972,47589r2640,4006l76646,55456r2639,4000l81869,63456r2089,3999l86543,71318r2639,3999l91765,80010r2750,3863l97099,88561r2639,4000l101772,97117r2640,4000l106335,105805r2751,3862l111668,113666r3300,4695l116892,122911r2640,4000l121565,130910r1926,4001l126239,139467r1925,3999l130749,146777r2089,3999l134762,154639r1923,3311l138721,161261r1374,3311l142735,168572r1924,3311l146032,174506r1211,3310l149332,181128r660,1927l151256,185816r2035,1928l153841,190367r715,2070l155929,194366r1375,1245l157855,197677r659,1934l158514,202233r-659,2755l156589,207611r-2033,2622l151916,212855r-1375,689l149332,214784r-1374,1382l146032,217543r-2088,1240l142019,219477r-1924,1378l138061,222094r-2639,689l132838,224165r-2089,551l128824,226093r-2585,695l123491,228028r-1926,688l118982,229405r-2749,1245l114309,232028r-3299,688l108371,233961r-2750,l103037,235338r-1924,689l97813,236027r-2638,689l93140,237272r-2584,689l88467,239338r-2584,l83243,239338r-1924,689l78570,240583r-1924,l75271,241272r-2585,l71313,241272r-2640,l67464,241272r-1375,l64165,241272r-2090,l60151,241272r-1375,-689l58116,239338r,-689l58776,237272r1375,-1245l61416,233961r1373,-1245l64165,230099r1209,-2071l67464,226093r1209,-1928l70763,222783r1209,-1928l73346,218783r1925,-2617l76646,213544r1264,-2623l79285,208299r1374,-2066l81869,203611r,-1935l82583,200299r660,-1933l83958,196988r,-1377l84618,194366r,-1377l85168,191055r,-1378l85883,187744r,-1928l85883,184438r,-1933l85883,181128r,-1934l85883,177816r-715,-2622l85168,173260r-550,-1377l83958,169949r,-2066l83243,165261r-1374,-1934l81869,161261r-1210,-1934l80659,157262r-2089,-2623l78570,153399r-1924,-2623l75986,148706r-715,-2618l73346,144155r-1374,-2761l70763,138772r-2090,-1928l67464,134222r-1375,-2622l64165,128844r-1376,-1933l62075,124288r-1924,-2617l58776,119600r-1869,-3311l55533,113666r-1375,-2616l52234,108428r-1375,-2072l48934,103734r-1373,-3306l46296,98494,44921,95872,43546,93806,41622,91184,39698,87872,38322,85250,36949,83322,35739,80562,33649,78628,32440,75317,31066,73388,29691,70766,27767,68695r-715,-2617l25843,64144,24467,61384,22544,59456r-660,-1934l20509,54905,19244,52145,17870,50900,16495,48834r-660,-2622l13911,44278,12536,42212r-549,-1934l11272,39039,9897,36967,9237,35727,8687,33656,7314,31727,6599,30351,5939,28417,5389,27039,4673,25794,3300,23034,2640,21105,1375,19173,715,17795,,15861,,13795,2090,11861r550,-1377l4673,9239,7314,7173,9237,5934r1376,-695l12536,4551r1375,l15835,3862,17210,2622r1374,l19794,1929r2090,l23093,1239r1374,l25843,689r1924,l29141,689,30351,xe" fillcolor="black" stroked="f" strokeweight="0">
                  <v:stroke miterlimit="83231f" joinstyle="miter"/>
                  <v:path arrowok="t" textboxrect="0,0,158514,241272"/>
                </v:shape>
                <v:shape id="Shape 1066" o:spid="_x0000_s1036" style="position:absolute;left:3196;top:423;width:1427;height:767;visibility:visible;mso-wrap-style:square;v-text-anchor:top" coordsize="142706,7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ZRcUA&#10;AADdAAAADwAAAGRycy9kb3ducmV2LnhtbERPS2vCQBC+F/oflin0VjdaCDW6itiWFvGgsdXrkJ08&#10;aHY2ZNeY/HtXKHibj+8582VvatFR6yrLCsajCARxZnXFhYKfw+fLGwjnkTXWlknBQA6Wi8eHOSba&#10;XnhPXeoLEULYJaig9L5JpHRZSQbdyDbEgctta9AH2BZSt3gJ4aaWkyiKpcGKQ0OJDa1Lyv7Ss1Gw&#10;3h0/3ldf+etmup34/Hwafg/doNTzU7+agfDU+7v43/2tw/wojuH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hlFxQAAAN0AAAAPAAAAAAAAAAAAAAAAAJgCAABkcnMv&#10;ZG93bnJldi54bWxQSwUGAAAAAAQABAD1AAAAigMAAAAA&#10;" path="m72659,r2062,l75953,r1374,l79252,r1374,661l83919,661r2611,551l88592,1212r2606,1377l93123,3305r2062,1212l97792,5950r2061,1928l101778,9916r2605,1929l106994,14489r2062,1378l111663,18456r1925,2644l115650,23745r2606,2589l120317,29089r1925,1928l122929,32394r1232,1928l124847,35700r2063,1267l128147,39557r2062,2643l131440,44956r2062,2643l134189,49528r1925,2589l136800,54872r1920,2645l139407,58783r688,2039l141332,62750r,1928l142018,66056r688,1377l142706,68701r,660l141332,70739r,1267l140095,73383r-1375,662l136800,75311r-1373,716l133502,76027r-2062,661l128834,76688r-1924,l124161,76688r-1919,l118942,76027r-1924,-716l113588,75311r-1925,l109739,74045r-2056,l106445,73383r-1374,l103697,72667r-1232,-661l101090,72006r-1237,l96417,70739r-2606,-662l91198,68701r-2606,-716l86530,66772r-2611,-716l81995,64678r-2056,-551l78701,62750r-1374,-661l75402,61373r-681,-551l72659,58783,70734,57517r-1923,-716l66754,55423r-2611,-551l62081,54211r-1920,-716l58238,53495r-2750,-662l53570,52833r-2613,l48895,52833r-2606,l44366,52833r-2062,l40378,53495r-2742,l35710,53495r-1924,l32417,54211r-2612,l28432,54872r-1238,l25826,55423r-1925,l23213,55423r-2062,717l21151,56801r-1237,716l19228,57517,,19172r688,-716l2749,17795,4673,16528r1370,-661l7966,15150r3300,-661l12634,14489r1238,-716l15246,13222r1375,-661l17858,12561r1370,-716l21151,11184r2062,-716l25137,10468r1370,-552l28432,9255r1373,l31731,8539r2055,-661l35710,7162r1926,-550l39010,5950r2056,l42990,5233r1925,-716l46972,4517r1923,l50957,3305r1924,l54939,2589r1237,l58238,1928r1923,l62081,1212r2062,l66066,1212r2056,l69360,661r2062,l72659,xe" fillcolor="black" stroked="f" strokeweight="0">
                  <v:stroke miterlimit="83231f" joinstyle="miter"/>
                  <v:path arrowok="t" textboxrect="0,0,142706,76688"/>
                </v:shape>
                <v:shape id="Shape 1067" o:spid="_x0000_s1037" style="position:absolute;left:1704;top:1011;width:560;height:906;visibility:visible;mso-wrap-style:square;v-text-anchor:top" coordsize="56038,9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W8IA&#10;AADdAAAADwAAAGRycy9kb3ducmV2LnhtbERPTWvCQBC9C/0PyxS8mU0spCW6SpEWcpNai9cxO2aD&#10;2dmQXWP8925B8DaP9znL9WhbMVDvG8cKsiQFQVw53XCtYP/7PfsA4QOyxtYxKbiRh/XqZbLEQrsr&#10;/9CwC7WIIewLVGBC6AopfWXIok9cRxy5k+sthgj7WuoerzHctnKeprm02HBsMNjRxlB13l2sgsNp&#10;M+TSZGV429auaYe/41eZKTV9HT8XIAKN4Sl+uEsd56f5O/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IZbwgAAAN0AAAAPAAAAAAAAAAAAAAAAAJgCAABkcnMvZG93&#10;bnJldi54bWxQSwUGAAAAAAQABAD1AAAAhwMAAAAA&#10;" path="m21696,r686,661l22382,1377r689,1213l23071,3306r1374,2589l24994,7273r1376,2645l26370,10578r686,1377l28294,13222r,1378l29662,15867r,1377l31038,18621r549,2590l32962,23139r1375,1928l35023,26445r1232,1928l36942,31127r1375,1929l38867,35039r686,2755l40929,39721r686,2590l42848,44239r687,2755l44910,49639r548,1927l46147,54211r1374,2038l48208,58178r550,2645l49440,62861r1375,2645l50815,67433r687,2094l52188,70739r550,2094l52738,74761r,1377l53426,77351r687,1927l54800,81372r688,1928l56038,84677,36255,90627r,-716l35023,89250r-686,-1928l33649,85338r-687,-661l32274,82584r-687,-1212l31038,79994,29662,78727r,-2038l28294,74761r,-1377l27056,71455r-686,-1928l24994,67433r-549,-1927l23071,63411r-689,-1928l21151,59555r-686,-2590l18403,54873r-688,-1929l16477,50905r,-1982l15104,46333,13871,44239r-687,-1928l12498,40934r-689,-2589l9885,37078r,-2039l8511,33056,7824,31679,7279,29750,6593,28373r,-1212l4530,24517,3294,22478r,-1928l1918,18621r,-2093l544,15261,,14600r,-717l,13222r,-716l21696,xe" stroked="f" strokeweight="0">
                  <v:stroke miterlimit="83231f" joinstyle="miter"/>
                  <v:path arrowok="t" textboxrect="0,0,56038,90627"/>
                </v:shape>
                <v:shape id="Shape 1068" o:spid="_x0000_s1038" style="position:absolute;left:3090;top:516;width:529;height:826;visibility:visible;mso-wrap-style:square;v-text-anchor:top" coordsize="52877,8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FRsUA&#10;AADdAAAADwAAAGRycy9kb3ducmV2LnhtbESPzW7CQAyE75X6DitX6q1syIFWKQtCSCB6acXPgaOV&#10;dZNA1htlDUnfvj5U6s3WjGc+z5djaM2d+tREdjCdZGCIy+gbrhycjpuXNzBJkD22kcnBDyVYLh4f&#10;5lj4OPCe7gepjIZwKtBBLdIV1qaypoBpEjti1b5jH1B07Svrexw0PLQ2z7KZDdiwNtTY0bqm8nq4&#10;BQe3z9d4ZPq6flziXoaN5KfzNnfu+WlcvYMRGuXf/He984qfzRRXv9ER7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UVGxQAAAN0AAAAPAAAAAAAAAAAAAAAAAJgCAABkcnMv&#10;ZG93bnJldi54bWxQSwUGAAAAAAQABAD1AAAAigMAAAAA&#10;" path="m22521,r1374,1929l24445,3306r688,1928l25819,6612r1375,1928l28431,10578r1370,2644l30487,15867r1237,1928l33786,20384r1237,2755l36399,25784r1918,3305l38317,29750r688,1268l39691,32945r,1378l40378,35700r1237,2644l41615,39557r1375,2093l42990,43578r1369,2039l44910,47546r,1982l45596,51566r687,1268l46972,55423r1237,2094l48209,59446r,2037l48895,62750r688,2039l50271,66056r680,1377l50951,68701r688,2038l52189,72667r688,1928l52877,75312r,661l32412,82584r-688,-1377l31724,79994r,-2093l31037,76689,29801,74595r,-2589l29118,70739r-687,-2038l28431,67433r-687,-1377l26507,64128r,-1378l25819,60822r-686,-1376l25133,57517,23895,54872r-688,-2038l22521,50905,21151,48978r-549,-2810l19228,44239r-689,-1377l16616,39557r-688,-1929l15246,35039r-686,-1378l13322,31018,11947,29750r,-1377l10573,26445r-550,-1378l9336,23139,7966,21762r-687,-662l6042,19173,5355,17079,3431,15867,2744,14490,2056,13222,1374,11845,,11129,22521,xe" stroked="f" strokeweight="0">
                  <v:stroke miterlimit="83231f" joinstyle="miter"/>
                  <v:path arrowok="t" textboxrect="0,0,52877,82584"/>
                </v:shape>
                <v:shape id="Shape 1069" o:spid="_x0000_s1039" style="position:absolute;left:3506;top:1983;width:1876;height:701;visibility:visible;mso-wrap-style:square;v-text-anchor:top" coordsize="187616,7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NM8MA&#10;AADdAAAADwAAAGRycy9kb3ducmV2LnhtbERPS2vCQBC+C/0PyxS8SN3UQqzRVUpF8KL4vA/ZaTYk&#10;Oxuyq8b+erdQ8DYf33Nmi87W4kqtLx0reB8mIIhzp0suFJyOq7dPED4ga6wdk4I7eVjMX3ozzLS7&#10;8Z6uh1CIGMI+QwUmhCaT0ueGLPqha4gj9+NaiyHCtpC6xVsMt7UcJUkqLZYcGww29G0orw4Xq2Br&#10;0ryi6rz92B3dwIwHv5fNeKlU/7X7moII1IWn+N+91nF+kk7g7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NM8MAAADdAAAADwAAAAAAAAAAAAAAAACYAgAAZHJzL2Rv&#10;d25yZXYueG1sUEsFBgAAAAAEAAQA9QAAAIgDAAAAAA==&#10;" path="m8655,r1369,l11261,r2062,l14560,661r2606,l19915,1213r2612,l24446,1929r1374,l27195,2590r1237,716l29801,3967r1237,l33100,4517r1237,l36399,5234r1369,l39692,5895r1375,717l42991,7328r1369,551l46285,8540r1374,l49584,8540r1369,716l52877,9916r1375,l56176,11184r1374,l60156,11845r1375,l63456,12561r1918,661l67436,13939r1925,l71423,14490r1231,660l74716,15150r1924,l78697,15867r1924,l82545,16528r1375,716l85976,17244r1237,l89825,17244r1375,551l93805,17795r2063,l97105,18457r2062,l101085,18457r1375,l104384,18457r1374,l108365,18457r1924,l111664,18457r2056,-662l115645,17795r1374,l118942,17244r1920,l122924,17244r1925,l126910,16528r1919,l130204,16528r1924,-661l134190,15150r1232,l137484,15150r1923,-660l140782,13939r1919,l144763,13222r1237,-661l148062,12561r1919,-716l151355,11845r1925,-661l154654,11184r1232,-552l157948,10632r1237,-716l160559,9916r1375,l163853,9916r2611,-1376l169077,8540r2742,l173744,8540r2606,l178412,8540r1238,716l181711,9916r1238,716l185003,11845r,716l186929,13939r,1211l187616,17795r-687,2039l186929,21761r,1378l186241,25122r-1238,1378l185003,27712r-2054,2093l182398,31018r-1374,716l179650,33662r-1238,661l176350,35701r-2606,716l172369,38344r-2612,661l168526,40273r-2062,l163853,40934r-1919,716l159185,42367r-1926,550l155204,43578r-2613,l149981,44295r-1919,l145313,44956r-1924,l140782,44956r-2062,l136796,44956r-2606,l132815,44956r-1925,l128829,44956r-1919,l125536,44956r-1925,l122237,44956r-2606,l118256,44956r-1925,-661l114957,44295r-1919,-717l111664,43578r-1924,l108365,43578r-1375,l105072,43578r-2612,-661l101085,42367r-1918,-717l97792,41650r-1924,-716l94493,40934r-2606,-661l90512,40273r-1924,-716l86527,39005r-1920,-661l82545,38344,80621,36968r-1924,-551l75952,36417r-1236,-716l72654,35039,70735,33662r-1924,l67436,33662,65374,32395r-1918,l62768,32395r-1237,l60156,31734r-1374,661l57550,33662r,661l57550,35039r,1378l58232,38344r1237,1929l60156,42367r1375,2589l62081,45672r687,1212l63456,48978r687,1211l65374,52823r1375,2071l67436,56823r,1933l67436,60134r688,1934l68124,64139r,689l67436,66756r-1375,1383l64824,68689r-2056,1378l61531,69378r-1375,-689l58232,67445,56863,65378,54252,62756,51502,60134,49584,58756,48209,57517,46972,55583,45596,54206,43679,52823,42304,50895,40380,48978,39005,46884,37080,44956,35023,43578,33100,41650,31725,40273,29801,38344,27744,36417,26508,35039,24446,33662,22527,31734,19915,30356,17852,28428,16616,27051,14560,25784r-1237,-662l11261,23139,9336,22478,6593,19834,4668,17795,3294,15867,2056,13939,1375,11845,688,10632,,9256,,7879,688,5895r687,-661l2056,3967,3294,2590,4668,1929,6593,661r686,l8655,xe" stroked="f" strokeweight="0">
                  <v:stroke miterlimit="83231f" joinstyle="miter"/>
                  <v:path arrowok="t" textboxrect="0,0,187616,70067"/>
                </v:shape>
                <v:shape id="Shape 1070" o:spid="_x0000_s1040" style="position:absolute;left:3658;top:3392;width:1216;height:1487;visibility:visible;mso-wrap-style:square;v-text-anchor:top" coordsize="121549,14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HU8UA&#10;AADdAAAADwAAAGRycy9kb3ducmV2LnhtbESPQWvDMAyF74P9B6NBb6vTDdqS1QllULrbaNYfIGI1&#10;zhLLIfbSrL9+OhR2k3hP733albPv1URjbAMbWC0zUMR1sC03Bs5fh+ctqJiQLfaBycAvRSiLx4cd&#10;5jZc+URTlRolIRxzNOBSGnKtY+3IY1yGgVi0Sxg9JlnHRtsRrxLue/2SZWvtsWVpcDjQu6O6q368&#10;gYPd9rfj9+up6urq6ObN1LnPizGLp3n/BirRnP7N9+sPK/jZRvjlGxlB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dTxQAAAN0AAAAPAAAAAAAAAAAAAAAAAJgCAABkcnMv&#10;ZG93bnJldi54bWxQSwUGAAAAAAQABAD1AAAAigMAAAAA&#10;" path="m7489,l37629,2546r1376,689l40929,3235r1374,694l43535,4480r1374,688l46284,5857r1237,1383l50127,7791r2062,1377l54114,10408r2062,2071l58093,15101r1375,1378l60705,19101r,1240l61393,22412r688,1240l62767,25723r,1240l63450,28346r,1928l63450,32345r,1240l63450,36208r,2066l63450,40896r-683,1934l62767,44896r-686,2622l61393,50140r-688,2622l59468,54829r-686,2623l58093,60074r-1236,1927l55488,65313r-687,2623l54114,70001r-1925,2623l52189,74557r-2062,2761l50127,79935r-1918,1934l47521,84491r-1237,1376l45597,88490r-688,1928l44222,92490r-1237,1928l42303,96489r,1240l41616,99113r,1927l41616,102423r687,1929l43535,105734r1374,1240l47521,106974r1374,-689l50127,105734r2062,-694l54114,105040r1374,-688l57407,103112r1375,-689l60705,101040r2745,-688l65374,99113r2611,-690l70729,97729r1237,-1928l74578,95113r2062,-1383l79246,92490r2612,-1382l83920,89867r1917,-1377l89137,87802r1374,-1245l93118,85867r1924,-1376l97791,84491r1919,-557l101772,83245r1923,-688l106302,82557r1375,-688l108914,81869r1375,l111663,82557r2607,l116881,84491r1374,688l119487,86557r688,1933l121549,91108r,2070l121549,95113r,2616l121549,99113r-687,1927l120862,103112r-687,1240l119487,106974r-544,688l117568,108352r-1925,693l113582,110974r-1374,688l110975,112357r-1373,550l108364,113596r-1374,689l105071,114973r-2062,1245l101772,117596r-2062,l97104,118973r-2062,556l93805,120906r-3294,1378l89137,122840r-2611,1378l84601,125457r-2743,l79933,126841r-3293,687l74578,128768r-2612,689l70047,130840r-2749,689l65374,132768r-3293,694l59468,135391r-2611,l54114,136773r-1925,689l48895,138702r-2061,l44222,140773r-1919,l39005,141462r-1376,551l34337,142701r-1925,689l30349,144084r-2605,1240l25820,146013r-2062,l21833,146701r-2057,693l17853,147394r-2062,l14553,148635r-2056,l11261,148635r-1375,l8649,148635r-1369,l6592,148635r-2612,l2605,148635,1369,147394,682,146013,,144635r,-1934l,140773r,-2071l1369,136079r550,-3311l1919,131529r686,-1378l2605,128768r689,-1240l3980,125457r688,-1928l5218,122284r1374,-2066l7280,117596r682,-1378l8649,114285r550,-1928l9886,110974r1375,-1929l12497,107662r688,-2622l13872,103112r681,-2072l15791,99113r687,-2072l17165,94418r688,-1928l19090,90418r686,-1928l21151,85867r682,-1376l22521,82557r1237,-1934l24445,78557r688,-1934l25820,74557r1236,-1933l27744,70001r,-1377l28432,66001r681,-1239l29663,62001r686,-1239l31038,58140r687,-1378l31725,55380r687,-1928l32412,52069r550,-1240l32962,48207r,-1378l32962,45584r687,-688l32962,42830r,-1246l32962,40208r,-1240l32962,36208r-550,-2623l31725,30963r-687,-2617l30349,26412,29113,24340,27744,22412r-688,-2071l25820,18413r-687,-1934l23758,15101,22521,13168,21151,11791,19776,10408,18540,9168,17165,7791,15791,5857,14553,5168,12497,3235,11261,1857,9199,617,7489,xe" stroked="f" strokeweight="0">
                  <v:stroke miterlimit="83231f" joinstyle="miter"/>
                  <v:path arrowok="t" textboxrect="0,0,121549,148635"/>
                </v:shape>
                <v:shape id="Shape 1071" o:spid="_x0000_s1041" style="position:absolute;left:3724;top:3392;width:9;height:0;visibility:visible;mso-wrap-style:square;v-text-anchor:top" coordsize="8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Ir8EA&#10;AADdAAAADwAAAGRycy9kb3ducmV2LnhtbERPS4vCMBC+C/sfwizsTRMVVLpGkYUF8eYDz2Mz21Sb&#10;SWlirfvrjSB4m4/vOfNl5yrRUhNKzxqGAwWCOPem5ELDYf/bn4EIEdlg5Zk03CnAcvHRm2Nm/I23&#10;1O5iIVIIhww12BjrTMqQW3IYBr4mTtyfbxzGBJtCmgZvKdxVcqTURDosOTVYrOnHUn7ZXZ2G8v/k&#10;NnXYXMbnwhz91B4m7V1p/fXZrb5BROriW/xyr02ar6ZD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yK/BAAAA3QAAAA8AAAAAAAAAAAAAAAAAmAIAAGRycy9kb3du&#10;cmV2LnhtbFBLBQYAAAAABAAEAPUAAACGAwAAAAA=&#10;" path="m,l688,,897,76,,xe" stroked="f" strokeweight="0">
                  <v:stroke miterlimit="83231f" joinstyle="miter"/>
                  <v:path arrowok="t" textboxrect="0,0,897,76"/>
                </v:shape>
                <v:shape id="Shape 1072" o:spid="_x0000_s1042" style="position:absolute;left:2946;top:3193;width:508;height:675;visibility:visible;mso-wrap-style:square;v-text-anchor:top" coordsize="50820,6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qH8cA&#10;AADdAAAADwAAAGRycy9kb3ducmV2LnhtbESP3WrCQBCF74W+wzKF3unGFLRNXUUjBStpwR96PWTH&#10;JJidDdltkr59tyB4N8M5c74zi9VgatFR6yrLCqaTCARxbnXFhYLz6X38AsJ5ZI21ZVLwSw5Wy4fR&#10;AhNtez5Qd/SFCCHsElRQet8kUrq8JINuYhvioF1sa9CHtS2kbrEP4aaWcRTNpMGKA6HEhtKS8uvx&#10;xwQub/Ou+8gO+69XvZHpd7b/fHZKPT0O6zcQngZ/N9+udzrUj+Yx/H8TR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7Kh/HAAAA3QAAAA8AAAAAAAAAAAAAAAAAmAIAAGRy&#10;cy9kb3ducmV2LnhtbFBLBQYAAAAABAAEAPUAAACMAwAAAAA=&#10;" path="m11123,r1375,l13184,,50820,13244r-1375,l47520,13933r-1374,550l44222,14483r-1370,1378l41616,17244r-2062,550l38317,19171r-1374,1383l35023,23172r-1374,1933l32961,27728r-687,688l32274,29793r,1934l32274,33105r-687,2622l32274,38350r687,1928l35023,43038r549,1239l37629,46349r1925,1239l40929,48971r1237,1240l43540,51588r682,694l45458,53522r688,1377l46146,56144r,1378l46146,58905r-1924,550l42852,61521r-1923,694l38867,62767r-3295,2065l32961,65521r-2611,556l27744,66766r-1375,l24444,66766r-1373,689l21701,67455r-2611,l16478,67455r-2056,-689l13184,66766,11123,65521r-550,-689l9199,62767,8517,61521,7828,59455,6592,58210,4530,56144r,-2622l3294,50900,2606,48283,1237,46900r,-551l1237,44277,550,43038,,41660,,39727,,38350,,36415,,35038,,33105,,31727,,29793,,27728,,25794,,23866,550,21794r,-1933l1237,18483r,-1934l1923,14483r,-1239l3294,11861r,-1929l3980,9239,4530,6622,5905,5239,6592,3310r1236,l9885,1377,11123,xe" stroked="f" strokeweight="0">
                  <v:stroke miterlimit="83231f" joinstyle="miter"/>
                  <v:path arrowok="t" textboxrect="0,0,50820,67455"/>
                </v:shape>
                <v:shape id="Shape 1073" o:spid="_x0000_s1043" style="position:absolute;left:6248;top:1964;width:310;height:753;visibility:visible;mso-wrap-style:square;v-text-anchor:top" coordsize="31010,7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B0cEA&#10;AADdAAAADwAAAGRycy9kb3ducmV2LnhtbERPTWsCMRC9F/wPYYTeaqIFK6tRRCz0ZnUVPQ6bcTe4&#10;mSyb1N3++0YQepvH+5zFqne1uFMbrGcN45ECQVx4Y7nUcMw/32YgQkQ2WHsmDb8UYLUcvCwwM77j&#10;Pd0PsRQphEOGGqoYm0zKUFTkMIx8Q5y4q28dxgTbUpoWuxTuajlRaiodWk4NFTa0qai4HX6cBr6U&#10;nO+sOe+2s+8NnjplVa60fh326zmISH38Fz/dXybNVx/v8Pg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gdHBAAAA3QAAAA8AAAAAAAAAAAAAAAAAmAIAAGRycy9kb3du&#10;cmV2LnhtbFBLBQYAAAAABAAEAPUAAACGAwAAAAA=&#10;" path="m17153,r660,l19738,551r1375,2038l22377,4518r660,1377l23037,7162r1375,2094l25126,11184r660,1376l26336,14489r714,2589l27710,19172r715,1929l29085,23689r,1378l30350,28428r,1928l31010,32284r,3305l31010,38345r,1927l31010,42201r,2644l31010,46884r,2644l31010,52117r-660,2634l29635,56822r-550,1929l28425,60684r-1375,1378l26336,64684r-550,1383l25126,67306r-1374,1378l23037,70067r-1924,1928l18528,73378r-2089,1240l14515,75305r-2584,l9841,75305r-1924,l6541,74618,3959,73378,3243,71995,1374,70067,660,68684,,66756,,63996,,62062,,60133,660,57511r714,-2066l2583,53511r660,-2605l4618,48151r550,-2645l6541,42862,7917,40272r,-2643l9182,35039r659,-2755l11216,29640r,-1212l11216,27050r,-1983l11931,23689r,-3304l11931,18456r,-2589l11931,13773r549,-2589l12480,9256r,-2094l13140,5234r,-1377l13855,2589,15230,551,17153,xe" stroked="f" strokeweight="0">
                  <v:stroke miterlimit="83231f" joinstyle="miter"/>
                  <v:path arrowok="t" textboxrect="0,0,31010,75305"/>
                </v:shape>
                <v:shape id="Shape 1074" o:spid="_x0000_s1044" style="position:absolute;left:2047;top:6817;width:866;height:680;visibility:visible;mso-wrap-style:square;v-text-anchor:top" coordsize="86524,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JxMQA&#10;AADdAAAADwAAAGRycy9kb3ducmV2LnhtbERPS2vCQBC+F/wPywheim4qJUrqJlhRLJ4aH/Q6ZKdJ&#10;aHY2ZFdN++tdQehtPr7nLLLeNOJCnastK3iZRCCIC6trLhUcD5vxHITzyBoby6Tglxxk6eBpgYm2&#10;V87psvelCCHsElRQed8mUrqiIoNuYlviwH3bzqAPsCul7vAawk0jp1EUS4M1h4YKW1pVVPzsz0bB&#10;8zputn85tfy+2p2mLv78WudLpUbDfvkGwlPv/8UP94cO86PZK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icTEAAAA3QAAAA8AAAAAAAAAAAAAAAAAmAIAAGRycy9k&#10;b3ducmV2LnhtbFBLBQYAAAAABAAEAPUAAACJAwAAAAA=&#10;" path="m10573,r2611,l14422,r1368,l17165,r1236,l21701,551r2056,1383l26369,3312r1924,1934l31037,7862r1925,1933l33648,11173r1375,1383l36254,13795r688,1383l38866,17795r2749,3311l42852,22490r682,1239l44909,25106r1237,1245l46834,28417r1373,1246l49445,31039r1369,1934l51502,34351r1923,1239l54801,36973r1923,1377l58093,39595r1237,1378l60706,41661r1374,1240l63317,43595r1369,1377l66610,46212r1375,1383l71278,48834r1925,2071l75951,52834r1919,1934l79932,56146r1924,1382l83782,58768r1369,2071l86524,62767r,3312l85837,66769r-2606,551l81169,68010r-686,l78558,68010r-1369,l74578,68010r-1925,l70596,67320r-2611,l64686,66769r-1919,-690l60018,66079r-2611,-690l56038,64699r-2613,-552l52188,63457r-1374,l49445,62767r-1238,l46834,61390r-1925,l43534,60839r-1368,-694l40241,59456,38315,58078r-1373,l36254,57528,34336,56146r-688,l31724,54768r-2061,l28293,53522r-551,-688l24445,50905,21701,49523,19090,47595,17165,46212,15103,42901,13184,41661,10573,39595,8511,36973,7279,35039,5217,32973,3980,30351,3293,28417,1918,26351r,-1245l687,23040r,-1934l,19178,,17795,,15178,687,13795r,-1239l1918,11173r,-1378l2605,7862,3980,6623r,-689l5905,3312,8511,1934,10573,xe" stroked="f" strokeweight="0">
                  <v:stroke miterlimit="83231f" joinstyle="miter"/>
                  <v:path arrowok="t" textboxrect="0,0,86524,68010"/>
                </v:shape>
                <w10:wrap type="square"/>
              </v:group>
            </w:pict>
          </mc:Fallback>
        </mc:AlternateContent>
      </w:r>
      <w:r w:rsidRPr="00A12764">
        <w:rPr>
          <w:u w:val="none"/>
        </w:rPr>
        <w:t xml:space="preserve">Registration Process &amp; Payment of Camp Fee </w:t>
      </w:r>
    </w:p>
    <w:p w14:paraId="6BB02439" w14:textId="77777777" w:rsidR="001405E8" w:rsidRDefault="002A4161">
      <w:pPr>
        <w:numPr>
          <w:ilvl w:val="0"/>
          <w:numId w:val="2"/>
        </w:numPr>
        <w:ind w:hanging="360"/>
      </w:pPr>
      <w:r>
        <w:t xml:space="preserve">Complete the camper application by going to our website and clicking on the </w:t>
      </w:r>
    </w:p>
    <w:p w14:paraId="5F6A9039" w14:textId="77777777" w:rsidR="001405E8" w:rsidRDefault="002A4161">
      <w:pPr>
        <w:spacing w:after="28"/>
        <w:ind w:left="370"/>
      </w:pPr>
      <w:r>
        <w:t>“Our Summer Camps” tab.  Next</w:t>
      </w:r>
      <w:r w:rsidR="00B9066B">
        <w:t>,</w:t>
      </w:r>
      <w:r>
        <w:t xml:space="preserve"> click on the “Wyandot Overnight Camp” tab.  Next</w:t>
      </w:r>
      <w:r w:rsidR="00B9066B">
        <w:t>,</w:t>
      </w:r>
      <w:r>
        <w:t xml:space="preserve"> click on the “Register Now” tab. </w:t>
      </w:r>
    </w:p>
    <w:p w14:paraId="162BBBBE" w14:textId="77777777" w:rsidR="001405E8" w:rsidRDefault="002A4161">
      <w:pPr>
        <w:spacing w:after="19" w:line="259" w:lineRule="auto"/>
        <w:ind w:left="360" w:firstLine="0"/>
      </w:pPr>
      <w:r>
        <w:rPr>
          <w:sz w:val="20"/>
        </w:rPr>
        <w:t xml:space="preserve"> </w:t>
      </w:r>
    </w:p>
    <w:p w14:paraId="26CE241E" w14:textId="77777777" w:rsidR="001405E8" w:rsidRDefault="002A4161">
      <w:pPr>
        <w:numPr>
          <w:ilvl w:val="0"/>
          <w:numId w:val="2"/>
        </w:numPr>
        <w:ind w:hanging="360"/>
      </w:pPr>
      <w:r>
        <w:t xml:space="preserve">A nonrefundable </w:t>
      </w:r>
      <w:r>
        <w:rPr>
          <w:b/>
        </w:rPr>
        <w:t>deposit</w:t>
      </w:r>
      <w:r>
        <w:t xml:space="preserve"> of $100.00 must be sent with the application.  The deposit is required to secure your child’s application.  You may pay using check, Visa, or MasterCard.  If the deposit is not received within 3 calendar days of the receipt of the application, the application will not be processed. </w:t>
      </w:r>
    </w:p>
    <w:p w14:paraId="4D4C604D" w14:textId="77777777" w:rsidR="001405E8" w:rsidRDefault="002A4161">
      <w:pPr>
        <w:spacing w:after="0" w:line="259" w:lineRule="auto"/>
        <w:ind w:left="360" w:firstLine="0"/>
      </w:pPr>
      <w:r>
        <w:t xml:space="preserve"> </w:t>
      </w:r>
    </w:p>
    <w:p w14:paraId="061735CE" w14:textId="77777777" w:rsidR="001405E8" w:rsidRDefault="002A4161">
      <w:pPr>
        <w:numPr>
          <w:ilvl w:val="0"/>
          <w:numId w:val="2"/>
        </w:numPr>
        <w:spacing w:after="3" w:line="252" w:lineRule="auto"/>
        <w:ind w:hanging="360"/>
      </w:pPr>
      <w:r>
        <w:t xml:space="preserve">Balance of camp fee is </w:t>
      </w:r>
      <w:r>
        <w:rPr>
          <w:b/>
        </w:rPr>
        <w:t>due 14 business days prior to the camp session</w:t>
      </w:r>
      <w:r>
        <w:t xml:space="preserve">. </w:t>
      </w:r>
    </w:p>
    <w:p w14:paraId="4377CC6B" w14:textId="77777777" w:rsidR="001405E8" w:rsidRDefault="002A4161">
      <w:pPr>
        <w:spacing w:after="44" w:line="259" w:lineRule="auto"/>
        <w:ind w:left="360" w:firstLine="0"/>
      </w:pPr>
      <w:r>
        <w:rPr>
          <w:sz w:val="20"/>
        </w:rPr>
        <w:t xml:space="preserve"> </w:t>
      </w:r>
    </w:p>
    <w:p w14:paraId="65EA01A1" w14:textId="77777777" w:rsidR="001405E8" w:rsidRDefault="002A4161">
      <w:pPr>
        <w:numPr>
          <w:ilvl w:val="0"/>
          <w:numId w:val="2"/>
        </w:numPr>
        <w:ind w:hanging="360"/>
      </w:pPr>
      <w:r>
        <w:t xml:space="preserve">You will receive a confirmation e-mail prior to your child’s camp session.  All forms are on our registration website at the time when you apply. </w:t>
      </w:r>
    </w:p>
    <w:p w14:paraId="5D4D78BE" w14:textId="77777777" w:rsidR="001405E8" w:rsidRDefault="002A4161">
      <w:pPr>
        <w:spacing w:after="17" w:line="259" w:lineRule="auto"/>
        <w:ind w:left="720" w:firstLine="0"/>
      </w:pPr>
      <w:r>
        <w:rPr>
          <w:sz w:val="20"/>
        </w:rPr>
        <w:t xml:space="preserve"> </w:t>
      </w:r>
    </w:p>
    <w:p w14:paraId="001E0983" w14:textId="77777777" w:rsidR="001405E8" w:rsidRDefault="002A4161">
      <w:pPr>
        <w:numPr>
          <w:ilvl w:val="0"/>
          <w:numId w:val="2"/>
        </w:numPr>
        <w:ind w:hanging="360"/>
      </w:pPr>
      <w:r>
        <w:t xml:space="preserve">In order to take advantage of the Early Bird discount, the entire camp fee must be paid prior to the Early Bird deadline. </w:t>
      </w:r>
    </w:p>
    <w:p w14:paraId="1B5F9D11" w14:textId="77777777" w:rsidR="001405E8" w:rsidRDefault="002A4161">
      <w:pPr>
        <w:spacing w:after="0" w:line="259" w:lineRule="auto"/>
        <w:ind w:left="360" w:firstLine="0"/>
      </w:pPr>
      <w:r>
        <w:t xml:space="preserve"> </w:t>
      </w:r>
    </w:p>
    <w:p w14:paraId="3E194AAD" w14:textId="77777777" w:rsidR="001405E8" w:rsidRDefault="002A4161">
      <w:pPr>
        <w:spacing w:after="0" w:line="259" w:lineRule="auto"/>
        <w:ind w:left="360" w:firstLine="0"/>
      </w:pPr>
      <w:r>
        <w:t xml:space="preserve"> </w:t>
      </w:r>
    </w:p>
    <w:p w14:paraId="6B52AB3B" w14:textId="77777777" w:rsidR="001405E8" w:rsidRPr="00A12764" w:rsidRDefault="002A4161">
      <w:pPr>
        <w:pStyle w:val="Heading1"/>
        <w:spacing w:after="98"/>
        <w:rPr>
          <w:u w:val="none"/>
        </w:rPr>
      </w:pPr>
      <w:r w:rsidRPr="00A12764">
        <w:rPr>
          <w:u w:val="none"/>
        </w:rPr>
        <w:t xml:space="preserve">Cancellation Policy / Refunds </w:t>
      </w:r>
    </w:p>
    <w:p w14:paraId="5D7FF536" w14:textId="77777777" w:rsidR="001405E8" w:rsidRDefault="002A4161">
      <w:pPr>
        <w:spacing w:after="110"/>
      </w:pPr>
      <w:r>
        <w:t xml:space="preserve">The $100 deposit is nonrefundable.  The balance will be refunded to those who give </w:t>
      </w:r>
      <w:r>
        <w:rPr>
          <w:u w:val="single" w:color="000000"/>
        </w:rPr>
        <w:t>written</w:t>
      </w:r>
      <w:r>
        <w:t xml:space="preserve"> cancellation notice at least fourteen (14) days prior to the first day of your child’s camp session.  No refunds will be made to those who cancel after this date</w:t>
      </w:r>
      <w:r>
        <w:rPr>
          <w:color w:val="0000FF"/>
        </w:rPr>
        <w:t>.</w:t>
      </w:r>
      <w:r>
        <w:t xml:space="preserve"> </w:t>
      </w:r>
    </w:p>
    <w:p w14:paraId="10EEFF59" w14:textId="77777777" w:rsidR="001405E8" w:rsidRDefault="002A4161">
      <w:proofErr w:type="gramStart"/>
      <w:r>
        <w:t>In the event that</w:t>
      </w:r>
      <w:proofErr w:type="gramEnd"/>
      <w:r>
        <w:t xml:space="preserve"> the camp needs to send a camper home, no refunds are given unless </w:t>
      </w:r>
      <w:r w:rsidR="0074062B">
        <w:t xml:space="preserve">departure is </w:t>
      </w:r>
      <w:r>
        <w:t xml:space="preserve">for medical reasons.  We rarely send children home for disciplinary reasons, but if the child’s behavior is repeatedly abusive (physically or verbally) towards other campers or staff, or if the child’s actions pose a threat to the safety of others or him/herself, or if that child commits what can potentially be considered a criminal action, the parents will be called to come pick up the child.  It is unfair to have one camper’s poor behavior ruin the experience of the other campers.  </w:t>
      </w:r>
      <w:proofErr w:type="gramStart"/>
      <w:r>
        <w:t>This is why</w:t>
      </w:r>
      <w:proofErr w:type="gramEnd"/>
      <w:r>
        <w:t xml:space="preserve"> we reserve the right to dismiss a child who is unreasonably unruly without refund. </w:t>
      </w:r>
    </w:p>
    <w:p w14:paraId="500B70EE" w14:textId="77777777" w:rsidR="001405E8" w:rsidRDefault="002A4161">
      <w:pPr>
        <w:spacing w:after="0" w:line="259" w:lineRule="auto"/>
        <w:ind w:left="0" w:firstLine="0"/>
      </w:pPr>
      <w:r>
        <w:t xml:space="preserve"> </w:t>
      </w:r>
    </w:p>
    <w:p w14:paraId="61F842C2" w14:textId="77777777" w:rsidR="001405E8" w:rsidRPr="00A12764" w:rsidRDefault="002A4161">
      <w:pPr>
        <w:pStyle w:val="Heading1"/>
        <w:rPr>
          <w:u w:val="none"/>
        </w:rPr>
      </w:pPr>
      <w:r w:rsidRPr="00A12764">
        <w:rPr>
          <w:u w:val="none"/>
        </w:rPr>
        <w:t>Arrival and Departure Times</w:t>
      </w:r>
      <w:r w:rsidRPr="00A12764">
        <w:rPr>
          <w:b w:val="0"/>
          <w:u w:val="none"/>
        </w:rPr>
        <w:t xml:space="preserve"> </w:t>
      </w:r>
    </w:p>
    <w:p w14:paraId="0C2606B0" w14:textId="69E1D7E7" w:rsidR="001405E8" w:rsidRDefault="002A4161">
      <w:r>
        <w:t>The arrival and departure times can be found on page 4 under Camp Wyandot 20</w:t>
      </w:r>
      <w:r w:rsidR="00334E70">
        <w:t>20</w:t>
      </w:r>
      <w:r>
        <w:t xml:space="preserve"> Session Dates. </w:t>
      </w:r>
    </w:p>
    <w:p w14:paraId="5CE1E03D" w14:textId="1824ABDC" w:rsidR="001405E8" w:rsidRDefault="002A4161">
      <w:pPr>
        <w:spacing w:after="0" w:line="259" w:lineRule="auto"/>
        <w:ind w:left="0" w:firstLine="0"/>
      </w:pPr>
      <w:r>
        <w:t xml:space="preserve">  </w:t>
      </w:r>
    </w:p>
    <w:p w14:paraId="60645AC7" w14:textId="77777777" w:rsidR="001405E8" w:rsidRPr="00A12764" w:rsidRDefault="002A4161">
      <w:pPr>
        <w:pStyle w:val="Heading1"/>
        <w:rPr>
          <w:u w:val="none"/>
        </w:rPr>
      </w:pPr>
      <w:r w:rsidRPr="00A12764">
        <w:rPr>
          <w:u w:val="none"/>
        </w:rPr>
        <w:t xml:space="preserve">Check-In Procedures </w:t>
      </w:r>
    </w:p>
    <w:p w14:paraId="04FB5D3D" w14:textId="77777777" w:rsidR="001405E8" w:rsidRDefault="002A4161">
      <w:pPr>
        <w:spacing w:after="111"/>
      </w:pPr>
      <w:r>
        <w:t>Please do not plan to leave your child early as the staff will be busy preparing camp and will not be available to monitor early arrivals.  The Check-In process involves cabin/unit assignment</w:t>
      </w:r>
      <w:r w:rsidRPr="0002286A">
        <w:rPr>
          <w:strike/>
        </w:rPr>
        <w:t>s</w:t>
      </w:r>
      <w:r>
        <w:t xml:space="preserve">, camp store deposit, and checking in with the health care supervisor. </w:t>
      </w:r>
    </w:p>
    <w:p w14:paraId="3A349193" w14:textId="77777777" w:rsidR="001405E8" w:rsidRPr="00A12764" w:rsidRDefault="002A4161">
      <w:pPr>
        <w:spacing w:after="98" w:line="259" w:lineRule="auto"/>
      </w:pPr>
      <w:r w:rsidRPr="00A12764">
        <w:rPr>
          <w:b/>
        </w:rPr>
        <w:t xml:space="preserve">Make sure you have the following forms in-hand: </w:t>
      </w:r>
    </w:p>
    <w:p w14:paraId="0DC198E2" w14:textId="77777777" w:rsidR="001405E8" w:rsidRDefault="002A4161">
      <w:pPr>
        <w:tabs>
          <w:tab w:val="center" w:pos="1408"/>
        </w:tabs>
        <w:ind w:left="0" w:firstLine="0"/>
      </w:pPr>
      <w:r>
        <w:t xml:space="preserve"> </w:t>
      </w:r>
      <w:r>
        <w:tab/>
        <w:t xml:space="preserve">Parent Consent form </w:t>
      </w:r>
    </w:p>
    <w:p w14:paraId="5712DFD4" w14:textId="77777777" w:rsidR="001405E8" w:rsidRDefault="002A4161">
      <w:pPr>
        <w:tabs>
          <w:tab w:val="center" w:pos="981"/>
        </w:tabs>
        <w:ind w:left="0" w:firstLine="0"/>
      </w:pPr>
      <w:r>
        <w:t xml:space="preserve"> </w:t>
      </w:r>
      <w:r>
        <w:tab/>
        <w:t xml:space="preserve">Health forms </w:t>
      </w:r>
    </w:p>
    <w:p w14:paraId="0A21BE08" w14:textId="77777777" w:rsidR="001405E8" w:rsidRDefault="002A4161">
      <w:pPr>
        <w:spacing w:after="0" w:line="259" w:lineRule="auto"/>
        <w:ind w:left="0" w:firstLine="0"/>
      </w:pPr>
      <w:r>
        <w:t xml:space="preserve"> </w:t>
      </w:r>
    </w:p>
    <w:p w14:paraId="4B83EF9B" w14:textId="77777777" w:rsidR="001405E8" w:rsidRDefault="002A4161">
      <w:pPr>
        <w:spacing w:after="0" w:line="259" w:lineRule="auto"/>
        <w:ind w:left="0" w:firstLine="0"/>
      </w:pPr>
      <w:r>
        <w:lastRenderedPageBreak/>
        <w:t xml:space="preserve"> </w:t>
      </w:r>
    </w:p>
    <w:p w14:paraId="1F8BD7B7" w14:textId="77777777" w:rsidR="001405E8" w:rsidRPr="00A12764" w:rsidRDefault="002A4161">
      <w:pPr>
        <w:pStyle w:val="Heading1"/>
        <w:rPr>
          <w:u w:val="none"/>
        </w:rPr>
      </w:pPr>
      <w:r w:rsidRPr="00A12764">
        <w:rPr>
          <w:u w:val="none"/>
        </w:rPr>
        <w:t>Check</w:t>
      </w:r>
      <w:r w:rsidR="00B9066B">
        <w:rPr>
          <w:u w:val="none"/>
        </w:rPr>
        <w:t>-</w:t>
      </w:r>
      <w:r w:rsidRPr="00A12764">
        <w:rPr>
          <w:u w:val="none"/>
        </w:rPr>
        <w:t xml:space="preserve">Out Procedures for all Sessions </w:t>
      </w:r>
    </w:p>
    <w:p w14:paraId="52DF491E" w14:textId="77777777" w:rsidR="001405E8" w:rsidRDefault="002A4161">
      <w:r>
        <w:t xml:space="preserve">Your camper will be very excited to see you, so please make every effort to arrive on time!  Parents/guardians must present </w:t>
      </w:r>
      <w:r w:rsidR="00B9066B">
        <w:t xml:space="preserve">picture </w:t>
      </w:r>
      <w:r>
        <w:t xml:space="preserve">identification and sign a check-out form before any camper will be released from camp.  If another person will be picking up your child, </w:t>
      </w:r>
      <w:r w:rsidR="0079269C">
        <w:t xml:space="preserve">please indicate the name and relationship </w:t>
      </w:r>
      <w:r>
        <w:t xml:space="preserve">of that person to the camper </w:t>
      </w:r>
      <w:r w:rsidR="0079269C">
        <w:t xml:space="preserve">on the </w:t>
      </w:r>
      <w:r w:rsidR="0002286A">
        <w:t>Parent Consent form submitted</w:t>
      </w:r>
      <w:r>
        <w:t xml:space="preserve"> at check-in. </w:t>
      </w:r>
      <w:r w:rsidR="0002286A">
        <w:t>If plans change after check-in a written note with the above information and signed by the parent must be presented to the Camp Director at check out.</w:t>
      </w:r>
      <w:r>
        <w:t xml:space="preserve"> </w:t>
      </w:r>
      <w:r>
        <w:rPr>
          <w:b/>
        </w:rPr>
        <w:t xml:space="preserve">No camper will be released to anyone other than the parent/guardian or other person identified by the parent/guardian at check-in. Please bring picture ID. </w:t>
      </w:r>
    </w:p>
    <w:p w14:paraId="5B04E23B" w14:textId="77777777" w:rsidR="001405E8" w:rsidRDefault="002A4161">
      <w:pPr>
        <w:spacing w:after="0" w:line="259" w:lineRule="auto"/>
        <w:ind w:left="0" w:firstLine="0"/>
      </w:pPr>
      <w:r>
        <w:t xml:space="preserve"> </w:t>
      </w:r>
    </w:p>
    <w:p w14:paraId="6567E592" w14:textId="77777777" w:rsidR="001405E8" w:rsidRDefault="002A4161">
      <w:pPr>
        <w:spacing w:after="0" w:line="259" w:lineRule="auto"/>
        <w:ind w:left="0" w:firstLine="0"/>
      </w:pPr>
      <w:r>
        <w:t xml:space="preserve"> </w:t>
      </w:r>
    </w:p>
    <w:p w14:paraId="5DDF00B5" w14:textId="77777777" w:rsidR="001405E8" w:rsidRPr="00A12764" w:rsidRDefault="002A4161">
      <w:pPr>
        <w:pStyle w:val="Heading1"/>
        <w:rPr>
          <w:u w:val="none"/>
        </w:rPr>
      </w:pPr>
      <w:r w:rsidRPr="00A12764">
        <w:rPr>
          <w:u w:val="none"/>
        </w:rPr>
        <w:t xml:space="preserve">Cabin Mate Requests </w:t>
      </w:r>
    </w:p>
    <w:p w14:paraId="4F2B0475" w14:textId="77777777" w:rsidR="001405E8" w:rsidRDefault="002A4161">
      <w:r>
        <w:t xml:space="preserve">Campers may request to be housed with a friend if he/she wishes.  We make every attempt to honor such </w:t>
      </w:r>
      <w:r w:rsidRPr="0002286A">
        <w:rPr>
          <w:b/>
        </w:rPr>
        <w:t>requests provided the request appears on both campers’ forms</w:t>
      </w:r>
      <w:r>
        <w:t>.  Frequently, one camper requests another without discussing it first.  If the request is not agreeable to both children (and their parents), an unhappy situation may occur on arrival day.  Housing requests that exceed one child, (such as three children requesting each to be in the same cabin) cannot be guaranteed.  It is too difficult to try to accommodate large group requests, and they are unfair to the rest of the campers who might be assigned to the cabin group.  When two campers of different ages request to be in the same cabin, the older camper will be placed in the younger cabin at our discretion provided we feel</w:t>
      </w:r>
      <w:r>
        <w:rPr>
          <w:rFonts w:ascii="Tahoma" w:eastAsia="Tahoma" w:hAnsi="Tahoma" w:cs="Tahoma"/>
        </w:rPr>
        <w:t xml:space="preserve"> the age differential is not too significant.  Please be sure that the older camper is aware of this before making the request, as </w:t>
      </w:r>
      <w:r w:rsidR="00B31B6A">
        <w:rPr>
          <w:rFonts w:ascii="Tahoma" w:eastAsia="Tahoma" w:hAnsi="Tahoma" w:cs="Tahoma"/>
        </w:rPr>
        <w:t xml:space="preserve">he/she </w:t>
      </w:r>
      <w:r>
        <w:rPr>
          <w:rFonts w:ascii="Tahoma" w:eastAsia="Tahoma" w:hAnsi="Tahoma" w:cs="Tahoma"/>
        </w:rPr>
        <w:t xml:space="preserve">may find this arrangement upsetting. </w:t>
      </w:r>
    </w:p>
    <w:p w14:paraId="4056DB23" w14:textId="77777777" w:rsidR="001405E8" w:rsidRDefault="002A4161">
      <w:pPr>
        <w:spacing w:after="38" w:line="259" w:lineRule="auto"/>
        <w:ind w:left="0" w:firstLine="0"/>
      </w:pPr>
      <w:r>
        <w:rPr>
          <w:sz w:val="18"/>
        </w:rPr>
        <w:t xml:space="preserve"> </w:t>
      </w:r>
    </w:p>
    <w:p w14:paraId="5F21B75D" w14:textId="77777777" w:rsidR="001405E8" w:rsidRDefault="002A4161">
      <w:r>
        <w:t xml:space="preserve">Camp Wyandot does not guarantee the placement of campers in any specific unit or cabin in any given session!  We reserve the right to switch cabin and unit assignments at our discretion. </w:t>
      </w:r>
    </w:p>
    <w:p w14:paraId="2B8448F9" w14:textId="77777777" w:rsidR="001405E8" w:rsidRDefault="002A4161">
      <w:pPr>
        <w:spacing w:after="0" w:line="259" w:lineRule="auto"/>
        <w:ind w:left="0" w:firstLine="0"/>
      </w:pPr>
      <w:r>
        <w:t xml:space="preserve"> </w:t>
      </w:r>
    </w:p>
    <w:p w14:paraId="0CF0384D" w14:textId="77777777" w:rsidR="001405E8" w:rsidRDefault="002A4161">
      <w:pPr>
        <w:spacing w:after="0" w:line="259" w:lineRule="auto"/>
        <w:ind w:left="0" w:firstLine="0"/>
      </w:pPr>
      <w:r>
        <w:t xml:space="preserve"> </w:t>
      </w:r>
    </w:p>
    <w:p w14:paraId="76AC8C27" w14:textId="77777777" w:rsidR="001405E8" w:rsidRPr="00A12764" w:rsidRDefault="002A4161">
      <w:pPr>
        <w:pStyle w:val="Heading1"/>
        <w:rPr>
          <w:u w:val="none"/>
        </w:rPr>
      </w:pPr>
      <w:r w:rsidRPr="00A12764">
        <w:rPr>
          <w:u w:val="none"/>
        </w:rPr>
        <w:t xml:space="preserve">Health Forms </w:t>
      </w:r>
    </w:p>
    <w:p w14:paraId="5489BE7C" w14:textId="77777777" w:rsidR="001405E8" w:rsidRDefault="002A4161">
      <w:r>
        <w:t xml:space="preserve">Two medical forms are </w:t>
      </w:r>
      <w:r w:rsidR="00A12764">
        <w:t>on the website</w:t>
      </w:r>
      <w:r>
        <w:t xml:space="preserve"> and must be completed by the parent/guardian </w:t>
      </w:r>
      <w:r>
        <w:rPr>
          <w:b/>
        </w:rPr>
        <w:t>AND</w:t>
      </w:r>
      <w:r>
        <w:t xml:space="preserve"> physician.  Please note that all campers are required to have a medical exam by a licensed physician within </w:t>
      </w:r>
      <w:r>
        <w:rPr>
          <w:u w:val="single" w:color="000000"/>
        </w:rPr>
        <w:t>12 months</w:t>
      </w:r>
      <w:r>
        <w:t xml:space="preserve"> prior to their first day of camp.  </w:t>
      </w:r>
      <w:r>
        <w:rPr>
          <w:b/>
        </w:rPr>
        <w:t>The completed “Camper Health Care Recommendations”, with physician’s signature, must be brought to camp at the time of arrival.</w:t>
      </w:r>
      <w:r>
        <w:t xml:space="preserve">  </w:t>
      </w:r>
      <w:r>
        <w:rPr>
          <w:b/>
        </w:rPr>
        <w:t xml:space="preserve">The “Health” form is completed by the parent </w:t>
      </w:r>
      <w:proofErr w:type="gramStart"/>
      <w:r>
        <w:rPr>
          <w:b/>
        </w:rPr>
        <w:t>and also</w:t>
      </w:r>
      <w:proofErr w:type="gramEnd"/>
      <w:r>
        <w:rPr>
          <w:b/>
        </w:rPr>
        <w:t xml:space="preserve"> must be brought to camp.</w:t>
      </w:r>
      <w:r>
        <w:t xml:space="preserve">  Campers will not be permitted to stay at camp without the completed forms. </w:t>
      </w:r>
    </w:p>
    <w:p w14:paraId="435D80E0" w14:textId="77777777" w:rsidR="001405E8" w:rsidRDefault="002A4161">
      <w:pPr>
        <w:spacing w:after="0" w:line="259" w:lineRule="auto"/>
        <w:ind w:left="0" w:firstLine="0"/>
      </w:pPr>
      <w:r>
        <w:t xml:space="preserve"> </w:t>
      </w:r>
    </w:p>
    <w:p w14:paraId="7525E571" w14:textId="77777777" w:rsidR="001405E8" w:rsidRDefault="002A4161">
      <w:r>
        <w:t xml:space="preserve">Also, be aware that we cannot admit campers to camp if we suspect they have lice.  If your child has recently had, or currently has lice, anticipate that your camper will likely not be admitted to camp. </w:t>
      </w:r>
    </w:p>
    <w:p w14:paraId="49E0189C" w14:textId="77777777" w:rsidR="001405E8" w:rsidRDefault="002A4161">
      <w:pPr>
        <w:spacing w:after="0" w:line="259" w:lineRule="auto"/>
        <w:ind w:left="0" w:firstLine="0"/>
      </w:pPr>
      <w:r>
        <w:t xml:space="preserve"> </w:t>
      </w:r>
    </w:p>
    <w:p w14:paraId="351CFC8D" w14:textId="77777777" w:rsidR="001405E8" w:rsidRDefault="002A4161">
      <w:r>
        <w:lastRenderedPageBreak/>
        <w:t>If your child has any special medical or behavioral needs that you would like to discuss with the camp</w:t>
      </w:r>
      <w:r w:rsidR="00B31B6A">
        <w:t>’s health care supervisor</w:t>
      </w:r>
      <w:r>
        <w:t xml:space="preserve"> </w:t>
      </w:r>
      <w:r w:rsidRPr="0002286A">
        <w:rPr>
          <w:strike/>
        </w:rPr>
        <w:t>Nurse</w:t>
      </w:r>
      <w:r>
        <w:t xml:space="preserve"> or Director prior to the camp session, please contact the Camp Wyandot office.</w:t>
      </w:r>
      <w:r>
        <w:rPr>
          <w:b/>
        </w:rPr>
        <w:t xml:space="preserve">  </w:t>
      </w:r>
      <w:r>
        <w:t xml:space="preserve">The call will be forwarded to the </w:t>
      </w:r>
      <w:r w:rsidR="00B31B6A">
        <w:t xml:space="preserve">health care supervisor </w:t>
      </w:r>
      <w:r>
        <w:t>or Director who will call you back to discuss these needs.</w:t>
      </w:r>
      <w:r>
        <w:rPr>
          <w:b/>
        </w:rPr>
        <w:t xml:space="preserve"> </w:t>
      </w:r>
    </w:p>
    <w:p w14:paraId="34118BEF" w14:textId="77777777" w:rsidR="001405E8" w:rsidRDefault="002A4161">
      <w:pPr>
        <w:spacing w:after="0" w:line="259" w:lineRule="auto"/>
        <w:ind w:left="360" w:firstLine="0"/>
      </w:pPr>
      <w:r>
        <w:t xml:space="preserve"> </w:t>
      </w:r>
    </w:p>
    <w:p w14:paraId="20321A15" w14:textId="77777777" w:rsidR="001405E8" w:rsidRDefault="002A4161">
      <w:pPr>
        <w:spacing w:after="0" w:line="259" w:lineRule="auto"/>
        <w:ind w:left="360" w:firstLine="0"/>
      </w:pPr>
      <w:r>
        <w:t xml:space="preserve"> </w:t>
      </w:r>
    </w:p>
    <w:p w14:paraId="3D1F4B54" w14:textId="77777777" w:rsidR="001405E8" w:rsidRDefault="002A4161">
      <w:pPr>
        <w:pStyle w:val="Heading1"/>
      </w:pPr>
      <w:r>
        <w:t>Medications</w:t>
      </w:r>
      <w:r>
        <w:rPr>
          <w:u w:val="none"/>
        </w:rPr>
        <w:t xml:space="preserve"> </w:t>
      </w:r>
    </w:p>
    <w:p w14:paraId="7499BC17" w14:textId="77777777" w:rsidR="001405E8" w:rsidRDefault="002A4161" w:rsidP="0002286A">
      <w:pPr>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9AFC61" wp14:editId="7BD0FBF6">
                <wp:simplePos x="0" y="0"/>
                <wp:positionH relativeFrom="column">
                  <wp:posOffset>-465234</wp:posOffset>
                </wp:positionH>
                <wp:positionV relativeFrom="paragraph">
                  <wp:posOffset>95462</wp:posOffset>
                </wp:positionV>
                <wp:extent cx="704894" cy="704819"/>
                <wp:effectExtent l="0" t="0" r="0" b="0"/>
                <wp:wrapSquare wrapText="bothSides"/>
                <wp:docPr id="19685" name="Group 19685"/>
                <wp:cNvGraphicFramePr/>
                <a:graphic xmlns:a="http://schemas.openxmlformats.org/drawingml/2006/main">
                  <a:graphicData uri="http://schemas.microsoft.com/office/word/2010/wordprocessingGroup">
                    <wpg:wgp>
                      <wpg:cNvGrpSpPr/>
                      <wpg:grpSpPr>
                        <a:xfrm>
                          <a:off x="0" y="0"/>
                          <a:ext cx="704894" cy="704819"/>
                          <a:chOff x="0" y="0"/>
                          <a:chExt cx="704894" cy="704819"/>
                        </a:xfrm>
                      </wpg:grpSpPr>
                      <wps:wsp>
                        <wps:cNvPr id="1472" name="Shape 1472"/>
                        <wps:cNvSpPr/>
                        <wps:spPr>
                          <a:xfrm>
                            <a:off x="21096" y="21092"/>
                            <a:ext cx="662719" cy="662634"/>
                          </a:xfrm>
                          <a:custGeom>
                            <a:avLst/>
                            <a:gdLst/>
                            <a:ahLst/>
                            <a:cxnLst/>
                            <a:rect l="0" t="0" r="0" b="0"/>
                            <a:pathLst>
                              <a:path w="662719" h="662634">
                                <a:moveTo>
                                  <a:pt x="331364" y="0"/>
                                </a:moveTo>
                                <a:lnTo>
                                  <a:pt x="365121" y="2101"/>
                                </a:lnTo>
                                <a:lnTo>
                                  <a:pt x="398899" y="6303"/>
                                </a:lnTo>
                                <a:lnTo>
                                  <a:pt x="430507" y="14769"/>
                                </a:lnTo>
                                <a:lnTo>
                                  <a:pt x="460073" y="25294"/>
                                </a:lnTo>
                                <a:lnTo>
                                  <a:pt x="489640" y="40084"/>
                                </a:lnTo>
                                <a:lnTo>
                                  <a:pt x="517058" y="56954"/>
                                </a:lnTo>
                                <a:lnTo>
                                  <a:pt x="542412" y="75945"/>
                                </a:lnTo>
                                <a:lnTo>
                                  <a:pt x="565597" y="97037"/>
                                </a:lnTo>
                                <a:lnTo>
                                  <a:pt x="586698" y="120293"/>
                                </a:lnTo>
                                <a:lnTo>
                                  <a:pt x="605693" y="145607"/>
                                </a:lnTo>
                                <a:lnTo>
                                  <a:pt x="622582" y="173065"/>
                                </a:lnTo>
                                <a:lnTo>
                                  <a:pt x="637365" y="202561"/>
                                </a:lnTo>
                                <a:lnTo>
                                  <a:pt x="647936" y="232141"/>
                                </a:lnTo>
                                <a:lnTo>
                                  <a:pt x="656338" y="263800"/>
                                </a:lnTo>
                                <a:lnTo>
                                  <a:pt x="660550" y="297560"/>
                                </a:lnTo>
                                <a:lnTo>
                                  <a:pt x="662719" y="331340"/>
                                </a:lnTo>
                                <a:lnTo>
                                  <a:pt x="660550" y="365059"/>
                                </a:lnTo>
                                <a:lnTo>
                                  <a:pt x="656338" y="396718"/>
                                </a:lnTo>
                                <a:lnTo>
                                  <a:pt x="647936" y="428398"/>
                                </a:lnTo>
                                <a:lnTo>
                                  <a:pt x="637365" y="460057"/>
                                </a:lnTo>
                                <a:lnTo>
                                  <a:pt x="622582" y="487467"/>
                                </a:lnTo>
                                <a:lnTo>
                                  <a:pt x="605693" y="514924"/>
                                </a:lnTo>
                                <a:lnTo>
                                  <a:pt x="586698" y="542332"/>
                                </a:lnTo>
                                <a:lnTo>
                                  <a:pt x="565597" y="565580"/>
                                </a:lnTo>
                                <a:lnTo>
                                  <a:pt x="542412" y="586676"/>
                                </a:lnTo>
                                <a:lnTo>
                                  <a:pt x="517058" y="605664"/>
                                </a:lnTo>
                                <a:lnTo>
                                  <a:pt x="489640" y="622551"/>
                                </a:lnTo>
                                <a:lnTo>
                                  <a:pt x="460073" y="635227"/>
                                </a:lnTo>
                                <a:lnTo>
                                  <a:pt x="430507" y="647853"/>
                                </a:lnTo>
                                <a:lnTo>
                                  <a:pt x="398899" y="654216"/>
                                </a:lnTo>
                                <a:lnTo>
                                  <a:pt x="365121" y="660529"/>
                                </a:lnTo>
                                <a:lnTo>
                                  <a:pt x="331364" y="662634"/>
                                </a:lnTo>
                                <a:lnTo>
                                  <a:pt x="297586" y="660529"/>
                                </a:lnTo>
                                <a:lnTo>
                                  <a:pt x="263808" y="654216"/>
                                </a:lnTo>
                                <a:lnTo>
                                  <a:pt x="232136" y="647853"/>
                                </a:lnTo>
                                <a:lnTo>
                                  <a:pt x="202633" y="635227"/>
                                </a:lnTo>
                                <a:lnTo>
                                  <a:pt x="173069" y="622551"/>
                                </a:lnTo>
                                <a:lnTo>
                                  <a:pt x="145609" y="605664"/>
                                </a:lnTo>
                                <a:lnTo>
                                  <a:pt x="120307" y="586676"/>
                                </a:lnTo>
                                <a:lnTo>
                                  <a:pt x="97107" y="565580"/>
                                </a:lnTo>
                                <a:lnTo>
                                  <a:pt x="75960" y="542332"/>
                                </a:lnTo>
                                <a:lnTo>
                                  <a:pt x="56970" y="514924"/>
                                </a:lnTo>
                                <a:lnTo>
                                  <a:pt x="40085" y="487467"/>
                                </a:lnTo>
                                <a:lnTo>
                                  <a:pt x="27458" y="460057"/>
                                </a:lnTo>
                                <a:lnTo>
                                  <a:pt x="14781" y="428398"/>
                                </a:lnTo>
                                <a:lnTo>
                                  <a:pt x="6311" y="396718"/>
                                </a:lnTo>
                                <a:lnTo>
                                  <a:pt x="2104" y="365059"/>
                                </a:lnTo>
                                <a:lnTo>
                                  <a:pt x="0" y="331340"/>
                                </a:lnTo>
                                <a:lnTo>
                                  <a:pt x="2104" y="297560"/>
                                </a:lnTo>
                                <a:lnTo>
                                  <a:pt x="6311" y="263800"/>
                                </a:lnTo>
                                <a:lnTo>
                                  <a:pt x="14781" y="232141"/>
                                </a:lnTo>
                                <a:lnTo>
                                  <a:pt x="27458" y="202561"/>
                                </a:lnTo>
                                <a:lnTo>
                                  <a:pt x="40085" y="173065"/>
                                </a:lnTo>
                                <a:lnTo>
                                  <a:pt x="56970" y="145607"/>
                                </a:lnTo>
                                <a:lnTo>
                                  <a:pt x="75960" y="120293"/>
                                </a:lnTo>
                                <a:lnTo>
                                  <a:pt x="97107" y="97037"/>
                                </a:lnTo>
                                <a:lnTo>
                                  <a:pt x="120307" y="75945"/>
                                </a:lnTo>
                                <a:lnTo>
                                  <a:pt x="145609" y="56954"/>
                                </a:lnTo>
                                <a:lnTo>
                                  <a:pt x="173069" y="40084"/>
                                </a:lnTo>
                                <a:lnTo>
                                  <a:pt x="202633" y="25294"/>
                                </a:lnTo>
                                <a:lnTo>
                                  <a:pt x="232136" y="14769"/>
                                </a:lnTo>
                                <a:lnTo>
                                  <a:pt x="263808" y="6303"/>
                                </a:lnTo>
                                <a:lnTo>
                                  <a:pt x="297586" y="2101"/>
                                </a:lnTo>
                                <a:lnTo>
                                  <a:pt x="331364" y="0"/>
                                </a:lnTo>
                                <a:close/>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1473" name="Shape 1473"/>
                        <wps:cNvSpPr/>
                        <wps:spPr>
                          <a:xfrm>
                            <a:off x="0" y="0"/>
                            <a:ext cx="704894" cy="704819"/>
                          </a:xfrm>
                          <a:custGeom>
                            <a:avLst/>
                            <a:gdLst/>
                            <a:ahLst/>
                            <a:cxnLst/>
                            <a:rect l="0" t="0" r="0" b="0"/>
                            <a:pathLst>
                              <a:path w="704894" h="704819">
                                <a:moveTo>
                                  <a:pt x="352459" y="0"/>
                                </a:moveTo>
                                <a:lnTo>
                                  <a:pt x="388322" y="2102"/>
                                </a:lnTo>
                                <a:lnTo>
                                  <a:pt x="424206" y="6302"/>
                                </a:lnTo>
                                <a:lnTo>
                                  <a:pt x="457983" y="14769"/>
                                </a:lnTo>
                                <a:lnTo>
                                  <a:pt x="489655" y="27396"/>
                                </a:lnTo>
                                <a:lnTo>
                                  <a:pt x="521264" y="42186"/>
                                </a:lnTo>
                                <a:lnTo>
                                  <a:pt x="548725" y="59076"/>
                                </a:lnTo>
                                <a:lnTo>
                                  <a:pt x="576122" y="80167"/>
                                </a:lnTo>
                                <a:lnTo>
                                  <a:pt x="601476" y="103402"/>
                                </a:lnTo>
                                <a:lnTo>
                                  <a:pt x="624683" y="128717"/>
                                </a:lnTo>
                                <a:lnTo>
                                  <a:pt x="643677" y="156175"/>
                                </a:lnTo>
                                <a:lnTo>
                                  <a:pt x="662672" y="183570"/>
                                </a:lnTo>
                                <a:lnTo>
                                  <a:pt x="677434" y="215250"/>
                                </a:lnTo>
                                <a:lnTo>
                                  <a:pt x="688027" y="246909"/>
                                </a:lnTo>
                                <a:lnTo>
                                  <a:pt x="698535" y="280690"/>
                                </a:lnTo>
                                <a:lnTo>
                                  <a:pt x="702810" y="316551"/>
                                </a:lnTo>
                                <a:lnTo>
                                  <a:pt x="704894" y="352433"/>
                                </a:lnTo>
                                <a:lnTo>
                                  <a:pt x="702810" y="388315"/>
                                </a:lnTo>
                                <a:lnTo>
                                  <a:pt x="698535" y="422074"/>
                                </a:lnTo>
                                <a:lnTo>
                                  <a:pt x="688027" y="455793"/>
                                </a:lnTo>
                                <a:lnTo>
                                  <a:pt x="677434" y="489573"/>
                                </a:lnTo>
                                <a:lnTo>
                                  <a:pt x="662672" y="519130"/>
                                </a:lnTo>
                                <a:lnTo>
                                  <a:pt x="643677" y="548694"/>
                                </a:lnTo>
                                <a:lnTo>
                                  <a:pt x="624683" y="576100"/>
                                </a:lnTo>
                                <a:lnTo>
                                  <a:pt x="601476" y="601455"/>
                                </a:lnTo>
                                <a:lnTo>
                                  <a:pt x="576122" y="622549"/>
                                </a:lnTo>
                                <a:lnTo>
                                  <a:pt x="548725" y="643643"/>
                                </a:lnTo>
                                <a:lnTo>
                                  <a:pt x="521264" y="660527"/>
                                </a:lnTo>
                                <a:lnTo>
                                  <a:pt x="489655" y="675308"/>
                                </a:lnTo>
                                <a:lnTo>
                                  <a:pt x="457983" y="687987"/>
                                </a:lnTo>
                                <a:lnTo>
                                  <a:pt x="424206" y="696404"/>
                                </a:lnTo>
                                <a:lnTo>
                                  <a:pt x="388322" y="702715"/>
                                </a:lnTo>
                                <a:lnTo>
                                  <a:pt x="352459" y="704819"/>
                                </a:lnTo>
                                <a:lnTo>
                                  <a:pt x="316576" y="702715"/>
                                </a:lnTo>
                                <a:lnTo>
                                  <a:pt x="282798" y="696404"/>
                                </a:lnTo>
                                <a:lnTo>
                                  <a:pt x="249041" y="687987"/>
                                </a:lnTo>
                                <a:lnTo>
                                  <a:pt x="215263" y="675308"/>
                                </a:lnTo>
                                <a:lnTo>
                                  <a:pt x="185695" y="660527"/>
                                </a:lnTo>
                                <a:lnTo>
                                  <a:pt x="156184" y="643643"/>
                                </a:lnTo>
                                <a:lnTo>
                                  <a:pt x="128723" y="622549"/>
                                </a:lnTo>
                                <a:lnTo>
                                  <a:pt x="103422" y="601455"/>
                                </a:lnTo>
                                <a:lnTo>
                                  <a:pt x="80169" y="576100"/>
                                </a:lnTo>
                                <a:lnTo>
                                  <a:pt x="61180" y="548694"/>
                                </a:lnTo>
                                <a:lnTo>
                                  <a:pt x="42190" y="519130"/>
                                </a:lnTo>
                                <a:lnTo>
                                  <a:pt x="27407" y="489573"/>
                                </a:lnTo>
                                <a:lnTo>
                                  <a:pt x="16886" y="455793"/>
                                </a:lnTo>
                                <a:lnTo>
                                  <a:pt x="8417" y="422074"/>
                                </a:lnTo>
                                <a:lnTo>
                                  <a:pt x="2104" y="388315"/>
                                </a:lnTo>
                                <a:lnTo>
                                  <a:pt x="0" y="352433"/>
                                </a:lnTo>
                                <a:lnTo>
                                  <a:pt x="2104" y="316551"/>
                                </a:lnTo>
                                <a:lnTo>
                                  <a:pt x="8417" y="280690"/>
                                </a:lnTo>
                                <a:lnTo>
                                  <a:pt x="16886" y="246909"/>
                                </a:lnTo>
                                <a:lnTo>
                                  <a:pt x="27407" y="215250"/>
                                </a:lnTo>
                                <a:lnTo>
                                  <a:pt x="42190" y="183570"/>
                                </a:lnTo>
                                <a:lnTo>
                                  <a:pt x="61180" y="156175"/>
                                </a:lnTo>
                                <a:lnTo>
                                  <a:pt x="80169" y="128717"/>
                                </a:lnTo>
                                <a:lnTo>
                                  <a:pt x="103422" y="103402"/>
                                </a:lnTo>
                                <a:lnTo>
                                  <a:pt x="128723" y="80167"/>
                                </a:lnTo>
                                <a:lnTo>
                                  <a:pt x="156184" y="59076"/>
                                </a:lnTo>
                                <a:lnTo>
                                  <a:pt x="185695" y="42186"/>
                                </a:lnTo>
                                <a:lnTo>
                                  <a:pt x="215263" y="27396"/>
                                </a:lnTo>
                                <a:lnTo>
                                  <a:pt x="249041" y="14769"/>
                                </a:lnTo>
                                <a:lnTo>
                                  <a:pt x="282798" y="6302"/>
                                </a:lnTo>
                                <a:lnTo>
                                  <a:pt x="316576" y="2102"/>
                                </a:lnTo>
                                <a:lnTo>
                                  <a:pt x="352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21096" y="21092"/>
                            <a:ext cx="662719" cy="662634"/>
                          </a:xfrm>
                          <a:custGeom>
                            <a:avLst/>
                            <a:gdLst/>
                            <a:ahLst/>
                            <a:cxnLst/>
                            <a:rect l="0" t="0" r="0" b="0"/>
                            <a:pathLst>
                              <a:path w="662719" h="662634">
                                <a:moveTo>
                                  <a:pt x="331364" y="0"/>
                                </a:moveTo>
                                <a:lnTo>
                                  <a:pt x="365121" y="2101"/>
                                </a:lnTo>
                                <a:lnTo>
                                  <a:pt x="398899" y="6303"/>
                                </a:lnTo>
                                <a:lnTo>
                                  <a:pt x="430507" y="14769"/>
                                </a:lnTo>
                                <a:lnTo>
                                  <a:pt x="460073" y="25294"/>
                                </a:lnTo>
                                <a:lnTo>
                                  <a:pt x="489640" y="40084"/>
                                </a:lnTo>
                                <a:lnTo>
                                  <a:pt x="517058" y="56954"/>
                                </a:lnTo>
                                <a:lnTo>
                                  <a:pt x="542412" y="75945"/>
                                </a:lnTo>
                                <a:lnTo>
                                  <a:pt x="565597" y="97037"/>
                                </a:lnTo>
                                <a:lnTo>
                                  <a:pt x="586698" y="120293"/>
                                </a:lnTo>
                                <a:lnTo>
                                  <a:pt x="605693" y="145607"/>
                                </a:lnTo>
                                <a:lnTo>
                                  <a:pt x="622582" y="173065"/>
                                </a:lnTo>
                                <a:lnTo>
                                  <a:pt x="637365" y="202561"/>
                                </a:lnTo>
                                <a:lnTo>
                                  <a:pt x="647936" y="232141"/>
                                </a:lnTo>
                                <a:lnTo>
                                  <a:pt x="656338" y="263800"/>
                                </a:lnTo>
                                <a:lnTo>
                                  <a:pt x="660550" y="297560"/>
                                </a:lnTo>
                                <a:lnTo>
                                  <a:pt x="662719" y="331340"/>
                                </a:lnTo>
                                <a:lnTo>
                                  <a:pt x="660550" y="365059"/>
                                </a:lnTo>
                                <a:lnTo>
                                  <a:pt x="656338" y="396718"/>
                                </a:lnTo>
                                <a:lnTo>
                                  <a:pt x="647936" y="428398"/>
                                </a:lnTo>
                                <a:lnTo>
                                  <a:pt x="637365" y="460057"/>
                                </a:lnTo>
                                <a:lnTo>
                                  <a:pt x="622582" y="487467"/>
                                </a:lnTo>
                                <a:lnTo>
                                  <a:pt x="605693" y="514924"/>
                                </a:lnTo>
                                <a:lnTo>
                                  <a:pt x="586698" y="542332"/>
                                </a:lnTo>
                                <a:lnTo>
                                  <a:pt x="565597" y="565580"/>
                                </a:lnTo>
                                <a:lnTo>
                                  <a:pt x="542412" y="586676"/>
                                </a:lnTo>
                                <a:lnTo>
                                  <a:pt x="517058" y="605664"/>
                                </a:lnTo>
                                <a:lnTo>
                                  <a:pt x="489640" y="622551"/>
                                </a:lnTo>
                                <a:lnTo>
                                  <a:pt x="460073" y="635227"/>
                                </a:lnTo>
                                <a:lnTo>
                                  <a:pt x="430507" y="647853"/>
                                </a:lnTo>
                                <a:lnTo>
                                  <a:pt x="398899" y="654216"/>
                                </a:lnTo>
                                <a:lnTo>
                                  <a:pt x="365121" y="660529"/>
                                </a:lnTo>
                                <a:lnTo>
                                  <a:pt x="331364" y="662634"/>
                                </a:lnTo>
                                <a:lnTo>
                                  <a:pt x="297586" y="660529"/>
                                </a:lnTo>
                                <a:lnTo>
                                  <a:pt x="263808" y="654216"/>
                                </a:lnTo>
                                <a:lnTo>
                                  <a:pt x="232136" y="647853"/>
                                </a:lnTo>
                                <a:lnTo>
                                  <a:pt x="202633" y="635227"/>
                                </a:lnTo>
                                <a:lnTo>
                                  <a:pt x="173069" y="622551"/>
                                </a:lnTo>
                                <a:lnTo>
                                  <a:pt x="145609" y="605664"/>
                                </a:lnTo>
                                <a:lnTo>
                                  <a:pt x="120307" y="586676"/>
                                </a:lnTo>
                                <a:lnTo>
                                  <a:pt x="97107" y="565580"/>
                                </a:lnTo>
                                <a:lnTo>
                                  <a:pt x="75960" y="542332"/>
                                </a:lnTo>
                                <a:lnTo>
                                  <a:pt x="56970" y="514924"/>
                                </a:lnTo>
                                <a:lnTo>
                                  <a:pt x="40085" y="487467"/>
                                </a:lnTo>
                                <a:lnTo>
                                  <a:pt x="27458" y="460057"/>
                                </a:lnTo>
                                <a:lnTo>
                                  <a:pt x="14781" y="428398"/>
                                </a:lnTo>
                                <a:lnTo>
                                  <a:pt x="6311" y="396718"/>
                                </a:lnTo>
                                <a:lnTo>
                                  <a:pt x="2104" y="365059"/>
                                </a:lnTo>
                                <a:lnTo>
                                  <a:pt x="0" y="331340"/>
                                </a:lnTo>
                                <a:lnTo>
                                  <a:pt x="2104" y="297560"/>
                                </a:lnTo>
                                <a:lnTo>
                                  <a:pt x="6311" y="263800"/>
                                </a:lnTo>
                                <a:lnTo>
                                  <a:pt x="14781" y="232141"/>
                                </a:lnTo>
                                <a:lnTo>
                                  <a:pt x="27458" y="202561"/>
                                </a:lnTo>
                                <a:lnTo>
                                  <a:pt x="40085" y="173065"/>
                                </a:lnTo>
                                <a:lnTo>
                                  <a:pt x="56970" y="145607"/>
                                </a:lnTo>
                                <a:lnTo>
                                  <a:pt x="75960" y="120293"/>
                                </a:lnTo>
                                <a:lnTo>
                                  <a:pt x="97107" y="97037"/>
                                </a:lnTo>
                                <a:lnTo>
                                  <a:pt x="120307" y="75945"/>
                                </a:lnTo>
                                <a:lnTo>
                                  <a:pt x="145609" y="56954"/>
                                </a:lnTo>
                                <a:lnTo>
                                  <a:pt x="173069" y="40084"/>
                                </a:lnTo>
                                <a:lnTo>
                                  <a:pt x="202633" y="25294"/>
                                </a:lnTo>
                                <a:lnTo>
                                  <a:pt x="232136" y="14769"/>
                                </a:lnTo>
                                <a:lnTo>
                                  <a:pt x="263808" y="6303"/>
                                </a:lnTo>
                                <a:lnTo>
                                  <a:pt x="297586" y="2101"/>
                                </a:lnTo>
                                <a:lnTo>
                                  <a:pt x="331364" y="0"/>
                                </a:lnTo>
                                <a:close/>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1475" name="Shape 1475"/>
                        <wps:cNvSpPr/>
                        <wps:spPr>
                          <a:xfrm>
                            <a:off x="40084" y="37962"/>
                            <a:ext cx="626842" cy="626773"/>
                          </a:xfrm>
                          <a:custGeom>
                            <a:avLst/>
                            <a:gdLst/>
                            <a:ahLst/>
                            <a:cxnLst/>
                            <a:rect l="0" t="0" r="0" b="0"/>
                            <a:pathLst>
                              <a:path w="626842" h="626773">
                                <a:moveTo>
                                  <a:pt x="299698" y="0"/>
                                </a:moveTo>
                                <a:lnTo>
                                  <a:pt x="314481" y="105524"/>
                                </a:lnTo>
                                <a:lnTo>
                                  <a:pt x="327158" y="0"/>
                                </a:lnTo>
                                <a:lnTo>
                                  <a:pt x="331349" y="105524"/>
                                </a:lnTo>
                                <a:lnTo>
                                  <a:pt x="352450" y="2121"/>
                                </a:lnTo>
                                <a:lnTo>
                                  <a:pt x="348238" y="107625"/>
                                </a:lnTo>
                                <a:lnTo>
                                  <a:pt x="377804" y="6324"/>
                                </a:lnTo>
                                <a:lnTo>
                                  <a:pt x="365127" y="111848"/>
                                </a:lnTo>
                                <a:lnTo>
                                  <a:pt x="401011" y="12689"/>
                                </a:lnTo>
                                <a:lnTo>
                                  <a:pt x="379910" y="116048"/>
                                </a:lnTo>
                                <a:lnTo>
                                  <a:pt x="426302" y="21114"/>
                                </a:lnTo>
                                <a:lnTo>
                                  <a:pt x="396799" y="122414"/>
                                </a:lnTo>
                                <a:lnTo>
                                  <a:pt x="449572" y="31680"/>
                                </a:lnTo>
                                <a:lnTo>
                                  <a:pt x="411519" y="128737"/>
                                </a:lnTo>
                                <a:lnTo>
                                  <a:pt x="472757" y="44306"/>
                                </a:lnTo>
                                <a:lnTo>
                                  <a:pt x="426302" y="137204"/>
                                </a:lnTo>
                                <a:lnTo>
                                  <a:pt x="493857" y="56974"/>
                                </a:lnTo>
                                <a:lnTo>
                                  <a:pt x="441085" y="147708"/>
                                </a:lnTo>
                                <a:lnTo>
                                  <a:pt x="514958" y="71764"/>
                                </a:lnTo>
                                <a:lnTo>
                                  <a:pt x="453762" y="158296"/>
                                </a:lnTo>
                                <a:lnTo>
                                  <a:pt x="533932" y="90754"/>
                                </a:lnTo>
                                <a:lnTo>
                                  <a:pt x="466439" y="170922"/>
                                </a:lnTo>
                                <a:lnTo>
                                  <a:pt x="550821" y="107625"/>
                                </a:lnTo>
                                <a:lnTo>
                                  <a:pt x="476968" y="183590"/>
                                </a:lnTo>
                                <a:lnTo>
                                  <a:pt x="565604" y="128737"/>
                                </a:lnTo>
                                <a:lnTo>
                                  <a:pt x="487540" y="196278"/>
                                </a:lnTo>
                                <a:lnTo>
                                  <a:pt x="580387" y="149830"/>
                                </a:lnTo>
                                <a:lnTo>
                                  <a:pt x="495963" y="211047"/>
                                </a:lnTo>
                                <a:lnTo>
                                  <a:pt x="593064" y="173065"/>
                                </a:lnTo>
                                <a:lnTo>
                                  <a:pt x="504429" y="227938"/>
                                </a:lnTo>
                                <a:lnTo>
                                  <a:pt x="603593" y="196278"/>
                                </a:lnTo>
                                <a:lnTo>
                                  <a:pt x="510746" y="242728"/>
                                </a:lnTo>
                                <a:lnTo>
                                  <a:pt x="612059" y="219472"/>
                                </a:lnTo>
                                <a:lnTo>
                                  <a:pt x="514958" y="259556"/>
                                </a:lnTo>
                                <a:lnTo>
                                  <a:pt x="618376" y="244829"/>
                                </a:lnTo>
                                <a:lnTo>
                                  <a:pt x="519149" y="276446"/>
                                </a:lnTo>
                                <a:lnTo>
                                  <a:pt x="624673" y="270122"/>
                                </a:lnTo>
                                <a:lnTo>
                                  <a:pt x="521318" y="293316"/>
                                </a:lnTo>
                                <a:lnTo>
                                  <a:pt x="626842" y="295479"/>
                                </a:lnTo>
                                <a:lnTo>
                                  <a:pt x="523424" y="310206"/>
                                </a:lnTo>
                                <a:lnTo>
                                  <a:pt x="626842" y="320773"/>
                                </a:lnTo>
                                <a:lnTo>
                                  <a:pt x="521318" y="327096"/>
                                </a:lnTo>
                                <a:lnTo>
                                  <a:pt x="624673" y="346087"/>
                                </a:lnTo>
                                <a:lnTo>
                                  <a:pt x="521318" y="343986"/>
                                </a:lnTo>
                                <a:lnTo>
                                  <a:pt x="622588" y="371445"/>
                                </a:lnTo>
                                <a:lnTo>
                                  <a:pt x="517064" y="360856"/>
                                </a:lnTo>
                                <a:lnTo>
                                  <a:pt x="616270" y="396738"/>
                                </a:lnTo>
                                <a:lnTo>
                                  <a:pt x="512852" y="377747"/>
                                </a:lnTo>
                                <a:lnTo>
                                  <a:pt x="607805" y="419994"/>
                                </a:lnTo>
                                <a:lnTo>
                                  <a:pt x="506535" y="392537"/>
                                </a:lnTo>
                                <a:lnTo>
                                  <a:pt x="599382" y="443187"/>
                                </a:lnTo>
                                <a:lnTo>
                                  <a:pt x="500175" y="407305"/>
                                </a:lnTo>
                                <a:lnTo>
                                  <a:pt x="586704" y="466386"/>
                                </a:lnTo>
                                <a:lnTo>
                                  <a:pt x="491752" y="424196"/>
                                </a:lnTo>
                                <a:lnTo>
                                  <a:pt x="574069" y="489586"/>
                                </a:lnTo>
                                <a:lnTo>
                                  <a:pt x="481180" y="436822"/>
                                </a:lnTo>
                                <a:lnTo>
                                  <a:pt x="559286" y="508628"/>
                                </a:lnTo>
                                <a:lnTo>
                                  <a:pt x="470651" y="451611"/>
                                </a:lnTo>
                                <a:lnTo>
                                  <a:pt x="542418" y="527617"/>
                                </a:lnTo>
                                <a:lnTo>
                                  <a:pt x="460080" y="462179"/>
                                </a:lnTo>
                                <a:lnTo>
                                  <a:pt x="523424" y="546606"/>
                                </a:lnTo>
                                <a:lnTo>
                                  <a:pt x="447402" y="474857"/>
                                </a:lnTo>
                                <a:lnTo>
                                  <a:pt x="504429" y="563492"/>
                                </a:lnTo>
                                <a:lnTo>
                                  <a:pt x="432683" y="485378"/>
                                </a:lnTo>
                                <a:lnTo>
                                  <a:pt x="483286" y="578221"/>
                                </a:lnTo>
                                <a:lnTo>
                                  <a:pt x="420005" y="493847"/>
                                </a:lnTo>
                                <a:lnTo>
                                  <a:pt x="460080" y="590899"/>
                                </a:lnTo>
                                <a:lnTo>
                                  <a:pt x="405222" y="502262"/>
                                </a:lnTo>
                                <a:lnTo>
                                  <a:pt x="436873" y="601471"/>
                                </a:lnTo>
                                <a:lnTo>
                                  <a:pt x="388333" y="508628"/>
                                </a:lnTo>
                                <a:lnTo>
                                  <a:pt x="413688" y="609889"/>
                                </a:lnTo>
                                <a:lnTo>
                                  <a:pt x="371444" y="514940"/>
                                </a:lnTo>
                                <a:lnTo>
                                  <a:pt x="390439" y="618357"/>
                                </a:lnTo>
                                <a:lnTo>
                                  <a:pt x="356661" y="519148"/>
                                </a:lnTo>
                                <a:lnTo>
                                  <a:pt x="365127" y="622565"/>
                                </a:lnTo>
                                <a:lnTo>
                                  <a:pt x="339773" y="521251"/>
                                </a:lnTo>
                                <a:lnTo>
                                  <a:pt x="339773" y="626773"/>
                                </a:lnTo>
                                <a:lnTo>
                                  <a:pt x="322884" y="523357"/>
                                </a:lnTo>
                                <a:lnTo>
                                  <a:pt x="314481" y="626773"/>
                                </a:lnTo>
                                <a:lnTo>
                                  <a:pt x="305995" y="523357"/>
                                </a:lnTo>
                                <a:lnTo>
                                  <a:pt x="287021" y="626773"/>
                                </a:lnTo>
                                <a:lnTo>
                                  <a:pt x="287021" y="521251"/>
                                </a:lnTo>
                                <a:lnTo>
                                  <a:pt x="261709" y="622565"/>
                                </a:lnTo>
                                <a:lnTo>
                                  <a:pt x="270132" y="519148"/>
                                </a:lnTo>
                                <a:lnTo>
                                  <a:pt x="238502" y="618357"/>
                                </a:lnTo>
                                <a:lnTo>
                                  <a:pt x="255391" y="514940"/>
                                </a:lnTo>
                                <a:lnTo>
                                  <a:pt x="213148" y="609889"/>
                                </a:lnTo>
                                <a:lnTo>
                                  <a:pt x="238502" y="508628"/>
                                </a:lnTo>
                                <a:lnTo>
                                  <a:pt x="189962" y="601471"/>
                                </a:lnTo>
                                <a:lnTo>
                                  <a:pt x="223719" y="502262"/>
                                </a:lnTo>
                                <a:lnTo>
                                  <a:pt x="166756" y="590899"/>
                                </a:lnTo>
                                <a:lnTo>
                                  <a:pt x="206851" y="493847"/>
                                </a:lnTo>
                                <a:lnTo>
                                  <a:pt x="143507" y="578221"/>
                                </a:lnTo>
                                <a:lnTo>
                                  <a:pt x="194174" y="485378"/>
                                </a:lnTo>
                                <a:lnTo>
                                  <a:pt x="122413" y="563492"/>
                                </a:lnTo>
                                <a:lnTo>
                                  <a:pt x="179391" y="474857"/>
                                </a:lnTo>
                                <a:lnTo>
                                  <a:pt x="103422" y="546606"/>
                                </a:lnTo>
                                <a:lnTo>
                                  <a:pt x="166756" y="462179"/>
                                </a:lnTo>
                                <a:lnTo>
                                  <a:pt x="84432" y="527617"/>
                                </a:lnTo>
                                <a:lnTo>
                                  <a:pt x="156185" y="451611"/>
                                </a:lnTo>
                                <a:lnTo>
                                  <a:pt x="67545" y="508628"/>
                                </a:lnTo>
                                <a:lnTo>
                                  <a:pt x="145611" y="436822"/>
                                </a:lnTo>
                                <a:lnTo>
                                  <a:pt x="52764" y="489586"/>
                                </a:lnTo>
                                <a:lnTo>
                                  <a:pt x="135090" y="424196"/>
                                </a:lnTo>
                                <a:lnTo>
                                  <a:pt x="40085" y="466386"/>
                                </a:lnTo>
                                <a:lnTo>
                                  <a:pt x="126621" y="407305"/>
                                </a:lnTo>
                                <a:lnTo>
                                  <a:pt x="27460" y="443187"/>
                                </a:lnTo>
                                <a:lnTo>
                                  <a:pt x="120307" y="392537"/>
                                </a:lnTo>
                                <a:lnTo>
                                  <a:pt x="18991" y="419994"/>
                                </a:lnTo>
                                <a:lnTo>
                                  <a:pt x="113996" y="377747"/>
                                </a:lnTo>
                                <a:lnTo>
                                  <a:pt x="10573" y="396738"/>
                                </a:lnTo>
                                <a:lnTo>
                                  <a:pt x="109734" y="360856"/>
                                </a:lnTo>
                                <a:lnTo>
                                  <a:pt x="6366" y="371445"/>
                                </a:lnTo>
                                <a:lnTo>
                                  <a:pt x="107630" y="343986"/>
                                </a:lnTo>
                                <a:lnTo>
                                  <a:pt x="2106" y="346087"/>
                                </a:lnTo>
                                <a:lnTo>
                                  <a:pt x="105526" y="327096"/>
                                </a:lnTo>
                                <a:lnTo>
                                  <a:pt x="0" y="320773"/>
                                </a:lnTo>
                                <a:lnTo>
                                  <a:pt x="105526" y="310206"/>
                                </a:lnTo>
                                <a:lnTo>
                                  <a:pt x="0" y="295479"/>
                                </a:lnTo>
                                <a:lnTo>
                                  <a:pt x="105526" y="293316"/>
                                </a:lnTo>
                                <a:lnTo>
                                  <a:pt x="4210" y="270122"/>
                                </a:lnTo>
                                <a:lnTo>
                                  <a:pt x="107630" y="276446"/>
                                </a:lnTo>
                                <a:lnTo>
                                  <a:pt x="8470" y="244829"/>
                                </a:lnTo>
                                <a:lnTo>
                                  <a:pt x="111892" y="259556"/>
                                </a:lnTo>
                                <a:lnTo>
                                  <a:pt x="14783" y="219472"/>
                                </a:lnTo>
                                <a:lnTo>
                                  <a:pt x="116100" y="242728"/>
                                </a:lnTo>
                                <a:lnTo>
                                  <a:pt x="23253" y="196278"/>
                                </a:lnTo>
                                <a:lnTo>
                                  <a:pt x="122413" y="227938"/>
                                </a:lnTo>
                                <a:lnTo>
                                  <a:pt x="33774" y="173065"/>
                                </a:lnTo>
                                <a:lnTo>
                                  <a:pt x="130881" y="211047"/>
                                </a:lnTo>
                                <a:lnTo>
                                  <a:pt x="46451" y="149830"/>
                                </a:lnTo>
                                <a:lnTo>
                                  <a:pt x="139298" y="196278"/>
                                </a:lnTo>
                                <a:lnTo>
                                  <a:pt x="61234" y="128737"/>
                                </a:lnTo>
                                <a:lnTo>
                                  <a:pt x="149871" y="183590"/>
                                </a:lnTo>
                                <a:lnTo>
                                  <a:pt x="75962" y="107625"/>
                                </a:lnTo>
                                <a:lnTo>
                                  <a:pt x="160392" y="170922"/>
                                </a:lnTo>
                                <a:lnTo>
                                  <a:pt x="95005" y="90754"/>
                                </a:lnTo>
                                <a:lnTo>
                                  <a:pt x="173073" y="158296"/>
                                </a:lnTo>
                                <a:lnTo>
                                  <a:pt x="113996" y="71764"/>
                                </a:lnTo>
                                <a:lnTo>
                                  <a:pt x="185751" y="147708"/>
                                </a:lnTo>
                                <a:lnTo>
                                  <a:pt x="132987" y="56974"/>
                                </a:lnTo>
                                <a:lnTo>
                                  <a:pt x="200534" y="137204"/>
                                </a:lnTo>
                                <a:lnTo>
                                  <a:pt x="154081" y="44306"/>
                                </a:lnTo>
                                <a:lnTo>
                                  <a:pt x="215254" y="128737"/>
                                </a:lnTo>
                                <a:lnTo>
                                  <a:pt x="177285" y="31680"/>
                                </a:lnTo>
                                <a:lnTo>
                                  <a:pt x="230037" y="122414"/>
                                </a:lnTo>
                                <a:lnTo>
                                  <a:pt x="200534" y="21114"/>
                                </a:lnTo>
                                <a:lnTo>
                                  <a:pt x="246926" y="116048"/>
                                </a:lnTo>
                                <a:lnTo>
                                  <a:pt x="225825" y="12689"/>
                                </a:lnTo>
                                <a:lnTo>
                                  <a:pt x="263814" y="111848"/>
                                </a:lnTo>
                                <a:lnTo>
                                  <a:pt x="249031" y="6324"/>
                                </a:lnTo>
                                <a:lnTo>
                                  <a:pt x="278598" y="107625"/>
                                </a:lnTo>
                                <a:lnTo>
                                  <a:pt x="274386" y="2121"/>
                                </a:lnTo>
                                <a:lnTo>
                                  <a:pt x="295486" y="105524"/>
                                </a:lnTo>
                                <a:lnTo>
                                  <a:pt x="299698" y="0"/>
                                </a:lnTo>
                                <a:close/>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476" name="Shape 1476"/>
                        <wps:cNvSpPr/>
                        <wps:spPr>
                          <a:xfrm>
                            <a:off x="211052" y="128717"/>
                            <a:ext cx="303895" cy="457956"/>
                          </a:xfrm>
                          <a:custGeom>
                            <a:avLst/>
                            <a:gdLst/>
                            <a:ahLst/>
                            <a:cxnLst/>
                            <a:rect l="0" t="0" r="0" b="0"/>
                            <a:pathLst>
                              <a:path w="303895" h="457956">
                                <a:moveTo>
                                  <a:pt x="109736" y="0"/>
                                </a:moveTo>
                                <a:lnTo>
                                  <a:pt x="135027" y="0"/>
                                </a:lnTo>
                                <a:lnTo>
                                  <a:pt x="160381" y="0"/>
                                </a:lnTo>
                                <a:lnTo>
                                  <a:pt x="183588" y="4203"/>
                                </a:lnTo>
                                <a:lnTo>
                                  <a:pt x="206837" y="8403"/>
                                </a:lnTo>
                                <a:lnTo>
                                  <a:pt x="227937" y="14769"/>
                                </a:lnTo>
                                <a:lnTo>
                                  <a:pt x="244826" y="23193"/>
                                </a:lnTo>
                                <a:lnTo>
                                  <a:pt x="257440" y="33761"/>
                                </a:lnTo>
                                <a:lnTo>
                                  <a:pt x="263821" y="37983"/>
                                </a:lnTo>
                                <a:lnTo>
                                  <a:pt x="265906" y="44286"/>
                                </a:lnTo>
                                <a:lnTo>
                                  <a:pt x="270117" y="52752"/>
                                </a:lnTo>
                                <a:lnTo>
                                  <a:pt x="270117" y="59075"/>
                                </a:lnTo>
                                <a:lnTo>
                                  <a:pt x="270117" y="105524"/>
                                </a:lnTo>
                                <a:lnTo>
                                  <a:pt x="268012" y="111827"/>
                                </a:lnTo>
                                <a:lnTo>
                                  <a:pt x="265906" y="120293"/>
                                </a:lnTo>
                                <a:lnTo>
                                  <a:pt x="259546" y="128718"/>
                                </a:lnTo>
                                <a:lnTo>
                                  <a:pt x="251144" y="137184"/>
                                </a:lnTo>
                                <a:lnTo>
                                  <a:pt x="251144" y="310186"/>
                                </a:lnTo>
                                <a:lnTo>
                                  <a:pt x="270117" y="312349"/>
                                </a:lnTo>
                                <a:lnTo>
                                  <a:pt x="280689" y="316551"/>
                                </a:lnTo>
                                <a:lnTo>
                                  <a:pt x="287006" y="320774"/>
                                </a:lnTo>
                                <a:lnTo>
                                  <a:pt x="293324" y="324975"/>
                                </a:lnTo>
                                <a:lnTo>
                                  <a:pt x="299683" y="331340"/>
                                </a:lnTo>
                                <a:lnTo>
                                  <a:pt x="301789" y="337643"/>
                                </a:lnTo>
                                <a:lnTo>
                                  <a:pt x="303895" y="346068"/>
                                </a:lnTo>
                                <a:lnTo>
                                  <a:pt x="303895" y="373528"/>
                                </a:lnTo>
                                <a:lnTo>
                                  <a:pt x="301789" y="381997"/>
                                </a:lnTo>
                                <a:lnTo>
                                  <a:pt x="297578" y="390413"/>
                                </a:lnTo>
                                <a:lnTo>
                                  <a:pt x="291218" y="396727"/>
                                </a:lnTo>
                                <a:lnTo>
                                  <a:pt x="282795" y="400987"/>
                                </a:lnTo>
                                <a:lnTo>
                                  <a:pt x="274329" y="405197"/>
                                </a:lnTo>
                                <a:lnTo>
                                  <a:pt x="263821" y="407299"/>
                                </a:lnTo>
                                <a:lnTo>
                                  <a:pt x="240551" y="409405"/>
                                </a:lnTo>
                                <a:lnTo>
                                  <a:pt x="225831" y="409405"/>
                                </a:lnTo>
                                <a:lnTo>
                                  <a:pt x="225831" y="422081"/>
                                </a:lnTo>
                                <a:lnTo>
                                  <a:pt x="223683" y="430497"/>
                                </a:lnTo>
                                <a:lnTo>
                                  <a:pt x="219472" y="438968"/>
                                </a:lnTo>
                                <a:lnTo>
                                  <a:pt x="213154" y="445278"/>
                                </a:lnTo>
                                <a:lnTo>
                                  <a:pt x="204688" y="449489"/>
                                </a:lnTo>
                                <a:lnTo>
                                  <a:pt x="196265" y="453749"/>
                                </a:lnTo>
                                <a:lnTo>
                                  <a:pt x="185694" y="455852"/>
                                </a:lnTo>
                                <a:lnTo>
                                  <a:pt x="162487" y="457956"/>
                                </a:lnTo>
                                <a:lnTo>
                                  <a:pt x="139302" y="455852"/>
                                </a:lnTo>
                                <a:lnTo>
                                  <a:pt x="126625" y="453749"/>
                                </a:lnTo>
                                <a:lnTo>
                                  <a:pt x="118201" y="449489"/>
                                </a:lnTo>
                                <a:lnTo>
                                  <a:pt x="109736" y="445278"/>
                                </a:lnTo>
                                <a:lnTo>
                                  <a:pt x="103418" y="438968"/>
                                </a:lnTo>
                                <a:lnTo>
                                  <a:pt x="99164" y="430497"/>
                                </a:lnTo>
                                <a:lnTo>
                                  <a:pt x="97059" y="422081"/>
                                </a:lnTo>
                                <a:lnTo>
                                  <a:pt x="97059" y="419978"/>
                                </a:lnTo>
                                <a:lnTo>
                                  <a:pt x="80170" y="415716"/>
                                </a:lnTo>
                                <a:lnTo>
                                  <a:pt x="65429" y="411508"/>
                                </a:lnTo>
                                <a:lnTo>
                                  <a:pt x="50667" y="405197"/>
                                </a:lnTo>
                                <a:lnTo>
                                  <a:pt x="40074" y="398831"/>
                                </a:lnTo>
                                <a:lnTo>
                                  <a:pt x="29566" y="390413"/>
                                </a:lnTo>
                                <a:lnTo>
                                  <a:pt x="23206" y="381997"/>
                                </a:lnTo>
                                <a:lnTo>
                                  <a:pt x="18995" y="373528"/>
                                </a:lnTo>
                                <a:lnTo>
                                  <a:pt x="18995" y="362958"/>
                                </a:lnTo>
                                <a:lnTo>
                                  <a:pt x="18995" y="137184"/>
                                </a:lnTo>
                                <a:lnTo>
                                  <a:pt x="8423" y="128718"/>
                                </a:lnTo>
                                <a:lnTo>
                                  <a:pt x="4212" y="120293"/>
                                </a:lnTo>
                                <a:lnTo>
                                  <a:pt x="0" y="111827"/>
                                </a:lnTo>
                                <a:lnTo>
                                  <a:pt x="0" y="105524"/>
                                </a:lnTo>
                                <a:lnTo>
                                  <a:pt x="0" y="59075"/>
                                </a:lnTo>
                                <a:lnTo>
                                  <a:pt x="0" y="52752"/>
                                </a:lnTo>
                                <a:lnTo>
                                  <a:pt x="2106" y="44286"/>
                                </a:lnTo>
                                <a:lnTo>
                                  <a:pt x="6318" y="37983"/>
                                </a:lnTo>
                                <a:lnTo>
                                  <a:pt x="10529" y="33761"/>
                                </a:lnTo>
                                <a:lnTo>
                                  <a:pt x="25291" y="23193"/>
                                </a:lnTo>
                                <a:lnTo>
                                  <a:pt x="42180" y="14769"/>
                                </a:lnTo>
                                <a:lnTo>
                                  <a:pt x="63281" y="8403"/>
                                </a:lnTo>
                                <a:lnTo>
                                  <a:pt x="84423" y="4203"/>
                                </a:lnTo>
                                <a:lnTo>
                                  <a:pt x="109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7" name="Shape 1477"/>
                        <wps:cNvSpPr/>
                        <wps:spPr>
                          <a:xfrm>
                            <a:off x="259613" y="268001"/>
                            <a:ext cx="173017" cy="253234"/>
                          </a:xfrm>
                          <a:custGeom>
                            <a:avLst/>
                            <a:gdLst/>
                            <a:ahLst/>
                            <a:cxnLst/>
                            <a:rect l="0" t="0" r="0" b="0"/>
                            <a:pathLst>
                              <a:path w="173017" h="253234">
                                <a:moveTo>
                                  <a:pt x="0" y="0"/>
                                </a:moveTo>
                                <a:lnTo>
                                  <a:pt x="18974" y="6323"/>
                                </a:lnTo>
                                <a:lnTo>
                                  <a:pt x="40074" y="10525"/>
                                </a:lnTo>
                                <a:lnTo>
                                  <a:pt x="63281" y="12689"/>
                                </a:lnTo>
                                <a:lnTo>
                                  <a:pt x="86466" y="12689"/>
                                </a:lnTo>
                                <a:lnTo>
                                  <a:pt x="109736" y="12689"/>
                                </a:lnTo>
                                <a:lnTo>
                                  <a:pt x="132921" y="10525"/>
                                </a:lnTo>
                                <a:lnTo>
                                  <a:pt x="154022" y="6323"/>
                                </a:lnTo>
                                <a:lnTo>
                                  <a:pt x="173017" y="0"/>
                                </a:lnTo>
                                <a:lnTo>
                                  <a:pt x="173017" y="223674"/>
                                </a:lnTo>
                                <a:lnTo>
                                  <a:pt x="170911" y="227938"/>
                                </a:lnTo>
                                <a:lnTo>
                                  <a:pt x="166699" y="234244"/>
                                </a:lnTo>
                                <a:lnTo>
                                  <a:pt x="158276" y="238452"/>
                                </a:lnTo>
                                <a:lnTo>
                                  <a:pt x="149810" y="242713"/>
                                </a:lnTo>
                                <a:lnTo>
                                  <a:pt x="137133" y="246921"/>
                                </a:lnTo>
                                <a:lnTo>
                                  <a:pt x="122350" y="249026"/>
                                </a:lnTo>
                                <a:lnTo>
                                  <a:pt x="105524" y="251129"/>
                                </a:lnTo>
                                <a:lnTo>
                                  <a:pt x="86466" y="253234"/>
                                </a:lnTo>
                                <a:lnTo>
                                  <a:pt x="67492" y="251129"/>
                                </a:lnTo>
                                <a:lnTo>
                                  <a:pt x="50604" y="249026"/>
                                </a:lnTo>
                                <a:lnTo>
                                  <a:pt x="35863" y="246921"/>
                                </a:lnTo>
                                <a:lnTo>
                                  <a:pt x="23185" y="242713"/>
                                </a:lnTo>
                                <a:lnTo>
                                  <a:pt x="12614" y="238452"/>
                                </a:lnTo>
                                <a:lnTo>
                                  <a:pt x="6296" y="234244"/>
                                </a:lnTo>
                                <a:lnTo>
                                  <a:pt x="2106" y="227938"/>
                                </a:lnTo>
                                <a:lnTo>
                                  <a:pt x="0" y="223674"/>
                                </a:lnTo>
                                <a:lnTo>
                                  <a:pt x="0" y="202582"/>
                                </a:lnTo>
                                <a:lnTo>
                                  <a:pt x="0" y="16891"/>
                                </a:lnTo>
                                <a:lnTo>
                                  <a:pt x="0" y="0"/>
                                </a:lnTo>
                                <a:close/>
                              </a:path>
                            </a:pathLst>
                          </a:custGeom>
                          <a:ln w="0" cap="flat">
                            <a:miter lim="127000"/>
                          </a:ln>
                        </wps:spPr>
                        <wps:style>
                          <a:lnRef idx="0">
                            <a:srgbClr val="000000">
                              <a:alpha val="0"/>
                            </a:srgbClr>
                          </a:lnRef>
                          <a:fillRef idx="1">
                            <a:srgbClr val="6E6E6E"/>
                          </a:fillRef>
                          <a:effectRef idx="0">
                            <a:scrgbClr r="0" g="0" b="0"/>
                          </a:effectRef>
                          <a:fontRef idx="none"/>
                        </wps:style>
                        <wps:bodyPr/>
                      </wps:wsp>
                      <wps:wsp>
                        <wps:cNvPr id="1478" name="Shape 1478"/>
                        <wps:cNvSpPr/>
                        <wps:spPr>
                          <a:xfrm>
                            <a:off x="337676" y="268001"/>
                            <a:ext cx="94953" cy="253234"/>
                          </a:xfrm>
                          <a:custGeom>
                            <a:avLst/>
                            <a:gdLst/>
                            <a:ahLst/>
                            <a:cxnLst/>
                            <a:rect l="0" t="0" r="0" b="0"/>
                            <a:pathLst>
                              <a:path w="94953" h="253234">
                                <a:moveTo>
                                  <a:pt x="94953" y="0"/>
                                </a:moveTo>
                                <a:lnTo>
                                  <a:pt x="94953" y="223674"/>
                                </a:lnTo>
                                <a:lnTo>
                                  <a:pt x="92847" y="227938"/>
                                </a:lnTo>
                                <a:lnTo>
                                  <a:pt x="88635" y="234244"/>
                                </a:lnTo>
                                <a:lnTo>
                                  <a:pt x="80212" y="238452"/>
                                </a:lnTo>
                                <a:lnTo>
                                  <a:pt x="71746" y="242713"/>
                                </a:lnTo>
                                <a:lnTo>
                                  <a:pt x="59069" y="246921"/>
                                </a:lnTo>
                                <a:lnTo>
                                  <a:pt x="44286" y="249026"/>
                                </a:lnTo>
                                <a:lnTo>
                                  <a:pt x="27460" y="251129"/>
                                </a:lnTo>
                                <a:lnTo>
                                  <a:pt x="8402" y="253234"/>
                                </a:lnTo>
                                <a:lnTo>
                                  <a:pt x="0" y="253234"/>
                                </a:lnTo>
                                <a:lnTo>
                                  <a:pt x="16889" y="251129"/>
                                </a:lnTo>
                                <a:lnTo>
                                  <a:pt x="33757" y="249026"/>
                                </a:lnTo>
                                <a:lnTo>
                                  <a:pt x="46434" y="246921"/>
                                </a:lnTo>
                                <a:lnTo>
                                  <a:pt x="56963" y="242713"/>
                                </a:lnTo>
                                <a:lnTo>
                                  <a:pt x="67535" y="238452"/>
                                </a:lnTo>
                                <a:lnTo>
                                  <a:pt x="73852" y="232140"/>
                                </a:lnTo>
                                <a:lnTo>
                                  <a:pt x="78064" y="227938"/>
                                </a:lnTo>
                                <a:lnTo>
                                  <a:pt x="78064" y="223674"/>
                                </a:lnTo>
                                <a:lnTo>
                                  <a:pt x="78064" y="4202"/>
                                </a:lnTo>
                                <a:lnTo>
                                  <a:pt x="949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9" name="Shape 1479"/>
                        <wps:cNvSpPr/>
                        <wps:spPr>
                          <a:xfrm>
                            <a:off x="310783" y="279519"/>
                            <a:ext cx="20576" cy="1171"/>
                          </a:xfrm>
                          <a:custGeom>
                            <a:avLst/>
                            <a:gdLst/>
                            <a:ahLst/>
                            <a:cxnLst/>
                            <a:rect l="0" t="0" r="0" b="0"/>
                            <a:pathLst>
                              <a:path w="20576" h="1171">
                                <a:moveTo>
                                  <a:pt x="0" y="0"/>
                                </a:moveTo>
                                <a:lnTo>
                                  <a:pt x="20576" y="1171"/>
                                </a:lnTo>
                                <a:lnTo>
                                  <a:pt x="5793" y="11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0" name="Shape 1480"/>
                        <wps:cNvSpPr/>
                        <wps:spPr>
                          <a:xfrm>
                            <a:off x="259613" y="268001"/>
                            <a:ext cx="51170" cy="11518"/>
                          </a:xfrm>
                          <a:custGeom>
                            <a:avLst/>
                            <a:gdLst/>
                            <a:ahLst/>
                            <a:cxnLst/>
                            <a:rect l="0" t="0" r="0" b="0"/>
                            <a:pathLst>
                              <a:path w="51170" h="11518">
                                <a:moveTo>
                                  <a:pt x="0" y="0"/>
                                </a:moveTo>
                                <a:lnTo>
                                  <a:pt x="16868" y="6323"/>
                                </a:lnTo>
                                <a:lnTo>
                                  <a:pt x="35863" y="8424"/>
                                </a:lnTo>
                                <a:lnTo>
                                  <a:pt x="51170" y="11518"/>
                                </a:lnTo>
                                <a:lnTo>
                                  <a:pt x="33715" y="10525"/>
                                </a:lnTo>
                                <a:lnTo>
                                  <a:pt x="0" y="42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1" name="Shape 1481"/>
                        <wps:cNvSpPr/>
                        <wps:spPr>
                          <a:xfrm>
                            <a:off x="259613" y="268001"/>
                            <a:ext cx="173017" cy="37983"/>
                          </a:xfrm>
                          <a:custGeom>
                            <a:avLst/>
                            <a:gdLst/>
                            <a:ahLst/>
                            <a:cxnLst/>
                            <a:rect l="0" t="0" r="0" b="0"/>
                            <a:pathLst>
                              <a:path w="173017" h="37983">
                                <a:moveTo>
                                  <a:pt x="0" y="0"/>
                                </a:moveTo>
                                <a:lnTo>
                                  <a:pt x="18974" y="6323"/>
                                </a:lnTo>
                                <a:lnTo>
                                  <a:pt x="40074" y="10525"/>
                                </a:lnTo>
                                <a:lnTo>
                                  <a:pt x="63281" y="12689"/>
                                </a:lnTo>
                                <a:lnTo>
                                  <a:pt x="86466" y="12689"/>
                                </a:lnTo>
                                <a:lnTo>
                                  <a:pt x="109736" y="12689"/>
                                </a:lnTo>
                                <a:lnTo>
                                  <a:pt x="132921" y="10525"/>
                                </a:lnTo>
                                <a:lnTo>
                                  <a:pt x="154022" y="6323"/>
                                </a:lnTo>
                                <a:lnTo>
                                  <a:pt x="173017" y="0"/>
                                </a:lnTo>
                                <a:lnTo>
                                  <a:pt x="173017" y="14790"/>
                                </a:lnTo>
                                <a:lnTo>
                                  <a:pt x="154022" y="21092"/>
                                </a:lnTo>
                                <a:lnTo>
                                  <a:pt x="130815" y="27416"/>
                                </a:lnTo>
                                <a:lnTo>
                                  <a:pt x="107630" y="31680"/>
                                </a:lnTo>
                                <a:lnTo>
                                  <a:pt x="84360" y="35882"/>
                                </a:lnTo>
                                <a:lnTo>
                                  <a:pt x="61175" y="37983"/>
                                </a:lnTo>
                                <a:lnTo>
                                  <a:pt x="40074" y="37983"/>
                                </a:lnTo>
                                <a:lnTo>
                                  <a:pt x="18974" y="35882"/>
                                </a:lnTo>
                                <a:lnTo>
                                  <a:pt x="0" y="33781"/>
                                </a:lnTo>
                                <a:lnTo>
                                  <a:pt x="0" y="0"/>
                                </a:ln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1482" name="Shape 1482"/>
                        <wps:cNvSpPr/>
                        <wps:spPr>
                          <a:xfrm>
                            <a:off x="240618" y="158276"/>
                            <a:ext cx="208900" cy="33760"/>
                          </a:xfrm>
                          <a:custGeom>
                            <a:avLst/>
                            <a:gdLst/>
                            <a:ahLst/>
                            <a:cxnLst/>
                            <a:rect l="0" t="0" r="0" b="0"/>
                            <a:pathLst>
                              <a:path w="208900" h="33760">
                                <a:moveTo>
                                  <a:pt x="105461" y="0"/>
                                </a:moveTo>
                                <a:lnTo>
                                  <a:pt x="143493" y="2101"/>
                                </a:lnTo>
                                <a:lnTo>
                                  <a:pt x="173017" y="8424"/>
                                </a:lnTo>
                                <a:lnTo>
                                  <a:pt x="196265" y="16891"/>
                                </a:lnTo>
                                <a:lnTo>
                                  <a:pt x="202583" y="21091"/>
                                </a:lnTo>
                                <a:lnTo>
                                  <a:pt x="208900" y="25294"/>
                                </a:lnTo>
                                <a:lnTo>
                                  <a:pt x="208900" y="29516"/>
                                </a:lnTo>
                                <a:lnTo>
                                  <a:pt x="208900" y="33760"/>
                                </a:lnTo>
                                <a:lnTo>
                                  <a:pt x="202583" y="29516"/>
                                </a:lnTo>
                                <a:lnTo>
                                  <a:pt x="196265" y="25294"/>
                                </a:lnTo>
                                <a:lnTo>
                                  <a:pt x="173017" y="16891"/>
                                </a:lnTo>
                                <a:lnTo>
                                  <a:pt x="143493" y="10525"/>
                                </a:lnTo>
                                <a:lnTo>
                                  <a:pt x="105461" y="8424"/>
                                </a:lnTo>
                                <a:lnTo>
                                  <a:pt x="67493" y="10525"/>
                                </a:lnTo>
                                <a:lnTo>
                                  <a:pt x="37968" y="16891"/>
                                </a:lnTo>
                                <a:lnTo>
                                  <a:pt x="14720" y="25294"/>
                                </a:lnTo>
                                <a:lnTo>
                                  <a:pt x="6318" y="29516"/>
                                </a:lnTo>
                                <a:lnTo>
                                  <a:pt x="2106" y="33760"/>
                                </a:lnTo>
                                <a:lnTo>
                                  <a:pt x="0" y="29516"/>
                                </a:lnTo>
                                <a:lnTo>
                                  <a:pt x="2106" y="25294"/>
                                </a:lnTo>
                                <a:lnTo>
                                  <a:pt x="6318" y="21091"/>
                                </a:lnTo>
                                <a:lnTo>
                                  <a:pt x="14720" y="16891"/>
                                </a:lnTo>
                                <a:lnTo>
                                  <a:pt x="35863" y="8424"/>
                                </a:lnTo>
                                <a:lnTo>
                                  <a:pt x="67493" y="2101"/>
                                </a:lnTo>
                                <a:lnTo>
                                  <a:pt x="10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23729" y="141385"/>
                            <a:ext cx="244763" cy="396736"/>
                          </a:xfrm>
                          <a:custGeom>
                            <a:avLst/>
                            <a:gdLst/>
                            <a:ahLst/>
                            <a:cxnLst/>
                            <a:rect l="0" t="0" r="0" b="0"/>
                            <a:pathLst>
                              <a:path w="244763" h="396736">
                                <a:moveTo>
                                  <a:pt x="99164" y="0"/>
                                </a:moveTo>
                                <a:lnTo>
                                  <a:pt x="122350" y="0"/>
                                </a:lnTo>
                                <a:lnTo>
                                  <a:pt x="145620" y="0"/>
                                </a:lnTo>
                                <a:lnTo>
                                  <a:pt x="166699" y="2101"/>
                                </a:lnTo>
                                <a:lnTo>
                                  <a:pt x="187800" y="6324"/>
                                </a:lnTo>
                                <a:lnTo>
                                  <a:pt x="206794" y="12625"/>
                                </a:lnTo>
                                <a:lnTo>
                                  <a:pt x="221577" y="18991"/>
                                </a:lnTo>
                                <a:lnTo>
                                  <a:pt x="234255" y="27415"/>
                                </a:lnTo>
                                <a:lnTo>
                                  <a:pt x="242657" y="35882"/>
                                </a:lnTo>
                                <a:lnTo>
                                  <a:pt x="244763" y="40084"/>
                                </a:lnTo>
                                <a:lnTo>
                                  <a:pt x="244763" y="46407"/>
                                </a:lnTo>
                                <a:lnTo>
                                  <a:pt x="244763" y="92855"/>
                                </a:lnTo>
                                <a:lnTo>
                                  <a:pt x="242657" y="101260"/>
                                </a:lnTo>
                                <a:lnTo>
                                  <a:pt x="240551" y="107624"/>
                                </a:lnTo>
                                <a:lnTo>
                                  <a:pt x="234255" y="113948"/>
                                </a:lnTo>
                                <a:lnTo>
                                  <a:pt x="225789" y="118149"/>
                                </a:lnTo>
                                <a:lnTo>
                                  <a:pt x="225789" y="350290"/>
                                </a:lnTo>
                                <a:lnTo>
                                  <a:pt x="223683" y="360860"/>
                                </a:lnTo>
                                <a:lnTo>
                                  <a:pt x="217366" y="371434"/>
                                </a:lnTo>
                                <a:lnTo>
                                  <a:pt x="206794" y="377744"/>
                                </a:lnTo>
                                <a:lnTo>
                                  <a:pt x="192011" y="386163"/>
                                </a:lnTo>
                                <a:lnTo>
                                  <a:pt x="177270" y="390424"/>
                                </a:lnTo>
                                <a:lnTo>
                                  <a:pt x="160381" y="394631"/>
                                </a:lnTo>
                                <a:lnTo>
                                  <a:pt x="141408" y="396736"/>
                                </a:lnTo>
                                <a:lnTo>
                                  <a:pt x="122350" y="396736"/>
                                </a:lnTo>
                                <a:lnTo>
                                  <a:pt x="103376" y="396736"/>
                                </a:lnTo>
                                <a:lnTo>
                                  <a:pt x="84381" y="394631"/>
                                </a:lnTo>
                                <a:lnTo>
                                  <a:pt x="67492" y="390424"/>
                                </a:lnTo>
                                <a:lnTo>
                                  <a:pt x="50604" y="386163"/>
                                </a:lnTo>
                                <a:lnTo>
                                  <a:pt x="37989" y="377744"/>
                                </a:lnTo>
                                <a:lnTo>
                                  <a:pt x="27397" y="371434"/>
                                </a:lnTo>
                                <a:lnTo>
                                  <a:pt x="21101" y="360860"/>
                                </a:lnTo>
                                <a:lnTo>
                                  <a:pt x="18995" y="350290"/>
                                </a:lnTo>
                                <a:lnTo>
                                  <a:pt x="18995" y="118149"/>
                                </a:lnTo>
                                <a:lnTo>
                                  <a:pt x="10529" y="113948"/>
                                </a:lnTo>
                                <a:lnTo>
                                  <a:pt x="4212" y="107624"/>
                                </a:lnTo>
                                <a:lnTo>
                                  <a:pt x="0" y="101260"/>
                                </a:lnTo>
                                <a:lnTo>
                                  <a:pt x="0" y="92855"/>
                                </a:lnTo>
                                <a:lnTo>
                                  <a:pt x="0" y="46407"/>
                                </a:lnTo>
                                <a:lnTo>
                                  <a:pt x="0" y="40084"/>
                                </a:lnTo>
                                <a:lnTo>
                                  <a:pt x="2106" y="35882"/>
                                </a:lnTo>
                                <a:lnTo>
                                  <a:pt x="10529" y="27415"/>
                                </a:lnTo>
                                <a:lnTo>
                                  <a:pt x="23206" y="18991"/>
                                </a:lnTo>
                                <a:lnTo>
                                  <a:pt x="37989" y="12625"/>
                                </a:lnTo>
                                <a:lnTo>
                                  <a:pt x="56963" y="6324"/>
                                </a:lnTo>
                                <a:lnTo>
                                  <a:pt x="78064" y="2101"/>
                                </a:lnTo>
                                <a:lnTo>
                                  <a:pt x="99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240618" y="158276"/>
                            <a:ext cx="208900" cy="59075"/>
                          </a:xfrm>
                          <a:custGeom>
                            <a:avLst/>
                            <a:gdLst/>
                            <a:ahLst/>
                            <a:cxnLst/>
                            <a:rect l="0" t="0" r="0" b="0"/>
                            <a:pathLst>
                              <a:path w="208900" h="59075">
                                <a:moveTo>
                                  <a:pt x="105461" y="0"/>
                                </a:moveTo>
                                <a:lnTo>
                                  <a:pt x="143493" y="2101"/>
                                </a:lnTo>
                                <a:lnTo>
                                  <a:pt x="173017" y="8424"/>
                                </a:lnTo>
                                <a:lnTo>
                                  <a:pt x="196265" y="16891"/>
                                </a:lnTo>
                                <a:lnTo>
                                  <a:pt x="202583" y="21091"/>
                                </a:lnTo>
                                <a:lnTo>
                                  <a:pt x="208900" y="25294"/>
                                </a:lnTo>
                                <a:lnTo>
                                  <a:pt x="208900" y="29516"/>
                                </a:lnTo>
                                <a:lnTo>
                                  <a:pt x="208900" y="33760"/>
                                </a:lnTo>
                                <a:lnTo>
                                  <a:pt x="202583" y="37983"/>
                                </a:lnTo>
                                <a:lnTo>
                                  <a:pt x="194117" y="44285"/>
                                </a:lnTo>
                                <a:lnTo>
                                  <a:pt x="181482" y="48507"/>
                                </a:lnTo>
                                <a:lnTo>
                                  <a:pt x="166699" y="52751"/>
                                </a:lnTo>
                                <a:lnTo>
                                  <a:pt x="149810" y="56974"/>
                                </a:lnTo>
                                <a:lnTo>
                                  <a:pt x="128731" y="59075"/>
                                </a:lnTo>
                                <a:lnTo>
                                  <a:pt x="105461" y="59075"/>
                                </a:lnTo>
                                <a:lnTo>
                                  <a:pt x="82276" y="59075"/>
                                </a:lnTo>
                                <a:lnTo>
                                  <a:pt x="61175" y="56974"/>
                                </a:lnTo>
                                <a:lnTo>
                                  <a:pt x="44286" y="52751"/>
                                </a:lnTo>
                                <a:lnTo>
                                  <a:pt x="29503" y="48507"/>
                                </a:lnTo>
                                <a:lnTo>
                                  <a:pt x="16826" y="44285"/>
                                </a:lnTo>
                                <a:lnTo>
                                  <a:pt x="8423" y="37983"/>
                                </a:lnTo>
                                <a:lnTo>
                                  <a:pt x="2106" y="33760"/>
                                </a:lnTo>
                                <a:lnTo>
                                  <a:pt x="0" y="29516"/>
                                </a:lnTo>
                                <a:lnTo>
                                  <a:pt x="2106" y="25294"/>
                                </a:lnTo>
                                <a:lnTo>
                                  <a:pt x="6318" y="21091"/>
                                </a:lnTo>
                                <a:lnTo>
                                  <a:pt x="14720" y="16891"/>
                                </a:lnTo>
                                <a:lnTo>
                                  <a:pt x="35863" y="8424"/>
                                </a:lnTo>
                                <a:lnTo>
                                  <a:pt x="67493" y="2101"/>
                                </a:lnTo>
                                <a:lnTo>
                                  <a:pt x="105461" y="0"/>
                                </a:lnTo>
                                <a:close/>
                              </a:path>
                            </a:pathLst>
                          </a:custGeom>
                          <a:ln w="0" cap="flat">
                            <a:miter lim="127000"/>
                          </a:ln>
                        </wps:spPr>
                        <wps:style>
                          <a:lnRef idx="0">
                            <a:srgbClr val="000000">
                              <a:alpha val="0"/>
                            </a:srgbClr>
                          </a:lnRef>
                          <a:fillRef idx="1">
                            <a:srgbClr val="CACACA"/>
                          </a:fillRef>
                          <a:effectRef idx="0">
                            <a:scrgbClr r="0" g="0" b="0"/>
                          </a:effectRef>
                          <a:fontRef idx="none"/>
                        </wps:style>
                        <wps:bodyPr/>
                      </wps:wsp>
                      <wps:wsp>
                        <wps:cNvPr id="1485" name="Shape 1485"/>
                        <wps:cNvSpPr/>
                        <wps:spPr>
                          <a:xfrm>
                            <a:off x="240618" y="158276"/>
                            <a:ext cx="116032" cy="59075"/>
                          </a:xfrm>
                          <a:custGeom>
                            <a:avLst/>
                            <a:gdLst/>
                            <a:ahLst/>
                            <a:cxnLst/>
                            <a:rect l="0" t="0" r="0" b="0"/>
                            <a:pathLst>
                              <a:path w="116032" h="59075">
                                <a:moveTo>
                                  <a:pt x="105461" y="0"/>
                                </a:moveTo>
                                <a:lnTo>
                                  <a:pt x="116032" y="0"/>
                                </a:lnTo>
                                <a:lnTo>
                                  <a:pt x="82276" y="4201"/>
                                </a:lnTo>
                                <a:lnTo>
                                  <a:pt x="54857" y="8424"/>
                                </a:lnTo>
                                <a:lnTo>
                                  <a:pt x="35863" y="16891"/>
                                </a:lnTo>
                                <a:lnTo>
                                  <a:pt x="29503" y="21091"/>
                                </a:lnTo>
                                <a:lnTo>
                                  <a:pt x="23185" y="25294"/>
                                </a:lnTo>
                                <a:lnTo>
                                  <a:pt x="23185" y="29516"/>
                                </a:lnTo>
                                <a:lnTo>
                                  <a:pt x="25291" y="33760"/>
                                </a:lnTo>
                                <a:lnTo>
                                  <a:pt x="29503" y="37983"/>
                                </a:lnTo>
                                <a:lnTo>
                                  <a:pt x="37968" y="42184"/>
                                </a:lnTo>
                                <a:lnTo>
                                  <a:pt x="48498" y="48507"/>
                                </a:lnTo>
                                <a:lnTo>
                                  <a:pt x="61175" y="52751"/>
                                </a:lnTo>
                                <a:lnTo>
                                  <a:pt x="78064" y="54873"/>
                                </a:lnTo>
                                <a:lnTo>
                                  <a:pt x="94953" y="56974"/>
                                </a:lnTo>
                                <a:lnTo>
                                  <a:pt x="116032" y="59075"/>
                                </a:lnTo>
                                <a:lnTo>
                                  <a:pt x="105461" y="59075"/>
                                </a:lnTo>
                                <a:lnTo>
                                  <a:pt x="82276" y="59075"/>
                                </a:lnTo>
                                <a:lnTo>
                                  <a:pt x="61175" y="56974"/>
                                </a:lnTo>
                                <a:lnTo>
                                  <a:pt x="44286" y="52751"/>
                                </a:lnTo>
                                <a:lnTo>
                                  <a:pt x="29503" y="48507"/>
                                </a:lnTo>
                                <a:lnTo>
                                  <a:pt x="16826" y="44285"/>
                                </a:lnTo>
                                <a:lnTo>
                                  <a:pt x="8423" y="37983"/>
                                </a:lnTo>
                                <a:lnTo>
                                  <a:pt x="2106" y="33760"/>
                                </a:lnTo>
                                <a:lnTo>
                                  <a:pt x="0" y="29516"/>
                                </a:lnTo>
                                <a:lnTo>
                                  <a:pt x="2106" y="25294"/>
                                </a:lnTo>
                                <a:lnTo>
                                  <a:pt x="6318" y="21091"/>
                                </a:lnTo>
                                <a:lnTo>
                                  <a:pt x="14720" y="16891"/>
                                </a:lnTo>
                                <a:lnTo>
                                  <a:pt x="35863" y="8424"/>
                                </a:lnTo>
                                <a:lnTo>
                                  <a:pt x="67493" y="2101"/>
                                </a:lnTo>
                                <a:lnTo>
                                  <a:pt x="105461" y="0"/>
                                </a:lnTo>
                                <a:close/>
                              </a:path>
                            </a:pathLst>
                          </a:custGeom>
                          <a:ln w="0" cap="flat">
                            <a:miter lim="127000"/>
                          </a:ln>
                        </wps:spPr>
                        <wps:style>
                          <a:lnRef idx="0">
                            <a:srgbClr val="000000">
                              <a:alpha val="0"/>
                            </a:srgbClr>
                          </a:lnRef>
                          <a:fillRef idx="1">
                            <a:srgbClr val="8E8E8E"/>
                          </a:fillRef>
                          <a:effectRef idx="0">
                            <a:scrgbClr r="0" g="0" b="0"/>
                          </a:effectRef>
                          <a:fontRef idx="none"/>
                        </wps:style>
                        <wps:bodyPr/>
                      </wps:wsp>
                      <wps:wsp>
                        <wps:cNvPr id="1486" name="Shape 1486"/>
                        <wps:cNvSpPr/>
                        <wps:spPr>
                          <a:xfrm>
                            <a:off x="337676" y="158276"/>
                            <a:ext cx="111842" cy="59075"/>
                          </a:xfrm>
                          <a:custGeom>
                            <a:avLst/>
                            <a:gdLst/>
                            <a:ahLst/>
                            <a:cxnLst/>
                            <a:rect l="0" t="0" r="0" b="0"/>
                            <a:pathLst>
                              <a:path w="111842" h="59075">
                                <a:moveTo>
                                  <a:pt x="0" y="0"/>
                                </a:moveTo>
                                <a:lnTo>
                                  <a:pt x="8402" y="0"/>
                                </a:lnTo>
                                <a:lnTo>
                                  <a:pt x="46434" y="2101"/>
                                </a:lnTo>
                                <a:lnTo>
                                  <a:pt x="75958" y="8424"/>
                                </a:lnTo>
                                <a:lnTo>
                                  <a:pt x="99207" y="16891"/>
                                </a:lnTo>
                                <a:lnTo>
                                  <a:pt x="105524" y="21091"/>
                                </a:lnTo>
                                <a:lnTo>
                                  <a:pt x="111842" y="25294"/>
                                </a:lnTo>
                                <a:lnTo>
                                  <a:pt x="111842" y="29516"/>
                                </a:lnTo>
                                <a:lnTo>
                                  <a:pt x="111842" y="33760"/>
                                </a:lnTo>
                                <a:lnTo>
                                  <a:pt x="105524" y="37983"/>
                                </a:lnTo>
                                <a:lnTo>
                                  <a:pt x="97059" y="44285"/>
                                </a:lnTo>
                                <a:lnTo>
                                  <a:pt x="84423" y="48507"/>
                                </a:lnTo>
                                <a:lnTo>
                                  <a:pt x="69640" y="52751"/>
                                </a:lnTo>
                                <a:lnTo>
                                  <a:pt x="52752" y="56974"/>
                                </a:lnTo>
                                <a:lnTo>
                                  <a:pt x="31672" y="59075"/>
                                </a:lnTo>
                                <a:lnTo>
                                  <a:pt x="8402" y="59075"/>
                                </a:lnTo>
                                <a:lnTo>
                                  <a:pt x="0" y="59075"/>
                                </a:lnTo>
                                <a:lnTo>
                                  <a:pt x="21080" y="56974"/>
                                </a:lnTo>
                                <a:lnTo>
                                  <a:pt x="37968" y="54873"/>
                                </a:lnTo>
                                <a:lnTo>
                                  <a:pt x="54857" y="52751"/>
                                </a:lnTo>
                                <a:lnTo>
                                  <a:pt x="69640" y="48507"/>
                                </a:lnTo>
                                <a:lnTo>
                                  <a:pt x="80212" y="42184"/>
                                </a:lnTo>
                                <a:lnTo>
                                  <a:pt x="88635" y="37983"/>
                                </a:lnTo>
                                <a:lnTo>
                                  <a:pt x="92847" y="33760"/>
                                </a:lnTo>
                                <a:lnTo>
                                  <a:pt x="94953" y="29516"/>
                                </a:lnTo>
                                <a:lnTo>
                                  <a:pt x="92847" y="25294"/>
                                </a:lnTo>
                                <a:lnTo>
                                  <a:pt x="88635" y="21091"/>
                                </a:lnTo>
                                <a:lnTo>
                                  <a:pt x="82318" y="16891"/>
                                </a:lnTo>
                                <a:lnTo>
                                  <a:pt x="61175" y="8424"/>
                                </a:lnTo>
                                <a:lnTo>
                                  <a:pt x="33757" y="420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7" name="Shape 1487"/>
                        <wps:cNvSpPr/>
                        <wps:spPr>
                          <a:xfrm>
                            <a:off x="259613" y="268001"/>
                            <a:ext cx="173017" cy="253234"/>
                          </a:xfrm>
                          <a:custGeom>
                            <a:avLst/>
                            <a:gdLst/>
                            <a:ahLst/>
                            <a:cxnLst/>
                            <a:rect l="0" t="0" r="0" b="0"/>
                            <a:pathLst>
                              <a:path w="173017" h="253234">
                                <a:moveTo>
                                  <a:pt x="0" y="0"/>
                                </a:moveTo>
                                <a:lnTo>
                                  <a:pt x="18974" y="6323"/>
                                </a:lnTo>
                                <a:lnTo>
                                  <a:pt x="40074" y="10525"/>
                                </a:lnTo>
                                <a:lnTo>
                                  <a:pt x="63281" y="12689"/>
                                </a:lnTo>
                                <a:lnTo>
                                  <a:pt x="86466" y="12689"/>
                                </a:lnTo>
                                <a:lnTo>
                                  <a:pt x="109736" y="12689"/>
                                </a:lnTo>
                                <a:lnTo>
                                  <a:pt x="132921" y="10525"/>
                                </a:lnTo>
                                <a:lnTo>
                                  <a:pt x="154022" y="6323"/>
                                </a:lnTo>
                                <a:lnTo>
                                  <a:pt x="173017" y="0"/>
                                </a:lnTo>
                                <a:lnTo>
                                  <a:pt x="173017" y="223674"/>
                                </a:lnTo>
                                <a:lnTo>
                                  <a:pt x="170911" y="227938"/>
                                </a:lnTo>
                                <a:lnTo>
                                  <a:pt x="166699" y="234244"/>
                                </a:lnTo>
                                <a:lnTo>
                                  <a:pt x="158276" y="238452"/>
                                </a:lnTo>
                                <a:lnTo>
                                  <a:pt x="149810" y="242713"/>
                                </a:lnTo>
                                <a:lnTo>
                                  <a:pt x="137133" y="246921"/>
                                </a:lnTo>
                                <a:lnTo>
                                  <a:pt x="122350" y="249026"/>
                                </a:lnTo>
                                <a:lnTo>
                                  <a:pt x="105524" y="251129"/>
                                </a:lnTo>
                                <a:lnTo>
                                  <a:pt x="86466" y="253234"/>
                                </a:lnTo>
                                <a:lnTo>
                                  <a:pt x="67492" y="251129"/>
                                </a:lnTo>
                                <a:lnTo>
                                  <a:pt x="50604" y="249026"/>
                                </a:lnTo>
                                <a:lnTo>
                                  <a:pt x="35863" y="246921"/>
                                </a:lnTo>
                                <a:lnTo>
                                  <a:pt x="23185" y="242713"/>
                                </a:lnTo>
                                <a:lnTo>
                                  <a:pt x="12614" y="238452"/>
                                </a:lnTo>
                                <a:lnTo>
                                  <a:pt x="6296" y="234244"/>
                                </a:lnTo>
                                <a:lnTo>
                                  <a:pt x="2106" y="227938"/>
                                </a:lnTo>
                                <a:lnTo>
                                  <a:pt x="0" y="223674"/>
                                </a:lnTo>
                                <a:lnTo>
                                  <a:pt x="0" y="202582"/>
                                </a:lnTo>
                                <a:lnTo>
                                  <a:pt x="0" y="16891"/>
                                </a:lnTo>
                                <a:lnTo>
                                  <a:pt x="0" y="0"/>
                                </a:ln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1488" name="Shape 1488"/>
                        <wps:cNvSpPr/>
                        <wps:spPr>
                          <a:xfrm>
                            <a:off x="337676" y="268001"/>
                            <a:ext cx="94953" cy="253234"/>
                          </a:xfrm>
                          <a:custGeom>
                            <a:avLst/>
                            <a:gdLst/>
                            <a:ahLst/>
                            <a:cxnLst/>
                            <a:rect l="0" t="0" r="0" b="0"/>
                            <a:pathLst>
                              <a:path w="94953" h="253234">
                                <a:moveTo>
                                  <a:pt x="94953" y="0"/>
                                </a:moveTo>
                                <a:lnTo>
                                  <a:pt x="94953" y="223674"/>
                                </a:lnTo>
                                <a:lnTo>
                                  <a:pt x="92847" y="227938"/>
                                </a:lnTo>
                                <a:lnTo>
                                  <a:pt x="88635" y="234244"/>
                                </a:lnTo>
                                <a:lnTo>
                                  <a:pt x="80212" y="238452"/>
                                </a:lnTo>
                                <a:lnTo>
                                  <a:pt x="71746" y="242713"/>
                                </a:lnTo>
                                <a:lnTo>
                                  <a:pt x="59069" y="246921"/>
                                </a:lnTo>
                                <a:lnTo>
                                  <a:pt x="44286" y="249026"/>
                                </a:lnTo>
                                <a:lnTo>
                                  <a:pt x="27460" y="251129"/>
                                </a:lnTo>
                                <a:lnTo>
                                  <a:pt x="8402" y="253234"/>
                                </a:lnTo>
                                <a:lnTo>
                                  <a:pt x="0" y="253234"/>
                                </a:lnTo>
                                <a:lnTo>
                                  <a:pt x="16889" y="251129"/>
                                </a:lnTo>
                                <a:lnTo>
                                  <a:pt x="31672" y="249026"/>
                                </a:lnTo>
                                <a:lnTo>
                                  <a:pt x="44286" y="244818"/>
                                </a:lnTo>
                                <a:lnTo>
                                  <a:pt x="56963" y="242713"/>
                                </a:lnTo>
                                <a:lnTo>
                                  <a:pt x="65429" y="238452"/>
                                </a:lnTo>
                                <a:lnTo>
                                  <a:pt x="71746" y="232140"/>
                                </a:lnTo>
                                <a:lnTo>
                                  <a:pt x="75958" y="227938"/>
                                </a:lnTo>
                                <a:lnTo>
                                  <a:pt x="78064" y="223674"/>
                                </a:lnTo>
                                <a:lnTo>
                                  <a:pt x="78064" y="6323"/>
                                </a:lnTo>
                                <a:lnTo>
                                  <a:pt x="94953"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1489" name="Shape 1489"/>
                        <wps:cNvSpPr/>
                        <wps:spPr>
                          <a:xfrm>
                            <a:off x="240618" y="206783"/>
                            <a:ext cx="210985" cy="57016"/>
                          </a:xfrm>
                          <a:custGeom>
                            <a:avLst/>
                            <a:gdLst/>
                            <a:ahLst/>
                            <a:cxnLst/>
                            <a:rect l="0" t="0" r="0" b="0"/>
                            <a:pathLst>
                              <a:path w="210985" h="57016">
                                <a:moveTo>
                                  <a:pt x="0" y="0"/>
                                </a:moveTo>
                                <a:lnTo>
                                  <a:pt x="8423" y="4244"/>
                                </a:lnTo>
                                <a:lnTo>
                                  <a:pt x="18995" y="10568"/>
                                </a:lnTo>
                                <a:lnTo>
                                  <a:pt x="44286" y="16870"/>
                                </a:lnTo>
                                <a:lnTo>
                                  <a:pt x="73852" y="21135"/>
                                </a:lnTo>
                                <a:lnTo>
                                  <a:pt x="105461" y="23235"/>
                                </a:lnTo>
                                <a:lnTo>
                                  <a:pt x="137133" y="21135"/>
                                </a:lnTo>
                                <a:lnTo>
                                  <a:pt x="166699" y="16870"/>
                                </a:lnTo>
                                <a:lnTo>
                                  <a:pt x="192011" y="10568"/>
                                </a:lnTo>
                                <a:lnTo>
                                  <a:pt x="202583" y="4244"/>
                                </a:lnTo>
                                <a:lnTo>
                                  <a:pt x="210985" y="0"/>
                                </a:lnTo>
                                <a:lnTo>
                                  <a:pt x="210985" y="27457"/>
                                </a:lnTo>
                                <a:lnTo>
                                  <a:pt x="208900" y="31660"/>
                                </a:lnTo>
                                <a:lnTo>
                                  <a:pt x="202583" y="38025"/>
                                </a:lnTo>
                                <a:lnTo>
                                  <a:pt x="192011" y="44327"/>
                                </a:lnTo>
                                <a:lnTo>
                                  <a:pt x="175122" y="48551"/>
                                </a:lnTo>
                                <a:lnTo>
                                  <a:pt x="156128" y="52751"/>
                                </a:lnTo>
                                <a:lnTo>
                                  <a:pt x="132921" y="57016"/>
                                </a:lnTo>
                                <a:lnTo>
                                  <a:pt x="105461" y="57016"/>
                                </a:lnTo>
                                <a:lnTo>
                                  <a:pt x="78064" y="57016"/>
                                </a:lnTo>
                                <a:lnTo>
                                  <a:pt x="54857" y="52751"/>
                                </a:lnTo>
                                <a:lnTo>
                                  <a:pt x="35863" y="48551"/>
                                </a:lnTo>
                                <a:lnTo>
                                  <a:pt x="18995" y="44327"/>
                                </a:lnTo>
                                <a:lnTo>
                                  <a:pt x="8423" y="38025"/>
                                </a:lnTo>
                                <a:lnTo>
                                  <a:pt x="2106" y="31660"/>
                                </a:lnTo>
                                <a:lnTo>
                                  <a:pt x="0" y="27457"/>
                                </a:lnTo>
                                <a:lnTo>
                                  <a:pt x="0"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490" name="Shape 1490"/>
                        <wps:cNvSpPr/>
                        <wps:spPr>
                          <a:xfrm>
                            <a:off x="255338" y="215250"/>
                            <a:ext cx="46455" cy="46385"/>
                          </a:xfrm>
                          <a:custGeom>
                            <a:avLst/>
                            <a:gdLst/>
                            <a:ahLst/>
                            <a:cxnLst/>
                            <a:rect l="0" t="0" r="0" b="0"/>
                            <a:pathLst>
                              <a:path w="46455" h="46385">
                                <a:moveTo>
                                  <a:pt x="0" y="0"/>
                                </a:moveTo>
                                <a:lnTo>
                                  <a:pt x="21143" y="6302"/>
                                </a:lnTo>
                                <a:lnTo>
                                  <a:pt x="46455" y="12668"/>
                                </a:lnTo>
                                <a:lnTo>
                                  <a:pt x="46455" y="46385"/>
                                </a:lnTo>
                                <a:lnTo>
                                  <a:pt x="23249" y="40084"/>
                                </a:lnTo>
                                <a:lnTo>
                                  <a:pt x="4275" y="35860"/>
                                </a:lnTo>
                                <a:lnTo>
                                  <a:pt x="0" y="33760"/>
                                </a:lnTo>
                                <a:lnTo>
                                  <a:pt x="0" y="0"/>
                                </a:lnTo>
                                <a:close/>
                              </a:path>
                            </a:pathLst>
                          </a:custGeom>
                          <a:ln w="0" cap="flat">
                            <a:miter lim="127000"/>
                          </a:ln>
                        </wps:spPr>
                        <wps:style>
                          <a:lnRef idx="0">
                            <a:srgbClr val="000000">
                              <a:alpha val="0"/>
                            </a:srgbClr>
                          </a:lnRef>
                          <a:fillRef idx="1">
                            <a:srgbClr val="8E8E8E"/>
                          </a:fillRef>
                          <a:effectRef idx="0">
                            <a:scrgbClr r="0" g="0" b="0"/>
                          </a:effectRef>
                          <a:fontRef idx="none"/>
                        </wps:style>
                        <wps:bodyPr/>
                      </wps:wsp>
                      <wps:wsp>
                        <wps:cNvPr id="1491" name="Shape 1491"/>
                        <wps:cNvSpPr/>
                        <wps:spPr>
                          <a:xfrm>
                            <a:off x="240618" y="206783"/>
                            <a:ext cx="210985" cy="38025"/>
                          </a:xfrm>
                          <a:custGeom>
                            <a:avLst/>
                            <a:gdLst/>
                            <a:ahLst/>
                            <a:cxnLst/>
                            <a:rect l="0" t="0" r="0" b="0"/>
                            <a:pathLst>
                              <a:path w="210985" h="38025">
                                <a:moveTo>
                                  <a:pt x="0" y="0"/>
                                </a:moveTo>
                                <a:lnTo>
                                  <a:pt x="8423" y="4244"/>
                                </a:lnTo>
                                <a:lnTo>
                                  <a:pt x="18995" y="10568"/>
                                </a:lnTo>
                                <a:lnTo>
                                  <a:pt x="44286" y="16870"/>
                                </a:lnTo>
                                <a:lnTo>
                                  <a:pt x="73852" y="21135"/>
                                </a:lnTo>
                                <a:lnTo>
                                  <a:pt x="105461" y="23235"/>
                                </a:lnTo>
                                <a:lnTo>
                                  <a:pt x="137133" y="21135"/>
                                </a:lnTo>
                                <a:lnTo>
                                  <a:pt x="166699" y="16870"/>
                                </a:lnTo>
                                <a:lnTo>
                                  <a:pt x="192011" y="10568"/>
                                </a:lnTo>
                                <a:lnTo>
                                  <a:pt x="202583" y="4244"/>
                                </a:lnTo>
                                <a:lnTo>
                                  <a:pt x="210985" y="0"/>
                                </a:lnTo>
                                <a:lnTo>
                                  <a:pt x="210985" y="27457"/>
                                </a:lnTo>
                                <a:lnTo>
                                  <a:pt x="208900" y="31660"/>
                                </a:lnTo>
                                <a:lnTo>
                                  <a:pt x="202583" y="38025"/>
                                </a:lnTo>
                                <a:lnTo>
                                  <a:pt x="202583" y="12667"/>
                                </a:lnTo>
                                <a:lnTo>
                                  <a:pt x="194117" y="16870"/>
                                </a:lnTo>
                                <a:lnTo>
                                  <a:pt x="183588" y="21135"/>
                                </a:lnTo>
                                <a:lnTo>
                                  <a:pt x="158233" y="27457"/>
                                </a:lnTo>
                                <a:lnTo>
                                  <a:pt x="128731" y="31660"/>
                                </a:lnTo>
                                <a:lnTo>
                                  <a:pt x="97059" y="31660"/>
                                </a:lnTo>
                                <a:lnTo>
                                  <a:pt x="69598" y="29558"/>
                                </a:lnTo>
                                <a:lnTo>
                                  <a:pt x="42180" y="25336"/>
                                </a:lnTo>
                                <a:lnTo>
                                  <a:pt x="18995" y="18971"/>
                                </a:lnTo>
                                <a:lnTo>
                                  <a:pt x="0" y="84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 name="Shape 1492"/>
                        <wps:cNvSpPr/>
                        <wps:spPr>
                          <a:xfrm>
                            <a:off x="411528" y="485351"/>
                            <a:ext cx="78127" cy="27468"/>
                          </a:xfrm>
                          <a:custGeom>
                            <a:avLst/>
                            <a:gdLst/>
                            <a:ahLst/>
                            <a:cxnLst/>
                            <a:rect l="0" t="0" r="0" b="0"/>
                            <a:pathLst>
                              <a:path w="78127" h="27468">
                                <a:moveTo>
                                  <a:pt x="0" y="0"/>
                                </a:moveTo>
                                <a:lnTo>
                                  <a:pt x="8466" y="4222"/>
                                </a:lnTo>
                                <a:lnTo>
                                  <a:pt x="16889" y="8487"/>
                                </a:lnTo>
                                <a:lnTo>
                                  <a:pt x="40074" y="10588"/>
                                </a:lnTo>
                                <a:lnTo>
                                  <a:pt x="61238" y="8487"/>
                                </a:lnTo>
                                <a:lnTo>
                                  <a:pt x="69640" y="4222"/>
                                </a:lnTo>
                                <a:lnTo>
                                  <a:pt x="78127" y="0"/>
                                </a:lnTo>
                                <a:lnTo>
                                  <a:pt x="78127" y="16894"/>
                                </a:lnTo>
                                <a:lnTo>
                                  <a:pt x="73852" y="21102"/>
                                </a:lnTo>
                                <a:lnTo>
                                  <a:pt x="67535" y="23208"/>
                                </a:lnTo>
                                <a:lnTo>
                                  <a:pt x="54857" y="27468"/>
                                </a:lnTo>
                                <a:lnTo>
                                  <a:pt x="40074" y="27468"/>
                                </a:lnTo>
                                <a:lnTo>
                                  <a:pt x="23206" y="27468"/>
                                </a:lnTo>
                                <a:lnTo>
                                  <a:pt x="10571" y="23208"/>
                                </a:lnTo>
                                <a:lnTo>
                                  <a:pt x="4212" y="21102"/>
                                </a:lnTo>
                                <a:lnTo>
                                  <a:pt x="0" y="16894"/>
                                </a:lnTo>
                                <a:lnTo>
                                  <a:pt x="0" y="0"/>
                                </a:lnTo>
                                <a:close/>
                              </a:path>
                            </a:pathLst>
                          </a:custGeom>
                          <a:ln w="0" cap="flat">
                            <a:miter lim="127000"/>
                          </a:ln>
                        </wps:spPr>
                        <wps:style>
                          <a:lnRef idx="0">
                            <a:srgbClr val="000000">
                              <a:alpha val="0"/>
                            </a:srgbClr>
                          </a:lnRef>
                          <a:fillRef idx="1">
                            <a:srgbClr val="E4E4E4"/>
                          </a:fillRef>
                          <a:effectRef idx="0">
                            <a:scrgbClr r="0" g="0" b="0"/>
                          </a:effectRef>
                          <a:fontRef idx="none"/>
                        </wps:style>
                        <wps:bodyPr/>
                      </wps:wsp>
                      <wps:wsp>
                        <wps:cNvPr id="1493" name="Shape 1493"/>
                        <wps:cNvSpPr/>
                        <wps:spPr>
                          <a:xfrm>
                            <a:off x="413634" y="462158"/>
                            <a:ext cx="73852" cy="25314"/>
                          </a:xfrm>
                          <a:custGeom>
                            <a:avLst/>
                            <a:gdLst/>
                            <a:ahLst/>
                            <a:cxnLst/>
                            <a:rect l="0" t="0" r="0" b="0"/>
                            <a:pathLst>
                              <a:path w="73852" h="25314">
                                <a:moveTo>
                                  <a:pt x="37968" y="0"/>
                                </a:moveTo>
                                <a:lnTo>
                                  <a:pt x="50646" y="2101"/>
                                </a:lnTo>
                                <a:lnTo>
                                  <a:pt x="61238" y="4202"/>
                                </a:lnTo>
                                <a:lnTo>
                                  <a:pt x="67534" y="6324"/>
                                </a:lnTo>
                                <a:lnTo>
                                  <a:pt x="73852" y="10525"/>
                                </a:lnTo>
                                <a:lnTo>
                                  <a:pt x="73852" y="12626"/>
                                </a:lnTo>
                                <a:lnTo>
                                  <a:pt x="71746" y="16891"/>
                                </a:lnTo>
                                <a:lnTo>
                                  <a:pt x="63323" y="21092"/>
                                </a:lnTo>
                                <a:lnTo>
                                  <a:pt x="52751" y="23193"/>
                                </a:lnTo>
                                <a:lnTo>
                                  <a:pt x="37968" y="25314"/>
                                </a:lnTo>
                                <a:lnTo>
                                  <a:pt x="21100" y="23193"/>
                                </a:lnTo>
                                <a:lnTo>
                                  <a:pt x="10571" y="21092"/>
                                </a:lnTo>
                                <a:lnTo>
                                  <a:pt x="2106" y="16891"/>
                                </a:lnTo>
                                <a:lnTo>
                                  <a:pt x="0" y="12626"/>
                                </a:lnTo>
                                <a:lnTo>
                                  <a:pt x="0" y="10525"/>
                                </a:lnTo>
                                <a:lnTo>
                                  <a:pt x="6360" y="6324"/>
                                </a:lnTo>
                                <a:lnTo>
                                  <a:pt x="12677" y="4202"/>
                                </a:lnTo>
                                <a:lnTo>
                                  <a:pt x="23249" y="2101"/>
                                </a:lnTo>
                                <a:lnTo>
                                  <a:pt x="37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 name="Shape 1494"/>
                        <wps:cNvSpPr/>
                        <wps:spPr>
                          <a:xfrm>
                            <a:off x="320787" y="449491"/>
                            <a:ext cx="181482" cy="124504"/>
                          </a:xfrm>
                          <a:custGeom>
                            <a:avLst/>
                            <a:gdLst/>
                            <a:ahLst/>
                            <a:cxnLst/>
                            <a:rect l="0" t="0" r="0" b="0"/>
                            <a:pathLst>
                              <a:path w="181482" h="124504">
                                <a:moveTo>
                                  <a:pt x="130815" y="0"/>
                                </a:moveTo>
                                <a:lnTo>
                                  <a:pt x="147704" y="2101"/>
                                </a:lnTo>
                                <a:lnTo>
                                  <a:pt x="164593" y="6302"/>
                                </a:lnTo>
                                <a:lnTo>
                                  <a:pt x="170953" y="10567"/>
                                </a:lnTo>
                                <a:lnTo>
                                  <a:pt x="177270" y="14768"/>
                                </a:lnTo>
                                <a:lnTo>
                                  <a:pt x="179376" y="18991"/>
                                </a:lnTo>
                                <a:lnTo>
                                  <a:pt x="181482" y="25294"/>
                                </a:lnTo>
                                <a:lnTo>
                                  <a:pt x="181482" y="52755"/>
                                </a:lnTo>
                                <a:lnTo>
                                  <a:pt x="179376" y="59068"/>
                                </a:lnTo>
                                <a:lnTo>
                                  <a:pt x="177270" y="63329"/>
                                </a:lnTo>
                                <a:lnTo>
                                  <a:pt x="170953" y="67536"/>
                                </a:lnTo>
                                <a:lnTo>
                                  <a:pt x="164593" y="71745"/>
                                </a:lnTo>
                                <a:lnTo>
                                  <a:pt x="147704" y="75953"/>
                                </a:lnTo>
                                <a:lnTo>
                                  <a:pt x="130815" y="75953"/>
                                </a:lnTo>
                                <a:lnTo>
                                  <a:pt x="116096" y="75953"/>
                                </a:lnTo>
                                <a:lnTo>
                                  <a:pt x="103418" y="73850"/>
                                </a:lnTo>
                                <a:lnTo>
                                  <a:pt x="103418" y="101307"/>
                                </a:lnTo>
                                <a:lnTo>
                                  <a:pt x="101312" y="107620"/>
                                </a:lnTo>
                                <a:lnTo>
                                  <a:pt x="99207" y="111828"/>
                                </a:lnTo>
                                <a:lnTo>
                                  <a:pt x="92847" y="116088"/>
                                </a:lnTo>
                                <a:lnTo>
                                  <a:pt x="86529" y="118194"/>
                                </a:lnTo>
                                <a:lnTo>
                                  <a:pt x="69640" y="124504"/>
                                </a:lnTo>
                                <a:lnTo>
                                  <a:pt x="52752" y="124504"/>
                                </a:lnTo>
                                <a:lnTo>
                                  <a:pt x="33778" y="124504"/>
                                </a:lnTo>
                                <a:lnTo>
                                  <a:pt x="16889" y="118194"/>
                                </a:lnTo>
                                <a:lnTo>
                                  <a:pt x="10571" y="116088"/>
                                </a:lnTo>
                                <a:lnTo>
                                  <a:pt x="6318" y="111828"/>
                                </a:lnTo>
                                <a:lnTo>
                                  <a:pt x="2106" y="107620"/>
                                </a:lnTo>
                                <a:lnTo>
                                  <a:pt x="0" y="101307"/>
                                </a:lnTo>
                                <a:lnTo>
                                  <a:pt x="0" y="73850"/>
                                </a:lnTo>
                                <a:lnTo>
                                  <a:pt x="2106" y="67536"/>
                                </a:lnTo>
                                <a:lnTo>
                                  <a:pt x="6318" y="63329"/>
                                </a:lnTo>
                                <a:lnTo>
                                  <a:pt x="10571" y="59068"/>
                                </a:lnTo>
                                <a:lnTo>
                                  <a:pt x="16889" y="54858"/>
                                </a:lnTo>
                                <a:lnTo>
                                  <a:pt x="33778" y="50650"/>
                                </a:lnTo>
                                <a:lnTo>
                                  <a:pt x="52752" y="48547"/>
                                </a:lnTo>
                                <a:lnTo>
                                  <a:pt x="65429" y="50650"/>
                                </a:lnTo>
                                <a:lnTo>
                                  <a:pt x="78064" y="52755"/>
                                </a:lnTo>
                                <a:lnTo>
                                  <a:pt x="78064" y="25294"/>
                                </a:lnTo>
                                <a:lnTo>
                                  <a:pt x="80212" y="18991"/>
                                </a:lnTo>
                                <a:lnTo>
                                  <a:pt x="82318" y="14768"/>
                                </a:lnTo>
                                <a:lnTo>
                                  <a:pt x="88635" y="10567"/>
                                </a:lnTo>
                                <a:lnTo>
                                  <a:pt x="94953" y="6302"/>
                                </a:lnTo>
                                <a:lnTo>
                                  <a:pt x="111842" y="2101"/>
                                </a:lnTo>
                                <a:lnTo>
                                  <a:pt x="130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335570" y="510714"/>
                            <a:ext cx="73852" cy="23199"/>
                          </a:xfrm>
                          <a:custGeom>
                            <a:avLst/>
                            <a:gdLst/>
                            <a:ahLst/>
                            <a:cxnLst/>
                            <a:rect l="0" t="0" r="0" b="0"/>
                            <a:pathLst>
                              <a:path w="73852" h="23199">
                                <a:moveTo>
                                  <a:pt x="37969" y="0"/>
                                </a:moveTo>
                                <a:lnTo>
                                  <a:pt x="50646" y="2105"/>
                                </a:lnTo>
                                <a:lnTo>
                                  <a:pt x="61175" y="4208"/>
                                </a:lnTo>
                                <a:lnTo>
                                  <a:pt x="69640" y="6313"/>
                                </a:lnTo>
                                <a:lnTo>
                                  <a:pt x="73852" y="8416"/>
                                </a:lnTo>
                                <a:lnTo>
                                  <a:pt x="73852" y="12626"/>
                                </a:lnTo>
                                <a:lnTo>
                                  <a:pt x="71746" y="16834"/>
                                </a:lnTo>
                                <a:lnTo>
                                  <a:pt x="65429" y="18989"/>
                                </a:lnTo>
                                <a:lnTo>
                                  <a:pt x="52752" y="23199"/>
                                </a:lnTo>
                                <a:lnTo>
                                  <a:pt x="37969" y="23199"/>
                                </a:lnTo>
                                <a:lnTo>
                                  <a:pt x="21080" y="23199"/>
                                </a:lnTo>
                                <a:lnTo>
                                  <a:pt x="10508" y="18989"/>
                                </a:lnTo>
                                <a:lnTo>
                                  <a:pt x="2106" y="16834"/>
                                </a:lnTo>
                                <a:lnTo>
                                  <a:pt x="0" y="12626"/>
                                </a:lnTo>
                                <a:lnTo>
                                  <a:pt x="0" y="8416"/>
                                </a:lnTo>
                                <a:lnTo>
                                  <a:pt x="6318" y="6313"/>
                                </a:lnTo>
                                <a:lnTo>
                                  <a:pt x="12677" y="4208"/>
                                </a:lnTo>
                                <a:lnTo>
                                  <a:pt x="23185" y="2105"/>
                                </a:lnTo>
                                <a:lnTo>
                                  <a:pt x="37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333465" y="533913"/>
                            <a:ext cx="78064" cy="27405"/>
                          </a:xfrm>
                          <a:custGeom>
                            <a:avLst/>
                            <a:gdLst/>
                            <a:ahLst/>
                            <a:cxnLst/>
                            <a:rect l="0" t="0" r="0" b="0"/>
                            <a:pathLst>
                              <a:path w="78064" h="27405">
                                <a:moveTo>
                                  <a:pt x="0" y="0"/>
                                </a:moveTo>
                                <a:lnTo>
                                  <a:pt x="8423" y="4208"/>
                                </a:lnTo>
                                <a:lnTo>
                                  <a:pt x="18995" y="6311"/>
                                </a:lnTo>
                                <a:lnTo>
                                  <a:pt x="40074" y="8416"/>
                                </a:lnTo>
                                <a:lnTo>
                                  <a:pt x="61175" y="6311"/>
                                </a:lnTo>
                                <a:lnTo>
                                  <a:pt x="69640" y="4208"/>
                                </a:lnTo>
                                <a:lnTo>
                                  <a:pt x="78064" y="0"/>
                                </a:lnTo>
                                <a:lnTo>
                                  <a:pt x="78064" y="16885"/>
                                </a:lnTo>
                                <a:lnTo>
                                  <a:pt x="75958" y="18989"/>
                                </a:lnTo>
                                <a:lnTo>
                                  <a:pt x="67535" y="23197"/>
                                </a:lnTo>
                                <a:lnTo>
                                  <a:pt x="54857" y="27405"/>
                                </a:lnTo>
                                <a:lnTo>
                                  <a:pt x="40074" y="27405"/>
                                </a:lnTo>
                                <a:lnTo>
                                  <a:pt x="23185" y="27405"/>
                                </a:lnTo>
                                <a:lnTo>
                                  <a:pt x="10508" y="23197"/>
                                </a:lnTo>
                                <a:lnTo>
                                  <a:pt x="4212" y="18989"/>
                                </a:lnTo>
                                <a:lnTo>
                                  <a:pt x="0" y="168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333465" y="533913"/>
                            <a:ext cx="78064" cy="27405"/>
                          </a:xfrm>
                          <a:custGeom>
                            <a:avLst/>
                            <a:gdLst/>
                            <a:ahLst/>
                            <a:cxnLst/>
                            <a:rect l="0" t="0" r="0" b="0"/>
                            <a:pathLst>
                              <a:path w="78064" h="27405">
                                <a:moveTo>
                                  <a:pt x="0" y="0"/>
                                </a:moveTo>
                                <a:lnTo>
                                  <a:pt x="8423" y="4208"/>
                                </a:lnTo>
                                <a:lnTo>
                                  <a:pt x="18995" y="6311"/>
                                </a:lnTo>
                                <a:lnTo>
                                  <a:pt x="40074" y="8416"/>
                                </a:lnTo>
                                <a:lnTo>
                                  <a:pt x="61175" y="6311"/>
                                </a:lnTo>
                                <a:lnTo>
                                  <a:pt x="69640" y="4208"/>
                                </a:lnTo>
                                <a:lnTo>
                                  <a:pt x="78064" y="0"/>
                                </a:lnTo>
                                <a:lnTo>
                                  <a:pt x="78064" y="16885"/>
                                </a:lnTo>
                                <a:lnTo>
                                  <a:pt x="75958" y="18989"/>
                                </a:lnTo>
                                <a:lnTo>
                                  <a:pt x="67535" y="23197"/>
                                </a:lnTo>
                                <a:lnTo>
                                  <a:pt x="54857" y="27405"/>
                                </a:lnTo>
                                <a:lnTo>
                                  <a:pt x="40074" y="27405"/>
                                </a:lnTo>
                                <a:lnTo>
                                  <a:pt x="23185" y="27405"/>
                                </a:lnTo>
                                <a:lnTo>
                                  <a:pt x="10508" y="23197"/>
                                </a:lnTo>
                                <a:lnTo>
                                  <a:pt x="4212" y="18989"/>
                                </a:lnTo>
                                <a:lnTo>
                                  <a:pt x="0" y="16885"/>
                                </a:lnTo>
                                <a:lnTo>
                                  <a:pt x="0" y="0"/>
                                </a:lnTo>
                                <a:close/>
                              </a:path>
                            </a:pathLst>
                          </a:custGeom>
                          <a:ln w="0" cap="flat">
                            <a:miter lim="127000"/>
                          </a:ln>
                        </wps:spPr>
                        <wps:style>
                          <a:lnRef idx="0">
                            <a:srgbClr val="000000">
                              <a:alpha val="0"/>
                            </a:srgbClr>
                          </a:lnRef>
                          <a:fillRef idx="1">
                            <a:srgbClr val="E4E4E4"/>
                          </a:fillRef>
                          <a:effectRef idx="0">
                            <a:scrgbClr r="0" g="0" b="0"/>
                          </a:effectRef>
                          <a:fontRef idx="none"/>
                        </wps:style>
                        <wps:bodyPr/>
                      </wps:wsp>
                      <wps:wsp>
                        <wps:cNvPr id="1498" name="Shape 1498"/>
                        <wps:cNvSpPr/>
                        <wps:spPr>
                          <a:xfrm>
                            <a:off x="335570" y="510714"/>
                            <a:ext cx="73852" cy="23199"/>
                          </a:xfrm>
                          <a:custGeom>
                            <a:avLst/>
                            <a:gdLst/>
                            <a:ahLst/>
                            <a:cxnLst/>
                            <a:rect l="0" t="0" r="0" b="0"/>
                            <a:pathLst>
                              <a:path w="73852" h="23199">
                                <a:moveTo>
                                  <a:pt x="37969" y="0"/>
                                </a:moveTo>
                                <a:lnTo>
                                  <a:pt x="50646" y="2105"/>
                                </a:lnTo>
                                <a:lnTo>
                                  <a:pt x="61175" y="4208"/>
                                </a:lnTo>
                                <a:lnTo>
                                  <a:pt x="69640" y="6313"/>
                                </a:lnTo>
                                <a:lnTo>
                                  <a:pt x="73852" y="8416"/>
                                </a:lnTo>
                                <a:lnTo>
                                  <a:pt x="73852" y="12626"/>
                                </a:lnTo>
                                <a:lnTo>
                                  <a:pt x="71746" y="16834"/>
                                </a:lnTo>
                                <a:lnTo>
                                  <a:pt x="65429" y="18989"/>
                                </a:lnTo>
                                <a:lnTo>
                                  <a:pt x="52752" y="23199"/>
                                </a:lnTo>
                                <a:lnTo>
                                  <a:pt x="37969" y="23199"/>
                                </a:lnTo>
                                <a:lnTo>
                                  <a:pt x="21080" y="23199"/>
                                </a:lnTo>
                                <a:lnTo>
                                  <a:pt x="10508" y="18989"/>
                                </a:lnTo>
                                <a:lnTo>
                                  <a:pt x="2106" y="16834"/>
                                </a:lnTo>
                                <a:lnTo>
                                  <a:pt x="0" y="12626"/>
                                </a:lnTo>
                                <a:lnTo>
                                  <a:pt x="0" y="8416"/>
                                </a:lnTo>
                                <a:lnTo>
                                  <a:pt x="6318" y="6313"/>
                                </a:lnTo>
                                <a:lnTo>
                                  <a:pt x="12677" y="4208"/>
                                </a:lnTo>
                                <a:lnTo>
                                  <a:pt x="23185" y="2105"/>
                                </a:lnTo>
                                <a:lnTo>
                                  <a:pt x="379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9" name="Shape 1499"/>
                        <wps:cNvSpPr/>
                        <wps:spPr>
                          <a:xfrm>
                            <a:off x="356650" y="506454"/>
                            <a:ext cx="31672" cy="33771"/>
                          </a:xfrm>
                          <a:custGeom>
                            <a:avLst/>
                            <a:gdLst/>
                            <a:ahLst/>
                            <a:cxnLst/>
                            <a:rect l="0" t="0" r="0" b="0"/>
                            <a:pathLst>
                              <a:path w="31672" h="33771">
                                <a:moveTo>
                                  <a:pt x="6318" y="0"/>
                                </a:moveTo>
                                <a:lnTo>
                                  <a:pt x="31672" y="27460"/>
                                </a:lnTo>
                                <a:lnTo>
                                  <a:pt x="27460" y="33771"/>
                                </a:lnTo>
                                <a:lnTo>
                                  <a:pt x="0" y="6366"/>
                                </a:lnTo>
                                <a:lnTo>
                                  <a:pt x="6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274332" y="272203"/>
                            <a:ext cx="29566" cy="244824"/>
                          </a:xfrm>
                          <a:custGeom>
                            <a:avLst/>
                            <a:gdLst/>
                            <a:ahLst/>
                            <a:cxnLst/>
                            <a:rect l="0" t="0" r="0" b="0"/>
                            <a:pathLst>
                              <a:path w="29566" h="244824">
                                <a:moveTo>
                                  <a:pt x="0" y="0"/>
                                </a:moveTo>
                                <a:lnTo>
                                  <a:pt x="29566" y="6323"/>
                                </a:lnTo>
                                <a:lnTo>
                                  <a:pt x="29566" y="244824"/>
                                </a:lnTo>
                                <a:lnTo>
                                  <a:pt x="12677" y="240616"/>
                                </a:lnTo>
                                <a:lnTo>
                                  <a:pt x="0" y="234251"/>
                                </a:lnTo>
                                <a:lnTo>
                                  <a:pt x="0" y="0"/>
                                </a:lnTo>
                                <a:close/>
                              </a:path>
                            </a:pathLst>
                          </a:custGeom>
                          <a:ln w="0" cap="flat">
                            <a:miter lim="127000"/>
                          </a:ln>
                        </wps:spPr>
                        <wps:style>
                          <a:lnRef idx="0">
                            <a:srgbClr val="000000">
                              <a:alpha val="0"/>
                            </a:srgbClr>
                          </a:lnRef>
                          <a:fillRef idx="1">
                            <a:srgbClr val="2F2F2F"/>
                          </a:fillRef>
                          <a:effectRef idx="0">
                            <a:scrgbClr r="0" g="0" b="0"/>
                          </a:effectRef>
                          <a:fontRef idx="none"/>
                        </wps:style>
                        <wps:bodyPr/>
                      </wps:wsp>
                      <wps:wsp>
                        <wps:cNvPr id="1501" name="Shape 1501"/>
                        <wps:cNvSpPr/>
                        <wps:spPr>
                          <a:xfrm>
                            <a:off x="400999" y="533913"/>
                            <a:ext cx="10529" cy="23197"/>
                          </a:xfrm>
                          <a:custGeom>
                            <a:avLst/>
                            <a:gdLst/>
                            <a:ahLst/>
                            <a:cxnLst/>
                            <a:rect l="0" t="0" r="0" b="0"/>
                            <a:pathLst>
                              <a:path w="10529" h="23197">
                                <a:moveTo>
                                  <a:pt x="10529" y="0"/>
                                </a:moveTo>
                                <a:lnTo>
                                  <a:pt x="10529" y="16885"/>
                                </a:lnTo>
                                <a:lnTo>
                                  <a:pt x="6318" y="18989"/>
                                </a:lnTo>
                                <a:lnTo>
                                  <a:pt x="0" y="23197"/>
                                </a:lnTo>
                                <a:lnTo>
                                  <a:pt x="0" y="6311"/>
                                </a:lnTo>
                                <a:lnTo>
                                  <a:pt x="105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2" name="Shape 1502"/>
                        <wps:cNvSpPr/>
                        <wps:spPr>
                          <a:xfrm>
                            <a:off x="413634" y="462158"/>
                            <a:ext cx="73852" cy="25314"/>
                          </a:xfrm>
                          <a:custGeom>
                            <a:avLst/>
                            <a:gdLst/>
                            <a:ahLst/>
                            <a:cxnLst/>
                            <a:rect l="0" t="0" r="0" b="0"/>
                            <a:pathLst>
                              <a:path w="73852" h="25314">
                                <a:moveTo>
                                  <a:pt x="37968" y="0"/>
                                </a:moveTo>
                                <a:lnTo>
                                  <a:pt x="50646" y="2101"/>
                                </a:lnTo>
                                <a:lnTo>
                                  <a:pt x="61238" y="4202"/>
                                </a:lnTo>
                                <a:lnTo>
                                  <a:pt x="67534" y="6324"/>
                                </a:lnTo>
                                <a:lnTo>
                                  <a:pt x="73852" y="10525"/>
                                </a:lnTo>
                                <a:lnTo>
                                  <a:pt x="73852" y="12626"/>
                                </a:lnTo>
                                <a:lnTo>
                                  <a:pt x="71746" y="16891"/>
                                </a:lnTo>
                                <a:lnTo>
                                  <a:pt x="63323" y="21092"/>
                                </a:lnTo>
                                <a:lnTo>
                                  <a:pt x="52751" y="23193"/>
                                </a:lnTo>
                                <a:lnTo>
                                  <a:pt x="37968" y="25314"/>
                                </a:lnTo>
                                <a:lnTo>
                                  <a:pt x="21100" y="23193"/>
                                </a:lnTo>
                                <a:lnTo>
                                  <a:pt x="10571" y="21092"/>
                                </a:lnTo>
                                <a:lnTo>
                                  <a:pt x="2106" y="16891"/>
                                </a:lnTo>
                                <a:lnTo>
                                  <a:pt x="0" y="12626"/>
                                </a:lnTo>
                                <a:lnTo>
                                  <a:pt x="0" y="10525"/>
                                </a:lnTo>
                                <a:lnTo>
                                  <a:pt x="6360" y="6324"/>
                                </a:lnTo>
                                <a:lnTo>
                                  <a:pt x="12677" y="4202"/>
                                </a:lnTo>
                                <a:lnTo>
                                  <a:pt x="23249" y="2101"/>
                                </a:lnTo>
                                <a:lnTo>
                                  <a:pt x="379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3" name="Shape 1503"/>
                        <wps:cNvSpPr/>
                        <wps:spPr>
                          <a:xfrm>
                            <a:off x="411528" y="485351"/>
                            <a:ext cx="78127" cy="27468"/>
                          </a:xfrm>
                          <a:custGeom>
                            <a:avLst/>
                            <a:gdLst/>
                            <a:ahLst/>
                            <a:cxnLst/>
                            <a:rect l="0" t="0" r="0" b="0"/>
                            <a:pathLst>
                              <a:path w="78127" h="27468">
                                <a:moveTo>
                                  <a:pt x="0" y="0"/>
                                </a:moveTo>
                                <a:lnTo>
                                  <a:pt x="8466" y="4222"/>
                                </a:lnTo>
                                <a:lnTo>
                                  <a:pt x="16889" y="8487"/>
                                </a:lnTo>
                                <a:lnTo>
                                  <a:pt x="40074" y="10588"/>
                                </a:lnTo>
                                <a:lnTo>
                                  <a:pt x="61238" y="8487"/>
                                </a:lnTo>
                                <a:lnTo>
                                  <a:pt x="69640" y="4222"/>
                                </a:lnTo>
                                <a:lnTo>
                                  <a:pt x="78127" y="0"/>
                                </a:lnTo>
                                <a:lnTo>
                                  <a:pt x="78127" y="16894"/>
                                </a:lnTo>
                                <a:lnTo>
                                  <a:pt x="73852" y="21102"/>
                                </a:lnTo>
                                <a:lnTo>
                                  <a:pt x="67535" y="23208"/>
                                </a:lnTo>
                                <a:lnTo>
                                  <a:pt x="54857" y="27468"/>
                                </a:lnTo>
                                <a:lnTo>
                                  <a:pt x="40074" y="27468"/>
                                </a:lnTo>
                                <a:lnTo>
                                  <a:pt x="23206" y="27468"/>
                                </a:lnTo>
                                <a:lnTo>
                                  <a:pt x="10571" y="23208"/>
                                </a:lnTo>
                                <a:lnTo>
                                  <a:pt x="4212" y="21102"/>
                                </a:lnTo>
                                <a:lnTo>
                                  <a:pt x="0" y="16894"/>
                                </a:lnTo>
                                <a:lnTo>
                                  <a:pt x="0" y="0"/>
                                </a:lnTo>
                                <a:close/>
                              </a:path>
                            </a:pathLst>
                          </a:custGeom>
                          <a:ln w="0" cap="flat">
                            <a:miter lim="127000"/>
                          </a:ln>
                        </wps:spPr>
                        <wps:style>
                          <a:lnRef idx="0">
                            <a:srgbClr val="000000">
                              <a:alpha val="0"/>
                            </a:srgbClr>
                          </a:lnRef>
                          <a:fillRef idx="1">
                            <a:srgbClr val="E4E4E4"/>
                          </a:fillRef>
                          <a:effectRef idx="0">
                            <a:scrgbClr r="0" g="0" b="0"/>
                          </a:effectRef>
                          <a:fontRef idx="none"/>
                        </wps:style>
                        <wps:bodyPr/>
                      </wps:wsp>
                      <wps:wsp>
                        <wps:cNvPr id="1504" name="Shape 1504"/>
                        <wps:cNvSpPr/>
                        <wps:spPr>
                          <a:xfrm>
                            <a:off x="434735" y="460057"/>
                            <a:ext cx="29545" cy="29516"/>
                          </a:xfrm>
                          <a:custGeom>
                            <a:avLst/>
                            <a:gdLst/>
                            <a:ahLst/>
                            <a:cxnLst/>
                            <a:rect l="0" t="0" r="0" b="0"/>
                            <a:pathLst>
                              <a:path w="29545" h="29516">
                                <a:moveTo>
                                  <a:pt x="23249" y="0"/>
                                </a:moveTo>
                                <a:lnTo>
                                  <a:pt x="29545" y="4202"/>
                                </a:lnTo>
                                <a:lnTo>
                                  <a:pt x="8466" y="29516"/>
                                </a:lnTo>
                                <a:lnTo>
                                  <a:pt x="0" y="25294"/>
                                </a:lnTo>
                                <a:lnTo>
                                  <a:pt x="232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479063" y="485351"/>
                            <a:ext cx="10592" cy="23208"/>
                          </a:xfrm>
                          <a:custGeom>
                            <a:avLst/>
                            <a:gdLst/>
                            <a:ahLst/>
                            <a:cxnLst/>
                            <a:rect l="0" t="0" r="0" b="0"/>
                            <a:pathLst>
                              <a:path w="10592" h="23208">
                                <a:moveTo>
                                  <a:pt x="10592" y="0"/>
                                </a:moveTo>
                                <a:lnTo>
                                  <a:pt x="10592" y="16894"/>
                                </a:lnTo>
                                <a:lnTo>
                                  <a:pt x="6317" y="21102"/>
                                </a:lnTo>
                                <a:lnTo>
                                  <a:pt x="0" y="23208"/>
                                </a:lnTo>
                                <a:lnTo>
                                  <a:pt x="0" y="6324"/>
                                </a:lnTo>
                                <a:lnTo>
                                  <a:pt x="105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6" name="Shape 1506"/>
                        <wps:cNvSpPr/>
                        <wps:spPr>
                          <a:xfrm>
                            <a:off x="274332" y="297518"/>
                            <a:ext cx="130878" cy="168841"/>
                          </a:xfrm>
                          <a:custGeom>
                            <a:avLst/>
                            <a:gdLst/>
                            <a:ahLst/>
                            <a:cxnLst/>
                            <a:rect l="0" t="0" r="0" b="0"/>
                            <a:pathLst>
                              <a:path w="130878" h="168841">
                                <a:moveTo>
                                  <a:pt x="0" y="0"/>
                                </a:moveTo>
                                <a:lnTo>
                                  <a:pt x="6360" y="2163"/>
                                </a:lnTo>
                                <a:lnTo>
                                  <a:pt x="16889" y="6365"/>
                                </a:lnTo>
                                <a:lnTo>
                                  <a:pt x="42243" y="10567"/>
                                </a:lnTo>
                                <a:lnTo>
                                  <a:pt x="61238" y="10567"/>
                                </a:lnTo>
                                <a:lnTo>
                                  <a:pt x="80233" y="10567"/>
                                </a:lnTo>
                                <a:lnTo>
                                  <a:pt x="103418" y="8466"/>
                                </a:lnTo>
                                <a:lnTo>
                                  <a:pt x="126667" y="4264"/>
                                </a:lnTo>
                                <a:lnTo>
                                  <a:pt x="130878" y="2163"/>
                                </a:lnTo>
                                <a:lnTo>
                                  <a:pt x="130878" y="158275"/>
                                </a:lnTo>
                                <a:lnTo>
                                  <a:pt x="128773" y="158275"/>
                                </a:lnTo>
                                <a:lnTo>
                                  <a:pt x="103418" y="166741"/>
                                </a:lnTo>
                                <a:lnTo>
                                  <a:pt x="80233" y="168841"/>
                                </a:lnTo>
                                <a:lnTo>
                                  <a:pt x="59132" y="168841"/>
                                </a:lnTo>
                                <a:lnTo>
                                  <a:pt x="42243" y="166741"/>
                                </a:lnTo>
                                <a:lnTo>
                                  <a:pt x="25354" y="164640"/>
                                </a:lnTo>
                                <a:lnTo>
                                  <a:pt x="14783" y="160438"/>
                                </a:lnTo>
                                <a:lnTo>
                                  <a:pt x="4254" y="156174"/>
                                </a:lnTo>
                                <a:lnTo>
                                  <a:pt x="0" y="156174"/>
                                </a:lnTo>
                                <a:lnTo>
                                  <a:pt x="0" y="6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282798" y="310186"/>
                            <a:ext cx="113948" cy="147771"/>
                          </a:xfrm>
                          <a:custGeom>
                            <a:avLst/>
                            <a:gdLst/>
                            <a:ahLst/>
                            <a:cxnLst/>
                            <a:rect l="0" t="0" r="0" b="0"/>
                            <a:pathLst>
                              <a:path w="113948" h="147771">
                                <a:moveTo>
                                  <a:pt x="0" y="0"/>
                                </a:moveTo>
                                <a:lnTo>
                                  <a:pt x="16889" y="4222"/>
                                </a:lnTo>
                                <a:lnTo>
                                  <a:pt x="44307" y="6365"/>
                                </a:lnTo>
                                <a:lnTo>
                                  <a:pt x="75958" y="6365"/>
                                </a:lnTo>
                                <a:lnTo>
                                  <a:pt x="94953" y="4222"/>
                                </a:lnTo>
                                <a:lnTo>
                                  <a:pt x="113948" y="0"/>
                                </a:lnTo>
                                <a:lnTo>
                                  <a:pt x="113948" y="139305"/>
                                </a:lnTo>
                                <a:lnTo>
                                  <a:pt x="92847" y="145607"/>
                                </a:lnTo>
                                <a:lnTo>
                                  <a:pt x="73852" y="147771"/>
                                </a:lnTo>
                                <a:lnTo>
                                  <a:pt x="56984" y="147771"/>
                                </a:lnTo>
                                <a:lnTo>
                                  <a:pt x="40095" y="147771"/>
                                </a:lnTo>
                                <a:lnTo>
                                  <a:pt x="14783" y="143507"/>
                                </a:lnTo>
                                <a:lnTo>
                                  <a:pt x="0" y="1372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8" name="Shape 1508"/>
                        <wps:cNvSpPr/>
                        <wps:spPr>
                          <a:xfrm>
                            <a:off x="282798" y="310186"/>
                            <a:ext cx="21101" cy="143507"/>
                          </a:xfrm>
                          <a:custGeom>
                            <a:avLst/>
                            <a:gdLst/>
                            <a:ahLst/>
                            <a:cxnLst/>
                            <a:rect l="0" t="0" r="0" b="0"/>
                            <a:pathLst>
                              <a:path w="21101" h="143507">
                                <a:moveTo>
                                  <a:pt x="0" y="0"/>
                                </a:moveTo>
                                <a:lnTo>
                                  <a:pt x="21101" y="4222"/>
                                </a:lnTo>
                                <a:lnTo>
                                  <a:pt x="21101" y="143507"/>
                                </a:lnTo>
                                <a:lnTo>
                                  <a:pt x="0" y="137203"/>
                                </a:lnTo>
                                <a:lnTo>
                                  <a:pt x="0" y="0"/>
                                </a:lnTo>
                                <a:close/>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509" name="Shape 1509"/>
                        <wps:cNvSpPr/>
                        <wps:spPr>
                          <a:xfrm>
                            <a:off x="426311" y="232119"/>
                            <a:ext cx="6318" cy="27415"/>
                          </a:xfrm>
                          <a:custGeom>
                            <a:avLst/>
                            <a:gdLst/>
                            <a:ahLst/>
                            <a:cxnLst/>
                            <a:rect l="0" t="0" r="0" b="0"/>
                            <a:pathLst>
                              <a:path w="6318" h="27415">
                                <a:moveTo>
                                  <a:pt x="0" y="0"/>
                                </a:moveTo>
                                <a:lnTo>
                                  <a:pt x="2106" y="0"/>
                                </a:lnTo>
                                <a:lnTo>
                                  <a:pt x="4212" y="0"/>
                                </a:lnTo>
                                <a:lnTo>
                                  <a:pt x="6318" y="2121"/>
                                </a:lnTo>
                                <a:lnTo>
                                  <a:pt x="6318" y="23215"/>
                                </a:lnTo>
                                <a:lnTo>
                                  <a:pt x="4212" y="25315"/>
                                </a:lnTo>
                                <a:lnTo>
                                  <a:pt x="2106" y="27415"/>
                                </a:lnTo>
                                <a:lnTo>
                                  <a:pt x="0" y="25315"/>
                                </a:lnTo>
                                <a:lnTo>
                                  <a:pt x="0" y="23215"/>
                                </a:lnTo>
                                <a:lnTo>
                                  <a:pt x="0" y="21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400999" y="240544"/>
                            <a:ext cx="6318" cy="27457"/>
                          </a:xfrm>
                          <a:custGeom>
                            <a:avLst/>
                            <a:gdLst/>
                            <a:ahLst/>
                            <a:cxnLst/>
                            <a:rect l="0" t="0" r="0" b="0"/>
                            <a:pathLst>
                              <a:path w="6318" h="27457">
                                <a:moveTo>
                                  <a:pt x="0" y="0"/>
                                </a:moveTo>
                                <a:lnTo>
                                  <a:pt x="2106" y="0"/>
                                </a:lnTo>
                                <a:lnTo>
                                  <a:pt x="4212" y="0"/>
                                </a:lnTo>
                                <a:lnTo>
                                  <a:pt x="6318" y="2101"/>
                                </a:lnTo>
                                <a:lnTo>
                                  <a:pt x="6318" y="23256"/>
                                </a:lnTo>
                                <a:lnTo>
                                  <a:pt x="4212" y="25356"/>
                                </a:lnTo>
                                <a:lnTo>
                                  <a:pt x="2106" y="27457"/>
                                </a:lnTo>
                                <a:lnTo>
                                  <a:pt x="0" y="25356"/>
                                </a:lnTo>
                                <a:lnTo>
                                  <a:pt x="0" y="23256"/>
                                </a:lnTo>
                                <a:lnTo>
                                  <a:pt x="0" y="21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375645" y="242645"/>
                            <a:ext cx="4212" cy="27457"/>
                          </a:xfrm>
                          <a:custGeom>
                            <a:avLst/>
                            <a:gdLst/>
                            <a:ahLst/>
                            <a:cxnLst/>
                            <a:rect l="0" t="0" r="0" b="0"/>
                            <a:pathLst>
                              <a:path w="4212" h="27457">
                                <a:moveTo>
                                  <a:pt x="0" y="0"/>
                                </a:moveTo>
                                <a:lnTo>
                                  <a:pt x="2106" y="0"/>
                                </a:lnTo>
                                <a:lnTo>
                                  <a:pt x="4212" y="0"/>
                                </a:lnTo>
                                <a:lnTo>
                                  <a:pt x="4212" y="2163"/>
                                </a:lnTo>
                                <a:lnTo>
                                  <a:pt x="4212" y="23256"/>
                                </a:lnTo>
                                <a:lnTo>
                                  <a:pt x="4212" y="25356"/>
                                </a:lnTo>
                                <a:lnTo>
                                  <a:pt x="2106" y="27457"/>
                                </a:lnTo>
                                <a:lnTo>
                                  <a:pt x="0" y="25356"/>
                                </a:lnTo>
                                <a:lnTo>
                                  <a:pt x="0" y="23256"/>
                                </a:lnTo>
                                <a:lnTo>
                                  <a:pt x="0" y="21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350353" y="242645"/>
                            <a:ext cx="4212" cy="27457"/>
                          </a:xfrm>
                          <a:custGeom>
                            <a:avLst/>
                            <a:gdLst/>
                            <a:ahLst/>
                            <a:cxnLst/>
                            <a:rect l="0" t="0" r="0" b="0"/>
                            <a:pathLst>
                              <a:path w="4212" h="27457">
                                <a:moveTo>
                                  <a:pt x="2106" y="0"/>
                                </a:moveTo>
                                <a:lnTo>
                                  <a:pt x="4212" y="2163"/>
                                </a:lnTo>
                                <a:lnTo>
                                  <a:pt x="4212" y="4264"/>
                                </a:lnTo>
                                <a:lnTo>
                                  <a:pt x="4212" y="25356"/>
                                </a:lnTo>
                                <a:lnTo>
                                  <a:pt x="4212" y="27457"/>
                                </a:lnTo>
                                <a:lnTo>
                                  <a:pt x="2106" y="27457"/>
                                </a:lnTo>
                                <a:lnTo>
                                  <a:pt x="0" y="27457"/>
                                </a:lnTo>
                                <a:lnTo>
                                  <a:pt x="0" y="25356"/>
                                </a:lnTo>
                                <a:lnTo>
                                  <a:pt x="0" y="4264"/>
                                </a:lnTo>
                                <a:lnTo>
                                  <a:pt x="0" y="2163"/>
                                </a:lnTo>
                                <a:lnTo>
                                  <a:pt x="21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322893" y="242645"/>
                            <a:ext cx="6360" cy="27457"/>
                          </a:xfrm>
                          <a:custGeom>
                            <a:avLst/>
                            <a:gdLst/>
                            <a:ahLst/>
                            <a:cxnLst/>
                            <a:rect l="0" t="0" r="0" b="0"/>
                            <a:pathLst>
                              <a:path w="6360" h="27457">
                                <a:moveTo>
                                  <a:pt x="2106" y="0"/>
                                </a:moveTo>
                                <a:lnTo>
                                  <a:pt x="4212" y="0"/>
                                </a:lnTo>
                                <a:lnTo>
                                  <a:pt x="6360" y="0"/>
                                </a:lnTo>
                                <a:lnTo>
                                  <a:pt x="6360" y="2163"/>
                                </a:lnTo>
                                <a:lnTo>
                                  <a:pt x="6360" y="23256"/>
                                </a:lnTo>
                                <a:lnTo>
                                  <a:pt x="6360" y="25356"/>
                                </a:lnTo>
                                <a:lnTo>
                                  <a:pt x="4212" y="27457"/>
                                </a:lnTo>
                                <a:lnTo>
                                  <a:pt x="2106" y="25356"/>
                                </a:lnTo>
                                <a:lnTo>
                                  <a:pt x="0" y="23256"/>
                                </a:lnTo>
                                <a:lnTo>
                                  <a:pt x="0" y="2163"/>
                                </a:lnTo>
                                <a:lnTo>
                                  <a:pt x="21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297581" y="240544"/>
                            <a:ext cx="6318" cy="27457"/>
                          </a:xfrm>
                          <a:custGeom>
                            <a:avLst/>
                            <a:gdLst/>
                            <a:ahLst/>
                            <a:cxnLst/>
                            <a:rect l="0" t="0" r="0" b="0"/>
                            <a:pathLst>
                              <a:path w="6318" h="27457">
                                <a:moveTo>
                                  <a:pt x="2106" y="0"/>
                                </a:moveTo>
                                <a:lnTo>
                                  <a:pt x="4212" y="0"/>
                                </a:lnTo>
                                <a:lnTo>
                                  <a:pt x="6318" y="0"/>
                                </a:lnTo>
                                <a:lnTo>
                                  <a:pt x="6318" y="2101"/>
                                </a:lnTo>
                                <a:lnTo>
                                  <a:pt x="6318" y="23256"/>
                                </a:lnTo>
                                <a:lnTo>
                                  <a:pt x="6318" y="25356"/>
                                </a:lnTo>
                                <a:lnTo>
                                  <a:pt x="4212" y="27457"/>
                                </a:lnTo>
                                <a:lnTo>
                                  <a:pt x="2106" y="25356"/>
                                </a:lnTo>
                                <a:lnTo>
                                  <a:pt x="0" y="23256"/>
                                </a:lnTo>
                                <a:lnTo>
                                  <a:pt x="0" y="2101"/>
                                </a:lnTo>
                                <a:lnTo>
                                  <a:pt x="21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274332" y="234240"/>
                            <a:ext cx="6360" cy="27395"/>
                          </a:xfrm>
                          <a:custGeom>
                            <a:avLst/>
                            <a:gdLst/>
                            <a:ahLst/>
                            <a:cxnLst/>
                            <a:rect l="0" t="0" r="0" b="0"/>
                            <a:pathLst>
                              <a:path w="6360" h="27395">
                                <a:moveTo>
                                  <a:pt x="2148" y="0"/>
                                </a:moveTo>
                                <a:lnTo>
                                  <a:pt x="4254" y="2101"/>
                                </a:lnTo>
                                <a:lnTo>
                                  <a:pt x="6360" y="4203"/>
                                </a:lnTo>
                                <a:lnTo>
                                  <a:pt x="6360" y="25294"/>
                                </a:lnTo>
                                <a:lnTo>
                                  <a:pt x="4254" y="27395"/>
                                </a:lnTo>
                                <a:lnTo>
                                  <a:pt x="2148" y="27395"/>
                                </a:lnTo>
                                <a:lnTo>
                                  <a:pt x="0" y="27395"/>
                                </a:lnTo>
                                <a:lnTo>
                                  <a:pt x="0" y="25294"/>
                                </a:lnTo>
                                <a:lnTo>
                                  <a:pt x="0" y="4203"/>
                                </a:lnTo>
                                <a:lnTo>
                                  <a:pt x="0" y="2101"/>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251126" y="225754"/>
                            <a:ext cx="4212" cy="27479"/>
                          </a:xfrm>
                          <a:custGeom>
                            <a:avLst/>
                            <a:gdLst/>
                            <a:ahLst/>
                            <a:cxnLst/>
                            <a:rect l="0" t="0" r="0" b="0"/>
                            <a:pathLst>
                              <a:path w="4212" h="27479">
                                <a:moveTo>
                                  <a:pt x="2106" y="0"/>
                                </a:moveTo>
                                <a:lnTo>
                                  <a:pt x="4212" y="2164"/>
                                </a:lnTo>
                                <a:lnTo>
                                  <a:pt x="4212" y="4264"/>
                                </a:lnTo>
                                <a:lnTo>
                                  <a:pt x="4212" y="25356"/>
                                </a:lnTo>
                                <a:lnTo>
                                  <a:pt x="4212" y="27479"/>
                                </a:lnTo>
                                <a:lnTo>
                                  <a:pt x="2106" y="27479"/>
                                </a:lnTo>
                                <a:lnTo>
                                  <a:pt x="0" y="27479"/>
                                </a:lnTo>
                                <a:lnTo>
                                  <a:pt x="0" y="25356"/>
                                </a:lnTo>
                                <a:lnTo>
                                  <a:pt x="0" y="4264"/>
                                </a:lnTo>
                                <a:lnTo>
                                  <a:pt x="0" y="2164"/>
                                </a:lnTo>
                                <a:lnTo>
                                  <a:pt x="21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293327" y="335542"/>
                            <a:ext cx="90783" cy="10526"/>
                          </a:xfrm>
                          <a:custGeom>
                            <a:avLst/>
                            <a:gdLst/>
                            <a:ahLst/>
                            <a:cxnLst/>
                            <a:rect l="0" t="0" r="0" b="0"/>
                            <a:pathLst>
                              <a:path w="90783" h="10526">
                                <a:moveTo>
                                  <a:pt x="2148" y="0"/>
                                </a:moveTo>
                                <a:lnTo>
                                  <a:pt x="4254" y="0"/>
                                </a:lnTo>
                                <a:lnTo>
                                  <a:pt x="19037" y="2101"/>
                                </a:lnTo>
                                <a:lnTo>
                                  <a:pt x="40137" y="4223"/>
                                </a:lnTo>
                                <a:lnTo>
                                  <a:pt x="63323" y="4223"/>
                                </a:lnTo>
                                <a:lnTo>
                                  <a:pt x="86529" y="2101"/>
                                </a:lnTo>
                                <a:lnTo>
                                  <a:pt x="88635" y="2101"/>
                                </a:lnTo>
                                <a:lnTo>
                                  <a:pt x="90783" y="4223"/>
                                </a:lnTo>
                                <a:lnTo>
                                  <a:pt x="90783" y="6323"/>
                                </a:lnTo>
                                <a:lnTo>
                                  <a:pt x="88635" y="6323"/>
                                </a:lnTo>
                                <a:lnTo>
                                  <a:pt x="63323" y="10526"/>
                                </a:lnTo>
                                <a:lnTo>
                                  <a:pt x="40137" y="10526"/>
                                </a:lnTo>
                                <a:lnTo>
                                  <a:pt x="19037" y="8425"/>
                                </a:lnTo>
                                <a:lnTo>
                                  <a:pt x="2148" y="6323"/>
                                </a:lnTo>
                                <a:lnTo>
                                  <a:pt x="0" y="4223"/>
                                </a:lnTo>
                                <a:lnTo>
                                  <a:pt x="0" y="2101"/>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293327" y="352433"/>
                            <a:ext cx="90783" cy="10526"/>
                          </a:xfrm>
                          <a:custGeom>
                            <a:avLst/>
                            <a:gdLst/>
                            <a:ahLst/>
                            <a:cxnLst/>
                            <a:rect l="0" t="0" r="0" b="0"/>
                            <a:pathLst>
                              <a:path w="90783" h="10526">
                                <a:moveTo>
                                  <a:pt x="2148" y="0"/>
                                </a:moveTo>
                                <a:lnTo>
                                  <a:pt x="4254" y="0"/>
                                </a:lnTo>
                                <a:lnTo>
                                  <a:pt x="19037" y="2101"/>
                                </a:lnTo>
                                <a:lnTo>
                                  <a:pt x="40137" y="4202"/>
                                </a:lnTo>
                                <a:lnTo>
                                  <a:pt x="63323" y="4202"/>
                                </a:lnTo>
                                <a:lnTo>
                                  <a:pt x="86529" y="2101"/>
                                </a:lnTo>
                                <a:lnTo>
                                  <a:pt x="88635" y="2101"/>
                                </a:lnTo>
                                <a:lnTo>
                                  <a:pt x="90783" y="4202"/>
                                </a:lnTo>
                                <a:lnTo>
                                  <a:pt x="90783" y="6303"/>
                                </a:lnTo>
                                <a:lnTo>
                                  <a:pt x="88635" y="6303"/>
                                </a:lnTo>
                                <a:lnTo>
                                  <a:pt x="63323" y="10526"/>
                                </a:lnTo>
                                <a:lnTo>
                                  <a:pt x="40137" y="10526"/>
                                </a:lnTo>
                                <a:lnTo>
                                  <a:pt x="19037" y="8425"/>
                                </a:lnTo>
                                <a:lnTo>
                                  <a:pt x="2148" y="6303"/>
                                </a:lnTo>
                                <a:lnTo>
                                  <a:pt x="0" y="4202"/>
                                </a:lnTo>
                                <a:lnTo>
                                  <a:pt x="0" y="2101"/>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293327" y="369323"/>
                            <a:ext cx="90783" cy="10525"/>
                          </a:xfrm>
                          <a:custGeom>
                            <a:avLst/>
                            <a:gdLst/>
                            <a:ahLst/>
                            <a:cxnLst/>
                            <a:rect l="0" t="0" r="0" b="0"/>
                            <a:pathLst>
                              <a:path w="90783" h="10525">
                                <a:moveTo>
                                  <a:pt x="2148" y="0"/>
                                </a:moveTo>
                                <a:lnTo>
                                  <a:pt x="4254" y="0"/>
                                </a:lnTo>
                                <a:lnTo>
                                  <a:pt x="19037" y="2101"/>
                                </a:lnTo>
                                <a:lnTo>
                                  <a:pt x="40137" y="4202"/>
                                </a:lnTo>
                                <a:lnTo>
                                  <a:pt x="63323" y="4202"/>
                                </a:lnTo>
                                <a:lnTo>
                                  <a:pt x="86529" y="2101"/>
                                </a:lnTo>
                                <a:lnTo>
                                  <a:pt x="88635" y="2101"/>
                                </a:lnTo>
                                <a:lnTo>
                                  <a:pt x="90783" y="4202"/>
                                </a:lnTo>
                                <a:lnTo>
                                  <a:pt x="90783" y="6302"/>
                                </a:lnTo>
                                <a:lnTo>
                                  <a:pt x="88635" y="6302"/>
                                </a:lnTo>
                                <a:lnTo>
                                  <a:pt x="63323" y="10525"/>
                                </a:lnTo>
                                <a:lnTo>
                                  <a:pt x="40137" y="10525"/>
                                </a:lnTo>
                                <a:lnTo>
                                  <a:pt x="19037" y="8403"/>
                                </a:lnTo>
                                <a:lnTo>
                                  <a:pt x="2148" y="6302"/>
                                </a:lnTo>
                                <a:lnTo>
                                  <a:pt x="0" y="4202"/>
                                </a:lnTo>
                                <a:lnTo>
                                  <a:pt x="0" y="2101"/>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293327" y="386151"/>
                            <a:ext cx="90783" cy="10567"/>
                          </a:xfrm>
                          <a:custGeom>
                            <a:avLst/>
                            <a:gdLst/>
                            <a:ahLst/>
                            <a:cxnLst/>
                            <a:rect l="0" t="0" r="0" b="0"/>
                            <a:pathLst>
                              <a:path w="90783" h="10567">
                                <a:moveTo>
                                  <a:pt x="2148" y="0"/>
                                </a:moveTo>
                                <a:lnTo>
                                  <a:pt x="4254" y="0"/>
                                </a:lnTo>
                                <a:lnTo>
                                  <a:pt x="19037" y="2163"/>
                                </a:lnTo>
                                <a:lnTo>
                                  <a:pt x="40137" y="4264"/>
                                </a:lnTo>
                                <a:lnTo>
                                  <a:pt x="63323" y="4264"/>
                                </a:lnTo>
                                <a:lnTo>
                                  <a:pt x="86529" y="2163"/>
                                </a:lnTo>
                                <a:lnTo>
                                  <a:pt x="88635" y="2163"/>
                                </a:lnTo>
                                <a:lnTo>
                                  <a:pt x="90783" y="4264"/>
                                </a:lnTo>
                                <a:lnTo>
                                  <a:pt x="90783" y="6365"/>
                                </a:lnTo>
                                <a:lnTo>
                                  <a:pt x="88635" y="6365"/>
                                </a:lnTo>
                                <a:lnTo>
                                  <a:pt x="63323" y="10567"/>
                                </a:lnTo>
                                <a:lnTo>
                                  <a:pt x="40137" y="10567"/>
                                </a:lnTo>
                                <a:lnTo>
                                  <a:pt x="19037" y="8466"/>
                                </a:lnTo>
                                <a:lnTo>
                                  <a:pt x="2148" y="6365"/>
                                </a:lnTo>
                                <a:lnTo>
                                  <a:pt x="0" y="4264"/>
                                </a:lnTo>
                                <a:lnTo>
                                  <a:pt x="0" y="2163"/>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293327" y="403042"/>
                            <a:ext cx="90783" cy="10567"/>
                          </a:xfrm>
                          <a:custGeom>
                            <a:avLst/>
                            <a:gdLst/>
                            <a:ahLst/>
                            <a:cxnLst/>
                            <a:rect l="0" t="0" r="0" b="0"/>
                            <a:pathLst>
                              <a:path w="90783" h="10567">
                                <a:moveTo>
                                  <a:pt x="2148" y="0"/>
                                </a:moveTo>
                                <a:lnTo>
                                  <a:pt x="4254" y="0"/>
                                </a:lnTo>
                                <a:lnTo>
                                  <a:pt x="19037" y="2142"/>
                                </a:lnTo>
                                <a:lnTo>
                                  <a:pt x="40137" y="4264"/>
                                </a:lnTo>
                                <a:lnTo>
                                  <a:pt x="63323" y="4264"/>
                                </a:lnTo>
                                <a:lnTo>
                                  <a:pt x="86529" y="2142"/>
                                </a:lnTo>
                                <a:lnTo>
                                  <a:pt x="88635" y="2142"/>
                                </a:lnTo>
                                <a:lnTo>
                                  <a:pt x="90783" y="4264"/>
                                </a:lnTo>
                                <a:lnTo>
                                  <a:pt x="90783" y="6365"/>
                                </a:lnTo>
                                <a:lnTo>
                                  <a:pt x="88635" y="8466"/>
                                </a:lnTo>
                                <a:lnTo>
                                  <a:pt x="63323" y="10567"/>
                                </a:lnTo>
                                <a:lnTo>
                                  <a:pt x="40137" y="10567"/>
                                </a:lnTo>
                                <a:lnTo>
                                  <a:pt x="19037" y="8466"/>
                                </a:lnTo>
                                <a:lnTo>
                                  <a:pt x="2148" y="6365"/>
                                </a:lnTo>
                                <a:lnTo>
                                  <a:pt x="0" y="4264"/>
                                </a:lnTo>
                                <a:lnTo>
                                  <a:pt x="0" y="2142"/>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293327" y="419932"/>
                            <a:ext cx="90783" cy="10568"/>
                          </a:xfrm>
                          <a:custGeom>
                            <a:avLst/>
                            <a:gdLst/>
                            <a:ahLst/>
                            <a:cxnLst/>
                            <a:rect l="0" t="0" r="0" b="0"/>
                            <a:pathLst>
                              <a:path w="90783" h="10568">
                                <a:moveTo>
                                  <a:pt x="2148" y="0"/>
                                </a:moveTo>
                                <a:lnTo>
                                  <a:pt x="4254" y="0"/>
                                </a:lnTo>
                                <a:lnTo>
                                  <a:pt x="19037" y="2143"/>
                                </a:lnTo>
                                <a:lnTo>
                                  <a:pt x="40137" y="4245"/>
                                </a:lnTo>
                                <a:lnTo>
                                  <a:pt x="63323" y="4245"/>
                                </a:lnTo>
                                <a:lnTo>
                                  <a:pt x="86529" y="2143"/>
                                </a:lnTo>
                                <a:lnTo>
                                  <a:pt x="88635" y="2143"/>
                                </a:lnTo>
                                <a:lnTo>
                                  <a:pt x="90783" y="4245"/>
                                </a:lnTo>
                                <a:lnTo>
                                  <a:pt x="90783" y="6344"/>
                                </a:lnTo>
                                <a:lnTo>
                                  <a:pt x="88635" y="8467"/>
                                </a:lnTo>
                                <a:lnTo>
                                  <a:pt x="63323" y="10568"/>
                                </a:lnTo>
                                <a:lnTo>
                                  <a:pt x="40137" y="10568"/>
                                </a:lnTo>
                                <a:lnTo>
                                  <a:pt x="19037" y="8467"/>
                                </a:lnTo>
                                <a:lnTo>
                                  <a:pt x="2148" y="6344"/>
                                </a:lnTo>
                                <a:lnTo>
                                  <a:pt x="0" y="4245"/>
                                </a:lnTo>
                                <a:lnTo>
                                  <a:pt x="0" y="2143"/>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2FD867" id="Group 19685" o:spid="_x0000_s1026" style="position:absolute;margin-left:-36.65pt;margin-top:7.5pt;width:55.5pt;height:55.5pt;z-index:251661312" coordsize="704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">
                <v:shape id="Shape 1472" o:spid="_x0000_s1027" style="position:absolute;left:210;top:210;width:6628;height:6627;visibility:visible;mso-wrap-style:square;v-text-anchor:top" coordsize="662719,6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Ns8MA&#10;AADdAAAADwAAAGRycy9kb3ducmV2LnhtbERPS2sCMRC+F/wPYQQvRbPaorI1ioiCPfTgA3odNtPd&#10;rcnMsom6/fdNoeBtPr7nLFadd+pGbaiFDYxHGSjiQmzNpYHzaTecgwoR2aITJgM/FGC17D0tMLdy&#10;5wPdjrFUKYRDjgaqGJtc61BU5DGMpCFO3Je0HmOCbalti/cU7p2eZNlUe6w5NVTY0Kai4nK8egPf&#10;Mz93e/nw25fNp4vyPH2/Choz6HfrN1CRuvgQ/7v3Ns1/nU3g75t0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Ns8MAAADdAAAADwAAAAAAAAAAAAAAAACYAgAAZHJzL2Rv&#10;d25yZXYueG1sUEsFBgAAAAAEAAQA9QAAAIgDAAAAAA==&#10;" path="m331364,r33757,2101l398899,6303r31608,8466l460073,25294r29567,14790l517058,56954r25354,18991l565597,97037r21101,23256l605693,145607r16889,27458l637365,202561r10571,29580l656338,263800r4212,33760l662719,331340r-2169,33719l656338,396718r-8402,31680l637365,460057r-14783,27410l605693,514924r-18995,27408l565597,565580r-23185,21096l517058,605664r-27418,16887l460073,635227r-29566,12626l398899,654216r-33778,6313l331364,662634r-33778,-2105l263808,654216r-31672,-6363l202633,635227,173069,622551,145609,605664,120307,586676,97107,565580,75960,542332,56970,514924,40085,487467,27458,460057,14781,428398,6311,396718,2104,365059,,331340,2104,297560,6311,263800r8470,-31659l27458,202561,40085,173065,56970,145607,75960,120293,97107,97037,120307,75945,145609,56954,173069,40084,202633,25294,232136,14769,263808,6303,297586,2101,331364,xe" fillcolor="#bdbdbd" stroked="f" strokeweight="0">
                  <v:stroke miterlimit="83231f" joinstyle="miter"/>
                  <v:path arrowok="t" textboxrect="0,0,662719,662634"/>
                </v:shape>
                <v:shape id="Shape 1473" o:spid="_x0000_s1028" style="position:absolute;width:7048;height:7048;visibility:visible;mso-wrap-style:square;v-text-anchor:top" coordsize="704894,70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xcUA&#10;AADdAAAADwAAAGRycy9kb3ducmV2LnhtbERPTWvCQBC9F/oflil4qxtbUUldRaQFiVhMVPA4zU6T&#10;0OxsyK4x/fddQehtHu9z5sve1KKj1lWWFYyGEQji3OqKCwXHw8fzDITzyBpry6TglxwsF48Pc4y1&#10;vXJKXeYLEULYxaig9L6JpXR5SQbd0DbEgfu2rUEfYFtI3eI1hJtavkTRRBqsODSU2NC6pPwnuxgF&#10;J+o/t++zzn/tdZYkozS5nHeJUoOnfvUGwlPv/8V390aH+ePpK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4PFxQAAAN0AAAAPAAAAAAAAAAAAAAAAAJgCAABkcnMv&#10;ZG93bnJldi54bWxQSwUGAAAAAAQABAD1AAAAigMAAAAA&#10;" path="m352459,r35863,2102l424206,6302r33777,8467l489655,27396r31609,14790l548725,59076r27397,21091l601476,103402r23207,25315l643677,156175r18995,27395l677434,215250r10593,31659l698535,280690r4275,35861l704894,352433r-2084,35882l698535,422074r-10508,33719l677434,489573r-14762,29557l643677,548694r-18994,27406l601476,601455r-25354,21094l548725,643643r-27461,16884l489655,675308r-31672,12679l424206,696404r-35884,6311l352459,704819r-35883,-2104l282798,696404r-33757,-8417l215263,675308,185695,660527,156184,643643,128723,622549,103422,601455,80169,576100,61180,548694,42190,519130,27407,489573,16886,455793,8417,422074,2104,388315,,352433,2104,316551,8417,280690r8469,-33781l27407,215250,42190,183570,61180,156175,80169,128717r23253,-25315l128723,80167,156184,59076,185695,42186,215263,27396,249041,14769,282798,6302,316576,2102,352459,xe" fillcolor="black" stroked="f" strokeweight="0">
                  <v:stroke miterlimit="83231f" joinstyle="miter"/>
                  <v:path arrowok="t" textboxrect="0,0,704894,704819"/>
                </v:shape>
                <v:shape id="Shape 1474" o:spid="_x0000_s1029" style="position:absolute;left:210;top:210;width:6628;height:6627;visibility:visible;mso-wrap-style:square;v-text-anchor:top" coordsize="662719,6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pNsQA&#10;AADdAAAADwAAAGRycy9kb3ducmV2LnhtbERPS2vCQBC+F/wPywje6kaRNqSuEhTBtodqbOl1yE4e&#10;mp0N2TWm/75bKHibj+85y/VgGtFT52rLCmbTCARxbnXNpYLP0+4xBuE8ssbGMin4IQfr1ehhiYm2&#10;Nz5Sn/lShBB2CSqovG8TKV1ekUE3tS1x4ArbGfQBdqXUHd5CuGnkPIqepMGaQ0OFLW0qyi/Z1Sj4&#10;2rp48/79ms4OUXF+G/xHnBa9UpPxkL6A8DT4u/jfvddh/uJ5AX/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aTbEAAAA3QAAAA8AAAAAAAAAAAAAAAAAmAIAAGRycy9k&#10;b3ducmV2LnhtbFBLBQYAAAAABAAEAPUAAACJAwAAAAA=&#10;" path="m331364,r33757,2101l398899,6303r31608,8466l460073,25294r29567,14790l517058,56954r25354,18991l565597,97037r21101,23256l605693,145607r16889,27458l637365,202561r10571,29580l656338,263800r4212,33760l662719,331340r-2169,33719l656338,396718r-8402,31680l637365,460057r-14783,27410l605693,514924r-18995,27408l565597,565580r-23185,21096l517058,605664r-27418,16887l460073,635227r-29566,12626l398899,654216r-33778,6313l331364,662634r-33778,-2105l263808,654216r-31672,-6363l202633,635227,173069,622551,145609,605664,120307,586676,97107,565580,75960,542332,56970,514924,40085,487467,27458,460057,14781,428398,6311,396718,2104,365059,,331340,2104,297560,6311,263800r8470,-31659l27458,202561,40085,173065,56970,145607,75960,120293,97107,97037,120307,75945,145609,56954,173069,40084,202633,25294,232136,14769,263808,6303,297586,2101,331364,xe" fillcolor="#b7b7b7" stroked="f" strokeweight="0">
                  <v:stroke miterlimit="83231f" joinstyle="miter"/>
                  <v:path arrowok="t" textboxrect="0,0,662719,662634"/>
                </v:shape>
                <v:shape id="Shape 1475" o:spid="_x0000_s1030" style="position:absolute;left:400;top:379;width:6269;height:6268;visibility:visible;mso-wrap-style:square;v-text-anchor:top" coordsize="626842,62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6msYA&#10;AADdAAAADwAAAGRycy9kb3ducmV2LnhtbERPTWvCQBC9C/6HZQq9SN1Y1Lapq4igiBdp6qG9Ddkx&#10;CWZnQ3ZNor/eFQRv83ifM1t0phQN1a6wrGA0jEAQp1YXnCk4/K7fPkE4j6yxtEwKLuRgMe/3Zhhr&#10;2/IPNYnPRAhhF6OC3PsqltKlORl0Q1sRB+5oa4M+wDqTusY2hJtSvkfRVBosODTkWNEqp/SUnI2C&#10;ZfU/6ia76/RvvT21h82++boMjkq9vnTLbxCeOv8UP9xbHeaPPyZw/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56msYAAADdAAAADwAAAAAAAAAAAAAAAACYAgAAZHJz&#10;L2Rvd25yZXYueG1sUEsFBgAAAAAEAAQA9QAAAIsDAAAAAA==&#10;" path="m299698,r14783,105524l327158,r4191,105524l352450,2121r-4212,105504l377804,6324,365127,111848,401011,12689,379910,116048,426302,21114,396799,122414,449572,31680r-38053,97057l472757,44306r-46455,92898l493857,56974r-52772,90734l514958,71764r-61196,86532l533932,90754r-67493,80168l550821,107625r-73853,75965l565604,128737r-78064,67541l580387,149830r-84424,61217l593064,173065r-88635,54873l603593,196278r-92847,46450l612059,219472r-97101,40084l618376,244829r-99227,31617l624673,270122,521318,293316r105524,2163l523424,310206r103418,10567l521318,327096r103355,18991l521318,343986r101270,27459l517064,360856r99206,35882l512852,377747r94953,42247l506535,392537r92847,50650l500175,407305r86529,59081l491752,424196r82317,65390l481180,436822r78106,71806l470651,451611r71767,76006l460080,462179r63344,84427l447402,474857r57027,88635l432683,485378r50603,92843l420005,493847r40075,97052l405222,502262r31651,99209l388333,508628r25355,101261l371444,514940r18995,103417l356661,519148r8466,103417l339773,521251r,105522l322884,523357r-8403,103416l305995,523357,287021,626773r,-105522l261709,622565r8423,-103417l238502,618357,255391,514940r-42243,94949l238502,508628r-48540,92843l223719,502262r-56963,88637l206851,493847r-63344,84374l194174,485378r-71761,78114l179391,474857r-75969,71749l166756,462179,84432,527617r71753,-76006l67545,508628r78066,-71806l52764,489586r82326,-65390l40085,466386r86536,-59081l27460,443187r92847,-50650l18991,419994r95005,-42247l10573,396738r99161,-35882l6366,371445,107630,343986,2106,346087,105526,327096,,320773,105526,310206,,295479r105526,-2163l4210,270122r103420,6324l8470,244829r103422,14727l14783,219472r101317,23256l23253,196278r99160,31660l33774,173065r97107,37982l46451,149830r92847,46448l61234,128737r88637,54853l75962,107625r84430,63297l95005,90754r78068,67542l113996,71764r71755,75944l132987,56974r67547,80230l154081,44306r61173,84431l177285,31680r52752,90734l200534,21114r46392,94934l225825,12689r37989,99159l249031,6324r29567,101301l274386,2121r21100,103403l299698,xe" fillcolor="#d4d4d4" stroked="f" strokeweight="0">
                  <v:stroke miterlimit="83231f" joinstyle="miter"/>
                  <v:path arrowok="t" textboxrect="0,0,626842,626773"/>
                </v:shape>
                <v:shape id="Shape 1476" o:spid="_x0000_s1031" style="position:absolute;left:2110;top:1287;width:3039;height:4579;visibility:visible;mso-wrap-style:square;v-text-anchor:top" coordsize="303895,45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QMQA&#10;AADdAAAADwAAAGRycy9kb3ducmV2LnhtbERPS2vCQBC+F/oflin0VjeW4iO6SrEEStWDD9DjsDsm&#10;wexsyK4m/vuuIHibj+8503lnK3GlxpeOFfR7CQhi7UzJuYL9LvsYgfAB2WDlmBTcyMN89voyxdS4&#10;ljd03YZcxBD2KSooQqhTKb0uyKLvuZo4cifXWAwRNrk0DbYx3FbyM0kG0mLJsaHAmhYF6fP2YhX8&#10;6EX2F9Zjvby0t2PGh9Waziul3t+67wmIQF14ih/uXxPnfw0HcP8mn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PkDEAAAA3QAAAA8AAAAAAAAAAAAAAAAAmAIAAGRycy9k&#10;b3ducmV2LnhtbFBLBQYAAAAABAAEAPUAAACJAwAAAAA=&#10;" path="m109736,r25291,l160381,r23207,4203l206837,8403r21100,6366l244826,23193r12614,10568l263821,37983r2085,6303l270117,52752r,6323l270117,105524r-2105,6303l265906,120293r-6360,8425l251144,137184r,173002l270117,312349r10572,4202l287006,320774r6318,4201l299683,331340r2106,6303l303895,346068r,27460l301789,381997r-4211,8416l291218,396727r-8423,4260l274329,405197r-10508,2102l240551,409405r-14720,l225831,422081r-2148,8416l219472,438968r-6318,6310l204688,449489r-8423,4260l185694,455852r-23207,2104l139302,455852r-12677,-2103l118201,449489r-8465,-4211l103418,438968r-4254,-8471l97059,422081r,-2103l80170,415716,65429,411508,50667,405197,40074,398831,29566,390413r-6360,-8416l18995,373528r,-10570l18995,137184,8423,128718,4212,120293,,111827r,-6303l,59075,,52752,2106,44286,6318,37983r4211,-4222l25291,23193,42180,14769,63281,8403,84423,4203,109736,xe" stroked="f" strokeweight="0">
                  <v:stroke miterlimit="83231f" joinstyle="miter"/>
                  <v:path arrowok="t" textboxrect="0,0,303895,457956"/>
                </v:shape>
                <v:shape id="Shape 1477" o:spid="_x0000_s1032" style="position:absolute;left:2596;top:2680;width:1730;height:2532;visibility:visible;mso-wrap-style:square;v-text-anchor:top" coordsize="173017,2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7NsUA&#10;AADdAAAADwAAAGRycy9kb3ducmV2LnhtbERPTWvCQBC9F/oflil4kbqpaNOmrhIKooIXbT30NuxO&#10;k2B2Ns2uMf57VxB6m8f7nNmit7XoqPWVYwUvowQEsXam4kLB99fy+Q2ED8gGa8ek4EIeFvPHhxlm&#10;xp15R90+FCKGsM9QQRlCk0npdUkW/cg1xJH7da3FEGFbSNPiOYbbWo6T5FVarDg2lNjQZ0n6uD9Z&#10;BasfnW6POs2bTfWed/3wME3+DkoNnvr8A0SgPvyL7+61ifMnaQq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js2xQAAAN0AAAAPAAAAAAAAAAAAAAAAAJgCAABkcnMv&#10;ZG93bnJldi54bWxQSwUGAAAAAAQABAD1AAAAigMAAAAA&#10;" path="m,l18974,6323r21100,4202l63281,12689r23185,l109736,12689r23185,-2164l154022,6323,173017,r,223674l170911,227938r-4212,6306l158276,238452r-8466,4261l137133,246921r-14783,2105l105524,251129r-19058,2105l67492,251129,50604,249026,35863,246921,23185,242713,12614,238452,6296,234244,2106,227938,,223674,,202582,,16891,,xe" fillcolor="#6e6e6e" stroked="f" strokeweight="0">
                  <v:stroke miterlimit="83231f" joinstyle="miter"/>
                  <v:path arrowok="t" textboxrect="0,0,173017,253234"/>
                </v:shape>
                <v:shape id="Shape 1478" o:spid="_x0000_s1033" style="position:absolute;left:3376;top:2680;width:950;height:2532;visibility:visible;mso-wrap-style:square;v-text-anchor:top" coordsize="94953,2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w8UA&#10;AADdAAAADwAAAGRycy9kb3ducmV2LnhtbESPQWsCMRCF74X+hzAFbzWpqC1bo4gg9mJBLUJvw2a6&#10;u3QzWZKoW3995yB4m+G9ee+b2aL3rTpTTE1gCy9DA4q4DK7hysLXYf38BiplZIdtYLLwRwkW88eH&#10;GRYuXHhH532ulIRwKtBCnXNXaJ3KmjymYeiIRfsJ0WOWNVbaRbxIuG/1yJip9tiwNNTY0aqm8nd/&#10;8hbMaevTt/m8XldHjpNjyYcUN9YOnvrlO6hMfb6bb9cfTvDHr4Ir38gI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uDDxQAAAN0AAAAPAAAAAAAAAAAAAAAAAJgCAABkcnMv&#10;ZG93bnJldi54bWxQSwUGAAAAAAQABAD1AAAAigMAAAAA&#10;" path="m94953,r,223674l92847,227938r-4212,6306l80212,238452r-8466,4261l59069,246921r-14783,2105l27460,251129,8402,253234r-8402,l16889,251129r16868,-2103l46434,246921r10529,-4208l67535,238452r6317,-6312l78064,227938r,-4264l78064,4202,94953,xe" stroked="f" strokeweight="0">
                  <v:stroke miterlimit="83231f" joinstyle="miter"/>
                  <v:path arrowok="t" textboxrect="0,0,94953,253234"/>
                </v:shape>
                <v:shape id="Shape 1479" o:spid="_x0000_s1034" style="position:absolute;left:3107;top:2795;width:206;height:11;visibility:visible;mso-wrap-style:square;v-text-anchor:top" coordsize="2057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DNMcA&#10;AADdAAAADwAAAGRycy9kb3ducmV2LnhtbESPS2/CMBCE75X4D9Yi9VYcopZHwKAWqdAjLyFxW8VL&#10;HBGvQ+yG9N/jSpV629XMzjc7X3a2Ei01vnSsYDhIQBDnTpdcKDgePl8mIHxA1lg5JgU/5GG56D3N&#10;MdPuzjtq96EQMYR9hgpMCHUmpc8NWfQDVxNH7eIaiyGuTSF1g/cYbiuZJslIWiw5EgzWtDKUX/ff&#10;NnLXq7et+ViPru0pPaebI96S6U2p5373PgMRqAv/5r/rLx3rv46n8PtNHEE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gzTHAAAA3QAAAA8AAAAAAAAAAAAAAAAAmAIAAGRy&#10;cy9kb3ducmV2LnhtbFBLBQYAAAAABAAEAPUAAACMAwAAAAA=&#10;" path="m,l20576,1171r-14783,l,xe" stroked="f" strokeweight="0">
                  <v:stroke miterlimit="83231f" joinstyle="miter"/>
                  <v:path arrowok="t" textboxrect="0,0,20576,1171"/>
                </v:shape>
                <v:shape id="Shape 1480" o:spid="_x0000_s1035" style="position:absolute;left:2596;top:2680;width:511;height:115;visibility:visible;mso-wrap-style:square;v-text-anchor:top" coordsize="51170,1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q0sUA&#10;AADdAAAADwAAAGRycy9kb3ducmV2LnhtbESPQUvDQBCF7wX/wzKCt3ZTEamxmxAtgoilWMXzNDvN&#10;hmZnQ3Zt4r93DkJvM7w3732zLiffqTMNsQ1sYLnIQBHXwbbcGPj6fJmvQMWEbLELTAZ+KUJZXM3W&#10;mNsw8ged96lREsIxRwMupT7XOtaOPMZF6IlFO4bBY5J1aLQdcJRw3+nbLLvXHluWBoc9PTuqT/sf&#10;b8A/vdmHzbfTh1CNI22q963e1cbcXE/VI6hEU7qY/69freDfrYRfvpERd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rSxQAAAN0AAAAPAAAAAAAAAAAAAAAAAJgCAABkcnMv&#10;ZG93bnJldi54bWxQSwUGAAAAAAQABAD1AAAAigMAAAAA&#10;" path="m,l16868,6323,35863,8424r15307,3094l33715,10525,,4202,,xe" stroked="f" strokeweight="0">
                  <v:stroke miterlimit="83231f" joinstyle="miter"/>
                  <v:path arrowok="t" textboxrect="0,0,51170,11518"/>
                </v:shape>
                <v:shape id="Shape 1481" o:spid="_x0000_s1036" style="position:absolute;left:2596;top:2680;width:1730;height:379;visibility:visible;mso-wrap-style:square;v-text-anchor:top" coordsize="173017,37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Rr8QA&#10;AADdAAAADwAAAGRycy9kb3ducmV2LnhtbERPS2vCQBC+F/wPyxS81Y1FS4hupFhEbaGg7SHHITt5&#10;YHY2ZNc8/n23UOhtPr7nbHejaURPnastK1guIhDEudU1lwq+vw5PMQjnkTU2lknBRA526exhi4m2&#10;A1+ov/pShBB2CSqovG8TKV1ekUG3sC1x4ArbGfQBdqXUHQ4h3DTyOYpepMGaQ0OFLe0rym/Xu1GQ&#10;1Rm994fscv58O36s1s0UF8Ok1PxxfN2A8DT6f/Gf+6TD/FW8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0a/EAAAA3QAAAA8AAAAAAAAAAAAAAAAAmAIAAGRycy9k&#10;b3ducmV2LnhtbFBLBQYAAAAABAAEAPUAAACJAwAAAAA=&#10;" path="m,l18974,6323r21100,4202l63281,12689r23185,l109736,12689r23185,-2164l154022,6323,173017,r,14790l154022,21092r-23207,6324l107630,31680,84360,35882,61175,37983r-21101,l18974,35882,,33781,,xe" fillcolor="#5a5a5a" stroked="f" strokeweight="0">
                  <v:stroke miterlimit="83231f" joinstyle="miter"/>
                  <v:path arrowok="t" textboxrect="0,0,173017,37983"/>
                </v:shape>
                <v:shape id="Shape 1482" o:spid="_x0000_s1037" style="position:absolute;left:2406;top:1582;width:2089;height:338;visibility:visible;mso-wrap-style:square;v-text-anchor:top" coordsize="208900,3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losQA&#10;AADdAAAADwAAAGRycy9kb3ducmV2LnhtbERP32vCMBB+H+x/CCf4NlOLiFSjjOFQGIqL4l6P5tYW&#10;m0tpou321y+CsLf7+H7eYtXbWtyo9ZVjBeNRAoI4d6biQsHp+P4yA+EDssHaMSn4IQ+r5fPTAjPj&#10;Ov6kmw6FiCHsM1RQhtBkUvq8JIt+5BriyH271mKIsC2kabGL4baWaZJMpcWKY0OJDb2VlF/01Sr4&#10;+Nrr7VpfJn59/t1c04Pt9M4qNRz0r3MQgfrwL364tybOn8xSu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paLEAAAA3QAAAA8AAAAAAAAAAAAAAAAAmAIAAGRycy9k&#10;b3ducmV2LnhtbFBLBQYAAAAABAAEAPUAAACJAwAAAAA=&#10;" path="m105461,r38032,2101l173017,8424r23248,8467l202583,21091r6317,4203l208900,29516r,4244l202583,29516r-6318,-4222l173017,16891,143493,10525,105461,8424,67493,10525,37968,16891,14720,25294,6318,29516,2106,33760,,29516,2106,25294,6318,21091r8402,-4200l35863,8424,67493,2101,105461,xe" stroked="f" strokeweight="0">
                  <v:stroke miterlimit="83231f" joinstyle="miter"/>
                  <v:path arrowok="t" textboxrect="0,0,208900,33760"/>
                </v:shape>
                <v:shape id="Shape 1483" o:spid="_x0000_s1038" style="position:absolute;left:2237;top:1413;width:2447;height:3968;visibility:visible;mso-wrap-style:square;v-text-anchor:top" coordsize="244763,39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8QA&#10;AADdAAAADwAAAGRycy9kb3ducmV2LnhtbERPS2vCQBC+C/0PyxR6041tkZi6ihZaWtCAj4PHITtN&#10;0mZnw+6qyb/vCoK3+fieM1t0phFncr62rGA8SkAQF1bXXCo47D+GKQgfkDU2lklBTx4W84fBDDNt&#10;L7yl8y6UIoawz1BBFUKbSemLigz6kW2JI/djncEQoSuldniJ4aaRz0kykQZrjg0VtvReUfG3OxkF&#10;2/Qbp5+rU78u+s3vOE8pd0dS6umxW76BCNSFu/jm/tJx/mv6At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oT/EAAAA3QAAAA8AAAAAAAAAAAAAAAAAmAIAAGRycy9k&#10;b3ducmV2LnhtbFBLBQYAAAAABAAEAPUAAACJAwAAAAA=&#10;" path="m99164,r23186,l145620,r21079,2101l187800,6324r18994,6301l221577,18991r12678,8424l242657,35882r2106,4202l244763,46407r,46448l242657,101260r-2106,6364l234255,113948r-8466,4201l225789,350290r-2106,10570l217366,371434r-10572,6310l192011,386163r-14741,4261l160381,394631r-18973,2105l122350,396736r-18974,l84381,394631,67492,390424,50604,386163,37989,377744,27397,371434,21101,360860,18995,350290r,-232141l10529,113948,4212,107624,,101260,,92855,,46407,,40084,2106,35882r8423,-8467l23206,18991,37989,12625,56963,6324,78064,2101,99164,xe" fillcolor="black" stroked="f" strokeweight="0">
                  <v:stroke miterlimit="83231f" joinstyle="miter"/>
                  <v:path arrowok="t" textboxrect="0,0,244763,396736"/>
                </v:shape>
                <v:shape id="Shape 1484" o:spid="_x0000_s1039" style="position:absolute;left:2406;top:1582;width:2089;height:591;visibility:visible;mso-wrap-style:square;v-text-anchor:top" coordsize="208900,5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X18IA&#10;AADdAAAADwAAAGRycy9kb3ducmV2LnhtbERPTYvCMBC9C/6HMII3TRXXlq5RRBA8KLIq7HW2mW2L&#10;zaQ2sdZ/vxEWvM3jfc5i1ZlKtNS40rKCyTgCQZxZXXKu4HLejhIQziNrrCyTgic5WC37vQWm2j74&#10;i9qTz0UIYZeigsL7OpXSZQUZdGNbEwfu1zYGfYBNLnWDjxBuKjmNork0WHJoKLCmTUHZ9XQ3Cuwh&#10;nu+/D7ePnY35erz8tJVMWqWGg279CcJT59/if/dOh/mzZAa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5fXwgAAAN0AAAAPAAAAAAAAAAAAAAAAAJgCAABkcnMvZG93&#10;bnJldi54bWxQSwUGAAAAAAQABAD1AAAAhwMAAAAA&#10;" path="m105461,r38032,2101l173017,8424r23248,8467l202583,21091r6317,4203l208900,29516r,4244l202583,37983r-8466,6302l181482,48507r-14783,4244l149810,56974r-21079,2101l105461,59075r-23185,l61175,56974,44286,52751,29503,48507,16826,44285,8423,37983,2106,33760,,29516,2106,25294,6318,21091r8402,-4200l35863,8424,67493,2101,105461,xe" fillcolor="#cacaca" stroked="f" strokeweight="0">
                  <v:stroke miterlimit="83231f" joinstyle="miter"/>
                  <v:path arrowok="t" textboxrect="0,0,208900,59075"/>
                </v:shape>
                <v:shape id="Shape 1485" o:spid="_x0000_s1040" style="position:absolute;left:2406;top:1582;width:1160;height:591;visibility:visible;mso-wrap-style:square;v-text-anchor:top" coordsize="116032,5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cIMMA&#10;AADdAAAADwAAAGRycy9kb3ducmV2LnhtbERPTWvCQBC9F/oflil4azaVVjS6igi2epKmKh6H7JiE&#10;ZmfD7qrx37uC4G0e73Mms8404kzO15YVfCQpCOLC6ppLBdu/5fsQhA/IGhvLpOBKHmbT15cJZtpe&#10;+JfOeShFDGGfoYIqhDaT0hcVGfSJbYkjd7TOYIjQlVI7vMRw08h+mg6kwZpjQ4UtLSoq/vOTUbDT&#10;fFivNvp7v9/wzvXn6c8o3yrVe+vmYxCBuvAUP9wrHed/Dr/g/k08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cIMMAAADdAAAADwAAAAAAAAAAAAAAAACYAgAAZHJzL2Rv&#10;d25yZXYueG1sUEsFBgAAAAAEAAQA9QAAAIgDAAAAAA==&#10;" path="m105461,r10571,l82276,4201,54857,8424,35863,16891r-6360,4200l23185,25294r,4222l25291,33760r4212,4223l37968,42184r10530,6323l61175,52751r16889,2122l94953,56974r21079,2101l105461,59075r-23185,l61175,56974,44286,52751,29503,48507,16826,44285,8423,37983,2106,33760,,29516,2106,25294,6318,21091r8402,-4200l35863,8424,67493,2101,105461,xe" fillcolor="#8e8e8e" stroked="f" strokeweight="0">
                  <v:stroke miterlimit="83231f" joinstyle="miter"/>
                  <v:path arrowok="t" textboxrect="0,0,116032,59075"/>
                </v:shape>
                <v:shape id="Shape 1486" o:spid="_x0000_s1041" style="position:absolute;left:3376;top:1582;width:1119;height:591;visibility:visible;mso-wrap-style:square;v-text-anchor:top" coordsize="111842,5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9Y8QA&#10;AADdAAAADwAAAGRycy9kb3ducmV2LnhtbERPS2vCQBC+C/0PyxS86aalSkxdpZUKASni4+Bxmp1m&#10;U7OzMbtq/PfdQsHbfHzPmc47W4sLtb5yrOBpmIAgLpyuuFSw3y0HKQgfkDXWjknBjTzMZw+9KWba&#10;XXlDl20oRQxhn6ECE0KTSekLQxb90DXEkft2rcUQYVtK3eI1httaPifJWFqsODYYbGhhqDhuz1ZB&#10;vfqcfOV4Ov7Yj5F+z1mm5rBWqv/Yvb2CCNSFu/jfnes4/yUd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fWPEAAAA3QAAAA8AAAAAAAAAAAAAAAAAmAIAAGRycy9k&#10;b3ducmV2LnhtbFBLBQYAAAAABAAEAPUAAACJAwAAAAA=&#10;" path="m,l8402,,46434,2101,75958,8424r23249,8467l105524,21091r6318,4203l111842,29516r,4244l105524,37983r-8465,6302l84423,48507,69640,52751,52752,56974,31672,59075r-23270,l,59075,21080,56974,37968,54873,54857,52751,69640,48507,80212,42184r8423,-4201l92847,33760r2106,-4244l92847,25294,88635,21091,82318,16891,61175,8424,33757,4201,,xe" stroked="f" strokeweight="0">
                  <v:stroke miterlimit="83231f" joinstyle="miter"/>
                  <v:path arrowok="t" textboxrect="0,0,111842,59075"/>
                </v:shape>
                <v:shape id="Shape 1487" o:spid="_x0000_s1042" style="position:absolute;left:2596;top:2680;width:1730;height:2532;visibility:visible;mso-wrap-style:square;v-text-anchor:top" coordsize="173017,2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CusYA&#10;AADdAAAADwAAAGRycy9kb3ducmV2LnhtbERP20oDMRB9F/yHMIJvNmvVXrZNi1iEWnqhrSB9Gzbj&#10;bnAzWZK4Xf/eCELf5nCuM513thYt+WAcK7jvZSCIC6cNlwrej693IxAhImusHZOCHwown11fTTHX&#10;7sx7ag+xFCmEQ44KqhibXMpQVGQx9FxDnLhP5y3GBH0ptcdzCre17GfZQFo0nBoqbOilouLr8G0V&#10;1KudaTfGbzfHp/744WPxtl4uTkrd3nTPExCRungR/7uXOs1/HA3h75t0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CusYAAADdAAAADwAAAAAAAAAAAAAAAACYAgAAZHJz&#10;L2Rvd25yZXYueG1sUEsFBgAAAAAEAAQA9QAAAIsDAAAAAA==&#10;" path="m,l18974,6323r21100,4202l63281,12689r23185,l109736,12689r23185,-2164l154022,6323,173017,r,223674l170911,227938r-4212,6306l158276,238452r-8466,4261l137133,246921r-14783,2105l105524,251129r-19058,2105l67492,251129,50604,249026,35863,246921,23185,242713,12614,238452,6296,234244,2106,227938,,223674,,202582,,16891,,xe" fillcolor="#383838" stroked="f" strokeweight="0">
                  <v:stroke miterlimit="83231f" joinstyle="miter"/>
                  <v:path arrowok="t" textboxrect="0,0,173017,253234"/>
                </v:shape>
                <v:shape id="Shape 1488" o:spid="_x0000_s1043" style="position:absolute;left:3376;top:2680;width:950;height:2532;visibility:visible;mso-wrap-style:square;v-text-anchor:top" coordsize="94953,2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dUMUA&#10;AADdAAAADwAAAGRycy9kb3ducmV2LnhtbESPTW/CMAyG75P2HyJP4jbSVRNjHQFNE5M4wGFlB45e&#10;4zUVjVM1oZR/jw9I3Gz5/Xi8WI2+VQP1sQls4GWagSKugm24NvC7/36eg4oJ2WIbmAxcKMJq+fiw&#10;wMKGM//QUKZaSQjHAg24lLpC61g58hinoSOW23/oPSZZ+1rbHs8S7ludZ9lMe2xYGhx29OWoOpYn&#10;LyXrzeDe/3aH42FXdv4yVm95vjVm8jR+foBKNKa7+ObeWMF/nQuufCM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F1QxQAAAN0AAAAPAAAAAAAAAAAAAAAAAJgCAABkcnMv&#10;ZG93bnJldi54bWxQSwUGAAAAAAQABAD1AAAAigMAAAAA&#10;" path="m94953,r,223674l92847,227938r-4212,6306l80212,238452r-8466,4261l59069,246921r-14783,2105l27460,251129,8402,253234r-8402,l16889,251129r14783,-2103l44286,244818r12677,-2105l65429,238452r6317,-6312l75958,227938r2106,-4264l78064,6323,94953,xe" fillcolor="#898989" stroked="f" strokeweight="0">
                  <v:stroke miterlimit="83231f" joinstyle="miter"/>
                  <v:path arrowok="t" textboxrect="0,0,94953,253234"/>
                </v:shape>
                <v:shape id="Shape 1489" o:spid="_x0000_s1044" style="position:absolute;left:2406;top:2067;width:2110;height:570;visibility:visible;mso-wrap-style:square;v-text-anchor:top" coordsize="210985,5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WNMQA&#10;AADdAAAADwAAAGRycy9kb3ducmV2LnhtbERP22rCQBB9F/yHZQRfSt20imiajZRSRV8EUz9gyE6T&#10;tNnZkN3m4td3CwXf5nCuk+wGU4uOWldZVvC0iEAQ51ZXXCi4fuwfNyCcR9ZYWyYFIznYpdNJgrG2&#10;PV+oy3whQgi7GBWU3jexlC4vyaBb2IY4cJ+2NegDbAupW+xDuKnlcxStpcGKQ0OJDb2VlH9nP0ZB&#10;9n6yaB6W3fh1HvvDbVkMx6xXaj4bXl9AeBr8XfzvPuowf7XZ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FjTEAAAA3QAAAA8AAAAAAAAAAAAAAAAAmAIAAGRycy9k&#10;b3ducmV2LnhtbFBLBQYAAAAABAAEAPUAAACJAwAAAAA=&#10;" path="m,l8423,4244r10572,6324l44286,16870r29566,4265l105461,23235r31672,-2100l166699,16870r25312,-6302l202583,4244,210985,r,27457l208900,31660r-6317,6365l192011,44327r-16889,4224l156128,52751r-23207,4265l105461,57016r-27397,l54857,52751,35863,48551,18995,44327,8423,38025,2106,31660,,27457,,xe" fillcolor="#c1c1c1" stroked="f" strokeweight="0">
                  <v:stroke miterlimit="83231f" joinstyle="miter"/>
                  <v:path arrowok="t" textboxrect="0,0,210985,57016"/>
                </v:shape>
                <v:shape id="Shape 1490" o:spid="_x0000_s1045" style="position:absolute;left:2553;top:2152;width:464;height:464;visibility:visible;mso-wrap-style:square;v-text-anchor:top" coordsize="46455,4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cUccA&#10;AADdAAAADwAAAGRycy9kb3ducmV2LnhtbESPQWvCQBCF74L/YZmCt7ppkWJTVylWpfRQUAu9jrtj&#10;Epqdjdk1Sf9951DwNsN78943i9Xga9VRG6vABh6mGShiG1zFhYGv4/Z+DiomZId1YDLwSxFWy/Fo&#10;gbkLPe+pO6RCSQjHHA2UKTW51tGW5DFOQ0Ms2jm0HpOsbaFdi72E+1o/ZtmT9lixNJTY0Lok+3O4&#10;egNd3G12H5fj/O3UbavP79q6/mqNmdwNry+gEg3pZv6/fneCP3sW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qXFHHAAAA3QAAAA8AAAAAAAAAAAAAAAAAmAIAAGRy&#10;cy9kb3ducmV2LnhtbFBLBQYAAAAABAAEAPUAAACMAwAAAAA=&#10;" path="m,l21143,6302r25312,6366l46455,46385,23249,40084,4275,35860,,33760,,xe" fillcolor="#8e8e8e" stroked="f" strokeweight="0">
                  <v:stroke miterlimit="83231f" joinstyle="miter"/>
                  <v:path arrowok="t" textboxrect="0,0,46455,46385"/>
                </v:shape>
                <v:shape id="Shape 1491" o:spid="_x0000_s1046" style="position:absolute;left:2406;top:2067;width:2110;height:381;visibility:visible;mso-wrap-style:square;v-text-anchor:top" coordsize="210985,3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fF8QA&#10;AADdAAAADwAAAGRycy9kb3ducmV2LnhtbERPS2vCQBC+F/wPywi91Y0SRaOriFCw4qHxcR+yYxLN&#10;zobsNsb++q5Q8DYf33MWq85UoqXGlZYVDAcRCOLM6pJzBafj58cUhPPIGivLpOBBDlbL3tsCE23v&#10;nFJ78LkIIewSVFB4XydSuqwgg25ga+LAXWxj0AfY5FI3eA/hppKjKJpIgyWHhgJr2hSU3Q4/RsH5&#10;/HvFye17t2+P9ddjO47Taxor9d7v1nMQnjr/Ev+7tzrMj2dDeH4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XxfEAAAA3QAAAA8AAAAAAAAAAAAAAAAAmAIAAGRycy9k&#10;b3ducmV2LnhtbFBLBQYAAAAABAAEAPUAAACJAwAAAAA=&#10;" path="m,l8423,4244r10572,6324l44286,16870r29566,4265l105461,23235r31672,-2100l166699,16870r25312,-6302l202583,4244,210985,r,27457l208900,31660r-6317,6365l202583,12667r-8466,4203l183588,21135r-25355,6322l128731,31660r-31672,l69598,29558,42180,25336,18995,18971,,8467,,xe" stroked="f" strokeweight="0">
                  <v:stroke miterlimit="83231f" joinstyle="miter"/>
                  <v:path arrowok="t" textboxrect="0,0,210985,38025"/>
                </v:shape>
                <v:shape id="Shape 1492" o:spid="_x0000_s1047" style="position:absolute;left:4115;top:4853;width:781;height:275;visibility:visible;mso-wrap-style:square;v-text-anchor:top" coordsize="78127,2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feMQA&#10;AADdAAAADwAAAGRycy9kb3ducmV2LnhtbERPPWvDMBDdC/kP4grdarnGhMaxHIIhUNolTdKh22Fd&#10;bBPrZCQ1dv59FSh0u8f7vHIzm0FcyfnesoKXJAVB3Fjdc6vgdNw9v4LwAVnjYJkU3MjDplo8lFho&#10;O/EnXQ+hFTGEfYEKuhDGQkrfdGTQJ3YkjtzZOoMhQtdK7XCK4WaQWZoupcGeY0OHI9UdNZfDj1GA&#10;/VTv8/ePLL18L2ufu9v2K6uVenqct2sQgebwL/5zv+k4P19lcP8mn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H3jEAAAA3QAAAA8AAAAAAAAAAAAAAAAAmAIAAGRycy9k&#10;b3ducmV2LnhtbFBLBQYAAAAABAAEAPUAAACJAwAAAAA=&#10;" path="m,l8466,4222r8423,4265l40074,10588,61238,8487,69640,4222,78127,r,16894l73852,21102r-6317,2106l54857,27468r-14783,l23206,27468,10571,23208,4212,21102,,16894,,xe" fillcolor="#e4e4e4" stroked="f" strokeweight="0">
                  <v:stroke miterlimit="83231f" joinstyle="miter"/>
                  <v:path arrowok="t" textboxrect="0,0,78127,27468"/>
                </v:shape>
                <v:shape id="Shape 1493" o:spid="_x0000_s1048" style="position:absolute;left:4136;top:4621;width:738;height:253;visibility:visible;mso-wrap-style:square;v-text-anchor:top" coordsize="73852,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2/sIA&#10;AADdAAAADwAAAGRycy9kb3ducmV2LnhtbERP32vCMBB+F/Y/hBvsTVPdkNk1igjixkCwbu9Hczal&#10;zaUksXb//TIY+HYf388rNqPtxEA+NI4VzGcZCOLK6YZrBV/n/fQVRIjIGjvHpOCHAmzWD5MCc+1u&#10;fKKhjLVIIRxyVGBi7HMpQ2XIYpi5njhxF+ctxgR9LbXHWwq3nVxk2VJabDg1GOxpZ6hqy6tVcDx8&#10;1Gax+xy+V+1p8Him0h1JqafHcfsGItIY7+J/97tO819Wz/D3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Db+wgAAAN0AAAAPAAAAAAAAAAAAAAAAAJgCAABkcnMvZG93&#10;bnJldi54bWxQSwUGAAAAAAQABAD1AAAAhwMAAAAA&#10;" path="m37968,l50646,2101,61238,4202r6296,2122l73852,10525r,2101l71746,16891r-8423,4201l52751,23193,37968,25314,21100,23193,10571,21092,2106,16891,,12626,,10525,6360,6324,12677,4202,23249,2101,37968,xe" stroked="f" strokeweight="0">
                  <v:stroke miterlimit="83231f" joinstyle="miter"/>
                  <v:path arrowok="t" textboxrect="0,0,73852,25314"/>
                </v:shape>
                <v:shape id="Shape 1494" o:spid="_x0000_s1049" style="position:absolute;left:3207;top:4494;width:1815;height:1245;visibility:visible;mso-wrap-style:square;v-text-anchor:top" coordsize="181482,12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TmcYA&#10;AADdAAAADwAAAGRycy9kb3ducmV2LnhtbESPS4sCMRCE7wv+h9CCl0Uzirg6ThTxAXvZgw/w2kza&#10;eTjpDJOoo79+syDsrZuq+ro6WbamEndqXGFZwXAQgSBOrS44U3A67vpTEM4ja6wsk4InOVguOh8J&#10;xto+eE/3g89EgLCLUUHufR1L6dKcDLqBrYmDdrGNQR/WJpO6wUeAm0qOomgiDRYcLuRY0zqn9Hq4&#10;mUCxp/bn8yzLYuc2L2PK7dd+uFWq121XcxCeWv9vfqe/dag/no3h75sw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ZTmcYAAADdAAAADwAAAAAAAAAAAAAAAACYAgAAZHJz&#10;L2Rvd25yZXYueG1sUEsFBgAAAAAEAAQA9QAAAIsDAAAAAA==&#10;" path="m130815,r16889,2101l164593,6302r6360,4265l177270,14768r2106,4223l181482,25294r,27461l179376,59068r-2106,4261l170953,67536r-6360,4209l147704,75953r-16889,l116096,75953,103418,73850r,27457l101312,107620r-2105,4208l92847,116088r-6318,2106l69640,124504r-16888,l33778,124504,16889,118194r-6318,-2106l6318,111828,2106,107620,,101307,,73850,2106,67536,6318,63329r4253,-4261l16889,54858,33778,50650,52752,48547r12677,2103l78064,52755r,-27461l80212,18991r2106,-4223l88635,10567,94953,6302,111842,2101,130815,xe" fillcolor="black" stroked="f" strokeweight="0">
                  <v:stroke miterlimit="83231f" joinstyle="miter"/>
                  <v:path arrowok="t" textboxrect="0,0,181482,124504"/>
                </v:shape>
                <v:shape id="Shape 1495" o:spid="_x0000_s1050" style="position:absolute;left:3355;top:5107;width:739;height:232;visibility:visible;mso-wrap-style:square;v-text-anchor:top" coordsize="73852,2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8mMQA&#10;AADdAAAADwAAAGRycy9kb3ducmV2LnhtbERPS2vCQBC+C/0PyxS86aaiUqOraEUq1Evi4zzNjkkw&#10;O5tmtxr/fVcQepuP7zmzRWsqcaXGlZYVvPUjEMSZ1SXnCg77Te8dhPPIGivLpOBODhbzl84MY21v&#10;nNA19bkIIexiVFB4X8dSuqwgg65va+LAnW1j0AfY5FI3eAvhppKDKBpLgyWHhgJr+igou6S/RkG2&#10;TD5/Nut7pL9Xw/Pp8tUed7tEqe5ru5yC8NT6f/HTvdVh/nAygs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PJjEAAAA3QAAAA8AAAAAAAAAAAAAAAAAmAIAAGRycy9k&#10;b3ducmV2LnhtbFBLBQYAAAAABAAEAPUAAACJAwAAAAA=&#10;" path="m37969,l50646,2105,61175,4208r8465,2105l73852,8416r,4210l71746,16834r-6317,2155l52752,23199r-14783,l21080,23199,10508,18989,2106,16834,,12626,,8416,6318,6313,12677,4208,23185,2105,37969,xe" fillcolor="black" stroked="f" strokeweight="0">
                  <v:stroke miterlimit="83231f" joinstyle="miter"/>
                  <v:path arrowok="t" textboxrect="0,0,73852,23199"/>
                </v:shape>
                <v:shape id="Shape 1496" o:spid="_x0000_s1051" style="position:absolute;left:3334;top:5339;width:781;height:274;visibility:visible;mso-wrap-style:square;v-text-anchor:top" coordsize="78064,2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xMMA&#10;AADdAAAADwAAAGRycy9kb3ducmV2LnhtbERP32vCMBB+F/Y/hBv4IjOdiGydUYYg+DbUsb4ezTXt&#10;1lxKktb63y+C4Nt9fD9vvR1tKwbyoXGs4HWegSAunW7YKPg+71/eQISIrLF1TAquFGC7eZqsMdfu&#10;wkcaTtGIFMIhRwV1jF0uZShrshjmriNOXOW8xZigN1J7vKRw28pFlq2kxYZTQ40d7Woq/069VVB8&#10;7YrzTzXr/WCu+6b47c2hmik1fR4/P0BEGuNDfHcfdJq/fF/B7Zt0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xMMAAADdAAAADwAAAAAAAAAAAAAAAACYAgAAZHJzL2Rv&#10;d25yZXYueG1sUEsFBgAAAAAEAAQA9QAAAIgDAAAAAA==&#10;" path="m,l8423,4208,18995,6311,40074,8416,61175,6311,69640,4208,78064,r,16885l75958,18989r-8423,4208l54857,27405r-14783,l23185,27405,10508,23197,4212,18989,,16885,,xe" fillcolor="black" stroked="f" strokeweight="0">
                  <v:stroke miterlimit="83231f" joinstyle="miter"/>
                  <v:path arrowok="t" textboxrect="0,0,78064,27405"/>
                </v:shape>
                <v:shape id="Shape 1497" o:spid="_x0000_s1052" style="position:absolute;left:3334;top:5339;width:781;height:274;visibility:visible;mso-wrap-style:square;v-text-anchor:top" coordsize="78064,2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AK8EA&#10;AADdAAAADwAAAGRycy9kb3ducmV2LnhtbERPS4vCMBC+L/gfwgh7W1N110c1iiwUvfpAPI7N2BaT&#10;SWmi1n+/ERa8zcf3nPmytUbcqfGVYwX9XgKCOHe64kLBYZ99TUD4gKzROCYFT/KwXHQ+5phq9+At&#10;3XehEDGEfYoKyhDqVEqfl2TR91xNHLmLayyGCJtC6gYfMdwaOUiSkbRYcWwosabfkvLr7mYVZMYO&#10;jz944azdmsHk1F8PzyNW6rPbrmYgArXhLf53b3Sc/z0dw+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ACvBAAAA3QAAAA8AAAAAAAAAAAAAAAAAmAIAAGRycy9kb3du&#10;cmV2LnhtbFBLBQYAAAAABAAEAPUAAACGAwAAAAA=&#10;" path="m,l8423,4208,18995,6311,40074,8416,61175,6311,69640,4208,78064,r,16885l75958,18989r-8423,4208l54857,27405r-14783,l23185,27405,10508,23197,4212,18989,,16885,,xe" fillcolor="#e4e4e4" stroked="f" strokeweight="0">
                  <v:stroke miterlimit="83231f" joinstyle="miter"/>
                  <v:path arrowok="t" textboxrect="0,0,78064,27405"/>
                </v:shape>
                <v:shape id="Shape 1498" o:spid="_x0000_s1053" style="position:absolute;left:3355;top:5107;width:739;height:232;visibility:visible;mso-wrap-style:square;v-text-anchor:top" coordsize="73852,2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vicUA&#10;AADdAAAADwAAAGRycy9kb3ducmV2LnhtbESPQUvDQBCF70L/wzIFb3ZjkRJjt0UCBfGi1v6AMTvJ&#10;hu7Ohuyaxv565yB4m+G9ee+b7X4OXk00pj6ygftVAYq4ibbnzsDp83BXgkoZ2aKPTAZ+KMF+t7jZ&#10;YmXjhT9oOuZOSQinCg24nIdK69Q4CphWcSAWrY1jwCzr2Gk74kXCg9frotjogD1Lg8OBakfN+fgd&#10;DLyfvSub+tpu2q/67VpO6O3p1Zjb5fz8BCrTnP/Nf9cvVvAfHgV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O+JxQAAAN0AAAAPAAAAAAAAAAAAAAAAAJgCAABkcnMv&#10;ZG93bnJldi54bWxQSwUGAAAAAAQABAD1AAAAigMAAAAA&#10;" path="m37969,l50646,2105,61175,4208r8465,2105l73852,8416r,4210l71746,16834r-6317,2155l52752,23199r-14783,l21080,23199,10508,18989,2106,16834,,12626,,8416,6318,6313,12677,4208,23185,2105,37969,xe" stroked="f" strokeweight="0">
                  <v:stroke miterlimit="83231f" joinstyle="miter"/>
                  <v:path arrowok="t" textboxrect="0,0,73852,23199"/>
                </v:shape>
                <v:shape id="Shape 1499" o:spid="_x0000_s1054" style="position:absolute;left:3566;top:5064;width:317;height:338;visibility:visible;mso-wrap-style:square;v-text-anchor:top" coordsize="31672,3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opMIA&#10;AADdAAAADwAAAGRycy9kb3ducmV2LnhtbERPTWvCQBC9F/wPywi91Y0ipUZXUUEpiIdGweuQHZNg&#10;djZmR43/visUepvH+5zZonO1ulMbKs8GhoMEFHHubcWFgeNh8/EFKgiyxdozGXhSgMW89zbD1PoH&#10;/9A9k0LFEA4pGihFmlTrkJfkMAx8Qxy5s28dSoRtoW2Ljxjuaj1Kkk/tsOLYUGJD65LyS3ZzBrLV&#10;+nTjZ6i6sez0rrnut8ORGPPe75ZTUEKd/Iv/3N82zh9PJvD6Jp6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qikwgAAAN0AAAAPAAAAAAAAAAAAAAAAAJgCAABkcnMvZG93&#10;bnJldi54bWxQSwUGAAAAAAQABAD1AAAAhwMAAAAA&#10;" path="m6318,l31672,27460r-4212,6311l,6366,6318,xe" fillcolor="black" stroked="f" strokeweight="0">
                  <v:stroke miterlimit="83231f" joinstyle="miter"/>
                  <v:path arrowok="t" textboxrect="0,0,31672,33771"/>
                </v:shape>
                <v:shape id="Shape 1500" o:spid="_x0000_s1055" style="position:absolute;left:2743;top:2722;width:295;height:2448;visibility:visible;mso-wrap-style:square;v-text-anchor:top" coordsize="29566,24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CXsYA&#10;AADdAAAADwAAAGRycy9kb3ducmV2LnhtbESPQUsDMRCF74L/IYzgRdrEQkW2TUsVCxYUMbbgcdiM&#10;u0s3k2WTdrf/3jkI3mZ4b977ZrkeQ6vO1KcmsoX7qQFFXEbfcGVh/7WdPIJKGdljG5ksXCjBenV9&#10;tcTCx4E/6exypSSEU4EW6py7QutU1hQwTWNHLNpP7ANmWftK+x4HCQ+tnhnzoAM2LA01dvRcU3l0&#10;p2AhO+PSxzvrqnw5XHbD993TmztZe3szbhagMo353/x3/eoFf26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CXsYAAADdAAAADwAAAAAAAAAAAAAAAACYAgAAZHJz&#10;L2Rvd25yZXYueG1sUEsFBgAAAAAEAAQA9QAAAIsDAAAAAA==&#10;" path="m,l29566,6323r,238501l12677,240616,,234251,,xe" fillcolor="#2f2f2f" stroked="f" strokeweight="0">
                  <v:stroke miterlimit="83231f" joinstyle="miter"/>
                  <v:path arrowok="t" textboxrect="0,0,29566,244824"/>
                </v:shape>
                <v:shape id="Shape 1501" o:spid="_x0000_s1056" style="position:absolute;left:4009;top:5339;width:106;height:232;visibility:visible;mso-wrap-style:square;v-text-anchor:top" coordsize="10529,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rlMMA&#10;AADdAAAADwAAAGRycy9kb3ducmV2LnhtbERPTWvCQBC9C/0PyxS8iNmkaitpVikFwUsPJtbzNDvN&#10;hmZnQ3bV+O+7hYK3ebzPKbaj7cSFBt86VpAlKQji2umWGwXHajdfg/ABWWPnmBTcyMN28zApMNfu&#10;yge6lKERMYR9jgpMCH0upa8NWfSJ64kj9+0GiyHCoZF6wGsMt518StNnabHl2GCwp3dD9U95tgqq&#10;Ey64f8n2X+1nMB/yeC6X65lS08fx7RVEoDHcxf/uvY7zV2k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rlMMAAADdAAAADwAAAAAAAAAAAAAAAACYAgAAZHJzL2Rv&#10;d25yZXYueG1sUEsFBgAAAAAEAAQA9QAAAIgDAAAAAA==&#10;" path="m10529,r,16885l6318,18989,,23197,,6311,10529,xe" stroked="f" strokeweight="0">
                  <v:stroke miterlimit="83231f" joinstyle="miter"/>
                  <v:path arrowok="t" textboxrect="0,0,10529,23197"/>
                </v:shape>
                <v:shape id="Shape 1502" o:spid="_x0000_s1057" style="position:absolute;left:4136;top:4621;width:738;height:253;visibility:visible;mso-wrap-style:square;v-text-anchor:top" coordsize="73852,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Jf8EA&#10;AADdAAAADwAAAGRycy9kb3ducmV2LnhtbERP32vCMBB+H+x/CCfsbaYWHNoZRYShYyBY3fvRnE2x&#10;uZQk1u6/XwTBt/v4ft5iNdhW9ORD41jBZJyBIK6cbrhWcDp+vc9AhIissXVMCv4owGr5+rLAQrsb&#10;H6gvYy1SCIcCFZgYu0LKUBmyGMauI07c2XmLMUFfS+3xlsJtK/Ms+5AWG04NBjvaGKou5dUq2G+/&#10;a5Nvfvrf+eXQezxS6fak1NtoWH+CiDTEp/jh3uk0f5rlcP8mn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CX/BAAAA3QAAAA8AAAAAAAAAAAAAAAAAmAIAAGRycy9kb3du&#10;cmV2LnhtbFBLBQYAAAAABAAEAPUAAACGAwAAAAA=&#10;" path="m37968,l50646,2101,61238,4202r6296,2122l73852,10525r,2101l71746,16891r-8423,4201l52751,23193,37968,25314,21100,23193,10571,21092,2106,16891,,12626,,10525,6360,6324,12677,4202,23249,2101,37968,xe" stroked="f" strokeweight="0">
                  <v:stroke miterlimit="83231f" joinstyle="miter"/>
                  <v:path arrowok="t" textboxrect="0,0,73852,25314"/>
                </v:shape>
                <v:shape id="Shape 1503" o:spid="_x0000_s1058" style="position:absolute;left:4115;top:4853;width:781;height:275;visibility:visible;mso-wrap-style:square;v-text-anchor:top" coordsize="78127,2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g+cQA&#10;AADdAAAADwAAAGRycy9kb3ducmV2LnhtbERPS2sCMRC+C/6HMEJvmnR9ULZGkQVB2ku17aG3YTPd&#10;XdxMliS6679vCoK3+fies94OthVX8qFxrOF5pkAQl840XGn4+txPX0CEiGywdUwabhRguxmP1pgb&#10;1/ORrqdYiRTCIUcNdYxdLmUoa7IYZq4jTtyv8xZjgr6SxmOfwm0rM6VW0mLDqaHGjoqayvPpYjVg&#10;0xcfi7f3TJ1/VkVY+NvuOyu0fpoMu1cQkYb4EN/dB5PmL9Uc/r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IPnEAAAA3QAAAA8AAAAAAAAAAAAAAAAAmAIAAGRycy9k&#10;b3ducmV2LnhtbFBLBQYAAAAABAAEAPUAAACJAwAAAAA=&#10;" path="m,l8466,4222r8423,4265l40074,10588,61238,8487,69640,4222,78127,r,16894l73852,21102r-6317,2106l54857,27468r-14783,l23206,27468,10571,23208,4212,21102,,16894,,xe" fillcolor="#e4e4e4" stroked="f" strokeweight="0">
                  <v:stroke miterlimit="83231f" joinstyle="miter"/>
                  <v:path arrowok="t" textboxrect="0,0,78127,27468"/>
                </v:shape>
                <v:shape id="Shape 1504" o:spid="_x0000_s1059" style="position:absolute;left:4347;top:4600;width:295;height:295;visibility:visible;mso-wrap-style:square;v-text-anchor:top" coordsize="29545,2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G9cUA&#10;AADdAAAADwAAAGRycy9kb3ducmV2LnhtbESPT4vCMBDF7wt+hzDC3tZUUZFqWoog7EFYrR48Ds30&#10;DzaT0kTt7qffCIK3Gd6b93uzSQfTijv1rrGsYDqJQBAXVjdcKTifdl8rEM4ja2wtk4JfcpAmo48N&#10;xto++Ej33FcihLCLUUHtfRdL6YqaDLqJ7YiDVtreoA9rX0nd4yOEm1bOomgpDTYcCDV2tK2puOY3&#10;oyD7y+eLn8N+daF9VsqivHUuwNXneMjWIDwN/m1+XX/rUH8RzeH5TR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Mb1xQAAAN0AAAAPAAAAAAAAAAAAAAAAAJgCAABkcnMv&#10;ZG93bnJldi54bWxQSwUGAAAAAAQABAD1AAAAigMAAAAA&#10;" path="m23249,r6296,4202l8466,29516,,25294,23249,xe" fillcolor="black" stroked="f" strokeweight="0">
                  <v:stroke miterlimit="83231f" joinstyle="miter"/>
                  <v:path arrowok="t" textboxrect="0,0,29545,29516"/>
                </v:shape>
                <v:shape id="Shape 1505" o:spid="_x0000_s1060" style="position:absolute;left:4790;top:4853;width:106;height:232;visibility:visible;mso-wrap-style:square;v-text-anchor:top" coordsize="10592,2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X38EA&#10;AADdAAAADwAAAGRycy9kb3ducmV2LnhtbERPTYvCMBC9C/6HMMLebKqglK6piCB42Mva9T42s21t&#10;MylJVuu/N4Kwt3m8z9lsR9OLGznfWlawSFIQxJXVLdcKfsrDPAPhA7LG3jIpeJCHbTGdbDDX9s7f&#10;dDuFWsQQ9jkqaEIYcil91ZBBn9iBOHK/1hkMEbpaaof3GG56uUzTtTTYcmxocKB9Q1V3+jMKvvQ1&#10;e5wvXeWzw/lIy3JR7l2v1Mds3H2CCDSGf/HbfdRx/ipdweubeII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V9/BAAAA3QAAAA8AAAAAAAAAAAAAAAAAmAIAAGRycy9kb3du&#10;cmV2LnhtbFBLBQYAAAAABAAEAPUAAACGAwAAAAA=&#10;" path="m10592,r,16894l6317,21102,,23208,,6324,10592,xe" stroked="f" strokeweight="0">
                  <v:stroke miterlimit="83231f" joinstyle="miter"/>
                  <v:path arrowok="t" textboxrect="0,0,10592,23208"/>
                </v:shape>
                <v:shape id="Shape 1506" o:spid="_x0000_s1061" style="position:absolute;left:2743;top:2975;width:1309;height:1688;visibility:visible;mso-wrap-style:square;v-text-anchor:top" coordsize="130878,16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XjcAA&#10;AADdAAAADwAAAGRycy9kb3ducmV2LnhtbERP32vCMBB+F/Y/hBP2NhOFlVGbig4HfZ0b+no0Z1Nt&#10;LqXJtP3vl8HAt/v4fl6xGV0nbjSE1rOG5UKBIK69abnR8P318fIGIkRkg51n0jBRgE35NCswN/7O&#10;n3Q7xEakEA45arAx9rmUobbkMCx8T5y4sx8cxgSHRpoB7yncdXKlVCYdtpwaLPb0bqm+Hn6chrHJ&#10;Lj3hSfrjBdtJWbOvdkbr5/m4XYOINMaH+N9dmTT/VWXw9006QZ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QXjcAAAADdAAAADwAAAAAAAAAAAAAAAACYAgAAZHJzL2Rvd25y&#10;ZXYueG1sUEsFBgAAAAAEAAQA9QAAAIUDAAAAAA==&#10;" path="m,l6360,2163,16889,6365r25354,4202l61238,10567r18995,l103418,8466,126667,4264r4211,-2101l130878,158275r-2105,l103418,166741r-23185,2100l59132,168841,42243,166741,25354,164640,14783,160438,4254,156174r-4254,l,6365,,xe" fillcolor="black" stroked="f" strokeweight="0">
                  <v:stroke miterlimit="83231f" joinstyle="miter"/>
                  <v:path arrowok="t" textboxrect="0,0,130878,168841"/>
                </v:shape>
                <v:shape id="Shape 1507" o:spid="_x0000_s1062" style="position:absolute;left:2827;top:3101;width:1140;height:1478;visibility:visible;mso-wrap-style:square;v-text-anchor:top" coordsize="113948,14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vxsMA&#10;AADdAAAADwAAAGRycy9kb3ducmV2LnhtbERP32vCMBB+F/wfwgl709TBnHRGKTJBmArq2PDtbM6m&#10;2FxKk2n9740w8O0+vp83mbW2EhdqfOlYwXCQgCDOnS65UPC9X/THIHxA1lg5JgU38jCbdjsTTLW7&#10;8pYuu1CIGMI+RQUmhDqV0ueGLPqBq4kjd3KNxRBhU0jd4DWG20q+JslIWiw5NhisaW4oP+/+rILD&#10;5rgx4ffrmJkas3Xxk58//Uqpl16bfYAI1Ian+N+91HH+W/IO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vxsMAAADdAAAADwAAAAAAAAAAAAAAAACYAgAAZHJzL2Rv&#10;d25yZXYueG1sUEsFBgAAAAAEAAQA9QAAAIgDAAAAAA==&#10;" path="m,l16889,4222,44307,6365r31651,l94953,4222,113948,r,139305l92847,145607r-18995,2164l56984,147771r-16889,l14783,143507,,137203,,xe" stroked="f" strokeweight="0">
                  <v:stroke miterlimit="83231f" joinstyle="miter"/>
                  <v:path arrowok="t" textboxrect="0,0,113948,147771"/>
                </v:shape>
                <v:shape id="Shape 1508" o:spid="_x0000_s1063" style="position:absolute;left:2827;top:3101;width:211;height:1435;visibility:visible;mso-wrap-style:square;v-text-anchor:top" coordsize="21101,14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NC8QA&#10;AADdAAAADwAAAGRycy9kb3ducmV2LnhtbESPQW/CMAyF75P2HyJP2m2kTNo0OgJCjE1wHHDgaDVe&#10;U2ickgQo/34+IHGz9Z7f+zye9r5VZ4qpCWxgOChAEVfBNlwb2G6+Xz5ApYxssQ1MBq6UYDp5fBhj&#10;acOFf+m8zrWSEE4lGnA5d6XWqXLkMQ1CRyzaX4ges6yx1jbiRcJ9q1+L4l17bFgaHHY0d1Qd1idv&#10;IEU69KvFcH/cfO26+Wrkjj/OGfP81M8+QWXq8918u15awX8rBFe+kRH0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zQvEAAAA3QAAAA8AAAAAAAAAAAAAAAAAmAIAAGRycy9k&#10;b3ducmV2LnhtbFBLBQYAAAAABAAEAPUAAACJAwAAAAA=&#10;" path="m,l21101,4222r,139285l,137203,,xe" fillcolor="#d4d4d4" stroked="f" strokeweight="0">
                  <v:stroke miterlimit="83231f" joinstyle="miter"/>
                  <v:path arrowok="t" textboxrect="0,0,21101,143507"/>
                </v:shape>
                <v:shape id="Shape 1509" o:spid="_x0000_s1064" style="position:absolute;left:4263;top:2321;width:63;height:274;visibility:visible;mso-wrap-style:square;v-text-anchor:top" coordsize="6318,2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2pcUA&#10;AADdAAAADwAAAGRycy9kb3ducmV2LnhtbERP22oCMRB9F/oPYQq+abbFtutqlOKlCFLBC+jjuBk3&#10;SzeTZRN1+/dNodC3OZzrjKetrcSNGl86VvDUT0AQ506XXCg47Je9FIQPyBorx6TgmzxMJw+dMWba&#10;3XlLt10oRAxhn6ECE0KdSelzQxZ939XEkbu4xmKIsCmkbvAew20ln5PkVVosOTYYrGlmKP/aXa0C&#10;vzoe08/N22lh5svDIP9YS1qfleo+tu8jEIHa8C/+c690nP+SDOH3m3iC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alxQAAAN0AAAAPAAAAAAAAAAAAAAAAAJgCAABkcnMv&#10;ZG93bnJldi54bWxQSwUGAAAAAAQABAD1AAAAigMAAAAA&#10;" path="m,l2106,,4212,,6318,2121r,21094l4212,25315,2106,27415,,25315,,23215,,2121,,xe" fillcolor="black" stroked="f" strokeweight="0">
                  <v:stroke miterlimit="83231f" joinstyle="miter"/>
                  <v:path arrowok="t" textboxrect="0,0,6318,27415"/>
                </v:shape>
                <v:shape id="Shape 1510" o:spid="_x0000_s1065" style="position:absolute;left:4009;top:2405;width:64;height:275;visibility:visible;mso-wrap-style:square;v-text-anchor:top" coordsize="6318,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g+8YA&#10;AADdAAAADwAAAGRycy9kb3ducmV2LnhtbESPQWvCQBCF74L/YRmhN90o2ErqJthCS28SNdDjkJ0m&#10;qdnZkN2a9N87h0JvM7w3732zzyfXqRsNofVsYL1KQBFX3rZcG7ic35Y7UCEiW+w8k4FfCpBn89ke&#10;U+tHLuh2irWSEA4pGmhi7FOtQ9WQw7DyPbFoX35wGGUdam0HHCXcdXqTJI/aYcvS0GBPrw1V19OP&#10;MxDKsuieXqrdsSy2n+M3b6azfTfmYTEdnkFFmuK/+e/6wwr+di388o2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kg+8YAAADdAAAADwAAAAAAAAAAAAAAAACYAgAAZHJz&#10;L2Rvd25yZXYueG1sUEsFBgAAAAAEAAQA9QAAAIsDAAAAAA==&#10;" path="m,l2106,,4212,,6318,2101r,21155l4212,25356,2106,27457,,25356,,23256,,2101,,xe" fillcolor="black" stroked="f" strokeweight="0">
                  <v:stroke miterlimit="83231f" joinstyle="miter"/>
                  <v:path arrowok="t" textboxrect="0,0,6318,27457"/>
                </v:shape>
                <v:shape id="Shape 1511" o:spid="_x0000_s1066" style="position:absolute;left:3756;top:2426;width:42;height:275;visibility:visible;mso-wrap-style:square;v-text-anchor:top" coordsize="4212,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SyMMA&#10;AADdAAAADwAAAGRycy9kb3ducmV2LnhtbERPS2sCMRC+C/6HMIXeNLsF63Y1ihQKhR7E16G3cTPd&#10;BDeT7SZ1t//eFAre5uN7znI9uEZcqQvWs4J8moEgrry2XCs4Ht4mBYgQkTU2nknBLwVYr8ajJZba&#10;97yj6z7WIoVwKFGBibEtpQyVIYdh6lvixH35zmFMsKul7rBP4a6RT1n2LB1aTg0GW3o1VF32P07B&#10;3JphxvL7/ImX7YftT5GL7YtSjw/DZgEi0hDv4n/3u07zZ3kO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SyMMAAADdAAAADwAAAAAAAAAAAAAAAACYAgAAZHJzL2Rv&#10;d25yZXYueG1sUEsFBgAAAAAEAAQA9QAAAIgDAAAAAA==&#10;" path="m,l2106,,4212,r,2163l4212,23256r,2100l2106,27457,,25356,,23256,,2163,,xe" fillcolor="black" stroked="f" strokeweight="0">
                  <v:stroke miterlimit="83231f" joinstyle="miter"/>
                  <v:path arrowok="t" textboxrect="0,0,4212,27457"/>
                </v:shape>
                <v:shape id="Shape 1512" o:spid="_x0000_s1067" style="position:absolute;left:3503;top:2426;width:42;height:275;visibility:visible;mso-wrap-style:square;v-text-anchor:top" coordsize="4212,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Mv8IA&#10;AADdAAAADwAAAGRycy9kb3ducmV2LnhtbERPS2sCMRC+F/ofwhS81ayCrW6NUgRB8CC+Dt7GzXQT&#10;3Ey2m+hu/70RhN7m43vOdN65StyoCdazgkE/A0FceG25VHDYL9/HIEJE1lh5JgV/FGA+e32ZYq59&#10;y1u67WIpUgiHHBWYGOtcylAYchj6viZO3I9vHMYEm1LqBtsU7io5zLIP6dByajBY08JQcdldnYJP&#10;a7oRy9/zCS+btW2PkcebiVK9t+77C0SkLv6Ln+6VTvNHgyE8vk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4y/wgAAAN0AAAAPAAAAAAAAAAAAAAAAAJgCAABkcnMvZG93&#10;bnJldi54bWxQSwUGAAAAAAQABAD1AAAAhwMAAAAA&#10;" path="m2106,l4212,2163r,2101l4212,25356r,2101l2106,27457,,27457,,25356,,4264,,2163,2106,xe" fillcolor="black" stroked="f" strokeweight="0">
                  <v:stroke miterlimit="83231f" joinstyle="miter"/>
                  <v:path arrowok="t" textboxrect="0,0,4212,27457"/>
                </v:shape>
                <v:shape id="Shape 1513" o:spid="_x0000_s1068" style="position:absolute;left:3228;top:2426;width:64;height:275;visibility:visible;mso-wrap-style:square;v-text-anchor:top" coordsize="6360,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SW8MA&#10;AADdAAAADwAAAGRycy9kb3ducmV2LnhtbERPS2sCMRC+F/wPYYTealZFK6tRpEUqpRcfeB42s5vF&#10;zWS7SeP6702h0Nt8fM9ZbXrbiEidrx0rGI8yEMSF0zVXCs6n3csChA/IGhvHpOBOHjbrwdMKc+1u&#10;fKB4DJVIIexzVGBCaHMpfWHIoh+5ljhxpesshgS7SuoObyncNnKSZXNpsebUYLClN0PF9fhjFZTx&#10;NTbfl6+er/4w+Yzv8WNuSqWeh/12CSJQH/7Ff+69TvNn4yn8fp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aSW8MAAADdAAAADwAAAAAAAAAAAAAAAACYAgAAZHJzL2Rv&#10;d25yZXYueG1sUEsFBgAAAAAEAAQA9QAAAIgDAAAAAA==&#10;" path="m2106,l4212,,6360,r,2163l6360,23256r,2100l4212,27457,2106,25356,,23256,,2163,2106,xe" fillcolor="black" stroked="f" strokeweight="0">
                  <v:stroke miterlimit="83231f" joinstyle="miter"/>
                  <v:path arrowok="t" textboxrect="0,0,6360,27457"/>
                </v:shape>
                <v:shape id="Shape 1514" o:spid="_x0000_s1069" style="position:absolute;left:2975;top:2405;width:63;height:275;visibility:visible;mso-wrap-style:square;v-text-anchor:top" coordsize="6318,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m+MMA&#10;AADdAAAADwAAAGRycy9kb3ducmV2LnhtbERPTWvCQBC9F/wPyxR6q5uEpkp0FVto6U2iBjwO2TGJ&#10;zc6G7DZJ/31XKHibx/uc9XYyrRiod41lBfE8AkFcWt1wpeB0/HhegnAeWWNrmRT8koPtZvawxkzb&#10;kXMaDr4SIYRdhgpq77tMSlfWZNDNbUccuIvtDfoA+0rqHscQblqZRNGrNNhwaKixo/eayu/Dj1Hg&#10;iiJvF2/lcl/k6Xm8cjId9adST4/TbgXC0+Tv4n/3lw7z0/gFb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m+MMAAADdAAAADwAAAAAAAAAAAAAAAACYAgAAZHJzL2Rv&#10;d25yZXYueG1sUEsFBgAAAAAEAAQA9QAAAIgDAAAAAA==&#10;" path="m2106,l4212,,6318,r,2101l6318,23256r,2100l4212,27457,2106,25356,,23256,,2101,2106,xe" fillcolor="black" stroked="f" strokeweight="0">
                  <v:stroke miterlimit="83231f" joinstyle="miter"/>
                  <v:path arrowok="t" textboxrect="0,0,6318,27457"/>
                </v:shape>
                <v:shape id="Shape 1515" o:spid="_x0000_s1070" style="position:absolute;left:2743;top:2342;width:63;height:274;visibility:visible;mso-wrap-style:square;v-text-anchor:top" coordsize="6360,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YdMIA&#10;AADdAAAADwAAAGRycy9kb3ducmV2LnhtbERPTYvCMBC9C/sfwgh707RCRbpGEVl1D3qwuvehGdtq&#10;MylNrN1/vxEEb/N4nzNf9qYWHbWusqwgHkcgiHOrKy4UnE+b0QyE88gaa8uk4I8cLBcfgzmm2j74&#10;SF3mCxFC2KWooPS+SaV0eUkG3dg2xIG72NagD7AtpG7xEcJNLSdRNJUGKw4NJTa0Lim/ZXejwJrJ&#10;+ro7mv35t/ve7labeHpIYqU+h/3qC4Sn3r/FL/ePDvOTOIH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Rh0wgAAAN0AAAAPAAAAAAAAAAAAAAAAAJgCAABkcnMvZG93&#10;bnJldi54bWxQSwUGAAAAAAQABAD1AAAAhwMAAAAA&#10;" path="m2148,l4254,2101,6360,4203r,21091l4254,27395r-2106,l,27395,,25294,,4203,,2101,2148,xe" fillcolor="black" stroked="f" strokeweight="0">
                  <v:stroke miterlimit="83231f" joinstyle="miter"/>
                  <v:path arrowok="t" textboxrect="0,0,6360,27395"/>
                </v:shape>
                <v:shape id="Shape 1516" o:spid="_x0000_s1071" style="position:absolute;left:2511;top:2257;width:42;height:275;visibility:visible;mso-wrap-style:square;v-text-anchor:top" coordsize="4212,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H3MUA&#10;AADdAAAADwAAAGRycy9kb3ducmV2LnhtbERPTWvCQBC9C/0PyxS8SN1EUEp0E6RSaKmKtXofstMk&#10;NDubZlcT++u7guBtHu9zFllvanGm1lWWFcTjCARxbnXFhYLD1+vTMwjnkTXWlknBhRxk6cNggYm2&#10;HX/See8LEULYJaig9L5JpHR5SQbd2DbEgfu2rUEfYFtI3WIXwk0tJ1E0kwYrDg0lNvRSUv6zPxkF&#10;nV/Gh2K9O/FmJD+Ov5e/1fZ9pdTwsV/OQXjq/V18c7/pMH8az+D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fcxQAAAN0AAAAPAAAAAAAAAAAAAAAAAJgCAABkcnMv&#10;ZG93bnJldi54bWxQSwUGAAAAAAQABAD1AAAAigMAAAAA&#10;" path="m2106,l4212,2164r,2100l4212,25356r,2123l2106,27479,,27479,,25356,,4264,,2164,2106,xe" fillcolor="black" stroked="f" strokeweight="0">
                  <v:stroke miterlimit="83231f" joinstyle="miter"/>
                  <v:path arrowok="t" textboxrect="0,0,4212,27479"/>
                </v:shape>
                <v:shape id="Shape 1517" o:spid="_x0000_s1072" style="position:absolute;left:2933;top:3355;width:908;height:105;visibility:visible;mso-wrap-style:square;v-text-anchor:top" coordsize="90783,1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EjL8A&#10;AADdAAAADwAAAGRycy9kb3ducmV2LnhtbERPy6rCMBDdX/AfwgjuNFV8VqOIIrj1Ce6GZmyrzaQ0&#10;sfb+/Y0g3N0cznMWq8YUoqbK5ZYV9HsRCOLE6pxTBefTrjsF4TyyxsIyKfglB6tl62eBsbZvPlB9&#10;9KkIIexiVJB5X8ZSuiQjg65nS+LA3W1l0AdYpVJX+A7hppCDKBpLgzmHhgxL2mSUPI8vo+Cy3xbX&#10;rX/o+vawu6E5jNDObkp12s16DsJT4//FX/deh/mj/gQ+34QT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0MSMvwAAAN0AAAAPAAAAAAAAAAAAAAAAAJgCAABkcnMvZG93bnJl&#10;di54bWxQSwUGAAAAAAQABAD1AAAAhAMAAAAA&#10;" path="m2148,l4254,,19037,2101,40137,4223r23186,l86529,2101r2106,l90783,4223r,2100l88635,6323,63323,10526r-23186,l19037,8425,2148,6323,,4223,,2101,2148,xe" fillcolor="black" stroked="f" strokeweight="0">
                  <v:stroke miterlimit="83231f" joinstyle="miter"/>
                  <v:path arrowok="t" textboxrect="0,0,90783,10526"/>
                </v:shape>
                <v:shape id="Shape 1518" o:spid="_x0000_s1073" style="position:absolute;left:2933;top:3524;width:908;height:105;visibility:visible;mso-wrap-style:square;v-text-anchor:top" coordsize="90783,1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Q/sMA&#10;AADdAAAADwAAAGRycy9kb3ducmV2LnhtbESPT4vCQAzF78J+hyELe9OpyypaHWVZEbz6F7yFTmyr&#10;nUzpzNb67c1B8JbwXt77Zb7sXKVaakLp2cBwkIAizrwtOTdw2K/7E1AhIlusPJOBBwVYLj56c0yt&#10;v/OW2l3MlYRwSNFAEWOdah2yghyGga+JRbv4xmGUtcm1bfAu4a7S30ky1g5LloYCa/orKLvt/p2B&#10;42ZVnVbxatvz1a9/3HaEfno25uuz+52BitTFt/l1vbGCPxoKrnwjI+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9Q/sMAAADdAAAADwAAAAAAAAAAAAAAAACYAgAAZHJzL2Rv&#10;d25yZXYueG1sUEsFBgAAAAAEAAQA9QAAAIgDAAAAAA==&#10;" path="m2148,l4254,,19037,2101,40137,4202r23186,l86529,2101r2106,l90783,4202r,2101l88635,6303,63323,10526r-23186,l19037,8425,2148,6303,,4202,,2101,2148,xe" fillcolor="black" stroked="f" strokeweight="0">
                  <v:stroke miterlimit="83231f" joinstyle="miter"/>
                  <v:path arrowok="t" textboxrect="0,0,90783,10526"/>
                </v:shape>
                <v:shape id="Shape 1519" o:spid="_x0000_s1074" style="position:absolute;left:2933;top:3693;width:908;height:105;visibility:visible;mso-wrap-style:square;v-text-anchor:top" coordsize="90783,1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6EcMA&#10;AADdAAAADwAAAGRycy9kb3ducmV2LnhtbERPS27CMBDdI/UO1lTqDpxUokCKg6CIqBsW0B5gGk+T&#10;qPHYsg2kPX2NhMRunt53lqvB9OJMPnSWFeSTDARxbXXHjYLPj914DiJEZI29ZVLwSwFW5cNoiYW2&#10;Fz7Q+RgbkUI4FKigjdEVUoa6JYNhYh1x4r6tNxgT9I3UHi8p3PTyOctepMGOU0OLjt5aqn+OJ6PA&#10;8t92J7tTFVxWzTbOLw5f1V6pp8dh/Qoi0hDv4pv7Xaf503wB12/S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6EcMAAADdAAAADwAAAAAAAAAAAAAAAACYAgAAZHJzL2Rv&#10;d25yZXYueG1sUEsFBgAAAAAEAAQA9QAAAIgDAAAAAA==&#10;" path="m2148,l4254,,19037,2101,40137,4202r23186,l86529,2101r2106,l90783,4202r,2100l88635,6302,63323,10525r-23186,l19037,8403,2148,6302,,4202,,2101,2148,xe" fillcolor="black" stroked="f" strokeweight="0">
                  <v:stroke miterlimit="83231f" joinstyle="miter"/>
                  <v:path arrowok="t" textboxrect="0,0,90783,10525"/>
                </v:shape>
                <v:shape id="Shape 1520" o:spid="_x0000_s1075" style="position:absolute;left:2933;top:3861;width:908;height:106;visibility:visible;mso-wrap-style:square;v-text-anchor:top" coordsize="90783,1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ARMYA&#10;AADdAAAADwAAAGRycy9kb3ducmV2LnhtbESPT2vCQBDF70K/wzKF3nRjpCLRVWyx4EEQteB1mp38&#10;wexsyK4x/fadQ8HbDO/Ne79ZbQbXqJ66UHs2MJ0koIhzb2suDXxfvsYLUCEiW2w8k4FfCrBZv4xW&#10;mFn/4BP151gqCeGQoYEqxjbTOuQVOQwT3xKLVvjOYZS1K7Xt8CHhrtFpksy1w5qlocKWPivKb+e7&#10;M1D4w7E8XGc7n05n25/9tafFR2HM2+uwXYKKNMSn+f96bwX/PR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OARMYAAADdAAAADwAAAAAAAAAAAAAAAACYAgAAZHJz&#10;L2Rvd25yZXYueG1sUEsFBgAAAAAEAAQA9QAAAIsDAAAAAA==&#10;" path="m2148,l4254,,19037,2163,40137,4264r23186,l86529,2163r2106,l90783,4264r,2101l88635,6365,63323,10567r-23186,l19037,8466,2148,6365,,4264,,2163,2148,xe" fillcolor="black" stroked="f" strokeweight="0">
                  <v:stroke miterlimit="83231f" joinstyle="miter"/>
                  <v:path arrowok="t" textboxrect="0,0,90783,10567"/>
                </v:shape>
                <v:shape id="Shape 1521" o:spid="_x0000_s1076" style="position:absolute;left:2933;top:4030;width:908;height:106;visibility:visible;mso-wrap-style:square;v-text-anchor:top" coordsize="90783,1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38IA&#10;AADdAAAADwAAAGRycy9kb3ducmV2LnhtbERPS4vCMBC+C/6HMAveNG1lRbpGUVHwIIgP8DrbTB9s&#10;MylNrPXfb4SFvc3H95zFqje16Kh1lWUF8SQCQZxZXXGh4Hbdj+cgnEfWWFsmBS9ysFoOBwtMtX3y&#10;mbqLL0QIYZeigtL7JpXSZSUZdBPbEAcut61BH2BbSN3iM4SbWiZRNJMGKw4NJTa0LSn7uTyMgtwe&#10;T8XxPt3ZJJ6uvw/3juabXKnRR7/+AuGp9//iP/dBh/mfSQzv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yXfwgAAAN0AAAAPAAAAAAAAAAAAAAAAAJgCAABkcnMvZG93&#10;bnJldi54bWxQSwUGAAAAAAQABAD1AAAAhwMAAAAA&#10;" path="m2148,l4254,,19037,2142,40137,4264r23186,l86529,2142r2106,l90783,4264r,2101l88635,8466,63323,10567r-23186,l19037,8466,2148,6365,,4264,,2142,2148,xe" fillcolor="black" stroked="f" strokeweight="0">
                  <v:stroke miterlimit="83231f" joinstyle="miter"/>
                  <v:path arrowok="t" textboxrect="0,0,90783,10567"/>
                </v:shape>
                <v:shape id="Shape 1522" o:spid="_x0000_s1077" style="position:absolute;left:2933;top:4199;width:908;height:106;visibility:visible;mso-wrap-style:square;v-text-anchor:top" coordsize="90783,1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lvcMA&#10;AADdAAAADwAAAGRycy9kb3ducmV2LnhtbERPTWvCQBC9F/wPywheim4MrbTRTRBREHtRa/E6ZMck&#10;mJ0N2dWk/vpuodDbPN7nLLLe1OJOrassK5hOIhDEudUVFwpOn5vxGwjnkTXWlknBNznI0sHTAhNt&#10;Oz7Q/egLEULYJaig9L5JpHR5SQbdxDbEgbvY1qAPsC2kbrEL4aaWcRTNpMGKQ0OJDa1Kyq/Hm1Hw&#10;4vrnaP3eYPfxOK959+VXtNdKjYb9cg7CU+//xX/urQ7zX+MYfr8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lvcMAAADdAAAADwAAAAAAAAAAAAAAAACYAgAAZHJzL2Rv&#10;d25yZXYueG1sUEsFBgAAAAAEAAQA9QAAAIgDAAAAAA==&#10;" path="m2148,l4254,,19037,2143,40137,4245r23186,l86529,2143r2106,l90783,4245r,2099l88635,8467,63323,10568r-23186,l19037,8467,2148,6344,,4245,,2143,2148,xe" fillcolor="black" stroked="f" strokeweight="0">
                  <v:stroke miterlimit="83231f" joinstyle="miter"/>
                  <v:path arrowok="t" textboxrect="0,0,90783,10568"/>
                </v:shape>
                <w10:wrap type="square"/>
              </v:group>
            </w:pict>
          </mc:Fallback>
        </mc:AlternateContent>
      </w:r>
      <w:r>
        <w:t xml:space="preserve">All medications brought to camp shall be </w:t>
      </w:r>
      <w:r>
        <w:rPr>
          <w:b/>
        </w:rPr>
        <w:t>in the</w:t>
      </w:r>
      <w:r>
        <w:t xml:space="preserve"> </w:t>
      </w:r>
      <w:r>
        <w:rPr>
          <w:b/>
        </w:rPr>
        <w:t>original containers</w:t>
      </w:r>
      <w:r>
        <w:t xml:space="preserve"> clearly marked with your child’s name and directions for use.  Please provide only enough medication for his/her time at camp.  </w:t>
      </w:r>
      <w:r>
        <w:rPr>
          <w:u w:val="single" w:color="000000"/>
        </w:rPr>
        <w:t>ALL</w:t>
      </w:r>
      <w:r>
        <w:t xml:space="preserve"> medications must be given to the camp</w:t>
      </w:r>
      <w:r w:rsidR="00B31B6A">
        <w:t>’s health care supervisor</w:t>
      </w:r>
      <w:r>
        <w:t xml:space="preserve"> </w:t>
      </w:r>
      <w:r w:rsidRPr="0002286A">
        <w:rPr>
          <w:strike/>
        </w:rPr>
        <w:t>Nurse</w:t>
      </w:r>
      <w:r>
        <w:t xml:space="preserve"> at Check-in.  It is mandated by the state that all medications at camp be under the control of the </w:t>
      </w:r>
      <w:r w:rsidR="00B31B6A">
        <w:t>health care supervisor</w:t>
      </w:r>
      <w:r>
        <w:t>.  This includes prescription medication, over the counter medicine such as vitamins and cough drops, natural meds (such as herbs) and band aids.</w:t>
      </w:r>
      <w:r>
        <w:rPr>
          <w:color w:val="FF0000"/>
        </w:rPr>
        <w:t xml:space="preserve">  </w:t>
      </w:r>
      <w:r>
        <w:t xml:space="preserve">Please do not withhold any routine medications while your child is at camp. </w:t>
      </w:r>
    </w:p>
    <w:p w14:paraId="48D1B1BF" w14:textId="77777777" w:rsidR="001405E8" w:rsidRDefault="002A4161">
      <w:pPr>
        <w:spacing w:after="0" w:line="259" w:lineRule="auto"/>
        <w:ind w:left="0" w:firstLine="0"/>
      </w:pPr>
      <w:r>
        <w:t xml:space="preserve"> </w:t>
      </w:r>
    </w:p>
    <w:p w14:paraId="2F9CBBBD" w14:textId="77777777" w:rsidR="001405E8" w:rsidRDefault="002A4161">
      <w:pPr>
        <w:spacing w:after="0" w:line="259" w:lineRule="auto"/>
        <w:ind w:left="0" w:firstLine="0"/>
      </w:pPr>
      <w:r>
        <w:t xml:space="preserve"> </w:t>
      </w:r>
    </w:p>
    <w:p w14:paraId="2ADB02D9" w14:textId="77777777" w:rsidR="001405E8" w:rsidRPr="00A12764" w:rsidRDefault="002A4161">
      <w:pPr>
        <w:pStyle w:val="Heading1"/>
        <w:rPr>
          <w:u w:val="none"/>
        </w:rPr>
      </w:pPr>
      <w:r w:rsidRPr="00A12764">
        <w:rPr>
          <w:u w:val="none"/>
        </w:rPr>
        <w:t xml:space="preserve">Insurance and Illness </w:t>
      </w:r>
    </w:p>
    <w:p w14:paraId="2F0919B9" w14:textId="77777777" w:rsidR="001405E8" w:rsidRDefault="002A4161">
      <w:r>
        <w:t xml:space="preserve">All campers are covered by limited sickness and accident insurance.  If your child does become ill while at camp, we will notify you prior to taking the child to the doctor.  If your child is ill, please do not send him/her to camp.  Campers who arrive with illnesses will be sent home immediately.  Medical expenses incurred while at camp are ultimately the responsibility of the parents / caregiver. </w:t>
      </w:r>
    </w:p>
    <w:p w14:paraId="0B2C8E59" w14:textId="77777777" w:rsidR="001405E8" w:rsidRDefault="002A4161">
      <w:pPr>
        <w:spacing w:after="0" w:line="259" w:lineRule="auto"/>
        <w:ind w:left="0" w:firstLine="0"/>
      </w:pPr>
      <w:r>
        <w:rPr>
          <w:b/>
        </w:rPr>
        <w:t xml:space="preserve"> </w:t>
      </w:r>
    </w:p>
    <w:p w14:paraId="475DB264" w14:textId="77777777" w:rsidR="001405E8" w:rsidRDefault="002A4161">
      <w:pPr>
        <w:spacing w:after="0" w:line="259" w:lineRule="auto"/>
        <w:ind w:left="0" w:firstLine="0"/>
      </w:pPr>
      <w:r>
        <w:rPr>
          <w:b/>
        </w:rPr>
        <w:t xml:space="preserve"> </w:t>
      </w:r>
    </w:p>
    <w:p w14:paraId="709179CC" w14:textId="77777777" w:rsidR="001405E8" w:rsidRPr="00A12764" w:rsidRDefault="002A4161">
      <w:pPr>
        <w:pStyle w:val="Heading1"/>
        <w:rPr>
          <w:u w:val="none"/>
        </w:rPr>
      </w:pPr>
      <w:r w:rsidRPr="00A12764">
        <w:rPr>
          <w:u w:val="none"/>
        </w:rPr>
        <w:t xml:space="preserve">Packing List </w:t>
      </w:r>
    </w:p>
    <w:p w14:paraId="17FA6E4A" w14:textId="77777777" w:rsidR="001405E8" w:rsidRDefault="002A4161">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B5F0DB2" wp14:editId="289D2CEC">
                <wp:simplePos x="0" y="0"/>
                <wp:positionH relativeFrom="column">
                  <wp:posOffset>5333187</wp:posOffset>
                </wp:positionH>
                <wp:positionV relativeFrom="paragraph">
                  <wp:posOffset>-75821</wp:posOffset>
                </wp:positionV>
                <wp:extent cx="876292" cy="850904"/>
                <wp:effectExtent l="0" t="0" r="0" b="0"/>
                <wp:wrapSquare wrapText="bothSides"/>
                <wp:docPr id="19686" name="Group 19686"/>
                <wp:cNvGraphicFramePr/>
                <a:graphic xmlns:a="http://schemas.openxmlformats.org/drawingml/2006/main">
                  <a:graphicData uri="http://schemas.microsoft.com/office/word/2010/wordprocessingGroup">
                    <wpg:wgp>
                      <wpg:cNvGrpSpPr/>
                      <wpg:grpSpPr>
                        <a:xfrm>
                          <a:off x="0" y="0"/>
                          <a:ext cx="876292" cy="850904"/>
                          <a:chOff x="0" y="0"/>
                          <a:chExt cx="876292" cy="850904"/>
                        </a:xfrm>
                      </wpg:grpSpPr>
                      <wps:wsp>
                        <wps:cNvPr id="1523" name="Shape 1523"/>
                        <wps:cNvSpPr/>
                        <wps:spPr>
                          <a:xfrm>
                            <a:off x="30169" y="0"/>
                            <a:ext cx="846123" cy="832640"/>
                          </a:xfrm>
                          <a:custGeom>
                            <a:avLst/>
                            <a:gdLst/>
                            <a:ahLst/>
                            <a:cxnLst/>
                            <a:rect l="0" t="0" r="0" b="0"/>
                            <a:pathLst>
                              <a:path w="846123" h="832640">
                                <a:moveTo>
                                  <a:pt x="711807" y="0"/>
                                </a:moveTo>
                                <a:lnTo>
                                  <a:pt x="739213" y="2740"/>
                                </a:lnTo>
                                <a:lnTo>
                                  <a:pt x="764792" y="10945"/>
                                </a:lnTo>
                                <a:lnTo>
                                  <a:pt x="787640" y="22819"/>
                                </a:lnTo>
                                <a:lnTo>
                                  <a:pt x="807746" y="39263"/>
                                </a:lnTo>
                                <a:lnTo>
                                  <a:pt x="824199" y="59324"/>
                                </a:lnTo>
                                <a:lnTo>
                                  <a:pt x="836065" y="82169"/>
                                </a:lnTo>
                                <a:lnTo>
                                  <a:pt x="844305" y="107729"/>
                                </a:lnTo>
                                <a:lnTo>
                                  <a:pt x="846123" y="125950"/>
                                </a:lnTo>
                                <a:lnTo>
                                  <a:pt x="846123" y="145672"/>
                                </a:lnTo>
                                <a:lnTo>
                                  <a:pt x="845219" y="156118"/>
                                </a:lnTo>
                                <a:lnTo>
                                  <a:pt x="840651" y="175285"/>
                                </a:lnTo>
                                <a:lnTo>
                                  <a:pt x="833326" y="194462"/>
                                </a:lnTo>
                                <a:lnTo>
                                  <a:pt x="823286" y="210898"/>
                                </a:lnTo>
                                <a:lnTo>
                                  <a:pt x="810487" y="226405"/>
                                </a:lnTo>
                                <a:lnTo>
                                  <a:pt x="795880" y="240109"/>
                                </a:lnTo>
                                <a:lnTo>
                                  <a:pt x="780340" y="251072"/>
                                </a:lnTo>
                                <a:lnTo>
                                  <a:pt x="762061" y="260196"/>
                                </a:lnTo>
                                <a:lnTo>
                                  <a:pt x="771187" y="280283"/>
                                </a:lnTo>
                                <a:lnTo>
                                  <a:pt x="778513" y="300371"/>
                                </a:lnTo>
                                <a:lnTo>
                                  <a:pt x="784899" y="321368"/>
                                </a:lnTo>
                                <a:lnTo>
                                  <a:pt x="790380" y="342366"/>
                                </a:lnTo>
                                <a:lnTo>
                                  <a:pt x="794938" y="364274"/>
                                </a:lnTo>
                                <a:lnTo>
                                  <a:pt x="797707" y="387103"/>
                                </a:lnTo>
                                <a:lnTo>
                                  <a:pt x="799524" y="409922"/>
                                </a:lnTo>
                                <a:lnTo>
                                  <a:pt x="800438" y="432750"/>
                                </a:lnTo>
                                <a:lnTo>
                                  <a:pt x="798621" y="473835"/>
                                </a:lnTo>
                                <a:lnTo>
                                  <a:pt x="792206" y="513099"/>
                                </a:lnTo>
                                <a:lnTo>
                                  <a:pt x="782158" y="551443"/>
                                </a:lnTo>
                                <a:lnTo>
                                  <a:pt x="769360" y="588885"/>
                                </a:lnTo>
                                <a:lnTo>
                                  <a:pt x="752020" y="623560"/>
                                </a:lnTo>
                                <a:lnTo>
                                  <a:pt x="731915" y="656441"/>
                                </a:lnTo>
                                <a:lnTo>
                                  <a:pt x="709067" y="687474"/>
                                </a:lnTo>
                                <a:lnTo>
                                  <a:pt x="683461" y="715793"/>
                                </a:lnTo>
                                <a:lnTo>
                                  <a:pt x="655141" y="741352"/>
                                </a:lnTo>
                                <a:lnTo>
                                  <a:pt x="624091" y="764171"/>
                                </a:lnTo>
                                <a:lnTo>
                                  <a:pt x="591177" y="784259"/>
                                </a:lnTo>
                                <a:lnTo>
                                  <a:pt x="556471" y="801610"/>
                                </a:lnTo>
                                <a:lnTo>
                                  <a:pt x="518999" y="814377"/>
                                </a:lnTo>
                                <a:lnTo>
                                  <a:pt x="480611" y="824432"/>
                                </a:lnTo>
                                <a:lnTo>
                                  <a:pt x="441340" y="830816"/>
                                </a:lnTo>
                                <a:lnTo>
                                  <a:pt x="400221" y="832640"/>
                                </a:lnTo>
                                <a:lnTo>
                                  <a:pt x="359095" y="830816"/>
                                </a:lnTo>
                                <a:lnTo>
                                  <a:pt x="319803" y="824432"/>
                                </a:lnTo>
                                <a:lnTo>
                                  <a:pt x="281417" y="814377"/>
                                </a:lnTo>
                                <a:lnTo>
                                  <a:pt x="243972" y="801610"/>
                                </a:lnTo>
                                <a:lnTo>
                                  <a:pt x="209240" y="784259"/>
                                </a:lnTo>
                                <a:lnTo>
                                  <a:pt x="176353" y="764171"/>
                                </a:lnTo>
                                <a:lnTo>
                                  <a:pt x="145274" y="741352"/>
                                </a:lnTo>
                                <a:lnTo>
                                  <a:pt x="116955" y="715793"/>
                                </a:lnTo>
                                <a:lnTo>
                                  <a:pt x="91376" y="687474"/>
                                </a:lnTo>
                                <a:lnTo>
                                  <a:pt x="68529" y="656441"/>
                                </a:lnTo>
                                <a:lnTo>
                                  <a:pt x="48424" y="623560"/>
                                </a:lnTo>
                                <a:lnTo>
                                  <a:pt x="31058" y="588885"/>
                                </a:lnTo>
                                <a:lnTo>
                                  <a:pt x="18278" y="551443"/>
                                </a:lnTo>
                                <a:lnTo>
                                  <a:pt x="8215" y="513099"/>
                                </a:lnTo>
                                <a:lnTo>
                                  <a:pt x="1825" y="473835"/>
                                </a:lnTo>
                                <a:lnTo>
                                  <a:pt x="0" y="432750"/>
                                </a:lnTo>
                                <a:lnTo>
                                  <a:pt x="1825" y="391664"/>
                                </a:lnTo>
                                <a:lnTo>
                                  <a:pt x="8215" y="352401"/>
                                </a:lnTo>
                                <a:lnTo>
                                  <a:pt x="18278" y="314075"/>
                                </a:lnTo>
                                <a:lnTo>
                                  <a:pt x="31058" y="276632"/>
                                </a:lnTo>
                                <a:lnTo>
                                  <a:pt x="48424" y="241930"/>
                                </a:lnTo>
                                <a:lnTo>
                                  <a:pt x="68529" y="209076"/>
                                </a:lnTo>
                                <a:lnTo>
                                  <a:pt x="91376" y="178026"/>
                                </a:lnTo>
                                <a:lnTo>
                                  <a:pt x="116955" y="149725"/>
                                </a:lnTo>
                                <a:lnTo>
                                  <a:pt x="145274" y="123237"/>
                                </a:lnTo>
                                <a:lnTo>
                                  <a:pt x="176353" y="100409"/>
                                </a:lnTo>
                                <a:lnTo>
                                  <a:pt x="209240" y="80321"/>
                                </a:lnTo>
                                <a:lnTo>
                                  <a:pt x="243972" y="63913"/>
                                </a:lnTo>
                                <a:lnTo>
                                  <a:pt x="281417" y="50208"/>
                                </a:lnTo>
                                <a:lnTo>
                                  <a:pt x="319803" y="40174"/>
                                </a:lnTo>
                                <a:lnTo>
                                  <a:pt x="359095" y="33764"/>
                                </a:lnTo>
                                <a:lnTo>
                                  <a:pt x="400221" y="31943"/>
                                </a:lnTo>
                                <a:lnTo>
                                  <a:pt x="413002" y="31943"/>
                                </a:lnTo>
                                <a:lnTo>
                                  <a:pt x="425801" y="32853"/>
                                </a:lnTo>
                                <a:lnTo>
                                  <a:pt x="438581" y="33764"/>
                                </a:lnTo>
                                <a:lnTo>
                                  <a:pt x="450475" y="34683"/>
                                </a:lnTo>
                                <a:lnTo>
                                  <a:pt x="463274" y="36505"/>
                                </a:lnTo>
                                <a:lnTo>
                                  <a:pt x="475140" y="39263"/>
                                </a:lnTo>
                                <a:lnTo>
                                  <a:pt x="487025" y="41084"/>
                                </a:lnTo>
                                <a:lnTo>
                                  <a:pt x="498892" y="44736"/>
                                </a:lnTo>
                                <a:lnTo>
                                  <a:pt x="510786" y="47468"/>
                                </a:lnTo>
                                <a:lnTo>
                                  <a:pt x="522653" y="51119"/>
                                </a:lnTo>
                                <a:lnTo>
                                  <a:pt x="533624" y="54771"/>
                                </a:lnTo>
                                <a:lnTo>
                                  <a:pt x="545491" y="59324"/>
                                </a:lnTo>
                                <a:lnTo>
                                  <a:pt x="556471" y="63913"/>
                                </a:lnTo>
                                <a:lnTo>
                                  <a:pt x="567425" y="68466"/>
                                </a:lnTo>
                                <a:lnTo>
                                  <a:pt x="577491" y="73938"/>
                                </a:lnTo>
                                <a:lnTo>
                                  <a:pt x="588445" y="79411"/>
                                </a:lnTo>
                                <a:lnTo>
                                  <a:pt x="597590" y="62993"/>
                                </a:lnTo>
                                <a:lnTo>
                                  <a:pt x="609456" y="47468"/>
                                </a:lnTo>
                                <a:lnTo>
                                  <a:pt x="622264" y="33764"/>
                                </a:lnTo>
                                <a:lnTo>
                                  <a:pt x="637775" y="21908"/>
                                </a:lnTo>
                                <a:lnTo>
                                  <a:pt x="654228" y="12766"/>
                                </a:lnTo>
                                <a:lnTo>
                                  <a:pt x="672507" y="5472"/>
                                </a:lnTo>
                                <a:lnTo>
                                  <a:pt x="691701" y="1821"/>
                                </a:lnTo>
                                <a:lnTo>
                                  <a:pt x="711807"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524" name="Shape 1524"/>
                        <wps:cNvSpPr/>
                        <wps:spPr>
                          <a:xfrm>
                            <a:off x="105083" y="98587"/>
                            <a:ext cx="648760" cy="608974"/>
                          </a:xfrm>
                          <a:custGeom>
                            <a:avLst/>
                            <a:gdLst/>
                            <a:ahLst/>
                            <a:cxnLst/>
                            <a:rect l="0" t="0" r="0" b="0"/>
                            <a:pathLst>
                              <a:path w="648760" h="608974">
                                <a:moveTo>
                                  <a:pt x="271382" y="0"/>
                                </a:moveTo>
                                <a:lnTo>
                                  <a:pt x="280536" y="911"/>
                                </a:lnTo>
                                <a:lnTo>
                                  <a:pt x="394745" y="14615"/>
                                </a:lnTo>
                                <a:lnTo>
                                  <a:pt x="409380" y="17355"/>
                                </a:lnTo>
                                <a:lnTo>
                                  <a:pt x="423063" y="22828"/>
                                </a:lnTo>
                                <a:lnTo>
                                  <a:pt x="436785" y="31051"/>
                                </a:lnTo>
                                <a:lnTo>
                                  <a:pt x="448652" y="40175"/>
                                </a:lnTo>
                                <a:lnTo>
                                  <a:pt x="458709" y="52968"/>
                                </a:lnTo>
                                <a:lnTo>
                                  <a:pt x="466018" y="67583"/>
                                </a:lnTo>
                                <a:lnTo>
                                  <a:pt x="471490" y="84000"/>
                                </a:lnTo>
                                <a:lnTo>
                                  <a:pt x="473317" y="102258"/>
                                </a:lnTo>
                                <a:lnTo>
                                  <a:pt x="473317" y="103168"/>
                                </a:lnTo>
                                <a:lnTo>
                                  <a:pt x="473317" y="106819"/>
                                </a:lnTo>
                                <a:lnTo>
                                  <a:pt x="473317" y="111399"/>
                                </a:lnTo>
                                <a:lnTo>
                                  <a:pt x="473317" y="116872"/>
                                </a:lnTo>
                                <a:lnTo>
                                  <a:pt x="488856" y="118702"/>
                                </a:lnTo>
                                <a:lnTo>
                                  <a:pt x="509877" y="120524"/>
                                </a:lnTo>
                                <a:lnTo>
                                  <a:pt x="532715" y="123255"/>
                                </a:lnTo>
                                <a:lnTo>
                                  <a:pt x="557389" y="125996"/>
                                </a:lnTo>
                                <a:lnTo>
                                  <a:pt x="579314" y="128727"/>
                                </a:lnTo>
                                <a:lnTo>
                                  <a:pt x="598506" y="131487"/>
                                </a:lnTo>
                                <a:lnTo>
                                  <a:pt x="611315" y="132397"/>
                                </a:lnTo>
                                <a:lnTo>
                                  <a:pt x="615873" y="133317"/>
                                </a:lnTo>
                                <a:lnTo>
                                  <a:pt x="621354" y="135138"/>
                                </a:lnTo>
                                <a:lnTo>
                                  <a:pt x="626826" y="136959"/>
                                </a:lnTo>
                                <a:lnTo>
                                  <a:pt x="631412" y="139700"/>
                                </a:lnTo>
                                <a:lnTo>
                                  <a:pt x="635979" y="143342"/>
                                </a:lnTo>
                                <a:lnTo>
                                  <a:pt x="640548" y="147904"/>
                                </a:lnTo>
                                <a:lnTo>
                                  <a:pt x="643279" y="152484"/>
                                </a:lnTo>
                                <a:lnTo>
                                  <a:pt x="646020" y="157957"/>
                                </a:lnTo>
                                <a:lnTo>
                                  <a:pt x="647847" y="163430"/>
                                </a:lnTo>
                                <a:lnTo>
                                  <a:pt x="648760" y="165260"/>
                                </a:lnTo>
                                <a:lnTo>
                                  <a:pt x="648760" y="167081"/>
                                </a:lnTo>
                                <a:lnTo>
                                  <a:pt x="648760" y="167992"/>
                                </a:lnTo>
                                <a:lnTo>
                                  <a:pt x="648760" y="169813"/>
                                </a:lnTo>
                                <a:lnTo>
                                  <a:pt x="648760" y="171643"/>
                                </a:lnTo>
                                <a:lnTo>
                                  <a:pt x="648760" y="514028"/>
                                </a:lnTo>
                                <a:lnTo>
                                  <a:pt x="647847" y="523152"/>
                                </a:lnTo>
                                <a:lnTo>
                                  <a:pt x="644192" y="532294"/>
                                </a:lnTo>
                                <a:lnTo>
                                  <a:pt x="638721" y="539588"/>
                                </a:lnTo>
                                <a:lnTo>
                                  <a:pt x="632326" y="545060"/>
                                </a:lnTo>
                                <a:lnTo>
                                  <a:pt x="546436" y="602590"/>
                                </a:lnTo>
                                <a:lnTo>
                                  <a:pt x="540936" y="605322"/>
                                </a:lnTo>
                                <a:lnTo>
                                  <a:pt x="534542" y="608063"/>
                                </a:lnTo>
                                <a:lnTo>
                                  <a:pt x="527242" y="608974"/>
                                </a:lnTo>
                                <a:lnTo>
                                  <a:pt x="520857" y="608974"/>
                                </a:lnTo>
                                <a:lnTo>
                                  <a:pt x="35646" y="551471"/>
                                </a:lnTo>
                                <a:lnTo>
                                  <a:pt x="28320" y="550533"/>
                                </a:lnTo>
                                <a:lnTo>
                                  <a:pt x="21934" y="547801"/>
                                </a:lnTo>
                                <a:lnTo>
                                  <a:pt x="16462" y="544150"/>
                                </a:lnTo>
                                <a:lnTo>
                                  <a:pt x="11894" y="539588"/>
                                </a:lnTo>
                                <a:lnTo>
                                  <a:pt x="7308" y="534115"/>
                                </a:lnTo>
                                <a:lnTo>
                                  <a:pt x="4568" y="527714"/>
                                </a:lnTo>
                                <a:lnTo>
                                  <a:pt x="2741" y="521331"/>
                                </a:lnTo>
                                <a:lnTo>
                                  <a:pt x="1827" y="514028"/>
                                </a:lnTo>
                                <a:lnTo>
                                  <a:pt x="1827" y="182607"/>
                                </a:lnTo>
                                <a:lnTo>
                                  <a:pt x="0" y="182607"/>
                                </a:lnTo>
                                <a:lnTo>
                                  <a:pt x="1827" y="181696"/>
                                </a:lnTo>
                                <a:lnTo>
                                  <a:pt x="1827" y="171643"/>
                                </a:lnTo>
                                <a:lnTo>
                                  <a:pt x="2741" y="162519"/>
                                </a:lnTo>
                                <a:lnTo>
                                  <a:pt x="6395" y="153405"/>
                                </a:lnTo>
                                <a:lnTo>
                                  <a:pt x="11894" y="146083"/>
                                </a:lnTo>
                                <a:lnTo>
                                  <a:pt x="19193" y="139700"/>
                                </a:lnTo>
                                <a:lnTo>
                                  <a:pt x="104179" y="83081"/>
                                </a:lnTo>
                                <a:lnTo>
                                  <a:pt x="110564" y="79438"/>
                                </a:lnTo>
                                <a:lnTo>
                                  <a:pt x="116959" y="77608"/>
                                </a:lnTo>
                                <a:lnTo>
                                  <a:pt x="123372" y="76698"/>
                                </a:lnTo>
                                <a:lnTo>
                                  <a:pt x="129757" y="76698"/>
                                </a:lnTo>
                                <a:lnTo>
                                  <a:pt x="131585" y="76698"/>
                                </a:lnTo>
                                <a:lnTo>
                                  <a:pt x="136152" y="77608"/>
                                </a:lnTo>
                                <a:lnTo>
                                  <a:pt x="142537" y="78528"/>
                                </a:lnTo>
                                <a:lnTo>
                                  <a:pt x="151692" y="79438"/>
                                </a:lnTo>
                                <a:lnTo>
                                  <a:pt x="161731" y="80349"/>
                                </a:lnTo>
                                <a:lnTo>
                                  <a:pt x="171798" y="81259"/>
                                </a:lnTo>
                                <a:lnTo>
                                  <a:pt x="182752" y="83081"/>
                                </a:lnTo>
                                <a:lnTo>
                                  <a:pt x="193723" y="84000"/>
                                </a:lnTo>
                                <a:lnTo>
                                  <a:pt x="193723" y="82170"/>
                                </a:lnTo>
                                <a:lnTo>
                                  <a:pt x="193723" y="80349"/>
                                </a:lnTo>
                                <a:lnTo>
                                  <a:pt x="193723" y="78528"/>
                                </a:lnTo>
                                <a:lnTo>
                                  <a:pt x="193723" y="77608"/>
                                </a:lnTo>
                                <a:lnTo>
                                  <a:pt x="195550" y="61173"/>
                                </a:lnTo>
                                <a:lnTo>
                                  <a:pt x="201031" y="44737"/>
                                </a:lnTo>
                                <a:lnTo>
                                  <a:pt x="208330" y="30140"/>
                                </a:lnTo>
                                <a:lnTo>
                                  <a:pt x="219311" y="18266"/>
                                </a:lnTo>
                                <a:lnTo>
                                  <a:pt x="225696" y="13704"/>
                                </a:lnTo>
                                <a:lnTo>
                                  <a:pt x="232109" y="9142"/>
                                </a:lnTo>
                                <a:lnTo>
                                  <a:pt x="239409" y="6410"/>
                                </a:lnTo>
                                <a:lnTo>
                                  <a:pt x="247629" y="3652"/>
                                </a:lnTo>
                                <a:lnTo>
                                  <a:pt x="254947" y="1821"/>
                                </a:lnTo>
                                <a:lnTo>
                                  <a:pt x="263169" y="911"/>
                                </a:lnTo>
                                <a:lnTo>
                                  <a:pt x="2713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 name="Shape 1525"/>
                        <wps:cNvSpPr/>
                        <wps:spPr>
                          <a:xfrm>
                            <a:off x="0" y="713962"/>
                            <a:ext cx="137997" cy="136941"/>
                          </a:xfrm>
                          <a:custGeom>
                            <a:avLst/>
                            <a:gdLst/>
                            <a:ahLst/>
                            <a:cxnLst/>
                            <a:rect l="0" t="0" r="0" b="0"/>
                            <a:pathLst>
                              <a:path w="137997" h="136941">
                                <a:moveTo>
                                  <a:pt x="69442" y="0"/>
                                </a:moveTo>
                                <a:lnTo>
                                  <a:pt x="83157" y="1831"/>
                                </a:lnTo>
                                <a:lnTo>
                                  <a:pt x="95957" y="5473"/>
                                </a:lnTo>
                                <a:lnTo>
                                  <a:pt x="107824" y="11856"/>
                                </a:lnTo>
                                <a:lnTo>
                                  <a:pt x="117891" y="20087"/>
                                </a:lnTo>
                                <a:lnTo>
                                  <a:pt x="126103" y="30122"/>
                                </a:lnTo>
                                <a:lnTo>
                                  <a:pt x="132499" y="42005"/>
                                </a:lnTo>
                                <a:lnTo>
                                  <a:pt x="137057" y="55681"/>
                                </a:lnTo>
                                <a:lnTo>
                                  <a:pt x="137997" y="69384"/>
                                </a:lnTo>
                                <a:lnTo>
                                  <a:pt x="137057" y="83064"/>
                                </a:lnTo>
                                <a:lnTo>
                                  <a:pt x="132499" y="95855"/>
                                </a:lnTo>
                                <a:lnTo>
                                  <a:pt x="126103" y="107735"/>
                                </a:lnTo>
                                <a:lnTo>
                                  <a:pt x="117891" y="117766"/>
                                </a:lnTo>
                                <a:lnTo>
                                  <a:pt x="107824" y="125997"/>
                                </a:lnTo>
                                <a:lnTo>
                                  <a:pt x="95957" y="132381"/>
                                </a:lnTo>
                                <a:lnTo>
                                  <a:pt x="83157" y="136029"/>
                                </a:lnTo>
                                <a:lnTo>
                                  <a:pt x="76300" y="136941"/>
                                </a:lnTo>
                                <a:lnTo>
                                  <a:pt x="62596" y="136941"/>
                                </a:lnTo>
                                <a:lnTo>
                                  <a:pt x="55750" y="136029"/>
                                </a:lnTo>
                                <a:lnTo>
                                  <a:pt x="42035" y="132381"/>
                                </a:lnTo>
                                <a:lnTo>
                                  <a:pt x="30169" y="125997"/>
                                </a:lnTo>
                                <a:lnTo>
                                  <a:pt x="20105" y="117766"/>
                                </a:lnTo>
                                <a:lnTo>
                                  <a:pt x="11890" y="107735"/>
                                </a:lnTo>
                                <a:lnTo>
                                  <a:pt x="5500" y="95855"/>
                                </a:lnTo>
                                <a:lnTo>
                                  <a:pt x="1825" y="83064"/>
                                </a:lnTo>
                                <a:lnTo>
                                  <a:pt x="0" y="69384"/>
                                </a:lnTo>
                                <a:lnTo>
                                  <a:pt x="1825" y="55681"/>
                                </a:lnTo>
                                <a:lnTo>
                                  <a:pt x="5500" y="42005"/>
                                </a:lnTo>
                                <a:lnTo>
                                  <a:pt x="11890" y="30122"/>
                                </a:lnTo>
                                <a:lnTo>
                                  <a:pt x="20105" y="20087"/>
                                </a:lnTo>
                                <a:lnTo>
                                  <a:pt x="30169" y="11856"/>
                                </a:lnTo>
                                <a:lnTo>
                                  <a:pt x="42035" y="5473"/>
                                </a:lnTo>
                                <a:lnTo>
                                  <a:pt x="55750" y="1831"/>
                                </a:lnTo>
                                <a:lnTo>
                                  <a:pt x="69442"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526" name="Shape 1526"/>
                        <wps:cNvSpPr/>
                        <wps:spPr>
                          <a:xfrm>
                            <a:off x="158077" y="281194"/>
                            <a:ext cx="463269" cy="374337"/>
                          </a:xfrm>
                          <a:custGeom>
                            <a:avLst/>
                            <a:gdLst/>
                            <a:ahLst/>
                            <a:cxnLst/>
                            <a:rect l="0" t="0" r="0" b="0"/>
                            <a:pathLst>
                              <a:path w="463269" h="374337">
                                <a:moveTo>
                                  <a:pt x="0" y="0"/>
                                </a:moveTo>
                                <a:lnTo>
                                  <a:pt x="17366" y="1821"/>
                                </a:lnTo>
                                <a:lnTo>
                                  <a:pt x="41118" y="4562"/>
                                </a:lnTo>
                                <a:lnTo>
                                  <a:pt x="70379" y="8213"/>
                                </a:lnTo>
                                <a:lnTo>
                                  <a:pt x="102352" y="11883"/>
                                </a:lnTo>
                                <a:lnTo>
                                  <a:pt x="138902" y="16435"/>
                                </a:lnTo>
                                <a:lnTo>
                                  <a:pt x="176356" y="20997"/>
                                </a:lnTo>
                                <a:lnTo>
                                  <a:pt x="215647" y="25560"/>
                                </a:lnTo>
                                <a:lnTo>
                                  <a:pt x="254946" y="30122"/>
                                </a:lnTo>
                                <a:lnTo>
                                  <a:pt x="293334" y="34702"/>
                                </a:lnTo>
                                <a:lnTo>
                                  <a:pt x="330779" y="39264"/>
                                </a:lnTo>
                                <a:lnTo>
                                  <a:pt x="364598" y="42915"/>
                                </a:lnTo>
                                <a:lnTo>
                                  <a:pt x="395658" y="46557"/>
                                </a:lnTo>
                                <a:lnTo>
                                  <a:pt x="421237" y="50209"/>
                                </a:lnTo>
                                <a:lnTo>
                                  <a:pt x="442258" y="52030"/>
                                </a:lnTo>
                                <a:lnTo>
                                  <a:pt x="456883" y="53878"/>
                                </a:lnTo>
                                <a:lnTo>
                                  <a:pt x="463269" y="54789"/>
                                </a:lnTo>
                                <a:lnTo>
                                  <a:pt x="463269" y="102257"/>
                                </a:lnTo>
                                <a:lnTo>
                                  <a:pt x="463269" y="196292"/>
                                </a:lnTo>
                                <a:lnTo>
                                  <a:pt x="463269" y="300371"/>
                                </a:lnTo>
                                <a:lnTo>
                                  <a:pt x="463269" y="374337"/>
                                </a:lnTo>
                                <a:lnTo>
                                  <a:pt x="448670" y="372506"/>
                                </a:lnTo>
                                <a:lnTo>
                                  <a:pt x="428563" y="370686"/>
                                </a:lnTo>
                                <a:lnTo>
                                  <a:pt x="401158" y="367015"/>
                                </a:lnTo>
                                <a:lnTo>
                                  <a:pt x="370070" y="363364"/>
                                </a:lnTo>
                                <a:lnTo>
                                  <a:pt x="335366" y="359722"/>
                                </a:lnTo>
                                <a:lnTo>
                                  <a:pt x="296979" y="355160"/>
                                </a:lnTo>
                                <a:lnTo>
                                  <a:pt x="257688" y="350598"/>
                                </a:lnTo>
                                <a:lnTo>
                                  <a:pt x="218388" y="345107"/>
                                </a:lnTo>
                                <a:lnTo>
                                  <a:pt x="178183" y="340546"/>
                                </a:lnTo>
                                <a:lnTo>
                                  <a:pt x="140729" y="335983"/>
                                </a:lnTo>
                                <a:lnTo>
                                  <a:pt x="105084" y="332341"/>
                                </a:lnTo>
                                <a:lnTo>
                                  <a:pt x="73119" y="328689"/>
                                </a:lnTo>
                                <a:lnTo>
                                  <a:pt x="44772" y="325020"/>
                                </a:lnTo>
                                <a:lnTo>
                                  <a:pt x="22838" y="322279"/>
                                </a:lnTo>
                                <a:lnTo>
                                  <a:pt x="7326" y="320458"/>
                                </a:lnTo>
                                <a:lnTo>
                                  <a:pt x="0" y="319548"/>
                                </a:lnTo>
                                <a:lnTo>
                                  <a:pt x="0" y="266606"/>
                                </a:lnTo>
                                <a:lnTo>
                                  <a:pt x="0" y="167081"/>
                                </a:lnTo>
                                <a:lnTo>
                                  <a:pt x="0" y="62993"/>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27" name="Shape 1527"/>
                        <wps:cNvSpPr/>
                        <wps:spPr>
                          <a:xfrm>
                            <a:off x="639625" y="290318"/>
                            <a:ext cx="63964" cy="357891"/>
                          </a:xfrm>
                          <a:custGeom>
                            <a:avLst/>
                            <a:gdLst/>
                            <a:ahLst/>
                            <a:cxnLst/>
                            <a:rect l="0" t="0" r="0" b="0"/>
                            <a:pathLst>
                              <a:path w="63964" h="357891">
                                <a:moveTo>
                                  <a:pt x="63964" y="0"/>
                                </a:moveTo>
                                <a:lnTo>
                                  <a:pt x="63964" y="70314"/>
                                </a:lnTo>
                                <a:lnTo>
                                  <a:pt x="63964" y="173482"/>
                                </a:lnTo>
                                <a:lnTo>
                                  <a:pt x="63964" y="268427"/>
                                </a:lnTo>
                                <a:lnTo>
                                  <a:pt x="63964" y="314985"/>
                                </a:lnTo>
                                <a:lnTo>
                                  <a:pt x="60320" y="317744"/>
                                </a:lnTo>
                                <a:lnTo>
                                  <a:pt x="53925" y="322297"/>
                                </a:lnTo>
                                <a:lnTo>
                                  <a:pt x="45685" y="327770"/>
                                </a:lnTo>
                                <a:lnTo>
                                  <a:pt x="36559" y="333242"/>
                                </a:lnTo>
                                <a:lnTo>
                                  <a:pt x="27405" y="339653"/>
                                </a:lnTo>
                                <a:lnTo>
                                  <a:pt x="17366" y="346036"/>
                                </a:lnTo>
                                <a:lnTo>
                                  <a:pt x="8239" y="352419"/>
                                </a:lnTo>
                                <a:lnTo>
                                  <a:pt x="0" y="357891"/>
                                </a:lnTo>
                                <a:lnTo>
                                  <a:pt x="0" y="41995"/>
                                </a:lnTo>
                                <a:lnTo>
                                  <a:pt x="63964"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28" name="Shape 1528"/>
                        <wps:cNvSpPr/>
                        <wps:spPr>
                          <a:xfrm>
                            <a:off x="639625" y="290318"/>
                            <a:ext cx="63964" cy="357891"/>
                          </a:xfrm>
                          <a:custGeom>
                            <a:avLst/>
                            <a:gdLst/>
                            <a:ahLst/>
                            <a:cxnLst/>
                            <a:rect l="0" t="0" r="0" b="0"/>
                            <a:pathLst>
                              <a:path w="63964" h="357891">
                                <a:moveTo>
                                  <a:pt x="63964" y="0"/>
                                </a:moveTo>
                                <a:lnTo>
                                  <a:pt x="63964" y="70314"/>
                                </a:lnTo>
                                <a:lnTo>
                                  <a:pt x="63964" y="173482"/>
                                </a:lnTo>
                                <a:lnTo>
                                  <a:pt x="63964" y="268427"/>
                                </a:lnTo>
                                <a:lnTo>
                                  <a:pt x="63964" y="314985"/>
                                </a:lnTo>
                                <a:lnTo>
                                  <a:pt x="60320" y="317744"/>
                                </a:lnTo>
                                <a:lnTo>
                                  <a:pt x="53925" y="322297"/>
                                </a:lnTo>
                                <a:lnTo>
                                  <a:pt x="45685" y="327770"/>
                                </a:lnTo>
                                <a:lnTo>
                                  <a:pt x="36559" y="333242"/>
                                </a:lnTo>
                                <a:lnTo>
                                  <a:pt x="27405" y="339653"/>
                                </a:lnTo>
                                <a:lnTo>
                                  <a:pt x="17366" y="346036"/>
                                </a:lnTo>
                                <a:lnTo>
                                  <a:pt x="8239" y="352419"/>
                                </a:lnTo>
                                <a:lnTo>
                                  <a:pt x="0" y="357891"/>
                                </a:lnTo>
                                <a:lnTo>
                                  <a:pt x="0" y="41995"/>
                                </a:lnTo>
                                <a:lnTo>
                                  <a:pt x="63964" y="0"/>
                                </a:lnTo>
                                <a:close/>
                              </a:path>
                            </a:pathLst>
                          </a:custGeom>
                          <a:ln w="0" cap="flat">
                            <a:miter lim="127000"/>
                          </a:ln>
                        </wps:spPr>
                        <wps:style>
                          <a:lnRef idx="0">
                            <a:srgbClr val="000000">
                              <a:alpha val="0"/>
                            </a:srgbClr>
                          </a:lnRef>
                          <a:fillRef idx="1">
                            <a:srgbClr val="919191"/>
                          </a:fillRef>
                          <a:effectRef idx="0">
                            <a:scrgbClr r="0" g="0" b="0"/>
                          </a:effectRef>
                          <a:fontRef idx="none"/>
                        </wps:style>
                        <wps:bodyPr/>
                      </wps:wsp>
                      <wps:wsp>
                        <wps:cNvPr id="1529" name="Shape 1529"/>
                        <wps:cNvSpPr/>
                        <wps:spPr>
                          <a:xfrm>
                            <a:off x="158077" y="281194"/>
                            <a:ext cx="463269" cy="374337"/>
                          </a:xfrm>
                          <a:custGeom>
                            <a:avLst/>
                            <a:gdLst/>
                            <a:ahLst/>
                            <a:cxnLst/>
                            <a:rect l="0" t="0" r="0" b="0"/>
                            <a:pathLst>
                              <a:path w="463269" h="374337">
                                <a:moveTo>
                                  <a:pt x="0" y="0"/>
                                </a:moveTo>
                                <a:lnTo>
                                  <a:pt x="17366" y="1821"/>
                                </a:lnTo>
                                <a:lnTo>
                                  <a:pt x="41118" y="4562"/>
                                </a:lnTo>
                                <a:lnTo>
                                  <a:pt x="70379" y="8213"/>
                                </a:lnTo>
                                <a:lnTo>
                                  <a:pt x="102352" y="11883"/>
                                </a:lnTo>
                                <a:lnTo>
                                  <a:pt x="138902" y="16435"/>
                                </a:lnTo>
                                <a:lnTo>
                                  <a:pt x="176356" y="20997"/>
                                </a:lnTo>
                                <a:lnTo>
                                  <a:pt x="215647" y="25560"/>
                                </a:lnTo>
                                <a:lnTo>
                                  <a:pt x="254946" y="30122"/>
                                </a:lnTo>
                                <a:lnTo>
                                  <a:pt x="293334" y="34702"/>
                                </a:lnTo>
                                <a:lnTo>
                                  <a:pt x="330779" y="39264"/>
                                </a:lnTo>
                                <a:lnTo>
                                  <a:pt x="364598" y="42915"/>
                                </a:lnTo>
                                <a:lnTo>
                                  <a:pt x="395658" y="46557"/>
                                </a:lnTo>
                                <a:lnTo>
                                  <a:pt x="421237" y="50209"/>
                                </a:lnTo>
                                <a:lnTo>
                                  <a:pt x="442258" y="52030"/>
                                </a:lnTo>
                                <a:lnTo>
                                  <a:pt x="456883" y="53878"/>
                                </a:lnTo>
                                <a:lnTo>
                                  <a:pt x="463269" y="54789"/>
                                </a:lnTo>
                                <a:lnTo>
                                  <a:pt x="463269" y="102257"/>
                                </a:lnTo>
                                <a:lnTo>
                                  <a:pt x="463269" y="196292"/>
                                </a:lnTo>
                                <a:lnTo>
                                  <a:pt x="463269" y="300371"/>
                                </a:lnTo>
                                <a:lnTo>
                                  <a:pt x="463269" y="374337"/>
                                </a:lnTo>
                                <a:lnTo>
                                  <a:pt x="448670" y="372506"/>
                                </a:lnTo>
                                <a:lnTo>
                                  <a:pt x="428563" y="370686"/>
                                </a:lnTo>
                                <a:lnTo>
                                  <a:pt x="401158" y="367015"/>
                                </a:lnTo>
                                <a:lnTo>
                                  <a:pt x="370070" y="363364"/>
                                </a:lnTo>
                                <a:lnTo>
                                  <a:pt x="335366" y="359722"/>
                                </a:lnTo>
                                <a:lnTo>
                                  <a:pt x="296979" y="355160"/>
                                </a:lnTo>
                                <a:lnTo>
                                  <a:pt x="257688" y="350598"/>
                                </a:lnTo>
                                <a:lnTo>
                                  <a:pt x="218388" y="345107"/>
                                </a:lnTo>
                                <a:lnTo>
                                  <a:pt x="178183" y="340546"/>
                                </a:lnTo>
                                <a:lnTo>
                                  <a:pt x="140729" y="335983"/>
                                </a:lnTo>
                                <a:lnTo>
                                  <a:pt x="105084" y="332341"/>
                                </a:lnTo>
                                <a:lnTo>
                                  <a:pt x="73119" y="328689"/>
                                </a:lnTo>
                                <a:lnTo>
                                  <a:pt x="44772" y="325020"/>
                                </a:lnTo>
                                <a:lnTo>
                                  <a:pt x="22838" y="322279"/>
                                </a:lnTo>
                                <a:lnTo>
                                  <a:pt x="7326" y="320458"/>
                                </a:lnTo>
                                <a:lnTo>
                                  <a:pt x="0" y="319548"/>
                                </a:lnTo>
                                <a:lnTo>
                                  <a:pt x="0" y="266606"/>
                                </a:lnTo>
                                <a:lnTo>
                                  <a:pt x="0" y="167081"/>
                                </a:lnTo>
                                <a:lnTo>
                                  <a:pt x="0" y="62993"/>
                                </a:lnTo>
                                <a:lnTo>
                                  <a:pt x="0" y="0"/>
                                </a:lnTo>
                                <a:close/>
                              </a:path>
                            </a:pathLst>
                          </a:custGeom>
                          <a:ln w="0" cap="flat">
                            <a:miter lim="127000"/>
                          </a:ln>
                        </wps:spPr>
                        <wps:style>
                          <a:lnRef idx="0">
                            <a:srgbClr val="000000">
                              <a:alpha val="0"/>
                            </a:srgbClr>
                          </a:lnRef>
                          <a:fillRef idx="1">
                            <a:srgbClr val="919191"/>
                          </a:fillRef>
                          <a:effectRef idx="0">
                            <a:scrgbClr r="0" g="0" b="0"/>
                          </a:effectRef>
                          <a:fontRef idx="none"/>
                        </wps:style>
                        <wps:bodyPr/>
                      </wps:wsp>
                      <wps:wsp>
                        <wps:cNvPr id="1530" name="Shape 1530"/>
                        <wps:cNvSpPr/>
                        <wps:spPr>
                          <a:xfrm>
                            <a:off x="176356" y="226405"/>
                            <a:ext cx="508953" cy="90401"/>
                          </a:xfrm>
                          <a:custGeom>
                            <a:avLst/>
                            <a:gdLst/>
                            <a:ahLst/>
                            <a:cxnLst/>
                            <a:rect l="0" t="0" r="0" b="0"/>
                            <a:pathLst>
                              <a:path w="508953" h="90401">
                                <a:moveTo>
                                  <a:pt x="57571" y="0"/>
                                </a:moveTo>
                                <a:lnTo>
                                  <a:pt x="63052" y="910"/>
                                </a:lnTo>
                                <a:lnTo>
                                  <a:pt x="75850" y="1821"/>
                                </a:lnTo>
                                <a:lnTo>
                                  <a:pt x="95043" y="4580"/>
                                </a:lnTo>
                                <a:lnTo>
                                  <a:pt x="119709" y="7320"/>
                                </a:lnTo>
                                <a:lnTo>
                                  <a:pt x="148037" y="10972"/>
                                </a:lnTo>
                                <a:lnTo>
                                  <a:pt x="180915" y="14615"/>
                                </a:lnTo>
                                <a:lnTo>
                                  <a:pt x="216560" y="18266"/>
                                </a:lnTo>
                                <a:lnTo>
                                  <a:pt x="254033" y="22828"/>
                                </a:lnTo>
                                <a:lnTo>
                                  <a:pt x="292393" y="27408"/>
                                </a:lnTo>
                                <a:lnTo>
                                  <a:pt x="329866" y="31970"/>
                                </a:lnTo>
                                <a:lnTo>
                                  <a:pt x="367339" y="36523"/>
                                </a:lnTo>
                                <a:lnTo>
                                  <a:pt x="402958" y="40174"/>
                                </a:lnTo>
                                <a:lnTo>
                                  <a:pt x="435863" y="44755"/>
                                </a:lnTo>
                                <a:lnTo>
                                  <a:pt x="465096" y="47495"/>
                                </a:lnTo>
                                <a:lnTo>
                                  <a:pt x="489769" y="51138"/>
                                </a:lnTo>
                                <a:lnTo>
                                  <a:pt x="508953" y="52968"/>
                                </a:lnTo>
                                <a:lnTo>
                                  <a:pt x="451402" y="90401"/>
                                </a:lnTo>
                                <a:lnTo>
                                  <a:pt x="0" y="37442"/>
                                </a:lnTo>
                                <a:lnTo>
                                  <a:pt x="8241" y="31970"/>
                                </a:lnTo>
                                <a:lnTo>
                                  <a:pt x="17366" y="26497"/>
                                </a:lnTo>
                                <a:lnTo>
                                  <a:pt x="26493" y="20087"/>
                                </a:lnTo>
                                <a:lnTo>
                                  <a:pt x="35646" y="14615"/>
                                </a:lnTo>
                                <a:lnTo>
                                  <a:pt x="42945" y="9142"/>
                                </a:lnTo>
                                <a:lnTo>
                                  <a:pt x="49340" y="5499"/>
                                </a:lnTo>
                                <a:lnTo>
                                  <a:pt x="54839" y="1821"/>
                                </a:lnTo>
                                <a:lnTo>
                                  <a:pt x="57571" y="0"/>
                                </a:lnTo>
                                <a:close/>
                              </a:path>
                            </a:pathLst>
                          </a:custGeom>
                          <a:ln w="0" cap="flat">
                            <a:miter lim="127000"/>
                          </a:ln>
                        </wps:spPr>
                        <wps:style>
                          <a:lnRef idx="0">
                            <a:srgbClr val="000000">
                              <a:alpha val="0"/>
                            </a:srgbClr>
                          </a:lnRef>
                          <a:fillRef idx="1">
                            <a:srgbClr val="919191"/>
                          </a:fillRef>
                          <a:effectRef idx="0">
                            <a:scrgbClr r="0" g="0" b="0"/>
                          </a:effectRef>
                          <a:fontRef idx="none"/>
                        </wps:style>
                        <wps:bodyPr/>
                      </wps:wsp>
                      <wps:wsp>
                        <wps:cNvPr id="1531" name="Shape 1531"/>
                        <wps:cNvSpPr/>
                        <wps:spPr>
                          <a:xfrm>
                            <a:off x="668858" y="304933"/>
                            <a:ext cx="11894" cy="324128"/>
                          </a:xfrm>
                          <a:custGeom>
                            <a:avLst/>
                            <a:gdLst/>
                            <a:ahLst/>
                            <a:cxnLst/>
                            <a:rect l="0" t="0" r="0" b="0"/>
                            <a:pathLst>
                              <a:path w="11894" h="324128">
                                <a:moveTo>
                                  <a:pt x="11894" y="0"/>
                                </a:moveTo>
                                <a:lnTo>
                                  <a:pt x="11894" y="315896"/>
                                </a:lnTo>
                                <a:lnTo>
                                  <a:pt x="9153" y="317717"/>
                                </a:lnTo>
                                <a:lnTo>
                                  <a:pt x="6413" y="319538"/>
                                </a:lnTo>
                                <a:lnTo>
                                  <a:pt x="2768" y="322279"/>
                                </a:lnTo>
                                <a:lnTo>
                                  <a:pt x="0" y="324128"/>
                                </a:lnTo>
                                <a:lnTo>
                                  <a:pt x="0" y="8232"/>
                                </a:lnTo>
                                <a:lnTo>
                                  <a:pt x="11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343578" y="143324"/>
                            <a:ext cx="190050" cy="122344"/>
                          </a:xfrm>
                          <a:custGeom>
                            <a:avLst/>
                            <a:gdLst/>
                            <a:ahLst/>
                            <a:cxnLst/>
                            <a:rect l="0" t="0" r="0" b="0"/>
                            <a:pathLst>
                              <a:path w="190050" h="122344">
                                <a:moveTo>
                                  <a:pt x="29232" y="0"/>
                                </a:moveTo>
                                <a:lnTo>
                                  <a:pt x="36541" y="0"/>
                                </a:lnTo>
                                <a:lnTo>
                                  <a:pt x="150778" y="13703"/>
                                </a:lnTo>
                                <a:lnTo>
                                  <a:pt x="157163" y="14615"/>
                                </a:lnTo>
                                <a:lnTo>
                                  <a:pt x="163557" y="17346"/>
                                </a:lnTo>
                                <a:lnTo>
                                  <a:pt x="169944" y="20998"/>
                                </a:lnTo>
                                <a:lnTo>
                                  <a:pt x="176357" y="25578"/>
                                </a:lnTo>
                                <a:lnTo>
                                  <a:pt x="181838" y="31050"/>
                                </a:lnTo>
                                <a:lnTo>
                                  <a:pt x="186396" y="38344"/>
                                </a:lnTo>
                                <a:lnTo>
                                  <a:pt x="189136" y="47495"/>
                                </a:lnTo>
                                <a:lnTo>
                                  <a:pt x="190050" y="57521"/>
                                </a:lnTo>
                                <a:lnTo>
                                  <a:pt x="190050" y="115051"/>
                                </a:lnTo>
                                <a:lnTo>
                                  <a:pt x="190050" y="115961"/>
                                </a:lnTo>
                                <a:lnTo>
                                  <a:pt x="189136" y="117782"/>
                                </a:lnTo>
                                <a:lnTo>
                                  <a:pt x="188223" y="118693"/>
                                </a:lnTo>
                                <a:lnTo>
                                  <a:pt x="187309" y="120523"/>
                                </a:lnTo>
                                <a:lnTo>
                                  <a:pt x="186396" y="121434"/>
                                </a:lnTo>
                                <a:lnTo>
                                  <a:pt x="184569" y="121434"/>
                                </a:lnTo>
                                <a:lnTo>
                                  <a:pt x="183664" y="122344"/>
                                </a:lnTo>
                                <a:lnTo>
                                  <a:pt x="181838" y="122344"/>
                                </a:lnTo>
                                <a:lnTo>
                                  <a:pt x="178184" y="120523"/>
                                </a:lnTo>
                                <a:lnTo>
                                  <a:pt x="174530" y="117782"/>
                                </a:lnTo>
                                <a:lnTo>
                                  <a:pt x="171798" y="114140"/>
                                </a:lnTo>
                                <a:lnTo>
                                  <a:pt x="170885" y="110489"/>
                                </a:lnTo>
                                <a:lnTo>
                                  <a:pt x="170885" y="52959"/>
                                </a:lnTo>
                                <a:lnTo>
                                  <a:pt x="169029" y="43844"/>
                                </a:lnTo>
                                <a:lnTo>
                                  <a:pt x="164471" y="37433"/>
                                </a:lnTo>
                                <a:lnTo>
                                  <a:pt x="158990" y="34701"/>
                                </a:lnTo>
                                <a:lnTo>
                                  <a:pt x="153519" y="32871"/>
                                </a:lnTo>
                                <a:lnTo>
                                  <a:pt x="148951" y="31961"/>
                                </a:lnTo>
                                <a:lnTo>
                                  <a:pt x="135239" y="31050"/>
                                </a:lnTo>
                                <a:lnTo>
                                  <a:pt x="116959" y="28318"/>
                                </a:lnTo>
                                <a:lnTo>
                                  <a:pt x="96852" y="25578"/>
                                </a:lnTo>
                                <a:lnTo>
                                  <a:pt x="75832" y="23756"/>
                                </a:lnTo>
                                <a:lnTo>
                                  <a:pt x="57552" y="20998"/>
                                </a:lnTo>
                                <a:lnTo>
                                  <a:pt x="43867" y="20087"/>
                                </a:lnTo>
                                <a:lnTo>
                                  <a:pt x="39300" y="19177"/>
                                </a:lnTo>
                                <a:lnTo>
                                  <a:pt x="36541" y="19177"/>
                                </a:lnTo>
                                <a:lnTo>
                                  <a:pt x="32887" y="19177"/>
                                </a:lnTo>
                                <a:lnTo>
                                  <a:pt x="29232" y="20087"/>
                                </a:lnTo>
                                <a:lnTo>
                                  <a:pt x="24674" y="22846"/>
                                </a:lnTo>
                                <a:lnTo>
                                  <a:pt x="21934" y="25578"/>
                                </a:lnTo>
                                <a:lnTo>
                                  <a:pt x="21020" y="29229"/>
                                </a:lnTo>
                                <a:lnTo>
                                  <a:pt x="19193" y="32871"/>
                                </a:lnTo>
                                <a:lnTo>
                                  <a:pt x="19193" y="37433"/>
                                </a:lnTo>
                                <a:lnTo>
                                  <a:pt x="19193" y="94053"/>
                                </a:lnTo>
                                <a:lnTo>
                                  <a:pt x="19193" y="95874"/>
                                </a:lnTo>
                                <a:lnTo>
                                  <a:pt x="18280" y="97695"/>
                                </a:lnTo>
                                <a:lnTo>
                                  <a:pt x="17366" y="98606"/>
                                </a:lnTo>
                                <a:lnTo>
                                  <a:pt x="16452" y="100436"/>
                                </a:lnTo>
                                <a:lnTo>
                                  <a:pt x="14608" y="101346"/>
                                </a:lnTo>
                                <a:lnTo>
                                  <a:pt x="13693" y="101346"/>
                                </a:lnTo>
                                <a:lnTo>
                                  <a:pt x="11866" y="101346"/>
                                </a:lnTo>
                                <a:lnTo>
                                  <a:pt x="10048" y="101346"/>
                                </a:lnTo>
                                <a:lnTo>
                                  <a:pt x="6394" y="100436"/>
                                </a:lnTo>
                                <a:lnTo>
                                  <a:pt x="2741" y="97695"/>
                                </a:lnTo>
                                <a:lnTo>
                                  <a:pt x="914" y="94053"/>
                                </a:lnTo>
                                <a:lnTo>
                                  <a:pt x="0" y="89491"/>
                                </a:lnTo>
                                <a:lnTo>
                                  <a:pt x="0" y="32871"/>
                                </a:lnTo>
                                <a:lnTo>
                                  <a:pt x="914" y="26488"/>
                                </a:lnTo>
                                <a:lnTo>
                                  <a:pt x="2741" y="19177"/>
                                </a:lnTo>
                                <a:lnTo>
                                  <a:pt x="5481" y="12793"/>
                                </a:lnTo>
                                <a:lnTo>
                                  <a:pt x="10954" y="7320"/>
                                </a:lnTo>
                                <a:lnTo>
                                  <a:pt x="16452" y="3670"/>
                                </a:lnTo>
                                <a:lnTo>
                                  <a:pt x="21934" y="910"/>
                                </a:lnTo>
                                <a:lnTo>
                                  <a:pt x="29232"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33" name="Shape 1533"/>
                        <wps:cNvSpPr/>
                        <wps:spPr>
                          <a:xfrm>
                            <a:off x="132499" y="218939"/>
                            <a:ext cx="66701" cy="412954"/>
                          </a:xfrm>
                          <a:custGeom>
                            <a:avLst/>
                            <a:gdLst/>
                            <a:ahLst/>
                            <a:cxnLst/>
                            <a:rect l="0" t="0" r="0" b="0"/>
                            <a:pathLst>
                              <a:path w="66701" h="412954">
                                <a:moveTo>
                                  <a:pt x="66701" y="0"/>
                                </a:moveTo>
                                <a:lnTo>
                                  <a:pt x="66701" y="30295"/>
                                </a:lnTo>
                                <a:lnTo>
                                  <a:pt x="66696" y="30294"/>
                                </a:lnTo>
                                <a:lnTo>
                                  <a:pt x="59398" y="35785"/>
                                </a:lnTo>
                                <a:lnTo>
                                  <a:pt x="53012" y="39436"/>
                                </a:lnTo>
                                <a:lnTo>
                                  <a:pt x="47503" y="43079"/>
                                </a:lnTo>
                                <a:lnTo>
                                  <a:pt x="43858" y="44909"/>
                                </a:lnTo>
                                <a:lnTo>
                                  <a:pt x="66701" y="48161"/>
                                </a:lnTo>
                                <a:lnTo>
                                  <a:pt x="66701" y="66818"/>
                                </a:lnTo>
                                <a:lnTo>
                                  <a:pt x="66696" y="66817"/>
                                </a:lnTo>
                                <a:lnTo>
                                  <a:pt x="42945" y="64076"/>
                                </a:lnTo>
                                <a:lnTo>
                                  <a:pt x="25578" y="62256"/>
                                </a:lnTo>
                                <a:lnTo>
                                  <a:pt x="25578" y="125249"/>
                                </a:lnTo>
                                <a:lnTo>
                                  <a:pt x="25578" y="229336"/>
                                </a:lnTo>
                                <a:lnTo>
                                  <a:pt x="25578" y="328862"/>
                                </a:lnTo>
                                <a:lnTo>
                                  <a:pt x="25578" y="381803"/>
                                </a:lnTo>
                                <a:lnTo>
                                  <a:pt x="32905" y="382713"/>
                                </a:lnTo>
                                <a:lnTo>
                                  <a:pt x="48416" y="384534"/>
                                </a:lnTo>
                                <a:lnTo>
                                  <a:pt x="66701" y="386819"/>
                                </a:lnTo>
                                <a:lnTo>
                                  <a:pt x="66701" y="412954"/>
                                </a:lnTo>
                                <a:lnTo>
                                  <a:pt x="10971" y="406452"/>
                                </a:lnTo>
                                <a:lnTo>
                                  <a:pt x="6412" y="404622"/>
                                </a:lnTo>
                                <a:lnTo>
                                  <a:pt x="2731" y="401890"/>
                                </a:lnTo>
                                <a:lnTo>
                                  <a:pt x="904" y="398239"/>
                                </a:lnTo>
                                <a:lnTo>
                                  <a:pt x="0" y="393677"/>
                                </a:lnTo>
                                <a:lnTo>
                                  <a:pt x="0" y="51292"/>
                                </a:lnTo>
                                <a:lnTo>
                                  <a:pt x="0" y="47641"/>
                                </a:lnTo>
                                <a:lnTo>
                                  <a:pt x="1818" y="44909"/>
                                </a:lnTo>
                                <a:lnTo>
                                  <a:pt x="2731" y="42168"/>
                                </a:lnTo>
                                <a:lnTo>
                                  <a:pt x="5499" y="40347"/>
                                </a:lnTo>
                                <a:lnTo>
                                  <a:pt x="667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199199" y="605758"/>
                            <a:ext cx="35641" cy="30293"/>
                          </a:xfrm>
                          <a:custGeom>
                            <a:avLst/>
                            <a:gdLst/>
                            <a:ahLst/>
                            <a:cxnLst/>
                            <a:rect l="0" t="0" r="0" b="0"/>
                            <a:pathLst>
                              <a:path w="35641" h="30293">
                                <a:moveTo>
                                  <a:pt x="0" y="0"/>
                                </a:moveTo>
                                <a:lnTo>
                                  <a:pt x="3650" y="456"/>
                                </a:lnTo>
                                <a:lnTo>
                                  <a:pt x="31996" y="4125"/>
                                </a:lnTo>
                                <a:lnTo>
                                  <a:pt x="35641" y="4542"/>
                                </a:lnTo>
                                <a:lnTo>
                                  <a:pt x="35641" y="30293"/>
                                </a:lnTo>
                                <a:lnTo>
                                  <a:pt x="0" y="261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199199" y="199934"/>
                            <a:ext cx="35641" cy="90206"/>
                          </a:xfrm>
                          <a:custGeom>
                            <a:avLst/>
                            <a:gdLst/>
                            <a:ahLst/>
                            <a:cxnLst/>
                            <a:rect l="0" t="0" r="0" b="0"/>
                            <a:pathLst>
                              <a:path w="35641" h="90206">
                                <a:moveTo>
                                  <a:pt x="31083" y="0"/>
                                </a:moveTo>
                                <a:lnTo>
                                  <a:pt x="32901" y="0"/>
                                </a:lnTo>
                                <a:lnTo>
                                  <a:pt x="35641" y="326"/>
                                </a:lnTo>
                                <a:lnTo>
                                  <a:pt x="35641" y="26471"/>
                                </a:lnTo>
                                <a:lnTo>
                                  <a:pt x="34728" y="26471"/>
                                </a:lnTo>
                                <a:lnTo>
                                  <a:pt x="32901" y="27381"/>
                                </a:lnTo>
                                <a:lnTo>
                                  <a:pt x="28343" y="30140"/>
                                </a:lnTo>
                                <a:lnTo>
                                  <a:pt x="22843" y="33791"/>
                                </a:lnTo>
                                <a:lnTo>
                                  <a:pt x="16448" y="38353"/>
                                </a:lnTo>
                                <a:lnTo>
                                  <a:pt x="35641" y="40848"/>
                                </a:lnTo>
                                <a:lnTo>
                                  <a:pt x="35641" y="57531"/>
                                </a:lnTo>
                                <a:lnTo>
                                  <a:pt x="30170" y="62083"/>
                                </a:lnTo>
                                <a:lnTo>
                                  <a:pt x="25583" y="65734"/>
                                </a:lnTo>
                                <a:lnTo>
                                  <a:pt x="21016" y="69386"/>
                                </a:lnTo>
                                <a:lnTo>
                                  <a:pt x="35641" y="71152"/>
                                </a:lnTo>
                                <a:lnTo>
                                  <a:pt x="35641" y="90206"/>
                                </a:lnTo>
                                <a:lnTo>
                                  <a:pt x="29256" y="89473"/>
                                </a:lnTo>
                                <a:lnTo>
                                  <a:pt x="0" y="85822"/>
                                </a:lnTo>
                                <a:lnTo>
                                  <a:pt x="0" y="67166"/>
                                </a:lnTo>
                                <a:lnTo>
                                  <a:pt x="2736" y="67556"/>
                                </a:lnTo>
                                <a:lnTo>
                                  <a:pt x="22843" y="52058"/>
                                </a:lnTo>
                                <a:lnTo>
                                  <a:pt x="0" y="49299"/>
                                </a:lnTo>
                                <a:lnTo>
                                  <a:pt x="0" y="19005"/>
                                </a:lnTo>
                                <a:lnTo>
                                  <a:pt x="24670" y="2741"/>
                                </a:lnTo>
                                <a:lnTo>
                                  <a:pt x="26497" y="1821"/>
                                </a:lnTo>
                                <a:lnTo>
                                  <a:pt x="29256" y="911"/>
                                </a:lnTo>
                                <a:lnTo>
                                  <a:pt x="31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234840" y="610300"/>
                            <a:ext cx="21934" cy="28311"/>
                          </a:xfrm>
                          <a:custGeom>
                            <a:avLst/>
                            <a:gdLst/>
                            <a:ahLst/>
                            <a:cxnLst/>
                            <a:rect l="0" t="0" r="0" b="0"/>
                            <a:pathLst>
                              <a:path w="21934" h="28311">
                                <a:moveTo>
                                  <a:pt x="0" y="0"/>
                                </a:moveTo>
                                <a:lnTo>
                                  <a:pt x="21934" y="2506"/>
                                </a:lnTo>
                                <a:lnTo>
                                  <a:pt x="21934" y="28311"/>
                                </a:lnTo>
                                <a:lnTo>
                                  <a:pt x="0" y="257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1537"/>
                        <wps:cNvSpPr/>
                        <wps:spPr>
                          <a:xfrm>
                            <a:off x="234840" y="262018"/>
                            <a:ext cx="21934" cy="30640"/>
                          </a:xfrm>
                          <a:custGeom>
                            <a:avLst/>
                            <a:gdLst/>
                            <a:ahLst/>
                            <a:cxnLst/>
                            <a:rect l="0" t="0" r="0" b="0"/>
                            <a:pathLst>
                              <a:path w="21934" h="30640">
                                <a:moveTo>
                                  <a:pt x="21934" y="0"/>
                                </a:moveTo>
                                <a:lnTo>
                                  <a:pt x="21934" y="30640"/>
                                </a:lnTo>
                                <a:lnTo>
                                  <a:pt x="0" y="28122"/>
                                </a:lnTo>
                                <a:lnTo>
                                  <a:pt x="0" y="9068"/>
                                </a:lnTo>
                                <a:lnTo>
                                  <a:pt x="8222" y="10061"/>
                                </a:lnTo>
                                <a:lnTo>
                                  <a:pt x="10953" y="8213"/>
                                </a:lnTo>
                                <a:lnTo>
                                  <a:pt x="15540" y="4561"/>
                                </a:lnTo>
                                <a:lnTo>
                                  <a:pt x="21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234840" y="200259"/>
                            <a:ext cx="21934" cy="57205"/>
                          </a:xfrm>
                          <a:custGeom>
                            <a:avLst/>
                            <a:gdLst/>
                            <a:ahLst/>
                            <a:cxnLst/>
                            <a:rect l="0" t="0" r="0" b="0"/>
                            <a:pathLst>
                              <a:path w="21934" h="57205">
                                <a:moveTo>
                                  <a:pt x="0" y="0"/>
                                </a:moveTo>
                                <a:lnTo>
                                  <a:pt x="21934" y="2606"/>
                                </a:lnTo>
                                <a:lnTo>
                                  <a:pt x="21934" y="41278"/>
                                </a:lnTo>
                                <a:lnTo>
                                  <a:pt x="20107" y="42581"/>
                                </a:lnTo>
                                <a:lnTo>
                                  <a:pt x="16453" y="45322"/>
                                </a:lnTo>
                                <a:lnTo>
                                  <a:pt x="12780" y="48053"/>
                                </a:lnTo>
                                <a:lnTo>
                                  <a:pt x="9126" y="50812"/>
                                </a:lnTo>
                                <a:lnTo>
                                  <a:pt x="5481" y="53554"/>
                                </a:lnTo>
                                <a:lnTo>
                                  <a:pt x="0" y="57205"/>
                                </a:lnTo>
                                <a:lnTo>
                                  <a:pt x="0" y="40522"/>
                                </a:lnTo>
                                <a:lnTo>
                                  <a:pt x="1827" y="40760"/>
                                </a:lnTo>
                                <a:lnTo>
                                  <a:pt x="19193" y="27967"/>
                                </a:lnTo>
                                <a:lnTo>
                                  <a:pt x="10953" y="27055"/>
                                </a:lnTo>
                                <a:lnTo>
                                  <a:pt x="5481" y="27055"/>
                                </a:lnTo>
                                <a:lnTo>
                                  <a:pt x="914" y="26145"/>
                                </a:lnTo>
                                <a:lnTo>
                                  <a:pt x="0" y="26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256774" y="612806"/>
                            <a:ext cx="56197" cy="32361"/>
                          </a:xfrm>
                          <a:custGeom>
                            <a:avLst/>
                            <a:gdLst/>
                            <a:ahLst/>
                            <a:cxnLst/>
                            <a:rect l="0" t="0" r="0" b="0"/>
                            <a:pathLst>
                              <a:path w="56197" h="32361">
                                <a:moveTo>
                                  <a:pt x="0" y="0"/>
                                </a:moveTo>
                                <a:lnTo>
                                  <a:pt x="6386" y="729"/>
                                </a:lnTo>
                                <a:lnTo>
                                  <a:pt x="42032" y="4372"/>
                                </a:lnTo>
                                <a:lnTo>
                                  <a:pt x="56197" y="6097"/>
                                </a:lnTo>
                                <a:lnTo>
                                  <a:pt x="56197" y="32361"/>
                                </a:lnTo>
                                <a:lnTo>
                                  <a:pt x="0" y="25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256774" y="202865"/>
                            <a:ext cx="56197" cy="96712"/>
                          </a:xfrm>
                          <a:custGeom>
                            <a:avLst/>
                            <a:gdLst/>
                            <a:ahLst/>
                            <a:cxnLst/>
                            <a:rect l="0" t="0" r="0" b="0"/>
                            <a:pathLst>
                              <a:path w="56197" h="96712">
                                <a:moveTo>
                                  <a:pt x="0" y="0"/>
                                </a:moveTo>
                                <a:lnTo>
                                  <a:pt x="56197" y="6676"/>
                                </a:lnTo>
                                <a:lnTo>
                                  <a:pt x="56197" y="32681"/>
                                </a:lnTo>
                                <a:lnTo>
                                  <a:pt x="54812" y="32681"/>
                                </a:lnTo>
                                <a:lnTo>
                                  <a:pt x="38388" y="45448"/>
                                </a:lnTo>
                                <a:lnTo>
                                  <a:pt x="56197" y="47287"/>
                                </a:lnTo>
                                <a:lnTo>
                                  <a:pt x="56197" y="60155"/>
                                </a:lnTo>
                                <a:lnTo>
                                  <a:pt x="23753" y="56420"/>
                                </a:lnTo>
                                <a:lnTo>
                                  <a:pt x="4559" y="71035"/>
                                </a:lnTo>
                                <a:lnTo>
                                  <a:pt x="56197" y="77175"/>
                                </a:lnTo>
                                <a:lnTo>
                                  <a:pt x="56197" y="96712"/>
                                </a:lnTo>
                                <a:lnTo>
                                  <a:pt x="40205" y="94764"/>
                                </a:lnTo>
                                <a:lnTo>
                                  <a:pt x="3655" y="90212"/>
                                </a:lnTo>
                                <a:lnTo>
                                  <a:pt x="0" y="89792"/>
                                </a:lnTo>
                                <a:lnTo>
                                  <a:pt x="0" y="59153"/>
                                </a:lnTo>
                                <a:lnTo>
                                  <a:pt x="1" y="59152"/>
                                </a:lnTo>
                                <a:lnTo>
                                  <a:pt x="6386" y="53680"/>
                                </a:lnTo>
                                <a:lnTo>
                                  <a:pt x="10040" y="50948"/>
                                </a:lnTo>
                                <a:lnTo>
                                  <a:pt x="13712" y="48207"/>
                                </a:lnTo>
                                <a:lnTo>
                                  <a:pt x="16452" y="45448"/>
                                </a:lnTo>
                                <a:lnTo>
                                  <a:pt x="20107" y="42716"/>
                                </a:lnTo>
                                <a:lnTo>
                                  <a:pt x="24666" y="39065"/>
                                </a:lnTo>
                                <a:lnTo>
                                  <a:pt x="29234" y="36333"/>
                                </a:lnTo>
                                <a:lnTo>
                                  <a:pt x="32888" y="32681"/>
                                </a:lnTo>
                                <a:lnTo>
                                  <a:pt x="36559" y="29950"/>
                                </a:lnTo>
                                <a:lnTo>
                                  <a:pt x="31061" y="29039"/>
                                </a:lnTo>
                                <a:lnTo>
                                  <a:pt x="25580" y="29039"/>
                                </a:lnTo>
                                <a:lnTo>
                                  <a:pt x="20107" y="28120"/>
                                </a:lnTo>
                                <a:lnTo>
                                  <a:pt x="15539" y="28120"/>
                                </a:lnTo>
                                <a:lnTo>
                                  <a:pt x="13712" y="29039"/>
                                </a:lnTo>
                                <a:lnTo>
                                  <a:pt x="10040" y="31771"/>
                                </a:lnTo>
                                <a:lnTo>
                                  <a:pt x="4559" y="35422"/>
                                </a:lnTo>
                                <a:lnTo>
                                  <a:pt x="0" y="386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312970" y="618903"/>
                            <a:ext cx="76740" cy="35218"/>
                          </a:xfrm>
                          <a:custGeom>
                            <a:avLst/>
                            <a:gdLst/>
                            <a:ahLst/>
                            <a:cxnLst/>
                            <a:rect l="0" t="0" r="0" b="0"/>
                            <a:pathLst>
                              <a:path w="76740" h="35218">
                                <a:moveTo>
                                  <a:pt x="0" y="0"/>
                                </a:moveTo>
                                <a:lnTo>
                                  <a:pt x="23289" y="2837"/>
                                </a:lnTo>
                                <a:lnTo>
                                  <a:pt x="63495" y="7398"/>
                                </a:lnTo>
                                <a:lnTo>
                                  <a:pt x="76740" y="9249"/>
                                </a:lnTo>
                                <a:lnTo>
                                  <a:pt x="76740" y="35218"/>
                                </a:lnTo>
                                <a:lnTo>
                                  <a:pt x="0" y="262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312970" y="280040"/>
                            <a:ext cx="76740" cy="28570"/>
                          </a:xfrm>
                          <a:custGeom>
                            <a:avLst/>
                            <a:gdLst/>
                            <a:ahLst/>
                            <a:cxnLst/>
                            <a:rect l="0" t="0" r="0" b="0"/>
                            <a:pathLst>
                              <a:path w="76740" h="28570">
                                <a:moveTo>
                                  <a:pt x="0" y="0"/>
                                </a:moveTo>
                                <a:lnTo>
                                  <a:pt x="76740" y="9125"/>
                                </a:lnTo>
                                <a:lnTo>
                                  <a:pt x="76740" y="28570"/>
                                </a:lnTo>
                                <a:lnTo>
                                  <a:pt x="60753" y="26714"/>
                                </a:lnTo>
                                <a:lnTo>
                                  <a:pt x="21462" y="22151"/>
                                </a:lnTo>
                                <a:lnTo>
                                  <a:pt x="0" y="19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312970" y="124165"/>
                            <a:ext cx="76740" cy="147690"/>
                          </a:xfrm>
                          <a:custGeom>
                            <a:avLst/>
                            <a:gdLst/>
                            <a:ahLst/>
                            <a:cxnLst/>
                            <a:rect l="0" t="0" r="0" b="0"/>
                            <a:pathLst>
                              <a:path w="76740" h="147690">
                                <a:moveTo>
                                  <a:pt x="62581" y="0"/>
                                </a:moveTo>
                                <a:lnTo>
                                  <a:pt x="69907" y="920"/>
                                </a:lnTo>
                                <a:lnTo>
                                  <a:pt x="76740" y="1684"/>
                                </a:lnTo>
                                <a:lnTo>
                                  <a:pt x="76740" y="20310"/>
                                </a:lnTo>
                                <a:lnTo>
                                  <a:pt x="67149" y="19159"/>
                                </a:lnTo>
                                <a:lnTo>
                                  <a:pt x="59840" y="19159"/>
                                </a:lnTo>
                                <a:lnTo>
                                  <a:pt x="52542" y="20069"/>
                                </a:lnTo>
                                <a:lnTo>
                                  <a:pt x="47060" y="22828"/>
                                </a:lnTo>
                                <a:lnTo>
                                  <a:pt x="41561" y="26479"/>
                                </a:lnTo>
                                <a:lnTo>
                                  <a:pt x="36088" y="31952"/>
                                </a:lnTo>
                                <a:lnTo>
                                  <a:pt x="33348" y="38336"/>
                                </a:lnTo>
                                <a:lnTo>
                                  <a:pt x="31521" y="45647"/>
                                </a:lnTo>
                                <a:lnTo>
                                  <a:pt x="30607" y="52030"/>
                                </a:lnTo>
                                <a:lnTo>
                                  <a:pt x="30607" y="89473"/>
                                </a:lnTo>
                                <a:lnTo>
                                  <a:pt x="30607" y="108650"/>
                                </a:lnTo>
                                <a:lnTo>
                                  <a:pt x="30607" y="110471"/>
                                </a:lnTo>
                                <a:lnTo>
                                  <a:pt x="30607" y="112292"/>
                                </a:lnTo>
                                <a:lnTo>
                                  <a:pt x="31521" y="113212"/>
                                </a:lnTo>
                                <a:lnTo>
                                  <a:pt x="32434" y="115033"/>
                                </a:lnTo>
                                <a:lnTo>
                                  <a:pt x="34261" y="116854"/>
                                </a:lnTo>
                                <a:lnTo>
                                  <a:pt x="36088" y="118675"/>
                                </a:lnTo>
                                <a:lnTo>
                                  <a:pt x="37916" y="119595"/>
                                </a:lnTo>
                                <a:lnTo>
                                  <a:pt x="40656" y="120505"/>
                                </a:lnTo>
                                <a:lnTo>
                                  <a:pt x="42473" y="120505"/>
                                </a:lnTo>
                                <a:lnTo>
                                  <a:pt x="44300" y="120505"/>
                                </a:lnTo>
                                <a:lnTo>
                                  <a:pt x="45215" y="120505"/>
                                </a:lnTo>
                                <a:lnTo>
                                  <a:pt x="47060" y="119595"/>
                                </a:lnTo>
                                <a:lnTo>
                                  <a:pt x="47974" y="118675"/>
                                </a:lnTo>
                                <a:lnTo>
                                  <a:pt x="47974" y="117765"/>
                                </a:lnTo>
                                <a:lnTo>
                                  <a:pt x="48887" y="116854"/>
                                </a:lnTo>
                                <a:lnTo>
                                  <a:pt x="48887" y="115943"/>
                                </a:lnTo>
                                <a:lnTo>
                                  <a:pt x="49801" y="115033"/>
                                </a:lnTo>
                                <a:lnTo>
                                  <a:pt x="49801" y="114122"/>
                                </a:lnTo>
                                <a:lnTo>
                                  <a:pt x="49801" y="113212"/>
                                </a:lnTo>
                                <a:lnTo>
                                  <a:pt x="49801" y="91294"/>
                                </a:lnTo>
                                <a:lnTo>
                                  <a:pt x="49801" y="56592"/>
                                </a:lnTo>
                                <a:lnTo>
                                  <a:pt x="49801" y="52030"/>
                                </a:lnTo>
                                <a:lnTo>
                                  <a:pt x="51628" y="48388"/>
                                </a:lnTo>
                                <a:lnTo>
                                  <a:pt x="52542" y="44737"/>
                                </a:lnTo>
                                <a:lnTo>
                                  <a:pt x="55282" y="42005"/>
                                </a:lnTo>
                                <a:lnTo>
                                  <a:pt x="59840" y="39246"/>
                                </a:lnTo>
                                <a:lnTo>
                                  <a:pt x="63495" y="38336"/>
                                </a:lnTo>
                                <a:lnTo>
                                  <a:pt x="67149" y="38336"/>
                                </a:lnTo>
                                <a:lnTo>
                                  <a:pt x="69907" y="38336"/>
                                </a:lnTo>
                                <a:lnTo>
                                  <a:pt x="74475" y="39246"/>
                                </a:lnTo>
                                <a:lnTo>
                                  <a:pt x="76740" y="39396"/>
                                </a:lnTo>
                                <a:lnTo>
                                  <a:pt x="76740" y="58478"/>
                                </a:lnTo>
                                <a:lnTo>
                                  <a:pt x="76293" y="58422"/>
                                </a:lnTo>
                                <a:lnTo>
                                  <a:pt x="68063" y="57503"/>
                                </a:lnTo>
                                <a:lnTo>
                                  <a:pt x="68063" y="62065"/>
                                </a:lnTo>
                                <a:lnTo>
                                  <a:pt x="68063" y="70296"/>
                                </a:lnTo>
                                <a:lnTo>
                                  <a:pt x="68063" y="82152"/>
                                </a:lnTo>
                                <a:lnTo>
                                  <a:pt x="68063" y="94035"/>
                                </a:lnTo>
                                <a:lnTo>
                                  <a:pt x="76740" y="95006"/>
                                </a:lnTo>
                                <a:lnTo>
                                  <a:pt x="76740" y="120748"/>
                                </a:lnTo>
                                <a:lnTo>
                                  <a:pt x="68063" y="119595"/>
                                </a:lnTo>
                                <a:lnTo>
                                  <a:pt x="67149" y="123237"/>
                                </a:lnTo>
                                <a:lnTo>
                                  <a:pt x="65322" y="126907"/>
                                </a:lnTo>
                                <a:lnTo>
                                  <a:pt x="62581" y="130558"/>
                                </a:lnTo>
                                <a:lnTo>
                                  <a:pt x="59840" y="133299"/>
                                </a:lnTo>
                                <a:lnTo>
                                  <a:pt x="76740" y="135203"/>
                                </a:lnTo>
                                <a:lnTo>
                                  <a:pt x="76740" y="147690"/>
                                </a:lnTo>
                                <a:lnTo>
                                  <a:pt x="0" y="138855"/>
                                </a:lnTo>
                                <a:lnTo>
                                  <a:pt x="0" y="125987"/>
                                </a:lnTo>
                                <a:lnTo>
                                  <a:pt x="17809" y="127827"/>
                                </a:lnTo>
                                <a:lnTo>
                                  <a:pt x="15982" y="124147"/>
                                </a:lnTo>
                                <a:lnTo>
                                  <a:pt x="14155" y="120505"/>
                                </a:lnTo>
                                <a:lnTo>
                                  <a:pt x="12328" y="116854"/>
                                </a:lnTo>
                                <a:lnTo>
                                  <a:pt x="11423" y="112292"/>
                                </a:lnTo>
                                <a:lnTo>
                                  <a:pt x="7769" y="112292"/>
                                </a:lnTo>
                                <a:lnTo>
                                  <a:pt x="5029" y="111381"/>
                                </a:lnTo>
                                <a:lnTo>
                                  <a:pt x="2288" y="111381"/>
                                </a:lnTo>
                                <a:lnTo>
                                  <a:pt x="0" y="111381"/>
                                </a:lnTo>
                                <a:lnTo>
                                  <a:pt x="0" y="85375"/>
                                </a:lnTo>
                                <a:lnTo>
                                  <a:pt x="11423" y="86732"/>
                                </a:lnTo>
                                <a:lnTo>
                                  <a:pt x="11423" y="52030"/>
                                </a:lnTo>
                                <a:lnTo>
                                  <a:pt x="12328" y="40156"/>
                                </a:lnTo>
                                <a:lnTo>
                                  <a:pt x="15982" y="30122"/>
                                </a:lnTo>
                                <a:lnTo>
                                  <a:pt x="21462" y="20069"/>
                                </a:lnTo>
                                <a:lnTo>
                                  <a:pt x="28790" y="11865"/>
                                </a:lnTo>
                                <a:lnTo>
                                  <a:pt x="31521" y="9124"/>
                                </a:lnTo>
                                <a:lnTo>
                                  <a:pt x="35175" y="7303"/>
                                </a:lnTo>
                                <a:lnTo>
                                  <a:pt x="39742" y="4562"/>
                                </a:lnTo>
                                <a:lnTo>
                                  <a:pt x="44300" y="2741"/>
                                </a:lnTo>
                                <a:lnTo>
                                  <a:pt x="49801" y="1831"/>
                                </a:lnTo>
                                <a:lnTo>
                                  <a:pt x="55282" y="920"/>
                                </a:lnTo>
                                <a:lnTo>
                                  <a:pt x="62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 name="Shape 1544"/>
                        <wps:cNvSpPr/>
                        <wps:spPr>
                          <a:xfrm>
                            <a:off x="389711" y="628152"/>
                            <a:ext cx="173630" cy="46227"/>
                          </a:xfrm>
                          <a:custGeom>
                            <a:avLst/>
                            <a:gdLst/>
                            <a:ahLst/>
                            <a:cxnLst/>
                            <a:rect l="0" t="0" r="0" b="0"/>
                            <a:pathLst>
                              <a:path w="173630" h="46227">
                                <a:moveTo>
                                  <a:pt x="0" y="0"/>
                                </a:moveTo>
                                <a:lnTo>
                                  <a:pt x="26054" y="3640"/>
                                </a:lnTo>
                                <a:lnTo>
                                  <a:pt x="65345" y="8202"/>
                                </a:lnTo>
                                <a:lnTo>
                                  <a:pt x="103732" y="12764"/>
                                </a:lnTo>
                                <a:lnTo>
                                  <a:pt x="138436" y="16406"/>
                                </a:lnTo>
                                <a:lnTo>
                                  <a:pt x="169524" y="20057"/>
                                </a:lnTo>
                                <a:lnTo>
                                  <a:pt x="173630" y="20607"/>
                                </a:lnTo>
                                <a:lnTo>
                                  <a:pt x="173630" y="46227"/>
                                </a:lnTo>
                                <a:lnTo>
                                  <a:pt x="0" y="259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 name="Shape 1545"/>
                        <wps:cNvSpPr/>
                        <wps:spPr>
                          <a:xfrm>
                            <a:off x="389711" y="125849"/>
                            <a:ext cx="173630" cy="203274"/>
                          </a:xfrm>
                          <a:custGeom>
                            <a:avLst/>
                            <a:gdLst/>
                            <a:ahLst/>
                            <a:cxnLst/>
                            <a:rect l="0" t="0" r="0" b="0"/>
                            <a:pathLst>
                              <a:path w="173630" h="203274">
                                <a:moveTo>
                                  <a:pt x="0" y="0"/>
                                </a:moveTo>
                                <a:lnTo>
                                  <a:pt x="107386" y="12002"/>
                                </a:lnTo>
                                <a:lnTo>
                                  <a:pt x="116511" y="13823"/>
                                </a:lnTo>
                                <a:lnTo>
                                  <a:pt x="125665" y="17475"/>
                                </a:lnTo>
                                <a:lnTo>
                                  <a:pt x="134791" y="22055"/>
                                </a:lnTo>
                                <a:lnTo>
                                  <a:pt x="143918" y="29349"/>
                                </a:lnTo>
                                <a:lnTo>
                                  <a:pt x="151244" y="37562"/>
                                </a:lnTo>
                                <a:lnTo>
                                  <a:pt x="157629" y="48526"/>
                                </a:lnTo>
                                <a:lnTo>
                                  <a:pt x="161284" y="60381"/>
                                </a:lnTo>
                                <a:lnTo>
                                  <a:pt x="163111" y="74996"/>
                                </a:lnTo>
                                <a:lnTo>
                                  <a:pt x="163111" y="112438"/>
                                </a:lnTo>
                                <a:lnTo>
                                  <a:pt x="173630" y="113665"/>
                                </a:lnTo>
                                <a:lnTo>
                                  <a:pt x="173630" y="138909"/>
                                </a:lnTo>
                                <a:lnTo>
                                  <a:pt x="173169" y="138909"/>
                                </a:lnTo>
                                <a:lnTo>
                                  <a:pt x="169524" y="138909"/>
                                </a:lnTo>
                                <a:lnTo>
                                  <a:pt x="165851" y="137998"/>
                                </a:lnTo>
                                <a:lnTo>
                                  <a:pt x="162196" y="137998"/>
                                </a:lnTo>
                                <a:lnTo>
                                  <a:pt x="161284" y="141641"/>
                                </a:lnTo>
                                <a:lnTo>
                                  <a:pt x="159457" y="145311"/>
                                </a:lnTo>
                                <a:lnTo>
                                  <a:pt x="157629" y="148962"/>
                                </a:lnTo>
                                <a:lnTo>
                                  <a:pt x="154898" y="151694"/>
                                </a:lnTo>
                                <a:lnTo>
                                  <a:pt x="173630" y="153400"/>
                                </a:lnTo>
                                <a:lnTo>
                                  <a:pt x="173630" y="170564"/>
                                </a:lnTo>
                                <a:lnTo>
                                  <a:pt x="173169" y="170870"/>
                                </a:lnTo>
                                <a:lnTo>
                                  <a:pt x="167670" y="174522"/>
                                </a:lnTo>
                                <a:lnTo>
                                  <a:pt x="163111" y="178173"/>
                                </a:lnTo>
                                <a:lnTo>
                                  <a:pt x="158542" y="181815"/>
                                </a:lnTo>
                                <a:lnTo>
                                  <a:pt x="173630" y="183625"/>
                                </a:lnTo>
                                <a:lnTo>
                                  <a:pt x="173630" y="203274"/>
                                </a:lnTo>
                                <a:lnTo>
                                  <a:pt x="164024" y="201902"/>
                                </a:lnTo>
                                <a:lnTo>
                                  <a:pt x="132964" y="198260"/>
                                </a:lnTo>
                                <a:lnTo>
                                  <a:pt x="99145" y="194609"/>
                                </a:lnTo>
                                <a:lnTo>
                                  <a:pt x="61700" y="190047"/>
                                </a:lnTo>
                                <a:lnTo>
                                  <a:pt x="23313" y="185467"/>
                                </a:lnTo>
                                <a:lnTo>
                                  <a:pt x="0" y="182761"/>
                                </a:lnTo>
                                <a:lnTo>
                                  <a:pt x="0" y="163316"/>
                                </a:lnTo>
                                <a:lnTo>
                                  <a:pt x="140263" y="179994"/>
                                </a:lnTo>
                                <a:lnTo>
                                  <a:pt x="160369" y="164469"/>
                                </a:lnTo>
                                <a:lnTo>
                                  <a:pt x="0" y="146006"/>
                                </a:lnTo>
                                <a:lnTo>
                                  <a:pt x="0" y="133519"/>
                                </a:lnTo>
                                <a:lnTo>
                                  <a:pt x="112857" y="146230"/>
                                </a:lnTo>
                                <a:lnTo>
                                  <a:pt x="110117" y="142551"/>
                                </a:lnTo>
                                <a:lnTo>
                                  <a:pt x="108299" y="138909"/>
                                </a:lnTo>
                                <a:lnTo>
                                  <a:pt x="107386" y="135258"/>
                                </a:lnTo>
                                <a:lnTo>
                                  <a:pt x="106472" y="130696"/>
                                </a:lnTo>
                                <a:lnTo>
                                  <a:pt x="91837" y="128874"/>
                                </a:lnTo>
                                <a:lnTo>
                                  <a:pt x="77212" y="127053"/>
                                </a:lnTo>
                                <a:lnTo>
                                  <a:pt x="62605" y="125223"/>
                                </a:lnTo>
                                <a:lnTo>
                                  <a:pt x="47979" y="124313"/>
                                </a:lnTo>
                                <a:lnTo>
                                  <a:pt x="33353" y="122464"/>
                                </a:lnTo>
                                <a:lnTo>
                                  <a:pt x="19659" y="120643"/>
                                </a:lnTo>
                                <a:lnTo>
                                  <a:pt x="5034" y="119733"/>
                                </a:lnTo>
                                <a:lnTo>
                                  <a:pt x="0" y="119064"/>
                                </a:lnTo>
                                <a:lnTo>
                                  <a:pt x="0" y="93323"/>
                                </a:lnTo>
                                <a:lnTo>
                                  <a:pt x="105559" y="105136"/>
                                </a:lnTo>
                                <a:lnTo>
                                  <a:pt x="105559" y="70434"/>
                                </a:lnTo>
                                <a:lnTo>
                                  <a:pt x="105559" y="69523"/>
                                </a:lnTo>
                                <a:lnTo>
                                  <a:pt x="104645" y="69523"/>
                                </a:lnTo>
                                <a:lnTo>
                                  <a:pt x="100058" y="68613"/>
                                </a:lnTo>
                                <a:lnTo>
                                  <a:pt x="88192" y="67702"/>
                                </a:lnTo>
                                <a:lnTo>
                                  <a:pt x="71740" y="65881"/>
                                </a:lnTo>
                                <a:lnTo>
                                  <a:pt x="52546" y="63140"/>
                                </a:lnTo>
                                <a:lnTo>
                                  <a:pt x="32440" y="61319"/>
                                </a:lnTo>
                                <a:lnTo>
                                  <a:pt x="14188" y="58560"/>
                                </a:lnTo>
                                <a:lnTo>
                                  <a:pt x="0" y="56795"/>
                                </a:lnTo>
                                <a:lnTo>
                                  <a:pt x="0" y="37713"/>
                                </a:lnTo>
                                <a:lnTo>
                                  <a:pt x="11419" y="38473"/>
                                </a:lnTo>
                                <a:lnTo>
                                  <a:pt x="29699" y="41232"/>
                                </a:lnTo>
                                <a:lnTo>
                                  <a:pt x="50719" y="43053"/>
                                </a:lnTo>
                                <a:lnTo>
                                  <a:pt x="70826" y="45794"/>
                                </a:lnTo>
                                <a:lnTo>
                                  <a:pt x="89106" y="48526"/>
                                </a:lnTo>
                                <a:lnTo>
                                  <a:pt x="102818" y="49436"/>
                                </a:lnTo>
                                <a:lnTo>
                                  <a:pt x="107386" y="50347"/>
                                </a:lnTo>
                                <a:lnTo>
                                  <a:pt x="112857" y="52177"/>
                                </a:lnTo>
                                <a:lnTo>
                                  <a:pt x="118339" y="54909"/>
                                </a:lnTo>
                                <a:lnTo>
                                  <a:pt x="122896" y="61319"/>
                                </a:lnTo>
                                <a:lnTo>
                                  <a:pt x="124752" y="70434"/>
                                </a:lnTo>
                                <a:lnTo>
                                  <a:pt x="124752" y="107876"/>
                                </a:lnTo>
                                <a:lnTo>
                                  <a:pt x="124752" y="127964"/>
                                </a:lnTo>
                                <a:lnTo>
                                  <a:pt x="124752" y="128874"/>
                                </a:lnTo>
                                <a:lnTo>
                                  <a:pt x="125665" y="130696"/>
                                </a:lnTo>
                                <a:lnTo>
                                  <a:pt x="125665" y="131616"/>
                                </a:lnTo>
                                <a:lnTo>
                                  <a:pt x="126570" y="133436"/>
                                </a:lnTo>
                                <a:lnTo>
                                  <a:pt x="128397" y="136168"/>
                                </a:lnTo>
                                <a:lnTo>
                                  <a:pt x="130224" y="137998"/>
                                </a:lnTo>
                                <a:lnTo>
                                  <a:pt x="132964" y="138909"/>
                                </a:lnTo>
                                <a:lnTo>
                                  <a:pt x="135705" y="139819"/>
                                </a:lnTo>
                                <a:lnTo>
                                  <a:pt x="137531" y="139819"/>
                                </a:lnTo>
                                <a:lnTo>
                                  <a:pt x="138436" y="138909"/>
                                </a:lnTo>
                                <a:lnTo>
                                  <a:pt x="140263" y="138909"/>
                                </a:lnTo>
                                <a:lnTo>
                                  <a:pt x="141176" y="137998"/>
                                </a:lnTo>
                                <a:lnTo>
                                  <a:pt x="142091" y="137079"/>
                                </a:lnTo>
                                <a:lnTo>
                                  <a:pt x="142091" y="136168"/>
                                </a:lnTo>
                                <a:lnTo>
                                  <a:pt x="143003" y="136168"/>
                                </a:lnTo>
                                <a:lnTo>
                                  <a:pt x="143003" y="135258"/>
                                </a:lnTo>
                                <a:lnTo>
                                  <a:pt x="143918" y="134347"/>
                                </a:lnTo>
                                <a:lnTo>
                                  <a:pt x="143918" y="133436"/>
                                </a:lnTo>
                                <a:lnTo>
                                  <a:pt x="143918" y="132526"/>
                                </a:lnTo>
                                <a:lnTo>
                                  <a:pt x="143918" y="109698"/>
                                </a:lnTo>
                                <a:lnTo>
                                  <a:pt x="143918" y="74996"/>
                                </a:lnTo>
                                <a:lnTo>
                                  <a:pt x="143003" y="64970"/>
                                </a:lnTo>
                                <a:lnTo>
                                  <a:pt x="140263" y="55819"/>
                                </a:lnTo>
                                <a:lnTo>
                                  <a:pt x="135705" y="48526"/>
                                </a:lnTo>
                                <a:lnTo>
                                  <a:pt x="130224" y="43053"/>
                                </a:lnTo>
                                <a:lnTo>
                                  <a:pt x="123811" y="38473"/>
                                </a:lnTo>
                                <a:lnTo>
                                  <a:pt x="117425" y="34821"/>
                                </a:lnTo>
                                <a:lnTo>
                                  <a:pt x="111030" y="32090"/>
                                </a:lnTo>
                                <a:lnTo>
                                  <a:pt x="104645" y="31179"/>
                                </a:lnTo>
                                <a:lnTo>
                                  <a:pt x="0" y="186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1546"/>
                        <wps:cNvSpPr/>
                        <wps:spPr>
                          <a:xfrm>
                            <a:off x="563340" y="648759"/>
                            <a:ext cx="21459" cy="28123"/>
                          </a:xfrm>
                          <a:custGeom>
                            <a:avLst/>
                            <a:gdLst/>
                            <a:ahLst/>
                            <a:cxnLst/>
                            <a:rect l="0" t="0" r="0" b="0"/>
                            <a:pathLst>
                              <a:path w="21459" h="28123">
                                <a:moveTo>
                                  <a:pt x="0" y="0"/>
                                </a:moveTo>
                                <a:lnTo>
                                  <a:pt x="21459" y="2874"/>
                                </a:lnTo>
                                <a:lnTo>
                                  <a:pt x="21459" y="28123"/>
                                </a:lnTo>
                                <a:lnTo>
                                  <a:pt x="0" y="256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 name="Shape 1547"/>
                        <wps:cNvSpPr/>
                        <wps:spPr>
                          <a:xfrm>
                            <a:off x="563340" y="300381"/>
                            <a:ext cx="21459" cy="31497"/>
                          </a:xfrm>
                          <a:custGeom>
                            <a:avLst/>
                            <a:gdLst/>
                            <a:ahLst/>
                            <a:cxnLst/>
                            <a:rect l="0" t="0" r="0" b="0"/>
                            <a:pathLst>
                              <a:path w="21459" h="31497">
                                <a:moveTo>
                                  <a:pt x="21459" y="0"/>
                                </a:moveTo>
                                <a:lnTo>
                                  <a:pt x="21459" y="31497"/>
                                </a:lnTo>
                                <a:lnTo>
                                  <a:pt x="15973" y="31022"/>
                                </a:lnTo>
                                <a:lnTo>
                                  <a:pt x="0" y="28742"/>
                                </a:lnTo>
                                <a:lnTo>
                                  <a:pt x="0" y="9093"/>
                                </a:lnTo>
                                <a:lnTo>
                                  <a:pt x="7761" y="10024"/>
                                </a:lnTo>
                                <a:lnTo>
                                  <a:pt x="10502" y="8194"/>
                                </a:lnTo>
                                <a:lnTo>
                                  <a:pt x="15060" y="4552"/>
                                </a:lnTo>
                                <a:lnTo>
                                  <a:pt x="21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1548"/>
                        <wps:cNvSpPr/>
                        <wps:spPr>
                          <a:xfrm>
                            <a:off x="563340" y="239514"/>
                            <a:ext cx="21459" cy="56899"/>
                          </a:xfrm>
                          <a:custGeom>
                            <a:avLst/>
                            <a:gdLst/>
                            <a:ahLst/>
                            <a:cxnLst/>
                            <a:rect l="0" t="0" r="0" b="0"/>
                            <a:pathLst>
                              <a:path w="21459" h="56899">
                                <a:moveTo>
                                  <a:pt x="0" y="0"/>
                                </a:moveTo>
                                <a:lnTo>
                                  <a:pt x="21459" y="2502"/>
                                </a:lnTo>
                                <a:lnTo>
                                  <a:pt x="21459" y="41297"/>
                                </a:lnTo>
                                <a:lnTo>
                                  <a:pt x="19645" y="42591"/>
                                </a:lnTo>
                                <a:lnTo>
                                  <a:pt x="15973" y="45331"/>
                                </a:lnTo>
                                <a:lnTo>
                                  <a:pt x="12319" y="48063"/>
                                </a:lnTo>
                                <a:lnTo>
                                  <a:pt x="8674" y="50804"/>
                                </a:lnTo>
                                <a:lnTo>
                                  <a:pt x="5019" y="53563"/>
                                </a:lnTo>
                                <a:lnTo>
                                  <a:pt x="0" y="56899"/>
                                </a:lnTo>
                                <a:lnTo>
                                  <a:pt x="0" y="39735"/>
                                </a:lnTo>
                                <a:lnTo>
                                  <a:pt x="1366" y="39859"/>
                                </a:lnTo>
                                <a:lnTo>
                                  <a:pt x="18732" y="27065"/>
                                </a:lnTo>
                                <a:lnTo>
                                  <a:pt x="15060" y="27065"/>
                                </a:lnTo>
                                <a:lnTo>
                                  <a:pt x="11406" y="26155"/>
                                </a:lnTo>
                                <a:lnTo>
                                  <a:pt x="7761" y="26155"/>
                                </a:lnTo>
                                <a:lnTo>
                                  <a:pt x="4107" y="25245"/>
                                </a:lnTo>
                                <a:lnTo>
                                  <a:pt x="0" y="252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 name="Shape 1549"/>
                        <wps:cNvSpPr/>
                        <wps:spPr>
                          <a:xfrm>
                            <a:off x="584800" y="242015"/>
                            <a:ext cx="86807" cy="439986"/>
                          </a:xfrm>
                          <a:custGeom>
                            <a:avLst/>
                            <a:gdLst/>
                            <a:ahLst/>
                            <a:cxnLst/>
                            <a:rect l="0" t="0" r="0" b="0"/>
                            <a:pathLst>
                              <a:path w="86807" h="439986">
                                <a:moveTo>
                                  <a:pt x="0" y="0"/>
                                </a:moveTo>
                                <a:lnTo>
                                  <a:pt x="86807" y="10121"/>
                                </a:lnTo>
                                <a:lnTo>
                                  <a:pt x="86807" y="35527"/>
                                </a:lnTo>
                                <a:lnTo>
                                  <a:pt x="85913" y="35527"/>
                                </a:lnTo>
                                <a:lnTo>
                                  <a:pt x="80413" y="34616"/>
                                </a:lnTo>
                                <a:lnTo>
                                  <a:pt x="74932" y="33706"/>
                                </a:lnTo>
                                <a:lnTo>
                                  <a:pt x="68546" y="32795"/>
                                </a:lnTo>
                                <a:lnTo>
                                  <a:pt x="62133" y="32795"/>
                                </a:lnTo>
                                <a:lnTo>
                                  <a:pt x="54825" y="31884"/>
                                </a:lnTo>
                                <a:lnTo>
                                  <a:pt x="38373" y="44651"/>
                                </a:lnTo>
                                <a:lnTo>
                                  <a:pt x="82231" y="49213"/>
                                </a:lnTo>
                                <a:lnTo>
                                  <a:pt x="80232" y="50548"/>
                                </a:lnTo>
                                <a:lnTo>
                                  <a:pt x="65482" y="60141"/>
                                </a:lnTo>
                                <a:lnTo>
                                  <a:pt x="23775" y="55614"/>
                                </a:lnTo>
                                <a:lnTo>
                                  <a:pt x="4581" y="70211"/>
                                </a:lnTo>
                                <a:lnTo>
                                  <a:pt x="42959" y="74791"/>
                                </a:lnTo>
                                <a:lnTo>
                                  <a:pt x="65482" y="60141"/>
                                </a:lnTo>
                                <a:lnTo>
                                  <a:pt x="65806" y="60176"/>
                                </a:lnTo>
                                <a:lnTo>
                                  <a:pt x="80232" y="50548"/>
                                </a:lnTo>
                                <a:lnTo>
                                  <a:pt x="86807" y="46270"/>
                                </a:lnTo>
                                <a:lnTo>
                                  <a:pt x="86807" y="69300"/>
                                </a:lnTo>
                                <a:lnTo>
                                  <a:pt x="54825" y="90298"/>
                                </a:lnTo>
                                <a:lnTo>
                                  <a:pt x="54825" y="406194"/>
                                </a:lnTo>
                                <a:lnTo>
                                  <a:pt x="59393" y="402542"/>
                                </a:lnTo>
                                <a:lnTo>
                                  <a:pt x="67633" y="397990"/>
                                </a:lnTo>
                                <a:lnTo>
                                  <a:pt x="77673" y="390687"/>
                                </a:lnTo>
                                <a:lnTo>
                                  <a:pt x="86807" y="384600"/>
                                </a:lnTo>
                                <a:lnTo>
                                  <a:pt x="86807" y="415278"/>
                                </a:lnTo>
                                <a:lnTo>
                                  <a:pt x="52998" y="438164"/>
                                </a:lnTo>
                                <a:lnTo>
                                  <a:pt x="51181" y="439075"/>
                                </a:lnTo>
                                <a:lnTo>
                                  <a:pt x="48440" y="439986"/>
                                </a:lnTo>
                                <a:lnTo>
                                  <a:pt x="46613" y="439986"/>
                                </a:lnTo>
                                <a:lnTo>
                                  <a:pt x="43872" y="439986"/>
                                </a:lnTo>
                                <a:lnTo>
                                  <a:pt x="0" y="434867"/>
                                </a:lnTo>
                                <a:lnTo>
                                  <a:pt x="0" y="409618"/>
                                </a:lnTo>
                                <a:lnTo>
                                  <a:pt x="1840" y="409864"/>
                                </a:lnTo>
                                <a:lnTo>
                                  <a:pt x="21947" y="411685"/>
                                </a:lnTo>
                                <a:lnTo>
                                  <a:pt x="36546" y="413515"/>
                                </a:lnTo>
                                <a:lnTo>
                                  <a:pt x="36546" y="339549"/>
                                </a:lnTo>
                                <a:lnTo>
                                  <a:pt x="36546" y="235471"/>
                                </a:lnTo>
                                <a:lnTo>
                                  <a:pt x="36546" y="141436"/>
                                </a:lnTo>
                                <a:lnTo>
                                  <a:pt x="36546" y="93968"/>
                                </a:lnTo>
                                <a:lnTo>
                                  <a:pt x="30160" y="93057"/>
                                </a:lnTo>
                                <a:lnTo>
                                  <a:pt x="15535" y="91209"/>
                                </a:lnTo>
                                <a:lnTo>
                                  <a:pt x="0" y="89863"/>
                                </a:lnTo>
                                <a:lnTo>
                                  <a:pt x="0" y="58365"/>
                                </a:lnTo>
                                <a:lnTo>
                                  <a:pt x="14" y="58355"/>
                                </a:lnTo>
                                <a:lnTo>
                                  <a:pt x="6408" y="53793"/>
                                </a:lnTo>
                                <a:lnTo>
                                  <a:pt x="10054" y="51061"/>
                                </a:lnTo>
                                <a:lnTo>
                                  <a:pt x="13708" y="47391"/>
                                </a:lnTo>
                                <a:lnTo>
                                  <a:pt x="16448" y="44651"/>
                                </a:lnTo>
                                <a:lnTo>
                                  <a:pt x="20120" y="41919"/>
                                </a:lnTo>
                                <a:lnTo>
                                  <a:pt x="24679" y="38268"/>
                                </a:lnTo>
                                <a:lnTo>
                                  <a:pt x="29246" y="35527"/>
                                </a:lnTo>
                                <a:lnTo>
                                  <a:pt x="32900" y="32795"/>
                                </a:lnTo>
                                <a:lnTo>
                                  <a:pt x="36546" y="30063"/>
                                </a:lnTo>
                                <a:lnTo>
                                  <a:pt x="31987" y="29144"/>
                                </a:lnTo>
                                <a:lnTo>
                                  <a:pt x="26506" y="28215"/>
                                </a:lnTo>
                                <a:lnTo>
                                  <a:pt x="21033" y="28215"/>
                                </a:lnTo>
                                <a:lnTo>
                                  <a:pt x="15535" y="27305"/>
                                </a:lnTo>
                                <a:lnTo>
                                  <a:pt x="13708" y="29144"/>
                                </a:lnTo>
                                <a:lnTo>
                                  <a:pt x="10054" y="31884"/>
                                </a:lnTo>
                                <a:lnTo>
                                  <a:pt x="4581" y="35527"/>
                                </a:lnTo>
                                <a:lnTo>
                                  <a:pt x="0" y="38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 name="Shape 1550"/>
                        <wps:cNvSpPr/>
                        <wps:spPr>
                          <a:xfrm>
                            <a:off x="671607" y="252136"/>
                            <a:ext cx="57570" cy="405157"/>
                          </a:xfrm>
                          <a:custGeom>
                            <a:avLst/>
                            <a:gdLst/>
                            <a:ahLst/>
                            <a:cxnLst/>
                            <a:rect l="0" t="0" r="0" b="0"/>
                            <a:pathLst>
                              <a:path w="57570" h="405157">
                                <a:moveTo>
                                  <a:pt x="0" y="0"/>
                                </a:moveTo>
                                <a:lnTo>
                                  <a:pt x="45704" y="5328"/>
                                </a:lnTo>
                                <a:lnTo>
                                  <a:pt x="50263" y="7149"/>
                                </a:lnTo>
                                <a:lnTo>
                                  <a:pt x="53916" y="9881"/>
                                </a:lnTo>
                                <a:lnTo>
                                  <a:pt x="56658" y="13532"/>
                                </a:lnTo>
                                <a:lnTo>
                                  <a:pt x="57570" y="18094"/>
                                </a:lnTo>
                                <a:lnTo>
                                  <a:pt x="57570" y="360479"/>
                                </a:lnTo>
                                <a:lnTo>
                                  <a:pt x="56658" y="363220"/>
                                </a:lnTo>
                                <a:lnTo>
                                  <a:pt x="55743" y="365952"/>
                                </a:lnTo>
                                <a:lnTo>
                                  <a:pt x="53916" y="368692"/>
                                </a:lnTo>
                                <a:lnTo>
                                  <a:pt x="51176" y="370513"/>
                                </a:lnTo>
                                <a:lnTo>
                                  <a:pt x="0" y="405157"/>
                                </a:lnTo>
                                <a:lnTo>
                                  <a:pt x="0" y="374479"/>
                                </a:lnTo>
                                <a:lnTo>
                                  <a:pt x="1837" y="373255"/>
                                </a:lnTo>
                                <a:lnTo>
                                  <a:pt x="11885" y="366863"/>
                                </a:lnTo>
                                <a:lnTo>
                                  <a:pt x="21944" y="360479"/>
                                </a:lnTo>
                                <a:lnTo>
                                  <a:pt x="28338" y="355926"/>
                                </a:lnTo>
                                <a:lnTo>
                                  <a:pt x="31983" y="353167"/>
                                </a:lnTo>
                                <a:lnTo>
                                  <a:pt x="31983" y="306609"/>
                                </a:lnTo>
                                <a:lnTo>
                                  <a:pt x="31983" y="211664"/>
                                </a:lnTo>
                                <a:lnTo>
                                  <a:pt x="31983" y="108496"/>
                                </a:lnTo>
                                <a:lnTo>
                                  <a:pt x="31983" y="38182"/>
                                </a:lnTo>
                                <a:lnTo>
                                  <a:pt x="0" y="59180"/>
                                </a:lnTo>
                                <a:lnTo>
                                  <a:pt x="0" y="36150"/>
                                </a:lnTo>
                                <a:lnTo>
                                  <a:pt x="13703" y="27237"/>
                                </a:lnTo>
                                <a:lnTo>
                                  <a:pt x="9145" y="26326"/>
                                </a:lnTo>
                                <a:lnTo>
                                  <a:pt x="4577" y="25407"/>
                                </a:lnTo>
                                <a:lnTo>
                                  <a:pt x="0" y="25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 name="Shape 1551"/>
                        <wps:cNvSpPr/>
                        <wps:spPr>
                          <a:xfrm>
                            <a:off x="545513" y="269320"/>
                            <a:ext cx="76746" cy="41996"/>
                          </a:xfrm>
                          <a:custGeom>
                            <a:avLst/>
                            <a:gdLst/>
                            <a:ahLst/>
                            <a:cxnLst/>
                            <a:rect l="0" t="0" r="0" b="0"/>
                            <a:pathLst>
                              <a:path w="76746" h="41996">
                                <a:moveTo>
                                  <a:pt x="54821" y="0"/>
                                </a:moveTo>
                                <a:lnTo>
                                  <a:pt x="57552" y="0"/>
                                </a:lnTo>
                                <a:lnTo>
                                  <a:pt x="63061" y="910"/>
                                </a:lnTo>
                                <a:lnTo>
                                  <a:pt x="69447" y="910"/>
                                </a:lnTo>
                                <a:lnTo>
                                  <a:pt x="76746" y="1839"/>
                                </a:lnTo>
                                <a:lnTo>
                                  <a:pt x="73101" y="4580"/>
                                </a:lnTo>
                                <a:lnTo>
                                  <a:pt x="68533" y="8223"/>
                                </a:lnTo>
                                <a:lnTo>
                                  <a:pt x="63966" y="10963"/>
                                </a:lnTo>
                                <a:lnTo>
                                  <a:pt x="59406" y="14615"/>
                                </a:lnTo>
                                <a:lnTo>
                                  <a:pt x="55735" y="17346"/>
                                </a:lnTo>
                                <a:lnTo>
                                  <a:pt x="52994" y="20087"/>
                                </a:lnTo>
                                <a:lnTo>
                                  <a:pt x="49340" y="23757"/>
                                </a:lnTo>
                                <a:lnTo>
                                  <a:pt x="45695" y="26488"/>
                                </a:lnTo>
                                <a:lnTo>
                                  <a:pt x="38387" y="31961"/>
                                </a:lnTo>
                                <a:lnTo>
                                  <a:pt x="31974" y="36523"/>
                                </a:lnTo>
                                <a:lnTo>
                                  <a:pt x="27415" y="40165"/>
                                </a:lnTo>
                                <a:lnTo>
                                  <a:pt x="24674" y="41996"/>
                                </a:lnTo>
                                <a:lnTo>
                                  <a:pt x="21934" y="41996"/>
                                </a:lnTo>
                                <a:lnTo>
                                  <a:pt x="16462" y="41085"/>
                                </a:lnTo>
                                <a:lnTo>
                                  <a:pt x="8222" y="41085"/>
                                </a:lnTo>
                                <a:lnTo>
                                  <a:pt x="0" y="40165"/>
                                </a:lnTo>
                                <a:lnTo>
                                  <a:pt x="5482" y="36523"/>
                                </a:lnTo>
                                <a:lnTo>
                                  <a:pt x="10963" y="31961"/>
                                </a:lnTo>
                                <a:lnTo>
                                  <a:pt x="16462" y="28310"/>
                                </a:lnTo>
                                <a:lnTo>
                                  <a:pt x="22847" y="23757"/>
                                </a:lnTo>
                                <a:lnTo>
                                  <a:pt x="26501" y="20998"/>
                                </a:lnTo>
                                <a:lnTo>
                                  <a:pt x="30147" y="18257"/>
                                </a:lnTo>
                                <a:lnTo>
                                  <a:pt x="33801" y="15525"/>
                                </a:lnTo>
                                <a:lnTo>
                                  <a:pt x="37473" y="12784"/>
                                </a:lnTo>
                                <a:lnTo>
                                  <a:pt x="43868" y="8223"/>
                                </a:lnTo>
                                <a:lnTo>
                                  <a:pt x="49340" y="3670"/>
                                </a:lnTo>
                                <a:lnTo>
                                  <a:pt x="52994" y="910"/>
                                </a:lnTo>
                                <a:lnTo>
                                  <a:pt x="548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2" name="Shape 1552"/>
                        <wps:cNvSpPr/>
                        <wps:spPr>
                          <a:xfrm>
                            <a:off x="217474" y="230074"/>
                            <a:ext cx="76773" cy="42915"/>
                          </a:xfrm>
                          <a:custGeom>
                            <a:avLst/>
                            <a:gdLst/>
                            <a:ahLst/>
                            <a:cxnLst/>
                            <a:rect l="0" t="0" r="0" b="0"/>
                            <a:pathLst>
                              <a:path w="76773" h="42915">
                                <a:moveTo>
                                  <a:pt x="54839" y="0"/>
                                </a:moveTo>
                                <a:lnTo>
                                  <a:pt x="57580" y="910"/>
                                </a:lnTo>
                                <a:lnTo>
                                  <a:pt x="63052" y="910"/>
                                </a:lnTo>
                                <a:lnTo>
                                  <a:pt x="69447" y="1830"/>
                                </a:lnTo>
                                <a:lnTo>
                                  <a:pt x="76773" y="2741"/>
                                </a:lnTo>
                                <a:lnTo>
                                  <a:pt x="73092" y="5472"/>
                                </a:lnTo>
                                <a:lnTo>
                                  <a:pt x="68533" y="9124"/>
                                </a:lnTo>
                                <a:lnTo>
                                  <a:pt x="63965" y="11855"/>
                                </a:lnTo>
                                <a:lnTo>
                                  <a:pt x="59407" y="15507"/>
                                </a:lnTo>
                                <a:lnTo>
                                  <a:pt x="55752" y="18238"/>
                                </a:lnTo>
                                <a:lnTo>
                                  <a:pt x="53012" y="20998"/>
                                </a:lnTo>
                                <a:lnTo>
                                  <a:pt x="49340" y="23739"/>
                                </a:lnTo>
                                <a:lnTo>
                                  <a:pt x="45686" y="26470"/>
                                </a:lnTo>
                                <a:lnTo>
                                  <a:pt x="38387" y="31943"/>
                                </a:lnTo>
                                <a:lnTo>
                                  <a:pt x="31992" y="37415"/>
                                </a:lnTo>
                                <a:lnTo>
                                  <a:pt x="27406" y="41085"/>
                                </a:lnTo>
                                <a:lnTo>
                                  <a:pt x="24674" y="42915"/>
                                </a:lnTo>
                                <a:lnTo>
                                  <a:pt x="21934" y="42004"/>
                                </a:lnTo>
                                <a:lnTo>
                                  <a:pt x="16452" y="42004"/>
                                </a:lnTo>
                                <a:lnTo>
                                  <a:pt x="8222" y="42004"/>
                                </a:lnTo>
                                <a:lnTo>
                                  <a:pt x="0" y="41085"/>
                                </a:lnTo>
                                <a:lnTo>
                                  <a:pt x="5481" y="37415"/>
                                </a:lnTo>
                                <a:lnTo>
                                  <a:pt x="10981" y="32853"/>
                                </a:lnTo>
                                <a:lnTo>
                                  <a:pt x="16452" y="28301"/>
                                </a:lnTo>
                                <a:lnTo>
                                  <a:pt x="22847" y="23739"/>
                                </a:lnTo>
                                <a:lnTo>
                                  <a:pt x="26492" y="20998"/>
                                </a:lnTo>
                                <a:lnTo>
                                  <a:pt x="30146" y="18238"/>
                                </a:lnTo>
                                <a:lnTo>
                                  <a:pt x="33819" y="15507"/>
                                </a:lnTo>
                                <a:lnTo>
                                  <a:pt x="37473" y="12766"/>
                                </a:lnTo>
                                <a:lnTo>
                                  <a:pt x="43859" y="8213"/>
                                </a:lnTo>
                                <a:lnTo>
                                  <a:pt x="49340" y="4562"/>
                                </a:lnTo>
                                <a:lnTo>
                                  <a:pt x="53012" y="1830"/>
                                </a:lnTo>
                                <a:lnTo>
                                  <a:pt x="548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545513" y="269320"/>
                            <a:ext cx="76746" cy="41996"/>
                          </a:xfrm>
                          <a:custGeom>
                            <a:avLst/>
                            <a:gdLst/>
                            <a:ahLst/>
                            <a:cxnLst/>
                            <a:rect l="0" t="0" r="0" b="0"/>
                            <a:pathLst>
                              <a:path w="76746" h="41996">
                                <a:moveTo>
                                  <a:pt x="54821" y="0"/>
                                </a:moveTo>
                                <a:lnTo>
                                  <a:pt x="57552" y="0"/>
                                </a:lnTo>
                                <a:lnTo>
                                  <a:pt x="63061" y="910"/>
                                </a:lnTo>
                                <a:lnTo>
                                  <a:pt x="69447" y="910"/>
                                </a:lnTo>
                                <a:lnTo>
                                  <a:pt x="76746" y="1839"/>
                                </a:lnTo>
                                <a:lnTo>
                                  <a:pt x="73101" y="4580"/>
                                </a:lnTo>
                                <a:lnTo>
                                  <a:pt x="68533" y="8223"/>
                                </a:lnTo>
                                <a:lnTo>
                                  <a:pt x="63966" y="10963"/>
                                </a:lnTo>
                                <a:lnTo>
                                  <a:pt x="59406" y="14615"/>
                                </a:lnTo>
                                <a:lnTo>
                                  <a:pt x="55735" y="17346"/>
                                </a:lnTo>
                                <a:lnTo>
                                  <a:pt x="52994" y="20087"/>
                                </a:lnTo>
                                <a:lnTo>
                                  <a:pt x="49340" y="23757"/>
                                </a:lnTo>
                                <a:lnTo>
                                  <a:pt x="45695" y="26488"/>
                                </a:lnTo>
                                <a:lnTo>
                                  <a:pt x="38387" y="31961"/>
                                </a:lnTo>
                                <a:lnTo>
                                  <a:pt x="31974" y="36523"/>
                                </a:lnTo>
                                <a:lnTo>
                                  <a:pt x="27415" y="40165"/>
                                </a:lnTo>
                                <a:lnTo>
                                  <a:pt x="24674" y="41996"/>
                                </a:lnTo>
                                <a:lnTo>
                                  <a:pt x="21934" y="41996"/>
                                </a:lnTo>
                                <a:lnTo>
                                  <a:pt x="16462" y="41085"/>
                                </a:lnTo>
                                <a:lnTo>
                                  <a:pt x="8222" y="41085"/>
                                </a:lnTo>
                                <a:lnTo>
                                  <a:pt x="0" y="40165"/>
                                </a:lnTo>
                                <a:lnTo>
                                  <a:pt x="5482" y="36523"/>
                                </a:lnTo>
                                <a:lnTo>
                                  <a:pt x="10963" y="31961"/>
                                </a:lnTo>
                                <a:lnTo>
                                  <a:pt x="16462" y="28310"/>
                                </a:lnTo>
                                <a:lnTo>
                                  <a:pt x="22847" y="23757"/>
                                </a:lnTo>
                                <a:lnTo>
                                  <a:pt x="26501" y="20998"/>
                                </a:lnTo>
                                <a:lnTo>
                                  <a:pt x="30147" y="18257"/>
                                </a:lnTo>
                                <a:lnTo>
                                  <a:pt x="33801" y="15525"/>
                                </a:lnTo>
                                <a:lnTo>
                                  <a:pt x="37473" y="12784"/>
                                </a:lnTo>
                                <a:lnTo>
                                  <a:pt x="43868" y="8223"/>
                                </a:lnTo>
                                <a:lnTo>
                                  <a:pt x="49340" y="3670"/>
                                </a:lnTo>
                                <a:lnTo>
                                  <a:pt x="52994" y="910"/>
                                </a:lnTo>
                                <a:lnTo>
                                  <a:pt x="548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4" name="Shape 1554"/>
                        <wps:cNvSpPr/>
                        <wps:spPr>
                          <a:xfrm>
                            <a:off x="217474" y="230074"/>
                            <a:ext cx="76773" cy="42915"/>
                          </a:xfrm>
                          <a:custGeom>
                            <a:avLst/>
                            <a:gdLst/>
                            <a:ahLst/>
                            <a:cxnLst/>
                            <a:rect l="0" t="0" r="0" b="0"/>
                            <a:pathLst>
                              <a:path w="76773" h="42915">
                                <a:moveTo>
                                  <a:pt x="54839" y="0"/>
                                </a:moveTo>
                                <a:lnTo>
                                  <a:pt x="57580" y="910"/>
                                </a:lnTo>
                                <a:lnTo>
                                  <a:pt x="63052" y="910"/>
                                </a:lnTo>
                                <a:lnTo>
                                  <a:pt x="69447" y="1830"/>
                                </a:lnTo>
                                <a:lnTo>
                                  <a:pt x="76773" y="2741"/>
                                </a:lnTo>
                                <a:lnTo>
                                  <a:pt x="73092" y="5472"/>
                                </a:lnTo>
                                <a:lnTo>
                                  <a:pt x="68533" y="9124"/>
                                </a:lnTo>
                                <a:lnTo>
                                  <a:pt x="63965" y="11855"/>
                                </a:lnTo>
                                <a:lnTo>
                                  <a:pt x="59407" y="15507"/>
                                </a:lnTo>
                                <a:lnTo>
                                  <a:pt x="55752" y="18238"/>
                                </a:lnTo>
                                <a:lnTo>
                                  <a:pt x="53012" y="20998"/>
                                </a:lnTo>
                                <a:lnTo>
                                  <a:pt x="49340" y="23739"/>
                                </a:lnTo>
                                <a:lnTo>
                                  <a:pt x="45686" y="26470"/>
                                </a:lnTo>
                                <a:lnTo>
                                  <a:pt x="38387" y="31943"/>
                                </a:lnTo>
                                <a:lnTo>
                                  <a:pt x="31992" y="37415"/>
                                </a:lnTo>
                                <a:lnTo>
                                  <a:pt x="27406" y="41085"/>
                                </a:lnTo>
                                <a:lnTo>
                                  <a:pt x="24674" y="42915"/>
                                </a:lnTo>
                                <a:lnTo>
                                  <a:pt x="21934" y="42004"/>
                                </a:lnTo>
                                <a:lnTo>
                                  <a:pt x="16452" y="42004"/>
                                </a:lnTo>
                                <a:lnTo>
                                  <a:pt x="8222" y="42004"/>
                                </a:lnTo>
                                <a:lnTo>
                                  <a:pt x="0" y="41085"/>
                                </a:lnTo>
                                <a:lnTo>
                                  <a:pt x="5481" y="37415"/>
                                </a:lnTo>
                                <a:lnTo>
                                  <a:pt x="10981" y="32853"/>
                                </a:lnTo>
                                <a:lnTo>
                                  <a:pt x="16452" y="28301"/>
                                </a:lnTo>
                                <a:lnTo>
                                  <a:pt x="22847" y="23739"/>
                                </a:lnTo>
                                <a:lnTo>
                                  <a:pt x="26492" y="20998"/>
                                </a:lnTo>
                                <a:lnTo>
                                  <a:pt x="30146" y="18238"/>
                                </a:lnTo>
                                <a:lnTo>
                                  <a:pt x="33819" y="15507"/>
                                </a:lnTo>
                                <a:lnTo>
                                  <a:pt x="37473" y="12766"/>
                                </a:lnTo>
                                <a:lnTo>
                                  <a:pt x="43859" y="8213"/>
                                </a:lnTo>
                                <a:lnTo>
                                  <a:pt x="49340" y="4562"/>
                                </a:lnTo>
                                <a:lnTo>
                                  <a:pt x="53012" y="1830"/>
                                </a:lnTo>
                                <a:lnTo>
                                  <a:pt x="548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4BD3FF2" id="Group 19686" o:spid="_x0000_s1026" style="position:absolute;margin-left:419.95pt;margin-top:-5.95pt;width:69pt;height:67pt;z-index:251662336" coordsize="8762,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">
                <v:shape id="Shape 1523" o:spid="_x0000_s1027" style="position:absolute;left:301;width:8461;height:8326;visibility:visible;mso-wrap-style:square;v-text-anchor:top" coordsize="846123,83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198MA&#10;AADdAAAADwAAAGRycy9kb3ducmV2LnhtbESP0YrCMBBF3wX/IYywb5qq7Kq1qYggCPsgW/2AIRnb&#10;YjMpTdT27zfCwr7NcO+5cyfb9bYRT+p87VjBfJaAINbO1FwquF6O0zUIH5ANNo5JwUAedvl4lGFq&#10;3It/6FmEUsQQ9ikqqEJoUym9rsiin7mWOGo311kMce1KaTp8xXDbyEWSfEmLNccLFbZ0qEjfi4eN&#10;NXDDQ9DYbPrzXRfn9Wp48LdSH5N+vwURqA//5j/6ZCL3uVjC+5s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198MAAADdAAAADwAAAAAAAAAAAAAAAACYAgAAZHJzL2Rv&#10;d25yZXYueG1sUEsFBgAAAAAEAAQA9QAAAIgDAAAAAA==&#10;" path="m711807,r27406,2740l764792,10945r22848,11874l807746,39263r16453,20061l836065,82169r8240,25560l846123,125950r,19722l845219,156118r-4568,19167l833326,194462r-10040,16436l810487,226405r-14607,13704l780340,251072r-18279,9124l771187,280283r7326,20088l784899,321368r5481,20998l794938,364274r2769,22829l799524,409922r914,22828l798621,473835r-6415,39264l782158,551443r-12798,37442l752020,623560r-20105,32881l709067,687474r-25606,28319l655141,741352r-31050,22819l591177,784259r-34706,17351l518999,814377r-38388,10055l441340,830816r-41119,1824l359095,830816r-39292,-6384l281417,814377,243972,801610,209240,784259,176353,764171,145274,741352,116955,715793,91376,687474,68529,656441,48424,623560,31058,588885,18278,551443,8215,513099,1825,473835,,432750,1825,391664,8215,352401,18278,314075,31058,276632,48424,241930,68529,209076,91376,178026r25579,-28301l145274,123237r31079,-22828l209240,80321,243972,63913,281417,50208,319803,40174r39292,-6410l400221,31943r12781,l425801,32853r12780,911l450475,34683r12799,1822l475140,39263r11885,1821l498892,44736r11894,2732l522653,51119r10971,3652l545491,59324r10980,4589l567425,68466r10066,5472l588445,79411r9145,-16418l609456,47468,622264,33764,637775,21908r16453,-9142l672507,5472,691701,1821,711807,xe" fillcolor="#e2e2e2" stroked="f" strokeweight="0">
                  <v:stroke miterlimit="83231f" joinstyle="miter"/>
                  <v:path arrowok="t" textboxrect="0,0,846123,832640"/>
                </v:shape>
                <v:shape id="Shape 1524" o:spid="_x0000_s1028" style="position:absolute;left:1050;top:985;width:6488;height:6090;visibility:visible;mso-wrap-style:square;v-text-anchor:top" coordsize="648760,60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3TcUA&#10;AADdAAAADwAAAGRycy9kb3ducmV2LnhtbERPTU/CQBC9k/AfNmPCTbY2aLSyECQh4SAHUTkP3bFb&#10;6M7W7kJbfj1rYsJtXt7nTOedrcSZGl86VvAwTkAQ506XXCj4+lzdP4PwAVlj5ZgU9ORhPhsOpphp&#10;1/IHnbehEDGEfYYKTAh1JqXPDVn0Y1cTR+7HNRZDhE0hdYNtDLeVTJPkSVosOTYYrGlpKD9uT1ZB&#10;1Xbp9/vvxRwP+7f+cujDxuxelBrddYtXEIG6cBP/u9c6zn9MJ/D3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ndNxQAAAN0AAAAPAAAAAAAAAAAAAAAAAJgCAABkcnMv&#10;ZG93bnJldi54bWxQSwUGAAAAAAQABAD1AAAAigMAAAAA&#10;" path="m271382,r9154,911l394745,14615r14635,2740l423063,22828r13722,8223l448652,40175r10057,12793l466018,67583r5472,16417l473317,102258r,910l473317,106819r,4580l473317,116872r15539,1830l509877,120524r22838,2731l557389,125996r21925,2731l598506,131487r12809,910l615873,133317r5481,1821l626826,136959r4586,2741l635979,143342r4569,4562l643279,152484r2741,5473l647847,163430r913,1830l648760,167081r,911l648760,169813r,1830l648760,514028r-913,9124l644192,532294r-5471,7294l632326,545060r-85890,57530l540936,605322r-6394,2741l527242,608974r-6385,l35646,551471r-7326,-938l21934,547801r-5472,-3651l11894,539588,7308,534115,4568,527714,2741,521331r-914,-7303l1827,182607r-1827,l1827,181696r,-10053l2741,162519r3654,-9114l11894,146083r7299,-6383l104179,83081r6385,-3643l116959,77608r6413,-910l129757,76698r1828,l136152,77608r6385,920l151692,79438r10039,911l171798,81259r10954,1822l193723,84000r,-1830l193723,80349r,-1821l193723,77608r1827,-16435l201031,44737r7299,-14597l219311,18266r6385,-4562l232109,9142r7300,-2732l247629,3652r7318,-1831l263169,911,271382,xe" stroked="f" strokeweight="0">
                  <v:stroke miterlimit="83231f" joinstyle="miter"/>
                  <v:path arrowok="t" textboxrect="0,0,648760,608974"/>
                </v:shape>
                <v:shape id="Shape 1525" o:spid="_x0000_s1029" style="position:absolute;top:7139;width:1379;height:1370;visibility:visible;mso-wrap-style:square;v-text-anchor:top" coordsize="137997,13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id8YA&#10;AADdAAAADwAAAGRycy9kb3ducmV2LnhtbESPQW/CMAyF75P2HyJP4kbTgUCja4qmSQhuaLDtbBqv&#10;7WickoRS/v2ChLSbrff83ud8OZhW9OR8Y1nBc5KCIC6tbrhS8LlfjV9A+ICssbVMCq7kYVk8PuSY&#10;aXvhD+p3oRIxhH2GCuoQukxKX9Zk0Ce2I47aj3UGQ1xdJbXDSww3rZyk6VwabDg21NjRe03lcXc2&#10;Cqanfr343Uy/ItRBm/XRfW8XB6VGT8PbK4hAQ/g33683OuLPJjO4fRNH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id8YAAADdAAAADwAAAAAAAAAAAAAAAACYAgAAZHJz&#10;L2Rvd25yZXYueG1sUEsFBgAAAAAEAAQA9QAAAIsDAAAAAA==&#10;" path="m69442,l83157,1831,95957,5473r11867,6383l117891,20087r8212,10035l132499,42005r4558,13676l137997,69384r-940,13680l132499,95855r-6396,11880l117891,117766r-10067,8231l95957,132381r-12800,3648l76300,136941r-13704,l55750,136029,42035,132381,30169,125997,20105,117766,11890,107735,5500,95855,1825,83064,,69384,1825,55681,5500,42005,11890,30122,20105,20087,30169,11856,42035,5473,55750,1831,69442,xe" fillcolor="#e2e2e2" stroked="f" strokeweight="0">
                  <v:stroke miterlimit="83231f" joinstyle="miter"/>
                  <v:path arrowok="t" textboxrect="0,0,137997,136941"/>
                </v:shape>
                <v:shape id="Shape 1526" o:spid="_x0000_s1030" style="position:absolute;left:1580;top:2811;width:4633;height:3744;visibility:visible;mso-wrap-style:square;v-text-anchor:top" coordsize="463269,37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MQA&#10;AADdAAAADwAAAGRycy9kb3ducmV2LnhtbERPTWvCQBC9F/wPywje6sagUqKrBEnBQyk0eultzI7J&#10;YnY2Zrcm/ffdQqG3ebzP2e5H24oH9d44VrCYJyCIK6cN1wrOp9fnFxA+IGtsHZOCb/Kw302etphp&#10;N/AHPcpQixjCPkMFTQhdJqWvGrLo564jjtzV9RZDhH0tdY9DDLetTJNkLS0ajg0NdnRoqLqVX1bB&#10;+3C+vBVFni9On/fjsrAmXZlSqdl0zDcgAo3hX/znPuo4f5Wu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iPjEAAAA3QAAAA8AAAAAAAAAAAAAAAAAmAIAAGRycy9k&#10;b3ducmV2LnhtbFBLBQYAAAAABAAEAPUAAACJAwAAAAA=&#10;" path="m,l17366,1821,41118,4562,70379,8213r31973,3670l138902,16435r37454,4562l215647,25560r39299,4562l293334,34702r37445,4562l364598,42915r31060,3642l421237,50209r21021,1821l456883,53878r6386,911l463269,102257r,94035l463269,300371r,73966l448670,372506r-20107,-1820l401158,367015r-31088,-3651l335366,359722r-38387,-4562l257688,350598r-39300,-5491l178183,340546r-37454,-4563l105084,332341,73119,328689,44772,325020,22838,322279,7326,320458,,319548,,266606,,167081,,62993,,xe" fillcolor="#d9d9d9" stroked="f" strokeweight="0">
                  <v:stroke miterlimit="83231f" joinstyle="miter"/>
                  <v:path arrowok="t" textboxrect="0,0,463269,374337"/>
                </v:shape>
                <v:shape id="Shape 1527" o:spid="_x0000_s1031" style="position:absolute;left:6396;top:2903;width:639;height:3579;visibility:visible;mso-wrap-style:square;v-text-anchor:top" coordsize="63964,35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zBMEA&#10;AADdAAAADwAAAGRycy9kb3ducmV2LnhtbERPzYrCMBC+C75DGMGbplp0l2oUURc8Ceo+wJDMtqXN&#10;pDbR1rffCAt7m4/vd9bb3tbiSa0vHSuYTRMQxNqZknMF37evyScIH5AN1o5JwYs8bDfDwRoz4zq+&#10;0PMachFD2GeooAihyaT0uiCLfuoa4sj9uNZiiLDNpWmxi+G2lvMkWUqLJceGAhvaF6Sr68Mq0Aeq&#10;zrqyRz5S90oX9/S+P6dKjUf9bgUiUB/+xX/uk4nzF/MPeH8TT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swTBAAAA3QAAAA8AAAAAAAAAAAAAAAAAmAIAAGRycy9kb3du&#10;cmV2LnhtbFBLBQYAAAAABAAEAPUAAACGAwAAAAA=&#10;" path="m63964,r,70314l63964,173482r,94945l63964,314985r-3644,2759l53925,322297r-8240,5473l36559,333242r-9154,6411l17366,346036r-9127,6383l,357891,,41995,63964,xe" fillcolor="#d9d9d9" stroked="f" strokeweight="0">
                  <v:stroke miterlimit="83231f" joinstyle="miter"/>
                  <v:path arrowok="t" textboxrect="0,0,63964,357891"/>
                </v:shape>
                <v:shape id="Shape 1528" o:spid="_x0000_s1032" style="position:absolute;left:6396;top:2903;width:639;height:3579;visibility:visible;mso-wrap-style:square;v-text-anchor:top" coordsize="63964,35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vf8QA&#10;AADdAAAADwAAAGRycy9kb3ducmV2LnhtbESPQWvCQBCF7wX/wzKCt7oxoNXoKlop9Gps0eOQHZNg&#10;djZktzH9952D0Nsb5s037212g2tUT12oPRuYTRNQxIW3NZcGvs4fr0tQISJbbDyTgV8KsNuOXjaY&#10;Wf/gE/V5LJVAOGRooIqxzbQORUUOw9S3xLK7+c5hlLErte3wIXDX6DRJFtphzfKhwpbeKyru+Y8T&#10;SkIxfesPi/Py2B4vq3xWXOnbmMl42K9BRRriv/l5/Wkl/jyVuNJGJO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73/EAAAA3QAAAA8AAAAAAAAAAAAAAAAAmAIAAGRycy9k&#10;b3ducmV2LnhtbFBLBQYAAAAABAAEAPUAAACJAwAAAAA=&#10;" path="m63964,r,70314l63964,173482r,94945l63964,314985r-3644,2759l53925,322297r-8240,5473l36559,333242r-9154,6411l17366,346036r-9127,6383l,357891,,41995,63964,xe" fillcolor="#919191" stroked="f" strokeweight="0">
                  <v:stroke miterlimit="83231f" joinstyle="miter"/>
                  <v:path arrowok="t" textboxrect="0,0,63964,357891"/>
                </v:shape>
                <v:shape id="Shape 1529" o:spid="_x0000_s1033" style="position:absolute;left:1580;top:2811;width:4633;height:3744;visibility:visible;mso-wrap-style:square;v-text-anchor:top" coordsize="463269,37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fZMMA&#10;AADdAAAADwAAAGRycy9kb3ducmV2LnhtbERP3WrCMBS+F3yHcITdzVTB4apRRBDH6MSpD3Bojm21&#10;OSlJ1OrTL8LAu/Px/Z7pvDW1uJLzlWUFg34Cgji3uuJCwWG/eh+D8AFZY22ZFNzJw3zW7Uwx1fbG&#10;v3TdhULEEPYpKihDaFIpfV6SQd+3DXHkjtYZDBG6QmqHtxhuajlMkg9psOLYUGJDy5Ly8+5iFGwf&#10;7fp7kzl7/1lV61F2eSyy8Umpt167mIAI1IaX+N/9peP80fAT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fZMMAAADdAAAADwAAAAAAAAAAAAAAAACYAgAAZHJzL2Rv&#10;d25yZXYueG1sUEsFBgAAAAAEAAQA9QAAAIgDAAAAAA==&#10;" path="m,l17366,1821,41118,4562,70379,8213r31973,3670l138902,16435r37454,4562l215647,25560r39299,4562l293334,34702r37445,4562l364598,42915r31060,3642l421237,50209r21021,1821l456883,53878r6386,911l463269,102257r,94035l463269,300371r,73966l448670,372506r-20107,-1820l401158,367015r-31088,-3651l335366,359722r-38387,-4562l257688,350598r-39300,-5491l178183,340546r-37454,-4563l105084,332341,73119,328689,44772,325020,22838,322279,7326,320458,,319548,,266606,,167081,,62993,,xe" fillcolor="#919191" stroked="f" strokeweight="0">
                  <v:stroke miterlimit="83231f" joinstyle="miter"/>
                  <v:path arrowok="t" textboxrect="0,0,463269,374337"/>
                </v:shape>
                <v:shape id="Shape 1530" o:spid="_x0000_s1034" style="position:absolute;left:1763;top:2264;width:5090;height:904;visibility:visible;mso-wrap-style:square;v-text-anchor:top" coordsize="508953,9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N2MgA&#10;AADdAAAADwAAAGRycy9kb3ducmV2LnhtbESP0WrCQBBF3wv+wzJCX4putFQ0dRUtSFtaldh+wJCd&#10;JsHsbMiuJv5956HQtxnunXvPLNe9q9WV2lB5NjAZJ6CIc28rLgx8f+1Gc1AhIlusPZOBGwVYrwZ3&#10;S0yt7zij6ykWSkI4pGigjLFJtQ55SQ7D2DfEov341mGUtS20bbGTcFfraZLMtMOKpaHEhl5Kys+n&#10;izPQ5R9Ztj9uH6bJ6+L9c7Ogm54cjLkf9ptnUJH6+G/+u36zgv/0KP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E3YyAAAAN0AAAAPAAAAAAAAAAAAAAAAAJgCAABk&#10;cnMvZG93bnJldi54bWxQSwUGAAAAAAQABAD1AAAAjQMAAAAA&#10;" path="m57571,r5481,910l75850,1821,95043,4580r24666,2740l148037,10972r32878,3643l216560,18266r37473,4562l292393,27408r37473,4562l367339,36523r35619,3651l435863,44755r29233,2740l489769,51138r19184,1830l451402,90401,,37442,8241,31970r9125,-5473l26493,20087r9153,-5472l42945,9142,49340,5499,54839,1821,57571,xe" fillcolor="#919191" stroked="f" strokeweight="0">
                  <v:stroke miterlimit="83231f" joinstyle="miter"/>
                  <v:path arrowok="t" textboxrect="0,0,508953,90401"/>
                </v:shape>
                <v:shape id="Shape 1531" o:spid="_x0000_s1035" style="position:absolute;left:6688;top:3049;width:119;height:3241;visibility:visible;mso-wrap-style:square;v-text-anchor:top" coordsize="11894,3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oZsMA&#10;AADdAAAADwAAAGRycy9kb3ducmV2LnhtbERPTWuDQBC9B/Iflin0lqw2KIl1DSVQyKWFqpfcBneq&#10;UnfWuNtE/323UOhtHu9z8uNsBnGjyfWWFcTbCARxY3XPrYK6et3sQTiPrHGwTAoWcnAs1qscM23v&#10;/EG30rcihLDLUEHn/ZhJ6ZqODLqtHYkD92kngz7AqZV6wnsIN4N8iqJUGuw5NHQ40qmj5qv8Ngqa&#10;hePEulMlr4c+fTflJXmrL0o9PswvzyA8zf5f/Oc+6zA/2cXw+004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oZsMAAADdAAAADwAAAAAAAAAAAAAAAACYAgAAZHJzL2Rv&#10;d25yZXYueG1sUEsFBgAAAAAEAAQA9QAAAIgDAAAAAA==&#10;" path="m11894,r,315896l9153,317717r-2740,1821l2768,322279,,324128,,8232,11894,xe" fillcolor="black" stroked="f" strokeweight="0">
                  <v:stroke miterlimit="83231f" joinstyle="miter"/>
                  <v:path arrowok="t" textboxrect="0,0,11894,324128"/>
                </v:shape>
                <v:shape id="Shape 1532" o:spid="_x0000_s1036" style="position:absolute;left:3435;top:1433;width:1901;height:1223;visibility:visible;mso-wrap-style:square;v-text-anchor:top" coordsize="190050,1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x4sUA&#10;AADdAAAADwAAAGRycy9kb3ducmV2LnhtbERPTWsCMRC9F/wPYYTeatYtlbI1ilgsioei9tDeppvp&#10;7tLNJCRx3frrTUHwNo/3OdN5b1rRkQ+NZQXjUQaCuLS64UrBx2H18AwiRGSNrWVS8EcB5rPB3RQL&#10;bU+8o24fK5FCOBSooI7RFVKGsiaDYWQdceJ+rDcYE/SV1B5PKdy0Ms+yiTTYcGqo0dGypvJ3fzQK&#10;vpzbbPz4sPrmT4zb/PX83r2dlbof9osXEJH6eBNf3Wud5j895vD/TTp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jHixQAAAN0AAAAPAAAAAAAAAAAAAAAAAJgCAABkcnMv&#10;ZG93bnJldi54bWxQSwUGAAAAAAQABAD1AAAAigMAAAAA&#10;" path="m29232,r7309,l150778,13703r6385,912l163557,17346r6387,3652l176357,25578r5481,5472l186396,38344r2740,9151l190050,57521r,57530l190050,115961r-914,1821l188223,118693r-914,1830l186396,121434r-1827,l183664,122344r-1826,l178184,120523r-3654,-2741l171798,114140r-913,-3651l170885,52959r-1856,-9115l164471,37433r-5481,-2732l153519,32871r-4568,-910l135239,31050,116959,28318,96852,25578,75832,23756,57552,20998,43867,20087r-4567,-910l36541,19177r-3654,l29232,20087r-4558,2759l21934,25578r-914,3651l19193,32871r,4562l19193,94053r,1821l18280,97695r-914,911l16452,100436r-1844,910l13693,101346r-1827,l10048,101346r-3654,-910l2741,97695,914,94053,,89491,,32871,914,26488,2741,19177,5481,12793,10954,7320,16452,3670,21934,910,29232,xe" fillcolor="#d9d9d9" stroked="f" strokeweight="0">
                  <v:stroke miterlimit="83231f" joinstyle="miter"/>
                  <v:path arrowok="t" textboxrect="0,0,190050,122344"/>
                </v:shape>
                <v:shape id="Shape 1533" o:spid="_x0000_s1037" style="position:absolute;left:1324;top:2189;width:668;height:4129;visibility:visible;mso-wrap-style:square;v-text-anchor:top" coordsize="66701,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HXMMA&#10;AADdAAAADwAAAGRycy9kb3ducmV2LnhtbERPTWsCMRC9F/ofwgi91USlUrZGEWFhD7VQ9dDjdDPu&#10;RjeTJUl1/femUOhtHu9zFqvBdeJCIVrPGiZjBYK49sZyo+GwL59fQcSEbLDzTBpuFGG1fHxYYGH8&#10;lT/pskuNyCEcC9TQptQXUsa6JYdx7HvizB19cJgyDI00Aa853HVyqtRcOrScG1rsadNSfd79OA0f&#10;3+Wt2pzm2/KrsvY9JhXKqdL6aTSs30AkGtK/+M9dmTz/ZTaD32/y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HHXMMAAADdAAAADwAAAAAAAAAAAAAAAACYAgAAZHJzL2Rv&#10;d25yZXYueG1sUEsFBgAAAAAEAAQA9QAAAIgDAAAAAA==&#10;" path="m66701,r,30295l66696,30294r-7298,5491l53012,39436r-5509,3643l43858,44909r22843,3252l66701,66818r-5,-1l42945,64076,25578,62256r,62993l25578,229336r,99526l25578,381803r7327,910l48416,384534r18285,2285l66701,412954,10971,406452,6412,404622,2731,401890,904,398239,,393677,,51292,,47641,1818,44909r913,-2741l5499,40347,66701,xe" fillcolor="black" stroked="f" strokeweight="0">
                  <v:stroke miterlimit="83231f" joinstyle="miter"/>
                  <v:path arrowok="t" textboxrect="0,0,66701,412954"/>
                </v:shape>
                <v:shape id="Shape 1534" o:spid="_x0000_s1038" style="position:absolute;left:1991;top:6057;width:357;height:303;visibility:visible;mso-wrap-style:square;v-text-anchor:top" coordsize="35641,3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tHcQA&#10;AADdAAAADwAAAGRycy9kb3ducmV2LnhtbERPTWvCQBC9C/6HZYTezKZqS0mzERUFi4I0Fc9DdpqE&#10;ZmdDdmvS/vquUPA2j/c56XIwjbhS52rLCh6jGARxYXXNpYLzx276AsJ5ZI2NZVLwQw6W2XiUYqJt&#10;z+90zX0pQgi7BBVU3reJlK6oyKCLbEscuE/bGfQBdqXUHfYh3DRyFsfP0mDNoaHCljYVFV/5t1Fw&#10;oO3l9+00363j/tRuG6qPhc6VepgMq1cQngZ/F/+79zrMf5ov4PZNO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R3EAAAA3QAAAA8AAAAAAAAAAAAAAAAAmAIAAGRycy9k&#10;b3ducmV2LnhtbFBLBQYAAAAABAAEAPUAAACJAwAAAAA=&#10;" path="m,l3650,456,31996,4125r3645,417l35641,30293,,26135,,xe" fillcolor="black" stroked="f" strokeweight="0">
                  <v:stroke miterlimit="83231f" joinstyle="miter"/>
                  <v:path arrowok="t" textboxrect="0,0,35641,30293"/>
                </v:shape>
                <v:shape id="Shape 1535" o:spid="_x0000_s1039" style="position:absolute;left:1991;top:1999;width:357;height:902;visibility:visible;mso-wrap-style:square;v-text-anchor:top" coordsize="35641,9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yMMA&#10;AADdAAAADwAAAGRycy9kb3ducmV2LnhtbERP3WrCMBS+H+wdwhnsZsx0FUW6RhlDRdiVugc4NGdN&#10;aXNSmqzNfHojDLw7H9/vKTfRdmKkwTeOFbzNMhDEldMN1wq+z7vXFQgfkDV2jknBH3nYrB8fSiy0&#10;m/hI4ynUIoWwL1CBCaEvpPSVIYt+5nrixP24wWJIcKilHnBK4baTeZYtpcWGU4PBnj4NVe3p1yrY&#10;7uf5yxTb8ZBL+3XR3vDqHJV6foof7yACxXAX/7sPOs1fzBd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yMMAAADdAAAADwAAAAAAAAAAAAAAAACYAgAAZHJzL2Rv&#10;d25yZXYueG1sUEsFBgAAAAAEAAQA9QAAAIgDAAAAAA==&#10;" path="m31083,r1818,l35641,326r,26145l34728,26471r-1827,910l28343,30140r-5500,3651l16448,38353r19193,2495l35641,57531r-5471,4552l25583,65734r-4567,3652l35641,71152r,19054l29256,89473,,85822,,67166r2736,390l22843,52058,,49299,,19005,24670,2741r1827,-920l29256,911,31083,xe" fillcolor="black" stroked="f" strokeweight="0">
                  <v:stroke miterlimit="83231f" joinstyle="miter"/>
                  <v:path arrowok="t" textboxrect="0,0,35641,90206"/>
                </v:shape>
                <v:shape id="Shape 1536" o:spid="_x0000_s1040" style="position:absolute;left:2348;top:6103;width:219;height:283;visibility:visible;mso-wrap-style:square;v-text-anchor:top" coordsize="21934,2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10sQA&#10;AADdAAAADwAAAGRycy9kb3ducmV2LnhtbERP32vCMBB+F/wfwgl7EU2nKFKNIs4NwYFYRXw8mrMp&#10;NpfSZNr998tgsLf7+H7eYtXaSjyo8aVjBa/DBARx7nTJhYLz6X0wA+EDssbKMSn4Jg+rZbezwFS7&#10;Jx/pkYVCxBD2KSowIdSplD43ZNEPXU0cuZtrLIYIm0LqBp8x3FZylCRTabHk2GCwpo2h/J59WQWH&#10;yb5we/40vhxvL8nbbfdR969KvfTa9RxEoDb8i//cOx3nT8Z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tdLEAAAA3QAAAA8AAAAAAAAAAAAAAAAAmAIAAGRycy9k&#10;b3ducmV2LnhtbFBLBQYAAAAABAAEAPUAAACJAwAAAAA=&#10;" path="m,l21934,2506r,25805l,25752,,xe" fillcolor="black" stroked="f" strokeweight="0">
                  <v:stroke miterlimit="83231f" joinstyle="miter"/>
                  <v:path arrowok="t" textboxrect="0,0,21934,28311"/>
                </v:shape>
                <v:shape id="Shape 1537" o:spid="_x0000_s1041" style="position:absolute;left:2348;top:2620;width:219;height:306;visibility:visible;mso-wrap-style:square;v-text-anchor:top" coordsize="21934,3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ywcUA&#10;AADdAAAADwAAAGRycy9kb3ducmV2LnhtbERPTWsCMRC9F/wPYYTearYWraybFWkprQcPaqH0NmzG&#10;3aXJZE1SXf+9EQRv83ifUyx6a8SRfGgdK3geZSCIK6dbrhV87z6eZiBCRNZoHJOCMwVYlIOHAnPt&#10;Tryh4zbWIoVwyFFBE2OXSxmqhiyGkeuIE7d33mJM0NdSezylcGvkOMum0mLLqaHBjt4aqv62/1bB&#10;+ne3Oph3b382688wO7TL8cTUSj0O++UcRKQ+3sU395dO8ycvr3D9Jp0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TLBxQAAAN0AAAAPAAAAAAAAAAAAAAAAAJgCAABkcnMv&#10;ZG93bnJldi54bWxQSwUGAAAAAAQABAD1AAAAigMAAAAA&#10;" path="m21934,r,30640l,28122,,9068r8222,993l10953,8213,15540,4561,21934,xe" fillcolor="black" stroked="f" strokeweight="0">
                  <v:stroke miterlimit="83231f" joinstyle="miter"/>
                  <v:path arrowok="t" textboxrect="0,0,21934,30640"/>
                </v:shape>
                <v:shape id="Shape 1538" o:spid="_x0000_s1042" style="position:absolute;left:2348;top:2002;width:219;height:572;visibility:visible;mso-wrap-style:square;v-text-anchor:top" coordsize="21934,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M1cYA&#10;AADdAAAADwAAAGRycy9kb3ducmV2LnhtbESPT2vCQBDF7wW/wzJCb3XTilKiqxRLpXoR/0JvQ3ZM&#10;UrOzaXbV+O2dg9DbDO/Ne78ZT1tXqQs1ofRs4LWXgCLOvC05N7Dbfr28gwoR2WLlmQzcKMB00nka&#10;Y2r9ldd02cRcSQiHFA0UMdap1iEryGHo+ZpYtKNvHEZZm1zbBq8S7ir9liRD7bBkaSiwpllB2Wlz&#10;dgaWxxX/fW7PhwUH/6tvP8v9PEFjnrvtxwhUpDb+mx/X31bwB33BlW9kBD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BM1cYAAADdAAAADwAAAAAAAAAAAAAAAACYAgAAZHJz&#10;L2Rvd25yZXYueG1sUEsFBgAAAAAEAAQA9QAAAIsDAAAAAA==&#10;" path="m,l21934,2606r,38672l20107,42581r-3654,2741l12780,48053,9126,50812,5481,53554,,57205,,40522r1827,238l19193,27967r-8240,-912l5481,27055,914,26145r-914,l,xe" fillcolor="black" stroked="f" strokeweight="0">
                  <v:stroke miterlimit="83231f" joinstyle="miter"/>
                  <v:path arrowok="t" textboxrect="0,0,21934,57205"/>
                </v:shape>
                <v:shape id="Shape 1539" o:spid="_x0000_s1043" style="position:absolute;left:2567;top:6128;width:562;height:323;visibility:visible;mso-wrap-style:square;v-text-anchor:top" coordsize="56197,3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Pa8UA&#10;AADdAAAADwAAAGRycy9kb3ducmV2LnhtbERPS2sCMRC+C/0PYQq9abaWim6NokLBXoquD/A2bKbZ&#10;rZvJdhN1669vCoK3+fieM562thJnanzpWMFzLwFBnDtdslGw3bx3hyB8QNZYOSYFv+RhOnnojDHV&#10;7sJrOmfBiBjCPkUFRQh1KqXPC7Loe64mjtyXayyGCBsjdYOXGG4r2U+SgbRYcmwosKZFQfkxO1kF&#10;12S3284/zGr0uT+uMhnqH/N9UOrpsZ29gQjUhrv45l7qOP/1ZQT/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s9rxQAAAN0AAAAPAAAAAAAAAAAAAAAAAJgCAABkcnMv&#10;ZG93bnJldi54bWxQSwUGAAAAAAQABAD1AAAAigMAAAAA&#10;" path="m,l6386,729,42032,4372,56197,6097r,26264l,25805,,xe" fillcolor="black" stroked="f" strokeweight="0">
                  <v:stroke miterlimit="83231f" joinstyle="miter"/>
                  <v:path arrowok="t" textboxrect="0,0,56197,32361"/>
                </v:shape>
                <v:shape id="Shape 1540" o:spid="_x0000_s1044" style="position:absolute;left:2567;top:2028;width:562;height:967;visibility:visible;mso-wrap-style:square;v-text-anchor:top" coordsize="56197,9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hm8YA&#10;AADdAAAADwAAAGRycy9kb3ducmV2LnhtbESPT2/CMAzF75P2HSIj7TZS0PijQkDbpAHXMRBXk5i2&#10;onG6JkC3T48Pk3az9Z7f+3m+7HytrtTGKrCBQT8DRWyDq7gwsPv6eJ6CignZYR2YDPxQhOXi8WGO&#10;uQs3/qTrNhVKQjjmaKBMqcm1jrYkj7EfGmLRTqH1mGRtC+1avEm4r/Uwy8baY8XSUGJD7yXZ8/bi&#10;DQwnvto3B7t/W12K9ejXjn04fhvz1OteZ6ASdenf/He9cYI/ehF++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hm8YAAADdAAAADwAAAAAAAAAAAAAAAACYAgAAZHJz&#10;L2Rvd25yZXYueG1sUEsFBgAAAAAEAAQA9QAAAIsDAAAAAA==&#10;" path="m,l56197,6676r,26005l54812,32681,38388,45448r17809,1839l56197,60155,23753,56420,4559,71035r51638,6140l56197,96712,40205,94764,3655,90212,,89792,,59153r1,-1l6386,53680r3654,-2732l13712,48207r2740,-2759l20107,42716r4559,-3651l29234,36333r3654,-3652l36559,29950r-5498,-911l25580,29039r-5473,-919l15539,28120r-1827,919l10040,31771,4559,35422,,38673,,xe" fillcolor="black" stroked="f" strokeweight="0">
                  <v:stroke miterlimit="83231f" joinstyle="miter"/>
                  <v:path arrowok="t" textboxrect="0,0,56197,96712"/>
                </v:shape>
                <v:shape id="Shape 1541" o:spid="_x0000_s1045" style="position:absolute;left:3129;top:6189;width:768;height:352;visibility:visible;mso-wrap-style:square;v-text-anchor:top" coordsize="76740,3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IeMUA&#10;AADdAAAADwAAAGRycy9kb3ducmV2LnhtbERP22rCQBB9L/Qflin0rW4ULyG6ihYKhWLB2Aq+TbNj&#10;EpqdDbtbjX69WxB8m8O5zmzRmUYcyfnasoJ+LwFBXFhdc6nga/v2koLwAVljY5kUnMnDYv74MMNM&#10;2xNv6JiHUsQQ9hkqqEJoMyl9UZFB37MtceQO1hkMEbpSaoenGG4aOUiSsTRYc2yosKXXiorf/M8o&#10;2O3z9XLP6Yf7XB3Wenj5cd/pRKnnp245BRGoC3fxzf2u4/zRsA//38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kh4xQAAAN0AAAAPAAAAAAAAAAAAAAAAAJgCAABkcnMv&#10;ZG93bnJldi54bWxQSwUGAAAAAAQABAD1AAAAigMAAAAA&#10;" path="m,l23289,2837,63495,7398,76740,9249r,25969l,26264,,xe" fillcolor="black" stroked="f" strokeweight="0">
                  <v:stroke miterlimit="83231f" joinstyle="miter"/>
                  <v:path arrowok="t" textboxrect="0,0,76740,35218"/>
                </v:shape>
                <v:shape id="Shape 1542" o:spid="_x0000_s1046" style="position:absolute;left:3129;top:2800;width:768;height:286;visibility:visible;mso-wrap-style:square;v-text-anchor:top" coordsize="76740,2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MMEA&#10;AADdAAAADwAAAGRycy9kb3ducmV2LnhtbERPzYrCMBC+C/sOYYS9aaqrslSjiCh4kaLdBxiasS02&#10;k5JkbXef3giCt/n4fme16U0j7uR8bVnBZJyAIC6srrlU8JMfRt8gfEDW2FgmBX/kYbP+GKww1bbj&#10;M90voRQxhH2KCqoQ2lRKX1Rk0I9tSxy5q3UGQ4SulNphF8NNI6dJspAGa44NFba0q6i4XX6Ngrz7&#10;z5zOSWbb+ddktzhl5Z6kUp/DfrsEEagPb/HLfdRx/nw2h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pzDBAAAA3QAAAA8AAAAAAAAAAAAAAAAAmAIAAGRycy9kb3du&#10;cmV2LnhtbFBLBQYAAAAABAAEAPUAAACGAwAAAAA=&#10;" path="m,l76740,9125r,19445l60753,26714,21462,22151,,19537,,xe" fillcolor="black" stroked="f" strokeweight="0">
                  <v:stroke miterlimit="83231f" joinstyle="miter"/>
                  <v:path arrowok="t" textboxrect="0,0,76740,28570"/>
                </v:shape>
                <v:shape id="Shape 1543" o:spid="_x0000_s1047" style="position:absolute;left:3129;top:1241;width:768;height:1477;visibility:visible;mso-wrap-style:square;v-text-anchor:top" coordsize="76740,14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wq8QA&#10;AADdAAAADwAAAGRycy9kb3ducmV2LnhtbERPTWvCQBC9C/6HZQq9SN0YrbTRVaSl4sVDrd6H7JhN&#10;zc6G7BrT/npXELzN433OfNnZSrTU+NKxgtEwAUGcO11yoWD/8/XyBsIHZI2VY1LwRx6Wi35vjpl2&#10;F/6mdhcKEUPYZ6jAhFBnUvrckEU/dDVx5I6usRgibAqpG7zEcFvJNEmm0mLJscFgTR+G8tPubBWk&#10;k8Fm8L7+3U7156k1/3Q4p+ORUs9P3WoGIlAXHuK7e6Pj/NfJG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sKvEAAAA3QAAAA8AAAAAAAAAAAAAAAAAmAIAAGRycy9k&#10;b3ducmV2LnhtbFBLBQYAAAAABAAEAPUAAACJAwAAAAA=&#10;" path="m62581,r7326,920l76740,1684r,18626l67149,19159r-7309,l52542,20069r-5482,2759l41561,26479r-5473,5473l33348,38336r-1827,7311l30607,52030r,37443l30607,108650r,1821l30607,112292r914,920l32434,115033r1827,1821l36088,118675r1828,920l40656,120505r1817,l44300,120505r915,l47060,119595r914,-920l47974,117765r913,-911l48887,115943r914,-910l49801,114122r,-910l49801,91294r,-34702l49801,52030r1827,-3642l52542,44737r2740,-2732l59840,39246r3655,-910l67149,38336r2758,l74475,39246r2265,150l76740,58478r-447,-56l68063,57503r,4562l68063,70296r,11856l68063,94035r8677,971l76740,120748r-8677,-1153l67149,123237r-1827,3670l62581,130558r-2741,2741l76740,135203r,12487l,138855,,125987r17809,1840l15982,124147r-1827,-3642l12328,116854r-905,-4562l7769,112292r-2740,-911l2288,111381r-2288,l,85375r11423,1357l11423,52030r905,-11874l15982,30122,21462,20069r7328,-8204l31521,9124,35175,7303,39742,4562,44300,2741r5501,-910l55282,920,62581,xe" fillcolor="black" stroked="f" strokeweight="0">
                  <v:stroke miterlimit="83231f" joinstyle="miter"/>
                  <v:path arrowok="t" textboxrect="0,0,76740,147690"/>
                </v:shape>
                <v:shape id="Shape 1544" o:spid="_x0000_s1048" style="position:absolute;left:3897;top:6281;width:1736;height:462;visibility:visible;mso-wrap-style:square;v-text-anchor:top" coordsize="173630,4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fEMEA&#10;AADdAAAADwAAAGRycy9kb3ducmV2LnhtbERP24rCMBB9F/yHMIJvmrp0RatpEUHZhwXR3Q8YmrEt&#10;NpPSZHv5+40g+DaHc519NphadNS6yrKC1TICQZxbXXGh4PfntNiAcB5ZY22ZFIzkIEunkz0m2vZ8&#10;pe7mCxFC2CWooPS+SaR0eUkG3dI2xIG729agD7AtpG6xD+Gmlh9RtJYGKw4NJTZ0LCl/3P6MgtPI&#10;XbXp2a2+o8uYN70ttudYqflsOOxAeBr8W/xyf+kw/zOO4flNOEG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xDBAAAA3QAAAA8AAAAAAAAAAAAAAAAAmAIAAGRycy9kb3du&#10;cmV2LnhtbFBLBQYAAAAABAAEAPUAAACGAwAAAAA=&#10;" path="m,l26054,3640,65345,8202r38387,4562l138436,16406r31088,3651l173630,20607r,25620l,25969,,xe" fillcolor="black" stroked="f" strokeweight="0">
                  <v:stroke miterlimit="83231f" joinstyle="miter"/>
                  <v:path arrowok="t" textboxrect="0,0,173630,46227"/>
                </v:shape>
                <v:shape id="Shape 1545" o:spid="_x0000_s1049" style="position:absolute;left:3897;top:1258;width:1736;height:2033;visibility:visible;mso-wrap-style:square;v-text-anchor:top" coordsize="173630,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Z28QA&#10;AADdAAAADwAAAGRycy9kb3ducmV2LnhtbERP32vCMBB+F/Y/hBv4pqnD6qhGGYPJ2CjMVn0+mrMp&#10;NpfSZNr998tg4Nt9fD9vvR1sK67U+8axgtk0AUFcOd1wreBQvk2eQfiArLF1TAp+yMN28zBaY6bd&#10;jfd0LUItYgj7DBWYELpMSl8ZsuinriOO3Nn1FkOEfS11j7cYblv5lCQLabHh2GCwo1dD1aX4tgq+&#10;5sccd/nnwZRFmS9OH8s07JdKjR+HlxWIQEO4i//d7zrOT+cp/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iGdvEAAAA3QAAAA8AAAAAAAAAAAAAAAAAmAIAAGRycy9k&#10;b3ducmV2LnhtbFBLBQYAAAAABAAEAPUAAACJAwAAAAA=&#10;" path="m,l107386,12002r9125,1821l125665,17475r9126,4580l143918,29349r7326,8213l157629,48526r3655,11855l163111,74996r,37442l173630,113665r,25244l173169,138909r-3645,l165851,137998r-3655,l161284,141641r-1827,3670l157629,148962r-2731,2732l173630,153400r,17164l173169,170870r-5499,3652l163111,178173r-4569,3642l173630,183625r,19649l164024,201902r-31060,-3642l99145,194609,61700,190047,23313,185467,,182761,,163316r140263,16678l160369,164469,,146006,,133519r112857,12711l110117,142551r-1818,-3642l107386,135258r-914,-4562l91837,128874,77212,127053,62605,125223r-14626,-910l33353,122464,19659,120643,5034,119733,,119064,,93323r105559,11813l105559,70434r,-911l104645,69523r-4587,-910l88192,67702,71740,65881,52546,63140,32440,61319,14188,58560,,56795,,37713r11419,760l29699,41232r21020,1821l70826,45794r18280,2732l102818,49436r4568,911l112857,52177r5482,2732l122896,61319r1856,9115l124752,107876r,20088l124752,128874r913,1822l125665,131616r905,1820l128397,136168r1827,1830l132964,138909r2741,910l137531,139819r905,-910l140263,138909r913,-911l142091,137079r,-911l143003,136168r,-910l143918,134347r,-911l143918,132526r,-22828l143918,74996r-915,-10026l140263,55819r-4558,-7293l130224,43053r-6413,-4580l117425,34821r-6395,-2731l104645,31179,,18626,,xe" fillcolor="black" stroked="f" strokeweight="0">
                  <v:stroke miterlimit="83231f" joinstyle="miter"/>
                  <v:path arrowok="t" textboxrect="0,0,173630,203274"/>
                </v:shape>
                <v:shape id="Shape 1546" o:spid="_x0000_s1050" style="position:absolute;left:5633;top:6487;width:214;height:281;visibility:visible;mso-wrap-style:square;v-text-anchor:top" coordsize="21459,2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OO8QA&#10;AADdAAAADwAAAGRycy9kb3ducmV2LnhtbERP22rCQBB9L/gPywi+1Y3BSkhdg5UKLWJBLX2eZsdc&#10;zM6G7BrTv+8Khb7N4VxnmQ2mET11rrKsYDaNQBDnVldcKPg8bR8TEM4ja2wsk4IfcpCtRg9LTLW9&#10;8YH6oy9ECGGXooLS+zaV0uUlGXRT2xIH7mw7gz7ArpC6w1sIN42Mo2ghDVYcGkpsaVNSfjlejYL3&#10;JO5fnK/387z+eP3e7OL9NflSajIe1s8gPA3+X/znftNh/tN8Afd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TjvEAAAA3QAAAA8AAAAAAAAAAAAAAAAAmAIAAGRycy9k&#10;b3ducmV2LnhtbFBLBQYAAAAABAAEAPUAAACJAwAAAAA=&#10;" path="m,l21459,2874r,25249l,25619,,xe" fillcolor="black" stroked="f" strokeweight="0">
                  <v:stroke miterlimit="83231f" joinstyle="miter"/>
                  <v:path arrowok="t" textboxrect="0,0,21459,28123"/>
                </v:shape>
                <v:shape id="Shape 1547" o:spid="_x0000_s1051" style="position:absolute;left:5633;top:3003;width:214;height:315;visibility:visible;mso-wrap-style:square;v-text-anchor:top" coordsize="21459,3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XTsYA&#10;AADdAAAADwAAAGRycy9kb3ducmV2LnhtbESPzWrDMBCE74G+g9hAb7WcvzY4kU1JW+ghkNbJJbfF&#10;2tqi1spYSuK8fVQo5LbLzM43uy4G24oz9d44VjBJUhDEldOGawWH/cfTEoQPyBpbx6TgSh6K/GG0&#10;xky7C3/TuQy1iCHsM1TQhNBlUvqqIYs+cR1x1H5cbzHEta+l7vESw20rp2n6LC0ajoQGO9o0VP2W&#10;Jxshu+74jsfTV5hztZ0ZLN9mzij1OB5eVyACDeFu/r/+1LH+Yv4Cf9/EEW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XTsYAAADdAAAADwAAAAAAAAAAAAAAAACYAgAAZHJz&#10;L2Rvd25yZXYueG1sUEsFBgAAAAAEAAQA9QAAAIsDAAAAAA==&#10;" path="m21459,r,31497l15973,31022,,28742,,9093r7761,931l10502,8194,15060,4552,21459,xe" fillcolor="black" stroked="f" strokeweight="0">
                  <v:stroke miterlimit="83231f" joinstyle="miter"/>
                  <v:path arrowok="t" textboxrect="0,0,21459,31497"/>
                </v:shape>
                <v:shape id="Shape 1548" o:spid="_x0000_s1052" style="position:absolute;left:5633;top:2395;width:214;height:569;visibility:visible;mso-wrap-style:square;v-text-anchor:top" coordsize="21459,5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14scA&#10;AADdAAAADwAAAGRycy9kb3ducmV2LnhtbESPQWsCQQyF74L/YUihN51VtJato4ggFItQbQ89hp10&#10;Z+1OZt0Zdeuvbw4Fbwnv5b0v82Xna3WhNlaBDYyGGSjiItiKSwOfH5vBM6iYkC3WgcnAL0VYLvq9&#10;OeY2XHlPl0MqlYRwzNGAS6nJtY6FI49xGBpi0b5D6zHJ2pbatniVcF/rcZY9aY8VS4PDhtaOip/D&#10;2RuI0+Nq4rb18Ws3ur2X+9ObGzczYx4futULqERdupv/r1+t4E8n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teLHAAAA3QAAAA8AAAAAAAAAAAAAAAAAmAIAAGRy&#10;cy9kb3ducmV2LnhtbFBLBQYAAAAABAAEAPUAAACMAwAAAAA=&#10;" path="m,l21459,2502r,38795l19645,42591r-3672,2740l12319,48063,8674,50804,5019,53563,,56899,,39735r1366,124l18732,27065r-3672,l11406,26155r-3645,l4107,25245,,25245,,xe" fillcolor="black" stroked="f" strokeweight="0">
                  <v:stroke miterlimit="83231f" joinstyle="miter"/>
                  <v:path arrowok="t" textboxrect="0,0,21459,56899"/>
                </v:shape>
                <v:shape id="Shape 1549" o:spid="_x0000_s1053" style="position:absolute;left:5848;top:2420;width:868;height:4400;visibility:visible;mso-wrap-style:square;v-text-anchor:top" coordsize="86807,43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IcMA&#10;AADdAAAADwAAAGRycy9kb3ducmV2LnhtbERPS2uDQBC+F/oflgn0Upq1pYbUuAkhEOilh6gXb4M7&#10;PtCdFXej9t93C4Xe5uN7TnpazSBmmlxnWcHrNgJBXFndcaOgyK8vexDOI2scLJOCb3JwOj4+pJho&#10;u/CN5sw3IoSwS1BB6/2YSOmqlgy6rR2JA1fbyaAPcGqknnAJ4WaQb1G0kwY7Dg0tjnRpqeqzu1HA&#10;8XLmrC7q5u725tY/l18+L5V62qznAwhPq/8X/7k/dZgfv3/A7zfh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IcMAAADdAAAADwAAAAAAAAAAAAAAAACYAgAAZHJzL2Rv&#10;d25yZXYueG1sUEsFBgAAAAAEAAQA9QAAAIgDAAAAAA==&#10;" path="m,l86807,10121r,25406l85913,35527r-5500,-911l74932,33706r-6386,-911l62133,32795r-7308,-911l38373,44651r43858,4562l80232,50548,65482,60141,23775,55614,4581,70211r38378,4580l65482,60141r324,35l80232,50548r6575,-4278l86807,69300,54825,90298r,315896l59393,402542r8240,-4552l77673,390687r9134,-6087l86807,415278,52998,438164r-1817,911l48440,439986r-1827,l43872,439986,,434867,,409618r1840,246l21947,411685r14599,1830l36546,339549r,-104078l36546,141436r,-47468l30160,93057,15535,91209,,89863,,58365r14,-10l6408,53793r3646,-2732l13708,47391r2740,-2740l20120,41919r4559,-3651l29246,35527r3654,-2732l36546,30063r-4559,-919l26506,28215r-5473,l15535,27305r-1827,1839l10054,31884,4581,35527,,38795,,xe" fillcolor="black" stroked="f" strokeweight="0">
                  <v:stroke miterlimit="83231f" joinstyle="miter"/>
                  <v:path arrowok="t" textboxrect="0,0,86807,439986"/>
                </v:shape>
                <v:shape id="Shape 1550" o:spid="_x0000_s1054" style="position:absolute;left:6716;top:2521;width:575;height:4051;visibility:visible;mso-wrap-style:square;v-text-anchor:top" coordsize="57570,40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TY8cA&#10;AADdAAAADwAAAGRycy9kb3ducmV2LnhtbESPzUvDQBDF74L/wzKCN7uxEI1pN6UExY+bUSi9Ddlp&#10;PpqdDdm1jf+9cxB6m+G9ee83683sBnWiKXSeDdwvElDEtbcdNwa+v17uMlAhIlscPJOBXwqwKa6v&#10;1phbf+ZPOlWxURLCIUcDbYxjrnWoW3IYFn4kFu3gJ4dR1qnRdsKzhLtBL5PkQTvsWBpaHKlsqT5W&#10;P85Ayfv0eVk9zu/bj33d716zp7LPjLm9mbcrUJHmeDH/X79ZwU9T4ZdvZAR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k2PHAAAA3QAAAA8AAAAAAAAAAAAAAAAAmAIAAGRy&#10;cy9kb3ducmV2LnhtbFBLBQYAAAAABAAEAPUAAACMAwAAAAA=&#10;" path="m,l45704,5328r4559,1821l53916,9881r2742,3651l57570,18094r,342385l56658,363220r-915,2732l53916,368692r-2740,1821l,405157,,374479r1837,-1224l11885,366863r10059,-6384l28338,355926r3645,-2759l31983,306609r,-94945l31983,108496r,-70314l,59180,,36150,13703,27237,9145,26326,4577,25407,,25407,,xe" fillcolor="black" stroked="f" strokeweight="0">
                  <v:stroke miterlimit="83231f" joinstyle="miter"/>
                  <v:path arrowok="t" textboxrect="0,0,57570,405157"/>
                </v:shape>
                <v:shape id="Shape 1551" o:spid="_x0000_s1055" style="position:absolute;left:5455;top:2693;width:767;height:420;visibility:visible;mso-wrap-style:square;v-text-anchor:top" coordsize="76746,4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Tv8QA&#10;AADdAAAADwAAAGRycy9kb3ducmV2LnhtbERPzWrCQBC+F3yHZQRvdRPBElPXoGLBSwNNfYBpdkzS&#10;ZmdDdptEn75bKPQ2H9/vbLPJtGKg3jWWFcTLCARxaXXDlYLL+8tjAsJ5ZI2tZVJwIwfZbvawxVTb&#10;kd9oKHwlQgi7FBXU3neplK6syaBb2o44cFfbG/QB9pXUPY4h3LRyFUVP0mDDoaHGjo41lV/Ft1Gw&#10;b8c8Ob0O+f3w8XniK+cbecyVWsyn/TMIT5P/F/+5zzrMX69j+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7/EAAAA3QAAAA8AAAAAAAAAAAAAAAAAmAIAAGRycy9k&#10;b3ducmV2LnhtbFBLBQYAAAAABAAEAPUAAACJAwAAAAA=&#10;" path="m54821,r2731,l63061,910r6386,l76746,1839,73101,4580,68533,8223r-4567,2740l59406,14615r-3671,2731l52994,20087r-3654,3670l45695,26488r-7308,5473l31974,36523r-4559,3642l24674,41996r-2740,l16462,41085r-8240,l,40165,5482,36523r5481,-4562l16462,28310r6385,-4553l26501,20998r3646,-2741l33801,15525r3672,-2741l43868,8223,49340,3670,52994,910,54821,xe" stroked="f" strokeweight="0">
                  <v:stroke miterlimit="83231f" joinstyle="miter"/>
                  <v:path arrowok="t" textboxrect="0,0,76746,41996"/>
                </v:shape>
                <v:shape id="Shape 1552" o:spid="_x0000_s1056" style="position:absolute;left:2174;top:2300;width:768;height:429;visibility:visible;mso-wrap-style:square;v-text-anchor:top" coordsize="76773,4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QYMIA&#10;AADdAAAADwAAAGRycy9kb3ducmV2LnhtbERPTYvCMBC9L/gfwgh7W1MrrlKNIorsHsqCVfA6NGNb&#10;bCYlidr995sFwds83ucs171pxZ2cbywrGI8SEMSl1Q1XCk7H/ccchA/IGlvLpOCXPKxXg7clZto+&#10;+ED3IlQihrDPUEEdQpdJ6cuaDPqR7Ygjd7HOYIjQVVI7fMRw08o0ST6lwYZjQ40dbWsqr8XNKGhO&#10;RZWec7c70M88N5MZj/Pjl1Lvw36zABGoDy/x0/2t4/zpNIX/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pBgwgAAAN0AAAAPAAAAAAAAAAAAAAAAAJgCAABkcnMvZG93&#10;bnJldi54bWxQSwUGAAAAAAQABAD1AAAAhwMAAAAA&#10;" path="m54839,r2741,910l63052,910r6395,920l76773,2741,73092,5472,68533,9124r-4568,2731l59407,15507r-3655,2731l53012,20998r-3672,2741l45686,26470r-7299,5473l31992,37415r-4586,3670l24674,42915r-2740,-911l16452,42004r-8230,l,41085,5481,37415r5500,-4562l16452,28301r6395,-4562l26492,20998r3654,-2760l33819,15507r3654,-2741l43859,8213,49340,4562,53012,1830,54839,xe" stroked="f" strokeweight="0">
                  <v:stroke miterlimit="83231f" joinstyle="miter"/>
                  <v:path arrowok="t" textboxrect="0,0,76773,42915"/>
                </v:shape>
                <v:shape id="Shape 1553" o:spid="_x0000_s1057" style="position:absolute;left:5455;top:2693;width:767;height:420;visibility:visible;mso-wrap-style:square;v-text-anchor:top" coordsize="76746,4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oU8MA&#10;AADdAAAADwAAAGRycy9kb3ducmV2LnhtbERPzWrCQBC+F3yHZYTe6kaLRaOrqFjwYqDqA4zZMYlm&#10;Z0N2m0Sf3hUKvc3H9zvzZWdK0VDtCssKhoMIBHFqdcGZgtPx+2MCwnlkjaVlUnAnB8tF722OsbYt&#10;/1Bz8JkIIexiVJB7X8VSujQng25gK+LAXWxt0AdYZ1LX2IZwU8pRFH1JgwWHhhwr2uSU3g6/RsGq&#10;bJPJdt8kj/X5uuULJ1O5SZR673erGQhPnf8X/7l3Oswfjz/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oU8MAAADdAAAADwAAAAAAAAAAAAAAAACYAgAAZHJzL2Rv&#10;d25yZXYueG1sUEsFBgAAAAAEAAQA9QAAAIgDAAAAAA==&#10;" path="m54821,r2731,l63061,910r6386,l76746,1839,73101,4580,68533,8223r-4567,2740l59406,14615r-3671,2731l52994,20087r-3654,3670l45695,26488r-7308,5473l31974,36523r-4559,3642l24674,41996r-2740,l16462,41085r-8240,l,40165,5482,36523r5481,-4562l16462,28310r6385,-4553l26501,20998r3646,-2741l33801,15525r3672,-2741l43868,8223,49340,3670,52994,910,54821,xe" stroked="f" strokeweight="0">
                  <v:stroke miterlimit="83231f" joinstyle="miter"/>
                  <v:path arrowok="t" textboxrect="0,0,76746,41996"/>
                </v:shape>
                <v:shape id="Shape 1554" o:spid="_x0000_s1058" style="position:absolute;left:2174;top:2300;width:768;height:429;visibility:visible;mso-wrap-style:square;v-text-anchor:top" coordsize="76773,4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tj8MA&#10;AADdAAAADwAAAGRycy9kb3ducmV2LnhtbERPS2vCQBC+C/0PyxR60422PoiuUiylHoKQKHgdsmMS&#10;mp0Nu6um/74rCN7m43vOatObVlzJ+caygvEoAUFcWt1wpeB4+B4uQPiArLG1TAr+yMNm/TJYYart&#10;jXO6FqESMYR9igrqELpUSl/WZNCPbEccubN1BkOErpLa4S2Gm1ZOkmQmDTYcG2rsaFtT+VtcjILm&#10;WFSTU+a+ctovMvM+53F2+FHq7bX/XIII1Ien+OHe6Th/Ov2A+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tj8MAAADdAAAADwAAAAAAAAAAAAAAAACYAgAAZHJzL2Rv&#10;d25yZXYueG1sUEsFBgAAAAAEAAQA9QAAAIgDAAAAAA==&#10;" path="m54839,r2741,910l63052,910r6395,920l76773,2741,73092,5472,68533,9124r-4568,2731l59407,15507r-3655,2731l53012,20998r-3672,2741l45686,26470r-7299,5473l31992,37415r-4586,3670l24674,42915r-2740,-911l16452,42004r-8230,l,41085,5481,37415r5500,-4562l16452,28301r6395,-4562l26492,20998r3654,-2760l33819,15507r3654,-2741l43859,8213,49340,4562,53012,1830,54839,xe" stroked="f" strokeweight="0">
                  <v:stroke miterlimit="83231f" joinstyle="miter"/>
                  <v:path arrowok="t" textboxrect="0,0,76773,42915"/>
                </v:shape>
                <w10:wrap type="square"/>
              </v:group>
            </w:pict>
          </mc:Fallback>
        </mc:AlternateContent>
      </w:r>
      <w:r>
        <w:t xml:space="preserve">The following packing list is a suggested list of items to pack for a week - long session.  We recommend older clothes, as new things are likely to get quite dirty and stained. </w:t>
      </w:r>
    </w:p>
    <w:p w14:paraId="7D65C500" w14:textId="77777777" w:rsidR="001405E8" w:rsidRDefault="002A4161">
      <w:pPr>
        <w:spacing w:after="86" w:line="259" w:lineRule="auto"/>
        <w:ind w:left="0" w:firstLine="0"/>
      </w:pPr>
      <w:r>
        <w:rPr>
          <w:sz w:val="16"/>
        </w:rPr>
        <w:t xml:space="preserve"> </w:t>
      </w:r>
    </w:p>
    <w:p w14:paraId="44439313" w14:textId="77777777" w:rsidR="001405E8" w:rsidRDefault="002A4161">
      <w:r>
        <w:t xml:space="preserve">Please remember to label all clothing with your camper’s full name! </w:t>
      </w:r>
    </w:p>
    <w:p w14:paraId="6F6E2654" w14:textId="77777777" w:rsidR="001405E8" w:rsidRDefault="002A4161">
      <w:pPr>
        <w:spacing w:after="60" w:line="259" w:lineRule="auto"/>
        <w:ind w:left="0" w:firstLine="0"/>
      </w:pPr>
      <w:r>
        <w:rPr>
          <w:sz w:val="16"/>
        </w:rPr>
        <w:t xml:space="preserve"> </w:t>
      </w:r>
    </w:p>
    <w:p w14:paraId="6FC149F7" w14:textId="77777777" w:rsidR="001405E8" w:rsidRDefault="002A4161">
      <w:r>
        <w:t xml:space="preserve">Since our campers will be walking more than they do at home, socks and sturdy shoes are required and will help make for a more enjoyable camping experience.  The weather is typically </w:t>
      </w:r>
      <w:proofErr w:type="gramStart"/>
      <w:r>
        <w:t>humid, but</w:t>
      </w:r>
      <w:proofErr w:type="gramEnd"/>
      <w:r>
        <w:t xml:space="preserve"> may be quite chilly at night. </w:t>
      </w:r>
    </w:p>
    <w:p w14:paraId="653F86D5" w14:textId="77777777" w:rsidR="001405E8" w:rsidRDefault="002A4161">
      <w:pPr>
        <w:spacing w:after="60" w:line="259" w:lineRule="auto"/>
        <w:ind w:left="0" w:firstLine="0"/>
      </w:pPr>
      <w:r>
        <w:rPr>
          <w:sz w:val="16"/>
        </w:rPr>
        <w:t xml:space="preserve"> </w:t>
      </w:r>
    </w:p>
    <w:p w14:paraId="51248E31" w14:textId="77777777" w:rsidR="001405E8" w:rsidRDefault="002A4161">
      <w:r>
        <w:t xml:space="preserve">A carry-all for toiletries is most helpful since the bath houses are a short walk from the cabin!  </w:t>
      </w:r>
    </w:p>
    <w:p w14:paraId="026FCE76" w14:textId="77777777" w:rsidR="001405E8" w:rsidRDefault="002A4161">
      <w:pPr>
        <w:spacing w:after="57" w:line="259" w:lineRule="auto"/>
        <w:ind w:left="0" w:firstLine="0"/>
      </w:pPr>
      <w:r>
        <w:rPr>
          <w:sz w:val="16"/>
        </w:rPr>
        <w:t xml:space="preserve"> </w:t>
      </w:r>
    </w:p>
    <w:p w14:paraId="1650447C" w14:textId="77777777" w:rsidR="001405E8" w:rsidRDefault="002A4161">
      <w:r>
        <w:t xml:space="preserve">Some parents of younger campers have found it helpful to place daily outfits (including underwear and socks) together in separate re-closable bags.  That way, your child can simply pull out a bag and have an outfit. </w:t>
      </w:r>
    </w:p>
    <w:p w14:paraId="206004B2" w14:textId="77777777" w:rsidR="001405E8" w:rsidRDefault="002A4161">
      <w:pPr>
        <w:spacing w:after="0" w:line="259" w:lineRule="auto"/>
        <w:ind w:left="0" w:firstLine="0"/>
      </w:pPr>
      <w:r>
        <w:rPr>
          <w:sz w:val="16"/>
        </w:rPr>
        <w:t xml:space="preserve"> </w:t>
      </w:r>
    </w:p>
    <w:p w14:paraId="1EA0DB43" w14:textId="77777777" w:rsidR="001405E8" w:rsidRDefault="002A4161">
      <w:r>
        <w:t xml:space="preserve">DO NOT PACK ANYTHING THAT WOULD BE TERRIBLY UPSETTING TO LOSE OR HAVE DESTROYED – NO VALUABLES </w:t>
      </w:r>
    </w:p>
    <w:p w14:paraId="1C084E77" w14:textId="77777777" w:rsidR="001405E8" w:rsidRDefault="002A4161">
      <w:pPr>
        <w:spacing w:after="27" w:line="259" w:lineRule="auto"/>
        <w:ind w:left="0" w:firstLine="0"/>
      </w:pPr>
      <w:r>
        <w:rPr>
          <w:b/>
          <w:sz w:val="16"/>
        </w:rPr>
        <w:lastRenderedPageBreak/>
        <w:t xml:space="preserve"> </w:t>
      </w:r>
    </w:p>
    <w:p w14:paraId="05B6FCC2" w14:textId="77777777" w:rsidR="001405E8" w:rsidRDefault="002A4161">
      <w:pPr>
        <w:numPr>
          <w:ilvl w:val="0"/>
          <w:numId w:val="3"/>
        </w:numPr>
        <w:spacing w:line="250" w:lineRule="auto"/>
        <w:ind w:hanging="360"/>
      </w:pPr>
      <w:r>
        <w:rPr>
          <w:sz w:val="20"/>
        </w:rPr>
        <w:t xml:space="preserve">Completed Medical Form &amp; Parental Consent Form </w:t>
      </w:r>
    </w:p>
    <w:p w14:paraId="580B4391" w14:textId="77777777" w:rsidR="001405E8" w:rsidRDefault="0074322F">
      <w:pPr>
        <w:numPr>
          <w:ilvl w:val="0"/>
          <w:numId w:val="3"/>
        </w:numPr>
        <w:spacing w:line="250" w:lineRule="auto"/>
        <w:ind w:hanging="360"/>
      </w:pPr>
      <w:r>
        <w:rPr>
          <w:sz w:val="20"/>
        </w:rPr>
        <w:t>Daypack or small b</w:t>
      </w:r>
      <w:r w:rsidR="002A4161">
        <w:rPr>
          <w:sz w:val="20"/>
        </w:rPr>
        <w:t xml:space="preserve">ackpack </w:t>
      </w:r>
    </w:p>
    <w:p w14:paraId="432BE825" w14:textId="77777777" w:rsidR="001405E8" w:rsidRDefault="002A4161">
      <w:pPr>
        <w:numPr>
          <w:ilvl w:val="0"/>
          <w:numId w:val="3"/>
        </w:numPr>
        <w:spacing w:line="250" w:lineRule="auto"/>
        <w:ind w:hanging="360"/>
      </w:pPr>
      <w:r>
        <w:rPr>
          <w:sz w:val="20"/>
        </w:rPr>
        <w:t xml:space="preserve">Sleeping bag, pillow, and twin size fitted sheet (may bring extra sheet and blanket, if desired) </w:t>
      </w:r>
    </w:p>
    <w:p w14:paraId="06759E73" w14:textId="77777777" w:rsidR="001405E8" w:rsidRDefault="002A4161">
      <w:pPr>
        <w:numPr>
          <w:ilvl w:val="0"/>
          <w:numId w:val="3"/>
        </w:numPr>
        <w:spacing w:line="250" w:lineRule="auto"/>
        <w:ind w:hanging="360"/>
      </w:pPr>
      <w:r>
        <w:rPr>
          <w:sz w:val="20"/>
        </w:rPr>
        <w:t xml:space="preserve">Underwear (at least one pair per day with extras) </w:t>
      </w:r>
    </w:p>
    <w:p w14:paraId="694C4E6F" w14:textId="77777777" w:rsidR="001405E8" w:rsidRDefault="002A4161">
      <w:pPr>
        <w:numPr>
          <w:ilvl w:val="0"/>
          <w:numId w:val="3"/>
        </w:numPr>
        <w:spacing w:line="250" w:lineRule="auto"/>
        <w:ind w:hanging="360"/>
      </w:pPr>
      <w:r>
        <w:rPr>
          <w:sz w:val="20"/>
        </w:rPr>
        <w:t xml:space="preserve">T-shirts (at least 1 per day, plus some extras) </w:t>
      </w:r>
    </w:p>
    <w:p w14:paraId="2F69DC0E" w14:textId="77777777" w:rsidR="001405E8" w:rsidRDefault="002A4161">
      <w:pPr>
        <w:numPr>
          <w:ilvl w:val="0"/>
          <w:numId w:val="3"/>
        </w:numPr>
        <w:spacing w:line="250" w:lineRule="auto"/>
        <w:ind w:hanging="360"/>
      </w:pPr>
      <w:r>
        <w:rPr>
          <w:sz w:val="20"/>
        </w:rPr>
        <w:t xml:space="preserve">Shorts (at least 1 per day, plus some extras) </w:t>
      </w:r>
    </w:p>
    <w:p w14:paraId="0B2BD5DD" w14:textId="77777777" w:rsidR="001405E8" w:rsidRDefault="002A4161">
      <w:pPr>
        <w:numPr>
          <w:ilvl w:val="0"/>
          <w:numId w:val="3"/>
        </w:numPr>
        <w:spacing w:line="250" w:lineRule="auto"/>
        <w:ind w:hanging="360"/>
      </w:pPr>
      <w:r>
        <w:rPr>
          <w:sz w:val="20"/>
        </w:rPr>
        <w:t xml:space="preserve">Jeans or slacks (several pairs) </w:t>
      </w:r>
    </w:p>
    <w:p w14:paraId="2BB82B6B" w14:textId="77777777" w:rsidR="001405E8" w:rsidRDefault="002A4161">
      <w:pPr>
        <w:numPr>
          <w:ilvl w:val="0"/>
          <w:numId w:val="3"/>
        </w:numPr>
        <w:spacing w:line="250" w:lineRule="auto"/>
        <w:ind w:hanging="360"/>
      </w:pPr>
      <w:r>
        <w:rPr>
          <w:sz w:val="20"/>
        </w:rPr>
        <w:t xml:space="preserve">Warm jacket or sweatshirts </w:t>
      </w:r>
    </w:p>
    <w:p w14:paraId="5366812F" w14:textId="77777777" w:rsidR="001405E8" w:rsidRDefault="002A4161">
      <w:pPr>
        <w:numPr>
          <w:ilvl w:val="0"/>
          <w:numId w:val="3"/>
        </w:numPr>
        <w:spacing w:line="250" w:lineRule="auto"/>
        <w:ind w:hanging="360"/>
      </w:pPr>
      <w:r>
        <w:rPr>
          <w:sz w:val="20"/>
        </w:rPr>
        <w:t>Tennis shoes (at least two sturdy pairs of close-toed shoes; sandals, flip flops or aqua shoes are only allowed to be worn on pool deck &amp; in the</w:t>
      </w:r>
      <w:r>
        <w:rPr>
          <w:color w:val="FF0000"/>
          <w:sz w:val="20"/>
        </w:rPr>
        <w:t xml:space="preserve"> </w:t>
      </w:r>
      <w:r>
        <w:rPr>
          <w:sz w:val="20"/>
        </w:rPr>
        <w:t>shower house</w:t>
      </w:r>
      <w:r w:rsidR="0074322F">
        <w:rPr>
          <w:sz w:val="20"/>
        </w:rPr>
        <w:t xml:space="preserve"> or for “</w:t>
      </w:r>
      <w:proofErr w:type="spellStart"/>
      <w:r w:rsidR="0074322F">
        <w:rPr>
          <w:sz w:val="20"/>
        </w:rPr>
        <w:t>creeking</w:t>
      </w:r>
      <w:proofErr w:type="spellEnd"/>
      <w:r w:rsidR="0074322F">
        <w:rPr>
          <w:sz w:val="20"/>
        </w:rPr>
        <w:t>”</w:t>
      </w:r>
      <w:r>
        <w:rPr>
          <w:sz w:val="20"/>
        </w:rPr>
        <w:t xml:space="preserve">) </w:t>
      </w:r>
    </w:p>
    <w:p w14:paraId="1E76D5B2" w14:textId="77777777" w:rsidR="001405E8" w:rsidRDefault="002A4161">
      <w:pPr>
        <w:numPr>
          <w:ilvl w:val="0"/>
          <w:numId w:val="3"/>
        </w:numPr>
        <w:spacing w:line="250" w:lineRule="auto"/>
        <w:ind w:hanging="360"/>
      </w:pPr>
      <w:r>
        <w:rPr>
          <w:sz w:val="20"/>
        </w:rPr>
        <w:t xml:space="preserve">Socks (at least one pair per day as socks must be worn every day, plus some extras) </w:t>
      </w:r>
    </w:p>
    <w:p w14:paraId="4FF0DD89" w14:textId="77777777" w:rsidR="001405E8" w:rsidRDefault="002A4161">
      <w:pPr>
        <w:numPr>
          <w:ilvl w:val="0"/>
          <w:numId w:val="3"/>
        </w:numPr>
        <w:spacing w:line="250" w:lineRule="auto"/>
        <w:ind w:hanging="360"/>
      </w:pPr>
      <w:r>
        <w:rPr>
          <w:sz w:val="20"/>
        </w:rPr>
        <w:t xml:space="preserve">Swimsuit </w:t>
      </w:r>
    </w:p>
    <w:p w14:paraId="666FC2BC" w14:textId="77777777" w:rsidR="001405E8" w:rsidRDefault="002A4161">
      <w:pPr>
        <w:numPr>
          <w:ilvl w:val="0"/>
          <w:numId w:val="3"/>
        </w:numPr>
        <w:spacing w:line="250" w:lineRule="auto"/>
        <w:ind w:hanging="360"/>
      </w:pPr>
      <w:r>
        <w:rPr>
          <w:sz w:val="20"/>
        </w:rPr>
        <w:t xml:space="preserve">Pajamas </w:t>
      </w:r>
    </w:p>
    <w:p w14:paraId="688E8AB3" w14:textId="77777777" w:rsidR="001405E8" w:rsidRDefault="002A4161">
      <w:pPr>
        <w:numPr>
          <w:ilvl w:val="0"/>
          <w:numId w:val="3"/>
        </w:numPr>
        <w:spacing w:line="250" w:lineRule="auto"/>
        <w:ind w:hanging="360"/>
      </w:pPr>
      <w:r>
        <w:rPr>
          <w:sz w:val="20"/>
        </w:rPr>
        <w:t xml:space="preserve">Flashlight and extra batteries </w:t>
      </w:r>
    </w:p>
    <w:p w14:paraId="3F6BDE27" w14:textId="77777777" w:rsidR="001405E8" w:rsidRDefault="002A4161">
      <w:pPr>
        <w:numPr>
          <w:ilvl w:val="0"/>
          <w:numId w:val="3"/>
        </w:numPr>
        <w:spacing w:line="250" w:lineRule="auto"/>
        <w:ind w:hanging="360"/>
      </w:pPr>
      <w:r>
        <w:rPr>
          <w:sz w:val="20"/>
        </w:rPr>
        <w:t xml:space="preserve">Rain coat or poncho </w:t>
      </w:r>
    </w:p>
    <w:p w14:paraId="283651F1" w14:textId="77777777" w:rsidR="001405E8" w:rsidRDefault="002A4161">
      <w:pPr>
        <w:numPr>
          <w:ilvl w:val="0"/>
          <w:numId w:val="3"/>
        </w:numPr>
        <w:spacing w:line="250" w:lineRule="auto"/>
        <w:ind w:hanging="360"/>
      </w:pPr>
      <w:r>
        <w:rPr>
          <w:sz w:val="20"/>
        </w:rPr>
        <w:t xml:space="preserve">Towels and Wash cloths (at least one bath towel and one beach towel) </w:t>
      </w:r>
    </w:p>
    <w:p w14:paraId="46F240E0" w14:textId="77777777" w:rsidR="001405E8" w:rsidRDefault="002A4161">
      <w:pPr>
        <w:numPr>
          <w:ilvl w:val="0"/>
          <w:numId w:val="3"/>
        </w:numPr>
        <w:spacing w:line="250" w:lineRule="auto"/>
        <w:ind w:hanging="360"/>
      </w:pPr>
      <w:r>
        <w:rPr>
          <w:sz w:val="20"/>
        </w:rPr>
        <w:t xml:space="preserve">Toiletries (toothbrush, toothpaste, shampoo, soap, comb, brush, etc.) </w:t>
      </w:r>
    </w:p>
    <w:p w14:paraId="56AF9F4D" w14:textId="77777777" w:rsidR="001405E8" w:rsidRDefault="002A4161">
      <w:pPr>
        <w:numPr>
          <w:ilvl w:val="0"/>
          <w:numId w:val="3"/>
        </w:numPr>
        <w:spacing w:line="250" w:lineRule="auto"/>
        <w:ind w:hanging="360"/>
      </w:pPr>
      <w:r>
        <w:rPr>
          <w:sz w:val="20"/>
        </w:rPr>
        <w:t xml:space="preserve">Laundry bag </w:t>
      </w:r>
    </w:p>
    <w:p w14:paraId="2A7F2337" w14:textId="77777777" w:rsidR="001405E8" w:rsidRDefault="002A4161">
      <w:pPr>
        <w:numPr>
          <w:ilvl w:val="0"/>
          <w:numId w:val="3"/>
        </w:numPr>
        <w:spacing w:line="250" w:lineRule="auto"/>
        <w:ind w:hanging="360"/>
      </w:pPr>
      <w:r>
        <w:rPr>
          <w:sz w:val="20"/>
        </w:rPr>
        <w:t xml:space="preserve">Pen and Pencil </w:t>
      </w:r>
    </w:p>
    <w:p w14:paraId="6A76D171" w14:textId="77777777" w:rsidR="001405E8" w:rsidRDefault="002A4161">
      <w:pPr>
        <w:numPr>
          <w:ilvl w:val="0"/>
          <w:numId w:val="3"/>
        </w:numPr>
        <w:spacing w:line="250" w:lineRule="auto"/>
        <w:ind w:hanging="360"/>
      </w:pPr>
      <w:r>
        <w:rPr>
          <w:sz w:val="20"/>
        </w:rPr>
        <w:t xml:space="preserve">Stationary, envelopes, and stamps </w:t>
      </w:r>
    </w:p>
    <w:p w14:paraId="6B4DBB6F" w14:textId="77777777" w:rsidR="001405E8" w:rsidRDefault="002A4161">
      <w:pPr>
        <w:numPr>
          <w:ilvl w:val="0"/>
          <w:numId w:val="3"/>
        </w:numPr>
        <w:spacing w:line="250" w:lineRule="auto"/>
        <w:ind w:hanging="360"/>
      </w:pPr>
      <w:r>
        <w:rPr>
          <w:sz w:val="20"/>
        </w:rPr>
        <w:t>Insect/tick lotion (</w:t>
      </w:r>
      <w:r>
        <w:rPr>
          <w:sz w:val="20"/>
          <w:u w:val="single" w:color="000000"/>
        </w:rPr>
        <w:t>NO aerosols</w:t>
      </w:r>
      <w:r>
        <w:rPr>
          <w:sz w:val="20"/>
        </w:rPr>
        <w:t xml:space="preserve">!) </w:t>
      </w:r>
    </w:p>
    <w:p w14:paraId="201C73EF" w14:textId="77777777" w:rsidR="001405E8" w:rsidRDefault="002A4161">
      <w:pPr>
        <w:numPr>
          <w:ilvl w:val="0"/>
          <w:numId w:val="3"/>
        </w:numPr>
        <w:spacing w:line="250" w:lineRule="auto"/>
        <w:ind w:hanging="360"/>
      </w:pPr>
      <w:r>
        <w:rPr>
          <w:sz w:val="20"/>
        </w:rPr>
        <w:t xml:space="preserve">Water bottle </w:t>
      </w:r>
    </w:p>
    <w:p w14:paraId="7E984CCC" w14:textId="77777777" w:rsidR="001405E8" w:rsidRDefault="002A4161">
      <w:pPr>
        <w:numPr>
          <w:ilvl w:val="0"/>
          <w:numId w:val="3"/>
        </w:numPr>
        <w:spacing w:line="250" w:lineRule="auto"/>
        <w:ind w:hanging="360"/>
      </w:pPr>
      <w:r>
        <w:rPr>
          <w:sz w:val="20"/>
        </w:rPr>
        <w:t>Sunscreen (</w:t>
      </w:r>
      <w:r>
        <w:rPr>
          <w:sz w:val="20"/>
          <w:u w:val="single" w:color="000000"/>
        </w:rPr>
        <w:t>NO aerosols</w:t>
      </w:r>
      <w:r>
        <w:rPr>
          <w:sz w:val="20"/>
        </w:rPr>
        <w:t xml:space="preserve">!) </w:t>
      </w:r>
    </w:p>
    <w:p w14:paraId="33C7180F" w14:textId="77777777" w:rsidR="001405E8" w:rsidRDefault="002A4161">
      <w:pPr>
        <w:spacing w:after="17" w:line="259" w:lineRule="auto"/>
        <w:ind w:left="91" w:firstLine="0"/>
      </w:pPr>
      <w:r>
        <w:rPr>
          <w:sz w:val="20"/>
        </w:rPr>
        <w:t xml:space="preserve"> </w:t>
      </w:r>
    </w:p>
    <w:p w14:paraId="77F2CB4A" w14:textId="77777777" w:rsidR="001405E8" w:rsidRDefault="002A4161">
      <w:pPr>
        <w:spacing w:after="0" w:line="259" w:lineRule="auto"/>
        <w:ind w:left="0" w:firstLine="0"/>
      </w:pPr>
      <w:r>
        <w:rPr>
          <w:b/>
        </w:rPr>
        <w:t xml:space="preserve"> </w:t>
      </w:r>
    </w:p>
    <w:p w14:paraId="386DDFE7" w14:textId="77777777" w:rsidR="001405E8" w:rsidRDefault="002A4161">
      <w:pPr>
        <w:spacing w:after="0" w:line="259" w:lineRule="auto"/>
        <w:ind w:left="4" w:firstLine="0"/>
        <w:jc w:val="center"/>
      </w:pPr>
      <w:r>
        <w:rPr>
          <w:i/>
        </w:rPr>
        <w:t xml:space="preserve">Camp Wyandot is not responsible for any items lost while your child is at camp. </w:t>
      </w:r>
    </w:p>
    <w:p w14:paraId="6A336ADF" w14:textId="77777777" w:rsidR="001405E8" w:rsidRDefault="002A4161">
      <w:pPr>
        <w:spacing w:after="0" w:line="259" w:lineRule="auto"/>
        <w:ind w:left="77" w:firstLine="0"/>
        <w:jc w:val="center"/>
      </w:pPr>
      <w:r>
        <w:rPr>
          <w:i/>
        </w:rPr>
        <w:t xml:space="preserve"> </w:t>
      </w:r>
    </w:p>
    <w:p w14:paraId="5197D191" w14:textId="77777777" w:rsidR="001405E8" w:rsidRDefault="002A4161">
      <w:pPr>
        <w:spacing w:after="0" w:line="241" w:lineRule="auto"/>
        <w:ind w:left="0" w:firstLine="0"/>
      </w:pPr>
      <w:r>
        <w:rPr>
          <w:sz w:val="22"/>
        </w:rPr>
        <w:t xml:space="preserve">Please check the Lost &amp; Found before leaving camp.  All unclaimed items will be held at the Camp Wyandot office until August 9.  Anything left after this date will be donated. </w:t>
      </w:r>
    </w:p>
    <w:p w14:paraId="484F7860" w14:textId="77777777" w:rsidR="001405E8" w:rsidRDefault="002A4161">
      <w:pPr>
        <w:spacing w:after="0" w:line="259" w:lineRule="auto"/>
        <w:ind w:left="0" w:firstLine="0"/>
      </w:pPr>
      <w:r>
        <w:rPr>
          <w:sz w:val="22"/>
        </w:rPr>
        <w:t xml:space="preserve"> </w:t>
      </w:r>
    </w:p>
    <w:p w14:paraId="2BC9C667" w14:textId="77777777" w:rsidR="001405E8" w:rsidRDefault="002A4161">
      <w:pPr>
        <w:spacing w:after="0" w:line="259" w:lineRule="auto"/>
        <w:ind w:left="0" w:firstLine="0"/>
      </w:pPr>
      <w:r>
        <w:rPr>
          <w:sz w:val="22"/>
        </w:rPr>
        <w:t xml:space="preserve"> </w:t>
      </w:r>
    </w:p>
    <w:p w14:paraId="76CD3ADA" w14:textId="77777777" w:rsidR="001405E8" w:rsidRPr="0074322F" w:rsidRDefault="002A4161">
      <w:pPr>
        <w:pStyle w:val="Heading1"/>
        <w:rPr>
          <w:u w:val="none"/>
        </w:rPr>
      </w:pPr>
      <w:r w:rsidRPr="0074322F">
        <w:rPr>
          <w:u w:val="none"/>
        </w:rPr>
        <w:t xml:space="preserve">Items Not Permitted at Camp </w:t>
      </w:r>
    </w:p>
    <w:p w14:paraId="3A57AA71" w14:textId="77777777" w:rsidR="001405E8" w:rsidRDefault="002A4161">
      <w:r>
        <w:t xml:space="preserve">In order to ensure a safe and healthy experience for all campers at camp, as well as meet program objectives, </w:t>
      </w:r>
      <w:r>
        <w:rPr>
          <w:b/>
        </w:rPr>
        <w:t xml:space="preserve">the following items are not permitted to be brought by campers: </w:t>
      </w:r>
    </w:p>
    <w:p w14:paraId="50328498" w14:textId="77777777" w:rsidR="001405E8" w:rsidRDefault="002A4161">
      <w:pPr>
        <w:ind w:left="370"/>
      </w:pPr>
      <w:r>
        <w:t xml:space="preserve">Weapons of any kind (includes knives, firearms) </w:t>
      </w:r>
    </w:p>
    <w:p w14:paraId="3D15A95D" w14:textId="77777777" w:rsidR="001405E8" w:rsidRDefault="002A4161">
      <w:pPr>
        <w:ind w:left="370"/>
      </w:pPr>
      <w:r>
        <w:t xml:space="preserve">Fireworks of any kind (includes firecrackers, smoke bombs, etc.) </w:t>
      </w:r>
    </w:p>
    <w:p w14:paraId="030F2F14" w14:textId="77777777" w:rsidR="001405E8" w:rsidRDefault="002A4161">
      <w:pPr>
        <w:ind w:left="370"/>
      </w:pPr>
      <w:r>
        <w:t>Tobacco</w:t>
      </w:r>
      <w:r w:rsidR="00DA480A">
        <w:t>, cigarettes</w:t>
      </w:r>
      <w:r>
        <w:t xml:space="preserve"> </w:t>
      </w:r>
      <w:r w:rsidR="00DA480A">
        <w:t>or vaping devices</w:t>
      </w:r>
    </w:p>
    <w:p w14:paraId="788DC105" w14:textId="77777777" w:rsidR="001405E8" w:rsidRDefault="002A4161">
      <w:pPr>
        <w:ind w:left="370"/>
      </w:pPr>
      <w:r>
        <w:t xml:space="preserve">Alcohol </w:t>
      </w:r>
    </w:p>
    <w:p w14:paraId="7132C3D8" w14:textId="77777777" w:rsidR="001405E8" w:rsidRDefault="002A4161">
      <w:pPr>
        <w:ind w:left="370"/>
      </w:pPr>
      <w:r>
        <w:t xml:space="preserve">Controlled substances (including marijuana, illegal drugs) </w:t>
      </w:r>
    </w:p>
    <w:p w14:paraId="43901CF2" w14:textId="77777777" w:rsidR="001405E8" w:rsidRDefault="002A4161">
      <w:pPr>
        <w:ind w:left="370"/>
      </w:pPr>
      <w:r>
        <w:t xml:space="preserve">Radios and CD players </w:t>
      </w:r>
    </w:p>
    <w:p w14:paraId="0AB343EA" w14:textId="77777777" w:rsidR="001405E8" w:rsidRDefault="002A4161">
      <w:pPr>
        <w:ind w:left="370"/>
      </w:pPr>
      <w:r>
        <w:t xml:space="preserve">Cell phones (see official policy) </w:t>
      </w:r>
    </w:p>
    <w:p w14:paraId="1A410CE0" w14:textId="77777777" w:rsidR="001405E8" w:rsidRDefault="002A4161">
      <w:pPr>
        <w:ind w:left="370"/>
      </w:pPr>
      <w:r>
        <w:t xml:space="preserve">Walkie talkies, 2-way radios, iPods / MP3 players </w:t>
      </w:r>
    </w:p>
    <w:p w14:paraId="4C97AEF0" w14:textId="77777777" w:rsidR="001405E8" w:rsidRDefault="002A4161">
      <w:pPr>
        <w:ind w:left="370"/>
      </w:pPr>
      <w:r>
        <w:t xml:space="preserve">Pets and other animals </w:t>
      </w:r>
    </w:p>
    <w:p w14:paraId="721F048D" w14:textId="77777777" w:rsidR="001405E8" w:rsidRDefault="002A4161">
      <w:pPr>
        <w:ind w:left="370"/>
      </w:pPr>
      <w:r>
        <w:t xml:space="preserve">Food, soda, candy and gum </w:t>
      </w:r>
    </w:p>
    <w:p w14:paraId="2AFE8D7C" w14:textId="77777777" w:rsidR="001405E8" w:rsidRDefault="002A4161">
      <w:pPr>
        <w:ind w:left="370"/>
      </w:pPr>
      <w:r>
        <w:t xml:space="preserve">Vehicles </w:t>
      </w:r>
    </w:p>
    <w:p w14:paraId="0286960F" w14:textId="77777777" w:rsidR="001405E8" w:rsidRDefault="002A4161">
      <w:pPr>
        <w:ind w:left="370"/>
      </w:pPr>
      <w:r>
        <w:t xml:space="preserve">Anything of value that the camper would be distraught if it was lost or destroyed! </w:t>
      </w:r>
    </w:p>
    <w:p w14:paraId="00375FEC" w14:textId="77777777" w:rsidR="001405E8" w:rsidRDefault="002A4161">
      <w:pPr>
        <w:spacing w:after="0" w:line="259" w:lineRule="auto"/>
        <w:ind w:left="0" w:firstLine="0"/>
      </w:pPr>
      <w:r>
        <w:rPr>
          <w:b/>
        </w:rPr>
        <w:t xml:space="preserve"> </w:t>
      </w:r>
    </w:p>
    <w:p w14:paraId="67678320" w14:textId="77777777" w:rsidR="001405E8" w:rsidRDefault="002A4161">
      <w:pPr>
        <w:spacing w:after="0" w:line="259" w:lineRule="auto"/>
        <w:ind w:left="0" w:firstLine="0"/>
      </w:pPr>
      <w:r>
        <w:rPr>
          <w:b/>
        </w:rPr>
        <w:t xml:space="preserve"> </w:t>
      </w:r>
    </w:p>
    <w:p w14:paraId="091E61C7" w14:textId="77777777" w:rsidR="001405E8" w:rsidRPr="0074322F" w:rsidRDefault="002A4161">
      <w:pPr>
        <w:pStyle w:val="Heading1"/>
        <w:rPr>
          <w:u w:val="none"/>
        </w:rPr>
      </w:pPr>
      <w:r w:rsidRPr="0074322F">
        <w:rPr>
          <w:u w:val="none"/>
        </w:rPr>
        <w:lastRenderedPageBreak/>
        <w:t xml:space="preserve">Valuables/Personal equipment </w:t>
      </w:r>
    </w:p>
    <w:p w14:paraId="6D99BBDF" w14:textId="77777777" w:rsidR="001405E8" w:rsidRDefault="002A4161">
      <w:r>
        <w:t xml:space="preserve">Camp Wyandot, Inc. is not responsible for loss or damage to clothing or personal possessions including but not limited to sports equipment, guitars and other musical instruments.  It is strongly recommended that valuables, such as money or jewelry not be brought to camp. </w:t>
      </w:r>
    </w:p>
    <w:p w14:paraId="3DC95D23" w14:textId="77777777" w:rsidR="001405E8" w:rsidRDefault="002A4161">
      <w:pPr>
        <w:spacing w:after="0" w:line="259" w:lineRule="auto"/>
        <w:ind w:left="0" w:firstLine="0"/>
      </w:pPr>
      <w:r>
        <w:rPr>
          <w:b/>
        </w:rPr>
        <w:t xml:space="preserve"> </w:t>
      </w:r>
    </w:p>
    <w:p w14:paraId="7106DCC1" w14:textId="77777777" w:rsidR="001405E8" w:rsidRDefault="002A4161">
      <w:pPr>
        <w:spacing w:after="0" w:line="259" w:lineRule="auto"/>
        <w:ind w:left="0" w:firstLine="0"/>
      </w:pPr>
      <w:r>
        <w:rPr>
          <w:b/>
        </w:rPr>
        <w:t xml:space="preserve"> </w:t>
      </w:r>
    </w:p>
    <w:p w14:paraId="2F4FDE89" w14:textId="77777777" w:rsidR="001405E8" w:rsidRPr="0074322F" w:rsidRDefault="002A4161">
      <w:pPr>
        <w:pStyle w:val="Heading1"/>
        <w:rPr>
          <w:u w:val="none"/>
        </w:rPr>
      </w:pPr>
      <w:r w:rsidRPr="0074322F">
        <w:rPr>
          <w:u w:val="none"/>
        </w:rPr>
        <w:t xml:space="preserve">A note on electronic devices </w:t>
      </w:r>
    </w:p>
    <w:p w14:paraId="26190284" w14:textId="77777777" w:rsidR="001405E8" w:rsidRDefault="002A4161">
      <w:r>
        <w:t>Campers are not permitted to bring any electronic devices.  Camp is designed to offer campers opportunities to reconnect with nature and interact face to face with each other to practice making friends.  Walking around with headphones on is counterproductive to this process.</w:t>
      </w:r>
      <w:r>
        <w:rPr>
          <w:b/>
        </w:rPr>
        <w:t xml:space="preserve"> </w:t>
      </w:r>
    </w:p>
    <w:p w14:paraId="28824624" w14:textId="77777777" w:rsidR="001405E8" w:rsidRDefault="002A4161">
      <w:pPr>
        <w:spacing w:after="0" w:line="259" w:lineRule="auto"/>
        <w:ind w:left="0" w:firstLine="0"/>
      </w:pPr>
      <w:r>
        <w:rPr>
          <w:b/>
          <w:sz w:val="20"/>
        </w:rPr>
        <w:t xml:space="preserve"> </w:t>
      </w:r>
    </w:p>
    <w:p w14:paraId="28C991CB" w14:textId="77777777" w:rsidR="001405E8" w:rsidRDefault="002A4161">
      <w:pPr>
        <w:spacing w:after="21" w:line="259" w:lineRule="auto"/>
        <w:ind w:left="0" w:firstLine="0"/>
      </w:pPr>
      <w:r>
        <w:rPr>
          <w:b/>
          <w:sz w:val="20"/>
        </w:rPr>
        <w:t xml:space="preserve"> </w:t>
      </w:r>
    </w:p>
    <w:p w14:paraId="57EAF3DC" w14:textId="77777777" w:rsidR="001405E8" w:rsidRPr="0074322F" w:rsidRDefault="002A4161">
      <w:pPr>
        <w:pStyle w:val="Heading1"/>
        <w:rPr>
          <w:u w:val="none"/>
        </w:rPr>
      </w:pPr>
      <w:r w:rsidRPr="0074322F">
        <w:rPr>
          <w:rFonts w:ascii="Calibri" w:eastAsia="Calibri" w:hAnsi="Calibri" w:cs="Calibri"/>
          <w:noProof/>
          <w:sz w:val="22"/>
          <w:u w:val="none"/>
        </w:rPr>
        <mc:AlternateContent>
          <mc:Choice Requires="wpg">
            <w:drawing>
              <wp:anchor distT="0" distB="0" distL="114300" distR="114300" simplePos="0" relativeHeight="251663360" behindDoc="0" locked="0" layoutInCell="1" allowOverlap="1" wp14:anchorId="30D1299C" wp14:editId="63361146">
                <wp:simplePos x="0" y="0"/>
                <wp:positionH relativeFrom="column">
                  <wp:posOffset>-520242</wp:posOffset>
                </wp:positionH>
                <wp:positionV relativeFrom="paragraph">
                  <wp:posOffset>5330</wp:posOffset>
                </wp:positionV>
                <wp:extent cx="736603" cy="736604"/>
                <wp:effectExtent l="0" t="0" r="0" b="0"/>
                <wp:wrapSquare wrapText="bothSides"/>
                <wp:docPr id="21584" name="Group 21584"/>
                <wp:cNvGraphicFramePr/>
                <a:graphic xmlns:a="http://schemas.openxmlformats.org/drawingml/2006/main">
                  <a:graphicData uri="http://schemas.microsoft.com/office/word/2010/wordprocessingGroup">
                    <wpg:wgp>
                      <wpg:cNvGrpSpPr/>
                      <wpg:grpSpPr>
                        <a:xfrm>
                          <a:off x="0" y="0"/>
                          <a:ext cx="736603" cy="736604"/>
                          <a:chOff x="0" y="0"/>
                          <a:chExt cx="736603" cy="736604"/>
                        </a:xfrm>
                      </wpg:grpSpPr>
                      <wps:wsp>
                        <wps:cNvPr id="1891" name="Shape 1891"/>
                        <wps:cNvSpPr/>
                        <wps:spPr>
                          <a:xfrm>
                            <a:off x="0" y="0"/>
                            <a:ext cx="736603" cy="736604"/>
                          </a:xfrm>
                          <a:custGeom>
                            <a:avLst/>
                            <a:gdLst/>
                            <a:ahLst/>
                            <a:cxnLst/>
                            <a:rect l="0" t="0" r="0" b="0"/>
                            <a:pathLst>
                              <a:path w="736603" h="736604">
                                <a:moveTo>
                                  <a:pt x="0" y="0"/>
                                </a:moveTo>
                                <a:lnTo>
                                  <a:pt x="736603" y="0"/>
                                </a:lnTo>
                                <a:lnTo>
                                  <a:pt x="736603" y="125475"/>
                                </a:lnTo>
                                <a:lnTo>
                                  <a:pt x="482698" y="125475"/>
                                </a:lnTo>
                                <a:lnTo>
                                  <a:pt x="482698" y="56826"/>
                                </a:lnTo>
                                <a:lnTo>
                                  <a:pt x="395601" y="56826"/>
                                </a:lnTo>
                                <a:lnTo>
                                  <a:pt x="395601" y="125475"/>
                                </a:lnTo>
                                <a:lnTo>
                                  <a:pt x="233981" y="125475"/>
                                </a:lnTo>
                                <a:lnTo>
                                  <a:pt x="152042" y="292280"/>
                                </a:lnTo>
                                <a:lnTo>
                                  <a:pt x="736603" y="292280"/>
                                </a:lnTo>
                                <a:lnTo>
                                  <a:pt x="736603" y="338770"/>
                                </a:lnTo>
                                <a:lnTo>
                                  <a:pt x="220683" y="338770"/>
                                </a:lnTo>
                                <a:lnTo>
                                  <a:pt x="220683" y="394867"/>
                                </a:lnTo>
                                <a:lnTo>
                                  <a:pt x="736603" y="394867"/>
                                </a:lnTo>
                                <a:lnTo>
                                  <a:pt x="736603" y="431029"/>
                                </a:lnTo>
                                <a:lnTo>
                                  <a:pt x="220683" y="431029"/>
                                </a:lnTo>
                                <a:lnTo>
                                  <a:pt x="220683" y="487126"/>
                                </a:lnTo>
                                <a:lnTo>
                                  <a:pt x="736603" y="487126"/>
                                </a:lnTo>
                                <a:lnTo>
                                  <a:pt x="736603" y="523287"/>
                                </a:lnTo>
                                <a:lnTo>
                                  <a:pt x="220683" y="523287"/>
                                </a:lnTo>
                                <a:lnTo>
                                  <a:pt x="220683" y="579385"/>
                                </a:lnTo>
                                <a:lnTo>
                                  <a:pt x="736603" y="579385"/>
                                </a:lnTo>
                                <a:lnTo>
                                  <a:pt x="736603" y="615553"/>
                                </a:lnTo>
                                <a:lnTo>
                                  <a:pt x="220683" y="615553"/>
                                </a:lnTo>
                                <a:lnTo>
                                  <a:pt x="220683" y="670907"/>
                                </a:lnTo>
                                <a:lnTo>
                                  <a:pt x="736603" y="670907"/>
                                </a:lnTo>
                                <a:lnTo>
                                  <a:pt x="736603" y="736604"/>
                                </a:lnTo>
                                <a:lnTo>
                                  <a:pt x="0" y="736604"/>
                                </a:lnTo>
                                <a:lnTo>
                                  <a:pt x="0" y="0"/>
                                </a:lnTo>
                                <a:close/>
                              </a:path>
                            </a:pathLst>
                          </a:custGeom>
                          <a:ln w="0" cap="flat">
                            <a:miter lim="127000"/>
                          </a:ln>
                        </wps:spPr>
                        <wps:style>
                          <a:lnRef idx="0">
                            <a:srgbClr val="000000">
                              <a:alpha val="0"/>
                            </a:srgbClr>
                          </a:lnRef>
                          <a:fillRef idx="1">
                            <a:srgbClr val="767676"/>
                          </a:fillRef>
                          <a:effectRef idx="0">
                            <a:scrgbClr r="0" g="0" b="0"/>
                          </a:effectRef>
                          <a:fontRef idx="none"/>
                        </wps:style>
                        <wps:bodyPr/>
                      </wps:wsp>
                      <wps:wsp>
                        <wps:cNvPr id="24298" name="Shape 24298"/>
                        <wps:cNvSpPr/>
                        <wps:spPr>
                          <a:xfrm>
                            <a:off x="522553" y="369041"/>
                            <a:ext cx="118105" cy="166805"/>
                          </a:xfrm>
                          <a:custGeom>
                            <a:avLst/>
                            <a:gdLst/>
                            <a:ahLst/>
                            <a:cxnLst/>
                            <a:rect l="0" t="0" r="0" b="0"/>
                            <a:pathLst>
                              <a:path w="118105" h="166805">
                                <a:moveTo>
                                  <a:pt x="0" y="0"/>
                                </a:moveTo>
                                <a:lnTo>
                                  <a:pt x="118105" y="0"/>
                                </a:lnTo>
                                <a:lnTo>
                                  <a:pt x="118105" y="166805"/>
                                </a:lnTo>
                                <a:lnTo>
                                  <a:pt x="0" y="166805"/>
                                </a:lnTo>
                                <a:lnTo>
                                  <a:pt x="0" y="0"/>
                                </a:lnTo>
                              </a:path>
                            </a:pathLst>
                          </a:custGeom>
                          <a:ln w="0" cap="flat">
                            <a:miter lim="127000"/>
                          </a:ln>
                        </wps:spPr>
                        <wps:style>
                          <a:lnRef idx="0">
                            <a:srgbClr val="000000">
                              <a:alpha val="0"/>
                            </a:srgbClr>
                          </a:lnRef>
                          <a:fillRef idx="1">
                            <a:srgbClr val="767676"/>
                          </a:fillRef>
                          <a:effectRef idx="0">
                            <a:scrgbClr r="0" g="0" b="0"/>
                          </a:effectRef>
                          <a:fontRef idx="none"/>
                        </wps:style>
                        <wps:bodyPr/>
                      </wps:wsp>
                    </wpg:wgp>
                  </a:graphicData>
                </a:graphic>
              </wp:anchor>
            </w:drawing>
          </mc:Choice>
          <mc:Fallback>
            <w:pict>
              <v:group w14:anchorId="42A4F98C" id="Group 21584" o:spid="_x0000_s1026" style="position:absolute;margin-left:-40.95pt;margin-top:.4pt;width:58pt;height:58pt;z-index:251663360" coordsize="736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">
                <v:shape id="Shape 1891" o:spid="_x0000_s1027" style="position:absolute;width:7366;height:7366;visibility:visible;mso-wrap-style:square;v-text-anchor:top" coordsize="736603,73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OIMEA&#10;AADdAAAADwAAAGRycy9kb3ducmV2LnhtbERPzWoCMRC+C75DmEJvmtVDtVvjUiyC9NCi7QMMm9n/&#10;TJYk1c3bN4WCt/n4fmdXTGYQV3K+taxgtcxAEJdWt1wr+P46LrYgfEDWOFgmBZE8FPv5bIe5tjc+&#10;0/USapFC2OeooAlhzKX0ZUMG/dKOxImrrDMYEnS11A5vKdwMcp1lT9Jgy6mhwZEODZX95ccoKDfx&#10;Lcb+o+ta9xk33XtFcV0p9fgwvb6ACDSFu/jffdJp/vZ5B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2TiDBAAAA3QAAAA8AAAAAAAAAAAAAAAAAmAIAAGRycy9kb3du&#10;cmV2LnhtbFBLBQYAAAAABAAEAPUAAACGAwAAAAA=&#10;" path="m,l736603,r,125475l482698,125475r,-68649l395601,56826r,68649l233981,125475,152042,292280r584561,l736603,338770r-515920,l220683,394867r515920,l736603,431029r-515920,l220683,487126r515920,l736603,523287r-515920,l220683,579385r515920,l736603,615553r-515920,l220683,670907r515920,l736603,736604,,736604,,xe" fillcolor="#767676" stroked="f" strokeweight="0">
                  <v:stroke miterlimit="83231f" joinstyle="miter"/>
                  <v:path arrowok="t" textboxrect="0,0,736603,736604"/>
                </v:shape>
                <v:shape id="Shape 24298" o:spid="_x0000_s1028" style="position:absolute;left:5225;top:3690;width:1181;height:1668;visibility:visible;mso-wrap-style:square;v-text-anchor:top" coordsize="118105,16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JcIA&#10;AADeAAAADwAAAGRycy9kb3ducmV2LnhtbERPyW7CMBC9V+IfrEHiBg5R2QIGISoqemQ5cBzFQ2KI&#10;xyE2kP49PlTq8enti1VrK/GkxhvHCoaDBARx7rThQsHpuO1PQfiArLFyTAp+ycNq2flYYKbdi/f0&#10;PIRCxBD2GSooQ6gzKX1ekkU/cDVx5C6usRgibAqpG3zFcFvJNEnG0qLh2FBiTZuS8tvhYRWYmZmM&#10;nC8w+TlvHufR95e/3o9K9brteg4iUBv+xX/unVaQfqazuDfeiV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lwgAAAN4AAAAPAAAAAAAAAAAAAAAAAJgCAABkcnMvZG93&#10;bnJldi54bWxQSwUGAAAAAAQABAD1AAAAhwMAAAAA&#10;" path="m,l118105,r,166805l,166805,,e" fillcolor="#767676" stroked="f" strokeweight="0">
                  <v:stroke miterlimit="83231f" joinstyle="miter"/>
                  <v:path arrowok="t" textboxrect="0,0,118105,166805"/>
                </v:shape>
                <w10:wrap type="square"/>
              </v:group>
            </w:pict>
          </mc:Fallback>
        </mc:AlternateContent>
      </w:r>
      <w:r w:rsidRPr="0074322F">
        <w:rPr>
          <w:u w:val="none"/>
        </w:rPr>
        <w:t xml:space="preserve">Housing </w:t>
      </w:r>
    </w:p>
    <w:p w14:paraId="6B9A13F7" w14:textId="77777777" w:rsidR="001405E8" w:rsidRDefault="002A4161">
      <w:r>
        <w:t xml:space="preserve">Campers are housed in rustic cabins with counselors and other campers.  Linens are not provided so most campers prefer to bring a sleeping bag and one or two sheets for bedding so they can opt to sleep in or </w:t>
      </w:r>
      <w:r w:rsidR="0074322F">
        <w:t>on top of</w:t>
      </w:r>
      <w:r>
        <w:t xml:space="preserve"> the sleeping bag.  Cabins do </w:t>
      </w:r>
      <w:r>
        <w:rPr>
          <w:b/>
        </w:rPr>
        <w:t>not</w:t>
      </w:r>
      <w:r>
        <w:t xml:space="preserve"> have electricity or running water.  There are bathroom and shower facilities a short walk from the cabins.  Except for limited items, personal belongings are not unpacked but kept stored in the case or bag in which they are brought to camp. </w:t>
      </w:r>
    </w:p>
    <w:p w14:paraId="10FCCACB" w14:textId="77777777" w:rsidR="001405E8" w:rsidRDefault="002A4161">
      <w:pPr>
        <w:spacing w:after="0" w:line="259" w:lineRule="auto"/>
        <w:ind w:left="0" w:firstLine="0"/>
      </w:pPr>
      <w:r>
        <w:rPr>
          <w:b/>
          <w:sz w:val="20"/>
        </w:rPr>
        <w:t xml:space="preserve"> </w:t>
      </w:r>
    </w:p>
    <w:p w14:paraId="4CFC7C20" w14:textId="77777777" w:rsidR="001405E8" w:rsidRDefault="002A4161">
      <w:pPr>
        <w:spacing w:after="21" w:line="259" w:lineRule="auto"/>
        <w:ind w:left="0" w:firstLine="0"/>
      </w:pPr>
      <w:r>
        <w:rPr>
          <w:b/>
          <w:sz w:val="20"/>
        </w:rPr>
        <w:t xml:space="preserve"> </w:t>
      </w:r>
    </w:p>
    <w:p w14:paraId="0D32C22D" w14:textId="77777777" w:rsidR="001405E8" w:rsidRPr="0074322F" w:rsidRDefault="002A4161">
      <w:pPr>
        <w:pStyle w:val="Heading1"/>
        <w:rPr>
          <w:u w:val="none"/>
        </w:rPr>
      </w:pPr>
      <w:r w:rsidRPr="0074322F">
        <w:rPr>
          <w:u w:val="none"/>
        </w:rPr>
        <w:t xml:space="preserve">Camp Wyandot Store </w:t>
      </w:r>
    </w:p>
    <w:p w14:paraId="6F4FF70F" w14:textId="404E9D51" w:rsidR="001405E8" w:rsidRDefault="002A4161">
      <w:pPr>
        <w:ind w:right="81"/>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C418ED6" wp14:editId="6A116A80">
                <wp:simplePos x="0" y="0"/>
                <wp:positionH relativeFrom="column">
                  <wp:posOffset>5643703</wp:posOffset>
                </wp:positionH>
                <wp:positionV relativeFrom="paragraph">
                  <wp:posOffset>540637</wp:posOffset>
                </wp:positionV>
                <wp:extent cx="431802" cy="777242"/>
                <wp:effectExtent l="0" t="0" r="0" b="0"/>
                <wp:wrapSquare wrapText="bothSides"/>
                <wp:docPr id="21585" name="Group 21585"/>
                <wp:cNvGraphicFramePr/>
                <a:graphic xmlns:a="http://schemas.openxmlformats.org/drawingml/2006/main">
                  <a:graphicData uri="http://schemas.microsoft.com/office/word/2010/wordprocessingGroup">
                    <wpg:wgp>
                      <wpg:cNvGrpSpPr/>
                      <wpg:grpSpPr>
                        <a:xfrm>
                          <a:off x="0" y="0"/>
                          <a:ext cx="431802" cy="777242"/>
                          <a:chOff x="0" y="0"/>
                          <a:chExt cx="431802" cy="777242"/>
                        </a:xfrm>
                      </wpg:grpSpPr>
                      <wps:wsp>
                        <wps:cNvPr id="1893" name="Shape 1893"/>
                        <wps:cNvSpPr/>
                        <wps:spPr>
                          <a:xfrm>
                            <a:off x="35285" y="0"/>
                            <a:ext cx="396517" cy="745838"/>
                          </a:xfrm>
                          <a:custGeom>
                            <a:avLst/>
                            <a:gdLst/>
                            <a:ahLst/>
                            <a:cxnLst/>
                            <a:rect l="0" t="0" r="0" b="0"/>
                            <a:pathLst>
                              <a:path w="396517" h="745838">
                                <a:moveTo>
                                  <a:pt x="193121" y="0"/>
                                </a:moveTo>
                                <a:lnTo>
                                  <a:pt x="198893" y="0"/>
                                </a:lnTo>
                                <a:lnTo>
                                  <a:pt x="200188" y="639"/>
                                </a:lnTo>
                                <a:lnTo>
                                  <a:pt x="201469" y="639"/>
                                </a:lnTo>
                                <a:lnTo>
                                  <a:pt x="202752" y="639"/>
                                </a:lnTo>
                                <a:lnTo>
                                  <a:pt x="204034" y="639"/>
                                </a:lnTo>
                                <a:lnTo>
                                  <a:pt x="204676" y="639"/>
                                </a:lnTo>
                                <a:lnTo>
                                  <a:pt x="205952" y="1279"/>
                                </a:lnTo>
                                <a:lnTo>
                                  <a:pt x="207233" y="1279"/>
                                </a:lnTo>
                                <a:lnTo>
                                  <a:pt x="208516" y="1279"/>
                                </a:lnTo>
                                <a:lnTo>
                                  <a:pt x="209799" y="1279"/>
                                </a:lnTo>
                                <a:lnTo>
                                  <a:pt x="211093" y="1917"/>
                                </a:lnTo>
                                <a:lnTo>
                                  <a:pt x="211734" y="1917"/>
                                </a:lnTo>
                                <a:lnTo>
                                  <a:pt x="213017" y="1917"/>
                                </a:lnTo>
                                <a:lnTo>
                                  <a:pt x="214299" y="1917"/>
                                </a:lnTo>
                                <a:lnTo>
                                  <a:pt x="215581" y="2557"/>
                                </a:lnTo>
                                <a:lnTo>
                                  <a:pt x="216222" y="3203"/>
                                </a:lnTo>
                                <a:lnTo>
                                  <a:pt x="217499" y="3203"/>
                                </a:lnTo>
                                <a:lnTo>
                                  <a:pt x="218140" y="3203"/>
                                </a:lnTo>
                                <a:lnTo>
                                  <a:pt x="219421" y="4481"/>
                                </a:lnTo>
                                <a:lnTo>
                                  <a:pt x="220063" y="4481"/>
                                </a:lnTo>
                                <a:lnTo>
                                  <a:pt x="221359" y="4481"/>
                                </a:lnTo>
                                <a:lnTo>
                                  <a:pt x="222000" y="5120"/>
                                </a:lnTo>
                                <a:lnTo>
                                  <a:pt x="222641" y="5120"/>
                                </a:lnTo>
                                <a:lnTo>
                                  <a:pt x="223283" y="5760"/>
                                </a:lnTo>
                                <a:lnTo>
                                  <a:pt x="224564" y="5760"/>
                                </a:lnTo>
                                <a:lnTo>
                                  <a:pt x="225205" y="6398"/>
                                </a:lnTo>
                                <a:lnTo>
                                  <a:pt x="225847" y="7044"/>
                                </a:lnTo>
                                <a:lnTo>
                                  <a:pt x="227130" y="7684"/>
                                </a:lnTo>
                                <a:lnTo>
                                  <a:pt x="228411" y="8322"/>
                                </a:lnTo>
                                <a:lnTo>
                                  <a:pt x="229052" y="8962"/>
                                </a:lnTo>
                                <a:lnTo>
                                  <a:pt x="229687" y="10240"/>
                                </a:lnTo>
                                <a:lnTo>
                                  <a:pt x="230329" y="10880"/>
                                </a:lnTo>
                                <a:lnTo>
                                  <a:pt x="230329" y="12803"/>
                                </a:lnTo>
                                <a:lnTo>
                                  <a:pt x="230329" y="13443"/>
                                </a:lnTo>
                                <a:lnTo>
                                  <a:pt x="230329" y="14082"/>
                                </a:lnTo>
                                <a:lnTo>
                                  <a:pt x="230970" y="14721"/>
                                </a:lnTo>
                                <a:lnTo>
                                  <a:pt x="230970" y="16006"/>
                                </a:lnTo>
                                <a:lnTo>
                                  <a:pt x="230970" y="16645"/>
                                </a:lnTo>
                                <a:lnTo>
                                  <a:pt x="230970" y="17304"/>
                                </a:lnTo>
                                <a:lnTo>
                                  <a:pt x="230970" y="18582"/>
                                </a:lnTo>
                                <a:lnTo>
                                  <a:pt x="230970" y="19861"/>
                                </a:lnTo>
                                <a:lnTo>
                                  <a:pt x="230970" y="21146"/>
                                </a:lnTo>
                                <a:lnTo>
                                  <a:pt x="230970" y="22424"/>
                                </a:lnTo>
                                <a:lnTo>
                                  <a:pt x="230970" y="23703"/>
                                </a:lnTo>
                                <a:lnTo>
                                  <a:pt x="230970" y="24981"/>
                                </a:lnTo>
                                <a:lnTo>
                                  <a:pt x="230970" y="26266"/>
                                </a:lnTo>
                                <a:lnTo>
                                  <a:pt x="230970" y="27544"/>
                                </a:lnTo>
                                <a:lnTo>
                                  <a:pt x="230970" y="28184"/>
                                </a:lnTo>
                                <a:lnTo>
                                  <a:pt x="230970" y="30108"/>
                                </a:lnTo>
                                <a:lnTo>
                                  <a:pt x="230970" y="31386"/>
                                </a:lnTo>
                                <a:lnTo>
                                  <a:pt x="230970" y="32665"/>
                                </a:lnTo>
                                <a:lnTo>
                                  <a:pt x="230970" y="33949"/>
                                </a:lnTo>
                                <a:lnTo>
                                  <a:pt x="230970" y="35867"/>
                                </a:lnTo>
                                <a:lnTo>
                                  <a:pt x="230970" y="36526"/>
                                </a:lnTo>
                                <a:lnTo>
                                  <a:pt x="230970" y="38443"/>
                                </a:lnTo>
                                <a:lnTo>
                                  <a:pt x="230970" y="39728"/>
                                </a:lnTo>
                                <a:lnTo>
                                  <a:pt x="230970" y="41646"/>
                                </a:lnTo>
                                <a:lnTo>
                                  <a:pt x="230329" y="42924"/>
                                </a:lnTo>
                                <a:lnTo>
                                  <a:pt x="230329" y="44209"/>
                                </a:lnTo>
                                <a:lnTo>
                                  <a:pt x="230329" y="45488"/>
                                </a:lnTo>
                                <a:lnTo>
                                  <a:pt x="230329" y="47405"/>
                                </a:lnTo>
                                <a:lnTo>
                                  <a:pt x="230329" y="48690"/>
                                </a:lnTo>
                                <a:lnTo>
                                  <a:pt x="230329" y="49969"/>
                                </a:lnTo>
                                <a:lnTo>
                                  <a:pt x="230329" y="51247"/>
                                </a:lnTo>
                                <a:lnTo>
                                  <a:pt x="230329" y="53171"/>
                                </a:lnTo>
                                <a:lnTo>
                                  <a:pt x="230329" y="53810"/>
                                </a:lnTo>
                                <a:lnTo>
                                  <a:pt x="230329" y="55747"/>
                                </a:lnTo>
                                <a:lnTo>
                                  <a:pt x="229687" y="57026"/>
                                </a:lnTo>
                                <a:lnTo>
                                  <a:pt x="229687" y="58950"/>
                                </a:lnTo>
                                <a:lnTo>
                                  <a:pt x="229687" y="60228"/>
                                </a:lnTo>
                                <a:lnTo>
                                  <a:pt x="229687" y="61507"/>
                                </a:lnTo>
                                <a:lnTo>
                                  <a:pt x="229687" y="62791"/>
                                </a:lnTo>
                                <a:lnTo>
                                  <a:pt x="229687" y="64070"/>
                                </a:lnTo>
                                <a:lnTo>
                                  <a:pt x="229687" y="65348"/>
                                </a:lnTo>
                                <a:lnTo>
                                  <a:pt x="229687" y="65994"/>
                                </a:lnTo>
                                <a:lnTo>
                                  <a:pt x="229687" y="67272"/>
                                </a:lnTo>
                                <a:lnTo>
                                  <a:pt x="229687" y="68551"/>
                                </a:lnTo>
                                <a:lnTo>
                                  <a:pt x="229687" y="69829"/>
                                </a:lnTo>
                                <a:lnTo>
                                  <a:pt x="229687" y="70475"/>
                                </a:lnTo>
                                <a:lnTo>
                                  <a:pt x="229687" y="71113"/>
                                </a:lnTo>
                                <a:lnTo>
                                  <a:pt x="229687" y="72392"/>
                                </a:lnTo>
                                <a:lnTo>
                                  <a:pt x="229687" y="73671"/>
                                </a:lnTo>
                                <a:lnTo>
                                  <a:pt x="229687" y="74316"/>
                                </a:lnTo>
                                <a:lnTo>
                                  <a:pt x="229687" y="74956"/>
                                </a:lnTo>
                                <a:lnTo>
                                  <a:pt x="229687" y="76253"/>
                                </a:lnTo>
                                <a:lnTo>
                                  <a:pt x="230329" y="76892"/>
                                </a:lnTo>
                                <a:lnTo>
                                  <a:pt x="230329" y="78171"/>
                                </a:lnTo>
                                <a:lnTo>
                                  <a:pt x="230329" y="78810"/>
                                </a:lnTo>
                                <a:lnTo>
                                  <a:pt x="230970" y="79449"/>
                                </a:lnTo>
                                <a:lnTo>
                                  <a:pt x="231629" y="79449"/>
                                </a:lnTo>
                                <a:lnTo>
                                  <a:pt x="232912" y="79449"/>
                                </a:lnTo>
                                <a:lnTo>
                                  <a:pt x="233546" y="80095"/>
                                </a:lnTo>
                                <a:lnTo>
                                  <a:pt x="234188" y="80095"/>
                                </a:lnTo>
                                <a:lnTo>
                                  <a:pt x="236112" y="80095"/>
                                </a:lnTo>
                                <a:lnTo>
                                  <a:pt x="236752" y="80095"/>
                                </a:lnTo>
                                <a:lnTo>
                                  <a:pt x="238034" y="80095"/>
                                </a:lnTo>
                                <a:lnTo>
                                  <a:pt x="238676" y="80095"/>
                                </a:lnTo>
                                <a:lnTo>
                                  <a:pt x="239318" y="80095"/>
                                </a:lnTo>
                                <a:lnTo>
                                  <a:pt x="240599" y="80095"/>
                                </a:lnTo>
                                <a:lnTo>
                                  <a:pt x="241240" y="80095"/>
                                </a:lnTo>
                                <a:lnTo>
                                  <a:pt x="242536" y="80734"/>
                                </a:lnTo>
                                <a:lnTo>
                                  <a:pt x="243177" y="80734"/>
                                </a:lnTo>
                                <a:lnTo>
                                  <a:pt x="244459" y="80734"/>
                                </a:lnTo>
                                <a:lnTo>
                                  <a:pt x="245735" y="81373"/>
                                </a:lnTo>
                                <a:lnTo>
                                  <a:pt x="247017" y="81373"/>
                                </a:lnTo>
                                <a:lnTo>
                                  <a:pt x="248300" y="81373"/>
                                </a:lnTo>
                                <a:lnTo>
                                  <a:pt x="248941" y="81373"/>
                                </a:lnTo>
                                <a:lnTo>
                                  <a:pt x="250865" y="82012"/>
                                </a:lnTo>
                                <a:lnTo>
                                  <a:pt x="251506" y="82012"/>
                                </a:lnTo>
                                <a:lnTo>
                                  <a:pt x="253443" y="82012"/>
                                </a:lnTo>
                                <a:lnTo>
                                  <a:pt x="254724" y="82652"/>
                                </a:lnTo>
                                <a:lnTo>
                                  <a:pt x="256007" y="82652"/>
                                </a:lnTo>
                                <a:lnTo>
                                  <a:pt x="257290" y="83291"/>
                                </a:lnTo>
                                <a:lnTo>
                                  <a:pt x="259206" y="83930"/>
                                </a:lnTo>
                                <a:lnTo>
                                  <a:pt x="260489" y="83930"/>
                                </a:lnTo>
                                <a:lnTo>
                                  <a:pt x="262413" y="84576"/>
                                </a:lnTo>
                                <a:lnTo>
                                  <a:pt x="264348" y="84576"/>
                                </a:lnTo>
                                <a:lnTo>
                                  <a:pt x="265631" y="85215"/>
                                </a:lnTo>
                                <a:lnTo>
                                  <a:pt x="267553" y="85854"/>
                                </a:lnTo>
                                <a:lnTo>
                                  <a:pt x="269478" y="85854"/>
                                </a:lnTo>
                                <a:lnTo>
                                  <a:pt x="271394" y="87133"/>
                                </a:lnTo>
                                <a:lnTo>
                                  <a:pt x="273318" y="87772"/>
                                </a:lnTo>
                                <a:lnTo>
                                  <a:pt x="274601" y="88417"/>
                                </a:lnTo>
                                <a:lnTo>
                                  <a:pt x="276537" y="89057"/>
                                </a:lnTo>
                                <a:lnTo>
                                  <a:pt x="279101" y="89696"/>
                                </a:lnTo>
                                <a:lnTo>
                                  <a:pt x="281666" y="90335"/>
                                </a:lnTo>
                                <a:lnTo>
                                  <a:pt x="282942" y="91614"/>
                                </a:lnTo>
                                <a:lnTo>
                                  <a:pt x="285525" y="92899"/>
                                </a:lnTo>
                                <a:lnTo>
                                  <a:pt x="288085" y="93538"/>
                                </a:lnTo>
                                <a:lnTo>
                                  <a:pt x="290007" y="94177"/>
                                </a:lnTo>
                                <a:lnTo>
                                  <a:pt x="292573" y="96114"/>
                                </a:lnTo>
                                <a:lnTo>
                                  <a:pt x="294489" y="96753"/>
                                </a:lnTo>
                                <a:lnTo>
                                  <a:pt x="297073" y="98031"/>
                                </a:lnTo>
                                <a:lnTo>
                                  <a:pt x="299631" y="99317"/>
                                </a:lnTo>
                                <a:lnTo>
                                  <a:pt x="302196" y="100595"/>
                                </a:lnTo>
                                <a:lnTo>
                                  <a:pt x="304761" y="101874"/>
                                </a:lnTo>
                                <a:lnTo>
                                  <a:pt x="307338" y="103798"/>
                                </a:lnTo>
                                <a:lnTo>
                                  <a:pt x="309902" y="104437"/>
                                </a:lnTo>
                                <a:lnTo>
                                  <a:pt x="312462" y="106354"/>
                                </a:lnTo>
                                <a:lnTo>
                                  <a:pt x="315666" y="107640"/>
                                </a:lnTo>
                                <a:lnTo>
                                  <a:pt x="317591" y="110196"/>
                                </a:lnTo>
                                <a:lnTo>
                                  <a:pt x="320809" y="111481"/>
                                </a:lnTo>
                                <a:lnTo>
                                  <a:pt x="324008" y="113399"/>
                                </a:lnTo>
                                <a:lnTo>
                                  <a:pt x="326573" y="115335"/>
                                </a:lnTo>
                                <a:lnTo>
                                  <a:pt x="329792" y="117260"/>
                                </a:lnTo>
                                <a:lnTo>
                                  <a:pt x="332997" y="119177"/>
                                </a:lnTo>
                                <a:lnTo>
                                  <a:pt x="335555" y="121101"/>
                                </a:lnTo>
                                <a:lnTo>
                                  <a:pt x="338120" y="123658"/>
                                </a:lnTo>
                                <a:lnTo>
                                  <a:pt x="341338" y="125582"/>
                                </a:lnTo>
                                <a:lnTo>
                                  <a:pt x="343904" y="128139"/>
                                </a:lnTo>
                                <a:lnTo>
                                  <a:pt x="345827" y="130063"/>
                                </a:lnTo>
                                <a:lnTo>
                                  <a:pt x="348386" y="132620"/>
                                </a:lnTo>
                                <a:lnTo>
                                  <a:pt x="350969" y="135203"/>
                                </a:lnTo>
                                <a:lnTo>
                                  <a:pt x="353526" y="137121"/>
                                </a:lnTo>
                                <a:lnTo>
                                  <a:pt x="355451" y="139045"/>
                                </a:lnTo>
                                <a:lnTo>
                                  <a:pt x="357374" y="141601"/>
                                </a:lnTo>
                                <a:lnTo>
                                  <a:pt x="359933" y="144164"/>
                                </a:lnTo>
                                <a:lnTo>
                                  <a:pt x="361875" y="146721"/>
                                </a:lnTo>
                                <a:lnTo>
                                  <a:pt x="363793" y="149285"/>
                                </a:lnTo>
                                <a:lnTo>
                                  <a:pt x="365715" y="151209"/>
                                </a:lnTo>
                                <a:lnTo>
                                  <a:pt x="368281" y="154424"/>
                                </a:lnTo>
                                <a:lnTo>
                                  <a:pt x="369562" y="156342"/>
                                </a:lnTo>
                                <a:lnTo>
                                  <a:pt x="371486" y="158905"/>
                                </a:lnTo>
                                <a:lnTo>
                                  <a:pt x="372782" y="162108"/>
                                </a:lnTo>
                                <a:lnTo>
                                  <a:pt x="374704" y="164665"/>
                                </a:lnTo>
                                <a:lnTo>
                                  <a:pt x="375980" y="167228"/>
                                </a:lnTo>
                                <a:lnTo>
                                  <a:pt x="377263" y="169791"/>
                                </a:lnTo>
                                <a:lnTo>
                                  <a:pt x="379186" y="172367"/>
                                </a:lnTo>
                                <a:lnTo>
                                  <a:pt x="380468" y="174924"/>
                                </a:lnTo>
                                <a:lnTo>
                                  <a:pt x="381751" y="176849"/>
                                </a:lnTo>
                                <a:lnTo>
                                  <a:pt x="382393" y="180051"/>
                                </a:lnTo>
                                <a:lnTo>
                                  <a:pt x="384328" y="182608"/>
                                </a:lnTo>
                                <a:lnTo>
                                  <a:pt x="385611" y="185171"/>
                                </a:lnTo>
                                <a:lnTo>
                                  <a:pt x="386893" y="187728"/>
                                </a:lnTo>
                                <a:lnTo>
                                  <a:pt x="387534" y="190291"/>
                                </a:lnTo>
                                <a:lnTo>
                                  <a:pt x="388169" y="192867"/>
                                </a:lnTo>
                                <a:lnTo>
                                  <a:pt x="389451" y="195431"/>
                                </a:lnTo>
                                <a:lnTo>
                                  <a:pt x="390093" y="197994"/>
                                </a:lnTo>
                                <a:lnTo>
                                  <a:pt x="390734" y="199912"/>
                                </a:lnTo>
                                <a:lnTo>
                                  <a:pt x="391375" y="202474"/>
                                </a:lnTo>
                                <a:lnTo>
                                  <a:pt x="392657" y="205032"/>
                                </a:lnTo>
                                <a:lnTo>
                                  <a:pt x="392657" y="206956"/>
                                </a:lnTo>
                                <a:lnTo>
                                  <a:pt x="393311" y="209512"/>
                                </a:lnTo>
                                <a:lnTo>
                                  <a:pt x="393953" y="212089"/>
                                </a:lnTo>
                                <a:lnTo>
                                  <a:pt x="394594" y="214013"/>
                                </a:lnTo>
                                <a:lnTo>
                                  <a:pt x="394594" y="216576"/>
                                </a:lnTo>
                                <a:lnTo>
                                  <a:pt x="395234" y="218494"/>
                                </a:lnTo>
                                <a:lnTo>
                                  <a:pt x="395234" y="220418"/>
                                </a:lnTo>
                                <a:lnTo>
                                  <a:pt x="395875" y="222336"/>
                                </a:lnTo>
                                <a:lnTo>
                                  <a:pt x="395875" y="224253"/>
                                </a:lnTo>
                                <a:lnTo>
                                  <a:pt x="396517" y="226817"/>
                                </a:lnTo>
                                <a:lnTo>
                                  <a:pt x="396517" y="228095"/>
                                </a:lnTo>
                                <a:lnTo>
                                  <a:pt x="396517" y="230019"/>
                                </a:lnTo>
                                <a:lnTo>
                                  <a:pt x="396517" y="232595"/>
                                </a:lnTo>
                                <a:lnTo>
                                  <a:pt x="396517" y="233873"/>
                                </a:lnTo>
                                <a:lnTo>
                                  <a:pt x="396517" y="235797"/>
                                </a:lnTo>
                                <a:lnTo>
                                  <a:pt x="396517" y="238354"/>
                                </a:lnTo>
                                <a:lnTo>
                                  <a:pt x="396517" y="239640"/>
                                </a:lnTo>
                                <a:lnTo>
                                  <a:pt x="396517" y="241557"/>
                                </a:lnTo>
                                <a:lnTo>
                                  <a:pt x="396517" y="242842"/>
                                </a:lnTo>
                                <a:lnTo>
                                  <a:pt x="396517" y="244120"/>
                                </a:lnTo>
                                <a:lnTo>
                                  <a:pt x="396517" y="244759"/>
                                </a:lnTo>
                                <a:lnTo>
                                  <a:pt x="395875" y="246038"/>
                                </a:lnTo>
                                <a:lnTo>
                                  <a:pt x="395875" y="246677"/>
                                </a:lnTo>
                                <a:lnTo>
                                  <a:pt x="395875" y="247323"/>
                                </a:lnTo>
                                <a:lnTo>
                                  <a:pt x="395234" y="249240"/>
                                </a:lnTo>
                                <a:lnTo>
                                  <a:pt x="395234" y="249899"/>
                                </a:lnTo>
                                <a:lnTo>
                                  <a:pt x="393953" y="251177"/>
                                </a:lnTo>
                                <a:lnTo>
                                  <a:pt x="392657" y="251817"/>
                                </a:lnTo>
                                <a:lnTo>
                                  <a:pt x="391375" y="252456"/>
                                </a:lnTo>
                                <a:lnTo>
                                  <a:pt x="390734" y="252456"/>
                                </a:lnTo>
                                <a:lnTo>
                                  <a:pt x="389451" y="253101"/>
                                </a:lnTo>
                                <a:lnTo>
                                  <a:pt x="388169" y="253101"/>
                                </a:lnTo>
                                <a:lnTo>
                                  <a:pt x="386893" y="253741"/>
                                </a:lnTo>
                                <a:lnTo>
                                  <a:pt x="385611" y="253741"/>
                                </a:lnTo>
                                <a:lnTo>
                                  <a:pt x="384328" y="253741"/>
                                </a:lnTo>
                                <a:lnTo>
                                  <a:pt x="382393" y="254380"/>
                                </a:lnTo>
                                <a:lnTo>
                                  <a:pt x="381110" y="255019"/>
                                </a:lnTo>
                                <a:lnTo>
                                  <a:pt x="379186" y="255019"/>
                                </a:lnTo>
                                <a:lnTo>
                                  <a:pt x="377263" y="255019"/>
                                </a:lnTo>
                                <a:lnTo>
                                  <a:pt x="375980" y="255658"/>
                                </a:lnTo>
                                <a:lnTo>
                                  <a:pt x="374063" y="255658"/>
                                </a:lnTo>
                                <a:lnTo>
                                  <a:pt x="372140" y="255658"/>
                                </a:lnTo>
                                <a:lnTo>
                                  <a:pt x="370203" y="255658"/>
                                </a:lnTo>
                                <a:lnTo>
                                  <a:pt x="368281" y="255658"/>
                                </a:lnTo>
                                <a:lnTo>
                                  <a:pt x="365715" y="255658"/>
                                </a:lnTo>
                                <a:lnTo>
                                  <a:pt x="363793" y="255658"/>
                                </a:lnTo>
                                <a:lnTo>
                                  <a:pt x="361875" y="255658"/>
                                </a:lnTo>
                                <a:lnTo>
                                  <a:pt x="359933" y="255658"/>
                                </a:lnTo>
                                <a:lnTo>
                                  <a:pt x="357374" y="255658"/>
                                </a:lnTo>
                                <a:lnTo>
                                  <a:pt x="355451" y="255658"/>
                                </a:lnTo>
                                <a:lnTo>
                                  <a:pt x="353526" y="255658"/>
                                </a:lnTo>
                                <a:lnTo>
                                  <a:pt x="351604" y="255658"/>
                                </a:lnTo>
                                <a:lnTo>
                                  <a:pt x="348386" y="255658"/>
                                </a:lnTo>
                                <a:lnTo>
                                  <a:pt x="346468" y="255658"/>
                                </a:lnTo>
                                <a:lnTo>
                                  <a:pt x="344544" y="255658"/>
                                </a:lnTo>
                                <a:lnTo>
                                  <a:pt x="341980" y="255658"/>
                                </a:lnTo>
                                <a:lnTo>
                                  <a:pt x="340056" y="255019"/>
                                </a:lnTo>
                                <a:lnTo>
                                  <a:pt x="337479" y="255019"/>
                                </a:lnTo>
                                <a:lnTo>
                                  <a:pt x="335555" y="255019"/>
                                </a:lnTo>
                                <a:lnTo>
                                  <a:pt x="332997" y="255019"/>
                                </a:lnTo>
                                <a:lnTo>
                                  <a:pt x="330433" y="254380"/>
                                </a:lnTo>
                                <a:lnTo>
                                  <a:pt x="328496" y="254380"/>
                                </a:lnTo>
                                <a:lnTo>
                                  <a:pt x="325932" y="253741"/>
                                </a:lnTo>
                                <a:lnTo>
                                  <a:pt x="324649" y="253741"/>
                                </a:lnTo>
                                <a:lnTo>
                                  <a:pt x="322090" y="253741"/>
                                </a:lnTo>
                                <a:lnTo>
                                  <a:pt x="320167" y="253101"/>
                                </a:lnTo>
                                <a:lnTo>
                                  <a:pt x="317591" y="253101"/>
                                </a:lnTo>
                                <a:lnTo>
                                  <a:pt x="316308" y="253101"/>
                                </a:lnTo>
                                <a:lnTo>
                                  <a:pt x="313744" y="252456"/>
                                </a:lnTo>
                                <a:lnTo>
                                  <a:pt x="311820" y="252456"/>
                                </a:lnTo>
                                <a:lnTo>
                                  <a:pt x="309902" y="252456"/>
                                </a:lnTo>
                                <a:lnTo>
                                  <a:pt x="307980" y="252456"/>
                                </a:lnTo>
                                <a:lnTo>
                                  <a:pt x="306043" y="251177"/>
                                </a:lnTo>
                                <a:lnTo>
                                  <a:pt x="304761" y="251177"/>
                                </a:lnTo>
                                <a:lnTo>
                                  <a:pt x="302837" y="251177"/>
                                </a:lnTo>
                                <a:lnTo>
                                  <a:pt x="301554" y="250539"/>
                                </a:lnTo>
                                <a:lnTo>
                                  <a:pt x="300273" y="250539"/>
                                </a:lnTo>
                                <a:lnTo>
                                  <a:pt x="298990" y="249899"/>
                                </a:lnTo>
                                <a:lnTo>
                                  <a:pt x="297714" y="249899"/>
                                </a:lnTo>
                                <a:lnTo>
                                  <a:pt x="296432" y="249899"/>
                                </a:lnTo>
                                <a:lnTo>
                                  <a:pt x="294489" y="249240"/>
                                </a:lnTo>
                                <a:lnTo>
                                  <a:pt x="293854" y="249240"/>
                                </a:lnTo>
                                <a:lnTo>
                                  <a:pt x="293213" y="247962"/>
                                </a:lnTo>
                                <a:lnTo>
                                  <a:pt x="292573" y="247962"/>
                                </a:lnTo>
                                <a:lnTo>
                                  <a:pt x="290649" y="247323"/>
                                </a:lnTo>
                                <a:lnTo>
                                  <a:pt x="290007" y="247323"/>
                                </a:lnTo>
                                <a:lnTo>
                                  <a:pt x="288725" y="246677"/>
                                </a:lnTo>
                                <a:lnTo>
                                  <a:pt x="288725" y="245399"/>
                                </a:lnTo>
                                <a:lnTo>
                                  <a:pt x="288085" y="244759"/>
                                </a:lnTo>
                                <a:lnTo>
                                  <a:pt x="287443" y="243481"/>
                                </a:lnTo>
                                <a:lnTo>
                                  <a:pt x="286802" y="241557"/>
                                </a:lnTo>
                                <a:lnTo>
                                  <a:pt x="286167" y="240918"/>
                                </a:lnTo>
                                <a:lnTo>
                                  <a:pt x="286167" y="239640"/>
                                </a:lnTo>
                                <a:lnTo>
                                  <a:pt x="285525" y="239001"/>
                                </a:lnTo>
                                <a:lnTo>
                                  <a:pt x="285525" y="238354"/>
                                </a:lnTo>
                                <a:lnTo>
                                  <a:pt x="285525" y="237715"/>
                                </a:lnTo>
                                <a:lnTo>
                                  <a:pt x="284865" y="236437"/>
                                </a:lnTo>
                                <a:lnTo>
                                  <a:pt x="284865" y="235797"/>
                                </a:lnTo>
                                <a:lnTo>
                                  <a:pt x="284865" y="234512"/>
                                </a:lnTo>
                                <a:lnTo>
                                  <a:pt x="284224" y="233873"/>
                                </a:lnTo>
                                <a:lnTo>
                                  <a:pt x="284224" y="232595"/>
                                </a:lnTo>
                                <a:lnTo>
                                  <a:pt x="284224" y="231317"/>
                                </a:lnTo>
                                <a:lnTo>
                                  <a:pt x="283583" y="230019"/>
                                </a:lnTo>
                                <a:lnTo>
                                  <a:pt x="283583" y="229380"/>
                                </a:lnTo>
                                <a:lnTo>
                                  <a:pt x="282942" y="228095"/>
                                </a:lnTo>
                                <a:lnTo>
                                  <a:pt x="282942" y="227456"/>
                                </a:lnTo>
                                <a:lnTo>
                                  <a:pt x="282301" y="226177"/>
                                </a:lnTo>
                                <a:lnTo>
                                  <a:pt x="282301" y="224899"/>
                                </a:lnTo>
                                <a:lnTo>
                                  <a:pt x="281666" y="224253"/>
                                </a:lnTo>
                                <a:lnTo>
                                  <a:pt x="281666" y="222975"/>
                                </a:lnTo>
                                <a:lnTo>
                                  <a:pt x="281666" y="221696"/>
                                </a:lnTo>
                                <a:lnTo>
                                  <a:pt x="281025" y="221057"/>
                                </a:lnTo>
                                <a:lnTo>
                                  <a:pt x="280383" y="219133"/>
                                </a:lnTo>
                                <a:lnTo>
                                  <a:pt x="280383" y="218494"/>
                                </a:lnTo>
                                <a:lnTo>
                                  <a:pt x="279742" y="217215"/>
                                </a:lnTo>
                                <a:lnTo>
                                  <a:pt x="279101" y="215931"/>
                                </a:lnTo>
                                <a:lnTo>
                                  <a:pt x="279101" y="214652"/>
                                </a:lnTo>
                                <a:lnTo>
                                  <a:pt x="278461" y="213373"/>
                                </a:lnTo>
                                <a:lnTo>
                                  <a:pt x="277819" y="212089"/>
                                </a:lnTo>
                                <a:lnTo>
                                  <a:pt x="277178" y="210797"/>
                                </a:lnTo>
                                <a:lnTo>
                                  <a:pt x="276537" y="209512"/>
                                </a:lnTo>
                                <a:lnTo>
                                  <a:pt x="276537" y="208234"/>
                                </a:lnTo>
                                <a:lnTo>
                                  <a:pt x="275895" y="206956"/>
                                </a:lnTo>
                                <a:lnTo>
                                  <a:pt x="275254" y="206317"/>
                                </a:lnTo>
                                <a:lnTo>
                                  <a:pt x="274601" y="205032"/>
                                </a:lnTo>
                                <a:lnTo>
                                  <a:pt x="273959" y="203753"/>
                                </a:lnTo>
                                <a:lnTo>
                                  <a:pt x="273318" y="202474"/>
                                </a:lnTo>
                                <a:lnTo>
                                  <a:pt x="272676" y="201190"/>
                                </a:lnTo>
                                <a:lnTo>
                                  <a:pt x="272035" y="199912"/>
                                </a:lnTo>
                                <a:lnTo>
                                  <a:pt x="271394" y="198633"/>
                                </a:lnTo>
                                <a:lnTo>
                                  <a:pt x="270113" y="197994"/>
                                </a:lnTo>
                                <a:lnTo>
                                  <a:pt x="270113" y="196709"/>
                                </a:lnTo>
                                <a:lnTo>
                                  <a:pt x="268836" y="194791"/>
                                </a:lnTo>
                                <a:lnTo>
                                  <a:pt x="268194" y="193507"/>
                                </a:lnTo>
                                <a:lnTo>
                                  <a:pt x="266912" y="192867"/>
                                </a:lnTo>
                                <a:lnTo>
                                  <a:pt x="266272" y="192228"/>
                                </a:lnTo>
                                <a:lnTo>
                                  <a:pt x="264990" y="190291"/>
                                </a:lnTo>
                                <a:lnTo>
                                  <a:pt x="264348" y="189652"/>
                                </a:lnTo>
                                <a:lnTo>
                                  <a:pt x="263053" y="188373"/>
                                </a:lnTo>
                                <a:lnTo>
                                  <a:pt x="261770" y="187089"/>
                                </a:lnTo>
                                <a:lnTo>
                                  <a:pt x="260489" y="186449"/>
                                </a:lnTo>
                                <a:lnTo>
                                  <a:pt x="259206" y="185171"/>
                                </a:lnTo>
                                <a:lnTo>
                                  <a:pt x="257925" y="184532"/>
                                </a:lnTo>
                                <a:lnTo>
                                  <a:pt x="256649" y="183247"/>
                                </a:lnTo>
                                <a:lnTo>
                                  <a:pt x="255365" y="182608"/>
                                </a:lnTo>
                                <a:lnTo>
                                  <a:pt x="254083" y="181329"/>
                                </a:lnTo>
                                <a:lnTo>
                                  <a:pt x="252788" y="180051"/>
                                </a:lnTo>
                                <a:lnTo>
                                  <a:pt x="250865" y="179405"/>
                                </a:lnTo>
                                <a:lnTo>
                                  <a:pt x="249582" y="178127"/>
                                </a:lnTo>
                                <a:lnTo>
                                  <a:pt x="247659" y="177487"/>
                                </a:lnTo>
                                <a:lnTo>
                                  <a:pt x="246376" y="176849"/>
                                </a:lnTo>
                                <a:lnTo>
                                  <a:pt x="244459" y="176209"/>
                                </a:lnTo>
                                <a:lnTo>
                                  <a:pt x="242536" y="174924"/>
                                </a:lnTo>
                                <a:lnTo>
                                  <a:pt x="240599" y="174285"/>
                                </a:lnTo>
                                <a:lnTo>
                                  <a:pt x="238676" y="173646"/>
                                </a:lnTo>
                                <a:lnTo>
                                  <a:pt x="236752" y="173006"/>
                                </a:lnTo>
                                <a:lnTo>
                                  <a:pt x="235471" y="172367"/>
                                </a:lnTo>
                                <a:lnTo>
                                  <a:pt x="233546" y="171709"/>
                                </a:lnTo>
                                <a:lnTo>
                                  <a:pt x="230970" y="171069"/>
                                </a:lnTo>
                                <a:lnTo>
                                  <a:pt x="229052" y="171069"/>
                                </a:lnTo>
                                <a:lnTo>
                                  <a:pt x="227130" y="170431"/>
                                </a:lnTo>
                                <a:lnTo>
                                  <a:pt x="225205" y="169791"/>
                                </a:lnTo>
                                <a:lnTo>
                                  <a:pt x="222641" y="169791"/>
                                </a:lnTo>
                                <a:lnTo>
                                  <a:pt x="220704" y="169146"/>
                                </a:lnTo>
                                <a:lnTo>
                                  <a:pt x="218781" y="168506"/>
                                </a:lnTo>
                                <a:lnTo>
                                  <a:pt x="216222" y="168506"/>
                                </a:lnTo>
                                <a:lnTo>
                                  <a:pt x="214299" y="167867"/>
                                </a:lnTo>
                                <a:lnTo>
                                  <a:pt x="211734" y="167867"/>
                                </a:lnTo>
                                <a:lnTo>
                                  <a:pt x="209799" y="167867"/>
                                </a:lnTo>
                                <a:lnTo>
                                  <a:pt x="207233" y="167867"/>
                                </a:lnTo>
                                <a:lnTo>
                                  <a:pt x="204676" y="167867"/>
                                </a:lnTo>
                                <a:lnTo>
                                  <a:pt x="202752" y="167867"/>
                                </a:lnTo>
                                <a:lnTo>
                                  <a:pt x="200188" y="167867"/>
                                </a:lnTo>
                                <a:lnTo>
                                  <a:pt x="198251" y="167867"/>
                                </a:lnTo>
                                <a:lnTo>
                                  <a:pt x="196328" y="167867"/>
                                </a:lnTo>
                                <a:lnTo>
                                  <a:pt x="193763" y="167867"/>
                                </a:lnTo>
                                <a:lnTo>
                                  <a:pt x="191205" y="167867"/>
                                </a:lnTo>
                                <a:lnTo>
                                  <a:pt x="188640" y="168506"/>
                                </a:lnTo>
                                <a:lnTo>
                                  <a:pt x="186062" y="168506"/>
                                </a:lnTo>
                                <a:lnTo>
                                  <a:pt x="184138" y="168506"/>
                                </a:lnTo>
                                <a:lnTo>
                                  <a:pt x="181574" y="169146"/>
                                </a:lnTo>
                                <a:lnTo>
                                  <a:pt x="179658" y="169791"/>
                                </a:lnTo>
                                <a:lnTo>
                                  <a:pt x="177073" y="169791"/>
                                </a:lnTo>
                                <a:lnTo>
                                  <a:pt x="175157" y="170431"/>
                                </a:lnTo>
                                <a:lnTo>
                                  <a:pt x="172592" y="171069"/>
                                </a:lnTo>
                                <a:lnTo>
                                  <a:pt x="170028" y="171069"/>
                                </a:lnTo>
                                <a:lnTo>
                                  <a:pt x="167470" y="172367"/>
                                </a:lnTo>
                                <a:lnTo>
                                  <a:pt x="165526" y="173006"/>
                                </a:lnTo>
                                <a:lnTo>
                                  <a:pt x="162968" y="173646"/>
                                </a:lnTo>
                                <a:lnTo>
                                  <a:pt x="161044" y="174924"/>
                                </a:lnTo>
                                <a:lnTo>
                                  <a:pt x="159121" y="175563"/>
                                </a:lnTo>
                                <a:lnTo>
                                  <a:pt x="157198" y="176209"/>
                                </a:lnTo>
                                <a:lnTo>
                                  <a:pt x="154621" y="176849"/>
                                </a:lnTo>
                                <a:lnTo>
                                  <a:pt x="152697" y="178127"/>
                                </a:lnTo>
                                <a:lnTo>
                                  <a:pt x="150139" y="179405"/>
                                </a:lnTo>
                                <a:lnTo>
                                  <a:pt x="148215" y="181329"/>
                                </a:lnTo>
                                <a:lnTo>
                                  <a:pt x="145651" y="181968"/>
                                </a:lnTo>
                                <a:lnTo>
                                  <a:pt x="144356" y="183247"/>
                                </a:lnTo>
                                <a:lnTo>
                                  <a:pt x="141790" y="184532"/>
                                </a:lnTo>
                                <a:lnTo>
                                  <a:pt x="140508" y="186449"/>
                                </a:lnTo>
                                <a:lnTo>
                                  <a:pt x="137950" y="187728"/>
                                </a:lnTo>
                                <a:lnTo>
                                  <a:pt x="136027" y="189013"/>
                                </a:lnTo>
                                <a:lnTo>
                                  <a:pt x="134089" y="190291"/>
                                </a:lnTo>
                                <a:lnTo>
                                  <a:pt x="132808" y="192228"/>
                                </a:lnTo>
                                <a:lnTo>
                                  <a:pt x="130884" y="194152"/>
                                </a:lnTo>
                                <a:lnTo>
                                  <a:pt x="128960" y="196069"/>
                                </a:lnTo>
                                <a:lnTo>
                                  <a:pt x="127679" y="197994"/>
                                </a:lnTo>
                                <a:lnTo>
                                  <a:pt x="126402" y="199912"/>
                                </a:lnTo>
                                <a:lnTo>
                                  <a:pt x="124478" y="201829"/>
                                </a:lnTo>
                                <a:lnTo>
                                  <a:pt x="123185" y="203753"/>
                                </a:lnTo>
                                <a:lnTo>
                                  <a:pt x="121901" y="205671"/>
                                </a:lnTo>
                                <a:lnTo>
                                  <a:pt x="119979" y="207595"/>
                                </a:lnTo>
                                <a:lnTo>
                                  <a:pt x="119338" y="209512"/>
                                </a:lnTo>
                                <a:lnTo>
                                  <a:pt x="118055" y="212089"/>
                                </a:lnTo>
                                <a:lnTo>
                                  <a:pt x="117413" y="214013"/>
                                </a:lnTo>
                                <a:lnTo>
                                  <a:pt x="116131" y="216576"/>
                                </a:lnTo>
                                <a:lnTo>
                                  <a:pt x="115491" y="218494"/>
                                </a:lnTo>
                                <a:lnTo>
                                  <a:pt x="114856" y="220418"/>
                                </a:lnTo>
                                <a:lnTo>
                                  <a:pt x="114215" y="222336"/>
                                </a:lnTo>
                                <a:lnTo>
                                  <a:pt x="113573" y="224899"/>
                                </a:lnTo>
                                <a:lnTo>
                                  <a:pt x="112912" y="226817"/>
                                </a:lnTo>
                                <a:lnTo>
                                  <a:pt x="112912" y="229380"/>
                                </a:lnTo>
                                <a:lnTo>
                                  <a:pt x="112271" y="231317"/>
                                </a:lnTo>
                                <a:lnTo>
                                  <a:pt x="112271" y="233873"/>
                                </a:lnTo>
                                <a:lnTo>
                                  <a:pt x="111630" y="235797"/>
                                </a:lnTo>
                                <a:lnTo>
                                  <a:pt x="111630" y="237715"/>
                                </a:lnTo>
                                <a:lnTo>
                                  <a:pt x="111630" y="239640"/>
                                </a:lnTo>
                                <a:lnTo>
                                  <a:pt x="111630" y="242196"/>
                                </a:lnTo>
                                <a:lnTo>
                                  <a:pt x="111630" y="244120"/>
                                </a:lnTo>
                                <a:lnTo>
                                  <a:pt x="111630" y="246038"/>
                                </a:lnTo>
                                <a:lnTo>
                                  <a:pt x="112271" y="247962"/>
                                </a:lnTo>
                                <a:lnTo>
                                  <a:pt x="112912" y="250539"/>
                                </a:lnTo>
                                <a:lnTo>
                                  <a:pt x="112912" y="253101"/>
                                </a:lnTo>
                                <a:lnTo>
                                  <a:pt x="113573" y="255019"/>
                                </a:lnTo>
                                <a:lnTo>
                                  <a:pt x="113573" y="256943"/>
                                </a:lnTo>
                                <a:lnTo>
                                  <a:pt x="114215" y="259500"/>
                                </a:lnTo>
                                <a:lnTo>
                                  <a:pt x="114856" y="261424"/>
                                </a:lnTo>
                                <a:lnTo>
                                  <a:pt x="115491" y="263342"/>
                                </a:lnTo>
                                <a:lnTo>
                                  <a:pt x="116131" y="265266"/>
                                </a:lnTo>
                                <a:lnTo>
                                  <a:pt x="116772" y="267823"/>
                                </a:lnTo>
                                <a:lnTo>
                                  <a:pt x="117413" y="269760"/>
                                </a:lnTo>
                                <a:lnTo>
                                  <a:pt x="118697" y="271683"/>
                                </a:lnTo>
                                <a:lnTo>
                                  <a:pt x="119338" y="273601"/>
                                </a:lnTo>
                                <a:lnTo>
                                  <a:pt x="119979" y="275526"/>
                                </a:lnTo>
                                <a:lnTo>
                                  <a:pt x="121901" y="276804"/>
                                </a:lnTo>
                                <a:lnTo>
                                  <a:pt x="122543" y="278722"/>
                                </a:lnTo>
                                <a:lnTo>
                                  <a:pt x="123837" y="281285"/>
                                </a:lnTo>
                                <a:lnTo>
                                  <a:pt x="125120" y="283203"/>
                                </a:lnTo>
                                <a:lnTo>
                                  <a:pt x="125761" y="284487"/>
                                </a:lnTo>
                                <a:lnTo>
                                  <a:pt x="127044" y="286405"/>
                                </a:lnTo>
                                <a:lnTo>
                                  <a:pt x="128320" y="288329"/>
                                </a:lnTo>
                                <a:lnTo>
                                  <a:pt x="129601" y="290266"/>
                                </a:lnTo>
                                <a:lnTo>
                                  <a:pt x="130884" y="291545"/>
                                </a:lnTo>
                                <a:lnTo>
                                  <a:pt x="132808" y="293462"/>
                                </a:lnTo>
                                <a:lnTo>
                                  <a:pt x="134089" y="294747"/>
                                </a:lnTo>
                                <a:lnTo>
                                  <a:pt x="135386" y="296664"/>
                                </a:lnTo>
                                <a:lnTo>
                                  <a:pt x="136668" y="297950"/>
                                </a:lnTo>
                                <a:lnTo>
                                  <a:pt x="137950" y="299228"/>
                                </a:lnTo>
                                <a:lnTo>
                                  <a:pt x="139867" y="300507"/>
                                </a:lnTo>
                                <a:lnTo>
                                  <a:pt x="141790" y="302431"/>
                                </a:lnTo>
                                <a:lnTo>
                                  <a:pt x="143073" y="303709"/>
                                </a:lnTo>
                                <a:lnTo>
                                  <a:pt x="144356" y="304987"/>
                                </a:lnTo>
                                <a:lnTo>
                                  <a:pt x="146291" y="306272"/>
                                </a:lnTo>
                                <a:lnTo>
                                  <a:pt x="148215" y="307551"/>
                                </a:lnTo>
                                <a:lnTo>
                                  <a:pt x="149498" y="308209"/>
                                </a:lnTo>
                                <a:lnTo>
                                  <a:pt x="150779" y="309487"/>
                                </a:lnTo>
                                <a:lnTo>
                                  <a:pt x="152697" y="310127"/>
                                </a:lnTo>
                                <a:lnTo>
                                  <a:pt x="154621" y="311405"/>
                                </a:lnTo>
                                <a:lnTo>
                                  <a:pt x="156556" y="312051"/>
                                </a:lnTo>
                                <a:lnTo>
                                  <a:pt x="157839" y="312690"/>
                                </a:lnTo>
                                <a:lnTo>
                                  <a:pt x="159762" y="313329"/>
                                </a:lnTo>
                                <a:lnTo>
                                  <a:pt x="161686" y="314608"/>
                                </a:lnTo>
                                <a:lnTo>
                                  <a:pt x="162968" y="315247"/>
                                </a:lnTo>
                                <a:lnTo>
                                  <a:pt x="165526" y="315892"/>
                                </a:lnTo>
                                <a:lnTo>
                                  <a:pt x="167470" y="316532"/>
                                </a:lnTo>
                                <a:lnTo>
                                  <a:pt x="169386" y="317171"/>
                                </a:lnTo>
                                <a:lnTo>
                                  <a:pt x="171310" y="317810"/>
                                </a:lnTo>
                                <a:lnTo>
                                  <a:pt x="173874" y="318450"/>
                                </a:lnTo>
                                <a:lnTo>
                                  <a:pt x="176432" y="318450"/>
                                </a:lnTo>
                                <a:lnTo>
                                  <a:pt x="179017" y="319728"/>
                                </a:lnTo>
                                <a:lnTo>
                                  <a:pt x="181574" y="320374"/>
                                </a:lnTo>
                                <a:lnTo>
                                  <a:pt x="184138" y="321013"/>
                                </a:lnTo>
                                <a:lnTo>
                                  <a:pt x="186703" y="321652"/>
                                </a:lnTo>
                                <a:lnTo>
                                  <a:pt x="189922" y="322291"/>
                                </a:lnTo>
                                <a:lnTo>
                                  <a:pt x="193122" y="322931"/>
                                </a:lnTo>
                                <a:lnTo>
                                  <a:pt x="195687" y="323569"/>
                                </a:lnTo>
                                <a:lnTo>
                                  <a:pt x="198892" y="324215"/>
                                </a:lnTo>
                                <a:lnTo>
                                  <a:pt x="202110" y="324855"/>
                                </a:lnTo>
                                <a:lnTo>
                                  <a:pt x="205311" y="326133"/>
                                </a:lnTo>
                                <a:lnTo>
                                  <a:pt x="208516" y="326772"/>
                                </a:lnTo>
                                <a:lnTo>
                                  <a:pt x="211734" y="326772"/>
                                </a:lnTo>
                                <a:lnTo>
                                  <a:pt x="214941" y="328070"/>
                                </a:lnTo>
                                <a:lnTo>
                                  <a:pt x="218140" y="328709"/>
                                </a:lnTo>
                                <a:lnTo>
                                  <a:pt x="222000" y="329349"/>
                                </a:lnTo>
                                <a:lnTo>
                                  <a:pt x="225205" y="329987"/>
                                </a:lnTo>
                                <a:lnTo>
                                  <a:pt x="229052" y="331272"/>
                                </a:lnTo>
                                <a:lnTo>
                                  <a:pt x="232912" y="331912"/>
                                </a:lnTo>
                                <a:lnTo>
                                  <a:pt x="236112" y="332551"/>
                                </a:lnTo>
                                <a:lnTo>
                                  <a:pt x="239318" y="333830"/>
                                </a:lnTo>
                                <a:lnTo>
                                  <a:pt x="243177" y="334475"/>
                                </a:lnTo>
                                <a:lnTo>
                                  <a:pt x="247017" y="335754"/>
                                </a:lnTo>
                                <a:lnTo>
                                  <a:pt x="250223" y="336392"/>
                                </a:lnTo>
                                <a:lnTo>
                                  <a:pt x="254083" y="338317"/>
                                </a:lnTo>
                                <a:lnTo>
                                  <a:pt x="257290" y="338956"/>
                                </a:lnTo>
                                <a:lnTo>
                                  <a:pt x="261130" y="340235"/>
                                </a:lnTo>
                                <a:lnTo>
                                  <a:pt x="264990" y="341513"/>
                                </a:lnTo>
                                <a:lnTo>
                                  <a:pt x="268194" y="342152"/>
                                </a:lnTo>
                                <a:lnTo>
                                  <a:pt x="272035" y="343437"/>
                                </a:lnTo>
                                <a:lnTo>
                                  <a:pt x="275895" y="344715"/>
                                </a:lnTo>
                                <a:lnTo>
                                  <a:pt x="279101" y="346640"/>
                                </a:lnTo>
                                <a:lnTo>
                                  <a:pt x="282942" y="347291"/>
                                </a:lnTo>
                                <a:lnTo>
                                  <a:pt x="286167" y="349215"/>
                                </a:lnTo>
                                <a:lnTo>
                                  <a:pt x="290007" y="350494"/>
                                </a:lnTo>
                                <a:lnTo>
                                  <a:pt x="293213" y="352412"/>
                                </a:lnTo>
                                <a:lnTo>
                                  <a:pt x="297073" y="353697"/>
                                </a:lnTo>
                                <a:lnTo>
                                  <a:pt x="300273" y="355614"/>
                                </a:lnTo>
                                <a:lnTo>
                                  <a:pt x="304119" y="357538"/>
                                </a:lnTo>
                                <a:lnTo>
                                  <a:pt x="307338" y="358817"/>
                                </a:lnTo>
                                <a:lnTo>
                                  <a:pt x="310543" y="360741"/>
                                </a:lnTo>
                                <a:lnTo>
                                  <a:pt x="313744" y="362658"/>
                                </a:lnTo>
                                <a:lnTo>
                                  <a:pt x="316950" y="363937"/>
                                </a:lnTo>
                                <a:lnTo>
                                  <a:pt x="320167" y="366513"/>
                                </a:lnTo>
                                <a:lnTo>
                                  <a:pt x="324008" y="367798"/>
                                </a:lnTo>
                                <a:lnTo>
                                  <a:pt x="326573" y="370355"/>
                                </a:lnTo>
                                <a:lnTo>
                                  <a:pt x="329792" y="372278"/>
                                </a:lnTo>
                                <a:lnTo>
                                  <a:pt x="332997" y="374842"/>
                                </a:lnTo>
                                <a:lnTo>
                                  <a:pt x="335555" y="376760"/>
                                </a:lnTo>
                                <a:lnTo>
                                  <a:pt x="338120" y="379323"/>
                                </a:lnTo>
                                <a:lnTo>
                                  <a:pt x="340697" y="381880"/>
                                </a:lnTo>
                                <a:lnTo>
                                  <a:pt x="343263" y="383804"/>
                                </a:lnTo>
                                <a:lnTo>
                                  <a:pt x="345185" y="387019"/>
                                </a:lnTo>
                                <a:lnTo>
                                  <a:pt x="347745" y="389583"/>
                                </a:lnTo>
                                <a:lnTo>
                                  <a:pt x="350327" y="392140"/>
                                </a:lnTo>
                                <a:lnTo>
                                  <a:pt x="352885" y="395342"/>
                                </a:lnTo>
                                <a:lnTo>
                                  <a:pt x="354809" y="397906"/>
                                </a:lnTo>
                                <a:lnTo>
                                  <a:pt x="356733" y="401101"/>
                                </a:lnTo>
                                <a:lnTo>
                                  <a:pt x="358656" y="403665"/>
                                </a:lnTo>
                                <a:lnTo>
                                  <a:pt x="360574" y="406241"/>
                                </a:lnTo>
                                <a:lnTo>
                                  <a:pt x="362516" y="409444"/>
                                </a:lnTo>
                                <a:lnTo>
                                  <a:pt x="363793" y="412646"/>
                                </a:lnTo>
                                <a:lnTo>
                                  <a:pt x="365715" y="415203"/>
                                </a:lnTo>
                                <a:lnTo>
                                  <a:pt x="366998" y="418405"/>
                                </a:lnTo>
                                <a:lnTo>
                                  <a:pt x="368922" y="420969"/>
                                </a:lnTo>
                                <a:lnTo>
                                  <a:pt x="370845" y="423526"/>
                                </a:lnTo>
                                <a:lnTo>
                                  <a:pt x="371486" y="426747"/>
                                </a:lnTo>
                                <a:lnTo>
                                  <a:pt x="373423" y="429304"/>
                                </a:lnTo>
                                <a:lnTo>
                                  <a:pt x="374704" y="432507"/>
                                </a:lnTo>
                                <a:lnTo>
                                  <a:pt x="375980" y="435070"/>
                                </a:lnTo>
                                <a:lnTo>
                                  <a:pt x="377263" y="437627"/>
                                </a:lnTo>
                                <a:lnTo>
                                  <a:pt x="378546" y="440190"/>
                                </a:lnTo>
                                <a:lnTo>
                                  <a:pt x="379186" y="443392"/>
                                </a:lnTo>
                                <a:lnTo>
                                  <a:pt x="380468" y="445969"/>
                                </a:lnTo>
                                <a:lnTo>
                                  <a:pt x="381751" y="448532"/>
                                </a:lnTo>
                                <a:lnTo>
                                  <a:pt x="382393" y="451089"/>
                                </a:lnTo>
                                <a:lnTo>
                                  <a:pt x="383687" y="453652"/>
                                </a:lnTo>
                                <a:lnTo>
                                  <a:pt x="384328" y="456855"/>
                                </a:lnTo>
                                <a:lnTo>
                                  <a:pt x="384970" y="458773"/>
                                </a:lnTo>
                                <a:lnTo>
                                  <a:pt x="385611" y="461975"/>
                                </a:lnTo>
                                <a:lnTo>
                                  <a:pt x="386893" y="464551"/>
                                </a:lnTo>
                                <a:lnTo>
                                  <a:pt x="387534" y="467115"/>
                                </a:lnTo>
                                <a:lnTo>
                                  <a:pt x="388169" y="469671"/>
                                </a:lnTo>
                                <a:lnTo>
                                  <a:pt x="388810" y="472234"/>
                                </a:lnTo>
                                <a:lnTo>
                                  <a:pt x="388810" y="474798"/>
                                </a:lnTo>
                                <a:lnTo>
                                  <a:pt x="389451" y="477994"/>
                                </a:lnTo>
                                <a:lnTo>
                                  <a:pt x="390093" y="480558"/>
                                </a:lnTo>
                                <a:lnTo>
                                  <a:pt x="390093" y="483133"/>
                                </a:lnTo>
                                <a:lnTo>
                                  <a:pt x="390734" y="485697"/>
                                </a:lnTo>
                                <a:lnTo>
                                  <a:pt x="390734" y="488254"/>
                                </a:lnTo>
                                <a:lnTo>
                                  <a:pt x="391375" y="490817"/>
                                </a:lnTo>
                                <a:lnTo>
                                  <a:pt x="391375" y="493380"/>
                                </a:lnTo>
                                <a:lnTo>
                                  <a:pt x="391375" y="495937"/>
                                </a:lnTo>
                                <a:lnTo>
                                  <a:pt x="391375" y="498501"/>
                                </a:lnTo>
                                <a:lnTo>
                                  <a:pt x="391375" y="501064"/>
                                </a:lnTo>
                                <a:lnTo>
                                  <a:pt x="391375" y="504279"/>
                                </a:lnTo>
                                <a:lnTo>
                                  <a:pt x="391375" y="506836"/>
                                </a:lnTo>
                                <a:lnTo>
                                  <a:pt x="391375" y="509399"/>
                                </a:lnTo>
                                <a:lnTo>
                                  <a:pt x="390734" y="511962"/>
                                </a:lnTo>
                                <a:lnTo>
                                  <a:pt x="390734" y="514519"/>
                                </a:lnTo>
                                <a:lnTo>
                                  <a:pt x="390093" y="517722"/>
                                </a:lnTo>
                                <a:lnTo>
                                  <a:pt x="390093" y="520285"/>
                                </a:lnTo>
                                <a:lnTo>
                                  <a:pt x="390093" y="522861"/>
                                </a:lnTo>
                                <a:lnTo>
                                  <a:pt x="389451" y="525425"/>
                                </a:lnTo>
                                <a:lnTo>
                                  <a:pt x="388810" y="528621"/>
                                </a:lnTo>
                                <a:lnTo>
                                  <a:pt x="388810" y="531823"/>
                                </a:lnTo>
                                <a:lnTo>
                                  <a:pt x="388169" y="534387"/>
                                </a:lnTo>
                                <a:lnTo>
                                  <a:pt x="387534" y="536944"/>
                                </a:lnTo>
                                <a:lnTo>
                                  <a:pt x="386893" y="539507"/>
                                </a:lnTo>
                                <a:lnTo>
                                  <a:pt x="385611" y="542722"/>
                                </a:lnTo>
                                <a:lnTo>
                                  <a:pt x="384970" y="545285"/>
                                </a:lnTo>
                                <a:lnTo>
                                  <a:pt x="384328" y="548488"/>
                                </a:lnTo>
                                <a:lnTo>
                                  <a:pt x="383687" y="551045"/>
                                </a:lnTo>
                                <a:lnTo>
                                  <a:pt x="382393" y="554247"/>
                                </a:lnTo>
                                <a:lnTo>
                                  <a:pt x="381751" y="557450"/>
                                </a:lnTo>
                                <a:lnTo>
                                  <a:pt x="381110" y="560013"/>
                                </a:lnTo>
                                <a:lnTo>
                                  <a:pt x="379827" y="563228"/>
                                </a:lnTo>
                                <a:lnTo>
                                  <a:pt x="378546" y="566431"/>
                                </a:lnTo>
                                <a:lnTo>
                                  <a:pt x="377263" y="569627"/>
                                </a:lnTo>
                                <a:lnTo>
                                  <a:pt x="376622" y="572190"/>
                                </a:lnTo>
                                <a:lnTo>
                                  <a:pt x="375345" y="575393"/>
                                </a:lnTo>
                                <a:lnTo>
                                  <a:pt x="374063" y="578595"/>
                                </a:lnTo>
                                <a:lnTo>
                                  <a:pt x="372782" y="582450"/>
                                </a:lnTo>
                                <a:lnTo>
                                  <a:pt x="371486" y="585652"/>
                                </a:lnTo>
                                <a:lnTo>
                                  <a:pt x="370203" y="588216"/>
                                </a:lnTo>
                                <a:lnTo>
                                  <a:pt x="368281" y="591412"/>
                                </a:lnTo>
                                <a:lnTo>
                                  <a:pt x="366357" y="593975"/>
                                </a:lnTo>
                                <a:lnTo>
                                  <a:pt x="364434" y="597178"/>
                                </a:lnTo>
                                <a:lnTo>
                                  <a:pt x="362516" y="599753"/>
                                </a:lnTo>
                                <a:lnTo>
                                  <a:pt x="361234" y="602956"/>
                                </a:lnTo>
                                <a:lnTo>
                                  <a:pt x="358656" y="605513"/>
                                </a:lnTo>
                                <a:lnTo>
                                  <a:pt x="356733" y="608076"/>
                                </a:lnTo>
                                <a:lnTo>
                                  <a:pt x="354168" y="609994"/>
                                </a:lnTo>
                                <a:lnTo>
                                  <a:pt x="352245" y="612557"/>
                                </a:lnTo>
                                <a:lnTo>
                                  <a:pt x="350327" y="615121"/>
                                </a:lnTo>
                                <a:lnTo>
                                  <a:pt x="347110" y="617038"/>
                                </a:lnTo>
                                <a:lnTo>
                                  <a:pt x="344544" y="619615"/>
                                </a:lnTo>
                                <a:lnTo>
                                  <a:pt x="342622" y="622178"/>
                                </a:lnTo>
                                <a:lnTo>
                                  <a:pt x="340056" y="624096"/>
                                </a:lnTo>
                                <a:lnTo>
                                  <a:pt x="336838" y="626020"/>
                                </a:lnTo>
                                <a:lnTo>
                                  <a:pt x="334280" y="627937"/>
                                </a:lnTo>
                                <a:lnTo>
                                  <a:pt x="331715" y="629861"/>
                                </a:lnTo>
                                <a:lnTo>
                                  <a:pt x="328496" y="631779"/>
                                </a:lnTo>
                                <a:lnTo>
                                  <a:pt x="325932" y="633703"/>
                                </a:lnTo>
                                <a:lnTo>
                                  <a:pt x="323366" y="635621"/>
                                </a:lnTo>
                                <a:lnTo>
                                  <a:pt x="320809" y="637544"/>
                                </a:lnTo>
                                <a:lnTo>
                                  <a:pt x="317591" y="639482"/>
                                </a:lnTo>
                                <a:lnTo>
                                  <a:pt x="314384" y="640760"/>
                                </a:lnTo>
                                <a:lnTo>
                                  <a:pt x="311820" y="642678"/>
                                </a:lnTo>
                                <a:lnTo>
                                  <a:pt x="309261" y="643962"/>
                                </a:lnTo>
                                <a:lnTo>
                                  <a:pt x="306043" y="645880"/>
                                </a:lnTo>
                                <a:lnTo>
                                  <a:pt x="303478" y="647165"/>
                                </a:lnTo>
                                <a:lnTo>
                                  <a:pt x="300273" y="648443"/>
                                </a:lnTo>
                                <a:lnTo>
                                  <a:pt x="298355" y="649722"/>
                                </a:lnTo>
                                <a:lnTo>
                                  <a:pt x="294489" y="651001"/>
                                </a:lnTo>
                                <a:lnTo>
                                  <a:pt x="292573" y="652285"/>
                                </a:lnTo>
                                <a:lnTo>
                                  <a:pt x="289366" y="654203"/>
                                </a:lnTo>
                                <a:lnTo>
                                  <a:pt x="286167" y="654842"/>
                                </a:lnTo>
                                <a:lnTo>
                                  <a:pt x="283583" y="656127"/>
                                </a:lnTo>
                                <a:lnTo>
                                  <a:pt x="281025" y="656766"/>
                                </a:lnTo>
                                <a:lnTo>
                                  <a:pt x="278461" y="658064"/>
                                </a:lnTo>
                                <a:lnTo>
                                  <a:pt x="275895" y="659342"/>
                                </a:lnTo>
                                <a:lnTo>
                                  <a:pt x="273318" y="659982"/>
                                </a:lnTo>
                                <a:lnTo>
                                  <a:pt x="270113" y="660621"/>
                                </a:lnTo>
                                <a:lnTo>
                                  <a:pt x="268194" y="661260"/>
                                </a:lnTo>
                                <a:lnTo>
                                  <a:pt x="265631" y="662545"/>
                                </a:lnTo>
                                <a:lnTo>
                                  <a:pt x="263053" y="663184"/>
                                </a:lnTo>
                                <a:lnTo>
                                  <a:pt x="261130" y="663823"/>
                                </a:lnTo>
                                <a:lnTo>
                                  <a:pt x="258565" y="665102"/>
                                </a:lnTo>
                                <a:lnTo>
                                  <a:pt x="256649" y="665747"/>
                                </a:lnTo>
                                <a:lnTo>
                                  <a:pt x="254083" y="665747"/>
                                </a:lnTo>
                                <a:lnTo>
                                  <a:pt x="252147" y="666387"/>
                                </a:lnTo>
                                <a:lnTo>
                                  <a:pt x="250223" y="667026"/>
                                </a:lnTo>
                                <a:lnTo>
                                  <a:pt x="248300" y="667665"/>
                                </a:lnTo>
                                <a:lnTo>
                                  <a:pt x="247017" y="668305"/>
                                </a:lnTo>
                                <a:lnTo>
                                  <a:pt x="245101" y="668305"/>
                                </a:lnTo>
                                <a:lnTo>
                                  <a:pt x="243177" y="668943"/>
                                </a:lnTo>
                                <a:lnTo>
                                  <a:pt x="241875" y="668943"/>
                                </a:lnTo>
                                <a:lnTo>
                                  <a:pt x="240599" y="669589"/>
                                </a:lnTo>
                                <a:lnTo>
                                  <a:pt x="239318" y="669589"/>
                                </a:lnTo>
                                <a:lnTo>
                                  <a:pt x="238676" y="670229"/>
                                </a:lnTo>
                                <a:lnTo>
                                  <a:pt x="237393" y="670867"/>
                                </a:lnTo>
                                <a:lnTo>
                                  <a:pt x="236752" y="670867"/>
                                </a:lnTo>
                                <a:lnTo>
                                  <a:pt x="236112" y="671507"/>
                                </a:lnTo>
                                <a:lnTo>
                                  <a:pt x="235471" y="671507"/>
                                </a:lnTo>
                                <a:lnTo>
                                  <a:pt x="234188" y="672146"/>
                                </a:lnTo>
                                <a:lnTo>
                                  <a:pt x="233546" y="672785"/>
                                </a:lnTo>
                                <a:lnTo>
                                  <a:pt x="232912" y="673424"/>
                                </a:lnTo>
                                <a:lnTo>
                                  <a:pt x="232912" y="674710"/>
                                </a:lnTo>
                                <a:lnTo>
                                  <a:pt x="232270" y="675348"/>
                                </a:lnTo>
                                <a:lnTo>
                                  <a:pt x="231629" y="675988"/>
                                </a:lnTo>
                                <a:lnTo>
                                  <a:pt x="231629" y="677285"/>
                                </a:lnTo>
                                <a:lnTo>
                                  <a:pt x="231629" y="677925"/>
                                </a:lnTo>
                                <a:lnTo>
                                  <a:pt x="231629" y="678564"/>
                                </a:lnTo>
                                <a:lnTo>
                                  <a:pt x="230970" y="679849"/>
                                </a:lnTo>
                                <a:lnTo>
                                  <a:pt x="230970" y="680488"/>
                                </a:lnTo>
                                <a:lnTo>
                                  <a:pt x="230970" y="681766"/>
                                </a:lnTo>
                                <a:lnTo>
                                  <a:pt x="230970" y="682406"/>
                                </a:lnTo>
                                <a:lnTo>
                                  <a:pt x="230970" y="683684"/>
                                </a:lnTo>
                                <a:lnTo>
                                  <a:pt x="230329" y="684969"/>
                                </a:lnTo>
                                <a:lnTo>
                                  <a:pt x="230329" y="686247"/>
                                </a:lnTo>
                                <a:lnTo>
                                  <a:pt x="230329" y="687526"/>
                                </a:lnTo>
                                <a:lnTo>
                                  <a:pt x="230329" y="688811"/>
                                </a:lnTo>
                                <a:lnTo>
                                  <a:pt x="230329" y="690089"/>
                                </a:lnTo>
                                <a:lnTo>
                                  <a:pt x="230329" y="691368"/>
                                </a:lnTo>
                                <a:lnTo>
                                  <a:pt x="230329" y="692653"/>
                                </a:lnTo>
                                <a:lnTo>
                                  <a:pt x="230329" y="693931"/>
                                </a:lnTo>
                                <a:lnTo>
                                  <a:pt x="230329" y="695210"/>
                                </a:lnTo>
                                <a:lnTo>
                                  <a:pt x="230329" y="697146"/>
                                </a:lnTo>
                                <a:lnTo>
                                  <a:pt x="230329" y="697786"/>
                                </a:lnTo>
                                <a:lnTo>
                                  <a:pt x="230329" y="699710"/>
                                </a:lnTo>
                                <a:lnTo>
                                  <a:pt x="230329" y="700988"/>
                                </a:lnTo>
                                <a:lnTo>
                                  <a:pt x="230329" y="702273"/>
                                </a:lnTo>
                                <a:lnTo>
                                  <a:pt x="230329" y="703551"/>
                                </a:lnTo>
                                <a:lnTo>
                                  <a:pt x="230329" y="704829"/>
                                </a:lnTo>
                                <a:lnTo>
                                  <a:pt x="230329" y="706753"/>
                                </a:lnTo>
                                <a:lnTo>
                                  <a:pt x="230329" y="708032"/>
                                </a:lnTo>
                                <a:lnTo>
                                  <a:pt x="229687" y="709311"/>
                                </a:lnTo>
                                <a:lnTo>
                                  <a:pt x="229687" y="711235"/>
                                </a:lnTo>
                                <a:lnTo>
                                  <a:pt x="229687" y="712514"/>
                                </a:lnTo>
                                <a:lnTo>
                                  <a:pt x="229687" y="713794"/>
                                </a:lnTo>
                                <a:lnTo>
                                  <a:pt x="229687" y="715075"/>
                                </a:lnTo>
                                <a:lnTo>
                                  <a:pt x="229687" y="716371"/>
                                </a:lnTo>
                                <a:lnTo>
                                  <a:pt x="229687" y="717651"/>
                                </a:lnTo>
                                <a:lnTo>
                                  <a:pt x="229687" y="718932"/>
                                </a:lnTo>
                                <a:lnTo>
                                  <a:pt x="229687" y="720213"/>
                                </a:lnTo>
                                <a:lnTo>
                                  <a:pt x="229687" y="721493"/>
                                </a:lnTo>
                                <a:lnTo>
                                  <a:pt x="229687" y="722773"/>
                                </a:lnTo>
                                <a:lnTo>
                                  <a:pt x="229687" y="724054"/>
                                </a:lnTo>
                                <a:lnTo>
                                  <a:pt x="229052" y="725334"/>
                                </a:lnTo>
                                <a:lnTo>
                                  <a:pt x="229052" y="726615"/>
                                </a:lnTo>
                                <a:lnTo>
                                  <a:pt x="229052" y="727896"/>
                                </a:lnTo>
                                <a:lnTo>
                                  <a:pt x="229052" y="729176"/>
                                </a:lnTo>
                                <a:lnTo>
                                  <a:pt x="229052" y="730456"/>
                                </a:lnTo>
                                <a:lnTo>
                                  <a:pt x="229052" y="731096"/>
                                </a:lnTo>
                                <a:lnTo>
                                  <a:pt x="228411" y="731737"/>
                                </a:lnTo>
                                <a:lnTo>
                                  <a:pt x="228411" y="733017"/>
                                </a:lnTo>
                                <a:lnTo>
                                  <a:pt x="228411" y="733658"/>
                                </a:lnTo>
                                <a:lnTo>
                                  <a:pt x="228411" y="734297"/>
                                </a:lnTo>
                                <a:lnTo>
                                  <a:pt x="228411" y="734938"/>
                                </a:lnTo>
                                <a:lnTo>
                                  <a:pt x="227771" y="736235"/>
                                </a:lnTo>
                                <a:lnTo>
                                  <a:pt x="227771" y="737514"/>
                                </a:lnTo>
                                <a:lnTo>
                                  <a:pt x="227130" y="738795"/>
                                </a:lnTo>
                                <a:lnTo>
                                  <a:pt x="225847" y="739435"/>
                                </a:lnTo>
                                <a:lnTo>
                                  <a:pt x="225205" y="740076"/>
                                </a:lnTo>
                                <a:lnTo>
                                  <a:pt x="224564" y="741356"/>
                                </a:lnTo>
                                <a:lnTo>
                                  <a:pt x="223283" y="741996"/>
                                </a:lnTo>
                                <a:lnTo>
                                  <a:pt x="222000" y="742637"/>
                                </a:lnTo>
                                <a:lnTo>
                                  <a:pt x="220704" y="743276"/>
                                </a:lnTo>
                                <a:lnTo>
                                  <a:pt x="218781" y="743276"/>
                                </a:lnTo>
                                <a:lnTo>
                                  <a:pt x="217499" y="743917"/>
                                </a:lnTo>
                                <a:lnTo>
                                  <a:pt x="216864" y="743917"/>
                                </a:lnTo>
                                <a:lnTo>
                                  <a:pt x="215581" y="744557"/>
                                </a:lnTo>
                                <a:lnTo>
                                  <a:pt x="214941" y="744557"/>
                                </a:lnTo>
                                <a:lnTo>
                                  <a:pt x="214299" y="745197"/>
                                </a:lnTo>
                                <a:lnTo>
                                  <a:pt x="213017" y="745197"/>
                                </a:lnTo>
                                <a:lnTo>
                                  <a:pt x="211734" y="745197"/>
                                </a:lnTo>
                                <a:lnTo>
                                  <a:pt x="211093" y="745197"/>
                                </a:lnTo>
                                <a:lnTo>
                                  <a:pt x="210453" y="745838"/>
                                </a:lnTo>
                                <a:lnTo>
                                  <a:pt x="208516" y="745838"/>
                                </a:lnTo>
                                <a:lnTo>
                                  <a:pt x="207874" y="745838"/>
                                </a:lnTo>
                                <a:lnTo>
                                  <a:pt x="206592" y="745838"/>
                                </a:lnTo>
                                <a:lnTo>
                                  <a:pt x="205952" y="745838"/>
                                </a:lnTo>
                                <a:lnTo>
                                  <a:pt x="204676" y="745838"/>
                                </a:lnTo>
                                <a:lnTo>
                                  <a:pt x="204034" y="745838"/>
                                </a:lnTo>
                                <a:lnTo>
                                  <a:pt x="202752" y="745838"/>
                                </a:lnTo>
                                <a:lnTo>
                                  <a:pt x="202110" y="745838"/>
                                </a:lnTo>
                                <a:lnTo>
                                  <a:pt x="200188" y="745838"/>
                                </a:lnTo>
                                <a:lnTo>
                                  <a:pt x="199546" y="745838"/>
                                </a:lnTo>
                                <a:lnTo>
                                  <a:pt x="198251" y="745838"/>
                                </a:lnTo>
                                <a:lnTo>
                                  <a:pt x="197610" y="745838"/>
                                </a:lnTo>
                                <a:lnTo>
                                  <a:pt x="196328" y="745838"/>
                                </a:lnTo>
                                <a:lnTo>
                                  <a:pt x="195687" y="745838"/>
                                </a:lnTo>
                                <a:lnTo>
                                  <a:pt x="193763" y="745838"/>
                                </a:lnTo>
                                <a:lnTo>
                                  <a:pt x="193122" y="745838"/>
                                </a:lnTo>
                                <a:lnTo>
                                  <a:pt x="191846" y="745838"/>
                                </a:lnTo>
                                <a:lnTo>
                                  <a:pt x="190563" y="745197"/>
                                </a:lnTo>
                                <a:lnTo>
                                  <a:pt x="189922" y="745197"/>
                                </a:lnTo>
                                <a:lnTo>
                                  <a:pt x="188640" y="745197"/>
                                </a:lnTo>
                                <a:lnTo>
                                  <a:pt x="187986" y="745197"/>
                                </a:lnTo>
                                <a:lnTo>
                                  <a:pt x="186703" y="745197"/>
                                </a:lnTo>
                                <a:lnTo>
                                  <a:pt x="185421" y="744557"/>
                                </a:lnTo>
                                <a:lnTo>
                                  <a:pt x="184781" y="744557"/>
                                </a:lnTo>
                                <a:lnTo>
                                  <a:pt x="184138" y="743917"/>
                                </a:lnTo>
                                <a:lnTo>
                                  <a:pt x="182857" y="743917"/>
                                </a:lnTo>
                                <a:lnTo>
                                  <a:pt x="182215" y="743917"/>
                                </a:lnTo>
                                <a:lnTo>
                                  <a:pt x="181574" y="743276"/>
                                </a:lnTo>
                                <a:lnTo>
                                  <a:pt x="180298" y="743276"/>
                                </a:lnTo>
                                <a:lnTo>
                                  <a:pt x="179658" y="743276"/>
                                </a:lnTo>
                                <a:lnTo>
                                  <a:pt x="179017" y="742637"/>
                                </a:lnTo>
                                <a:lnTo>
                                  <a:pt x="177733" y="742637"/>
                                </a:lnTo>
                                <a:lnTo>
                                  <a:pt x="176432" y="741996"/>
                                </a:lnTo>
                                <a:lnTo>
                                  <a:pt x="175157" y="741356"/>
                                </a:lnTo>
                                <a:lnTo>
                                  <a:pt x="173874" y="740076"/>
                                </a:lnTo>
                                <a:lnTo>
                                  <a:pt x="173233" y="739435"/>
                                </a:lnTo>
                                <a:lnTo>
                                  <a:pt x="171950" y="738795"/>
                                </a:lnTo>
                                <a:lnTo>
                                  <a:pt x="171310" y="737514"/>
                                </a:lnTo>
                                <a:lnTo>
                                  <a:pt x="170669" y="736874"/>
                                </a:lnTo>
                                <a:lnTo>
                                  <a:pt x="170028" y="736235"/>
                                </a:lnTo>
                                <a:lnTo>
                                  <a:pt x="170028" y="734938"/>
                                </a:lnTo>
                                <a:lnTo>
                                  <a:pt x="170028" y="734297"/>
                                </a:lnTo>
                                <a:lnTo>
                                  <a:pt x="169386" y="733658"/>
                                </a:lnTo>
                                <a:lnTo>
                                  <a:pt x="168745" y="732377"/>
                                </a:lnTo>
                                <a:lnTo>
                                  <a:pt x="168745" y="731737"/>
                                </a:lnTo>
                                <a:lnTo>
                                  <a:pt x="168745" y="730456"/>
                                </a:lnTo>
                                <a:lnTo>
                                  <a:pt x="168110" y="729176"/>
                                </a:lnTo>
                                <a:lnTo>
                                  <a:pt x="168110" y="728535"/>
                                </a:lnTo>
                                <a:lnTo>
                                  <a:pt x="168110" y="727255"/>
                                </a:lnTo>
                                <a:lnTo>
                                  <a:pt x="168110" y="725975"/>
                                </a:lnTo>
                                <a:lnTo>
                                  <a:pt x="167470" y="725334"/>
                                </a:lnTo>
                                <a:lnTo>
                                  <a:pt x="167470" y="723414"/>
                                </a:lnTo>
                                <a:lnTo>
                                  <a:pt x="167470" y="722133"/>
                                </a:lnTo>
                                <a:lnTo>
                                  <a:pt x="167470" y="720853"/>
                                </a:lnTo>
                                <a:lnTo>
                                  <a:pt x="167470" y="719572"/>
                                </a:lnTo>
                                <a:lnTo>
                                  <a:pt x="166809" y="718292"/>
                                </a:lnTo>
                                <a:lnTo>
                                  <a:pt x="166809" y="717011"/>
                                </a:lnTo>
                                <a:lnTo>
                                  <a:pt x="166809" y="715731"/>
                                </a:lnTo>
                                <a:lnTo>
                                  <a:pt x="166809" y="714435"/>
                                </a:lnTo>
                                <a:lnTo>
                                  <a:pt x="166809" y="712514"/>
                                </a:lnTo>
                                <a:lnTo>
                                  <a:pt x="166809" y="711235"/>
                                </a:lnTo>
                                <a:lnTo>
                                  <a:pt x="166809" y="710596"/>
                                </a:lnTo>
                                <a:lnTo>
                                  <a:pt x="166809" y="708671"/>
                                </a:lnTo>
                                <a:lnTo>
                                  <a:pt x="166809" y="707393"/>
                                </a:lnTo>
                                <a:lnTo>
                                  <a:pt x="166809" y="705469"/>
                                </a:lnTo>
                                <a:lnTo>
                                  <a:pt x="166809" y="704191"/>
                                </a:lnTo>
                                <a:lnTo>
                                  <a:pt x="166809" y="702912"/>
                                </a:lnTo>
                                <a:lnTo>
                                  <a:pt x="166809" y="700988"/>
                                </a:lnTo>
                                <a:lnTo>
                                  <a:pt x="166809" y="699710"/>
                                </a:lnTo>
                                <a:lnTo>
                                  <a:pt x="166809" y="699071"/>
                                </a:lnTo>
                                <a:lnTo>
                                  <a:pt x="166809" y="697146"/>
                                </a:lnTo>
                                <a:lnTo>
                                  <a:pt x="166809" y="695848"/>
                                </a:lnTo>
                                <a:lnTo>
                                  <a:pt x="166809" y="694570"/>
                                </a:lnTo>
                                <a:lnTo>
                                  <a:pt x="166809" y="693292"/>
                                </a:lnTo>
                                <a:lnTo>
                                  <a:pt x="166809" y="692013"/>
                                </a:lnTo>
                                <a:lnTo>
                                  <a:pt x="166809" y="690728"/>
                                </a:lnTo>
                                <a:lnTo>
                                  <a:pt x="166809" y="689450"/>
                                </a:lnTo>
                                <a:lnTo>
                                  <a:pt x="166809" y="688172"/>
                                </a:lnTo>
                                <a:lnTo>
                                  <a:pt x="166809" y="686247"/>
                                </a:lnTo>
                                <a:lnTo>
                                  <a:pt x="167470" y="685608"/>
                                </a:lnTo>
                                <a:lnTo>
                                  <a:pt x="167470" y="684330"/>
                                </a:lnTo>
                                <a:lnTo>
                                  <a:pt x="167470" y="683045"/>
                                </a:lnTo>
                                <a:lnTo>
                                  <a:pt x="167470" y="682406"/>
                                </a:lnTo>
                                <a:lnTo>
                                  <a:pt x="167470" y="681127"/>
                                </a:lnTo>
                                <a:lnTo>
                                  <a:pt x="167470" y="679849"/>
                                </a:lnTo>
                                <a:lnTo>
                                  <a:pt x="167470" y="679203"/>
                                </a:lnTo>
                                <a:lnTo>
                                  <a:pt x="167470" y="677925"/>
                                </a:lnTo>
                                <a:lnTo>
                                  <a:pt x="167470" y="677285"/>
                                </a:lnTo>
                                <a:lnTo>
                                  <a:pt x="167470" y="676627"/>
                                </a:lnTo>
                                <a:lnTo>
                                  <a:pt x="167470" y="675348"/>
                                </a:lnTo>
                                <a:lnTo>
                                  <a:pt x="167470" y="674070"/>
                                </a:lnTo>
                                <a:lnTo>
                                  <a:pt x="167470" y="672785"/>
                                </a:lnTo>
                                <a:lnTo>
                                  <a:pt x="167470" y="672146"/>
                                </a:lnTo>
                                <a:lnTo>
                                  <a:pt x="167470" y="671507"/>
                                </a:lnTo>
                                <a:lnTo>
                                  <a:pt x="167470" y="670867"/>
                                </a:lnTo>
                                <a:lnTo>
                                  <a:pt x="166168" y="670229"/>
                                </a:lnTo>
                                <a:lnTo>
                                  <a:pt x="165526" y="669589"/>
                                </a:lnTo>
                                <a:lnTo>
                                  <a:pt x="164243" y="668943"/>
                                </a:lnTo>
                                <a:lnTo>
                                  <a:pt x="162968" y="668943"/>
                                </a:lnTo>
                                <a:lnTo>
                                  <a:pt x="162327" y="668305"/>
                                </a:lnTo>
                                <a:lnTo>
                                  <a:pt x="161686" y="668305"/>
                                </a:lnTo>
                                <a:lnTo>
                                  <a:pt x="160403" y="668305"/>
                                </a:lnTo>
                                <a:lnTo>
                                  <a:pt x="159121" y="667665"/>
                                </a:lnTo>
                                <a:lnTo>
                                  <a:pt x="157839" y="667665"/>
                                </a:lnTo>
                                <a:lnTo>
                                  <a:pt x="156556" y="667026"/>
                                </a:lnTo>
                                <a:lnTo>
                                  <a:pt x="154621" y="667026"/>
                                </a:lnTo>
                                <a:lnTo>
                                  <a:pt x="153338" y="666387"/>
                                </a:lnTo>
                                <a:lnTo>
                                  <a:pt x="152055" y="666387"/>
                                </a:lnTo>
                                <a:lnTo>
                                  <a:pt x="150779" y="665747"/>
                                </a:lnTo>
                                <a:lnTo>
                                  <a:pt x="148857" y="665747"/>
                                </a:lnTo>
                                <a:lnTo>
                                  <a:pt x="146932" y="665102"/>
                                </a:lnTo>
                                <a:lnTo>
                                  <a:pt x="145651" y="665102"/>
                                </a:lnTo>
                                <a:lnTo>
                                  <a:pt x="143714" y="664462"/>
                                </a:lnTo>
                                <a:lnTo>
                                  <a:pt x="141790" y="663823"/>
                                </a:lnTo>
                                <a:lnTo>
                                  <a:pt x="139867" y="663184"/>
                                </a:lnTo>
                                <a:lnTo>
                                  <a:pt x="137309" y="663184"/>
                                </a:lnTo>
                                <a:lnTo>
                                  <a:pt x="135386" y="662545"/>
                                </a:lnTo>
                                <a:lnTo>
                                  <a:pt x="133448" y="662545"/>
                                </a:lnTo>
                                <a:lnTo>
                                  <a:pt x="131526" y="661260"/>
                                </a:lnTo>
                                <a:lnTo>
                                  <a:pt x="129601" y="661260"/>
                                </a:lnTo>
                                <a:lnTo>
                                  <a:pt x="127679" y="660621"/>
                                </a:lnTo>
                                <a:lnTo>
                                  <a:pt x="125120" y="659982"/>
                                </a:lnTo>
                                <a:lnTo>
                                  <a:pt x="123185" y="659342"/>
                                </a:lnTo>
                                <a:lnTo>
                                  <a:pt x="120619" y="658703"/>
                                </a:lnTo>
                                <a:lnTo>
                                  <a:pt x="118055" y="658064"/>
                                </a:lnTo>
                                <a:lnTo>
                                  <a:pt x="116131" y="657406"/>
                                </a:lnTo>
                                <a:lnTo>
                                  <a:pt x="113573" y="656127"/>
                                </a:lnTo>
                                <a:lnTo>
                                  <a:pt x="110996" y="655488"/>
                                </a:lnTo>
                                <a:lnTo>
                                  <a:pt x="109072" y="654842"/>
                                </a:lnTo>
                                <a:lnTo>
                                  <a:pt x="106508" y="654203"/>
                                </a:lnTo>
                                <a:lnTo>
                                  <a:pt x="104584" y="652285"/>
                                </a:lnTo>
                                <a:lnTo>
                                  <a:pt x="101366" y="651646"/>
                                </a:lnTo>
                                <a:lnTo>
                                  <a:pt x="98806" y="651001"/>
                                </a:lnTo>
                                <a:lnTo>
                                  <a:pt x="96884" y="649722"/>
                                </a:lnTo>
                                <a:lnTo>
                                  <a:pt x="94318" y="648443"/>
                                </a:lnTo>
                                <a:lnTo>
                                  <a:pt x="91754" y="647805"/>
                                </a:lnTo>
                                <a:lnTo>
                                  <a:pt x="89178" y="646519"/>
                                </a:lnTo>
                                <a:lnTo>
                                  <a:pt x="86618" y="645241"/>
                                </a:lnTo>
                                <a:lnTo>
                                  <a:pt x="84055" y="643962"/>
                                </a:lnTo>
                                <a:lnTo>
                                  <a:pt x="81489" y="642678"/>
                                </a:lnTo>
                                <a:lnTo>
                                  <a:pt x="79553" y="641400"/>
                                </a:lnTo>
                                <a:lnTo>
                                  <a:pt x="76989" y="640121"/>
                                </a:lnTo>
                                <a:lnTo>
                                  <a:pt x="74430" y="638197"/>
                                </a:lnTo>
                                <a:lnTo>
                                  <a:pt x="71866" y="636899"/>
                                </a:lnTo>
                                <a:lnTo>
                                  <a:pt x="69288" y="634982"/>
                                </a:lnTo>
                                <a:lnTo>
                                  <a:pt x="67365" y="633703"/>
                                </a:lnTo>
                                <a:lnTo>
                                  <a:pt x="64800" y="631779"/>
                                </a:lnTo>
                                <a:lnTo>
                                  <a:pt x="62242" y="630501"/>
                                </a:lnTo>
                                <a:lnTo>
                                  <a:pt x="60318" y="628576"/>
                                </a:lnTo>
                                <a:lnTo>
                                  <a:pt x="57741" y="626659"/>
                                </a:lnTo>
                                <a:lnTo>
                                  <a:pt x="55176" y="625380"/>
                                </a:lnTo>
                                <a:lnTo>
                                  <a:pt x="53253" y="623456"/>
                                </a:lnTo>
                                <a:lnTo>
                                  <a:pt x="51329" y="620899"/>
                                </a:lnTo>
                                <a:lnTo>
                                  <a:pt x="48771" y="619615"/>
                                </a:lnTo>
                                <a:lnTo>
                                  <a:pt x="46829" y="617038"/>
                                </a:lnTo>
                                <a:lnTo>
                                  <a:pt x="44911" y="614475"/>
                                </a:lnTo>
                                <a:lnTo>
                                  <a:pt x="42987" y="612557"/>
                                </a:lnTo>
                                <a:lnTo>
                                  <a:pt x="40423" y="610640"/>
                                </a:lnTo>
                                <a:lnTo>
                                  <a:pt x="39140" y="608716"/>
                                </a:lnTo>
                                <a:lnTo>
                                  <a:pt x="37205" y="606152"/>
                                </a:lnTo>
                                <a:lnTo>
                                  <a:pt x="35281" y="604234"/>
                                </a:lnTo>
                                <a:lnTo>
                                  <a:pt x="33998" y="602311"/>
                                </a:lnTo>
                                <a:lnTo>
                                  <a:pt x="31440" y="599753"/>
                                </a:lnTo>
                                <a:lnTo>
                                  <a:pt x="30158" y="597817"/>
                                </a:lnTo>
                                <a:lnTo>
                                  <a:pt x="28877" y="595254"/>
                                </a:lnTo>
                                <a:lnTo>
                                  <a:pt x="27596" y="593975"/>
                                </a:lnTo>
                                <a:lnTo>
                                  <a:pt x="26298" y="591412"/>
                                </a:lnTo>
                                <a:lnTo>
                                  <a:pt x="25017" y="589494"/>
                                </a:lnTo>
                                <a:lnTo>
                                  <a:pt x="23095" y="586931"/>
                                </a:lnTo>
                                <a:lnTo>
                                  <a:pt x="22454" y="585652"/>
                                </a:lnTo>
                                <a:lnTo>
                                  <a:pt x="21173" y="583089"/>
                                </a:lnTo>
                                <a:lnTo>
                                  <a:pt x="19891" y="580532"/>
                                </a:lnTo>
                                <a:lnTo>
                                  <a:pt x="18610" y="578595"/>
                                </a:lnTo>
                                <a:lnTo>
                                  <a:pt x="17328" y="576671"/>
                                </a:lnTo>
                                <a:lnTo>
                                  <a:pt x="16688" y="574753"/>
                                </a:lnTo>
                                <a:lnTo>
                                  <a:pt x="16047" y="572190"/>
                                </a:lnTo>
                                <a:lnTo>
                                  <a:pt x="14109" y="570272"/>
                                </a:lnTo>
                                <a:lnTo>
                                  <a:pt x="13468" y="568348"/>
                                </a:lnTo>
                                <a:lnTo>
                                  <a:pt x="12829" y="566431"/>
                                </a:lnTo>
                                <a:lnTo>
                                  <a:pt x="11546" y="563868"/>
                                </a:lnTo>
                                <a:lnTo>
                                  <a:pt x="10906" y="561950"/>
                                </a:lnTo>
                                <a:lnTo>
                                  <a:pt x="10266" y="560013"/>
                                </a:lnTo>
                                <a:lnTo>
                                  <a:pt x="9624" y="558089"/>
                                </a:lnTo>
                                <a:lnTo>
                                  <a:pt x="8984" y="556171"/>
                                </a:lnTo>
                                <a:lnTo>
                                  <a:pt x="8344" y="554247"/>
                                </a:lnTo>
                                <a:lnTo>
                                  <a:pt x="7703" y="552329"/>
                                </a:lnTo>
                                <a:lnTo>
                                  <a:pt x="7062" y="551045"/>
                                </a:lnTo>
                                <a:lnTo>
                                  <a:pt x="6422" y="549127"/>
                                </a:lnTo>
                                <a:lnTo>
                                  <a:pt x="6422" y="546564"/>
                                </a:lnTo>
                                <a:lnTo>
                                  <a:pt x="5781" y="545285"/>
                                </a:lnTo>
                                <a:lnTo>
                                  <a:pt x="5124" y="543361"/>
                                </a:lnTo>
                                <a:lnTo>
                                  <a:pt x="5124" y="541443"/>
                                </a:lnTo>
                                <a:lnTo>
                                  <a:pt x="3843" y="539507"/>
                                </a:lnTo>
                                <a:lnTo>
                                  <a:pt x="3843" y="537589"/>
                                </a:lnTo>
                                <a:lnTo>
                                  <a:pt x="3202" y="535665"/>
                                </a:lnTo>
                                <a:lnTo>
                                  <a:pt x="3202" y="534387"/>
                                </a:lnTo>
                                <a:lnTo>
                                  <a:pt x="3202" y="532462"/>
                                </a:lnTo>
                                <a:lnTo>
                                  <a:pt x="2561" y="531184"/>
                                </a:lnTo>
                                <a:lnTo>
                                  <a:pt x="2561" y="529260"/>
                                </a:lnTo>
                                <a:lnTo>
                                  <a:pt x="2561" y="527342"/>
                                </a:lnTo>
                                <a:lnTo>
                                  <a:pt x="1922" y="526064"/>
                                </a:lnTo>
                                <a:lnTo>
                                  <a:pt x="1922" y="524779"/>
                                </a:lnTo>
                                <a:lnTo>
                                  <a:pt x="1922" y="523501"/>
                                </a:lnTo>
                                <a:lnTo>
                                  <a:pt x="1922" y="521583"/>
                                </a:lnTo>
                                <a:lnTo>
                                  <a:pt x="1280" y="520285"/>
                                </a:lnTo>
                                <a:lnTo>
                                  <a:pt x="1280" y="519001"/>
                                </a:lnTo>
                                <a:lnTo>
                                  <a:pt x="639" y="517722"/>
                                </a:lnTo>
                                <a:lnTo>
                                  <a:pt x="639" y="515804"/>
                                </a:lnTo>
                                <a:lnTo>
                                  <a:pt x="639" y="515165"/>
                                </a:lnTo>
                                <a:lnTo>
                                  <a:pt x="639" y="513880"/>
                                </a:lnTo>
                                <a:lnTo>
                                  <a:pt x="639" y="511962"/>
                                </a:lnTo>
                                <a:lnTo>
                                  <a:pt x="639" y="511323"/>
                                </a:lnTo>
                                <a:lnTo>
                                  <a:pt x="0" y="510038"/>
                                </a:lnTo>
                                <a:lnTo>
                                  <a:pt x="0" y="508760"/>
                                </a:lnTo>
                                <a:lnTo>
                                  <a:pt x="0" y="508121"/>
                                </a:lnTo>
                                <a:lnTo>
                                  <a:pt x="0" y="506836"/>
                                </a:lnTo>
                                <a:lnTo>
                                  <a:pt x="0" y="506197"/>
                                </a:lnTo>
                                <a:lnTo>
                                  <a:pt x="0" y="505558"/>
                                </a:lnTo>
                                <a:lnTo>
                                  <a:pt x="0" y="504279"/>
                                </a:lnTo>
                                <a:lnTo>
                                  <a:pt x="0" y="503639"/>
                                </a:lnTo>
                                <a:lnTo>
                                  <a:pt x="0" y="502355"/>
                                </a:lnTo>
                                <a:lnTo>
                                  <a:pt x="639" y="501703"/>
                                </a:lnTo>
                                <a:lnTo>
                                  <a:pt x="639" y="501064"/>
                                </a:lnTo>
                                <a:lnTo>
                                  <a:pt x="1280" y="499778"/>
                                </a:lnTo>
                                <a:lnTo>
                                  <a:pt x="1922" y="499140"/>
                                </a:lnTo>
                                <a:lnTo>
                                  <a:pt x="2561" y="498501"/>
                                </a:lnTo>
                                <a:lnTo>
                                  <a:pt x="3202" y="497861"/>
                                </a:lnTo>
                                <a:lnTo>
                                  <a:pt x="3843" y="497222"/>
                                </a:lnTo>
                                <a:lnTo>
                                  <a:pt x="4484" y="496576"/>
                                </a:lnTo>
                                <a:lnTo>
                                  <a:pt x="5781" y="495937"/>
                                </a:lnTo>
                                <a:lnTo>
                                  <a:pt x="6422" y="495298"/>
                                </a:lnTo>
                                <a:lnTo>
                                  <a:pt x="7703" y="494659"/>
                                </a:lnTo>
                                <a:lnTo>
                                  <a:pt x="8984" y="494019"/>
                                </a:lnTo>
                                <a:lnTo>
                                  <a:pt x="10266" y="493380"/>
                                </a:lnTo>
                                <a:lnTo>
                                  <a:pt x="11546" y="492741"/>
                                </a:lnTo>
                                <a:lnTo>
                                  <a:pt x="12188" y="492096"/>
                                </a:lnTo>
                                <a:lnTo>
                                  <a:pt x="14109" y="492096"/>
                                </a:lnTo>
                                <a:lnTo>
                                  <a:pt x="16047" y="491456"/>
                                </a:lnTo>
                                <a:lnTo>
                                  <a:pt x="16688" y="490817"/>
                                </a:lnTo>
                                <a:lnTo>
                                  <a:pt x="18610" y="490178"/>
                                </a:lnTo>
                                <a:lnTo>
                                  <a:pt x="19891" y="490178"/>
                                </a:lnTo>
                                <a:lnTo>
                                  <a:pt x="21813" y="490178"/>
                                </a:lnTo>
                                <a:lnTo>
                                  <a:pt x="23095" y="489538"/>
                                </a:lnTo>
                                <a:lnTo>
                                  <a:pt x="25017" y="489538"/>
                                </a:lnTo>
                                <a:lnTo>
                                  <a:pt x="26298" y="488899"/>
                                </a:lnTo>
                                <a:lnTo>
                                  <a:pt x="28235" y="488899"/>
                                </a:lnTo>
                                <a:lnTo>
                                  <a:pt x="30158" y="488899"/>
                                </a:lnTo>
                                <a:lnTo>
                                  <a:pt x="31440" y="488254"/>
                                </a:lnTo>
                                <a:lnTo>
                                  <a:pt x="33998" y="488254"/>
                                </a:lnTo>
                                <a:lnTo>
                                  <a:pt x="35922" y="488254"/>
                                </a:lnTo>
                                <a:lnTo>
                                  <a:pt x="37864" y="488254"/>
                                </a:lnTo>
                                <a:lnTo>
                                  <a:pt x="39140" y="487614"/>
                                </a:lnTo>
                                <a:lnTo>
                                  <a:pt x="41706" y="487614"/>
                                </a:lnTo>
                                <a:lnTo>
                                  <a:pt x="42987" y="487614"/>
                                </a:lnTo>
                                <a:lnTo>
                                  <a:pt x="44911" y="486975"/>
                                </a:lnTo>
                                <a:lnTo>
                                  <a:pt x="46829" y="486975"/>
                                </a:lnTo>
                                <a:lnTo>
                                  <a:pt x="48771" y="486975"/>
                                </a:lnTo>
                                <a:lnTo>
                                  <a:pt x="50688" y="486975"/>
                                </a:lnTo>
                                <a:lnTo>
                                  <a:pt x="52612" y="486975"/>
                                </a:lnTo>
                                <a:lnTo>
                                  <a:pt x="54535" y="486975"/>
                                </a:lnTo>
                                <a:lnTo>
                                  <a:pt x="56458" y="486975"/>
                                </a:lnTo>
                                <a:lnTo>
                                  <a:pt x="57741" y="487614"/>
                                </a:lnTo>
                                <a:lnTo>
                                  <a:pt x="59678" y="487614"/>
                                </a:lnTo>
                                <a:lnTo>
                                  <a:pt x="61600" y="487614"/>
                                </a:lnTo>
                                <a:lnTo>
                                  <a:pt x="63518" y="488254"/>
                                </a:lnTo>
                                <a:lnTo>
                                  <a:pt x="65441" y="488254"/>
                                </a:lnTo>
                                <a:lnTo>
                                  <a:pt x="67365" y="488254"/>
                                </a:lnTo>
                                <a:lnTo>
                                  <a:pt x="69288" y="488254"/>
                                </a:lnTo>
                                <a:lnTo>
                                  <a:pt x="70583" y="488899"/>
                                </a:lnTo>
                                <a:lnTo>
                                  <a:pt x="71866" y="488899"/>
                                </a:lnTo>
                                <a:lnTo>
                                  <a:pt x="73789" y="488899"/>
                                </a:lnTo>
                                <a:lnTo>
                                  <a:pt x="75065" y="489538"/>
                                </a:lnTo>
                                <a:lnTo>
                                  <a:pt x="76989" y="489538"/>
                                </a:lnTo>
                                <a:lnTo>
                                  <a:pt x="78270" y="490178"/>
                                </a:lnTo>
                                <a:lnTo>
                                  <a:pt x="79553" y="490178"/>
                                </a:lnTo>
                                <a:lnTo>
                                  <a:pt x="80849" y="490817"/>
                                </a:lnTo>
                                <a:lnTo>
                                  <a:pt x="82130" y="491456"/>
                                </a:lnTo>
                                <a:lnTo>
                                  <a:pt x="83413" y="491456"/>
                                </a:lnTo>
                                <a:lnTo>
                                  <a:pt x="84696" y="492096"/>
                                </a:lnTo>
                                <a:lnTo>
                                  <a:pt x="85977" y="492096"/>
                                </a:lnTo>
                                <a:lnTo>
                                  <a:pt x="87253" y="492741"/>
                                </a:lnTo>
                                <a:lnTo>
                                  <a:pt x="88536" y="493380"/>
                                </a:lnTo>
                                <a:lnTo>
                                  <a:pt x="89178" y="494019"/>
                                </a:lnTo>
                                <a:lnTo>
                                  <a:pt x="89819" y="494659"/>
                                </a:lnTo>
                                <a:lnTo>
                                  <a:pt x="91100" y="495298"/>
                                </a:lnTo>
                                <a:lnTo>
                                  <a:pt x="91754" y="495937"/>
                                </a:lnTo>
                                <a:lnTo>
                                  <a:pt x="92396" y="495937"/>
                                </a:lnTo>
                                <a:lnTo>
                                  <a:pt x="93037" y="497222"/>
                                </a:lnTo>
                                <a:lnTo>
                                  <a:pt x="93678" y="497861"/>
                                </a:lnTo>
                                <a:lnTo>
                                  <a:pt x="94318" y="498501"/>
                                </a:lnTo>
                                <a:lnTo>
                                  <a:pt x="94960" y="499778"/>
                                </a:lnTo>
                                <a:lnTo>
                                  <a:pt x="96242" y="500418"/>
                                </a:lnTo>
                                <a:lnTo>
                                  <a:pt x="96884" y="501064"/>
                                </a:lnTo>
                                <a:lnTo>
                                  <a:pt x="97525" y="502355"/>
                                </a:lnTo>
                                <a:lnTo>
                                  <a:pt x="97525" y="503001"/>
                                </a:lnTo>
                                <a:lnTo>
                                  <a:pt x="98806" y="504279"/>
                                </a:lnTo>
                                <a:lnTo>
                                  <a:pt x="99441" y="505558"/>
                                </a:lnTo>
                                <a:lnTo>
                                  <a:pt x="100083" y="506836"/>
                                </a:lnTo>
                                <a:lnTo>
                                  <a:pt x="100083" y="508121"/>
                                </a:lnTo>
                                <a:lnTo>
                                  <a:pt x="101366" y="508760"/>
                                </a:lnTo>
                                <a:lnTo>
                                  <a:pt x="102007" y="510038"/>
                                </a:lnTo>
                                <a:lnTo>
                                  <a:pt x="102667" y="511323"/>
                                </a:lnTo>
                                <a:lnTo>
                                  <a:pt x="102667" y="512602"/>
                                </a:lnTo>
                                <a:lnTo>
                                  <a:pt x="103942" y="513880"/>
                                </a:lnTo>
                                <a:lnTo>
                                  <a:pt x="104584" y="515165"/>
                                </a:lnTo>
                                <a:lnTo>
                                  <a:pt x="105225" y="517083"/>
                                </a:lnTo>
                                <a:lnTo>
                                  <a:pt x="105866" y="517722"/>
                                </a:lnTo>
                                <a:lnTo>
                                  <a:pt x="106508" y="519646"/>
                                </a:lnTo>
                                <a:lnTo>
                                  <a:pt x="107149" y="520285"/>
                                </a:lnTo>
                                <a:lnTo>
                                  <a:pt x="107790" y="521583"/>
                                </a:lnTo>
                                <a:lnTo>
                                  <a:pt x="108431" y="523501"/>
                                </a:lnTo>
                                <a:lnTo>
                                  <a:pt x="109072" y="524779"/>
                                </a:lnTo>
                                <a:lnTo>
                                  <a:pt x="109713" y="526064"/>
                                </a:lnTo>
                                <a:lnTo>
                                  <a:pt x="110996" y="527342"/>
                                </a:lnTo>
                                <a:lnTo>
                                  <a:pt x="110996" y="528621"/>
                                </a:lnTo>
                                <a:lnTo>
                                  <a:pt x="111630" y="531184"/>
                                </a:lnTo>
                                <a:lnTo>
                                  <a:pt x="112912" y="532462"/>
                                </a:lnTo>
                                <a:lnTo>
                                  <a:pt x="113573" y="533747"/>
                                </a:lnTo>
                                <a:lnTo>
                                  <a:pt x="114215" y="535026"/>
                                </a:lnTo>
                                <a:lnTo>
                                  <a:pt x="114856" y="536304"/>
                                </a:lnTo>
                                <a:lnTo>
                                  <a:pt x="116131" y="537589"/>
                                </a:lnTo>
                                <a:lnTo>
                                  <a:pt x="116772" y="539507"/>
                                </a:lnTo>
                                <a:lnTo>
                                  <a:pt x="117413" y="540785"/>
                                </a:lnTo>
                                <a:lnTo>
                                  <a:pt x="118697" y="542083"/>
                                </a:lnTo>
                                <a:lnTo>
                                  <a:pt x="119979" y="543361"/>
                                </a:lnTo>
                                <a:lnTo>
                                  <a:pt x="121260" y="545285"/>
                                </a:lnTo>
                                <a:lnTo>
                                  <a:pt x="121901" y="545924"/>
                                </a:lnTo>
                                <a:lnTo>
                                  <a:pt x="123185" y="547203"/>
                                </a:lnTo>
                                <a:lnTo>
                                  <a:pt x="124478" y="549127"/>
                                </a:lnTo>
                                <a:lnTo>
                                  <a:pt x="125761" y="551045"/>
                                </a:lnTo>
                                <a:lnTo>
                                  <a:pt x="126402" y="552329"/>
                                </a:lnTo>
                                <a:lnTo>
                                  <a:pt x="128320" y="552969"/>
                                </a:lnTo>
                                <a:lnTo>
                                  <a:pt x="128960" y="554887"/>
                                </a:lnTo>
                                <a:lnTo>
                                  <a:pt x="130884" y="556171"/>
                                </a:lnTo>
                                <a:lnTo>
                                  <a:pt x="132167" y="557450"/>
                                </a:lnTo>
                                <a:lnTo>
                                  <a:pt x="133448" y="558089"/>
                                </a:lnTo>
                                <a:lnTo>
                                  <a:pt x="134744" y="560013"/>
                                </a:lnTo>
                                <a:lnTo>
                                  <a:pt x="136668" y="561305"/>
                                </a:lnTo>
                                <a:lnTo>
                                  <a:pt x="138591" y="561950"/>
                                </a:lnTo>
                                <a:lnTo>
                                  <a:pt x="139867" y="563228"/>
                                </a:lnTo>
                                <a:lnTo>
                                  <a:pt x="141790" y="564507"/>
                                </a:lnTo>
                                <a:lnTo>
                                  <a:pt x="143714" y="565785"/>
                                </a:lnTo>
                                <a:lnTo>
                                  <a:pt x="145651" y="567070"/>
                                </a:lnTo>
                                <a:lnTo>
                                  <a:pt x="147573" y="568348"/>
                                </a:lnTo>
                                <a:lnTo>
                                  <a:pt x="149498" y="568988"/>
                                </a:lnTo>
                                <a:lnTo>
                                  <a:pt x="151420" y="570272"/>
                                </a:lnTo>
                                <a:lnTo>
                                  <a:pt x="153338" y="570912"/>
                                </a:lnTo>
                                <a:lnTo>
                                  <a:pt x="155902" y="571551"/>
                                </a:lnTo>
                                <a:lnTo>
                                  <a:pt x="157839" y="572190"/>
                                </a:lnTo>
                                <a:lnTo>
                                  <a:pt x="160403" y="573469"/>
                                </a:lnTo>
                                <a:lnTo>
                                  <a:pt x="162327" y="574115"/>
                                </a:lnTo>
                                <a:lnTo>
                                  <a:pt x="164885" y="574753"/>
                                </a:lnTo>
                                <a:lnTo>
                                  <a:pt x="167470" y="575393"/>
                                </a:lnTo>
                                <a:lnTo>
                                  <a:pt x="170028" y="576671"/>
                                </a:lnTo>
                                <a:lnTo>
                                  <a:pt x="172592" y="577311"/>
                                </a:lnTo>
                                <a:lnTo>
                                  <a:pt x="175157" y="577311"/>
                                </a:lnTo>
                                <a:lnTo>
                                  <a:pt x="177733" y="577950"/>
                                </a:lnTo>
                                <a:lnTo>
                                  <a:pt x="180298" y="578595"/>
                                </a:lnTo>
                                <a:lnTo>
                                  <a:pt x="182857" y="579234"/>
                                </a:lnTo>
                                <a:lnTo>
                                  <a:pt x="185421" y="579887"/>
                                </a:lnTo>
                                <a:lnTo>
                                  <a:pt x="187986" y="579887"/>
                                </a:lnTo>
                                <a:lnTo>
                                  <a:pt x="190563" y="580532"/>
                                </a:lnTo>
                                <a:lnTo>
                                  <a:pt x="193763" y="580532"/>
                                </a:lnTo>
                                <a:lnTo>
                                  <a:pt x="196328" y="581171"/>
                                </a:lnTo>
                                <a:lnTo>
                                  <a:pt x="198892" y="581171"/>
                                </a:lnTo>
                                <a:lnTo>
                                  <a:pt x="202110" y="581171"/>
                                </a:lnTo>
                                <a:lnTo>
                                  <a:pt x="204676" y="581171"/>
                                </a:lnTo>
                                <a:lnTo>
                                  <a:pt x="207233" y="581171"/>
                                </a:lnTo>
                                <a:lnTo>
                                  <a:pt x="210453" y="581171"/>
                                </a:lnTo>
                                <a:lnTo>
                                  <a:pt x="213017" y="581171"/>
                                </a:lnTo>
                                <a:lnTo>
                                  <a:pt x="215581" y="581171"/>
                                </a:lnTo>
                                <a:lnTo>
                                  <a:pt x="218140" y="581171"/>
                                </a:lnTo>
                                <a:lnTo>
                                  <a:pt x="220704" y="580532"/>
                                </a:lnTo>
                                <a:lnTo>
                                  <a:pt x="223283" y="580532"/>
                                </a:lnTo>
                                <a:lnTo>
                                  <a:pt x="225847" y="579887"/>
                                </a:lnTo>
                                <a:lnTo>
                                  <a:pt x="229052" y="579887"/>
                                </a:lnTo>
                                <a:lnTo>
                                  <a:pt x="231629" y="578595"/>
                                </a:lnTo>
                                <a:lnTo>
                                  <a:pt x="234188" y="578595"/>
                                </a:lnTo>
                                <a:lnTo>
                                  <a:pt x="236752" y="577950"/>
                                </a:lnTo>
                                <a:lnTo>
                                  <a:pt x="239318" y="577311"/>
                                </a:lnTo>
                                <a:lnTo>
                                  <a:pt x="241240" y="576671"/>
                                </a:lnTo>
                                <a:lnTo>
                                  <a:pt x="243818" y="575393"/>
                                </a:lnTo>
                                <a:lnTo>
                                  <a:pt x="246376" y="574753"/>
                                </a:lnTo>
                                <a:lnTo>
                                  <a:pt x="248941" y="573469"/>
                                </a:lnTo>
                                <a:lnTo>
                                  <a:pt x="250865" y="572190"/>
                                </a:lnTo>
                                <a:lnTo>
                                  <a:pt x="253443" y="571551"/>
                                </a:lnTo>
                                <a:lnTo>
                                  <a:pt x="255365" y="570272"/>
                                </a:lnTo>
                                <a:lnTo>
                                  <a:pt x="257290" y="568988"/>
                                </a:lnTo>
                                <a:lnTo>
                                  <a:pt x="259847" y="567070"/>
                                </a:lnTo>
                                <a:lnTo>
                                  <a:pt x="262413" y="565785"/>
                                </a:lnTo>
                                <a:lnTo>
                                  <a:pt x="264348" y="563868"/>
                                </a:lnTo>
                                <a:lnTo>
                                  <a:pt x="265631" y="562589"/>
                                </a:lnTo>
                                <a:lnTo>
                                  <a:pt x="267553" y="560665"/>
                                </a:lnTo>
                                <a:lnTo>
                                  <a:pt x="269478" y="558728"/>
                                </a:lnTo>
                                <a:lnTo>
                                  <a:pt x="270754" y="556811"/>
                                </a:lnTo>
                                <a:lnTo>
                                  <a:pt x="272676" y="554887"/>
                                </a:lnTo>
                                <a:lnTo>
                                  <a:pt x="273959" y="552969"/>
                                </a:lnTo>
                                <a:lnTo>
                                  <a:pt x="275254" y="551045"/>
                                </a:lnTo>
                                <a:lnTo>
                                  <a:pt x="276537" y="548488"/>
                                </a:lnTo>
                                <a:lnTo>
                                  <a:pt x="278461" y="545924"/>
                                </a:lnTo>
                                <a:lnTo>
                                  <a:pt x="279101" y="543361"/>
                                </a:lnTo>
                                <a:lnTo>
                                  <a:pt x="280383" y="540785"/>
                                </a:lnTo>
                                <a:lnTo>
                                  <a:pt x="281666" y="538228"/>
                                </a:lnTo>
                                <a:lnTo>
                                  <a:pt x="282301" y="535665"/>
                                </a:lnTo>
                                <a:lnTo>
                                  <a:pt x="282942" y="532462"/>
                                </a:lnTo>
                                <a:lnTo>
                                  <a:pt x="283583" y="529260"/>
                                </a:lnTo>
                                <a:lnTo>
                                  <a:pt x="284224" y="526703"/>
                                </a:lnTo>
                                <a:lnTo>
                                  <a:pt x="284865" y="523501"/>
                                </a:lnTo>
                                <a:lnTo>
                                  <a:pt x="284865" y="520285"/>
                                </a:lnTo>
                                <a:lnTo>
                                  <a:pt x="285525" y="517083"/>
                                </a:lnTo>
                                <a:lnTo>
                                  <a:pt x="284865" y="513241"/>
                                </a:lnTo>
                                <a:lnTo>
                                  <a:pt x="284865" y="510038"/>
                                </a:lnTo>
                                <a:lnTo>
                                  <a:pt x="284865" y="506197"/>
                                </a:lnTo>
                                <a:lnTo>
                                  <a:pt x="284865" y="503639"/>
                                </a:lnTo>
                                <a:lnTo>
                                  <a:pt x="284224" y="500418"/>
                                </a:lnTo>
                                <a:lnTo>
                                  <a:pt x="284224" y="497222"/>
                                </a:lnTo>
                                <a:lnTo>
                                  <a:pt x="282942" y="494019"/>
                                </a:lnTo>
                                <a:lnTo>
                                  <a:pt x="282942" y="491456"/>
                                </a:lnTo>
                                <a:lnTo>
                                  <a:pt x="282301" y="488254"/>
                                </a:lnTo>
                                <a:lnTo>
                                  <a:pt x="281025" y="485697"/>
                                </a:lnTo>
                                <a:lnTo>
                                  <a:pt x="280383" y="483133"/>
                                </a:lnTo>
                                <a:lnTo>
                                  <a:pt x="279101" y="480558"/>
                                </a:lnTo>
                                <a:lnTo>
                                  <a:pt x="277819" y="477994"/>
                                </a:lnTo>
                                <a:lnTo>
                                  <a:pt x="276537" y="475437"/>
                                </a:lnTo>
                                <a:lnTo>
                                  <a:pt x="275895" y="472874"/>
                                </a:lnTo>
                                <a:lnTo>
                                  <a:pt x="274601" y="470317"/>
                                </a:lnTo>
                                <a:lnTo>
                                  <a:pt x="272676" y="468393"/>
                                </a:lnTo>
                                <a:lnTo>
                                  <a:pt x="271394" y="466475"/>
                                </a:lnTo>
                                <a:lnTo>
                                  <a:pt x="270113" y="463912"/>
                                </a:lnTo>
                                <a:lnTo>
                                  <a:pt x="268194" y="461975"/>
                                </a:lnTo>
                                <a:lnTo>
                                  <a:pt x="266912" y="459412"/>
                                </a:lnTo>
                                <a:lnTo>
                                  <a:pt x="264990" y="457494"/>
                                </a:lnTo>
                                <a:lnTo>
                                  <a:pt x="263053" y="455570"/>
                                </a:lnTo>
                                <a:lnTo>
                                  <a:pt x="261770" y="454292"/>
                                </a:lnTo>
                                <a:lnTo>
                                  <a:pt x="259206" y="452374"/>
                                </a:lnTo>
                                <a:lnTo>
                                  <a:pt x="257290" y="450450"/>
                                </a:lnTo>
                                <a:lnTo>
                                  <a:pt x="255365" y="448532"/>
                                </a:lnTo>
                                <a:lnTo>
                                  <a:pt x="253443" y="447248"/>
                                </a:lnTo>
                                <a:lnTo>
                                  <a:pt x="251506" y="445329"/>
                                </a:lnTo>
                                <a:lnTo>
                                  <a:pt x="248941" y="444051"/>
                                </a:lnTo>
                                <a:lnTo>
                                  <a:pt x="247017" y="442115"/>
                                </a:lnTo>
                                <a:lnTo>
                                  <a:pt x="245101" y="440829"/>
                                </a:lnTo>
                                <a:lnTo>
                                  <a:pt x="242536" y="438912"/>
                                </a:lnTo>
                                <a:lnTo>
                                  <a:pt x="239959" y="437627"/>
                                </a:lnTo>
                                <a:lnTo>
                                  <a:pt x="238034" y="436987"/>
                                </a:lnTo>
                                <a:lnTo>
                                  <a:pt x="235471" y="435070"/>
                                </a:lnTo>
                                <a:lnTo>
                                  <a:pt x="233546" y="433792"/>
                                </a:lnTo>
                                <a:lnTo>
                                  <a:pt x="230970" y="432507"/>
                                </a:lnTo>
                                <a:lnTo>
                                  <a:pt x="228411" y="431867"/>
                                </a:lnTo>
                                <a:lnTo>
                                  <a:pt x="225847" y="430589"/>
                                </a:lnTo>
                                <a:lnTo>
                                  <a:pt x="223283" y="429304"/>
                                </a:lnTo>
                                <a:lnTo>
                                  <a:pt x="220704" y="428665"/>
                                </a:lnTo>
                                <a:lnTo>
                                  <a:pt x="218140" y="427387"/>
                                </a:lnTo>
                                <a:lnTo>
                                  <a:pt x="215581" y="426108"/>
                                </a:lnTo>
                                <a:lnTo>
                                  <a:pt x="213017" y="424823"/>
                                </a:lnTo>
                                <a:lnTo>
                                  <a:pt x="210453" y="424171"/>
                                </a:lnTo>
                                <a:lnTo>
                                  <a:pt x="207874" y="423526"/>
                                </a:lnTo>
                                <a:lnTo>
                                  <a:pt x="205311" y="422247"/>
                                </a:lnTo>
                                <a:lnTo>
                                  <a:pt x="202752" y="421608"/>
                                </a:lnTo>
                                <a:lnTo>
                                  <a:pt x="200188" y="420329"/>
                                </a:lnTo>
                                <a:lnTo>
                                  <a:pt x="197610" y="419690"/>
                                </a:lnTo>
                                <a:lnTo>
                                  <a:pt x="195045" y="419045"/>
                                </a:lnTo>
                                <a:lnTo>
                                  <a:pt x="192487" y="418405"/>
                                </a:lnTo>
                                <a:lnTo>
                                  <a:pt x="189922" y="417766"/>
                                </a:lnTo>
                                <a:lnTo>
                                  <a:pt x="187345" y="417127"/>
                                </a:lnTo>
                                <a:lnTo>
                                  <a:pt x="184781" y="415848"/>
                                </a:lnTo>
                                <a:lnTo>
                                  <a:pt x="182215" y="415203"/>
                                </a:lnTo>
                                <a:lnTo>
                                  <a:pt x="179658" y="414563"/>
                                </a:lnTo>
                                <a:lnTo>
                                  <a:pt x="177073" y="413924"/>
                                </a:lnTo>
                                <a:lnTo>
                                  <a:pt x="174516" y="413285"/>
                                </a:lnTo>
                                <a:lnTo>
                                  <a:pt x="171310" y="412646"/>
                                </a:lnTo>
                                <a:lnTo>
                                  <a:pt x="169386" y="412007"/>
                                </a:lnTo>
                                <a:lnTo>
                                  <a:pt x="166809" y="411361"/>
                                </a:lnTo>
                                <a:lnTo>
                                  <a:pt x="164885" y="410722"/>
                                </a:lnTo>
                                <a:lnTo>
                                  <a:pt x="162327" y="410082"/>
                                </a:lnTo>
                                <a:lnTo>
                                  <a:pt x="159762" y="409444"/>
                                </a:lnTo>
                                <a:lnTo>
                                  <a:pt x="157198" y="408804"/>
                                </a:lnTo>
                                <a:lnTo>
                                  <a:pt x="154621" y="408165"/>
                                </a:lnTo>
                                <a:lnTo>
                                  <a:pt x="152697" y="407526"/>
                                </a:lnTo>
                                <a:lnTo>
                                  <a:pt x="150139" y="406880"/>
                                </a:lnTo>
                                <a:lnTo>
                                  <a:pt x="147573" y="406241"/>
                                </a:lnTo>
                                <a:lnTo>
                                  <a:pt x="145651" y="405601"/>
                                </a:lnTo>
                                <a:lnTo>
                                  <a:pt x="143073" y="404304"/>
                                </a:lnTo>
                                <a:lnTo>
                                  <a:pt x="140508" y="403665"/>
                                </a:lnTo>
                                <a:lnTo>
                                  <a:pt x="137950" y="403026"/>
                                </a:lnTo>
                                <a:lnTo>
                                  <a:pt x="136027" y="402387"/>
                                </a:lnTo>
                                <a:lnTo>
                                  <a:pt x="133448" y="401747"/>
                                </a:lnTo>
                                <a:lnTo>
                                  <a:pt x="130884" y="401101"/>
                                </a:lnTo>
                                <a:lnTo>
                                  <a:pt x="128960" y="400462"/>
                                </a:lnTo>
                                <a:lnTo>
                                  <a:pt x="126402" y="399183"/>
                                </a:lnTo>
                                <a:lnTo>
                                  <a:pt x="124478" y="398545"/>
                                </a:lnTo>
                                <a:lnTo>
                                  <a:pt x="121901" y="397906"/>
                                </a:lnTo>
                                <a:lnTo>
                                  <a:pt x="119338" y="397266"/>
                                </a:lnTo>
                                <a:lnTo>
                                  <a:pt x="116772" y="395981"/>
                                </a:lnTo>
                                <a:lnTo>
                                  <a:pt x="114856" y="395342"/>
                                </a:lnTo>
                                <a:lnTo>
                                  <a:pt x="112271" y="394703"/>
                                </a:lnTo>
                                <a:lnTo>
                                  <a:pt x="110355" y="393424"/>
                                </a:lnTo>
                                <a:lnTo>
                                  <a:pt x="107790" y="392778"/>
                                </a:lnTo>
                                <a:lnTo>
                                  <a:pt x="105866" y="391501"/>
                                </a:lnTo>
                                <a:lnTo>
                                  <a:pt x="103301" y="390222"/>
                                </a:lnTo>
                                <a:lnTo>
                                  <a:pt x="101366" y="388937"/>
                                </a:lnTo>
                                <a:lnTo>
                                  <a:pt x="98806" y="388298"/>
                                </a:lnTo>
                                <a:lnTo>
                                  <a:pt x="96884" y="387019"/>
                                </a:lnTo>
                                <a:lnTo>
                                  <a:pt x="94318" y="386380"/>
                                </a:lnTo>
                                <a:lnTo>
                                  <a:pt x="92396" y="384444"/>
                                </a:lnTo>
                                <a:lnTo>
                                  <a:pt x="90459" y="383804"/>
                                </a:lnTo>
                                <a:lnTo>
                                  <a:pt x="87895" y="382519"/>
                                </a:lnTo>
                                <a:lnTo>
                                  <a:pt x="85336" y="381241"/>
                                </a:lnTo>
                                <a:lnTo>
                                  <a:pt x="83413" y="379962"/>
                                </a:lnTo>
                                <a:lnTo>
                                  <a:pt x="81489" y="378677"/>
                                </a:lnTo>
                                <a:lnTo>
                                  <a:pt x="78911" y="377399"/>
                                </a:lnTo>
                                <a:lnTo>
                                  <a:pt x="76989" y="376121"/>
                                </a:lnTo>
                                <a:lnTo>
                                  <a:pt x="75065" y="374842"/>
                                </a:lnTo>
                                <a:lnTo>
                                  <a:pt x="73147" y="373557"/>
                                </a:lnTo>
                                <a:lnTo>
                                  <a:pt x="70583" y="372278"/>
                                </a:lnTo>
                                <a:lnTo>
                                  <a:pt x="68005" y="370355"/>
                                </a:lnTo>
                                <a:lnTo>
                                  <a:pt x="66082" y="369076"/>
                                </a:lnTo>
                                <a:lnTo>
                                  <a:pt x="64158" y="367159"/>
                                </a:lnTo>
                                <a:lnTo>
                                  <a:pt x="62242" y="365861"/>
                                </a:lnTo>
                                <a:lnTo>
                                  <a:pt x="60318" y="363937"/>
                                </a:lnTo>
                                <a:lnTo>
                                  <a:pt x="58376" y="362658"/>
                                </a:lnTo>
                                <a:lnTo>
                                  <a:pt x="56458" y="361380"/>
                                </a:lnTo>
                                <a:lnTo>
                                  <a:pt x="54535" y="359456"/>
                                </a:lnTo>
                                <a:lnTo>
                                  <a:pt x="52612" y="357538"/>
                                </a:lnTo>
                                <a:lnTo>
                                  <a:pt x="50054" y="355614"/>
                                </a:lnTo>
                                <a:lnTo>
                                  <a:pt x="48110" y="353697"/>
                                </a:lnTo>
                                <a:lnTo>
                                  <a:pt x="46188" y="351773"/>
                                </a:lnTo>
                                <a:lnTo>
                                  <a:pt x="44269" y="349855"/>
                                </a:lnTo>
                                <a:lnTo>
                                  <a:pt x="42347" y="347931"/>
                                </a:lnTo>
                                <a:lnTo>
                                  <a:pt x="40423" y="346640"/>
                                </a:lnTo>
                                <a:lnTo>
                                  <a:pt x="39140" y="344076"/>
                                </a:lnTo>
                                <a:lnTo>
                                  <a:pt x="37205" y="342152"/>
                                </a:lnTo>
                                <a:lnTo>
                                  <a:pt x="35281" y="340235"/>
                                </a:lnTo>
                                <a:lnTo>
                                  <a:pt x="33365" y="338317"/>
                                </a:lnTo>
                                <a:lnTo>
                                  <a:pt x="31440" y="335754"/>
                                </a:lnTo>
                                <a:lnTo>
                                  <a:pt x="29518" y="333830"/>
                                </a:lnTo>
                                <a:lnTo>
                                  <a:pt x="28235" y="331912"/>
                                </a:lnTo>
                                <a:lnTo>
                                  <a:pt x="26298" y="329349"/>
                                </a:lnTo>
                                <a:lnTo>
                                  <a:pt x="24376" y="326772"/>
                                </a:lnTo>
                                <a:lnTo>
                                  <a:pt x="23095" y="324215"/>
                                </a:lnTo>
                                <a:lnTo>
                                  <a:pt x="21173" y="321652"/>
                                </a:lnTo>
                                <a:lnTo>
                                  <a:pt x="19891" y="319728"/>
                                </a:lnTo>
                                <a:lnTo>
                                  <a:pt x="17969" y="316532"/>
                                </a:lnTo>
                                <a:lnTo>
                                  <a:pt x="16688" y="314608"/>
                                </a:lnTo>
                                <a:lnTo>
                                  <a:pt x="14751" y="312051"/>
                                </a:lnTo>
                                <a:lnTo>
                                  <a:pt x="14109" y="309487"/>
                                </a:lnTo>
                                <a:lnTo>
                                  <a:pt x="12188" y="306912"/>
                                </a:lnTo>
                                <a:lnTo>
                                  <a:pt x="11546" y="304348"/>
                                </a:lnTo>
                                <a:lnTo>
                                  <a:pt x="10266" y="301146"/>
                                </a:lnTo>
                                <a:lnTo>
                                  <a:pt x="8984" y="298589"/>
                                </a:lnTo>
                                <a:lnTo>
                                  <a:pt x="8344" y="296026"/>
                                </a:lnTo>
                                <a:lnTo>
                                  <a:pt x="7703" y="292823"/>
                                </a:lnTo>
                                <a:lnTo>
                                  <a:pt x="6422" y="290266"/>
                                </a:lnTo>
                                <a:lnTo>
                                  <a:pt x="5781" y="287690"/>
                                </a:lnTo>
                                <a:lnTo>
                                  <a:pt x="5124" y="284487"/>
                                </a:lnTo>
                                <a:lnTo>
                                  <a:pt x="3843" y="281285"/>
                                </a:lnTo>
                                <a:lnTo>
                                  <a:pt x="3202" y="278722"/>
                                </a:lnTo>
                                <a:lnTo>
                                  <a:pt x="3202" y="275526"/>
                                </a:lnTo>
                                <a:lnTo>
                                  <a:pt x="2561" y="272962"/>
                                </a:lnTo>
                                <a:lnTo>
                                  <a:pt x="1922" y="269760"/>
                                </a:lnTo>
                                <a:lnTo>
                                  <a:pt x="1922" y="267183"/>
                                </a:lnTo>
                                <a:lnTo>
                                  <a:pt x="1280" y="263981"/>
                                </a:lnTo>
                                <a:lnTo>
                                  <a:pt x="639" y="260779"/>
                                </a:lnTo>
                                <a:lnTo>
                                  <a:pt x="639" y="257582"/>
                                </a:lnTo>
                                <a:lnTo>
                                  <a:pt x="639" y="255019"/>
                                </a:lnTo>
                                <a:lnTo>
                                  <a:pt x="639" y="251817"/>
                                </a:lnTo>
                                <a:lnTo>
                                  <a:pt x="639" y="247962"/>
                                </a:lnTo>
                                <a:lnTo>
                                  <a:pt x="639" y="245399"/>
                                </a:lnTo>
                                <a:lnTo>
                                  <a:pt x="639" y="242196"/>
                                </a:lnTo>
                                <a:lnTo>
                                  <a:pt x="1280" y="239640"/>
                                </a:lnTo>
                                <a:lnTo>
                                  <a:pt x="1280" y="236437"/>
                                </a:lnTo>
                                <a:lnTo>
                                  <a:pt x="1280" y="233235"/>
                                </a:lnTo>
                                <a:lnTo>
                                  <a:pt x="1922" y="230019"/>
                                </a:lnTo>
                                <a:lnTo>
                                  <a:pt x="2561" y="226817"/>
                                </a:lnTo>
                                <a:lnTo>
                                  <a:pt x="2561" y="223614"/>
                                </a:lnTo>
                                <a:lnTo>
                                  <a:pt x="3202" y="220418"/>
                                </a:lnTo>
                                <a:lnTo>
                                  <a:pt x="3843" y="217855"/>
                                </a:lnTo>
                                <a:lnTo>
                                  <a:pt x="4484" y="214652"/>
                                </a:lnTo>
                                <a:lnTo>
                                  <a:pt x="5124" y="210797"/>
                                </a:lnTo>
                                <a:lnTo>
                                  <a:pt x="5781" y="208234"/>
                                </a:lnTo>
                                <a:lnTo>
                                  <a:pt x="7062" y="205032"/>
                                </a:lnTo>
                                <a:lnTo>
                                  <a:pt x="7703" y="201829"/>
                                </a:lnTo>
                                <a:lnTo>
                                  <a:pt x="8344" y="198633"/>
                                </a:lnTo>
                                <a:lnTo>
                                  <a:pt x="10266" y="195431"/>
                                </a:lnTo>
                                <a:lnTo>
                                  <a:pt x="10906" y="192867"/>
                                </a:lnTo>
                                <a:lnTo>
                                  <a:pt x="12188" y="189652"/>
                                </a:lnTo>
                                <a:lnTo>
                                  <a:pt x="13468" y="186449"/>
                                </a:lnTo>
                                <a:lnTo>
                                  <a:pt x="14751" y="183247"/>
                                </a:lnTo>
                                <a:lnTo>
                                  <a:pt x="16688" y="180051"/>
                                </a:lnTo>
                                <a:lnTo>
                                  <a:pt x="17969" y="176849"/>
                                </a:lnTo>
                                <a:lnTo>
                                  <a:pt x="19250" y="173646"/>
                                </a:lnTo>
                                <a:lnTo>
                                  <a:pt x="21173" y="171069"/>
                                </a:lnTo>
                                <a:lnTo>
                                  <a:pt x="22454" y="167867"/>
                                </a:lnTo>
                                <a:lnTo>
                                  <a:pt x="24376" y="165303"/>
                                </a:lnTo>
                                <a:lnTo>
                                  <a:pt x="26298" y="162108"/>
                                </a:lnTo>
                                <a:lnTo>
                                  <a:pt x="28235" y="159544"/>
                                </a:lnTo>
                                <a:lnTo>
                                  <a:pt x="30158" y="156342"/>
                                </a:lnTo>
                                <a:lnTo>
                                  <a:pt x="32082" y="153785"/>
                                </a:lnTo>
                                <a:lnTo>
                                  <a:pt x="33998" y="150563"/>
                                </a:lnTo>
                                <a:lnTo>
                                  <a:pt x="36564" y="148006"/>
                                </a:lnTo>
                                <a:lnTo>
                                  <a:pt x="38499" y="145443"/>
                                </a:lnTo>
                                <a:lnTo>
                                  <a:pt x="41065" y="142240"/>
                                </a:lnTo>
                                <a:lnTo>
                                  <a:pt x="42987" y="139683"/>
                                </a:lnTo>
                                <a:lnTo>
                                  <a:pt x="45553" y="137121"/>
                                </a:lnTo>
                                <a:lnTo>
                                  <a:pt x="48110" y="133917"/>
                                </a:lnTo>
                                <a:lnTo>
                                  <a:pt x="50688" y="131981"/>
                                </a:lnTo>
                                <a:lnTo>
                                  <a:pt x="53253" y="129424"/>
                                </a:lnTo>
                                <a:lnTo>
                                  <a:pt x="55176" y="127500"/>
                                </a:lnTo>
                                <a:lnTo>
                                  <a:pt x="57741" y="124943"/>
                                </a:lnTo>
                                <a:lnTo>
                                  <a:pt x="60318" y="122380"/>
                                </a:lnTo>
                                <a:lnTo>
                                  <a:pt x="62877" y="120456"/>
                                </a:lnTo>
                                <a:lnTo>
                                  <a:pt x="65441" y="118538"/>
                                </a:lnTo>
                                <a:lnTo>
                                  <a:pt x="68005" y="116614"/>
                                </a:lnTo>
                                <a:lnTo>
                                  <a:pt x="71225" y="114696"/>
                                </a:lnTo>
                                <a:lnTo>
                                  <a:pt x="73789" y="112759"/>
                                </a:lnTo>
                                <a:lnTo>
                                  <a:pt x="76348" y="110842"/>
                                </a:lnTo>
                                <a:lnTo>
                                  <a:pt x="78911" y="108917"/>
                                </a:lnTo>
                                <a:lnTo>
                                  <a:pt x="81489" y="107640"/>
                                </a:lnTo>
                                <a:lnTo>
                                  <a:pt x="84055" y="105715"/>
                                </a:lnTo>
                                <a:lnTo>
                                  <a:pt x="86618" y="104437"/>
                                </a:lnTo>
                                <a:lnTo>
                                  <a:pt x="89178" y="103158"/>
                                </a:lnTo>
                                <a:lnTo>
                                  <a:pt x="91754" y="101874"/>
                                </a:lnTo>
                                <a:lnTo>
                                  <a:pt x="94318" y="99956"/>
                                </a:lnTo>
                                <a:lnTo>
                                  <a:pt x="96884" y="99317"/>
                                </a:lnTo>
                                <a:lnTo>
                                  <a:pt x="99441" y="97393"/>
                                </a:lnTo>
                                <a:lnTo>
                                  <a:pt x="102667" y="96753"/>
                                </a:lnTo>
                                <a:lnTo>
                                  <a:pt x="105225" y="95475"/>
                                </a:lnTo>
                                <a:lnTo>
                                  <a:pt x="107790" y="94177"/>
                                </a:lnTo>
                                <a:lnTo>
                                  <a:pt x="110355" y="93538"/>
                                </a:lnTo>
                                <a:lnTo>
                                  <a:pt x="112912" y="92899"/>
                                </a:lnTo>
                                <a:lnTo>
                                  <a:pt x="114856" y="91614"/>
                                </a:lnTo>
                                <a:lnTo>
                                  <a:pt x="117413" y="90335"/>
                                </a:lnTo>
                                <a:lnTo>
                                  <a:pt x="119979" y="89696"/>
                                </a:lnTo>
                                <a:lnTo>
                                  <a:pt x="122543" y="89057"/>
                                </a:lnTo>
                                <a:lnTo>
                                  <a:pt x="125120" y="87772"/>
                                </a:lnTo>
                                <a:lnTo>
                                  <a:pt x="127679" y="87133"/>
                                </a:lnTo>
                                <a:lnTo>
                                  <a:pt x="129601" y="86494"/>
                                </a:lnTo>
                                <a:lnTo>
                                  <a:pt x="131526" y="85854"/>
                                </a:lnTo>
                                <a:lnTo>
                                  <a:pt x="134089" y="85215"/>
                                </a:lnTo>
                                <a:lnTo>
                                  <a:pt x="136027" y="84576"/>
                                </a:lnTo>
                                <a:lnTo>
                                  <a:pt x="137950" y="83930"/>
                                </a:lnTo>
                                <a:lnTo>
                                  <a:pt x="140508" y="83930"/>
                                </a:lnTo>
                                <a:lnTo>
                                  <a:pt x="142432" y="83291"/>
                                </a:lnTo>
                                <a:lnTo>
                                  <a:pt x="144356" y="82652"/>
                                </a:lnTo>
                                <a:lnTo>
                                  <a:pt x="146291" y="82012"/>
                                </a:lnTo>
                                <a:lnTo>
                                  <a:pt x="148215" y="82012"/>
                                </a:lnTo>
                                <a:lnTo>
                                  <a:pt x="150139" y="81373"/>
                                </a:lnTo>
                                <a:lnTo>
                                  <a:pt x="151420" y="81373"/>
                                </a:lnTo>
                                <a:lnTo>
                                  <a:pt x="153338" y="80734"/>
                                </a:lnTo>
                                <a:lnTo>
                                  <a:pt x="154621" y="80734"/>
                                </a:lnTo>
                                <a:lnTo>
                                  <a:pt x="155902" y="80095"/>
                                </a:lnTo>
                                <a:lnTo>
                                  <a:pt x="157839" y="80095"/>
                                </a:lnTo>
                                <a:lnTo>
                                  <a:pt x="159121" y="79449"/>
                                </a:lnTo>
                                <a:lnTo>
                                  <a:pt x="160403" y="79449"/>
                                </a:lnTo>
                                <a:lnTo>
                                  <a:pt x="161686" y="79449"/>
                                </a:lnTo>
                                <a:lnTo>
                                  <a:pt x="162968" y="78810"/>
                                </a:lnTo>
                                <a:lnTo>
                                  <a:pt x="164243" y="78810"/>
                                </a:lnTo>
                                <a:lnTo>
                                  <a:pt x="164885" y="78810"/>
                                </a:lnTo>
                                <a:lnTo>
                                  <a:pt x="165526" y="78810"/>
                                </a:lnTo>
                                <a:lnTo>
                                  <a:pt x="166168" y="78171"/>
                                </a:lnTo>
                                <a:lnTo>
                                  <a:pt x="167470" y="78171"/>
                                </a:lnTo>
                                <a:lnTo>
                                  <a:pt x="168110" y="78171"/>
                                </a:lnTo>
                                <a:lnTo>
                                  <a:pt x="168745" y="77532"/>
                                </a:lnTo>
                                <a:lnTo>
                                  <a:pt x="169386" y="77532"/>
                                </a:lnTo>
                                <a:lnTo>
                                  <a:pt x="169386" y="76892"/>
                                </a:lnTo>
                                <a:lnTo>
                                  <a:pt x="170028" y="76253"/>
                                </a:lnTo>
                                <a:lnTo>
                                  <a:pt x="170028" y="75607"/>
                                </a:lnTo>
                                <a:lnTo>
                                  <a:pt x="170028" y="74316"/>
                                </a:lnTo>
                                <a:lnTo>
                                  <a:pt x="170028" y="73671"/>
                                </a:lnTo>
                                <a:lnTo>
                                  <a:pt x="170028" y="72392"/>
                                </a:lnTo>
                                <a:lnTo>
                                  <a:pt x="170028" y="71753"/>
                                </a:lnTo>
                                <a:lnTo>
                                  <a:pt x="170028" y="71113"/>
                                </a:lnTo>
                                <a:lnTo>
                                  <a:pt x="170028" y="69829"/>
                                </a:lnTo>
                                <a:lnTo>
                                  <a:pt x="170028" y="69190"/>
                                </a:lnTo>
                                <a:lnTo>
                                  <a:pt x="170028" y="67911"/>
                                </a:lnTo>
                                <a:lnTo>
                                  <a:pt x="170028" y="67272"/>
                                </a:lnTo>
                                <a:lnTo>
                                  <a:pt x="170028" y="65994"/>
                                </a:lnTo>
                                <a:lnTo>
                                  <a:pt x="170028" y="64708"/>
                                </a:lnTo>
                                <a:lnTo>
                                  <a:pt x="170028" y="64070"/>
                                </a:lnTo>
                                <a:lnTo>
                                  <a:pt x="170028" y="62791"/>
                                </a:lnTo>
                                <a:lnTo>
                                  <a:pt x="169386" y="61507"/>
                                </a:lnTo>
                                <a:lnTo>
                                  <a:pt x="169386" y="60228"/>
                                </a:lnTo>
                                <a:lnTo>
                                  <a:pt x="169386" y="58950"/>
                                </a:lnTo>
                                <a:lnTo>
                                  <a:pt x="169386" y="57665"/>
                                </a:lnTo>
                                <a:lnTo>
                                  <a:pt x="169386" y="56386"/>
                                </a:lnTo>
                                <a:lnTo>
                                  <a:pt x="169386" y="54449"/>
                                </a:lnTo>
                                <a:lnTo>
                                  <a:pt x="168745" y="53171"/>
                                </a:lnTo>
                                <a:lnTo>
                                  <a:pt x="168745" y="52531"/>
                                </a:lnTo>
                                <a:lnTo>
                                  <a:pt x="168745" y="50607"/>
                                </a:lnTo>
                                <a:lnTo>
                                  <a:pt x="168745" y="49329"/>
                                </a:lnTo>
                                <a:lnTo>
                                  <a:pt x="168745" y="48051"/>
                                </a:lnTo>
                                <a:lnTo>
                                  <a:pt x="168745" y="46766"/>
                                </a:lnTo>
                                <a:lnTo>
                                  <a:pt x="168745" y="44848"/>
                                </a:lnTo>
                                <a:lnTo>
                                  <a:pt x="168745" y="44209"/>
                                </a:lnTo>
                                <a:lnTo>
                                  <a:pt x="168745" y="42285"/>
                                </a:lnTo>
                                <a:lnTo>
                                  <a:pt x="168745" y="41006"/>
                                </a:lnTo>
                                <a:lnTo>
                                  <a:pt x="168745" y="39728"/>
                                </a:lnTo>
                                <a:lnTo>
                                  <a:pt x="168745" y="38443"/>
                                </a:lnTo>
                                <a:lnTo>
                                  <a:pt x="168745" y="36526"/>
                                </a:lnTo>
                                <a:lnTo>
                                  <a:pt x="168745" y="34589"/>
                                </a:lnTo>
                                <a:lnTo>
                                  <a:pt x="168745" y="33303"/>
                                </a:lnTo>
                                <a:lnTo>
                                  <a:pt x="168745" y="32025"/>
                                </a:lnTo>
                                <a:lnTo>
                                  <a:pt x="168745" y="30747"/>
                                </a:lnTo>
                                <a:lnTo>
                                  <a:pt x="168745" y="29468"/>
                                </a:lnTo>
                                <a:lnTo>
                                  <a:pt x="168745" y="28184"/>
                                </a:lnTo>
                                <a:lnTo>
                                  <a:pt x="168745" y="26905"/>
                                </a:lnTo>
                                <a:lnTo>
                                  <a:pt x="168745" y="25627"/>
                                </a:lnTo>
                                <a:lnTo>
                                  <a:pt x="168745" y="24342"/>
                                </a:lnTo>
                                <a:lnTo>
                                  <a:pt x="168745" y="23063"/>
                                </a:lnTo>
                                <a:lnTo>
                                  <a:pt x="168745" y="21785"/>
                                </a:lnTo>
                                <a:lnTo>
                                  <a:pt x="168745" y="19861"/>
                                </a:lnTo>
                                <a:lnTo>
                                  <a:pt x="168745" y="19221"/>
                                </a:lnTo>
                                <a:lnTo>
                                  <a:pt x="168745" y="17943"/>
                                </a:lnTo>
                                <a:lnTo>
                                  <a:pt x="169386" y="16645"/>
                                </a:lnTo>
                                <a:lnTo>
                                  <a:pt x="169386" y="16006"/>
                                </a:lnTo>
                                <a:lnTo>
                                  <a:pt x="170028" y="14721"/>
                                </a:lnTo>
                                <a:lnTo>
                                  <a:pt x="170028" y="14082"/>
                                </a:lnTo>
                                <a:lnTo>
                                  <a:pt x="170028" y="12803"/>
                                </a:lnTo>
                                <a:lnTo>
                                  <a:pt x="170028" y="12165"/>
                                </a:lnTo>
                                <a:lnTo>
                                  <a:pt x="170669" y="11525"/>
                                </a:lnTo>
                                <a:lnTo>
                                  <a:pt x="171310" y="10240"/>
                                </a:lnTo>
                                <a:lnTo>
                                  <a:pt x="171950" y="8322"/>
                                </a:lnTo>
                                <a:lnTo>
                                  <a:pt x="172592" y="7684"/>
                                </a:lnTo>
                                <a:lnTo>
                                  <a:pt x="173233" y="6398"/>
                                </a:lnTo>
                                <a:lnTo>
                                  <a:pt x="174516" y="5120"/>
                                </a:lnTo>
                                <a:lnTo>
                                  <a:pt x="176432" y="4481"/>
                                </a:lnTo>
                                <a:lnTo>
                                  <a:pt x="177073" y="4481"/>
                                </a:lnTo>
                                <a:lnTo>
                                  <a:pt x="177733" y="3203"/>
                                </a:lnTo>
                                <a:lnTo>
                                  <a:pt x="178375" y="3203"/>
                                </a:lnTo>
                                <a:lnTo>
                                  <a:pt x="179017" y="3203"/>
                                </a:lnTo>
                                <a:lnTo>
                                  <a:pt x="180298" y="2557"/>
                                </a:lnTo>
                                <a:lnTo>
                                  <a:pt x="180933" y="1917"/>
                                </a:lnTo>
                                <a:lnTo>
                                  <a:pt x="182215" y="1917"/>
                                </a:lnTo>
                                <a:lnTo>
                                  <a:pt x="182857" y="1917"/>
                                </a:lnTo>
                                <a:lnTo>
                                  <a:pt x="184138" y="1279"/>
                                </a:lnTo>
                                <a:lnTo>
                                  <a:pt x="184781" y="1279"/>
                                </a:lnTo>
                                <a:lnTo>
                                  <a:pt x="186062" y="1279"/>
                                </a:lnTo>
                                <a:lnTo>
                                  <a:pt x="187345" y="1279"/>
                                </a:lnTo>
                                <a:lnTo>
                                  <a:pt x="187986" y="639"/>
                                </a:lnTo>
                                <a:lnTo>
                                  <a:pt x="189281" y="639"/>
                                </a:lnTo>
                                <a:lnTo>
                                  <a:pt x="190563" y="639"/>
                                </a:lnTo>
                                <a:lnTo>
                                  <a:pt x="191205" y="639"/>
                                </a:lnTo>
                                <a:lnTo>
                                  <a:pt x="193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168733" y="175563"/>
                            <a:ext cx="232266" cy="119823"/>
                          </a:xfrm>
                          <a:custGeom>
                            <a:avLst/>
                            <a:gdLst/>
                            <a:ahLst/>
                            <a:cxnLst/>
                            <a:rect l="0" t="0" r="0" b="0"/>
                            <a:pathLst>
                              <a:path w="232266" h="119823">
                                <a:moveTo>
                                  <a:pt x="55192" y="0"/>
                                </a:moveTo>
                                <a:lnTo>
                                  <a:pt x="56473" y="0"/>
                                </a:lnTo>
                                <a:lnTo>
                                  <a:pt x="57756" y="0"/>
                                </a:lnTo>
                                <a:lnTo>
                                  <a:pt x="59674" y="0"/>
                                </a:lnTo>
                                <a:lnTo>
                                  <a:pt x="60955" y="0"/>
                                </a:lnTo>
                                <a:lnTo>
                                  <a:pt x="62238" y="0"/>
                                </a:lnTo>
                                <a:lnTo>
                                  <a:pt x="62880" y="0"/>
                                </a:lnTo>
                                <a:lnTo>
                                  <a:pt x="64162" y="0"/>
                                </a:lnTo>
                                <a:lnTo>
                                  <a:pt x="65443" y="0"/>
                                </a:lnTo>
                                <a:lnTo>
                                  <a:pt x="66739" y="0"/>
                                </a:lnTo>
                                <a:lnTo>
                                  <a:pt x="68021" y="0"/>
                                </a:lnTo>
                                <a:lnTo>
                                  <a:pt x="68662" y="0"/>
                                </a:lnTo>
                                <a:lnTo>
                                  <a:pt x="70586" y="0"/>
                                </a:lnTo>
                                <a:lnTo>
                                  <a:pt x="71227" y="0"/>
                                </a:lnTo>
                                <a:lnTo>
                                  <a:pt x="72503" y="0"/>
                                </a:lnTo>
                                <a:lnTo>
                                  <a:pt x="73785" y="0"/>
                                </a:lnTo>
                                <a:lnTo>
                                  <a:pt x="74426" y="0"/>
                                </a:lnTo>
                                <a:lnTo>
                                  <a:pt x="75709" y="0"/>
                                </a:lnTo>
                                <a:lnTo>
                                  <a:pt x="77005" y="0"/>
                                </a:lnTo>
                                <a:lnTo>
                                  <a:pt x="78286" y="0"/>
                                </a:lnTo>
                                <a:lnTo>
                                  <a:pt x="79569" y="646"/>
                                </a:lnTo>
                                <a:lnTo>
                                  <a:pt x="80850" y="646"/>
                                </a:lnTo>
                                <a:lnTo>
                                  <a:pt x="81493" y="646"/>
                                </a:lnTo>
                                <a:lnTo>
                                  <a:pt x="82774" y="646"/>
                                </a:lnTo>
                                <a:lnTo>
                                  <a:pt x="83415" y="646"/>
                                </a:lnTo>
                                <a:lnTo>
                                  <a:pt x="84692" y="646"/>
                                </a:lnTo>
                                <a:lnTo>
                                  <a:pt x="85973" y="1285"/>
                                </a:lnTo>
                                <a:lnTo>
                                  <a:pt x="86614" y="1285"/>
                                </a:lnTo>
                                <a:lnTo>
                                  <a:pt x="87910" y="1924"/>
                                </a:lnTo>
                                <a:lnTo>
                                  <a:pt x="89193" y="1924"/>
                                </a:lnTo>
                                <a:lnTo>
                                  <a:pt x="89834" y="2563"/>
                                </a:lnTo>
                                <a:lnTo>
                                  <a:pt x="91115" y="2563"/>
                                </a:lnTo>
                                <a:lnTo>
                                  <a:pt x="91756" y="2563"/>
                                </a:lnTo>
                                <a:lnTo>
                                  <a:pt x="93681" y="3203"/>
                                </a:lnTo>
                                <a:lnTo>
                                  <a:pt x="94322" y="3842"/>
                                </a:lnTo>
                                <a:lnTo>
                                  <a:pt x="95603" y="3842"/>
                                </a:lnTo>
                                <a:lnTo>
                                  <a:pt x="96238" y="4487"/>
                                </a:lnTo>
                                <a:lnTo>
                                  <a:pt x="97521" y="4487"/>
                                </a:lnTo>
                                <a:lnTo>
                                  <a:pt x="98181" y="5127"/>
                                </a:lnTo>
                                <a:lnTo>
                                  <a:pt x="99464" y="5766"/>
                                </a:lnTo>
                                <a:lnTo>
                                  <a:pt x="100098" y="5766"/>
                                </a:lnTo>
                                <a:lnTo>
                                  <a:pt x="100740" y="6405"/>
                                </a:lnTo>
                                <a:lnTo>
                                  <a:pt x="102022" y="6405"/>
                                </a:lnTo>
                                <a:lnTo>
                                  <a:pt x="102664" y="7045"/>
                                </a:lnTo>
                                <a:lnTo>
                                  <a:pt x="103945" y="7045"/>
                                </a:lnTo>
                                <a:lnTo>
                                  <a:pt x="104586" y="7684"/>
                                </a:lnTo>
                                <a:lnTo>
                                  <a:pt x="105228" y="8329"/>
                                </a:lnTo>
                                <a:lnTo>
                                  <a:pt x="105870" y="8968"/>
                                </a:lnTo>
                                <a:lnTo>
                                  <a:pt x="107151" y="8968"/>
                                </a:lnTo>
                                <a:lnTo>
                                  <a:pt x="107792" y="9608"/>
                                </a:lnTo>
                                <a:lnTo>
                                  <a:pt x="108427" y="10247"/>
                                </a:lnTo>
                                <a:lnTo>
                                  <a:pt x="109729" y="10886"/>
                                </a:lnTo>
                                <a:lnTo>
                                  <a:pt x="110370" y="11526"/>
                                </a:lnTo>
                                <a:lnTo>
                                  <a:pt x="112286" y="12165"/>
                                </a:lnTo>
                                <a:lnTo>
                                  <a:pt x="113569" y="13450"/>
                                </a:lnTo>
                                <a:lnTo>
                                  <a:pt x="114852" y="14089"/>
                                </a:lnTo>
                                <a:lnTo>
                                  <a:pt x="116774" y="15367"/>
                                </a:lnTo>
                                <a:lnTo>
                                  <a:pt x="118057" y="16664"/>
                                </a:lnTo>
                                <a:lnTo>
                                  <a:pt x="119340" y="17943"/>
                                </a:lnTo>
                                <a:lnTo>
                                  <a:pt x="120635" y="19228"/>
                                </a:lnTo>
                                <a:lnTo>
                                  <a:pt x="122558" y="19867"/>
                                </a:lnTo>
                                <a:lnTo>
                                  <a:pt x="123200" y="21785"/>
                                </a:lnTo>
                                <a:lnTo>
                                  <a:pt x="124476" y="23070"/>
                                </a:lnTo>
                                <a:lnTo>
                                  <a:pt x="125757" y="23709"/>
                                </a:lnTo>
                                <a:lnTo>
                                  <a:pt x="127681" y="25626"/>
                                </a:lnTo>
                                <a:lnTo>
                                  <a:pt x="128964" y="26266"/>
                                </a:lnTo>
                                <a:lnTo>
                                  <a:pt x="129604" y="28190"/>
                                </a:lnTo>
                                <a:lnTo>
                                  <a:pt x="131542" y="29468"/>
                                </a:lnTo>
                                <a:lnTo>
                                  <a:pt x="132183" y="30754"/>
                                </a:lnTo>
                                <a:lnTo>
                                  <a:pt x="133464" y="32032"/>
                                </a:lnTo>
                                <a:lnTo>
                                  <a:pt x="134105" y="33949"/>
                                </a:lnTo>
                                <a:lnTo>
                                  <a:pt x="134746" y="35234"/>
                                </a:lnTo>
                                <a:lnTo>
                                  <a:pt x="136030" y="36526"/>
                                </a:lnTo>
                                <a:lnTo>
                                  <a:pt x="136665" y="37810"/>
                                </a:lnTo>
                                <a:lnTo>
                                  <a:pt x="137946" y="39728"/>
                                </a:lnTo>
                                <a:lnTo>
                                  <a:pt x="137946" y="40367"/>
                                </a:lnTo>
                                <a:lnTo>
                                  <a:pt x="138587" y="41652"/>
                                </a:lnTo>
                                <a:lnTo>
                                  <a:pt x="139228" y="42291"/>
                                </a:lnTo>
                                <a:lnTo>
                                  <a:pt x="139228" y="43569"/>
                                </a:lnTo>
                                <a:lnTo>
                                  <a:pt x="139228" y="44209"/>
                                </a:lnTo>
                                <a:lnTo>
                                  <a:pt x="139870" y="44855"/>
                                </a:lnTo>
                                <a:lnTo>
                                  <a:pt x="139870" y="45494"/>
                                </a:lnTo>
                                <a:lnTo>
                                  <a:pt x="140511" y="46772"/>
                                </a:lnTo>
                                <a:lnTo>
                                  <a:pt x="140511" y="47411"/>
                                </a:lnTo>
                                <a:lnTo>
                                  <a:pt x="140511" y="48690"/>
                                </a:lnTo>
                                <a:lnTo>
                                  <a:pt x="141153" y="49336"/>
                                </a:lnTo>
                                <a:lnTo>
                                  <a:pt x="141153" y="50614"/>
                                </a:lnTo>
                                <a:lnTo>
                                  <a:pt x="141153" y="51253"/>
                                </a:lnTo>
                                <a:lnTo>
                                  <a:pt x="141805" y="51893"/>
                                </a:lnTo>
                                <a:lnTo>
                                  <a:pt x="141805" y="52532"/>
                                </a:lnTo>
                                <a:lnTo>
                                  <a:pt x="142446" y="53817"/>
                                </a:lnTo>
                                <a:lnTo>
                                  <a:pt x="142446" y="54456"/>
                                </a:lnTo>
                                <a:lnTo>
                                  <a:pt x="142446" y="55754"/>
                                </a:lnTo>
                                <a:lnTo>
                                  <a:pt x="142446" y="57032"/>
                                </a:lnTo>
                                <a:lnTo>
                                  <a:pt x="143088" y="58310"/>
                                </a:lnTo>
                                <a:lnTo>
                                  <a:pt x="143088" y="58949"/>
                                </a:lnTo>
                                <a:lnTo>
                                  <a:pt x="143088" y="60234"/>
                                </a:lnTo>
                                <a:lnTo>
                                  <a:pt x="143088" y="60873"/>
                                </a:lnTo>
                                <a:lnTo>
                                  <a:pt x="143088" y="62152"/>
                                </a:lnTo>
                                <a:lnTo>
                                  <a:pt x="143088" y="62791"/>
                                </a:lnTo>
                                <a:lnTo>
                                  <a:pt x="143088" y="63437"/>
                                </a:lnTo>
                                <a:lnTo>
                                  <a:pt x="143088" y="64076"/>
                                </a:lnTo>
                                <a:lnTo>
                                  <a:pt x="143088" y="64715"/>
                                </a:lnTo>
                                <a:lnTo>
                                  <a:pt x="143088" y="65994"/>
                                </a:lnTo>
                                <a:lnTo>
                                  <a:pt x="143729" y="67278"/>
                                </a:lnTo>
                                <a:lnTo>
                                  <a:pt x="143729" y="68557"/>
                                </a:lnTo>
                                <a:lnTo>
                                  <a:pt x="143729" y="69196"/>
                                </a:lnTo>
                                <a:lnTo>
                                  <a:pt x="144371" y="70475"/>
                                </a:lnTo>
                                <a:lnTo>
                                  <a:pt x="145012" y="71114"/>
                                </a:lnTo>
                                <a:lnTo>
                                  <a:pt x="145012" y="71760"/>
                                </a:lnTo>
                                <a:lnTo>
                                  <a:pt x="145012" y="72399"/>
                                </a:lnTo>
                                <a:lnTo>
                                  <a:pt x="145652" y="74336"/>
                                </a:lnTo>
                                <a:lnTo>
                                  <a:pt x="146934" y="74975"/>
                                </a:lnTo>
                                <a:lnTo>
                                  <a:pt x="146934" y="75614"/>
                                </a:lnTo>
                                <a:lnTo>
                                  <a:pt x="148217" y="76892"/>
                                </a:lnTo>
                                <a:lnTo>
                                  <a:pt x="148853" y="76892"/>
                                </a:lnTo>
                                <a:lnTo>
                                  <a:pt x="150135" y="77538"/>
                                </a:lnTo>
                                <a:lnTo>
                                  <a:pt x="151416" y="78177"/>
                                </a:lnTo>
                                <a:lnTo>
                                  <a:pt x="152719" y="79456"/>
                                </a:lnTo>
                                <a:lnTo>
                                  <a:pt x="153353" y="79456"/>
                                </a:lnTo>
                                <a:lnTo>
                                  <a:pt x="154636" y="80095"/>
                                </a:lnTo>
                                <a:lnTo>
                                  <a:pt x="155277" y="80735"/>
                                </a:lnTo>
                                <a:lnTo>
                                  <a:pt x="155918" y="81380"/>
                                </a:lnTo>
                                <a:lnTo>
                                  <a:pt x="156559" y="82019"/>
                                </a:lnTo>
                                <a:lnTo>
                                  <a:pt x="157842" y="82659"/>
                                </a:lnTo>
                                <a:lnTo>
                                  <a:pt x="159124" y="82659"/>
                                </a:lnTo>
                                <a:lnTo>
                                  <a:pt x="159765" y="82659"/>
                                </a:lnTo>
                                <a:lnTo>
                                  <a:pt x="160406" y="82659"/>
                                </a:lnTo>
                                <a:lnTo>
                                  <a:pt x="161682" y="83297"/>
                                </a:lnTo>
                                <a:lnTo>
                                  <a:pt x="162323" y="83297"/>
                                </a:lnTo>
                                <a:lnTo>
                                  <a:pt x="163624" y="83937"/>
                                </a:lnTo>
                                <a:lnTo>
                                  <a:pt x="164907" y="83937"/>
                                </a:lnTo>
                                <a:lnTo>
                                  <a:pt x="166183" y="83937"/>
                                </a:lnTo>
                                <a:lnTo>
                                  <a:pt x="166825" y="83937"/>
                                </a:lnTo>
                                <a:lnTo>
                                  <a:pt x="168747" y="84576"/>
                                </a:lnTo>
                                <a:lnTo>
                                  <a:pt x="169388" y="85215"/>
                                </a:lnTo>
                                <a:lnTo>
                                  <a:pt x="171313" y="85215"/>
                                </a:lnTo>
                                <a:lnTo>
                                  <a:pt x="171954" y="85215"/>
                                </a:lnTo>
                                <a:lnTo>
                                  <a:pt x="173889" y="85215"/>
                                </a:lnTo>
                                <a:lnTo>
                                  <a:pt x="174531" y="85861"/>
                                </a:lnTo>
                                <a:lnTo>
                                  <a:pt x="176454" y="85861"/>
                                </a:lnTo>
                                <a:lnTo>
                                  <a:pt x="177729" y="85861"/>
                                </a:lnTo>
                                <a:lnTo>
                                  <a:pt x="179013" y="85861"/>
                                </a:lnTo>
                                <a:lnTo>
                                  <a:pt x="180295" y="86500"/>
                                </a:lnTo>
                                <a:lnTo>
                                  <a:pt x="182859" y="86500"/>
                                </a:lnTo>
                                <a:lnTo>
                                  <a:pt x="183501" y="86500"/>
                                </a:lnTo>
                                <a:lnTo>
                                  <a:pt x="185437" y="86500"/>
                                </a:lnTo>
                                <a:lnTo>
                                  <a:pt x="186719" y="86500"/>
                                </a:lnTo>
                                <a:lnTo>
                                  <a:pt x="188642" y="87140"/>
                                </a:lnTo>
                                <a:lnTo>
                                  <a:pt x="189918" y="87778"/>
                                </a:lnTo>
                                <a:lnTo>
                                  <a:pt x="191843" y="87778"/>
                                </a:lnTo>
                                <a:lnTo>
                                  <a:pt x="193125" y="87778"/>
                                </a:lnTo>
                                <a:lnTo>
                                  <a:pt x="194406" y="87778"/>
                                </a:lnTo>
                                <a:lnTo>
                                  <a:pt x="196343" y="87778"/>
                                </a:lnTo>
                                <a:lnTo>
                                  <a:pt x="197626" y="87778"/>
                                </a:lnTo>
                                <a:lnTo>
                                  <a:pt x="199548" y="87778"/>
                                </a:lnTo>
                                <a:lnTo>
                                  <a:pt x="200831" y="88418"/>
                                </a:lnTo>
                                <a:lnTo>
                                  <a:pt x="202106" y="88418"/>
                                </a:lnTo>
                                <a:lnTo>
                                  <a:pt x="204030" y="88418"/>
                                </a:lnTo>
                                <a:lnTo>
                                  <a:pt x="205313" y="88418"/>
                                </a:lnTo>
                                <a:lnTo>
                                  <a:pt x="206608" y="88418"/>
                                </a:lnTo>
                                <a:lnTo>
                                  <a:pt x="207890" y="88418"/>
                                </a:lnTo>
                                <a:lnTo>
                                  <a:pt x="209173" y="89057"/>
                                </a:lnTo>
                                <a:lnTo>
                                  <a:pt x="210455" y="89057"/>
                                </a:lnTo>
                                <a:lnTo>
                                  <a:pt x="211737" y="89057"/>
                                </a:lnTo>
                                <a:lnTo>
                                  <a:pt x="213020" y="89057"/>
                                </a:lnTo>
                                <a:lnTo>
                                  <a:pt x="214296" y="89057"/>
                                </a:lnTo>
                                <a:lnTo>
                                  <a:pt x="215578" y="89057"/>
                                </a:lnTo>
                                <a:lnTo>
                                  <a:pt x="216879" y="89057"/>
                                </a:lnTo>
                                <a:lnTo>
                                  <a:pt x="218156" y="89057"/>
                                </a:lnTo>
                                <a:lnTo>
                                  <a:pt x="219437" y="89057"/>
                                </a:lnTo>
                                <a:lnTo>
                                  <a:pt x="220078" y="89057"/>
                                </a:lnTo>
                                <a:lnTo>
                                  <a:pt x="220720" y="89057"/>
                                </a:lnTo>
                                <a:lnTo>
                                  <a:pt x="222003" y="89057"/>
                                </a:lnTo>
                                <a:lnTo>
                                  <a:pt x="222644" y="89057"/>
                                </a:lnTo>
                                <a:lnTo>
                                  <a:pt x="223284" y="89057"/>
                                </a:lnTo>
                                <a:lnTo>
                                  <a:pt x="223925" y="89702"/>
                                </a:lnTo>
                                <a:lnTo>
                                  <a:pt x="225208" y="89702"/>
                                </a:lnTo>
                                <a:lnTo>
                                  <a:pt x="225849" y="89702"/>
                                </a:lnTo>
                                <a:lnTo>
                                  <a:pt x="226485" y="89702"/>
                                </a:lnTo>
                                <a:lnTo>
                                  <a:pt x="226485" y="90981"/>
                                </a:lnTo>
                                <a:lnTo>
                                  <a:pt x="227785" y="91620"/>
                                </a:lnTo>
                                <a:lnTo>
                                  <a:pt x="227785" y="92259"/>
                                </a:lnTo>
                                <a:lnTo>
                                  <a:pt x="228426" y="93545"/>
                                </a:lnTo>
                                <a:lnTo>
                                  <a:pt x="229067" y="94196"/>
                                </a:lnTo>
                                <a:lnTo>
                                  <a:pt x="230344" y="94836"/>
                                </a:lnTo>
                                <a:lnTo>
                                  <a:pt x="230985" y="95475"/>
                                </a:lnTo>
                                <a:lnTo>
                                  <a:pt x="231626" y="96760"/>
                                </a:lnTo>
                                <a:lnTo>
                                  <a:pt x="231626" y="97399"/>
                                </a:lnTo>
                                <a:lnTo>
                                  <a:pt x="232266" y="99317"/>
                                </a:lnTo>
                                <a:lnTo>
                                  <a:pt x="232266" y="99963"/>
                                </a:lnTo>
                                <a:lnTo>
                                  <a:pt x="232266" y="101241"/>
                                </a:lnTo>
                                <a:lnTo>
                                  <a:pt x="231626" y="102519"/>
                                </a:lnTo>
                                <a:lnTo>
                                  <a:pt x="231626" y="103158"/>
                                </a:lnTo>
                                <a:lnTo>
                                  <a:pt x="231626" y="103804"/>
                                </a:lnTo>
                                <a:lnTo>
                                  <a:pt x="231626" y="105082"/>
                                </a:lnTo>
                                <a:lnTo>
                                  <a:pt x="230985" y="106361"/>
                                </a:lnTo>
                                <a:lnTo>
                                  <a:pt x="230344" y="107640"/>
                                </a:lnTo>
                                <a:lnTo>
                                  <a:pt x="230344" y="108924"/>
                                </a:lnTo>
                                <a:lnTo>
                                  <a:pt x="229067" y="110203"/>
                                </a:lnTo>
                                <a:lnTo>
                                  <a:pt x="228426" y="110842"/>
                                </a:lnTo>
                                <a:lnTo>
                                  <a:pt x="226485" y="112127"/>
                                </a:lnTo>
                                <a:lnTo>
                                  <a:pt x="225849" y="112766"/>
                                </a:lnTo>
                                <a:lnTo>
                                  <a:pt x="225208" y="113418"/>
                                </a:lnTo>
                                <a:lnTo>
                                  <a:pt x="223925" y="114064"/>
                                </a:lnTo>
                                <a:lnTo>
                                  <a:pt x="222644" y="114703"/>
                                </a:lnTo>
                                <a:lnTo>
                                  <a:pt x="221361" y="114703"/>
                                </a:lnTo>
                                <a:lnTo>
                                  <a:pt x="220078" y="115342"/>
                                </a:lnTo>
                                <a:lnTo>
                                  <a:pt x="218797" y="115342"/>
                                </a:lnTo>
                                <a:lnTo>
                                  <a:pt x="217521" y="115981"/>
                                </a:lnTo>
                                <a:lnTo>
                                  <a:pt x="214937" y="116621"/>
                                </a:lnTo>
                                <a:lnTo>
                                  <a:pt x="213661" y="116621"/>
                                </a:lnTo>
                                <a:lnTo>
                                  <a:pt x="211737" y="117260"/>
                                </a:lnTo>
                                <a:lnTo>
                                  <a:pt x="210455" y="117260"/>
                                </a:lnTo>
                                <a:lnTo>
                                  <a:pt x="208531" y="117899"/>
                                </a:lnTo>
                                <a:lnTo>
                                  <a:pt x="206608" y="117899"/>
                                </a:lnTo>
                                <a:lnTo>
                                  <a:pt x="204030" y="117899"/>
                                </a:lnTo>
                                <a:lnTo>
                                  <a:pt x="202748" y="118545"/>
                                </a:lnTo>
                                <a:lnTo>
                                  <a:pt x="200190" y="119183"/>
                                </a:lnTo>
                                <a:lnTo>
                                  <a:pt x="198266" y="119183"/>
                                </a:lnTo>
                                <a:lnTo>
                                  <a:pt x="196343" y="119183"/>
                                </a:lnTo>
                                <a:lnTo>
                                  <a:pt x="193765" y="119183"/>
                                </a:lnTo>
                                <a:lnTo>
                                  <a:pt x="191843" y="119183"/>
                                </a:lnTo>
                                <a:lnTo>
                                  <a:pt x="189285" y="119823"/>
                                </a:lnTo>
                                <a:lnTo>
                                  <a:pt x="187361" y="119823"/>
                                </a:lnTo>
                                <a:lnTo>
                                  <a:pt x="185437" y="119823"/>
                                </a:lnTo>
                                <a:lnTo>
                                  <a:pt x="182859" y="119823"/>
                                </a:lnTo>
                                <a:lnTo>
                                  <a:pt x="180295" y="119823"/>
                                </a:lnTo>
                                <a:lnTo>
                                  <a:pt x="177729" y="119823"/>
                                </a:lnTo>
                                <a:lnTo>
                                  <a:pt x="175813" y="119823"/>
                                </a:lnTo>
                                <a:lnTo>
                                  <a:pt x="173229" y="119823"/>
                                </a:lnTo>
                                <a:lnTo>
                                  <a:pt x="171313" y="119823"/>
                                </a:lnTo>
                                <a:lnTo>
                                  <a:pt x="168747" y="119823"/>
                                </a:lnTo>
                                <a:lnTo>
                                  <a:pt x="166825" y="119823"/>
                                </a:lnTo>
                                <a:lnTo>
                                  <a:pt x="164265" y="119183"/>
                                </a:lnTo>
                                <a:lnTo>
                                  <a:pt x="161682" y="119183"/>
                                </a:lnTo>
                                <a:lnTo>
                                  <a:pt x="159765" y="119183"/>
                                </a:lnTo>
                                <a:lnTo>
                                  <a:pt x="157200" y="119183"/>
                                </a:lnTo>
                                <a:lnTo>
                                  <a:pt x="155277" y="118545"/>
                                </a:lnTo>
                                <a:lnTo>
                                  <a:pt x="152719" y="117899"/>
                                </a:lnTo>
                                <a:lnTo>
                                  <a:pt x="151416" y="117899"/>
                                </a:lnTo>
                                <a:lnTo>
                                  <a:pt x="149494" y="117899"/>
                                </a:lnTo>
                                <a:lnTo>
                                  <a:pt x="146934" y="117260"/>
                                </a:lnTo>
                                <a:lnTo>
                                  <a:pt x="145012" y="117260"/>
                                </a:lnTo>
                                <a:lnTo>
                                  <a:pt x="143088" y="116621"/>
                                </a:lnTo>
                                <a:lnTo>
                                  <a:pt x="141153" y="116621"/>
                                </a:lnTo>
                                <a:lnTo>
                                  <a:pt x="139870" y="115342"/>
                                </a:lnTo>
                                <a:lnTo>
                                  <a:pt x="137946" y="115342"/>
                                </a:lnTo>
                                <a:lnTo>
                                  <a:pt x="136665" y="114703"/>
                                </a:lnTo>
                                <a:lnTo>
                                  <a:pt x="134746" y="114064"/>
                                </a:lnTo>
                                <a:lnTo>
                                  <a:pt x="133464" y="114064"/>
                                </a:lnTo>
                                <a:lnTo>
                                  <a:pt x="131542" y="113418"/>
                                </a:lnTo>
                                <a:lnTo>
                                  <a:pt x="130900" y="112127"/>
                                </a:lnTo>
                                <a:lnTo>
                                  <a:pt x="128964" y="112127"/>
                                </a:lnTo>
                                <a:lnTo>
                                  <a:pt x="127681" y="111481"/>
                                </a:lnTo>
                                <a:lnTo>
                                  <a:pt x="126398" y="110842"/>
                                </a:lnTo>
                                <a:lnTo>
                                  <a:pt x="125757" y="109563"/>
                                </a:lnTo>
                                <a:lnTo>
                                  <a:pt x="125116" y="108924"/>
                                </a:lnTo>
                                <a:lnTo>
                                  <a:pt x="123841" y="108285"/>
                                </a:lnTo>
                                <a:lnTo>
                                  <a:pt x="123841" y="107640"/>
                                </a:lnTo>
                                <a:lnTo>
                                  <a:pt x="123200" y="106361"/>
                                </a:lnTo>
                                <a:lnTo>
                                  <a:pt x="123200" y="105722"/>
                                </a:lnTo>
                                <a:lnTo>
                                  <a:pt x="122558" y="105082"/>
                                </a:lnTo>
                                <a:lnTo>
                                  <a:pt x="121917" y="103804"/>
                                </a:lnTo>
                                <a:lnTo>
                                  <a:pt x="121276" y="103158"/>
                                </a:lnTo>
                                <a:lnTo>
                                  <a:pt x="121276" y="102519"/>
                                </a:lnTo>
                                <a:lnTo>
                                  <a:pt x="121276" y="101241"/>
                                </a:lnTo>
                                <a:lnTo>
                                  <a:pt x="120635" y="100601"/>
                                </a:lnTo>
                                <a:lnTo>
                                  <a:pt x="120635" y="99963"/>
                                </a:lnTo>
                                <a:lnTo>
                                  <a:pt x="120635" y="98677"/>
                                </a:lnTo>
                                <a:lnTo>
                                  <a:pt x="119994" y="98038"/>
                                </a:lnTo>
                                <a:lnTo>
                                  <a:pt x="119994" y="97399"/>
                                </a:lnTo>
                                <a:lnTo>
                                  <a:pt x="119994" y="96120"/>
                                </a:lnTo>
                                <a:lnTo>
                                  <a:pt x="119340" y="95475"/>
                                </a:lnTo>
                                <a:lnTo>
                                  <a:pt x="119340" y="94196"/>
                                </a:lnTo>
                                <a:lnTo>
                                  <a:pt x="119340" y="93545"/>
                                </a:lnTo>
                                <a:lnTo>
                                  <a:pt x="118699" y="92899"/>
                                </a:lnTo>
                                <a:lnTo>
                                  <a:pt x="118699" y="92259"/>
                                </a:lnTo>
                                <a:lnTo>
                                  <a:pt x="118699" y="90981"/>
                                </a:lnTo>
                                <a:lnTo>
                                  <a:pt x="118057" y="89702"/>
                                </a:lnTo>
                                <a:lnTo>
                                  <a:pt x="118057" y="89057"/>
                                </a:lnTo>
                                <a:lnTo>
                                  <a:pt x="118057" y="88418"/>
                                </a:lnTo>
                                <a:lnTo>
                                  <a:pt x="117416" y="87778"/>
                                </a:lnTo>
                                <a:lnTo>
                                  <a:pt x="117416" y="86500"/>
                                </a:lnTo>
                                <a:lnTo>
                                  <a:pt x="117416" y="85861"/>
                                </a:lnTo>
                                <a:lnTo>
                                  <a:pt x="117416" y="85215"/>
                                </a:lnTo>
                                <a:lnTo>
                                  <a:pt x="116774" y="83937"/>
                                </a:lnTo>
                                <a:lnTo>
                                  <a:pt x="116774" y="83297"/>
                                </a:lnTo>
                                <a:lnTo>
                                  <a:pt x="116774" y="82659"/>
                                </a:lnTo>
                                <a:lnTo>
                                  <a:pt x="116133" y="81380"/>
                                </a:lnTo>
                                <a:lnTo>
                                  <a:pt x="115493" y="80735"/>
                                </a:lnTo>
                                <a:lnTo>
                                  <a:pt x="115493" y="80095"/>
                                </a:lnTo>
                                <a:lnTo>
                                  <a:pt x="115493" y="78817"/>
                                </a:lnTo>
                                <a:lnTo>
                                  <a:pt x="115493" y="78177"/>
                                </a:lnTo>
                                <a:lnTo>
                                  <a:pt x="114852" y="77538"/>
                                </a:lnTo>
                                <a:lnTo>
                                  <a:pt x="114852" y="76253"/>
                                </a:lnTo>
                                <a:lnTo>
                                  <a:pt x="114211" y="75614"/>
                                </a:lnTo>
                                <a:lnTo>
                                  <a:pt x="114211" y="74336"/>
                                </a:lnTo>
                                <a:lnTo>
                                  <a:pt x="113569" y="73677"/>
                                </a:lnTo>
                                <a:lnTo>
                                  <a:pt x="113569" y="72399"/>
                                </a:lnTo>
                                <a:lnTo>
                                  <a:pt x="112928" y="71760"/>
                                </a:lnTo>
                                <a:lnTo>
                                  <a:pt x="112286" y="71114"/>
                                </a:lnTo>
                                <a:lnTo>
                                  <a:pt x="112286" y="69836"/>
                                </a:lnTo>
                                <a:lnTo>
                                  <a:pt x="111653" y="69196"/>
                                </a:lnTo>
                                <a:lnTo>
                                  <a:pt x="111653" y="67918"/>
                                </a:lnTo>
                                <a:lnTo>
                                  <a:pt x="111010" y="66633"/>
                                </a:lnTo>
                                <a:lnTo>
                                  <a:pt x="109729" y="65994"/>
                                </a:lnTo>
                                <a:lnTo>
                                  <a:pt x="109729" y="65355"/>
                                </a:lnTo>
                                <a:lnTo>
                                  <a:pt x="109087" y="64076"/>
                                </a:lnTo>
                                <a:lnTo>
                                  <a:pt x="108427" y="63437"/>
                                </a:lnTo>
                                <a:lnTo>
                                  <a:pt x="107792" y="62791"/>
                                </a:lnTo>
                                <a:lnTo>
                                  <a:pt x="107792" y="61513"/>
                                </a:lnTo>
                                <a:lnTo>
                                  <a:pt x="106511" y="60234"/>
                                </a:lnTo>
                                <a:lnTo>
                                  <a:pt x="105870" y="59595"/>
                                </a:lnTo>
                                <a:lnTo>
                                  <a:pt x="105228" y="58310"/>
                                </a:lnTo>
                                <a:lnTo>
                                  <a:pt x="104586" y="57671"/>
                                </a:lnTo>
                                <a:lnTo>
                                  <a:pt x="103945" y="57032"/>
                                </a:lnTo>
                                <a:lnTo>
                                  <a:pt x="103304" y="55114"/>
                                </a:lnTo>
                                <a:lnTo>
                                  <a:pt x="102664" y="54456"/>
                                </a:lnTo>
                                <a:lnTo>
                                  <a:pt x="101381" y="53817"/>
                                </a:lnTo>
                                <a:lnTo>
                                  <a:pt x="100740" y="51893"/>
                                </a:lnTo>
                                <a:lnTo>
                                  <a:pt x="100098" y="51253"/>
                                </a:lnTo>
                                <a:lnTo>
                                  <a:pt x="98822" y="50614"/>
                                </a:lnTo>
                                <a:lnTo>
                                  <a:pt x="97521" y="49336"/>
                                </a:lnTo>
                                <a:lnTo>
                                  <a:pt x="96880" y="48051"/>
                                </a:lnTo>
                                <a:lnTo>
                                  <a:pt x="95603" y="47411"/>
                                </a:lnTo>
                                <a:lnTo>
                                  <a:pt x="94962" y="46133"/>
                                </a:lnTo>
                                <a:lnTo>
                                  <a:pt x="93681" y="45494"/>
                                </a:lnTo>
                                <a:lnTo>
                                  <a:pt x="92398" y="44209"/>
                                </a:lnTo>
                                <a:lnTo>
                                  <a:pt x="91115" y="43569"/>
                                </a:lnTo>
                                <a:lnTo>
                                  <a:pt x="89834" y="42291"/>
                                </a:lnTo>
                                <a:lnTo>
                                  <a:pt x="89193" y="41013"/>
                                </a:lnTo>
                                <a:lnTo>
                                  <a:pt x="87910" y="40367"/>
                                </a:lnTo>
                                <a:lnTo>
                                  <a:pt x="87256" y="39728"/>
                                </a:lnTo>
                                <a:lnTo>
                                  <a:pt x="85973" y="39089"/>
                                </a:lnTo>
                                <a:lnTo>
                                  <a:pt x="85333" y="37810"/>
                                </a:lnTo>
                                <a:lnTo>
                                  <a:pt x="84051" y="37171"/>
                                </a:lnTo>
                                <a:lnTo>
                                  <a:pt x="82774" y="36526"/>
                                </a:lnTo>
                                <a:lnTo>
                                  <a:pt x="82133" y="35234"/>
                                </a:lnTo>
                                <a:lnTo>
                                  <a:pt x="80850" y="35234"/>
                                </a:lnTo>
                                <a:lnTo>
                                  <a:pt x="80210" y="34589"/>
                                </a:lnTo>
                                <a:lnTo>
                                  <a:pt x="78927" y="33949"/>
                                </a:lnTo>
                                <a:lnTo>
                                  <a:pt x="77645" y="32671"/>
                                </a:lnTo>
                                <a:lnTo>
                                  <a:pt x="77005" y="32671"/>
                                </a:lnTo>
                                <a:lnTo>
                                  <a:pt x="75709" y="32032"/>
                                </a:lnTo>
                                <a:lnTo>
                                  <a:pt x="74426" y="31392"/>
                                </a:lnTo>
                                <a:lnTo>
                                  <a:pt x="73144" y="31392"/>
                                </a:lnTo>
                                <a:lnTo>
                                  <a:pt x="72503" y="30754"/>
                                </a:lnTo>
                                <a:lnTo>
                                  <a:pt x="71227" y="30107"/>
                                </a:lnTo>
                                <a:lnTo>
                                  <a:pt x="70586" y="29468"/>
                                </a:lnTo>
                                <a:lnTo>
                                  <a:pt x="69304" y="29468"/>
                                </a:lnTo>
                                <a:lnTo>
                                  <a:pt x="68662" y="28829"/>
                                </a:lnTo>
                                <a:lnTo>
                                  <a:pt x="67380" y="28829"/>
                                </a:lnTo>
                                <a:lnTo>
                                  <a:pt x="66098" y="28190"/>
                                </a:lnTo>
                                <a:lnTo>
                                  <a:pt x="65443" y="28190"/>
                                </a:lnTo>
                                <a:lnTo>
                                  <a:pt x="64162" y="28190"/>
                                </a:lnTo>
                                <a:lnTo>
                                  <a:pt x="63521" y="27551"/>
                                </a:lnTo>
                                <a:lnTo>
                                  <a:pt x="62880" y="27551"/>
                                </a:lnTo>
                                <a:lnTo>
                                  <a:pt x="60955" y="26911"/>
                                </a:lnTo>
                                <a:lnTo>
                                  <a:pt x="60314" y="26911"/>
                                </a:lnTo>
                                <a:lnTo>
                                  <a:pt x="59674" y="26911"/>
                                </a:lnTo>
                                <a:lnTo>
                                  <a:pt x="57756" y="26266"/>
                                </a:lnTo>
                                <a:lnTo>
                                  <a:pt x="57114" y="26266"/>
                                </a:lnTo>
                                <a:lnTo>
                                  <a:pt x="55832" y="26266"/>
                                </a:lnTo>
                                <a:lnTo>
                                  <a:pt x="54538" y="26266"/>
                                </a:lnTo>
                                <a:lnTo>
                                  <a:pt x="53897" y="26266"/>
                                </a:lnTo>
                                <a:lnTo>
                                  <a:pt x="52614" y="26266"/>
                                </a:lnTo>
                                <a:lnTo>
                                  <a:pt x="51333" y="26266"/>
                                </a:lnTo>
                                <a:lnTo>
                                  <a:pt x="50690" y="26266"/>
                                </a:lnTo>
                                <a:lnTo>
                                  <a:pt x="49409" y="26266"/>
                                </a:lnTo>
                                <a:lnTo>
                                  <a:pt x="48767" y="26266"/>
                                </a:lnTo>
                                <a:lnTo>
                                  <a:pt x="47485" y="26266"/>
                                </a:lnTo>
                                <a:lnTo>
                                  <a:pt x="46210" y="26266"/>
                                </a:lnTo>
                                <a:lnTo>
                                  <a:pt x="45569" y="26266"/>
                                </a:lnTo>
                                <a:lnTo>
                                  <a:pt x="44285" y="26266"/>
                                </a:lnTo>
                                <a:lnTo>
                                  <a:pt x="42983" y="26266"/>
                                </a:lnTo>
                                <a:lnTo>
                                  <a:pt x="42349" y="26266"/>
                                </a:lnTo>
                                <a:lnTo>
                                  <a:pt x="41067" y="26266"/>
                                </a:lnTo>
                                <a:lnTo>
                                  <a:pt x="39784" y="26266"/>
                                </a:lnTo>
                                <a:lnTo>
                                  <a:pt x="38502" y="26266"/>
                                </a:lnTo>
                                <a:lnTo>
                                  <a:pt x="37220" y="26911"/>
                                </a:lnTo>
                                <a:lnTo>
                                  <a:pt x="36579" y="26911"/>
                                </a:lnTo>
                                <a:lnTo>
                                  <a:pt x="35296" y="26911"/>
                                </a:lnTo>
                                <a:lnTo>
                                  <a:pt x="34021" y="26911"/>
                                </a:lnTo>
                                <a:lnTo>
                                  <a:pt x="32720" y="27551"/>
                                </a:lnTo>
                                <a:lnTo>
                                  <a:pt x="32078" y="27551"/>
                                </a:lnTo>
                                <a:lnTo>
                                  <a:pt x="30795" y="28190"/>
                                </a:lnTo>
                                <a:lnTo>
                                  <a:pt x="29519" y="28190"/>
                                </a:lnTo>
                                <a:lnTo>
                                  <a:pt x="28238" y="28190"/>
                                </a:lnTo>
                                <a:lnTo>
                                  <a:pt x="26954" y="28829"/>
                                </a:lnTo>
                                <a:lnTo>
                                  <a:pt x="25672" y="28829"/>
                                </a:lnTo>
                                <a:lnTo>
                                  <a:pt x="24391" y="28829"/>
                                </a:lnTo>
                                <a:lnTo>
                                  <a:pt x="23108" y="28829"/>
                                </a:lnTo>
                                <a:lnTo>
                                  <a:pt x="22454" y="29468"/>
                                </a:lnTo>
                                <a:lnTo>
                                  <a:pt x="20531" y="29468"/>
                                </a:lnTo>
                                <a:lnTo>
                                  <a:pt x="19889" y="29468"/>
                                </a:lnTo>
                                <a:lnTo>
                                  <a:pt x="19248" y="29468"/>
                                </a:lnTo>
                                <a:lnTo>
                                  <a:pt x="17972" y="30107"/>
                                </a:lnTo>
                                <a:lnTo>
                                  <a:pt x="17331" y="30107"/>
                                </a:lnTo>
                                <a:lnTo>
                                  <a:pt x="16690" y="30107"/>
                                </a:lnTo>
                                <a:lnTo>
                                  <a:pt x="15408" y="30107"/>
                                </a:lnTo>
                                <a:lnTo>
                                  <a:pt x="14767" y="30754"/>
                                </a:lnTo>
                                <a:lnTo>
                                  <a:pt x="14125" y="30754"/>
                                </a:lnTo>
                                <a:lnTo>
                                  <a:pt x="12843" y="30754"/>
                                </a:lnTo>
                                <a:lnTo>
                                  <a:pt x="12202" y="31392"/>
                                </a:lnTo>
                                <a:lnTo>
                                  <a:pt x="11548" y="31392"/>
                                </a:lnTo>
                                <a:lnTo>
                                  <a:pt x="10265" y="31392"/>
                                </a:lnTo>
                                <a:lnTo>
                                  <a:pt x="8983" y="31392"/>
                                </a:lnTo>
                                <a:lnTo>
                                  <a:pt x="7701" y="32032"/>
                                </a:lnTo>
                                <a:lnTo>
                                  <a:pt x="7060" y="32032"/>
                                </a:lnTo>
                                <a:lnTo>
                                  <a:pt x="5783" y="32032"/>
                                </a:lnTo>
                                <a:lnTo>
                                  <a:pt x="5142" y="32671"/>
                                </a:lnTo>
                                <a:lnTo>
                                  <a:pt x="3861" y="32671"/>
                                </a:lnTo>
                                <a:lnTo>
                                  <a:pt x="3220" y="32671"/>
                                </a:lnTo>
                                <a:lnTo>
                                  <a:pt x="2578" y="32671"/>
                                </a:lnTo>
                                <a:lnTo>
                                  <a:pt x="1295" y="32671"/>
                                </a:lnTo>
                                <a:lnTo>
                                  <a:pt x="641" y="32671"/>
                                </a:lnTo>
                                <a:lnTo>
                                  <a:pt x="0" y="32032"/>
                                </a:lnTo>
                                <a:lnTo>
                                  <a:pt x="0" y="31392"/>
                                </a:lnTo>
                                <a:lnTo>
                                  <a:pt x="0" y="30754"/>
                                </a:lnTo>
                                <a:lnTo>
                                  <a:pt x="0" y="29468"/>
                                </a:lnTo>
                                <a:lnTo>
                                  <a:pt x="0" y="28190"/>
                                </a:lnTo>
                                <a:lnTo>
                                  <a:pt x="641" y="26911"/>
                                </a:lnTo>
                                <a:lnTo>
                                  <a:pt x="1295" y="25626"/>
                                </a:lnTo>
                                <a:lnTo>
                                  <a:pt x="2578" y="23709"/>
                                </a:lnTo>
                                <a:lnTo>
                                  <a:pt x="3220" y="23070"/>
                                </a:lnTo>
                                <a:lnTo>
                                  <a:pt x="3861" y="22431"/>
                                </a:lnTo>
                                <a:lnTo>
                                  <a:pt x="4501" y="21146"/>
                                </a:lnTo>
                                <a:lnTo>
                                  <a:pt x="5783" y="20506"/>
                                </a:lnTo>
                                <a:lnTo>
                                  <a:pt x="6419" y="19228"/>
                                </a:lnTo>
                                <a:lnTo>
                                  <a:pt x="7701" y="18588"/>
                                </a:lnTo>
                                <a:lnTo>
                                  <a:pt x="8983" y="17943"/>
                                </a:lnTo>
                                <a:lnTo>
                                  <a:pt x="10265" y="17304"/>
                                </a:lnTo>
                                <a:lnTo>
                                  <a:pt x="11548" y="16026"/>
                                </a:lnTo>
                                <a:lnTo>
                                  <a:pt x="12843" y="14728"/>
                                </a:lnTo>
                                <a:lnTo>
                                  <a:pt x="14125" y="14089"/>
                                </a:lnTo>
                                <a:lnTo>
                                  <a:pt x="15408" y="12810"/>
                                </a:lnTo>
                                <a:lnTo>
                                  <a:pt x="16690" y="12810"/>
                                </a:lnTo>
                                <a:lnTo>
                                  <a:pt x="17331" y="12165"/>
                                </a:lnTo>
                                <a:lnTo>
                                  <a:pt x="17972" y="12165"/>
                                </a:lnTo>
                                <a:lnTo>
                                  <a:pt x="19248" y="11526"/>
                                </a:lnTo>
                                <a:lnTo>
                                  <a:pt x="19889" y="10886"/>
                                </a:lnTo>
                                <a:lnTo>
                                  <a:pt x="20531" y="10886"/>
                                </a:lnTo>
                                <a:lnTo>
                                  <a:pt x="21172" y="10247"/>
                                </a:lnTo>
                                <a:lnTo>
                                  <a:pt x="22454" y="9608"/>
                                </a:lnTo>
                                <a:lnTo>
                                  <a:pt x="23750" y="8968"/>
                                </a:lnTo>
                                <a:lnTo>
                                  <a:pt x="24391" y="8968"/>
                                </a:lnTo>
                                <a:lnTo>
                                  <a:pt x="25672" y="8329"/>
                                </a:lnTo>
                                <a:lnTo>
                                  <a:pt x="26954" y="8329"/>
                                </a:lnTo>
                                <a:lnTo>
                                  <a:pt x="27596" y="7684"/>
                                </a:lnTo>
                                <a:lnTo>
                                  <a:pt x="28879" y="7045"/>
                                </a:lnTo>
                                <a:lnTo>
                                  <a:pt x="29519" y="6405"/>
                                </a:lnTo>
                                <a:lnTo>
                                  <a:pt x="31436" y="6405"/>
                                </a:lnTo>
                                <a:lnTo>
                                  <a:pt x="32078" y="5766"/>
                                </a:lnTo>
                                <a:lnTo>
                                  <a:pt x="33361" y="5766"/>
                                </a:lnTo>
                                <a:lnTo>
                                  <a:pt x="34021" y="5127"/>
                                </a:lnTo>
                                <a:lnTo>
                                  <a:pt x="35296" y="4487"/>
                                </a:lnTo>
                                <a:lnTo>
                                  <a:pt x="36579" y="4487"/>
                                </a:lnTo>
                                <a:lnTo>
                                  <a:pt x="37861" y="3842"/>
                                </a:lnTo>
                                <a:lnTo>
                                  <a:pt x="39143" y="3842"/>
                                </a:lnTo>
                                <a:lnTo>
                                  <a:pt x="41067" y="3842"/>
                                </a:lnTo>
                                <a:lnTo>
                                  <a:pt x="42349" y="3203"/>
                                </a:lnTo>
                                <a:lnTo>
                                  <a:pt x="42983" y="2563"/>
                                </a:lnTo>
                                <a:lnTo>
                                  <a:pt x="44285" y="2563"/>
                                </a:lnTo>
                                <a:lnTo>
                                  <a:pt x="45569" y="1924"/>
                                </a:lnTo>
                                <a:lnTo>
                                  <a:pt x="46850" y="1285"/>
                                </a:lnTo>
                                <a:lnTo>
                                  <a:pt x="48126" y="1285"/>
                                </a:lnTo>
                                <a:lnTo>
                                  <a:pt x="49409" y="1285"/>
                                </a:lnTo>
                                <a:lnTo>
                                  <a:pt x="50690" y="1285"/>
                                </a:lnTo>
                                <a:lnTo>
                                  <a:pt x="51973" y="646"/>
                                </a:lnTo>
                                <a:lnTo>
                                  <a:pt x="52614" y="646"/>
                                </a:lnTo>
                                <a:lnTo>
                                  <a:pt x="54538" y="646"/>
                                </a:lnTo>
                                <a:lnTo>
                                  <a:pt x="55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166169" y="35867"/>
                            <a:ext cx="32724" cy="42304"/>
                          </a:xfrm>
                          <a:custGeom>
                            <a:avLst/>
                            <a:gdLst/>
                            <a:ahLst/>
                            <a:cxnLst/>
                            <a:rect l="0" t="0" r="0" b="0"/>
                            <a:pathLst>
                              <a:path w="32724" h="42304">
                                <a:moveTo>
                                  <a:pt x="9624" y="0"/>
                                </a:moveTo>
                                <a:lnTo>
                                  <a:pt x="10906" y="0"/>
                                </a:lnTo>
                                <a:lnTo>
                                  <a:pt x="12188" y="0"/>
                                </a:lnTo>
                                <a:lnTo>
                                  <a:pt x="13471" y="0"/>
                                </a:lnTo>
                                <a:lnTo>
                                  <a:pt x="14112" y="0"/>
                                </a:lnTo>
                                <a:lnTo>
                                  <a:pt x="15407" y="0"/>
                                </a:lnTo>
                                <a:lnTo>
                                  <a:pt x="16048" y="0"/>
                                </a:lnTo>
                                <a:lnTo>
                                  <a:pt x="17331" y="0"/>
                                </a:lnTo>
                                <a:lnTo>
                                  <a:pt x="18614" y="0"/>
                                </a:lnTo>
                                <a:lnTo>
                                  <a:pt x="19895" y="659"/>
                                </a:lnTo>
                                <a:lnTo>
                                  <a:pt x="20536" y="659"/>
                                </a:lnTo>
                                <a:lnTo>
                                  <a:pt x="21813" y="659"/>
                                </a:lnTo>
                                <a:lnTo>
                                  <a:pt x="22454" y="659"/>
                                </a:lnTo>
                                <a:lnTo>
                                  <a:pt x="23737" y="1298"/>
                                </a:lnTo>
                                <a:lnTo>
                                  <a:pt x="25018" y="1298"/>
                                </a:lnTo>
                                <a:lnTo>
                                  <a:pt x="25672" y="2576"/>
                                </a:lnTo>
                                <a:lnTo>
                                  <a:pt x="26314" y="2576"/>
                                </a:lnTo>
                                <a:lnTo>
                                  <a:pt x="27596" y="2576"/>
                                </a:lnTo>
                                <a:lnTo>
                                  <a:pt x="28877" y="3216"/>
                                </a:lnTo>
                                <a:lnTo>
                                  <a:pt x="29518" y="3216"/>
                                </a:lnTo>
                                <a:lnTo>
                                  <a:pt x="30802" y="3861"/>
                                </a:lnTo>
                                <a:lnTo>
                                  <a:pt x="30802" y="5140"/>
                                </a:lnTo>
                                <a:lnTo>
                                  <a:pt x="30802" y="5779"/>
                                </a:lnTo>
                                <a:lnTo>
                                  <a:pt x="30802" y="6418"/>
                                </a:lnTo>
                                <a:lnTo>
                                  <a:pt x="31443" y="7057"/>
                                </a:lnTo>
                                <a:lnTo>
                                  <a:pt x="31443" y="8342"/>
                                </a:lnTo>
                                <a:lnTo>
                                  <a:pt x="31443" y="8981"/>
                                </a:lnTo>
                                <a:lnTo>
                                  <a:pt x="31443" y="10259"/>
                                </a:lnTo>
                                <a:lnTo>
                                  <a:pt x="31443" y="11538"/>
                                </a:lnTo>
                                <a:lnTo>
                                  <a:pt x="31443" y="12823"/>
                                </a:lnTo>
                                <a:lnTo>
                                  <a:pt x="31443" y="14102"/>
                                </a:lnTo>
                                <a:lnTo>
                                  <a:pt x="32083" y="15380"/>
                                </a:lnTo>
                                <a:lnTo>
                                  <a:pt x="32083" y="17304"/>
                                </a:lnTo>
                                <a:lnTo>
                                  <a:pt x="32083" y="18582"/>
                                </a:lnTo>
                                <a:lnTo>
                                  <a:pt x="32083" y="20519"/>
                                </a:lnTo>
                                <a:lnTo>
                                  <a:pt x="32083" y="21798"/>
                                </a:lnTo>
                                <a:lnTo>
                                  <a:pt x="32083" y="23083"/>
                                </a:lnTo>
                                <a:lnTo>
                                  <a:pt x="32083" y="24361"/>
                                </a:lnTo>
                                <a:lnTo>
                                  <a:pt x="32083" y="25640"/>
                                </a:lnTo>
                                <a:lnTo>
                                  <a:pt x="32083" y="26924"/>
                                </a:lnTo>
                                <a:lnTo>
                                  <a:pt x="32083" y="28842"/>
                                </a:lnTo>
                                <a:lnTo>
                                  <a:pt x="32724" y="29481"/>
                                </a:lnTo>
                                <a:lnTo>
                                  <a:pt x="32083" y="30766"/>
                                </a:lnTo>
                                <a:lnTo>
                                  <a:pt x="32083" y="32045"/>
                                </a:lnTo>
                                <a:lnTo>
                                  <a:pt x="32083" y="32684"/>
                                </a:lnTo>
                                <a:lnTo>
                                  <a:pt x="32083" y="33962"/>
                                </a:lnTo>
                                <a:lnTo>
                                  <a:pt x="32083" y="34608"/>
                                </a:lnTo>
                                <a:lnTo>
                                  <a:pt x="32083" y="35247"/>
                                </a:lnTo>
                                <a:lnTo>
                                  <a:pt x="32083" y="35887"/>
                                </a:lnTo>
                                <a:lnTo>
                                  <a:pt x="32083" y="36526"/>
                                </a:lnTo>
                                <a:lnTo>
                                  <a:pt x="31443" y="37164"/>
                                </a:lnTo>
                                <a:lnTo>
                                  <a:pt x="30160" y="37804"/>
                                </a:lnTo>
                                <a:lnTo>
                                  <a:pt x="29518" y="37804"/>
                                </a:lnTo>
                                <a:lnTo>
                                  <a:pt x="28877" y="38450"/>
                                </a:lnTo>
                                <a:lnTo>
                                  <a:pt x="27596" y="38450"/>
                                </a:lnTo>
                                <a:lnTo>
                                  <a:pt x="26955" y="38450"/>
                                </a:lnTo>
                                <a:lnTo>
                                  <a:pt x="25672" y="39089"/>
                                </a:lnTo>
                                <a:lnTo>
                                  <a:pt x="24377" y="39741"/>
                                </a:lnTo>
                                <a:lnTo>
                                  <a:pt x="23095" y="39741"/>
                                </a:lnTo>
                                <a:lnTo>
                                  <a:pt x="22454" y="39741"/>
                                </a:lnTo>
                                <a:lnTo>
                                  <a:pt x="21171" y="39741"/>
                                </a:lnTo>
                                <a:lnTo>
                                  <a:pt x="19895" y="40387"/>
                                </a:lnTo>
                                <a:lnTo>
                                  <a:pt x="18614" y="40387"/>
                                </a:lnTo>
                                <a:lnTo>
                                  <a:pt x="17331" y="41025"/>
                                </a:lnTo>
                                <a:lnTo>
                                  <a:pt x="16048" y="41025"/>
                                </a:lnTo>
                                <a:lnTo>
                                  <a:pt x="14767" y="41025"/>
                                </a:lnTo>
                                <a:lnTo>
                                  <a:pt x="14112" y="41025"/>
                                </a:lnTo>
                                <a:lnTo>
                                  <a:pt x="12188" y="41025"/>
                                </a:lnTo>
                                <a:lnTo>
                                  <a:pt x="11547" y="41025"/>
                                </a:lnTo>
                                <a:lnTo>
                                  <a:pt x="10265" y="41665"/>
                                </a:lnTo>
                                <a:lnTo>
                                  <a:pt x="8983" y="41665"/>
                                </a:lnTo>
                                <a:lnTo>
                                  <a:pt x="8348" y="41665"/>
                                </a:lnTo>
                                <a:lnTo>
                                  <a:pt x="6425" y="41665"/>
                                </a:lnTo>
                                <a:lnTo>
                                  <a:pt x="5784" y="41665"/>
                                </a:lnTo>
                                <a:lnTo>
                                  <a:pt x="5142" y="41665"/>
                                </a:lnTo>
                                <a:lnTo>
                                  <a:pt x="4501" y="42304"/>
                                </a:lnTo>
                                <a:lnTo>
                                  <a:pt x="3205" y="42304"/>
                                </a:lnTo>
                                <a:lnTo>
                                  <a:pt x="2564" y="42304"/>
                                </a:lnTo>
                                <a:lnTo>
                                  <a:pt x="1924" y="41665"/>
                                </a:lnTo>
                                <a:lnTo>
                                  <a:pt x="642" y="41025"/>
                                </a:lnTo>
                                <a:lnTo>
                                  <a:pt x="642" y="40387"/>
                                </a:lnTo>
                                <a:lnTo>
                                  <a:pt x="642" y="39741"/>
                                </a:lnTo>
                                <a:lnTo>
                                  <a:pt x="0" y="38450"/>
                                </a:lnTo>
                                <a:lnTo>
                                  <a:pt x="0" y="37164"/>
                                </a:lnTo>
                                <a:lnTo>
                                  <a:pt x="0" y="35887"/>
                                </a:lnTo>
                                <a:lnTo>
                                  <a:pt x="0" y="34608"/>
                                </a:lnTo>
                                <a:lnTo>
                                  <a:pt x="0" y="33323"/>
                                </a:lnTo>
                                <a:lnTo>
                                  <a:pt x="0" y="32045"/>
                                </a:lnTo>
                                <a:lnTo>
                                  <a:pt x="0" y="30127"/>
                                </a:lnTo>
                                <a:lnTo>
                                  <a:pt x="0" y="28842"/>
                                </a:lnTo>
                                <a:lnTo>
                                  <a:pt x="0" y="27564"/>
                                </a:lnTo>
                                <a:lnTo>
                                  <a:pt x="0" y="26285"/>
                                </a:lnTo>
                                <a:lnTo>
                                  <a:pt x="0" y="25640"/>
                                </a:lnTo>
                                <a:lnTo>
                                  <a:pt x="0" y="24361"/>
                                </a:lnTo>
                                <a:lnTo>
                                  <a:pt x="0" y="23722"/>
                                </a:lnTo>
                                <a:lnTo>
                                  <a:pt x="0" y="23083"/>
                                </a:lnTo>
                                <a:lnTo>
                                  <a:pt x="0" y="21798"/>
                                </a:lnTo>
                                <a:lnTo>
                                  <a:pt x="0" y="21159"/>
                                </a:lnTo>
                                <a:lnTo>
                                  <a:pt x="0" y="20519"/>
                                </a:lnTo>
                                <a:lnTo>
                                  <a:pt x="642" y="19222"/>
                                </a:lnTo>
                                <a:lnTo>
                                  <a:pt x="642" y="18582"/>
                                </a:lnTo>
                                <a:lnTo>
                                  <a:pt x="642" y="17304"/>
                                </a:lnTo>
                                <a:lnTo>
                                  <a:pt x="642" y="16664"/>
                                </a:lnTo>
                                <a:lnTo>
                                  <a:pt x="642" y="16026"/>
                                </a:lnTo>
                                <a:lnTo>
                                  <a:pt x="642" y="14741"/>
                                </a:lnTo>
                                <a:lnTo>
                                  <a:pt x="1924" y="12823"/>
                                </a:lnTo>
                                <a:lnTo>
                                  <a:pt x="1924" y="11538"/>
                                </a:lnTo>
                                <a:lnTo>
                                  <a:pt x="1924" y="10259"/>
                                </a:lnTo>
                                <a:lnTo>
                                  <a:pt x="2564" y="8981"/>
                                </a:lnTo>
                                <a:lnTo>
                                  <a:pt x="2564" y="7703"/>
                                </a:lnTo>
                                <a:lnTo>
                                  <a:pt x="3205" y="6418"/>
                                </a:lnTo>
                                <a:lnTo>
                                  <a:pt x="3205" y="5779"/>
                                </a:lnTo>
                                <a:lnTo>
                                  <a:pt x="3859" y="4500"/>
                                </a:lnTo>
                                <a:lnTo>
                                  <a:pt x="4501" y="3861"/>
                                </a:lnTo>
                                <a:lnTo>
                                  <a:pt x="5784" y="2576"/>
                                </a:lnTo>
                                <a:lnTo>
                                  <a:pt x="7065" y="1298"/>
                                </a:lnTo>
                                <a:lnTo>
                                  <a:pt x="8348" y="659"/>
                                </a:lnTo>
                                <a:lnTo>
                                  <a:pt x="8983" y="659"/>
                                </a:lnTo>
                                <a:lnTo>
                                  <a:pt x="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0" y="531184"/>
                            <a:ext cx="234831" cy="246058"/>
                          </a:xfrm>
                          <a:custGeom>
                            <a:avLst/>
                            <a:gdLst/>
                            <a:ahLst/>
                            <a:cxnLst/>
                            <a:rect l="0" t="0" r="0" b="0"/>
                            <a:pathLst>
                              <a:path w="234831" h="246058">
                                <a:moveTo>
                                  <a:pt x="10265" y="0"/>
                                </a:moveTo>
                                <a:lnTo>
                                  <a:pt x="11547" y="0"/>
                                </a:lnTo>
                                <a:lnTo>
                                  <a:pt x="12828" y="0"/>
                                </a:lnTo>
                                <a:lnTo>
                                  <a:pt x="14111" y="0"/>
                                </a:lnTo>
                                <a:lnTo>
                                  <a:pt x="14750" y="0"/>
                                </a:lnTo>
                                <a:lnTo>
                                  <a:pt x="16032" y="0"/>
                                </a:lnTo>
                                <a:lnTo>
                                  <a:pt x="17313" y="0"/>
                                </a:lnTo>
                                <a:lnTo>
                                  <a:pt x="17954" y="0"/>
                                </a:lnTo>
                                <a:lnTo>
                                  <a:pt x="18595" y="0"/>
                                </a:lnTo>
                                <a:lnTo>
                                  <a:pt x="19892" y="0"/>
                                </a:lnTo>
                                <a:lnTo>
                                  <a:pt x="20533" y="0"/>
                                </a:lnTo>
                                <a:lnTo>
                                  <a:pt x="21813" y="0"/>
                                </a:lnTo>
                                <a:lnTo>
                                  <a:pt x="22454" y="0"/>
                                </a:lnTo>
                                <a:lnTo>
                                  <a:pt x="23736" y="0"/>
                                </a:lnTo>
                                <a:lnTo>
                                  <a:pt x="24377" y="0"/>
                                </a:lnTo>
                                <a:lnTo>
                                  <a:pt x="25016" y="0"/>
                                </a:lnTo>
                                <a:lnTo>
                                  <a:pt x="25657" y="0"/>
                                </a:lnTo>
                                <a:lnTo>
                                  <a:pt x="26298" y="639"/>
                                </a:lnTo>
                                <a:lnTo>
                                  <a:pt x="26939" y="639"/>
                                </a:lnTo>
                                <a:lnTo>
                                  <a:pt x="27580" y="639"/>
                                </a:lnTo>
                                <a:lnTo>
                                  <a:pt x="28862" y="639"/>
                                </a:lnTo>
                                <a:lnTo>
                                  <a:pt x="30158" y="1918"/>
                                </a:lnTo>
                                <a:lnTo>
                                  <a:pt x="30158" y="2563"/>
                                </a:lnTo>
                                <a:lnTo>
                                  <a:pt x="30800" y="3203"/>
                                </a:lnTo>
                                <a:lnTo>
                                  <a:pt x="31439" y="3842"/>
                                </a:lnTo>
                                <a:lnTo>
                                  <a:pt x="31439" y="5760"/>
                                </a:lnTo>
                                <a:lnTo>
                                  <a:pt x="32080" y="6405"/>
                                </a:lnTo>
                                <a:lnTo>
                                  <a:pt x="32080" y="8323"/>
                                </a:lnTo>
                                <a:lnTo>
                                  <a:pt x="32721" y="8962"/>
                                </a:lnTo>
                                <a:lnTo>
                                  <a:pt x="32721" y="10899"/>
                                </a:lnTo>
                                <a:lnTo>
                                  <a:pt x="32721" y="11538"/>
                                </a:lnTo>
                                <a:lnTo>
                                  <a:pt x="33362" y="12177"/>
                                </a:lnTo>
                                <a:lnTo>
                                  <a:pt x="33362" y="12823"/>
                                </a:lnTo>
                                <a:lnTo>
                                  <a:pt x="34002" y="14101"/>
                                </a:lnTo>
                                <a:lnTo>
                                  <a:pt x="34643" y="14741"/>
                                </a:lnTo>
                                <a:lnTo>
                                  <a:pt x="34643" y="16019"/>
                                </a:lnTo>
                                <a:lnTo>
                                  <a:pt x="34643" y="17304"/>
                                </a:lnTo>
                                <a:lnTo>
                                  <a:pt x="35285" y="17943"/>
                                </a:lnTo>
                                <a:lnTo>
                                  <a:pt x="35285" y="19222"/>
                                </a:lnTo>
                                <a:lnTo>
                                  <a:pt x="35285" y="19861"/>
                                </a:lnTo>
                                <a:lnTo>
                                  <a:pt x="35285" y="21146"/>
                                </a:lnTo>
                                <a:lnTo>
                                  <a:pt x="35924" y="21785"/>
                                </a:lnTo>
                                <a:lnTo>
                                  <a:pt x="35924" y="23063"/>
                                </a:lnTo>
                                <a:lnTo>
                                  <a:pt x="35924" y="24342"/>
                                </a:lnTo>
                                <a:lnTo>
                                  <a:pt x="36564" y="25627"/>
                                </a:lnTo>
                                <a:lnTo>
                                  <a:pt x="37206" y="26266"/>
                                </a:lnTo>
                                <a:lnTo>
                                  <a:pt x="37206" y="27544"/>
                                </a:lnTo>
                                <a:lnTo>
                                  <a:pt x="37206" y="28829"/>
                                </a:lnTo>
                                <a:lnTo>
                                  <a:pt x="37846" y="30121"/>
                                </a:lnTo>
                                <a:lnTo>
                                  <a:pt x="37846" y="31405"/>
                                </a:lnTo>
                                <a:lnTo>
                                  <a:pt x="38487" y="32045"/>
                                </a:lnTo>
                                <a:lnTo>
                                  <a:pt x="38487" y="33962"/>
                                </a:lnTo>
                                <a:lnTo>
                                  <a:pt x="39128" y="35247"/>
                                </a:lnTo>
                                <a:lnTo>
                                  <a:pt x="39128" y="36526"/>
                                </a:lnTo>
                                <a:lnTo>
                                  <a:pt x="39769" y="37804"/>
                                </a:lnTo>
                                <a:lnTo>
                                  <a:pt x="40408" y="39088"/>
                                </a:lnTo>
                                <a:lnTo>
                                  <a:pt x="41066" y="40367"/>
                                </a:lnTo>
                                <a:lnTo>
                                  <a:pt x="41066" y="41646"/>
                                </a:lnTo>
                                <a:lnTo>
                                  <a:pt x="41707" y="42931"/>
                                </a:lnTo>
                                <a:lnTo>
                                  <a:pt x="41707" y="44209"/>
                                </a:lnTo>
                                <a:lnTo>
                                  <a:pt x="42987" y="45488"/>
                                </a:lnTo>
                                <a:lnTo>
                                  <a:pt x="42987" y="46766"/>
                                </a:lnTo>
                                <a:lnTo>
                                  <a:pt x="43628" y="48051"/>
                                </a:lnTo>
                                <a:lnTo>
                                  <a:pt x="44269" y="49349"/>
                                </a:lnTo>
                                <a:lnTo>
                                  <a:pt x="44909" y="50627"/>
                                </a:lnTo>
                                <a:lnTo>
                                  <a:pt x="45551" y="52544"/>
                                </a:lnTo>
                                <a:lnTo>
                                  <a:pt x="46190" y="53829"/>
                                </a:lnTo>
                                <a:lnTo>
                                  <a:pt x="46830" y="55108"/>
                                </a:lnTo>
                                <a:lnTo>
                                  <a:pt x="47472" y="57032"/>
                                </a:lnTo>
                                <a:lnTo>
                                  <a:pt x="48753" y="58310"/>
                                </a:lnTo>
                                <a:lnTo>
                                  <a:pt x="48753" y="59589"/>
                                </a:lnTo>
                                <a:lnTo>
                                  <a:pt x="49394" y="60867"/>
                                </a:lnTo>
                                <a:lnTo>
                                  <a:pt x="50036" y="62152"/>
                                </a:lnTo>
                                <a:lnTo>
                                  <a:pt x="51973" y="63431"/>
                                </a:lnTo>
                                <a:lnTo>
                                  <a:pt x="52613" y="65355"/>
                                </a:lnTo>
                                <a:lnTo>
                                  <a:pt x="53254" y="65994"/>
                                </a:lnTo>
                                <a:lnTo>
                                  <a:pt x="53895" y="67272"/>
                                </a:lnTo>
                                <a:lnTo>
                                  <a:pt x="54535" y="68569"/>
                                </a:lnTo>
                                <a:lnTo>
                                  <a:pt x="55176" y="70487"/>
                                </a:lnTo>
                                <a:lnTo>
                                  <a:pt x="55817" y="71772"/>
                                </a:lnTo>
                                <a:lnTo>
                                  <a:pt x="57098" y="72412"/>
                                </a:lnTo>
                                <a:lnTo>
                                  <a:pt x="57738" y="74330"/>
                                </a:lnTo>
                                <a:lnTo>
                                  <a:pt x="58379" y="74968"/>
                                </a:lnTo>
                                <a:lnTo>
                                  <a:pt x="59020" y="76253"/>
                                </a:lnTo>
                                <a:lnTo>
                                  <a:pt x="60302" y="77532"/>
                                </a:lnTo>
                                <a:lnTo>
                                  <a:pt x="60941" y="78810"/>
                                </a:lnTo>
                                <a:lnTo>
                                  <a:pt x="61582" y="79456"/>
                                </a:lnTo>
                                <a:lnTo>
                                  <a:pt x="62881" y="80735"/>
                                </a:lnTo>
                                <a:lnTo>
                                  <a:pt x="63520" y="81373"/>
                                </a:lnTo>
                                <a:lnTo>
                                  <a:pt x="64161" y="82652"/>
                                </a:lnTo>
                                <a:lnTo>
                                  <a:pt x="65443" y="83937"/>
                                </a:lnTo>
                                <a:lnTo>
                                  <a:pt x="66084" y="85215"/>
                                </a:lnTo>
                                <a:lnTo>
                                  <a:pt x="66725" y="85854"/>
                                </a:lnTo>
                                <a:lnTo>
                                  <a:pt x="68007" y="87133"/>
                                </a:lnTo>
                                <a:lnTo>
                                  <a:pt x="69283" y="88431"/>
                                </a:lnTo>
                                <a:lnTo>
                                  <a:pt x="69924" y="89070"/>
                                </a:lnTo>
                                <a:lnTo>
                                  <a:pt x="70565" y="89715"/>
                                </a:lnTo>
                                <a:lnTo>
                                  <a:pt x="71848" y="90994"/>
                                </a:lnTo>
                                <a:lnTo>
                                  <a:pt x="73149" y="91633"/>
                                </a:lnTo>
                                <a:lnTo>
                                  <a:pt x="73784" y="92912"/>
                                </a:lnTo>
                                <a:lnTo>
                                  <a:pt x="75066" y="94196"/>
                                </a:lnTo>
                                <a:lnTo>
                                  <a:pt x="75708" y="94836"/>
                                </a:lnTo>
                                <a:lnTo>
                                  <a:pt x="76991" y="95475"/>
                                </a:lnTo>
                                <a:lnTo>
                                  <a:pt x="77632" y="96753"/>
                                </a:lnTo>
                                <a:lnTo>
                                  <a:pt x="78913" y="97393"/>
                                </a:lnTo>
                                <a:lnTo>
                                  <a:pt x="79554" y="98038"/>
                                </a:lnTo>
                                <a:lnTo>
                                  <a:pt x="80838" y="98677"/>
                                </a:lnTo>
                                <a:lnTo>
                                  <a:pt x="81473" y="99956"/>
                                </a:lnTo>
                                <a:lnTo>
                                  <a:pt x="82754" y="100595"/>
                                </a:lnTo>
                                <a:lnTo>
                                  <a:pt x="84055" y="101235"/>
                                </a:lnTo>
                                <a:lnTo>
                                  <a:pt x="84697" y="102519"/>
                                </a:lnTo>
                                <a:lnTo>
                                  <a:pt x="85973" y="103158"/>
                                </a:lnTo>
                                <a:lnTo>
                                  <a:pt x="87254" y="103798"/>
                                </a:lnTo>
                                <a:lnTo>
                                  <a:pt x="88537" y="105076"/>
                                </a:lnTo>
                                <a:lnTo>
                                  <a:pt x="89179" y="105715"/>
                                </a:lnTo>
                                <a:lnTo>
                                  <a:pt x="90461" y="106361"/>
                                </a:lnTo>
                                <a:lnTo>
                                  <a:pt x="91742" y="107013"/>
                                </a:lnTo>
                                <a:lnTo>
                                  <a:pt x="93025" y="108298"/>
                                </a:lnTo>
                                <a:lnTo>
                                  <a:pt x="94302" y="108937"/>
                                </a:lnTo>
                                <a:lnTo>
                                  <a:pt x="94962" y="109576"/>
                                </a:lnTo>
                                <a:lnTo>
                                  <a:pt x="96244" y="110216"/>
                                </a:lnTo>
                                <a:lnTo>
                                  <a:pt x="97527" y="111494"/>
                                </a:lnTo>
                                <a:lnTo>
                                  <a:pt x="98161" y="112140"/>
                                </a:lnTo>
                                <a:lnTo>
                                  <a:pt x="100085" y="112778"/>
                                </a:lnTo>
                                <a:lnTo>
                                  <a:pt x="100726" y="113418"/>
                                </a:lnTo>
                                <a:lnTo>
                                  <a:pt x="102009" y="114057"/>
                                </a:lnTo>
                                <a:lnTo>
                                  <a:pt x="103290" y="114696"/>
                                </a:lnTo>
                                <a:lnTo>
                                  <a:pt x="104573" y="115336"/>
                                </a:lnTo>
                                <a:lnTo>
                                  <a:pt x="105868" y="116621"/>
                                </a:lnTo>
                                <a:lnTo>
                                  <a:pt x="107151" y="117260"/>
                                </a:lnTo>
                                <a:lnTo>
                                  <a:pt x="109073" y="117899"/>
                                </a:lnTo>
                                <a:lnTo>
                                  <a:pt x="109714" y="118538"/>
                                </a:lnTo>
                                <a:lnTo>
                                  <a:pt x="111633" y="119817"/>
                                </a:lnTo>
                                <a:lnTo>
                                  <a:pt x="112274" y="120462"/>
                                </a:lnTo>
                                <a:lnTo>
                                  <a:pt x="114196" y="121101"/>
                                </a:lnTo>
                                <a:lnTo>
                                  <a:pt x="114838" y="121741"/>
                                </a:lnTo>
                                <a:lnTo>
                                  <a:pt x="116773" y="122380"/>
                                </a:lnTo>
                                <a:lnTo>
                                  <a:pt x="118056" y="123019"/>
                                </a:lnTo>
                                <a:lnTo>
                                  <a:pt x="119339" y="123658"/>
                                </a:lnTo>
                                <a:lnTo>
                                  <a:pt x="120621" y="124304"/>
                                </a:lnTo>
                                <a:lnTo>
                                  <a:pt x="122537" y="124943"/>
                                </a:lnTo>
                                <a:lnTo>
                                  <a:pt x="123820" y="125582"/>
                                </a:lnTo>
                                <a:lnTo>
                                  <a:pt x="125743" y="126222"/>
                                </a:lnTo>
                                <a:lnTo>
                                  <a:pt x="127039" y="126880"/>
                                </a:lnTo>
                                <a:lnTo>
                                  <a:pt x="128322" y="127519"/>
                                </a:lnTo>
                                <a:lnTo>
                                  <a:pt x="129603" y="128158"/>
                                </a:lnTo>
                                <a:lnTo>
                                  <a:pt x="131527" y="128798"/>
                                </a:lnTo>
                                <a:lnTo>
                                  <a:pt x="132810" y="129437"/>
                                </a:lnTo>
                                <a:lnTo>
                                  <a:pt x="134726" y="130076"/>
                                </a:lnTo>
                                <a:lnTo>
                                  <a:pt x="136651" y="130076"/>
                                </a:lnTo>
                                <a:lnTo>
                                  <a:pt x="137951" y="130722"/>
                                </a:lnTo>
                                <a:lnTo>
                                  <a:pt x="139868" y="131361"/>
                                </a:lnTo>
                                <a:lnTo>
                                  <a:pt x="141151" y="132000"/>
                                </a:lnTo>
                                <a:lnTo>
                                  <a:pt x="143074" y="132000"/>
                                </a:lnTo>
                                <a:lnTo>
                                  <a:pt x="144356" y="132640"/>
                                </a:lnTo>
                                <a:lnTo>
                                  <a:pt x="146281" y="133278"/>
                                </a:lnTo>
                                <a:lnTo>
                                  <a:pt x="147556" y="133918"/>
                                </a:lnTo>
                                <a:lnTo>
                                  <a:pt x="148858" y="134563"/>
                                </a:lnTo>
                                <a:lnTo>
                                  <a:pt x="150140" y="134563"/>
                                </a:lnTo>
                                <a:lnTo>
                                  <a:pt x="152057" y="135203"/>
                                </a:lnTo>
                                <a:lnTo>
                                  <a:pt x="153981" y="135203"/>
                                </a:lnTo>
                                <a:lnTo>
                                  <a:pt x="155263" y="135842"/>
                                </a:lnTo>
                                <a:lnTo>
                                  <a:pt x="157186" y="136481"/>
                                </a:lnTo>
                                <a:lnTo>
                                  <a:pt x="158469" y="137121"/>
                                </a:lnTo>
                                <a:lnTo>
                                  <a:pt x="160405" y="137121"/>
                                </a:lnTo>
                                <a:lnTo>
                                  <a:pt x="161687" y="137759"/>
                                </a:lnTo>
                                <a:lnTo>
                                  <a:pt x="162964" y="137759"/>
                                </a:lnTo>
                                <a:lnTo>
                                  <a:pt x="164245" y="138406"/>
                                </a:lnTo>
                                <a:lnTo>
                                  <a:pt x="166169" y="138406"/>
                                </a:lnTo>
                                <a:lnTo>
                                  <a:pt x="167452" y="139045"/>
                                </a:lnTo>
                                <a:lnTo>
                                  <a:pt x="168733" y="139683"/>
                                </a:lnTo>
                                <a:lnTo>
                                  <a:pt x="170028" y="139683"/>
                                </a:lnTo>
                                <a:lnTo>
                                  <a:pt x="171311" y="140323"/>
                                </a:lnTo>
                                <a:lnTo>
                                  <a:pt x="172594" y="140323"/>
                                </a:lnTo>
                                <a:lnTo>
                                  <a:pt x="174516" y="140962"/>
                                </a:lnTo>
                                <a:lnTo>
                                  <a:pt x="175793" y="140962"/>
                                </a:lnTo>
                                <a:lnTo>
                                  <a:pt x="177074" y="141601"/>
                                </a:lnTo>
                                <a:lnTo>
                                  <a:pt x="178357" y="141601"/>
                                </a:lnTo>
                                <a:lnTo>
                                  <a:pt x="178998" y="141601"/>
                                </a:lnTo>
                                <a:lnTo>
                                  <a:pt x="180281" y="142241"/>
                                </a:lnTo>
                                <a:lnTo>
                                  <a:pt x="181576" y="142886"/>
                                </a:lnTo>
                                <a:lnTo>
                                  <a:pt x="182858" y="142886"/>
                                </a:lnTo>
                                <a:lnTo>
                                  <a:pt x="183500" y="143526"/>
                                </a:lnTo>
                                <a:lnTo>
                                  <a:pt x="184141" y="143526"/>
                                </a:lnTo>
                                <a:lnTo>
                                  <a:pt x="185424" y="143526"/>
                                </a:lnTo>
                                <a:lnTo>
                                  <a:pt x="186064" y="144164"/>
                                </a:lnTo>
                                <a:lnTo>
                                  <a:pt x="186705" y="144164"/>
                                </a:lnTo>
                                <a:lnTo>
                                  <a:pt x="187982" y="144164"/>
                                </a:lnTo>
                                <a:lnTo>
                                  <a:pt x="188623" y="144804"/>
                                </a:lnTo>
                                <a:lnTo>
                                  <a:pt x="189264" y="145443"/>
                                </a:lnTo>
                                <a:lnTo>
                                  <a:pt x="190546" y="145443"/>
                                </a:lnTo>
                                <a:lnTo>
                                  <a:pt x="191841" y="146101"/>
                                </a:lnTo>
                                <a:lnTo>
                                  <a:pt x="193124" y="146741"/>
                                </a:lnTo>
                                <a:lnTo>
                                  <a:pt x="193765" y="147380"/>
                                </a:lnTo>
                                <a:lnTo>
                                  <a:pt x="194405" y="148019"/>
                                </a:lnTo>
                                <a:lnTo>
                                  <a:pt x="194405" y="148665"/>
                                </a:lnTo>
                                <a:lnTo>
                                  <a:pt x="194405" y="149304"/>
                                </a:lnTo>
                                <a:lnTo>
                                  <a:pt x="195046" y="151222"/>
                                </a:lnTo>
                                <a:lnTo>
                                  <a:pt x="195046" y="151861"/>
                                </a:lnTo>
                                <a:lnTo>
                                  <a:pt x="195046" y="153146"/>
                                </a:lnTo>
                                <a:lnTo>
                                  <a:pt x="195046" y="153785"/>
                                </a:lnTo>
                                <a:lnTo>
                                  <a:pt x="195046" y="154424"/>
                                </a:lnTo>
                                <a:lnTo>
                                  <a:pt x="195046" y="155063"/>
                                </a:lnTo>
                                <a:lnTo>
                                  <a:pt x="195046" y="156342"/>
                                </a:lnTo>
                                <a:lnTo>
                                  <a:pt x="195046" y="157627"/>
                                </a:lnTo>
                                <a:lnTo>
                                  <a:pt x="195046" y="158266"/>
                                </a:lnTo>
                                <a:lnTo>
                                  <a:pt x="195046" y="159545"/>
                                </a:lnTo>
                                <a:lnTo>
                                  <a:pt x="195046" y="160829"/>
                                </a:lnTo>
                                <a:lnTo>
                                  <a:pt x="195046" y="161469"/>
                                </a:lnTo>
                                <a:lnTo>
                                  <a:pt x="195046" y="162747"/>
                                </a:lnTo>
                                <a:lnTo>
                                  <a:pt x="195046" y="164026"/>
                                </a:lnTo>
                                <a:lnTo>
                                  <a:pt x="194405" y="165323"/>
                                </a:lnTo>
                                <a:lnTo>
                                  <a:pt x="194405" y="166602"/>
                                </a:lnTo>
                                <a:lnTo>
                                  <a:pt x="194405" y="167887"/>
                                </a:lnTo>
                                <a:lnTo>
                                  <a:pt x="194405" y="168526"/>
                                </a:lnTo>
                                <a:lnTo>
                                  <a:pt x="194405" y="169804"/>
                                </a:lnTo>
                                <a:lnTo>
                                  <a:pt x="194405" y="171089"/>
                                </a:lnTo>
                                <a:lnTo>
                                  <a:pt x="194405" y="172367"/>
                                </a:lnTo>
                                <a:lnTo>
                                  <a:pt x="194405" y="173646"/>
                                </a:lnTo>
                                <a:lnTo>
                                  <a:pt x="194405" y="175570"/>
                                </a:lnTo>
                                <a:lnTo>
                                  <a:pt x="194405" y="176849"/>
                                </a:lnTo>
                                <a:lnTo>
                                  <a:pt x="193765" y="178127"/>
                                </a:lnTo>
                                <a:lnTo>
                                  <a:pt x="193765" y="179412"/>
                                </a:lnTo>
                                <a:lnTo>
                                  <a:pt x="193124" y="180690"/>
                                </a:lnTo>
                                <a:lnTo>
                                  <a:pt x="193124" y="181330"/>
                                </a:lnTo>
                                <a:lnTo>
                                  <a:pt x="193124" y="182611"/>
                                </a:lnTo>
                                <a:lnTo>
                                  <a:pt x="193124" y="183891"/>
                                </a:lnTo>
                                <a:lnTo>
                                  <a:pt x="193124" y="185827"/>
                                </a:lnTo>
                                <a:lnTo>
                                  <a:pt x="193124" y="186467"/>
                                </a:lnTo>
                                <a:lnTo>
                                  <a:pt x="193124" y="187748"/>
                                </a:lnTo>
                                <a:lnTo>
                                  <a:pt x="193124" y="189029"/>
                                </a:lnTo>
                                <a:lnTo>
                                  <a:pt x="193124" y="190309"/>
                                </a:lnTo>
                                <a:lnTo>
                                  <a:pt x="193124" y="191589"/>
                                </a:lnTo>
                                <a:lnTo>
                                  <a:pt x="193124" y="192870"/>
                                </a:lnTo>
                                <a:lnTo>
                                  <a:pt x="193124" y="194150"/>
                                </a:lnTo>
                                <a:lnTo>
                                  <a:pt x="193124" y="195431"/>
                                </a:lnTo>
                                <a:lnTo>
                                  <a:pt x="193765" y="196712"/>
                                </a:lnTo>
                                <a:lnTo>
                                  <a:pt x="193765" y="197992"/>
                                </a:lnTo>
                                <a:lnTo>
                                  <a:pt x="193765" y="199272"/>
                                </a:lnTo>
                                <a:lnTo>
                                  <a:pt x="194405" y="199913"/>
                                </a:lnTo>
                                <a:lnTo>
                                  <a:pt x="194405" y="201194"/>
                                </a:lnTo>
                                <a:lnTo>
                                  <a:pt x="194405" y="201833"/>
                                </a:lnTo>
                                <a:lnTo>
                                  <a:pt x="194405" y="203114"/>
                                </a:lnTo>
                                <a:lnTo>
                                  <a:pt x="195046" y="203754"/>
                                </a:lnTo>
                                <a:lnTo>
                                  <a:pt x="195046" y="205051"/>
                                </a:lnTo>
                                <a:lnTo>
                                  <a:pt x="195046" y="205691"/>
                                </a:lnTo>
                                <a:lnTo>
                                  <a:pt x="195687" y="206330"/>
                                </a:lnTo>
                                <a:lnTo>
                                  <a:pt x="195687" y="207611"/>
                                </a:lnTo>
                                <a:lnTo>
                                  <a:pt x="196329" y="208251"/>
                                </a:lnTo>
                                <a:lnTo>
                                  <a:pt x="196971" y="210172"/>
                                </a:lnTo>
                                <a:lnTo>
                                  <a:pt x="198252" y="211453"/>
                                </a:lnTo>
                                <a:lnTo>
                                  <a:pt x="198893" y="212092"/>
                                </a:lnTo>
                                <a:lnTo>
                                  <a:pt x="200169" y="213373"/>
                                </a:lnTo>
                                <a:lnTo>
                                  <a:pt x="200811" y="214013"/>
                                </a:lnTo>
                                <a:lnTo>
                                  <a:pt x="202094" y="215294"/>
                                </a:lnTo>
                                <a:lnTo>
                                  <a:pt x="203395" y="215934"/>
                                </a:lnTo>
                                <a:lnTo>
                                  <a:pt x="204029" y="216575"/>
                                </a:lnTo>
                                <a:lnTo>
                                  <a:pt x="205953" y="217215"/>
                                </a:lnTo>
                                <a:lnTo>
                                  <a:pt x="206594" y="217855"/>
                                </a:lnTo>
                                <a:lnTo>
                                  <a:pt x="207876" y="218495"/>
                                </a:lnTo>
                                <a:lnTo>
                                  <a:pt x="209800" y="219136"/>
                                </a:lnTo>
                                <a:lnTo>
                                  <a:pt x="211082" y="219136"/>
                                </a:lnTo>
                                <a:lnTo>
                                  <a:pt x="212358" y="219775"/>
                                </a:lnTo>
                                <a:lnTo>
                                  <a:pt x="213018" y="219775"/>
                                </a:lnTo>
                                <a:lnTo>
                                  <a:pt x="214943" y="219775"/>
                                </a:lnTo>
                                <a:lnTo>
                                  <a:pt x="216218" y="220416"/>
                                </a:lnTo>
                                <a:lnTo>
                                  <a:pt x="217500" y="220416"/>
                                </a:lnTo>
                                <a:lnTo>
                                  <a:pt x="218142" y="220416"/>
                                </a:lnTo>
                                <a:lnTo>
                                  <a:pt x="219423" y="221057"/>
                                </a:lnTo>
                                <a:lnTo>
                                  <a:pt x="220706" y="221057"/>
                                </a:lnTo>
                                <a:lnTo>
                                  <a:pt x="221988" y="221057"/>
                                </a:lnTo>
                                <a:lnTo>
                                  <a:pt x="223271" y="221057"/>
                                </a:lnTo>
                                <a:lnTo>
                                  <a:pt x="223925" y="221057"/>
                                </a:lnTo>
                                <a:lnTo>
                                  <a:pt x="225206" y="221057"/>
                                </a:lnTo>
                                <a:lnTo>
                                  <a:pt x="226489" y="221057"/>
                                </a:lnTo>
                                <a:lnTo>
                                  <a:pt x="227131" y="221057"/>
                                </a:lnTo>
                                <a:lnTo>
                                  <a:pt x="228407" y="221057"/>
                                </a:lnTo>
                                <a:lnTo>
                                  <a:pt x="229047" y="221057"/>
                                </a:lnTo>
                                <a:lnTo>
                                  <a:pt x="229688" y="221057"/>
                                </a:lnTo>
                                <a:lnTo>
                                  <a:pt x="230971" y="220416"/>
                                </a:lnTo>
                                <a:lnTo>
                                  <a:pt x="232254" y="220416"/>
                                </a:lnTo>
                                <a:lnTo>
                                  <a:pt x="232895" y="220416"/>
                                </a:lnTo>
                                <a:lnTo>
                                  <a:pt x="233535" y="221057"/>
                                </a:lnTo>
                                <a:lnTo>
                                  <a:pt x="234176" y="221057"/>
                                </a:lnTo>
                                <a:lnTo>
                                  <a:pt x="234176" y="222337"/>
                                </a:lnTo>
                                <a:lnTo>
                                  <a:pt x="234176" y="223633"/>
                                </a:lnTo>
                                <a:lnTo>
                                  <a:pt x="234831" y="224914"/>
                                </a:lnTo>
                                <a:lnTo>
                                  <a:pt x="234831" y="225554"/>
                                </a:lnTo>
                                <a:lnTo>
                                  <a:pt x="234831" y="226194"/>
                                </a:lnTo>
                                <a:lnTo>
                                  <a:pt x="234831" y="226835"/>
                                </a:lnTo>
                                <a:lnTo>
                                  <a:pt x="234831" y="228115"/>
                                </a:lnTo>
                                <a:lnTo>
                                  <a:pt x="234176" y="228755"/>
                                </a:lnTo>
                                <a:lnTo>
                                  <a:pt x="234176" y="229395"/>
                                </a:lnTo>
                                <a:lnTo>
                                  <a:pt x="234176" y="230676"/>
                                </a:lnTo>
                                <a:lnTo>
                                  <a:pt x="234176" y="231316"/>
                                </a:lnTo>
                                <a:lnTo>
                                  <a:pt x="233535" y="231956"/>
                                </a:lnTo>
                                <a:lnTo>
                                  <a:pt x="233535" y="232597"/>
                                </a:lnTo>
                                <a:lnTo>
                                  <a:pt x="232895" y="233877"/>
                                </a:lnTo>
                                <a:lnTo>
                                  <a:pt x="232895" y="234517"/>
                                </a:lnTo>
                                <a:lnTo>
                                  <a:pt x="232254" y="235157"/>
                                </a:lnTo>
                                <a:lnTo>
                                  <a:pt x="232254" y="236438"/>
                                </a:lnTo>
                                <a:lnTo>
                                  <a:pt x="231613" y="237078"/>
                                </a:lnTo>
                                <a:lnTo>
                                  <a:pt x="231613" y="237719"/>
                                </a:lnTo>
                                <a:lnTo>
                                  <a:pt x="230971" y="238999"/>
                                </a:lnTo>
                                <a:lnTo>
                                  <a:pt x="230329" y="239639"/>
                                </a:lnTo>
                                <a:lnTo>
                                  <a:pt x="229688" y="240280"/>
                                </a:lnTo>
                                <a:lnTo>
                                  <a:pt x="229688" y="240920"/>
                                </a:lnTo>
                                <a:lnTo>
                                  <a:pt x="228407" y="242200"/>
                                </a:lnTo>
                                <a:lnTo>
                                  <a:pt x="227772" y="242200"/>
                                </a:lnTo>
                                <a:lnTo>
                                  <a:pt x="226489" y="242857"/>
                                </a:lnTo>
                                <a:lnTo>
                                  <a:pt x="225206" y="243496"/>
                                </a:lnTo>
                                <a:lnTo>
                                  <a:pt x="223925" y="243496"/>
                                </a:lnTo>
                                <a:lnTo>
                                  <a:pt x="222630" y="244137"/>
                                </a:lnTo>
                                <a:lnTo>
                                  <a:pt x="221347" y="244777"/>
                                </a:lnTo>
                                <a:lnTo>
                                  <a:pt x="220706" y="245417"/>
                                </a:lnTo>
                                <a:lnTo>
                                  <a:pt x="220066" y="245417"/>
                                </a:lnTo>
                                <a:lnTo>
                                  <a:pt x="219423" y="245417"/>
                                </a:lnTo>
                                <a:lnTo>
                                  <a:pt x="218142" y="245417"/>
                                </a:lnTo>
                                <a:lnTo>
                                  <a:pt x="217500" y="245417"/>
                                </a:lnTo>
                                <a:lnTo>
                                  <a:pt x="216859" y="246057"/>
                                </a:lnTo>
                                <a:lnTo>
                                  <a:pt x="215583" y="246057"/>
                                </a:lnTo>
                                <a:lnTo>
                                  <a:pt x="214943" y="246057"/>
                                </a:lnTo>
                                <a:lnTo>
                                  <a:pt x="213660" y="246057"/>
                                </a:lnTo>
                                <a:lnTo>
                                  <a:pt x="212358" y="246057"/>
                                </a:lnTo>
                                <a:lnTo>
                                  <a:pt x="211717" y="246057"/>
                                </a:lnTo>
                                <a:lnTo>
                                  <a:pt x="211082" y="246057"/>
                                </a:lnTo>
                                <a:lnTo>
                                  <a:pt x="209800" y="246057"/>
                                </a:lnTo>
                                <a:lnTo>
                                  <a:pt x="208518" y="246057"/>
                                </a:lnTo>
                                <a:lnTo>
                                  <a:pt x="208517" y="246058"/>
                                </a:lnTo>
                                <a:lnTo>
                                  <a:pt x="202094" y="246058"/>
                                </a:lnTo>
                                <a:lnTo>
                                  <a:pt x="202094" y="246057"/>
                                </a:lnTo>
                                <a:lnTo>
                                  <a:pt x="200811" y="246057"/>
                                </a:lnTo>
                                <a:lnTo>
                                  <a:pt x="199528" y="246057"/>
                                </a:lnTo>
                                <a:lnTo>
                                  <a:pt x="198252" y="246057"/>
                                </a:lnTo>
                                <a:lnTo>
                                  <a:pt x="197612" y="246057"/>
                                </a:lnTo>
                                <a:lnTo>
                                  <a:pt x="196329" y="245417"/>
                                </a:lnTo>
                                <a:lnTo>
                                  <a:pt x="195046" y="245417"/>
                                </a:lnTo>
                                <a:lnTo>
                                  <a:pt x="194405" y="245417"/>
                                </a:lnTo>
                                <a:lnTo>
                                  <a:pt x="193124" y="245417"/>
                                </a:lnTo>
                                <a:lnTo>
                                  <a:pt x="192483" y="244777"/>
                                </a:lnTo>
                                <a:lnTo>
                                  <a:pt x="191187" y="244137"/>
                                </a:lnTo>
                                <a:lnTo>
                                  <a:pt x="189905" y="244137"/>
                                </a:lnTo>
                                <a:lnTo>
                                  <a:pt x="188623" y="243496"/>
                                </a:lnTo>
                                <a:lnTo>
                                  <a:pt x="187982" y="243496"/>
                                </a:lnTo>
                                <a:lnTo>
                                  <a:pt x="186705" y="243496"/>
                                </a:lnTo>
                                <a:lnTo>
                                  <a:pt x="186064" y="242857"/>
                                </a:lnTo>
                                <a:lnTo>
                                  <a:pt x="185424" y="242857"/>
                                </a:lnTo>
                                <a:lnTo>
                                  <a:pt x="184141" y="242200"/>
                                </a:lnTo>
                                <a:lnTo>
                                  <a:pt x="183500" y="242200"/>
                                </a:lnTo>
                                <a:lnTo>
                                  <a:pt x="182217" y="241560"/>
                                </a:lnTo>
                                <a:lnTo>
                                  <a:pt x="181576" y="240920"/>
                                </a:lnTo>
                                <a:lnTo>
                                  <a:pt x="180935" y="240920"/>
                                </a:lnTo>
                                <a:lnTo>
                                  <a:pt x="180281" y="240280"/>
                                </a:lnTo>
                                <a:lnTo>
                                  <a:pt x="179640" y="240280"/>
                                </a:lnTo>
                                <a:lnTo>
                                  <a:pt x="177716" y="238999"/>
                                </a:lnTo>
                                <a:lnTo>
                                  <a:pt x="177074" y="238359"/>
                                </a:lnTo>
                                <a:lnTo>
                                  <a:pt x="175152" y="237078"/>
                                </a:lnTo>
                                <a:lnTo>
                                  <a:pt x="174516" y="236438"/>
                                </a:lnTo>
                                <a:lnTo>
                                  <a:pt x="173234" y="234517"/>
                                </a:lnTo>
                                <a:lnTo>
                                  <a:pt x="172594" y="233237"/>
                                </a:lnTo>
                                <a:lnTo>
                                  <a:pt x="171953" y="232597"/>
                                </a:lnTo>
                                <a:lnTo>
                                  <a:pt x="171953" y="231956"/>
                                </a:lnTo>
                                <a:lnTo>
                                  <a:pt x="171311" y="230676"/>
                                </a:lnTo>
                                <a:lnTo>
                                  <a:pt x="171311" y="230036"/>
                                </a:lnTo>
                                <a:lnTo>
                                  <a:pt x="171311" y="228755"/>
                                </a:lnTo>
                                <a:lnTo>
                                  <a:pt x="170670" y="228115"/>
                                </a:lnTo>
                                <a:lnTo>
                                  <a:pt x="170670" y="227474"/>
                                </a:lnTo>
                                <a:lnTo>
                                  <a:pt x="170028" y="226194"/>
                                </a:lnTo>
                                <a:lnTo>
                                  <a:pt x="170028" y="224914"/>
                                </a:lnTo>
                                <a:lnTo>
                                  <a:pt x="170028" y="224274"/>
                                </a:lnTo>
                                <a:lnTo>
                                  <a:pt x="170028" y="222977"/>
                                </a:lnTo>
                                <a:lnTo>
                                  <a:pt x="170028" y="222337"/>
                                </a:lnTo>
                                <a:lnTo>
                                  <a:pt x="169374" y="221057"/>
                                </a:lnTo>
                                <a:lnTo>
                                  <a:pt x="169374" y="220416"/>
                                </a:lnTo>
                                <a:lnTo>
                                  <a:pt x="169374" y="219136"/>
                                </a:lnTo>
                                <a:lnTo>
                                  <a:pt x="169374" y="217855"/>
                                </a:lnTo>
                                <a:lnTo>
                                  <a:pt x="169374" y="217215"/>
                                </a:lnTo>
                                <a:lnTo>
                                  <a:pt x="169374" y="215934"/>
                                </a:lnTo>
                                <a:lnTo>
                                  <a:pt x="169374" y="214654"/>
                                </a:lnTo>
                                <a:lnTo>
                                  <a:pt x="169374" y="214013"/>
                                </a:lnTo>
                                <a:lnTo>
                                  <a:pt x="168733" y="212734"/>
                                </a:lnTo>
                                <a:lnTo>
                                  <a:pt x="168733" y="211453"/>
                                </a:lnTo>
                                <a:lnTo>
                                  <a:pt x="168733" y="210172"/>
                                </a:lnTo>
                                <a:lnTo>
                                  <a:pt x="168733" y="208892"/>
                                </a:lnTo>
                                <a:lnTo>
                                  <a:pt x="168733" y="207611"/>
                                </a:lnTo>
                                <a:lnTo>
                                  <a:pt x="168733" y="206330"/>
                                </a:lnTo>
                                <a:lnTo>
                                  <a:pt x="168733" y="205691"/>
                                </a:lnTo>
                                <a:lnTo>
                                  <a:pt x="168733" y="204411"/>
                                </a:lnTo>
                                <a:lnTo>
                                  <a:pt x="168733" y="203114"/>
                                </a:lnTo>
                                <a:lnTo>
                                  <a:pt x="168733" y="202474"/>
                                </a:lnTo>
                                <a:lnTo>
                                  <a:pt x="168733" y="200553"/>
                                </a:lnTo>
                                <a:lnTo>
                                  <a:pt x="168733" y="199913"/>
                                </a:lnTo>
                                <a:lnTo>
                                  <a:pt x="168733" y="198632"/>
                                </a:lnTo>
                                <a:lnTo>
                                  <a:pt x="168733" y="197352"/>
                                </a:lnTo>
                                <a:lnTo>
                                  <a:pt x="168733" y="196712"/>
                                </a:lnTo>
                                <a:lnTo>
                                  <a:pt x="168733" y="195431"/>
                                </a:lnTo>
                                <a:lnTo>
                                  <a:pt x="168733" y="194150"/>
                                </a:lnTo>
                                <a:lnTo>
                                  <a:pt x="168733" y="192870"/>
                                </a:lnTo>
                                <a:lnTo>
                                  <a:pt x="168733" y="191589"/>
                                </a:lnTo>
                                <a:lnTo>
                                  <a:pt x="168733" y="190949"/>
                                </a:lnTo>
                                <a:lnTo>
                                  <a:pt x="168733" y="189669"/>
                                </a:lnTo>
                                <a:lnTo>
                                  <a:pt x="168733" y="189029"/>
                                </a:lnTo>
                                <a:lnTo>
                                  <a:pt x="168733" y="188388"/>
                                </a:lnTo>
                                <a:lnTo>
                                  <a:pt x="168733" y="187108"/>
                                </a:lnTo>
                                <a:lnTo>
                                  <a:pt x="168733" y="186467"/>
                                </a:lnTo>
                                <a:lnTo>
                                  <a:pt x="168733" y="185187"/>
                                </a:lnTo>
                                <a:lnTo>
                                  <a:pt x="168733" y="184547"/>
                                </a:lnTo>
                                <a:lnTo>
                                  <a:pt x="168733" y="183251"/>
                                </a:lnTo>
                                <a:lnTo>
                                  <a:pt x="168733" y="182611"/>
                                </a:lnTo>
                                <a:lnTo>
                                  <a:pt x="168733" y="181968"/>
                                </a:lnTo>
                                <a:lnTo>
                                  <a:pt x="168093" y="181330"/>
                                </a:lnTo>
                                <a:lnTo>
                                  <a:pt x="168093" y="180690"/>
                                </a:lnTo>
                                <a:lnTo>
                                  <a:pt x="168093" y="179412"/>
                                </a:lnTo>
                                <a:lnTo>
                                  <a:pt x="168093" y="178127"/>
                                </a:lnTo>
                                <a:lnTo>
                                  <a:pt x="166811" y="176849"/>
                                </a:lnTo>
                                <a:lnTo>
                                  <a:pt x="166811" y="175570"/>
                                </a:lnTo>
                                <a:lnTo>
                                  <a:pt x="166169" y="174931"/>
                                </a:lnTo>
                                <a:lnTo>
                                  <a:pt x="165528" y="173646"/>
                                </a:lnTo>
                                <a:lnTo>
                                  <a:pt x="165528" y="173007"/>
                                </a:lnTo>
                                <a:lnTo>
                                  <a:pt x="164886" y="172367"/>
                                </a:lnTo>
                                <a:lnTo>
                                  <a:pt x="163605" y="171089"/>
                                </a:lnTo>
                                <a:lnTo>
                                  <a:pt x="162329" y="170443"/>
                                </a:lnTo>
                                <a:lnTo>
                                  <a:pt x="161046" y="169164"/>
                                </a:lnTo>
                                <a:lnTo>
                                  <a:pt x="159763" y="168526"/>
                                </a:lnTo>
                                <a:lnTo>
                                  <a:pt x="158469" y="168526"/>
                                </a:lnTo>
                                <a:lnTo>
                                  <a:pt x="157828" y="167887"/>
                                </a:lnTo>
                                <a:lnTo>
                                  <a:pt x="157186" y="167887"/>
                                </a:lnTo>
                                <a:lnTo>
                                  <a:pt x="155904" y="167887"/>
                                </a:lnTo>
                                <a:lnTo>
                                  <a:pt x="154622" y="167247"/>
                                </a:lnTo>
                                <a:lnTo>
                                  <a:pt x="153981" y="167247"/>
                                </a:lnTo>
                                <a:lnTo>
                                  <a:pt x="152698" y="166602"/>
                                </a:lnTo>
                                <a:lnTo>
                                  <a:pt x="151416" y="166602"/>
                                </a:lnTo>
                                <a:lnTo>
                                  <a:pt x="150140" y="165962"/>
                                </a:lnTo>
                                <a:lnTo>
                                  <a:pt x="149499" y="165962"/>
                                </a:lnTo>
                                <a:lnTo>
                                  <a:pt x="148197" y="165962"/>
                                </a:lnTo>
                                <a:lnTo>
                                  <a:pt x="146914" y="165323"/>
                                </a:lnTo>
                                <a:lnTo>
                                  <a:pt x="145639" y="165323"/>
                                </a:lnTo>
                                <a:lnTo>
                                  <a:pt x="144356" y="164664"/>
                                </a:lnTo>
                                <a:lnTo>
                                  <a:pt x="143074" y="164026"/>
                                </a:lnTo>
                                <a:lnTo>
                                  <a:pt x="141793" y="164026"/>
                                </a:lnTo>
                                <a:lnTo>
                                  <a:pt x="140510" y="163386"/>
                                </a:lnTo>
                                <a:lnTo>
                                  <a:pt x="139868" y="163386"/>
                                </a:lnTo>
                                <a:lnTo>
                                  <a:pt x="139227" y="163386"/>
                                </a:lnTo>
                                <a:lnTo>
                                  <a:pt x="137951" y="163386"/>
                                </a:lnTo>
                                <a:lnTo>
                                  <a:pt x="136651" y="162747"/>
                                </a:lnTo>
                                <a:lnTo>
                                  <a:pt x="134726" y="162108"/>
                                </a:lnTo>
                                <a:lnTo>
                                  <a:pt x="134091" y="161469"/>
                                </a:lnTo>
                                <a:lnTo>
                                  <a:pt x="132810" y="161469"/>
                                </a:lnTo>
                                <a:lnTo>
                                  <a:pt x="132169" y="161469"/>
                                </a:lnTo>
                                <a:lnTo>
                                  <a:pt x="131527" y="160829"/>
                                </a:lnTo>
                                <a:lnTo>
                                  <a:pt x="130245" y="160829"/>
                                </a:lnTo>
                                <a:lnTo>
                                  <a:pt x="128963" y="160829"/>
                                </a:lnTo>
                                <a:lnTo>
                                  <a:pt x="128322" y="160184"/>
                                </a:lnTo>
                                <a:lnTo>
                                  <a:pt x="127039" y="160184"/>
                                </a:lnTo>
                                <a:lnTo>
                                  <a:pt x="126385" y="159545"/>
                                </a:lnTo>
                                <a:lnTo>
                                  <a:pt x="125103" y="159545"/>
                                </a:lnTo>
                                <a:lnTo>
                                  <a:pt x="123820" y="158905"/>
                                </a:lnTo>
                                <a:lnTo>
                                  <a:pt x="123179" y="158266"/>
                                </a:lnTo>
                                <a:lnTo>
                                  <a:pt x="121903" y="158266"/>
                                </a:lnTo>
                                <a:lnTo>
                                  <a:pt x="120621" y="158266"/>
                                </a:lnTo>
                                <a:lnTo>
                                  <a:pt x="118697" y="157627"/>
                                </a:lnTo>
                                <a:lnTo>
                                  <a:pt x="118056" y="157627"/>
                                </a:lnTo>
                                <a:lnTo>
                                  <a:pt x="116773" y="156988"/>
                                </a:lnTo>
                                <a:lnTo>
                                  <a:pt x="115479" y="156342"/>
                                </a:lnTo>
                                <a:lnTo>
                                  <a:pt x="114196" y="156342"/>
                                </a:lnTo>
                                <a:lnTo>
                                  <a:pt x="112914" y="155703"/>
                                </a:lnTo>
                                <a:lnTo>
                                  <a:pt x="111633" y="155063"/>
                                </a:lnTo>
                                <a:lnTo>
                                  <a:pt x="110350" y="154424"/>
                                </a:lnTo>
                                <a:lnTo>
                                  <a:pt x="109073" y="154424"/>
                                </a:lnTo>
                                <a:lnTo>
                                  <a:pt x="107792" y="153785"/>
                                </a:lnTo>
                                <a:lnTo>
                                  <a:pt x="106510" y="153146"/>
                                </a:lnTo>
                                <a:lnTo>
                                  <a:pt x="104573" y="152500"/>
                                </a:lnTo>
                                <a:lnTo>
                                  <a:pt x="103290" y="152500"/>
                                </a:lnTo>
                                <a:lnTo>
                                  <a:pt x="102009" y="151861"/>
                                </a:lnTo>
                                <a:lnTo>
                                  <a:pt x="100726" y="151222"/>
                                </a:lnTo>
                                <a:lnTo>
                                  <a:pt x="98803" y="150582"/>
                                </a:lnTo>
                                <a:lnTo>
                                  <a:pt x="97527" y="149944"/>
                                </a:lnTo>
                                <a:lnTo>
                                  <a:pt x="96244" y="149304"/>
                                </a:lnTo>
                                <a:lnTo>
                                  <a:pt x="94962" y="148665"/>
                                </a:lnTo>
                                <a:lnTo>
                                  <a:pt x="93025" y="148019"/>
                                </a:lnTo>
                                <a:lnTo>
                                  <a:pt x="91742" y="147380"/>
                                </a:lnTo>
                                <a:lnTo>
                                  <a:pt x="89820" y="146741"/>
                                </a:lnTo>
                                <a:lnTo>
                                  <a:pt x="88537" y="145443"/>
                                </a:lnTo>
                                <a:lnTo>
                                  <a:pt x="86613" y="144804"/>
                                </a:lnTo>
                                <a:lnTo>
                                  <a:pt x="85338" y="143526"/>
                                </a:lnTo>
                                <a:lnTo>
                                  <a:pt x="83395" y="143526"/>
                                </a:lnTo>
                                <a:lnTo>
                                  <a:pt x="81473" y="142241"/>
                                </a:lnTo>
                                <a:lnTo>
                                  <a:pt x="80196" y="140962"/>
                                </a:lnTo>
                                <a:lnTo>
                                  <a:pt x="78272" y="140323"/>
                                </a:lnTo>
                                <a:lnTo>
                                  <a:pt x="76991" y="139045"/>
                                </a:lnTo>
                                <a:lnTo>
                                  <a:pt x="75066" y="137759"/>
                                </a:lnTo>
                                <a:lnTo>
                                  <a:pt x="73784" y="137121"/>
                                </a:lnTo>
                                <a:lnTo>
                                  <a:pt x="71848" y="135842"/>
                                </a:lnTo>
                                <a:lnTo>
                                  <a:pt x="69924" y="134563"/>
                                </a:lnTo>
                                <a:lnTo>
                                  <a:pt x="68649" y="133278"/>
                                </a:lnTo>
                                <a:lnTo>
                                  <a:pt x="66725" y="132000"/>
                                </a:lnTo>
                                <a:lnTo>
                                  <a:pt x="64802" y="130722"/>
                                </a:lnTo>
                                <a:lnTo>
                                  <a:pt x="62881" y="129437"/>
                                </a:lnTo>
                                <a:lnTo>
                                  <a:pt x="61582" y="128158"/>
                                </a:lnTo>
                                <a:lnTo>
                                  <a:pt x="59661" y="126222"/>
                                </a:lnTo>
                                <a:lnTo>
                                  <a:pt x="57738" y="124943"/>
                                </a:lnTo>
                                <a:lnTo>
                                  <a:pt x="55817" y="123658"/>
                                </a:lnTo>
                                <a:lnTo>
                                  <a:pt x="54535" y="121741"/>
                                </a:lnTo>
                                <a:lnTo>
                                  <a:pt x="52613" y="120462"/>
                                </a:lnTo>
                                <a:lnTo>
                                  <a:pt x="50036" y="118538"/>
                                </a:lnTo>
                                <a:lnTo>
                                  <a:pt x="48753" y="116621"/>
                                </a:lnTo>
                                <a:lnTo>
                                  <a:pt x="46830" y="114696"/>
                                </a:lnTo>
                                <a:lnTo>
                                  <a:pt x="45551" y="112778"/>
                                </a:lnTo>
                                <a:lnTo>
                                  <a:pt x="43628" y="111494"/>
                                </a:lnTo>
                                <a:lnTo>
                                  <a:pt x="41707" y="109576"/>
                                </a:lnTo>
                                <a:lnTo>
                                  <a:pt x="39769" y="107652"/>
                                </a:lnTo>
                                <a:lnTo>
                                  <a:pt x="37846" y="105715"/>
                                </a:lnTo>
                                <a:lnTo>
                                  <a:pt x="35924" y="103158"/>
                                </a:lnTo>
                                <a:lnTo>
                                  <a:pt x="34643" y="101235"/>
                                </a:lnTo>
                                <a:lnTo>
                                  <a:pt x="32721" y="98677"/>
                                </a:lnTo>
                                <a:lnTo>
                                  <a:pt x="31439" y="97393"/>
                                </a:lnTo>
                                <a:lnTo>
                                  <a:pt x="29501" y="94836"/>
                                </a:lnTo>
                                <a:lnTo>
                                  <a:pt x="28220" y="92912"/>
                                </a:lnTo>
                                <a:lnTo>
                                  <a:pt x="26939" y="90994"/>
                                </a:lnTo>
                                <a:lnTo>
                                  <a:pt x="25657" y="89070"/>
                                </a:lnTo>
                                <a:lnTo>
                                  <a:pt x="23736" y="86494"/>
                                </a:lnTo>
                                <a:lnTo>
                                  <a:pt x="23095" y="83937"/>
                                </a:lnTo>
                                <a:lnTo>
                                  <a:pt x="21173" y="82013"/>
                                </a:lnTo>
                                <a:lnTo>
                                  <a:pt x="20533" y="80095"/>
                                </a:lnTo>
                                <a:lnTo>
                                  <a:pt x="19251" y="77532"/>
                                </a:lnTo>
                                <a:lnTo>
                                  <a:pt x="17954" y="75614"/>
                                </a:lnTo>
                                <a:lnTo>
                                  <a:pt x="17313" y="73690"/>
                                </a:lnTo>
                                <a:lnTo>
                                  <a:pt x="16032" y="71772"/>
                                </a:lnTo>
                                <a:lnTo>
                                  <a:pt x="14750" y="69209"/>
                                </a:lnTo>
                                <a:lnTo>
                                  <a:pt x="14111" y="66633"/>
                                </a:lnTo>
                                <a:lnTo>
                                  <a:pt x="12828" y="64709"/>
                                </a:lnTo>
                                <a:lnTo>
                                  <a:pt x="12188" y="62791"/>
                                </a:lnTo>
                                <a:lnTo>
                                  <a:pt x="10906" y="60228"/>
                                </a:lnTo>
                                <a:lnTo>
                                  <a:pt x="10265" y="58310"/>
                                </a:lnTo>
                                <a:lnTo>
                                  <a:pt x="9626" y="56386"/>
                                </a:lnTo>
                                <a:lnTo>
                                  <a:pt x="8985" y="54468"/>
                                </a:lnTo>
                                <a:lnTo>
                                  <a:pt x="7687" y="52544"/>
                                </a:lnTo>
                                <a:lnTo>
                                  <a:pt x="7046" y="49987"/>
                                </a:lnTo>
                                <a:lnTo>
                                  <a:pt x="6407" y="47411"/>
                                </a:lnTo>
                                <a:lnTo>
                                  <a:pt x="6407" y="46127"/>
                                </a:lnTo>
                                <a:lnTo>
                                  <a:pt x="5766" y="44209"/>
                                </a:lnTo>
                                <a:lnTo>
                                  <a:pt x="5124" y="42285"/>
                                </a:lnTo>
                                <a:lnTo>
                                  <a:pt x="4483" y="40367"/>
                                </a:lnTo>
                                <a:lnTo>
                                  <a:pt x="3844" y="38443"/>
                                </a:lnTo>
                                <a:lnTo>
                                  <a:pt x="3844" y="36526"/>
                                </a:lnTo>
                                <a:lnTo>
                                  <a:pt x="3203" y="34601"/>
                                </a:lnTo>
                                <a:lnTo>
                                  <a:pt x="3203" y="32684"/>
                                </a:lnTo>
                                <a:lnTo>
                                  <a:pt x="2562" y="30766"/>
                                </a:lnTo>
                                <a:lnTo>
                                  <a:pt x="1922" y="28829"/>
                                </a:lnTo>
                                <a:lnTo>
                                  <a:pt x="1922" y="27544"/>
                                </a:lnTo>
                                <a:lnTo>
                                  <a:pt x="1281" y="25627"/>
                                </a:lnTo>
                                <a:lnTo>
                                  <a:pt x="1281" y="24342"/>
                                </a:lnTo>
                                <a:lnTo>
                                  <a:pt x="1281" y="22424"/>
                                </a:lnTo>
                                <a:lnTo>
                                  <a:pt x="639" y="21146"/>
                                </a:lnTo>
                                <a:lnTo>
                                  <a:pt x="639" y="19861"/>
                                </a:lnTo>
                                <a:lnTo>
                                  <a:pt x="639" y="17943"/>
                                </a:lnTo>
                                <a:lnTo>
                                  <a:pt x="639" y="17304"/>
                                </a:lnTo>
                                <a:lnTo>
                                  <a:pt x="639" y="15380"/>
                                </a:lnTo>
                                <a:lnTo>
                                  <a:pt x="639" y="14101"/>
                                </a:lnTo>
                                <a:lnTo>
                                  <a:pt x="0" y="12823"/>
                                </a:lnTo>
                                <a:lnTo>
                                  <a:pt x="0" y="11538"/>
                                </a:lnTo>
                                <a:lnTo>
                                  <a:pt x="0" y="10899"/>
                                </a:lnTo>
                                <a:lnTo>
                                  <a:pt x="0" y="9601"/>
                                </a:lnTo>
                                <a:lnTo>
                                  <a:pt x="0" y="8962"/>
                                </a:lnTo>
                                <a:lnTo>
                                  <a:pt x="0" y="8323"/>
                                </a:lnTo>
                                <a:lnTo>
                                  <a:pt x="639" y="7045"/>
                                </a:lnTo>
                                <a:lnTo>
                                  <a:pt x="639" y="5760"/>
                                </a:lnTo>
                                <a:lnTo>
                                  <a:pt x="639" y="4481"/>
                                </a:lnTo>
                                <a:lnTo>
                                  <a:pt x="1281" y="3842"/>
                                </a:lnTo>
                                <a:lnTo>
                                  <a:pt x="1281" y="3203"/>
                                </a:lnTo>
                                <a:lnTo>
                                  <a:pt x="1922" y="2563"/>
                                </a:lnTo>
                                <a:lnTo>
                                  <a:pt x="3203" y="1918"/>
                                </a:lnTo>
                                <a:lnTo>
                                  <a:pt x="4483" y="1279"/>
                                </a:lnTo>
                                <a:lnTo>
                                  <a:pt x="6407" y="1279"/>
                                </a:lnTo>
                                <a:lnTo>
                                  <a:pt x="7046" y="639"/>
                                </a:lnTo>
                                <a:lnTo>
                                  <a:pt x="7687" y="639"/>
                                </a:lnTo>
                                <a:lnTo>
                                  <a:pt x="8985" y="639"/>
                                </a:lnTo>
                                <a:lnTo>
                                  <a:pt x="9626" y="639"/>
                                </a:lnTo>
                                <a:lnTo>
                                  <a:pt x="10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1897"/>
                        <wps:cNvSpPr/>
                        <wps:spPr>
                          <a:xfrm>
                            <a:off x="272037" y="654842"/>
                            <a:ext cx="71227" cy="37810"/>
                          </a:xfrm>
                          <a:custGeom>
                            <a:avLst/>
                            <a:gdLst/>
                            <a:ahLst/>
                            <a:cxnLst/>
                            <a:rect l="0" t="0" r="0" b="0"/>
                            <a:pathLst>
                              <a:path w="71227" h="37810">
                                <a:moveTo>
                                  <a:pt x="70586" y="0"/>
                                </a:moveTo>
                                <a:lnTo>
                                  <a:pt x="71227" y="646"/>
                                </a:lnTo>
                                <a:lnTo>
                                  <a:pt x="71227" y="1284"/>
                                </a:lnTo>
                                <a:lnTo>
                                  <a:pt x="70586" y="1924"/>
                                </a:lnTo>
                                <a:lnTo>
                                  <a:pt x="69925" y="2563"/>
                                </a:lnTo>
                                <a:lnTo>
                                  <a:pt x="68650" y="3222"/>
                                </a:lnTo>
                                <a:lnTo>
                                  <a:pt x="68009" y="5140"/>
                                </a:lnTo>
                                <a:lnTo>
                                  <a:pt x="67367" y="5140"/>
                                </a:lnTo>
                                <a:lnTo>
                                  <a:pt x="66084" y="5778"/>
                                </a:lnTo>
                                <a:lnTo>
                                  <a:pt x="65443" y="6418"/>
                                </a:lnTo>
                                <a:lnTo>
                                  <a:pt x="64802" y="6418"/>
                                </a:lnTo>
                                <a:lnTo>
                                  <a:pt x="63521" y="7703"/>
                                </a:lnTo>
                                <a:lnTo>
                                  <a:pt x="62879" y="8342"/>
                                </a:lnTo>
                                <a:lnTo>
                                  <a:pt x="62238" y="8981"/>
                                </a:lnTo>
                                <a:lnTo>
                                  <a:pt x="61603" y="9620"/>
                                </a:lnTo>
                                <a:lnTo>
                                  <a:pt x="59679" y="10259"/>
                                </a:lnTo>
                                <a:lnTo>
                                  <a:pt x="59020" y="10905"/>
                                </a:lnTo>
                                <a:lnTo>
                                  <a:pt x="57737" y="11545"/>
                                </a:lnTo>
                                <a:lnTo>
                                  <a:pt x="57102" y="12183"/>
                                </a:lnTo>
                                <a:lnTo>
                                  <a:pt x="55821" y="12823"/>
                                </a:lnTo>
                                <a:lnTo>
                                  <a:pt x="54538" y="13462"/>
                                </a:lnTo>
                                <a:lnTo>
                                  <a:pt x="53255" y="14101"/>
                                </a:lnTo>
                                <a:lnTo>
                                  <a:pt x="52614" y="14747"/>
                                </a:lnTo>
                                <a:lnTo>
                                  <a:pt x="51333" y="15386"/>
                                </a:lnTo>
                                <a:lnTo>
                                  <a:pt x="50050" y="16664"/>
                                </a:lnTo>
                                <a:lnTo>
                                  <a:pt x="48773" y="16664"/>
                                </a:lnTo>
                                <a:lnTo>
                                  <a:pt x="47472" y="17304"/>
                                </a:lnTo>
                                <a:lnTo>
                                  <a:pt x="46190" y="17943"/>
                                </a:lnTo>
                                <a:lnTo>
                                  <a:pt x="44914" y="19228"/>
                                </a:lnTo>
                                <a:lnTo>
                                  <a:pt x="43631" y="19867"/>
                                </a:lnTo>
                                <a:lnTo>
                                  <a:pt x="42349" y="20506"/>
                                </a:lnTo>
                                <a:lnTo>
                                  <a:pt x="41067" y="21146"/>
                                </a:lnTo>
                                <a:lnTo>
                                  <a:pt x="39784" y="21785"/>
                                </a:lnTo>
                                <a:lnTo>
                                  <a:pt x="38502" y="22443"/>
                                </a:lnTo>
                                <a:lnTo>
                                  <a:pt x="37207" y="23083"/>
                                </a:lnTo>
                                <a:lnTo>
                                  <a:pt x="35924" y="23722"/>
                                </a:lnTo>
                                <a:lnTo>
                                  <a:pt x="34642" y="24361"/>
                                </a:lnTo>
                                <a:lnTo>
                                  <a:pt x="33361" y="25007"/>
                                </a:lnTo>
                                <a:lnTo>
                                  <a:pt x="32084" y="25646"/>
                                </a:lnTo>
                                <a:lnTo>
                                  <a:pt x="30801" y="26285"/>
                                </a:lnTo>
                                <a:lnTo>
                                  <a:pt x="29520" y="26285"/>
                                </a:lnTo>
                                <a:lnTo>
                                  <a:pt x="28238" y="27563"/>
                                </a:lnTo>
                                <a:lnTo>
                                  <a:pt x="26942" y="27563"/>
                                </a:lnTo>
                                <a:lnTo>
                                  <a:pt x="25660" y="28203"/>
                                </a:lnTo>
                                <a:lnTo>
                                  <a:pt x="24378" y="28842"/>
                                </a:lnTo>
                                <a:lnTo>
                                  <a:pt x="23095" y="29488"/>
                                </a:lnTo>
                                <a:lnTo>
                                  <a:pt x="21813" y="30127"/>
                                </a:lnTo>
                                <a:lnTo>
                                  <a:pt x="20538" y="30766"/>
                                </a:lnTo>
                                <a:lnTo>
                                  <a:pt x="19896" y="30766"/>
                                </a:lnTo>
                                <a:lnTo>
                                  <a:pt x="18613" y="31405"/>
                                </a:lnTo>
                                <a:lnTo>
                                  <a:pt x="17331" y="32045"/>
                                </a:lnTo>
                                <a:lnTo>
                                  <a:pt x="16690" y="32683"/>
                                </a:lnTo>
                                <a:lnTo>
                                  <a:pt x="15395" y="32683"/>
                                </a:lnTo>
                                <a:lnTo>
                                  <a:pt x="14753" y="33329"/>
                                </a:lnTo>
                                <a:lnTo>
                                  <a:pt x="13470" y="33968"/>
                                </a:lnTo>
                                <a:lnTo>
                                  <a:pt x="12189" y="34608"/>
                                </a:lnTo>
                                <a:lnTo>
                                  <a:pt x="11548" y="34608"/>
                                </a:lnTo>
                                <a:lnTo>
                                  <a:pt x="10907" y="34608"/>
                                </a:lnTo>
                                <a:lnTo>
                                  <a:pt x="10265" y="35886"/>
                                </a:lnTo>
                                <a:lnTo>
                                  <a:pt x="8982" y="35886"/>
                                </a:lnTo>
                                <a:lnTo>
                                  <a:pt x="8349" y="35886"/>
                                </a:lnTo>
                                <a:lnTo>
                                  <a:pt x="7707" y="36526"/>
                                </a:lnTo>
                                <a:lnTo>
                                  <a:pt x="6425" y="36526"/>
                                </a:lnTo>
                                <a:lnTo>
                                  <a:pt x="5783" y="37171"/>
                                </a:lnTo>
                                <a:lnTo>
                                  <a:pt x="4488" y="37810"/>
                                </a:lnTo>
                                <a:lnTo>
                                  <a:pt x="3847" y="37810"/>
                                </a:lnTo>
                                <a:lnTo>
                                  <a:pt x="3207" y="37810"/>
                                </a:lnTo>
                                <a:lnTo>
                                  <a:pt x="2566" y="37810"/>
                                </a:lnTo>
                                <a:lnTo>
                                  <a:pt x="1924" y="37810"/>
                                </a:lnTo>
                                <a:lnTo>
                                  <a:pt x="1282" y="37171"/>
                                </a:lnTo>
                                <a:lnTo>
                                  <a:pt x="641" y="36526"/>
                                </a:lnTo>
                                <a:lnTo>
                                  <a:pt x="641" y="35247"/>
                                </a:lnTo>
                                <a:lnTo>
                                  <a:pt x="0" y="33968"/>
                                </a:lnTo>
                                <a:lnTo>
                                  <a:pt x="0" y="32683"/>
                                </a:lnTo>
                                <a:lnTo>
                                  <a:pt x="0" y="31405"/>
                                </a:lnTo>
                                <a:lnTo>
                                  <a:pt x="0" y="30127"/>
                                </a:lnTo>
                                <a:lnTo>
                                  <a:pt x="0" y="28203"/>
                                </a:lnTo>
                                <a:lnTo>
                                  <a:pt x="0" y="26924"/>
                                </a:lnTo>
                                <a:lnTo>
                                  <a:pt x="641" y="25646"/>
                                </a:lnTo>
                                <a:lnTo>
                                  <a:pt x="641" y="25007"/>
                                </a:lnTo>
                                <a:lnTo>
                                  <a:pt x="1282" y="23722"/>
                                </a:lnTo>
                                <a:lnTo>
                                  <a:pt x="1924" y="23083"/>
                                </a:lnTo>
                                <a:lnTo>
                                  <a:pt x="2566" y="22443"/>
                                </a:lnTo>
                                <a:lnTo>
                                  <a:pt x="3847" y="21785"/>
                                </a:lnTo>
                                <a:lnTo>
                                  <a:pt x="4488" y="21785"/>
                                </a:lnTo>
                                <a:lnTo>
                                  <a:pt x="5123" y="21146"/>
                                </a:lnTo>
                                <a:lnTo>
                                  <a:pt x="5783" y="21146"/>
                                </a:lnTo>
                                <a:lnTo>
                                  <a:pt x="6425" y="20506"/>
                                </a:lnTo>
                                <a:lnTo>
                                  <a:pt x="8349" y="20506"/>
                                </a:lnTo>
                                <a:lnTo>
                                  <a:pt x="8982" y="19867"/>
                                </a:lnTo>
                                <a:lnTo>
                                  <a:pt x="10265" y="19867"/>
                                </a:lnTo>
                                <a:lnTo>
                                  <a:pt x="10907" y="19867"/>
                                </a:lnTo>
                                <a:lnTo>
                                  <a:pt x="12189" y="19228"/>
                                </a:lnTo>
                                <a:lnTo>
                                  <a:pt x="13470" y="19228"/>
                                </a:lnTo>
                                <a:lnTo>
                                  <a:pt x="14753" y="18582"/>
                                </a:lnTo>
                                <a:lnTo>
                                  <a:pt x="16036" y="18582"/>
                                </a:lnTo>
                                <a:lnTo>
                                  <a:pt x="17331" y="17943"/>
                                </a:lnTo>
                                <a:lnTo>
                                  <a:pt x="18613" y="17943"/>
                                </a:lnTo>
                                <a:lnTo>
                                  <a:pt x="19896" y="17304"/>
                                </a:lnTo>
                                <a:lnTo>
                                  <a:pt x="21813" y="17304"/>
                                </a:lnTo>
                                <a:lnTo>
                                  <a:pt x="22454" y="16664"/>
                                </a:lnTo>
                                <a:lnTo>
                                  <a:pt x="24378" y="16664"/>
                                </a:lnTo>
                                <a:lnTo>
                                  <a:pt x="25660" y="16664"/>
                                </a:lnTo>
                                <a:lnTo>
                                  <a:pt x="27596" y="16025"/>
                                </a:lnTo>
                                <a:lnTo>
                                  <a:pt x="28879" y="15386"/>
                                </a:lnTo>
                                <a:lnTo>
                                  <a:pt x="30160" y="14747"/>
                                </a:lnTo>
                                <a:lnTo>
                                  <a:pt x="31442" y="14747"/>
                                </a:lnTo>
                                <a:lnTo>
                                  <a:pt x="32726" y="14101"/>
                                </a:lnTo>
                                <a:lnTo>
                                  <a:pt x="34002" y="14101"/>
                                </a:lnTo>
                                <a:lnTo>
                                  <a:pt x="35283" y="13462"/>
                                </a:lnTo>
                                <a:lnTo>
                                  <a:pt x="36566" y="13462"/>
                                </a:lnTo>
                                <a:lnTo>
                                  <a:pt x="37849" y="12823"/>
                                </a:lnTo>
                                <a:lnTo>
                                  <a:pt x="38502" y="12823"/>
                                </a:lnTo>
                                <a:lnTo>
                                  <a:pt x="39784" y="12183"/>
                                </a:lnTo>
                                <a:lnTo>
                                  <a:pt x="41708" y="11545"/>
                                </a:lnTo>
                                <a:lnTo>
                                  <a:pt x="42990" y="10905"/>
                                </a:lnTo>
                                <a:lnTo>
                                  <a:pt x="44914" y="10259"/>
                                </a:lnTo>
                                <a:lnTo>
                                  <a:pt x="46190" y="9620"/>
                                </a:lnTo>
                                <a:lnTo>
                                  <a:pt x="46831" y="8981"/>
                                </a:lnTo>
                                <a:lnTo>
                                  <a:pt x="48113" y="8981"/>
                                </a:lnTo>
                                <a:lnTo>
                                  <a:pt x="48773" y="8342"/>
                                </a:lnTo>
                                <a:lnTo>
                                  <a:pt x="49415" y="8342"/>
                                </a:lnTo>
                                <a:lnTo>
                                  <a:pt x="50691" y="7703"/>
                                </a:lnTo>
                                <a:lnTo>
                                  <a:pt x="51333" y="7703"/>
                                </a:lnTo>
                                <a:lnTo>
                                  <a:pt x="51973" y="6418"/>
                                </a:lnTo>
                                <a:lnTo>
                                  <a:pt x="53255" y="6418"/>
                                </a:lnTo>
                                <a:lnTo>
                                  <a:pt x="53897" y="6418"/>
                                </a:lnTo>
                                <a:lnTo>
                                  <a:pt x="54538" y="5778"/>
                                </a:lnTo>
                                <a:lnTo>
                                  <a:pt x="55821" y="5778"/>
                                </a:lnTo>
                                <a:lnTo>
                                  <a:pt x="56461" y="5140"/>
                                </a:lnTo>
                                <a:lnTo>
                                  <a:pt x="57102" y="5140"/>
                                </a:lnTo>
                                <a:lnTo>
                                  <a:pt x="57737" y="4500"/>
                                </a:lnTo>
                                <a:lnTo>
                                  <a:pt x="58379" y="4500"/>
                                </a:lnTo>
                                <a:lnTo>
                                  <a:pt x="59679" y="4500"/>
                                </a:lnTo>
                                <a:lnTo>
                                  <a:pt x="60320" y="3222"/>
                                </a:lnTo>
                                <a:lnTo>
                                  <a:pt x="61603" y="3222"/>
                                </a:lnTo>
                                <a:lnTo>
                                  <a:pt x="62238" y="3222"/>
                                </a:lnTo>
                                <a:lnTo>
                                  <a:pt x="62879" y="2563"/>
                                </a:lnTo>
                                <a:lnTo>
                                  <a:pt x="64162" y="1924"/>
                                </a:lnTo>
                                <a:lnTo>
                                  <a:pt x="65443" y="1924"/>
                                </a:lnTo>
                                <a:lnTo>
                                  <a:pt x="66726" y="1284"/>
                                </a:lnTo>
                                <a:lnTo>
                                  <a:pt x="68009" y="646"/>
                                </a:lnTo>
                                <a:lnTo>
                                  <a:pt x="68650" y="646"/>
                                </a:lnTo>
                                <a:lnTo>
                                  <a:pt x="69290" y="646"/>
                                </a:lnTo>
                                <a:lnTo>
                                  <a:pt x="70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1922" y="171069"/>
                            <a:ext cx="312464" cy="386381"/>
                          </a:xfrm>
                          <a:custGeom>
                            <a:avLst/>
                            <a:gdLst/>
                            <a:ahLst/>
                            <a:cxnLst/>
                            <a:rect l="0" t="0" r="0" b="0"/>
                            <a:pathLst>
                              <a:path w="312464" h="386381">
                                <a:moveTo>
                                  <a:pt x="39144" y="0"/>
                                </a:moveTo>
                                <a:lnTo>
                                  <a:pt x="39785" y="639"/>
                                </a:lnTo>
                                <a:lnTo>
                                  <a:pt x="40425" y="1298"/>
                                </a:lnTo>
                                <a:lnTo>
                                  <a:pt x="41066" y="1298"/>
                                </a:lnTo>
                                <a:lnTo>
                                  <a:pt x="41066" y="1937"/>
                                </a:lnTo>
                                <a:lnTo>
                                  <a:pt x="41066" y="3216"/>
                                </a:lnTo>
                                <a:lnTo>
                                  <a:pt x="41066" y="4494"/>
                                </a:lnTo>
                                <a:lnTo>
                                  <a:pt x="41066" y="5779"/>
                                </a:lnTo>
                                <a:lnTo>
                                  <a:pt x="40425" y="6418"/>
                                </a:lnTo>
                                <a:lnTo>
                                  <a:pt x="40425" y="7057"/>
                                </a:lnTo>
                                <a:lnTo>
                                  <a:pt x="39785" y="8336"/>
                                </a:lnTo>
                                <a:lnTo>
                                  <a:pt x="39785" y="8981"/>
                                </a:lnTo>
                                <a:lnTo>
                                  <a:pt x="39785" y="10259"/>
                                </a:lnTo>
                                <a:lnTo>
                                  <a:pt x="39144" y="10899"/>
                                </a:lnTo>
                                <a:lnTo>
                                  <a:pt x="39144" y="12178"/>
                                </a:lnTo>
                                <a:lnTo>
                                  <a:pt x="38487" y="13462"/>
                                </a:lnTo>
                                <a:lnTo>
                                  <a:pt x="38487" y="14102"/>
                                </a:lnTo>
                                <a:lnTo>
                                  <a:pt x="37206" y="15380"/>
                                </a:lnTo>
                                <a:lnTo>
                                  <a:pt x="37206" y="16659"/>
                                </a:lnTo>
                                <a:lnTo>
                                  <a:pt x="36565" y="17943"/>
                                </a:lnTo>
                                <a:lnTo>
                                  <a:pt x="36565" y="19222"/>
                                </a:lnTo>
                                <a:lnTo>
                                  <a:pt x="35924" y="19861"/>
                                </a:lnTo>
                                <a:lnTo>
                                  <a:pt x="35285" y="21798"/>
                                </a:lnTo>
                                <a:lnTo>
                                  <a:pt x="35285" y="23082"/>
                                </a:lnTo>
                                <a:lnTo>
                                  <a:pt x="34003" y="24361"/>
                                </a:lnTo>
                                <a:lnTo>
                                  <a:pt x="34003" y="25640"/>
                                </a:lnTo>
                                <a:lnTo>
                                  <a:pt x="33363" y="27563"/>
                                </a:lnTo>
                                <a:lnTo>
                                  <a:pt x="32721" y="28842"/>
                                </a:lnTo>
                                <a:lnTo>
                                  <a:pt x="32080" y="30120"/>
                                </a:lnTo>
                                <a:lnTo>
                                  <a:pt x="31441" y="32045"/>
                                </a:lnTo>
                                <a:lnTo>
                                  <a:pt x="30800" y="32684"/>
                                </a:lnTo>
                                <a:lnTo>
                                  <a:pt x="30800" y="33323"/>
                                </a:lnTo>
                                <a:lnTo>
                                  <a:pt x="30159" y="33962"/>
                                </a:lnTo>
                                <a:lnTo>
                                  <a:pt x="30159" y="35247"/>
                                </a:lnTo>
                                <a:lnTo>
                                  <a:pt x="30159" y="35886"/>
                                </a:lnTo>
                                <a:lnTo>
                                  <a:pt x="29518" y="36526"/>
                                </a:lnTo>
                                <a:lnTo>
                                  <a:pt x="29518" y="37165"/>
                                </a:lnTo>
                                <a:lnTo>
                                  <a:pt x="29518" y="38443"/>
                                </a:lnTo>
                                <a:lnTo>
                                  <a:pt x="28878" y="39083"/>
                                </a:lnTo>
                                <a:lnTo>
                                  <a:pt x="28878" y="39728"/>
                                </a:lnTo>
                                <a:lnTo>
                                  <a:pt x="28236" y="41020"/>
                                </a:lnTo>
                                <a:lnTo>
                                  <a:pt x="28236" y="42304"/>
                                </a:lnTo>
                                <a:lnTo>
                                  <a:pt x="28236" y="42944"/>
                                </a:lnTo>
                                <a:lnTo>
                                  <a:pt x="27580" y="44222"/>
                                </a:lnTo>
                                <a:lnTo>
                                  <a:pt x="27580" y="44861"/>
                                </a:lnTo>
                                <a:lnTo>
                                  <a:pt x="27580" y="46146"/>
                                </a:lnTo>
                                <a:lnTo>
                                  <a:pt x="26940" y="46785"/>
                                </a:lnTo>
                                <a:lnTo>
                                  <a:pt x="26940" y="48063"/>
                                </a:lnTo>
                                <a:lnTo>
                                  <a:pt x="26940" y="48703"/>
                                </a:lnTo>
                                <a:lnTo>
                                  <a:pt x="26940" y="49988"/>
                                </a:lnTo>
                                <a:lnTo>
                                  <a:pt x="26298" y="50627"/>
                                </a:lnTo>
                                <a:lnTo>
                                  <a:pt x="26298" y="52544"/>
                                </a:lnTo>
                                <a:lnTo>
                                  <a:pt x="25658" y="53184"/>
                                </a:lnTo>
                                <a:lnTo>
                                  <a:pt x="25658" y="54468"/>
                                </a:lnTo>
                                <a:lnTo>
                                  <a:pt x="25658" y="55108"/>
                                </a:lnTo>
                                <a:lnTo>
                                  <a:pt x="25658" y="56386"/>
                                </a:lnTo>
                                <a:lnTo>
                                  <a:pt x="25658" y="57671"/>
                                </a:lnTo>
                                <a:lnTo>
                                  <a:pt x="25658" y="58950"/>
                                </a:lnTo>
                                <a:lnTo>
                                  <a:pt x="25018" y="59608"/>
                                </a:lnTo>
                                <a:lnTo>
                                  <a:pt x="25018" y="61526"/>
                                </a:lnTo>
                                <a:lnTo>
                                  <a:pt x="25018" y="62804"/>
                                </a:lnTo>
                                <a:lnTo>
                                  <a:pt x="25018" y="64089"/>
                                </a:lnTo>
                                <a:lnTo>
                                  <a:pt x="25018" y="64728"/>
                                </a:lnTo>
                                <a:lnTo>
                                  <a:pt x="25018" y="66646"/>
                                </a:lnTo>
                                <a:lnTo>
                                  <a:pt x="25018" y="67931"/>
                                </a:lnTo>
                                <a:lnTo>
                                  <a:pt x="25018" y="68570"/>
                                </a:lnTo>
                                <a:lnTo>
                                  <a:pt x="24377" y="70488"/>
                                </a:lnTo>
                                <a:lnTo>
                                  <a:pt x="24377" y="71127"/>
                                </a:lnTo>
                                <a:lnTo>
                                  <a:pt x="24377" y="73051"/>
                                </a:lnTo>
                                <a:lnTo>
                                  <a:pt x="24377" y="74330"/>
                                </a:lnTo>
                                <a:lnTo>
                                  <a:pt x="24377" y="75608"/>
                                </a:lnTo>
                                <a:lnTo>
                                  <a:pt x="24377" y="76893"/>
                                </a:lnTo>
                                <a:lnTo>
                                  <a:pt x="24377" y="78830"/>
                                </a:lnTo>
                                <a:lnTo>
                                  <a:pt x="25018" y="80108"/>
                                </a:lnTo>
                                <a:lnTo>
                                  <a:pt x="25018" y="81386"/>
                                </a:lnTo>
                                <a:lnTo>
                                  <a:pt x="25018" y="82671"/>
                                </a:lnTo>
                                <a:lnTo>
                                  <a:pt x="25018" y="84589"/>
                                </a:lnTo>
                                <a:lnTo>
                                  <a:pt x="25018" y="85873"/>
                                </a:lnTo>
                                <a:lnTo>
                                  <a:pt x="25018" y="87791"/>
                                </a:lnTo>
                                <a:lnTo>
                                  <a:pt x="25018" y="89070"/>
                                </a:lnTo>
                                <a:lnTo>
                                  <a:pt x="25018" y="90355"/>
                                </a:lnTo>
                                <a:lnTo>
                                  <a:pt x="25018" y="92272"/>
                                </a:lnTo>
                                <a:lnTo>
                                  <a:pt x="25018" y="93551"/>
                                </a:lnTo>
                                <a:lnTo>
                                  <a:pt x="25658" y="95475"/>
                                </a:lnTo>
                                <a:lnTo>
                                  <a:pt x="25658" y="97393"/>
                                </a:lnTo>
                                <a:lnTo>
                                  <a:pt x="25658" y="98690"/>
                                </a:lnTo>
                                <a:lnTo>
                                  <a:pt x="25658" y="100614"/>
                                </a:lnTo>
                                <a:lnTo>
                                  <a:pt x="26298" y="102532"/>
                                </a:lnTo>
                                <a:lnTo>
                                  <a:pt x="26298" y="104456"/>
                                </a:lnTo>
                                <a:lnTo>
                                  <a:pt x="26940" y="105735"/>
                                </a:lnTo>
                                <a:lnTo>
                                  <a:pt x="26940" y="107652"/>
                                </a:lnTo>
                                <a:lnTo>
                                  <a:pt x="26940" y="109576"/>
                                </a:lnTo>
                                <a:lnTo>
                                  <a:pt x="26940" y="110854"/>
                                </a:lnTo>
                                <a:lnTo>
                                  <a:pt x="27580" y="112779"/>
                                </a:lnTo>
                                <a:lnTo>
                                  <a:pt x="27580" y="114696"/>
                                </a:lnTo>
                                <a:lnTo>
                                  <a:pt x="28236" y="115975"/>
                                </a:lnTo>
                                <a:lnTo>
                                  <a:pt x="28236" y="117912"/>
                                </a:lnTo>
                                <a:lnTo>
                                  <a:pt x="29518" y="119197"/>
                                </a:lnTo>
                                <a:lnTo>
                                  <a:pt x="29518" y="121115"/>
                                </a:lnTo>
                                <a:lnTo>
                                  <a:pt x="30159" y="122393"/>
                                </a:lnTo>
                                <a:lnTo>
                                  <a:pt x="30159" y="124317"/>
                                </a:lnTo>
                                <a:lnTo>
                                  <a:pt x="30800" y="125595"/>
                                </a:lnTo>
                                <a:lnTo>
                                  <a:pt x="31441" y="127520"/>
                                </a:lnTo>
                                <a:lnTo>
                                  <a:pt x="32080" y="128798"/>
                                </a:lnTo>
                                <a:lnTo>
                                  <a:pt x="32721" y="130722"/>
                                </a:lnTo>
                                <a:lnTo>
                                  <a:pt x="33363" y="132640"/>
                                </a:lnTo>
                                <a:lnTo>
                                  <a:pt x="34003" y="133918"/>
                                </a:lnTo>
                                <a:lnTo>
                                  <a:pt x="34643" y="135203"/>
                                </a:lnTo>
                                <a:lnTo>
                                  <a:pt x="35285" y="136481"/>
                                </a:lnTo>
                                <a:lnTo>
                                  <a:pt x="35924" y="138418"/>
                                </a:lnTo>
                                <a:lnTo>
                                  <a:pt x="36565" y="139697"/>
                                </a:lnTo>
                                <a:lnTo>
                                  <a:pt x="37206" y="140982"/>
                                </a:lnTo>
                                <a:lnTo>
                                  <a:pt x="37206" y="142260"/>
                                </a:lnTo>
                                <a:lnTo>
                                  <a:pt x="38487" y="144177"/>
                                </a:lnTo>
                                <a:lnTo>
                                  <a:pt x="39144" y="145463"/>
                                </a:lnTo>
                                <a:lnTo>
                                  <a:pt x="39785" y="146741"/>
                                </a:lnTo>
                                <a:lnTo>
                                  <a:pt x="41066" y="148658"/>
                                </a:lnTo>
                                <a:lnTo>
                                  <a:pt x="41707" y="149944"/>
                                </a:lnTo>
                                <a:lnTo>
                                  <a:pt x="42347" y="151222"/>
                                </a:lnTo>
                                <a:lnTo>
                                  <a:pt x="43629" y="152500"/>
                                </a:lnTo>
                                <a:lnTo>
                                  <a:pt x="44269" y="153785"/>
                                </a:lnTo>
                                <a:lnTo>
                                  <a:pt x="44909" y="155703"/>
                                </a:lnTo>
                                <a:lnTo>
                                  <a:pt x="45551" y="156361"/>
                                </a:lnTo>
                                <a:lnTo>
                                  <a:pt x="46831" y="158279"/>
                                </a:lnTo>
                                <a:lnTo>
                                  <a:pt x="47472" y="159564"/>
                                </a:lnTo>
                                <a:lnTo>
                                  <a:pt x="48114" y="160843"/>
                                </a:lnTo>
                                <a:lnTo>
                                  <a:pt x="49410" y="162121"/>
                                </a:lnTo>
                                <a:lnTo>
                                  <a:pt x="50691" y="163406"/>
                                </a:lnTo>
                                <a:lnTo>
                                  <a:pt x="51333" y="164684"/>
                                </a:lnTo>
                                <a:lnTo>
                                  <a:pt x="52613" y="166602"/>
                                </a:lnTo>
                                <a:lnTo>
                                  <a:pt x="53254" y="167248"/>
                                </a:lnTo>
                                <a:lnTo>
                                  <a:pt x="54536" y="168526"/>
                                </a:lnTo>
                                <a:lnTo>
                                  <a:pt x="55176" y="169804"/>
                                </a:lnTo>
                                <a:lnTo>
                                  <a:pt x="56458" y="171083"/>
                                </a:lnTo>
                                <a:lnTo>
                                  <a:pt x="57098" y="172367"/>
                                </a:lnTo>
                                <a:lnTo>
                                  <a:pt x="58380" y="173646"/>
                                </a:lnTo>
                                <a:lnTo>
                                  <a:pt x="59661" y="174925"/>
                                </a:lnTo>
                                <a:lnTo>
                                  <a:pt x="60959" y="176222"/>
                                </a:lnTo>
                                <a:lnTo>
                                  <a:pt x="61599" y="176861"/>
                                </a:lnTo>
                                <a:lnTo>
                                  <a:pt x="62881" y="178146"/>
                                </a:lnTo>
                                <a:lnTo>
                                  <a:pt x="63521" y="179425"/>
                                </a:lnTo>
                                <a:lnTo>
                                  <a:pt x="64803" y="180703"/>
                                </a:lnTo>
                                <a:lnTo>
                                  <a:pt x="65445" y="181988"/>
                                </a:lnTo>
                                <a:lnTo>
                                  <a:pt x="67361" y="183266"/>
                                </a:lnTo>
                                <a:lnTo>
                                  <a:pt x="68644" y="184545"/>
                                </a:lnTo>
                                <a:lnTo>
                                  <a:pt x="69927" y="185830"/>
                                </a:lnTo>
                                <a:lnTo>
                                  <a:pt x="70568" y="187108"/>
                                </a:lnTo>
                                <a:lnTo>
                                  <a:pt x="71862" y="187747"/>
                                </a:lnTo>
                                <a:lnTo>
                                  <a:pt x="73144" y="189026"/>
                                </a:lnTo>
                                <a:lnTo>
                                  <a:pt x="74428" y="190311"/>
                                </a:lnTo>
                                <a:lnTo>
                                  <a:pt x="75710" y="191589"/>
                                </a:lnTo>
                                <a:lnTo>
                                  <a:pt x="76991" y="192867"/>
                                </a:lnTo>
                                <a:lnTo>
                                  <a:pt x="78274" y="193507"/>
                                </a:lnTo>
                                <a:lnTo>
                                  <a:pt x="78916" y="195444"/>
                                </a:lnTo>
                                <a:lnTo>
                                  <a:pt x="80832" y="196089"/>
                                </a:lnTo>
                                <a:lnTo>
                                  <a:pt x="81473" y="197367"/>
                                </a:lnTo>
                                <a:lnTo>
                                  <a:pt x="82776" y="198007"/>
                                </a:lnTo>
                                <a:lnTo>
                                  <a:pt x="84051" y="199285"/>
                                </a:lnTo>
                                <a:lnTo>
                                  <a:pt x="85333" y="200570"/>
                                </a:lnTo>
                                <a:lnTo>
                                  <a:pt x="87257" y="201849"/>
                                </a:lnTo>
                                <a:lnTo>
                                  <a:pt x="87899" y="202488"/>
                                </a:lnTo>
                                <a:lnTo>
                                  <a:pt x="89821" y="204412"/>
                                </a:lnTo>
                                <a:lnTo>
                                  <a:pt x="90463" y="205051"/>
                                </a:lnTo>
                                <a:lnTo>
                                  <a:pt x="92380" y="206330"/>
                                </a:lnTo>
                                <a:lnTo>
                                  <a:pt x="93681" y="206969"/>
                                </a:lnTo>
                                <a:lnTo>
                                  <a:pt x="94963" y="208254"/>
                                </a:lnTo>
                                <a:lnTo>
                                  <a:pt x="96240" y="209532"/>
                                </a:lnTo>
                                <a:lnTo>
                                  <a:pt x="98163" y="210171"/>
                                </a:lnTo>
                                <a:lnTo>
                                  <a:pt x="99445" y="210811"/>
                                </a:lnTo>
                                <a:lnTo>
                                  <a:pt x="100728" y="212095"/>
                                </a:lnTo>
                                <a:lnTo>
                                  <a:pt x="102651" y="212735"/>
                                </a:lnTo>
                                <a:lnTo>
                                  <a:pt x="103946" y="214013"/>
                                </a:lnTo>
                                <a:lnTo>
                                  <a:pt x="105229" y="215311"/>
                                </a:lnTo>
                                <a:lnTo>
                                  <a:pt x="107152" y="215950"/>
                                </a:lnTo>
                                <a:lnTo>
                                  <a:pt x="108428" y="216590"/>
                                </a:lnTo>
                                <a:lnTo>
                                  <a:pt x="110352" y="217867"/>
                                </a:lnTo>
                                <a:lnTo>
                                  <a:pt x="111634" y="219153"/>
                                </a:lnTo>
                                <a:lnTo>
                                  <a:pt x="112916" y="219791"/>
                                </a:lnTo>
                                <a:lnTo>
                                  <a:pt x="114852" y="220431"/>
                                </a:lnTo>
                                <a:lnTo>
                                  <a:pt x="116135" y="221709"/>
                                </a:lnTo>
                                <a:lnTo>
                                  <a:pt x="118059" y="222355"/>
                                </a:lnTo>
                                <a:lnTo>
                                  <a:pt x="119981" y="223634"/>
                                </a:lnTo>
                                <a:lnTo>
                                  <a:pt x="121899" y="224272"/>
                                </a:lnTo>
                                <a:lnTo>
                                  <a:pt x="123822" y="224912"/>
                                </a:lnTo>
                                <a:lnTo>
                                  <a:pt x="125117" y="226197"/>
                                </a:lnTo>
                                <a:lnTo>
                                  <a:pt x="127041" y="226836"/>
                                </a:lnTo>
                                <a:lnTo>
                                  <a:pt x="128964" y="227475"/>
                                </a:lnTo>
                                <a:lnTo>
                                  <a:pt x="130888" y="228114"/>
                                </a:lnTo>
                                <a:lnTo>
                                  <a:pt x="132169" y="228753"/>
                                </a:lnTo>
                                <a:lnTo>
                                  <a:pt x="134087" y="230032"/>
                                </a:lnTo>
                                <a:lnTo>
                                  <a:pt x="136030" y="230032"/>
                                </a:lnTo>
                                <a:lnTo>
                                  <a:pt x="137947" y="231317"/>
                                </a:lnTo>
                                <a:lnTo>
                                  <a:pt x="139871" y="231956"/>
                                </a:lnTo>
                                <a:lnTo>
                                  <a:pt x="141794" y="232595"/>
                                </a:lnTo>
                                <a:lnTo>
                                  <a:pt x="143718" y="233235"/>
                                </a:lnTo>
                                <a:lnTo>
                                  <a:pt x="145635" y="234532"/>
                                </a:lnTo>
                                <a:lnTo>
                                  <a:pt x="147578" y="234532"/>
                                </a:lnTo>
                                <a:lnTo>
                                  <a:pt x="149494" y="235172"/>
                                </a:lnTo>
                                <a:lnTo>
                                  <a:pt x="152060" y="236456"/>
                                </a:lnTo>
                                <a:lnTo>
                                  <a:pt x="153342" y="237096"/>
                                </a:lnTo>
                                <a:lnTo>
                                  <a:pt x="155906" y="237735"/>
                                </a:lnTo>
                                <a:lnTo>
                                  <a:pt x="158483" y="238374"/>
                                </a:lnTo>
                                <a:lnTo>
                                  <a:pt x="159765" y="239013"/>
                                </a:lnTo>
                                <a:lnTo>
                                  <a:pt x="162323" y="239652"/>
                                </a:lnTo>
                                <a:lnTo>
                                  <a:pt x="164247" y="240292"/>
                                </a:lnTo>
                                <a:lnTo>
                                  <a:pt x="166812" y="240937"/>
                                </a:lnTo>
                                <a:lnTo>
                                  <a:pt x="168107" y="241577"/>
                                </a:lnTo>
                                <a:lnTo>
                                  <a:pt x="170673" y="242216"/>
                                </a:lnTo>
                                <a:lnTo>
                                  <a:pt x="173231" y="242855"/>
                                </a:lnTo>
                                <a:lnTo>
                                  <a:pt x="175153" y="243494"/>
                                </a:lnTo>
                                <a:lnTo>
                                  <a:pt x="177719" y="244134"/>
                                </a:lnTo>
                                <a:lnTo>
                                  <a:pt x="179654" y="244779"/>
                                </a:lnTo>
                                <a:lnTo>
                                  <a:pt x="181578" y="244779"/>
                                </a:lnTo>
                                <a:lnTo>
                                  <a:pt x="184142" y="246057"/>
                                </a:lnTo>
                                <a:lnTo>
                                  <a:pt x="186701" y="246057"/>
                                </a:lnTo>
                                <a:lnTo>
                                  <a:pt x="189265" y="246697"/>
                                </a:lnTo>
                                <a:lnTo>
                                  <a:pt x="191202" y="247336"/>
                                </a:lnTo>
                                <a:lnTo>
                                  <a:pt x="193766" y="247975"/>
                                </a:lnTo>
                                <a:lnTo>
                                  <a:pt x="196331" y="248621"/>
                                </a:lnTo>
                                <a:lnTo>
                                  <a:pt x="198248" y="249260"/>
                                </a:lnTo>
                                <a:lnTo>
                                  <a:pt x="200833" y="249260"/>
                                </a:lnTo>
                                <a:lnTo>
                                  <a:pt x="203391" y="249899"/>
                                </a:lnTo>
                                <a:lnTo>
                                  <a:pt x="204673" y="250539"/>
                                </a:lnTo>
                                <a:lnTo>
                                  <a:pt x="207237" y="251177"/>
                                </a:lnTo>
                                <a:lnTo>
                                  <a:pt x="209795" y="251817"/>
                                </a:lnTo>
                                <a:lnTo>
                                  <a:pt x="211738" y="252456"/>
                                </a:lnTo>
                                <a:lnTo>
                                  <a:pt x="213661" y="252456"/>
                                </a:lnTo>
                                <a:lnTo>
                                  <a:pt x="215578" y="253102"/>
                                </a:lnTo>
                                <a:lnTo>
                                  <a:pt x="217501" y="253754"/>
                                </a:lnTo>
                                <a:lnTo>
                                  <a:pt x="219425" y="255038"/>
                                </a:lnTo>
                                <a:lnTo>
                                  <a:pt x="221349" y="255678"/>
                                </a:lnTo>
                                <a:lnTo>
                                  <a:pt x="223285" y="255678"/>
                                </a:lnTo>
                                <a:lnTo>
                                  <a:pt x="225851" y="256317"/>
                                </a:lnTo>
                                <a:lnTo>
                                  <a:pt x="227767" y="257595"/>
                                </a:lnTo>
                                <a:lnTo>
                                  <a:pt x="229691" y="257595"/>
                                </a:lnTo>
                                <a:lnTo>
                                  <a:pt x="230974" y="258235"/>
                                </a:lnTo>
                                <a:lnTo>
                                  <a:pt x="232909" y="258880"/>
                                </a:lnTo>
                                <a:lnTo>
                                  <a:pt x="234832" y="259519"/>
                                </a:lnTo>
                                <a:lnTo>
                                  <a:pt x="236115" y="260159"/>
                                </a:lnTo>
                                <a:lnTo>
                                  <a:pt x="238039" y="260798"/>
                                </a:lnTo>
                                <a:lnTo>
                                  <a:pt x="239955" y="261438"/>
                                </a:lnTo>
                                <a:lnTo>
                                  <a:pt x="241879" y="262076"/>
                                </a:lnTo>
                                <a:lnTo>
                                  <a:pt x="243816" y="262722"/>
                                </a:lnTo>
                                <a:lnTo>
                                  <a:pt x="245097" y="263361"/>
                                </a:lnTo>
                                <a:lnTo>
                                  <a:pt x="246380" y="264001"/>
                                </a:lnTo>
                                <a:lnTo>
                                  <a:pt x="248304" y="264640"/>
                                </a:lnTo>
                                <a:lnTo>
                                  <a:pt x="249586" y="265918"/>
                                </a:lnTo>
                                <a:lnTo>
                                  <a:pt x="250862" y="266558"/>
                                </a:lnTo>
                                <a:lnTo>
                                  <a:pt x="252785" y="267203"/>
                                </a:lnTo>
                                <a:lnTo>
                                  <a:pt x="254722" y="267842"/>
                                </a:lnTo>
                                <a:lnTo>
                                  <a:pt x="256005" y="268482"/>
                                </a:lnTo>
                                <a:lnTo>
                                  <a:pt x="257286" y="269121"/>
                                </a:lnTo>
                                <a:lnTo>
                                  <a:pt x="258568" y="269760"/>
                                </a:lnTo>
                                <a:lnTo>
                                  <a:pt x="260493" y="270399"/>
                                </a:lnTo>
                                <a:lnTo>
                                  <a:pt x="261774" y="271684"/>
                                </a:lnTo>
                                <a:lnTo>
                                  <a:pt x="263050" y="272323"/>
                                </a:lnTo>
                                <a:lnTo>
                                  <a:pt x="264333" y="272982"/>
                                </a:lnTo>
                                <a:lnTo>
                                  <a:pt x="266275" y="273621"/>
                                </a:lnTo>
                                <a:lnTo>
                                  <a:pt x="267551" y="274900"/>
                                </a:lnTo>
                                <a:lnTo>
                                  <a:pt x="268834" y="275539"/>
                                </a:lnTo>
                                <a:lnTo>
                                  <a:pt x="270115" y="276178"/>
                                </a:lnTo>
                                <a:lnTo>
                                  <a:pt x="270756" y="277463"/>
                                </a:lnTo>
                                <a:lnTo>
                                  <a:pt x="272681" y="278102"/>
                                </a:lnTo>
                                <a:lnTo>
                                  <a:pt x="273322" y="278741"/>
                                </a:lnTo>
                                <a:lnTo>
                                  <a:pt x="275238" y="280020"/>
                                </a:lnTo>
                                <a:lnTo>
                                  <a:pt x="275899" y="281305"/>
                                </a:lnTo>
                                <a:lnTo>
                                  <a:pt x="277822" y="281944"/>
                                </a:lnTo>
                                <a:lnTo>
                                  <a:pt x="279098" y="282583"/>
                                </a:lnTo>
                                <a:lnTo>
                                  <a:pt x="280381" y="283861"/>
                                </a:lnTo>
                                <a:lnTo>
                                  <a:pt x="281022" y="284501"/>
                                </a:lnTo>
                                <a:lnTo>
                                  <a:pt x="282304" y="285786"/>
                                </a:lnTo>
                                <a:lnTo>
                                  <a:pt x="283586" y="286425"/>
                                </a:lnTo>
                                <a:lnTo>
                                  <a:pt x="284869" y="287703"/>
                                </a:lnTo>
                                <a:lnTo>
                                  <a:pt x="286152" y="288981"/>
                                </a:lnTo>
                                <a:lnTo>
                                  <a:pt x="286806" y="289627"/>
                                </a:lnTo>
                                <a:lnTo>
                                  <a:pt x="288087" y="290906"/>
                                </a:lnTo>
                                <a:lnTo>
                                  <a:pt x="289370" y="292184"/>
                                </a:lnTo>
                                <a:lnTo>
                                  <a:pt x="290653" y="292842"/>
                                </a:lnTo>
                                <a:lnTo>
                                  <a:pt x="291928" y="294121"/>
                                </a:lnTo>
                                <a:lnTo>
                                  <a:pt x="292569" y="295406"/>
                                </a:lnTo>
                                <a:lnTo>
                                  <a:pt x="293852" y="296045"/>
                                </a:lnTo>
                                <a:lnTo>
                                  <a:pt x="295776" y="297963"/>
                                </a:lnTo>
                                <a:lnTo>
                                  <a:pt x="296416" y="298602"/>
                                </a:lnTo>
                                <a:lnTo>
                                  <a:pt x="297711" y="299887"/>
                                </a:lnTo>
                                <a:lnTo>
                                  <a:pt x="298353" y="301165"/>
                                </a:lnTo>
                                <a:lnTo>
                                  <a:pt x="299635" y="302444"/>
                                </a:lnTo>
                                <a:lnTo>
                                  <a:pt x="300275" y="303728"/>
                                </a:lnTo>
                                <a:lnTo>
                                  <a:pt x="301558" y="304368"/>
                                </a:lnTo>
                                <a:lnTo>
                                  <a:pt x="302199" y="305646"/>
                                </a:lnTo>
                                <a:lnTo>
                                  <a:pt x="303476" y="307570"/>
                                </a:lnTo>
                                <a:lnTo>
                                  <a:pt x="303476" y="308849"/>
                                </a:lnTo>
                                <a:lnTo>
                                  <a:pt x="304757" y="309488"/>
                                </a:lnTo>
                                <a:lnTo>
                                  <a:pt x="305398" y="310766"/>
                                </a:lnTo>
                                <a:lnTo>
                                  <a:pt x="306039" y="312064"/>
                                </a:lnTo>
                                <a:lnTo>
                                  <a:pt x="306681" y="313343"/>
                                </a:lnTo>
                                <a:lnTo>
                                  <a:pt x="307322" y="314627"/>
                                </a:lnTo>
                                <a:lnTo>
                                  <a:pt x="307322" y="315906"/>
                                </a:lnTo>
                                <a:lnTo>
                                  <a:pt x="307964" y="317184"/>
                                </a:lnTo>
                                <a:lnTo>
                                  <a:pt x="308617" y="318469"/>
                                </a:lnTo>
                                <a:lnTo>
                                  <a:pt x="309258" y="319748"/>
                                </a:lnTo>
                                <a:lnTo>
                                  <a:pt x="309900" y="321026"/>
                                </a:lnTo>
                                <a:lnTo>
                                  <a:pt x="309900" y="321671"/>
                                </a:lnTo>
                                <a:lnTo>
                                  <a:pt x="309900" y="323589"/>
                                </a:lnTo>
                                <a:lnTo>
                                  <a:pt x="310541" y="324867"/>
                                </a:lnTo>
                                <a:lnTo>
                                  <a:pt x="310541" y="326152"/>
                                </a:lnTo>
                                <a:lnTo>
                                  <a:pt x="311183" y="327431"/>
                                </a:lnTo>
                                <a:lnTo>
                                  <a:pt x="311824" y="328709"/>
                                </a:lnTo>
                                <a:lnTo>
                                  <a:pt x="311824" y="329349"/>
                                </a:lnTo>
                                <a:lnTo>
                                  <a:pt x="311824" y="330633"/>
                                </a:lnTo>
                                <a:lnTo>
                                  <a:pt x="312464" y="331931"/>
                                </a:lnTo>
                                <a:lnTo>
                                  <a:pt x="312464" y="333210"/>
                                </a:lnTo>
                                <a:lnTo>
                                  <a:pt x="312464" y="334488"/>
                                </a:lnTo>
                                <a:lnTo>
                                  <a:pt x="312464" y="335767"/>
                                </a:lnTo>
                                <a:lnTo>
                                  <a:pt x="312464" y="337051"/>
                                </a:lnTo>
                                <a:lnTo>
                                  <a:pt x="312464" y="338330"/>
                                </a:lnTo>
                                <a:lnTo>
                                  <a:pt x="312464" y="338969"/>
                                </a:lnTo>
                                <a:lnTo>
                                  <a:pt x="312464" y="340254"/>
                                </a:lnTo>
                                <a:lnTo>
                                  <a:pt x="312464" y="341532"/>
                                </a:lnTo>
                                <a:lnTo>
                                  <a:pt x="312464" y="342811"/>
                                </a:lnTo>
                                <a:lnTo>
                                  <a:pt x="312464" y="344096"/>
                                </a:lnTo>
                                <a:lnTo>
                                  <a:pt x="312464" y="344735"/>
                                </a:lnTo>
                                <a:lnTo>
                                  <a:pt x="312464" y="346652"/>
                                </a:lnTo>
                                <a:lnTo>
                                  <a:pt x="312464" y="347292"/>
                                </a:lnTo>
                                <a:lnTo>
                                  <a:pt x="312464" y="348577"/>
                                </a:lnTo>
                                <a:lnTo>
                                  <a:pt x="312464" y="349216"/>
                                </a:lnTo>
                                <a:lnTo>
                                  <a:pt x="311824" y="350514"/>
                                </a:lnTo>
                                <a:lnTo>
                                  <a:pt x="311824" y="351792"/>
                                </a:lnTo>
                                <a:lnTo>
                                  <a:pt x="311824" y="352431"/>
                                </a:lnTo>
                                <a:lnTo>
                                  <a:pt x="311824" y="353709"/>
                                </a:lnTo>
                                <a:lnTo>
                                  <a:pt x="311824" y="354995"/>
                                </a:lnTo>
                                <a:lnTo>
                                  <a:pt x="311183" y="355633"/>
                                </a:lnTo>
                                <a:lnTo>
                                  <a:pt x="310541" y="356273"/>
                                </a:lnTo>
                                <a:lnTo>
                                  <a:pt x="310541" y="357551"/>
                                </a:lnTo>
                                <a:lnTo>
                                  <a:pt x="310541" y="358190"/>
                                </a:lnTo>
                                <a:lnTo>
                                  <a:pt x="309900" y="360114"/>
                                </a:lnTo>
                                <a:lnTo>
                                  <a:pt x="309900" y="360754"/>
                                </a:lnTo>
                                <a:lnTo>
                                  <a:pt x="309900" y="361393"/>
                                </a:lnTo>
                                <a:lnTo>
                                  <a:pt x="309900" y="362032"/>
                                </a:lnTo>
                                <a:lnTo>
                                  <a:pt x="309258" y="363317"/>
                                </a:lnTo>
                                <a:lnTo>
                                  <a:pt x="309258" y="363956"/>
                                </a:lnTo>
                                <a:lnTo>
                                  <a:pt x="308617" y="364596"/>
                                </a:lnTo>
                                <a:lnTo>
                                  <a:pt x="308617" y="365874"/>
                                </a:lnTo>
                                <a:lnTo>
                                  <a:pt x="307964" y="366520"/>
                                </a:lnTo>
                                <a:lnTo>
                                  <a:pt x="307964" y="368437"/>
                                </a:lnTo>
                                <a:lnTo>
                                  <a:pt x="307322" y="369077"/>
                                </a:lnTo>
                                <a:lnTo>
                                  <a:pt x="306681" y="370374"/>
                                </a:lnTo>
                                <a:lnTo>
                                  <a:pt x="306039" y="371653"/>
                                </a:lnTo>
                                <a:lnTo>
                                  <a:pt x="304757" y="372937"/>
                                </a:lnTo>
                                <a:lnTo>
                                  <a:pt x="304117" y="374216"/>
                                </a:lnTo>
                                <a:lnTo>
                                  <a:pt x="303476" y="374855"/>
                                </a:lnTo>
                                <a:lnTo>
                                  <a:pt x="302199" y="376134"/>
                                </a:lnTo>
                                <a:lnTo>
                                  <a:pt x="301558" y="377418"/>
                                </a:lnTo>
                                <a:lnTo>
                                  <a:pt x="300275" y="378058"/>
                                </a:lnTo>
                                <a:lnTo>
                                  <a:pt x="298994" y="379336"/>
                                </a:lnTo>
                                <a:lnTo>
                                  <a:pt x="298353" y="379976"/>
                                </a:lnTo>
                                <a:lnTo>
                                  <a:pt x="297711" y="381260"/>
                                </a:lnTo>
                                <a:lnTo>
                                  <a:pt x="295776" y="381900"/>
                                </a:lnTo>
                                <a:lnTo>
                                  <a:pt x="295133" y="382539"/>
                                </a:lnTo>
                                <a:lnTo>
                                  <a:pt x="293852" y="383178"/>
                                </a:lnTo>
                                <a:lnTo>
                                  <a:pt x="292569" y="383817"/>
                                </a:lnTo>
                                <a:lnTo>
                                  <a:pt x="291928" y="384456"/>
                                </a:lnTo>
                                <a:lnTo>
                                  <a:pt x="290653" y="384456"/>
                                </a:lnTo>
                                <a:lnTo>
                                  <a:pt x="290012" y="385102"/>
                                </a:lnTo>
                                <a:lnTo>
                                  <a:pt x="289370" y="385741"/>
                                </a:lnTo>
                                <a:lnTo>
                                  <a:pt x="288087" y="385741"/>
                                </a:lnTo>
                                <a:lnTo>
                                  <a:pt x="287446" y="385741"/>
                                </a:lnTo>
                                <a:lnTo>
                                  <a:pt x="286806" y="385741"/>
                                </a:lnTo>
                                <a:lnTo>
                                  <a:pt x="286152" y="386381"/>
                                </a:lnTo>
                                <a:lnTo>
                                  <a:pt x="284869" y="385741"/>
                                </a:lnTo>
                                <a:lnTo>
                                  <a:pt x="284869" y="385102"/>
                                </a:lnTo>
                                <a:lnTo>
                                  <a:pt x="284228" y="384456"/>
                                </a:lnTo>
                                <a:lnTo>
                                  <a:pt x="284869" y="383178"/>
                                </a:lnTo>
                                <a:lnTo>
                                  <a:pt x="284869" y="381900"/>
                                </a:lnTo>
                                <a:lnTo>
                                  <a:pt x="285510" y="381260"/>
                                </a:lnTo>
                                <a:lnTo>
                                  <a:pt x="285510" y="379976"/>
                                </a:lnTo>
                                <a:lnTo>
                                  <a:pt x="286152" y="378697"/>
                                </a:lnTo>
                                <a:lnTo>
                                  <a:pt x="286152" y="378058"/>
                                </a:lnTo>
                                <a:lnTo>
                                  <a:pt x="286806" y="376134"/>
                                </a:lnTo>
                                <a:lnTo>
                                  <a:pt x="286806" y="374855"/>
                                </a:lnTo>
                                <a:lnTo>
                                  <a:pt x="287446" y="373577"/>
                                </a:lnTo>
                                <a:lnTo>
                                  <a:pt x="287446" y="372292"/>
                                </a:lnTo>
                                <a:lnTo>
                                  <a:pt x="287446" y="370374"/>
                                </a:lnTo>
                                <a:lnTo>
                                  <a:pt x="287446" y="369077"/>
                                </a:lnTo>
                                <a:lnTo>
                                  <a:pt x="287446" y="367798"/>
                                </a:lnTo>
                                <a:lnTo>
                                  <a:pt x="287446" y="366520"/>
                                </a:lnTo>
                                <a:lnTo>
                                  <a:pt x="287446" y="365874"/>
                                </a:lnTo>
                                <a:lnTo>
                                  <a:pt x="287446" y="364596"/>
                                </a:lnTo>
                                <a:lnTo>
                                  <a:pt x="288087" y="363956"/>
                                </a:lnTo>
                                <a:lnTo>
                                  <a:pt x="288087" y="363317"/>
                                </a:lnTo>
                                <a:lnTo>
                                  <a:pt x="288087" y="362032"/>
                                </a:lnTo>
                                <a:lnTo>
                                  <a:pt x="288087" y="361393"/>
                                </a:lnTo>
                                <a:lnTo>
                                  <a:pt x="288087" y="360754"/>
                                </a:lnTo>
                                <a:lnTo>
                                  <a:pt x="287446" y="360114"/>
                                </a:lnTo>
                                <a:lnTo>
                                  <a:pt x="287446" y="358190"/>
                                </a:lnTo>
                                <a:lnTo>
                                  <a:pt x="287446" y="357551"/>
                                </a:lnTo>
                                <a:lnTo>
                                  <a:pt x="287446" y="356273"/>
                                </a:lnTo>
                                <a:lnTo>
                                  <a:pt x="286806" y="354995"/>
                                </a:lnTo>
                                <a:lnTo>
                                  <a:pt x="286806" y="354355"/>
                                </a:lnTo>
                                <a:lnTo>
                                  <a:pt x="286806" y="353070"/>
                                </a:lnTo>
                                <a:lnTo>
                                  <a:pt x="286806" y="352431"/>
                                </a:lnTo>
                                <a:lnTo>
                                  <a:pt x="286152" y="351152"/>
                                </a:lnTo>
                                <a:lnTo>
                                  <a:pt x="286152" y="349855"/>
                                </a:lnTo>
                                <a:lnTo>
                                  <a:pt x="286152" y="349216"/>
                                </a:lnTo>
                                <a:lnTo>
                                  <a:pt x="285510" y="347931"/>
                                </a:lnTo>
                                <a:lnTo>
                                  <a:pt x="284869" y="346652"/>
                                </a:lnTo>
                                <a:lnTo>
                                  <a:pt x="284869" y="346013"/>
                                </a:lnTo>
                                <a:lnTo>
                                  <a:pt x="284228" y="344735"/>
                                </a:lnTo>
                                <a:lnTo>
                                  <a:pt x="284228" y="343450"/>
                                </a:lnTo>
                                <a:lnTo>
                                  <a:pt x="283586" y="342172"/>
                                </a:lnTo>
                                <a:lnTo>
                                  <a:pt x="283586" y="340893"/>
                                </a:lnTo>
                                <a:lnTo>
                                  <a:pt x="282304" y="339608"/>
                                </a:lnTo>
                                <a:lnTo>
                                  <a:pt x="282304" y="338330"/>
                                </a:lnTo>
                                <a:lnTo>
                                  <a:pt x="281663" y="337051"/>
                                </a:lnTo>
                                <a:lnTo>
                                  <a:pt x="281022" y="335767"/>
                                </a:lnTo>
                                <a:lnTo>
                                  <a:pt x="280381" y="335127"/>
                                </a:lnTo>
                                <a:lnTo>
                                  <a:pt x="279740" y="333849"/>
                                </a:lnTo>
                                <a:lnTo>
                                  <a:pt x="279098" y="332570"/>
                                </a:lnTo>
                                <a:lnTo>
                                  <a:pt x="278464" y="330633"/>
                                </a:lnTo>
                                <a:lnTo>
                                  <a:pt x="277182" y="329994"/>
                                </a:lnTo>
                                <a:lnTo>
                                  <a:pt x="276541" y="328709"/>
                                </a:lnTo>
                                <a:lnTo>
                                  <a:pt x="275238" y="327431"/>
                                </a:lnTo>
                                <a:lnTo>
                                  <a:pt x="274603" y="326152"/>
                                </a:lnTo>
                                <a:lnTo>
                                  <a:pt x="273962" y="324229"/>
                                </a:lnTo>
                                <a:lnTo>
                                  <a:pt x="272681" y="322950"/>
                                </a:lnTo>
                                <a:lnTo>
                                  <a:pt x="272039" y="321671"/>
                                </a:lnTo>
                                <a:lnTo>
                                  <a:pt x="270756" y="320386"/>
                                </a:lnTo>
                                <a:lnTo>
                                  <a:pt x="270115" y="319108"/>
                                </a:lnTo>
                                <a:lnTo>
                                  <a:pt x="268834" y="317829"/>
                                </a:lnTo>
                                <a:lnTo>
                                  <a:pt x="268193" y="316545"/>
                                </a:lnTo>
                                <a:lnTo>
                                  <a:pt x="266909" y="315266"/>
                                </a:lnTo>
                                <a:lnTo>
                                  <a:pt x="266275" y="314627"/>
                                </a:lnTo>
                                <a:lnTo>
                                  <a:pt x="264992" y="313343"/>
                                </a:lnTo>
                                <a:lnTo>
                                  <a:pt x="264333" y="312064"/>
                                </a:lnTo>
                                <a:lnTo>
                                  <a:pt x="263050" y="310766"/>
                                </a:lnTo>
                                <a:lnTo>
                                  <a:pt x="262415" y="310127"/>
                                </a:lnTo>
                                <a:lnTo>
                                  <a:pt x="261134" y="309488"/>
                                </a:lnTo>
                                <a:lnTo>
                                  <a:pt x="260493" y="308209"/>
                                </a:lnTo>
                                <a:lnTo>
                                  <a:pt x="259210" y="307570"/>
                                </a:lnTo>
                                <a:lnTo>
                                  <a:pt x="257927" y="306286"/>
                                </a:lnTo>
                                <a:lnTo>
                                  <a:pt x="257286" y="305646"/>
                                </a:lnTo>
                                <a:lnTo>
                                  <a:pt x="256005" y="304368"/>
                                </a:lnTo>
                                <a:lnTo>
                                  <a:pt x="255363" y="303728"/>
                                </a:lnTo>
                                <a:lnTo>
                                  <a:pt x="254067" y="303083"/>
                                </a:lnTo>
                                <a:lnTo>
                                  <a:pt x="252785" y="301804"/>
                                </a:lnTo>
                                <a:lnTo>
                                  <a:pt x="252144" y="301165"/>
                                </a:lnTo>
                                <a:lnTo>
                                  <a:pt x="250862" y="300526"/>
                                </a:lnTo>
                                <a:lnTo>
                                  <a:pt x="249586" y="299247"/>
                                </a:lnTo>
                                <a:lnTo>
                                  <a:pt x="248945" y="298602"/>
                                </a:lnTo>
                                <a:lnTo>
                                  <a:pt x="247662" y="297963"/>
                                </a:lnTo>
                                <a:lnTo>
                                  <a:pt x="246380" y="297323"/>
                                </a:lnTo>
                                <a:lnTo>
                                  <a:pt x="245097" y="296684"/>
                                </a:lnTo>
                                <a:lnTo>
                                  <a:pt x="243816" y="296045"/>
                                </a:lnTo>
                                <a:lnTo>
                                  <a:pt x="242521" y="295406"/>
                                </a:lnTo>
                                <a:lnTo>
                                  <a:pt x="241237" y="294760"/>
                                </a:lnTo>
                                <a:lnTo>
                                  <a:pt x="239955" y="294121"/>
                                </a:lnTo>
                                <a:lnTo>
                                  <a:pt x="238674" y="293482"/>
                                </a:lnTo>
                                <a:lnTo>
                                  <a:pt x="237397" y="292842"/>
                                </a:lnTo>
                                <a:lnTo>
                                  <a:pt x="236115" y="292184"/>
                                </a:lnTo>
                                <a:lnTo>
                                  <a:pt x="234832" y="291545"/>
                                </a:lnTo>
                                <a:lnTo>
                                  <a:pt x="232909" y="290906"/>
                                </a:lnTo>
                                <a:lnTo>
                                  <a:pt x="230974" y="290266"/>
                                </a:lnTo>
                                <a:lnTo>
                                  <a:pt x="229691" y="289627"/>
                                </a:lnTo>
                                <a:lnTo>
                                  <a:pt x="227767" y="288981"/>
                                </a:lnTo>
                                <a:lnTo>
                                  <a:pt x="226485" y="288342"/>
                                </a:lnTo>
                                <a:lnTo>
                                  <a:pt x="224568" y="287703"/>
                                </a:lnTo>
                                <a:lnTo>
                                  <a:pt x="223285" y="287064"/>
                                </a:lnTo>
                                <a:lnTo>
                                  <a:pt x="221349" y="286425"/>
                                </a:lnTo>
                                <a:lnTo>
                                  <a:pt x="219425" y="286425"/>
                                </a:lnTo>
                                <a:lnTo>
                                  <a:pt x="217501" y="285786"/>
                                </a:lnTo>
                                <a:lnTo>
                                  <a:pt x="215578" y="284501"/>
                                </a:lnTo>
                                <a:lnTo>
                                  <a:pt x="213661" y="283861"/>
                                </a:lnTo>
                                <a:lnTo>
                                  <a:pt x="212380" y="283861"/>
                                </a:lnTo>
                                <a:lnTo>
                                  <a:pt x="209795" y="283222"/>
                                </a:lnTo>
                                <a:lnTo>
                                  <a:pt x="207879" y="282583"/>
                                </a:lnTo>
                                <a:lnTo>
                                  <a:pt x="205313" y="281944"/>
                                </a:lnTo>
                                <a:lnTo>
                                  <a:pt x="203391" y="281305"/>
                                </a:lnTo>
                                <a:lnTo>
                                  <a:pt x="200833" y="280658"/>
                                </a:lnTo>
                                <a:lnTo>
                                  <a:pt x="198248" y="279381"/>
                                </a:lnTo>
                                <a:lnTo>
                                  <a:pt x="195690" y="279381"/>
                                </a:lnTo>
                                <a:lnTo>
                                  <a:pt x="193766" y="278741"/>
                                </a:lnTo>
                                <a:lnTo>
                                  <a:pt x="191202" y="278102"/>
                                </a:lnTo>
                                <a:lnTo>
                                  <a:pt x="187984" y="277463"/>
                                </a:lnTo>
                                <a:lnTo>
                                  <a:pt x="185418" y="276178"/>
                                </a:lnTo>
                                <a:lnTo>
                                  <a:pt x="182861" y="276178"/>
                                </a:lnTo>
                                <a:lnTo>
                                  <a:pt x="179654" y="274900"/>
                                </a:lnTo>
                                <a:lnTo>
                                  <a:pt x="177719" y="274900"/>
                                </a:lnTo>
                                <a:lnTo>
                                  <a:pt x="174513" y="273621"/>
                                </a:lnTo>
                                <a:lnTo>
                                  <a:pt x="171313" y="272982"/>
                                </a:lnTo>
                                <a:lnTo>
                                  <a:pt x="168107" y="272323"/>
                                </a:lnTo>
                                <a:lnTo>
                                  <a:pt x="164889" y="271045"/>
                                </a:lnTo>
                                <a:lnTo>
                                  <a:pt x="162323" y="270399"/>
                                </a:lnTo>
                                <a:lnTo>
                                  <a:pt x="159124" y="269760"/>
                                </a:lnTo>
                                <a:lnTo>
                                  <a:pt x="156548" y="268482"/>
                                </a:lnTo>
                                <a:lnTo>
                                  <a:pt x="153342" y="267842"/>
                                </a:lnTo>
                                <a:lnTo>
                                  <a:pt x="150776" y="267203"/>
                                </a:lnTo>
                                <a:lnTo>
                                  <a:pt x="148219" y="266558"/>
                                </a:lnTo>
                                <a:lnTo>
                                  <a:pt x="145635" y="265918"/>
                                </a:lnTo>
                                <a:lnTo>
                                  <a:pt x="143077" y="265279"/>
                                </a:lnTo>
                                <a:lnTo>
                                  <a:pt x="140512" y="264640"/>
                                </a:lnTo>
                                <a:lnTo>
                                  <a:pt x="137947" y="264001"/>
                                </a:lnTo>
                                <a:lnTo>
                                  <a:pt x="135370" y="263361"/>
                                </a:lnTo>
                                <a:lnTo>
                                  <a:pt x="132804" y="262076"/>
                                </a:lnTo>
                                <a:lnTo>
                                  <a:pt x="130247" y="261438"/>
                                </a:lnTo>
                                <a:lnTo>
                                  <a:pt x="128323" y="261438"/>
                                </a:lnTo>
                                <a:lnTo>
                                  <a:pt x="125759" y="260159"/>
                                </a:lnTo>
                                <a:lnTo>
                                  <a:pt x="123822" y="259519"/>
                                </a:lnTo>
                                <a:lnTo>
                                  <a:pt x="121258" y="258880"/>
                                </a:lnTo>
                                <a:lnTo>
                                  <a:pt x="118699" y="258235"/>
                                </a:lnTo>
                                <a:lnTo>
                                  <a:pt x="116776" y="257595"/>
                                </a:lnTo>
                                <a:lnTo>
                                  <a:pt x="114852" y="256956"/>
                                </a:lnTo>
                                <a:lnTo>
                                  <a:pt x="112275" y="256317"/>
                                </a:lnTo>
                                <a:lnTo>
                                  <a:pt x="110352" y="255678"/>
                                </a:lnTo>
                                <a:lnTo>
                                  <a:pt x="108428" y="255038"/>
                                </a:lnTo>
                                <a:lnTo>
                                  <a:pt x="106511" y="253754"/>
                                </a:lnTo>
                                <a:lnTo>
                                  <a:pt x="103946" y="252456"/>
                                </a:lnTo>
                                <a:lnTo>
                                  <a:pt x="102651" y="251817"/>
                                </a:lnTo>
                                <a:lnTo>
                                  <a:pt x="100087" y="251177"/>
                                </a:lnTo>
                                <a:lnTo>
                                  <a:pt x="98163" y="250539"/>
                                </a:lnTo>
                                <a:lnTo>
                                  <a:pt x="96240" y="249899"/>
                                </a:lnTo>
                                <a:lnTo>
                                  <a:pt x="94963" y="249260"/>
                                </a:lnTo>
                                <a:lnTo>
                                  <a:pt x="93041" y="247975"/>
                                </a:lnTo>
                                <a:lnTo>
                                  <a:pt x="90463" y="247336"/>
                                </a:lnTo>
                                <a:lnTo>
                                  <a:pt x="88540" y="246057"/>
                                </a:lnTo>
                                <a:lnTo>
                                  <a:pt x="87257" y="245418"/>
                                </a:lnTo>
                                <a:lnTo>
                                  <a:pt x="85333" y="244134"/>
                                </a:lnTo>
                                <a:lnTo>
                                  <a:pt x="83417" y="243494"/>
                                </a:lnTo>
                                <a:lnTo>
                                  <a:pt x="81473" y="242216"/>
                                </a:lnTo>
                                <a:lnTo>
                                  <a:pt x="80192" y="241577"/>
                                </a:lnTo>
                                <a:lnTo>
                                  <a:pt x="78274" y="240292"/>
                                </a:lnTo>
                                <a:lnTo>
                                  <a:pt x="76350" y="239652"/>
                                </a:lnTo>
                                <a:lnTo>
                                  <a:pt x="75069" y="238374"/>
                                </a:lnTo>
                                <a:lnTo>
                                  <a:pt x="73144" y="237096"/>
                                </a:lnTo>
                                <a:lnTo>
                                  <a:pt x="71862" y="235811"/>
                                </a:lnTo>
                                <a:lnTo>
                                  <a:pt x="69927" y="234532"/>
                                </a:lnTo>
                                <a:lnTo>
                                  <a:pt x="68644" y="233235"/>
                                </a:lnTo>
                                <a:lnTo>
                                  <a:pt x="67361" y="232595"/>
                                </a:lnTo>
                                <a:lnTo>
                                  <a:pt x="64803" y="230678"/>
                                </a:lnTo>
                                <a:lnTo>
                                  <a:pt x="63521" y="230032"/>
                                </a:lnTo>
                                <a:lnTo>
                                  <a:pt x="61599" y="228114"/>
                                </a:lnTo>
                                <a:lnTo>
                                  <a:pt x="60318" y="226836"/>
                                </a:lnTo>
                                <a:lnTo>
                                  <a:pt x="58380" y="225551"/>
                                </a:lnTo>
                                <a:lnTo>
                                  <a:pt x="57098" y="224272"/>
                                </a:lnTo>
                                <a:lnTo>
                                  <a:pt x="55817" y="222355"/>
                                </a:lnTo>
                                <a:lnTo>
                                  <a:pt x="53895" y="221709"/>
                                </a:lnTo>
                                <a:lnTo>
                                  <a:pt x="52613" y="219791"/>
                                </a:lnTo>
                                <a:lnTo>
                                  <a:pt x="50691" y="217867"/>
                                </a:lnTo>
                                <a:lnTo>
                                  <a:pt x="49410" y="216590"/>
                                </a:lnTo>
                                <a:lnTo>
                                  <a:pt x="47472" y="214672"/>
                                </a:lnTo>
                                <a:lnTo>
                                  <a:pt x="45551" y="212735"/>
                                </a:lnTo>
                                <a:lnTo>
                                  <a:pt x="44269" y="211450"/>
                                </a:lnTo>
                                <a:lnTo>
                                  <a:pt x="42347" y="209532"/>
                                </a:lnTo>
                                <a:lnTo>
                                  <a:pt x="41066" y="207608"/>
                                </a:lnTo>
                                <a:lnTo>
                                  <a:pt x="39785" y="206330"/>
                                </a:lnTo>
                                <a:lnTo>
                                  <a:pt x="37847" y="204412"/>
                                </a:lnTo>
                                <a:lnTo>
                                  <a:pt x="36565" y="202488"/>
                                </a:lnTo>
                                <a:lnTo>
                                  <a:pt x="35285" y="200570"/>
                                </a:lnTo>
                                <a:lnTo>
                                  <a:pt x="33363" y="198007"/>
                                </a:lnTo>
                                <a:lnTo>
                                  <a:pt x="32080" y="196089"/>
                                </a:lnTo>
                                <a:lnTo>
                                  <a:pt x="30800" y="194791"/>
                                </a:lnTo>
                                <a:lnTo>
                                  <a:pt x="29518" y="192867"/>
                                </a:lnTo>
                                <a:lnTo>
                                  <a:pt x="27580" y="190950"/>
                                </a:lnTo>
                                <a:lnTo>
                                  <a:pt x="26940" y="189026"/>
                                </a:lnTo>
                                <a:lnTo>
                                  <a:pt x="25018" y="187108"/>
                                </a:lnTo>
                                <a:lnTo>
                                  <a:pt x="24377" y="185184"/>
                                </a:lnTo>
                                <a:lnTo>
                                  <a:pt x="23095" y="183906"/>
                                </a:lnTo>
                                <a:lnTo>
                                  <a:pt x="21814" y="181342"/>
                                </a:lnTo>
                                <a:lnTo>
                                  <a:pt x="21173" y="179425"/>
                                </a:lnTo>
                                <a:lnTo>
                                  <a:pt x="19892" y="177507"/>
                                </a:lnTo>
                                <a:lnTo>
                                  <a:pt x="18611" y="175570"/>
                                </a:lnTo>
                                <a:lnTo>
                                  <a:pt x="17970" y="173646"/>
                                </a:lnTo>
                                <a:lnTo>
                                  <a:pt x="16673" y="171728"/>
                                </a:lnTo>
                                <a:lnTo>
                                  <a:pt x="16032" y="170443"/>
                                </a:lnTo>
                                <a:lnTo>
                                  <a:pt x="15391" y="167886"/>
                                </a:lnTo>
                                <a:lnTo>
                                  <a:pt x="14111" y="166602"/>
                                </a:lnTo>
                                <a:lnTo>
                                  <a:pt x="12829" y="164045"/>
                                </a:lnTo>
                                <a:lnTo>
                                  <a:pt x="12189" y="162121"/>
                                </a:lnTo>
                                <a:lnTo>
                                  <a:pt x="11547" y="160203"/>
                                </a:lnTo>
                                <a:lnTo>
                                  <a:pt x="10267" y="158279"/>
                                </a:lnTo>
                                <a:lnTo>
                                  <a:pt x="9626" y="156361"/>
                                </a:lnTo>
                                <a:lnTo>
                                  <a:pt x="9626" y="155063"/>
                                </a:lnTo>
                                <a:lnTo>
                                  <a:pt x="8344" y="153146"/>
                                </a:lnTo>
                                <a:lnTo>
                                  <a:pt x="7704" y="150582"/>
                                </a:lnTo>
                                <a:lnTo>
                                  <a:pt x="7704" y="149304"/>
                                </a:lnTo>
                                <a:lnTo>
                                  <a:pt x="7063" y="146741"/>
                                </a:lnTo>
                                <a:lnTo>
                                  <a:pt x="5766" y="144823"/>
                                </a:lnTo>
                                <a:lnTo>
                                  <a:pt x="5766" y="143539"/>
                                </a:lnTo>
                                <a:lnTo>
                                  <a:pt x="5124" y="140982"/>
                                </a:lnTo>
                                <a:lnTo>
                                  <a:pt x="4485" y="139058"/>
                                </a:lnTo>
                                <a:lnTo>
                                  <a:pt x="4485" y="137140"/>
                                </a:lnTo>
                                <a:lnTo>
                                  <a:pt x="3844" y="135203"/>
                                </a:lnTo>
                                <a:lnTo>
                                  <a:pt x="3844" y="133279"/>
                                </a:lnTo>
                                <a:lnTo>
                                  <a:pt x="3203" y="131361"/>
                                </a:lnTo>
                                <a:lnTo>
                                  <a:pt x="2562" y="129437"/>
                                </a:lnTo>
                                <a:lnTo>
                                  <a:pt x="2562" y="127520"/>
                                </a:lnTo>
                                <a:lnTo>
                                  <a:pt x="1922" y="125595"/>
                                </a:lnTo>
                                <a:lnTo>
                                  <a:pt x="1922" y="123677"/>
                                </a:lnTo>
                                <a:lnTo>
                                  <a:pt x="1281" y="121753"/>
                                </a:lnTo>
                                <a:lnTo>
                                  <a:pt x="1281" y="119836"/>
                                </a:lnTo>
                                <a:lnTo>
                                  <a:pt x="1281" y="117912"/>
                                </a:lnTo>
                                <a:lnTo>
                                  <a:pt x="1281" y="115975"/>
                                </a:lnTo>
                                <a:lnTo>
                                  <a:pt x="640" y="113418"/>
                                </a:lnTo>
                                <a:lnTo>
                                  <a:pt x="640" y="111494"/>
                                </a:lnTo>
                                <a:lnTo>
                                  <a:pt x="0" y="109576"/>
                                </a:lnTo>
                                <a:lnTo>
                                  <a:pt x="0" y="107652"/>
                                </a:lnTo>
                                <a:lnTo>
                                  <a:pt x="0" y="105095"/>
                                </a:lnTo>
                                <a:lnTo>
                                  <a:pt x="0" y="103811"/>
                                </a:lnTo>
                                <a:lnTo>
                                  <a:pt x="0" y="101893"/>
                                </a:lnTo>
                                <a:lnTo>
                                  <a:pt x="0" y="99330"/>
                                </a:lnTo>
                                <a:lnTo>
                                  <a:pt x="0" y="97393"/>
                                </a:lnTo>
                                <a:lnTo>
                                  <a:pt x="0" y="95475"/>
                                </a:lnTo>
                                <a:lnTo>
                                  <a:pt x="0" y="92912"/>
                                </a:lnTo>
                                <a:lnTo>
                                  <a:pt x="0" y="90994"/>
                                </a:lnTo>
                                <a:lnTo>
                                  <a:pt x="0" y="89070"/>
                                </a:lnTo>
                                <a:lnTo>
                                  <a:pt x="0" y="87152"/>
                                </a:lnTo>
                                <a:lnTo>
                                  <a:pt x="0" y="85229"/>
                                </a:lnTo>
                                <a:lnTo>
                                  <a:pt x="640" y="83311"/>
                                </a:lnTo>
                                <a:lnTo>
                                  <a:pt x="640" y="81386"/>
                                </a:lnTo>
                                <a:lnTo>
                                  <a:pt x="1281" y="78830"/>
                                </a:lnTo>
                                <a:lnTo>
                                  <a:pt x="1281" y="76893"/>
                                </a:lnTo>
                                <a:lnTo>
                                  <a:pt x="1281" y="74330"/>
                                </a:lnTo>
                                <a:lnTo>
                                  <a:pt x="1281" y="73051"/>
                                </a:lnTo>
                                <a:lnTo>
                                  <a:pt x="1922" y="70488"/>
                                </a:lnTo>
                                <a:lnTo>
                                  <a:pt x="2562" y="68570"/>
                                </a:lnTo>
                                <a:lnTo>
                                  <a:pt x="2562" y="66646"/>
                                </a:lnTo>
                                <a:lnTo>
                                  <a:pt x="3203" y="64728"/>
                                </a:lnTo>
                                <a:lnTo>
                                  <a:pt x="3844" y="62804"/>
                                </a:lnTo>
                                <a:lnTo>
                                  <a:pt x="3844" y="60886"/>
                                </a:lnTo>
                                <a:lnTo>
                                  <a:pt x="4485" y="58950"/>
                                </a:lnTo>
                                <a:lnTo>
                                  <a:pt x="5124" y="56386"/>
                                </a:lnTo>
                                <a:lnTo>
                                  <a:pt x="5766" y="55108"/>
                                </a:lnTo>
                                <a:lnTo>
                                  <a:pt x="5766" y="53184"/>
                                </a:lnTo>
                                <a:lnTo>
                                  <a:pt x="7063" y="51266"/>
                                </a:lnTo>
                                <a:lnTo>
                                  <a:pt x="7704" y="49349"/>
                                </a:lnTo>
                                <a:lnTo>
                                  <a:pt x="8344" y="47425"/>
                                </a:lnTo>
                                <a:lnTo>
                                  <a:pt x="8344" y="45507"/>
                                </a:lnTo>
                                <a:lnTo>
                                  <a:pt x="9626" y="44222"/>
                                </a:lnTo>
                                <a:lnTo>
                                  <a:pt x="10267" y="42304"/>
                                </a:lnTo>
                                <a:lnTo>
                                  <a:pt x="10906" y="40380"/>
                                </a:lnTo>
                                <a:lnTo>
                                  <a:pt x="11547" y="38443"/>
                                </a:lnTo>
                                <a:lnTo>
                                  <a:pt x="12829" y="37165"/>
                                </a:lnTo>
                                <a:lnTo>
                                  <a:pt x="13469" y="35247"/>
                                </a:lnTo>
                                <a:lnTo>
                                  <a:pt x="14111" y="33323"/>
                                </a:lnTo>
                                <a:lnTo>
                                  <a:pt x="15391" y="32045"/>
                                </a:lnTo>
                                <a:lnTo>
                                  <a:pt x="16032" y="30760"/>
                                </a:lnTo>
                                <a:lnTo>
                                  <a:pt x="16673" y="28842"/>
                                </a:lnTo>
                                <a:lnTo>
                                  <a:pt x="17970" y="27563"/>
                                </a:lnTo>
                                <a:lnTo>
                                  <a:pt x="18611" y="26279"/>
                                </a:lnTo>
                                <a:lnTo>
                                  <a:pt x="19252" y="24361"/>
                                </a:lnTo>
                                <a:lnTo>
                                  <a:pt x="19892" y="23082"/>
                                </a:lnTo>
                                <a:lnTo>
                                  <a:pt x="21173" y="21798"/>
                                </a:lnTo>
                                <a:lnTo>
                                  <a:pt x="21814" y="19861"/>
                                </a:lnTo>
                                <a:lnTo>
                                  <a:pt x="22455" y="19222"/>
                                </a:lnTo>
                                <a:lnTo>
                                  <a:pt x="23095" y="17304"/>
                                </a:lnTo>
                                <a:lnTo>
                                  <a:pt x="24377" y="16659"/>
                                </a:lnTo>
                                <a:lnTo>
                                  <a:pt x="25018" y="15380"/>
                                </a:lnTo>
                                <a:lnTo>
                                  <a:pt x="25658" y="14102"/>
                                </a:lnTo>
                                <a:lnTo>
                                  <a:pt x="26298" y="12823"/>
                                </a:lnTo>
                                <a:lnTo>
                                  <a:pt x="26940" y="11538"/>
                                </a:lnTo>
                                <a:lnTo>
                                  <a:pt x="27580" y="10899"/>
                                </a:lnTo>
                                <a:lnTo>
                                  <a:pt x="28236" y="10259"/>
                                </a:lnTo>
                                <a:lnTo>
                                  <a:pt x="29518" y="8981"/>
                                </a:lnTo>
                                <a:lnTo>
                                  <a:pt x="30159" y="8336"/>
                                </a:lnTo>
                                <a:lnTo>
                                  <a:pt x="30800" y="7057"/>
                                </a:lnTo>
                                <a:lnTo>
                                  <a:pt x="32080" y="6418"/>
                                </a:lnTo>
                                <a:lnTo>
                                  <a:pt x="32721" y="5140"/>
                                </a:lnTo>
                                <a:lnTo>
                                  <a:pt x="33363" y="4494"/>
                                </a:lnTo>
                                <a:lnTo>
                                  <a:pt x="34003" y="3855"/>
                                </a:lnTo>
                                <a:lnTo>
                                  <a:pt x="34643" y="3855"/>
                                </a:lnTo>
                                <a:lnTo>
                                  <a:pt x="35924" y="2576"/>
                                </a:lnTo>
                                <a:lnTo>
                                  <a:pt x="36565" y="1937"/>
                                </a:lnTo>
                                <a:lnTo>
                                  <a:pt x="37206" y="1298"/>
                                </a:lnTo>
                                <a:lnTo>
                                  <a:pt x="38487" y="639"/>
                                </a:lnTo>
                                <a:lnTo>
                                  <a:pt x="3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82114" y="548488"/>
                            <a:ext cx="42349" cy="58310"/>
                          </a:xfrm>
                          <a:custGeom>
                            <a:avLst/>
                            <a:gdLst/>
                            <a:ahLst/>
                            <a:cxnLst/>
                            <a:rect l="0" t="0" r="0" b="0"/>
                            <a:pathLst>
                              <a:path w="42349" h="58310">
                                <a:moveTo>
                                  <a:pt x="2584" y="0"/>
                                </a:moveTo>
                                <a:lnTo>
                                  <a:pt x="3225" y="0"/>
                                </a:lnTo>
                                <a:lnTo>
                                  <a:pt x="4500" y="0"/>
                                </a:lnTo>
                                <a:lnTo>
                                  <a:pt x="5783" y="0"/>
                                </a:lnTo>
                                <a:lnTo>
                                  <a:pt x="6424" y="0"/>
                                </a:lnTo>
                                <a:lnTo>
                                  <a:pt x="7065" y="639"/>
                                </a:lnTo>
                                <a:lnTo>
                                  <a:pt x="7707" y="1278"/>
                                </a:lnTo>
                                <a:lnTo>
                                  <a:pt x="8348" y="2557"/>
                                </a:lnTo>
                                <a:lnTo>
                                  <a:pt x="8988" y="3202"/>
                                </a:lnTo>
                                <a:lnTo>
                                  <a:pt x="9629" y="4481"/>
                                </a:lnTo>
                                <a:lnTo>
                                  <a:pt x="10271" y="5759"/>
                                </a:lnTo>
                                <a:lnTo>
                                  <a:pt x="10912" y="7038"/>
                                </a:lnTo>
                                <a:lnTo>
                                  <a:pt x="10912" y="8323"/>
                                </a:lnTo>
                                <a:lnTo>
                                  <a:pt x="12188" y="9601"/>
                                </a:lnTo>
                                <a:lnTo>
                                  <a:pt x="12188" y="10240"/>
                                </a:lnTo>
                                <a:lnTo>
                                  <a:pt x="12188" y="11525"/>
                                </a:lnTo>
                                <a:lnTo>
                                  <a:pt x="12849" y="12177"/>
                                </a:lnTo>
                                <a:lnTo>
                                  <a:pt x="12849" y="12817"/>
                                </a:lnTo>
                                <a:lnTo>
                                  <a:pt x="12849" y="14101"/>
                                </a:lnTo>
                                <a:lnTo>
                                  <a:pt x="13489" y="14741"/>
                                </a:lnTo>
                                <a:lnTo>
                                  <a:pt x="13489" y="15380"/>
                                </a:lnTo>
                                <a:lnTo>
                                  <a:pt x="14130" y="17297"/>
                                </a:lnTo>
                                <a:lnTo>
                                  <a:pt x="14130" y="17943"/>
                                </a:lnTo>
                                <a:lnTo>
                                  <a:pt x="14771" y="18582"/>
                                </a:lnTo>
                                <a:lnTo>
                                  <a:pt x="15413" y="19860"/>
                                </a:lnTo>
                                <a:lnTo>
                                  <a:pt x="15413" y="20500"/>
                                </a:lnTo>
                                <a:lnTo>
                                  <a:pt x="16048" y="21139"/>
                                </a:lnTo>
                                <a:lnTo>
                                  <a:pt x="16048" y="22424"/>
                                </a:lnTo>
                                <a:lnTo>
                                  <a:pt x="16689" y="23063"/>
                                </a:lnTo>
                                <a:lnTo>
                                  <a:pt x="17971" y="24342"/>
                                </a:lnTo>
                                <a:lnTo>
                                  <a:pt x="18612" y="24981"/>
                                </a:lnTo>
                                <a:lnTo>
                                  <a:pt x="19253" y="26265"/>
                                </a:lnTo>
                                <a:lnTo>
                                  <a:pt x="19895" y="26905"/>
                                </a:lnTo>
                                <a:lnTo>
                                  <a:pt x="21176" y="28184"/>
                                </a:lnTo>
                                <a:lnTo>
                                  <a:pt x="21819" y="28823"/>
                                </a:lnTo>
                                <a:lnTo>
                                  <a:pt x="22459" y="29462"/>
                                </a:lnTo>
                                <a:lnTo>
                                  <a:pt x="23754" y="30107"/>
                                </a:lnTo>
                                <a:lnTo>
                                  <a:pt x="24396" y="31399"/>
                                </a:lnTo>
                                <a:lnTo>
                                  <a:pt x="25037" y="31399"/>
                                </a:lnTo>
                                <a:lnTo>
                                  <a:pt x="26319" y="32045"/>
                                </a:lnTo>
                                <a:lnTo>
                                  <a:pt x="26960" y="32683"/>
                                </a:lnTo>
                                <a:lnTo>
                                  <a:pt x="27601" y="33323"/>
                                </a:lnTo>
                                <a:lnTo>
                                  <a:pt x="28877" y="34601"/>
                                </a:lnTo>
                                <a:lnTo>
                                  <a:pt x="30160" y="35886"/>
                                </a:lnTo>
                                <a:lnTo>
                                  <a:pt x="32083" y="36525"/>
                                </a:lnTo>
                                <a:lnTo>
                                  <a:pt x="33365" y="37804"/>
                                </a:lnTo>
                                <a:lnTo>
                                  <a:pt x="34660" y="38443"/>
                                </a:lnTo>
                                <a:lnTo>
                                  <a:pt x="35301" y="39082"/>
                                </a:lnTo>
                                <a:lnTo>
                                  <a:pt x="36584" y="40367"/>
                                </a:lnTo>
                                <a:lnTo>
                                  <a:pt x="37867" y="41006"/>
                                </a:lnTo>
                                <a:lnTo>
                                  <a:pt x="38507" y="42285"/>
                                </a:lnTo>
                                <a:lnTo>
                                  <a:pt x="39789" y="43563"/>
                                </a:lnTo>
                                <a:lnTo>
                                  <a:pt x="40424" y="44209"/>
                                </a:lnTo>
                                <a:lnTo>
                                  <a:pt x="41066" y="44848"/>
                                </a:lnTo>
                                <a:lnTo>
                                  <a:pt x="41066" y="45487"/>
                                </a:lnTo>
                                <a:lnTo>
                                  <a:pt x="41707" y="46766"/>
                                </a:lnTo>
                                <a:lnTo>
                                  <a:pt x="41707" y="47405"/>
                                </a:lnTo>
                                <a:lnTo>
                                  <a:pt x="41707" y="48051"/>
                                </a:lnTo>
                                <a:lnTo>
                                  <a:pt x="41707" y="48690"/>
                                </a:lnTo>
                                <a:lnTo>
                                  <a:pt x="42349" y="49329"/>
                                </a:lnTo>
                                <a:lnTo>
                                  <a:pt x="41707" y="49968"/>
                                </a:lnTo>
                                <a:lnTo>
                                  <a:pt x="41707" y="51265"/>
                                </a:lnTo>
                                <a:lnTo>
                                  <a:pt x="41707" y="52544"/>
                                </a:lnTo>
                                <a:lnTo>
                                  <a:pt x="41066" y="53183"/>
                                </a:lnTo>
                                <a:lnTo>
                                  <a:pt x="39789" y="54468"/>
                                </a:lnTo>
                                <a:lnTo>
                                  <a:pt x="38507" y="55747"/>
                                </a:lnTo>
                                <a:lnTo>
                                  <a:pt x="37867" y="56386"/>
                                </a:lnTo>
                                <a:lnTo>
                                  <a:pt x="36584" y="57026"/>
                                </a:lnTo>
                                <a:lnTo>
                                  <a:pt x="35943" y="57026"/>
                                </a:lnTo>
                                <a:lnTo>
                                  <a:pt x="35301" y="57664"/>
                                </a:lnTo>
                                <a:lnTo>
                                  <a:pt x="34020" y="57664"/>
                                </a:lnTo>
                                <a:lnTo>
                                  <a:pt x="32724" y="58310"/>
                                </a:lnTo>
                                <a:lnTo>
                                  <a:pt x="31441" y="58310"/>
                                </a:lnTo>
                                <a:lnTo>
                                  <a:pt x="30160" y="58310"/>
                                </a:lnTo>
                                <a:lnTo>
                                  <a:pt x="28877" y="58310"/>
                                </a:lnTo>
                                <a:lnTo>
                                  <a:pt x="27601" y="58310"/>
                                </a:lnTo>
                                <a:lnTo>
                                  <a:pt x="26319" y="57664"/>
                                </a:lnTo>
                                <a:lnTo>
                                  <a:pt x="24396" y="57664"/>
                                </a:lnTo>
                                <a:lnTo>
                                  <a:pt x="23113" y="57026"/>
                                </a:lnTo>
                                <a:lnTo>
                                  <a:pt x="21176" y="56386"/>
                                </a:lnTo>
                                <a:lnTo>
                                  <a:pt x="19895" y="55108"/>
                                </a:lnTo>
                                <a:lnTo>
                                  <a:pt x="18612" y="55108"/>
                                </a:lnTo>
                                <a:lnTo>
                                  <a:pt x="17329" y="54468"/>
                                </a:lnTo>
                                <a:lnTo>
                                  <a:pt x="16689" y="53823"/>
                                </a:lnTo>
                                <a:lnTo>
                                  <a:pt x="16048" y="53183"/>
                                </a:lnTo>
                                <a:lnTo>
                                  <a:pt x="15413" y="52544"/>
                                </a:lnTo>
                                <a:lnTo>
                                  <a:pt x="14130" y="51265"/>
                                </a:lnTo>
                                <a:lnTo>
                                  <a:pt x="13489" y="51265"/>
                                </a:lnTo>
                                <a:lnTo>
                                  <a:pt x="12849" y="49968"/>
                                </a:lnTo>
                                <a:lnTo>
                                  <a:pt x="12188" y="49329"/>
                                </a:lnTo>
                                <a:lnTo>
                                  <a:pt x="10912" y="48690"/>
                                </a:lnTo>
                                <a:lnTo>
                                  <a:pt x="10271" y="48051"/>
                                </a:lnTo>
                                <a:lnTo>
                                  <a:pt x="9629" y="46766"/>
                                </a:lnTo>
                                <a:lnTo>
                                  <a:pt x="8988" y="46127"/>
                                </a:lnTo>
                                <a:lnTo>
                                  <a:pt x="7707" y="45487"/>
                                </a:lnTo>
                                <a:lnTo>
                                  <a:pt x="7707" y="44209"/>
                                </a:lnTo>
                                <a:lnTo>
                                  <a:pt x="7065" y="43563"/>
                                </a:lnTo>
                                <a:lnTo>
                                  <a:pt x="6424" y="42924"/>
                                </a:lnTo>
                                <a:lnTo>
                                  <a:pt x="5783" y="41646"/>
                                </a:lnTo>
                                <a:lnTo>
                                  <a:pt x="5141" y="41006"/>
                                </a:lnTo>
                                <a:lnTo>
                                  <a:pt x="5141" y="39728"/>
                                </a:lnTo>
                                <a:lnTo>
                                  <a:pt x="4500" y="38443"/>
                                </a:lnTo>
                                <a:lnTo>
                                  <a:pt x="3859" y="37804"/>
                                </a:lnTo>
                                <a:lnTo>
                                  <a:pt x="3225" y="37164"/>
                                </a:lnTo>
                                <a:lnTo>
                                  <a:pt x="3225" y="35886"/>
                                </a:lnTo>
                                <a:lnTo>
                                  <a:pt x="2584" y="35240"/>
                                </a:lnTo>
                                <a:lnTo>
                                  <a:pt x="1942" y="33962"/>
                                </a:lnTo>
                                <a:lnTo>
                                  <a:pt x="1942" y="32683"/>
                                </a:lnTo>
                                <a:lnTo>
                                  <a:pt x="1942" y="31399"/>
                                </a:lnTo>
                                <a:lnTo>
                                  <a:pt x="1281" y="30747"/>
                                </a:lnTo>
                                <a:lnTo>
                                  <a:pt x="1281" y="29462"/>
                                </a:lnTo>
                                <a:lnTo>
                                  <a:pt x="1281" y="28823"/>
                                </a:lnTo>
                                <a:lnTo>
                                  <a:pt x="640" y="27544"/>
                                </a:lnTo>
                                <a:lnTo>
                                  <a:pt x="640" y="26905"/>
                                </a:lnTo>
                                <a:lnTo>
                                  <a:pt x="640" y="25627"/>
                                </a:lnTo>
                                <a:lnTo>
                                  <a:pt x="640" y="24342"/>
                                </a:lnTo>
                                <a:lnTo>
                                  <a:pt x="640" y="23702"/>
                                </a:lnTo>
                                <a:lnTo>
                                  <a:pt x="640" y="23063"/>
                                </a:lnTo>
                                <a:lnTo>
                                  <a:pt x="640" y="21784"/>
                                </a:lnTo>
                                <a:lnTo>
                                  <a:pt x="640" y="21139"/>
                                </a:lnTo>
                                <a:lnTo>
                                  <a:pt x="640" y="20500"/>
                                </a:lnTo>
                                <a:lnTo>
                                  <a:pt x="640" y="19222"/>
                                </a:lnTo>
                                <a:lnTo>
                                  <a:pt x="0" y="17943"/>
                                </a:lnTo>
                                <a:lnTo>
                                  <a:pt x="0" y="17297"/>
                                </a:lnTo>
                                <a:lnTo>
                                  <a:pt x="0" y="16019"/>
                                </a:lnTo>
                                <a:lnTo>
                                  <a:pt x="0" y="15380"/>
                                </a:lnTo>
                                <a:lnTo>
                                  <a:pt x="0" y="14101"/>
                                </a:lnTo>
                                <a:lnTo>
                                  <a:pt x="0" y="13462"/>
                                </a:lnTo>
                                <a:lnTo>
                                  <a:pt x="0" y="12817"/>
                                </a:lnTo>
                                <a:lnTo>
                                  <a:pt x="640" y="12177"/>
                                </a:lnTo>
                                <a:lnTo>
                                  <a:pt x="640" y="11525"/>
                                </a:lnTo>
                                <a:lnTo>
                                  <a:pt x="640" y="10240"/>
                                </a:lnTo>
                                <a:lnTo>
                                  <a:pt x="640" y="9601"/>
                                </a:lnTo>
                                <a:lnTo>
                                  <a:pt x="640" y="8962"/>
                                </a:lnTo>
                                <a:lnTo>
                                  <a:pt x="640" y="7683"/>
                                </a:lnTo>
                                <a:lnTo>
                                  <a:pt x="640" y="6399"/>
                                </a:lnTo>
                                <a:lnTo>
                                  <a:pt x="640" y="5120"/>
                                </a:lnTo>
                                <a:lnTo>
                                  <a:pt x="1281" y="4481"/>
                                </a:lnTo>
                                <a:lnTo>
                                  <a:pt x="1281" y="3202"/>
                                </a:lnTo>
                                <a:lnTo>
                                  <a:pt x="1281" y="2557"/>
                                </a:lnTo>
                                <a:lnTo>
                                  <a:pt x="1942" y="1918"/>
                                </a:lnTo>
                                <a:lnTo>
                                  <a:pt x="1942" y="1278"/>
                                </a:lnTo>
                                <a:lnTo>
                                  <a:pt x="1942" y="639"/>
                                </a:lnTo>
                                <a:lnTo>
                                  <a:pt x="2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0" name="Shape 1900"/>
                        <wps:cNvSpPr/>
                        <wps:spPr>
                          <a:xfrm>
                            <a:off x="345187" y="138399"/>
                            <a:ext cx="49395" cy="92279"/>
                          </a:xfrm>
                          <a:custGeom>
                            <a:avLst/>
                            <a:gdLst/>
                            <a:ahLst/>
                            <a:cxnLst/>
                            <a:rect l="0" t="0" r="0" b="0"/>
                            <a:pathLst>
                              <a:path w="49395" h="92279">
                                <a:moveTo>
                                  <a:pt x="12188" y="0"/>
                                </a:moveTo>
                                <a:lnTo>
                                  <a:pt x="13464" y="0"/>
                                </a:lnTo>
                                <a:lnTo>
                                  <a:pt x="14747" y="0"/>
                                </a:lnTo>
                                <a:lnTo>
                                  <a:pt x="16030" y="0"/>
                                </a:lnTo>
                                <a:lnTo>
                                  <a:pt x="17952" y="646"/>
                                </a:lnTo>
                                <a:lnTo>
                                  <a:pt x="18594" y="646"/>
                                </a:lnTo>
                                <a:lnTo>
                                  <a:pt x="20531" y="1284"/>
                                </a:lnTo>
                                <a:lnTo>
                                  <a:pt x="21813" y="1924"/>
                                </a:lnTo>
                                <a:lnTo>
                                  <a:pt x="23095" y="2563"/>
                                </a:lnTo>
                                <a:lnTo>
                                  <a:pt x="24378" y="3203"/>
                                </a:lnTo>
                                <a:lnTo>
                                  <a:pt x="25653" y="3841"/>
                                </a:lnTo>
                                <a:lnTo>
                                  <a:pt x="26936" y="5766"/>
                                </a:lnTo>
                                <a:lnTo>
                                  <a:pt x="27577" y="6405"/>
                                </a:lnTo>
                                <a:lnTo>
                                  <a:pt x="28859" y="7044"/>
                                </a:lnTo>
                                <a:lnTo>
                                  <a:pt x="30154" y="8322"/>
                                </a:lnTo>
                                <a:lnTo>
                                  <a:pt x="31436" y="8968"/>
                                </a:lnTo>
                                <a:lnTo>
                                  <a:pt x="32078" y="10247"/>
                                </a:lnTo>
                                <a:lnTo>
                                  <a:pt x="32720" y="11525"/>
                                </a:lnTo>
                                <a:lnTo>
                                  <a:pt x="34002" y="12164"/>
                                </a:lnTo>
                                <a:lnTo>
                                  <a:pt x="34002" y="12810"/>
                                </a:lnTo>
                                <a:lnTo>
                                  <a:pt x="34642" y="14088"/>
                                </a:lnTo>
                                <a:lnTo>
                                  <a:pt x="35283" y="14740"/>
                                </a:lnTo>
                                <a:lnTo>
                                  <a:pt x="35925" y="16025"/>
                                </a:lnTo>
                                <a:lnTo>
                                  <a:pt x="37208" y="17304"/>
                                </a:lnTo>
                                <a:lnTo>
                                  <a:pt x="37843" y="17943"/>
                                </a:lnTo>
                                <a:lnTo>
                                  <a:pt x="38484" y="18582"/>
                                </a:lnTo>
                                <a:lnTo>
                                  <a:pt x="38484" y="19867"/>
                                </a:lnTo>
                                <a:lnTo>
                                  <a:pt x="39124" y="20506"/>
                                </a:lnTo>
                                <a:lnTo>
                                  <a:pt x="39124" y="21145"/>
                                </a:lnTo>
                                <a:lnTo>
                                  <a:pt x="40425" y="23070"/>
                                </a:lnTo>
                                <a:lnTo>
                                  <a:pt x="40425" y="23709"/>
                                </a:lnTo>
                                <a:lnTo>
                                  <a:pt x="41067" y="24987"/>
                                </a:lnTo>
                                <a:lnTo>
                                  <a:pt x="41067" y="26266"/>
                                </a:lnTo>
                                <a:lnTo>
                                  <a:pt x="41702" y="27551"/>
                                </a:lnTo>
                                <a:lnTo>
                                  <a:pt x="41702" y="28190"/>
                                </a:lnTo>
                                <a:lnTo>
                                  <a:pt x="42343" y="28829"/>
                                </a:lnTo>
                                <a:lnTo>
                                  <a:pt x="42343" y="29468"/>
                                </a:lnTo>
                                <a:lnTo>
                                  <a:pt x="42983" y="30747"/>
                                </a:lnTo>
                                <a:lnTo>
                                  <a:pt x="42983" y="31392"/>
                                </a:lnTo>
                                <a:lnTo>
                                  <a:pt x="43624" y="32032"/>
                                </a:lnTo>
                                <a:lnTo>
                                  <a:pt x="43624" y="32670"/>
                                </a:lnTo>
                                <a:lnTo>
                                  <a:pt x="44266" y="33968"/>
                                </a:lnTo>
                                <a:lnTo>
                                  <a:pt x="44266" y="34607"/>
                                </a:lnTo>
                                <a:lnTo>
                                  <a:pt x="44266" y="35886"/>
                                </a:lnTo>
                                <a:lnTo>
                                  <a:pt x="44907" y="37164"/>
                                </a:lnTo>
                                <a:lnTo>
                                  <a:pt x="45549" y="37810"/>
                                </a:lnTo>
                                <a:lnTo>
                                  <a:pt x="45549" y="38450"/>
                                </a:lnTo>
                                <a:lnTo>
                                  <a:pt x="45549" y="39728"/>
                                </a:lnTo>
                                <a:lnTo>
                                  <a:pt x="46190" y="41006"/>
                                </a:lnTo>
                                <a:lnTo>
                                  <a:pt x="46190" y="41652"/>
                                </a:lnTo>
                                <a:lnTo>
                                  <a:pt x="46190" y="42930"/>
                                </a:lnTo>
                                <a:lnTo>
                                  <a:pt x="46830" y="44209"/>
                                </a:lnTo>
                                <a:lnTo>
                                  <a:pt x="46830" y="45493"/>
                                </a:lnTo>
                                <a:lnTo>
                                  <a:pt x="47472" y="46133"/>
                                </a:lnTo>
                                <a:lnTo>
                                  <a:pt x="47472" y="46772"/>
                                </a:lnTo>
                                <a:lnTo>
                                  <a:pt x="47472" y="48690"/>
                                </a:lnTo>
                                <a:lnTo>
                                  <a:pt x="47472" y="49329"/>
                                </a:lnTo>
                                <a:lnTo>
                                  <a:pt x="48113" y="50614"/>
                                </a:lnTo>
                                <a:lnTo>
                                  <a:pt x="48113" y="51253"/>
                                </a:lnTo>
                                <a:lnTo>
                                  <a:pt x="48754" y="52532"/>
                                </a:lnTo>
                                <a:lnTo>
                                  <a:pt x="48754" y="53829"/>
                                </a:lnTo>
                                <a:lnTo>
                                  <a:pt x="48754" y="55108"/>
                                </a:lnTo>
                                <a:lnTo>
                                  <a:pt x="48754" y="55753"/>
                                </a:lnTo>
                                <a:lnTo>
                                  <a:pt x="48754" y="57032"/>
                                </a:lnTo>
                                <a:lnTo>
                                  <a:pt x="48754" y="58310"/>
                                </a:lnTo>
                                <a:lnTo>
                                  <a:pt x="49395" y="59595"/>
                                </a:lnTo>
                                <a:lnTo>
                                  <a:pt x="49395" y="60234"/>
                                </a:lnTo>
                                <a:lnTo>
                                  <a:pt x="49395" y="61513"/>
                                </a:lnTo>
                                <a:lnTo>
                                  <a:pt x="49395" y="62152"/>
                                </a:lnTo>
                                <a:lnTo>
                                  <a:pt x="49395" y="63430"/>
                                </a:lnTo>
                                <a:lnTo>
                                  <a:pt x="49395" y="64715"/>
                                </a:lnTo>
                                <a:lnTo>
                                  <a:pt x="49395" y="65355"/>
                                </a:lnTo>
                                <a:lnTo>
                                  <a:pt x="48754" y="66633"/>
                                </a:lnTo>
                                <a:lnTo>
                                  <a:pt x="48754" y="67918"/>
                                </a:lnTo>
                                <a:lnTo>
                                  <a:pt x="48754" y="68557"/>
                                </a:lnTo>
                                <a:lnTo>
                                  <a:pt x="48754" y="69835"/>
                                </a:lnTo>
                                <a:lnTo>
                                  <a:pt x="48754" y="70474"/>
                                </a:lnTo>
                                <a:lnTo>
                                  <a:pt x="48754" y="71753"/>
                                </a:lnTo>
                                <a:lnTo>
                                  <a:pt x="48113" y="72398"/>
                                </a:lnTo>
                                <a:lnTo>
                                  <a:pt x="48113" y="73690"/>
                                </a:lnTo>
                                <a:lnTo>
                                  <a:pt x="47472" y="74336"/>
                                </a:lnTo>
                                <a:lnTo>
                                  <a:pt x="47472" y="74974"/>
                                </a:lnTo>
                                <a:lnTo>
                                  <a:pt x="47472" y="76253"/>
                                </a:lnTo>
                                <a:lnTo>
                                  <a:pt x="46830" y="76892"/>
                                </a:lnTo>
                                <a:lnTo>
                                  <a:pt x="46830" y="77532"/>
                                </a:lnTo>
                                <a:lnTo>
                                  <a:pt x="46830" y="78177"/>
                                </a:lnTo>
                                <a:lnTo>
                                  <a:pt x="46190" y="80095"/>
                                </a:lnTo>
                                <a:lnTo>
                                  <a:pt x="45549" y="81373"/>
                                </a:lnTo>
                                <a:lnTo>
                                  <a:pt x="44266" y="82659"/>
                                </a:lnTo>
                                <a:lnTo>
                                  <a:pt x="44266" y="83937"/>
                                </a:lnTo>
                                <a:lnTo>
                                  <a:pt x="43624" y="85215"/>
                                </a:lnTo>
                                <a:lnTo>
                                  <a:pt x="42983" y="85854"/>
                                </a:lnTo>
                                <a:lnTo>
                                  <a:pt x="42343" y="87139"/>
                                </a:lnTo>
                                <a:lnTo>
                                  <a:pt x="41702" y="87778"/>
                                </a:lnTo>
                                <a:lnTo>
                                  <a:pt x="41067" y="88418"/>
                                </a:lnTo>
                                <a:lnTo>
                                  <a:pt x="40425" y="89057"/>
                                </a:lnTo>
                                <a:lnTo>
                                  <a:pt x="39765" y="89696"/>
                                </a:lnTo>
                                <a:lnTo>
                                  <a:pt x="39124" y="90981"/>
                                </a:lnTo>
                                <a:lnTo>
                                  <a:pt x="37843" y="91620"/>
                                </a:lnTo>
                                <a:lnTo>
                                  <a:pt x="36566" y="91620"/>
                                </a:lnTo>
                                <a:lnTo>
                                  <a:pt x="35283" y="92279"/>
                                </a:lnTo>
                                <a:lnTo>
                                  <a:pt x="34642" y="92279"/>
                                </a:lnTo>
                                <a:lnTo>
                                  <a:pt x="34002" y="91620"/>
                                </a:lnTo>
                                <a:lnTo>
                                  <a:pt x="34002" y="90981"/>
                                </a:lnTo>
                                <a:lnTo>
                                  <a:pt x="33361" y="89696"/>
                                </a:lnTo>
                                <a:lnTo>
                                  <a:pt x="33361" y="89057"/>
                                </a:lnTo>
                                <a:lnTo>
                                  <a:pt x="33361" y="87778"/>
                                </a:lnTo>
                                <a:lnTo>
                                  <a:pt x="33361" y="87139"/>
                                </a:lnTo>
                                <a:lnTo>
                                  <a:pt x="33361" y="86500"/>
                                </a:lnTo>
                                <a:lnTo>
                                  <a:pt x="33361" y="85215"/>
                                </a:lnTo>
                                <a:lnTo>
                                  <a:pt x="33361" y="83937"/>
                                </a:lnTo>
                                <a:lnTo>
                                  <a:pt x="33361" y="83297"/>
                                </a:lnTo>
                                <a:lnTo>
                                  <a:pt x="33361" y="82019"/>
                                </a:lnTo>
                                <a:lnTo>
                                  <a:pt x="33361" y="80734"/>
                                </a:lnTo>
                                <a:lnTo>
                                  <a:pt x="33361" y="79456"/>
                                </a:lnTo>
                                <a:lnTo>
                                  <a:pt x="33361" y="78177"/>
                                </a:lnTo>
                                <a:lnTo>
                                  <a:pt x="32720" y="76892"/>
                                </a:lnTo>
                                <a:lnTo>
                                  <a:pt x="32720" y="74974"/>
                                </a:lnTo>
                                <a:lnTo>
                                  <a:pt x="32720" y="73690"/>
                                </a:lnTo>
                                <a:lnTo>
                                  <a:pt x="32720" y="72398"/>
                                </a:lnTo>
                                <a:lnTo>
                                  <a:pt x="32720" y="71113"/>
                                </a:lnTo>
                                <a:lnTo>
                                  <a:pt x="32078" y="69835"/>
                                </a:lnTo>
                                <a:lnTo>
                                  <a:pt x="32078" y="68557"/>
                                </a:lnTo>
                                <a:lnTo>
                                  <a:pt x="32078" y="67918"/>
                                </a:lnTo>
                                <a:lnTo>
                                  <a:pt x="32078" y="67272"/>
                                </a:lnTo>
                                <a:lnTo>
                                  <a:pt x="31436" y="66633"/>
                                </a:lnTo>
                                <a:lnTo>
                                  <a:pt x="31436" y="64715"/>
                                </a:lnTo>
                                <a:lnTo>
                                  <a:pt x="30795" y="63430"/>
                                </a:lnTo>
                                <a:lnTo>
                                  <a:pt x="30154" y="61513"/>
                                </a:lnTo>
                                <a:lnTo>
                                  <a:pt x="29514" y="60234"/>
                                </a:lnTo>
                                <a:lnTo>
                                  <a:pt x="28859" y="58950"/>
                                </a:lnTo>
                                <a:lnTo>
                                  <a:pt x="27577" y="57032"/>
                                </a:lnTo>
                                <a:lnTo>
                                  <a:pt x="26936" y="55108"/>
                                </a:lnTo>
                                <a:lnTo>
                                  <a:pt x="26295" y="53829"/>
                                </a:lnTo>
                                <a:lnTo>
                                  <a:pt x="25019" y="52532"/>
                                </a:lnTo>
                                <a:lnTo>
                                  <a:pt x="23737" y="51253"/>
                                </a:lnTo>
                                <a:lnTo>
                                  <a:pt x="23095" y="49329"/>
                                </a:lnTo>
                                <a:lnTo>
                                  <a:pt x="21172" y="48051"/>
                                </a:lnTo>
                                <a:lnTo>
                                  <a:pt x="19889" y="46772"/>
                                </a:lnTo>
                                <a:lnTo>
                                  <a:pt x="17952" y="45493"/>
                                </a:lnTo>
                                <a:lnTo>
                                  <a:pt x="17311" y="44848"/>
                                </a:lnTo>
                                <a:lnTo>
                                  <a:pt x="16671" y="44209"/>
                                </a:lnTo>
                                <a:lnTo>
                                  <a:pt x="15389" y="43569"/>
                                </a:lnTo>
                                <a:lnTo>
                                  <a:pt x="14747" y="42930"/>
                                </a:lnTo>
                                <a:lnTo>
                                  <a:pt x="13464" y="41006"/>
                                </a:lnTo>
                                <a:lnTo>
                                  <a:pt x="12188" y="39728"/>
                                </a:lnTo>
                                <a:lnTo>
                                  <a:pt x="11548" y="38450"/>
                                </a:lnTo>
                                <a:lnTo>
                                  <a:pt x="10265" y="37810"/>
                                </a:lnTo>
                                <a:lnTo>
                                  <a:pt x="9624" y="37164"/>
                                </a:lnTo>
                                <a:lnTo>
                                  <a:pt x="9624" y="36525"/>
                                </a:lnTo>
                                <a:lnTo>
                                  <a:pt x="7689" y="34607"/>
                                </a:lnTo>
                                <a:lnTo>
                                  <a:pt x="7048" y="32670"/>
                                </a:lnTo>
                                <a:lnTo>
                                  <a:pt x="6406" y="32032"/>
                                </a:lnTo>
                                <a:lnTo>
                                  <a:pt x="5764" y="31392"/>
                                </a:lnTo>
                                <a:lnTo>
                                  <a:pt x="5764" y="30107"/>
                                </a:lnTo>
                                <a:lnTo>
                                  <a:pt x="4482" y="29468"/>
                                </a:lnTo>
                                <a:lnTo>
                                  <a:pt x="3842" y="28829"/>
                                </a:lnTo>
                                <a:lnTo>
                                  <a:pt x="3842" y="28190"/>
                                </a:lnTo>
                                <a:lnTo>
                                  <a:pt x="3201" y="26905"/>
                                </a:lnTo>
                                <a:lnTo>
                                  <a:pt x="3201" y="26266"/>
                                </a:lnTo>
                                <a:lnTo>
                                  <a:pt x="2560" y="25627"/>
                                </a:lnTo>
                                <a:lnTo>
                                  <a:pt x="1918" y="24348"/>
                                </a:lnTo>
                                <a:lnTo>
                                  <a:pt x="1918" y="23709"/>
                                </a:lnTo>
                                <a:lnTo>
                                  <a:pt x="1276" y="23070"/>
                                </a:lnTo>
                                <a:lnTo>
                                  <a:pt x="641" y="21145"/>
                                </a:lnTo>
                                <a:lnTo>
                                  <a:pt x="641" y="19867"/>
                                </a:lnTo>
                                <a:lnTo>
                                  <a:pt x="641" y="18582"/>
                                </a:lnTo>
                                <a:lnTo>
                                  <a:pt x="0" y="17943"/>
                                </a:lnTo>
                                <a:lnTo>
                                  <a:pt x="0" y="17304"/>
                                </a:lnTo>
                                <a:lnTo>
                                  <a:pt x="0" y="16664"/>
                                </a:lnTo>
                                <a:lnTo>
                                  <a:pt x="0" y="14740"/>
                                </a:lnTo>
                                <a:lnTo>
                                  <a:pt x="0" y="13450"/>
                                </a:lnTo>
                                <a:lnTo>
                                  <a:pt x="0" y="12164"/>
                                </a:lnTo>
                                <a:lnTo>
                                  <a:pt x="0" y="10247"/>
                                </a:lnTo>
                                <a:lnTo>
                                  <a:pt x="0" y="9607"/>
                                </a:lnTo>
                                <a:lnTo>
                                  <a:pt x="641" y="8322"/>
                                </a:lnTo>
                                <a:lnTo>
                                  <a:pt x="1276" y="7044"/>
                                </a:lnTo>
                                <a:lnTo>
                                  <a:pt x="1918" y="5766"/>
                                </a:lnTo>
                                <a:lnTo>
                                  <a:pt x="2560" y="4481"/>
                                </a:lnTo>
                                <a:lnTo>
                                  <a:pt x="3201" y="3841"/>
                                </a:lnTo>
                                <a:lnTo>
                                  <a:pt x="4482" y="2563"/>
                                </a:lnTo>
                                <a:lnTo>
                                  <a:pt x="5764" y="1924"/>
                                </a:lnTo>
                                <a:lnTo>
                                  <a:pt x="6406" y="1284"/>
                                </a:lnTo>
                                <a:lnTo>
                                  <a:pt x="7048" y="1284"/>
                                </a:lnTo>
                                <a:lnTo>
                                  <a:pt x="7689" y="1284"/>
                                </a:lnTo>
                                <a:lnTo>
                                  <a:pt x="8983" y="646"/>
                                </a:lnTo>
                                <a:lnTo>
                                  <a:pt x="10265" y="646"/>
                                </a:lnTo>
                                <a:lnTo>
                                  <a:pt x="121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 name="Shape 1901"/>
                        <wps:cNvSpPr/>
                        <wps:spPr>
                          <a:xfrm>
                            <a:off x="384311" y="501064"/>
                            <a:ext cx="24397" cy="71127"/>
                          </a:xfrm>
                          <a:custGeom>
                            <a:avLst/>
                            <a:gdLst/>
                            <a:ahLst/>
                            <a:cxnLst/>
                            <a:rect l="0" t="0" r="0" b="0"/>
                            <a:pathLst>
                              <a:path w="24397" h="71127">
                                <a:moveTo>
                                  <a:pt x="15408" y="0"/>
                                </a:moveTo>
                                <a:lnTo>
                                  <a:pt x="16689" y="639"/>
                                </a:lnTo>
                                <a:lnTo>
                                  <a:pt x="17972" y="1291"/>
                                </a:lnTo>
                                <a:lnTo>
                                  <a:pt x="19255" y="1937"/>
                                </a:lnTo>
                                <a:lnTo>
                                  <a:pt x="19896" y="2576"/>
                                </a:lnTo>
                                <a:lnTo>
                                  <a:pt x="19896" y="3215"/>
                                </a:lnTo>
                                <a:lnTo>
                                  <a:pt x="21177" y="3855"/>
                                </a:lnTo>
                                <a:lnTo>
                                  <a:pt x="21819" y="4494"/>
                                </a:lnTo>
                                <a:lnTo>
                                  <a:pt x="22460" y="5773"/>
                                </a:lnTo>
                                <a:lnTo>
                                  <a:pt x="22460" y="7057"/>
                                </a:lnTo>
                                <a:lnTo>
                                  <a:pt x="23114" y="8336"/>
                                </a:lnTo>
                                <a:lnTo>
                                  <a:pt x="23756" y="8975"/>
                                </a:lnTo>
                                <a:lnTo>
                                  <a:pt x="23756" y="9614"/>
                                </a:lnTo>
                                <a:lnTo>
                                  <a:pt x="23756" y="10899"/>
                                </a:lnTo>
                                <a:lnTo>
                                  <a:pt x="23756" y="11538"/>
                                </a:lnTo>
                                <a:lnTo>
                                  <a:pt x="23756" y="12817"/>
                                </a:lnTo>
                                <a:lnTo>
                                  <a:pt x="24397" y="13456"/>
                                </a:lnTo>
                                <a:lnTo>
                                  <a:pt x="24397" y="14741"/>
                                </a:lnTo>
                                <a:lnTo>
                                  <a:pt x="24397" y="16019"/>
                                </a:lnTo>
                                <a:lnTo>
                                  <a:pt x="24397" y="16658"/>
                                </a:lnTo>
                                <a:lnTo>
                                  <a:pt x="24397" y="17937"/>
                                </a:lnTo>
                                <a:lnTo>
                                  <a:pt x="24397" y="18583"/>
                                </a:lnTo>
                                <a:lnTo>
                                  <a:pt x="24397" y="19861"/>
                                </a:lnTo>
                                <a:lnTo>
                                  <a:pt x="24397" y="21158"/>
                                </a:lnTo>
                                <a:lnTo>
                                  <a:pt x="24397" y="22437"/>
                                </a:lnTo>
                                <a:lnTo>
                                  <a:pt x="24397" y="23715"/>
                                </a:lnTo>
                                <a:lnTo>
                                  <a:pt x="24397" y="25000"/>
                                </a:lnTo>
                                <a:lnTo>
                                  <a:pt x="24397" y="26279"/>
                                </a:lnTo>
                                <a:lnTo>
                                  <a:pt x="24397" y="27557"/>
                                </a:lnTo>
                                <a:lnTo>
                                  <a:pt x="23756" y="28842"/>
                                </a:lnTo>
                                <a:lnTo>
                                  <a:pt x="23756" y="30760"/>
                                </a:lnTo>
                                <a:lnTo>
                                  <a:pt x="23756" y="31399"/>
                                </a:lnTo>
                                <a:lnTo>
                                  <a:pt x="23756" y="33323"/>
                                </a:lnTo>
                                <a:lnTo>
                                  <a:pt x="23114" y="33962"/>
                                </a:lnTo>
                                <a:lnTo>
                                  <a:pt x="23114" y="35880"/>
                                </a:lnTo>
                                <a:lnTo>
                                  <a:pt x="22460" y="36525"/>
                                </a:lnTo>
                                <a:lnTo>
                                  <a:pt x="22460" y="37804"/>
                                </a:lnTo>
                                <a:lnTo>
                                  <a:pt x="22460" y="39083"/>
                                </a:lnTo>
                                <a:lnTo>
                                  <a:pt x="21819" y="39722"/>
                                </a:lnTo>
                                <a:lnTo>
                                  <a:pt x="21819" y="41019"/>
                                </a:lnTo>
                                <a:lnTo>
                                  <a:pt x="21177" y="42297"/>
                                </a:lnTo>
                                <a:lnTo>
                                  <a:pt x="21177" y="42943"/>
                                </a:lnTo>
                                <a:lnTo>
                                  <a:pt x="20536" y="44221"/>
                                </a:lnTo>
                                <a:lnTo>
                                  <a:pt x="19896" y="45500"/>
                                </a:lnTo>
                                <a:lnTo>
                                  <a:pt x="19896" y="46139"/>
                                </a:lnTo>
                                <a:lnTo>
                                  <a:pt x="19255" y="47424"/>
                                </a:lnTo>
                                <a:lnTo>
                                  <a:pt x="19255" y="48702"/>
                                </a:lnTo>
                                <a:lnTo>
                                  <a:pt x="18613" y="49342"/>
                                </a:lnTo>
                                <a:lnTo>
                                  <a:pt x="17972" y="50626"/>
                                </a:lnTo>
                                <a:lnTo>
                                  <a:pt x="17331" y="51266"/>
                                </a:lnTo>
                                <a:lnTo>
                                  <a:pt x="17331" y="51905"/>
                                </a:lnTo>
                                <a:lnTo>
                                  <a:pt x="16689" y="53184"/>
                                </a:lnTo>
                                <a:lnTo>
                                  <a:pt x="16049" y="53823"/>
                                </a:lnTo>
                                <a:lnTo>
                                  <a:pt x="16049" y="54462"/>
                                </a:lnTo>
                                <a:lnTo>
                                  <a:pt x="15408" y="55747"/>
                                </a:lnTo>
                                <a:lnTo>
                                  <a:pt x="14767" y="57025"/>
                                </a:lnTo>
                                <a:lnTo>
                                  <a:pt x="13490" y="58949"/>
                                </a:lnTo>
                                <a:lnTo>
                                  <a:pt x="12849" y="60241"/>
                                </a:lnTo>
                                <a:lnTo>
                                  <a:pt x="12208" y="61525"/>
                                </a:lnTo>
                                <a:lnTo>
                                  <a:pt x="10907" y="62165"/>
                                </a:lnTo>
                                <a:lnTo>
                                  <a:pt x="10271" y="64083"/>
                                </a:lnTo>
                                <a:lnTo>
                                  <a:pt x="9630" y="64722"/>
                                </a:lnTo>
                                <a:lnTo>
                                  <a:pt x="8348" y="66006"/>
                                </a:lnTo>
                                <a:lnTo>
                                  <a:pt x="7707" y="67285"/>
                                </a:lnTo>
                                <a:lnTo>
                                  <a:pt x="7707" y="67924"/>
                                </a:lnTo>
                                <a:lnTo>
                                  <a:pt x="6425" y="69209"/>
                                </a:lnTo>
                                <a:lnTo>
                                  <a:pt x="5142" y="69848"/>
                                </a:lnTo>
                                <a:lnTo>
                                  <a:pt x="5142" y="70488"/>
                                </a:lnTo>
                                <a:lnTo>
                                  <a:pt x="4501" y="71127"/>
                                </a:lnTo>
                                <a:lnTo>
                                  <a:pt x="3859" y="71127"/>
                                </a:lnTo>
                                <a:lnTo>
                                  <a:pt x="3219" y="71127"/>
                                </a:lnTo>
                                <a:lnTo>
                                  <a:pt x="2578" y="71127"/>
                                </a:lnTo>
                                <a:lnTo>
                                  <a:pt x="1943" y="70488"/>
                                </a:lnTo>
                                <a:lnTo>
                                  <a:pt x="1301" y="69848"/>
                                </a:lnTo>
                                <a:lnTo>
                                  <a:pt x="0" y="68564"/>
                                </a:lnTo>
                                <a:lnTo>
                                  <a:pt x="0" y="67924"/>
                                </a:lnTo>
                                <a:lnTo>
                                  <a:pt x="0" y="67285"/>
                                </a:lnTo>
                                <a:lnTo>
                                  <a:pt x="0" y="66006"/>
                                </a:lnTo>
                                <a:lnTo>
                                  <a:pt x="0" y="64722"/>
                                </a:lnTo>
                                <a:lnTo>
                                  <a:pt x="0" y="62804"/>
                                </a:lnTo>
                                <a:lnTo>
                                  <a:pt x="641" y="61525"/>
                                </a:lnTo>
                                <a:lnTo>
                                  <a:pt x="1301" y="60241"/>
                                </a:lnTo>
                                <a:lnTo>
                                  <a:pt x="1943" y="59601"/>
                                </a:lnTo>
                                <a:lnTo>
                                  <a:pt x="1943" y="58949"/>
                                </a:lnTo>
                                <a:lnTo>
                                  <a:pt x="2578" y="57665"/>
                                </a:lnTo>
                                <a:lnTo>
                                  <a:pt x="2578" y="57025"/>
                                </a:lnTo>
                                <a:lnTo>
                                  <a:pt x="3219" y="55747"/>
                                </a:lnTo>
                                <a:lnTo>
                                  <a:pt x="3859" y="55107"/>
                                </a:lnTo>
                                <a:lnTo>
                                  <a:pt x="4501" y="54462"/>
                                </a:lnTo>
                                <a:lnTo>
                                  <a:pt x="4501" y="53184"/>
                                </a:lnTo>
                                <a:lnTo>
                                  <a:pt x="5142" y="51905"/>
                                </a:lnTo>
                                <a:lnTo>
                                  <a:pt x="5142" y="51266"/>
                                </a:lnTo>
                                <a:lnTo>
                                  <a:pt x="5783" y="49981"/>
                                </a:lnTo>
                                <a:lnTo>
                                  <a:pt x="6425" y="49342"/>
                                </a:lnTo>
                                <a:lnTo>
                                  <a:pt x="6425" y="48064"/>
                                </a:lnTo>
                                <a:lnTo>
                                  <a:pt x="7066" y="46139"/>
                                </a:lnTo>
                                <a:lnTo>
                                  <a:pt x="7707" y="45500"/>
                                </a:lnTo>
                                <a:lnTo>
                                  <a:pt x="7707" y="44221"/>
                                </a:lnTo>
                                <a:lnTo>
                                  <a:pt x="8348" y="42943"/>
                                </a:lnTo>
                                <a:lnTo>
                                  <a:pt x="8348" y="41659"/>
                                </a:lnTo>
                                <a:lnTo>
                                  <a:pt x="8348" y="40380"/>
                                </a:lnTo>
                                <a:lnTo>
                                  <a:pt x="8989" y="39083"/>
                                </a:lnTo>
                                <a:lnTo>
                                  <a:pt x="8989" y="37165"/>
                                </a:lnTo>
                                <a:lnTo>
                                  <a:pt x="9630" y="35880"/>
                                </a:lnTo>
                                <a:lnTo>
                                  <a:pt x="9630" y="34601"/>
                                </a:lnTo>
                                <a:lnTo>
                                  <a:pt x="9630" y="33323"/>
                                </a:lnTo>
                                <a:lnTo>
                                  <a:pt x="9630" y="32038"/>
                                </a:lnTo>
                                <a:lnTo>
                                  <a:pt x="9630" y="31399"/>
                                </a:lnTo>
                                <a:lnTo>
                                  <a:pt x="9630" y="30760"/>
                                </a:lnTo>
                                <a:lnTo>
                                  <a:pt x="9630" y="30120"/>
                                </a:lnTo>
                                <a:lnTo>
                                  <a:pt x="9630" y="28196"/>
                                </a:lnTo>
                                <a:lnTo>
                                  <a:pt x="9630" y="26918"/>
                                </a:lnTo>
                                <a:lnTo>
                                  <a:pt x="9630" y="25639"/>
                                </a:lnTo>
                                <a:lnTo>
                                  <a:pt x="9630" y="24361"/>
                                </a:lnTo>
                                <a:lnTo>
                                  <a:pt x="9630" y="23076"/>
                                </a:lnTo>
                                <a:lnTo>
                                  <a:pt x="9630" y="22437"/>
                                </a:lnTo>
                                <a:lnTo>
                                  <a:pt x="9630" y="21798"/>
                                </a:lnTo>
                                <a:lnTo>
                                  <a:pt x="9630" y="20519"/>
                                </a:lnTo>
                                <a:lnTo>
                                  <a:pt x="8989" y="19861"/>
                                </a:lnTo>
                                <a:lnTo>
                                  <a:pt x="8989" y="19221"/>
                                </a:lnTo>
                                <a:lnTo>
                                  <a:pt x="8989" y="17937"/>
                                </a:lnTo>
                                <a:lnTo>
                                  <a:pt x="8348" y="16658"/>
                                </a:lnTo>
                                <a:lnTo>
                                  <a:pt x="8348" y="15380"/>
                                </a:lnTo>
                                <a:lnTo>
                                  <a:pt x="8348" y="14101"/>
                                </a:lnTo>
                                <a:lnTo>
                                  <a:pt x="8348" y="13456"/>
                                </a:lnTo>
                                <a:lnTo>
                                  <a:pt x="8348" y="12178"/>
                                </a:lnTo>
                                <a:lnTo>
                                  <a:pt x="8348" y="10260"/>
                                </a:lnTo>
                                <a:lnTo>
                                  <a:pt x="8348" y="8975"/>
                                </a:lnTo>
                                <a:lnTo>
                                  <a:pt x="8348" y="8336"/>
                                </a:lnTo>
                                <a:lnTo>
                                  <a:pt x="8348" y="7696"/>
                                </a:lnTo>
                                <a:lnTo>
                                  <a:pt x="8348" y="7057"/>
                                </a:lnTo>
                                <a:lnTo>
                                  <a:pt x="8989" y="6417"/>
                                </a:lnTo>
                                <a:lnTo>
                                  <a:pt x="8989" y="5133"/>
                                </a:lnTo>
                                <a:lnTo>
                                  <a:pt x="9630" y="4494"/>
                                </a:lnTo>
                                <a:lnTo>
                                  <a:pt x="9630" y="3855"/>
                                </a:lnTo>
                                <a:lnTo>
                                  <a:pt x="10271" y="3215"/>
                                </a:lnTo>
                                <a:lnTo>
                                  <a:pt x="10907" y="1937"/>
                                </a:lnTo>
                                <a:lnTo>
                                  <a:pt x="12849" y="639"/>
                                </a:lnTo>
                                <a:lnTo>
                                  <a:pt x="13490" y="639"/>
                                </a:lnTo>
                                <a:lnTo>
                                  <a:pt x="154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F85FFA6" id="Group 21585" o:spid="_x0000_s1026" style="position:absolute;margin-left:444.4pt;margin-top:42.55pt;width:34pt;height:61.2pt;z-index:251664384" coordsize="431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">
                <v:shape id="Shape 1893" o:spid="_x0000_s1027" style="position:absolute;left:352;width:3966;height:7458;visibility:visible;mso-wrap-style:square;v-text-anchor:top" coordsize="396517,74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5cEA&#10;AADdAAAADwAAAGRycy9kb3ducmV2LnhtbERPy6rCMBDdC/5DGMGdpnpBtBpFhYJe3Pj4gKGZPrSZ&#10;lCbX1r83FwR3czjPWW06U4knNa60rGAyjkAQp1aXnCu4XZPRHITzyBory6TgRQ42635vhbG2LZ/p&#10;efG5CCHsYlRQeF/HUrq0IINubGviwGW2MegDbHKpG2xDuKnkNIpm0mDJoaHAmvYFpY/Ln1FwuF+n&#10;WfubRNlMZnRMdqfX8eaUGg667RKEp85/xR/3QYf588UP/H8TT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LeXBAAAA3QAAAA8AAAAAAAAAAAAAAAAAmAIAAGRycy9kb3du&#10;cmV2LnhtbFBLBQYAAAAABAAEAPUAAACGAwAAAAA=&#10;" path="m193121,r5772,l200188,639r1281,l202752,639r1282,l204676,639r1276,640l207233,1279r1283,l209799,1279r1294,638l211734,1917r1283,l214299,1917r1282,640l216222,3203r1277,l218140,3203r1281,1278l220063,4481r1296,l222000,5120r641,l223283,5760r1281,l225205,6398r642,646l227130,7684r1281,638l229052,8962r635,1278l230329,10880r,1923l230329,13443r,639l230970,14721r,1285l230970,16645r,659l230970,18582r,1279l230970,21146r,1278l230970,23703r,1278l230970,26266r,1278l230970,28184r,1924l230970,31386r,1279l230970,33949r,1918l230970,36526r,1917l230970,39728r,1918l230329,42924r,1285l230329,45488r,1917l230329,48690r,1279l230329,51247r,1924l230329,53810r,1937l229687,57026r,1924l229687,60228r,1279l229687,62791r,1279l229687,65348r,646l229687,67272r,1279l229687,69829r,646l229687,71113r,1279l229687,73671r,645l229687,74956r,1297l230329,76892r,1279l230329,78810r641,639l231629,79449r1283,l233546,80095r642,l236112,80095r640,l238034,80095r642,l239318,80095r1281,l241240,80095r1296,639l243177,80734r1282,l245735,81373r1282,l248300,81373r641,l250865,82012r641,l253443,82012r1281,640l256007,82652r1283,639l259206,83930r1283,l262413,84576r1935,l265631,85215r1922,639l269478,85854r1916,1279l273318,87772r1283,645l276537,89057r2564,639l281666,90335r1276,1279l285525,92899r2560,639l290007,94177r2566,1937l294489,96753r2584,1278l299631,99317r2565,1278l304761,101874r2577,1924l309902,104437r2560,1917l315666,107640r1925,2556l320809,111481r3199,1918l326573,115335r3219,1925l332997,119177r2558,1924l338120,123658r3218,1924l343904,128139r1923,1924l348386,132620r2583,2583l353526,137121r1925,1924l357374,141601r2559,2563l361875,146721r1918,2564l365715,151209r2566,3215l369562,156342r1924,2563l372782,162108r1922,2557l375980,167228r1283,2563l379186,172367r1282,2557l381751,176849r642,3202l384328,182608r1283,2563l386893,187728r641,2563l388169,192867r1282,2564l390093,197994r641,1918l391375,202474r1282,2558l392657,206956r654,2556l393953,212089r641,1924l394594,216576r640,1918l395234,220418r641,1918l395875,224253r642,2564l396517,228095r,1924l396517,232595r,1278l396517,235797r,2557l396517,239640r,1917l396517,242842r,1278l396517,244759r-642,1279l395875,246677r,646l395234,249240r,659l393953,251177r-1296,640l391375,252456r-641,l389451,253101r-1282,l386893,253741r-1282,l384328,253741r-1935,639l381110,255019r-1924,l377263,255019r-1283,639l374063,255658r-1923,l370203,255658r-1922,l365715,255658r-1922,l361875,255658r-1942,l357374,255658r-1923,l353526,255658r-1922,l348386,255658r-1918,l344544,255658r-2564,l340056,255019r-2577,l335555,255019r-2558,l330433,254380r-1937,l325932,253741r-1283,l322090,253741r-1923,-640l317591,253101r-1283,l313744,252456r-1924,l309902,252456r-1922,l306043,251177r-1282,l302837,251177r-1283,-638l300273,250539r-1283,-640l297714,249899r-1282,l294489,249240r-635,l293213,247962r-640,l290649,247323r-642,l288725,246677r,-1278l288085,244759r-642,-1278l286802,241557r-635,-639l286167,239640r-642,-639l285525,238354r,-639l284865,236437r,-640l284865,234512r-641,-639l284224,232595r,-1278l283583,230019r,-639l282942,228095r,-639l282301,226177r,-1278l281666,224253r,-1278l281666,221696r-641,-639l280383,219133r,-639l279742,217215r-641,-1284l279101,214652r-640,-1279l277819,212089r-641,-1292l276537,209512r,-1278l275895,206956r-641,-639l274601,205032r-642,-1279l273318,202474r-642,-1284l272035,199912r-641,-1279l270113,197994r,-1285l268836,194791r-642,-1284l266912,192867r-640,-639l264990,190291r-642,-639l263053,188373r-1283,-1284l260489,186449r-1283,-1278l257925,184532r-1276,-1285l255365,182608r-1282,-1279l252788,180051r-1923,-646l249582,178127r-1923,-640l246376,176849r-1917,-640l242536,174924r-1937,-639l238676,173646r-1924,-640l235471,172367r-1925,-658l230970,171069r-1918,l227130,170431r-1925,-640l222641,169791r-1937,-645l218781,168506r-2559,l214299,167867r-2565,l209799,167867r-2566,l204676,167867r-1924,l200188,167867r-1937,l196328,167867r-2565,l191205,167867r-2565,639l186062,168506r-1924,l181574,169146r-1916,645l177073,169791r-1916,640l172592,171069r-2564,l167470,172367r-1944,639l162968,173646r-1924,1278l159121,175563r-1923,646l154621,176849r-1924,1278l150139,179405r-1924,1924l145651,181968r-1295,1279l141790,184532r-1282,1917l137950,187728r-1923,1285l134089,190291r-1281,1937l130884,194152r-1924,1917l127679,197994r-1277,1918l124478,201829r-1293,1924l121901,205671r-1922,1924l119338,209512r-1283,2577l117413,214013r-1282,2563l115491,218494r-635,1924l114215,222336r-642,2563l112912,226817r,2563l112271,231317r,2556l111630,235797r,1918l111630,239640r,2556l111630,244120r,1918l112271,247962r641,2577l112912,253101r661,1918l113573,256943r642,2557l114856,261424r635,1918l116131,265266r641,2557l117413,269760r1284,1923l119338,273601r641,1925l121901,276804r642,1918l123837,281285r1283,1918l125761,284487r1283,1918l128320,288329r1281,1937l130884,291545r1924,1917l134089,294747r1297,1917l136668,297950r1282,1278l139867,300507r1923,1924l143073,303709r1283,1278l146291,306272r1924,1279l149498,308209r1281,1278l152697,310127r1924,1278l156556,312051r1283,639l159762,313329r1924,1279l162968,315247r2558,645l167470,316532r1916,639l171310,317810r2564,640l176432,318450r2585,1278l181574,320374r2564,639l186703,321652r3219,639l193122,322931r2565,638l198892,324215r3218,640l205311,326133r3205,639l211734,326772r3207,1298l218140,328709r3860,640l225205,329987r3847,1285l232912,331912r3200,639l239318,333830r3859,645l247017,335754r3206,638l254083,338317r3207,639l261130,340235r3860,1278l268194,342152r3841,1285l275895,344715r3206,1925l282942,347291r3225,1924l290007,350494r3206,1918l297073,353697r3200,1917l304119,357538r3219,1279l310543,360741r3201,1917l316950,363937r3217,2576l324008,367798r2565,2557l329792,372278r3205,2564l335555,376760r2565,2563l340697,381880r2566,1924l345185,387019r2560,2564l350327,392140r2558,3202l354809,397906r1924,3195l358656,403665r1918,2576l362516,409444r1277,3202l365715,415203r1283,3202l368922,420969r1923,2557l371486,426747r1937,2557l374704,432507r1276,2563l377263,437627r1283,2563l379186,443392r1282,2577l381751,448532r642,2557l383687,453652r641,3203l384970,458773r641,3202l386893,464551r641,2564l388169,469671r641,2563l388810,474798r641,3196l390093,480558r,2575l390734,485697r,2557l391375,490817r,2563l391375,495937r,2564l391375,501064r,3215l391375,506836r,2563l390734,511962r,2557l390093,517722r,2563l390093,522861r-642,2564l388810,528621r,3202l388169,534387r-635,2557l386893,539507r-1282,3215l384970,545285r-642,3203l383687,551045r-1294,3202l381751,557450r-641,2563l379827,563228r-1281,3203l377263,569627r-641,2563l375345,575393r-1282,3202l372782,582450r-1296,3202l370203,588216r-1922,3196l366357,593975r-1923,3203l362516,599753r-1282,3203l358656,605513r-1923,2563l354168,609994r-1923,2563l350327,615121r-3217,1917l344544,619615r-1922,2563l340056,624096r-3218,1924l334280,627937r-2565,1924l328496,631779r-2564,1924l323366,635621r-2557,1923l317591,639482r-3207,1278l311820,642678r-2559,1284l306043,645880r-2565,1285l300273,648443r-1918,1279l294489,651001r-1916,1284l289366,654203r-3199,639l283583,656127r-2558,639l278461,658064r-2566,1278l273318,659982r-3205,639l268194,661260r-2563,1285l263053,663184r-1923,639l258565,665102r-1916,645l254083,665747r-1936,640l250223,667026r-1923,639l247017,668305r-1916,l243177,668943r-1302,l240599,669589r-1281,l238676,670229r-1283,638l236752,670867r-640,640l235471,671507r-1283,639l233546,672785r-634,639l232912,674710r-642,638l231629,675988r,1297l231629,677925r,639l230970,679849r,639l230970,681766r,640l230970,683684r-641,1285l230329,686247r,1279l230329,688811r,1278l230329,691368r,1285l230329,693931r,1279l230329,697146r,640l230329,699710r,1278l230329,702273r,1278l230329,704829r,1924l230329,708032r-642,1279l229687,711235r,1279l229687,713794r,1281l229687,716371r,1280l229687,718932r,1281l229687,721493r,1280l229687,724054r-635,1280l229052,726615r,1281l229052,729176r,1280l229052,731096r-641,641l228411,733017r,641l228411,734297r,641l227771,736235r,1279l227130,738795r-1283,640l225205,740076r-641,1280l223283,741996r-1283,641l220704,743276r-1923,l217499,743917r-635,l215581,744557r-640,l214299,745197r-1282,l211734,745197r-641,l210453,745838r-1937,l207874,745838r-1282,l205952,745838r-1276,l204034,745838r-1282,l202110,745838r-1922,l199546,745838r-1295,l197610,745838r-1282,l195687,745838r-1924,l193122,745838r-1276,l190563,745197r-641,l188640,745197r-654,l186703,745197r-1282,-640l184781,744557r-643,-640l182857,743917r-642,l181574,743276r-1276,l179658,743276r-641,-639l177733,742637r-1301,-641l175157,741356r-1283,-1280l173233,739435r-1283,-640l171310,737514r-641,-640l170028,736235r,-1297l170028,734297r-642,-639l168745,732377r,-640l168745,730456r-635,-1280l168110,728535r,-1280l168110,725975r-640,-641l167470,723414r,-1281l167470,720853r,-1281l166809,718292r,-1281l166809,715731r,-1296l166809,712514r,-1279l166809,710596r,-1925l166809,707393r,-1924l166809,704191r,-1279l166809,700988r,-1278l166809,699071r,-1925l166809,695848r,-1278l166809,693292r,-1279l166809,690728r,-1278l166809,688172r,-1925l167470,685608r,-1278l167470,683045r,-639l167470,681127r,-1278l167470,679203r,-1278l167470,677285r,-658l167470,675348r,-1278l167470,672785r,-639l167470,671507r,-640l166168,670229r-642,-640l164243,668943r-1275,l162327,668305r-641,l160403,668305r-1282,-640l157839,667665r-1283,-639l154621,667026r-1283,-639l152055,666387r-1276,-640l148857,665747r-1925,-645l145651,665102r-1937,-640l141790,663823r-1923,-639l137309,663184r-1923,-639l133448,662545r-1922,-1285l129601,661260r-1922,-639l125120,659982r-1935,-640l120619,658703r-2564,-639l116131,657406r-2558,-1279l110996,655488r-1924,-646l106508,654203r-1924,-1918l101366,651646r-2560,-645l96884,649722r-2566,-1279l91754,647805r-2576,-1286l86618,645241r-2563,-1279l81489,642678r-1936,-1278l76989,640121r-2559,-1924l71866,636899r-2578,-1917l67365,633703r-2565,-1924l62242,630501r-1924,-1925l57741,626659r-2565,-1279l53253,623456r-1924,-2557l48771,619615r-1942,-2577l44911,614475r-1924,-1918l40423,610640r-1283,-1924l37205,606152r-1924,-1918l33998,602311r-2558,-2558l30158,597817r-1281,-2563l27596,593975r-1298,-2563l25017,589494r-1922,-2563l22454,585652r-1281,-2563l19891,580532r-1281,-1937l17328,576671r-640,-1918l16047,572190r-1938,-1918l13468,568348r-639,-1917l11546,563868r-640,-1918l10266,560013r-642,-1924l8984,556171r-640,-1924l7703,552329r-641,-1284l6422,549127r,-2563l5781,545285r-657,-1924l5124,541443,3843,539507r,-1918l3202,535665r,-1278l3202,532462r-641,-1278l2561,529260r,-1918l1922,526064r,-1285l1922,523501r,-1918l1280,520285r,-1284l639,517722r,-1918l639,515165r,-1285l639,511962r,-639l,510038r,-1278l,508121r,-1285l,506197r,-639l,504279r,-640l,502355r639,-652l639,501064r641,-1286l1922,499140r639,-639l3202,497861r641,-639l4484,496576r1297,-639l6422,495298r1281,-639l8984,494019r1282,-639l11546,492741r642,-645l14109,492096r1938,-640l16688,490817r1922,-639l19891,490178r1922,l23095,489538r1922,l26298,488899r1937,l30158,488899r1282,-645l33998,488254r1924,l37864,488254r1276,-640l41706,487614r1281,l44911,486975r1918,l48771,486975r1917,l52612,486975r1923,l56458,486975r1283,639l59678,487614r1922,l63518,488254r1923,l67365,488254r1923,l70583,488899r1283,l73789,488899r1276,639l76989,489538r1281,640l79553,490178r1296,639l82130,491456r1283,l84696,492096r1281,l87253,492741r1283,639l89178,494019r641,640l91100,495298r654,639l92396,495937r641,1285l93678,497861r640,640l94960,499778r1282,640l96884,501064r641,1291l97525,503001r1281,1278l99441,505558r642,1278l100083,508121r1283,639l102007,510038r660,1285l102667,512602r1275,1278l104584,515165r641,1918l105866,517722r642,1924l107149,520285r641,1298l108431,523501r641,1278l109713,526064r1283,1278l110996,528621r634,2563l112912,532462r661,1285l114215,535026r641,1278l116131,537589r641,1918l117413,540785r1284,1298l119979,543361r1281,1924l121901,545924r1284,1279l124478,549127r1283,1918l126402,552329r1918,640l128960,554887r1924,1284l132167,557450r1281,639l134744,560013r1924,1292l138591,561950r1276,1278l141790,564507r1924,1278l145651,567070r1922,1278l149498,568988r1922,1284l153338,570912r2564,639l157839,572190r2564,1279l162327,574115r2558,638l167470,575393r2558,1278l172592,577311r2565,l177733,577950r2565,645l182857,579234r2564,653l187986,579887r2577,645l193763,580532r2565,639l198892,581171r3218,l204676,581171r2557,l210453,581171r2564,l215581,581171r2559,l220704,580532r2579,l225847,579887r3205,l231629,578595r2559,l236752,577950r2566,-639l241240,576671r2578,-1278l246376,574753r2565,-1284l250865,572190r2578,-639l255365,570272r1925,-1284l259847,567070r2566,-1285l264348,563868r1283,-1279l267553,560665r1925,-1937l270754,556811r1922,-1924l273959,552969r1295,-1924l276537,548488r1924,-2564l279101,543361r1282,-2576l281666,538228r635,-2563l282942,532462r641,-3202l284224,526703r641,-3202l284865,520285r660,-3202l284865,513241r,-3203l284865,506197r,-2558l284224,500418r,-3196l282942,494019r,-2563l282301,488254r-1276,-2557l280383,483133r-1282,-2575l277819,477994r-1282,-2557l275895,472874r-1294,-2557l272676,468393r-1282,-1918l270113,463912r-1919,-1937l266912,459412r-1922,-1918l263053,455570r-1283,-1278l259206,452374r-1916,-1924l255365,448532r-1922,-1284l251506,445329r-2565,-1278l247017,442115r-1916,-1286l242536,438912r-2577,-1285l238034,436987r-2563,-1917l233546,433792r-2576,-1285l228411,431867r-2564,-1278l223283,429304r-2579,-639l218140,427387r-2559,-1279l213017,424823r-2564,-652l207874,423526r-2563,-1279l202752,421608r-2564,-1279l197610,419690r-2565,-645l192487,418405r-2565,-639l187345,417127r-2564,-1279l182215,415203r-2557,-640l177073,413924r-2557,-639l171310,412646r-1924,-639l166809,411361r-1924,-639l162327,410082r-2565,-638l157198,408804r-2577,-639l152697,407526r-2558,-646l147573,406241r-1922,-640l143073,404304r-2565,-639l137950,403026r-1923,-639l133448,401747r-2564,-646l128960,400462r-2558,-1279l124478,398545r-2577,-639l119338,397266r-2566,-1285l114856,395342r-2585,-639l110355,393424r-2565,-646l105866,391501r-2565,-1279l101366,388937r-2560,-639l96884,387019r-2566,-639l92396,384444r-1937,-640l87895,382519r-2559,-1278l83413,379962r-1924,-1285l78911,377399r-1922,-1278l75065,374842r-1918,-1285l70583,372278r-2578,-1923l66082,369076r-1924,-1917l62242,365861r-1924,-1924l58376,362658r-1918,-1278l54535,359456r-1923,-1918l50054,355614r-1944,-1917l46188,351773r-1919,-1918l42347,347931r-1924,-1291l39140,344076r-1935,-1924l35281,340235r-1916,-1918l31440,335754r-1922,-1924l28235,331912r-1937,-2563l24376,326772r-1281,-2557l21173,321652r-1282,-1924l17969,316532r-1281,-1924l14751,312051r-642,-2564l12188,306912r-642,-2564l10266,301146,8984,298589r-640,-2563l7703,292823,6422,290266r-641,-2576l5124,284487,3843,281285r-641,-2563l3202,275526r-641,-2564l1922,269760r,-2577l1280,263981,639,260779r,-3197l639,255019r,-3202l639,247962r,-2563l639,242196r641,-2556l1280,236437r,-3202l1922,230019r639,-3202l2561,223614r641,-3196l3843,217855r641,-3203l5124,210797r657,-2563l7062,205032r641,-3203l8344,198633r1922,-3202l10906,192867r1282,-3215l13468,186449r1283,-3202l16688,180051r1281,-3202l19250,173646r1923,-2577l22454,167867r1922,-2564l26298,162108r1937,-2564l30158,156342r1924,-2557l33998,150563r2566,-2557l38499,145443r2566,-3203l42987,139683r2566,-2562l48110,133917r2578,-1936l53253,129424r1923,-1924l57741,124943r2577,-2563l62877,120456r2564,-1918l68005,116614r3220,-1918l73789,112759r2559,-1917l78911,108917r2578,-1277l84055,105715r2563,-1278l89178,103158r2576,-1284l94318,99956r2566,-639l99441,97393r3226,-640l105225,95475r2565,-1298l110355,93538r2557,-639l114856,91614r2557,-1279l119979,89696r2564,-639l125120,87772r2559,-639l129601,86494r1925,-640l134089,85215r1938,-639l137950,83930r2558,l142432,83291r1924,-639l146291,82012r1924,l150139,81373r1281,l153338,80734r1283,l155902,80095r1937,l159121,79449r1282,l161686,79449r1282,-639l164243,78810r642,l165526,78810r642,-639l167470,78171r640,l168745,77532r641,l169386,76892r642,-639l170028,75607r,-1291l170028,73671r,-1279l170028,71753r,-640l170028,69829r,-639l170028,67911r,-639l170028,65994r,-1286l170028,64070r,-1279l169386,61507r,-1279l169386,58950r,-1285l169386,56386r,-1937l168745,53171r,-640l168745,50607r,-1278l168745,48051r,-1285l168745,44848r,-639l168745,42285r,-1279l168745,39728r,-1285l168745,36526r,-1937l168745,33303r,-1278l168745,30747r,-1279l168745,28184r,-1279l168745,25627r,-1285l168745,23063r,-1278l168745,19861r,-640l168745,17943r641,-1298l169386,16006r642,-1285l170028,14082r,-1279l170028,12165r641,-640l171310,10240r640,-1918l172592,7684r641,-1286l174516,5120r1916,-639l177073,4481r660,-1278l178375,3203r642,l180298,2557r635,-640l182215,1917r642,l184138,1279r643,l186062,1279r1283,l187986,639r1295,l190563,639r642,l193121,xe" fillcolor="black" stroked="f" strokeweight="0">
                  <v:stroke miterlimit="83231f" joinstyle="miter"/>
                  <v:path arrowok="t" textboxrect="0,0,396517,745838"/>
                </v:shape>
                <v:shape id="Shape 1894" o:spid="_x0000_s1028" style="position:absolute;left:1687;top:1755;width:2322;height:1198;visibility:visible;mso-wrap-style:square;v-text-anchor:top" coordsize="232266,11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EsIA&#10;AADdAAAADwAAAGRycy9kb3ducmV2LnhtbERPS4vCMBC+C/sfwix409T6oFajLAsr4s3HYY9DM9sW&#10;m0lpsm311xtB8DYf33PW295UoqXGlZYVTMYRCOLM6pJzBZfzzygB4TyyxsoyKbiRg+3mY7DGVNuO&#10;j9SefC5CCLsUFRTe16mULivIoBvbmjhwf7Yx6ANscqkb7EK4qWQcRQtpsOTQUGBN3wVl19O/UUCT&#10;i7/HuyRe9rvu10znh6pNDkoNP/uvFQhPvX+LX+69DvOT5Qy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fASwgAAAN0AAAAPAAAAAAAAAAAAAAAAAJgCAABkcnMvZG93&#10;bnJldi54bWxQSwUGAAAAAAQABAD1AAAAhwMAAAAA&#10;" path="m55192,r1281,l57756,r1918,l60955,r1283,l62880,r1282,l65443,r1296,l68021,r641,l70586,r641,l72503,r1282,l74426,r1283,l77005,r1281,l79569,646r1281,l81493,646r1281,l83415,646r1277,l85973,1285r641,l87910,1924r1283,l89834,2563r1281,l91756,2563r1925,640l94322,3842r1281,l96238,4487r1283,l98181,5127r1283,639l100098,5766r642,639l102022,6405r642,640l103945,7045r641,639l105228,8329r642,639l107151,8968r641,640l108427,10247r1302,639l110370,11526r1916,639l113569,13450r1283,639l116774,15367r1283,1297l119340,17943r1295,1285l122558,19867r642,1918l124476,23070r1281,639l127681,25626r1283,640l129604,28190r1938,1278l132183,30754r1281,1278l134105,33949r641,1285l136030,36526r635,1284l137946,39728r,639l138587,41652r641,639l139228,43569r,640l139870,44855r,639l140511,46772r,639l140511,48690r642,646l141153,50614r,639l141805,51893r,639l142446,53817r,639l142446,55754r,1278l143088,58310r,639l143088,60234r,639l143088,62152r,639l143088,63437r,639l143088,64715r,1279l143729,67278r,1279l143729,69196r642,1279l145012,71114r,646l145012,72399r640,1937l146934,74975r,639l148217,76892r636,l150135,77538r1281,639l152719,79456r634,l154636,80095r641,640l155918,81380r641,639l157842,82659r1282,l159765,82659r641,l161682,83297r641,l163624,83937r1283,l166183,83937r642,l168747,84576r641,639l171313,85215r641,l173889,85215r642,646l176454,85861r1275,l179013,85861r1282,639l182859,86500r642,l185437,86500r1282,l188642,87140r1276,638l191843,87778r1282,l194406,87778r1937,l197626,87778r1922,l200831,88418r1275,l204030,88418r1283,l206608,88418r1282,l209173,89057r1282,l211737,89057r1283,l214296,89057r1282,l216879,89057r1277,l219437,89057r641,l220720,89057r1283,l222644,89057r640,l223925,89702r1283,l225849,89702r636,l226485,90981r1300,639l227785,92259r641,1286l229067,94196r1277,640l230985,95475r641,1285l231626,97399r640,1918l232266,99963r,1278l231626,102519r,639l231626,103804r,1278l230985,106361r-641,1279l230344,108924r-1277,1279l228426,110842r-1941,1285l225849,112766r-641,652l223925,114064r-1281,639l221361,114703r-1283,639l218797,115342r-1276,639l214937,116621r-1276,l211737,117260r-1282,l208531,117899r-1923,l204030,117899r-1282,646l200190,119183r-1924,l196343,119183r-2578,l191843,119183r-2558,640l187361,119823r-1924,l182859,119823r-2564,l177729,119823r-1916,l173229,119823r-1916,l168747,119823r-1922,l164265,119183r-2583,l159765,119183r-2565,l155277,118545r-2558,-646l151416,117899r-1922,l146934,117260r-1922,l143088,116621r-1935,l139870,115342r-1924,l136665,114703r-1919,-639l133464,114064r-1922,-646l130900,112127r-1936,l127681,111481r-1283,-639l125757,109563r-641,-639l123841,108285r,-645l123200,106361r,-639l122558,105082r-641,-1278l121276,103158r,-639l121276,101241r-641,-640l120635,99963r,-1286l119994,98038r,-639l119994,96120r-654,-645l119340,94196r,-651l118699,92899r,-640l118699,90981r-642,-1279l118057,89057r,-639l117416,87778r,-1278l117416,85861r,-646l116774,83937r,-640l116774,82659r-641,-1279l115493,80735r,-640l115493,78817r,-640l114852,77538r,-1285l114211,75614r,-1278l113569,73677r,-1278l112928,71760r-642,-646l112286,69836r-633,-640l111653,67918r-643,-1285l109729,65994r,-639l109087,64076r-660,-639l107792,62791r,-1278l106511,60234r-641,-639l105228,58310r-642,-639l103945,57032r-641,-1918l102664,54456r-1283,-639l100740,51893r-642,-640l98822,50614,97521,49336r-641,-1285l95603,47411r-641,-1278l93681,45494,92398,44209r-1283,-640l89834,42291r-641,-1278l87910,40367r-654,-639l85973,39089r-640,-1279l84051,37171r-1277,-645l82133,35234r-1283,l80210,34589r-1283,-640l77645,32671r-640,l75709,32032r-1283,-640l73144,31392r-641,-638l71227,30107r-641,-639l69304,29468r-642,-639l67380,28829r-1282,-639l65443,28190r-1281,l63521,27551r-641,l60955,26911r-641,l59674,26911r-1918,-645l57114,26266r-1282,l54538,26266r-641,l52614,26266r-1281,l50690,26266r-1281,l48767,26266r-1282,l46210,26266r-641,l44285,26266r-1302,l42349,26266r-1282,l39784,26266r-1282,l37220,26911r-641,l35296,26911r-1275,l32720,27551r-642,l30795,28190r-1276,l28238,28190r-1284,639l25672,28829r-1281,l23108,28829r-654,639l20531,29468r-642,l19248,29468r-1276,639l17331,30107r-641,l15408,30107r-641,647l14125,30754r-1282,l12202,31392r-654,l10265,31392r-1282,l7701,32032r-641,l5783,32032r-641,639l3861,32671r-641,l2578,32671r-1283,l641,32671,,32032r,-640l,30754,,29468,,28190,641,26911r654,-1285l2578,23709r642,-639l3861,22431r640,-1285l5783,20506r636,-1278l7701,18588r1282,-645l10265,17304r1283,-1278l12843,14728r1282,-639l15408,12810r1282,l17331,12165r641,l19248,11526r641,-640l20531,10886r641,-639l22454,9608r1296,-640l24391,8968r1281,-639l26954,8329r642,-645l28879,7045r640,-640l31436,6405r642,-639l33361,5766r660,-639l35296,4487r1283,l37861,3842r1282,l41067,3842r1282,-639l42983,2563r1302,l45569,1924r1281,-639l48126,1285r1283,l50690,1285,51973,646r641,l54538,646,55192,xe" fillcolor="black" stroked="f" strokeweight="0">
                  <v:stroke miterlimit="83231f" joinstyle="miter"/>
                  <v:path arrowok="t" textboxrect="0,0,232266,119823"/>
                </v:shape>
                <v:shape id="Shape 1895" o:spid="_x0000_s1029" style="position:absolute;left:1661;top:358;width:327;height:423;visibility:visible;mso-wrap-style:square;v-text-anchor:top" coordsize="32724,4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cdsQA&#10;AADdAAAADwAAAGRycy9kb3ducmV2LnhtbERPTWvCQBC9F/wPywi9SN0YarExq0ihJb0UouJ5yI5J&#10;SHY2Ztck/ffdQqG3ebzPSfeTacVAvastK1gtIxDEhdU1lwrOp/enDQjnkTW2lknBNznY72YPKSba&#10;jpzTcPSlCCHsElRQed8lUrqiIoNuaTviwF1tb9AH2JdS9ziGcNPKOIpepMGaQ0OFHb1VVDTHu1Fg&#10;zHpcfN5zd1nh7es5+rgsmixW6nE+HbYgPE3+X/znznSYv3ld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HHbEAAAA3QAAAA8AAAAAAAAAAAAAAAAAmAIAAGRycy9k&#10;b3ducmV2LnhtbFBLBQYAAAAABAAEAPUAAACJAwAAAAA=&#10;" path="m9624,r1282,l12188,r1283,l14112,r1295,l16048,r1283,l18614,r1281,659l20536,659r1277,l22454,659r1283,639l25018,1298r654,1278l26314,2576r1282,l28877,3216r641,l30802,3861r,1279l30802,5779r,639l31443,7057r,1285l31443,8981r,1278l31443,11538r,1285l31443,14102r640,1278l32083,17304r,1278l32083,20519r,1279l32083,23083r,1278l32083,25640r,1284l32083,28842r641,639l32083,30766r,1279l32083,32684r,1278l32083,34608r,639l32083,35887r,639l31443,37164r-1283,640l29518,37804r-641,646l27596,38450r-641,l25672,39089r-1295,652l23095,39741r-641,l21171,39741r-1276,646l18614,40387r-1283,638l16048,41025r-1281,l14112,41025r-1924,l11547,41025r-1282,640l8983,41665r-635,l6425,41665r-641,l5142,41665r-641,639l3205,42304r-641,l1924,41665,642,41025r,-638l642,39741,,38450,,37164,,35887,,34608,,33323,,32045,,30127,,28842,,27564,,26285r,-645l,24361r,-639l,23083,,21798r,-639l,20519,642,19222r,-640l642,17304r,-640l642,16026r,-1285l1924,12823r,-1285l1924,10259,2564,8981r,-1278l3205,6418r,-639l3859,4500r642,-639l5784,2576,7065,1298,8348,659r635,l9624,xe" fillcolor="black" stroked="f" strokeweight="0">
                  <v:stroke miterlimit="83231f" joinstyle="miter"/>
                  <v:path arrowok="t" textboxrect="0,0,32724,42304"/>
                </v:shape>
                <v:shape id="Shape 1896" o:spid="_x0000_s1030" style="position:absolute;top:5311;width:2348;height:2461;visibility:visible;mso-wrap-style:square;v-text-anchor:top" coordsize="234831,24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8MEA&#10;AADdAAAADwAAAGRycy9kb3ducmV2LnhtbERPzYrCMBC+L/gOYRb2tqbrQdpqWkQUvS3WPsDQjG2x&#10;mZQm2urTbxYEb/Px/c46n0wn7jS41rKCn3kEgriyuuVaQXnef8cgnEfW2FkmBQ9ykGezjzWm2o58&#10;onvhaxFC2KWooPG+T6V0VUMG3dz2xIG72MGgD3CopR5wDOGmk4soWkqDLYeGBnvaNlRdi5tRINtb&#10;vSu5ONrfJD48x7M/FYdEqa/PabMC4Wnyb/HLfdRhfpws4f+bcIL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rPDBAAAA3QAAAA8AAAAAAAAAAAAAAAAAmAIAAGRycy9kb3du&#10;cmV2LnhtbFBLBQYAAAAABAAEAPUAAACGAwAAAAA=&#10;" path="m10265,r1282,l12828,r1283,l14750,r1282,l17313,r641,l18595,r1297,l20533,r1280,l22454,r1282,l24377,r639,l25657,r641,639l26939,639r641,l28862,639r1296,1279l30158,2563r642,640l31439,3842r,1918l32080,6405r,1918l32721,8962r,1937l32721,11538r641,639l33362,12823r640,1278l34643,14741r,1278l34643,17304r642,639l35285,19222r,639l35285,21146r639,639l35924,23063r,1279l36564,25627r642,639l37206,27544r,1285l37846,30121r,1284l38487,32045r,1917l39128,35247r,1279l39769,37804r639,1284l41066,40367r,1279l41707,42931r,1278l42987,45488r,1278l43628,48051r641,1298l44909,50627r642,1917l46190,53829r640,1279l47472,57032r1281,1278l48753,59589r641,1278l50036,62152r1937,1279l52613,65355r641,639l53895,67272r640,1297l55176,70487r641,1285l57098,72412r640,1918l58379,74968r641,1285l60302,77532r639,1278l61582,79456r1299,1279l63520,81373r641,1279l65443,83937r641,1278l66725,85854r1282,1279l69283,88431r641,639l70565,89715r1283,1279l73149,91633r635,1279l75066,94196r642,640l76991,95475r641,1278l78913,97393r641,645l80838,98677r635,1279l82754,100595r1301,640l84697,102519r1276,639l87254,103798r1283,1278l89179,105715r1282,646l91742,107013r1283,1285l94302,108937r660,639l96244,110216r1283,1278l98161,112140r1924,638l100726,113418r1283,639l103290,114696r1283,640l105868,116621r1283,639l109073,117899r641,639l111633,119817r641,645l114196,121101r642,640l116773,122380r1283,639l119339,123658r1282,646l122537,124943r1283,639l125743,126222r1296,658l128322,127519r1281,639l131527,128798r1283,639l134726,130076r1925,l137951,130722r1917,639l141151,132000r1923,l144356,132640r1925,638l147556,133918r1302,645l150140,134563r1917,640l153981,135203r1282,639l157186,136481r1283,640l160405,137121r1282,638l162964,137759r1281,647l166169,138406r1283,639l168733,139683r1295,l171311,140323r1283,l174516,140962r1277,l177074,141601r1283,l178998,141601r1283,640l181576,142886r1282,l183500,143526r641,l185424,143526r640,638l186705,144164r1277,l188623,144804r641,639l190546,145443r1295,658l193124,146741r641,639l194405,148019r,646l194405,149304r641,1918l195046,151861r,1285l195046,153785r,639l195046,155063r,1279l195046,157627r,639l195046,159545r,1284l195046,161469r,1278l195046,164026r-641,1297l194405,166602r,1285l194405,168526r,1278l194405,171089r,1278l194405,173646r,1924l194405,176849r-640,1278l193765,179412r-641,1278l193124,181330r,1281l193124,183891r,1936l193124,186467r,1281l193124,189029r,1280l193124,191589r,1281l193124,194150r,1281l193765,196712r,1280l193765,199272r640,641l194405,201194r,639l194405,203114r641,640l195046,205051r,640l195687,206330r,1281l196329,208251r642,1921l198252,211453r641,639l200169,213373r642,640l202094,215294r1301,640l204029,216575r1924,640l206594,217855r1282,640l209800,219136r1282,l212358,219775r660,l214943,219775r1275,641l217500,220416r642,l219423,221057r1283,l221988,221057r1283,l223925,221057r1281,l226489,221057r642,l228407,221057r640,l229688,221057r1283,-641l232254,220416r641,l233535,221057r641,l234176,222337r,1296l234831,224914r,640l234831,226194r,641l234831,228115r-655,640l234176,229395r,1281l234176,231316r-641,640l233535,232597r-640,1280l232895,234517r-641,640l232254,236438r-641,640l231613,237719r-642,1280l230329,239639r-641,641l229688,240920r-1281,1280l227772,242200r-1283,657l225206,243496r-1281,l222630,244137r-1283,640l220706,245417r-640,l219423,245417r-1281,l217500,245417r-641,640l215583,246057r-640,l213660,246057r-1302,l211717,246057r-635,l209800,246057r-1282,l208517,246058r-6423,l202094,246057r-1283,l199528,246057r-1276,l197612,246057r-1283,-640l195046,245417r-641,l193124,245417r-641,-640l191187,244137r-1282,l188623,243496r-641,l186705,243496r-641,-639l185424,242857r-1283,-657l183500,242200r-1283,-640l181576,240920r-641,l180281,240280r-641,l177716,238999r-642,-640l175152,237078r-636,-640l173234,234517r-640,-1280l171953,232597r,-641l171311,230676r,-640l171311,228755r-641,-640l170670,227474r-642,-1280l170028,224914r,-640l170028,222977r,-640l169374,221057r,-641l169374,219136r,-1281l169374,217215r,-1281l169374,214654r,-641l168733,212734r,-1281l168733,210172r,-1280l168733,207611r,-1281l168733,205691r,-1280l168733,203114r,-640l168733,200553r,-640l168733,198632r,-1280l168733,196712r,-1281l168733,194150r,-1280l168733,191589r,-640l168733,189669r,-640l168733,188388r,-1280l168733,186467r,-1280l168733,184547r,-1296l168733,182611r,-643l168093,181330r,-640l168093,179412r,-1285l166811,176849r,-1279l166169,174931r-641,-1285l165528,173007r-642,-640l163605,171089r-1276,-646l161046,169164r-1283,-638l158469,168526r-641,-639l157186,167887r-1282,l154622,167247r-641,l152698,166602r-1282,l150140,165962r-641,l148197,165962r-1283,-639l145639,165323r-1283,-659l143074,164026r-1281,l140510,163386r-642,l139227,163386r-1276,l136651,162747r-1925,-639l134091,161469r-1281,l132169,161469r-642,-640l130245,160829r-1282,l128322,160184r-1283,l126385,159545r-1282,l123820,158905r-641,-639l121903,158266r-1282,l118697,157627r-641,l116773,156988r-1294,-646l114196,156342r-1282,-639l111633,155063r-1283,-639l109073,154424r-1281,-639l106510,153146r-1937,-646l103290,152500r-1281,-639l100726,151222r-1923,-640l97527,149944r-1283,-640l94962,148665r-1937,-646l91742,147380r-1922,-639l88537,145443r-1924,-639l85338,143526r-1943,l81473,142241r-1277,-1279l78272,140323r-1281,-1278l75066,137759r-1282,-638l71848,135842r-1924,-1279l68649,133278r-1924,-1278l64802,130722r-1921,-1285l61582,128158r-1921,-1936l57738,124943r-1921,-1285l54535,121741r-1922,-1279l50036,118538r-1283,-1917l46830,114696r-1279,-1918l43628,111494r-1921,-1918l39769,107652r-1923,-1937l35924,103158r-1281,-1923l32721,98677,31439,97393,29501,94836,28220,92912,26939,90994,25657,89070,23736,86494r-641,-2557l21173,82013r-640,-1918l19251,77532,17954,75614r-641,-1924l16032,71772,14750,69209r-639,-2576l12828,64709r-640,-1918l10906,60228r-641,-1918l9626,56386,8985,54468,7687,52544,7046,49987,6407,47411r,-1284l5766,44209,5124,42285,4483,40367,3844,38443r,-1917l3203,34601r,-1917l2562,30766,1922,28829r,-1285l1281,25627r,-1285l1281,22424,639,21146r,-1285l639,17943r,-639l639,15380r,-1279l,12823,,11538r,-639l,9601,,8962,,8323,639,7045r,-1285l639,4481r642,-639l1281,3203r641,-640l3203,1918,4483,1279r1924,l7046,639r641,l8985,639r641,l10265,xe" fillcolor="black" stroked="f" strokeweight="0">
                  <v:stroke miterlimit="83231f" joinstyle="miter"/>
                  <v:path arrowok="t" textboxrect="0,0,234831,246058"/>
                </v:shape>
                <v:shape id="Shape 1897" o:spid="_x0000_s1031" style="position:absolute;left:2720;top:6548;width:712;height:378;visibility:visible;mso-wrap-style:square;v-text-anchor:top" coordsize="71227,3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T0sQA&#10;AADdAAAADwAAAGRycy9kb3ducmV2LnhtbERPTWvCQBC9C/0PyxR6001LsWl0DUFIq+Kl2ktvQ3ZM&#10;gtnZNLs10V/vCgVv83ifM08H04gTda62rOB5EoEgLqyuuVTwvc/HMQjnkTU2lknBmRyki4fRHBNt&#10;e/6i086XIoSwS1BB5X2bSOmKigy6iW2JA3ewnUEfYFdK3WEfwk0jX6JoKg3WHBoqbGlZUXHc/RkF&#10;n3n7sTluuWzW2Wu+3P/oC/5qpZ4eh2wGwtPg7+J/90qH+fH7G9y+C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k9LEAAAA3QAAAA8AAAAAAAAAAAAAAAAAmAIAAGRycy9k&#10;b3ducmV2LnhtbFBLBQYAAAAABAAEAPUAAACJAwAAAAA=&#10;" path="m70586,r641,646l71227,1284r-641,640l69925,2563r-1275,659l68009,5140r-642,l66084,5778r-641,640l64802,6418,63521,7703r-642,639l62238,8981r-635,639l59679,10259r-659,646l57737,11545r-635,638l55821,12823r-1283,639l53255,14101r-641,646l51333,15386r-1283,1278l48773,16664r-1301,640l46190,17943r-1276,1285l43631,19867r-1282,639l41067,21146r-1283,639l38502,22443r-1295,640l35924,23722r-1282,639l33361,25007r-1277,639l30801,26285r-1281,l28238,27563r-1296,l25660,28203r-1282,639l23095,29488r-1282,639l20538,30766r-642,l18613,31405r-1282,640l16690,32683r-1295,l14753,33329r-1283,639l12189,34608r-641,l10907,34608r-642,1278l8982,35886r-633,l7707,36526r-1282,l5783,37171r-1295,639l3847,37810r-640,l2566,37810r-642,l1282,37171,641,36526r,-1279l,33968,,32683,,31405,,30127,,28203,,26924,641,25646r,-639l1282,23722r642,-639l2566,22443r1281,-658l4488,21785r635,-639l5783,21146r642,-640l8349,20506r633,-639l10265,19867r642,l12189,19228r1281,l14753,18582r1283,l17331,17943r1282,l19896,17304r1917,l22454,16664r1924,l25660,16664r1936,-639l28879,15386r1281,-639l31442,14747r1284,-646l34002,14101r1281,-639l36566,13462r1283,-639l38502,12823r1282,-640l41708,11545r1282,-640l44914,10259r1276,-639l46831,8981r1282,l48773,8342r642,l50691,7703r642,l51973,6418r1282,l53897,6418r641,-640l55821,5778r640,-638l57102,5140r635,-640l58379,4500r1300,l60320,3222r1283,l62238,3222r641,-659l64162,1924r1281,l66726,1284,68009,646r641,l69290,646,70586,xe" fillcolor="black" stroked="f" strokeweight="0">
                  <v:stroke miterlimit="83231f" joinstyle="miter"/>
                  <v:path arrowok="t" textboxrect="0,0,71227,37810"/>
                </v:shape>
                <v:shape id="Shape 1898" o:spid="_x0000_s1032" style="position:absolute;left:19;top:1710;width:3124;height:3864;visibility:visible;mso-wrap-style:square;v-text-anchor:top" coordsize="312464,38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Hq8QA&#10;AADdAAAADwAAAGRycy9kb3ducmV2LnhtbESPQWvDMAyF74P9B6PBbqu9HUqb1S1hUGiPzdrCbsLW&#10;krBYDrbbZv9+OhR2k3hP731abaYwqCul3Ee28DozoIhd9D23Fo6f25cFqFyQPQ6RycIvZdisHx9W&#10;WPl44wNdm9IqCeFcoYWulLHSOruOAuZZHIlF+44pYJE1tdonvEl4GPSbMXMdsGdp6HCkj47cT3MJ&#10;FqLzbmza/bke9l+X2pxMk3pj7fPTVL+DKjSVf/P9eucFf7EUXP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B6vEAAAA3QAAAA8AAAAAAAAAAAAAAAAAmAIAAGRycy9k&#10;b3ducmV2LnhtbFBLBQYAAAAABAAEAPUAAACJAwAAAAA=&#10;" path="m39144,r641,639l40425,1298r641,l41066,1937r,1279l41066,4494r,1285l40425,6418r,639l39785,8336r,645l39785,10259r-641,640l39144,12178r-657,1284l38487,14102r-1281,1278l37206,16659r-641,1284l36565,19222r-641,639l35285,21798r,1284l34003,24361r,1279l33363,27563r-642,1279l32080,30120r-639,1925l30800,32684r,639l30159,33962r,1285l30159,35886r-641,640l29518,37165r,1278l28878,39083r,645l28236,41020r,1284l28236,42944r-656,1278l27580,44861r,1285l26940,46785r,1278l26940,48703r,1285l26298,50627r,1917l25658,53184r,1284l25658,55108r,1278l25658,57671r,1279l25018,59608r,1918l25018,62804r,1285l25018,64728r,1918l25018,67931r,639l24377,70488r,639l24377,73051r,1279l24377,75608r,1285l24377,78830r641,1278l25018,81386r,1285l25018,84589r,1284l25018,87791r,1279l25018,90355r,1917l25018,93551r640,1924l25658,97393r,1297l25658,100614r640,1918l26298,104456r642,1279l26940,107652r,1924l26940,110854r640,1925l27580,114696r656,1279l28236,117912r1282,1285l29518,121115r641,1278l30159,124317r641,1278l31441,127520r639,1278l32721,130722r642,1918l34003,133918r640,1285l35285,136481r639,1937l36565,139697r641,1285l37206,142260r1281,1917l39144,145463r641,1278l41066,148658r641,1286l42347,151222r1282,1278l44269,153785r640,1918l45551,156361r1280,1918l47472,159564r642,1279l49410,162121r1281,1285l51333,164684r1280,1918l53254,167248r1282,1278l55176,169804r1282,1279l57098,172367r1282,1279l59661,174925r1298,1297l61599,176861r1282,1285l63521,179425r1282,1278l65445,181988r1916,1278l68644,184545r1283,1285l70568,187108r1294,639l73144,189026r1284,1285l75710,191589r1281,1278l78274,193507r642,1937l80832,196089r641,1278l82776,198007r1275,1278l85333,200570r1924,1279l87899,202488r1922,1924l90463,205051r1917,1279l93681,206969r1282,1285l96240,209532r1923,639l99445,210811r1283,1284l102651,212735r1295,1278l105229,215311r1923,639l108428,216590r1924,1277l111634,219153r1282,638l114852,220431r1283,1278l118059,222355r1922,1279l121899,224272r1923,640l125117,226197r1924,639l128964,227475r1924,639l132169,228753r1918,1279l136030,230032r1917,1285l139871,231956r1923,639l143718,233235r1917,1297l147578,234532r1916,640l152060,236456r1282,640l155906,237735r2577,639l159765,239013r2558,639l164247,240292r2565,645l168107,241577r2566,639l173231,242855r1922,639l177719,244134r1935,645l181578,244779r2564,1278l186701,246057r2564,640l191202,247336r2564,639l196331,248621r1917,639l200833,249260r2558,639l204673,250539r2564,638l209795,251817r1943,639l213661,252456r1917,646l217501,253754r1924,1284l221349,255678r1936,l225851,256317r1916,1278l229691,257595r1283,640l232909,258880r1923,639l236115,260159r1924,639l239955,261438r1924,638l243816,262722r1281,639l246380,264001r1924,639l249586,265918r1276,640l252785,267203r1937,639l256005,268482r1281,639l258568,269760r1925,639l261774,271684r1276,639l264333,272982r1942,639l267551,274900r1283,639l270115,276178r641,1285l272681,278102r641,639l275238,280020r661,1285l277822,281944r1276,639l280381,283861r641,640l282304,285786r1282,639l284869,287703r1283,1278l286806,289627r1281,1279l289370,292184r1283,658l291928,294121r641,1285l293852,296045r1924,1918l296416,298602r1295,1285l298353,301165r1282,1279l300275,303728r1283,640l302199,305646r1277,1924l303476,308849r1281,639l305398,310766r641,1298l306681,313343r641,1284l307322,315906r642,1278l308617,318469r641,1279l309900,321026r,645l309900,323589r641,1278l310541,326152r642,1279l311824,328709r,640l311824,330633r640,1298l312464,333210r,1278l312464,335767r,1284l312464,338330r,639l312464,340254r,1278l312464,342811r,1285l312464,344735r,1917l312464,347292r,1285l312464,349216r-640,1298l311824,351792r,639l311824,353709r,1286l311183,355633r-642,640l310541,357551r,639l309900,360114r,640l309900,361393r,639l309258,363317r,639l308617,364596r,1278l307964,366520r,1917l307322,369077r-641,1297l306039,371653r-1282,1284l304117,374216r-641,639l302199,376134r-641,1284l300275,378058r-1281,1278l298353,379976r-642,1284l295776,381900r-643,639l293852,383178r-1283,639l291928,384456r-1275,l290012,385102r-642,639l288087,385741r-641,l286806,385741r-654,640l284869,385741r,-639l284228,384456r641,-1278l284869,381900r641,-640l285510,379976r642,-1279l286152,378058r654,-1924l286806,374855r640,-1278l287446,372292r,-1918l287446,369077r,-1279l287446,366520r,-646l287446,364596r641,-640l288087,363317r,-1285l288087,361393r,-639l287446,360114r,-1924l287446,357551r,-1278l286806,354995r,-640l286806,353070r,-639l286152,351152r,-1297l286152,349216r-642,-1285l284869,346652r,-639l284228,344735r,-1285l283586,342172r,-1279l282304,339608r,-1278l281663,337051r-641,-1284l280381,335127r-641,-1278l279098,332570r-634,-1937l277182,329994r-641,-1285l275238,327431r-635,-1279l273962,324229r-1281,-1279l272039,321671r-1283,-1285l270115,319108r-1281,-1279l268193,316545r-1284,-1279l266275,314627r-1283,-1284l264333,312064r-1283,-1298l262415,310127r-1281,-639l260493,308209r-1283,-639l257927,306286r-641,-640l256005,304368r-642,-640l254067,303083r-1282,-1279l252144,301165r-1282,-639l249586,299247r-641,-645l247662,297963r-1282,-640l245097,296684r-1281,-639l242521,295406r-1284,-646l239955,294121r-1281,-639l237397,292842r-1282,-658l234832,291545r-1923,-639l230974,290266r-1283,-639l227767,288981r-1282,-639l224568,287703r-1283,-639l221349,286425r-1924,l217501,285786r-1923,-1285l213661,283861r-1281,l209795,283222r-1916,-639l205313,281944r-1922,-639l200833,280658r-2585,-1277l195690,279381r-1924,-640l191202,278102r-3218,-639l185418,276178r-2557,l179654,274900r-1935,l174513,273621r-3200,-639l168107,272323r-3218,-1278l162323,270399r-3199,-639l156548,268482r-3206,-640l150776,267203r-2557,-645l145635,265918r-2558,-639l140512,264640r-2565,-639l135370,263361r-2566,-1285l130247,261438r-1924,l125759,260159r-1937,-640l121258,258880r-2559,-645l116776,257595r-1924,-639l112275,256317r-1923,-639l108428,255038r-1917,-1284l103946,252456r-1295,-639l100087,251177r-1924,-638l96240,249899r-1277,-639l93041,247975r-2578,-639l88540,246057r-1283,-639l85333,244134r-1916,-640l81473,242216r-1281,-639l78274,240292r-1924,-640l75069,238374r-1925,-1278l71862,235811r-1935,-1279l68644,233235r-1283,-640l64803,230678r-1282,-646l61599,228114r-1281,-1278l58380,225551r-1282,-1279l55817,222355r-1922,-646l52613,219791r-1922,-1924l49410,216590r-1938,-1918l45551,212735r-1282,-1285l42347,209532r-1281,-1924l39785,206330r-1938,-1918l36565,202488r-1280,-1918l33363,198007r-1283,-1918l30800,194791r-1282,-1924l27580,190950r-640,-1924l25018,187108r-641,-1924l23095,183906r-1281,-2564l21173,179425r-1281,-1918l18611,175570r-641,-1924l16673,171728r-641,-1285l15391,167886r-1280,-1284l12829,164045r-640,-1924l11547,160203r-1280,-1924l9626,156361r,-1298l8344,153146r-640,-2564l7704,149304r-641,-2563l5766,144823r,-1284l5124,140982r-639,-1924l4485,137140r-641,-1937l3844,133279r-641,-1918l2562,129437r,-1917l1922,125595r,-1918l1281,121753r,-1917l1281,117912r,-1937l640,113418r,-1924l,109576r,-1924l,105095r,-1284l,101893,,99330,,97393,,95475,,92912,,90994,,89070,,87152,,85229,640,83311r,-1925l1281,78830r,-1937l1281,74330r,-1279l1922,70488r640,-1918l2562,66646r641,-1918l3844,62804r,-1918l4485,58950r639,-2564l5766,55108r,-1924l7063,51266r641,-1917l8344,47425r,-1918l9626,44222r641,-1918l10906,40380r641,-1937l12829,37165r640,-1918l14111,33323r1280,-1278l16032,30760r641,-1918l17970,27563r641,-1284l19252,24361r640,-1279l21173,21798r641,-1937l22455,19222r640,-1918l24377,16659r641,-1279l25658,14102r640,-1279l26940,11538r640,-639l28236,10259,29518,8981r641,-645l30800,7057r1280,-639l32721,5140r642,-646l34003,3855r640,l35924,2576r641,-639l37206,1298,38487,639,39144,xe" fillcolor="black" stroked="f" strokeweight="0">
                  <v:stroke miterlimit="83231f" joinstyle="miter"/>
                  <v:path arrowok="t" textboxrect="0,0,312464,386381"/>
                </v:shape>
                <v:shape id="Shape 1899" o:spid="_x0000_s1033" style="position:absolute;left:821;top:5484;width:423;height:583;visibility:visible;mso-wrap-style:square;v-text-anchor:top" coordsize="42349,5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LQ8QA&#10;AADdAAAADwAAAGRycy9kb3ducmV2LnhtbERPTU8CMRC9m/gfmjHxJl08KKwUQowarq6C4TZux3Zh&#10;O13bwi78emti4m1e3ufMFoNrxZFCbDwrGI8KEMS11w0bBe9vzzcTEDEha2w9k4ITRVjMLy9mWGrf&#10;8ysdq2REDuFYogKbUldKGWtLDuPId8SZ+/LBYcowGKkD9jnctfK2KO6kw4Zzg8WOHi3V++rgFGw/&#10;P8y3rZ62L+Z86ovdfXsOm7VS11fD8gFEoiH9i//cK53nT6ZT+P0mn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i0PEAAAA3QAAAA8AAAAAAAAAAAAAAAAAmAIAAGRycy9k&#10;b3ducmV2LnhtbFBLBQYAAAAABAAEAPUAAACJAwAAAAA=&#10;" path="m2584,r641,l4500,,5783,r641,l7065,639r642,639l8348,2557r640,645l9629,4481r642,1278l10912,7038r,1285l12188,9601r,639l12188,11525r661,652l12849,12817r,1284l13489,14741r,639l14130,17297r,646l14771,18582r642,1278l15413,20500r635,639l16048,22424r641,639l17971,24342r641,639l19253,26265r642,640l21176,28184r643,639l22459,29462r1295,645l24396,31399r641,l26319,32045r641,638l27601,33323r1276,1278l30160,35886r1923,639l33365,37804r1295,639l35301,39082r1283,1285l37867,41006r640,1279l39789,43563r635,646l41066,44848r,639l41707,46766r,639l41707,48051r,639l42349,49329r-642,639l41707,51265r,1279l41066,53183r-1277,1285l38507,55747r-640,639l36584,57026r-641,l35301,57664r-1281,l32724,58310r-1283,l30160,58310r-1283,l27601,58310r-1282,-646l24396,57664r-1283,-638l21176,56386,19895,55108r-1283,l17329,54468r-640,-645l16048,53183r-635,-639l14130,51265r-641,l12849,49968r-661,-639l10912,48690r-641,-639l9629,46766r-641,-639l7707,45487r,-1278l7065,43563r-641,-639l5783,41646r-642,-640l5141,39728,4500,38443r-641,-639l3225,37164r,-1278l2584,35240,1942,33962r,-1279l1942,31399r-661,-652l1281,29462r,-639l640,27544r,-639l640,25627r,-1285l640,23702r,-639l640,21784r,-645l640,20500r,-1278l,17943r,-646l,16019r,-639l,14101r,-639l,12817r640,-640l640,11525r,-1285l640,9601r,-639l640,7683r,-1284l640,5120r641,-639l1281,3202r,-645l1942,1918r,-640l1942,639,2584,xe" stroked="f" strokeweight="0">
                  <v:stroke miterlimit="83231f" joinstyle="miter"/>
                  <v:path arrowok="t" textboxrect="0,0,42349,58310"/>
                </v:shape>
                <v:shape id="Shape 1900" o:spid="_x0000_s1034" style="position:absolute;left:3451;top:1383;width:494;height:923;visibility:visible;mso-wrap-style:square;v-text-anchor:top" coordsize="49395,9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DbckA&#10;AADdAAAADwAAAGRycy9kb3ducmV2LnhtbESPQWvCQBCF7wX/wzKFXkrdaEE0dRURBHvwoLa0vU2z&#10;0ySYnQ272xj76zsHwdsM781738yXvWtURyHWng2Mhhko4sLbmksDb8fN0xRUTMgWG89k4EIRlovB&#10;3Rxz68+8p+6QSiUhHHM0UKXU5lrHoiKHcehbYtF+fHCYZA2ltgHPEu4aPc6yiXZYszRU2NK6ouJ0&#10;+HUGuv371+y1OT4+f07/LuXHaRdG3ztjHu771QuoRH26ma/XWyv4s0z45RsZQS/+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gDbckAAADdAAAADwAAAAAAAAAAAAAAAACYAgAA&#10;ZHJzL2Rvd25yZXYueG1sUEsFBgAAAAAEAAQA9QAAAI4DAAAAAA==&#10;" path="m12188,r1276,l14747,r1283,l17952,646r642,l20531,1284r1282,640l23095,2563r1283,640l25653,3841r1283,1925l27577,6405r1282,639l30154,8322r1282,646l32078,10247r642,1278l34002,12164r,646l34642,14088r641,652l35925,16025r1283,1279l37843,17943r641,639l38484,19867r640,639l39124,21145r1301,1925l40425,23709r642,1278l41067,26266r635,1285l41702,28190r641,639l42343,29468r640,1279l42983,31392r641,640l43624,32670r642,1298l44266,34607r,1279l44907,37164r642,646l45549,38450r,1278l46190,41006r,646l46190,42930r640,1279l46830,45493r642,640l47472,46772r,1918l47472,49329r641,1285l48113,51253r641,1279l48754,53829r,1279l48754,55753r,1279l48754,58310r641,1285l49395,60234r,1279l49395,62152r,1278l49395,64715r,640l48754,66633r,1285l48754,68557r,1278l48754,70474r,1279l48113,72398r,1292l47472,74336r,638l47472,76253r-642,639l46830,77532r,645l46190,80095r-641,1278l44266,82659r,1278l43624,85215r-641,639l42343,87139r-641,639l41067,88418r-642,639l39765,89696r-641,1285l37843,91620r-1277,l35283,92279r-641,l34002,91620r,-639l33361,89696r,-639l33361,87778r,-639l33361,86500r,-1285l33361,83937r,-640l33361,82019r,-1285l33361,79456r,-1279l32720,76892r,-1918l32720,73690r,-1292l32720,71113r-642,-1278l32078,68557r,-639l32078,67272r-642,-639l31436,64715r-641,-1285l30154,61513r-640,-1279l28859,58950,27577,57032r-641,-1924l26295,53829,25019,52532,23737,51253r-642,-1924l21172,48051,19889,46772,17952,45493r-641,-645l16671,44209r-1282,-640l14747,42930,13464,41006,12188,39728r-640,-1278l10265,37810r-641,-646l9624,36525,7689,34607,7048,32670r-642,-638l5764,31392r,-1285l4482,29468r-640,-639l3842,28190,3201,26905r,-639l2560,25627,1918,24348r,-639l1276,23070,641,21145r,-1278l641,18582,,17943r,-639l,16664,,14740,,13450,,12164,,10247,,9607,641,8322,1276,7044,1918,5766,2560,4481r641,-640l4482,2563,5764,1924r642,-640l7048,1284r641,l8983,646r1282,l12188,xe" stroked="f" strokeweight="0">
                  <v:stroke miterlimit="83231f" joinstyle="miter"/>
                  <v:path arrowok="t" textboxrect="0,0,49395,92279"/>
                </v:shape>
                <v:shape id="Shape 1901" o:spid="_x0000_s1035" style="position:absolute;left:3843;top:5010;width:244;height:711;visibility:visible;mso-wrap-style:square;v-text-anchor:top" coordsize="24397,7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oT8QA&#10;AADdAAAADwAAAGRycy9kb3ducmV2LnhtbERPTWvCQBC9C/0PyxR6040WpEZXUUuLh3rQBnods5Ns&#10;MDsbs9uY9td3hYK3ebzPWax6W4uOWl85VjAeJSCIc6crLhVkn2/DFxA+IGusHZOCH/KwWj4MFphq&#10;d+UDdcdQihjCPkUFJoQmldLnhiz6kWuII1e41mKIsC2lbvEaw20tJ0kylRYrjg0GG9oays/Hb6vg&#10;vMdt8WufL1/m/USbzUfxmp06pZ4e+/UcRKA+3MX/7p2O82fJG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KE/EAAAA3QAAAA8AAAAAAAAAAAAAAAAAmAIAAGRycy9k&#10;b3ducmV2LnhtbFBLBQYAAAAABAAEAPUAAACJAwAAAAA=&#10;" path="m15408,r1281,639l17972,1291r1283,646l19896,2576r,639l21177,3855r642,639l22460,5773r,1284l23114,8336r642,639l23756,9614r,1285l23756,11538r,1279l24397,13456r,1285l24397,16019r,639l24397,17937r,646l24397,19861r,1297l24397,22437r,1278l24397,25000r,1279l24397,27557r-641,1285l23756,30760r,639l23756,33323r-642,639l23114,35880r-654,645l22460,37804r,1279l21819,39722r,1297l21177,42297r,646l20536,44221r-640,1279l19896,46139r-641,1285l19255,48702r-642,640l17972,50626r-641,640l17331,51905r-642,1279l16049,53823r,639l15408,55747r-641,1278l13490,58949r-641,1292l12208,61525r-1301,640l10271,64083r-641,639l8348,66006r-641,1279l7707,67924,6425,69209r-1283,639l5142,70488r-641,639l3859,71127r-640,l2578,71127r-635,-639l1301,69848,,68564r,-640l,67285,,66006,,64722,,62804,641,61525r660,-1284l1943,59601r,-652l2578,57665r,-640l3219,55747r640,-640l4501,54462r,-1278l5142,51905r,-639l5783,49981r642,-639l6425,48064r641,-1925l7707,45500r,-1279l8348,42943r,-1284l8348,40380r641,-1297l8989,37165r641,-1285l9630,34601r,-1278l9630,32038r,-639l9630,30760r,-640l9630,28196r,-1278l9630,25639r,-1278l9630,23076r,-639l9630,21798r,-1279l8989,19861r,-640l8989,17937,8348,16658r,-1278l8348,14101r,-645l8348,12178r,-1918l8348,8975r,-639l8348,7696r,-639l8989,6417r,-1284l9630,4494r,-639l10271,3215r636,-1278l12849,639r641,l15408,xe" stroked="f" strokeweight="0">
                  <v:stroke miterlimit="83231f" joinstyle="miter"/>
                  <v:path arrowok="t" textboxrect="0,0,24397,71127"/>
                </v:shape>
                <w10:wrap type="square"/>
              </v:group>
            </w:pict>
          </mc:Fallback>
        </mc:AlternateContent>
      </w:r>
      <w:r>
        <w:t xml:space="preserve">Many Camp Wyandot items are available for purchase at the Camp Wyandot store.  These include sweatshirts, t-shirts, bandannas, </w:t>
      </w:r>
      <w:r w:rsidR="00B31B6A">
        <w:t xml:space="preserve">flashlights, </w:t>
      </w:r>
      <w:r>
        <w:t xml:space="preserve">water bottles, </w:t>
      </w:r>
      <w:r w:rsidR="00B31B6A">
        <w:t>and other items.  We do not carry insect</w:t>
      </w:r>
      <w:r w:rsidR="00334E70">
        <w:t xml:space="preserve"> </w:t>
      </w:r>
      <w:r w:rsidR="00B31B6A">
        <w:t>tick lotion, sunscreen, or stamps.</w:t>
      </w:r>
      <w:r>
        <w:t xml:space="preserve">  You may wish to deposit additional money in your child’s store account.  Before departing on that final day please stop by the camp store to claim any unspent money in your child’s account.  </w:t>
      </w:r>
      <w:r>
        <w:rPr>
          <w:b/>
        </w:rPr>
        <w:t xml:space="preserve">Any unspent money left in the store accounts after departure day will not be </w:t>
      </w:r>
      <w:r w:rsidR="00926AE6">
        <w:rPr>
          <w:b/>
        </w:rPr>
        <w:t>refunded but</w:t>
      </w:r>
      <w:r>
        <w:rPr>
          <w:b/>
        </w:rPr>
        <w:t xml:space="preserve"> assumed to be donated to the campership fund! </w:t>
      </w:r>
    </w:p>
    <w:p w14:paraId="69C5FBEC" w14:textId="77777777" w:rsidR="001405E8" w:rsidRDefault="002A4161">
      <w:pPr>
        <w:spacing w:after="0" w:line="259" w:lineRule="auto"/>
        <w:ind w:left="0" w:firstLine="0"/>
      </w:pPr>
      <w:r>
        <w:rPr>
          <w:b/>
        </w:rPr>
        <w:t xml:space="preserve"> </w:t>
      </w:r>
    </w:p>
    <w:p w14:paraId="6B5E8824" w14:textId="77777777" w:rsidR="001405E8" w:rsidRDefault="002A4161">
      <w:pPr>
        <w:spacing w:after="0" w:line="259" w:lineRule="auto"/>
        <w:ind w:left="0" w:firstLine="0"/>
      </w:pPr>
      <w:r>
        <w:rPr>
          <w:b/>
        </w:rPr>
        <w:t xml:space="preserve"> </w:t>
      </w:r>
    </w:p>
    <w:p w14:paraId="2499AD23" w14:textId="77777777" w:rsidR="001405E8" w:rsidRDefault="002A4161">
      <w:r w:rsidRPr="0074322F">
        <w:rPr>
          <w:b/>
        </w:rPr>
        <w:t>Weekly Themes</w:t>
      </w:r>
      <w:r>
        <w:t xml:space="preserve"> – </w:t>
      </w:r>
      <w:r w:rsidR="0074322F">
        <w:t>The program includes a special day or evening with a special them</w:t>
      </w:r>
      <w:r w:rsidR="00B31B6A">
        <w:t>e</w:t>
      </w:r>
      <w:r w:rsidR="0074322F">
        <w:t xml:space="preserve">. </w:t>
      </w:r>
      <w:r>
        <w:t xml:space="preserve">Campers will </w:t>
      </w:r>
      <w:r w:rsidR="0074322F">
        <w:t>have the opportunity to choose</w:t>
      </w:r>
      <w:r>
        <w:t xml:space="preserve"> the</w:t>
      </w:r>
      <w:r w:rsidR="0002286A">
        <w:t xml:space="preserve"> </w:t>
      </w:r>
      <w:r>
        <w:t xml:space="preserve">theme each week. </w:t>
      </w:r>
    </w:p>
    <w:p w14:paraId="3693EC76" w14:textId="77777777" w:rsidR="001405E8" w:rsidRDefault="002A4161">
      <w:pPr>
        <w:spacing w:after="0" w:line="259" w:lineRule="auto"/>
        <w:ind w:left="0" w:firstLine="0"/>
      </w:pPr>
      <w:r>
        <w:t xml:space="preserve"> </w:t>
      </w:r>
    </w:p>
    <w:p w14:paraId="63E32F0D" w14:textId="77777777" w:rsidR="001405E8" w:rsidRDefault="002A4161">
      <w:pPr>
        <w:spacing w:after="0" w:line="259" w:lineRule="auto"/>
        <w:ind w:left="0" w:firstLine="0"/>
      </w:pPr>
      <w:r>
        <w:t xml:space="preserve"> </w:t>
      </w:r>
    </w:p>
    <w:p w14:paraId="1D90EACE" w14:textId="77777777" w:rsidR="001405E8" w:rsidRPr="0074322F" w:rsidRDefault="002A4161">
      <w:pPr>
        <w:pStyle w:val="Heading1"/>
        <w:rPr>
          <w:u w:val="none"/>
        </w:rPr>
      </w:pPr>
      <w:r w:rsidRPr="0074322F">
        <w:rPr>
          <w:u w:val="none"/>
        </w:rPr>
        <w:t xml:space="preserve">Staff </w:t>
      </w:r>
    </w:p>
    <w:p w14:paraId="5B8C9596" w14:textId="77777777" w:rsidR="001405E8" w:rsidRDefault="002A4161">
      <w:r>
        <w:t xml:space="preserve">If you ask campers, their favorite counselors are super-heroes.  Super-heroes or not, each counselor goes through a rigorous screening process including interviews with the Camp Director, reference checks, and a criminal background check.  We hire people from every walk of life chosen for their integrity, their energy, and their community spirit, and are passionate about helping us fulfill our mission. </w:t>
      </w:r>
    </w:p>
    <w:p w14:paraId="3B537089" w14:textId="77777777" w:rsidR="001405E8" w:rsidRDefault="002A4161">
      <w:pPr>
        <w:spacing w:after="0" w:line="259" w:lineRule="auto"/>
        <w:ind w:left="0" w:firstLine="0"/>
      </w:pPr>
      <w:r>
        <w:t xml:space="preserve"> </w:t>
      </w:r>
    </w:p>
    <w:p w14:paraId="0B1117D5" w14:textId="77777777" w:rsidR="001405E8" w:rsidRDefault="002A4161">
      <w:r>
        <w:lastRenderedPageBreak/>
        <w:t xml:space="preserve">At no time during a Camp Wyandot program may a staff person be alone with a single child where he or she cannot be seen, heard or observed by others.  Staff may not be alone with children they meet in Camp Wyandot programs outside of the program.  This includes babysitting, sleepovers, unsupervised visits or meetings, excessive phone calls or emails, inviting children to their home or taking them places after the camp period ends.  Please don’t encourage or permit this and inform the camp of any violations. </w:t>
      </w:r>
    </w:p>
    <w:p w14:paraId="29CBF49D" w14:textId="77777777" w:rsidR="001405E8" w:rsidRDefault="002A4161">
      <w:pPr>
        <w:spacing w:after="0" w:line="259" w:lineRule="auto"/>
        <w:ind w:left="0" w:firstLine="0"/>
      </w:pPr>
      <w:r>
        <w:rPr>
          <w:b/>
        </w:rPr>
        <w:t xml:space="preserve"> </w:t>
      </w:r>
    </w:p>
    <w:p w14:paraId="1073E149" w14:textId="77777777" w:rsidR="001405E8" w:rsidRDefault="002A4161">
      <w:pPr>
        <w:pStyle w:val="Heading1"/>
        <w:ind w:left="437"/>
      </w:pPr>
      <w:r>
        <w:t>Telephone Calls</w:t>
      </w:r>
      <w:r>
        <w:rPr>
          <w:u w:val="none"/>
        </w:rPr>
        <w:t xml:space="preserve"> </w:t>
      </w:r>
    </w:p>
    <w:p w14:paraId="4896747A" w14:textId="77777777" w:rsidR="001405E8" w:rsidRDefault="002A4161">
      <w:pPr>
        <w:ind w:left="437"/>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92FAAA2" wp14:editId="74B1E589">
                <wp:simplePos x="0" y="0"/>
                <wp:positionH relativeFrom="column">
                  <wp:posOffset>-614880</wp:posOffset>
                </wp:positionH>
                <wp:positionV relativeFrom="paragraph">
                  <wp:posOffset>67065</wp:posOffset>
                </wp:positionV>
                <wp:extent cx="898263" cy="1301994"/>
                <wp:effectExtent l="0" t="0" r="0" b="0"/>
                <wp:wrapSquare wrapText="bothSides"/>
                <wp:docPr id="23085" name="Group 23085"/>
                <wp:cNvGraphicFramePr/>
                <a:graphic xmlns:a="http://schemas.openxmlformats.org/drawingml/2006/main">
                  <a:graphicData uri="http://schemas.microsoft.com/office/word/2010/wordprocessingGroup">
                    <wpg:wgp>
                      <wpg:cNvGrpSpPr/>
                      <wpg:grpSpPr>
                        <a:xfrm>
                          <a:off x="0" y="0"/>
                          <a:ext cx="898263" cy="1301994"/>
                          <a:chOff x="0" y="0"/>
                          <a:chExt cx="898263" cy="1301994"/>
                        </a:xfrm>
                      </wpg:grpSpPr>
                      <wps:wsp>
                        <wps:cNvPr id="2030" name="Shape 2030"/>
                        <wps:cNvSpPr/>
                        <wps:spPr>
                          <a:xfrm>
                            <a:off x="0" y="0"/>
                            <a:ext cx="898263" cy="1301994"/>
                          </a:xfrm>
                          <a:custGeom>
                            <a:avLst/>
                            <a:gdLst/>
                            <a:ahLst/>
                            <a:cxnLst/>
                            <a:rect l="0" t="0" r="0" b="0"/>
                            <a:pathLst>
                              <a:path w="898263" h="1301994">
                                <a:moveTo>
                                  <a:pt x="788475" y="0"/>
                                </a:moveTo>
                                <a:lnTo>
                                  <a:pt x="806715" y="461"/>
                                </a:lnTo>
                                <a:lnTo>
                                  <a:pt x="824485" y="2825"/>
                                </a:lnTo>
                                <a:lnTo>
                                  <a:pt x="843216" y="9464"/>
                                </a:lnTo>
                                <a:lnTo>
                                  <a:pt x="859577" y="17538"/>
                                </a:lnTo>
                                <a:lnTo>
                                  <a:pt x="873547" y="27061"/>
                                </a:lnTo>
                                <a:lnTo>
                                  <a:pt x="883216" y="37521"/>
                                </a:lnTo>
                                <a:lnTo>
                                  <a:pt x="892866" y="48059"/>
                                </a:lnTo>
                                <a:lnTo>
                                  <a:pt x="897722" y="61370"/>
                                </a:lnTo>
                                <a:lnTo>
                                  <a:pt x="898263" y="75673"/>
                                </a:lnTo>
                                <a:lnTo>
                                  <a:pt x="896881" y="89526"/>
                                </a:lnTo>
                                <a:lnTo>
                                  <a:pt x="894999" y="97157"/>
                                </a:lnTo>
                                <a:lnTo>
                                  <a:pt x="817127" y="470777"/>
                                </a:lnTo>
                                <a:lnTo>
                                  <a:pt x="816188" y="474583"/>
                                </a:lnTo>
                                <a:lnTo>
                                  <a:pt x="814775" y="480312"/>
                                </a:lnTo>
                                <a:lnTo>
                                  <a:pt x="814306" y="482216"/>
                                </a:lnTo>
                                <a:lnTo>
                                  <a:pt x="644999" y="1110714"/>
                                </a:lnTo>
                                <a:lnTo>
                                  <a:pt x="635547" y="1140785"/>
                                </a:lnTo>
                                <a:lnTo>
                                  <a:pt x="622733" y="1167988"/>
                                </a:lnTo>
                                <a:lnTo>
                                  <a:pt x="608465" y="1192836"/>
                                </a:lnTo>
                                <a:lnTo>
                                  <a:pt x="590794" y="1214816"/>
                                </a:lnTo>
                                <a:lnTo>
                                  <a:pt x="569770" y="1233894"/>
                                </a:lnTo>
                                <a:lnTo>
                                  <a:pt x="546835" y="1252552"/>
                                </a:lnTo>
                                <a:lnTo>
                                  <a:pt x="522903" y="1266920"/>
                                </a:lnTo>
                                <a:lnTo>
                                  <a:pt x="497496" y="1278852"/>
                                </a:lnTo>
                                <a:lnTo>
                                  <a:pt x="470669" y="1288460"/>
                                </a:lnTo>
                                <a:lnTo>
                                  <a:pt x="442424" y="1295647"/>
                                </a:lnTo>
                                <a:lnTo>
                                  <a:pt x="413144" y="1298536"/>
                                </a:lnTo>
                                <a:lnTo>
                                  <a:pt x="383852" y="1301472"/>
                                </a:lnTo>
                                <a:lnTo>
                                  <a:pt x="353181" y="1301994"/>
                                </a:lnTo>
                                <a:lnTo>
                                  <a:pt x="322923" y="1300597"/>
                                </a:lnTo>
                                <a:lnTo>
                                  <a:pt x="291688" y="1294915"/>
                                </a:lnTo>
                                <a:lnTo>
                                  <a:pt x="262370" y="1289705"/>
                                </a:lnTo>
                                <a:lnTo>
                                  <a:pt x="234050" y="1280699"/>
                                </a:lnTo>
                                <a:lnTo>
                                  <a:pt x="203755" y="1271204"/>
                                </a:lnTo>
                                <a:lnTo>
                                  <a:pt x="176318" y="1258370"/>
                                </a:lnTo>
                                <a:lnTo>
                                  <a:pt x="149351" y="1243630"/>
                                </a:lnTo>
                                <a:lnTo>
                                  <a:pt x="124842" y="1227424"/>
                                </a:lnTo>
                                <a:lnTo>
                                  <a:pt x="100267" y="1211252"/>
                                </a:lnTo>
                                <a:lnTo>
                                  <a:pt x="78595" y="1191752"/>
                                </a:lnTo>
                                <a:lnTo>
                                  <a:pt x="59274" y="1170761"/>
                                </a:lnTo>
                                <a:lnTo>
                                  <a:pt x="42376" y="1148395"/>
                                </a:lnTo>
                                <a:lnTo>
                                  <a:pt x="27874" y="1124547"/>
                                </a:lnTo>
                                <a:lnTo>
                                  <a:pt x="15763" y="1099265"/>
                                </a:lnTo>
                                <a:lnTo>
                                  <a:pt x="6023" y="1072600"/>
                                </a:lnTo>
                                <a:lnTo>
                                  <a:pt x="601" y="1044925"/>
                                </a:lnTo>
                                <a:lnTo>
                                  <a:pt x="0" y="1014387"/>
                                </a:lnTo>
                                <a:lnTo>
                                  <a:pt x="1262" y="984334"/>
                                </a:lnTo>
                                <a:lnTo>
                                  <a:pt x="6879" y="953317"/>
                                </a:lnTo>
                                <a:lnTo>
                                  <a:pt x="149727" y="316274"/>
                                </a:lnTo>
                                <a:lnTo>
                                  <a:pt x="157803" y="291980"/>
                                </a:lnTo>
                                <a:lnTo>
                                  <a:pt x="171595" y="269036"/>
                                </a:lnTo>
                                <a:lnTo>
                                  <a:pt x="178733" y="256584"/>
                                </a:lnTo>
                                <a:lnTo>
                                  <a:pt x="187822" y="244673"/>
                                </a:lnTo>
                                <a:lnTo>
                                  <a:pt x="198777" y="233224"/>
                                </a:lnTo>
                                <a:lnTo>
                                  <a:pt x="211238" y="224123"/>
                                </a:lnTo>
                                <a:lnTo>
                                  <a:pt x="223642" y="215051"/>
                                </a:lnTo>
                                <a:lnTo>
                                  <a:pt x="238011" y="206460"/>
                                </a:lnTo>
                                <a:lnTo>
                                  <a:pt x="253366" y="202112"/>
                                </a:lnTo>
                                <a:lnTo>
                                  <a:pt x="269182" y="195899"/>
                                </a:lnTo>
                                <a:lnTo>
                                  <a:pt x="287888" y="194456"/>
                                </a:lnTo>
                                <a:lnTo>
                                  <a:pt x="306595" y="192994"/>
                                </a:lnTo>
                                <a:lnTo>
                                  <a:pt x="326280" y="195830"/>
                                </a:lnTo>
                                <a:lnTo>
                                  <a:pt x="347878" y="199139"/>
                                </a:lnTo>
                                <a:lnTo>
                                  <a:pt x="653475" y="274516"/>
                                </a:lnTo>
                                <a:lnTo>
                                  <a:pt x="720112" y="54020"/>
                                </a:lnTo>
                                <a:lnTo>
                                  <a:pt x="721994" y="46388"/>
                                </a:lnTo>
                                <a:lnTo>
                                  <a:pt x="727212" y="33484"/>
                                </a:lnTo>
                                <a:lnTo>
                                  <a:pt x="734343" y="21070"/>
                                </a:lnTo>
                                <a:lnTo>
                                  <a:pt x="744870" y="11553"/>
                                </a:lnTo>
                                <a:lnTo>
                                  <a:pt x="758255" y="6700"/>
                                </a:lnTo>
                                <a:lnTo>
                                  <a:pt x="771680" y="1934"/>
                                </a:lnTo>
                                <a:lnTo>
                                  <a:pt x="788475"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31" name="Shape 2031"/>
                        <wps:cNvSpPr/>
                        <wps:spPr>
                          <a:xfrm>
                            <a:off x="23515" y="22380"/>
                            <a:ext cx="852203" cy="1257144"/>
                          </a:xfrm>
                          <a:custGeom>
                            <a:avLst/>
                            <a:gdLst/>
                            <a:ahLst/>
                            <a:cxnLst/>
                            <a:rect l="0" t="0" r="0" b="0"/>
                            <a:pathLst>
                              <a:path w="852203" h="1257144">
                                <a:moveTo>
                                  <a:pt x="781863" y="0"/>
                                </a:moveTo>
                                <a:lnTo>
                                  <a:pt x="795328" y="3321"/>
                                </a:lnTo>
                                <a:lnTo>
                                  <a:pt x="808793" y="6642"/>
                                </a:lnTo>
                                <a:lnTo>
                                  <a:pt x="819861" y="11431"/>
                                </a:lnTo>
                                <a:lnTo>
                                  <a:pt x="828488" y="17617"/>
                                </a:lnTo>
                                <a:lnTo>
                                  <a:pt x="837178" y="23798"/>
                                </a:lnTo>
                                <a:lnTo>
                                  <a:pt x="843442" y="31400"/>
                                </a:lnTo>
                                <a:lnTo>
                                  <a:pt x="847822" y="38557"/>
                                </a:lnTo>
                                <a:lnTo>
                                  <a:pt x="850249" y="45213"/>
                                </a:lnTo>
                                <a:lnTo>
                                  <a:pt x="852203" y="53791"/>
                                </a:lnTo>
                                <a:lnTo>
                                  <a:pt x="850311" y="61460"/>
                                </a:lnTo>
                                <a:lnTo>
                                  <a:pt x="848899" y="67187"/>
                                </a:lnTo>
                                <a:lnTo>
                                  <a:pt x="770557" y="442711"/>
                                </a:lnTo>
                                <a:lnTo>
                                  <a:pt x="769149" y="448420"/>
                                </a:lnTo>
                                <a:lnTo>
                                  <a:pt x="768205" y="452245"/>
                                </a:lnTo>
                                <a:lnTo>
                                  <a:pt x="767736" y="454148"/>
                                </a:lnTo>
                                <a:lnTo>
                                  <a:pt x="598429" y="1082648"/>
                                </a:lnTo>
                                <a:lnTo>
                                  <a:pt x="589451" y="1110796"/>
                                </a:lnTo>
                                <a:lnTo>
                                  <a:pt x="577102" y="1136116"/>
                                </a:lnTo>
                                <a:lnTo>
                                  <a:pt x="562797" y="1160947"/>
                                </a:lnTo>
                                <a:lnTo>
                                  <a:pt x="545609" y="1180972"/>
                                </a:lnTo>
                                <a:lnTo>
                                  <a:pt x="527018" y="1198681"/>
                                </a:lnTo>
                                <a:lnTo>
                                  <a:pt x="506922" y="1213994"/>
                                </a:lnTo>
                                <a:lnTo>
                                  <a:pt x="483472" y="1226410"/>
                                </a:lnTo>
                                <a:lnTo>
                                  <a:pt x="460442" y="1236954"/>
                                </a:lnTo>
                                <a:lnTo>
                                  <a:pt x="434096" y="1244611"/>
                                </a:lnTo>
                                <a:lnTo>
                                  <a:pt x="408239" y="1250366"/>
                                </a:lnTo>
                                <a:lnTo>
                                  <a:pt x="382783" y="1254248"/>
                                </a:lnTo>
                                <a:lnTo>
                                  <a:pt x="353542" y="1257144"/>
                                </a:lnTo>
                                <a:lnTo>
                                  <a:pt x="327120" y="1256693"/>
                                </a:lnTo>
                                <a:lnTo>
                                  <a:pt x="299308" y="1253877"/>
                                </a:lnTo>
                                <a:lnTo>
                                  <a:pt x="271908" y="1249142"/>
                                </a:lnTo>
                                <a:lnTo>
                                  <a:pt x="244509" y="1244404"/>
                                </a:lnTo>
                                <a:lnTo>
                                  <a:pt x="218107" y="1235872"/>
                                </a:lnTo>
                                <a:lnTo>
                                  <a:pt x="191648" y="1227322"/>
                                </a:lnTo>
                                <a:lnTo>
                                  <a:pt x="165697" y="1216877"/>
                                </a:lnTo>
                                <a:lnTo>
                                  <a:pt x="142116" y="1204994"/>
                                </a:lnTo>
                                <a:lnTo>
                                  <a:pt x="117536" y="1188823"/>
                                </a:lnTo>
                                <a:lnTo>
                                  <a:pt x="96846" y="1173559"/>
                                </a:lnTo>
                                <a:lnTo>
                                  <a:pt x="76620" y="1156437"/>
                                </a:lnTo>
                                <a:lnTo>
                                  <a:pt x="56817" y="1137398"/>
                                </a:lnTo>
                                <a:lnTo>
                                  <a:pt x="41377" y="1117364"/>
                                </a:lnTo>
                                <a:lnTo>
                                  <a:pt x="26395" y="1095468"/>
                                </a:lnTo>
                                <a:lnTo>
                                  <a:pt x="15728" y="1072568"/>
                                </a:lnTo>
                                <a:lnTo>
                                  <a:pt x="7446" y="1048231"/>
                                </a:lnTo>
                                <a:lnTo>
                                  <a:pt x="1590" y="1022523"/>
                                </a:lnTo>
                                <a:lnTo>
                                  <a:pt x="0" y="995787"/>
                                </a:lnTo>
                                <a:lnTo>
                                  <a:pt x="1316" y="965729"/>
                                </a:lnTo>
                                <a:lnTo>
                                  <a:pt x="6458" y="936634"/>
                                </a:lnTo>
                                <a:lnTo>
                                  <a:pt x="149307" y="299590"/>
                                </a:lnTo>
                                <a:lnTo>
                                  <a:pt x="155927" y="280994"/>
                                </a:lnTo>
                                <a:lnTo>
                                  <a:pt x="164943" y="260929"/>
                                </a:lnTo>
                                <a:lnTo>
                                  <a:pt x="180230" y="240373"/>
                                </a:lnTo>
                                <a:lnTo>
                                  <a:pt x="188325" y="232277"/>
                                </a:lnTo>
                                <a:lnTo>
                                  <a:pt x="198860" y="222742"/>
                                </a:lnTo>
                                <a:lnTo>
                                  <a:pt x="208879" y="215098"/>
                                </a:lnTo>
                                <a:lnTo>
                                  <a:pt x="220870" y="207900"/>
                                </a:lnTo>
                                <a:lnTo>
                                  <a:pt x="234721" y="201203"/>
                                </a:lnTo>
                                <a:lnTo>
                                  <a:pt x="247682" y="198323"/>
                                </a:lnTo>
                                <a:lnTo>
                                  <a:pt x="263023" y="194031"/>
                                </a:lnTo>
                                <a:lnTo>
                                  <a:pt x="281272" y="194434"/>
                                </a:lnTo>
                                <a:lnTo>
                                  <a:pt x="299039" y="196797"/>
                                </a:lnTo>
                                <a:lnTo>
                                  <a:pt x="318722" y="199633"/>
                                </a:lnTo>
                                <a:lnTo>
                                  <a:pt x="647412" y="280707"/>
                                </a:lnTo>
                                <a:lnTo>
                                  <a:pt x="720102" y="35419"/>
                                </a:lnTo>
                                <a:lnTo>
                                  <a:pt x="721515" y="29690"/>
                                </a:lnTo>
                                <a:lnTo>
                                  <a:pt x="723876" y="20118"/>
                                </a:lnTo>
                                <a:lnTo>
                                  <a:pt x="729652" y="13448"/>
                                </a:lnTo>
                                <a:lnTo>
                                  <a:pt x="737264" y="7249"/>
                                </a:lnTo>
                                <a:lnTo>
                                  <a:pt x="746349" y="3413"/>
                                </a:lnTo>
                                <a:lnTo>
                                  <a:pt x="756917" y="1982"/>
                                </a:lnTo>
                                <a:lnTo>
                                  <a:pt x="769402" y="1024"/>
                                </a:lnTo>
                                <a:lnTo>
                                  <a:pt x="7818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2" name="Shape 2032"/>
                        <wps:cNvSpPr/>
                        <wps:spPr>
                          <a:xfrm>
                            <a:off x="42689" y="237352"/>
                            <a:ext cx="732966" cy="1022110"/>
                          </a:xfrm>
                          <a:custGeom>
                            <a:avLst/>
                            <a:gdLst/>
                            <a:ahLst/>
                            <a:cxnLst/>
                            <a:rect l="0" t="0" r="0" b="0"/>
                            <a:pathLst>
                              <a:path w="732966" h="1022110">
                                <a:moveTo>
                                  <a:pt x="255000" y="0"/>
                                </a:moveTo>
                                <a:lnTo>
                                  <a:pt x="273235" y="460"/>
                                </a:lnTo>
                                <a:lnTo>
                                  <a:pt x="294834" y="3769"/>
                                </a:lnTo>
                                <a:lnTo>
                                  <a:pt x="467798" y="46432"/>
                                </a:lnTo>
                                <a:lnTo>
                                  <a:pt x="640825" y="89110"/>
                                </a:lnTo>
                                <a:lnTo>
                                  <a:pt x="661473" y="96223"/>
                                </a:lnTo>
                                <a:lnTo>
                                  <a:pt x="677835" y="104295"/>
                                </a:lnTo>
                                <a:lnTo>
                                  <a:pt x="691805" y="113817"/>
                                </a:lnTo>
                                <a:lnTo>
                                  <a:pt x="703862" y="122849"/>
                                </a:lnTo>
                                <a:lnTo>
                                  <a:pt x="712989" y="135256"/>
                                </a:lnTo>
                                <a:lnTo>
                                  <a:pt x="720266" y="147164"/>
                                </a:lnTo>
                                <a:lnTo>
                                  <a:pt x="725117" y="160494"/>
                                </a:lnTo>
                                <a:lnTo>
                                  <a:pt x="728549" y="171495"/>
                                </a:lnTo>
                                <a:lnTo>
                                  <a:pt x="732966" y="194832"/>
                                </a:lnTo>
                                <a:lnTo>
                                  <a:pt x="732128" y="214895"/>
                                </a:lnTo>
                                <a:lnTo>
                                  <a:pt x="729812" y="232533"/>
                                </a:lnTo>
                                <a:lnTo>
                                  <a:pt x="560036" y="862935"/>
                                </a:lnTo>
                                <a:lnTo>
                                  <a:pt x="551527" y="889182"/>
                                </a:lnTo>
                                <a:lnTo>
                                  <a:pt x="542054" y="911172"/>
                                </a:lnTo>
                                <a:lnTo>
                                  <a:pt x="528684" y="932131"/>
                                </a:lnTo>
                                <a:lnTo>
                                  <a:pt x="513929" y="950786"/>
                                </a:lnTo>
                                <a:lnTo>
                                  <a:pt x="495751" y="966573"/>
                                </a:lnTo>
                                <a:lnTo>
                                  <a:pt x="475668" y="981838"/>
                                </a:lnTo>
                                <a:lnTo>
                                  <a:pt x="456512" y="993340"/>
                                </a:lnTo>
                                <a:lnTo>
                                  <a:pt x="433531" y="1003850"/>
                                </a:lnTo>
                                <a:lnTo>
                                  <a:pt x="409524" y="1010110"/>
                                </a:lnTo>
                                <a:lnTo>
                                  <a:pt x="385586" y="1016337"/>
                                </a:lnTo>
                                <a:lnTo>
                                  <a:pt x="360180" y="1020181"/>
                                </a:lnTo>
                                <a:lnTo>
                                  <a:pt x="335206" y="1022110"/>
                                </a:lnTo>
                                <a:lnTo>
                                  <a:pt x="308830" y="1021720"/>
                                </a:lnTo>
                                <a:lnTo>
                                  <a:pt x="282878" y="1019363"/>
                                </a:lnTo>
                                <a:lnTo>
                                  <a:pt x="255517" y="1014636"/>
                                </a:lnTo>
                                <a:lnTo>
                                  <a:pt x="230035" y="1010374"/>
                                </a:lnTo>
                                <a:lnTo>
                                  <a:pt x="205552" y="1002312"/>
                                </a:lnTo>
                                <a:lnTo>
                                  <a:pt x="179092" y="993764"/>
                                </a:lnTo>
                                <a:lnTo>
                                  <a:pt x="155060" y="983791"/>
                                </a:lnTo>
                                <a:lnTo>
                                  <a:pt x="131471" y="971857"/>
                                </a:lnTo>
                                <a:lnTo>
                                  <a:pt x="110316" y="958550"/>
                                </a:lnTo>
                                <a:lnTo>
                                  <a:pt x="89617" y="943334"/>
                                </a:lnTo>
                                <a:lnTo>
                                  <a:pt x="71259" y="926675"/>
                                </a:lnTo>
                                <a:lnTo>
                                  <a:pt x="52962" y="909979"/>
                                </a:lnTo>
                                <a:lnTo>
                                  <a:pt x="37510" y="889991"/>
                                </a:lnTo>
                                <a:lnTo>
                                  <a:pt x="25903" y="870900"/>
                                </a:lnTo>
                                <a:lnTo>
                                  <a:pt x="15225" y="848048"/>
                                </a:lnTo>
                                <a:lnTo>
                                  <a:pt x="6473" y="825618"/>
                                </a:lnTo>
                                <a:lnTo>
                                  <a:pt x="2074" y="802239"/>
                                </a:lnTo>
                                <a:lnTo>
                                  <a:pt x="0" y="777471"/>
                                </a:lnTo>
                                <a:lnTo>
                                  <a:pt x="1824" y="753593"/>
                                </a:lnTo>
                                <a:lnTo>
                                  <a:pt x="6498" y="726401"/>
                                </a:lnTo>
                                <a:lnTo>
                                  <a:pt x="149345" y="89357"/>
                                </a:lnTo>
                                <a:lnTo>
                                  <a:pt x="155496" y="72664"/>
                                </a:lnTo>
                                <a:lnTo>
                                  <a:pt x="164042" y="54504"/>
                                </a:lnTo>
                                <a:lnTo>
                                  <a:pt x="178846" y="35908"/>
                                </a:lnTo>
                                <a:lnTo>
                                  <a:pt x="186955" y="27753"/>
                                </a:lnTo>
                                <a:lnTo>
                                  <a:pt x="197491" y="18217"/>
                                </a:lnTo>
                                <a:lnTo>
                                  <a:pt x="209425" y="11047"/>
                                </a:lnTo>
                                <a:lnTo>
                                  <a:pt x="223335" y="4324"/>
                                </a:lnTo>
                                <a:lnTo>
                                  <a:pt x="238206" y="1935"/>
                                </a:lnTo>
                                <a:lnTo>
                                  <a:pt x="25500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33" name="Shape 2033"/>
                        <wps:cNvSpPr/>
                        <wps:spPr>
                          <a:xfrm>
                            <a:off x="72414" y="244970"/>
                            <a:ext cx="677819" cy="986422"/>
                          </a:xfrm>
                          <a:custGeom>
                            <a:avLst/>
                            <a:gdLst/>
                            <a:ahLst/>
                            <a:cxnLst/>
                            <a:rect l="0" t="0" r="0" b="0"/>
                            <a:pathLst>
                              <a:path w="677819" h="986422">
                                <a:moveTo>
                                  <a:pt x="239711" y="0"/>
                                </a:moveTo>
                                <a:lnTo>
                                  <a:pt x="257951" y="443"/>
                                </a:lnTo>
                                <a:lnTo>
                                  <a:pt x="277634" y="3278"/>
                                </a:lnTo>
                                <a:lnTo>
                                  <a:pt x="437135" y="42621"/>
                                </a:lnTo>
                                <a:lnTo>
                                  <a:pt x="596697" y="81976"/>
                                </a:lnTo>
                                <a:lnTo>
                                  <a:pt x="613979" y="86240"/>
                                </a:lnTo>
                                <a:lnTo>
                                  <a:pt x="630341" y="94313"/>
                                </a:lnTo>
                                <a:lnTo>
                                  <a:pt x="642393" y="103363"/>
                                </a:lnTo>
                                <a:lnTo>
                                  <a:pt x="653966" y="114353"/>
                                </a:lnTo>
                                <a:lnTo>
                                  <a:pt x="661673" y="124350"/>
                                </a:lnTo>
                                <a:lnTo>
                                  <a:pt x="668955" y="136240"/>
                                </a:lnTo>
                                <a:lnTo>
                                  <a:pt x="672357" y="147194"/>
                                </a:lnTo>
                                <a:lnTo>
                                  <a:pt x="675257" y="160103"/>
                                </a:lnTo>
                                <a:lnTo>
                                  <a:pt x="677819" y="182962"/>
                                </a:lnTo>
                                <a:lnTo>
                                  <a:pt x="677393" y="201107"/>
                                </a:lnTo>
                                <a:lnTo>
                                  <a:pt x="675076" y="218747"/>
                                </a:lnTo>
                                <a:lnTo>
                                  <a:pt x="514366" y="829136"/>
                                </a:lnTo>
                                <a:lnTo>
                                  <a:pt x="506337" y="853441"/>
                                </a:lnTo>
                                <a:lnTo>
                                  <a:pt x="496322" y="877297"/>
                                </a:lnTo>
                                <a:lnTo>
                                  <a:pt x="483482" y="896439"/>
                                </a:lnTo>
                                <a:lnTo>
                                  <a:pt x="470602" y="915497"/>
                                </a:lnTo>
                                <a:lnTo>
                                  <a:pt x="454380" y="931767"/>
                                </a:lnTo>
                                <a:lnTo>
                                  <a:pt x="436672" y="945648"/>
                                </a:lnTo>
                                <a:lnTo>
                                  <a:pt x="417529" y="957101"/>
                                </a:lnTo>
                                <a:lnTo>
                                  <a:pt x="396937" y="966176"/>
                                </a:lnTo>
                                <a:lnTo>
                                  <a:pt x="374435" y="974830"/>
                                </a:lnTo>
                                <a:lnTo>
                                  <a:pt x="352865" y="979620"/>
                                </a:lnTo>
                                <a:lnTo>
                                  <a:pt x="329339" y="983928"/>
                                </a:lnTo>
                                <a:lnTo>
                                  <a:pt x="304391" y="985914"/>
                                </a:lnTo>
                                <a:lnTo>
                                  <a:pt x="281864" y="986422"/>
                                </a:lnTo>
                                <a:lnTo>
                                  <a:pt x="257830" y="984538"/>
                                </a:lnTo>
                                <a:lnTo>
                                  <a:pt x="231916" y="982192"/>
                                </a:lnTo>
                                <a:lnTo>
                                  <a:pt x="208823" y="976496"/>
                                </a:lnTo>
                                <a:lnTo>
                                  <a:pt x="185787" y="970814"/>
                                </a:lnTo>
                                <a:lnTo>
                                  <a:pt x="161755" y="960841"/>
                                </a:lnTo>
                                <a:lnTo>
                                  <a:pt x="139602" y="951333"/>
                                </a:lnTo>
                                <a:lnTo>
                                  <a:pt x="117957" y="939929"/>
                                </a:lnTo>
                                <a:lnTo>
                                  <a:pt x="98262" y="928954"/>
                                </a:lnTo>
                                <a:lnTo>
                                  <a:pt x="79437" y="914200"/>
                                </a:lnTo>
                                <a:lnTo>
                                  <a:pt x="63039" y="898022"/>
                                </a:lnTo>
                                <a:lnTo>
                                  <a:pt x="46659" y="881801"/>
                                </a:lnTo>
                                <a:lnTo>
                                  <a:pt x="32653" y="864192"/>
                                </a:lnTo>
                                <a:lnTo>
                                  <a:pt x="21033" y="845149"/>
                                </a:lnTo>
                                <a:lnTo>
                                  <a:pt x="11813" y="824626"/>
                                </a:lnTo>
                                <a:lnTo>
                                  <a:pt x="5028" y="802681"/>
                                </a:lnTo>
                                <a:lnTo>
                                  <a:pt x="568" y="779343"/>
                                </a:lnTo>
                                <a:lnTo>
                                  <a:pt x="0" y="756915"/>
                                </a:lnTo>
                                <a:lnTo>
                                  <a:pt x="327" y="730650"/>
                                </a:lnTo>
                                <a:lnTo>
                                  <a:pt x="6439" y="705872"/>
                                </a:lnTo>
                                <a:lnTo>
                                  <a:pt x="144163" y="89813"/>
                                </a:lnTo>
                                <a:lnTo>
                                  <a:pt x="148397" y="72646"/>
                                </a:lnTo>
                                <a:lnTo>
                                  <a:pt x="156942" y="54484"/>
                                </a:lnTo>
                                <a:lnTo>
                                  <a:pt x="169307" y="37326"/>
                                </a:lnTo>
                                <a:lnTo>
                                  <a:pt x="177941" y="27262"/>
                                </a:lnTo>
                                <a:lnTo>
                                  <a:pt x="187954" y="19637"/>
                                </a:lnTo>
                                <a:lnTo>
                                  <a:pt x="197970" y="11994"/>
                                </a:lnTo>
                                <a:lnTo>
                                  <a:pt x="211402" y="7211"/>
                                </a:lnTo>
                                <a:lnTo>
                                  <a:pt x="224840" y="2389"/>
                                </a:lnTo>
                                <a:lnTo>
                                  <a:pt x="239711"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34" name="Shape 2034"/>
                        <wps:cNvSpPr/>
                        <wps:spPr>
                          <a:xfrm>
                            <a:off x="142798" y="241121"/>
                            <a:ext cx="540716" cy="837943"/>
                          </a:xfrm>
                          <a:custGeom>
                            <a:avLst/>
                            <a:gdLst/>
                            <a:ahLst/>
                            <a:cxnLst/>
                            <a:rect l="0" t="0" r="0" b="0"/>
                            <a:pathLst>
                              <a:path w="540716" h="837943">
                                <a:moveTo>
                                  <a:pt x="194725" y="0"/>
                                </a:moveTo>
                                <a:lnTo>
                                  <a:pt x="540716" y="85341"/>
                                </a:lnTo>
                                <a:lnTo>
                                  <a:pt x="413132" y="602596"/>
                                </a:lnTo>
                                <a:lnTo>
                                  <a:pt x="399043" y="667964"/>
                                </a:lnTo>
                                <a:lnTo>
                                  <a:pt x="385910" y="737624"/>
                                </a:lnTo>
                                <a:lnTo>
                                  <a:pt x="372920" y="823533"/>
                                </a:lnTo>
                                <a:lnTo>
                                  <a:pt x="357104" y="829746"/>
                                </a:lnTo>
                                <a:lnTo>
                                  <a:pt x="337451" y="835014"/>
                                </a:lnTo>
                                <a:lnTo>
                                  <a:pt x="316341" y="837943"/>
                                </a:lnTo>
                                <a:lnTo>
                                  <a:pt x="289917" y="837502"/>
                                </a:lnTo>
                                <a:lnTo>
                                  <a:pt x="263555" y="837056"/>
                                </a:lnTo>
                                <a:lnTo>
                                  <a:pt x="234238" y="831843"/>
                                </a:lnTo>
                                <a:lnTo>
                                  <a:pt x="204921" y="826631"/>
                                </a:lnTo>
                                <a:lnTo>
                                  <a:pt x="175599" y="821437"/>
                                </a:lnTo>
                                <a:lnTo>
                                  <a:pt x="147284" y="812414"/>
                                </a:lnTo>
                                <a:lnTo>
                                  <a:pt x="118906" y="803396"/>
                                </a:lnTo>
                                <a:lnTo>
                                  <a:pt x="90528" y="794377"/>
                                </a:lnTo>
                                <a:lnTo>
                                  <a:pt x="66982" y="782512"/>
                                </a:lnTo>
                                <a:lnTo>
                                  <a:pt x="43383" y="770616"/>
                                </a:lnTo>
                                <a:lnTo>
                                  <a:pt x="26058" y="758207"/>
                                </a:lnTo>
                                <a:lnTo>
                                  <a:pt x="11113" y="744406"/>
                                </a:lnTo>
                                <a:lnTo>
                                  <a:pt x="0" y="731550"/>
                                </a:lnTo>
                                <a:lnTo>
                                  <a:pt x="28434" y="649451"/>
                                </a:lnTo>
                                <a:lnTo>
                                  <a:pt x="49218" y="581677"/>
                                </a:lnTo>
                                <a:lnTo>
                                  <a:pt x="67141" y="517255"/>
                                </a:lnTo>
                                <a:lnTo>
                                  <a:pt x="194725"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35" name="Shape 2035"/>
                        <wps:cNvSpPr/>
                        <wps:spPr>
                          <a:xfrm>
                            <a:off x="764405" y="85328"/>
                            <a:ext cx="87382" cy="374551"/>
                          </a:xfrm>
                          <a:custGeom>
                            <a:avLst/>
                            <a:gdLst/>
                            <a:ahLst/>
                            <a:cxnLst/>
                            <a:rect l="0" t="0" r="0" b="0"/>
                            <a:pathLst>
                              <a:path w="87382" h="374551">
                                <a:moveTo>
                                  <a:pt x="66264" y="0"/>
                                </a:moveTo>
                                <a:lnTo>
                                  <a:pt x="87382" y="5209"/>
                                </a:lnTo>
                                <a:lnTo>
                                  <a:pt x="8530" y="374551"/>
                                </a:lnTo>
                                <a:lnTo>
                                  <a:pt x="11794" y="353067"/>
                                </a:lnTo>
                                <a:lnTo>
                                  <a:pt x="10706" y="332569"/>
                                </a:lnTo>
                                <a:lnTo>
                                  <a:pt x="6338" y="317280"/>
                                </a:lnTo>
                                <a:lnTo>
                                  <a:pt x="0" y="301564"/>
                                </a:lnTo>
                                <a:lnTo>
                                  <a:pt x="66264"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36" name="Shape 2036"/>
                        <wps:cNvSpPr/>
                        <wps:spPr>
                          <a:xfrm>
                            <a:off x="683514" y="67776"/>
                            <a:ext cx="77970" cy="258686"/>
                          </a:xfrm>
                          <a:custGeom>
                            <a:avLst/>
                            <a:gdLst/>
                            <a:ahLst/>
                            <a:cxnLst/>
                            <a:rect l="0" t="0" r="0" b="0"/>
                            <a:pathLst>
                              <a:path w="77970" h="258686">
                                <a:moveTo>
                                  <a:pt x="75994" y="0"/>
                                </a:moveTo>
                                <a:lnTo>
                                  <a:pt x="77970" y="487"/>
                                </a:lnTo>
                                <a:lnTo>
                                  <a:pt x="0" y="258686"/>
                                </a:lnTo>
                                <a:lnTo>
                                  <a:pt x="75994"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37" name="Shape 2037"/>
                        <wps:cNvSpPr/>
                        <wps:spPr>
                          <a:xfrm>
                            <a:off x="683514" y="68263"/>
                            <a:ext cx="147154" cy="318628"/>
                          </a:xfrm>
                          <a:custGeom>
                            <a:avLst/>
                            <a:gdLst/>
                            <a:ahLst/>
                            <a:cxnLst/>
                            <a:rect l="0" t="0" r="0" b="0"/>
                            <a:pathLst>
                              <a:path w="147154" h="318628">
                                <a:moveTo>
                                  <a:pt x="77970" y="0"/>
                                </a:moveTo>
                                <a:lnTo>
                                  <a:pt x="147154" y="17065"/>
                                </a:lnTo>
                                <a:lnTo>
                                  <a:pt x="80890" y="318628"/>
                                </a:lnTo>
                                <a:lnTo>
                                  <a:pt x="70716" y="301967"/>
                                </a:lnTo>
                                <a:lnTo>
                                  <a:pt x="57714" y="288605"/>
                                </a:lnTo>
                                <a:lnTo>
                                  <a:pt x="43739" y="279101"/>
                                </a:lnTo>
                                <a:lnTo>
                                  <a:pt x="31256" y="271965"/>
                                </a:lnTo>
                                <a:lnTo>
                                  <a:pt x="9571" y="260559"/>
                                </a:lnTo>
                                <a:lnTo>
                                  <a:pt x="0" y="258199"/>
                                </a:lnTo>
                                <a:lnTo>
                                  <a:pt x="7797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38" name="Shape 2038"/>
                        <wps:cNvSpPr/>
                        <wps:spPr>
                          <a:xfrm>
                            <a:off x="716879" y="77278"/>
                            <a:ext cx="74375" cy="210439"/>
                          </a:xfrm>
                          <a:custGeom>
                            <a:avLst/>
                            <a:gdLst/>
                            <a:ahLst/>
                            <a:cxnLst/>
                            <a:rect l="0" t="0" r="0" b="0"/>
                            <a:pathLst>
                              <a:path w="74375" h="210439">
                                <a:moveTo>
                                  <a:pt x="64785" y="0"/>
                                </a:moveTo>
                                <a:lnTo>
                                  <a:pt x="74375" y="2365"/>
                                </a:lnTo>
                                <a:lnTo>
                                  <a:pt x="14913" y="210439"/>
                                </a:lnTo>
                                <a:lnTo>
                                  <a:pt x="0" y="204742"/>
                                </a:lnTo>
                                <a:lnTo>
                                  <a:pt x="647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9" name="Shape 2039"/>
                        <wps:cNvSpPr/>
                        <wps:spPr>
                          <a:xfrm>
                            <a:off x="693869" y="276808"/>
                            <a:ext cx="115302" cy="35645"/>
                          </a:xfrm>
                          <a:custGeom>
                            <a:avLst/>
                            <a:gdLst/>
                            <a:ahLst/>
                            <a:cxnLst/>
                            <a:rect l="0" t="0" r="0" b="0"/>
                            <a:pathLst>
                              <a:path w="115302" h="35645">
                                <a:moveTo>
                                  <a:pt x="1892" y="0"/>
                                </a:moveTo>
                                <a:lnTo>
                                  <a:pt x="115302" y="27974"/>
                                </a:lnTo>
                                <a:lnTo>
                                  <a:pt x="113410" y="35645"/>
                                </a:lnTo>
                                <a:lnTo>
                                  <a:pt x="0" y="7672"/>
                                </a:lnTo>
                                <a:lnTo>
                                  <a:pt x="18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0" name="Shape 2040"/>
                        <wps:cNvSpPr/>
                        <wps:spPr>
                          <a:xfrm>
                            <a:off x="141855" y="658582"/>
                            <a:ext cx="441850" cy="422385"/>
                          </a:xfrm>
                          <a:custGeom>
                            <a:avLst/>
                            <a:gdLst/>
                            <a:ahLst/>
                            <a:cxnLst/>
                            <a:rect l="0" t="0" r="0" b="0"/>
                            <a:pathLst>
                              <a:path w="441850" h="422385">
                                <a:moveTo>
                                  <a:pt x="139614" y="0"/>
                                </a:moveTo>
                                <a:lnTo>
                                  <a:pt x="163139" y="3784"/>
                                </a:lnTo>
                                <a:lnTo>
                                  <a:pt x="184256" y="8992"/>
                                </a:lnTo>
                                <a:lnTo>
                                  <a:pt x="206881" y="16592"/>
                                </a:lnTo>
                                <a:lnTo>
                                  <a:pt x="227074" y="25630"/>
                                </a:lnTo>
                                <a:lnTo>
                                  <a:pt x="266981" y="45569"/>
                                </a:lnTo>
                                <a:lnTo>
                                  <a:pt x="307397" y="63694"/>
                                </a:lnTo>
                                <a:lnTo>
                                  <a:pt x="328064" y="70810"/>
                                </a:lnTo>
                                <a:lnTo>
                                  <a:pt x="349240" y="76032"/>
                                </a:lnTo>
                                <a:lnTo>
                                  <a:pt x="372745" y="79811"/>
                                </a:lnTo>
                                <a:lnTo>
                                  <a:pt x="394825" y="81200"/>
                                </a:lnTo>
                                <a:lnTo>
                                  <a:pt x="417835" y="78740"/>
                                </a:lnTo>
                                <a:lnTo>
                                  <a:pt x="441850" y="72530"/>
                                </a:lnTo>
                                <a:lnTo>
                                  <a:pt x="409832" y="202338"/>
                                </a:lnTo>
                                <a:lnTo>
                                  <a:pt x="396682" y="263901"/>
                                </a:lnTo>
                                <a:lnTo>
                                  <a:pt x="384493" y="329737"/>
                                </a:lnTo>
                                <a:lnTo>
                                  <a:pt x="373390" y="407994"/>
                                </a:lnTo>
                                <a:lnTo>
                                  <a:pt x="372920" y="409897"/>
                                </a:lnTo>
                                <a:lnTo>
                                  <a:pt x="357104" y="416110"/>
                                </a:lnTo>
                                <a:lnTo>
                                  <a:pt x="337911" y="419513"/>
                                </a:lnTo>
                                <a:lnTo>
                                  <a:pt x="316815" y="422385"/>
                                </a:lnTo>
                                <a:lnTo>
                                  <a:pt x="290391" y="421944"/>
                                </a:lnTo>
                                <a:lnTo>
                                  <a:pt x="264498" y="419595"/>
                                </a:lnTo>
                                <a:lnTo>
                                  <a:pt x="235181" y="414382"/>
                                </a:lnTo>
                                <a:lnTo>
                                  <a:pt x="205864" y="409170"/>
                                </a:lnTo>
                                <a:lnTo>
                                  <a:pt x="176543" y="403976"/>
                                </a:lnTo>
                                <a:lnTo>
                                  <a:pt x="148227" y="394953"/>
                                </a:lnTo>
                                <a:lnTo>
                                  <a:pt x="119849" y="385935"/>
                                </a:lnTo>
                                <a:lnTo>
                                  <a:pt x="91471" y="376916"/>
                                </a:lnTo>
                                <a:lnTo>
                                  <a:pt x="67456" y="366956"/>
                                </a:lnTo>
                                <a:lnTo>
                                  <a:pt x="43858" y="355058"/>
                                </a:lnTo>
                                <a:lnTo>
                                  <a:pt x="26518" y="342705"/>
                                </a:lnTo>
                                <a:lnTo>
                                  <a:pt x="11113" y="330769"/>
                                </a:lnTo>
                                <a:lnTo>
                                  <a:pt x="0" y="317914"/>
                                </a:lnTo>
                                <a:lnTo>
                                  <a:pt x="470" y="316011"/>
                                </a:lnTo>
                                <a:lnTo>
                                  <a:pt x="27016" y="241562"/>
                                </a:lnTo>
                                <a:lnTo>
                                  <a:pt x="46857" y="177614"/>
                                </a:lnTo>
                                <a:lnTo>
                                  <a:pt x="63841" y="116998"/>
                                </a:lnTo>
                                <a:lnTo>
                                  <a:pt x="92100" y="2432"/>
                                </a:lnTo>
                                <a:lnTo>
                                  <a:pt x="117023" y="505"/>
                                </a:lnTo>
                                <a:lnTo>
                                  <a:pt x="139614"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41" name="Shape 2041"/>
                        <wps:cNvSpPr/>
                        <wps:spPr>
                          <a:xfrm>
                            <a:off x="233923" y="545041"/>
                            <a:ext cx="346826" cy="221880"/>
                          </a:xfrm>
                          <a:custGeom>
                            <a:avLst/>
                            <a:gdLst/>
                            <a:ahLst/>
                            <a:cxnLst/>
                            <a:rect l="0" t="0" r="0" b="0"/>
                            <a:pathLst>
                              <a:path w="346826" h="221880">
                                <a:moveTo>
                                  <a:pt x="71441" y="0"/>
                                </a:moveTo>
                                <a:lnTo>
                                  <a:pt x="336688" y="65425"/>
                                </a:lnTo>
                                <a:lnTo>
                                  <a:pt x="343929" y="69230"/>
                                </a:lnTo>
                                <a:lnTo>
                                  <a:pt x="346826" y="73982"/>
                                </a:lnTo>
                                <a:lnTo>
                                  <a:pt x="319542" y="85442"/>
                                </a:lnTo>
                                <a:lnTo>
                                  <a:pt x="71596" y="24285"/>
                                </a:lnTo>
                                <a:lnTo>
                                  <a:pt x="25918" y="209472"/>
                                </a:lnTo>
                                <a:lnTo>
                                  <a:pt x="29754" y="210419"/>
                                </a:lnTo>
                                <a:lnTo>
                                  <a:pt x="2474" y="221880"/>
                                </a:lnTo>
                                <a:lnTo>
                                  <a:pt x="0" y="215212"/>
                                </a:lnTo>
                                <a:lnTo>
                                  <a:pt x="1413" y="209485"/>
                                </a:lnTo>
                                <a:lnTo>
                                  <a:pt x="49907" y="12878"/>
                                </a:lnTo>
                                <a:lnTo>
                                  <a:pt x="51320" y="7150"/>
                                </a:lnTo>
                                <a:lnTo>
                                  <a:pt x="56611" y="2398"/>
                                </a:lnTo>
                                <a:lnTo>
                                  <a:pt x="63299" y="11"/>
                                </a:lnTo>
                                <a:lnTo>
                                  <a:pt x="71441"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42" name="Shape 2042"/>
                        <wps:cNvSpPr/>
                        <wps:spPr>
                          <a:xfrm>
                            <a:off x="236397" y="619023"/>
                            <a:ext cx="348698" cy="222399"/>
                          </a:xfrm>
                          <a:custGeom>
                            <a:avLst/>
                            <a:gdLst/>
                            <a:ahLst/>
                            <a:cxnLst/>
                            <a:rect l="0" t="0" r="0" b="0"/>
                            <a:pathLst>
                              <a:path w="348698" h="222399">
                                <a:moveTo>
                                  <a:pt x="344353" y="0"/>
                                </a:moveTo>
                                <a:lnTo>
                                  <a:pt x="348698" y="7129"/>
                                </a:lnTo>
                                <a:lnTo>
                                  <a:pt x="347286" y="12856"/>
                                </a:lnTo>
                                <a:lnTo>
                                  <a:pt x="298791" y="209463"/>
                                </a:lnTo>
                                <a:lnTo>
                                  <a:pt x="297379" y="215191"/>
                                </a:lnTo>
                                <a:lnTo>
                                  <a:pt x="292134" y="219954"/>
                                </a:lnTo>
                                <a:lnTo>
                                  <a:pt x="285427" y="222398"/>
                                </a:lnTo>
                                <a:lnTo>
                                  <a:pt x="277247" y="222399"/>
                                </a:lnTo>
                                <a:lnTo>
                                  <a:pt x="12000" y="156974"/>
                                </a:lnTo>
                                <a:lnTo>
                                  <a:pt x="4798" y="153179"/>
                                </a:lnTo>
                                <a:lnTo>
                                  <a:pt x="0" y="147898"/>
                                </a:lnTo>
                                <a:lnTo>
                                  <a:pt x="27280" y="136437"/>
                                </a:lnTo>
                                <a:lnTo>
                                  <a:pt x="277145" y="198067"/>
                                </a:lnTo>
                                <a:lnTo>
                                  <a:pt x="322822" y="12879"/>
                                </a:lnTo>
                                <a:lnTo>
                                  <a:pt x="317068" y="11460"/>
                                </a:lnTo>
                                <a:lnTo>
                                  <a:pt x="344353" y="0"/>
                                </a:lnTo>
                                <a:close/>
                              </a:path>
                            </a:pathLst>
                          </a:custGeom>
                          <a:ln w="0" cap="flat">
                            <a:miter lim="127000"/>
                          </a:ln>
                        </wps:spPr>
                        <wps:style>
                          <a:lnRef idx="0">
                            <a:srgbClr val="000000">
                              <a:alpha val="0"/>
                            </a:srgbClr>
                          </a:lnRef>
                          <a:fillRef idx="1">
                            <a:srgbClr val="5C5C5C"/>
                          </a:fillRef>
                          <a:effectRef idx="0">
                            <a:scrgbClr r="0" g="0" b="0"/>
                          </a:effectRef>
                          <a:fontRef idx="none"/>
                        </wps:style>
                        <wps:bodyPr/>
                      </wps:wsp>
                      <wps:wsp>
                        <wps:cNvPr id="2043" name="Shape 2043"/>
                        <wps:cNvSpPr/>
                        <wps:spPr>
                          <a:xfrm>
                            <a:off x="141855" y="864363"/>
                            <a:ext cx="395744" cy="216603"/>
                          </a:xfrm>
                          <a:custGeom>
                            <a:avLst/>
                            <a:gdLst/>
                            <a:ahLst/>
                            <a:cxnLst/>
                            <a:rect l="0" t="0" r="0" b="0"/>
                            <a:pathLst>
                              <a:path w="395744" h="216603">
                                <a:moveTo>
                                  <a:pt x="37875" y="0"/>
                                </a:moveTo>
                                <a:lnTo>
                                  <a:pt x="65312" y="12824"/>
                                </a:lnTo>
                                <a:lnTo>
                                  <a:pt x="89846" y="28990"/>
                                </a:lnTo>
                                <a:lnTo>
                                  <a:pt x="105714" y="38981"/>
                                </a:lnTo>
                                <a:lnTo>
                                  <a:pt x="120158" y="46581"/>
                                </a:lnTo>
                                <a:lnTo>
                                  <a:pt x="153338" y="60882"/>
                                </a:lnTo>
                                <a:lnTo>
                                  <a:pt x="188899" y="73691"/>
                                </a:lnTo>
                                <a:lnTo>
                                  <a:pt x="222052" y="79850"/>
                                </a:lnTo>
                                <a:lnTo>
                                  <a:pt x="243697" y="83170"/>
                                </a:lnTo>
                                <a:lnTo>
                                  <a:pt x="265787" y="84520"/>
                                </a:lnTo>
                                <a:lnTo>
                                  <a:pt x="286414" y="83551"/>
                                </a:lnTo>
                                <a:lnTo>
                                  <a:pt x="305108" y="82086"/>
                                </a:lnTo>
                                <a:lnTo>
                                  <a:pt x="345857" y="73947"/>
                                </a:lnTo>
                                <a:lnTo>
                                  <a:pt x="387070" y="63843"/>
                                </a:lnTo>
                                <a:lnTo>
                                  <a:pt x="395744" y="61925"/>
                                </a:lnTo>
                                <a:lnTo>
                                  <a:pt x="384023" y="125858"/>
                                </a:lnTo>
                                <a:lnTo>
                                  <a:pt x="373390" y="202212"/>
                                </a:lnTo>
                                <a:lnTo>
                                  <a:pt x="372920" y="204115"/>
                                </a:lnTo>
                                <a:lnTo>
                                  <a:pt x="357104" y="210329"/>
                                </a:lnTo>
                                <a:lnTo>
                                  <a:pt x="337911" y="213731"/>
                                </a:lnTo>
                                <a:lnTo>
                                  <a:pt x="316815" y="216603"/>
                                </a:lnTo>
                                <a:lnTo>
                                  <a:pt x="290391" y="216162"/>
                                </a:lnTo>
                                <a:lnTo>
                                  <a:pt x="264498" y="213813"/>
                                </a:lnTo>
                                <a:lnTo>
                                  <a:pt x="235181" y="208600"/>
                                </a:lnTo>
                                <a:lnTo>
                                  <a:pt x="205864" y="203389"/>
                                </a:lnTo>
                                <a:lnTo>
                                  <a:pt x="176543" y="198195"/>
                                </a:lnTo>
                                <a:lnTo>
                                  <a:pt x="148227" y="189171"/>
                                </a:lnTo>
                                <a:lnTo>
                                  <a:pt x="119849" y="180153"/>
                                </a:lnTo>
                                <a:lnTo>
                                  <a:pt x="91471" y="171135"/>
                                </a:lnTo>
                                <a:lnTo>
                                  <a:pt x="67456" y="161174"/>
                                </a:lnTo>
                                <a:lnTo>
                                  <a:pt x="43858" y="149276"/>
                                </a:lnTo>
                                <a:lnTo>
                                  <a:pt x="26518" y="136923"/>
                                </a:lnTo>
                                <a:lnTo>
                                  <a:pt x="11113" y="124988"/>
                                </a:lnTo>
                                <a:lnTo>
                                  <a:pt x="0" y="112133"/>
                                </a:lnTo>
                                <a:lnTo>
                                  <a:pt x="470" y="110230"/>
                                </a:lnTo>
                                <a:lnTo>
                                  <a:pt x="20866" y="52475"/>
                                </a:lnTo>
                                <a:lnTo>
                                  <a:pt x="37875"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2044" name="Shape 2044"/>
                        <wps:cNvSpPr/>
                        <wps:spPr>
                          <a:xfrm>
                            <a:off x="677703" y="59199"/>
                            <a:ext cx="181720" cy="412106"/>
                          </a:xfrm>
                          <a:custGeom>
                            <a:avLst/>
                            <a:gdLst/>
                            <a:ahLst/>
                            <a:cxnLst/>
                            <a:rect l="0" t="0" r="0" b="0"/>
                            <a:pathLst>
                              <a:path w="181720" h="412106">
                                <a:moveTo>
                                  <a:pt x="79853" y="0"/>
                                </a:moveTo>
                                <a:lnTo>
                                  <a:pt x="175966" y="23706"/>
                                </a:lnTo>
                                <a:lnTo>
                                  <a:pt x="181720" y="25125"/>
                                </a:lnTo>
                                <a:lnTo>
                                  <a:pt x="100553" y="412106"/>
                                </a:lnTo>
                                <a:lnTo>
                                  <a:pt x="87088" y="408786"/>
                                </a:lnTo>
                                <a:lnTo>
                                  <a:pt x="166936" y="35652"/>
                                </a:lnTo>
                                <a:lnTo>
                                  <a:pt x="88104" y="16207"/>
                                </a:lnTo>
                                <a:lnTo>
                                  <a:pt x="13465" y="269151"/>
                                </a:lnTo>
                                <a:lnTo>
                                  <a:pt x="0" y="265830"/>
                                </a:lnTo>
                                <a:lnTo>
                                  <a:pt x="79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2045"/>
                        <wps:cNvSpPr/>
                        <wps:spPr>
                          <a:xfrm>
                            <a:off x="136145" y="977442"/>
                            <a:ext cx="380570" cy="114994"/>
                          </a:xfrm>
                          <a:custGeom>
                            <a:avLst/>
                            <a:gdLst/>
                            <a:ahLst/>
                            <a:cxnLst/>
                            <a:rect l="0" t="0" r="0" b="0"/>
                            <a:pathLst>
                              <a:path w="380570" h="114994">
                                <a:moveTo>
                                  <a:pt x="9544" y="0"/>
                                </a:moveTo>
                                <a:lnTo>
                                  <a:pt x="18270" y="14285"/>
                                </a:lnTo>
                                <a:lnTo>
                                  <a:pt x="33675" y="26221"/>
                                </a:lnTo>
                                <a:lnTo>
                                  <a:pt x="52934" y="39047"/>
                                </a:lnTo>
                                <a:lnTo>
                                  <a:pt x="74615" y="50471"/>
                                </a:lnTo>
                                <a:lnTo>
                                  <a:pt x="98630" y="60432"/>
                                </a:lnTo>
                                <a:lnTo>
                                  <a:pt x="124615" y="70900"/>
                                </a:lnTo>
                                <a:lnTo>
                                  <a:pt x="152993" y="79918"/>
                                </a:lnTo>
                                <a:lnTo>
                                  <a:pt x="181783" y="87019"/>
                                </a:lnTo>
                                <a:lnTo>
                                  <a:pt x="210631" y="94135"/>
                                </a:lnTo>
                                <a:lnTo>
                                  <a:pt x="239948" y="99347"/>
                                </a:lnTo>
                                <a:lnTo>
                                  <a:pt x="267763" y="102150"/>
                                </a:lnTo>
                                <a:lnTo>
                                  <a:pt x="293713" y="104514"/>
                                </a:lnTo>
                                <a:lnTo>
                                  <a:pt x="318181" y="104472"/>
                                </a:lnTo>
                                <a:lnTo>
                                  <a:pt x="341234" y="102083"/>
                                </a:lnTo>
                                <a:lnTo>
                                  <a:pt x="360426" y="98681"/>
                                </a:lnTo>
                                <a:lnTo>
                                  <a:pt x="374737" y="90077"/>
                                </a:lnTo>
                                <a:lnTo>
                                  <a:pt x="380570" y="99591"/>
                                </a:lnTo>
                                <a:lnTo>
                                  <a:pt x="364739" y="105862"/>
                                </a:lnTo>
                                <a:lnTo>
                                  <a:pt x="345110" y="111114"/>
                                </a:lnTo>
                                <a:lnTo>
                                  <a:pt x="322091" y="113532"/>
                                </a:lnTo>
                                <a:lnTo>
                                  <a:pt x="295198" y="114994"/>
                                </a:lnTo>
                                <a:lnTo>
                                  <a:pt x="267387" y="112172"/>
                                </a:lnTo>
                                <a:lnTo>
                                  <a:pt x="239505" y="109393"/>
                                </a:lnTo>
                                <a:lnTo>
                                  <a:pt x="210188" y="104180"/>
                                </a:lnTo>
                                <a:lnTo>
                                  <a:pt x="178953" y="98496"/>
                                </a:lnTo>
                                <a:lnTo>
                                  <a:pt x="148714" y="89018"/>
                                </a:lnTo>
                                <a:lnTo>
                                  <a:pt x="120336" y="79999"/>
                                </a:lnTo>
                                <a:lnTo>
                                  <a:pt x="94360" y="69493"/>
                                </a:lnTo>
                                <a:lnTo>
                                  <a:pt x="68427" y="59059"/>
                                </a:lnTo>
                                <a:lnTo>
                                  <a:pt x="45298" y="45259"/>
                                </a:lnTo>
                                <a:lnTo>
                                  <a:pt x="26047" y="32415"/>
                                </a:lnTo>
                                <a:lnTo>
                                  <a:pt x="11097" y="18633"/>
                                </a:lnTo>
                                <a:lnTo>
                                  <a:pt x="0" y="5721"/>
                                </a:lnTo>
                                <a:lnTo>
                                  <a:pt x="95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6" name="Shape 2046"/>
                        <wps:cNvSpPr/>
                        <wps:spPr>
                          <a:xfrm>
                            <a:off x="135637" y="969810"/>
                            <a:ext cx="384404" cy="115467"/>
                          </a:xfrm>
                          <a:custGeom>
                            <a:avLst/>
                            <a:gdLst/>
                            <a:ahLst/>
                            <a:cxnLst/>
                            <a:rect l="0" t="0" r="0" b="0"/>
                            <a:pathLst>
                              <a:path w="384404" h="115467">
                                <a:moveTo>
                                  <a:pt x="11934" y="0"/>
                                </a:moveTo>
                                <a:lnTo>
                                  <a:pt x="23045" y="12855"/>
                                </a:lnTo>
                                <a:lnTo>
                                  <a:pt x="38460" y="24753"/>
                                </a:lnTo>
                                <a:lnTo>
                                  <a:pt x="55789" y="37163"/>
                                </a:lnTo>
                                <a:lnTo>
                                  <a:pt x="77474" y="48568"/>
                                </a:lnTo>
                                <a:lnTo>
                                  <a:pt x="101015" y="60451"/>
                                </a:lnTo>
                                <a:lnTo>
                                  <a:pt x="127475" y="68996"/>
                                </a:lnTo>
                                <a:lnTo>
                                  <a:pt x="155853" y="78015"/>
                                </a:lnTo>
                                <a:lnTo>
                                  <a:pt x="184174" y="87019"/>
                                </a:lnTo>
                                <a:lnTo>
                                  <a:pt x="213490" y="92232"/>
                                </a:lnTo>
                                <a:lnTo>
                                  <a:pt x="242807" y="97445"/>
                                </a:lnTo>
                                <a:lnTo>
                                  <a:pt x="270149" y="102170"/>
                                </a:lnTo>
                                <a:lnTo>
                                  <a:pt x="296573" y="102611"/>
                                </a:lnTo>
                                <a:lnTo>
                                  <a:pt x="321036" y="102587"/>
                                </a:lnTo>
                                <a:lnTo>
                                  <a:pt x="342127" y="99654"/>
                                </a:lnTo>
                                <a:lnTo>
                                  <a:pt x="361310" y="96290"/>
                                </a:lnTo>
                                <a:lnTo>
                                  <a:pt x="377127" y="90078"/>
                                </a:lnTo>
                                <a:lnTo>
                                  <a:pt x="384404" y="101986"/>
                                </a:lnTo>
                                <a:lnTo>
                                  <a:pt x="366669" y="107727"/>
                                </a:lnTo>
                                <a:lnTo>
                                  <a:pt x="347027" y="113037"/>
                                </a:lnTo>
                                <a:lnTo>
                                  <a:pt x="324008" y="115454"/>
                                </a:lnTo>
                                <a:lnTo>
                                  <a:pt x="299506" y="115467"/>
                                </a:lnTo>
                                <a:lnTo>
                                  <a:pt x="271221" y="114567"/>
                                </a:lnTo>
                                <a:lnTo>
                                  <a:pt x="241435" y="111258"/>
                                </a:lnTo>
                                <a:lnTo>
                                  <a:pt x="212118" y="106045"/>
                                </a:lnTo>
                                <a:lnTo>
                                  <a:pt x="181353" y="98457"/>
                                </a:lnTo>
                                <a:lnTo>
                                  <a:pt x="150645" y="90883"/>
                                </a:lnTo>
                                <a:lnTo>
                                  <a:pt x="122267" y="81864"/>
                                </a:lnTo>
                                <a:lnTo>
                                  <a:pt x="94358" y="70943"/>
                                </a:lnTo>
                                <a:lnTo>
                                  <a:pt x="68841" y="58572"/>
                                </a:lnTo>
                                <a:lnTo>
                                  <a:pt x="47214" y="47181"/>
                                </a:lnTo>
                                <a:lnTo>
                                  <a:pt x="27963" y="34337"/>
                                </a:lnTo>
                                <a:lnTo>
                                  <a:pt x="11111" y="20026"/>
                                </a:lnTo>
                                <a:lnTo>
                                  <a:pt x="0" y="7171"/>
                                </a:lnTo>
                                <a:lnTo>
                                  <a:pt x="11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2047"/>
                        <wps:cNvSpPr/>
                        <wps:spPr>
                          <a:xfrm>
                            <a:off x="128069" y="995130"/>
                            <a:ext cx="388238" cy="114983"/>
                          </a:xfrm>
                          <a:custGeom>
                            <a:avLst/>
                            <a:gdLst/>
                            <a:ahLst/>
                            <a:cxnLst/>
                            <a:rect l="0" t="0" r="0" b="0"/>
                            <a:pathLst>
                              <a:path w="388238" h="114983">
                                <a:moveTo>
                                  <a:pt x="7157" y="0"/>
                                </a:moveTo>
                                <a:lnTo>
                                  <a:pt x="18269" y="12856"/>
                                </a:lnTo>
                                <a:lnTo>
                                  <a:pt x="33219" y="26638"/>
                                </a:lnTo>
                                <a:lnTo>
                                  <a:pt x="52470" y="39481"/>
                                </a:lnTo>
                                <a:lnTo>
                                  <a:pt x="74141" y="50944"/>
                                </a:lnTo>
                                <a:lnTo>
                                  <a:pt x="100074" y="61378"/>
                                </a:lnTo>
                                <a:lnTo>
                                  <a:pt x="126060" y="71846"/>
                                </a:lnTo>
                                <a:lnTo>
                                  <a:pt x="154438" y="80864"/>
                                </a:lnTo>
                                <a:lnTo>
                                  <a:pt x="184677" y="90342"/>
                                </a:lnTo>
                                <a:lnTo>
                                  <a:pt x="213994" y="95554"/>
                                </a:lnTo>
                                <a:lnTo>
                                  <a:pt x="245229" y="101239"/>
                                </a:lnTo>
                                <a:lnTo>
                                  <a:pt x="273101" y="104056"/>
                                </a:lnTo>
                                <a:lnTo>
                                  <a:pt x="300912" y="106878"/>
                                </a:lnTo>
                                <a:lnTo>
                                  <a:pt x="325428" y="106808"/>
                                </a:lnTo>
                                <a:lnTo>
                                  <a:pt x="348447" y="104390"/>
                                </a:lnTo>
                                <a:lnTo>
                                  <a:pt x="368095" y="99143"/>
                                </a:lnTo>
                                <a:lnTo>
                                  <a:pt x="383892" y="92924"/>
                                </a:lnTo>
                                <a:lnTo>
                                  <a:pt x="388238" y="100052"/>
                                </a:lnTo>
                                <a:lnTo>
                                  <a:pt x="372421" y="106266"/>
                                </a:lnTo>
                                <a:lnTo>
                                  <a:pt x="350870" y="111065"/>
                                </a:lnTo>
                                <a:lnTo>
                                  <a:pt x="327841" y="113521"/>
                                </a:lnTo>
                                <a:lnTo>
                                  <a:pt x="300948" y="114983"/>
                                </a:lnTo>
                                <a:lnTo>
                                  <a:pt x="273137" y="112161"/>
                                </a:lnTo>
                                <a:lnTo>
                                  <a:pt x="243351" y="108851"/>
                                </a:lnTo>
                                <a:lnTo>
                                  <a:pt x="214034" y="103639"/>
                                </a:lnTo>
                                <a:lnTo>
                                  <a:pt x="182794" y="97973"/>
                                </a:lnTo>
                                <a:lnTo>
                                  <a:pt x="152561" y="88477"/>
                                </a:lnTo>
                                <a:lnTo>
                                  <a:pt x="124183" y="79458"/>
                                </a:lnTo>
                                <a:lnTo>
                                  <a:pt x="96274" y="68536"/>
                                </a:lnTo>
                                <a:lnTo>
                                  <a:pt x="70283" y="58088"/>
                                </a:lnTo>
                                <a:lnTo>
                                  <a:pt x="47212" y="44302"/>
                                </a:lnTo>
                                <a:lnTo>
                                  <a:pt x="27972" y="31420"/>
                                </a:lnTo>
                                <a:lnTo>
                                  <a:pt x="11111" y="17147"/>
                                </a:lnTo>
                                <a:lnTo>
                                  <a:pt x="0" y="4291"/>
                                </a:lnTo>
                                <a:lnTo>
                                  <a:pt x="7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 name="Shape 2048"/>
                        <wps:cNvSpPr/>
                        <wps:spPr>
                          <a:xfrm>
                            <a:off x="383183" y="373053"/>
                            <a:ext cx="169427" cy="166926"/>
                          </a:xfrm>
                          <a:custGeom>
                            <a:avLst/>
                            <a:gdLst/>
                            <a:ahLst/>
                            <a:cxnLst/>
                            <a:rect l="0" t="0" r="0" b="0"/>
                            <a:pathLst>
                              <a:path w="169427" h="166926">
                                <a:moveTo>
                                  <a:pt x="86932" y="0"/>
                                </a:moveTo>
                                <a:lnTo>
                                  <a:pt x="104703" y="2363"/>
                                </a:lnTo>
                                <a:lnTo>
                                  <a:pt x="121534" y="8534"/>
                                </a:lnTo>
                                <a:lnTo>
                                  <a:pt x="135978" y="16135"/>
                                </a:lnTo>
                                <a:lnTo>
                                  <a:pt x="147560" y="27087"/>
                                </a:lnTo>
                                <a:lnTo>
                                  <a:pt x="156755" y="39469"/>
                                </a:lnTo>
                                <a:lnTo>
                                  <a:pt x="163026" y="55209"/>
                                </a:lnTo>
                                <a:lnTo>
                                  <a:pt x="167466" y="70456"/>
                                </a:lnTo>
                                <a:lnTo>
                                  <a:pt x="169427" y="87171"/>
                                </a:lnTo>
                                <a:lnTo>
                                  <a:pt x="165667" y="102415"/>
                                </a:lnTo>
                                <a:lnTo>
                                  <a:pt x="161423" y="119619"/>
                                </a:lnTo>
                                <a:lnTo>
                                  <a:pt x="151923" y="133467"/>
                                </a:lnTo>
                                <a:lnTo>
                                  <a:pt x="140903" y="144901"/>
                                </a:lnTo>
                                <a:lnTo>
                                  <a:pt x="128032" y="155919"/>
                                </a:lnTo>
                                <a:lnTo>
                                  <a:pt x="114134" y="162605"/>
                                </a:lnTo>
                                <a:lnTo>
                                  <a:pt x="98787" y="166915"/>
                                </a:lnTo>
                                <a:lnTo>
                                  <a:pt x="82466" y="166926"/>
                                </a:lnTo>
                                <a:lnTo>
                                  <a:pt x="64681" y="164620"/>
                                </a:lnTo>
                                <a:lnTo>
                                  <a:pt x="47864" y="158392"/>
                                </a:lnTo>
                                <a:lnTo>
                                  <a:pt x="33439" y="150797"/>
                                </a:lnTo>
                                <a:lnTo>
                                  <a:pt x="21895" y="139853"/>
                                </a:lnTo>
                                <a:lnTo>
                                  <a:pt x="12700" y="127471"/>
                                </a:lnTo>
                                <a:lnTo>
                                  <a:pt x="6372" y="111717"/>
                                </a:lnTo>
                                <a:lnTo>
                                  <a:pt x="1990" y="96485"/>
                                </a:lnTo>
                                <a:lnTo>
                                  <a:pt x="0" y="79803"/>
                                </a:lnTo>
                                <a:lnTo>
                                  <a:pt x="4244" y="62599"/>
                                </a:lnTo>
                                <a:lnTo>
                                  <a:pt x="8003" y="47355"/>
                                </a:lnTo>
                                <a:lnTo>
                                  <a:pt x="17532" y="33474"/>
                                </a:lnTo>
                                <a:lnTo>
                                  <a:pt x="28494" y="22026"/>
                                </a:lnTo>
                                <a:lnTo>
                                  <a:pt x="41423" y="11022"/>
                                </a:lnTo>
                                <a:lnTo>
                                  <a:pt x="55322" y="4335"/>
                                </a:lnTo>
                                <a:lnTo>
                                  <a:pt x="70630" y="16"/>
                                </a:lnTo>
                                <a:lnTo>
                                  <a:pt x="86932"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049" name="Shape 2049"/>
                        <wps:cNvSpPr/>
                        <wps:spPr>
                          <a:xfrm>
                            <a:off x="369268" y="359466"/>
                            <a:ext cx="98609" cy="194394"/>
                          </a:xfrm>
                          <a:custGeom>
                            <a:avLst/>
                            <a:gdLst/>
                            <a:ahLst/>
                            <a:cxnLst/>
                            <a:rect l="0" t="0" r="0" b="0"/>
                            <a:pathLst>
                              <a:path w="98609" h="194394">
                                <a:moveTo>
                                  <a:pt x="98609" y="0"/>
                                </a:moveTo>
                                <a:lnTo>
                                  <a:pt x="98609" y="11686"/>
                                </a:lnTo>
                                <a:lnTo>
                                  <a:pt x="85014" y="11699"/>
                                </a:lnTo>
                                <a:lnTo>
                                  <a:pt x="69705" y="16020"/>
                                </a:lnTo>
                                <a:lnTo>
                                  <a:pt x="53419" y="24136"/>
                                </a:lnTo>
                                <a:lnTo>
                                  <a:pt x="40960" y="33235"/>
                                </a:lnTo>
                                <a:lnTo>
                                  <a:pt x="29528" y="46587"/>
                                </a:lnTo>
                                <a:lnTo>
                                  <a:pt x="19961" y="60460"/>
                                </a:lnTo>
                                <a:lnTo>
                                  <a:pt x="14284" y="75229"/>
                                </a:lnTo>
                                <a:lnTo>
                                  <a:pt x="11958" y="92907"/>
                                </a:lnTo>
                                <a:lnTo>
                                  <a:pt x="13986" y="109599"/>
                                </a:lnTo>
                                <a:lnTo>
                                  <a:pt x="17899" y="126734"/>
                                </a:lnTo>
                                <a:lnTo>
                                  <a:pt x="24696" y="140585"/>
                                </a:lnTo>
                                <a:lnTo>
                                  <a:pt x="35340" y="155344"/>
                                </a:lnTo>
                                <a:lnTo>
                                  <a:pt x="46884" y="166286"/>
                                </a:lnTo>
                                <a:lnTo>
                                  <a:pt x="61295" y="173939"/>
                                </a:lnTo>
                                <a:lnTo>
                                  <a:pt x="78126" y="180110"/>
                                </a:lnTo>
                                <a:lnTo>
                                  <a:pt x="95897" y="182473"/>
                                </a:lnTo>
                                <a:lnTo>
                                  <a:pt x="98609" y="182462"/>
                                </a:lnTo>
                                <a:lnTo>
                                  <a:pt x="98609" y="194115"/>
                                </a:lnTo>
                                <a:lnTo>
                                  <a:pt x="95032" y="194394"/>
                                </a:lnTo>
                                <a:lnTo>
                                  <a:pt x="75305" y="191547"/>
                                </a:lnTo>
                                <a:lnTo>
                                  <a:pt x="56556" y="184903"/>
                                </a:lnTo>
                                <a:lnTo>
                                  <a:pt x="40687" y="174913"/>
                                </a:lnTo>
                                <a:lnTo>
                                  <a:pt x="25278" y="162975"/>
                                </a:lnTo>
                                <a:lnTo>
                                  <a:pt x="14634" y="148217"/>
                                </a:lnTo>
                                <a:lnTo>
                                  <a:pt x="6886" y="130135"/>
                                </a:lnTo>
                                <a:lnTo>
                                  <a:pt x="1032" y="112459"/>
                                </a:lnTo>
                                <a:lnTo>
                                  <a:pt x="0" y="91975"/>
                                </a:lnTo>
                                <a:lnTo>
                                  <a:pt x="2795" y="72395"/>
                                </a:lnTo>
                                <a:lnTo>
                                  <a:pt x="9425" y="53763"/>
                                </a:lnTo>
                                <a:lnTo>
                                  <a:pt x="19390" y="38030"/>
                                </a:lnTo>
                                <a:lnTo>
                                  <a:pt x="32778" y="25162"/>
                                </a:lnTo>
                                <a:lnTo>
                                  <a:pt x="48061" y="12700"/>
                                </a:lnTo>
                                <a:lnTo>
                                  <a:pt x="64347" y="4583"/>
                                </a:lnTo>
                                <a:lnTo>
                                  <a:pt x="83539" y="1180"/>
                                </a:lnTo>
                                <a:lnTo>
                                  <a:pt x="98609"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50" name="Shape 2050"/>
                        <wps:cNvSpPr/>
                        <wps:spPr>
                          <a:xfrm>
                            <a:off x="467877" y="359182"/>
                            <a:ext cx="99150" cy="194399"/>
                          </a:xfrm>
                          <a:custGeom>
                            <a:avLst/>
                            <a:gdLst/>
                            <a:ahLst/>
                            <a:cxnLst/>
                            <a:rect l="0" t="0" r="0" b="0"/>
                            <a:pathLst>
                              <a:path w="99150" h="194399">
                                <a:moveTo>
                                  <a:pt x="3625" y="0"/>
                                </a:moveTo>
                                <a:lnTo>
                                  <a:pt x="23313" y="2836"/>
                                </a:lnTo>
                                <a:lnTo>
                                  <a:pt x="42101" y="9489"/>
                                </a:lnTo>
                                <a:lnTo>
                                  <a:pt x="57988" y="19485"/>
                                </a:lnTo>
                                <a:lnTo>
                                  <a:pt x="73398" y="31422"/>
                                </a:lnTo>
                                <a:lnTo>
                                  <a:pt x="83984" y="46167"/>
                                </a:lnTo>
                                <a:lnTo>
                                  <a:pt x="91756" y="64315"/>
                                </a:lnTo>
                                <a:lnTo>
                                  <a:pt x="97644" y="81938"/>
                                </a:lnTo>
                                <a:lnTo>
                                  <a:pt x="99150" y="100500"/>
                                </a:lnTo>
                                <a:lnTo>
                                  <a:pt x="96355" y="120080"/>
                                </a:lnTo>
                                <a:lnTo>
                                  <a:pt x="89724" y="138714"/>
                                </a:lnTo>
                                <a:lnTo>
                                  <a:pt x="79286" y="156368"/>
                                </a:lnTo>
                                <a:lnTo>
                                  <a:pt x="65864" y="169288"/>
                                </a:lnTo>
                                <a:lnTo>
                                  <a:pt x="50558" y="181683"/>
                                </a:lnTo>
                                <a:lnTo>
                                  <a:pt x="34329" y="189814"/>
                                </a:lnTo>
                                <a:lnTo>
                                  <a:pt x="15137" y="193216"/>
                                </a:lnTo>
                                <a:lnTo>
                                  <a:pt x="0" y="194399"/>
                                </a:lnTo>
                                <a:lnTo>
                                  <a:pt x="0" y="182745"/>
                                </a:lnTo>
                                <a:lnTo>
                                  <a:pt x="13623" y="182688"/>
                                </a:lnTo>
                                <a:lnTo>
                                  <a:pt x="28970" y="178378"/>
                                </a:lnTo>
                                <a:lnTo>
                                  <a:pt x="45256" y="170263"/>
                                </a:lnTo>
                                <a:lnTo>
                                  <a:pt x="57715" y="161162"/>
                                </a:lnTo>
                                <a:lnTo>
                                  <a:pt x="69147" y="147810"/>
                                </a:lnTo>
                                <a:lnTo>
                                  <a:pt x="78647" y="133962"/>
                                </a:lnTo>
                                <a:lnTo>
                                  <a:pt x="84808" y="117231"/>
                                </a:lnTo>
                                <a:lnTo>
                                  <a:pt x="86650" y="101515"/>
                                </a:lnTo>
                                <a:lnTo>
                                  <a:pt x="84689" y="84800"/>
                                </a:lnTo>
                                <a:lnTo>
                                  <a:pt x="80777" y="67664"/>
                                </a:lnTo>
                                <a:lnTo>
                                  <a:pt x="73979" y="53814"/>
                                </a:lnTo>
                                <a:lnTo>
                                  <a:pt x="63335" y="39055"/>
                                </a:lnTo>
                                <a:lnTo>
                                  <a:pt x="51753" y="28102"/>
                                </a:lnTo>
                                <a:lnTo>
                                  <a:pt x="37309" y="20501"/>
                                </a:lnTo>
                                <a:lnTo>
                                  <a:pt x="20478" y="14332"/>
                                </a:lnTo>
                                <a:lnTo>
                                  <a:pt x="2708" y="11967"/>
                                </a:lnTo>
                                <a:lnTo>
                                  <a:pt x="0" y="11970"/>
                                </a:lnTo>
                                <a:lnTo>
                                  <a:pt x="0" y="284"/>
                                </a:lnTo>
                                <a:lnTo>
                                  <a:pt x="3625"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51" name="Shape 2051"/>
                        <wps:cNvSpPr/>
                        <wps:spPr>
                          <a:xfrm>
                            <a:off x="376921" y="365712"/>
                            <a:ext cx="90985" cy="181937"/>
                          </a:xfrm>
                          <a:custGeom>
                            <a:avLst/>
                            <a:gdLst/>
                            <a:ahLst/>
                            <a:cxnLst/>
                            <a:rect l="0" t="0" r="0" b="0"/>
                            <a:pathLst>
                              <a:path w="90985" h="181937">
                                <a:moveTo>
                                  <a:pt x="90985" y="0"/>
                                </a:moveTo>
                                <a:lnTo>
                                  <a:pt x="90985" y="13967"/>
                                </a:lnTo>
                                <a:lnTo>
                                  <a:pt x="78884" y="15942"/>
                                </a:lnTo>
                                <a:lnTo>
                                  <a:pt x="64011" y="18331"/>
                                </a:lnTo>
                                <a:lnTo>
                                  <a:pt x="50099" y="25075"/>
                                </a:lnTo>
                                <a:lnTo>
                                  <a:pt x="39605" y="34620"/>
                                </a:lnTo>
                                <a:lnTo>
                                  <a:pt x="29074" y="44156"/>
                                </a:lnTo>
                                <a:lnTo>
                                  <a:pt x="21468" y="58491"/>
                                </a:lnTo>
                                <a:lnTo>
                                  <a:pt x="16260" y="71359"/>
                                </a:lnTo>
                                <a:lnTo>
                                  <a:pt x="14404" y="87132"/>
                                </a:lnTo>
                                <a:lnTo>
                                  <a:pt x="14480" y="103321"/>
                                </a:lnTo>
                                <a:lnTo>
                                  <a:pt x="19369" y="116661"/>
                                </a:lnTo>
                                <a:lnTo>
                                  <a:pt x="24206" y="130049"/>
                                </a:lnTo>
                                <a:lnTo>
                                  <a:pt x="33401" y="142431"/>
                                </a:lnTo>
                                <a:lnTo>
                                  <a:pt x="45458" y="151461"/>
                                </a:lnTo>
                                <a:lnTo>
                                  <a:pt x="57452" y="160496"/>
                                </a:lnTo>
                                <a:lnTo>
                                  <a:pt x="72835" y="164291"/>
                                </a:lnTo>
                                <a:lnTo>
                                  <a:pt x="88217" y="168085"/>
                                </a:lnTo>
                                <a:lnTo>
                                  <a:pt x="90985" y="167637"/>
                                </a:lnTo>
                                <a:lnTo>
                                  <a:pt x="90985" y="181617"/>
                                </a:lnTo>
                                <a:lnTo>
                                  <a:pt x="86835" y="181937"/>
                                </a:lnTo>
                                <a:lnTo>
                                  <a:pt x="69535" y="177669"/>
                                </a:lnTo>
                                <a:lnTo>
                                  <a:pt x="52234" y="173402"/>
                                </a:lnTo>
                                <a:lnTo>
                                  <a:pt x="36361" y="163429"/>
                                </a:lnTo>
                                <a:lnTo>
                                  <a:pt x="22869" y="151966"/>
                                </a:lnTo>
                                <a:lnTo>
                                  <a:pt x="14182" y="137690"/>
                                </a:lnTo>
                                <a:lnTo>
                                  <a:pt x="5926" y="121502"/>
                                </a:lnTo>
                                <a:lnTo>
                                  <a:pt x="2028" y="104308"/>
                                </a:lnTo>
                                <a:lnTo>
                                  <a:pt x="0" y="87618"/>
                                </a:lnTo>
                                <a:lnTo>
                                  <a:pt x="2795" y="68037"/>
                                </a:lnTo>
                                <a:lnTo>
                                  <a:pt x="8942" y="51363"/>
                                </a:lnTo>
                                <a:lnTo>
                                  <a:pt x="18509" y="37492"/>
                                </a:lnTo>
                                <a:lnTo>
                                  <a:pt x="29941" y="24141"/>
                                </a:lnTo>
                                <a:lnTo>
                                  <a:pt x="44792" y="13591"/>
                                </a:lnTo>
                                <a:lnTo>
                                  <a:pt x="59122" y="4992"/>
                                </a:lnTo>
                                <a:lnTo>
                                  <a:pt x="76382" y="1174"/>
                                </a:lnTo>
                                <a:lnTo>
                                  <a:pt x="90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467906" y="365383"/>
                            <a:ext cx="90985" cy="181946"/>
                          </a:xfrm>
                          <a:custGeom>
                            <a:avLst/>
                            <a:gdLst/>
                            <a:ahLst/>
                            <a:cxnLst/>
                            <a:rect l="0" t="0" r="0" b="0"/>
                            <a:pathLst>
                              <a:path w="90985" h="181946">
                                <a:moveTo>
                                  <a:pt x="4101" y="0"/>
                                </a:moveTo>
                                <a:lnTo>
                                  <a:pt x="21402" y="4267"/>
                                </a:lnTo>
                                <a:lnTo>
                                  <a:pt x="38703" y="8534"/>
                                </a:lnTo>
                                <a:lnTo>
                                  <a:pt x="54581" y="18568"/>
                                </a:lnTo>
                                <a:lnTo>
                                  <a:pt x="68086" y="29974"/>
                                </a:lnTo>
                                <a:lnTo>
                                  <a:pt x="76812" y="44260"/>
                                </a:lnTo>
                                <a:lnTo>
                                  <a:pt x="85054" y="60506"/>
                                </a:lnTo>
                                <a:lnTo>
                                  <a:pt x="88947" y="77637"/>
                                </a:lnTo>
                                <a:lnTo>
                                  <a:pt x="90985" y="94372"/>
                                </a:lnTo>
                                <a:lnTo>
                                  <a:pt x="88674" y="111991"/>
                                </a:lnTo>
                                <a:lnTo>
                                  <a:pt x="82042" y="130624"/>
                                </a:lnTo>
                                <a:lnTo>
                                  <a:pt x="72466" y="144454"/>
                                </a:lnTo>
                                <a:lnTo>
                                  <a:pt x="61039" y="157867"/>
                                </a:lnTo>
                                <a:lnTo>
                                  <a:pt x="46202" y="168360"/>
                                </a:lnTo>
                                <a:lnTo>
                                  <a:pt x="31834" y="176949"/>
                                </a:lnTo>
                                <a:lnTo>
                                  <a:pt x="14560" y="180823"/>
                                </a:lnTo>
                                <a:lnTo>
                                  <a:pt x="0" y="181946"/>
                                </a:lnTo>
                                <a:lnTo>
                                  <a:pt x="0" y="167967"/>
                                </a:lnTo>
                                <a:lnTo>
                                  <a:pt x="12110" y="166006"/>
                                </a:lnTo>
                                <a:lnTo>
                                  <a:pt x="26983" y="163619"/>
                                </a:lnTo>
                                <a:lnTo>
                                  <a:pt x="40882" y="156932"/>
                                </a:lnTo>
                                <a:lnTo>
                                  <a:pt x="51389" y="147330"/>
                                </a:lnTo>
                                <a:lnTo>
                                  <a:pt x="61920" y="137795"/>
                                </a:lnTo>
                                <a:lnTo>
                                  <a:pt x="69517" y="123498"/>
                                </a:lnTo>
                                <a:lnTo>
                                  <a:pt x="75209" y="108671"/>
                                </a:lnTo>
                                <a:lnTo>
                                  <a:pt x="76581" y="94856"/>
                                </a:lnTo>
                                <a:lnTo>
                                  <a:pt x="76515" y="78628"/>
                                </a:lnTo>
                                <a:lnTo>
                                  <a:pt x="71625" y="65289"/>
                                </a:lnTo>
                                <a:lnTo>
                                  <a:pt x="66774" y="51960"/>
                                </a:lnTo>
                                <a:lnTo>
                                  <a:pt x="57593" y="39520"/>
                                </a:lnTo>
                                <a:lnTo>
                                  <a:pt x="45537" y="30490"/>
                                </a:lnTo>
                                <a:lnTo>
                                  <a:pt x="33485" y="21440"/>
                                </a:lnTo>
                                <a:lnTo>
                                  <a:pt x="18102" y="17646"/>
                                </a:lnTo>
                                <a:lnTo>
                                  <a:pt x="2719" y="13852"/>
                                </a:lnTo>
                                <a:lnTo>
                                  <a:pt x="0" y="14296"/>
                                </a:lnTo>
                                <a:lnTo>
                                  <a:pt x="0" y="330"/>
                                </a:lnTo>
                                <a:lnTo>
                                  <a:pt x="4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405268" y="395457"/>
                            <a:ext cx="125285" cy="122132"/>
                          </a:xfrm>
                          <a:custGeom>
                            <a:avLst/>
                            <a:gdLst/>
                            <a:ahLst/>
                            <a:cxnLst/>
                            <a:rect l="0" t="0" r="0" b="0"/>
                            <a:pathLst>
                              <a:path w="125285" h="122132">
                                <a:moveTo>
                                  <a:pt x="65486" y="0"/>
                                </a:moveTo>
                                <a:lnTo>
                                  <a:pt x="77444" y="931"/>
                                </a:lnTo>
                                <a:lnTo>
                                  <a:pt x="88521" y="5683"/>
                                </a:lnTo>
                                <a:lnTo>
                                  <a:pt x="99129" y="12337"/>
                                </a:lnTo>
                                <a:lnTo>
                                  <a:pt x="109685" y="19038"/>
                                </a:lnTo>
                                <a:lnTo>
                                  <a:pt x="115518" y="28553"/>
                                </a:lnTo>
                                <a:lnTo>
                                  <a:pt x="120838" y="39979"/>
                                </a:lnTo>
                                <a:lnTo>
                                  <a:pt x="124279" y="50943"/>
                                </a:lnTo>
                                <a:lnTo>
                                  <a:pt x="125285" y="63364"/>
                                </a:lnTo>
                                <a:lnTo>
                                  <a:pt x="122463" y="74802"/>
                                </a:lnTo>
                                <a:lnTo>
                                  <a:pt x="119168" y="88161"/>
                                </a:lnTo>
                                <a:lnTo>
                                  <a:pt x="112502" y="98690"/>
                                </a:lnTo>
                                <a:lnTo>
                                  <a:pt x="104357" y="106796"/>
                                </a:lnTo>
                                <a:lnTo>
                                  <a:pt x="94333" y="114438"/>
                                </a:lnTo>
                                <a:lnTo>
                                  <a:pt x="84731" y="120205"/>
                                </a:lnTo>
                                <a:lnTo>
                                  <a:pt x="72284" y="121174"/>
                                </a:lnTo>
                                <a:lnTo>
                                  <a:pt x="59798" y="122132"/>
                                </a:lnTo>
                                <a:lnTo>
                                  <a:pt x="47783" y="121186"/>
                                </a:lnTo>
                                <a:lnTo>
                                  <a:pt x="36763" y="116450"/>
                                </a:lnTo>
                                <a:lnTo>
                                  <a:pt x="26155" y="109795"/>
                                </a:lnTo>
                                <a:lnTo>
                                  <a:pt x="15548" y="103141"/>
                                </a:lnTo>
                                <a:lnTo>
                                  <a:pt x="9767" y="93579"/>
                                </a:lnTo>
                                <a:lnTo>
                                  <a:pt x="4408" y="82143"/>
                                </a:lnTo>
                                <a:lnTo>
                                  <a:pt x="1006" y="71189"/>
                                </a:lnTo>
                                <a:lnTo>
                                  <a:pt x="0" y="58768"/>
                                </a:lnTo>
                                <a:lnTo>
                                  <a:pt x="3295" y="45408"/>
                                </a:lnTo>
                                <a:lnTo>
                                  <a:pt x="6116" y="33970"/>
                                </a:lnTo>
                                <a:lnTo>
                                  <a:pt x="12783" y="23441"/>
                                </a:lnTo>
                                <a:lnTo>
                                  <a:pt x="20889" y="15326"/>
                                </a:lnTo>
                                <a:lnTo>
                                  <a:pt x="30951" y="7693"/>
                                </a:lnTo>
                                <a:lnTo>
                                  <a:pt x="40501" y="1974"/>
                                </a:lnTo>
                                <a:lnTo>
                                  <a:pt x="53000" y="958"/>
                                </a:lnTo>
                                <a:lnTo>
                                  <a:pt x="654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4" name="Shape 2054"/>
                        <wps:cNvSpPr/>
                        <wps:spPr>
                          <a:xfrm>
                            <a:off x="413414" y="403600"/>
                            <a:ext cx="108954" cy="105902"/>
                          </a:xfrm>
                          <a:custGeom>
                            <a:avLst/>
                            <a:gdLst/>
                            <a:ahLst/>
                            <a:cxnLst/>
                            <a:rect l="0" t="0" r="0" b="0"/>
                            <a:pathLst>
                              <a:path w="108954" h="105902">
                                <a:moveTo>
                                  <a:pt x="57366" y="0"/>
                                </a:moveTo>
                                <a:lnTo>
                                  <a:pt x="67407" y="457"/>
                                </a:lnTo>
                                <a:lnTo>
                                  <a:pt x="76566" y="4735"/>
                                </a:lnTo>
                                <a:lnTo>
                                  <a:pt x="87174" y="11390"/>
                                </a:lnTo>
                                <a:lnTo>
                                  <a:pt x="93907" y="17088"/>
                                </a:lnTo>
                                <a:lnTo>
                                  <a:pt x="100205" y="24718"/>
                                </a:lnTo>
                                <a:lnTo>
                                  <a:pt x="104077" y="33768"/>
                                </a:lnTo>
                                <a:lnTo>
                                  <a:pt x="107484" y="44703"/>
                                </a:lnTo>
                                <a:lnTo>
                                  <a:pt x="108954" y="55242"/>
                                </a:lnTo>
                                <a:lnTo>
                                  <a:pt x="106607" y="64756"/>
                                </a:lnTo>
                                <a:lnTo>
                                  <a:pt x="103786" y="76194"/>
                                </a:lnTo>
                                <a:lnTo>
                                  <a:pt x="97584" y="84839"/>
                                </a:lnTo>
                                <a:lnTo>
                                  <a:pt x="89483" y="92936"/>
                                </a:lnTo>
                                <a:lnTo>
                                  <a:pt x="81846" y="99147"/>
                                </a:lnTo>
                                <a:lnTo>
                                  <a:pt x="72723" y="102975"/>
                                </a:lnTo>
                                <a:lnTo>
                                  <a:pt x="64112" y="104887"/>
                                </a:lnTo>
                                <a:lnTo>
                                  <a:pt x="51612" y="105902"/>
                                </a:lnTo>
                                <a:lnTo>
                                  <a:pt x="41514" y="105430"/>
                                </a:lnTo>
                                <a:lnTo>
                                  <a:pt x="32412" y="101168"/>
                                </a:lnTo>
                                <a:lnTo>
                                  <a:pt x="21819" y="94456"/>
                                </a:lnTo>
                                <a:lnTo>
                                  <a:pt x="15085" y="88757"/>
                                </a:lnTo>
                                <a:lnTo>
                                  <a:pt x="8788" y="81127"/>
                                </a:lnTo>
                                <a:lnTo>
                                  <a:pt x="2998" y="71603"/>
                                </a:lnTo>
                                <a:lnTo>
                                  <a:pt x="1509" y="61142"/>
                                </a:lnTo>
                                <a:lnTo>
                                  <a:pt x="0" y="50594"/>
                                </a:lnTo>
                                <a:lnTo>
                                  <a:pt x="2822" y="39157"/>
                                </a:lnTo>
                                <a:lnTo>
                                  <a:pt x="5168" y="29642"/>
                                </a:lnTo>
                                <a:lnTo>
                                  <a:pt x="11409" y="21006"/>
                                </a:lnTo>
                                <a:lnTo>
                                  <a:pt x="17592" y="12437"/>
                                </a:lnTo>
                                <a:lnTo>
                                  <a:pt x="27146" y="6698"/>
                                </a:lnTo>
                                <a:lnTo>
                                  <a:pt x="36270" y="2872"/>
                                </a:lnTo>
                                <a:lnTo>
                                  <a:pt x="44881" y="957"/>
                                </a:lnTo>
                                <a:lnTo>
                                  <a:pt x="5736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2055" name="Shape 2055"/>
                        <wps:cNvSpPr/>
                        <wps:spPr>
                          <a:xfrm>
                            <a:off x="409578" y="399532"/>
                            <a:ext cx="58332" cy="114251"/>
                          </a:xfrm>
                          <a:custGeom>
                            <a:avLst/>
                            <a:gdLst/>
                            <a:ahLst/>
                            <a:cxnLst/>
                            <a:rect l="0" t="0" r="0" b="0"/>
                            <a:pathLst>
                              <a:path w="58332" h="114251">
                                <a:moveTo>
                                  <a:pt x="58332" y="0"/>
                                </a:moveTo>
                                <a:lnTo>
                                  <a:pt x="58332" y="7783"/>
                                </a:lnTo>
                                <a:lnTo>
                                  <a:pt x="50146" y="7398"/>
                                </a:lnTo>
                                <a:lnTo>
                                  <a:pt x="41080" y="11238"/>
                                </a:lnTo>
                                <a:lnTo>
                                  <a:pt x="31961" y="15046"/>
                                </a:lnTo>
                                <a:lnTo>
                                  <a:pt x="24794" y="19355"/>
                                </a:lnTo>
                                <a:lnTo>
                                  <a:pt x="18597" y="27981"/>
                                </a:lnTo>
                                <a:lnTo>
                                  <a:pt x="12878" y="34666"/>
                                </a:lnTo>
                                <a:lnTo>
                                  <a:pt x="10532" y="44182"/>
                                </a:lnTo>
                                <a:lnTo>
                                  <a:pt x="7711" y="55619"/>
                                </a:lnTo>
                                <a:lnTo>
                                  <a:pt x="9655" y="64234"/>
                                </a:lnTo>
                                <a:lnTo>
                                  <a:pt x="11139" y="74715"/>
                                </a:lnTo>
                                <a:lnTo>
                                  <a:pt x="15480" y="81863"/>
                                </a:lnTo>
                                <a:lnTo>
                                  <a:pt x="21783" y="89474"/>
                                </a:lnTo>
                                <a:lnTo>
                                  <a:pt x="28023" y="97089"/>
                                </a:lnTo>
                                <a:lnTo>
                                  <a:pt x="37201" y="101372"/>
                                </a:lnTo>
                                <a:lnTo>
                                  <a:pt x="46289" y="105693"/>
                                </a:lnTo>
                                <a:lnTo>
                                  <a:pt x="56401" y="106108"/>
                                </a:lnTo>
                                <a:lnTo>
                                  <a:pt x="58332" y="106198"/>
                                </a:lnTo>
                                <a:lnTo>
                                  <a:pt x="58332" y="113993"/>
                                </a:lnTo>
                                <a:lnTo>
                                  <a:pt x="56427" y="114251"/>
                                </a:lnTo>
                                <a:lnTo>
                                  <a:pt x="44411" y="113306"/>
                                </a:lnTo>
                                <a:lnTo>
                                  <a:pt x="33392" y="108569"/>
                                </a:lnTo>
                                <a:lnTo>
                                  <a:pt x="24702" y="102387"/>
                                </a:lnTo>
                                <a:lnTo>
                                  <a:pt x="16064" y="96158"/>
                                </a:lnTo>
                                <a:lnTo>
                                  <a:pt x="8318" y="86153"/>
                                </a:lnTo>
                                <a:lnTo>
                                  <a:pt x="4442" y="77120"/>
                                </a:lnTo>
                                <a:lnTo>
                                  <a:pt x="1001" y="66157"/>
                                </a:lnTo>
                                <a:lnTo>
                                  <a:pt x="0" y="53717"/>
                                </a:lnTo>
                                <a:lnTo>
                                  <a:pt x="2821" y="42279"/>
                                </a:lnTo>
                                <a:lnTo>
                                  <a:pt x="5168" y="32764"/>
                                </a:lnTo>
                                <a:lnTo>
                                  <a:pt x="11839" y="22216"/>
                                </a:lnTo>
                                <a:lnTo>
                                  <a:pt x="19983" y="14111"/>
                                </a:lnTo>
                                <a:lnTo>
                                  <a:pt x="27615" y="7917"/>
                                </a:lnTo>
                                <a:lnTo>
                                  <a:pt x="39126" y="2661"/>
                                </a:lnTo>
                                <a:lnTo>
                                  <a:pt x="49655" y="1219"/>
                                </a:lnTo>
                                <a:lnTo>
                                  <a:pt x="583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 name="Shape 2056"/>
                        <wps:cNvSpPr/>
                        <wps:spPr>
                          <a:xfrm>
                            <a:off x="467910" y="399264"/>
                            <a:ext cx="58332" cy="114260"/>
                          </a:xfrm>
                          <a:custGeom>
                            <a:avLst/>
                            <a:gdLst/>
                            <a:ahLst/>
                            <a:cxnLst/>
                            <a:rect l="0" t="0" r="0" b="0"/>
                            <a:pathLst>
                              <a:path w="58332" h="114260">
                                <a:moveTo>
                                  <a:pt x="1905" y="0"/>
                                </a:moveTo>
                                <a:lnTo>
                                  <a:pt x="13863" y="931"/>
                                </a:lnTo>
                                <a:lnTo>
                                  <a:pt x="24941" y="5682"/>
                                </a:lnTo>
                                <a:lnTo>
                                  <a:pt x="33616" y="11920"/>
                                </a:lnTo>
                                <a:lnTo>
                                  <a:pt x="42268" y="18090"/>
                                </a:lnTo>
                                <a:lnTo>
                                  <a:pt x="50014" y="28097"/>
                                </a:lnTo>
                                <a:lnTo>
                                  <a:pt x="53891" y="37129"/>
                                </a:lnTo>
                                <a:lnTo>
                                  <a:pt x="57293" y="48083"/>
                                </a:lnTo>
                                <a:lnTo>
                                  <a:pt x="58332" y="60533"/>
                                </a:lnTo>
                                <a:lnTo>
                                  <a:pt x="55985" y="70048"/>
                                </a:lnTo>
                                <a:lnTo>
                                  <a:pt x="53164" y="81486"/>
                                </a:lnTo>
                                <a:lnTo>
                                  <a:pt x="46454" y="92025"/>
                                </a:lnTo>
                                <a:lnTo>
                                  <a:pt x="38348" y="100140"/>
                                </a:lnTo>
                                <a:lnTo>
                                  <a:pt x="30717" y="106332"/>
                                </a:lnTo>
                                <a:lnTo>
                                  <a:pt x="19206" y="111589"/>
                                </a:lnTo>
                                <a:lnTo>
                                  <a:pt x="8663" y="113086"/>
                                </a:lnTo>
                                <a:lnTo>
                                  <a:pt x="0" y="114260"/>
                                </a:lnTo>
                                <a:lnTo>
                                  <a:pt x="0" y="106466"/>
                                </a:lnTo>
                                <a:lnTo>
                                  <a:pt x="8167" y="106847"/>
                                </a:lnTo>
                                <a:lnTo>
                                  <a:pt x="17252" y="103011"/>
                                </a:lnTo>
                                <a:lnTo>
                                  <a:pt x="26332" y="99195"/>
                                </a:lnTo>
                                <a:lnTo>
                                  <a:pt x="33538" y="94896"/>
                                </a:lnTo>
                                <a:lnTo>
                                  <a:pt x="39726" y="86307"/>
                                </a:lnTo>
                                <a:lnTo>
                                  <a:pt x="45454" y="79584"/>
                                </a:lnTo>
                                <a:lnTo>
                                  <a:pt x="48275" y="68147"/>
                                </a:lnTo>
                                <a:lnTo>
                                  <a:pt x="50621" y="58631"/>
                                </a:lnTo>
                                <a:lnTo>
                                  <a:pt x="48668" y="50054"/>
                                </a:lnTo>
                                <a:lnTo>
                                  <a:pt x="47193" y="39535"/>
                                </a:lnTo>
                                <a:lnTo>
                                  <a:pt x="42813" y="32379"/>
                                </a:lnTo>
                                <a:lnTo>
                                  <a:pt x="36549" y="24776"/>
                                </a:lnTo>
                                <a:lnTo>
                                  <a:pt x="30290" y="17156"/>
                                </a:lnTo>
                                <a:lnTo>
                                  <a:pt x="21131" y="12878"/>
                                </a:lnTo>
                                <a:lnTo>
                                  <a:pt x="11972" y="8600"/>
                                </a:lnTo>
                                <a:lnTo>
                                  <a:pt x="1931" y="8141"/>
                                </a:lnTo>
                                <a:lnTo>
                                  <a:pt x="0" y="8050"/>
                                </a:lnTo>
                                <a:lnTo>
                                  <a:pt x="0" y="268"/>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 name="Shape 2057"/>
                        <wps:cNvSpPr/>
                        <wps:spPr>
                          <a:xfrm>
                            <a:off x="764306" y="42443"/>
                            <a:ext cx="91710" cy="45245"/>
                          </a:xfrm>
                          <a:custGeom>
                            <a:avLst/>
                            <a:gdLst/>
                            <a:ahLst/>
                            <a:cxnLst/>
                            <a:rect l="0" t="0" r="0" b="0"/>
                            <a:pathLst>
                              <a:path w="91710" h="45245">
                                <a:moveTo>
                                  <a:pt x="32054" y="0"/>
                                </a:moveTo>
                                <a:lnTo>
                                  <a:pt x="49824" y="2364"/>
                                </a:lnTo>
                                <a:lnTo>
                                  <a:pt x="68555" y="9003"/>
                                </a:lnTo>
                                <a:lnTo>
                                  <a:pt x="81081" y="16130"/>
                                </a:lnTo>
                                <a:lnTo>
                                  <a:pt x="85891" y="21375"/>
                                </a:lnTo>
                                <a:lnTo>
                                  <a:pt x="88827" y="26137"/>
                                </a:lnTo>
                                <a:lnTo>
                                  <a:pt x="91710" y="30947"/>
                                </a:lnTo>
                                <a:lnTo>
                                  <a:pt x="90302" y="36655"/>
                                </a:lnTo>
                                <a:lnTo>
                                  <a:pt x="86971" y="41911"/>
                                </a:lnTo>
                                <a:lnTo>
                                  <a:pt x="82215" y="44775"/>
                                </a:lnTo>
                                <a:lnTo>
                                  <a:pt x="75934" y="45245"/>
                                </a:lnTo>
                                <a:lnTo>
                                  <a:pt x="8668" y="28654"/>
                                </a:lnTo>
                                <a:lnTo>
                                  <a:pt x="1465" y="24857"/>
                                </a:lnTo>
                                <a:lnTo>
                                  <a:pt x="486" y="20579"/>
                                </a:lnTo>
                                <a:lnTo>
                                  <a:pt x="0" y="14382"/>
                                </a:lnTo>
                                <a:lnTo>
                                  <a:pt x="1408" y="8674"/>
                                </a:lnTo>
                                <a:lnTo>
                                  <a:pt x="6178" y="5751"/>
                                </a:lnTo>
                                <a:lnTo>
                                  <a:pt x="10953" y="2890"/>
                                </a:lnTo>
                                <a:lnTo>
                                  <a:pt x="17650" y="486"/>
                                </a:lnTo>
                                <a:lnTo>
                                  <a:pt x="32054"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58" name="Shape 2058"/>
                        <wps:cNvSpPr/>
                        <wps:spPr>
                          <a:xfrm>
                            <a:off x="802584" y="41959"/>
                            <a:ext cx="53432" cy="45729"/>
                          </a:xfrm>
                          <a:custGeom>
                            <a:avLst/>
                            <a:gdLst/>
                            <a:ahLst/>
                            <a:cxnLst/>
                            <a:rect l="0" t="0" r="0" b="0"/>
                            <a:pathLst>
                              <a:path w="53432" h="45729">
                                <a:moveTo>
                                  <a:pt x="0" y="0"/>
                                </a:moveTo>
                                <a:lnTo>
                                  <a:pt x="11546" y="2848"/>
                                </a:lnTo>
                                <a:lnTo>
                                  <a:pt x="30277" y="9487"/>
                                </a:lnTo>
                                <a:lnTo>
                                  <a:pt x="42803" y="16614"/>
                                </a:lnTo>
                                <a:lnTo>
                                  <a:pt x="47613" y="21859"/>
                                </a:lnTo>
                                <a:lnTo>
                                  <a:pt x="50549" y="26621"/>
                                </a:lnTo>
                                <a:lnTo>
                                  <a:pt x="53432" y="31431"/>
                                </a:lnTo>
                                <a:lnTo>
                                  <a:pt x="52024" y="37139"/>
                                </a:lnTo>
                                <a:lnTo>
                                  <a:pt x="48693" y="42395"/>
                                </a:lnTo>
                                <a:lnTo>
                                  <a:pt x="43937" y="45258"/>
                                </a:lnTo>
                                <a:lnTo>
                                  <a:pt x="37656" y="45729"/>
                                </a:lnTo>
                                <a:lnTo>
                                  <a:pt x="12703" y="39574"/>
                                </a:lnTo>
                                <a:lnTo>
                                  <a:pt x="17947" y="34811"/>
                                </a:lnTo>
                                <a:lnTo>
                                  <a:pt x="19360" y="29082"/>
                                </a:lnTo>
                                <a:lnTo>
                                  <a:pt x="18850" y="22901"/>
                                </a:lnTo>
                                <a:lnTo>
                                  <a:pt x="17884" y="18564"/>
                                </a:lnTo>
                                <a:lnTo>
                                  <a:pt x="8220" y="8084"/>
                                </a:lnTo>
                                <a:lnTo>
                                  <a:pt x="0" y="0"/>
                                </a:ln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59" name="Shape 2059"/>
                        <wps:cNvSpPr/>
                        <wps:spPr>
                          <a:xfrm>
                            <a:off x="756576" y="35790"/>
                            <a:ext cx="52880" cy="50382"/>
                          </a:xfrm>
                          <a:custGeom>
                            <a:avLst/>
                            <a:gdLst/>
                            <a:ahLst/>
                            <a:cxnLst/>
                            <a:rect l="0" t="0" r="0" b="0"/>
                            <a:pathLst>
                              <a:path w="52880" h="50382">
                                <a:moveTo>
                                  <a:pt x="29176" y="0"/>
                                </a:moveTo>
                                <a:lnTo>
                                  <a:pt x="39279" y="452"/>
                                </a:lnTo>
                                <a:lnTo>
                                  <a:pt x="49377" y="924"/>
                                </a:lnTo>
                                <a:lnTo>
                                  <a:pt x="52880" y="1085"/>
                                </a:lnTo>
                                <a:lnTo>
                                  <a:pt x="52880" y="14337"/>
                                </a:lnTo>
                                <a:lnTo>
                                  <a:pt x="40293" y="12837"/>
                                </a:lnTo>
                                <a:lnTo>
                                  <a:pt x="27842" y="13823"/>
                                </a:lnTo>
                                <a:lnTo>
                                  <a:pt x="18709" y="17688"/>
                                </a:lnTo>
                                <a:lnTo>
                                  <a:pt x="13465" y="22450"/>
                                </a:lnTo>
                                <a:lnTo>
                                  <a:pt x="14913" y="24827"/>
                                </a:lnTo>
                                <a:lnTo>
                                  <a:pt x="14444" y="26729"/>
                                </a:lnTo>
                                <a:lnTo>
                                  <a:pt x="18280" y="27676"/>
                                </a:lnTo>
                                <a:lnTo>
                                  <a:pt x="52880" y="36210"/>
                                </a:lnTo>
                                <a:lnTo>
                                  <a:pt x="52880" y="50382"/>
                                </a:lnTo>
                                <a:lnTo>
                                  <a:pt x="14985" y="41036"/>
                                </a:lnTo>
                                <a:lnTo>
                                  <a:pt x="5868" y="36748"/>
                                </a:lnTo>
                                <a:lnTo>
                                  <a:pt x="1015" y="31513"/>
                                </a:lnTo>
                                <a:lnTo>
                                  <a:pt x="505" y="25330"/>
                                </a:lnTo>
                                <a:lnTo>
                                  <a:pt x="0" y="19129"/>
                                </a:lnTo>
                                <a:lnTo>
                                  <a:pt x="3326" y="13893"/>
                                </a:lnTo>
                                <a:lnTo>
                                  <a:pt x="6666" y="8600"/>
                                </a:lnTo>
                                <a:lnTo>
                                  <a:pt x="13872" y="4301"/>
                                </a:lnTo>
                                <a:lnTo>
                                  <a:pt x="20565" y="1913"/>
                                </a:lnTo>
                                <a:lnTo>
                                  <a:pt x="29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809457" y="36875"/>
                            <a:ext cx="52823" cy="57976"/>
                          </a:xfrm>
                          <a:custGeom>
                            <a:avLst/>
                            <a:gdLst/>
                            <a:ahLst/>
                            <a:cxnLst/>
                            <a:rect l="0" t="0" r="0" b="0"/>
                            <a:pathLst>
                              <a:path w="52823" h="57976">
                                <a:moveTo>
                                  <a:pt x="0" y="0"/>
                                </a:moveTo>
                                <a:lnTo>
                                  <a:pt x="6556" y="301"/>
                                </a:lnTo>
                                <a:lnTo>
                                  <a:pt x="17633" y="5052"/>
                                </a:lnTo>
                                <a:lnTo>
                                  <a:pt x="26735" y="9316"/>
                                </a:lnTo>
                                <a:lnTo>
                                  <a:pt x="35889" y="13614"/>
                                </a:lnTo>
                                <a:lnTo>
                                  <a:pt x="42622" y="19312"/>
                                </a:lnTo>
                                <a:lnTo>
                                  <a:pt x="47476" y="24547"/>
                                </a:lnTo>
                                <a:lnTo>
                                  <a:pt x="51817" y="31695"/>
                                </a:lnTo>
                                <a:lnTo>
                                  <a:pt x="52313" y="37935"/>
                                </a:lnTo>
                                <a:lnTo>
                                  <a:pt x="52823" y="44116"/>
                                </a:lnTo>
                                <a:lnTo>
                                  <a:pt x="49023" y="51275"/>
                                </a:lnTo>
                                <a:lnTo>
                                  <a:pt x="41860" y="55564"/>
                                </a:lnTo>
                                <a:lnTo>
                                  <a:pt x="35182" y="57976"/>
                                </a:lnTo>
                                <a:lnTo>
                                  <a:pt x="29370" y="56541"/>
                                </a:lnTo>
                                <a:lnTo>
                                  <a:pt x="0" y="49297"/>
                                </a:lnTo>
                                <a:lnTo>
                                  <a:pt x="0" y="35125"/>
                                </a:lnTo>
                                <a:lnTo>
                                  <a:pt x="32665" y="43181"/>
                                </a:lnTo>
                                <a:lnTo>
                                  <a:pt x="36501" y="44128"/>
                                </a:lnTo>
                                <a:lnTo>
                                  <a:pt x="36971" y="42226"/>
                                </a:lnTo>
                                <a:lnTo>
                                  <a:pt x="39416" y="40809"/>
                                </a:lnTo>
                                <a:lnTo>
                                  <a:pt x="36930" y="34140"/>
                                </a:lnTo>
                                <a:lnTo>
                                  <a:pt x="30700" y="26486"/>
                                </a:lnTo>
                                <a:lnTo>
                                  <a:pt x="20097" y="19813"/>
                                </a:lnTo>
                                <a:lnTo>
                                  <a:pt x="3265" y="13642"/>
                                </a:lnTo>
                                <a:lnTo>
                                  <a:pt x="0" y="132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692931" y="280662"/>
                            <a:ext cx="115291" cy="35598"/>
                          </a:xfrm>
                          <a:custGeom>
                            <a:avLst/>
                            <a:gdLst/>
                            <a:ahLst/>
                            <a:cxnLst/>
                            <a:rect l="0" t="0" r="0" b="0"/>
                            <a:pathLst>
                              <a:path w="115291" h="35598">
                                <a:moveTo>
                                  <a:pt x="1881" y="0"/>
                                </a:moveTo>
                                <a:lnTo>
                                  <a:pt x="115291" y="27973"/>
                                </a:lnTo>
                                <a:lnTo>
                                  <a:pt x="113411" y="35598"/>
                                </a:lnTo>
                                <a:lnTo>
                                  <a:pt x="0" y="7624"/>
                                </a:lnTo>
                                <a:lnTo>
                                  <a:pt x="18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 name="Shape 2062"/>
                        <wps:cNvSpPr/>
                        <wps:spPr>
                          <a:xfrm>
                            <a:off x="249885" y="243994"/>
                            <a:ext cx="496335" cy="150546"/>
                          </a:xfrm>
                          <a:custGeom>
                            <a:avLst/>
                            <a:gdLst/>
                            <a:ahLst/>
                            <a:cxnLst/>
                            <a:rect l="0" t="0" r="0" b="0"/>
                            <a:pathLst>
                              <a:path w="496335" h="150546">
                                <a:moveTo>
                                  <a:pt x="66548" y="0"/>
                                </a:moveTo>
                                <a:lnTo>
                                  <a:pt x="82396" y="1890"/>
                                </a:lnTo>
                                <a:lnTo>
                                  <a:pt x="100162" y="4254"/>
                                </a:lnTo>
                                <a:lnTo>
                                  <a:pt x="259663" y="43597"/>
                                </a:lnTo>
                                <a:lnTo>
                                  <a:pt x="419226" y="82952"/>
                                </a:lnTo>
                                <a:lnTo>
                                  <a:pt x="434609" y="86746"/>
                                </a:lnTo>
                                <a:lnTo>
                                  <a:pt x="449033" y="94343"/>
                                </a:lnTo>
                                <a:lnTo>
                                  <a:pt x="461554" y="101490"/>
                                </a:lnTo>
                                <a:lnTo>
                                  <a:pt x="471655" y="110037"/>
                                </a:lnTo>
                                <a:lnTo>
                                  <a:pt x="479391" y="120081"/>
                                </a:lnTo>
                                <a:lnTo>
                                  <a:pt x="487099" y="130079"/>
                                </a:lnTo>
                                <a:lnTo>
                                  <a:pt x="491010" y="139138"/>
                                </a:lnTo>
                                <a:lnTo>
                                  <a:pt x="496335" y="150546"/>
                                </a:lnTo>
                                <a:lnTo>
                                  <a:pt x="483773" y="135315"/>
                                </a:lnTo>
                                <a:lnTo>
                                  <a:pt x="468819" y="121531"/>
                                </a:lnTo>
                                <a:lnTo>
                                  <a:pt x="460172" y="115342"/>
                                </a:lnTo>
                                <a:lnTo>
                                  <a:pt x="449565" y="108687"/>
                                </a:lnTo>
                                <a:lnTo>
                                  <a:pt x="436583" y="103406"/>
                                </a:lnTo>
                                <a:lnTo>
                                  <a:pt x="423119" y="100084"/>
                                </a:lnTo>
                                <a:lnTo>
                                  <a:pt x="255903" y="58840"/>
                                </a:lnTo>
                                <a:lnTo>
                                  <a:pt x="86772" y="17121"/>
                                </a:lnTo>
                                <a:lnTo>
                                  <a:pt x="72826" y="15761"/>
                                </a:lnTo>
                                <a:lnTo>
                                  <a:pt x="60857" y="14828"/>
                                </a:lnTo>
                                <a:lnTo>
                                  <a:pt x="48839" y="13883"/>
                                </a:lnTo>
                                <a:lnTo>
                                  <a:pt x="36349" y="14860"/>
                                </a:lnTo>
                                <a:lnTo>
                                  <a:pt x="16705" y="20109"/>
                                </a:lnTo>
                                <a:lnTo>
                                  <a:pt x="0" y="30141"/>
                                </a:lnTo>
                                <a:lnTo>
                                  <a:pt x="8095" y="22044"/>
                                </a:lnTo>
                                <a:lnTo>
                                  <a:pt x="17644" y="16302"/>
                                </a:lnTo>
                                <a:lnTo>
                                  <a:pt x="27710" y="8671"/>
                                </a:lnTo>
                                <a:lnTo>
                                  <a:pt x="38715" y="5268"/>
                                </a:lnTo>
                                <a:lnTo>
                                  <a:pt x="51670" y="2407"/>
                                </a:lnTo>
                                <a:lnTo>
                                  <a:pt x="665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3" name="Shape 2063"/>
                        <wps:cNvSpPr/>
                        <wps:spPr>
                          <a:xfrm>
                            <a:off x="63843" y="237327"/>
                            <a:ext cx="271764" cy="889070"/>
                          </a:xfrm>
                          <a:custGeom>
                            <a:avLst/>
                            <a:gdLst/>
                            <a:ahLst/>
                            <a:cxnLst/>
                            <a:rect l="0" t="0" r="0" b="0"/>
                            <a:pathLst>
                              <a:path w="271764" h="889070">
                                <a:moveTo>
                                  <a:pt x="258299" y="0"/>
                                </a:moveTo>
                                <a:lnTo>
                                  <a:pt x="271764" y="3321"/>
                                </a:lnTo>
                                <a:lnTo>
                                  <a:pt x="144180" y="520576"/>
                                </a:lnTo>
                                <a:lnTo>
                                  <a:pt x="134754" y="558789"/>
                                </a:lnTo>
                                <a:lnTo>
                                  <a:pt x="106881" y="647063"/>
                                </a:lnTo>
                                <a:lnTo>
                                  <a:pt x="88407" y="705273"/>
                                </a:lnTo>
                                <a:lnTo>
                                  <a:pt x="67115" y="766865"/>
                                </a:lnTo>
                                <a:lnTo>
                                  <a:pt x="41477" y="829385"/>
                                </a:lnTo>
                                <a:lnTo>
                                  <a:pt x="12523" y="889070"/>
                                </a:lnTo>
                                <a:lnTo>
                                  <a:pt x="0" y="881938"/>
                                </a:lnTo>
                                <a:lnTo>
                                  <a:pt x="29001" y="822263"/>
                                </a:lnTo>
                                <a:lnTo>
                                  <a:pt x="54126" y="761622"/>
                                </a:lnTo>
                                <a:lnTo>
                                  <a:pt x="75459" y="700060"/>
                                </a:lnTo>
                                <a:lnTo>
                                  <a:pt x="93418" y="643742"/>
                                </a:lnTo>
                                <a:lnTo>
                                  <a:pt x="121773" y="553508"/>
                                </a:lnTo>
                                <a:lnTo>
                                  <a:pt x="130715" y="517254"/>
                                </a:lnTo>
                                <a:lnTo>
                                  <a:pt x="2582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4" name="Shape 2064"/>
                        <wps:cNvSpPr/>
                        <wps:spPr>
                          <a:xfrm>
                            <a:off x="71510" y="239231"/>
                            <a:ext cx="271764" cy="889058"/>
                          </a:xfrm>
                          <a:custGeom>
                            <a:avLst/>
                            <a:gdLst/>
                            <a:ahLst/>
                            <a:cxnLst/>
                            <a:rect l="0" t="0" r="0" b="0"/>
                            <a:pathLst>
                              <a:path w="271764" h="889058">
                                <a:moveTo>
                                  <a:pt x="258347" y="0"/>
                                </a:moveTo>
                                <a:lnTo>
                                  <a:pt x="271764" y="3308"/>
                                </a:lnTo>
                                <a:lnTo>
                                  <a:pt x="144180" y="520564"/>
                                </a:lnTo>
                                <a:lnTo>
                                  <a:pt x="134754" y="558777"/>
                                </a:lnTo>
                                <a:lnTo>
                                  <a:pt x="106881" y="647051"/>
                                </a:lnTo>
                                <a:lnTo>
                                  <a:pt x="88453" y="705271"/>
                                </a:lnTo>
                                <a:lnTo>
                                  <a:pt x="67115" y="766852"/>
                                </a:lnTo>
                                <a:lnTo>
                                  <a:pt x="41526" y="829383"/>
                                </a:lnTo>
                                <a:lnTo>
                                  <a:pt x="12523" y="889058"/>
                                </a:lnTo>
                                <a:lnTo>
                                  <a:pt x="0" y="881925"/>
                                </a:lnTo>
                                <a:lnTo>
                                  <a:pt x="29001" y="822250"/>
                                </a:lnTo>
                                <a:lnTo>
                                  <a:pt x="54172" y="761621"/>
                                </a:lnTo>
                                <a:lnTo>
                                  <a:pt x="75460" y="700048"/>
                                </a:lnTo>
                                <a:lnTo>
                                  <a:pt x="93416" y="643729"/>
                                </a:lnTo>
                                <a:lnTo>
                                  <a:pt x="121821" y="553508"/>
                                </a:lnTo>
                                <a:lnTo>
                                  <a:pt x="130763" y="517254"/>
                                </a:lnTo>
                                <a:lnTo>
                                  <a:pt x="258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503508" y="326935"/>
                            <a:ext cx="195370" cy="902797"/>
                          </a:xfrm>
                          <a:custGeom>
                            <a:avLst/>
                            <a:gdLst/>
                            <a:ahLst/>
                            <a:cxnLst/>
                            <a:rect l="0" t="0" r="0" b="0"/>
                            <a:pathLst>
                              <a:path w="195370" h="902797">
                                <a:moveTo>
                                  <a:pt x="181925" y="0"/>
                                </a:moveTo>
                                <a:lnTo>
                                  <a:pt x="195370" y="3316"/>
                                </a:lnTo>
                                <a:lnTo>
                                  <a:pt x="67786" y="520572"/>
                                </a:lnTo>
                                <a:lnTo>
                                  <a:pt x="58844" y="556825"/>
                                </a:lnTo>
                                <a:lnTo>
                                  <a:pt x="40548" y="647501"/>
                                </a:lnTo>
                                <a:lnTo>
                                  <a:pt x="32173" y="706203"/>
                                </a:lnTo>
                                <a:lnTo>
                                  <a:pt x="22428" y="770623"/>
                                </a:lnTo>
                                <a:lnTo>
                                  <a:pt x="16478" y="835989"/>
                                </a:lnTo>
                                <a:lnTo>
                                  <a:pt x="12487" y="901833"/>
                                </a:lnTo>
                                <a:lnTo>
                                  <a:pt x="0" y="902797"/>
                                </a:lnTo>
                                <a:lnTo>
                                  <a:pt x="2543" y="834576"/>
                                </a:lnTo>
                                <a:lnTo>
                                  <a:pt x="8494" y="769205"/>
                                </a:lnTo>
                                <a:lnTo>
                                  <a:pt x="18239" y="704784"/>
                                </a:lnTo>
                                <a:lnTo>
                                  <a:pt x="26609" y="646102"/>
                                </a:lnTo>
                                <a:lnTo>
                                  <a:pt x="45398" y="553508"/>
                                </a:lnTo>
                                <a:lnTo>
                                  <a:pt x="54340" y="517254"/>
                                </a:lnTo>
                                <a:lnTo>
                                  <a:pt x="1819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 name="Shape 2066"/>
                        <wps:cNvSpPr/>
                        <wps:spPr>
                          <a:xfrm>
                            <a:off x="495835" y="325028"/>
                            <a:ext cx="195332" cy="902811"/>
                          </a:xfrm>
                          <a:custGeom>
                            <a:avLst/>
                            <a:gdLst/>
                            <a:ahLst/>
                            <a:cxnLst/>
                            <a:rect l="0" t="0" r="0" b="0"/>
                            <a:pathLst>
                              <a:path w="195332" h="902811">
                                <a:moveTo>
                                  <a:pt x="181867" y="0"/>
                                </a:moveTo>
                                <a:lnTo>
                                  <a:pt x="195332" y="3321"/>
                                </a:lnTo>
                                <a:lnTo>
                                  <a:pt x="67748" y="520576"/>
                                </a:lnTo>
                                <a:lnTo>
                                  <a:pt x="58805" y="556830"/>
                                </a:lnTo>
                                <a:lnTo>
                                  <a:pt x="40509" y="647505"/>
                                </a:lnTo>
                                <a:lnTo>
                                  <a:pt x="32173" y="706217"/>
                                </a:lnTo>
                                <a:lnTo>
                                  <a:pt x="22390" y="770628"/>
                                </a:lnTo>
                                <a:lnTo>
                                  <a:pt x="16478" y="836004"/>
                                </a:lnTo>
                                <a:lnTo>
                                  <a:pt x="12448" y="901838"/>
                                </a:lnTo>
                                <a:lnTo>
                                  <a:pt x="0" y="902811"/>
                                </a:lnTo>
                                <a:lnTo>
                                  <a:pt x="2543" y="834590"/>
                                </a:lnTo>
                                <a:lnTo>
                                  <a:pt x="8455" y="769209"/>
                                </a:lnTo>
                                <a:lnTo>
                                  <a:pt x="18238" y="704799"/>
                                </a:lnTo>
                                <a:lnTo>
                                  <a:pt x="26628" y="646121"/>
                                </a:lnTo>
                                <a:lnTo>
                                  <a:pt x="45341" y="553509"/>
                                </a:lnTo>
                                <a:lnTo>
                                  <a:pt x="54283" y="517254"/>
                                </a:lnTo>
                                <a:lnTo>
                                  <a:pt x="181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660443" y="412802"/>
                            <a:ext cx="109697" cy="73814"/>
                          </a:xfrm>
                          <a:custGeom>
                            <a:avLst/>
                            <a:gdLst/>
                            <a:ahLst/>
                            <a:cxnLst/>
                            <a:rect l="0" t="0" r="0" b="0"/>
                            <a:pathLst>
                              <a:path w="109697" h="73814">
                                <a:moveTo>
                                  <a:pt x="3810" y="0"/>
                                </a:moveTo>
                                <a:lnTo>
                                  <a:pt x="109697" y="66657"/>
                                </a:lnTo>
                                <a:lnTo>
                                  <a:pt x="105897" y="73814"/>
                                </a:lnTo>
                                <a:lnTo>
                                  <a:pt x="0" y="7196"/>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 name="Shape 2068"/>
                        <wps:cNvSpPr/>
                        <wps:spPr>
                          <a:xfrm>
                            <a:off x="189674" y="326514"/>
                            <a:ext cx="124778" cy="17872"/>
                          </a:xfrm>
                          <a:custGeom>
                            <a:avLst/>
                            <a:gdLst/>
                            <a:ahLst/>
                            <a:cxnLst/>
                            <a:rect l="0" t="0" r="0" b="0"/>
                            <a:pathLst>
                              <a:path w="124778" h="17872">
                                <a:moveTo>
                                  <a:pt x="124754" y="0"/>
                                </a:moveTo>
                                <a:lnTo>
                                  <a:pt x="124778" y="8143"/>
                                </a:lnTo>
                                <a:lnTo>
                                  <a:pt x="33" y="17872"/>
                                </a:lnTo>
                                <a:lnTo>
                                  <a:pt x="0" y="9767"/>
                                </a:lnTo>
                                <a:lnTo>
                                  <a:pt x="1247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 name="Shape 2069"/>
                        <wps:cNvSpPr/>
                        <wps:spPr>
                          <a:xfrm>
                            <a:off x="36002" y="229266"/>
                            <a:ext cx="373876" cy="1037431"/>
                          </a:xfrm>
                          <a:custGeom>
                            <a:avLst/>
                            <a:gdLst/>
                            <a:ahLst/>
                            <a:cxnLst/>
                            <a:rect l="0" t="0" r="0" b="0"/>
                            <a:pathLst>
                              <a:path w="373876" h="1037431">
                                <a:moveTo>
                                  <a:pt x="261646" y="0"/>
                                </a:moveTo>
                                <a:lnTo>
                                  <a:pt x="279887" y="441"/>
                                </a:lnTo>
                                <a:lnTo>
                                  <a:pt x="302934" y="6125"/>
                                </a:lnTo>
                                <a:lnTo>
                                  <a:pt x="373876" y="23624"/>
                                </a:lnTo>
                                <a:lnTo>
                                  <a:pt x="373876" y="37776"/>
                                </a:lnTo>
                                <a:lnTo>
                                  <a:pt x="299644" y="19466"/>
                                </a:lnTo>
                                <a:lnTo>
                                  <a:pt x="280430" y="14727"/>
                                </a:lnTo>
                                <a:lnTo>
                                  <a:pt x="262190" y="14287"/>
                                </a:lnTo>
                                <a:lnTo>
                                  <a:pt x="247317" y="16674"/>
                                </a:lnTo>
                                <a:lnTo>
                                  <a:pt x="232432" y="19121"/>
                                </a:lnTo>
                                <a:lnTo>
                                  <a:pt x="220967" y="24388"/>
                                </a:lnTo>
                                <a:lnTo>
                                  <a:pt x="208985" y="31547"/>
                                </a:lnTo>
                                <a:lnTo>
                                  <a:pt x="198972" y="39171"/>
                                </a:lnTo>
                                <a:lnTo>
                                  <a:pt x="190808" y="47332"/>
                                </a:lnTo>
                                <a:lnTo>
                                  <a:pt x="178444" y="64492"/>
                                </a:lnTo>
                                <a:lnTo>
                                  <a:pt x="170366" y="80749"/>
                                </a:lnTo>
                                <a:lnTo>
                                  <a:pt x="163699" y="99334"/>
                                </a:lnTo>
                                <a:lnTo>
                                  <a:pt x="18934" y="735905"/>
                                </a:lnTo>
                                <a:lnTo>
                                  <a:pt x="14260" y="763097"/>
                                </a:lnTo>
                                <a:lnTo>
                                  <a:pt x="14401" y="787459"/>
                                </a:lnTo>
                                <a:lnTo>
                                  <a:pt x="16428" y="812215"/>
                                </a:lnTo>
                                <a:lnTo>
                                  <a:pt x="20875" y="835606"/>
                                </a:lnTo>
                                <a:lnTo>
                                  <a:pt x="27660" y="857552"/>
                                </a:lnTo>
                                <a:lnTo>
                                  <a:pt x="38810" y="878499"/>
                                </a:lnTo>
                                <a:lnTo>
                                  <a:pt x="52334" y="898061"/>
                                </a:lnTo>
                                <a:lnTo>
                                  <a:pt x="66340" y="915670"/>
                                </a:lnTo>
                                <a:lnTo>
                                  <a:pt x="84696" y="932331"/>
                                </a:lnTo>
                                <a:lnTo>
                                  <a:pt x="102993" y="949025"/>
                                </a:lnTo>
                                <a:lnTo>
                                  <a:pt x="122249" y="961865"/>
                                </a:lnTo>
                                <a:lnTo>
                                  <a:pt x="143462" y="975184"/>
                                </a:lnTo>
                                <a:lnTo>
                                  <a:pt x="167005" y="987058"/>
                                </a:lnTo>
                                <a:lnTo>
                                  <a:pt x="191065" y="997086"/>
                                </a:lnTo>
                                <a:lnTo>
                                  <a:pt x="213650" y="1004678"/>
                                </a:lnTo>
                                <a:lnTo>
                                  <a:pt x="238604" y="1010833"/>
                                </a:lnTo>
                                <a:lnTo>
                                  <a:pt x="265533" y="1017476"/>
                                </a:lnTo>
                                <a:lnTo>
                                  <a:pt x="290976" y="1021731"/>
                                </a:lnTo>
                                <a:lnTo>
                                  <a:pt x="317409" y="1022133"/>
                                </a:lnTo>
                                <a:lnTo>
                                  <a:pt x="343774" y="1022569"/>
                                </a:lnTo>
                                <a:lnTo>
                                  <a:pt x="368747" y="1020643"/>
                                </a:lnTo>
                                <a:lnTo>
                                  <a:pt x="373876" y="1020106"/>
                                </a:lnTo>
                                <a:lnTo>
                                  <a:pt x="373876" y="1035310"/>
                                </a:lnTo>
                                <a:lnTo>
                                  <a:pt x="366904" y="1036364"/>
                                </a:lnTo>
                                <a:lnTo>
                                  <a:pt x="340471" y="1035959"/>
                                </a:lnTo>
                                <a:lnTo>
                                  <a:pt x="313636" y="1037431"/>
                                </a:lnTo>
                                <a:lnTo>
                                  <a:pt x="287685" y="1035072"/>
                                </a:lnTo>
                                <a:lnTo>
                                  <a:pt x="260324" y="1030345"/>
                                </a:lnTo>
                                <a:lnTo>
                                  <a:pt x="235313" y="1024175"/>
                                </a:lnTo>
                                <a:lnTo>
                                  <a:pt x="210359" y="1018021"/>
                                </a:lnTo>
                                <a:lnTo>
                                  <a:pt x="183899" y="1009473"/>
                                </a:lnTo>
                                <a:lnTo>
                                  <a:pt x="159866" y="999502"/>
                                </a:lnTo>
                                <a:lnTo>
                                  <a:pt x="136736" y="985707"/>
                                </a:lnTo>
                                <a:lnTo>
                                  <a:pt x="113204" y="973788"/>
                                </a:lnTo>
                                <a:lnTo>
                                  <a:pt x="92458" y="958560"/>
                                </a:lnTo>
                                <a:lnTo>
                                  <a:pt x="72233" y="941438"/>
                                </a:lnTo>
                                <a:lnTo>
                                  <a:pt x="56323" y="923309"/>
                                </a:lnTo>
                                <a:lnTo>
                                  <a:pt x="40401" y="905228"/>
                                </a:lnTo>
                                <a:lnTo>
                                  <a:pt x="25431" y="883286"/>
                                </a:lnTo>
                                <a:lnTo>
                                  <a:pt x="14752" y="860432"/>
                                </a:lnTo>
                                <a:lnTo>
                                  <a:pt x="7918" y="838475"/>
                                </a:lnTo>
                                <a:lnTo>
                                  <a:pt x="2011" y="812755"/>
                                </a:lnTo>
                                <a:lnTo>
                                  <a:pt x="0" y="787944"/>
                                </a:lnTo>
                                <a:lnTo>
                                  <a:pt x="797" y="759776"/>
                                </a:lnTo>
                                <a:lnTo>
                                  <a:pt x="5471" y="732584"/>
                                </a:lnTo>
                                <a:lnTo>
                                  <a:pt x="150282" y="96024"/>
                                </a:lnTo>
                                <a:lnTo>
                                  <a:pt x="151695" y="90297"/>
                                </a:lnTo>
                                <a:lnTo>
                                  <a:pt x="156904" y="77429"/>
                                </a:lnTo>
                                <a:lnTo>
                                  <a:pt x="165449" y="59267"/>
                                </a:lnTo>
                                <a:lnTo>
                                  <a:pt x="180722" y="38768"/>
                                </a:lnTo>
                                <a:lnTo>
                                  <a:pt x="189302" y="28711"/>
                                </a:lnTo>
                                <a:lnTo>
                                  <a:pt x="201285" y="21551"/>
                                </a:lnTo>
                                <a:lnTo>
                                  <a:pt x="213688" y="12479"/>
                                </a:lnTo>
                                <a:lnTo>
                                  <a:pt x="227596" y="5754"/>
                                </a:lnTo>
                                <a:lnTo>
                                  <a:pt x="242943" y="1443"/>
                                </a:lnTo>
                                <a:lnTo>
                                  <a:pt x="261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 name="Shape 2070"/>
                        <wps:cNvSpPr/>
                        <wps:spPr>
                          <a:xfrm>
                            <a:off x="409878" y="252890"/>
                            <a:ext cx="372040" cy="1011686"/>
                          </a:xfrm>
                          <a:custGeom>
                            <a:avLst/>
                            <a:gdLst/>
                            <a:ahLst/>
                            <a:cxnLst/>
                            <a:rect l="0" t="0" r="0" b="0"/>
                            <a:pathLst>
                              <a:path w="372040" h="1011686">
                                <a:moveTo>
                                  <a:pt x="0" y="0"/>
                                </a:moveTo>
                                <a:lnTo>
                                  <a:pt x="275049" y="67843"/>
                                </a:lnTo>
                                <a:lnTo>
                                  <a:pt x="280784" y="69258"/>
                                </a:lnTo>
                                <a:lnTo>
                                  <a:pt x="295697" y="74955"/>
                                </a:lnTo>
                                <a:lnTo>
                                  <a:pt x="313973" y="83521"/>
                                </a:lnTo>
                                <a:lnTo>
                                  <a:pt x="334714" y="98752"/>
                                </a:lnTo>
                                <a:lnTo>
                                  <a:pt x="342897" y="106826"/>
                                </a:lnTo>
                                <a:lnTo>
                                  <a:pt x="352551" y="117343"/>
                                </a:lnTo>
                                <a:lnTo>
                                  <a:pt x="361219" y="131615"/>
                                </a:lnTo>
                                <a:lnTo>
                                  <a:pt x="366109" y="144954"/>
                                </a:lnTo>
                                <a:lnTo>
                                  <a:pt x="370476" y="160243"/>
                                </a:lnTo>
                                <a:lnTo>
                                  <a:pt x="372040" y="178819"/>
                                </a:lnTo>
                                <a:lnTo>
                                  <a:pt x="371632" y="196969"/>
                                </a:lnTo>
                                <a:lnTo>
                                  <a:pt x="368378" y="218414"/>
                                </a:lnTo>
                                <a:lnTo>
                                  <a:pt x="198601" y="848816"/>
                                </a:lnTo>
                                <a:lnTo>
                                  <a:pt x="192011" y="875535"/>
                                </a:lnTo>
                                <a:lnTo>
                                  <a:pt x="179661" y="900853"/>
                                </a:lnTo>
                                <a:lnTo>
                                  <a:pt x="166297" y="921872"/>
                                </a:lnTo>
                                <a:lnTo>
                                  <a:pt x="149167" y="941910"/>
                                </a:lnTo>
                                <a:lnTo>
                                  <a:pt x="132907" y="958170"/>
                                </a:lnTo>
                                <a:lnTo>
                                  <a:pt x="112822" y="973438"/>
                                </a:lnTo>
                                <a:lnTo>
                                  <a:pt x="89361" y="985899"/>
                                </a:lnTo>
                                <a:lnTo>
                                  <a:pt x="66851" y="994501"/>
                                </a:lnTo>
                                <a:lnTo>
                                  <a:pt x="42431" y="1002682"/>
                                </a:lnTo>
                                <a:lnTo>
                                  <a:pt x="18434" y="1008897"/>
                                </a:lnTo>
                                <a:lnTo>
                                  <a:pt x="0" y="1011686"/>
                                </a:lnTo>
                                <a:lnTo>
                                  <a:pt x="0" y="996482"/>
                                </a:lnTo>
                                <a:lnTo>
                                  <a:pt x="17889" y="994608"/>
                                </a:lnTo>
                                <a:lnTo>
                                  <a:pt x="41840" y="988331"/>
                                </a:lnTo>
                                <a:lnTo>
                                  <a:pt x="63937" y="981651"/>
                                </a:lnTo>
                                <a:lnTo>
                                  <a:pt x="86898" y="971136"/>
                                </a:lnTo>
                                <a:lnTo>
                                  <a:pt x="108441" y="958203"/>
                                </a:lnTo>
                                <a:lnTo>
                                  <a:pt x="126137" y="944370"/>
                                </a:lnTo>
                                <a:lnTo>
                                  <a:pt x="142359" y="928099"/>
                                </a:lnTo>
                                <a:lnTo>
                                  <a:pt x="157171" y="909459"/>
                                </a:lnTo>
                                <a:lnTo>
                                  <a:pt x="169997" y="890374"/>
                                </a:lnTo>
                                <a:lnTo>
                                  <a:pt x="179485" y="868407"/>
                                </a:lnTo>
                                <a:lnTo>
                                  <a:pt x="185136" y="845495"/>
                                </a:lnTo>
                                <a:lnTo>
                                  <a:pt x="354913" y="215094"/>
                                </a:lnTo>
                                <a:lnTo>
                                  <a:pt x="359616" y="196025"/>
                                </a:lnTo>
                                <a:lnTo>
                                  <a:pt x="359554" y="179777"/>
                                </a:lnTo>
                                <a:lnTo>
                                  <a:pt x="357560" y="163114"/>
                                </a:lnTo>
                                <a:lnTo>
                                  <a:pt x="354588" y="150249"/>
                                </a:lnTo>
                                <a:lnTo>
                                  <a:pt x="347848" y="136412"/>
                                </a:lnTo>
                                <a:lnTo>
                                  <a:pt x="342001" y="126874"/>
                                </a:lnTo>
                                <a:lnTo>
                                  <a:pt x="334312" y="116882"/>
                                </a:lnTo>
                                <a:lnTo>
                                  <a:pt x="326091" y="108798"/>
                                </a:lnTo>
                                <a:lnTo>
                                  <a:pt x="306846" y="95915"/>
                                </a:lnTo>
                                <a:lnTo>
                                  <a:pt x="290484" y="87842"/>
                                </a:lnTo>
                                <a:lnTo>
                                  <a:pt x="271759" y="81184"/>
                                </a:lnTo>
                                <a:lnTo>
                                  <a:pt x="0" y="14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245948" y="556460"/>
                            <a:ext cx="326226" cy="273487"/>
                          </a:xfrm>
                          <a:custGeom>
                            <a:avLst/>
                            <a:gdLst/>
                            <a:ahLst/>
                            <a:cxnLst/>
                            <a:rect l="0" t="0" r="0" b="0"/>
                            <a:pathLst>
                              <a:path w="326226" h="273487">
                                <a:moveTo>
                                  <a:pt x="56600" y="0"/>
                                </a:moveTo>
                                <a:lnTo>
                                  <a:pt x="321847" y="65424"/>
                                </a:lnTo>
                                <a:lnTo>
                                  <a:pt x="325247" y="68302"/>
                                </a:lnTo>
                                <a:lnTo>
                                  <a:pt x="326226" y="72582"/>
                                </a:lnTo>
                                <a:lnTo>
                                  <a:pt x="277733" y="269188"/>
                                </a:lnTo>
                                <a:lnTo>
                                  <a:pt x="274876" y="272521"/>
                                </a:lnTo>
                                <a:lnTo>
                                  <a:pt x="270527" y="273487"/>
                                </a:lnTo>
                                <a:lnTo>
                                  <a:pt x="5280" y="208063"/>
                                </a:lnTo>
                                <a:lnTo>
                                  <a:pt x="0" y="204721"/>
                                </a:lnTo>
                                <a:lnTo>
                                  <a:pt x="939" y="200915"/>
                                </a:lnTo>
                                <a:lnTo>
                                  <a:pt x="49433" y="4308"/>
                                </a:lnTo>
                                <a:lnTo>
                                  <a:pt x="50372" y="502"/>
                                </a:lnTo>
                                <a:lnTo>
                                  <a:pt x="5660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2072" name="Shape 2072"/>
                        <wps:cNvSpPr/>
                        <wps:spPr>
                          <a:xfrm>
                            <a:off x="242112" y="552653"/>
                            <a:ext cx="167400" cy="254949"/>
                          </a:xfrm>
                          <a:custGeom>
                            <a:avLst/>
                            <a:gdLst/>
                            <a:ahLst/>
                            <a:cxnLst/>
                            <a:rect l="0" t="0" r="0" b="0"/>
                            <a:pathLst>
                              <a:path w="167400" h="254949">
                                <a:moveTo>
                                  <a:pt x="61375" y="0"/>
                                </a:moveTo>
                                <a:lnTo>
                                  <a:pt x="167400" y="26152"/>
                                </a:lnTo>
                                <a:lnTo>
                                  <a:pt x="167400" y="34248"/>
                                </a:lnTo>
                                <a:lnTo>
                                  <a:pt x="59493" y="7632"/>
                                </a:lnTo>
                                <a:lnTo>
                                  <a:pt x="57105" y="9062"/>
                                </a:lnTo>
                                <a:lnTo>
                                  <a:pt x="8611" y="205668"/>
                                </a:lnTo>
                                <a:lnTo>
                                  <a:pt x="10060" y="208044"/>
                                </a:lnTo>
                                <a:lnTo>
                                  <a:pt x="167400" y="246853"/>
                                </a:lnTo>
                                <a:lnTo>
                                  <a:pt x="167400" y="254949"/>
                                </a:lnTo>
                                <a:lnTo>
                                  <a:pt x="8177" y="215676"/>
                                </a:lnTo>
                                <a:lnTo>
                                  <a:pt x="4811" y="212826"/>
                                </a:lnTo>
                                <a:lnTo>
                                  <a:pt x="1444" y="209978"/>
                                </a:lnTo>
                                <a:lnTo>
                                  <a:pt x="0" y="207582"/>
                                </a:lnTo>
                                <a:lnTo>
                                  <a:pt x="939" y="203776"/>
                                </a:lnTo>
                                <a:lnTo>
                                  <a:pt x="49433" y="7169"/>
                                </a:lnTo>
                                <a:lnTo>
                                  <a:pt x="50372" y="3363"/>
                                </a:lnTo>
                                <a:lnTo>
                                  <a:pt x="52764" y="1915"/>
                                </a:lnTo>
                                <a:lnTo>
                                  <a:pt x="57069" y="957"/>
                                </a:lnTo>
                                <a:lnTo>
                                  <a:pt x="613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409512" y="578805"/>
                            <a:ext cx="167438" cy="254948"/>
                          </a:xfrm>
                          <a:custGeom>
                            <a:avLst/>
                            <a:gdLst/>
                            <a:ahLst/>
                            <a:cxnLst/>
                            <a:rect l="0" t="0" r="0" b="0"/>
                            <a:pathLst>
                              <a:path w="167438" h="254948">
                                <a:moveTo>
                                  <a:pt x="0" y="0"/>
                                </a:moveTo>
                                <a:lnTo>
                                  <a:pt x="159222" y="39274"/>
                                </a:lnTo>
                                <a:lnTo>
                                  <a:pt x="162627" y="42133"/>
                                </a:lnTo>
                                <a:lnTo>
                                  <a:pt x="165994" y="44981"/>
                                </a:lnTo>
                                <a:lnTo>
                                  <a:pt x="167438" y="47376"/>
                                </a:lnTo>
                                <a:lnTo>
                                  <a:pt x="166499" y="51184"/>
                                </a:lnTo>
                                <a:lnTo>
                                  <a:pt x="118005" y="247789"/>
                                </a:lnTo>
                                <a:lnTo>
                                  <a:pt x="117066" y="251595"/>
                                </a:lnTo>
                                <a:lnTo>
                                  <a:pt x="114674" y="253045"/>
                                </a:lnTo>
                                <a:lnTo>
                                  <a:pt x="110369" y="254001"/>
                                </a:lnTo>
                                <a:lnTo>
                                  <a:pt x="106025" y="254948"/>
                                </a:lnTo>
                                <a:lnTo>
                                  <a:pt x="0" y="228797"/>
                                </a:lnTo>
                                <a:lnTo>
                                  <a:pt x="0" y="220701"/>
                                </a:lnTo>
                                <a:lnTo>
                                  <a:pt x="107907" y="247317"/>
                                </a:lnTo>
                                <a:lnTo>
                                  <a:pt x="110294" y="245887"/>
                                </a:lnTo>
                                <a:lnTo>
                                  <a:pt x="158789" y="49281"/>
                                </a:lnTo>
                                <a:lnTo>
                                  <a:pt x="157340" y="46905"/>
                                </a:lnTo>
                                <a:lnTo>
                                  <a:pt x="0" y="8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287223" y="574134"/>
                            <a:ext cx="267208" cy="165658"/>
                          </a:xfrm>
                          <a:custGeom>
                            <a:avLst/>
                            <a:gdLst/>
                            <a:ahLst/>
                            <a:cxnLst/>
                            <a:rect l="0" t="0" r="0" b="0"/>
                            <a:pathLst>
                              <a:path w="267208" h="165658">
                                <a:moveTo>
                                  <a:pt x="21180" y="0"/>
                                </a:moveTo>
                                <a:lnTo>
                                  <a:pt x="267208" y="60684"/>
                                </a:lnTo>
                                <a:lnTo>
                                  <a:pt x="241315" y="165658"/>
                                </a:lnTo>
                                <a:lnTo>
                                  <a:pt x="225458" y="163787"/>
                                </a:lnTo>
                                <a:lnTo>
                                  <a:pt x="209606" y="161894"/>
                                </a:lnTo>
                                <a:lnTo>
                                  <a:pt x="178860" y="154312"/>
                                </a:lnTo>
                                <a:lnTo>
                                  <a:pt x="150956" y="143371"/>
                                </a:lnTo>
                                <a:lnTo>
                                  <a:pt x="121613" y="130016"/>
                                </a:lnTo>
                                <a:lnTo>
                                  <a:pt x="92783" y="114829"/>
                                </a:lnTo>
                                <a:lnTo>
                                  <a:pt x="63430" y="101512"/>
                                </a:lnTo>
                                <a:lnTo>
                                  <a:pt x="31216" y="91548"/>
                                </a:lnTo>
                                <a:lnTo>
                                  <a:pt x="15852" y="87758"/>
                                </a:lnTo>
                                <a:lnTo>
                                  <a:pt x="0" y="85868"/>
                                </a:lnTo>
                                <a:lnTo>
                                  <a:pt x="2118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75" name="Shape 2075"/>
                        <wps:cNvSpPr/>
                        <wps:spPr>
                          <a:xfrm>
                            <a:off x="507903" y="443080"/>
                            <a:ext cx="1487" cy="3262"/>
                          </a:xfrm>
                          <a:custGeom>
                            <a:avLst/>
                            <a:gdLst/>
                            <a:ahLst/>
                            <a:cxnLst/>
                            <a:rect l="0" t="0" r="0" b="0"/>
                            <a:pathLst>
                              <a:path w="1487" h="3262">
                                <a:moveTo>
                                  <a:pt x="0" y="0"/>
                                </a:moveTo>
                                <a:lnTo>
                                  <a:pt x="1487" y="2386"/>
                                </a:lnTo>
                                <a:lnTo>
                                  <a:pt x="1018" y="3262"/>
                                </a:lnTo>
                                <a:lnTo>
                                  <a:pt x="0" y="0"/>
                                </a:ln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76" name="Shape 2076"/>
                        <wps:cNvSpPr/>
                        <wps:spPr>
                          <a:xfrm>
                            <a:off x="425430" y="413602"/>
                            <a:ext cx="85903" cy="85835"/>
                          </a:xfrm>
                          <a:custGeom>
                            <a:avLst/>
                            <a:gdLst/>
                            <a:ahLst/>
                            <a:cxnLst/>
                            <a:rect l="0" t="0" r="0" b="0"/>
                            <a:pathLst>
                              <a:path w="85903" h="85835">
                                <a:moveTo>
                                  <a:pt x="44897" y="0"/>
                                </a:moveTo>
                                <a:lnTo>
                                  <a:pt x="52569" y="1893"/>
                                </a:lnTo>
                                <a:lnTo>
                                  <a:pt x="62198" y="4267"/>
                                </a:lnTo>
                                <a:lnTo>
                                  <a:pt x="70888" y="10448"/>
                                </a:lnTo>
                                <a:lnTo>
                                  <a:pt x="68931" y="9966"/>
                                </a:lnTo>
                                <a:lnTo>
                                  <a:pt x="62708" y="10450"/>
                                </a:lnTo>
                                <a:lnTo>
                                  <a:pt x="56015" y="12837"/>
                                </a:lnTo>
                                <a:lnTo>
                                  <a:pt x="50727" y="17610"/>
                                </a:lnTo>
                                <a:lnTo>
                                  <a:pt x="47401" y="22845"/>
                                </a:lnTo>
                                <a:lnTo>
                                  <a:pt x="47428" y="30988"/>
                                </a:lnTo>
                                <a:lnTo>
                                  <a:pt x="49889" y="37671"/>
                                </a:lnTo>
                                <a:lnTo>
                                  <a:pt x="54704" y="42898"/>
                                </a:lnTo>
                                <a:lnTo>
                                  <a:pt x="59989" y="46219"/>
                                </a:lnTo>
                                <a:lnTo>
                                  <a:pt x="68169" y="46219"/>
                                </a:lnTo>
                                <a:lnTo>
                                  <a:pt x="74862" y="43832"/>
                                </a:lnTo>
                                <a:lnTo>
                                  <a:pt x="80111" y="39049"/>
                                </a:lnTo>
                                <a:lnTo>
                                  <a:pt x="83490" y="32739"/>
                                </a:lnTo>
                                <a:lnTo>
                                  <a:pt x="85903" y="40478"/>
                                </a:lnTo>
                                <a:lnTo>
                                  <a:pt x="85001" y="52389"/>
                                </a:lnTo>
                                <a:lnTo>
                                  <a:pt x="80731" y="61449"/>
                                </a:lnTo>
                                <a:lnTo>
                                  <a:pt x="76921" y="68647"/>
                                </a:lnTo>
                                <a:lnTo>
                                  <a:pt x="71164" y="75322"/>
                                </a:lnTo>
                                <a:lnTo>
                                  <a:pt x="64002" y="79612"/>
                                </a:lnTo>
                                <a:lnTo>
                                  <a:pt x="57304" y="82017"/>
                                </a:lnTo>
                                <a:lnTo>
                                  <a:pt x="48655" y="83922"/>
                                </a:lnTo>
                                <a:lnTo>
                                  <a:pt x="40044" y="85835"/>
                                </a:lnTo>
                                <a:lnTo>
                                  <a:pt x="32333" y="83934"/>
                                </a:lnTo>
                                <a:lnTo>
                                  <a:pt x="24661" y="82041"/>
                                </a:lnTo>
                                <a:lnTo>
                                  <a:pt x="17889" y="76333"/>
                                </a:lnTo>
                                <a:lnTo>
                                  <a:pt x="11175" y="70639"/>
                                </a:lnTo>
                                <a:lnTo>
                                  <a:pt x="6364" y="65395"/>
                                </a:lnTo>
                                <a:lnTo>
                                  <a:pt x="1980" y="58257"/>
                                </a:lnTo>
                                <a:lnTo>
                                  <a:pt x="26" y="49680"/>
                                </a:lnTo>
                                <a:lnTo>
                                  <a:pt x="0" y="41538"/>
                                </a:lnTo>
                                <a:lnTo>
                                  <a:pt x="434" y="31529"/>
                                </a:lnTo>
                                <a:lnTo>
                                  <a:pt x="4230" y="24390"/>
                                </a:lnTo>
                                <a:lnTo>
                                  <a:pt x="8030" y="17232"/>
                                </a:lnTo>
                                <a:lnTo>
                                  <a:pt x="13757" y="10510"/>
                                </a:lnTo>
                                <a:lnTo>
                                  <a:pt x="20958" y="6228"/>
                                </a:lnTo>
                                <a:lnTo>
                                  <a:pt x="27656" y="3824"/>
                                </a:lnTo>
                                <a:lnTo>
                                  <a:pt x="36248" y="1904"/>
                                </a:lnTo>
                                <a:lnTo>
                                  <a:pt x="44897" y="0"/>
                                </a:lnTo>
                                <a:close/>
                              </a:path>
                            </a:pathLst>
                          </a:custGeom>
                          <a:ln w="0" cap="flat">
                            <a:miter lim="127000"/>
                          </a:ln>
                        </wps:spPr>
                        <wps:style>
                          <a:lnRef idx="0">
                            <a:srgbClr val="000000">
                              <a:alpha val="0"/>
                            </a:srgbClr>
                          </a:lnRef>
                          <a:fillRef idx="1">
                            <a:srgbClr val="4D4D4D"/>
                          </a:fillRef>
                          <a:effectRef idx="0">
                            <a:scrgbClr r="0" g="0" b="0"/>
                          </a:effectRef>
                          <a:fontRef idx="none"/>
                        </wps:style>
                        <wps:bodyPr/>
                      </wps:wsp>
                      <wps:wsp>
                        <wps:cNvPr id="2077" name="Shape 2077"/>
                        <wps:cNvSpPr/>
                        <wps:spPr>
                          <a:xfrm>
                            <a:off x="454712" y="442698"/>
                            <a:ext cx="26872" cy="27645"/>
                          </a:xfrm>
                          <a:custGeom>
                            <a:avLst/>
                            <a:gdLst/>
                            <a:ahLst/>
                            <a:cxnLst/>
                            <a:rect l="0" t="0" r="0" b="0"/>
                            <a:pathLst>
                              <a:path w="26872" h="27645">
                                <a:moveTo>
                                  <a:pt x="10474" y="0"/>
                                </a:moveTo>
                                <a:lnTo>
                                  <a:pt x="16229" y="1419"/>
                                </a:lnTo>
                                <a:lnTo>
                                  <a:pt x="22021" y="2848"/>
                                </a:lnTo>
                                <a:lnTo>
                                  <a:pt x="24913" y="7619"/>
                                </a:lnTo>
                                <a:lnTo>
                                  <a:pt x="25893" y="11899"/>
                                </a:lnTo>
                                <a:lnTo>
                                  <a:pt x="26872" y="16177"/>
                                </a:lnTo>
                                <a:lnTo>
                                  <a:pt x="23541" y="21434"/>
                                </a:lnTo>
                                <a:lnTo>
                                  <a:pt x="20684" y="24766"/>
                                </a:lnTo>
                                <a:lnTo>
                                  <a:pt x="15905" y="27645"/>
                                </a:lnTo>
                                <a:lnTo>
                                  <a:pt x="10112" y="26217"/>
                                </a:lnTo>
                                <a:lnTo>
                                  <a:pt x="4358" y="24798"/>
                                </a:lnTo>
                                <a:lnTo>
                                  <a:pt x="1485" y="20030"/>
                                </a:lnTo>
                                <a:lnTo>
                                  <a:pt x="505" y="15752"/>
                                </a:lnTo>
                                <a:lnTo>
                                  <a:pt x="0" y="9549"/>
                                </a:lnTo>
                                <a:lnTo>
                                  <a:pt x="2857" y="6217"/>
                                </a:lnTo>
                                <a:lnTo>
                                  <a:pt x="5714" y="2884"/>
                                </a:lnTo>
                                <a:lnTo>
                                  <a:pt x="104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 name="Shape 2078"/>
                        <wps:cNvSpPr/>
                        <wps:spPr>
                          <a:xfrm>
                            <a:off x="265560" y="744969"/>
                            <a:ext cx="247946" cy="67351"/>
                          </a:xfrm>
                          <a:custGeom>
                            <a:avLst/>
                            <a:gdLst/>
                            <a:ahLst/>
                            <a:cxnLst/>
                            <a:rect l="0" t="0" r="0" b="0"/>
                            <a:pathLst>
                              <a:path w="247946" h="67351">
                                <a:moveTo>
                                  <a:pt x="4775" y="0"/>
                                </a:moveTo>
                                <a:lnTo>
                                  <a:pt x="245049" y="59265"/>
                                </a:lnTo>
                                <a:lnTo>
                                  <a:pt x="246497" y="61641"/>
                                </a:lnTo>
                                <a:lnTo>
                                  <a:pt x="247946" y="64017"/>
                                </a:lnTo>
                                <a:lnTo>
                                  <a:pt x="245089" y="67351"/>
                                </a:lnTo>
                                <a:lnTo>
                                  <a:pt x="243171" y="66877"/>
                                </a:lnTo>
                                <a:lnTo>
                                  <a:pt x="2897" y="7612"/>
                                </a:lnTo>
                                <a:lnTo>
                                  <a:pt x="979" y="7139"/>
                                </a:lnTo>
                                <a:lnTo>
                                  <a:pt x="0" y="2860"/>
                                </a:lnTo>
                                <a:lnTo>
                                  <a:pt x="2387" y="1430"/>
                                </a:lnTo>
                                <a:lnTo>
                                  <a:pt x="4775" y="0"/>
                                </a:lnTo>
                                <a:close/>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2079" name="Shape 2079"/>
                        <wps:cNvSpPr/>
                        <wps:spPr>
                          <a:xfrm>
                            <a:off x="500315" y="648691"/>
                            <a:ext cx="24947" cy="35292"/>
                          </a:xfrm>
                          <a:custGeom>
                            <a:avLst/>
                            <a:gdLst/>
                            <a:ahLst/>
                            <a:cxnLst/>
                            <a:rect l="0" t="0" r="0" b="0"/>
                            <a:pathLst>
                              <a:path w="24947" h="35292">
                                <a:moveTo>
                                  <a:pt x="11973" y="0"/>
                                </a:moveTo>
                                <a:lnTo>
                                  <a:pt x="15790" y="942"/>
                                </a:lnTo>
                                <a:lnTo>
                                  <a:pt x="21545" y="2361"/>
                                </a:lnTo>
                                <a:lnTo>
                                  <a:pt x="22524" y="6640"/>
                                </a:lnTo>
                                <a:lnTo>
                                  <a:pt x="24947" y="13315"/>
                                </a:lnTo>
                                <a:lnTo>
                                  <a:pt x="23055" y="20984"/>
                                </a:lnTo>
                                <a:lnTo>
                                  <a:pt x="21642" y="26713"/>
                                </a:lnTo>
                                <a:lnTo>
                                  <a:pt x="16398" y="31475"/>
                                </a:lnTo>
                                <a:lnTo>
                                  <a:pt x="13541" y="34809"/>
                                </a:lnTo>
                                <a:lnTo>
                                  <a:pt x="7317" y="35292"/>
                                </a:lnTo>
                                <a:lnTo>
                                  <a:pt x="3970" y="32448"/>
                                </a:lnTo>
                                <a:lnTo>
                                  <a:pt x="1015" y="27680"/>
                                </a:lnTo>
                                <a:lnTo>
                                  <a:pt x="505" y="21499"/>
                                </a:lnTo>
                                <a:lnTo>
                                  <a:pt x="0" y="15298"/>
                                </a:lnTo>
                                <a:lnTo>
                                  <a:pt x="3810" y="8101"/>
                                </a:lnTo>
                                <a:lnTo>
                                  <a:pt x="7141" y="2846"/>
                                </a:lnTo>
                                <a:lnTo>
                                  <a:pt x="11973"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80" name="Shape 2080"/>
                        <wps:cNvSpPr/>
                        <wps:spPr>
                          <a:xfrm>
                            <a:off x="477748" y="646329"/>
                            <a:ext cx="11489" cy="21027"/>
                          </a:xfrm>
                          <a:custGeom>
                            <a:avLst/>
                            <a:gdLst/>
                            <a:ahLst/>
                            <a:cxnLst/>
                            <a:rect l="0" t="0" r="0" b="0"/>
                            <a:pathLst>
                              <a:path w="11489" h="21027">
                                <a:moveTo>
                                  <a:pt x="8589" y="0"/>
                                </a:moveTo>
                                <a:lnTo>
                                  <a:pt x="10033" y="2394"/>
                                </a:lnTo>
                                <a:lnTo>
                                  <a:pt x="11482" y="4771"/>
                                </a:lnTo>
                                <a:lnTo>
                                  <a:pt x="11489" y="12908"/>
                                </a:lnTo>
                                <a:lnTo>
                                  <a:pt x="8182" y="18149"/>
                                </a:lnTo>
                                <a:lnTo>
                                  <a:pt x="5790" y="19598"/>
                                </a:lnTo>
                                <a:lnTo>
                                  <a:pt x="3403" y="21027"/>
                                </a:lnTo>
                                <a:lnTo>
                                  <a:pt x="1954" y="18652"/>
                                </a:lnTo>
                                <a:lnTo>
                                  <a:pt x="510" y="16257"/>
                                </a:lnTo>
                                <a:lnTo>
                                  <a:pt x="0" y="10074"/>
                                </a:lnTo>
                                <a:lnTo>
                                  <a:pt x="3810" y="2879"/>
                                </a:lnTo>
                                <a:lnTo>
                                  <a:pt x="6197" y="1449"/>
                                </a:lnTo>
                                <a:lnTo>
                                  <a:pt x="8589"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81" name="Shape 2081"/>
                        <wps:cNvSpPr/>
                        <wps:spPr>
                          <a:xfrm>
                            <a:off x="350326" y="291635"/>
                            <a:ext cx="51899" cy="39564"/>
                          </a:xfrm>
                          <a:custGeom>
                            <a:avLst/>
                            <a:gdLst/>
                            <a:ahLst/>
                            <a:cxnLst/>
                            <a:rect l="0" t="0" r="0" b="0"/>
                            <a:pathLst>
                              <a:path w="51899" h="39564">
                                <a:moveTo>
                                  <a:pt x="19618" y="0"/>
                                </a:moveTo>
                                <a:lnTo>
                                  <a:pt x="31600" y="916"/>
                                </a:lnTo>
                                <a:lnTo>
                                  <a:pt x="40755" y="5213"/>
                                </a:lnTo>
                                <a:lnTo>
                                  <a:pt x="47469" y="10906"/>
                                </a:lnTo>
                                <a:lnTo>
                                  <a:pt x="51872" y="18050"/>
                                </a:lnTo>
                                <a:lnTo>
                                  <a:pt x="51899" y="26192"/>
                                </a:lnTo>
                                <a:lnTo>
                                  <a:pt x="48098" y="33351"/>
                                </a:lnTo>
                                <a:lnTo>
                                  <a:pt x="40874" y="37646"/>
                                </a:lnTo>
                                <a:lnTo>
                                  <a:pt x="32282" y="39564"/>
                                </a:lnTo>
                                <a:lnTo>
                                  <a:pt x="22653" y="37190"/>
                                </a:lnTo>
                                <a:lnTo>
                                  <a:pt x="11145" y="34350"/>
                                </a:lnTo>
                                <a:lnTo>
                                  <a:pt x="4373" y="28643"/>
                                </a:lnTo>
                                <a:lnTo>
                                  <a:pt x="32" y="21495"/>
                                </a:lnTo>
                                <a:lnTo>
                                  <a:pt x="0" y="13392"/>
                                </a:lnTo>
                                <a:lnTo>
                                  <a:pt x="3806" y="6194"/>
                                </a:lnTo>
                                <a:lnTo>
                                  <a:pt x="10968" y="1905"/>
                                </a:lnTo>
                                <a:lnTo>
                                  <a:pt x="19618"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2082" name="Shape 2082"/>
                        <wps:cNvSpPr/>
                        <wps:spPr>
                          <a:xfrm>
                            <a:off x="417588" y="313453"/>
                            <a:ext cx="27830" cy="22439"/>
                          </a:xfrm>
                          <a:custGeom>
                            <a:avLst/>
                            <a:gdLst/>
                            <a:ahLst/>
                            <a:cxnLst/>
                            <a:rect l="0" t="0" r="0" b="0"/>
                            <a:pathLst>
                              <a:path w="27830" h="22439">
                                <a:moveTo>
                                  <a:pt x="16257" y="0"/>
                                </a:moveTo>
                                <a:lnTo>
                                  <a:pt x="21580" y="3331"/>
                                </a:lnTo>
                                <a:lnTo>
                                  <a:pt x="24947" y="6181"/>
                                </a:lnTo>
                                <a:lnTo>
                                  <a:pt x="27830" y="10990"/>
                                </a:lnTo>
                                <a:lnTo>
                                  <a:pt x="26891" y="14796"/>
                                </a:lnTo>
                                <a:lnTo>
                                  <a:pt x="25948" y="18622"/>
                                </a:lnTo>
                                <a:lnTo>
                                  <a:pt x="21173" y="21482"/>
                                </a:lnTo>
                                <a:lnTo>
                                  <a:pt x="16867" y="22439"/>
                                </a:lnTo>
                                <a:lnTo>
                                  <a:pt x="11075" y="21010"/>
                                </a:lnTo>
                                <a:lnTo>
                                  <a:pt x="5320" y="19592"/>
                                </a:lnTo>
                                <a:lnTo>
                                  <a:pt x="1954" y="16741"/>
                                </a:lnTo>
                                <a:lnTo>
                                  <a:pt x="975" y="12462"/>
                                </a:lnTo>
                                <a:lnTo>
                                  <a:pt x="0" y="8164"/>
                                </a:lnTo>
                                <a:lnTo>
                                  <a:pt x="2857" y="4830"/>
                                </a:lnTo>
                                <a:lnTo>
                                  <a:pt x="5728" y="1441"/>
                                </a:lnTo>
                                <a:lnTo>
                                  <a:pt x="10034" y="483"/>
                                </a:lnTo>
                                <a:lnTo>
                                  <a:pt x="16257"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g:wgp>
                  </a:graphicData>
                </a:graphic>
              </wp:anchor>
            </w:drawing>
          </mc:Choice>
          <mc:Fallback>
            <w:pict>
              <v:group w14:anchorId="6F6ADA3E" id="Group 23085" o:spid="_x0000_s1026" style="position:absolute;margin-left:-48.4pt;margin-top:5.3pt;width:70.75pt;height:102.5pt;z-index:251665408" coordsize="8982,1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">
                <v:shape id="Shape 2030" o:spid="_x0000_s1027" style="position:absolute;width:8982;height:13019;visibility:visible;mso-wrap-style:square;v-text-anchor:top" coordsize="898263,130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RHcAA&#10;AADdAAAADwAAAGRycy9kb3ducmV2LnhtbERPzYrCMBC+C75DGGFvmuguRbpGEUEQEVntPsDQjG0x&#10;mZQm1vr25rCwx4/vf7UZnBU9daHxrGE+UyCIS28arjT8FvvpEkSIyAatZ9LwogCb9Xi0wtz4J1+o&#10;v8ZKpBAOOWqoY2xzKUNZk8Mw8y1x4m6+cxgT7CppOnymcGflQqlMOmw4NdTY0q6m8n59OA2hOCr7&#10;01+K07DMspdT5/mXPWv9MRm23yAiDfFf/Oc+GA0L9Zn2pzfp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9RHcAAAADdAAAADwAAAAAAAAAAAAAAAACYAgAAZHJzL2Rvd25y&#10;ZXYueG1sUEsFBgAAAAAEAAQA9QAAAIUDAAAAAA==&#10;" path="m788475,r18240,461l824485,2825r18731,6639l859577,17538r13970,9523l883216,37521r9650,10538l897722,61370r541,14303l896881,89526r-1882,7631l817127,470777r-939,3806l814775,480312r-469,1904l644999,1110714r-9452,30071l622733,1167988r-14268,24848l590794,1214816r-21024,19078l546835,1252552r-23932,14368l497496,1278852r-26827,9608l442424,1295647r-29280,2889l383852,1301472r-30671,522l322923,1300597r-31235,-5682l262370,1289705r-28320,-9006l203755,1271204r-27437,-12834l149351,1243630r-24509,-16206l100267,1211252,78595,1191752,59274,1170761,42376,1148395,27874,1124547,15763,1099265,6023,1072600,601,1044925,,1014387,1262,984334,6879,953317,149727,316274r8076,-24294l171595,269036r7138,-12452l187822,244673r10955,-11449l211238,224123r12404,-9072l238011,206460r15355,-4348l269182,195899r18706,-1443l306595,192994r19685,2836l347878,199139r305597,75377l720112,54020r1882,-7632l727212,33484r7131,-12414l744870,11553,758255,6700,771680,1934,788475,xe" fillcolor="#ccc" stroked="f" strokeweight="0">
                  <v:stroke miterlimit="83231f" joinstyle="miter"/>
                  <v:path arrowok="t" textboxrect="0,0,898263,1301994"/>
                </v:shape>
                <v:shape id="Shape 2031" o:spid="_x0000_s1028" style="position:absolute;left:235;top:223;width:8522;height:12572;visibility:visible;mso-wrap-style:square;v-text-anchor:top" coordsize="852203,125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iysUA&#10;AADdAAAADwAAAGRycy9kb3ducmV2LnhtbESPQWvCQBSE7wX/w/IKvdVNLA2SukrVFsRLMQpeX7Ov&#10;SWje25BdNf77rlDwOMzMN8xsMXCrztT7xomBdJyAIimdbaQycNh/Pk9B+YBisXVCBq7kYTEfPcww&#10;t+4iOzoXoVIRIj5HA3UIXa61L2ti9GPXkUTvx/WMIcq+0rbHS4RzqydJkmnGRuJCjR2taip/ixMb&#10;YBfWy2r7ysfvKe+Kr1X2kVJmzNPj8P4GKtAQ7uH/9sYamCQvKdzex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KxQAAAN0AAAAPAAAAAAAAAAAAAAAAAJgCAABkcnMv&#10;ZG93bnJldi54bWxQSwUGAAAAAAQABAD1AAAAigMAAAAA&#10;" path="m781863,r13465,3321l808793,6642r11068,4789l828488,17617r8690,6181l843442,31400r4380,7157l850249,45213r1954,8578l850311,61460r-1412,5727l770557,442711r-1408,5709l768205,452245r-469,1903l598429,1082648r-8978,28148l577102,1136116r-14305,24831l545609,1180972r-18591,17709l506922,1213994r-23450,12416l460442,1236954r-26346,7657l408239,1250366r-25456,3882l353542,1257144r-26422,-451l299308,1253877r-27400,-4735l244509,1244404r-26402,-8532l191648,1227322r-25951,-10445l142116,1204994r-24580,-16171l96846,1173559,76620,1156437,56817,1137398,41377,1117364,26395,1095468,15728,1072568,7446,1048231,1590,1022523,,995787,1316,965729,6458,936634,149307,299590r6620,-18596l164943,260929r15287,-20556l188325,232277r10535,-9535l208879,215098r11991,-7198l234721,201203r12961,-2880l263023,194031r18249,403l299039,196797r19683,2836l647412,280707,720102,35419r1413,-5729l723876,20118r5776,-6670l737264,7249r9085,-3836l756917,1982r12485,-958l781863,xe" stroked="f" strokeweight="0">
                  <v:stroke miterlimit="83231f" joinstyle="miter"/>
                  <v:path arrowok="t" textboxrect="0,0,852203,1257144"/>
                </v:shape>
                <v:shape id="Shape 2032" o:spid="_x0000_s1029" style="position:absolute;left:426;top:2373;width:7330;height:10221;visibility:visible;mso-wrap-style:square;v-text-anchor:top" coordsize="732966,10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jsUA&#10;AADdAAAADwAAAGRycy9kb3ducmV2LnhtbESPT0sDMRTE7wW/Q3iCN5t1K9KuzRYtVEQP/Yvnx+bt&#10;ZnHzsk1iu/rpjSD0OMzMb5j5YrCdOJEPrWMFd+MMBHHldMuNgsN+dTsFESKyxs4xKfimAIvyajTH&#10;Qrszb+m0i41IEA4FKjAx9oWUoTJkMYxdT5y82nmLMUnfSO3xnOC2k3mWPUiLLacFgz0tDVWfuy+r&#10;YMZv9sX/fDwf10aHTd7X7/cklbq5Hp4eQUQa4iX8337VCvJsksP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HKOxQAAAN0AAAAPAAAAAAAAAAAAAAAAAJgCAABkcnMv&#10;ZG93bnJldi54bWxQSwUGAAAAAAQABAD1AAAAigMAAAAA&#10;" path="m255000,r18235,460l294834,3769,467798,46432,640825,89110r20648,7113l677835,104295r13970,9522l703862,122849r9127,12407l720266,147164r4851,13330l728549,171495r4417,23337l732128,214895r-2316,17638l560036,862935r-8509,26247l542054,911172r-13370,20959l513929,950786r-18178,15787l475668,981838r-19156,11502l433531,1003850r-24007,6260l385586,1016337r-25406,3844l335206,1022110r-26376,-390l282878,1019363r-27361,-4727l230035,1010374r-24483,-8062l179092,993764r-24032,-9973l131471,971857,110316,958550,89617,943334,71259,926675,52962,909979,37510,889991,25903,870900,15225,848048,6473,825618,2074,802239,,777471,1824,753593,6498,726401,149345,89357r6151,-16693l164042,54504,178846,35908r8109,-8155l197491,18217r11934,-7170l223335,4324,238206,1935,255000,xe" fillcolor="#999" stroked="f" strokeweight="0">
                  <v:stroke miterlimit="83231f" joinstyle="miter"/>
                  <v:path arrowok="t" textboxrect="0,0,732966,1022110"/>
                </v:shape>
                <v:shape id="Shape 2033" o:spid="_x0000_s1030" style="position:absolute;left:724;top:2449;width:6778;height:9864;visibility:visible;mso-wrap-style:square;v-text-anchor:top" coordsize="677819,9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W7ccA&#10;AADdAAAADwAAAGRycy9kb3ducmV2LnhtbESPQWvCQBSE70L/w/IKvZS6MWIpqWsItYqHHtQqXh/Z&#10;12xo9m3Irhr99V2h4HGYmW+Yad7bRpyo87VjBaNhAoK4dLrmSsHue/HyBsIHZI2NY1JwIQ/57GEw&#10;xUy7M2/otA2ViBD2GSowIbSZlL40ZNEPXUscvR/XWQxRdpXUHZ4j3DYyTZJXabHmuGCwpQ9D5e/2&#10;aBUU6Xz59by4hvXnjvR1cjBy3xilnh774h1EoD7cw//tlVaQJuMx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Fu3HAAAA3QAAAA8AAAAAAAAAAAAAAAAAmAIAAGRy&#10;cy9kb3ducmV2LnhtbFBLBQYAAAAABAAEAPUAAACMAwAAAAA=&#10;" path="m239711,r18240,443l277634,3278,437135,42621,596697,81976r17282,4264l630341,94313r12052,9050l653966,114353r7707,9997l668955,136240r3402,10954l675257,160103r2562,22859l677393,201107r-2317,17640l514366,829136r-8029,24305l496322,877297r-12840,19142l470602,915497r-16222,16270l436672,945648r-19143,11453l396937,966176r-22502,8654l352865,979620r-23526,4308l304391,985914r-22527,508l257830,984538r-25914,-2346l208823,976496r-23036,-5682l161755,960841r-22153,-9508l117957,939929,98262,928954,79437,914200,63039,898022,46659,881801,32653,864192,21033,845149,11813,824626,5028,802681,568,779343,,756915,327,730650,6439,705872,144163,89813r4234,-17167l156942,54484,169307,37326r8634,-10064l187954,19637r10016,-7643l211402,7211,224840,2389,239711,xe" fillcolor="#ccc" stroked="f" strokeweight="0">
                  <v:stroke miterlimit="83231f" joinstyle="miter"/>
                  <v:path arrowok="t" textboxrect="0,0,677819,986422"/>
                </v:shape>
                <v:shape id="Shape 2034" o:spid="_x0000_s1031" style="position:absolute;left:1427;top:2411;width:5408;height:8379;visibility:visible;mso-wrap-style:square;v-text-anchor:top" coordsize="540716,83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oCMgA&#10;AADdAAAADwAAAGRycy9kb3ducmV2LnhtbESP0WrCQBRE3wv+w3KFvojZmNZWYlaxlYIFfaj2A67Z&#10;axLM3o3ZVWO/visU+jjMzBkmm3emFhdqXWVZwSiKQRDnVldcKPjefQwnIJxH1lhbJgU3cjCf9R4y&#10;TLW98hddtr4QAcIuRQWl900qpctLMugi2xAH72Bbgz7ItpC6xWuAm1omcfwiDVYcFkps6L2k/Lg9&#10;GwXLwWozPr81fBosPpNiPVruX9c/Sj32u8UUhKfO/4f/2iutIImfnuH+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KgIyAAAAN0AAAAPAAAAAAAAAAAAAAAAAJgCAABk&#10;cnMvZG93bnJldi54bWxQSwUGAAAAAAQABAD1AAAAjQMAAAAA&#10;" path="m194725,l540716,85341,413132,602596r-14089,65368l385910,737624r-12990,85909l357104,829746r-19653,5268l316341,837943r-26424,-441l263555,837056r-29317,-5213l204921,826631r-29322,-5194l147284,812414r-28378,-9018l90528,794377,66982,782512,43383,770616,26058,758207,11113,744406,,731550,28434,649451,49218,581677,67141,517255,194725,xe" fillcolor="#999" stroked="f" strokeweight="0">
                  <v:stroke miterlimit="83231f" joinstyle="miter"/>
                  <v:path arrowok="t" textboxrect="0,0,540716,837943"/>
                </v:shape>
                <v:shape id="Shape 2035" o:spid="_x0000_s1032" style="position:absolute;left:7644;top:853;width:873;height:3745;visibility:visible;mso-wrap-style:square;v-text-anchor:top" coordsize="87382,37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dQcYA&#10;AADdAAAADwAAAGRycy9kb3ducmV2LnhtbESPT2vCQBTE74V+h+UJvTUblZYQXUVshZbQg2kPHh/Z&#10;lz+YfZtmNyb99l1B8DjMzG+Y9XYyrbhQ7xrLCuZRDIK4sLrhSsHP9+E5AeE8ssbWMin4IwfbzePD&#10;GlNtRz7SJfeVCBB2KSqove9SKV1Rk0EX2Y44eKXtDfog+0rqHscAN61cxPGrNNhwWKixo31NxTkf&#10;jALz/vXpm6zM9qdE/g625LdhZKWeZtNuBcLT5O/hW/tDK1jEyxe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AdQcYAAADdAAAADwAAAAAAAAAAAAAAAACYAgAAZHJz&#10;L2Rvd25yZXYueG1sUEsFBgAAAAAEAAQA9QAAAIsDAAAAAA==&#10;" path="m66264,l87382,5209,8530,374551r3264,-21484l10706,332569,6338,317280,,301564,66264,xe" fillcolor="#999" stroked="f" strokeweight="0">
                  <v:stroke miterlimit="83231f" joinstyle="miter"/>
                  <v:path arrowok="t" textboxrect="0,0,87382,374551"/>
                </v:shape>
                <v:shape id="Shape 2036" o:spid="_x0000_s1033" style="position:absolute;left:6835;top:677;width:779;height:2587;visibility:visible;mso-wrap-style:square;v-text-anchor:top" coordsize="77970,25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SoMUA&#10;AADdAAAADwAAAGRycy9kb3ducmV2LnhtbESPQYvCMBSE78L+h/AW9iKaWkGWahRZKHjZg1Whx7fN&#10;sy02L90mavXXG0HwOMzMN8xi1ZtGXKhztWUFk3EEgriwuuZSwX6Xjr5BOI+ssbFMCm7kYLX8GCww&#10;0fbKW7pkvhQBwi5BBZX3bSKlKyoy6Ma2JQ7e0XYGfZBdKXWH1wA3jYyjaCYN1hwWKmzpp6LilJ2N&#10;gvyvT/e/+SEfxvfsFN/dxP23qVJfn/16DsJT79/hV3ujFcTRd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hKgxQAAAN0AAAAPAAAAAAAAAAAAAAAAAJgCAABkcnMv&#10;ZG93bnJldi54bWxQSwUGAAAAAAQABAD1AAAAigMAAAAA&#10;" path="m75994,r1976,487l,258686,75994,xe" fillcolor="#ccc" stroked="f" strokeweight="0">
                  <v:stroke miterlimit="83231f" joinstyle="miter"/>
                  <v:path arrowok="t" textboxrect="0,0,77970,258686"/>
                </v:shape>
                <v:shape id="Shape 2037" o:spid="_x0000_s1034" style="position:absolute;left:6835;top:682;width:1471;height:3186;visibility:visible;mso-wrap-style:square;v-text-anchor:top" coordsize="147154,31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jgcYA&#10;AADdAAAADwAAAGRycy9kb3ducmV2LnhtbESPT2sCMRTE70K/Q3hCL6LZWlDZGsWKQmlP/kHo7Zk8&#10;N4ubl2UTdf32TUHwOMzMb5jpvHWVuFITSs8K3gYZCGLtTcmFgv1u3Z+ACBHZYOWZFNwpwHz20pli&#10;bvyNN3TdxkIkCIccFdgY61zKoC05DANfEyfv5BuHMcmmkKbBW4K7Sg6zbCQdlpwWLNa0tKTP24tT&#10;0Ps96m+rV261+DwWh5/7mTfLvVKv3XbxASJSG5/hR/vLKBhm72P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ojgcYAAADdAAAADwAAAAAAAAAAAAAAAACYAgAAZHJz&#10;L2Rvd25yZXYueG1sUEsFBgAAAAAEAAQA9QAAAIsDAAAAAA==&#10;" path="m77970,r69184,17065l80890,318628,70716,301967,57714,288605,43739,279101,31256,271965,9571,260559,,258199,77970,xe" fillcolor="#ccc" stroked="f" strokeweight="0">
                  <v:stroke miterlimit="83231f" joinstyle="miter"/>
                  <v:path arrowok="t" textboxrect="0,0,147154,318628"/>
                </v:shape>
                <v:shape id="Shape 2038" o:spid="_x0000_s1035" style="position:absolute;left:7168;top:772;width:744;height:2105;visibility:visible;mso-wrap-style:square;v-text-anchor:top" coordsize="74375,2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psIA&#10;AADdAAAADwAAAGRycy9kb3ducmV2LnhtbERPTYvCMBC9C/sfwix401QFka5pKS6ye1DB6mGPQzO2&#10;1WZSmmyt/94cBI+P971OB9OInjpXW1Ywm0YgiAuray4VnE/byQqE88gaG8uk4EEO0uRjtMZY2zsf&#10;qc99KUIIuxgVVN63sZSuqMigm9qWOHAX2xn0AXal1B3eQ7hp5DyKltJgzaGhwpY2FRW3/N8ocJn9&#10;+9mWNhv6S9HI3eH7uueTUuPPIfsC4Wnwb/HL/asVzKNFmBvehCc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I6mwgAAAN0AAAAPAAAAAAAAAAAAAAAAAJgCAABkcnMvZG93&#10;bnJldi54bWxQSwUGAAAAAAQABAD1AAAAhwMAAAAA&#10;" path="m64785,r9590,2365l14913,210439,,204742,64785,xe" stroked="f" strokeweight="0">
                  <v:stroke miterlimit="83231f" joinstyle="miter"/>
                  <v:path arrowok="t" textboxrect="0,0,74375,210439"/>
                </v:shape>
                <v:shape id="Shape 2039" o:spid="_x0000_s1036" style="position:absolute;left:6938;top:2768;width:1153;height:356;visibility:visible;mso-wrap-style:square;v-text-anchor:top" coordsize="115302,3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aNcUA&#10;AADdAAAADwAAAGRycy9kb3ducmV2LnhtbESPQWvCQBSE74X+h+UVvOmmiqGmrlKKgmJBquL5kX1m&#10;g9m3Ibua6K93C0KPw8x8w0znna3ElRpfOlbwPkhAEOdOl1woOOyX/Q8QPiBrrByTght5mM9eX6aY&#10;adfyL113oRARwj5DBSaEOpPS54Ys+oGriaN3co3FEGVTSN1gG+G2ksMkSaXFkuOCwZq+DeXn3cUq&#10;6MzWLca30emM7frnvuFUH6tUqd5b9/UJIlAX/sPP9korGCajCfy9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o1xQAAAN0AAAAPAAAAAAAAAAAAAAAAAJgCAABkcnMv&#10;ZG93bnJldi54bWxQSwUGAAAAAAQABAD1AAAAigMAAAAA&#10;" path="m1892,l115302,27974r-1892,7671l,7672,1892,xe" stroked="f" strokeweight="0">
                  <v:stroke miterlimit="83231f" joinstyle="miter"/>
                  <v:path arrowok="t" textboxrect="0,0,115302,35645"/>
                </v:shape>
                <v:shape id="Shape 2040" o:spid="_x0000_s1037" style="position:absolute;left:1418;top:6585;width:4419;height:4224;visibility:visible;mso-wrap-style:square;v-text-anchor:top" coordsize="441850,42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7ksEA&#10;AADdAAAADwAAAGRycy9kb3ducmV2LnhtbERPy4rCMBTdD/gP4Q64G9MRHaVjWkQUdCGDjw+401zb&#10;0uamJFHr35uF4PJw3ou8N624kfO1ZQXfowQEcWF1zaWC82nzNQfhA7LG1jIpeJCHPBt8LDDV9s4H&#10;uh1DKWII+xQVVCF0qZS+qMigH9mOOHIX6wyGCF0ptcN7DDetHCfJjzRYc2yosKNVRUVzvBoFu8Ye&#10;pjPtwv7/MtNXr5ud+1srNfzsl78gAvXhLX65t1rBOJnE/fFNf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5LBAAAA3QAAAA8AAAAAAAAAAAAAAAAAmAIAAGRycy9kb3du&#10;cmV2LnhtbFBLBQYAAAAABAAEAPUAAACGAwAAAAA=&#10;" path="m139614,r23525,3784l184256,8992r22625,7600l227074,25630r39907,19939l307397,63694r20667,7116l349240,76032r23505,3779l394825,81200r23010,-2460l441850,72530,409832,202338r-13150,61563l384493,329737r-11103,78257l372920,409897r-15816,6213l337911,419513r-21096,2872l290391,421944r-25893,-2349l235181,414382r-29317,-5212l176543,403976r-28316,-9023l119849,385935,91471,376916,67456,366956,43858,355058,26518,342705,11113,330769,,317914r470,-1903l27016,241562,46857,177614,63841,116998,92100,2432,117023,505,139614,xe" fillcolor="#7f7f7f" stroked="f" strokeweight="0">
                  <v:stroke miterlimit="83231f" joinstyle="miter"/>
                  <v:path arrowok="t" textboxrect="0,0,441850,422385"/>
                </v:shape>
                <v:shape id="Shape 2041" o:spid="_x0000_s1038" style="position:absolute;left:2339;top:5450;width:3468;height:2219;visibility:visible;mso-wrap-style:square;v-text-anchor:top" coordsize="346826,2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wcUA&#10;AADdAAAADwAAAGRycy9kb3ducmV2LnhtbESP3WrCQBSE7wXfYTmCd7oxSCupq4igCELxD3t7mj1N&#10;otmzMbtq7NN3hYKXw8x8w4ynjSnFjWpXWFYw6EcgiFOrC84UHPaL3giE88gaS8uk4EEOppN2a4yJ&#10;tnfe0m3nMxEg7BJUkHtfJVK6NCeDrm8r4uD92NqgD7LOpK7xHuCmlHEUvUmDBYeFHCua55Sed1ej&#10;gP33SZ/ii16ONr9y+bl9p6/jWqlup5l9gPDU+Ff4v73SCuJoOIDnm/A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GvBxQAAAN0AAAAPAAAAAAAAAAAAAAAAAJgCAABkcnMv&#10;ZG93bnJldi54bWxQSwUGAAAAAAQABAD1AAAAigMAAAAA&#10;" path="m71441,l336688,65425r7241,3805l346826,73982,319542,85442,71596,24285,25918,209472r3836,947l2474,221880,,215212r1413,-5727l49907,12878,51320,7150,56611,2398,63299,11,71441,xe" fillcolor="gray" stroked="f" strokeweight="0">
                  <v:stroke miterlimit="83231f" joinstyle="miter"/>
                  <v:path arrowok="t" textboxrect="0,0,346826,221880"/>
                </v:shape>
                <v:shape id="Shape 2042" o:spid="_x0000_s1039" style="position:absolute;left:2363;top:6190;width:3487;height:2224;visibility:visible;mso-wrap-style:square;v-text-anchor:top" coordsize="348698,2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hBsQA&#10;AADdAAAADwAAAGRycy9kb3ducmV2LnhtbESPQWvCQBSE7wX/w/KE3urGUEqJrqKi4M1WjXh8ZJ9J&#10;SPZt2F1j/PfdQqHHYWa+YebLwbSiJ+drywqmkwQEcWF1zaWC82n39gnCB2SNrWVS8CQPy8XoZY6Z&#10;tg/+pv4YShEh7DNUUIXQZVL6oiKDfmI74ujdrDMYonSl1A4fEW5amSbJhzRYc1yosKNNRUVzvBsF&#10;zl5vTbM9HfrNZU30lad5Tkap1/GwmoEINIT/8F97rxWkyXsKv2/i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oQbEAAAA3QAAAA8AAAAAAAAAAAAAAAAAmAIAAGRycy9k&#10;b3ducmV2LnhtbFBLBQYAAAAABAAEAPUAAACJAwAAAAA=&#10;" path="m344353,r4345,7129l347286,12856,298791,209463r-1412,5728l292134,219954r-6707,2444l277247,222399,12000,156974,4798,153179,,147898,27280,136437r249865,61630l322822,12879r-5754,-1419l344353,xe" fillcolor="#5c5c5c" stroked="f" strokeweight="0">
                  <v:stroke miterlimit="83231f" joinstyle="miter"/>
                  <v:path arrowok="t" textboxrect="0,0,348698,222399"/>
                </v:shape>
                <v:shape id="Shape 2043" o:spid="_x0000_s1040" style="position:absolute;left:1418;top:8643;width:3957;height:2166;visibility:visible;mso-wrap-style:square;v-text-anchor:top" coordsize="395744,21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SVMMA&#10;AADdAAAADwAAAGRycy9kb3ducmV2LnhtbESPT4vCMBTE7wt+h/AEb2uqXRapRhHB1Zv/D94eybMt&#10;Ni+lydb67TeCsMdhZn7DzBadrURLjS8dKxgNExDE2pmScwXn0/pzAsIHZIOVY1LwJA+Lee9jhplx&#10;Dz5Qewy5iBD2GSooQqgzKb0uyKIfupo4ejfXWAxRNrk0DT4i3FZynCTf0mLJcaHAmlYF6fvx1yq4&#10;2+t+s9c+jNpdusKfw2Wn00qpQb9bTkEE6sJ/+N3eGgXj5CuF1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SVMMAAADdAAAADwAAAAAAAAAAAAAAAACYAgAAZHJzL2Rv&#10;d25yZXYueG1sUEsFBgAAAAAEAAQA9QAAAIgDAAAAAA==&#10;" path="m37875,l65312,12824,89846,28990r15868,9991l120158,46581r33180,14301l188899,73691r33153,6159l243697,83170r22090,1350l286414,83551r18694,-1465l345857,73947,387070,63843r8674,-1918l384023,125858r-10633,76354l372920,204115r-15816,6214l337911,213731r-21096,2872l290391,216162r-25893,-2349l235181,208600r-29317,-5211l176543,198195r-28316,-9024l119849,180153,91471,171135,67456,161174,43858,149276,26518,136923,11113,124988,,112133r470,-1903l20866,52475,37875,xe" fillcolor="#696969" stroked="f" strokeweight="0">
                  <v:stroke miterlimit="83231f" joinstyle="miter"/>
                  <v:path arrowok="t" textboxrect="0,0,395744,216603"/>
                </v:shape>
                <v:shape id="Shape 2044" o:spid="_x0000_s1041" style="position:absolute;left:6777;top:591;width:1817;height:4122;visibility:visible;mso-wrap-style:square;v-text-anchor:top" coordsize="181720,4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26sUA&#10;AADdAAAADwAAAGRycy9kb3ducmV2LnhtbESPUWvCQBCE3wv+h2MFX0q9KFIk9RQVKmIfmmp/wJLb&#10;JtHcXrjbavz3vUKhj8PMfMMsVr1r1ZVCbDwbmIwzUMSltw1XBj5Pr09zUFGQLbaeycCdIqyWg4cF&#10;5tbf+IOuR6lUgnDM0UAt0uVax7Imh3HsO+LkffngUJIMlbYBbwnuWj3NsmftsOG0UGNH25rKy/Hb&#10;GWjPIrHYbYrifec2/hDeqsljMGY07NcvoIR6+Q//tffWwDSbze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bqxQAAAN0AAAAPAAAAAAAAAAAAAAAAAJgCAABkcnMv&#10;ZG93bnJldi54bWxQSwUGAAAAAAQABAD1AAAAigMAAAAA&#10;" path="m79853,r96113,23706l181720,25125,100553,412106,87088,408786,166936,35652,88104,16207,13465,269151,,265830,79853,xe" fillcolor="black" stroked="f" strokeweight="0">
                  <v:stroke miterlimit="83231f" joinstyle="miter"/>
                  <v:path arrowok="t" textboxrect="0,0,181720,412106"/>
                </v:shape>
                <v:shape id="Shape 2045" o:spid="_x0000_s1042" style="position:absolute;left:1361;top:9774;width:3806;height:1150;visibility:visible;mso-wrap-style:square;v-text-anchor:top" coordsize="380570,11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uVcMA&#10;AADdAAAADwAAAGRycy9kb3ducmV2LnhtbESPT4vCMBTE78J+h/CEvWmqqCxdoyyisJce/NP72+bZ&#10;FJuXbhNr/fZGEDwOM/MbZrnubS06an3lWMFknIAgLpyuuFRwOu5GXyB8QNZYOyYFd/KwXn0Mlphq&#10;d+M9dYdQighhn6ICE0KTSukLQxb92DXE0Tu71mKIsi2lbvEW4baW0yRZSIsVxwWDDW0MFZfD1Sr4&#10;P1M9y6ttl/9J03heZFl5yZT6HPY/3yAC9eEdfrV/tYJpMpvD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uVcMAAADdAAAADwAAAAAAAAAAAAAAAACYAgAAZHJzL2Rv&#10;d25yZXYueG1sUEsFBgAAAAAEAAQA9QAAAIgDAAAAAA==&#10;" path="m9544,r8726,14285l33675,26221,52934,39047,74615,50471r24015,9961l124615,70900r28378,9018l181783,87019r28848,7116l239948,99347r27815,2803l293713,104514r24468,-42l341234,102083r19192,-3402l374737,90077r5833,9514l364739,105862r-19629,5252l322091,113532r-26893,1462l267387,112172r-27882,-2779l210188,104180,178953,98496,148714,89018,120336,79999,94360,69493,68427,59059,45298,45259,26047,32415,11097,18633,,5721,9544,xe" stroked="f" strokeweight="0">
                  <v:stroke miterlimit="83231f" joinstyle="miter"/>
                  <v:path arrowok="t" textboxrect="0,0,380570,114994"/>
                </v:shape>
                <v:shape id="Shape 2046" o:spid="_x0000_s1043" style="position:absolute;left:1356;top:9698;width:3844;height:1154;visibility:visible;mso-wrap-style:square;v-text-anchor:top" coordsize="384404,11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uiMQA&#10;AADdAAAADwAAAGRycy9kb3ducmV2LnhtbESPQYvCMBSE7wv+h/AEb2uiiCzVKCIKPezB7XrQ26N5&#10;tsXmpSRZW/+9WVjY4zAz3zDr7WBb8SAfGscaZlMFgrh0puFKw/n7+P4BIkRkg61j0vCkANvN6G2N&#10;mXE9f9GjiJVIEA4Zaqhj7DIpQ1mTxTB1HXHybs5bjEn6ShqPfYLbVs6VWkqLDaeFGjva11Teix+r&#10;wfSFvPt4kSrvD/n1M/ez08JrPRkPuxWISEP8D/+1c6NhrhZL+H2Tn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7ojEAAAA3QAAAA8AAAAAAAAAAAAAAAAAmAIAAGRycy9k&#10;b3ducmV2LnhtbFBLBQYAAAAABAAEAPUAAACJAwAAAAA=&#10;" path="m11934,l23045,12855,38460,24753,55789,37163,77474,48568r23541,11883l127475,68996r28378,9019l184174,87019r29316,5213l242807,97445r27342,4725l296573,102611r24463,-24l342127,99654r19183,-3364l377127,90078r7277,11908l366669,107727r-19642,5310l324008,115454r-24502,13l271221,114567r-29786,-3309l212118,106045,181353,98457,150645,90883,122267,81864,94358,70943,68841,58572,47214,47181,27963,34337,11111,20026,,7171,11934,xe" fillcolor="black" stroked="f" strokeweight="0">
                  <v:stroke miterlimit="83231f" joinstyle="miter"/>
                  <v:path arrowok="t" textboxrect="0,0,384404,115467"/>
                </v:shape>
                <v:shape id="Shape 2047" o:spid="_x0000_s1044" style="position:absolute;left:1280;top:9951;width:3883;height:1150;visibility:visible;mso-wrap-style:square;v-text-anchor:top" coordsize="388238,11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zGMUA&#10;AADdAAAADwAAAGRycy9kb3ducmV2LnhtbESPQWsCMRSE74X+h/AK3mq2Im1djVJahF48qAX19tg8&#10;k8XNy5JEd/ffNwWhx2FmvmEWq9414kYh1p4VvIwLEMSV1zUbBT/79fM7iJiQNTaeScFAEVbLx4cF&#10;ltp3vKXbLhmRIRxLVGBTakspY2XJYRz7ljh7Zx8cpiyDkTpgl+GukZOieJUOa84LFlv6tFRddlen&#10;YBOiOXU0XZ/l0JvDYGf18Wuj1Oip/5iDSNSn//C9/a0VTIrpG/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TMYxQAAAN0AAAAPAAAAAAAAAAAAAAAAAJgCAABkcnMv&#10;ZG93bnJldi54bWxQSwUGAAAAAAQABAD1AAAAigMAAAAA&#10;" path="m7157,l18269,12856,33219,26638,52470,39481,74141,50944r25933,10434l126060,71846r28378,9018l184677,90342r29317,5212l245229,101239r27872,2817l300912,106878r24516,-70l348447,104390r19648,-5247l383892,92924r4346,7128l372421,106266r-21551,4799l327841,113521r-26893,1462l273137,112161r-29786,-3310l214034,103639,182794,97973,152561,88477,124183,79458,96274,68536,70283,58088,47212,44302,27972,31420,11111,17147,,4291,7157,xe" fillcolor="black" stroked="f" strokeweight="0">
                  <v:stroke miterlimit="83231f" joinstyle="miter"/>
                  <v:path arrowok="t" textboxrect="0,0,388238,114983"/>
                </v:shape>
                <v:shape id="Shape 2048" o:spid="_x0000_s1045" style="position:absolute;left:3831;top:3730;width:1695;height:1669;visibility:visible;mso-wrap-style:square;v-text-anchor:top" coordsize="169427,16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BMAA&#10;AADdAAAADwAAAGRycy9kb3ducmV2LnhtbERPzUoDMRC+C75DGMGbTaxl0W3TIkJRPAi2PsCwGTdb&#10;N5OQidv17c1B8Pjx/W92cxjVRFmGyBZuFwYUcRfdwL2Fj+P+5h6UFGSHY2Sy8EMCu+3lxQZbF8/8&#10;TtOh9KqGsLRowZeSWq2l8xRQFjERV+4z5oClwtxrl/Fcw8Ool8Y0OuDAtcFjoidP3dfhO1gYT3Jn&#10;5PUh79Pq2acJm/wmjbXXV/PjGlShufyL/9wvzsLSrOrc+qY+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NDBMAAAADdAAAADwAAAAAAAAAAAAAAAACYAgAAZHJzL2Rvd25y&#10;ZXYueG1sUEsFBgAAAAAEAAQA9QAAAIUDAAAAAA==&#10;" path="m86932,r17771,2363l121534,8534r14444,7601l147560,27087r9195,12382l163026,55209r4440,15247l169427,87171r-3760,15244l161423,119619r-9500,13848l140903,144901r-12871,11018l114134,162605r-15347,4310l82466,166926,64681,164620,47864,158392,33439,150797,21895,139853,12700,127471,6372,111717,1990,96485,,79803,4244,62599,8003,47355,17532,33474,28494,22026,41423,11022,55322,4335,70630,16,86932,xe" fillcolor="#b3b3b3" stroked="f" strokeweight="0">
                  <v:stroke miterlimit="83231f" joinstyle="miter"/>
                  <v:path arrowok="t" textboxrect="0,0,169427,166926"/>
                </v:shape>
                <v:shape id="Shape 2049" o:spid="_x0000_s1046" style="position:absolute;left:3692;top:3594;width:986;height:1944;visibility:visible;mso-wrap-style:square;v-text-anchor:top" coordsize="98609,1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SjcUA&#10;AADdAAAADwAAAGRycy9kb3ducmV2LnhtbESPQYvCMBSE78L+h/AW9iJrskVEq1EWQVYED2oR9vZo&#10;nm2xeSlN1PrvjSB4HGbmG2a26GwtrtT6yrGGn4ECQZw7U3GhITusvscgfEA2WDsmDXfysJh/9GaY&#10;GnfjHV33oRARwj5FDWUITSqlz0uy6AeuIY7eybUWQ5RtIU2Ltwi3tUyUGkmLFceFEhtalpSf9xer&#10;YWmrfrI5HM9blWXJH8qJv/8brb8+u98piEBdeIdf7bXRkKjhB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1KNxQAAAN0AAAAPAAAAAAAAAAAAAAAAAJgCAABkcnMv&#10;ZG93bnJldi54bWxQSwUGAAAAAAQABAD1AAAAigMAAAAA&#10;" path="m98609,r,11686l85014,11699,69705,16020,53419,24136,40960,33235,29528,46587,19961,60460,14284,75229,11958,92907r2028,16692l17899,126734r6797,13851l35340,155344r11544,10942l61295,173939r16831,6171l95897,182473r2712,-11l98609,194115r-3577,279l75305,191547,56556,184903,40687,174913,25278,162975,14634,148217,6886,130135,1032,112459,,91975,2795,72395,9425,53763,19390,38030,32778,25162,48061,12700,64347,4583,83539,1180,98609,xe" fillcolor="#7f7f7f" stroked="f" strokeweight="0">
                  <v:stroke miterlimit="83231f" joinstyle="miter"/>
                  <v:path arrowok="t" textboxrect="0,0,98609,194394"/>
                </v:shape>
                <v:shape id="Shape 2050" o:spid="_x0000_s1047" style="position:absolute;left:4678;top:3591;width:992;height:1944;visibility:visible;mso-wrap-style:square;v-text-anchor:top" coordsize="99150,19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gU8IA&#10;AADdAAAADwAAAGRycy9kb3ducmV2LnhtbERPTWsCMRC9F/wPYYTeaqJFka1RimIp9CCNotdhM91d&#10;upksm6lu/31zEHp8vO/VZgitulKfmsgWphMDiriMvuHKwum4f1qCSoLssY1MFn4pwWY9elhh4eON&#10;P+nqpFI5hFOBFmqRrtA6lTUFTJPYEWfuK/YBJcO+0r7HWw4PrZ4Zs9ABG84NNXa0ran8dj/BgoTD&#10;5W3xocVNl27nzs9mvu1O1j6Oh9cXUEKD/Ivv7ndvYWbmeX9+k5+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SBTwgAAAN0AAAAPAAAAAAAAAAAAAAAAAJgCAABkcnMvZG93&#10;bnJldi54bWxQSwUGAAAAAAQABAD1AAAAhwMAAAAA&#10;" path="m3625,l23313,2836,42101,9489r15887,9996l73398,31422,83984,46167r7772,18148l97644,81938r1506,18562l96355,120080r-6631,18634l79286,156368,65864,169288,50558,181683r-16229,8131l15137,193216,,194399,,182745r13623,-57l28970,178378r16286,-8115l57715,161162,69147,147810r9500,-13848l84808,117231r1842,-15716l84689,84800,80777,67664,73979,53814,63335,39055,51753,28102,37309,20501,20478,14332,2708,11967,,11970,,284,3625,xe" fillcolor="#7f7f7f" stroked="f" strokeweight="0">
                  <v:stroke miterlimit="83231f" joinstyle="miter"/>
                  <v:path arrowok="t" textboxrect="0,0,99150,194399"/>
                </v:shape>
                <v:shape id="Shape 2051" o:spid="_x0000_s1048" style="position:absolute;left:3769;top:3657;width:910;height:1819;visibility:visible;mso-wrap-style:square;v-text-anchor:top" coordsize="90985,18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miMUA&#10;AADdAAAADwAAAGRycy9kb3ducmV2LnhtbESPwWrDMBBE74X8g9hCbrWcgNPgRAkltOAemwZCbou0&#10;tU2tlZHk2OnXV4FCj8PMvGG2+8l24ko+tI4VLLIcBLF2puVawenz7WkNIkRkg51jUnCjAPvd7GGL&#10;pXEjf9D1GGuRIBxKVNDE2JdSBt2QxZC5njh5X85bjEn6WhqPY4LbTi7zfCUttpwWGuzp0JD+Pg5W&#10;gTvFc/f6XJt34/XwU50LW+mLUvPH6WUDItIU/8N/7cooWObFAu5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2aIxQAAAN0AAAAPAAAAAAAAAAAAAAAAAJgCAABkcnMv&#10;ZG93bnJldi54bWxQSwUGAAAAAAQABAD1AAAAigMAAAAA&#10;" path="m90985,r,13967l78884,15942,64011,18331,50099,25075,39605,34620,29074,44156,21468,58491,16260,71359,14404,87132r76,16189l19369,116661r4837,13388l33401,142431r12057,9030l57452,160496r15383,3795l88217,168085r2768,-448l90985,181617r-4150,320l69535,177669,52234,173402,36361,163429,22869,151966,14182,137690,5926,121502,2028,104308,,87618,2795,68037,8942,51363,18509,37492,29941,24141,44792,13591,59122,4992,76382,1174,90985,xe" fillcolor="black" stroked="f" strokeweight="0">
                  <v:stroke miterlimit="83231f" joinstyle="miter"/>
                  <v:path arrowok="t" textboxrect="0,0,90985,181937"/>
                </v:shape>
                <v:shape id="Shape 2052" o:spid="_x0000_s1049" style="position:absolute;left:4679;top:3653;width:909;height:1820;visibility:visible;mso-wrap-style:square;v-text-anchor:top" coordsize="90985,18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LtcUA&#10;AADdAAAADwAAAGRycy9kb3ducmV2LnhtbESPUWvCMBSF3wf7D+EO9jbTdTikGsUJjoEPUt0PuGuu&#10;TbG5KUlsu/16Iwh7PJxzvsNZrEbbip58aBwreJ1kIIgrpxuuFXwfty8zECEia2wdk4JfCrBaPj4s&#10;sNBu4JL6Q6xFgnAoUIGJsSukDJUhi2HiOuLknZy3GJP0tdQehwS3rcyz7F1abDgtGOxoY6g6Hy5W&#10;wU//We78Kfh41G9/Q7k2+37zodTz07ieg4g0xv/wvf2lFeTZNIf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su1xQAAAN0AAAAPAAAAAAAAAAAAAAAAAJgCAABkcnMv&#10;ZG93bnJldi54bWxQSwUGAAAAAAQABAD1AAAAigMAAAAA&#10;" path="m4101,l21402,4267,38703,8534,54581,18568,68086,29974r8726,14286l85054,60506r3893,17131l90985,94372r-2311,17619l82042,130624r-9576,13830l61039,157867,46202,168360r-14368,8589l14560,180823,,181946,,167967r12110,-1961l26983,163619r13899,-6687l51389,147330r10531,-9535l69517,123498r5692,-14827l76581,94856r-66,-16228l71625,65289,66774,51960,57593,39520,45537,30490,33485,21440,18102,17646,2719,13852,,14296,,330,4101,xe" fillcolor="black" stroked="f" strokeweight="0">
                  <v:stroke miterlimit="83231f" joinstyle="miter"/>
                  <v:path arrowok="t" textboxrect="0,0,90985,181946"/>
                </v:shape>
                <v:shape id="Shape 2053" o:spid="_x0000_s1050" style="position:absolute;left:4052;top:3954;width:1253;height:1221;visibility:visible;mso-wrap-style:square;v-text-anchor:top" coordsize="125285,1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kUcUA&#10;AADdAAAADwAAAGRycy9kb3ducmV2LnhtbESPQWvCQBSE7wX/w/IEL0U3sVRCdBNKRfDSQ9MePD6y&#10;z2ww+zZmVxP/fbdQ6HGYmW+YXTnZTtxp8K1jBekqAUFcO91yo+D767DMQPiArLFzTAoe5KEsZk87&#10;zLUb+ZPuVWhEhLDPUYEJoc+l9LUhi37leuLond1gMUQ5NFIPOEa47eQ6STbSYstxwWBP74bqS3Wz&#10;CrINOfP8McqqSdt96qaarqdMqcV8etuCCDSF//Bf+6gVrJPX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WRRxQAAAN0AAAAPAAAAAAAAAAAAAAAAAJgCAABkcnMv&#10;ZG93bnJldi54bWxQSwUGAAAAAAQABAD1AAAAigMAAAAA&#10;" path="m65486,l77444,931,88521,5683r10608,6654l109685,19038r5833,9515l120838,39979r3441,10964l125285,63364r-2822,11438l119168,88161r-6666,10529l104357,106796r-10024,7642l84731,120205r-12447,969l59798,122132r-12015,-946l36763,116450,26155,109795,15548,103141,9767,93579,4408,82143,1006,71189,,58768,3295,45408,6116,33970,12783,23441r8106,-8115l30951,7693,40501,1974,53000,958,65486,xe" stroked="f" strokeweight="0">
                  <v:stroke miterlimit="83231f" joinstyle="miter"/>
                  <v:path arrowok="t" textboxrect="0,0,125285,122132"/>
                </v:shape>
                <v:shape id="Shape 2054" o:spid="_x0000_s1051" style="position:absolute;left:4134;top:4036;width:1089;height:1059;visibility:visible;mso-wrap-style:square;v-text-anchor:top" coordsize="108954,10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z4MUA&#10;AADdAAAADwAAAGRycy9kb3ducmV2LnhtbESPQWvCQBSE74X+h+UVvNXdahWNriKloodeTL309sg+&#10;k9Ds25B9avz3bkHocZiZb5jluveNulAX68AW3oYGFHERXM2lheP39nUGKgqywyYwWbhRhPXq+WmJ&#10;mQtXPtAll1IlCMcMLVQibaZ1LCryGIehJU7eKXQeJcmu1K7Da4L7Ro+MmWqPNaeFClv6qKj4zc/e&#10;gszz02Z2nNyKL/N5lp/troz12NrBS79ZgBLq5T/8aO+dhZGZvMPfm/Q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HPgxQAAAN0AAAAPAAAAAAAAAAAAAAAAAJgCAABkcnMv&#10;ZG93bnJldi54bWxQSwUGAAAAAAQABAD1AAAAigMAAAAA&#10;" path="m57366,l67407,457r9159,4278l87174,11390r6733,5698l100205,24718r3872,9050l107484,44703r1470,10539l106607,64756r-2821,11438l97584,84839r-8101,8097l81846,99147r-9123,3828l64112,104887r-12500,1015l41514,105430r-9102,-4262l21819,94456,15085,88757,8788,81127,2998,71603,1509,61142,,50594,2822,39157,5168,29642r6241,-8636l17592,12437,27146,6698,36270,2872,44881,957,57366,xe" fillcolor="#666" stroked="f" strokeweight="0">
                  <v:stroke miterlimit="83231f" joinstyle="miter"/>
                  <v:path arrowok="t" textboxrect="0,0,108954,105902"/>
                </v:shape>
                <v:shape id="Shape 2055" o:spid="_x0000_s1052" style="position:absolute;left:4095;top:3995;width:584;height:1142;visibility:visible;mso-wrap-style:square;v-text-anchor:top" coordsize="58332,11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ohMMA&#10;AADdAAAADwAAAGRycy9kb3ducmV2LnhtbESPQYvCMBSE7wv+h/AEb2uioEg1ShFEBWVZd/H8aJ5N&#10;sXkpTdT6742wsMdhZr5hFqvO1eJObag8axgNFQjiwpuKSw2/P5vPGYgQkQ3WnknDkwKslr2PBWbG&#10;P/ib7qdYigThkKEGG2OTSRkKSw7D0DfEybv41mFMsi2lafGR4K6WY6Wm0mHFacFiQ2tLxfV0cxpm&#10;28PtyGpf5Mez7armcMk3zy+tB/0un4OI1MX/8F97ZzSM1WQC7zfp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ohMMAAADdAAAADwAAAAAAAAAAAAAAAACYAgAAZHJzL2Rv&#10;d25yZXYueG1sUEsFBgAAAAAEAAQA9QAAAIgDAAAAAA==&#10;" path="m58332,r,7783l50146,7398r-9066,3840l31961,15046r-7167,4309l18597,27981r-5719,6685l10532,44182,7711,55619r1944,8615l11139,74715r4341,7148l21783,89474r6240,7615l37201,101372r9088,4321l56401,106108r1931,90l58332,113993r-1905,258l44411,113306,33392,108569r-8690,-6182l16064,96158,8318,86153,4442,77120,1001,66157,,53717,2821,42279,5168,32764,11839,22216r8144,-8105l27615,7917,39126,2661,49655,1219,58332,xe" fillcolor="black" stroked="f" strokeweight="0">
                  <v:stroke miterlimit="83231f" joinstyle="miter"/>
                  <v:path arrowok="t" textboxrect="0,0,58332,114251"/>
                </v:shape>
                <v:shape id="Shape 2056" o:spid="_x0000_s1053" style="position:absolute;left:4679;top:3992;width:583;height:1143;visibility:visible;mso-wrap-style:square;v-text-anchor:top" coordsize="58332,11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imcUA&#10;AADdAAAADwAAAGRycy9kb3ducmV2LnhtbESPS2vDMBCE74X+B7GF3hq5gQbjRAkhTaGFFJoHOS/W&#10;+kGslZFUW/n3UaDQ4zAz3zCLVTSdGMj51rKC10kGgri0uuVawen48ZKD8AFZY2eZFFzJw2r5+LDA&#10;QtuR9zQcQi0ShH2BCpoQ+kJKXzZk0E9sT5y8yjqDIUlXS+1wTHDTyWmWzaTBltNCgz1tGiovh1+j&#10;QH59b12sqrGM7/lm637y4ex3Sj0/xfUcRKAY/sN/7U+tYJq9ze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KZxQAAAN0AAAAPAAAAAAAAAAAAAAAAAJgCAABkcnMv&#10;ZG93bnJldi54bWxQSwUGAAAAAAQABAD1AAAAigMAAAAA&#10;" path="m1905,l13863,931,24941,5682r8675,6238l42268,18090r7746,10007l53891,37129r3402,10954l58332,60533r-2347,9515l53164,81486,46454,92025r-8106,8115l30717,106332r-11511,5257l8663,113086,,114260r,-7794l8167,106847r9085,-3836l26332,99195r7206,-4299l39726,86307r5728,-6723l48275,68147r2346,-9516l48668,50054,47193,39535,42813,32379,36549,24776,30290,17156,21131,12878,11972,8600,1931,8141,,8050,,268,1905,xe" fillcolor="black" stroked="f" strokeweight="0">
                  <v:stroke miterlimit="83231f" joinstyle="miter"/>
                  <v:path arrowok="t" textboxrect="0,0,58332,114260"/>
                </v:shape>
                <v:shape id="Shape 2057" o:spid="_x0000_s1054" style="position:absolute;left:7643;top:424;width:917;height:452;visibility:visible;mso-wrap-style:square;v-text-anchor:top" coordsize="91710,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zn8YA&#10;AADdAAAADwAAAGRycy9kb3ducmV2LnhtbESPQUsDMRSE74L/ITzBi7RJW62yNi2tYKkXwbag3h6b&#10;Z7K4eVmS2F3/vREEj8PMfMMsVoNvxYliagJrmIwVCOI6mIathuPhcXQHImVkg21g0vBNCVbL87MF&#10;Vib0/EKnfbaiQDhVqMHl3FVSptqRxzQOHXHxPkL0mIuMVpqIfYH7Vk6VmkuPDZcFhx09OKo/919e&#10;w24TZ8+tekfbv21en2obrrbuWuvLi2F9DyLTkP/Df+2d0TBVN7fw+6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Wzn8YAAADdAAAADwAAAAAAAAAAAAAAAACYAgAAZHJz&#10;L2Rvd25yZXYueG1sUEsFBgAAAAAEAAQA9QAAAIsDAAAAAA==&#10;" path="m32054,l49824,2364,68555,9003r12526,7127l85891,21375r2936,4762l91710,30947r-1408,5708l86971,41911r-4756,2864l75934,45245,8668,28654,1465,24857,486,20579,,14382,1408,8674,6178,5751,10953,2890,17650,486,32054,xe" fillcolor="#7f7f7f" stroked="f" strokeweight="0">
                  <v:stroke miterlimit="83231f" joinstyle="miter"/>
                  <v:path arrowok="t" textboxrect="0,0,91710,45245"/>
                </v:shape>
                <v:shape id="Shape 2058" o:spid="_x0000_s1055" style="position:absolute;left:8025;top:419;width:535;height:457;visibility:visible;mso-wrap-style:square;v-text-anchor:top" coordsize="53432,4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uVsIA&#10;AADdAAAADwAAAGRycy9kb3ducmV2LnhtbERPy2oCMRTdF/yHcIVuiiZq62M0ShWE0p0PBHeXyXUy&#10;OLkZJlHHvzeLQpeH816sWleJOzWh9Kxh0FcgiHNvSi40HA/b3hREiMgGK8+k4UkBVsvO2wIz4x+8&#10;o/s+FiKFcMhQg42xzqQMuSWHoe9r4sRdfOMwJtgU0jT4SOGukkOlxtJhyanBYk0bS/l1f3MalJVX&#10;NTt/qPyzPB9Ov5P1bVTvtH7vtt9zEJHa+C/+c/8YDUP1leam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G5WwgAAAN0AAAAPAAAAAAAAAAAAAAAAAJgCAABkcnMvZG93&#10;bnJldi54bWxQSwUGAAAAAAQABAD1AAAAhwMAAAAA&#10;" path="m,l11546,2848,30277,9487r12526,7127l47613,21859r2936,4762l53432,31431r-1408,5708l48693,42395r-4756,2863l37656,45729,12703,39574r5244,-4763l19360,29082r-510,-6181l17884,18564,8220,8084,,xe" fillcolor="#4d4d4d" stroked="f" strokeweight="0">
                  <v:stroke miterlimit="83231f" joinstyle="miter"/>
                  <v:path arrowok="t" textboxrect="0,0,53432,45729"/>
                </v:shape>
                <v:shape id="Shape 2059" o:spid="_x0000_s1056" style="position:absolute;left:7565;top:357;width:529;height:504;visibility:visible;mso-wrap-style:square;v-text-anchor:top" coordsize="52880,5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D+MYA&#10;AADdAAAADwAAAGRycy9kb3ducmV2LnhtbESPQWvCQBSE74L/YXlCL0U3plg1dZVSCbXHWhGPj+xr&#10;Nph9G7JrjP++KxQ8DjPzDbPa9LYWHbW+cqxgOklAEBdOV1wqOPzk4wUIH5A11o5JwY08bNbDwQoz&#10;7a78Td0+lCJC2GeowITQZFL6wpBFP3ENcfR+XWsxRNmWUrd4jXBbyzRJXqXFiuOCwYY+DBXn/cUq&#10;eLk8L27LrzQ/5bv5cXvays/edEo9jfr3NxCB+vAI/7d3WkGazJ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D+MYAAADdAAAADwAAAAAAAAAAAAAAAACYAgAAZHJz&#10;L2Rvd25yZXYueG1sUEsFBgAAAAAEAAQA9QAAAIsDAAAAAA==&#10;" path="m29176,l39279,452,49377,924r3503,161l52880,14337,40293,12837r-12451,986l18709,17688r-5244,4762l14913,24827r-469,1902l18280,27676r34600,8534l52880,50382,14985,41036,5868,36748,1015,31513,505,25330,,19129,3326,13893,6666,8600,13872,4301,20565,1913,29176,xe" fillcolor="black" stroked="f" strokeweight="0">
                  <v:stroke miterlimit="83231f" joinstyle="miter"/>
                  <v:path arrowok="t" textboxrect="0,0,52880,50382"/>
                </v:shape>
                <v:shape id="Shape 2060" o:spid="_x0000_s1057" style="position:absolute;left:8094;top:368;width:528;height:580;visibility:visible;mso-wrap-style:square;v-text-anchor:top" coordsize="52823,5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EaMIA&#10;AADdAAAADwAAAGRycy9kb3ducmV2LnhtbERPz2vCMBS+C/sfwht4EU0UJqUaZYwp86BgFc+P5tmU&#10;NS+lidr998tB8Pjx/V6ue9eIO3Wh9qxhOlEgiEtvaq40nE+bcQYiRGSDjWfS8EcB1qu3wRJz4x98&#10;pHsRK5FCOOSowcbY5lKG0pLDMPEtceKuvnMYE+wqaTp8pHDXyJlSc+mw5tRgsaUvS+VvcXMatufi&#10;chjtvvvdx6bdW5VlKtSl1sP3/nMBIlIfX+Kn+8domKl5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YRowgAAAN0AAAAPAAAAAAAAAAAAAAAAAJgCAABkcnMvZG93&#10;bnJldi54bWxQSwUGAAAAAAQABAD1AAAAhwMAAAAA&#10;" path="m,l6556,301,17633,5052r9102,4264l35889,13614r6733,5698l47476,24547r4341,7148l52313,37935r510,6181l49023,51275r-7163,4289l35182,57976,29370,56541,,49297,,35125r32665,8056l36501,44128r470,-1902l39416,40809,36930,34140,30700,26486,20097,19813,3265,13642,,13252,,xe" fillcolor="black" stroked="f" strokeweight="0">
                  <v:stroke miterlimit="83231f" joinstyle="miter"/>
                  <v:path arrowok="t" textboxrect="0,0,52823,57976"/>
                </v:shape>
                <v:shape id="Shape 2061" o:spid="_x0000_s1058" style="position:absolute;left:6929;top:2806;width:1153;height:356;visibility:visible;mso-wrap-style:square;v-text-anchor:top" coordsize="115291,3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SksUA&#10;AADdAAAADwAAAGRycy9kb3ducmV2LnhtbESPQWsCMRSE7wX/Q3hCbzXRg8jWKCpEKvRStaC3x+a5&#10;u7p5WTaprv++EQSPw8x8w0znnavFldpQedYwHCgQxLm3FRca9jvzMQERIrLF2jNpuFOA+az3NsXM&#10;+hv/0HUbC5EgHDLUUMbYZFKGvCSHYeAb4uSdfOswJtkW0rZ4S3BXy5FSY+mw4rRQYkOrkvLL9s9p&#10;MMV9afzvZBMP+/Nic1ybb1UZrd/73eITRKQuvsLP9pfVMFLjITz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xKSxQAAAN0AAAAPAAAAAAAAAAAAAAAAAJgCAABkcnMv&#10;ZG93bnJldi54bWxQSwUGAAAAAAQABAD1AAAAigMAAAAA&#10;" path="m1881,l115291,27973r-1880,7625l,7624,1881,xe" fillcolor="black" stroked="f" strokeweight="0">
                  <v:stroke miterlimit="83231f" joinstyle="miter"/>
                  <v:path arrowok="t" textboxrect="0,0,115291,35598"/>
                </v:shape>
                <v:shape id="Shape 2062" o:spid="_x0000_s1059" style="position:absolute;left:2498;top:2439;width:4964;height:1506;visibility:visible;mso-wrap-style:square;v-text-anchor:top" coordsize="496335,15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NLcQA&#10;AADdAAAADwAAAGRycy9kb3ducmV2LnhtbESPT4vCMBTE74LfITxhb5rYQ3epRhFlwaN/9qC3Z/Ns&#10;i81LbaKt394sLOxxmJnfMPNlb2vxpNZXjjVMJwoEce5MxYWGn+P3+AuED8gGa8ek4UUelovhYI6Z&#10;cR3v6XkIhYgQ9hlqKENoMil9XpJFP3ENcfSurrUYomwLaVrsItzWMlEqlRYrjgslNrQuKb8dHlbD&#10;9nLf+ONUPQztz6fuM9/dLulO649Rv5qBCNSH//Bfe2s0JCpN4P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TS3EAAAA3QAAAA8AAAAAAAAAAAAAAAAAmAIAAGRycy9k&#10;b3ducmV2LnhtbFBLBQYAAAAABAAEAPUAAACJAwAAAAA=&#10;" path="m66548,l82396,1890r17766,2364l259663,43597,419226,82952r15383,3794l449033,94343r12521,7147l471655,110037r7736,10044l487099,130079r3911,9059l496335,150546,483773,135315,468819,121531r-8647,-6189l449565,108687r-12982,-5281l423119,100084,255903,58840,86772,17121,72826,15761,60857,14828,48839,13883r-12490,977l16705,20109,,30141,8095,22044r9549,-5742l27710,8671,38715,5268,51670,2407,66548,xe" stroked="f" strokeweight="0">
                  <v:stroke miterlimit="83231f" joinstyle="miter"/>
                  <v:path arrowok="t" textboxrect="0,0,496335,150546"/>
                </v:shape>
                <v:shape id="Shape 2063" o:spid="_x0000_s1060" style="position:absolute;left:638;top:2373;width:2718;height:8890;visibility:visible;mso-wrap-style:square;v-text-anchor:top" coordsize="271764,88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3FcYA&#10;AADdAAAADwAAAGRycy9kb3ducmV2LnhtbESPQWsCMRSE7wX/Q3iFXqRmtUXarVFEKngQRVvo9ZG8&#10;7i5NXtZNNNt/bwpCj8PMfMPMFr2z4kJdaDwrGI8KEMTam4YrBZ8f68cXECEiG7SeScEvBVjMB3cz&#10;LI1PfKDLMVYiQziUqKCOsS2lDLomh2HkW+LsffvOYcyyq6TpMGW4s3JSFFPpsOG8UGNLq5r0z/Hs&#10;FKRXev7avcvdsLc6nexJp/V+q9TDfb98AxGpj//hW3tjFEyK6RP8vc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3FcYAAADdAAAADwAAAAAAAAAAAAAAAACYAgAAZHJz&#10;L2Rvd25yZXYueG1sUEsFBgAAAAAEAAQA9QAAAIsDAAAAAA==&#10;" path="m258299,r13465,3321l144180,520576r-9426,38213l106881,647063,88407,705273,67115,766865,41477,829385,12523,889070,,881938,29001,822263,54126,761622,75459,700060,93418,643742r28355,-90234l130715,517254,258299,xe" stroked="f" strokeweight="0">
                  <v:stroke miterlimit="83231f" joinstyle="miter"/>
                  <v:path arrowok="t" textboxrect="0,0,271764,889070"/>
                </v:shape>
                <v:shape id="Shape 2064" o:spid="_x0000_s1061" style="position:absolute;left:715;top:2392;width:2717;height:8890;visibility:visible;mso-wrap-style:square;v-text-anchor:top" coordsize="271764,88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UQcUA&#10;AADdAAAADwAAAGRycy9kb3ducmV2LnhtbESPQWvCQBSE7wX/w/KE3ppdxYaYuooILaEFwaj3R/Y1&#10;CWbfhuxW0/76bqHgcZiZb5jVZrSduNLgW8caZokCQVw503Kt4XR8fcpA+IBssHNMGr7Jw2Y9eVhh&#10;btyND3QtQy0ihH2OGpoQ+lxKXzVk0SeuJ47epxsshiiHWpoBbxFuOzlXKpUWW44LDfa0a6i6lF9W&#10;Q/28T2f8g/xRZDu1X769nxbnVOvH6bh9ARFoDPfwf7swGuYq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FRBxQAAAN0AAAAPAAAAAAAAAAAAAAAAAJgCAABkcnMv&#10;ZG93bnJldi54bWxQSwUGAAAAAAQABAD1AAAAigMAAAAA&#10;" path="m258347,r13417,3308l144180,520564r-9426,38213l106881,647051,88453,705271,67115,766852,41526,829383,12523,889058,,881925,29001,822250,54172,761621,75460,700048,93416,643729r28405,-90221l130763,517254,258347,xe" fillcolor="black" stroked="f" strokeweight="0">
                  <v:stroke miterlimit="83231f" joinstyle="miter"/>
                  <v:path arrowok="t" textboxrect="0,0,271764,889058"/>
                </v:shape>
                <v:shape id="Shape 2065" o:spid="_x0000_s1062" style="position:absolute;left:5035;top:3269;width:1953;height:9028;visibility:visible;mso-wrap-style:square;v-text-anchor:top" coordsize="195370,90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dTMgA&#10;AADdAAAADwAAAGRycy9kb3ducmV2LnhtbESPW2vCQBSE3wv9D8sp+FY3RrxFV7GlXl6Eqi34eMge&#10;k2D2bMiuGv31XUHo4zAz3zCTWWNKcaHaFZYVdNoRCOLU6oIzBT/7xfsQhPPIGkvLpOBGDmbT15cJ&#10;JtpeeUuXnc9EgLBLUEHufZVI6dKcDLq2rYiDd7S1QR9knUld4zXATSnjKOpLgwWHhRwr+swpPe3O&#10;RsFmuFo2g8Ov/viK09599H3Pusu9Uq23Zj4G4anx/+Fne60VxFG/B4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R1MyAAAAN0AAAAPAAAAAAAAAAAAAAAAAJgCAABk&#10;cnMvZG93bnJldi54bWxQSwUGAAAAAAQABAD1AAAAjQMAAAAA&#10;" path="m181925,r13445,3316l67786,520572r-8942,36253l40548,647501r-8375,58702l22428,770623r-5950,65366l12487,901833,,902797,2543,834576,8494,769205r9745,-64421l26609,646102,45398,553508r8942,-36254l181925,xe" stroked="f" strokeweight="0">
                  <v:stroke miterlimit="83231f" joinstyle="miter"/>
                  <v:path arrowok="t" textboxrect="0,0,195370,902797"/>
                </v:shape>
                <v:shape id="Shape 2066" o:spid="_x0000_s1063" style="position:absolute;left:4958;top:3250;width:1953;height:9028;visibility:visible;mso-wrap-style:square;v-text-anchor:top" coordsize="195332,90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jr8UA&#10;AADdAAAADwAAAGRycy9kb3ducmV2LnhtbESPQUsDMRSE74L/ITzBm0264KJr01JKRUGwdOvB42Pz&#10;utl287Ikcbv+eyMIHoeZ+YZZrCbXi5FC7DxrmM8UCOLGm45bDR+H57sHEDEhG+w9k4ZvirBaXl8t&#10;sDL+wnsa69SKDOFYoQab0lBJGRtLDuPMD8TZO/rgMGUZWmkCXjLc9bJQqpQOO84LFgfaWGrO9ZfT&#10;UG8f34uX3efbPXsVg7GH07g7aX17M62fQCSa0n/4r/1qNBSqLO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uOvxQAAAN0AAAAPAAAAAAAAAAAAAAAAAJgCAABkcnMv&#10;ZG93bnJldi54bWxQSwUGAAAAAAQABAD1AAAAigMAAAAA&#10;" path="m181867,r13465,3321l67748,520576r-8943,36254l40509,647505r-8336,58712l22390,770628r-5912,65376l12448,901838,,902811,2543,834590,8455,769209r9783,-64410l26628,646121,45341,553509r8942,-36255l181867,xe" fillcolor="black" stroked="f" strokeweight="0">
                  <v:stroke miterlimit="83231f" joinstyle="miter"/>
                  <v:path arrowok="t" textboxrect="0,0,195332,902811"/>
                </v:shape>
                <v:shape id="Shape 2067" o:spid="_x0000_s1064" style="position:absolute;left:6604;top:4128;width:1097;height:738;visibility:visible;mso-wrap-style:square;v-text-anchor:top" coordsize="109697,7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pMQA&#10;AADdAAAADwAAAGRycy9kb3ducmV2LnhtbESPQWvCQBSE70L/w/IKXqRuGkos0VWkYKmHHIz+gEf2&#10;mQ3uvg3ZrcZ/3xUKHoeZ+YZZbUZnxZWG0HlW8D7PQBA3XnfcKjgdd2+fIEJE1mg9k4I7BdisXyYr&#10;LLW/8YGudWxFgnAoUYGJsS+lDI0hh2Hue+Lknf3gMCY5tFIPeEtwZ2WeZYV02HFaMNjTl6HmUv86&#10;BYTFxX7nsTIfs76qdlbvt61Wavo6bpcgIo3xGf5v/2gFeVYs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bqTEAAAA3QAAAA8AAAAAAAAAAAAAAAAAmAIAAGRycy9k&#10;b3ducmV2LnhtbFBLBQYAAAAABAAEAPUAAACJAwAAAAA=&#10;" path="m3810,l109697,66657r-3800,7157l,7196,3810,xe" fillcolor="black" stroked="f" strokeweight="0">
                  <v:stroke miterlimit="83231f" joinstyle="miter"/>
                  <v:path arrowok="t" textboxrect="0,0,109697,73814"/>
                </v:shape>
                <v:shape id="Shape 2068" o:spid="_x0000_s1065" style="position:absolute;left:1896;top:3265;width:1248;height:178;visibility:visible;mso-wrap-style:square;v-text-anchor:top" coordsize="124778,1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80b0A&#10;AADdAAAADwAAAGRycy9kb3ducmV2LnhtbERPSwrCMBDdC94hjOBO07oQqUaRgvjd+DnA2IxtsZmU&#10;Jtp6e7MQXD7ef7HqTCXe1LjSsoJ4HIEgzqwuOVdwu25GMxDOI2usLJOCDzlYLfu9BSbatnym98Xn&#10;IoSwS1BB4X2dSOmyggy6sa2JA/ewjUEfYJNL3WAbwk0lJ1E0lQZLDg0F1pQWlD0vL6OgPZyq57be&#10;x7JNmdPH7O7P8VGp4aBbz0F46vxf/HPvtIJJNA1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M80b0AAADdAAAADwAAAAAAAAAAAAAAAACYAgAAZHJzL2Rvd25yZXYu&#10;eG1sUEsFBgAAAAAEAAQA9QAAAIIDAAAAAA==&#10;" path="m124754,r24,8143l33,17872,,9767,124754,xe" fillcolor="black" stroked="f" strokeweight="0">
                  <v:stroke miterlimit="83231f" joinstyle="miter"/>
                  <v:path arrowok="t" textboxrect="0,0,124778,17872"/>
                </v:shape>
                <v:shape id="Shape 2069" o:spid="_x0000_s1066" style="position:absolute;left:360;top:2292;width:3738;height:10374;visibility:visible;mso-wrap-style:square;v-text-anchor:top" coordsize="373876,103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LDsUA&#10;AADdAAAADwAAAGRycy9kb3ducmV2LnhtbESPQWvCQBSE74L/YXmF3nRjKrZNXcUKoidF20N7e2Rf&#10;k2De25Ddavz3riB4HGbmG2Y677hWJ2p95cTAaJiAIsmdraQw8P21GryB8gHFYu2EDFzIw3zW700x&#10;s+4sezodQqEiRHyGBsoQmkxrn5fE6IeuIYnen2sZQ5RtoW2L5wjnWqdJMtGMlcSFEhtalpQfD/9s&#10;YLve/i73jfDqyDv+HOH4JX39Meb5qVt8gArUhUf43t5YA2kyeYf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sOxQAAAN0AAAAPAAAAAAAAAAAAAAAAAJgCAABkcnMv&#10;ZG93bnJldi54bWxQSwUGAAAAAAQABAD1AAAAigMAAAAA&#10;" path="m261646,r18241,441l302934,6125r70942,17499l373876,37776,299644,19466,280430,14727r-18240,-440l247317,16674r-14885,2447l220967,24388r-11982,7159l198972,39171r-8164,8161l178444,64492r-8078,16257l163699,99334,18934,735905r-4674,27192l14401,787459r2027,24756l20875,835606r6785,21946l38810,878499r13524,19562l66340,915670r18356,16661l102993,949025r19256,12840l143462,975184r23543,11874l191065,997086r22585,7592l238604,1010833r26929,6643l290976,1021731r26433,402l343774,1022569r24973,-1926l373876,1020106r,15204l366904,1036364r-26433,-405l313636,1037431r-25951,-2359l260324,1030345r-25011,-6170l210359,1018021r-26460,-8548l159866,999502,136736,985707,113204,973788,92458,958560,72233,941438,56323,923309,40401,905228,25431,883286,14752,860432,7918,838475,2011,812755,,787944,797,759776,5471,732584,150282,96024r1413,-5727l156904,77429r8545,-18162l180722,38768r8580,-10057l201285,21551r12403,-9072l227596,5754,242943,1443,261646,xe" fillcolor="black" stroked="f" strokeweight="0">
                  <v:stroke miterlimit="83231f" joinstyle="miter"/>
                  <v:path arrowok="t" textboxrect="0,0,373876,1037431"/>
                </v:shape>
                <v:shape id="Shape 2070" o:spid="_x0000_s1067" style="position:absolute;left:4098;top:2528;width:3721;height:10117;visibility:visible;mso-wrap-style:square;v-text-anchor:top" coordsize="372040,101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38IA&#10;AADdAAAADwAAAGRycy9kb3ducmV2LnhtbERPy4rCMBTdC/MP4Q7MRjTxgSPVKCIzMOBCp/oBl+ba&#10;Vpub2kStf28WgsvDec+Xra3EjRpfOtYw6CsQxJkzJecaDvvf3hSED8gGK8ek4UEelouPzhwT4+78&#10;T7c05CKGsE9QQxFCnUjps4Is+r6riSN3dI3FEGGTS9PgPYbbSg6VmkiLJceGAmtaF5Sd06vV8LNX&#10;Jzegi3LH7miS7sar7eaaa/312a5mIAK14S1+uf+MhqH6jv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T/fwgAAAN0AAAAPAAAAAAAAAAAAAAAAAJgCAABkcnMvZG93&#10;bnJldi54bWxQSwUGAAAAAAQABAD1AAAAhwMAAAAA&#10;" path="m,l275049,67843r5735,1415l295697,74955r18276,8566l334714,98752r8183,8074l352551,117343r8668,14272l366109,144954r4367,15289l372040,178819r-408,18150l368378,218414,198601,848816r-6590,26719l179661,900853r-13364,21019l149167,941910r-16260,16260l112822,973438,89361,985899r-22510,8602l42431,1002682r-23997,6215l,1011686,,996482r17889,-1874l41840,988331r22097,-6680l86898,971136r21543,-12933l126137,944370r16222,-16271l157171,909459r12826,-19085l179485,868407r5651,-22912l354913,215094r4703,-19069l359554,179777r-1994,-16663l354588,150249r-6740,-13837l342001,126874r-7689,-9992l326091,108798,306846,95915,290484,87842,271759,81184,,14152,,xe" fillcolor="black" stroked="f" strokeweight="0">
                  <v:stroke miterlimit="83231f" joinstyle="miter"/>
                  <v:path arrowok="t" textboxrect="0,0,372040,1011686"/>
                </v:shape>
                <v:shape id="Shape 2071" o:spid="_x0000_s1068" style="position:absolute;left:2459;top:5564;width:3262;height:2735;visibility:visible;mso-wrap-style:square;v-text-anchor:top" coordsize="326226,27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Id8YA&#10;AADdAAAADwAAAGRycy9kb3ducmV2LnhtbESPQWvCQBSE70L/w/IKvYhuTMGWNBtpBYu9WJLq/ZF9&#10;TUKyb0N2NfHfdwuCx2FmvmHSzWQ6caHBNZYVrJYRCOLS6oYrBcef3eIVhPPIGjvLpOBKDjbZwyzF&#10;RNuRc7oUvhIBwi5BBbX3fSKlK2sy6Ja2Jw7erx0M+iCHSuoBxwA3nYyjaC0NNhwWauxpW1PZFmej&#10;oPVd+x3Pi5zl+fRxOH5Vn8/xqNTT4/T+BsLT5O/hW3uvFcTRywr+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Id8YAAADdAAAADwAAAAAAAAAAAAAAAACYAgAAZHJz&#10;L2Rvd25yZXYueG1sUEsFBgAAAAAEAAQA9QAAAIsDAAAAAA==&#10;" path="m56600,l321847,65424r3400,2878l326226,72582,277733,269188r-2857,3333l270527,273487,5280,208063,,204721r939,-3806l49433,4308,50372,502,56600,xe" fillcolor="#a9a9a9" stroked="f" strokeweight="0">
                  <v:stroke miterlimit="83231f" joinstyle="miter"/>
                  <v:path arrowok="t" textboxrect="0,0,326226,273487"/>
                </v:shape>
                <v:shape id="Shape 2072" o:spid="_x0000_s1069" style="position:absolute;left:2421;top:5526;width:1674;height:2550;visibility:visible;mso-wrap-style:square;v-text-anchor:top" coordsize="167400,25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pL8YA&#10;AADdAAAADwAAAGRycy9kb3ducmV2LnhtbESPQWvCQBSE70L/w/IK3nRjwFpSN0G0FaUnrZQeX7Ov&#10;SWj27ZJdNfn33YLgcZiZb5hl0ZtWXKjzjWUFs2kCgri0uuFKwenjbfIMwgdkja1lUjCQhyJ/GC0x&#10;0/bKB7ocQyUihH2GCuoQXCalL2sy6KfWEUfvx3YGQ5RdJXWH1wg3rUyT5EkabDgu1OhoXVP5ezwb&#10;Bd9f7X74HMLpdb+Ri+bdzQe3nSs1fuxXLyAC9eEevrV3WkGaLFL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pL8YAAADdAAAADwAAAAAAAAAAAAAAAACYAgAAZHJz&#10;L2Rvd25yZXYueG1sUEsFBgAAAAAEAAQA9QAAAIsDAAAAAA==&#10;" path="m61375,l167400,26152r,8096l59493,7632,57105,9062,8611,205668r1449,2376l167400,246853r,8096l8177,215676,4811,212826,1444,209978,,207582r939,-3806l49433,7169r939,-3806l52764,1915,57069,957,61375,xe" fillcolor="black" stroked="f" strokeweight="0">
                  <v:stroke miterlimit="83231f" joinstyle="miter"/>
                  <v:path arrowok="t" textboxrect="0,0,167400,254949"/>
                </v:shape>
                <v:shape id="Shape 2073" o:spid="_x0000_s1070" style="position:absolute;left:4095;top:5788;width:1674;height:2549;visibility:visible;mso-wrap-style:square;v-text-anchor:top" coordsize="167438,25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AqcUA&#10;AADdAAAADwAAAGRycy9kb3ducmV2LnhtbESPQWvCQBSE7wX/w/KE3uqmEYykrlIEi4eC1YrnR/aZ&#10;xGbfxuyrxn/fFYQeh5n5hpkteteoC3Wh9mzgdZSAIi68rbk0sP9evUxBBUG22HgmAzcKsJgPnmaY&#10;W3/lLV12UqoI4ZCjgUqkzbUORUUOw8i3xNE7+s6hRNmV2nZ4jXDX6DRJJtphzXGhwpaWFRU/u19n&#10;4LBJ6Xw+bZvs9HlsJ9mHTPFLjHke9u9voIR6+Q8/2mtrIE2yMdzfxCe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CpxQAAAN0AAAAPAAAAAAAAAAAAAAAAAJgCAABkcnMv&#10;ZG93bnJldi54bWxQSwUGAAAAAAQABAD1AAAAigMAAAAA&#10;" path="m,l159222,39274r3405,2859l165994,44981r1444,2395l166499,51184,118005,247789r-939,3806l114674,253045r-4305,956l106025,254948,,228797r,-8096l107907,247317r2387,-1430l158789,49281r-1449,-2376l,8096,,xe" fillcolor="black" stroked="f" strokeweight="0">
                  <v:stroke miterlimit="83231f" joinstyle="miter"/>
                  <v:path arrowok="t" textboxrect="0,0,167438,254948"/>
                </v:shape>
                <v:shape id="Shape 2074" o:spid="_x0000_s1071" style="position:absolute;left:2872;top:5741;width:2672;height:1656;visibility:visible;mso-wrap-style:square;v-text-anchor:top" coordsize="267208,16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JjsYA&#10;AADdAAAADwAAAGRycy9kb3ducmV2LnhtbESPW0sDMRSE34X+h3AKvkibuIgta9MiWqVCX3rD18Pm&#10;7KVuTpYkbrf/3giCj8PMfMMsVoNtRU8+NI413E8VCOLCmYYrDcfD22QOIkRkg61j0nClAKvl6GaB&#10;uXEX3lG/j5VIEA45aqhj7HIpQ1GTxTB1HXHySuctxiR9JY3HS4LbVmZKPUqLDaeFGjt6qan42n9b&#10;DXeyNGezXffn175cf3qVxY/Tu9a34+H5CUSkIf6H/9oboyFTsw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4JjsYAAADdAAAADwAAAAAAAAAAAAAAAACYAgAAZHJz&#10;L2Rvd25yZXYueG1sUEsFBgAAAAAEAAQA9QAAAIsDAAAAAA==&#10;" path="m21180,l267208,60684,241315,165658r-15857,-1871l209606,161894r-30746,-7582l150956,143371,121613,130016,92783,114829,63430,101512,31216,91548,15852,87758,,85868,21180,xe" fillcolor="#ccc" stroked="f" strokeweight="0">
                  <v:stroke miterlimit="83231f" joinstyle="miter"/>
                  <v:path arrowok="t" textboxrect="0,0,267208,165658"/>
                </v:shape>
                <v:shape id="Shape 2075" o:spid="_x0000_s1072" style="position:absolute;left:5079;top:4430;width:14;height:33;visibility:visible;mso-wrap-style:square;v-text-anchor:top" coordsize="1487,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99MMA&#10;AADdAAAADwAAAGRycy9kb3ducmV2LnhtbESPS2sCMRSF90L/Q7gFN6KJgg9GoxRRcKVUC91eJtfJ&#10;4ORmOok6/nsjCF0ezuPjLFatq8SNmlB61jAcKBDEuTclFxp+Ttv+DESIyAYrz6ThQQFWy4/OAjPj&#10;7/xNt2MsRBrhkKEGG2OdSRlySw7DwNfEyTv7xmFMsimkafCexl0lR0pNpMOSE8FiTWtL+eV4dQni&#10;2l+/mfyVcouzx9j2Dge1l1p3P9uvOYhIbfwPv9s7o2GkpmN4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99MMAAADdAAAADwAAAAAAAAAAAAAAAACYAgAAZHJzL2Rv&#10;d25yZXYueG1sUEsFBgAAAAAEAAQA9QAAAIgDAAAAAA==&#10;" path="m,l1487,2386r-469,876l,xe" fillcolor="#4d4d4d" stroked="f" strokeweight="0">
                  <v:stroke miterlimit="83231f" joinstyle="miter"/>
                  <v:path arrowok="t" textboxrect="0,0,1487,3262"/>
                </v:shape>
                <v:shape id="Shape 2076" o:spid="_x0000_s1073" style="position:absolute;left:4254;top:4136;width:859;height:858;visibility:visible;mso-wrap-style:square;v-text-anchor:top" coordsize="85903,8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OsQA&#10;AADdAAAADwAAAGRycy9kb3ducmV2LnhtbESPwW7CMBBE70j8g7VIvYHTHCgKOBFFgnKrSst9FW/j&#10;NPE6sg2k/fq6UiWOo5l5o9lUo+3FlXxoHSt4XGQgiGunW24UfLzv5ysQISJr7B2Tgm8KUJXTyQYL&#10;7W78RtdTbESCcChQgYlxKKQMtSGLYeEG4uR9Om8xJukbqT3eEtz2Ms+ypbTYclowONDOUN2dLlbB&#10;+cd0z7F7fdl2w+hDntvD19Eq9TAbt2sQkcZ4D/+3j1pBnj0t4e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jrEAAAA3QAAAA8AAAAAAAAAAAAAAAAAmAIAAGRycy9k&#10;b3ducmV2LnhtbFBLBQYAAAAABAAEAPUAAACJAwAAAAA=&#10;" path="m44897,r7672,1893l62198,4267r8690,6181l68931,9966r-6223,484l56015,12837r-5288,4773l47401,22845r27,8143l49889,37671r4815,5227l59989,46219r8180,l74862,43832r5249,-4783l83490,32739r2413,7739l85001,52389r-4270,9060l76921,68647r-5757,6675l64002,79612r-6698,2405l48655,83922r-8611,1913l32333,83934,24661,82041,17889,76333,11175,70639,6364,65395,1980,58257,26,49680,,41538,434,31529,4230,24390,8030,17232r5727,-6722l20958,6228,27656,3824,36248,1904,44897,xe" fillcolor="#4d4d4d" stroked="f" strokeweight="0">
                  <v:stroke miterlimit="83231f" joinstyle="miter"/>
                  <v:path arrowok="t" textboxrect="0,0,85903,85835"/>
                </v:shape>
                <v:shape id="Shape 2077" o:spid="_x0000_s1074" style="position:absolute;left:4547;top:4426;width:268;height:277;visibility:visible;mso-wrap-style:square;v-text-anchor:top" coordsize="26872,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fYcgA&#10;AADdAAAADwAAAGRycy9kb3ducmV2LnhtbESPQWsCMRSE7wX/Q3iCF6nZKnTbrVGWgiJ4abU99Pa6&#10;ee4uTV7CJq7bf98IBY/DzHzDLNeDNaKnLrSOFTzMMhDEldMt1wo+jpv7JxAhIms0jknBLwVYr0Z3&#10;Syy0u/A79YdYiwThUKCCJkZfSBmqhiyGmfPEyTu5zmJMsqul7vCS4NbIeZY9Sostp4UGPb02VP0c&#10;zlZB+bnzpj9+LTbPfn/KzfRtuv0ulZqMh/IFRKQh3sL/7Z1WMM/yHK5v0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h9hyAAAAN0AAAAPAAAAAAAAAAAAAAAAAJgCAABk&#10;cnMvZG93bnJldi54bWxQSwUGAAAAAAQABAD1AAAAjQMAAAAA&#10;" path="m10474,r5755,1419l22021,2848r2892,4771l25893,11899r979,4278l23541,21434r-2857,3332l15905,27645,10112,26217,4358,24798,1485,20030,505,15752,,9549,2857,6217,5714,2884,10474,xe" fillcolor="black" stroked="f" strokeweight="0">
                  <v:stroke miterlimit="83231f" joinstyle="miter"/>
                  <v:path arrowok="t" textboxrect="0,0,26872,27645"/>
                </v:shape>
                <v:shape id="Shape 2078" o:spid="_x0000_s1075" style="position:absolute;left:2655;top:7449;width:2480;height:674;visibility:visible;mso-wrap-style:square;v-text-anchor:top" coordsize="247946,6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498IA&#10;AADdAAAADwAAAGRycy9kb3ducmV2LnhtbERPu27CMBTdkfgH6yJ1A4c3pBiEqJA6sBBY2C7xJY4a&#10;X0exgdCvr4dKjEfnvdq0thIPanzpWMFwkIAgzp0uuVBwPu37CxA+IGusHJOCF3nYrLudFabaPflI&#10;jywUIoawT1GBCaFOpfS5IYt+4GriyN1cYzFE2BRSN/iM4baSoySZSYslxwaDNe0M5T/Z3SqYfC3N&#10;7Wwml+v9dzzd0qE+truLUh+9dvsJIlAb3uJ/97dWMErmcW5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j3wgAAAN0AAAAPAAAAAAAAAAAAAAAAAJgCAABkcnMvZG93&#10;bnJldi54bWxQSwUGAAAAAAQABAD1AAAAhwMAAAAA&#10;" path="m4775,l245049,59265r1448,2376l247946,64017r-2857,3334l243171,66877,2897,7612,979,7139,,2860,2387,1430,4775,xe" fillcolor="#888" stroked="f" strokeweight="0">
                  <v:stroke miterlimit="83231f" joinstyle="miter"/>
                  <v:path arrowok="t" textboxrect="0,0,247946,67351"/>
                </v:shape>
                <v:shape id="Shape 2079" o:spid="_x0000_s1076" style="position:absolute;left:5003;top:6486;width:249;height:353;visibility:visible;mso-wrap-style:square;v-text-anchor:top" coordsize="24947,3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7w8UA&#10;AADdAAAADwAAAGRycy9kb3ducmV2LnhtbESPQUsDMRSE74L/IbyCN5u0YLVr06JCcUvrwVbvj81z&#10;s5i8rEls13/fCILHYWa+YRarwTtxpJi6wBomYwWCuAmm41bD22F9fQciZWSDLjBp+KEEq+XlxQIr&#10;E078Ssd9bkWBcKpQg825r6RMjSWPaRx64uJ9hOgxFxlbaSKeCtw7OVVqJj12XBYs9vRkqfncf3sN&#10;a+W274+bua1v3OGl3tnt8+wran01Gh7uQWQa8n/4r10bDVN1O4ffN+U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vDxQAAAN0AAAAPAAAAAAAAAAAAAAAAAJgCAABkcnMv&#10;ZG93bnJldi54bWxQSwUGAAAAAAQABAD1AAAAigMAAAAA&#10;" path="m11973,r3817,942l21545,2361r979,4279l24947,13315r-1892,7669l21642,26713r-5244,4762l13541,34809r-6224,483l3970,32448,1015,27680,505,21499,,15298,3810,8101,7141,2846,11973,xe" fillcolor="#e5e5e5" stroked="f" strokeweight="0">
                  <v:stroke miterlimit="83231f" joinstyle="miter"/>
                  <v:path arrowok="t" textboxrect="0,0,24947,35292"/>
                </v:shape>
                <v:shape id="Shape 2080" o:spid="_x0000_s1077" style="position:absolute;left:4777;top:6463;width:115;height:210;visibility:visible;mso-wrap-style:square;v-text-anchor:top" coordsize="11489,2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w18AA&#10;AADdAAAADwAAAGRycy9kb3ducmV2LnhtbERPXcsBQRS+V/7DdJQ7ZinSMiRRUhLvW7g7do7dzc6Z&#10;bWes9e/NhXL59HzPFo0pRE2Vyy0rGPQjEMSJ1TmnCv7/Nr0JCOeRNRaWScGbHCzm7dYMY21ffKT6&#10;5FMRQtjFqCDzvoyldElGBl3flsSBu9vKoA+wSqWu8BXCTSGHUTSWBnMODRmWtMooeZyeRsHush7l&#10;y/1h78618c/d8bq62atS3U6znILw1Pif+OveagXDaBL2hzfhCc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Ew18AAAADdAAAADwAAAAAAAAAAAAAAAACYAgAAZHJzL2Rvd25y&#10;ZXYueG1sUEsFBgAAAAAEAAQA9QAAAIUDAAAAAA==&#10;" path="m8589,r1444,2394l11482,4771r7,8137l8182,18149,5790,19598,3403,21027,1954,18652,510,16257,,10074,3810,2879,6197,1449,8589,xe" fillcolor="#e5e5e5" stroked="f" strokeweight="0">
                  <v:stroke miterlimit="83231f" joinstyle="miter"/>
                  <v:path arrowok="t" textboxrect="0,0,11489,21027"/>
                </v:shape>
                <v:shape id="Shape 2081" o:spid="_x0000_s1078" style="position:absolute;left:3503;top:2916;width:519;height:395;visibility:visible;mso-wrap-style:square;v-text-anchor:top" coordsize="51899,3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RpMYA&#10;AADdAAAADwAAAGRycy9kb3ducmV2LnhtbESPQWsCMRSE74X+h/AK3mqih2K3RrGKIj0UqiL09tw8&#10;N0s3L0uSrtt/3wiCx2FmvmGm8941oqMQa88aRkMFgrj0puZKw2G/fp6AiAnZYOOZNPxRhPns8WGK&#10;hfEX/qJulyqRIRwL1GBTagspY2nJYRz6ljh7Zx8cpixDJU3AS4a7Ro6VepEOa84LFltaWip/dr9O&#10;Q7ffNOH7Iy5el65bvZ/Mxn6qo9aDp37xBiJRn+7hW3trNIzVZATXN/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RpMYAAADdAAAADwAAAAAAAAAAAAAAAACYAgAAZHJz&#10;L2Rvd25yZXYueG1sUEsFBgAAAAAEAAQA9QAAAIsDAAAAAA==&#10;" path="m19618,l31600,916r9155,4297l47469,10906r4403,7144l51899,26192r-3801,7159l40874,37646r-8592,1918l22653,37190,11145,34350,4373,28643,32,21495,,13392,3806,6194,10968,1905,19618,xe" fillcolor="#b5b5b5" stroked="f" strokeweight="0">
                  <v:stroke miterlimit="83231f" joinstyle="miter"/>
                  <v:path arrowok="t" textboxrect="0,0,51899,39564"/>
                </v:shape>
                <v:shape id="Shape 2082" o:spid="_x0000_s1079" style="position:absolute;left:4175;top:3134;width:279;height:224;visibility:visible;mso-wrap-style:square;v-text-anchor:top" coordsize="27830,2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Pv8YA&#10;AADdAAAADwAAAGRycy9kb3ducmV2LnhtbESP22rDMBBE3wv9B7GFvjVyTSnBiRxCSiBtQnEuH7BY&#10;6wuxVkZSHTdfXwUKeRxm5gwzX4ymEwM531pW8DpJQBCXVrdcKzgd1y9TED4ga+wsk4Jf8rDIHx/m&#10;mGl74T0Nh1CLCGGfoYImhD6T0pcNGfQT2xNHr7LOYIjS1VI7vES46WSaJO/SYMtxocGeVg2V58OP&#10;UVB8BPb7r+8rvg3F9ly54tPsaqWen8blDESgMdzD/+2NVpAm0xR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IPv8YAAADdAAAADwAAAAAAAAAAAAAAAACYAgAAZHJz&#10;L2Rvd25yZXYueG1sUEsFBgAAAAAEAAQA9QAAAIsDAAAAAA==&#10;" path="m16257,r5323,3331l24947,6181r2883,4809l26891,14796r-943,3826l21173,21482r-4306,957l11075,21010,5320,19592,1954,16741,975,12462,,8164,2857,4830,5728,1441,10034,483,16257,xe" fillcolor="#b5b5b5" stroked="f" strokeweight="0">
                  <v:stroke miterlimit="83231f" joinstyle="miter"/>
                  <v:path arrowok="t" textboxrect="0,0,27830,22439"/>
                </v:shape>
                <w10:wrap type="square"/>
              </v:group>
            </w:pict>
          </mc:Fallback>
        </mc:AlternateContent>
      </w:r>
      <w:r>
        <w:t xml:space="preserve">We are striving to develop strong, independent youngsters who can think and function on their own as part of a community.  Our staff, as professional role models, are trained and prepared to assist campers in dealing directly with any issues that arise.  Telephone usage by campers is </w:t>
      </w:r>
      <w:r w:rsidR="00926AE6">
        <w:t>counter-productive</w:t>
      </w:r>
      <w:r>
        <w:t xml:space="preserve"> to the process of engaging the circumstances at hand.  It erodes the development of building character in a community </w:t>
      </w:r>
      <w:r w:rsidR="00926AE6">
        <w:t>setting and</w:t>
      </w:r>
      <w:r>
        <w:t xml:space="preserve"> </w:t>
      </w:r>
      <w:r w:rsidR="005004A8">
        <w:t>deters</w:t>
      </w:r>
      <w:r>
        <w:t xml:space="preserve"> our ability to provide guidance from within the context of the immediate situation! </w:t>
      </w:r>
    </w:p>
    <w:p w14:paraId="4EFF46AF" w14:textId="77777777" w:rsidR="001405E8" w:rsidRDefault="002A4161">
      <w:pPr>
        <w:spacing w:after="0" w:line="259" w:lineRule="auto"/>
        <w:ind w:left="427" w:firstLine="0"/>
      </w:pPr>
      <w:r>
        <w:t xml:space="preserve"> </w:t>
      </w:r>
    </w:p>
    <w:p w14:paraId="324783AA" w14:textId="21DC1268" w:rsidR="001405E8" w:rsidRDefault="002A4161">
      <w:r>
        <w:t xml:space="preserve">Camp is full of activity and telephone calls can become quite distracting.  However, if you must get a message to your </w:t>
      </w:r>
      <w:proofErr w:type="gramStart"/>
      <w:r>
        <w:t>camper</w:t>
      </w:r>
      <w:proofErr w:type="gramEnd"/>
      <w:r>
        <w:t xml:space="preserve"> we will pass it along, or in case of emergency, please call the Camp Director at </w:t>
      </w:r>
      <w:r w:rsidR="00334E70">
        <w:t>614</w:t>
      </w:r>
      <w:r>
        <w:t>-</w:t>
      </w:r>
      <w:r w:rsidR="00334E70">
        <w:t>290 4690</w:t>
      </w:r>
      <w:r>
        <w:t xml:space="preserve">.  The Camp Director’s door is always open to campers should they wish to discuss anything.  </w:t>
      </w:r>
      <w:r w:rsidR="006F593F">
        <w:t>If</w:t>
      </w:r>
      <w:r>
        <w:t xml:space="preserve"> issues arise, we will contact you on behalf of your camper, and collectively decide the best course of action. </w:t>
      </w:r>
    </w:p>
    <w:p w14:paraId="7C92CD4C" w14:textId="77777777" w:rsidR="001405E8" w:rsidRDefault="002A4161">
      <w:pPr>
        <w:spacing w:after="0" w:line="259" w:lineRule="auto"/>
        <w:ind w:left="0" w:firstLine="0"/>
      </w:pPr>
      <w:r>
        <w:rPr>
          <w:b/>
          <w:sz w:val="20"/>
        </w:rPr>
        <w:t xml:space="preserve"> </w:t>
      </w:r>
    </w:p>
    <w:p w14:paraId="26DAD3D2" w14:textId="77777777" w:rsidR="001405E8" w:rsidRDefault="002A4161">
      <w:pPr>
        <w:spacing w:after="21" w:line="259" w:lineRule="auto"/>
        <w:ind w:left="0" w:firstLine="0"/>
      </w:pPr>
      <w:r>
        <w:rPr>
          <w:b/>
          <w:sz w:val="20"/>
        </w:rPr>
        <w:t xml:space="preserve"> </w:t>
      </w:r>
    </w:p>
    <w:p w14:paraId="33FCF8D4" w14:textId="77777777" w:rsidR="001405E8" w:rsidRDefault="002A4161">
      <w:r>
        <w:rPr>
          <w:b/>
        </w:rPr>
        <w:t>OUR OFFICIAL CELL PHONE POLICY</w:t>
      </w:r>
      <w:r>
        <w:t xml:space="preserve">:  Cell phone use by campers is prohibited.  </w:t>
      </w:r>
      <w:r w:rsidR="006F593F">
        <w:t xml:space="preserve">Please help us with this policy as it is designed to help all campers remain engaged and have a better and more meaningful experience while at camp. </w:t>
      </w:r>
      <w:r>
        <w:t xml:space="preserve">We will immediately confiscate any cell phone in camper’s possession and return them at the end of the session.  Campers found loaning a cell phone to others may be dismissed without refund.  </w:t>
      </w:r>
      <w:r w:rsidR="00FB4258">
        <w:t xml:space="preserve">In addition, most cell phone networks are not accessible in the Camp Wyandot area.  </w:t>
      </w:r>
      <w:r>
        <w:t xml:space="preserve">Thanks for your cooperation in this matter. </w:t>
      </w:r>
    </w:p>
    <w:p w14:paraId="0AE2B92E" w14:textId="77777777" w:rsidR="001405E8" w:rsidRDefault="002A4161">
      <w:pPr>
        <w:spacing w:after="0" w:line="259" w:lineRule="auto"/>
        <w:ind w:left="0" w:firstLine="0"/>
      </w:pPr>
      <w:r>
        <w:rPr>
          <w:sz w:val="20"/>
        </w:rPr>
        <w:t xml:space="preserve"> </w:t>
      </w:r>
    </w:p>
    <w:p w14:paraId="36E6DD39" w14:textId="77777777" w:rsidR="001405E8" w:rsidRDefault="002A4161">
      <w:pPr>
        <w:spacing w:after="19" w:line="259" w:lineRule="auto"/>
        <w:ind w:left="0" w:firstLine="0"/>
      </w:pPr>
      <w:r>
        <w:rPr>
          <w:sz w:val="20"/>
        </w:rPr>
        <w:t xml:space="preserve"> </w:t>
      </w:r>
    </w:p>
    <w:p w14:paraId="51C1A06F" w14:textId="77777777" w:rsidR="001405E8" w:rsidRPr="005004A8" w:rsidRDefault="002A4161">
      <w:pPr>
        <w:pStyle w:val="Heading1"/>
        <w:rPr>
          <w:u w:val="none"/>
        </w:rPr>
      </w:pPr>
      <w:r w:rsidRPr="005004A8">
        <w:rPr>
          <w:u w:val="none"/>
        </w:rPr>
        <w:t xml:space="preserve">Mailing Address </w:t>
      </w:r>
    </w:p>
    <w:p w14:paraId="0C349C2B" w14:textId="77777777" w:rsidR="001405E8" w:rsidRDefault="002A4161">
      <w:pPr>
        <w:spacing w:after="32"/>
      </w:pPr>
      <w:r>
        <w:t xml:space="preserve">All campers enjoy receiving a cheery note </w:t>
      </w:r>
      <w:r w:rsidR="005004A8">
        <w:t xml:space="preserve">or letter </w:t>
      </w:r>
      <w:r>
        <w:t xml:space="preserve">from home.  </w:t>
      </w:r>
      <w:r w:rsidR="005004A8">
        <w:t>You can w</w:t>
      </w:r>
      <w:r>
        <w:t xml:space="preserve">rite a positive </w:t>
      </w:r>
      <w:r w:rsidR="005004A8">
        <w:t>letter(s)</w:t>
      </w:r>
      <w:r>
        <w:t xml:space="preserve"> to your child for delivery at mail call on Monday</w:t>
      </w:r>
      <w:r w:rsidR="005004A8">
        <w:t xml:space="preserve"> or later in the week</w:t>
      </w:r>
      <w:r>
        <w:t xml:space="preserve">.  Leave the </w:t>
      </w:r>
      <w:r w:rsidR="005004A8">
        <w:t>letter</w:t>
      </w:r>
      <w:r>
        <w:t xml:space="preserve"> at check</w:t>
      </w:r>
      <w:r w:rsidR="006F593F">
        <w:t>-</w:t>
      </w:r>
      <w:r>
        <w:t xml:space="preserve">in on Sunday.  Please note, mail arriving after your child has left camp will not be forwarded.  Address cards or letters to: </w:t>
      </w:r>
    </w:p>
    <w:p w14:paraId="5957C8EE" w14:textId="77777777" w:rsidR="009219F8" w:rsidRDefault="00926AE6">
      <w:pPr>
        <w:ind w:left="0" w:right="3411" w:firstLine="36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7BFAD0E" wp14:editId="3F5EEEB1">
                <wp:simplePos x="0" y="0"/>
                <wp:positionH relativeFrom="column">
                  <wp:posOffset>3339465</wp:posOffset>
                </wp:positionH>
                <wp:positionV relativeFrom="paragraph">
                  <wp:posOffset>75565</wp:posOffset>
                </wp:positionV>
                <wp:extent cx="927762" cy="843921"/>
                <wp:effectExtent l="0" t="0" r="0" b="0"/>
                <wp:wrapSquare wrapText="bothSides"/>
                <wp:docPr id="23086" name="Group 23086"/>
                <wp:cNvGraphicFramePr/>
                <a:graphic xmlns:a="http://schemas.openxmlformats.org/drawingml/2006/main">
                  <a:graphicData uri="http://schemas.microsoft.com/office/word/2010/wordprocessingGroup">
                    <wpg:wgp>
                      <wpg:cNvGrpSpPr/>
                      <wpg:grpSpPr>
                        <a:xfrm>
                          <a:off x="0" y="0"/>
                          <a:ext cx="927762" cy="843921"/>
                          <a:chOff x="0" y="0"/>
                          <a:chExt cx="927762" cy="843921"/>
                        </a:xfrm>
                      </wpg:grpSpPr>
                      <wps:wsp>
                        <wps:cNvPr id="24299" name="Shape 24299"/>
                        <wps:cNvSpPr/>
                        <wps:spPr>
                          <a:xfrm>
                            <a:off x="246478" y="616834"/>
                            <a:ext cx="159048" cy="222455"/>
                          </a:xfrm>
                          <a:custGeom>
                            <a:avLst/>
                            <a:gdLst/>
                            <a:ahLst/>
                            <a:cxnLst/>
                            <a:rect l="0" t="0" r="0" b="0"/>
                            <a:pathLst>
                              <a:path w="159048" h="222455">
                                <a:moveTo>
                                  <a:pt x="0" y="0"/>
                                </a:moveTo>
                                <a:lnTo>
                                  <a:pt x="159048" y="0"/>
                                </a:lnTo>
                                <a:lnTo>
                                  <a:pt x="159048" y="222455"/>
                                </a:lnTo>
                                <a:lnTo>
                                  <a:pt x="0" y="222455"/>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084" name="Shape 2084"/>
                        <wps:cNvSpPr/>
                        <wps:spPr>
                          <a:xfrm>
                            <a:off x="0" y="0"/>
                            <a:ext cx="920780" cy="840678"/>
                          </a:xfrm>
                          <a:custGeom>
                            <a:avLst/>
                            <a:gdLst/>
                            <a:ahLst/>
                            <a:cxnLst/>
                            <a:rect l="0" t="0" r="0" b="0"/>
                            <a:pathLst>
                              <a:path w="920780" h="840678">
                                <a:moveTo>
                                  <a:pt x="166017" y="0"/>
                                </a:moveTo>
                                <a:lnTo>
                                  <a:pt x="182298" y="0"/>
                                </a:lnTo>
                                <a:lnTo>
                                  <a:pt x="321349" y="0"/>
                                </a:lnTo>
                                <a:lnTo>
                                  <a:pt x="337160" y="0"/>
                                </a:lnTo>
                                <a:lnTo>
                                  <a:pt x="337160" y="16213"/>
                                </a:lnTo>
                                <a:lnTo>
                                  <a:pt x="337160" y="216887"/>
                                </a:lnTo>
                                <a:lnTo>
                                  <a:pt x="642227" y="216887"/>
                                </a:lnTo>
                                <a:lnTo>
                                  <a:pt x="652917" y="217350"/>
                                </a:lnTo>
                                <a:lnTo>
                                  <a:pt x="663621" y="218736"/>
                                </a:lnTo>
                                <a:lnTo>
                                  <a:pt x="673845" y="221053"/>
                                </a:lnTo>
                                <a:lnTo>
                                  <a:pt x="683609" y="223832"/>
                                </a:lnTo>
                                <a:lnTo>
                                  <a:pt x="693383" y="228014"/>
                                </a:lnTo>
                                <a:lnTo>
                                  <a:pt x="702212" y="232647"/>
                                </a:lnTo>
                                <a:lnTo>
                                  <a:pt x="711055" y="238206"/>
                                </a:lnTo>
                                <a:lnTo>
                                  <a:pt x="719424" y="244227"/>
                                </a:lnTo>
                                <a:lnTo>
                                  <a:pt x="726857" y="251182"/>
                                </a:lnTo>
                                <a:lnTo>
                                  <a:pt x="734309" y="258596"/>
                                </a:lnTo>
                                <a:lnTo>
                                  <a:pt x="740817" y="266943"/>
                                </a:lnTo>
                                <a:lnTo>
                                  <a:pt x="746859" y="275744"/>
                                </a:lnTo>
                                <a:lnTo>
                                  <a:pt x="752437" y="285006"/>
                                </a:lnTo>
                                <a:lnTo>
                                  <a:pt x="757084" y="295208"/>
                                </a:lnTo>
                                <a:lnTo>
                                  <a:pt x="761280" y="305863"/>
                                </a:lnTo>
                                <a:lnTo>
                                  <a:pt x="764532" y="316990"/>
                                </a:lnTo>
                                <a:lnTo>
                                  <a:pt x="904973" y="316990"/>
                                </a:lnTo>
                                <a:lnTo>
                                  <a:pt x="920780" y="316990"/>
                                </a:lnTo>
                                <a:lnTo>
                                  <a:pt x="920780" y="332750"/>
                                </a:lnTo>
                                <a:lnTo>
                                  <a:pt x="920780" y="610348"/>
                                </a:lnTo>
                                <a:lnTo>
                                  <a:pt x="920780" y="626571"/>
                                </a:lnTo>
                                <a:lnTo>
                                  <a:pt x="904973" y="626571"/>
                                </a:lnTo>
                                <a:lnTo>
                                  <a:pt x="774291" y="626571"/>
                                </a:lnTo>
                                <a:lnTo>
                                  <a:pt x="778013" y="634447"/>
                                </a:lnTo>
                                <a:lnTo>
                                  <a:pt x="781743" y="642794"/>
                                </a:lnTo>
                                <a:lnTo>
                                  <a:pt x="785460" y="650670"/>
                                </a:lnTo>
                                <a:lnTo>
                                  <a:pt x="789177" y="658541"/>
                                </a:lnTo>
                                <a:lnTo>
                                  <a:pt x="792433" y="665501"/>
                                </a:lnTo>
                                <a:lnTo>
                                  <a:pt x="794754" y="671060"/>
                                </a:lnTo>
                                <a:lnTo>
                                  <a:pt x="796615" y="674763"/>
                                </a:lnTo>
                                <a:lnTo>
                                  <a:pt x="797080" y="676156"/>
                                </a:lnTo>
                                <a:lnTo>
                                  <a:pt x="803122" y="692379"/>
                                </a:lnTo>
                                <a:lnTo>
                                  <a:pt x="807319" y="707677"/>
                                </a:lnTo>
                                <a:lnTo>
                                  <a:pt x="809639" y="722970"/>
                                </a:lnTo>
                                <a:lnTo>
                                  <a:pt x="810570" y="737329"/>
                                </a:lnTo>
                                <a:lnTo>
                                  <a:pt x="809174" y="751702"/>
                                </a:lnTo>
                                <a:lnTo>
                                  <a:pt x="806388" y="764684"/>
                                </a:lnTo>
                                <a:lnTo>
                                  <a:pt x="801727" y="777188"/>
                                </a:lnTo>
                                <a:lnTo>
                                  <a:pt x="795219" y="788777"/>
                                </a:lnTo>
                                <a:lnTo>
                                  <a:pt x="791968" y="793411"/>
                                </a:lnTo>
                                <a:lnTo>
                                  <a:pt x="788251" y="797578"/>
                                </a:lnTo>
                                <a:lnTo>
                                  <a:pt x="784530" y="801748"/>
                                </a:lnTo>
                                <a:lnTo>
                                  <a:pt x="780334" y="805928"/>
                                </a:lnTo>
                                <a:lnTo>
                                  <a:pt x="775687" y="809171"/>
                                </a:lnTo>
                                <a:lnTo>
                                  <a:pt x="771039" y="812412"/>
                                </a:lnTo>
                                <a:lnTo>
                                  <a:pt x="766392" y="815655"/>
                                </a:lnTo>
                                <a:lnTo>
                                  <a:pt x="761280" y="818434"/>
                                </a:lnTo>
                                <a:lnTo>
                                  <a:pt x="755688" y="820750"/>
                                </a:lnTo>
                                <a:lnTo>
                                  <a:pt x="750111" y="822603"/>
                                </a:lnTo>
                                <a:lnTo>
                                  <a:pt x="744533" y="824456"/>
                                </a:lnTo>
                                <a:lnTo>
                                  <a:pt x="738491" y="825857"/>
                                </a:lnTo>
                                <a:lnTo>
                                  <a:pt x="732434" y="827246"/>
                                </a:lnTo>
                                <a:lnTo>
                                  <a:pt x="726391" y="828173"/>
                                </a:lnTo>
                                <a:lnTo>
                                  <a:pt x="719889" y="828635"/>
                                </a:lnTo>
                                <a:lnTo>
                                  <a:pt x="713381" y="828635"/>
                                </a:lnTo>
                                <a:lnTo>
                                  <a:pt x="676172" y="828635"/>
                                </a:lnTo>
                                <a:lnTo>
                                  <a:pt x="664086" y="827709"/>
                                </a:lnTo>
                                <a:lnTo>
                                  <a:pt x="651526" y="825857"/>
                                </a:lnTo>
                                <a:lnTo>
                                  <a:pt x="639427" y="822140"/>
                                </a:lnTo>
                                <a:lnTo>
                                  <a:pt x="626876" y="817507"/>
                                </a:lnTo>
                                <a:lnTo>
                                  <a:pt x="614782" y="811486"/>
                                </a:lnTo>
                                <a:lnTo>
                                  <a:pt x="602697" y="804075"/>
                                </a:lnTo>
                                <a:lnTo>
                                  <a:pt x="590598" y="795728"/>
                                </a:lnTo>
                                <a:lnTo>
                                  <a:pt x="578977" y="785999"/>
                                </a:lnTo>
                                <a:lnTo>
                                  <a:pt x="567348" y="775334"/>
                                </a:lnTo>
                                <a:lnTo>
                                  <a:pt x="556193" y="763754"/>
                                </a:lnTo>
                                <a:lnTo>
                                  <a:pt x="545968" y="750773"/>
                                </a:lnTo>
                                <a:lnTo>
                                  <a:pt x="535730" y="737329"/>
                                </a:lnTo>
                                <a:lnTo>
                                  <a:pt x="525966" y="722970"/>
                                </a:lnTo>
                                <a:lnTo>
                                  <a:pt x="517123" y="707677"/>
                                </a:lnTo>
                                <a:lnTo>
                                  <a:pt x="508759" y="691454"/>
                                </a:lnTo>
                                <a:lnTo>
                                  <a:pt x="501321" y="674763"/>
                                </a:lnTo>
                                <a:lnTo>
                                  <a:pt x="483649" y="627497"/>
                                </a:lnTo>
                                <a:lnTo>
                                  <a:pt x="421329" y="627497"/>
                                </a:lnTo>
                                <a:lnTo>
                                  <a:pt x="421329" y="839752"/>
                                </a:lnTo>
                                <a:lnTo>
                                  <a:pt x="388781" y="839752"/>
                                </a:lnTo>
                                <a:lnTo>
                                  <a:pt x="388781" y="627497"/>
                                </a:lnTo>
                                <a:lnTo>
                                  <a:pt x="266011" y="627497"/>
                                </a:lnTo>
                                <a:lnTo>
                                  <a:pt x="266011" y="840678"/>
                                </a:lnTo>
                                <a:lnTo>
                                  <a:pt x="233914" y="840678"/>
                                </a:lnTo>
                                <a:lnTo>
                                  <a:pt x="233914" y="627497"/>
                                </a:lnTo>
                                <a:lnTo>
                                  <a:pt x="16279" y="627497"/>
                                </a:lnTo>
                                <a:lnTo>
                                  <a:pt x="0" y="627497"/>
                                </a:lnTo>
                                <a:lnTo>
                                  <a:pt x="0" y="611741"/>
                                </a:lnTo>
                                <a:lnTo>
                                  <a:pt x="0" y="376776"/>
                                </a:lnTo>
                                <a:lnTo>
                                  <a:pt x="465" y="360553"/>
                                </a:lnTo>
                                <a:lnTo>
                                  <a:pt x="2789" y="344793"/>
                                </a:lnTo>
                                <a:lnTo>
                                  <a:pt x="5590" y="329509"/>
                                </a:lnTo>
                                <a:lnTo>
                                  <a:pt x="10238" y="314677"/>
                                </a:lnTo>
                                <a:lnTo>
                                  <a:pt x="15350" y="300767"/>
                                </a:lnTo>
                                <a:lnTo>
                                  <a:pt x="21858" y="287338"/>
                                </a:lnTo>
                                <a:lnTo>
                                  <a:pt x="29306" y="275281"/>
                                </a:lnTo>
                                <a:lnTo>
                                  <a:pt x="37673" y="263692"/>
                                </a:lnTo>
                                <a:lnTo>
                                  <a:pt x="46968" y="253500"/>
                                </a:lnTo>
                                <a:lnTo>
                                  <a:pt x="56742" y="244227"/>
                                </a:lnTo>
                                <a:lnTo>
                                  <a:pt x="67432" y="236351"/>
                                </a:lnTo>
                                <a:lnTo>
                                  <a:pt x="78601" y="229405"/>
                                </a:lnTo>
                                <a:lnTo>
                                  <a:pt x="90221" y="224295"/>
                                </a:lnTo>
                                <a:lnTo>
                                  <a:pt x="102781" y="220129"/>
                                </a:lnTo>
                                <a:lnTo>
                                  <a:pt x="115331" y="217812"/>
                                </a:lnTo>
                                <a:lnTo>
                                  <a:pt x="128356" y="216887"/>
                                </a:lnTo>
                                <a:lnTo>
                                  <a:pt x="305067" y="216887"/>
                                </a:lnTo>
                                <a:lnTo>
                                  <a:pt x="305067" y="128836"/>
                                </a:lnTo>
                                <a:lnTo>
                                  <a:pt x="182298" y="128836"/>
                                </a:lnTo>
                                <a:lnTo>
                                  <a:pt x="166017" y="128836"/>
                                </a:lnTo>
                                <a:lnTo>
                                  <a:pt x="166017" y="112613"/>
                                </a:lnTo>
                                <a:lnTo>
                                  <a:pt x="166017" y="16213"/>
                                </a:lnTo>
                                <a:lnTo>
                                  <a:pt x="166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 name="Shape 24300"/>
                        <wps:cNvSpPr/>
                        <wps:spPr>
                          <a:xfrm>
                            <a:off x="198579" y="32436"/>
                            <a:ext cx="106488" cy="64415"/>
                          </a:xfrm>
                          <a:custGeom>
                            <a:avLst/>
                            <a:gdLst/>
                            <a:ahLst/>
                            <a:cxnLst/>
                            <a:rect l="0" t="0" r="0" b="0"/>
                            <a:pathLst>
                              <a:path w="106488" h="64415">
                                <a:moveTo>
                                  <a:pt x="0" y="0"/>
                                </a:moveTo>
                                <a:lnTo>
                                  <a:pt x="106488" y="0"/>
                                </a:lnTo>
                                <a:lnTo>
                                  <a:pt x="106488" y="64415"/>
                                </a:lnTo>
                                <a:lnTo>
                                  <a:pt x="0" y="64415"/>
                                </a:lnTo>
                                <a:lnTo>
                                  <a:pt x="0" y="0"/>
                                </a:lnTo>
                              </a:path>
                            </a:pathLst>
                          </a:custGeom>
                          <a:ln w="0" cap="flat">
                            <a:miter lim="127000"/>
                          </a:ln>
                        </wps:spPr>
                        <wps:style>
                          <a:lnRef idx="0">
                            <a:srgbClr val="000000">
                              <a:alpha val="0"/>
                            </a:srgbClr>
                          </a:lnRef>
                          <a:fillRef idx="1">
                            <a:srgbClr val="484848"/>
                          </a:fillRef>
                          <a:effectRef idx="0">
                            <a:scrgbClr r="0" g="0" b="0"/>
                          </a:effectRef>
                          <a:fontRef idx="none"/>
                        </wps:style>
                        <wps:bodyPr/>
                      </wps:wsp>
                      <wps:wsp>
                        <wps:cNvPr id="2086" name="Shape 2086"/>
                        <wps:cNvSpPr/>
                        <wps:spPr>
                          <a:xfrm>
                            <a:off x="521310" y="249332"/>
                            <a:ext cx="209268" cy="67657"/>
                          </a:xfrm>
                          <a:custGeom>
                            <a:avLst/>
                            <a:gdLst/>
                            <a:ahLst/>
                            <a:cxnLst/>
                            <a:rect l="0" t="0" r="0" b="0"/>
                            <a:pathLst>
                              <a:path w="209268" h="67657">
                                <a:moveTo>
                                  <a:pt x="84174" y="0"/>
                                </a:moveTo>
                                <a:lnTo>
                                  <a:pt x="120917" y="0"/>
                                </a:lnTo>
                                <a:lnTo>
                                  <a:pt x="128356" y="462"/>
                                </a:lnTo>
                                <a:lnTo>
                                  <a:pt x="135794" y="1388"/>
                                </a:lnTo>
                                <a:lnTo>
                                  <a:pt x="143242" y="2779"/>
                                </a:lnTo>
                                <a:lnTo>
                                  <a:pt x="149749" y="4629"/>
                                </a:lnTo>
                                <a:lnTo>
                                  <a:pt x="156722" y="7408"/>
                                </a:lnTo>
                                <a:lnTo>
                                  <a:pt x="163230" y="10651"/>
                                </a:lnTo>
                                <a:lnTo>
                                  <a:pt x="169282" y="14359"/>
                                </a:lnTo>
                                <a:lnTo>
                                  <a:pt x="174860" y="18540"/>
                                </a:lnTo>
                                <a:lnTo>
                                  <a:pt x="180437" y="23170"/>
                                </a:lnTo>
                                <a:lnTo>
                                  <a:pt x="185550" y="28265"/>
                                </a:lnTo>
                                <a:lnTo>
                                  <a:pt x="190676" y="33824"/>
                                </a:lnTo>
                                <a:lnTo>
                                  <a:pt x="195323" y="39855"/>
                                </a:lnTo>
                                <a:lnTo>
                                  <a:pt x="199044" y="45876"/>
                                </a:lnTo>
                                <a:lnTo>
                                  <a:pt x="203226" y="52827"/>
                                </a:lnTo>
                                <a:lnTo>
                                  <a:pt x="206477" y="60249"/>
                                </a:lnTo>
                                <a:lnTo>
                                  <a:pt x="209268" y="67657"/>
                                </a:lnTo>
                                <a:lnTo>
                                  <a:pt x="0" y="67657"/>
                                </a:lnTo>
                                <a:lnTo>
                                  <a:pt x="2335" y="61636"/>
                                </a:lnTo>
                                <a:lnTo>
                                  <a:pt x="5121" y="56068"/>
                                </a:lnTo>
                                <a:lnTo>
                                  <a:pt x="8377" y="50047"/>
                                </a:lnTo>
                                <a:lnTo>
                                  <a:pt x="11629" y="44951"/>
                                </a:lnTo>
                                <a:lnTo>
                                  <a:pt x="14886" y="39855"/>
                                </a:lnTo>
                                <a:lnTo>
                                  <a:pt x="18602" y="34749"/>
                                </a:lnTo>
                                <a:lnTo>
                                  <a:pt x="22784" y="30120"/>
                                </a:lnTo>
                                <a:lnTo>
                                  <a:pt x="26980" y="25486"/>
                                </a:lnTo>
                                <a:lnTo>
                                  <a:pt x="33487" y="19465"/>
                                </a:lnTo>
                                <a:lnTo>
                                  <a:pt x="39996" y="14359"/>
                                </a:lnTo>
                                <a:lnTo>
                                  <a:pt x="46968" y="10188"/>
                                </a:lnTo>
                                <a:lnTo>
                                  <a:pt x="54416" y="6484"/>
                                </a:lnTo>
                                <a:lnTo>
                                  <a:pt x="61389" y="3705"/>
                                </a:lnTo>
                                <a:lnTo>
                                  <a:pt x="68827" y="1850"/>
                                </a:lnTo>
                                <a:lnTo>
                                  <a:pt x="76740" y="462"/>
                                </a:lnTo>
                                <a:lnTo>
                                  <a:pt x="84174" y="0"/>
                                </a:lnTo>
                                <a:close/>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087" name="Shape 2087"/>
                        <wps:cNvSpPr/>
                        <wps:spPr>
                          <a:xfrm>
                            <a:off x="32560" y="249332"/>
                            <a:ext cx="496197" cy="346185"/>
                          </a:xfrm>
                          <a:custGeom>
                            <a:avLst/>
                            <a:gdLst/>
                            <a:ahLst/>
                            <a:cxnLst/>
                            <a:rect l="0" t="0" r="0" b="0"/>
                            <a:pathLst>
                              <a:path w="496197" h="346185">
                                <a:moveTo>
                                  <a:pt x="95796" y="0"/>
                                </a:moveTo>
                                <a:lnTo>
                                  <a:pt x="272507" y="0"/>
                                </a:lnTo>
                                <a:lnTo>
                                  <a:pt x="272507" y="114925"/>
                                </a:lnTo>
                                <a:lnTo>
                                  <a:pt x="262743" y="118634"/>
                                </a:lnTo>
                                <a:lnTo>
                                  <a:pt x="253440" y="123739"/>
                                </a:lnTo>
                                <a:lnTo>
                                  <a:pt x="245071" y="130223"/>
                                </a:lnTo>
                                <a:lnTo>
                                  <a:pt x="238098" y="138099"/>
                                </a:lnTo>
                                <a:lnTo>
                                  <a:pt x="232521" y="146908"/>
                                </a:lnTo>
                                <a:lnTo>
                                  <a:pt x="228324" y="156639"/>
                                </a:lnTo>
                                <a:lnTo>
                                  <a:pt x="225539" y="166840"/>
                                </a:lnTo>
                                <a:lnTo>
                                  <a:pt x="224608" y="177953"/>
                                </a:lnTo>
                                <a:lnTo>
                                  <a:pt x="225073" y="184450"/>
                                </a:lnTo>
                                <a:lnTo>
                                  <a:pt x="226003" y="190934"/>
                                </a:lnTo>
                                <a:lnTo>
                                  <a:pt x="227395" y="197417"/>
                                </a:lnTo>
                                <a:lnTo>
                                  <a:pt x="229720" y="203453"/>
                                </a:lnTo>
                                <a:lnTo>
                                  <a:pt x="232521" y="209011"/>
                                </a:lnTo>
                                <a:lnTo>
                                  <a:pt x="235777" y="214570"/>
                                </a:lnTo>
                                <a:lnTo>
                                  <a:pt x="239494" y="219667"/>
                                </a:lnTo>
                                <a:lnTo>
                                  <a:pt x="244141" y="224772"/>
                                </a:lnTo>
                                <a:lnTo>
                                  <a:pt x="249253" y="229401"/>
                                </a:lnTo>
                                <a:lnTo>
                                  <a:pt x="254365" y="233110"/>
                                </a:lnTo>
                                <a:lnTo>
                                  <a:pt x="259957" y="236351"/>
                                </a:lnTo>
                                <a:lnTo>
                                  <a:pt x="265534" y="239131"/>
                                </a:lnTo>
                                <a:lnTo>
                                  <a:pt x="271577" y="241444"/>
                                </a:lnTo>
                                <a:lnTo>
                                  <a:pt x="278085" y="242835"/>
                                </a:lnTo>
                                <a:lnTo>
                                  <a:pt x="284602" y="243760"/>
                                </a:lnTo>
                                <a:lnTo>
                                  <a:pt x="291110" y="244237"/>
                                </a:lnTo>
                                <a:lnTo>
                                  <a:pt x="297618" y="243760"/>
                                </a:lnTo>
                                <a:lnTo>
                                  <a:pt x="304135" y="242835"/>
                                </a:lnTo>
                                <a:lnTo>
                                  <a:pt x="310643" y="241444"/>
                                </a:lnTo>
                                <a:lnTo>
                                  <a:pt x="316685" y="239131"/>
                                </a:lnTo>
                                <a:lnTo>
                                  <a:pt x="322263" y="236351"/>
                                </a:lnTo>
                                <a:lnTo>
                                  <a:pt x="327854" y="233110"/>
                                </a:lnTo>
                                <a:lnTo>
                                  <a:pt x="332966" y="229401"/>
                                </a:lnTo>
                                <a:lnTo>
                                  <a:pt x="338079" y="224772"/>
                                </a:lnTo>
                                <a:lnTo>
                                  <a:pt x="342726" y="219667"/>
                                </a:lnTo>
                                <a:lnTo>
                                  <a:pt x="346447" y="214570"/>
                                </a:lnTo>
                                <a:lnTo>
                                  <a:pt x="349712" y="209011"/>
                                </a:lnTo>
                                <a:lnTo>
                                  <a:pt x="352499" y="203453"/>
                                </a:lnTo>
                                <a:lnTo>
                                  <a:pt x="354360" y="197417"/>
                                </a:lnTo>
                                <a:lnTo>
                                  <a:pt x="355755" y="190934"/>
                                </a:lnTo>
                                <a:lnTo>
                                  <a:pt x="356686" y="184450"/>
                                </a:lnTo>
                                <a:lnTo>
                                  <a:pt x="357146" y="177953"/>
                                </a:lnTo>
                                <a:lnTo>
                                  <a:pt x="356686" y="171469"/>
                                </a:lnTo>
                                <a:lnTo>
                                  <a:pt x="355755" y="164986"/>
                                </a:lnTo>
                                <a:lnTo>
                                  <a:pt x="354360" y="158488"/>
                                </a:lnTo>
                                <a:lnTo>
                                  <a:pt x="352499" y="152467"/>
                                </a:lnTo>
                                <a:lnTo>
                                  <a:pt x="349712" y="146908"/>
                                </a:lnTo>
                                <a:lnTo>
                                  <a:pt x="346447" y="141350"/>
                                </a:lnTo>
                                <a:lnTo>
                                  <a:pt x="342726" y="136244"/>
                                </a:lnTo>
                                <a:lnTo>
                                  <a:pt x="338079" y="131148"/>
                                </a:lnTo>
                                <a:lnTo>
                                  <a:pt x="334362" y="127906"/>
                                </a:lnTo>
                                <a:lnTo>
                                  <a:pt x="330641" y="124664"/>
                                </a:lnTo>
                                <a:lnTo>
                                  <a:pt x="326924" y="121885"/>
                                </a:lnTo>
                                <a:lnTo>
                                  <a:pt x="322728" y="119559"/>
                                </a:lnTo>
                                <a:lnTo>
                                  <a:pt x="318081" y="117704"/>
                                </a:lnTo>
                                <a:lnTo>
                                  <a:pt x="313899" y="115854"/>
                                </a:lnTo>
                                <a:lnTo>
                                  <a:pt x="309252" y="114463"/>
                                </a:lnTo>
                                <a:lnTo>
                                  <a:pt x="304600" y="113075"/>
                                </a:lnTo>
                                <a:lnTo>
                                  <a:pt x="304600" y="0"/>
                                </a:lnTo>
                                <a:lnTo>
                                  <a:pt x="496197" y="0"/>
                                </a:lnTo>
                                <a:lnTo>
                                  <a:pt x="485028" y="11580"/>
                                </a:lnTo>
                                <a:lnTo>
                                  <a:pt x="475268" y="25023"/>
                                </a:lnTo>
                                <a:lnTo>
                                  <a:pt x="466435" y="39392"/>
                                </a:lnTo>
                                <a:lnTo>
                                  <a:pt x="458987" y="55144"/>
                                </a:lnTo>
                                <a:lnTo>
                                  <a:pt x="452944" y="71829"/>
                                </a:lnTo>
                                <a:lnTo>
                                  <a:pt x="448763" y="89439"/>
                                </a:lnTo>
                                <a:lnTo>
                                  <a:pt x="445971" y="107979"/>
                                </a:lnTo>
                                <a:lnTo>
                                  <a:pt x="445046" y="127444"/>
                                </a:lnTo>
                                <a:lnTo>
                                  <a:pt x="445046" y="346185"/>
                                </a:lnTo>
                                <a:lnTo>
                                  <a:pt x="0" y="346185"/>
                                </a:lnTo>
                                <a:lnTo>
                                  <a:pt x="0" y="127444"/>
                                </a:lnTo>
                                <a:lnTo>
                                  <a:pt x="465" y="112613"/>
                                </a:lnTo>
                                <a:lnTo>
                                  <a:pt x="2789" y="97777"/>
                                </a:lnTo>
                                <a:lnTo>
                                  <a:pt x="5578" y="83880"/>
                                </a:lnTo>
                                <a:lnTo>
                                  <a:pt x="10226" y="70436"/>
                                </a:lnTo>
                                <a:lnTo>
                                  <a:pt x="15339" y="57932"/>
                                </a:lnTo>
                                <a:lnTo>
                                  <a:pt x="22322" y="45876"/>
                                </a:lnTo>
                                <a:lnTo>
                                  <a:pt x="29759" y="35212"/>
                                </a:lnTo>
                                <a:lnTo>
                                  <a:pt x="38588" y="25486"/>
                                </a:lnTo>
                                <a:lnTo>
                                  <a:pt x="44645" y="19465"/>
                                </a:lnTo>
                                <a:lnTo>
                                  <a:pt x="51618" y="14359"/>
                                </a:lnTo>
                                <a:lnTo>
                                  <a:pt x="58126" y="10188"/>
                                </a:lnTo>
                                <a:lnTo>
                                  <a:pt x="65560" y="6484"/>
                                </a:lnTo>
                                <a:lnTo>
                                  <a:pt x="73011" y="3705"/>
                                </a:lnTo>
                                <a:lnTo>
                                  <a:pt x="80445" y="1850"/>
                                </a:lnTo>
                                <a:lnTo>
                                  <a:pt x="87883" y="462"/>
                                </a:lnTo>
                                <a:lnTo>
                                  <a:pt x="95796" y="0"/>
                                </a:lnTo>
                                <a:close/>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088" name="Shape 2088"/>
                        <wps:cNvSpPr/>
                        <wps:spPr>
                          <a:xfrm>
                            <a:off x="289265" y="393461"/>
                            <a:ext cx="68349" cy="67662"/>
                          </a:xfrm>
                          <a:custGeom>
                            <a:avLst/>
                            <a:gdLst/>
                            <a:ahLst/>
                            <a:cxnLst/>
                            <a:rect l="0" t="0" r="0" b="0"/>
                            <a:pathLst>
                              <a:path w="68349" h="67662">
                                <a:moveTo>
                                  <a:pt x="31153" y="0"/>
                                </a:moveTo>
                                <a:lnTo>
                                  <a:pt x="34405" y="0"/>
                                </a:lnTo>
                                <a:lnTo>
                                  <a:pt x="37661" y="0"/>
                                </a:lnTo>
                                <a:lnTo>
                                  <a:pt x="40913" y="463"/>
                                </a:lnTo>
                                <a:lnTo>
                                  <a:pt x="44169" y="1392"/>
                                </a:lnTo>
                                <a:lnTo>
                                  <a:pt x="47430" y="2317"/>
                                </a:lnTo>
                                <a:lnTo>
                                  <a:pt x="50221" y="3709"/>
                                </a:lnTo>
                                <a:lnTo>
                                  <a:pt x="53473" y="5559"/>
                                </a:lnTo>
                                <a:lnTo>
                                  <a:pt x="56263" y="7413"/>
                                </a:lnTo>
                                <a:lnTo>
                                  <a:pt x="58589" y="9730"/>
                                </a:lnTo>
                                <a:lnTo>
                                  <a:pt x="62771" y="14822"/>
                                </a:lnTo>
                                <a:lnTo>
                                  <a:pt x="65558" y="20857"/>
                                </a:lnTo>
                                <a:lnTo>
                                  <a:pt x="67883" y="26878"/>
                                </a:lnTo>
                                <a:lnTo>
                                  <a:pt x="68349" y="33824"/>
                                </a:lnTo>
                                <a:lnTo>
                                  <a:pt x="67883" y="40784"/>
                                </a:lnTo>
                                <a:lnTo>
                                  <a:pt x="65558" y="46806"/>
                                </a:lnTo>
                                <a:lnTo>
                                  <a:pt x="62306" y="52827"/>
                                </a:lnTo>
                                <a:lnTo>
                                  <a:pt x="58589" y="57460"/>
                                </a:lnTo>
                                <a:lnTo>
                                  <a:pt x="53473" y="61641"/>
                                </a:lnTo>
                                <a:lnTo>
                                  <a:pt x="47430" y="64882"/>
                                </a:lnTo>
                                <a:lnTo>
                                  <a:pt x="41378" y="67200"/>
                                </a:lnTo>
                                <a:lnTo>
                                  <a:pt x="34405" y="67662"/>
                                </a:lnTo>
                                <a:lnTo>
                                  <a:pt x="31153" y="67662"/>
                                </a:lnTo>
                                <a:lnTo>
                                  <a:pt x="27432" y="67200"/>
                                </a:lnTo>
                                <a:lnTo>
                                  <a:pt x="24180" y="66270"/>
                                </a:lnTo>
                                <a:lnTo>
                                  <a:pt x="21380" y="65345"/>
                                </a:lnTo>
                                <a:lnTo>
                                  <a:pt x="18124" y="63958"/>
                                </a:lnTo>
                                <a:lnTo>
                                  <a:pt x="15337" y="62103"/>
                                </a:lnTo>
                                <a:lnTo>
                                  <a:pt x="12546" y="60249"/>
                                </a:lnTo>
                                <a:lnTo>
                                  <a:pt x="10225" y="57922"/>
                                </a:lnTo>
                                <a:lnTo>
                                  <a:pt x="6038" y="52827"/>
                                </a:lnTo>
                                <a:lnTo>
                                  <a:pt x="2787" y="46806"/>
                                </a:lnTo>
                                <a:lnTo>
                                  <a:pt x="461" y="40784"/>
                                </a:lnTo>
                                <a:lnTo>
                                  <a:pt x="0" y="33824"/>
                                </a:lnTo>
                                <a:lnTo>
                                  <a:pt x="461" y="26878"/>
                                </a:lnTo>
                                <a:lnTo>
                                  <a:pt x="2787" y="20857"/>
                                </a:lnTo>
                                <a:lnTo>
                                  <a:pt x="6038" y="14822"/>
                                </a:lnTo>
                                <a:lnTo>
                                  <a:pt x="10225" y="9730"/>
                                </a:lnTo>
                                <a:lnTo>
                                  <a:pt x="12546" y="7413"/>
                                </a:lnTo>
                                <a:lnTo>
                                  <a:pt x="15337" y="5559"/>
                                </a:lnTo>
                                <a:lnTo>
                                  <a:pt x="18124" y="3709"/>
                                </a:lnTo>
                                <a:lnTo>
                                  <a:pt x="21380" y="2317"/>
                                </a:lnTo>
                                <a:lnTo>
                                  <a:pt x="24180" y="1392"/>
                                </a:lnTo>
                                <a:lnTo>
                                  <a:pt x="27432" y="463"/>
                                </a:lnTo>
                                <a:lnTo>
                                  <a:pt x="31153" y="0"/>
                                </a:lnTo>
                                <a:close/>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089" name="Shape 2089"/>
                        <wps:cNvSpPr/>
                        <wps:spPr>
                          <a:xfrm>
                            <a:off x="509689" y="348973"/>
                            <a:ext cx="379003" cy="245614"/>
                          </a:xfrm>
                          <a:custGeom>
                            <a:avLst/>
                            <a:gdLst/>
                            <a:ahLst/>
                            <a:cxnLst/>
                            <a:rect l="0" t="0" r="0" b="0"/>
                            <a:pathLst>
                              <a:path w="379003" h="245614">
                                <a:moveTo>
                                  <a:pt x="2322" y="0"/>
                                </a:moveTo>
                                <a:lnTo>
                                  <a:pt x="379003" y="0"/>
                                </a:lnTo>
                                <a:lnTo>
                                  <a:pt x="379003" y="245614"/>
                                </a:lnTo>
                                <a:lnTo>
                                  <a:pt x="18138" y="245614"/>
                                </a:lnTo>
                                <a:lnTo>
                                  <a:pt x="0" y="245152"/>
                                </a:lnTo>
                                <a:lnTo>
                                  <a:pt x="0" y="27803"/>
                                </a:lnTo>
                                <a:lnTo>
                                  <a:pt x="0" y="20394"/>
                                </a:lnTo>
                                <a:lnTo>
                                  <a:pt x="465" y="13434"/>
                                </a:lnTo>
                                <a:lnTo>
                                  <a:pt x="1391" y="6483"/>
                                </a:lnTo>
                                <a:lnTo>
                                  <a:pt x="23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0" name="Shape 2090"/>
                        <wps:cNvSpPr/>
                        <wps:spPr>
                          <a:xfrm>
                            <a:off x="517123" y="626571"/>
                            <a:ext cx="261355" cy="170081"/>
                          </a:xfrm>
                          <a:custGeom>
                            <a:avLst/>
                            <a:gdLst/>
                            <a:ahLst/>
                            <a:cxnLst/>
                            <a:rect l="0" t="0" r="0" b="0"/>
                            <a:pathLst>
                              <a:path w="261355" h="170081">
                                <a:moveTo>
                                  <a:pt x="10704" y="0"/>
                                </a:moveTo>
                                <a:lnTo>
                                  <a:pt x="221368" y="0"/>
                                </a:lnTo>
                                <a:lnTo>
                                  <a:pt x="250660" y="62566"/>
                                </a:lnTo>
                                <a:lnTo>
                                  <a:pt x="255312" y="74617"/>
                                </a:lnTo>
                                <a:lnTo>
                                  <a:pt x="258564" y="86197"/>
                                </a:lnTo>
                                <a:lnTo>
                                  <a:pt x="260424" y="97329"/>
                                </a:lnTo>
                                <a:lnTo>
                                  <a:pt x="261355" y="107978"/>
                                </a:lnTo>
                                <a:lnTo>
                                  <a:pt x="260890" y="118181"/>
                                </a:lnTo>
                                <a:lnTo>
                                  <a:pt x="259029" y="127443"/>
                                </a:lnTo>
                                <a:lnTo>
                                  <a:pt x="255777" y="136258"/>
                                </a:lnTo>
                                <a:lnTo>
                                  <a:pt x="251591" y="144133"/>
                                </a:lnTo>
                                <a:lnTo>
                                  <a:pt x="246943" y="150155"/>
                                </a:lnTo>
                                <a:lnTo>
                                  <a:pt x="241831" y="155246"/>
                                </a:lnTo>
                                <a:lnTo>
                                  <a:pt x="235775" y="159889"/>
                                </a:lnTo>
                                <a:lnTo>
                                  <a:pt x="228807" y="163135"/>
                                </a:lnTo>
                                <a:lnTo>
                                  <a:pt x="221368" y="166378"/>
                                </a:lnTo>
                                <a:lnTo>
                                  <a:pt x="213455" y="168227"/>
                                </a:lnTo>
                                <a:lnTo>
                                  <a:pt x="205087" y="169619"/>
                                </a:lnTo>
                                <a:lnTo>
                                  <a:pt x="196258" y="170081"/>
                                </a:lnTo>
                                <a:lnTo>
                                  <a:pt x="159049" y="170081"/>
                                </a:lnTo>
                                <a:lnTo>
                                  <a:pt x="149289" y="169619"/>
                                </a:lnTo>
                                <a:lnTo>
                                  <a:pt x="139516" y="167303"/>
                                </a:lnTo>
                                <a:lnTo>
                                  <a:pt x="129291" y="164523"/>
                                </a:lnTo>
                                <a:lnTo>
                                  <a:pt x="119518" y="159889"/>
                                </a:lnTo>
                                <a:lnTo>
                                  <a:pt x="109289" y="154784"/>
                                </a:lnTo>
                                <a:lnTo>
                                  <a:pt x="99529" y="148300"/>
                                </a:lnTo>
                                <a:lnTo>
                                  <a:pt x="89291" y="140892"/>
                                </a:lnTo>
                                <a:lnTo>
                                  <a:pt x="79531" y="132540"/>
                                </a:lnTo>
                                <a:lnTo>
                                  <a:pt x="70223" y="122814"/>
                                </a:lnTo>
                                <a:lnTo>
                                  <a:pt x="60929" y="113075"/>
                                </a:lnTo>
                                <a:lnTo>
                                  <a:pt x="52086" y="101958"/>
                                </a:lnTo>
                                <a:lnTo>
                                  <a:pt x="43252" y="89906"/>
                                </a:lnTo>
                                <a:lnTo>
                                  <a:pt x="35349" y="77864"/>
                                </a:lnTo>
                                <a:lnTo>
                                  <a:pt x="27436" y="64415"/>
                                </a:lnTo>
                                <a:lnTo>
                                  <a:pt x="20463" y="50972"/>
                                </a:lnTo>
                                <a:lnTo>
                                  <a:pt x="13960" y="36617"/>
                                </a:lnTo>
                                <a:lnTo>
                                  <a:pt x="13960" y="35687"/>
                                </a:lnTo>
                                <a:lnTo>
                                  <a:pt x="13030" y="33838"/>
                                </a:lnTo>
                                <a:lnTo>
                                  <a:pt x="11634" y="30120"/>
                                </a:lnTo>
                                <a:lnTo>
                                  <a:pt x="9773" y="25486"/>
                                </a:lnTo>
                                <a:lnTo>
                                  <a:pt x="7452" y="19927"/>
                                </a:lnTo>
                                <a:lnTo>
                                  <a:pt x="5117" y="13444"/>
                                </a:lnTo>
                                <a:lnTo>
                                  <a:pt x="2326" y="6946"/>
                                </a:lnTo>
                                <a:lnTo>
                                  <a:pt x="0" y="462"/>
                                </a:lnTo>
                                <a:lnTo>
                                  <a:pt x="10704" y="0"/>
                                </a:lnTo>
                                <a:close/>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4301" name="Shape 24301"/>
                        <wps:cNvSpPr/>
                        <wps:spPr>
                          <a:xfrm>
                            <a:off x="586416" y="399483"/>
                            <a:ext cx="160439" cy="31983"/>
                          </a:xfrm>
                          <a:custGeom>
                            <a:avLst/>
                            <a:gdLst/>
                            <a:ahLst/>
                            <a:cxnLst/>
                            <a:rect l="0" t="0" r="0" b="0"/>
                            <a:pathLst>
                              <a:path w="160439" h="31983">
                                <a:moveTo>
                                  <a:pt x="0" y="0"/>
                                </a:moveTo>
                                <a:lnTo>
                                  <a:pt x="160439" y="0"/>
                                </a:lnTo>
                                <a:lnTo>
                                  <a:pt x="160439" y="31983"/>
                                </a:lnTo>
                                <a:lnTo>
                                  <a:pt x="0" y="319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2" name="Shape 24302"/>
                        <wps:cNvSpPr/>
                        <wps:spPr>
                          <a:xfrm>
                            <a:off x="586416" y="451384"/>
                            <a:ext cx="160439" cy="32446"/>
                          </a:xfrm>
                          <a:custGeom>
                            <a:avLst/>
                            <a:gdLst/>
                            <a:ahLst/>
                            <a:cxnLst/>
                            <a:rect l="0" t="0" r="0" b="0"/>
                            <a:pathLst>
                              <a:path w="160439" h="32446">
                                <a:moveTo>
                                  <a:pt x="0" y="0"/>
                                </a:moveTo>
                                <a:lnTo>
                                  <a:pt x="160439" y="0"/>
                                </a:lnTo>
                                <a:lnTo>
                                  <a:pt x="160439" y="32446"/>
                                </a:lnTo>
                                <a:lnTo>
                                  <a:pt x="0" y="324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3" name="Shape 24303"/>
                        <wps:cNvSpPr/>
                        <wps:spPr>
                          <a:xfrm>
                            <a:off x="586416" y="502832"/>
                            <a:ext cx="86034" cy="32446"/>
                          </a:xfrm>
                          <a:custGeom>
                            <a:avLst/>
                            <a:gdLst/>
                            <a:ahLst/>
                            <a:cxnLst/>
                            <a:rect l="0" t="0" r="0" b="0"/>
                            <a:pathLst>
                              <a:path w="86034" h="32446">
                                <a:moveTo>
                                  <a:pt x="0" y="0"/>
                                </a:moveTo>
                                <a:lnTo>
                                  <a:pt x="86034" y="0"/>
                                </a:lnTo>
                                <a:lnTo>
                                  <a:pt x="86034" y="32446"/>
                                </a:lnTo>
                                <a:lnTo>
                                  <a:pt x="0" y="324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4" name="Shape 24304"/>
                        <wps:cNvSpPr/>
                        <wps:spPr>
                          <a:xfrm>
                            <a:off x="660355" y="6483"/>
                            <a:ext cx="32095" cy="160819"/>
                          </a:xfrm>
                          <a:custGeom>
                            <a:avLst/>
                            <a:gdLst/>
                            <a:ahLst/>
                            <a:cxnLst/>
                            <a:rect l="0" t="0" r="0" b="0"/>
                            <a:pathLst>
                              <a:path w="32095" h="160819">
                                <a:moveTo>
                                  <a:pt x="0" y="0"/>
                                </a:moveTo>
                                <a:lnTo>
                                  <a:pt x="32095" y="0"/>
                                </a:lnTo>
                                <a:lnTo>
                                  <a:pt x="32095" y="160819"/>
                                </a:lnTo>
                                <a:lnTo>
                                  <a:pt x="0" y="1608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 name="Shape 2095"/>
                        <wps:cNvSpPr/>
                        <wps:spPr>
                          <a:xfrm>
                            <a:off x="722209" y="36603"/>
                            <a:ext cx="109289" cy="155260"/>
                          </a:xfrm>
                          <a:custGeom>
                            <a:avLst/>
                            <a:gdLst/>
                            <a:ahLst/>
                            <a:cxnLst/>
                            <a:rect l="0" t="0" r="0" b="0"/>
                            <a:pathLst>
                              <a:path w="109289" h="155260">
                                <a:moveTo>
                                  <a:pt x="81378" y="0"/>
                                </a:moveTo>
                                <a:lnTo>
                                  <a:pt x="109289" y="16223"/>
                                </a:lnTo>
                                <a:lnTo>
                                  <a:pt x="28367" y="155260"/>
                                </a:lnTo>
                                <a:lnTo>
                                  <a:pt x="0" y="139500"/>
                                </a:lnTo>
                                <a:lnTo>
                                  <a:pt x="81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 name="Shape 2096"/>
                        <wps:cNvSpPr/>
                        <wps:spPr>
                          <a:xfrm>
                            <a:off x="771970" y="134856"/>
                            <a:ext cx="155792" cy="107517"/>
                          </a:xfrm>
                          <a:custGeom>
                            <a:avLst/>
                            <a:gdLst/>
                            <a:ahLst/>
                            <a:cxnLst/>
                            <a:rect l="0" t="0" r="0" b="0"/>
                            <a:pathLst>
                              <a:path w="155792" h="107517">
                                <a:moveTo>
                                  <a:pt x="140441" y="0"/>
                                </a:moveTo>
                                <a:lnTo>
                                  <a:pt x="155792" y="27447"/>
                                </a:lnTo>
                                <a:lnTo>
                                  <a:pt x="155792" y="28542"/>
                                </a:lnTo>
                                <a:lnTo>
                                  <a:pt x="15816" y="107517"/>
                                </a:lnTo>
                                <a:lnTo>
                                  <a:pt x="0" y="79714"/>
                                </a:lnTo>
                                <a:lnTo>
                                  <a:pt x="140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5" name="Shape 24305"/>
                        <wps:cNvSpPr/>
                        <wps:spPr>
                          <a:xfrm>
                            <a:off x="792898" y="401799"/>
                            <a:ext cx="51615" cy="61174"/>
                          </a:xfrm>
                          <a:custGeom>
                            <a:avLst/>
                            <a:gdLst/>
                            <a:ahLst/>
                            <a:cxnLst/>
                            <a:rect l="0" t="0" r="0" b="0"/>
                            <a:pathLst>
                              <a:path w="51615" h="61174">
                                <a:moveTo>
                                  <a:pt x="0" y="0"/>
                                </a:moveTo>
                                <a:lnTo>
                                  <a:pt x="51615" y="0"/>
                                </a:lnTo>
                                <a:lnTo>
                                  <a:pt x="51615" y="61174"/>
                                </a:lnTo>
                                <a:lnTo>
                                  <a:pt x="0" y="611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 name="Shape 2098"/>
                        <wps:cNvSpPr/>
                        <wps:spPr>
                          <a:xfrm>
                            <a:off x="256238" y="613590"/>
                            <a:ext cx="150215" cy="130699"/>
                          </a:xfrm>
                          <a:custGeom>
                            <a:avLst/>
                            <a:gdLst/>
                            <a:ahLst/>
                            <a:cxnLst/>
                            <a:rect l="0" t="0" r="0" b="0"/>
                            <a:pathLst>
                              <a:path w="150215" h="130699">
                                <a:moveTo>
                                  <a:pt x="3256" y="0"/>
                                </a:moveTo>
                                <a:lnTo>
                                  <a:pt x="149284" y="3242"/>
                                </a:lnTo>
                                <a:lnTo>
                                  <a:pt x="150215" y="130699"/>
                                </a:lnTo>
                                <a:lnTo>
                                  <a:pt x="0" y="45427"/>
                                </a:lnTo>
                                <a:lnTo>
                                  <a:pt x="32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6" name="Shape 24306"/>
                        <wps:cNvSpPr/>
                        <wps:spPr>
                          <a:xfrm>
                            <a:off x="233449" y="808244"/>
                            <a:ext cx="187875" cy="35677"/>
                          </a:xfrm>
                          <a:custGeom>
                            <a:avLst/>
                            <a:gdLst/>
                            <a:ahLst/>
                            <a:cxnLst/>
                            <a:rect l="0" t="0" r="0" b="0"/>
                            <a:pathLst>
                              <a:path w="187875" h="35677">
                                <a:moveTo>
                                  <a:pt x="0" y="0"/>
                                </a:moveTo>
                                <a:lnTo>
                                  <a:pt x="187875" y="0"/>
                                </a:lnTo>
                                <a:lnTo>
                                  <a:pt x="187875" y="35677"/>
                                </a:lnTo>
                                <a:lnTo>
                                  <a:pt x="0" y="35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D0F13" id="Group 23086" o:spid="_x0000_s1026" style="position:absolute;margin-left:262.95pt;margin-top:5.95pt;width:73.05pt;height:66.45pt;z-index:251666432" coordsize="9277,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">
                <v:shape id="Shape 24299" o:spid="_x0000_s1027" style="position:absolute;left:2464;top:6168;width:1591;height:2224;visibility:visible;mso-wrap-style:square;v-text-anchor:top" coordsize="159048,2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" path="m,l159048,r,222455l,222455,,e" fillcolor="#fcfcfc" stroked="f" strokeweight="0">
                  <v:stroke miterlimit="83231f" joinstyle="miter"/>
                  <v:path arrowok="t" textboxrect="0,0,159048,222455"/>
                </v:shape>
                <v:shape id="Shape 2084" o:spid="_x0000_s1028" style="position:absolute;width:9207;height:8406;visibility:visible;mso-wrap-style:square;v-text-anchor:top" coordsize="920780,8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" path="m166017,r16281,l321349,r15811,l337160,16213r,200674l642227,216887r10690,463l663621,218736r10224,2317l683609,223832r9774,4182l702212,232647r8843,5559l719424,244227r7433,6955l734309,258596r6508,8347l746859,275744r5578,9262l757084,295208r4196,10655l764532,316990r140441,l920780,316990r,15760l920780,610348r,16223l904973,626571r-130682,l778013,634447r3730,8347l785460,650670r3717,7871l792433,665501r2321,5559l796615,674763r465,1393l803122,692379r4197,15298l809639,722970r931,14359l809174,751702r-2786,12982l801727,777188r-6508,11589l791968,793411r-3717,4167l784530,801748r-4196,4180l775687,809171r-4648,3241l766392,815655r-5112,2779l755688,820750r-5577,1853l744533,824456r-6042,1401l732434,827246r-6043,927l719889,828635r-6508,l676172,828635r-12086,-926l651526,825857r-12099,-3717l626876,817507r-12094,-6021l602697,804075r-12099,-8347l578977,785999,567348,775334,556193,763754,545968,750773,535730,737329r-9764,-14359l517123,707677r-8364,-16223l501321,674763,483649,627497r-62320,l421329,839752r-32548,l388781,627497r-122770,l266011,840678r-32097,l233914,627497r-217635,l,627497,,611741,,376776,465,360553,2789,344793,5590,329509r4648,-14832l15350,300767r6508,-13429l29306,275281r8367,-11589l46968,253500r9774,-9273l67432,236351r11169,-6946l90221,224295r12560,-4166l115331,217812r13025,-925l305067,216887r,-88051l182298,128836r-16281,l166017,112613r,-96400l166017,xe" fillcolor="black" stroked="f" strokeweight="0">
                  <v:stroke miterlimit="83231f" joinstyle="miter"/>
                  <v:path arrowok="t" textboxrect="0,0,920780,840678"/>
                </v:shape>
                <v:shape id="Shape 24300" o:spid="_x0000_s1029" style="position:absolute;left:1985;top:324;width:1065;height:644;visibility:visible;mso-wrap-style:square;v-text-anchor:top" coordsize="106488,6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" path="m,l106488,r,64415l,64415,,e" fillcolor="#484848" stroked="f" strokeweight="0">
                  <v:stroke miterlimit="83231f" joinstyle="miter"/>
                  <v:path arrowok="t" textboxrect="0,0,106488,64415"/>
                </v:shape>
                <v:shape id="Shape 2086" o:spid="_x0000_s1030" style="position:absolute;left:5213;top:2493;width:2092;height:676;visibility:visible;mso-wrap-style:square;v-text-anchor:top" coordsize="209268,6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" path="m84174,r36743,l128356,462r7438,926l143242,2779r6507,1850l156722,7408r6508,3243l169282,14359r5578,4181l180437,23170r5113,5095l190676,33824r4647,6031l199044,45876r4182,6951l206477,60249r2791,7408l,67657,2335,61636,5121,56068,8377,50047r3252,-5096l14886,39855r3716,-5106l22784,30120r4196,-4634l33487,19465r6509,-5106l46968,10188,54416,6484,61389,3705,68827,1850,76740,462,84174,xe" fillcolor="#fcfcfc" stroked="f" strokeweight="0">
                  <v:stroke miterlimit="83231f" joinstyle="miter"/>
                  <v:path arrowok="t" textboxrect="0,0,209268,67657"/>
                </v:shape>
                <v:shape id="Shape 2087" o:spid="_x0000_s1031" style="position:absolute;left:325;top:2493;width:4962;height:3462;visibility:visible;mso-wrap-style:square;v-text-anchor:top" coordsize="496197,3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" path="m95796,l272507,r,114925l262743,118634r-9303,5105l245071,130223r-6973,7876l232521,146908r-4197,9731l225539,166840r-931,11113l225073,184450r930,6484l227395,197417r2325,6036l232521,209011r3256,5559l239494,219667r4647,5105l249253,229401r5112,3709l259957,236351r5577,2780l271577,241444r6508,1391l284602,243760r6508,477l297618,243760r6517,-925l310643,241444r6042,-2313l322263,236351r5591,-3241l332966,229401r5113,-4629l342726,219667r3721,-5097l349712,209011r2787,-5558l354360,197417r1395,-6483l356686,184450r460,-6497l356686,171469r-931,-6483l354360,158488r-1861,-6021l349712,146908r-3265,-5558l342726,136244r-4647,-5096l334362,127906r-3721,-3242l326924,121885r-4196,-2326l318081,117704r-4182,-1850l309252,114463r-4652,-1388l304600,,496197,,485028,11580r-9760,13443l466435,39392r-7448,15752l452944,71829r-4181,17610l445971,107979r-925,19465l445046,346185,,346185,,127444,465,112613,2789,97777,5578,83880,10226,70436,15339,57932,22322,45876,29759,35212r8829,-9726l44645,19465r6973,-5106l58126,10188,65560,6484,73011,3705,80445,1850,87883,462,95796,xe" fillcolor="#fcfcfc" stroked="f" strokeweight="0">
                  <v:stroke miterlimit="83231f" joinstyle="miter"/>
                  <v:path arrowok="t" textboxrect="0,0,496197,346185"/>
                </v:shape>
                <v:shape id="Shape 2088" o:spid="_x0000_s1032" style="position:absolute;left:2892;top:3934;width:684;height:677;visibility:visible;mso-wrap-style:square;v-text-anchor:top" coordsize="68349,6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" path="m31153,r3252,l37661,r3252,463l44169,1392r3261,925l50221,3709r3252,1850l56263,7413r2326,2317l62771,14822r2787,6035l67883,26878r466,6946l67883,40784r-2325,6022l62306,52827r-3717,4633l53473,61641r-6043,3241l41378,67200r-6973,462l31153,67662r-3721,-462l24180,66270r-2800,-925l18124,63958,15337,62103,12546,60249,10225,57922,6038,52827,2787,46806,461,40784,,33824,461,26878,2787,20857,6038,14822,10225,9730,12546,7413,15337,5559,18124,3709,21380,2317r2800,-925l27432,463,31153,xe" fillcolor="#fcfcfc" stroked="f" strokeweight="0">
                  <v:stroke miterlimit="83231f" joinstyle="miter"/>
                  <v:path arrowok="t" textboxrect="0,0,68349,67662"/>
                </v:shape>
                <v:shape id="Shape 2089" o:spid="_x0000_s1033" style="position:absolute;left:5096;top:3489;width:3790;height:2456;visibility:visible;mso-wrap-style:square;v-text-anchor:top" coordsize="379003,2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" path="m2322,l379003,r,245614l18138,245614,,245152,,27803,,20394,465,13434,1391,6483,2322,xe" stroked="f" strokeweight="0">
                  <v:stroke miterlimit="83231f" joinstyle="miter"/>
                  <v:path arrowok="t" textboxrect="0,0,379003,245614"/>
                </v:shape>
                <v:shape id="Shape 2090" o:spid="_x0000_s1034" style="position:absolute;left:5171;top:6265;width:2613;height:1701;visibility:visible;mso-wrap-style:square;v-text-anchor:top" coordsize="261355,17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" path="m10704,l221368,r29292,62566l255312,74617r3252,11580l260424,97329r931,10649l260890,118181r-1861,9262l255777,136258r-4186,7875l246943,150155r-5112,5091l235775,159889r-6968,3246l221368,166378r-7913,1849l205087,169619r-8829,462l159049,170081r-9760,-462l139516,167303r-10225,-2780l119518,159889r-10229,-5105l99529,148300,89291,140892r-9760,-8352l70223,122814r-9294,-9739l52086,101958,43252,89906,35349,77864,27436,64415,20463,50972,13960,36617r,-930l13030,33838,11634,30120,9773,25486,7452,19927,5117,13444,2326,6946,,462,10704,xe" fillcolor="#fcfcfc" stroked="f" strokeweight="0">
                  <v:stroke miterlimit="83231f" joinstyle="miter"/>
                  <v:path arrowok="t" textboxrect="0,0,261355,170081"/>
                </v:shape>
                <v:shape id="Shape 24301" o:spid="_x0000_s1035" style="position:absolute;left:5864;top:3994;width:1604;height:320;visibility:visible;mso-wrap-style:square;v-text-anchor:top" coordsize="160439,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" path="m,l160439,r,31983l,31983,,e" fillcolor="black" stroked="f" strokeweight="0">
                  <v:stroke miterlimit="83231f" joinstyle="miter"/>
                  <v:path arrowok="t" textboxrect="0,0,160439,31983"/>
                </v:shape>
                <v:shape id="Shape 24302" o:spid="_x0000_s1036" style="position:absolute;left:5864;top:4513;width:1604;height:325;visibility:visible;mso-wrap-style:square;v-text-anchor:top" coordsize="160439,3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" path="m,l160439,r,32446l,32446,,e" fillcolor="black" stroked="f" strokeweight="0">
                  <v:stroke miterlimit="83231f" joinstyle="miter"/>
                  <v:path arrowok="t" textboxrect="0,0,160439,32446"/>
                </v:shape>
                <v:shape id="Shape 24303" o:spid="_x0000_s1037" style="position:absolute;left:5864;top:5028;width:860;height:324;visibility:visible;mso-wrap-style:square;v-text-anchor:top" coordsize="86034,3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" path="m,l86034,r,32446l,32446,,e" fillcolor="black" stroked="f" strokeweight="0">
                  <v:stroke miterlimit="83231f" joinstyle="miter"/>
                  <v:path arrowok="t" textboxrect="0,0,86034,32446"/>
                </v:shape>
                <v:shape id="Shape 24304" o:spid="_x0000_s1038" style="position:absolute;left:6603;top:64;width:321;height:1609;visibility:visible;mso-wrap-style:square;v-text-anchor:top" coordsize="32095,1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" path="m,l32095,r,160819l,160819,,e" fillcolor="black" stroked="f" strokeweight="0">
                  <v:stroke miterlimit="83231f" joinstyle="miter"/>
                  <v:path arrowok="t" textboxrect="0,0,32095,160819"/>
                </v:shape>
                <v:shape id="Shape 2095" o:spid="_x0000_s1039" style="position:absolute;left:7222;top:366;width:1092;height:1552;visibility:visible;mso-wrap-style:square;v-text-anchor:top" coordsize="109289,1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" path="m81378,r27911,16223l28367,155260,,139500,81378,xe" fillcolor="black" stroked="f" strokeweight="0">
                  <v:stroke miterlimit="83231f" joinstyle="miter"/>
                  <v:path arrowok="t" textboxrect="0,0,109289,155260"/>
                </v:shape>
                <v:shape id="Shape 2096" o:spid="_x0000_s1040" style="position:absolute;left:7719;top:1348;width:1558;height:1075;visibility:visible;mso-wrap-style:square;v-text-anchor:top" coordsize="155792,1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" path="m140441,r15351,27447l155792,28542,15816,107517,,79714,140441,xe" fillcolor="black" stroked="f" strokeweight="0">
                  <v:stroke miterlimit="83231f" joinstyle="miter"/>
                  <v:path arrowok="t" textboxrect="0,0,155792,107517"/>
                </v:shape>
                <v:shape id="Shape 24305" o:spid="_x0000_s1041" style="position:absolute;left:7928;top:4017;width:517;height:612;visibility:visible;mso-wrap-style:square;v-text-anchor:top" coordsize="51615,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" path="m,l51615,r,61174l,61174,,e" fillcolor="black" stroked="f" strokeweight="0">
                  <v:stroke miterlimit="83231f" joinstyle="miter"/>
                  <v:path arrowok="t" textboxrect="0,0,51615,61174"/>
                </v:shape>
                <v:shape id="Shape 2098" o:spid="_x0000_s1042" style="position:absolute;left:2562;top:6135;width:1502;height:1307;visibility:visible;mso-wrap-style:square;v-text-anchor:top" coordsize="150215,13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" path="m3256,l149284,3242r931,127457l,45427,3256,xe" fillcolor="black" stroked="f" strokeweight="0">
                  <v:stroke miterlimit="83231f" joinstyle="miter"/>
                  <v:path arrowok="t" textboxrect="0,0,150215,130699"/>
                </v:shape>
                <v:shape id="Shape 24306" o:spid="_x0000_s1043" style="position:absolute;left:2334;top:8082;width:1879;height:357;visibility:visible;mso-wrap-style:square;v-text-anchor:top" coordsize="187875,3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" path="m,l187875,r,35677l,35677,,e" fillcolor="black" stroked="f" strokeweight="0">
                  <v:stroke miterlimit="83231f" joinstyle="miter"/>
                  <v:path arrowok="t" textboxrect="0,0,187875,35677"/>
                </v:shape>
                <w10:wrap type="square"/>
              </v:group>
            </w:pict>
          </mc:Fallback>
        </mc:AlternateContent>
      </w:r>
      <w:r w:rsidR="002A4161">
        <w:t>Camper’s Name</w:t>
      </w:r>
    </w:p>
    <w:p w14:paraId="17C42BDA" w14:textId="77777777" w:rsidR="001405E8" w:rsidRDefault="002A4161">
      <w:pPr>
        <w:ind w:left="0" w:right="3411" w:firstLine="360"/>
      </w:pPr>
      <w:r>
        <w:t xml:space="preserve">Cabin or Unit  </w:t>
      </w:r>
    </w:p>
    <w:p w14:paraId="5BD3186B" w14:textId="77777777" w:rsidR="001405E8" w:rsidRDefault="002A4161">
      <w:pPr>
        <w:tabs>
          <w:tab w:val="center" w:pos="1188"/>
        </w:tabs>
        <w:ind w:left="0" w:firstLine="0"/>
      </w:pPr>
      <w:r>
        <w:t xml:space="preserve"> </w:t>
      </w:r>
      <w:r>
        <w:tab/>
        <w:t xml:space="preserve">Camp Wyandot  </w:t>
      </w:r>
    </w:p>
    <w:p w14:paraId="4C5CB2FD" w14:textId="77777777" w:rsidR="005004A8" w:rsidRDefault="002A4161">
      <w:pPr>
        <w:ind w:left="360" w:right="3411" w:hanging="360"/>
      </w:pPr>
      <w:r>
        <w:t xml:space="preserve"> </w:t>
      </w:r>
      <w:r w:rsidR="005004A8">
        <w:t xml:space="preserve">    </w:t>
      </w:r>
      <w:r>
        <w:t xml:space="preserve">23834 Clear Creek Rd. </w:t>
      </w:r>
    </w:p>
    <w:p w14:paraId="1B4B5FE4" w14:textId="77777777" w:rsidR="001405E8" w:rsidRDefault="005004A8">
      <w:pPr>
        <w:ind w:left="360" w:right="3411" w:hanging="360"/>
      </w:pPr>
      <w:r>
        <w:t xml:space="preserve">     </w:t>
      </w:r>
      <w:r w:rsidR="002A4161">
        <w:t xml:space="preserve">Rockbridge, </w:t>
      </w:r>
      <w:proofErr w:type="gramStart"/>
      <w:r w:rsidR="002A4161">
        <w:t>Ohio  43149</w:t>
      </w:r>
      <w:proofErr w:type="gramEnd"/>
      <w:r w:rsidR="002A4161">
        <w:t xml:space="preserve"> </w:t>
      </w:r>
    </w:p>
    <w:p w14:paraId="35AA6859" w14:textId="77777777" w:rsidR="001405E8" w:rsidRDefault="002A4161">
      <w:pPr>
        <w:spacing w:after="0" w:line="259" w:lineRule="auto"/>
        <w:ind w:left="0" w:firstLine="0"/>
      </w:pPr>
      <w:r>
        <w:rPr>
          <w:sz w:val="20"/>
        </w:rPr>
        <w:t xml:space="preserve"> </w:t>
      </w:r>
    </w:p>
    <w:p w14:paraId="6571F2D9" w14:textId="77777777" w:rsidR="001405E8" w:rsidRDefault="002A4161">
      <w:pPr>
        <w:spacing w:after="19" w:line="259" w:lineRule="auto"/>
        <w:ind w:left="0" w:firstLine="0"/>
        <w:rPr>
          <w:szCs w:val="24"/>
        </w:rPr>
      </w:pPr>
      <w:r w:rsidRPr="0002286A">
        <w:rPr>
          <w:szCs w:val="24"/>
        </w:rPr>
        <w:t xml:space="preserve"> </w:t>
      </w:r>
      <w:r w:rsidR="009219F8" w:rsidRPr="0002286A">
        <w:rPr>
          <w:szCs w:val="24"/>
        </w:rPr>
        <w:t xml:space="preserve">If you </w:t>
      </w:r>
      <w:r w:rsidR="009219F8">
        <w:rPr>
          <w:szCs w:val="24"/>
        </w:rPr>
        <w:t>would like to receive mail from you child, you might consider putting the complete address and stamp on the envelope.</w:t>
      </w:r>
    </w:p>
    <w:p w14:paraId="5F7E6AD6" w14:textId="77777777" w:rsidR="009219F8" w:rsidRDefault="009219F8">
      <w:pPr>
        <w:spacing w:after="19" w:line="259" w:lineRule="auto"/>
        <w:ind w:left="0" w:firstLine="0"/>
        <w:rPr>
          <w:szCs w:val="24"/>
        </w:rPr>
      </w:pPr>
    </w:p>
    <w:p w14:paraId="0FD58530" w14:textId="77777777" w:rsidR="009219F8" w:rsidRPr="009219F8" w:rsidRDefault="009219F8">
      <w:pPr>
        <w:spacing w:after="19" w:line="259" w:lineRule="auto"/>
        <w:ind w:left="0" w:firstLine="0"/>
        <w:rPr>
          <w:szCs w:val="24"/>
        </w:rPr>
      </w:pPr>
    </w:p>
    <w:p w14:paraId="0D633611" w14:textId="77777777" w:rsidR="001405E8" w:rsidRPr="005004A8" w:rsidRDefault="002A4161">
      <w:pPr>
        <w:pStyle w:val="Heading1"/>
        <w:rPr>
          <w:u w:val="none"/>
        </w:rPr>
      </w:pPr>
      <w:r w:rsidRPr="005004A8">
        <w:rPr>
          <w:rFonts w:ascii="Calibri" w:eastAsia="Calibri" w:hAnsi="Calibri" w:cs="Calibri"/>
          <w:noProof/>
          <w:sz w:val="22"/>
          <w:u w:val="none"/>
        </w:rPr>
        <mc:AlternateContent>
          <mc:Choice Requires="wpg">
            <w:drawing>
              <wp:anchor distT="0" distB="0" distL="114300" distR="114300" simplePos="0" relativeHeight="251667456" behindDoc="0" locked="0" layoutInCell="1" allowOverlap="1" wp14:anchorId="37F7D8C3" wp14:editId="3A439039">
                <wp:simplePos x="0" y="0"/>
                <wp:positionH relativeFrom="column">
                  <wp:posOffset>-555169</wp:posOffset>
                </wp:positionH>
                <wp:positionV relativeFrom="paragraph">
                  <wp:posOffset>42152</wp:posOffset>
                </wp:positionV>
                <wp:extent cx="957858" cy="796379"/>
                <wp:effectExtent l="0" t="0" r="0" b="0"/>
                <wp:wrapSquare wrapText="bothSides"/>
                <wp:docPr id="23087" name="Group 23087"/>
                <wp:cNvGraphicFramePr/>
                <a:graphic xmlns:a="http://schemas.openxmlformats.org/drawingml/2006/main">
                  <a:graphicData uri="http://schemas.microsoft.com/office/word/2010/wordprocessingGroup">
                    <wpg:wgp>
                      <wpg:cNvGrpSpPr/>
                      <wpg:grpSpPr>
                        <a:xfrm>
                          <a:off x="0" y="0"/>
                          <a:ext cx="957858" cy="796379"/>
                          <a:chOff x="0" y="0"/>
                          <a:chExt cx="957858" cy="796379"/>
                        </a:xfrm>
                      </wpg:grpSpPr>
                      <wps:wsp>
                        <wps:cNvPr id="2100" name="Shape 2100"/>
                        <wps:cNvSpPr/>
                        <wps:spPr>
                          <a:xfrm>
                            <a:off x="0" y="0"/>
                            <a:ext cx="957858" cy="796379"/>
                          </a:xfrm>
                          <a:custGeom>
                            <a:avLst/>
                            <a:gdLst/>
                            <a:ahLst/>
                            <a:cxnLst/>
                            <a:rect l="0" t="0" r="0" b="0"/>
                            <a:pathLst>
                              <a:path w="957858" h="796379">
                                <a:moveTo>
                                  <a:pt x="415138" y="0"/>
                                </a:moveTo>
                                <a:lnTo>
                                  <a:pt x="436091" y="0"/>
                                </a:lnTo>
                                <a:lnTo>
                                  <a:pt x="457986" y="0"/>
                                </a:lnTo>
                                <a:lnTo>
                                  <a:pt x="479872" y="0"/>
                                </a:lnTo>
                                <a:lnTo>
                                  <a:pt x="500816" y="0"/>
                                </a:lnTo>
                                <a:lnTo>
                                  <a:pt x="521769" y="0"/>
                                </a:lnTo>
                                <a:lnTo>
                                  <a:pt x="542721" y="0"/>
                                </a:lnTo>
                                <a:lnTo>
                                  <a:pt x="564626" y="0"/>
                                </a:lnTo>
                                <a:lnTo>
                                  <a:pt x="585570" y="0"/>
                                </a:lnTo>
                                <a:lnTo>
                                  <a:pt x="606523" y="965"/>
                                </a:lnTo>
                                <a:lnTo>
                                  <a:pt x="626495" y="965"/>
                                </a:lnTo>
                                <a:lnTo>
                                  <a:pt x="646496" y="1921"/>
                                </a:lnTo>
                                <a:lnTo>
                                  <a:pt x="666497" y="1921"/>
                                </a:lnTo>
                                <a:lnTo>
                                  <a:pt x="685546" y="2877"/>
                                </a:lnTo>
                                <a:lnTo>
                                  <a:pt x="705547" y="2877"/>
                                </a:lnTo>
                                <a:lnTo>
                                  <a:pt x="724567" y="3832"/>
                                </a:lnTo>
                                <a:lnTo>
                                  <a:pt x="742664" y="4817"/>
                                </a:lnTo>
                                <a:lnTo>
                                  <a:pt x="760761" y="5773"/>
                                </a:lnTo>
                                <a:lnTo>
                                  <a:pt x="777887" y="6728"/>
                                </a:lnTo>
                                <a:lnTo>
                                  <a:pt x="795032" y="7684"/>
                                </a:lnTo>
                                <a:lnTo>
                                  <a:pt x="810274" y="8640"/>
                                </a:lnTo>
                                <a:lnTo>
                                  <a:pt x="825496" y="9605"/>
                                </a:lnTo>
                                <a:lnTo>
                                  <a:pt x="840737" y="10561"/>
                                </a:lnTo>
                                <a:lnTo>
                                  <a:pt x="854083" y="11516"/>
                                </a:lnTo>
                                <a:lnTo>
                                  <a:pt x="867402" y="12472"/>
                                </a:lnTo>
                                <a:lnTo>
                                  <a:pt x="879787" y="14384"/>
                                </a:lnTo>
                                <a:lnTo>
                                  <a:pt x="891201" y="15339"/>
                                </a:lnTo>
                                <a:lnTo>
                                  <a:pt x="901663" y="17260"/>
                                </a:lnTo>
                                <a:lnTo>
                                  <a:pt x="911202" y="19172"/>
                                </a:lnTo>
                                <a:lnTo>
                                  <a:pt x="919760" y="21083"/>
                                </a:lnTo>
                                <a:lnTo>
                                  <a:pt x="927395" y="23004"/>
                                </a:lnTo>
                                <a:lnTo>
                                  <a:pt x="935001" y="24916"/>
                                </a:lnTo>
                                <a:lnTo>
                                  <a:pt x="939761" y="26857"/>
                                </a:lnTo>
                                <a:lnTo>
                                  <a:pt x="944521" y="28767"/>
                                </a:lnTo>
                                <a:lnTo>
                                  <a:pt x="948319" y="30689"/>
                                </a:lnTo>
                                <a:lnTo>
                                  <a:pt x="950223" y="33555"/>
                                </a:lnTo>
                                <a:lnTo>
                                  <a:pt x="951175" y="35467"/>
                                </a:lnTo>
                                <a:lnTo>
                                  <a:pt x="952156" y="38344"/>
                                </a:lnTo>
                                <a:lnTo>
                                  <a:pt x="953098" y="41211"/>
                                </a:lnTo>
                                <a:lnTo>
                                  <a:pt x="954050" y="45044"/>
                                </a:lnTo>
                                <a:lnTo>
                                  <a:pt x="955002" y="48895"/>
                                </a:lnTo>
                                <a:lnTo>
                                  <a:pt x="955954" y="53684"/>
                                </a:lnTo>
                                <a:lnTo>
                                  <a:pt x="956906" y="57506"/>
                                </a:lnTo>
                                <a:lnTo>
                                  <a:pt x="956906" y="62295"/>
                                </a:lnTo>
                                <a:lnTo>
                                  <a:pt x="957858" y="67083"/>
                                </a:lnTo>
                                <a:lnTo>
                                  <a:pt x="957858" y="71890"/>
                                </a:lnTo>
                                <a:lnTo>
                                  <a:pt x="957858" y="77634"/>
                                </a:lnTo>
                                <a:lnTo>
                                  <a:pt x="957858" y="83378"/>
                                </a:lnTo>
                                <a:lnTo>
                                  <a:pt x="957858" y="89150"/>
                                </a:lnTo>
                                <a:lnTo>
                                  <a:pt x="957858" y="95851"/>
                                </a:lnTo>
                                <a:lnTo>
                                  <a:pt x="957858" y="101595"/>
                                </a:lnTo>
                                <a:lnTo>
                                  <a:pt x="957858" y="109250"/>
                                </a:lnTo>
                                <a:lnTo>
                                  <a:pt x="956906" y="115012"/>
                                </a:lnTo>
                                <a:lnTo>
                                  <a:pt x="956906" y="121713"/>
                                </a:lnTo>
                                <a:lnTo>
                                  <a:pt x="955954" y="129377"/>
                                </a:lnTo>
                                <a:lnTo>
                                  <a:pt x="955002" y="136096"/>
                                </a:lnTo>
                                <a:lnTo>
                                  <a:pt x="954050" y="142796"/>
                                </a:lnTo>
                                <a:lnTo>
                                  <a:pt x="954050" y="150461"/>
                                </a:lnTo>
                                <a:lnTo>
                                  <a:pt x="953098" y="158135"/>
                                </a:lnTo>
                                <a:lnTo>
                                  <a:pt x="952156" y="165801"/>
                                </a:lnTo>
                                <a:lnTo>
                                  <a:pt x="951175" y="173484"/>
                                </a:lnTo>
                                <a:lnTo>
                                  <a:pt x="950223" y="181140"/>
                                </a:lnTo>
                                <a:lnTo>
                                  <a:pt x="949271" y="188795"/>
                                </a:lnTo>
                                <a:lnTo>
                                  <a:pt x="948319" y="196479"/>
                                </a:lnTo>
                                <a:lnTo>
                                  <a:pt x="947367" y="204135"/>
                                </a:lnTo>
                                <a:lnTo>
                                  <a:pt x="946425" y="211790"/>
                                </a:lnTo>
                                <a:lnTo>
                                  <a:pt x="945473" y="219474"/>
                                </a:lnTo>
                                <a:lnTo>
                                  <a:pt x="944521" y="227130"/>
                                </a:lnTo>
                                <a:lnTo>
                                  <a:pt x="943569" y="234795"/>
                                </a:lnTo>
                                <a:lnTo>
                                  <a:pt x="941665" y="242469"/>
                                </a:lnTo>
                                <a:lnTo>
                                  <a:pt x="940713" y="250134"/>
                                </a:lnTo>
                                <a:lnTo>
                                  <a:pt x="939761" y="257809"/>
                                </a:lnTo>
                                <a:lnTo>
                                  <a:pt x="938809" y="264509"/>
                                </a:lnTo>
                                <a:lnTo>
                                  <a:pt x="936905" y="272173"/>
                                </a:lnTo>
                                <a:lnTo>
                                  <a:pt x="935953" y="278892"/>
                                </a:lnTo>
                                <a:lnTo>
                                  <a:pt x="935001" y="286557"/>
                                </a:lnTo>
                                <a:lnTo>
                                  <a:pt x="934059" y="293257"/>
                                </a:lnTo>
                                <a:lnTo>
                                  <a:pt x="932155" y="299976"/>
                                </a:lnTo>
                                <a:lnTo>
                                  <a:pt x="931203" y="305719"/>
                                </a:lnTo>
                                <a:lnTo>
                                  <a:pt x="930251" y="312419"/>
                                </a:lnTo>
                                <a:lnTo>
                                  <a:pt x="929299" y="318164"/>
                                </a:lnTo>
                                <a:lnTo>
                                  <a:pt x="928347" y="324891"/>
                                </a:lnTo>
                                <a:lnTo>
                                  <a:pt x="927395" y="330636"/>
                                </a:lnTo>
                                <a:lnTo>
                                  <a:pt x="926424" y="336379"/>
                                </a:lnTo>
                                <a:lnTo>
                                  <a:pt x="925472" y="341187"/>
                                </a:lnTo>
                                <a:lnTo>
                                  <a:pt x="924520" y="346931"/>
                                </a:lnTo>
                                <a:lnTo>
                                  <a:pt x="922616" y="351719"/>
                                </a:lnTo>
                                <a:lnTo>
                                  <a:pt x="921664" y="356507"/>
                                </a:lnTo>
                                <a:lnTo>
                                  <a:pt x="920712" y="360330"/>
                                </a:lnTo>
                                <a:lnTo>
                                  <a:pt x="920712" y="364182"/>
                                </a:lnTo>
                                <a:lnTo>
                                  <a:pt x="919760" y="368014"/>
                                </a:lnTo>
                                <a:lnTo>
                                  <a:pt x="919760" y="371847"/>
                                </a:lnTo>
                                <a:lnTo>
                                  <a:pt x="918808" y="373759"/>
                                </a:lnTo>
                                <a:lnTo>
                                  <a:pt x="917856" y="376625"/>
                                </a:lnTo>
                                <a:lnTo>
                                  <a:pt x="917856" y="379502"/>
                                </a:lnTo>
                                <a:lnTo>
                                  <a:pt x="917856" y="381413"/>
                                </a:lnTo>
                                <a:lnTo>
                                  <a:pt x="916904" y="384310"/>
                                </a:lnTo>
                                <a:lnTo>
                                  <a:pt x="916904" y="385266"/>
                                </a:lnTo>
                                <a:lnTo>
                                  <a:pt x="825496" y="382369"/>
                                </a:lnTo>
                                <a:lnTo>
                                  <a:pt x="848353" y="629627"/>
                                </a:lnTo>
                                <a:lnTo>
                                  <a:pt x="849304" y="630582"/>
                                </a:lnTo>
                                <a:lnTo>
                                  <a:pt x="851199" y="632503"/>
                                </a:lnTo>
                                <a:lnTo>
                                  <a:pt x="852151" y="633459"/>
                                </a:lnTo>
                                <a:lnTo>
                                  <a:pt x="855035" y="635399"/>
                                </a:lnTo>
                                <a:lnTo>
                                  <a:pt x="856930" y="636355"/>
                                </a:lnTo>
                                <a:lnTo>
                                  <a:pt x="858834" y="639222"/>
                                </a:lnTo>
                                <a:lnTo>
                                  <a:pt x="861690" y="641134"/>
                                </a:lnTo>
                                <a:lnTo>
                                  <a:pt x="864546" y="644010"/>
                                </a:lnTo>
                                <a:lnTo>
                                  <a:pt x="867402" y="645922"/>
                                </a:lnTo>
                                <a:lnTo>
                                  <a:pt x="870248" y="648798"/>
                                </a:lnTo>
                                <a:lnTo>
                                  <a:pt x="872152" y="651666"/>
                                </a:lnTo>
                                <a:lnTo>
                                  <a:pt x="875008" y="654543"/>
                                </a:lnTo>
                                <a:lnTo>
                                  <a:pt x="878835" y="657439"/>
                                </a:lnTo>
                                <a:lnTo>
                                  <a:pt x="881691" y="660305"/>
                                </a:lnTo>
                                <a:lnTo>
                                  <a:pt x="882643" y="661262"/>
                                </a:lnTo>
                                <a:lnTo>
                                  <a:pt x="884547" y="663183"/>
                                </a:lnTo>
                                <a:lnTo>
                                  <a:pt x="885498" y="666050"/>
                                </a:lnTo>
                                <a:lnTo>
                                  <a:pt x="887393" y="668927"/>
                                </a:lnTo>
                                <a:lnTo>
                                  <a:pt x="889297" y="670838"/>
                                </a:lnTo>
                                <a:lnTo>
                                  <a:pt x="890249" y="674661"/>
                                </a:lnTo>
                                <a:lnTo>
                                  <a:pt x="891201" y="676582"/>
                                </a:lnTo>
                                <a:lnTo>
                                  <a:pt x="892153" y="678522"/>
                                </a:lnTo>
                                <a:lnTo>
                                  <a:pt x="893105" y="680434"/>
                                </a:lnTo>
                                <a:lnTo>
                                  <a:pt x="894057" y="682345"/>
                                </a:lnTo>
                                <a:lnTo>
                                  <a:pt x="894057" y="684266"/>
                                </a:lnTo>
                                <a:lnTo>
                                  <a:pt x="895009" y="686178"/>
                                </a:lnTo>
                                <a:lnTo>
                                  <a:pt x="895961" y="688089"/>
                                </a:lnTo>
                                <a:lnTo>
                                  <a:pt x="896913" y="690010"/>
                                </a:lnTo>
                                <a:lnTo>
                                  <a:pt x="896913" y="691921"/>
                                </a:lnTo>
                                <a:lnTo>
                                  <a:pt x="897865" y="694789"/>
                                </a:lnTo>
                                <a:lnTo>
                                  <a:pt x="898807" y="696709"/>
                                </a:lnTo>
                                <a:lnTo>
                                  <a:pt x="899759" y="699605"/>
                                </a:lnTo>
                                <a:lnTo>
                                  <a:pt x="899759" y="701517"/>
                                </a:lnTo>
                                <a:lnTo>
                                  <a:pt x="900711" y="703428"/>
                                </a:lnTo>
                                <a:lnTo>
                                  <a:pt x="901663" y="706305"/>
                                </a:lnTo>
                                <a:lnTo>
                                  <a:pt x="902643" y="709172"/>
                                </a:lnTo>
                                <a:lnTo>
                                  <a:pt x="902643" y="711084"/>
                                </a:lnTo>
                                <a:lnTo>
                                  <a:pt x="903595" y="713005"/>
                                </a:lnTo>
                                <a:lnTo>
                                  <a:pt x="903595" y="715872"/>
                                </a:lnTo>
                                <a:lnTo>
                                  <a:pt x="904538" y="718749"/>
                                </a:lnTo>
                                <a:lnTo>
                                  <a:pt x="905490" y="720684"/>
                                </a:lnTo>
                                <a:lnTo>
                                  <a:pt x="905490" y="722599"/>
                                </a:lnTo>
                                <a:lnTo>
                                  <a:pt x="905490" y="724514"/>
                                </a:lnTo>
                                <a:lnTo>
                                  <a:pt x="906442" y="727386"/>
                                </a:lnTo>
                                <a:lnTo>
                                  <a:pt x="906442" y="729300"/>
                                </a:lnTo>
                                <a:lnTo>
                                  <a:pt x="907394" y="732171"/>
                                </a:lnTo>
                                <a:lnTo>
                                  <a:pt x="907394" y="734086"/>
                                </a:lnTo>
                                <a:lnTo>
                                  <a:pt x="908346" y="736957"/>
                                </a:lnTo>
                                <a:lnTo>
                                  <a:pt x="908346" y="738872"/>
                                </a:lnTo>
                                <a:lnTo>
                                  <a:pt x="908346" y="740811"/>
                                </a:lnTo>
                                <a:lnTo>
                                  <a:pt x="909298" y="742725"/>
                                </a:lnTo>
                                <a:lnTo>
                                  <a:pt x="909298" y="745596"/>
                                </a:lnTo>
                                <a:lnTo>
                                  <a:pt x="909298" y="747512"/>
                                </a:lnTo>
                                <a:lnTo>
                                  <a:pt x="910250" y="749426"/>
                                </a:lnTo>
                                <a:lnTo>
                                  <a:pt x="910250" y="751340"/>
                                </a:lnTo>
                                <a:lnTo>
                                  <a:pt x="910250" y="753255"/>
                                </a:lnTo>
                                <a:lnTo>
                                  <a:pt x="910250" y="756127"/>
                                </a:lnTo>
                                <a:lnTo>
                                  <a:pt x="910250" y="759955"/>
                                </a:lnTo>
                                <a:lnTo>
                                  <a:pt x="910250" y="762851"/>
                                </a:lnTo>
                                <a:lnTo>
                                  <a:pt x="910250" y="766680"/>
                                </a:lnTo>
                                <a:lnTo>
                                  <a:pt x="909298" y="768594"/>
                                </a:lnTo>
                                <a:lnTo>
                                  <a:pt x="908346" y="770509"/>
                                </a:lnTo>
                                <a:lnTo>
                                  <a:pt x="907394" y="772423"/>
                                </a:lnTo>
                                <a:lnTo>
                                  <a:pt x="906442" y="774338"/>
                                </a:lnTo>
                                <a:lnTo>
                                  <a:pt x="905490" y="775295"/>
                                </a:lnTo>
                                <a:lnTo>
                                  <a:pt x="903595" y="776253"/>
                                </a:lnTo>
                                <a:lnTo>
                                  <a:pt x="901663" y="777209"/>
                                </a:lnTo>
                                <a:lnTo>
                                  <a:pt x="898807" y="778166"/>
                                </a:lnTo>
                                <a:lnTo>
                                  <a:pt x="895961" y="779125"/>
                                </a:lnTo>
                                <a:lnTo>
                                  <a:pt x="894057" y="779125"/>
                                </a:lnTo>
                                <a:lnTo>
                                  <a:pt x="890249" y="780081"/>
                                </a:lnTo>
                                <a:lnTo>
                                  <a:pt x="887393" y="781038"/>
                                </a:lnTo>
                                <a:lnTo>
                                  <a:pt x="885498" y="781038"/>
                                </a:lnTo>
                                <a:lnTo>
                                  <a:pt x="883595" y="781038"/>
                                </a:lnTo>
                                <a:lnTo>
                                  <a:pt x="881691" y="781038"/>
                                </a:lnTo>
                                <a:lnTo>
                                  <a:pt x="879787" y="781038"/>
                                </a:lnTo>
                                <a:lnTo>
                                  <a:pt x="877883" y="781038"/>
                                </a:lnTo>
                                <a:lnTo>
                                  <a:pt x="875960" y="781995"/>
                                </a:lnTo>
                                <a:lnTo>
                                  <a:pt x="874056" y="781995"/>
                                </a:lnTo>
                                <a:lnTo>
                                  <a:pt x="872152" y="781995"/>
                                </a:lnTo>
                                <a:lnTo>
                                  <a:pt x="870248" y="781995"/>
                                </a:lnTo>
                                <a:lnTo>
                                  <a:pt x="867402" y="781995"/>
                                </a:lnTo>
                                <a:lnTo>
                                  <a:pt x="865498" y="781995"/>
                                </a:lnTo>
                                <a:lnTo>
                                  <a:pt x="863594" y="781995"/>
                                </a:lnTo>
                                <a:lnTo>
                                  <a:pt x="860738" y="781995"/>
                                </a:lnTo>
                                <a:lnTo>
                                  <a:pt x="858834" y="781995"/>
                                </a:lnTo>
                                <a:lnTo>
                                  <a:pt x="856930" y="781995"/>
                                </a:lnTo>
                                <a:lnTo>
                                  <a:pt x="855035" y="781995"/>
                                </a:lnTo>
                                <a:lnTo>
                                  <a:pt x="852151" y="781995"/>
                                </a:lnTo>
                                <a:lnTo>
                                  <a:pt x="849304" y="781995"/>
                                </a:lnTo>
                                <a:lnTo>
                                  <a:pt x="846449" y="781995"/>
                                </a:lnTo>
                                <a:lnTo>
                                  <a:pt x="844545" y="781995"/>
                                </a:lnTo>
                                <a:lnTo>
                                  <a:pt x="841689" y="781995"/>
                                </a:lnTo>
                                <a:lnTo>
                                  <a:pt x="839785" y="781995"/>
                                </a:lnTo>
                                <a:lnTo>
                                  <a:pt x="836938" y="781995"/>
                                </a:lnTo>
                                <a:lnTo>
                                  <a:pt x="835034" y="781995"/>
                                </a:lnTo>
                                <a:lnTo>
                                  <a:pt x="832178" y="781995"/>
                                </a:lnTo>
                                <a:lnTo>
                                  <a:pt x="829322" y="781995"/>
                                </a:lnTo>
                                <a:lnTo>
                                  <a:pt x="826448" y="781995"/>
                                </a:lnTo>
                                <a:lnTo>
                                  <a:pt x="824544" y="781995"/>
                                </a:lnTo>
                                <a:lnTo>
                                  <a:pt x="821688" y="781995"/>
                                </a:lnTo>
                                <a:lnTo>
                                  <a:pt x="819784" y="781995"/>
                                </a:lnTo>
                                <a:lnTo>
                                  <a:pt x="816937" y="781995"/>
                                </a:lnTo>
                                <a:lnTo>
                                  <a:pt x="814082" y="781995"/>
                                </a:lnTo>
                                <a:lnTo>
                                  <a:pt x="811226" y="781995"/>
                                </a:lnTo>
                                <a:lnTo>
                                  <a:pt x="809322" y="781995"/>
                                </a:lnTo>
                                <a:lnTo>
                                  <a:pt x="806475" y="781995"/>
                                </a:lnTo>
                                <a:lnTo>
                                  <a:pt x="803619" y="781995"/>
                                </a:lnTo>
                                <a:lnTo>
                                  <a:pt x="801687" y="781995"/>
                                </a:lnTo>
                                <a:lnTo>
                                  <a:pt x="798840" y="781995"/>
                                </a:lnTo>
                                <a:lnTo>
                                  <a:pt x="796936" y="781995"/>
                                </a:lnTo>
                                <a:lnTo>
                                  <a:pt x="794080" y="781995"/>
                                </a:lnTo>
                                <a:lnTo>
                                  <a:pt x="791225" y="781995"/>
                                </a:lnTo>
                                <a:lnTo>
                                  <a:pt x="789330" y="781995"/>
                                </a:lnTo>
                                <a:lnTo>
                                  <a:pt x="786474" y="781995"/>
                                </a:lnTo>
                                <a:lnTo>
                                  <a:pt x="784570" y="781995"/>
                                </a:lnTo>
                                <a:lnTo>
                                  <a:pt x="781714" y="781995"/>
                                </a:lnTo>
                                <a:lnTo>
                                  <a:pt x="779810" y="781995"/>
                                </a:lnTo>
                                <a:lnTo>
                                  <a:pt x="776935" y="781995"/>
                                </a:lnTo>
                                <a:lnTo>
                                  <a:pt x="775032" y="782977"/>
                                </a:lnTo>
                                <a:lnTo>
                                  <a:pt x="773128" y="782977"/>
                                </a:lnTo>
                                <a:lnTo>
                                  <a:pt x="770281" y="782977"/>
                                </a:lnTo>
                                <a:lnTo>
                                  <a:pt x="767425" y="782977"/>
                                </a:lnTo>
                                <a:lnTo>
                                  <a:pt x="765521" y="782977"/>
                                </a:lnTo>
                                <a:lnTo>
                                  <a:pt x="762665" y="782977"/>
                                </a:lnTo>
                                <a:lnTo>
                                  <a:pt x="759809" y="782977"/>
                                </a:lnTo>
                                <a:lnTo>
                                  <a:pt x="756963" y="782977"/>
                                </a:lnTo>
                                <a:lnTo>
                                  <a:pt x="755059" y="782977"/>
                                </a:lnTo>
                                <a:lnTo>
                                  <a:pt x="752184" y="782977"/>
                                </a:lnTo>
                                <a:lnTo>
                                  <a:pt x="749328" y="782977"/>
                                </a:lnTo>
                                <a:lnTo>
                                  <a:pt x="746472" y="782977"/>
                                </a:lnTo>
                                <a:lnTo>
                                  <a:pt x="742664" y="783934"/>
                                </a:lnTo>
                                <a:lnTo>
                                  <a:pt x="739818" y="783934"/>
                                </a:lnTo>
                                <a:lnTo>
                                  <a:pt x="736962" y="783934"/>
                                </a:lnTo>
                                <a:lnTo>
                                  <a:pt x="734106" y="783934"/>
                                </a:lnTo>
                                <a:lnTo>
                                  <a:pt x="731250" y="783934"/>
                                </a:lnTo>
                                <a:lnTo>
                                  <a:pt x="727423" y="783934"/>
                                </a:lnTo>
                                <a:lnTo>
                                  <a:pt x="724567" y="783934"/>
                                </a:lnTo>
                                <a:lnTo>
                                  <a:pt x="720769" y="783934"/>
                                </a:lnTo>
                                <a:lnTo>
                                  <a:pt x="717913" y="783934"/>
                                </a:lnTo>
                                <a:lnTo>
                                  <a:pt x="715057" y="783934"/>
                                </a:lnTo>
                                <a:lnTo>
                                  <a:pt x="711249" y="783934"/>
                                </a:lnTo>
                                <a:lnTo>
                                  <a:pt x="708403" y="783934"/>
                                </a:lnTo>
                                <a:lnTo>
                                  <a:pt x="705547" y="783934"/>
                                </a:lnTo>
                                <a:lnTo>
                                  <a:pt x="702672" y="783934"/>
                                </a:lnTo>
                                <a:lnTo>
                                  <a:pt x="698864" y="783934"/>
                                </a:lnTo>
                                <a:lnTo>
                                  <a:pt x="696008" y="783934"/>
                                </a:lnTo>
                                <a:lnTo>
                                  <a:pt x="693152" y="784892"/>
                                </a:lnTo>
                                <a:lnTo>
                                  <a:pt x="689354" y="784892"/>
                                </a:lnTo>
                                <a:lnTo>
                                  <a:pt x="686498" y="784892"/>
                                </a:lnTo>
                                <a:lnTo>
                                  <a:pt x="683642" y="784892"/>
                                </a:lnTo>
                                <a:lnTo>
                                  <a:pt x="680796" y="784892"/>
                                </a:lnTo>
                                <a:lnTo>
                                  <a:pt x="676959" y="784892"/>
                                </a:lnTo>
                                <a:lnTo>
                                  <a:pt x="674113" y="784892"/>
                                </a:lnTo>
                                <a:lnTo>
                                  <a:pt x="671257" y="784892"/>
                                </a:lnTo>
                                <a:lnTo>
                                  <a:pt x="668401" y="784892"/>
                                </a:lnTo>
                                <a:lnTo>
                                  <a:pt x="665545" y="784892"/>
                                </a:lnTo>
                                <a:lnTo>
                                  <a:pt x="662699" y="784892"/>
                                </a:lnTo>
                                <a:lnTo>
                                  <a:pt x="659843" y="784892"/>
                                </a:lnTo>
                                <a:lnTo>
                                  <a:pt x="656987" y="784892"/>
                                </a:lnTo>
                                <a:lnTo>
                                  <a:pt x="654112" y="784892"/>
                                </a:lnTo>
                                <a:lnTo>
                                  <a:pt x="651256" y="784892"/>
                                </a:lnTo>
                                <a:lnTo>
                                  <a:pt x="649352" y="784892"/>
                                </a:lnTo>
                                <a:lnTo>
                                  <a:pt x="647448" y="784892"/>
                                </a:lnTo>
                                <a:lnTo>
                                  <a:pt x="644592" y="784892"/>
                                </a:lnTo>
                                <a:lnTo>
                                  <a:pt x="642698" y="784892"/>
                                </a:lnTo>
                                <a:lnTo>
                                  <a:pt x="640794" y="784892"/>
                                </a:lnTo>
                                <a:lnTo>
                                  <a:pt x="638890" y="784892"/>
                                </a:lnTo>
                                <a:lnTo>
                                  <a:pt x="636034" y="784892"/>
                                </a:lnTo>
                                <a:lnTo>
                                  <a:pt x="634130" y="784892"/>
                                </a:lnTo>
                                <a:lnTo>
                                  <a:pt x="633178" y="784892"/>
                                </a:lnTo>
                                <a:lnTo>
                                  <a:pt x="631283" y="784892"/>
                                </a:lnTo>
                                <a:lnTo>
                                  <a:pt x="628399" y="784892"/>
                                </a:lnTo>
                                <a:lnTo>
                                  <a:pt x="625553" y="784892"/>
                                </a:lnTo>
                                <a:lnTo>
                                  <a:pt x="623649" y="784892"/>
                                </a:lnTo>
                                <a:lnTo>
                                  <a:pt x="622697" y="784892"/>
                                </a:lnTo>
                                <a:lnTo>
                                  <a:pt x="621745" y="784892"/>
                                </a:lnTo>
                                <a:lnTo>
                                  <a:pt x="621745" y="783934"/>
                                </a:lnTo>
                                <a:lnTo>
                                  <a:pt x="621745" y="781995"/>
                                </a:lnTo>
                                <a:lnTo>
                                  <a:pt x="621745" y="780081"/>
                                </a:lnTo>
                                <a:lnTo>
                                  <a:pt x="621745" y="779125"/>
                                </a:lnTo>
                                <a:lnTo>
                                  <a:pt x="621745" y="777209"/>
                                </a:lnTo>
                                <a:lnTo>
                                  <a:pt x="621745" y="775295"/>
                                </a:lnTo>
                                <a:lnTo>
                                  <a:pt x="621745" y="772423"/>
                                </a:lnTo>
                                <a:lnTo>
                                  <a:pt x="621745" y="770509"/>
                                </a:lnTo>
                                <a:lnTo>
                                  <a:pt x="621745" y="767638"/>
                                </a:lnTo>
                                <a:lnTo>
                                  <a:pt x="621745" y="764766"/>
                                </a:lnTo>
                                <a:lnTo>
                                  <a:pt x="621745" y="761893"/>
                                </a:lnTo>
                                <a:lnTo>
                                  <a:pt x="621745" y="758041"/>
                                </a:lnTo>
                                <a:lnTo>
                                  <a:pt x="621745" y="755169"/>
                                </a:lnTo>
                                <a:lnTo>
                                  <a:pt x="621745" y="752298"/>
                                </a:lnTo>
                                <a:lnTo>
                                  <a:pt x="621745" y="750383"/>
                                </a:lnTo>
                                <a:lnTo>
                                  <a:pt x="621745" y="748468"/>
                                </a:lnTo>
                                <a:lnTo>
                                  <a:pt x="621745" y="746554"/>
                                </a:lnTo>
                                <a:lnTo>
                                  <a:pt x="621745" y="744640"/>
                                </a:lnTo>
                                <a:lnTo>
                                  <a:pt x="621745" y="742725"/>
                                </a:lnTo>
                                <a:lnTo>
                                  <a:pt x="621745" y="741767"/>
                                </a:lnTo>
                                <a:lnTo>
                                  <a:pt x="621745" y="739829"/>
                                </a:lnTo>
                                <a:lnTo>
                                  <a:pt x="621745" y="737915"/>
                                </a:lnTo>
                                <a:lnTo>
                                  <a:pt x="621745" y="736001"/>
                                </a:lnTo>
                                <a:lnTo>
                                  <a:pt x="621745" y="734086"/>
                                </a:lnTo>
                                <a:lnTo>
                                  <a:pt x="621745" y="732171"/>
                                </a:lnTo>
                                <a:lnTo>
                                  <a:pt x="622697" y="730257"/>
                                </a:lnTo>
                                <a:lnTo>
                                  <a:pt x="622697" y="726429"/>
                                </a:lnTo>
                                <a:lnTo>
                                  <a:pt x="622697" y="723557"/>
                                </a:lnTo>
                                <a:lnTo>
                                  <a:pt x="622697" y="719727"/>
                                </a:lnTo>
                                <a:lnTo>
                                  <a:pt x="623649" y="716828"/>
                                </a:lnTo>
                                <a:lnTo>
                                  <a:pt x="623649" y="713005"/>
                                </a:lnTo>
                                <a:lnTo>
                                  <a:pt x="624601" y="710128"/>
                                </a:lnTo>
                                <a:lnTo>
                                  <a:pt x="624601" y="707261"/>
                                </a:lnTo>
                                <a:lnTo>
                                  <a:pt x="625553" y="703428"/>
                                </a:lnTo>
                                <a:lnTo>
                                  <a:pt x="625553" y="700561"/>
                                </a:lnTo>
                                <a:lnTo>
                                  <a:pt x="626495" y="698640"/>
                                </a:lnTo>
                                <a:lnTo>
                                  <a:pt x="626495" y="695744"/>
                                </a:lnTo>
                                <a:lnTo>
                                  <a:pt x="627447" y="692877"/>
                                </a:lnTo>
                                <a:lnTo>
                                  <a:pt x="627447" y="690010"/>
                                </a:lnTo>
                                <a:lnTo>
                                  <a:pt x="628399" y="687133"/>
                                </a:lnTo>
                                <a:lnTo>
                                  <a:pt x="629351" y="684266"/>
                                </a:lnTo>
                                <a:lnTo>
                                  <a:pt x="630332" y="682345"/>
                                </a:lnTo>
                                <a:lnTo>
                                  <a:pt x="632235" y="679478"/>
                                </a:lnTo>
                                <a:lnTo>
                                  <a:pt x="633178" y="676582"/>
                                </a:lnTo>
                                <a:lnTo>
                                  <a:pt x="634130" y="673705"/>
                                </a:lnTo>
                                <a:lnTo>
                                  <a:pt x="635082" y="670838"/>
                                </a:lnTo>
                                <a:lnTo>
                                  <a:pt x="636034" y="667962"/>
                                </a:lnTo>
                                <a:lnTo>
                                  <a:pt x="637938" y="666050"/>
                                </a:lnTo>
                                <a:lnTo>
                                  <a:pt x="638890" y="663183"/>
                                </a:lnTo>
                                <a:lnTo>
                                  <a:pt x="639842" y="660305"/>
                                </a:lnTo>
                                <a:lnTo>
                                  <a:pt x="641746" y="657439"/>
                                </a:lnTo>
                                <a:lnTo>
                                  <a:pt x="643650" y="655499"/>
                                </a:lnTo>
                                <a:lnTo>
                                  <a:pt x="644592" y="653587"/>
                                </a:lnTo>
                                <a:lnTo>
                                  <a:pt x="645544" y="650711"/>
                                </a:lnTo>
                                <a:lnTo>
                                  <a:pt x="646496" y="648798"/>
                                </a:lnTo>
                                <a:lnTo>
                                  <a:pt x="647448" y="646878"/>
                                </a:lnTo>
                                <a:lnTo>
                                  <a:pt x="648400" y="644966"/>
                                </a:lnTo>
                                <a:lnTo>
                                  <a:pt x="650304" y="643055"/>
                                </a:lnTo>
                                <a:lnTo>
                                  <a:pt x="651256" y="642099"/>
                                </a:lnTo>
                                <a:lnTo>
                                  <a:pt x="652208" y="641134"/>
                                </a:lnTo>
                                <a:lnTo>
                                  <a:pt x="654112" y="638266"/>
                                </a:lnTo>
                                <a:lnTo>
                                  <a:pt x="655083" y="636355"/>
                                </a:lnTo>
                                <a:lnTo>
                                  <a:pt x="656035" y="634415"/>
                                </a:lnTo>
                                <a:lnTo>
                                  <a:pt x="656987" y="634415"/>
                                </a:lnTo>
                                <a:lnTo>
                                  <a:pt x="636986" y="390054"/>
                                </a:lnTo>
                                <a:lnTo>
                                  <a:pt x="325624" y="407305"/>
                                </a:lnTo>
                                <a:lnTo>
                                  <a:pt x="335163" y="646878"/>
                                </a:lnTo>
                                <a:lnTo>
                                  <a:pt x="337067" y="647843"/>
                                </a:lnTo>
                                <a:lnTo>
                                  <a:pt x="338019" y="649755"/>
                                </a:lnTo>
                                <a:lnTo>
                                  <a:pt x="340875" y="652621"/>
                                </a:lnTo>
                                <a:lnTo>
                                  <a:pt x="342769" y="654543"/>
                                </a:lnTo>
                                <a:lnTo>
                                  <a:pt x="346577" y="657439"/>
                                </a:lnTo>
                                <a:lnTo>
                                  <a:pt x="347529" y="659350"/>
                                </a:lnTo>
                                <a:lnTo>
                                  <a:pt x="349433" y="661262"/>
                                </a:lnTo>
                                <a:lnTo>
                                  <a:pt x="351337" y="663183"/>
                                </a:lnTo>
                                <a:lnTo>
                                  <a:pt x="353241" y="665094"/>
                                </a:lnTo>
                                <a:lnTo>
                                  <a:pt x="355135" y="666050"/>
                                </a:lnTo>
                                <a:lnTo>
                                  <a:pt x="357039" y="667962"/>
                                </a:lnTo>
                                <a:lnTo>
                                  <a:pt x="358020" y="669882"/>
                                </a:lnTo>
                                <a:lnTo>
                                  <a:pt x="359924" y="672750"/>
                                </a:lnTo>
                                <a:lnTo>
                                  <a:pt x="361818" y="674661"/>
                                </a:lnTo>
                                <a:lnTo>
                                  <a:pt x="363722" y="676582"/>
                                </a:lnTo>
                                <a:lnTo>
                                  <a:pt x="365626" y="678522"/>
                                </a:lnTo>
                                <a:lnTo>
                                  <a:pt x="367530" y="680434"/>
                                </a:lnTo>
                                <a:lnTo>
                                  <a:pt x="368482" y="682345"/>
                                </a:lnTo>
                                <a:lnTo>
                                  <a:pt x="370386" y="684266"/>
                                </a:lnTo>
                                <a:lnTo>
                                  <a:pt x="372290" y="686178"/>
                                </a:lnTo>
                                <a:lnTo>
                                  <a:pt x="374184" y="689045"/>
                                </a:lnTo>
                                <a:lnTo>
                                  <a:pt x="375136" y="690010"/>
                                </a:lnTo>
                                <a:lnTo>
                                  <a:pt x="376088" y="691921"/>
                                </a:lnTo>
                                <a:lnTo>
                                  <a:pt x="377992" y="694789"/>
                                </a:lnTo>
                                <a:lnTo>
                                  <a:pt x="378944" y="696709"/>
                                </a:lnTo>
                                <a:lnTo>
                                  <a:pt x="379896" y="697665"/>
                                </a:lnTo>
                                <a:lnTo>
                                  <a:pt x="380848" y="699605"/>
                                </a:lnTo>
                                <a:lnTo>
                                  <a:pt x="381800" y="701517"/>
                                </a:lnTo>
                                <a:lnTo>
                                  <a:pt x="382771" y="704384"/>
                                </a:lnTo>
                                <a:lnTo>
                                  <a:pt x="382771" y="707261"/>
                                </a:lnTo>
                                <a:lnTo>
                                  <a:pt x="383723" y="710128"/>
                                </a:lnTo>
                                <a:lnTo>
                                  <a:pt x="384675" y="713005"/>
                                </a:lnTo>
                                <a:lnTo>
                                  <a:pt x="386579" y="715872"/>
                                </a:lnTo>
                                <a:lnTo>
                                  <a:pt x="386579" y="718749"/>
                                </a:lnTo>
                                <a:lnTo>
                                  <a:pt x="387531" y="722599"/>
                                </a:lnTo>
                                <a:lnTo>
                                  <a:pt x="387531" y="723557"/>
                                </a:lnTo>
                                <a:lnTo>
                                  <a:pt x="388483" y="725470"/>
                                </a:lnTo>
                                <a:lnTo>
                                  <a:pt x="388483" y="727386"/>
                                </a:lnTo>
                                <a:lnTo>
                                  <a:pt x="389435" y="729300"/>
                                </a:lnTo>
                                <a:lnTo>
                                  <a:pt x="389435" y="733129"/>
                                </a:lnTo>
                                <a:lnTo>
                                  <a:pt x="390387" y="736001"/>
                                </a:lnTo>
                                <a:lnTo>
                                  <a:pt x="390387" y="737915"/>
                                </a:lnTo>
                                <a:lnTo>
                                  <a:pt x="390387" y="739829"/>
                                </a:lnTo>
                                <a:lnTo>
                                  <a:pt x="391329" y="741767"/>
                                </a:lnTo>
                                <a:lnTo>
                                  <a:pt x="391329" y="743682"/>
                                </a:lnTo>
                                <a:lnTo>
                                  <a:pt x="391329" y="747512"/>
                                </a:lnTo>
                                <a:lnTo>
                                  <a:pt x="391329" y="750383"/>
                                </a:lnTo>
                                <a:lnTo>
                                  <a:pt x="391329" y="752298"/>
                                </a:lnTo>
                                <a:lnTo>
                                  <a:pt x="391329" y="754212"/>
                                </a:lnTo>
                                <a:lnTo>
                                  <a:pt x="391329" y="756127"/>
                                </a:lnTo>
                                <a:lnTo>
                                  <a:pt x="392281" y="758041"/>
                                </a:lnTo>
                                <a:lnTo>
                                  <a:pt x="392281" y="761893"/>
                                </a:lnTo>
                                <a:lnTo>
                                  <a:pt x="392281" y="764766"/>
                                </a:lnTo>
                                <a:lnTo>
                                  <a:pt x="391329" y="767638"/>
                                </a:lnTo>
                                <a:lnTo>
                                  <a:pt x="391329" y="771466"/>
                                </a:lnTo>
                                <a:lnTo>
                                  <a:pt x="391329" y="773381"/>
                                </a:lnTo>
                                <a:lnTo>
                                  <a:pt x="390387" y="777209"/>
                                </a:lnTo>
                                <a:lnTo>
                                  <a:pt x="389435" y="779125"/>
                                </a:lnTo>
                                <a:lnTo>
                                  <a:pt x="388483" y="781995"/>
                                </a:lnTo>
                                <a:lnTo>
                                  <a:pt x="387531" y="784892"/>
                                </a:lnTo>
                                <a:lnTo>
                                  <a:pt x="386579" y="786805"/>
                                </a:lnTo>
                                <a:lnTo>
                                  <a:pt x="384675" y="788720"/>
                                </a:lnTo>
                                <a:lnTo>
                                  <a:pt x="383723" y="790635"/>
                                </a:lnTo>
                                <a:lnTo>
                                  <a:pt x="381800" y="790635"/>
                                </a:lnTo>
                                <a:lnTo>
                                  <a:pt x="380848" y="791592"/>
                                </a:lnTo>
                                <a:lnTo>
                                  <a:pt x="378944" y="791592"/>
                                </a:lnTo>
                                <a:lnTo>
                                  <a:pt x="377040" y="792549"/>
                                </a:lnTo>
                                <a:lnTo>
                                  <a:pt x="375136" y="792549"/>
                                </a:lnTo>
                                <a:lnTo>
                                  <a:pt x="372290" y="793507"/>
                                </a:lnTo>
                                <a:lnTo>
                                  <a:pt x="369434" y="793507"/>
                                </a:lnTo>
                                <a:lnTo>
                                  <a:pt x="366578" y="794464"/>
                                </a:lnTo>
                                <a:lnTo>
                                  <a:pt x="362770" y="794464"/>
                                </a:lnTo>
                                <a:lnTo>
                                  <a:pt x="358972" y="794464"/>
                                </a:lnTo>
                                <a:lnTo>
                                  <a:pt x="355135" y="795420"/>
                                </a:lnTo>
                                <a:lnTo>
                                  <a:pt x="351337" y="795420"/>
                                </a:lnTo>
                                <a:lnTo>
                                  <a:pt x="346577" y="795420"/>
                                </a:lnTo>
                                <a:lnTo>
                                  <a:pt x="342769" y="795420"/>
                                </a:lnTo>
                                <a:lnTo>
                                  <a:pt x="338019" y="796379"/>
                                </a:lnTo>
                                <a:lnTo>
                                  <a:pt x="333259" y="796379"/>
                                </a:lnTo>
                                <a:lnTo>
                                  <a:pt x="327528" y="796379"/>
                                </a:lnTo>
                                <a:lnTo>
                                  <a:pt x="322778" y="796379"/>
                                </a:lnTo>
                                <a:lnTo>
                                  <a:pt x="317066" y="796379"/>
                                </a:lnTo>
                                <a:lnTo>
                                  <a:pt x="312306" y="796379"/>
                                </a:lnTo>
                                <a:lnTo>
                                  <a:pt x="306575" y="796379"/>
                                </a:lnTo>
                                <a:lnTo>
                                  <a:pt x="300873" y="796379"/>
                                </a:lnTo>
                                <a:lnTo>
                                  <a:pt x="295161" y="796379"/>
                                </a:lnTo>
                                <a:lnTo>
                                  <a:pt x="289459" y="796379"/>
                                </a:lnTo>
                                <a:lnTo>
                                  <a:pt x="282776" y="796379"/>
                                </a:lnTo>
                                <a:lnTo>
                                  <a:pt x="277064" y="796379"/>
                                </a:lnTo>
                                <a:lnTo>
                                  <a:pt x="270410" y="796379"/>
                                </a:lnTo>
                                <a:lnTo>
                                  <a:pt x="264698" y="796379"/>
                                </a:lnTo>
                                <a:lnTo>
                                  <a:pt x="258995" y="795420"/>
                                </a:lnTo>
                                <a:lnTo>
                                  <a:pt x="252313" y="795420"/>
                                </a:lnTo>
                                <a:lnTo>
                                  <a:pt x="246601" y="795420"/>
                                </a:lnTo>
                                <a:lnTo>
                                  <a:pt x="239946" y="795420"/>
                                </a:lnTo>
                                <a:lnTo>
                                  <a:pt x="234235" y="795420"/>
                                </a:lnTo>
                                <a:lnTo>
                                  <a:pt x="227561" y="795420"/>
                                </a:lnTo>
                                <a:lnTo>
                                  <a:pt x="220897" y="794464"/>
                                </a:lnTo>
                                <a:lnTo>
                                  <a:pt x="215195" y="794464"/>
                                </a:lnTo>
                                <a:lnTo>
                                  <a:pt x="209483" y="794464"/>
                                </a:lnTo>
                                <a:lnTo>
                                  <a:pt x="202800" y="794464"/>
                                </a:lnTo>
                                <a:lnTo>
                                  <a:pt x="197098" y="793507"/>
                                </a:lnTo>
                                <a:lnTo>
                                  <a:pt x="191386" y="793507"/>
                                </a:lnTo>
                                <a:lnTo>
                                  <a:pt x="185674" y="793507"/>
                                </a:lnTo>
                                <a:lnTo>
                                  <a:pt x="179944" y="793507"/>
                                </a:lnTo>
                                <a:lnTo>
                                  <a:pt x="174241" y="792549"/>
                                </a:lnTo>
                                <a:lnTo>
                                  <a:pt x="169481" y="792549"/>
                                </a:lnTo>
                                <a:lnTo>
                                  <a:pt x="164731" y="792549"/>
                                </a:lnTo>
                                <a:lnTo>
                                  <a:pt x="159000" y="792549"/>
                                </a:lnTo>
                                <a:lnTo>
                                  <a:pt x="154240" y="792549"/>
                                </a:lnTo>
                                <a:lnTo>
                                  <a:pt x="150432" y="792549"/>
                                </a:lnTo>
                                <a:lnTo>
                                  <a:pt x="145682" y="791592"/>
                                </a:lnTo>
                                <a:lnTo>
                                  <a:pt x="141874" y="791592"/>
                                </a:lnTo>
                                <a:lnTo>
                                  <a:pt x="137114" y="791592"/>
                                </a:lnTo>
                                <a:lnTo>
                                  <a:pt x="133287" y="791592"/>
                                </a:lnTo>
                                <a:lnTo>
                                  <a:pt x="129489" y="790635"/>
                                </a:lnTo>
                                <a:lnTo>
                                  <a:pt x="126633" y="790635"/>
                                </a:lnTo>
                                <a:lnTo>
                                  <a:pt x="123777" y="790635"/>
                                </a:lnTo>
                                <a:lnTo>
                                  <a:pt x="120921" y="790635"/>
                                </a:lnTo>
                                <a:lnTo>
                                  <a:pt x="118075" y="790635"/>
                                </a:lnTo>
                                <a:lnTo>
                                  <a:pt x="116171" y="790635"/>
                                </a:lnTo>
                                <a:lnTo>
                                  <a:pt x="114267" y="790635"/>
                                </a:lnTo>
                                <a:lnTo>
                                  <a:pt x="113315" y="790635"/>
                                </a:lnTo>
                                <a:lnTo>
                                  <a:pt x="111411" y="790635"/>
                                </a:lnTo>
                                <a:lnTo>
                                  <a:pt x="110459" y="790635"/>
                                </a:lnTo>
                                <a:lnTo>
                                  <a:pt x="110459" y="789677"/>
                                </a:lnTo>
                                <a:lnTo>
                                  <a:pt x="110459" y="787764"/>
                                </a:lnTo>
                                <a:lnTo>
                                  <a:pt x="110459" y="785849"/>
                                </a:lnTo>
                                <a:lnTo>
                                  <a:pt x="110459" y="783934"/>
                                </a:lnTo>
                                <a:lnTo>
                                  <a:pt x="110459" y="781038"/>
                                </a:lnTo>
                                <a:lnTo>
                                  <a:pt x="110459" y="779125"/>
                                </a:lnTo>
                                <a:lnTo>
                                  <a:pt x="110459" y="776253"/>
                                </a:lnTo>
                                <a:lnTo>
                                  <a:pt x="111411" y="773381"/>
                                </a:lnTo>
                                <a:lnTo>
                                  <a:pt x="111411" y="770509"/>
                                </a:lnTo>
                                <a:lnTo>
                                  <a:pt x="111411" y="767638"/>
                                </a:lnTo>
                                <a:lnTo>
                                  <a:pt x="111411" y="763808"/>
                                </a:lnTo>
                                <a:lnTo>
                                  <a:pt x="112363" y="760913"/>
                                </a:lnTo>
                                <a:lnTo>
                                  <a:pt x="112363" y="757083"/>
                                </a:lnTo>
                                <a:lnTo>
                                  <a:pt x="113315" y="754212"/>
                                </a:lnTo>
                                <a:lnTo>
                                  <a:pt x="113315" y="752298"/>
                                </a:lnTo>
                                <a:lnTo>
                                  <a:pt x="113315" y="750383"/>
                                </a:lnTo>
                                <a:lnTo>
                                  <a:pt x="113315" y="748468"/>
                                </a:lnTo>
                                <a:lnTo>
                                  <a:pt x="114267" y="746554"/>
                                </a:lnTo>
                                <a:lnTo>
                                  <a:pt x="114267" y="744640"/>
                                </a:lnTo>
                                <a:lnTo>
                                  <a:pt x="114267" y="742725"/>
                                </a:lnTo>
                                <a:lnTo>
                                  <a:pt x="115219" y="740811"/>
                                </a:lnTo>
                                <a:lnTo>
                                  <a:pt x="115219" y="739829"/>
                                </a:lnTo>
                                <a:lnTo>
                                  <a:pt x="115219" y="736957"/>
                                </a:lnTo>
                                <a:lnTo>
                                  <a:pt x="116171" y="735044"/>
                                </a:lnTo>
                                <a:lnTo>
                                  <a:pt x="116171" y="734086"/>
                                </a:lnTo>
                                <a:lnTo>
                                  <a:pt x="116171" y="732171"/>
                                </a:lnTo>
                                <a:lnTo>
                                  <a:pt x="117123" y="728342"/>
                                </a:lnTo>
                                <a:lnTo>
                                  <a:pt x="118075" y="725470"/>
                                </a:lnTo>
                                <a:lnTo>
                                  <a:pt x="119017" y="721642"/>
                                </a:lnTo>
                                <a:lnTo>
                                  <a:pt x="119017" y="718749"/>
                                </a:lnTo>
                                <a:lnTo>
                                  <a:pt x="119969" y="714916"/>
                                </a:lnTo>
                                <a:lnTo>
                                  <a:pt x="120921" y="713005"/>
                                </a:lnTo>
                                <a:lnTo>
                                  <a:pt x="121873" y="710128"/>
                                </a:lnTo>
                                <a:lnTo>
                                  <a:pt x="122825" y="707261"/>
                                </a:lnTo>
                                <a:lnTo>
                                  <a:pt x="124729" y="705349"/>
                                </a:lnTo>
                                <a:lnTo>
                                  <a:pt x="125681" y="703428"/>
                                </a:lnTo>
                                <a:lnTo>
                                  <a:pt x="126633" y="701517"/>
                                </a:lnTo>
                                <a:lnTo>
                                  <a:pt x="127585" y="699605"/>
                                </a:lnTo>
                                <a:lnTo>
                                  <a:pt x="129489" y="696709"/>
                                </a:lnTo>
                                <a:lnTo>
                                  <a:pt x="130441" y="694789"/>
                                </a:lnTo>
                                <a:lnTo>
                                  <a:pt x="131383" y="692877"/>
                                </a:lnTo>
                                <a:lnTo>
                                  <a:pt x="133287" y="690966"/>
                                </a:lnTo>
                                <a:lnTo>
                                  <a:pt x="134239" y="689045"/>
                                </a:lnTo>
                                <a:lnTo>
                                  <a:pt x="136172" y="687133"/>
                                </a:lnTo>
                                <a:lnTo>
                                  <a:pt x="137114" y="684266"/>
                                </a:lnTo>
                                <a:lnTo>
                                  <a:pt x="139018" y="682345"/>
                                </a:lnTo>
                                <a:lnTo>
                                  <a:pt x="140922" y="680434"/>
                                </a:lnTo>
                                <a:lnTo>
                                  <a:pt x="141874" y="678522"/>
                                </a:lnTo>
                                <a:lnTo>
                                  <a:pt x="143778" y="676582"/>
                                </a:lnTo>
                                <a:lnTo>
                                  <a:pt x="144730" y="674661"/>
                                </a:lnTo>
                                <a:lnTo>
                                  <a:pt x="146634" y="672750"/>
                                </a:lnTo>
                                <a:lnTo>
                                  <a:pt x="147586" y="670838"/>
                                </a:lnTo>
                                <a:lnTo>
                                  <a:pt x="148538" y="668927"/>
                                </a:lnTo>
                                <a:lnTo>
                                  <a:pt x="150432" y="667006"/>
                                </a:lnTo>
                                <a:lnTo>
                                  <a:pt x="151384" y="666050"/>
                                </a:lnTo>
                                <a:lnTo>
                                  <a:pt x="153288" y="664139"/>
                                </a:lnTo>
                                <a:lnTo>
                                  <a:pt x="155192" y="661262"/>
                                </a:lnTo>
                                <a:lnTo>
                                  <a:pt x="157096" y="659350"/>
                                </a:lnTo>
                                <a:lnTo>
                                  <a:pt x="158048" y="657439"/>
                                </a:lnTo>
                                <a:lnTo>
                                  <a:pt x="159971" y="655499"/>
                                </a:lnTo>
                                <a:lnTo>
                                  <a:pt x="159971" y="654543"/>
                                </a:lnTo>
                                <a:lnTo>
                                  <a:pt x="160923" y="654543"/>
                                </a:lnTo>
                                <a:lnTo>
                                  <a:pt x="143778" y="415925"/>
                                </a:lnTo>
                                <a:lnTo>
                                  <a:pt x="142826" y="415925"/>
                                </a:lnTo>
                                <a:lnTo>
                                  <a:pt x="141874" y="415925"/>
                                </a:lnTo>
                                <a:lnTo>
                                  <a:pt x="139970" y="415925"/>
                                </a:lnTo>
                                <a:lnTo>
                                  <a:pt x="139018" y="415925"/>
                                </a:lnTo>
                                <a:lnTo>
                                  <a:pt x="136172" y="415925"/>
                                </a:lnTo>
                                <a:lnTo>
                                  <a:pt x="133287" y="415925"/>
                                </a:lnTo>
                                <a:lnTo>
                                  <a:pt x="129489" y="415925"/>
                                </a:lnTo>
                                <a:lnTo>
                                  <a:pt x="126633" y="415925"/>
                                </a:lnTo>
                                <a:lnTo>
                                  <a:pt x="123777" y="414969"/>
                                </a:lnTo>
                                <a:lnTo>
                                  <a:pt x="121873" y="414969"/>
                                </a:lnTo>
                                <a:lnTo>
                                  <a:pt x="119969" y="414969"/>
                                </a:lnTo>
                                <a:lnTo>
                                  <a:pt x="118075" y="414969"/>
                                </a:lnTo>
                                <a:lnTo>
                                  <a:pt x="116171" y="414969"/>
                                </a:lnTo>
                                <a:lnTo>
                                  <a:pt x="113315" y="414969"/>
                                </a:lnTo>
                                <a:lnTo>
                                  <a:pt x="111411" y="414969"/>
                                </a:lnTo>
                                <a:lnTo>
                                  <a:pt x="109488" y="414969"/>
                                </a:lnTo>
                                <a:lnTo>
                                  <a:pt x="106632" y="414969"/>
                                </a:lnTo>
                                <a:lnTo>
                                  <a:pt x="103776" y="414969"/>
                                </a:lnTo>
                                <a:lnTo>
                                  <a:pt x="101872" y="414969"/>
                                </a:lnTo>
                                <a:lnTo>
                                  <a:pt x="99026" y="414969"/>
                                </a:lnTo>
                                <a:lnTo>
                                  <a:pt x="97122" y="414969"/>
                                </a:lnTo>
                                <a:lnTo>
                                  <a:pt x="94266" y="414969"/>
                                </a:lnTo>
                                <a:lnTo>
                                  <a:pt x="91413" y="414969"/>
                                </a:lnTo>
                                <a:lnTo>
                                  <a:pt x="89510" y="414969"/>
                                </a:lnTo>
                                <a:lnTo>
                                  <a:pt x="86657" y="414014"/>
                                </a:lnTo>
                                <a:lnTo>
                                  <a:pt x="83779" y="414014"/>
                                </a:lnTo>
                                <a:lnTo>
                                  <a:pt x="80925" y="414014"/>
                                </a:lnTo>
                                <a:lnTo>
                                  <a:pt x="78072" y="414014"/>
                                </a:lnTo>
                                <a:lnTo>
                                  <a:pt x="76169" y="414014"/>
                                </a:lnTo>
                                <a:lnTo>
                                  <a:pt x="73316" y="414014"/>
                                </a:lnTo>
                                <a:lnTo>
                                  <a:pt x="70462" y="413048"/>
                                </a:lnTo>
                                <a:lnTo>
                                  <a:pt x="68560" y="413048"/>
                                </a:lnTo>
                                <a:lnTo>
                                  <a:pt x="65706" y="413048"/>
                                </a:lnTo>
                                <a:lnTo>
                                  <a:pt x="63804" y="413048"/>
                                </a:lnTo>
                                <a:lnTo>
                                  <a:pt x="60950" y="413048"/>
                                </a:lnTo>
                                <a:lnTo>
                                  <a:pt x="59024" y="413048"/>
                                </a:lnTo>
                                <a:lnTo>
                                  <a:pt x="56170" y="412093"/>
                                </a:lnTo>
                                <a:lnTo>
                                  <a:pt x="53316" y="412093"/>
                                </a:lnTo>
                                <a:lnTo>
                                  <a:pt x="51414" y="412093"/>
                                </a:lnTo>
                                <a:lnTo>
                                  <a:pt x="49511" y="412093"/>
                                </a:lnTo>
                                <a:lnTo>
                                  <a:pt x="47609" y="412093"/>
                                </a:lnTo>
                                <a:lnTo>
                                  <a:pt x="45707" y="411137"/>
                                </a:lnTo>
                                <a:lnTo>
                                  <a:pt x="42853" y="411137"/>
                                </a:lnTo>
                                <a:lnTo>
                                  <a:pt x="41902" y="411137"/>
                                </a:lnTo>
                                <a:lnTo>
                                  <a:pt x="39999" y="410181"/>
                                </a:lnTo>
                                <a:lnTo>
                                  <a:pt x="38097" y="410181"/>
                                </a:lnTo>
                                <a:lnTo>
                                  <a:pt x="36194" y="410181"/>
                                </a:lnTo>
                                <a:lnTo>
                                  <a:pt x="35219" y="410181"/>
                                </a:lnTo>
                                <a:lnTo>
                                  <a:pt x="32366" y="409225"/>
                                </a:lnTo>
                                <a:lnTo>
                                  <a:pt x="30463" y="408270"/>
                                </a:lnTo>
                                <a:lnTo>
                                  <a:pt x="28561" y="408270"/>
                                </a:lnTo>
                                <a:lnTo>
                                  <a:pt x="27610" y="407305"/>
                                </a:lnTo>
                                <a:lnTo>
                                  <a:pt x="26658" y="406349"/>
                                </a:lnTo>
                                <a:lnTo>
                                  <a:pt x="25707" y="405393"/>
                                </a:lnTo>
                                <a:lnTo>
                                  <a:pt x="24756" y="402497"/>
                                </a:lnTo>
                                <a:lnTo>
                                  <a:pt x="23805" y="400586"/>
                                </a:lnTo>
                                <a:lnTo>
                                  <a:pt x="22854" y="398674"/>
                                </a:lnTo>
                                <a:lnTo>
                                  <a:pt x="22854" y="396753"/>
                                </a:lnTo>
                                <a:lnTo>
                                  <a:pt x="21902" y="395798"/>
                                </a:lnTo>
                                <a:lnTo>
                                  <a:pt x="21902" y="393886"/>
                                </a:lnTo>
                                <a:lnTo>
                                  <a:pt x="20951" y="391964"/>
                                </a:lnTo>
                                <a:lnTo>
                                  <a:pt x="20951" y="390054"/>
                                </a:lnTo>
                                <a:lnTo>
                                  <a:pt x="20000" y="388142"/>
                                </a:lnTo>
                                <a:lnTo>
                                  <a:pt x="20000" y="386231"/>
                                </a:lnTo>
                                <a:lnTo>
                                  <a:pt x="19049" y="383353"/>
                                </a:lnTo>
                                <a:lnTo>
                                  <a:pt x="19049" y="380458"/>
                                </a:lnTo>
                                <a:lnTo>
                                  <a:pt x="19049" y="378547"/>
                                </a:lnTo>
                                <a:lnTo>
                                  <a:pt x="18097" y="375670"/>
                                </a:lnTo>
                                <a:lnTo>
                                  <a:pt x="18097" y="372803"/>
                                </a:lnTo>
                                <a:lnTo>
                                  <a:pt x="18097" y="370881"/>
                                </a:lnTo>
                                <a:lnTo>
                                  <a:pt x="17146" y="368014"/>
                                </a:lnTo>
                                <a:lnTo>
                                  <a:pt x="17146" y="365147"/>
                                </a:lnTo>
                                <a:lnTo>
                                  <a:pt x="16195" y="361286"/>
                                </a:lnTo>
                                <a:lnTo>
                                  <a:pt x="16195" y="358418"/>
                                </a:lnTo>
                                <a:lnTo>
                                  <a:pt x="16195" y="355542"/>
                                </a:lnTo>
                                <a:lnTo>
                                  <a:pt x="16195" y="352675"/>
                                </a:lnTo>
                                <a:lnTo>
                                  <a:pt x="15244" y="348842"/>
                                </a:lnTo>
                                <a:lnTo>
                                  <a:pt x="15244" y="345975"/>
                                </a:lnTo>
                                <a:lnTo>
                                  <a:pt x="15244" y="342143"/>
                                </a:lnTo>
                                <a:lnTo>
                                  <a:pt x="15244" y="339247"/>
                                </a:lnTo>
                                <a:lnTo>
                                  <a:pt x="14293" y="335424"/>
                                </a:lnTo>
                                <a:lnTo>
                                  <a:pt x="14293" y="331591"/>
                                </a:lnTo>
                                <a:lnTo>
                                  <a:pt x="13341" y="327759"/>
                                </a:lnTo>
                                <a:lnTo>
                                  <a:pt x="13341" y="323936"/>
                                </a:lnTo>
                                <a:lnTo>
                                  <a:pt x="12390" y="320104"/>
                                </a:lnTo>
                                <a:lnTo>
                                  <a:pt x="12390" y="316252"/>
                                </a:lnTo>
                                <a:lnTo>
                                  <a:pt x="12390" y="312419"/>
                                </a:lnTo>
                                <a:lnTo>
                                  <a:pt x="12390" y="308597"/>
                                </a:lnTo>
                                <a:lnTo>
                                  <a:pt x="11439" y="304764"/>
                                </a:lnTo>
                                <a:lnTo>
                                  <a:pt x="11439" y="300931"/>
                                </a:lnTo>
                                <a:lnTo>
                                  <a:pt x="10464" y="297080"/>
                                </a:lnTo>
                                <a:lnTo>
                                  <a:pt x="10464" y="293257"/>
                                </a:lnTo>
                                <a:lnTo>
                                  <a:pt x="10464" y="288468"/>
                                </a:lnTo>
                                <a:lnTo>
                                  <a:pt x="9513" y="284636"/>
                                </a:lnTo>
                                <a:lnTo>
                                  <a:pt x="9513" y="280813"/>
                                </a:lnTo>
                                <a:lnTo>
                                  <a:pt x="9513" y="275996"/>
                                </a:lnTo>
                                <a:lnTo>
                                  <a:pt x="8561" y="272173"/>
                                </a:lnTo>
                                <a:lnTo>
                                  <a:pt x="8561" y="268341"/>
                                </a:lnTo>
                                <a:lnTo>
                                  <a:pt x="8561" y="263553"/>
                                </a:lnTo>
                                <a:lnTo>
                                  <a:pt x="8561" y="259730"/>
                                </a:lnTo>
                                <a:lnTo>
                                  <a:pt x="7610" y="255878"/>
                                </a:lnTo>
                                <a:lnTo>
                                  <a:pt x="7610" y="251090"/>
                                </a:lnTo>
                                <a:lnTo>
                                  <a:pt x="6659" y="247258"/>
                                </a:lnTo>
                                <a:lnTo>
                                  <a:pt x="6659" y="242469"/>
                                </a:lnTo>
                                <a:lnTo>
                                  <a:pt x="6659" y="238647"/>
                                </a:lnTo>
                                <a:lnTo>
                                  <a:pt x="6659" y="233829"/>
                                </a:lnTo>
                                <a:lnTo>
                                  <a:pt x="5707" y="230007"/>
                                </a:lnTo>
                                <a:lnTo>
                                  <a:pt x="5707" y="226174"/>
                                </a:lnTo>
                                <a:lnTo>
                                  <a:pt x="5707" y="221386"/>
                                </a:lnTo>
                                <a:lnTo>
                                  <a:pt x="4756" y="217563"/>
                                </a:lnTo>
                                <a:lnTo>
                                  <a:pt x="4756" y="213711"/>
                                </a:lnTo>
                                <a:lnTo>
                                  <a:pt x="4756" y="209879"/>
                                </a:lnTo>
                                <a:lnTo>
                                  <a:pt x="3805" y="205091"/>
                                </a:lnTo>
                                <a:lnTo>
                                  <a:pt x="3805" y="201268"/>
                                </a:lnTo>
                                <a:lnTo>
                                  <a:pt x="2854" y="196479"/>
                                </a:lnTo>
                                <a:lnTo>
                                  <a:pt x="2854" y="192628"/>
                                </a:lnTo>
                                <a:lnTo>
                                  <a:pt x="2854" y="188795"/>
                                </a:lnTo>
                                <a:lnTo>
                                  <a:pt x="1903" y="184007"/>
                                </a:lnTo>
                                <a:lnTo>
                                  <a:pt x="1903" y="180184"/>
                                </a:lnTo>
                                <a:lnTo>
                                  <a:pt x="1903" y="176352"/>
                                </a:lnTo>
                                <a:lnTo>
                                  <a:pt x="1903" y="171544"/>
                                </a:lnTo>
                                <a:lnTo>
                                  <a:pt x="951" y="167712"/>
                                </a:lnTo>
                                <a:lnTo>
                                  <a:pt x="951" y="163879"/>
                                </a:lnTo>
                                <a:lnTo>
                                  <a:pt x="951" y="160056"/>
                                </a:lnTo>
                                <a:lnTo>
                                  <a:pt x="951" y="156224"/>
                                </a:lnTo>
                                <a:lnTo>
                                  <a:pt x="0" y="151416"/>
                                </a:lnTo>
                                <a:lnTo>
                                  <a:pt x="0" y="147584"/>
                                </a:lnTo>
                                <a:lnTo>
                                  <a:pt x="0" y="144717"/>
                                </a:lnTo>
                                <a:lnTo>
                                  <a:pt x="0" y="139929"/>
                                </a:lnTo>
                                <a:lnTo>
                                  <a:pt x="0" y="136096"/>
                                </a:lnTo>
                                <a:lnTo>
                                  <a:pt x="0" y="132273"/>
                                </a:lnTo>
                                <a:lnTo>
                                  <a:pt x="0" y="129377"/>
                                </a:lnTo>
                                <a:lnTo>
                                  <a:pt x="0" y="124589"/>
                                </a:lnTo>
                                <a:lnTo>
                                  <a:pt x="0" y="121713"/>
                                </a:lnTo>
                                <a:lnTo>
                                  <a:pt x="0" y="117890"/>
                                </a:lnTo>
                                <a:lnTo>
                                  <a:pt x="0" y="114057"/>
                                </a:lnTo>
                                <a:lnTo>
                                  <a:pt x="0" y="111190"/>
                                </a:lnTo>
                                <a:lnTo>
                                  <a:pt x="0" y="107338"/>
                                </a:lnTo>
                                <a:lnTo>
                                  <a:pt x="0" y="103505"/>
                                </a:lnTo>
                                <a:lnTo>
                                  <a:pt x="0" y="100639"/>
                                </a:lnTo>
                                <a:lnTo>
                                  <a:pt x="0" y="96806"/>
                                </a:lnTo>
                                <a:lnTo>
                                  <a:pt x="0" y="93929"/>
                                </a:lnTo>
                                <a:lnTo>
                                  <a:pt x="0" y="91062"/>
                                </a:lnTo>
                                <a:lnTo>
                                  <a:pt x="0" y="88166"/>
                                </a:lnTo>
                                <a:lnTo>
                                  <a:pt x="0" y="85299"/>
                                </a:lnTo>
                                <a:lnTo>
                                  <a:pt x="0" y="81466"/>
                                </a:lnTo>
                                <a:lnTo>
                                  <a:pt x="0" y="78590"/>
                                </a:lnTo>
                                <a:lnTo>
                                  <a:pt x="0" y="75723"/>
                                </a:lnTo>
                                <a:lnTo>
                                  <a:pt x="0" y="72846"/>
                                </a:lnTo>
                                <a:lnTo>
                                  <a:pt x="0" y="69979"/>
                                </a:lnTo>
                                <a:lnTo>
                                  <a:pt x="0" y="67083"/>
                                </a:lnTo>
                                <a:lnTo>
                                  <a:pt x="951" y="65171"/>
                                </a:lnTo>
                                <a:lnTo>
                                  <a:pt x="951" y="62295"/>
                                </a:lnTo>
                                <a:lnTo>
                                  <a:pt x="951" y="59427"/>
                                </a:lnTo>
                                <a:lnTo>
                                  <a:pt x="951" y="57506"/>
                                </a:lnTo>
                                <a:lnTo>
                                  <a:pt x="951" y="55595"/>
                                </a:lnTo>
                                <a:lnTo>
                                  <a:pt x="951" y="52728"/>
                                </a:lnTo>
                                <a:lnTo>
                                  <a:pt x="1903" y="50807"/>
                                </a:lnTo>
                                <a:lnTo>
                                  <a:pt x="1903" y="48895"/>
                                </a:lnTo>
                                <a:lnTo>
                                  <a:pt x="1903" y="46984"/>
                                </a:lnTo>
                                <a:lnTo>
                                  <a:pt x="1903" y="45044"/>
                                </a:lnTo>
                                <a:lnTo>
                                  <a:pt x="1903" y="43132"/>
                                </a:lnTo>
                                <a:lnTo>
                                  <a:pt x="2854" y="41211"/>
                                </a:lnTo>
                                <a:lnTo>
                                  <a:pt x="2854" y="39300"/>
                                </a:lnTo>
                                <a:lnTo>
                                  <a:pt x="2854" y="36423"/>
                                </a:lnTo>
                                <a:lnTo>
                                  <a:pt x="3805" y="34511"/>
                                </a:lnTo>
                                <a:lnTo>
                                  <a:pt x="4756" y="31644"/>
                                </a:lnTo>
                                <a:lnTo>
                                  <a:pt x="4756" y="30689"/>
                                </a:lnTo>
                                <a:lnTo>
                                  <a:pt x="5707" y="28767"/>
                                </a:lnTo>
                                <a:lnTo>
                                  <a:pt x="6659" y="28767"/>
                                </a:lnTo>
                                <a:lnTo>
                                  <a:pt x="8561" y="25901"/>
                                </a:lnTo>
                                <a:lnTo>
                                  <a:pt x="12390" y="24916"/>
                                </a:lnTo>
                                <a:lnTo>
                                  <a:pt x="16195" y="23004"/>
                                </a:lnTo>
                                <a:lnTo>
                                  <a:pt x="21902" y="22048"/>
                                </a:lnTo>
                                <a:lnTo>
                                  <a:pt x="28561" y="20127"/>
                                </a:lnTo>
                                <a:lnTo>
                                  <a:pt x="36194" y="19172"/>
                                </a:lnTo>
                                <a:lnTo>
                                  <a:pt x="45707" y="17260"/>
                                </a:lnTo>
                                <a:lnTo>
                                  <a:pt x="55219" y="16304"/>
                                </a:lnTo>
                                <a:lnTo>
                                  <a:pt x="65706" y="15339"/>
                                </a:lnTo>
                                <a:lnTo>
                                  <a:pt x="77121" y="13428"/>
                                </a:lnTo>
                                <a:lnTo>
                                  <a:pt x="89510" y="12472"/>
                                </a:lnTo>
                                <a:lnTo>
                                  <a:pt x="102824" y="11516"/>
                                </a:lnTo>
                                <a:lnTo>
                                  <a:pt x="117123" y="10561"/>
                                </a:lnTo>
                                <a:lnTo>
                                  <a:pt x="132335" y="9605"/>
                                </a:lnTo>
                                <a:lnTo>
                                  <a:pt x="147586" y="8640"/>
                                </a:lnTo>
                                <a:lnTo>
                                  <a:pt x="163779" y="8640"/>
                                </a:lnTo>
                                <a:lnTo>
                                  <a:pt x="179944" y="7684"/>
                                </a:lnTo>
                                <a:lnTo>
                                  <a:pt x="197098" y="6728"/>
                                </a:lnTo>
                                <a:lnTo>
                                  <a:pt x="215195" y="5773"/>
                                </a:lnTo>
                                <a:lnTo>
                                  <a:pt x="234235" y="4817"/>
                                </a:lnTo>
                                <a:lnTo>
                                  <a:pt x="252313" y="3832"/>
                                </a:lnTo>
                                <a:lnTo>
                                  <a:pt x="271361" y="2877"/>
                                </a:lnTo>
                                <a:lnTo>
                                  <a:pt x="291362" y="2877"/>
                                </a:lnTo>
                                <a:lnTo>
                                  <a:pt x="311363" y="1921"/>
                                </a:lnTo>
                                <a:lnTo>
                                  <a:pt x="331336" y="1921"/>
                                </a:lnTo>
                                <a:lnTo>
                                  <a:pt x="352289" y="965"/>
                                </a:lnTo>
                                <a:lnTo>
                                  <a:pt x="373232" y="965"/>
                                </a:lnTo>
                                <a:lnTo>
                                  <a:pt x="394185" y="965"/>
                                </a:lnTo>
                                <a:lnTo>
                                  <a:pt x="415138" y="0"/>
                                </a:lnTo>
                                <a:close/>
                              </a:path>
                            </a:pathLst>
                          </a:custGeom>
                          <a:ln w="0" cap="flat">
                            <a:miter lim="127000"/>
                          </a:ln>
                        </wps:spPr>
                        <wps:style>
                          <a:lnRef idx="0">
                            <a:srgbClr val="000000">
                              <a:alpha val="0"/>
                            </a:srgbClr>
                          </a:lnRef>
                          <a:fillRef idx="1">
                            <a:srgbClr val="EDEDED"/>
                          </a:fillRef>
                          <a:effectRef idx="0">
                            <a:scrgbClr r="0" g="0" b="0"/>
                          </a:effectRef>
                          <a:fontRef idx="none"/>
                        </wps:style>
                        <wps:bodyPr/>
                      </wps:wsp>
                      <wps:wsp>
                        <wps:cNvPr id="2101" name="Shape 2101"/>
                        <wps:cNvSpPr/>
                        <wps:spPr>
                          <a:xfrm>
                            <a:off x="33317" y="44088"/>
                            <a:ext cx="874077" cy="724506"/>
                          </a:xfrm>
                          <a:custGeom>
                            <a:avLst/>
                            <a:gdLst/>
                            <a:ahLst/>
                            <a:cxnLst/>
                            <a:rect l="0" t="0" r="0" b="0"/>
                            <a:pathLst>
                              <a:path w="874077" h="724506">
                                <a:moveTo>
                                  <a:pt x="497991" y="0"/>
                                </a:moveTo>
                                <a:lnTo>
                                  <a:pt x="509405" y="0"/>
                                </a:lnTo>
                                <a:lnTo>
                                  <a:pt x="520819" y="0"/>
                                </a:lnTo>
                                <a:lnTo>
                                  <a:pt x="533204" y="0"/>
                                </a:lnTo>
                                <a:lnTo>
                                  <a:pt x="544628" y="0"/>
                                </a:lnTo>
                                <a:lnTo>
                                  <a:pt x="556061" y="0"/>
                                </a:lnTo>
                                <a:lnTo>
                                  <a:pt x="567475" y="0"/>
                                </a:lnTo>
                                <a:lnTo>
                                  <a:pt x="578918" y="0"/>
                                </a:lnTo>
                                <a:lnTo>
                                  <a:pt x="590332" y="0"/>
                                </a:lnTo>
                                <a:lnTo>
                                  <a:pt x="600813" y="0"/>
                                </a:lnTo>
                                <a:lnTo>
                                  <a:pt x="612227" y="0"/>
                                </a:lnTo>
                                <a:lnTo>
                                  <a:pt x="623670" y="0"/>
                                </a:lnTo>
                                <a:lnTo>
                                  <a:pt x="634132" y="0"/>
                                </a:lnTo>
                                <a:lnTo>
                                  <a:pt x="644594" y="0"/>
                                </a:lnTo>
                                <a:lnTo>
                                  <a:pt x="655085" y="0"/>
                                </a:lnTo>
                                <a:lnTo>
                                  <a:pt x="665547" y="956"/>
                                </a:lnTo>
                                <a:lnTo>
                                  <a:pt x="675086" y="956"/>
                                </a:lnTo>
                                <a:lnTo>
                                  <a:pt x="685548" y="956"/>
                                </a:lnTo>
                                <a:lnTo>
                                  <a:pt x="695058" y="956"/>
                                </a:lnTo>
                                <a:lnTo>
                                  <a:pt x="705549" y="956"/>
                                </a:lnTo>
                                <a:lnTo>
                                  <a:pt x="714108" y="956"/>
                                </a:lnTo>
                                <a:lnTo>
                                  <a:pt x="723646" y="956"/>
                                </a:lnTo>
                                <a:lnTo>
                                  <a:pt x="732204" y="1912"/>
                                </a:lnTo>
                                <a:lnTo>
                                  <a:pt x="741715" y="1912"/>
                                </a:lnTo>
                                <a:lnTo>
                                  <a:pt x="749350" y="1912"/>
                                </a:lnTo>
                                <a:lnTo>
                                  <a:pt x="757908" y="1912"/>
                                </a:lnTo>
                                <a:lnTo>
                                  <a:pt x="766476" y="2896"/>
                                </a:lnTo>
                                <a:lnTo>
                                  <a:pt x="774110" y="2896"/>
                                </a:lnTo>
                                <a:lnTo>
                                  <a:pt x="781717" y="2896"/>
                                </a:lnTo>
                                <a:lnTo>
                                  <a:pt x="789323" y="3852"/>
                                </a:lnTo>
                                <a:lnTo>
                                  <a:pt x="796006" y="3852"/>
                                </a:lnTo>
                                <a:lnTo>
                                  <a:pt x="802670" y="4807"/>
                                </a:lnTo>
                                <a:lnTo>
                                  <a:pt x="809324" y="4807"/>
                                </a:lnTo>
                                <a:lnTo>
                                  <a:pt x="815036" y="4807"/>
                                </a:lnTo>
                                <a:lnTo>
                                  <a:pt x="820767" y="4807"/>
                                </a:lnTo>
                                <a:lnTo>
                                  <a:pt x="826469" y="5763"/>
                                </a:lnTo>
                                <a:lnTo>
                                  <a:pt x="832181" y="5763"/>
                                </a:lnTo>
                                <a:lnTo>
                                  <a:pt x="836931" y="6719"/>
                                </a:lnTo>
                                <a:lnTo>
                                  <a:pt x="840739" y="7675"/>
                                </a:lnTo>
                                <a:lnTo>
                                  <a:pt x="845518" y="7675"/>
                                </a:lnTo>
                                <a:lnTo>
                                  <a:pt x="849326" y="8640"/>
                                </a:lnTo>
                                <a:lnTo>
                                  <a:pt x="852182" y="8640"/>
                                </a:lnTo>
                                <a:lnTo>
                                  <a:pt x="855028" y="9596"/>
                                </a:lnTo>
                                <a:lnTo>
                                  <a:pt x="857884" y="9596"/>
                                </a:lnTo>
                                <a:lnTo>
                                  <a:pt x="859788" y="10551"/>
                                </a:lnTo>
                                <a:lnTo>
                                  <a:pt x="861692" y="11507"/>
                                </a:lnTo>
                                <a:lnTo>
                                  <a:pt x="863596" y="11507"/>
                                </a:lnTo>
                                <a:lnTo>
                                  <a:pt x="864548" y="12463"/>
                                </a:lnTo>
                                <a:lnTo>
                                  <a:pt x="867394" y="14384"/>
                                </a:lnTo>
                                <a:lnTo>
                                  <a:pt x="869327" y="16295"/>
                                </a:lnTo>
                                <a:lnTo>
                                  <a:pt x="871221" y="19162"/>
                                </a:lnTo>
                                <a:lnTo>
                                  <a:pt x="873125" y="22039"/>
                                </a:lnTo>
                                <a:lnTo>
                                  <a:pt x="873125" y="23979"/>
                                </a:lnTo>
                                <a:lnTo>
                                  <a:pt x="874077" y="26846"/>
                                </a:lnTo>
                                <a:lnTo>
                                  <a:pt x="874077" y="28758"/>
                                </a:lnTo>
                                <a:lnTo>
                                  <a:pt x="874077" y="29723"/>
                                </a:lnTo>
                                <a:lnTo>
                                  <a:pt x="874077" y="32590"/>
                                </a:lnTo>
                                <a:lnTo>
                                  <a:pt x="874077" y="34502"/>
                                </a:lnTo>
                                <a:lnTo>
                                  <a:pt x="874077" y="36423"/>
                                </a:lnTo>
                                <a:lnTo>
                                  <a:pt x="873125" y="38334"/>
                                </a:lnTo>
                                <a:lnTo>
                                  <a:pt x="873125" y="40246"/>
                                </a:lnTo>
                                <a:lnTo>
                                  <a:pt x="873125" y="43123"/>
                                </a:lnTo>
                                <a:lnTo>
                                  <a:pt x="873125" y="45062"/>
                                </a:lnTo>
                                <a:lnTo>
                                  <a:pt x="873125" y="47930"/>
                                </a:lnTo>
                                <a:lnTo>
                                  <a:pt x="872173" y="50807"/>
                                </a:lnTo>
                                <a:lnTo>
                                  <a:pt x="872173" y="54629"/>
                                </a:lnTo>
                                <a:lnTo>
                                  <a:pt x="872173" y="57507"/>
                                </a:lnTo>
                                <a:lnTo>
                                  <a:pt x="872173" y="60373"/>
                                </a:lnTo>
                                <a:lnTo>
                                  <a:pt x="871221" y="62285"/>
                                </a:lnTo>
                                <a:lnTo>
                                  <a:pt x="871221" y="64206"/>
                                </a:lnTo>
                                <a:lnTo>
                                  <a:pt x="871221" y="66146"/>
                                </a:lnTo>
                                <a:lnTo>
                                  <a:pt x="871221" y="68058"/>
                                </a:lnTo>
                                <a:lnTo>
                                  <a:pt x="871221" y="69969"/>
                                </a:lnTo>
                                <a:lnTo>
                                  <a:pt x="871221" y="71890"/>
                                </a:lnTo>
                                <a:lnTo>
                                  <a:pt x="871221" y="74757"/>
                                </a:lnTo>
                                <a:lnTo>
                                  <a:pt x="871221" y="76669"/>
                                </a:lnTo>
                                <a:lnTo>
                                  <a:pt x="871221" y="78590"/>
                                </a:lnTo>
                                <a:lnTo>
                                  <a:pt x="871221" y="81457"/>
                                </a:lnTo>
                                <a:lnTo>
                                  <a:pt x="871221" y="83369"/>
                                </a:lnTo>
                                <a:lnTo>
                                  <a:pt x="871221" y="86245"/>
                                </a:lnTo>
                                <a:lnTo>
                                  <a:pt x="871221" y="88185"/>
                                </a:lnTo>
                                <a:lnTo>
                                  <a:pt x="871221" y="91053"/>
                                </a:lnTo>
                                <a:lnTo>
                                  <a:pt x="870279" y="93929"/>
                                </a:lnTo>
                                <a:lnTo>
                                  <a:pt x="870279" y="96796"/>
                                </a:lnTo>
                                <a:lnTo>
                                  <a:pt x="870279" y="99673"/>
                                </a:lnTo>
                                <a:lnTo>
                                  <a:pt x="870279" y="102540"/>
                                </a:lnTo>
                                <a:lnTo>
                                  <a:pt x="870279" y="106373"/>
                                </a:lnTo>
                                <a:lnTo>
                                  <a:pt x="870279" y="110224"/>
                                </a:lnTo>
                                <a:lnTo>
                                  <a:pt x="869327" y="113092"/>
                                </a:lnTo>
                                <a:lnTo>
                                  <a:pt x="869327" y="116924"/>
                                </a:lnTo>
                                <a:lnTo>
                                  <a:pt x="869327" y="120757"/>
                                </a:lnTo>
                                <a:lnTo>
                                  <a:pt x="868346" y="124580"/>
                                </a:lnTo>
                                <a:lnTo>
                                  <a:pt x="868346" y="127456"/>
                                </a:lnTo>
                                <a:lnTo>
                                  <a:pt x="868346" y="132264"/>
                                </a:lnTo>
                                <a:lnTo>
                                  <a:pt x="867394" y="136096"/>
                                </a:lnTo>
                                <a:lnTo>
                                  <a:pt x="867394" y="139919"/>
                                </a:lnTo>
                                <a:lnTo>
                                  <a:pt x="867394" y="143752"/>
                                </a:lnTo>
                                <a:lnTo>
                                  <a:pt x="866442" y="147584"/>
                                </a:lnTo>
                                <a:lnTo>
                                  <a:pt x="865490" y="152391"/>
                                </a:lnTo>
                                <a:lnTo>
                                  <a:pt x="865490" y="156215"/>
                                </a:lnTo>
                                <a:lnTo>
                                  <a:pt x="864548" y="160047"/>
                                </a:lnTo>
                                <a:lnTo>
                                  <a:pt x="864548" y="164835"/>
                                </a:lnTo>
                                <a:lnTo>
                                  <a:pt x="864548" y="168658"/>
                                </a:lnTo>
                                <a:lnTo>
                                  <a:pt x="863596" y="173475"/>
                                </a:lnTo>
                                <a:lnTo>
                                  <a:pt x="863596" y="177298"/>
                                </a:lnTo>
                                <a:lnTo>
                                  <a:pt x="862644" y="182086"/>
                                </a:lnTo>
                                <a:lnTo>
                                  <a:pt x="862644" y="185919"/>
                                </a:lnTo>
                                <a:lnTo>
                                  <a:pt x="861692" y="190707"/>
                                </a:lnTo>
                                <a:lnTo>
                                  <a:pt x="861692" y="194559"/>
                                </a:lnTo>
                                <a:lnTo>
                                  <a:pt x="860740" y="199347"/>
                                </a:lnTo>
                                <a:lnTo>
                                  <a:pt x="860740" y="203170"/>
                                </a:lnTo>
                                <a:lnTo>
                                  <a:pt x="860740" y="207958"/>
                                </a:lnTo>
                                <a:lnTo>
                                  <a:pt x="859788" y="211790"/>
                                </a:lnTo>
                                <a:lnTo>
                                  <a:pt x="859788" y="215642"/>
                                </a:lnTo>
                                <a:lnTo>
                                  <a:pt x="858836" y="219465"/>
                                </a:lnTo>
                                <a:lnTo>
                                  <a:pt x="858836" y="224253"/>
                                </a:lnTo>
                                <a:lnTo>
                                  <a:pt x="857884" y="228085"/>
                                </a:lnTo>
                                <a:lnTo>
                                  <a:pt x="857884" y="231908"/>
                                </a:lnTo>
                                <a:lnTo>
                                  <a:pt x="856932" y="235769"/>
                                </a:lnTo>
                                <a:lnTo>
                                  <a:pt x="856932" y="239592"/>
                                </a:lnTo>
                                <a:lnTo>
                                  <a:pt x="855980" y="242469"/>
                                </a:lnTo>
                                <a:lnTo>
                                  <a:pt x="855980" y="246292"/>
                                </a:lnTo>
                                <a:lnTo>
                                  <a:pt x="855028" y="250125"/>
                                </a:lnTo>
                                <a:lnTo>
                                  <a:pt x="855028" y="252992"/>
                                </a:lnTo>
                                <a:lnTo>
                                  <a:pt x="854076" y="256843"/>
                                </a:lnTo>
                                <a:lnTo>
                                  <a:pt x="854076" y="259720"/>
                                </a:lnTo>
                                <a:lnTo>
                                  <a:pt x="853124" y="262587"/>
                                </a:lnTo>
                                <a:lnTo>
                                  <a:pt x="853124" y="266419"/>
                                </a:lnTo>
                                <a:lnTo>
                                  <a:pt x="852182" y="268331"/>
                                </a:lnTo>
                                <a:lnTo>
                                  <a:pt x="852182" y="271208"/>
                                </a:lnTo>
                                <a:lnTo>
                                  <a:pt x="852182" y="273120"/>
                                </a:lnTo>
                                <a:lnTo>
                                  <a:pt x="851230" y="276016"/>
                                </a:lnTo>
                                <a:lnTo>
                                  <a:pt x="851230" y="277927"/>
                                </a:lnTo>
                                <a:lnTo>
                                  <a:pt x="851230" y="279848"/>
                                </a:lnTo>
                                <a:lnTo>
                                  <a:pt x="850278" y="281759"/>
                                </a:lnTo>
                                <a:lnTo>
                                  <a:pt x="850278" y="283671"/>
                                </a:lnTo>
                                <a:lnTo>
                                  <a:pt x="850278" y="286548"/>
                                </a:lnTo>
                                <a:lnTo>
                                  <a:pt x="850278" y="288459"/>
                                </a:lnTo>
                                <a:lnTo>
                                  <a:pt x="850278" y="290380"/>
                                </a:lnTo>
                                <a:lnTo>
                                  <a:pt x="739811" y="296114"/>
                                </a:lnTo>
                                <a:lnTo>
                                  <a:pt x="776957" y="610455"/>
                                </a:lnTo>
                                <a:lnTo>
                                  <a:pt x="777909" y="610455"/>
                                </a:lnTo>
                                <a:lnTo>
                                  <a:pt x="779813" y="611411"/>
                                </a:lnTo>
                                <a:lnTo>
                                  <a:pt x="781717" y="611411"/>
                                </a:lnTo>
                                <a:lnTo>
                                  <a:pt x="783621" y="612385"/>
                                </a:lnTo>
                                <a:lnTo>
                                  <a:pt x="785525" y="613351"/>
                                </a:lnTo>
                                <a:lnTo>
                                  <a:pt x="788371" y="614307"/>
                                </a:lnTo>
                                <a:lnTo>
                                  <a:pt x="790275" y="616217"/>
                                </a:lnTo>
                                <a:lnTo>
                                  <a:pt x="792179" y="617174"/>
                                </a:lnTo>
                                <a:lnTo>
                                  <a:pt x="795054" y="619095"/>
                                </a:lnTo>
                                <a:lnTo>
                                  <a:pt x="797910" y="621006"/>
                                </a:lnTo>
                                <a:lnTo>
                                  <a:pt x="799814" y="622918"/>
                                </a:lnTo>
                                <a:lnTo>
                                  <a:pt x="801718" y="624839"/>
                                </a:lnTo>
                                <a:lnTo>
                                  <a:pt x="804573" y="626750"/>
                                </a:lnTo>
                                <a:lnTo>
                                  <a:pt x="806468" y="629617"/>
                                </a:lnTo>
                                <a:lnTo>
                                  <a:pt x="807420" y="630573"/>
                                </a:lnTo>
                                <a:lnTo>
                                  <a:pt x="808372" y="632494"/>
                                </a:lnTo>
                                <a:lnTo>
                                  <a:pt x="809324" y="634434"/>
                                </a:lnTo>
                                <a:lnTo>
                                  <a:pt x="811228" y="636346"/>
                                </a:lnTo>
                                <a:lnTo>
                                  <a:pt x="812180" y="638257"/>
                                </a:lnTo>
                                <a:lnTo>
                                  <a:pt x="814084" y="640178"/>
                                </a:lnTo>
                                <a:lnTo>
                                  <a:pt x="815036" y="642090"/>
                                </a:lnTo>
                                <a:lnTo>
                                  <a:pt x="816930" y="644957"/>
                                </a:lnTo>
                                <a:lnTo>
                                  <a:pt x="817882" y="646878"/>
                                </a:lnTo>
                                <a:lnTo>
                                  <a:pt x="819815" y="649745"/>
                                </a:lnTo>
                                <a:lnTo>
                                  <a:pt x="820767" y="652621"/>
                                </a:lnTo>
                                <a:lnTo>
                                  <a:pt x="822671" y="654552"/>
                                </a:lnTo>
                                <a:lnTo>
                                  <a:pt x="823613" y="657429"/>
                                </a:lnTo>
                                <a:lnTo>
                                  <a:pt x="825517" y="660296"/>
                                </a:lnTo>
                                <a:lnTo>
                                  <a:pt x="826469" y="663173"/>
                                </a:lnTo>
                                <a:lnTo>
                                  <a:pt x="828373" y="666040"/>
                                </a:lnTo>
                                <a:lnTo>
                                  <a:pt x="829325" y="667962"/>
                                </a:lnTo>
                                <a:lnTo>
                                  <a:pt x="830277" y="670828"/>
                                </a:lnTo>
                                <a:lnTo>
                                  <a:pt x="831229" y="673705"/>
                                </a:lnTo>
                                <a:lnTo>
                                  <a:pt x="832181" y="676596"/>
                                </a:lnTo>
                                <a:lnTo>
                                  <a:pt x="832181" y="678511"/>
                                </a:lnTo>
                                <a:lnTo>
                                  <a:pt x="833133" y="681382"/>
                                </a:lnTo>
                                <a:lnTo>
                                  <a:pt x="833133" y="684254"/>
                                </a:lnTo>
                                <a:lnTo>
                                  <a:pt x="834085" y="686169"/>
                                </a:lnTo>
                                <a:lnTo>
                                  <a:pt x="833133" y="688083"/>
                                </a:lnTo>
                                <a:lnTo>
                                  <a:pt x="833133" y="689998"/>
                                </a:lnTo>
                                <a:lnTo>
                                  <a:pt x="833133" y="691913"/>
                                </a:lnTo>
                                <a:lnTo>
                                  <a:pt x="832181" y="693827"/>
                                </a:lnTo>
                                <a:lnTo>
                                  <a:pt x="830277" y="697679"/>
                                </a:lnTo>
                                <a:lnTo>
                                  <a:pt x="827421" y="700552"/>
                                </a:lnTo>
                                <a:lnTo>
                                  <a:pt x="826469" y="700552"/>
                                </a:lnTo>
                                <a:lnTo>
                                  <a:pt x="825517" y="700552"/>
                                </a:lnTo>
                                <a:lnTo>
                                  <a:pt x="823613" y="701508"/>
                                </a:lnTo>
                                <a:lnTo>
                                  <a:pt x="822671" y="701508"/>
                                </a:lnTo>
                                <a:lnTo>
                                  <a:pt x="820767" y="701508"/>
                                </a:lnTo>
                                <a:lnTo>
                                  <a:pt x="817882" y="702466"/>
                                </a:lnTo>
                                <a:lnTo>
                                  <a:pt x="815988" y="702466"/>
                                </a:lnTo>
                                <a:lnTo>
                                  <a:pt x="814084" y="703424"/>
                                </a:lnTo>
                                <a:lnTo>
                                  <a:pt x="811228" y="703424"/>
                                </a:lnTo>
                                <a:lnTo>
                                  <a:pt x="808372" y="703424"/>
                                </a:lnTo>
                                <a:lnTo>
                                  <a:pt x="805516" y="703424"/>
                                </a:lnTo>
                                <a:lnTo>
                                  <a:pt x="802670" y="703424"/>
                                </a:lnTo>
                                <a:lnTo>
                                  <a:pt x="798862" y="703424"/>
                                </a:lnTo>
                                <a:lnTo>
                                  <a:pt x="796006" y="704380"/>
                                </a:lnTo>
                                <a:lnTo>
                                  <a:pt x="792179" y="704380"/>
                                </a:lnTo>
                                <a:lnTo>
                                  <a:pt x="789323" y="704380"/>
                                </a:lnTo>
                                <a:lnTo>
                                  <a:pt x="785525" y="704380"/>
                                </a:lnTo>
                                <a:lnTo>
                                  <a:pt x="780765" y="704380"/>
                                </a:lnTo>
                                <a:lnTo>
                                  <a:pt x="776957" y="704380"/>
                                </a:lnTo>
                                <a:lnTo>
                                  <a:pt x="773158" y="704380"/>
                                </a:lnTo>
                                <a:lnTo>
                                  <a:pt x="769322" y="704380"/>
                                </a:lnTo>
                                <a:lnTo>
                                  <a:pt x="764572" y="704380"/>
                                </a:lnTo>
                                <a:lnTo>
                                  <a:pt x="760764" y="704380"/>
                                </a:lnTo>
                                <a:lnTo>
                                  <a:pt x="756956" y="704380"/>
                                </a:lnTo>
                                <a:lnTo>
                                  <a:pt x="752206" y="703424"/>
                                </a:lnTo>
                                <a:lnTo>
                                  <a:pt x="747446" y="703424"/>
                                </a:lnTo>
                                <a:lnTo>
                                  <a:pt x="743619" y="703424"/>
                                </a:lnTo>
                                <a:lnTo>
                                  <a:pt x="738859" y="703424"/>
                                </a:lnTo>
                                <a:lnTo>
                                  <a:pt x="734108" y="703424"/>
                                </a:lnTo>
                                <a:lnTo>
                                  <a:pt x="730301" y="702466"/>
                                </a:lnTo>
                                <a:lnTo>
                                  <a:pt x="725550" y="702466"/>
                                </a:lnTo>
                                <a:lnTo>
                                  <a:pt x="721742" y="702466"/>
                                </a:lnTo>
                                <a:lnTo>
                                  <a:pt x="716963" y="702466"/>
                                </a:lnTo>
                                <a:lnTo>
                                  <a:pt x="713156" y="702466"/>
                                </a:lnTo>
                                <a:lnTo>
                                  <a:pt x="708396" y="701508"/>
                                </a:lnTo>
                                <a:lnTo>
                                  <a:pt x="703645" y="701508"/>
                                </a:lnTo>
                                <a:lnTo>
                                  <a:pt x="698885" y="701508"/>
                                </a:lnTo>
                                <a:lnTo>
                                  <a:pt x="695058" y="700552"/>
                                </a:lnTo>
                                <a:lnTo>
                                  <a:pt x="691251" y="700552"/>
                                </a:lnTo>
                                <a:lnTo>
                                  <a:pt x="687452" y="700552"/>
                                </a:lnTo>
                                <a:lnTo>
                                  <a:pt x="682692" y="700552"/>
                                </a:lnTo>
                                <a:lnTo>
                                  <a:pt x="678885" y="699594"/>
                                </a:lnTo>
                                <a:lnTo>
                                  <a:pt x="675086" y="699594"/>
                                </a:lnTo>
                                <a:lnTo>
                                  <a:pt x="671278" y="699594"/>
                                </a:lnTo>
                                <a:lnTo>
                                  <a:pt x="667451" y="699594"/>
                                </a:lnTo>
                                <a:lnTo>
                                  <a:pt x="664595" y="698637"/>
                                </a:lnTo>
                                <a:lnTo>
                                  <a:pt x="660788" y="698637"/>
                                </a:lnTo>
                                <a:lnTo>
                                  <a:pt x="657941" y="698637"/>
                                </a:lnTo>
                                <a:lnTo>
                                  <a:pt x="654133" y="698637"/>
                                </a:lnTo>
                                <a:lnTo>
                                  <a:pt x="651277" y="697679"/>
                                </a:lnTo>
                                <a:lnTo>
                                  <a:pt x="648421" y="697679"/>
                                </a:lnTo>
                                <a:lnTo>
                                  <a:pt x="646527" y="697679"/>
                                </a:lnTo>
                                <a:lnTo>
                                  <a:pt x="643642" y="697679"/>
                                </a:lnTo>
                                <a:lnTo>
                                  <a:pt x="640796" y="696723"/>
                                </a:lnTo>
                                <a:lnTo>
                                  <a:pt x="638892" y="696723"/>
                                </a:lnTo>
                                <a:lnTo>
                                  <a:pt x="636988" y="696723"/>
                                </a:lnTo>
                                <a:lnTo>
                                  <a:pt x="635084" y="696723"/>
                                </a:lnTo>
                                <a:lnTo>
                                  <a:pt x="634132" y="696723"/>
                                </a:lnTo>
                                <a:lnTo>
                                  <a:pt x="632228" y="696723"/>
                                </a:lnTo>
                                <a:lnTo>
                                  <a:pt x="631276" y="696723"/>
                                </a:lnTo>
                                <a:lnTo>
                                  <a:pt x="630324" y="696723"/>
                                </a:lnTo>
                                <a:lnTo>
                                  <a:pt x="629382" y="696723"/>
                                </a:lnTo>
                                <a:lnTo>
                                  <a:pt x="629382" y="695741"/>
                                </a:lnTo>
                                <a:lnTo>
                                  <a:pt x="629382" y="694784"/>
                                </a:lnTo>
                                <a:lnTo>
                                  <a:pt x="629382" y="692869"/>
                                </a:lnTo>
                                <a:lnTo>
                                  <a:pt x="630324" y="689998"/>
                                </a:lnTo>
                                <a:lnTo>
                                  <a:pt x="630324" y="688083"/>
                                </a:lnTo>
                                <a:lnTo>
                                  <a:pt x="630324" y="687126"/>
                                </a:lnTo>
                                <a:lnTo>
                                  <a:pt x="630324" y="685212"/>
                                </a:lnTo>
                                <a:lnTo>
                                  <a:pt x="630324" y="683298"/>
                                </a:lnTo>
                                <a:lnTo>
                                  <a:pt x="630324" y="681382"/>
                                </a:lnTo>
                                <a:lnTo>
                                  <a:pt x="630324" y="679469"/>
                                </a:lnTo>
                                <a:lnTo>
                                  <a:pt x="631276" y="677554"/>
                                </a:lnTo>
                                <a:lnTo>
                                  <a:pt x="631276" y="675639"/>
                                </a:lnTo>
                                <a:lnTo>
                                  <a:pt x="631276" y="672740"/>
                                </a:lnTo>
                                <a:lnTo>
                                  <a:pt x="631276" y="670828"/>
                                </a:lnTo>
                                <a:lnTo>
                                  <a:pt x="632228" y="667962"/>
                                </a:lnTo>
                                <a:lnTo>
                                  <a:pt x="632228" y="666040"/>
                                </a:lnTo>
                                <a:lnTo>
                                  <a:pt x="632228" y="664128"/>
                                </a:lnTo>
                                <a:lnTo>
                                  <a:pt x="633180" y="662217"/>
                                </a:lnTo>
                                <a:lnTo>
                                  <a:pt x="634132" y="659340"/>
                                </a:lnTo>
                                <a:lnTo>
                                  <a:pt x="634132" y="657429"/>
                                </a:lnTo>
                                <a:lnTo>
                                  <a:pt x="635084" y="655517"/>
                                </a:lnTo>
                                <a:lnTo>
                                  <a:pt x="635084" y="653577"/>
                                </a:lnTo>
                                <a:lnTo>
                                  <a:pt x="636036" y="651656"/>
                                </a:lnTo>
                                <a:lnTo>
                                  <a:pt x="636988" y="649745"/>
                                </a:lnTo>
                                <a:lnTo>
                                  <a:pt x="637940" y="645922"/>
                                </a:lnTo>
                                <a:lnTo>
                                  <a:pt x="639844" y="643045"/>
                                </a:lnTo>
                                <a:lnTo>
                                  <a:pt x="641739" y="640178"/>
                                </a:lnTo>
                                <a:lnTo>
                                  <a:pt x="643642" y="637301"/>
                                </a:lnTo>
                                <a:lnTo>
                                  <a:pt x="645546" y="634434"/>
                                </a:lnTo>
                                <a:lnTo>
                                  <a:pt x="648421" y="631538"/>
                                </a:lnTo>
                                <a:lnTo>
                                  <a:pt x="651277" y="628662"/>
                                </a:lnTo>
                                <a:lnTo>
                                  <a:pt x="654133" y="625794"/>
                                </a:lnTo>
                                <a:lnTo>
                                  <a:pt x="656989" y="622918"/>
                                </a:lnTo>
                                <a:lnTo>
                                  <a:pt x="659836" y="621006"/>
                                </a:lnTo>
                                <a:lnTo>
                                  <a:pt x="661739" y="619095"/>
                                </a:lnTo>
                                <a:lnTo>
                                  <a:pt x="664595" y="617174"/>
                                </a:lnTo>
                                <a:lnTo>
                                  <a:pt x="666499" y="614307"/>
                                </a:lnTo>
                                <a:lnTo>
                                  <a:pt x="669355" y="613351"/>
                                </a:lnTo>
                                <a:lnTo>
                                  <a:pt x="670307" y="612385"/>
                                </a:lnTo>
                                <a:lnTo>
                                  <a:pt x="672230" y="611411"/>
                                </a:lnTo>
                                <a:lnTo>
                                  <a:pt x="672230" y="610455"/>
                                </a:lnTo>
                                <a:lnTo>
                                  <a:pt x="673182" y="610455"/>
                                </a:lnTo>
                                <a:lnTo>
                                  <a:pt x="640796" y="299976"/>
                                </a:lnTo>
                                <a:lnTo>
                                  <a:pt x="639844" y="299976"/>
                                </a:lnTo>
                                <a:lnTo>
                                  <a:pt x="637940" y="299976"/>
                                </a:lnTo>
                                <a:lnTo>
                                  <a:pt x="636036" y="299976"/>
                                </a:lnTo>
                                <a:lnTo>
                                  <a:pt x="634132" y="299976"/>
                                </a:lnTo>
                                <a:lnTo>
                                  <a:pt x="632228" y="299976"/>
                                </a:lnTo>
                                <a:lnTo>
                                  <a:pt x="630324" y="299976"/>
                                </a:lnTo>
                                <a:lnTo>
                                  <a:pt x="627478" y="299976"/>
                                </a:lnTo>
                                <a:lnTo>
                                  <a:pt x="624622" y="299976"/>
                                </a:lnTo>
                                <a:lnTo>
                                  <a:pt x="620795" y="299976"/>
                                </a:lnTo>
                                <a:lnTo>
                                  <a:pt x="617939" y="300931"/>
                                </a:lnTo>
                                <a:lnTo>
                                  <a:pt x="616035" y="300931"/>
                                </a:lnTo>
                                <a:lnTo>
                                  <a:pt x="614131" y="300931"/>
                                </a:lnTo>
                                <a:lnTo>
                                  <a:pt x="612227" y="300931"/>
                                </a:lnTo>
                                <a:lnTo>
                                  <a:pt x="610333" y="300931"/>
                                </a:lnTo>
                                <a:lnTo>
                                  <a:pt x="607477" y="300931"/>
                                </a:lnTo>
                                <a:lnTo>
                                  <a:pt x="605573" y="301887"/>
                                </a:lnTo>
                                <a:lnTo>
                                  <a:pt x="603669" y="301887"/>
                                </a:lnTo>
                                <a:lnTo>
                                  <a:pt x="601765" y="301887"/>
                                </a:lnTo>
                                <a:lnTo>
                                  <a:pt x="598919" y="301887"/>
                                </a:lnTo>
                                <a:lnTo>
                                  <a:pt x="597015" y="301887"/>
                                </a:lnTo>
                                <a:lnTo>
                                  <a:pt x="594130" y="301887"/>
                                </a:lnTo>
                                <a:lnTo>
                                  <a:pt x="592236" y="301887"/>
                                </a:lnTo>
                                <a:lnTo>
                                  <a:pt x="589380" y="301887"/>
                                </a:lnTo>
                                <a:lnTo>
                                  <a:pt x="587476" y="302843"/>
                                </a:lnTo>
                                <a:lnTo>
                                  <a:pt x="584620" y="302843"/>
                                </a:lnTo>
                                <a:lnTo>
                                  <a:pt x="581764" y="302843"/>
                                </a:lnTo>
                                <a:lnTo>
                                  <a:pt x="578918" y="302843"/>
                                </a:lnTo>
                                <a:lnTo>
                                  <a:pt x="577014" y="302843"/>
                                </a:lnTo>
                                <a:lnTo>
                                  <a:pt x="574158" y="302843"/>
                                </a:lnTo>
                                <a:lnTo>
                                  <a:pt x="571283" y="302843"/>
                                </a:lnTo>
                                <a:lnTo>
                                  <a:pt x="568427" y="302843"/>
                                </a:lnTo>
                                <a:lnTo>
                                  <a:pt x="565571" y="303799"/>
                                </a:lnTo>
                                <a:lnTo>
                                  <a:pt x="562725" y="303799"/>
                                </a:lnTo>
                                <a:lnTo>
                                  <a:pt x="559869" y="303799"/>
                                </a:lnTo>
                                <a:lnTo>
                                  <a:pt x="557013" y="303799"/>
                                </a:lnTo>
                                <a:lnTo>
                                  <a:pt x="554157" y="303799"/>
                                </a:lnTo>
                                <a:lnTo>
                                  <a:pt x="551301" y="303799"/>
                                </a:lnTo>
                                <a:lnTo>
                                  <a:pt x="548455" y="304754"/>
                                </a:lnTo>
                                <a:lnTo>
                                  <a:pt x="544628" y="304754"/>
                                </a:lnTo>
                                <a:lnTo>
                                  <a:pt x="541772" y="304754"/>
                                </a:lnTo>
                                <a:lnTo>
                                  <a:pt x="538916" y="304754"/>
                                </a:lnTo>
                                <a:lnTo>
                                  <a:pt x="536060" y="304754"/>
                                </a:lnTo>
                                <a:lnTo>
                                  <a:pt x="533204" y="304754"/>
                                </a:lnTo>
                                <a:lnTo>
                                  <a:pt x="529406" y="305719"/>
                                </a:lnTo>
                                <a:lnTo>
                                  <a:pt x="526550" y="305719"/>
                                </a:lnTo>
                                <a:lnTo>
                                  <a:pt x="523694" y="305719"/>
                                </a:lnTo>
                                <a:lnTo>
                                  <a:pt x="519867" y="305719"/>
                                </a:lnTo>
                                <a:lnTo>
                                  <a:pt x="517011" y="305719"/>
                                </a:lnTo>
                                <a:lnTo>
                                  <a:pt x="513213" y="306675"/>
                                </a:lnTo>
                                <a:lnTo>
                                  <a:pt x="510357" y="306675"/>
                                </a:lnTo>
                                <a:lnTo>
                                  <a:pt x="507501" y="306675"/>
                                </a:lnTo>
                                <a:lnTo>
                                  <a:pt x="503693" y="306675"/>
                                </a:lnTo>
                                <a:lnTo>
                                  <a:pt x="499894" y="306675"/>
                                </a:lnTo>
                                <a:lnTo>
                                  <a:pt x="496068" y="306675"/>
                                </a:lnTo>
                                <a:lnTo>
                                  <a:pt x="491308" y="306675"/>
                                </a:lnTo>
                                <a:lnTo>
                                  <a:pt x="487500" y="307631"/>
                                </a:lnTo>
                                <a:lnTo>
                                  <a:pt x="482749" y="307631"/>
                                </a:lnTo>
                                <a:lnTo>
                                  <a:pt x="478942" y="307631"/>
                                </a:lnTo>
                                <a:lnTo>
                                  <a:pt x="474182" y="307631"/>
                                </a:lnTo>
                                <a:lnTo>
                                  <a:pt x="468451" y="308587"/>
                                </a:lnTo>
                                <a:lnTo>
                                  <a:pt x="463700" y="308587"/>
                                </a:lnTo>
                                <a:lnTo>
                                  <a:pt x="458941" y="308587"/>
                                </a:lnTo>
                                <a:lnTo>
                                  <a:pt x="454181" y="308587"/>
                                </a:lnTo>
                                <a:lnTo>
                                  <a:pt x="449430" y="309542"/>
                                </a:lnTo>
                                <a:lnTo>
                                  <a:pt x="443699" y="309542"/>
                                </a:lnTo>
                                <a:lnTo>
                                  <a:pt x="438940" y="310498"/>
                                </a:lnTo>
                                <a:lnTo>
                                  <a:pt x="433237" y="310498"/>
                                </a:lnTo>
                                <a:lnTo>
                                  <a:pt x="427525" y="310498"/>
                                </a:lnTo>
                                <a:lnTo>
                                  <a:pt x="421795" y="311454"/>
                                </a:lnTo>
                                <a:lnTo>
                                  <a:pt x="416092" y="311454"/>
                                </a:lnTo>
                                <a:lnTo>
                                  <a:pt x="410380" y="311454"/>
                                </a:lnTo>
                                <a:lnTo>
                                  <a:pt x="404678" y="311454"/>
                                </a:lnTo>
                                <a:lnTo>
                                  <a:pt x="399918" y="312419"/>
                                </a:lnTo>
                                <a:lnTo>
                                  <a:pt x="394187" y="312419"/>
                                </a:lnTo>
                                <a:lnTo>
                                  <a:pt x="388476" y="312419"/>
                                </a:lnTo>
                                <a:lnTo>
                                  <a:pt x="381821" y="312419"/>
                                </a:lnTo>
                                <a:lnTo>
                                  <a:pt x="377061" y="313375"/>
                                </a:lnTo>
                                <a:lnTo>
                                  <a:pt x="371330" y="313375"/>
                                </a:lnTo>
                                <a:lnTo>
                                  <a:pt x="365628" y="313375"/>
                                </a:lnTo>
                                <a:lnTo>
                                  <a:pt x="359916" y="314330"/>
                                </a:lnTo>
                                <a:lnTo>
                                  <a:pt x="354214" y="314330"/>
                                </a:lnTo>
                                <a:lnTo>
                                  <a:pt x="348483" y="315286"/>
                                </a:lnTo>
                                <a:lnTo>
                                  <a:pt x="342771" y="315286"/>
                                </a:lnTo>
                                <a:lnTo>
                                  <a:pt x="337069" y="315286"/>
                                </a:lnTo>
                                <a:lnTo>
                                  <a:pt x="332309" y="315286"/>
                                </a:lnTo>
                                <a:lnTo>
                                  <a:pt x="326607" y="316242"/>
                                </a:lnTo>
                                <a:lnTo>
                                  <a:pt x="321818" y="316242"/>
                                </a:lnTo>
                                <a:lnTo>
                                  <a:pt x="316116" y="316242"/>
                                </a:lnTo>
                                <a:lnTo>
                                  <a:pt x="311356" y="316242"/>
                                </a:lnTo>
                                <a:lnTo>
                                  <a:pt x="306606" y="317198"/>
                                </a:lnTo>
                                <a:lnTo>
                                  <a:pt x="301846" y="317198"/>
                                </a:lnTo>
                                <a:lnTo>
                                  <a:pt x="297067" y="317198"/>
                                </a:lnTo>
                                <a:lnTo>
                                  <a:pt x="292307" y="317198"/>
                                </a:lnTo>
                                <a:lnTo>
                                  <a:pt x="287557" y="318182"/>
                                </a:lnTo>
                                <a:lnTo>
                                  <a:pt x="283749" y="318182"/>
                                </a:lnTo>
                                <a:lnTo>
                                  <a:pt x="278989" y="318182"/>
                                </a:lnTo>
                                <a:lnTo>
                                  <a:pt x="275191" y="318182"/>
                                </a:lnTo>
                                <a:lnTo>
                                  <a:pt x="271364" y="319138"/>
                                </a:lnTo>
                                <a:lnTo>
                                  <a:pt x="267556" y="319138"/>
                                </a:lnTo>
                                <a:lnTo>
                                  <a:pt x="263748" y="319138"/>
                                </a:lnTo>
                                <a:lnTo>
                                  <a:pt x="260892" y="319138"/>
                                </a:lnTo>
                                <a:lnTo>
                                  <a:pt x="258046" y="319138"/>
                                </a:lnTo>
                                <a:lnTo>
                                  <a:pt x="255190" y="319138"/>
                                </a:lnTo>
                                <a:lnTo>
                                  <a:pt x="252334" y="320094"/>
                                </a:lnTo>
                                <a:lnTo>
                                  <a:pt x="249459" y="320094"/>
                                </a:lnTo>
                                <a:lnTo>
                                  <a:pt x="247555" y="320094"/>
                                </a:lnTo>
                                <a:lnTo>
                                  <a:pt x="245651" y="320094"/>
                                </a:lnTo>
                                <a:lnTo>
                                  <a:pt x="243747" y="320094"/>
                                </a:lnTo>
                                <a:lnTo>
                                  <a:pt x="241853" y="320094"/>
                                </a:lnTo>
                                <a:lnTo>
                                  <a:pt x="240901" y="320094"/>
                                </a:lnTo>
                                <a:lnTo>
                                  <a:pt x="239949" y="320094"/>
                                </a:lnTo>
                                <a:lnTo>
                                  <a:pt x="238997" y="321059"/>
                                </a:lnTo>
                                <a:lnTo>
                                  <a:pt x="271364" y="631538"/>
                                </a:lnTo>
                                <a:lnTo>
                                  <a:pt x="274210" y="633469"/>
                                </a:lnTo>
                                <a:lnTo>
                                  <a:pt x="275191" y="634434"/>
                                </a:lnTo>
                                <a:lnTo>
                                  <a:pt x="277095" y="635390"/>
                                </a:lnTo>
                                <a:lnTo>
                                  <a:pt x="278989" y="637301"/>
                                </a:lnTo>
                                <a:lnTo>
                                  <a:pt x="281845" y="639213"/>
                                </a:lnTo>
                                <a:lnTo>
                                  <a:pt x="283749" y="641134"/>
                                </a:lnTo>
                                <a:lnTo>
                                  <a:pt x="286605" y="643045"/>
                                </a:lnTo>
                                <a:lnTo>
                                  <a:pt x="288509" y="644957"/>
                                </a:lnTo>
                                <a:lnTo>
                                  <a:pt x="291355" y="646878"/>
                                </a:lnTo>
                                <a:lnTo>
                                  <a:pt x="293259" y="648789"/>
                                </a:lnTo>
                                <a:lnTo>
                                  <a:pt x="296115" y="651656"/>
                                </a:lnTo>
                                <a:lnTo>
                                  <a:pt x="298019" y="653577"/>
                                </a:lnTo>
                                <a:lnTo>
                                  <a:pt x="299942" y="656473"/>
                                </a:lnTo>
                                <a:lnTo>
                                  <a:pt x="301846" y="659340"/>
                                </a:lnTo>
                                <a:lnTo>
                                  <a:pt x="303750" y="662217"/>
                                </a:lnTo>
                                <a:lnTo>
                                  <a:pt x="303750" y="664128"/>
                                </a:lnTo>
                                <a:lnTo>
                                  <a:pt x="304702" y="666040"/>
                                </a:lnTo>
                                <a:lnTo>
                                  <a:pt x="306606" y="667962"/>
                                </a:lnTo>
                                <a:lnTo>
                                  <a:pt x="307558" y="669872"/>
                                </a:lnTo>
                                <a:lnTo>
                                  <a:pt x="307558" y="671784"/>
                                </a:lnTo>
                                <a:lnTo>
                                  <a:pt x="308510" y="673705"/>
                                </a:lnTo>
                                <a:lnTo>
                                  <a:pt x="309452" y="676596"/>
                                </a:lnTo>
                                <a:lnTo>
                                  <a:pt x="310404" y="678511"/>
                                </a:lnTo>
                                <a:lnTo>
                                  <a:pt x="311356" y="680426"/>
                                </a:lnTo>
                                <a:lnTo>
                                  <a:pt x="311356" y="683298"/>
                                </a:lnTo>
                                <a:lnTo>
                                  <a:pt x="312308" y="686169"/>
                                </a:lnTo>
                                <a:lnTo>
                                  <a:pt x="313260" y="688083"/>
                                </a:lnTo>
                                <a:lnTo>
                                  <a:pt x="313260" y="689998"/>
                                </a:lnTo>
                                <a:lnTo>
                                  <a:pt x="314212" y="692869"/>
                                </a:lnTo>
                                <a:lnTo>
                                  <a:pt x="314212" y="694784"/>
                                </a:lnTo>
                                <a:lnTo>
                                  <a:pt x="315164" y="697679"/>
                                </a:lnTo>
                                <a:lnTo>
                                  <a:pt x="315164" y="699594"/>
                                </a:lnTo>
                                <a:lnTo>
                                  <a:pt x="315164" y="701508"/>
                                </a:lnTo>
                                <a:lnTo>
                                  <a:pt x="315164" y="703424"/>
                                </a:lnTo>
                                <a:lnTo>
                                  <a:pt x="316116" y="705338"/>
                                </a:lnTo>
                                <a:lnTo>
                                  <a:pt x="315164" y="707252"/>
                                </a:lnTo>
                                <a:lnTo>
                                  <a:pt x="315164" y="709167"/>
                                </a:lnTo>
                                <a:lnTo>
                                  <a:pt x="314212" y="711081"/>
                                </a:lnTo>
                                <a:lnTo>
                                  <a:pt x="314212" y="712995"/>
                                </a:lnTo>
                                <a:lnTo>
                                  <a:pt x="312308" y="714910"/>
                                </a:lnTo>
                                <a:lnTo>
                                  <a:pt x="311356" y="717805"/>
                                </a:lnTo>
                                <a:lnTo>
                                  <a:pt x="309452" y="718763"/>
                                </a:lnTo>
                                <a:lnTo>
                                  <a:pt x="307558" y="719720"/>
                                </a:lnTo>
                                <a:lnTo>
                                  <a:pt x="305654" y="719720"/>
                                </a:lnTo>
                                <a:lnTo>
                                  <a:pt x="303750" y="720678"/>
                                </a:lnTo>
                                <a:lnTo>
                                  <a:pt x="301846" y="720678"/>
                                </a:lnTo>
                                <a:lnTo>
                                  <a:pt x="300894" y="720678"/>
                                </a:lnTo>
                                <a:lnTo>
                                  <a:pt x="298019" y="720678"/>
                                </a:lnTo>
                                <a:lnTo>
                                  <a:pt x="296115" y="721635"/>
                                </a:lnTo>
                                <a:lnTo>
                                  <a:pt x="294211" y="721635"/>
                                </a:lnTo>
                                <a:lnTo>
                                  <a:pt x="292307" y="721635"/>
                                </a:lnTo>
                                <a:lnTo>
                                  <a:pt x="289461" y="722592"/>
                                </a:lnTo>
                                <a:lnTo>
                                  <a:pt x="286605" y="722592"/>
                                </a:lnTo>
                                <a:lnTo>
                                  <a:pt x="283749" y="722592"/>
                                </a:lnTo>
                                <a:lnTo>
                                  <a:pt x="280893" y="723550"/>
                                </a:lnTo>
                                <a:lnTo>
                                  <a:pt x="278047" y="723550"/>
                                </a:lnTo>
                                <a:lnTo>
                                  <a:pt x="275191" y="723550"/>
                                </a:lnTo>
                                <a:lnTo>
                                  <a:pt x="271364" y="723550"/>
                                </a:lnTo>
                                <a:lnTo>
                                  <a:pt x="268508" y="723550"/>
                                </a:lnTo>
                                <a:lnTo>
                                  <a:pt x="264700" y="723550"/>
                                </a:lnTo>
                                <a:lnTo>
                                  <a:pt x="261844" y="723550"/>
                                </a:lnTo>
                                <a:lnTo>
                                  <a:pt x="258046" y="723550"/>
                                </a:lnTo>
                                <a:lnTo>
                                  <a:pt x="254238" y="724506"/>
                                </a:lnTo>
                                <a:lnTo>
                                  <a:pt x="250430" y="724506"/>
                                </a:lnTo>
                                <a:lnTo>
                                  <a:pt x="247555" y="724506"/>
                                </a:lnTo>
                                <a:lnTo>
                                  <a:pt x="243747" y="724506"/>
                                </a:lnTo>
                                <a:lnTo>
                                  <a:pt x="239949" y="724506"/>
                                </a:lnTo>
                                <a:lnTo>
                                  <a:pt x="236141" y="724506"/>
                                </a:lnTo>
                                <a:lnTo>
                                  <a:pt x="232333" y="724506"/>
                                </a:lnTo>
                                <a:lnTo>
                                  <a:pt x="228535" y="724506"/>
                                </a:lnTo>
                                <a:lnTo>
                                  <a:pt x="225679" y="724506"/>
                                </a:lnTo>
                                <a:lnTo>
                                  <a:pt x="220900" y="723550"/>
                                </a:lnTo>
                                <a:lnTo>
                                  <a:pt x="217092" y="723550"/>
                                </a:lnTo>
                                <a:lnTo>
                                  <a:pt x="214236" y="723550"/>
                                </a:lnTo>
                                <a:lnTo>
                                  <a:pt x="210437" y="723550"/>
                                </a:lnTo>
                                <a:lnTo>
                                  <a:pt x="206630" y="723550"/>
                                </a:lnTo>
                                <a:lnTo>
                                  <a:pt x="202822" y="722592"/>
                                </a:lnTo>
                                <a:lnTo>
                                  <a:pt x="198995" y="722592"/>
                                </a:lnTo>
                                <a:lnTo>
                                  <a:pt x="196139" y="722592"/>
                                </a:lnTo>
                                <a:lnTo>
                                  <a:pt x="192341" y="722592"/>
                                </a:lnTo>
                                <a:lnTo>
                                  <a:pt x="188533" y="722592"/>
                                </a:lnTo>
                                <a:lnTo>
                                  <a:pt x="184725" y="721635"/>
                                </a:lnTo>
                                <a:lnTo>
                                  <a:pt x="181878" y="721635"/>
                                </a:lnTo>
                                <a:lnTo>
                                  <a:pt x="179022" y="721635"/>
                                </a:lnTo>
                                <a:lnTo>
                                  <a:pt x="176167" y="721635"/>
                                </a:lnTo>
                                <a:lnTo>
                                  <a:pt x="172340" y="720678"/>
                                </a:lnTo>
                                <a:lnTo>
                                  <a:pt x="169484" y="720678"/>
                                </a:lnTo>
                                <a:lnTo>
                                  <a:pt x="166628" y="720678"/>
                                </a:lnTo>
                                <a:lnTo>
                                  <a:pt x="163781" y="719720"/>
                                </a:lnTo>
                                <a:lnTo>
                                  <a:pt x="160925" y="719720"/>
                                </a:lnTo>
                                <a:lnTo>
                                  <a:pt x="159021" y="719720"/>
                                </a:lnTo>
                                <a:lnTo>
                                  <a:pt x="156165" y="718763"/>
                                </a:lnTo>
                                <a:lnTo>
                                  <a:pt x="154262" y="718763"/>
                                </a:lnTo>
                                <a:lnTo>
                                  <a:pt x="152358" y="717805"/>
                                </a:lnTo>
                                <a:lnTo>
                                  <a:pt x="150435" y="717805"/>
                                </a:lnTo>
                                <a:lnTo>
                                  <a:pt x="148531" y="717805"/>
                                </a:lnTo>
                                <a:lnTo>
                                  <a:pt x="146627" y="716825"/>
                                </a:lnTo>
                                <a:lnTo>
                                  <a:pt x="144732" y="715867"/>
                                </a:lnTo>
                                <a:lnTo>
                                  <a:pt x="143780" y="715867"/>
                                </a:lnTo>
                                <a:lnTo>
                                  <a:pt x="141876" y="714910"/>
                                </a:lnTo>
                                <a:lnTo>
                                  <a:pt x="140924" y="713953"/>
                                </a:lnTo>
                                <a:lnTo>
                                  <a:pt x="139021" y="712039"/>
                                </a:lnTo>
                                <a:lnTo>
                                  <a:pt x="137117" y="709167"/>
                                </a:lnTo>
                                <a:lnTo>
                                  <a:pt x="136165" y="705338"/>
                                </a:lnTo>
                                <a:lnTo>
                                  <a:pt x="136165" y="702466"/>
                                </a:lnTo>
                                <a:lnTo>
                                  <a:pt x="136165" y="700552"/>
                                </a:lnTo>
                                <a:lnTo>
                                  <a:pt x="136165" y="698637"/>
                                </a:lnTo>
                                <a:lnTo>
                                  <a:pt x="136165" y="696723"/>
                                </a:lnTo>
                                <a:lnTo>
                                  <a:pt x="137117" y="693827"/>
                                </a:lnTo>
                                <a:lnTo>
                                  <a:pt x="137117" y="691913"/>
                                </a:lnTo>
                                <a:lnTo>
                                  <a:pt x="137117" y="689998"/>
                                </a:lnTo>
                                <a:lnTo>
                                  <a:pt x="138069" y="688083"/>
                                </a:lnTo>
                                <a:lnTo>
                                  <a:pt x="138069" y="687126"/>
                                </a:lnTo>
                                <a:lnTo>
                                  <a:pt x="139021" y="685212"/>
                                </a:lnTo>
                                <a:lnTo>
                                  <a:pt x="139021" y="682341"/>
                                </a:lnTo>
                                <a:lnTo>
                                  <a:pt x="139972" y="680426"/>
                                </a:lnTo>
                                <a:lnTo>
                                  <a:pt x="140924" y="678511"/>
                                </a:lnTo>
                                <a:lnTo>
                                  <a:pt x="140924" y="676596"/>
                                </a:lnTo>
                                <a:lnTo>
                                  <a:pt x="141876" y="674661"/>
                                </a:lnTo>
                                <a:lnTo>
                                  <a:pt x="142828" y="673705"/>
                                </a:lnTo>
                                <a:lnTo>
                                  <a:pt x="143780" y="671784"/>
                                </a:lnTo>
                                <a:lnTo>
                                  <a:pt x="145684" y="667962"/>
                                </a:lnTo>
                                <a:lnTo>
                                  <a:pt x="147579" y="665084"/>
                                </a:lnTo>
                                <a:lnTo>
                                  <a:pt x="149483" y="663173"/>
                                </a:lnTo>
                                <a:lnTo>
                                  <a:pt x="152358" y="661261"/>
                                </a:lnTo>
                                <a:lnTo>
                                  <a:pt x="154262" y="658385"/>
                                </a:lnTo>
                                <a:lnTo>
                                  <a:pt x="156165" y="656473"/>
                                </a:lnTo>
                                <a:lnTo>
                                  <a:pt x="158069" y="654552"/>
                                </a:lnTo>
                                <a:lnTo>
                                  <a:pt x="159973" y="651656"/>
                                </a:lnTo>
                                <a:lnTo>
                                  <a:pt x="161877" y="648789"/>
                                </a:lnTo>
                                <a:lnTo>
                                  <a:pt x="164724" y="646878"/>
                                </a:lnTo>
                                <a:lnTo>
                                  <a:pt x="166628" y="644957"/>
                                </a:lnTo>
                                <a:lnTo>
                                  <a:pt x="168532" y="643045"/>
                                </a:lnTo>
                                <a:lnTo>
                                  <a:pt x="170436" y="641134"/>
                                </a:lnTo>
                                <a:lnTo>
                                  <a:pt x="172340" y="639213"/>
                                </a:lnTo>
                                <a:lnTo>
                                  <a:pt x="173291" y="636346"/>
                                </a:lnTo>
                                <a:lnTo>
                                  <a:pt x="175195" y="635390"/>
                                </a:lnTo>
                                <a:lnTo>
                                  <a:pt x="177118" y="633469"/>
                                </a:lnTo>
                                <a:lnTo>
                                  <a:pt x="178070" y="632494"/>
                                </a:lnTo>
                                <a:lnTo>
                                  <a:pt x="152358" y="322014"/>
                                </a:lnTo>
                                <a:lnTo>
                                  <a:pt x="151415" y="322014"/>
                                </a:lnTo>
                                <a:lnTo>
                                  <a:pt x="150435" y="322014"/>
                                </a:lnTo>
                                <a:lnTo>
                                  <a:pt x="148531" y="322014"/>
                                </a:lnTo>
                                <a:lnTo>
                                  <a:pt x="146627" y="322014"/>
                                </a:lnTo>
                                <a:lnTo>
                                  <a:pt x="143780" y="322014"/>
                                </a:lnTo>
                                <a:lnTo>
                                  <a:pt x="139972" y="322014"/>
                                </a:lnTo>
                                <a:lnTo>
                                  <a:pt x="138069" y="322014"/>
                                </a:lnTo>
                                <a:lnTo>
                                  <a:pt x="136165" y="322970"/>
                                </a:lnTo>
                                <a:lnTo>
                                  <a:pt x="134261" y="322970"/>
                                </a:lnTo>
                                <a:lnTo>
                                  <a:pt x="133318" y="323926"/>
                                </a:lnTo>
                                <a:lnTo>
                                  <a:pt x="130462" y="323926"/>
                                </a:lnTo>
                                <a:lnTo>
                                  <a:pt x="128558" y="323926"/>
                                </a:lnTo>
                                <a:lnTo>
                                  <a:pt x="125683" y="323926"/>
                                </a:lnTo>
                                <a:lnTo>
                                  <a:pt x="123779" y="323926"/>
                                </a:lnTo>
                                <a:lnTo>
                                  <a:pt x="120923" y="323926"/>
                                </a:lnTo>
                                <a:lnTo>
                                  <a:pt x="118068" y="323926"/>
                                </a:lnTo>
                                <a:lnTo>
                                  <a:pt x="115221" y="323926"/>
                                </a:lnTo>
                                <a:lnTo>
                                  <a:pt x="113317" y="324882"/>
                                </a:lnTo>
                                <a:lnTo>
                                  <a:pt x="110461" y="324882"/>
                                </a:lnTo>
                                <a:lnTo>
                                  <a:pt x="107605" y="324882"/>
                                </a:lnTo>
                                <a:lnTo>
                                  <a:pt x="104749" y="324882"/>
                                </a:lnTo>
                                <a:lnTo>
                                  <a:pt x="101903" y="324882"/>
                                </a:lnTo>
                                <a:lnTo>
                                  <a:pt x="99019" y="324882"/>
                                </a:lnTo>
                                <a:lnTo>
                                  <a:pt x="97124" y="324882"/>
                                </a:lnTo>
                                <a:lnTo>
                                  <a:pt x="93316" y="325837"/>
                                </a:lnTo>
                                <a:lnTo>
                                  <a:pt x="91412" y="325837"/>
                                </a:lnTo>
                                <a:lnTo>
                                  <a:pt x="88556" y="325837"/>
                                </a:lnTo>
                                <a:lnTo>
                                  <a:pt x="85700" y="325837"/>
                                </a:lnTo>
                                <a:lnTo>
                                  <a:pt x="82854" y="325837"/>
                                </a:lnTo>
                                <a:lnTo>
                                  <a:pt x="79046" y="325837"/>
                                </a:lnTo>
                                <a:lnTo>
                                  <a:pt x="76171" y="325837"/>
                                </a:lnTo>
                                <a:lnTo>
                                  <a:pt x="73315" y="325837"/>
                                </a:lnTo>
                                <a:lnTo>
                                  <a:pt x="70459" y="325837"/>
                                </a:lnTo>
                                <a:lnTo>
                                  <a:pt x="68555" y="326793"/>
                                </a:lnTo>
                                <a:lnTo>
                                  <a:pt x="65709" y="326793"/>
                                </a:lnTo>
                                <a:lnTo>
                                  <a:pt x="62853" y="326793"/>
                                </a:lnTo>
                                <a:lnTo>
                                  <a:pt x="59997" y="326793"/>
                                </a:lnTo>
                                <a:lnTo>
                                  <a:pt x="57145" y="326793"/>
                                </a:lnTo>
                                <a:lnTo>
                                  <a:pt x="54291" y="326793"/>
                                </a:lnTo>
                                <a:lnTo>
                                  <a:pt x="52388" y="326793"/>
                                </a:lnTo>
                                <a:lnTo>
                                  <a:pt x="49511" y="326793"/>
                                </a:lnTo>
                                <a:lnTo>
                                  <a:pt x="47608" y="326793"/>
                                </a:lnTo>
                                <a:lnTo>
                                  <a:pt x="44755" y="325837"/>
                                </a:lnTo>
                                <a:lnTo>
                                  <a:pt x="42852" y="325837"/>
                                </a:lnTo>
                                <a:lnTo>
                                  <a:pt x="40950" y="325837"/>
                                </a:lnTo>
                                <a:lnTo>
                                  <a:pt x="39048" y="325837"/>
                                </a:lnTo>
                                <a:lnTo>
                                  <a:pt x="37145" y="325837"/>
                                </a:lnTo>
                                <a:lnTo>
                                  <a:pt x="35243" y="325837"/>
                                </a:lnTo>
                                <a:lnTo>
                                  <a:pt x="33340" y="324882"/>
                                </a:lnTo>
                                <a:lnTo>
                                  <a:pt x="32389" y="324882"/>
                                </a:lnTo>
                                <a:lnTo>
                                  <a:pt x="28584" y="324882"/>
                                </a:lnTo>
                                <a:lnTo>
                                  <a:pt x="26658" y="323926"/>
                                </a:lnTo>
                                <a:lnTo>
                                  <a:pt x="24755" y="323926"/>
                                </a:lnTo>
                                <a:lnTo>
                                  <a:pt x="23804" y="322970"/>
                                </a:lnTo>
                                <a:lnTo>
                                  <a:pt x="23804" y="322014"/>
                                </a:lnTo>
                                <a:lnTo>
                                  <a:pt x="22853" y="321059"/>
                                </a:lnTo>
                                <a:lnTo>
                                  <a:pt x="22853" y="320094"/>
                                </a:lnTo>
                                <a:lnTo>
                                  <a:pt x="21902" y="318182"/>
                                </a:lnTo>
                                <a:lnTo>
                                  <a:pt x="21902" y="316242"/>
                                </a:lnTo>
                                <a:lnTo>
                                  <a:pt x="20951" y="313375"/>
                                </a:lnTo>
                                <a:lnTo>
                                  <a:pt x="20951" y="310498"/>
                                </a:lnTo>
                                <a:lnTo>
                                  <a:pt x="19999" y="307631"/>
                                </a:lnTo>
                                <a:lnTo>
                                  <a:pt x="19048" y="303799"/>
                                </a:lnTo>
                                <a:lnTo>
                                  <a:pt x="19048" y="299976"/>
                                </a:lnTo>
                                <a:lnTo>
                                  <a:pt x="18097" y="296114"/>
                                </a:lnTo>
                                <a:lnTo>
                                  <a:pt x="18097" y="292291"/>
                                </a:lnTo>
                                <a:lnTo>
                                  <a:pt x="17146" y="288459"/>
                                </a:lnTo>
                                <a:lnTo>
                                  <a:pt x="17146" y="283671"/>
                                </a:lnTo>
                                <a:lnTo>
                                  <a:pt x="16194" y="278892"/>
                                </a:lnTo>
                                <a:lnTo>
                                  <a:pt x="16194" y="274076"/>
                                </a:lnTo>
                                <a:lnTo>
                                  <a:pt x="15243" y="268331"/>
                                </a:lnTo>
                                <a:lnTo>
                                  <a:pt x="14292" y="262587"/>
                                </a:lnTo>
                                <a:lnTo>
                                  <a:pt x="14292" y="256843"/>
                                </a:lnTo>
                                <a:lnTo>
                                  <a:pt x="13341" y="251080"/>
                                </a:lnTo>
                                <a:lnTo>
                                  <a:pt x="12390" y="245336"/>
                                </a:lnTo>
                                <a:lnTo>
                                  <a:pt x="12390" y="239592"/>
                                </a:lnTo>
                                <a:lnTo>
                                  <a:pt x="11438" y="232873"/>
                                </a:lnTo>
                                <a:lnTo>
                                  <a:pt x="11438" y="227130"/>
                                </a:lnTo>
                                <a:lnTo>
                                  <a:pt x="10487" y="220421"/>
                                </a:lnTo>
                                <a:lnTo>
                                  <a:pt x="10487" y="213721"/>
                                </a:lnTo>
                                <a:lnTo>
                                  <a:pt x="9536" y="207002"/>
                                </a:lnTo>
                                <a:lnTo>
                                  <a:pt x="9536" y="201258"/>
                                </a:lnTo>
                                <a:lnTo>
                                  <a:pt x="8585" y="193603"/>
                                </a:lnTo>
                                <a:lnTo>
                                  <a:pt x="8585" y="187830"/>
                                </a:lnTo>
                                <a:lnTo>
                                  <a:pt x="7634" y="181130"/>
                                </a:lnTo>
                                <a:lnTo>
                                  <a:pt x="7634" y="174430"/>
                                </a:lnTo>
                                <a:lnTo>
                                  <a:pt x="6682" y="167702"/>
                                </a:lnTo>
                                <a:lnTo>
                                  <a:pt x="5731" y="160047"/>
                                </a:lnTo>
                                <a:lnTo>
                                  <a:pt x="5731" y="153347"/>
                                </a:lnTo>
                                <a:lnTo>
                                  <a:pt x="4780" y="146619"/>
                                </a:lnTo>
                                <a:lnTo>
                                  <a:pt x="4780" y="139919"/>
                                </a:lnTo>
                                <a:lnTo>
                                  <a:pt x="3829" y="134176"/>
                                </a:lnTo>
                                <a:lnTo>
                                  <a:pt x="3829" y="127456"/>
                                </a:lnTo>
                                <a:lnTo>
                                  <a:pt x="3829" y="120757"/>
                                </a:lnTo>
                                <a:lnTo>
                                  <a:pt x="2877" y="114047"/>
                                </a:lnTo>
                                <a:lnTo>
                                  <a:pt x="2877" y="108313"/>
                                </a:lnTo>
                                <a:lnTo>
                                  <a:pt x="1902" y="101585"/>
                                </a:lnTo>
                                <a:lnTo>
                                  <a:pt x="1902" y="95841"/>
                                </a:lnTo>
                                <a:lnTo>
                                  <a:pt x="951" y="90097"/>
                                </a:lnTo>
                                <a:lnTo>
                                  <a:pt x="951" y="84334"/>
                                </a:lnTo>
                                <a:lnTo>
                                  <a:pt x="951" y="78590"/>
                                </a:lnTo>
                                <a:lnTo>
                                  <a:pt x="951" y="73802"/>
                                </a:lnTo>
                                <a:lnTo>
                                  <a:pt x="951" y="69013"/>
                                </a:lnTo>
                                <a:lnTo>
                                  <a:pt x="0" y="64206"/>
                                </a:lnTo>
                                <a:lnTo>
                                  <a:pt x="0" y="58462"/>
                                </a:lnTo>
                                <a:lnTo>
                                  <a:pt x="0" y="54629"/>
                                </a:lnTo>
                                <a:lnTo>
                                  <a:pt x="0" y="49841"/>
                                </a:lnTo>
                                <a:lnTo>
                                  <a:pt x="0" y="46974"/>
                                </a:lnTo>
                                <a:lnTo>
                                  <a:pt x="0" y="43123"/>
                                </a:lnTo>
                                <a:lnTo>
                                  <a:pt x="0" y="39290"/>
                                </a:lnTo>
                                <a:lnTo>
                                  <a:pt x="0" y="36423"/>
                                </a:lnTo>
                                <a:lnTo>
                                  <a:pt x="0" y="33546"/>
                                </a:lnTo>
                                <a:lnTo>
                                  <a:pt x="0" y="30679"/>
                                </a:lnTo>
                                <a:lnTo>
                                  <a:pt x="0" y="28758"/>
                                </a:lnTo>
                                <a:lnTo>
                                  <a:pt x="0" y="25891"/>
                                </a:lnTo>
                                <a:lnTo>
                                  <a:pt x="951" y="23979"/>
                                </a:lnTo>
                                <a:lnTo>
                                  <a:pt x="2877" y="22039"/>
                                </a:lnTo>
                                <a:lnTo>
                                  <a:pt x="5731" y="20127"/>
                                </a:lnTo>
                                <a:lnTo>
                                  <a:pt x="7634" y="19162"/>
                                </a:lnTo>
                                <a:lnTo>
                                  <a:pt x="9536" y="18207"/>
                                </a:lnTo>
                                <a:lnTo>
                                  <a:pt x="13341" y="17251"/>
                                </a:lnTo>
                                <a:lnTo>
                                  <a:pt x="16194" y="17251"/>
                                </a:lnTo>
                                <a:lnTo>
                                  <a:pt x="17146" y="16295"/>
                                </a:lnTo>
                                <a:lnTo>
                                  <a:pt x="19048" y="16295"/>
                                </a:lnTo>
                                <a:lnTo>
                                  <a:pt x="20951" y="15339"/>
                                </a:lnTo>
                                <a:lnTo>
                                  <a:pt x="23804" y="15339"/>
                                </a:lnTo>
                                <a:lnTo>
                                  <a:pt x="25707" y="15339"/>
                                </a:lnTo>
                                <a:lnTo>
                                  <a:pt x="28584" y="15339"/>
                                </a:lnTo>
                                <a:lnTo>
                                  <a:pt x="30487" y="14384"/>
                                </a:lnTo>
                                <a:lnTo>
                                  <a:pt x="33340" y="14384"/>
                                </a:lnTo>
                                <a:lnTo>
                                  <a:pt x="36194" y="14384"/>
                                </a:lnTo>
                                <a:lnTo>
                                  <a:pt x="39048" y="14384"/>
                                </a:lnTo>
                                <a:lnTo>
                                  <a:pt x="41901" y="13418"/>
                                </a:lnTo>
                                <a:lnTo>
                                  <a:pt x="45706" y="13418"/>
                                </a:lnTo>
                                <a:lnTo>
                                  <a:pt x="48560" y="13418"/>
                                </a:lnTo>
                                <a:lnTo>
                                  <a:pt x="52388" y="13418"/>
                                </a:lnTo>
                                <a:lnTo>
                                  <a:pt x="56193" y="12463"/>
                                </a:lnTo>
                                <a:lnTo>
                                  <a:pt x="60949" y="12463"/>
                                </a:lnTo>
                                <a:lnTo>
                                  <a:pt x="64757" y="12463"/>
                                </a:lnTo>
                                <a:lnTo>
                                  <a:pt x="68555" y="12463"/>
                                </a:lnTo>
                                <a:lnTo>
                                  <a:pt x="72363" y="11507"/>
                                </a:lnTo>
                                <a:lnTo>
                                  <a:pt x="77142" y="11507"/>
                                </a:lnTo>
                                <a:lnTo>
                                  <a:pt x="81902" y="11507"/>
                                </a:lnTo>
                                <a:lnTo>
                                  <a:pt x="87604" y="11507"/>
                                </a:lnTo>
                                <a:lnTo>
                                  <a:pt x="92364" y="10551"/>
                                </a:lnTo>
                                <a:lnTo>
                                  <a:pt x="98067" y="10551"/>
                                </a:lnTo>
                                <a:lnTo>
                                  <a:pt x="102855" y="10551"/>
                                </a:lnTo>
                                <a:lnTo>
                                  <a:pt x="109509" y="10551"/>
                                </a:lnTo>
                                <a:lnTo>
                                  <a:pt x="115221" y="9596"/>
                                </a:lnTo>
                                <a:lnTo>
                                  <a:pt x="121875" y="9596"/>
                                </a:lnTo>
                                <a:lnTo>
                                  <a:pt x="128558" y="9596"/>
                                </a:lnTo>
                                <a:lnTo>
                                  <a:pt x="135213" y="9596"/>
                                </a:lnTo>
                                <a:lnTo>
                                  <a:pt x="141876" y="9596"/>
                                </a:lnTo>
                                <a:lnTo>
                                  <a:pt x="149483" y="9596"/>
                                </a:lnTo>
                                <a:lnTo>
                                  <a:pt x="156165" y="8640"/>
                                </a:lnTo>
                                <a:lnTo>
                                  <a:pt x="163781" y="8640"/>
                                </a:lnTo>
                                <a:lnTo>
                                  <a:pt x="171388" y="8640"/>
                                </a:lnTo>
                                <a:lnTo>
                                  <a:pt x="179974" y="7675"/>
                                </a:lnTo>
                                <a:lnTo>
                                  <a:pt x="187581" y="7675"/>
                                </a:lnTo>
                                <a:lnTo>
                                  <a:pt x="196139" y="7675"/>
                                </a:lnTo>
                                <a:lnTo>
                                  <a:pt x="205678" y="6719"/>
                                </a:lnTo>
                                <a:lnTo>
                                  <a:pt x="215188" y="6719"/>
                                </a:lnTo>
                                <a:lnTo>
                                  <a:pt x="223756" y="6719"/>
                                </a:lnTo>
                                <a:lnTo>
                                  <a:pt x="233285" y="5763"/>
                                </a:lnTo>
                                <a:lnTo>
                                  <a:pt x="242795" y="5763"/>
                                </a:lnTo>
                                <a:lnTo>
                                  <a:pt x="253286" y="5763"/>
                                </a:lnTo>
                                <a:lnTo>
                                  <a:pt x="263748" y="5763"/>
                                </a:lnTo>
                                <a:lnTo>
                                  <a:pt x="275191" y="4807"/>
                                </a:lnTo>
                                <a:lnTo>
                                  <a:pt x="285653" y="4807"/>
                                </a:lnTo>
                                <a:lnTo>
                                  <a:pt x="297067" y="4807"/>
                                </a:lnTo>
                                <a:lnTo>
                                  <a:pt x="308510" y="3852"/>
                                </a:lnTo>
                                <a:lnTo>
                                  <a:pt x="319924" y="3852"/>
                                </a:lnTo>
                                <a:lnTo>
                                  <a:pt x="331357" y="2896"/>
                                </a:lnTo>
                                <a:lnTo>
                                  <a:pt x="343723" y="2896"/>
                                </a:lnTo>
                                <a:lnTo>
                                  <a:pt x="355166" y="2896"/>
                                </a:lnTo>
                                <a:lnTo>
                                  <a:pt x="366580" y="1912"/>
                                </a:lnTo>
                                <a:lnTo>
                                  <a:pt x="378965" y="1912"/>
                                </a:lnTo>
                                <a:lnTo>
                                  <a:pt x="390380" y="1912"/>
                                </a:lnTo>
                                <a:lnTo>
                                  <a:pt x="402774" y="1912"/>
                                </a:lnTo>
                                <a:lnTo>
                                  <a:pt x="414188" y="956"/>
                                </a:lnTo>
                                <a:lnTo>
                                  <a:pt x="426573" y="956"/>
                                </a:lnTo>
                                <a:lnTo>
                                  <a:pt x="437988" y="956"/>
                                </a:lnTo>
                                <a:lnTo>
                                  <a:pt x="450382" y="956"/>
                                </a:lnTo>
                                <a:lnTo>
                                  <a:pt x="461797" y="956"/>
                                </a:lnTo>
                                <a:lnTo>
                                  <a:pt x="474182" y="956"/>
                                </a:lnTo>
                                <a:lnTo>
                                  <a:pt x="485596" y="956"/>
                                </a:lnTo>
                                <a:lnTo>
                                  <a:pt x="497991"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02" name="Shape 2102"/>
                        <wps:cNvSpPr/>
                        <wps:spPr>
                          <a:xfrm>
                            <a:off x="687450" y="667962"/>
                            <a:ext cx="151383" cy="57509"/>
                          </a:xfrm>
                          <a:custGeom>
                            <a:avLst/>
                            <a:gdLst/>
                            <a:ahLst/>
                            <a:cxnLst/>
                            <a:rect l="0" t="0" r="0" b="0"/>
                            <a:pathLst>
                              <a:path w="151383" h="57509">
                                <a:moveTo>
                                  <a:pt x="96168" y="0"/>
                                </a:moveTo>
                                <a:lnTo>
                                  <a:pt x="97120" y="0"/>
                                </a:lnTo>
                                <a:lnTo>
                                  <a:pt x="99024" y="965"/>
                                </a:lnTo>
                                <a:lnTo>
                                  <a:pt x="99976" y="965"/>
                                </a:lnTo>
                                <a:lnTo>
                                  <a:pt x="101880" y="1921"/>
                                </a:lnTo>
                                <a:lnTo>
                                  <a:pt x="103774" y="1921"/>
                                </a:lnTo>
                                <a:lnTo>
                                  <a:pt x="106630" y="2877"/>
                                </a:lnTo>
                                <a:lnTo>
                                  <a:pt x="108534" y="3832"/>
                                </a:lnTo>
                                <a:lnTo>
                                  <a:pt x="110438" y="4788"/>
                                </a:lnTo>
                                <a:lnTo>
                                  <a:pt x="112342" y="5744"/>
                                </a:lnTo>
                                <a:lnTo>
                                  <a:pt x="114237" y="7665"/>
                                </a:lnTo>
                                <a:lnTo>
                                  <a:pt x="116169" y="8620"/>
                                </a:lnTo>
                                <a:lnTo>
                                  <a:pt x="118073" y="9596"/>
                                </a:lnTo>
                                <a:lnTo>
                                  <a:pt x="120920" y="11516"/>
                                </a:lnTo>
                                <a:lnTo>
                                  <a:pt x="122824" y="12472"/>
                                </a:lnTo>
                                <a:lnTo>
                                  <a:pt x="123776" y="14384"/>
                                </a:lnTo>
                                <a:lnTo>
                                  <a:pt x="125680" y="16304"/>
                                </a:lnTo>
                                <a:lnTo>
                                  <a:pt x="127583" y="19172"/>
                                </a:lnTo>
                                <a:lnTo>
                                  <a:pt x="130439" y="23004"/>
                                </a:lnTo>
                                <a:lnTo>
                                  <a:pt x="131391" y="23960"/>
                                </a:lnTo>
                                <a:lnTo>
                                  <a:pt x="132334" y="25871"/>
                                </a:lnTo>
                                <a:lnTo>
                                  <a:pt x="133286" y="27783"/>
                                </a:lnTo>
                                <a:lnTo>
                                  <a:pt x="134238" y="29704"/>
                                </a:lnTo>
                                <a:lnTo>
                                  <a:pt x="135190" y="31644"/>
                                </a:lnTo>
                                <a:lnTo>
                                  <a:pt x="137094" y="33555"/>
                                </a:lnTo>
                                <a:lnTo>
                                  <a:pt x="138046" y="35467"/>
                                </a:lnTo>
                                <a:lnTo>
                                  <a:pt x="138998" y="37388"/>
                                </a:lnTo>
                                <a:lnTo>
                                  <a:pt x="139950" y="39299"/>
                                </a:lnTo>
                                <a:lnTo>
                                  <a:pt x="140920" y="41211"/>
                                </a:lnTo>
                                <a:lnTo>
                                  <a:pt x="141872" y="43122"/>
                                </a:lnTo>
                                <a:lnTo>
                                  <a:pt x="143776" y="45044"/>
                                </a:lnTo>
                                <a:lnTo>
                                  <a:pt x="145680" y="47910"/>
                                </a:lnTo>
                                <a:lnTo>
                                  <a:pt x="147584" y="50788"/>
                                </a:lnTo>
                                <a:lnTo>
                                  <a:pt x="148536" y="53680"/>
                                </a:lnTo>
                                <a:lnTo>
                                  <a:pt x="149488" y="55595"/>
                                </a:lnTo>
                                <a:lnTo>
                                  <a:pt x="150440" y="56552"/>
                                </a:lnTo>
                                <a:lnTo>
                                  <a:pt x="151383" y="57509"/>
                                </a:lnTo>
                                <a:lnTo>
                                  <a:pt x="0" y="54638"/>
                                </a:lnTo>
                                <a:lnTo>
                                  <a:pt x="12366" y="26827"/>
                                </a:lnTo>
                                <a:lnTo>
                                  <a:pt x="39021" y="5744"/>
                                </a:lnTo>
                                <a:lnTo>
                                  <a:pt x="961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3" name="Shape 2103"/>
                        <wps:cNvSpPr/>
                        <wps:spPr>
                          <a:xfrm>
                            <a:off x="190434" y="696709"/>
                            <a:ext cx="133295" cy="48887"/>
                          </a:xfrm>
                          <a:custGeom>
                            <a:avLst/>
                            <a:gdLst/>
                            <a:ahLst/>
                            <a:cxnLst/>
                            <a:rect l="0" t="0" r="0" b="0"/>
                            <a:pathLst>
                              <a:path w="133295" h="48887">
                                <a:moveTo>
                                  <a:pt x="93312" y="0"/>
                                </a:moveTo>
                                <a:lnTo>
                                  <a:pt x="95216" y="956"/>
                                </a:lnTo>
                                <a:lnTo>
                                  <a:pt x="97120" y="956"/>
                                </a:lnTo>
                                <a:lnTo>
                                  <a:pt x="99976" y="1931"/>
                                </a:lnTo>
                                <a:lnTo>
                                  <a:pt x="102832" y="2896"/>
                                </a:lnTo>
                                <a:lnTo>
                                  <a:pt x="106631" y="4807"/>
                                </a:lnTo>
                                <a:lnTo>
                                  <a:pt x="108534" y="5763"/>
                                </a:lnTo>
                                <a:lnTo>
                                  <a:pt x="110438" y="6719"/>
                                </a:lnTo>
                                <a:lnTo>
                                  <a:pt x="112342" y="7675"/>
                                </a:lnTo>
                                <a:lnTo>
                                  <a:pt x="114246" y="8640"/>
                                </a:lnTo>
                                <a:lnTo>
                                  <a:pt x="115198" y="9596"/>
                                </a:lnTo>
                                <a:lnTo>
                                  <a:pt x="117093" y="11507"/>
                                </a:lnTo>
                                <a:lnTo>
                                  <a:pt x="118073" y="13419"/>
                                </a:lnTo>
                                <a:lnTo>
                                  <a:pt x="119977" y="16296"/>
                                </a:lnTo>
                                <a:lnTo>
                                  <a:pt x="121872" y="19162"/>
                                </a:lnTo>
                                <a:lnTo>
                                  <a:pt x="123776" y="23018"/>
                                </a:lnTo>
                                <a:lnTo>
                                  <a:pt x="123776" y="23975"/>
                                </a:lnTo>
                                <a:lnTo>
                                  <a:pt x="125680" y="25890"/>
                                </a:lnTo>
                                <a:lnTo>
                                  <a:pt x="125680" y="27805"/>
                                </a:lnTo>
                                <a:lnTo>
                                  <a:pt x="126632" y="29719"/>
                                </a:lnTo>
                                <a:lnTo>
                                  <a:pt x="127583" y="33548"/>
                                </a:lnTo>
                                <a:lnTo>
                                  <a:pt x="129487" y="36419"/>
                                </a:lnTo>
                                <a:lnTo>
                                  <a:pt x="130439" y="39291"/>
                                </a:lnTo>
                                <a:lnTo>
                                  <a:pt x="131391" y="42163"/>
                                </a:lnTo>
                                <a:lnTo>
                                  <a:pt x="132343" y="44102"/>
                                </a:lnTo>
                                <a:lnTo>
                                  <a:pt x="132343" y="46016"/>
                                </a:lnTo>
                                <a:lnTo>
                                  <a:pt x="133295" y="46972"/>
                                </a:lnTo>
                                <a:lnTo>
                                  <a:pt x="133295" y="47930"/>
                                </a:lnTo>
                                <a:lnTo>
                                  <a:pt x="0" y="48887"/>
                                </a:lnTo>
                                <a:lnTo>
                                  <a:pt x="0" y="47930"/>
                                </a:lnTo>
                                <a:lnTo>
                                  <a:pt x="952" y="46016"/>
                                </a:lnTo>
                                <a:lnTo>
                                  <a:pt x="1904" y="44102"/>
                                </a:lnTo>
                                <a:lnTo>
                                  <a:pt x="2856" y="41206"/>
                                </a:lnTo>
                                <a:lnTo>
                                  <a:pt x="3808" y="39291"/>
                                </a:lnTo>
                                <a:lnTo>
                                  <a:pt x="5712" y="37377"/>
                                </a:lnTo>
                                <a:lnTo>
                                  <a:pt x="6664" y="34505"/>
                                </a:lnTo>
                                <a:lnTo>
                                  <a:pt x="7606" y="32590"/>
                                </a:lnTo>
                                <a:lnTo>
                                  <a:pt x="8558" y="29719"/>
                                </a:lnTo>
                                <a:lnTo>
                                  <a:pt x="10462" y="27805"/>
                                </a:lnTo>
                                <a:lnTo>
                                  <a:pt x="11414" y="25890"/>
                                </a:lnTo>
                                <a:lnTo>
                                  <a:pt x="12366" y="23975"/>
                                </a:lnTo>
                                <a:lnTo>
                                  <a:pt x="13318" y="22040"/>
                                </a:lnTo>
                                <a:lnTo>
                                  <a:pt x="14270" y="21083"/>
                                </a:lnTo>
                                <a:lnTo>
                                  <a:pt x="14270" y="19162"/>
                                </a:lnTo>
                                <a:lnTo>
                                  <a:pt x="16174" y="18207"/>
                                </a:lnTo>
                                <a:lnTo>
                                  <a:pt x="17126" y="16296"/>
                                </a:lnTo>
                                <a:lnTo>
                                  <a:pt x="20001" y="15340"/>
                                </a:lnTo>
                                <a:lnTo>
                                  <a:pt x="21905" y="13419"/>
                                </a:lnTo>
                                <a:lnTo>
                                  <a:pt x="23809" y="12463"/>
                                </a:lnTo>
                                <a:lnTo>
                                  <a:pt x="26655" y="10551"/>
                                </a:lnTo>
                                <a:lnTo>
                                  <a:pt x="28559" y="9596"/>
                                </a:lnTo>
                                <a:lnTo>
                                  <a:pt x="31415" y="7675"/>
                                </a:lnTo>
                                <a:lnTo>
                                  <a:pt x="33319" y="6719"/>
                                </a:lnTo>
                                <a:lnTo>
                                  <a:pt x="35223" y="5763"/>
                                </a:lnTo>
                                <a:lnTo>
                                  <a:pt x="38069" y="4807"/>
                                </a:lnTo>
                                <a:lnTo>
                                  <a:pt x="39973" y="3852"/>
                                </a:lnTo>
                                <a:lnTo>
                                  <a:pt x="41877" y="2896"/>
                                </a:lnTo>
                                <a:lnTo>
                                  <a:pt x="933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4" name="Shape 2104"/>
                        <wps:cNvSpPr/>
                        <wps:spPr>
                          <a:xfrm>
                            <a:off x="697912" y="315296"/>
                            <a:ext cx="91418" cy="353630"/>
                          </a:xfrm>
                          <a:custGeom>
                            <a:avLst/>
                            <a:gdLst/>
                            <a:ahLst/>
                            <a:cxnLst/>
                            <a:rect l="0" t="0" r="0" b="0"/>
                            <a:pathLst>
                              <a:path w="91418" h="353630">
                                <a:moveTo>
                                  <a:pt x="41906" y="0"/>
                                </a:moveTo>
                                <a:lnTo>
                                  <a:pt x="77119" y="217553"/>
                                </a:lnTo>
                                <a:lnTo>
                                  <a:pt x="91418" y="352665"/>
                                </a:lnTo>
                                <a:lnTo>
                                  <a:pt x="32386" y="353630"/>
                                </a:lnTo>
                                <a:lnTo>
                                  <a:pt x="0" y="3823"/>
                                </a:lnTo>
                                <a:lnTo>
                                  <a:pt x="4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 name="Shape 2105"/>
                        <wps:cNvSpPr/>
                        <wps:spPr>
                          <a:xfrm>
                            <a:off x="204704" y="342143"/>
                            <a:ext cx="79042" cy="357463"/>
                          </a:xfrm>
                          <a:custGeom>
                            <a:avLst/>
                            <a:gdLst/>
                            <a:ahLst/>
                            <a:cxnLst/>
                            <a:rect l="0" t="0" r="0" b="0"/>
                            <a:pathLst>
                              <a:path w="79042" h="357463">
                                <a:moveTo>
                                  <a:pt x="41896" y="0"/>
                                </a:moveTo>
                                <a:lnTo>
                                  <a:pt x="64753" y="207938"/>
                                </a:lnTo>
                                <a:lnTo>
                                  <a:pt x="64753" y="208923"/>
                                </a:lnTo>
                                <a:lnTo>
                                  <a:pt x="64753" y="210834"/>
                                </a:lnTo>
                                <a:lnTo>
                                  <a:pt x="65705" y="213702"/>
                                </a:lnTo>
                                <a:lnTo>
                                  <a:pt x="65705" y="214667"/>
                                </a:lnTo>
                                <a:lnTo>
                                  <a:pt x="65705" y="216578"/>
                                </a:lnTo>
                                <a:lnTo>
                                  <a:pt x="65705" y="218490"/>
                                </a:lnTo>
                                <a:lnTo>
                                  <a:pt x="65705" y="220411"/>
                                </a:lnTo>
                                <a:lnTo>
                                  <a:pt x="65705" y="222322"/>
                                </a:lnTo>
                                <a:lnTo>
                                  <a:pt x="66657" y="224234"/>
                                </a:lnTo>
                                <a:lnTo>
                                  <a:pt x="66657" y="226145"/>
                                </a:lnTo>
                                <a:lnTo>
                                  <a:pt x="67609" y="229022"/>
                                </a:lnTo>
                                <a:lnTo>
                                  <a:pt x="67609" y="230962"/>
                                </a:lnTo>
                                <a:lnTo>
                                  <a:pt x="67609" y="233829"/>
                                </a:lnTo>
                                <a:lnTo>
                                  <a:pt x="67609" y="236706"/>
                                </a:lnTo>
                                <a:lnTo>
                                  <a:pt x="68561" y="239573"/>
                                </a:lnTo>
                                <a:lnTo>
                                  <a:pt x="68561" y="242450"/>
                                </a:lnTo>
                                <a:lnTo>
                                  <a:pt x="68561" y="245318"/>
                                </a:lnTo>
                                <a:lnTo>
                                  <a:pt x="68561" y="248194"/>
                                </a:lnTo>
                                <a:lnTo>
                                  <a:pt x="69513" y="251090"/>
                                </a:lnTo>
                                <a:lnTo>
                                  <a:pt x="69513" y="253957"/>
                                </a:lnTo>
                                <a:lnTo>
                                  <a:pt x="70465" y="257790"/>
                                </a:lnTo>
                                <a:lnTo>
                                  <a:pt x="70465" y="260656"/>
                                </a:lnTo>
                                <a:lnTo>
                                  <a:pt x="70465" y="264489"/>
                                </a:lnTo>
                                <a:lnTo>
                                  <a:pt x="71407" y="267357"/>
                                </a:lnTo>
                                <a:lnTo>
                                  <a:pt x="71407" y="270233"/>
                                </a:lnTo>
                                <a:lnTo>
                                  <a:pt x="71407" y="274085"/>
                                </a:lnTo>
                                <a:lnTo>
                                  <a:pt x="72359" y="277908"/>
                                </a:lnTo>
                                <a:lnTo>
                                  <a:pt x="72359" y="280784"/>
                                </a:lnTo>
                                <a:lnTo>
                                  <a:pt x="72359" y="283652"/>
                                </a:lnTo>
                                <a:lnTo>
                                  <a:pt x="73311" y="287484"/>
                                </a:lnTo>
                                <a:lnTo>
                                  <a:pt x="73311" y="290361"/>
                                </a:lnTo>
                                <a:lnTo>
                                  <a:pt x="73311" y="293257"/>
                                </a:lnTo>
                                <a:lnTo>
                                  <a:pt x="74263" y="297080"/>
                                </a:lnTo>
                                <a:lnTo>
                                  <a:pt x="74263" y="299956"/>
                                </a:lnTo>
                                <a:lnTo>
                                  <a:pt x="75215" y="303779"/>
                                </a:lnTo>
                                <a:lnTo>
                                  <a:pt x="75215" y="306656"/>
                                </a:lnTo>
                                <a:lnTo>
                                  <a:pt x="75215" y="309524"/>
                                </a:lnTo>
                                <a:lnTo>
                                  <a:pt x="75215" y="312400"/>
                                </a:lnTo>
                                <a:lnTo>
                                  <a:pt x="76167" y="315296"/>
                                </a:lnTo>
                                <a:lnTo>
                                  <a:pt x="76167" y="318163"/>
                                </a:lnTo>
                                <a:lnTo>
                                  <a:pt x="76167" y="321040"/>
                                </a:lnTo>
                                <a:lnTo>
                                  <a:pt x="77119" y="323907"/>
                                </a:lnTo>
                                <a:lnTo>
                                  <a:pt x="77119" y="326784"/>
                                </a:lnTo>
                                <a:lnTo>
                                  <a:pt x="77119" y="328695"/>
                                </a:lnTo>
                                <a:lnTo>
                                  <a:pt x="77119" y="331563"/>
                                </a:lnTo>
                                <a:lnTo>
                                  <a:pt x="77119" y="333484"/>
                                </a:lnTo>
                                <a:lnTo>
                                  <a:pt x="78071" y="336379"/>
                                </a:lnTo>
                                <a:lnTo>
                                  <a:pt x="78071" y="338291"/>
                                </a:lnTo>
                                <a:lnTo>
                                  <a:pt x="78071" y="340203"/>
                                </a:lnTo>
                                <a:lnTo>
                                  <a:pt x="78071" y="342123"/>
                                </a:lnTo>
                                <a:lnTo>
                                  <a:pt x="78071" y="344035"/>
                                </a:lnTo>
                                <a:lnTo>
                                  <a:pt x="78071" y="346902"/>
                                </a:lnTo>
                                <a:lnTo>
                                  <a:pt x="79042" y="349779"/>
                                </a:lnTo>
                                <a:lnTo>
                                  <a:pt x="79042" y="350734"/>
                                </a:lnTo>
                                <a:lnTo>
                                  <a:pt x="79042" y="352646"/>
                                </a:lnTo>
                                <a:lnTo>
                                  <a:pt x="78071" y="353602"/>
                                </a:lnTo>
                                <a:lnTo>
                                  <a:pt x="76167" y="354567"/>
                                </a:lnTo>
                                <a:lnTo>
                                  <a:pt x="74263" y="354567"/>
                                </a:lnTo>
                                <a:lnTo>
                                  <a:pt x="71407" y="355523"/>
                                </a:lnTo>
                                <a:lnTo>
                                  <a:pt x="69513" y="355523"/>
                                </a:lnTo>
                                <a:lnTo>
                                  <a:pt x="67609" y="356498"/>
                                </a:lnTo>
                                <a:lnTo>
                                  <a:pt x="65705" y="356498"/>
                                </a:lnTo>
                                <a:lnTo>
                                  <a:pt x="63801" y="356498"/>
                                </a:lnTo>
                                <a:lnTo>
                                  <a:pt x="60945" y="356498"/>
                                </a:lnTo>
                                <a:lnTo>
                                  <a:pt x="59051" y="356498"/>
                                </a:lnTo>
                                <a:lnTo>
                                  <a:pt x="57147" y="356498"/>
                                </a:lnTo>
                                <a:lnTo>
                                  <a:pt x="55243" y="357463"/>
                                </a:lnTo>
                                <a:lnTo>
                                  <a:pt x="53310" y="357463"/>
                                </a:lnTo>
                                <a:lnTo>
                                  <a:pt x="50464" y="357463"/>
                                </a:lnTo>
                                <a:lnTo>
                                  <a:pt x="48560" y="357463"/>
                                </a:lnTo>
                                <a:lnTo>
                                  <a:pt x="46656" y="357463"/>
                                </a:lnTo>
                                <a:lnTo>
                                  <a:pt x="44752" y="357463"/>
                                </a:lnTo>
                                <a:lnTo>
                                  <a:pt x="42848" y="357463"/>
                                </a:lnTo>
                                <a:lnTo>
                                  <a:pt x="40954" y="357463"/>
                                </a:lnTo>
                                <a:lnTo>
                                  <a:pt x="39050" y="357463"/>
                                </a:lnTo>
                                <a:lnTo>
                                  <a:pt x="36194" y="357463"/>
                                </a:lnTo>
                                <a:lnTo>
                                  <a:pt x="34290" y="357463"/>
                                </a:lnTo>
                                <a:lnTo>
                                  <a:pt x="33338" y="357463"/>
                                </a:lnTo>
                                <a:lnTo>
                                  <a:pt x="32386" y="357463"/>
                                </a:lnTo>
                                <a:lnTo>
                                  <a:pt x="0" y="3832"/>
                                </a:lnTo>
                                <a:lnTo>
                                  <a:pt x="418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 name="Shape 2106"/>
                        <wps:cNvSpPr/>
                        <wps:spPr>
                          <a:xfrm>
                            <a:off x="56170" y="66127"/>
                            <a:ext cx="824569" cy="280804"/>
                          </a:xfrm>
                          <a:custGeom>
                            <a:avLst/>
                            <a:gdLst/>
                            <a:ahLst/>
                            <a:cxnLst/>
                            <a:rect l="0" t="0" r="0" b="0"/>
                            <a:pathLst>
                              <a:path w="824569" h="280804">
                                <a:moveTo>
                                  <a:pt x="346583" y="0"/>
                                </a:moveTo>
                                <a:lnTo>
                                  <a:pt x="347525" y="0"/>
                                </a:lnTo>
                                <a:lnTo>
                                  <a:pt x="348477" y="0"/>
                                </a:lnTo>
                                <a:lnTo>
                                  <a:pt x="351362" y="0"/>
                                </a:lnTo>
                                <a:lnTo>
                                  <a:pt x="354208" y="0"/>
                                </a:lnTo>
                                <a:lnTo>
                                  <a:pt x="357064" y="0"/>
                                </a:lnTo>
                                <a:lnTo>
                                  <a:pt x="360872" y="0"/>
                                </a:lnTo>
                                <a:lnTo>
                                  <a:pt x="366574" y="0"/>
                                </a:lnTo>
                                <a:lnTo>
                                  <a:pt x="370382" y="0"/>
                                </a:lnTo>
                                <a:lnTo>
                                  <a:pt x="377065" y="0"/>
                                </a:lnTo>
                                <a:lnTo>
                                  <a:pt x="381825" y="0"/>
                                </a:lnTo>
                                <a:lnTo>
                                  <a:pt x="389431" y="0"/>
                                </a:lnTo>
                                <a:lnTo>
                                  <a:pt x="395134" y="0"/>
                                </a:lnTo>
                                <a:lnTo>
                                  <a:pt x="402768" y="0"/>
                                </a:lnTo>
                                <a:lnTo>
                                  <a:pt x="410384" y="0"/>
                                </a:lnTo>
                                <a:lnTo>
                                  <a:pt x="418942" y="0"/>
                                </a:lnTo>
                                <a:lnTo>
                                  <a:pt x="427529" y="0"/>
                                </a:lnTo>
                                <a:lnTo>
                                  <a:pt x="436088" y="0"/>
                                </a:lnTo>
                                <a:lnTo>
                                  <a:pt x="444646" y="0"/>
                                </a:lnTo>
                                <a:lnTo>
                                  <a:pt x="454185" y="0"/>
                                </a:lnTo>
                                <a:lnTo>
                                  <a:pt x="463695" y="0"/>
                                </a:lnTo>
                                <a:lnTo>
                                  <a:pt x="473215" y="0"/>
                                </a:lnTo>
                                <a:lnTo>
                                  <a:pt x="483696" y="0"/>
                                </a:lnTo>
                                <a:lnTo>
                                  <a:pt x="494158" y="0"/>
                                </a:lnTo>
                                <a:lnTo>
                                  <a:pt x="504649" y="0"/>
                                </a:lnTo>
                                <a:lnTo>
                                  <a:pt x="515111" y="0"/>
                                </a:lnTo>
                                <a:lnTo>
                                  <a:pt x="525602" y="0"/>
                                </a:lnTo>
                                <a:lnTo>
                                  <a:pt x="536064" y="956"/>
                                </a:lnTo>
                                <a:lnTo>
                                  <a:pt x="547478" y="956"/>
                                </a:lnTo>
                                <a:lnTo>
                                  <a:pt x="557969" y="956"/>
                                </a:lnTo>
                                <a:lnTo>
                                  <a:pt x="569383" y="956"/>
                                </a:lnTo>
                                <a:lnTo>
                                  <a:pt x="580816" y="956"/>
                                </a:lnTo>
                                <a:lnTo>
                                  <a:pt x="591278" y="956"/>
                                </a:lnTo>
                                <a:lnTo>
                                  <a:pt x="602721" y="956"/>
                                </a:lnTo>
                                <a:lnTo>
                                  <a:pt x="613183" y="956"/>
                                </a:lnTo>
                                <a:lnTo>
                                  <a:pt x="624626" y="956"/>
                                </a:lnTo>
                                <a:lnTo>
                                  <a:pt x="635088" y="956"/>
                                </a:lnTo>
                                <a:lnTo>
                                  <a:pt x="645550" y="956"/>
                                </a:lnTo>
                                <a:lnTo>
                                  <a:pt x="656031" y="956"/>
                                </a:lnTo>
                                <a:lnTo>
                                  <a:pt x="667446" y="1940"/>
                                </a:lnTo>
                                <a:lnTo>
                                  <a:pt x="676984" y="1940"/>
                                </a:lnTo>
                                <a:lnTo>
                                  <a:pt x="687447" y="1940"/>
                                </a:lnTo>
                                <a:lnTo>
                                  <a:pt x="697937" y="1940"/>
                                </a:lnTo>
                                <a:lnTo>
                                  <a:pt x="707448" y="2896"/>
                                </a:lnTo>
                                <a:lnTo>
                                  <a:pt x="716958" y="2896"/>
                                </a:lnTo>
                                <a:lnTo>
                                  <a:pt x="725545" y="2896"/>
                                </a:lnTo>
                                <a:lnTo>
                                  <a:pt x="735055" y="2896"/>
                                </a:lnTo>
                                <a:lnTo>
                                  <a:pt x="743623" y="3852"/>
                                </a:lnTo>
                                <a:lnTo>
                                  <a:pt x="752200" y="3852"/>
                                </a:lnTo>
                                <a:lnTo>
                                  <a:pt x="759816" y="3852"/>
                                </a:lnTo>
                                <a:lnTo>
                                  <a:pt x="767422" y="3852"/>
                                </a:lnTo>
                                <a:lnTo>
                                  <a:pt x="775057" y="4807"/>
                                </a:lnTo>
                                <a:lnTo>
                                  <a:pt x="780768" y="4807"/>
                                </a:lnTo>
                                <a:lnTo>
                                  <a:pt x="787423" y="4807"/>
                                </a:lnTo>
                                <a:lnTo>
                                  <a:pt x="793135" y="4807"/>
                                </a:lnTo>
                                <a:lnTo>
                                  <a:pt x="798866" y="5763"/>
                                </a:lnTo>
                                <a:lnTo>
                                  <a:pt x="803616" y="5763"/>
                                </a:lnTo>
                                <a:lnTo>
                                  <a:pt x="808376" y="6719"/>
                                </a:lnTo>
                                <a:lnTo>
                                  <a:pt x="812174" y="6719"/>
                                </a:lnTo>
                                <a:lnTo>
                                  <a:pt x="815030" y="7684"/>
                                </a:lnTo>
                                <a:lnTo>
                                  <a:pt x="817886" y="7684"/>
                                </a:lnTo>
                                <a:lnTo>
                                  <a:pt x="819790" y="8640"/>
                                </a:lnTo>
                                <a:lnTo>
                                  <a:pt x="821713" y="8640"/>
                                </a:lnTo>
                                <a:lnTo>
                                  <a:pt x="822665" y="9596"/>
                                </a:lnTo>
                                <a:lnTo>
                                  <a:pt x="823617" y="10551"/>
                                </a:lnTo>
                                <a:lnTo>
                                  <a:pt x="823617" y="13428"/>
                                </a:lnTo>
                                <a:lnTo>
                                  <a:pt x="823617" y="15339"/>
                                </a:lnTo>
                                <a:lnTo>
                                  <a:pt x="824569" y="17251"/>
                                </a:lnTo>
                                <a:lnTo>
                                  <a:pt x="824569" y="19172"/>
                                </a:lnTo>
                                <a:lnTo>
                                  <a:pt x="824569" y="22039"/>
                                </a:lnTo>
                                <a:lnTo>
                                  <a:pt x="824569" y="24935"/>
                                </a:lnTo>
                                <a:lnTo>
                                  <a:pt x="824569" y="27802"/>
                                </a:lnTo>
                                <a:lnTo>
                                  <a:pt x="824569" y="30680"/>
                                </a:lnTo>
                                <a:lnTo>
                                  <a:pt x="824569" y="34512"/>
                                </a:lnTo>
                                <a:lnTo>
                                  <a:pt x="824569" y="37378"/>
                                </a:lnTo>
                                <a:lnTo>
                                  <a:pt x="824569" y="41211"/>
                                </a:lnTo>
                                <a:lnTo>
                                  <a:pt x="824569" y="45063"/>
                                </a:lnTo>
                                <a:lnTo>
                                  <a:pt x="824569" y="49851"/>
                                </a:lnTo>
                                <a:lnTo>
                                  <a:pt x="824569" y="53674"/>
                                </a:lnTo>
                                <a:lnTo>
                                  <a:pt x="823617" y="57507"/>
                                </a:lnTo>
                                <a:lnTo>
                                  <a:pt x="823617" y="62295"/>
                                </a:lnTo>
                                <a:lnTo>
                                  <a:pt x="823617" y="67102"/>
                                </a:lnTo>
                                <a:lnTo>
                                  <a:pt x="822665" y="70934"/>
                                </a:lnTo>
                                <a:lnTo>
                                  <a:pt x="822665" y="76669"/>
                                </a:lnTo>
                                <a:lnTo>
                                  <a:pt x="822665" y="81457"/>
                                </a:lnTo>
                                <a:lnTo>
                                  <a:pt x="822665" y="86274"/>
                                </a:lnTo>
                                <a:lnTo>
                                  <a:pt x="821713" y="91053"/>
                                </a:lnTo>
                                <a:lnTo>
                                  <a:pt x="821713" y="95841"/>
                                </a:lnTo>
                                <a:lnTo>
                                  <a:pt x="820742" y="101585"/>
                                </a:lnTo>
                                <a:lnTo>
                                  <a:pt x="820742" y="106392"/>
                                </a:lnTo>
                                <a:lnTo>
                                  <a:pt x="819790" y="112137"/>
                                </a:lnTo>
                                <a:lnTo>
                                  <a:pt x="819790" y="116925"/>
                                </a:lnTo>
                                <a:lnTo>
                                  <a:pt x="818838" y="122668"/>
                                </a:lnTo>
                                <a:lnTo>
                                  <a:pt x="818838" y="128431"/>
                                </a:lnTo>
                                <a:lnTo>
                                  <a:pt x="817886" y="133220"/>
                                </a:lnTo>
                                <a:lnTo>
                                  <a:pt x="817886" y="138008"/>
                                </a:lnTo>
                                <a:lnTo>
                                  <a:pt x="816934" y="143752"/>
                                </a:lnTo>
                                <a:lnTo>
                                  <a:pt x="816934" y="148559"/>
                                </a:lnTo>
                                <a:lnTo>
                                  <a:pt x="815982" y="153347"/>
                                </a:lnTo>
                                <a:lnTo>
                                  <a:pt x="815982" y="159091"/>
                                </a:lnTo>
                                <a:lnTo>
                                  <a:pt x="815030" y="163880"/>
                                </a:lnTo>
                                <a:lnTo>
                                  <a:pt x="815030" y="168668"/>
                                </a:lnTo>
                                <a:lnTo>
                                  <a:pt x="814078" y="173475"/>
                                </a:lnTo>
                                <a:lnTo>
                                  <a:pt x="814078" y="178263"/>
                                </a:lnTo>
                                <a:lnTo>
                                  <a:pt x="813126" y="183042"/>
                                </a:lnTo>
                                <a:lnTo>
                                  <a:pt x="813126" y="187830"/>
                                </a:lnTo>
                                <a:lnTo>
                                  <a:pt x="812174" y="191682"/>
                                </a:lnTo>
                                <a:lnTo>
                                  <a:pt x="812174" y="195514"/>
                                </a:lnTo>
                                <a:lnTo>
                                  <a:pt x="811232" y="200303"/>
                                </a:lnTo>
                                <a:lnTo>
                                  <a:pt x="811232" y="204126"/>
                                </a:lnTo>
                                <a:lnTo>
                                  <a:pt x="811232" y="207958"/>
                                </a:lnTo>
                                <a:lnTo>
                                  <a:pt x="810280" y="211810"/>
                                </a:lnTo>
                                <a:lnTo>
                                  <a:pt x="810280" y="214686"/>
                                </a:lnTo>
                                <a:lnTo>
                                  <a:pt x="809328" y="218509"/>
                                </a:lnTo>
                                <a:lnTo>
                                  <a:pt x="809328" y="221386"/>
                                </a:lnTo>
                                <a:lnTo>
                                  <a:pt x="809328" y="224253"/>
                                </a:lnTo>
                                <a:lnTo>
                                  <a:pt x="808376" y="227130"/>
                                </a:lnTo>
                                <a:lnTo>
                                  <a:pt x="808376" y="229041"/>
                                </a:lnTo>
                                <a:lnTo>
                                  <a:pt x="808376" y="230953"/>
                                </a:lnTo>
                                <a:lnTo>
                                  <a:pt x="808376" y="232893"/>
                                </a:lnTo>
                                <a:lnTo>
                                  <a:pt x="808376" y="234804"/>
                                </a:lnTo>
                                <a:lnTo>
                                  <a:pt x="808376" y="236726"/>
                                </a:lnTo>
                                <a:lnTo>
                                  <a:pt x="808376" y="237681"/>
                                </a:lnTo>
                                <a:lnTo>
                                  <a:pt x="808376" y="238637"/>
                                </a:lnTo>
                                <a:lnTo>
                                  <a:pt x="604625" y="256853"/>
                                </a:lnTo>
                                <a:lnTo>
                                  <a:pt x="278041" y="270253"/>
                                </a:lnTo>
                                <a:lnTo>
                                  <a:pt x="17146" y="280804"/>
                                </a:lnTo>
                                <a:lnTo>
                                  <a:pt x="0" y="16295"/>
                                </a:lnTo>
                                <a:lnTo>
                                  <a:pt x="346583" y="956"/>
                                </a:lnTo>
                                <a:lnTo>
                                  <a:pt x="3465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 name="Shape 2107"/>
                        <wps:cNvSpPr/>
                        <wps:spPr>
                          <a:xfrm>
                            <a:off x="630332" y="69023"/>
                            <a:ext cx="251359" cy="244362"/>
                          </a:xfrm>
                          <a:custGeom>
                            <a:avLst/>
                            <a:gdLst/>
                            <a:ahLst/>
                            <a:cxnLst/>
                            <a:rect l="0" t="0" r="0" b="0"/>
                            <a:pathLst>
                              <a:path w="251359" h="244362">
                                <a:moveTo>
                                  <a:pt x="119949" y="0"/>
                                </a:moveTo>
                                <a:lnTo>
                                  <a:pt x="215165" y="1912"/>
                                </a:lnTo>
                                <a:lnTo>
                                  <a:pt x="251359" y="8611"/>
                                </a:lnTo>
                                <a:lnTo>
                                  <a:pt x="250407" y="8611"/>
                                </a:lnTo>
                                <a:lnTo>
                                  <a:pt x="249455" y="9567"/>
                                </a:lnTo>
                                <a:lnTo>
                                  <a:pt x="248503" y="10532"/>
                                </a:lnTo>
                                <a:lnTo>
                                  <a:pt x="246580" y="12443"/>
                                </a:lnTo>
                                <a:lnTo>
                                  <a:pt x="243724" y="14355"/>
                                </a:lnTo>
                                <a:lnTo>
                                  <a:pt x="240868" y="17232"/>
                                </a:lnTo>
                                <a:lnTo>
                                  <a:pt x="238013" y="20127"/>
                                </a:lnTo>
                                <a:lnTo>
                                  <a:pt x="234214" y="22995"/>
                                </a:lnTo>
                                <a:lnTo>
                                  <a:pt x="232310" y="23950"/>
                                </a:lnTo>
                                <a:lnTo>
                                  <a:pt x="230406" y="25872"/>
                                </a:lnTo>
                                <a:lnTo>
                                  <a:pt x="227550" y="27784"/>
                                </a:lnTo>
                                <a:lnTo>
                                  <a:pt x="225656" y="29694"/>
                                </a:lnTo>
                                <a:lnTo>
                                  <a:pt x="223752" y="31616"/>
                                </a:lnTo>
                                <a:lnTo>
                                  <a:pt x="220867" y="33527"/>
                                </a:lnTo>
                                <a:lnTo>
                                  <a:pt x="218973" y="35438"/>
                                </a:lnTo>
                                <a:lnTo>
                                  <a:pt x="217069" y="38315"/>
                                </a:lnTo>
                                <a:lnTo>
                                  <a:pt x="214213" y="40227"/>
                                </a:lnTo>
                                <a:lnTo>
                                  <a:pt x="212309" y="42167"/>
                                </a:lnTo>
                                <a:lnTo>
                                  <a:pt x="209453" y="44078"/>
                                </a:lnTo>
                                <a:lnTo>
                                  <a:pt x="206607" y="45989"/>
                                </a:lnTo>
                                <a:lnTo>
                                  <a:pt x="204703" y="47911"/>
                                </a:lnTo>
                                <a:lnTo>
                                  <a:pt x="201847" y="50778"/>
                                </a:lnTo>
                                <a:lnTo>
                                  <a:pt x="198991" y="52690"/>
                                </a:lnTo>
                                <a:lnTo>
                                  <a:pt x="197068" y="55566"/>
                                </a:lnTo>
                                <a:lnTo>
                                  <a:pt x="194212" y="57478"/>
                                </a:lnTo>
                                <a:lnTo>
                                  <a:pt x="192308" y="60354"/>
                                </a:lnTo>
                                <a:lnTo>
                                  <a:pt x="189452" y="62295"/>
                                </a:lnTo>
                                <a:lnTo>
                                  <a:pt x="186606" y="64206"/>
                                </a:lnTo>
                                <a:lnTo>
                                  <a:pt x="183750" y="66118"/>
                                </a:lnTo>
                                <a:lnTo>
                                  <a:pt x="181846" y="68038"/>
                                </a:lnTo>
                                <a:lnTo>
                                  <a:pt x="178990" y="70906"/>
                                </a:lnTo>
                                <a:lnTo>
                                  <a:pt x="177096" y="72817"/>
                                </a:lnTo>
                                <a:lnTo>
                                  <a:pt x="174240" y="74738"/>
                                </a:lnTo>
                                <a:lnTo>
                                  <a:pt x="172307" y="76650"/>
                                </a:lnTo>
                                <a:lnTo>
                                  <a:pt x="169461" y="78561"/>
                                </a:lnTo>
                                <a:lnTo>
                                  <a:pt x="167557" y="81438"/>
                                </a:lnTo>
                                <a:lnTo>
                                  <a:pt x="165653" y="83378"/>
                                </a:lnTo>
                                <a:lnTo>
                                  <a:pt x="163749" y="85289"/>
                                </a:lnTo>
                                <a:lnTo>
                                  <a:pt x="160893" y="87201"/>
                                </a:lnTo>
                                <a:lnTo>
                                  <a:pt x="158999" y="89112"/>
                                </a:lnTo>
                                <a:lnTo>
                                  <a:pt x="157095" y="90078"/>
                                </a:lnTo>
                                <a:lnTo>
                                  <a:pt x="155191" y="91989"/>
                                </a:lnTo>
                                <a:lnTo>
                                  <a:pt x="153287" y="93900"/>
                                </a:lnTo>
                                <a:lnTo>
                                  <a:pt x="152335" y="95822"/>
                                </a:lnTo>
                                <a:lnTo>
                                  <a:pt x="148527" y="98689"/>
                                </a:lnTo>
                                <a:lnTo>
                                  <a:pt x="146604" y="101566"/>
                                </a:lnTo>
                                <a:lnTo>
                                  <a:pt x="144700" y="103496"/>
                                </a:lnTo>
                                <a:lnTo>
                                  <a:pt x="142796" y="105417"/>
                                </a:lnTo>
                                <a:lnTo>
                                  <a:pt x="141844" y="106373"/>
                                </a:lnTo>
                                <a:lnTo>
                                  <a:pt x="141844" y="108285"/>
                                </a:lnTo>
                                <a:lnTo>
                                  <a:pt x="140902" y="108285"/>
                                </a:lnTo>
                                <a:lnTo>
                                  <a:pt x="141844" y="110196"/>
                                </a:lnTo>
                                <a:lnTo>
                                  <a:pt x="142796" y="111161"/>
                                </a:lnTo>
                                <a:lnTo>
                                  <a:pt x="144700" y="114029"/>
                                </a:lnTo>
                                <a:lnTo>
                                  <a:pt x="146604" y="115939"/>
                                </a:lnTo>
                                <a:lnTo>
                                  <a:pt x="148527" y="118817"/>
                                </a:lnTo>
                                <a:lnTo>
                                  <a:pt x="151383" y="121684"/>
                                </a:lnTo>
                                <a:lnTo>
                                  <a:pt x="155191" y="125535"/>
                                </a:lnTo>
                                <a:lnTo>
                                  <a:pt x="157095" y="127457"/>
                                </a:lnTo>
                                <a:lnTo>
                                  <a:pt x="158999" y="128412"/>
                                </a:lnTo>
                                <a:lnTo>
                                  <a:pt x="160893" y="130324"/>
                                </a:lnTo>
                                <a:lnTo>
                                  <a:pt x="162797" y="132245"/>
                                </a:lnTo>
                                <a:lnTo>
                                  <a:pt x="164701" y="134156"/>
                                </a:lnTo>
                                <a:lnTo>
                                  <a:pt x="166605" y="136068"/>
                                </a:lnTo>
                                <a:lnTo>
                                  <a:pt x="168509" y="137988"/>
                                </a:lnTo>
                                <a:lnTo>
                                  <a:pt x="171355" y="140856"/>
                                </a:lnTo>
                                <a:lnTo>
                                  <a:pt x="173288" y="142767"/>
                                </a:lnTo>
                                <a:lnTo>
                                  <a:pt x="175192" y="144688"/>
                                </a:lnTo>
                                <a:lnTo>
                                  <a:pt x="178038" y="146619"/>
                                </a:lnTo>
                                <a:lnTo>
                                  <a:pt x="179942" y="148540"/>
                                </a:lnTo>
                                <a:lnTo>
                                  <a:pt x="181846" y="150451"/>
                                </a:lnTo>
                                <a:lnTo>
                                  <a:pt x="184702" y="153329"/>
                                </a:lnTo>
                                <a:lnTo>
                                  <a:pt x="186606" y="155239"/>
                                </a:lnTo>
                                <a:lnTo>
                                  <a:pt x="189452" y="157151"/>
                                </a:lnTo>
                                <a:lnTo>
                                  <a:pt x="191356" y="159062"/>
                                </a:lnTo>
                                <a:lnTo>
                                  <a:pt x="194212" y="161939"/>
                                </a:lnTo>
                                <a:lnTo>
                                  <a:pt x="196116" y="163851"/>
                                </a:lnTo>
                                <a:lnTo>
                                  <a:pt x="198039" y="165772"/>
                                </a:lnTo>
                                <a:lnTo>
                                  <a:pt x="200895" y="167702"/>
                                </a:lnTo>
                                <a:lnTo>
                                  <a:pt x="202799" y="169624"/>
                                </a:lnTo>
                                <a:lnTo>
                                  <a:pt x="204703" y="171535"/>
                                </a:lnTo>
                                <a:lnTo>
                                  <a:pt x="207559" y="173446"/>
                                </a:lnTo>
                                <a:lnTo>
                                  <a:pt x="209453" y="175367"/>
                                </a:lnTo>
                                <a:lnTo>
                                  <a:pt x="212309" y="177279"/>
                                </a:lnTo>
                                <a:lnTo>
                                  <a:pt x="214213" y="179191"/>
                                </a:lnTo>
                                <a:lnTo>
                                  <a:pt x="216117" y="181111"/>
                                </a:lnTo>
                                <a:lnTo>
                                  <a:pt x="218021" y="183023"/>
                                </a:lnTo>
                                <a:lnTo>
                                  <a:pt x="219915" y="184934"/>
                                </a:lnTo>
                                <a:lnTo>
                                  <a:pt x="221819" y="185889"/>
                                </a:lnTo>
                                <a:lnTo>
                                  <a:pt x="223752" y="187830"/>
                                </a:lnTo>
                                <a:lnTo>
                                  <a:pt x="226598" y="190707"/>
                                </a:lnTo>
                                <a:lnTo>
                                  <a:pt x="229454" y="193574"/>
                                </a:lnTo>
                                <a:lnTo>
                                  <a:pt x="232310" y="195486"/>
                                </a:lnTo>
                                <a:lnTo>
                                  <a:pt x="235166" y="198362"/>
                                </a:lnTo>
                                <a:lnTo>
                                  <a:pt x="237070" y="199318"/>
                                </a:lnTo>
                                <a:lnTo>
                                  <a:pt x="238013" y="200274"/>
                                </a:lnTo>
                                <a:lnTo>
                                  <a:pt x="238964" y="201230"/>
                                </a:lnTo>
                                <a:lnTo>
                                  <a:pt x="239916" y="202195"/>
                                </a:lnTo>
                                <a:lnTo>
                                  <a:pt x="235166" y="237652"/>
                                </a:lnTo>
                                <a:lnTo>
                                  <a:pt x="134238" y="244362"/>
                                </a:lnTo>
                                <a:lnTo>
                                  <a:pt x="0" y="118817"/>
                                </a:lnTo>
                                <a:lnTo>
                                  <a:pt x="119949" y="0"/>
                                </a:lnTo>
                                <a:close/>
                              </a:path>
                            </a:pathLst>
                          </a:custGeom>
                          <a:ln w="0" cap="flat">
                            <a:miter lim="127000"/>
                          </a:ln>
                        </wps:spPr>
                        <wps:style>
                          <a:lnRef idx="0">
                            <a:srgbClr val="000000">
                              <a:alpha val="0"/>
                            </a:srgbClr>
                          </a:lnRef>
                          <a:fillRef idx="1">
                            <a:srgbClr val="3E3E3E"/>
                          </a:fillRef>
                          <a:effectRef idx="0">
                            <a:scrgbClr r="0" g="0" b="0"/>
                          </a:effectRef>
                          <a:fontRef idx="none"/>
                        </wps:style>
                        <wps:bodyPr/>
                      </wps:wsp>
                      <wps:wsp>
                        <wps:cNvPr id="2108" name="Shape 2108"/>
                        <wps:cNvSpPr/>
                        <wps:spPr>
                          <a:xfrm>
                            <a:off x="310411" y="66127"/>
                            <a:ext cx="352287" cy="263553"/>
                          </a:xfrm>
                          <a:custGeom>
                            <a:avLst/>
                            <a:gdLst/>
                            <a:ahLst/>
                            <a:cxnLst/>
                            <a:rect l="0" t="0" r="0" b="0"/>
                            <a:pathLst>
                              <a:path w="352287" h="263553">
                                <a:moveTo>
                                  <a:pt x="305621" y="0"/>
                                </a:moveTo>
                                <a:lnTo>
                                  <a:pt x="161845" y="121713"/>
                                </a:lnTo>
                                <a:lnTo>
                                  <a:pt x="352287" y="253977"/>
                                </a:lnTo>
                                <a:lnTo>
                                  <a:pt x="188510" y="263553"/>
                                </a:lnTo>
                                <a:lnTo>
                                  <a:pt x="0" y="116925"/>
                                </a:lnTo>
                                <a:lnTo>
                                  <a:pt x="103775" y="956"/>
                                </a:lnTo>
                                <a:lnTo>
                                  <a:pt x="305621" y="0"/>
                                </a:lnTo>
                                <a:close/>
                              </a:path>
                            </a:pathLst>
                          </a:custGeom>
                          <a:ln w="0" cap="flat">
                            <a:miter lim="127000"/>
                          </a:ln>
                        </wps:spPr>
                        <wps:style>
                          <a:lnRef idx="0">
                            <a:srgbClr val="000000">
                              <a:alpha val="0"/>
                            </a:srgbClr>
                          </a:lnRef>
                          <a:fillRef idx="1">
                            <a:srgbClr val="3E3E3E"/>
                          </a:fillRef>
                          <a:effectRef idx="0">
                            <a:scrgbClr r="0" g="0" b="0"/>
                          </a:effectRef>
                          <a:fontRef idx="none"/>
                        </wps:style>
                        <wps:bodyPr/>
                      </wps:wsp>
                      <wps:wsp>
                        <wps:cNvPr id="2109" name="Shape 2109"/>
                        <wps:cNvSpPr/>
                        <wps:spPr>
                          <a:xfrm>
                            <a:off x="60950" y="74767"/>
                            <a:ext cx="287531" cy="268332"/>
                          </a:xfrm>
                          <a:custGeom>
                            <a:avLst/>
                            <a:gdLst/>
                            <a:ahLst/>
                            <a:cxnLst/>
                            <a:rect l="0" t="0" r="0" b="0"/>
                            <a:pathLst>
                              <a:path w="287531" h="268332">
                                <a:moveTo>
                                  <a:pt x="229461" y="0"/>
                                </a:moveTo>
                                <a:lnTo>
                                  <a:pt x="99973" y="130324"/>
                                </a:lnTo>
                                <a:lnTo>
                                  <a:pt x="287531" y="257780"/>
                                </a:lnTo>
                                <a:lnTo>
                                  <a:pt x="114243" y="268332"/>
                                </a:lnTo>
                                <a:lnTo>
                                  <a:pt x="52365" y="209869"/>
                                </a:lnTo>
                                <a:lnTo>
                                  <a:pt x="3805" y="177279"/>
                                </a:lnTo>
                                <a:lnTo>
                                  <a:pt x="0" y="91990"/>
                                </a:lnTo>
                                <a:lnTo>
                                  <a:pt x="85684" y="8611"/>
                                </a:lnTo>
                                <a:lnTo>
                                  <a:pt x="229461" y="0"/>
                                </a:lnTo>
                                <a:close/>
                              </a:path>
                            </a:pathLst>
                          </a:custGeom>
                          <a:ln w="0" cap="flat">
                            <a:miter lim="127000"/>
                          </a:ln>
                        </wps:spPr>
                        <wps:style>
                          <a:lnRef idx="0">
                            <a:srgbClr val="000000">
                              <a:alpha val="0"/>
                            </a:srgbClr>
                          </a:lnRef>
                          <a:fillRef idx="1">
                            <a:srgbClr val="3E3E3E"/>
                          </a:fillRef>
                          <a:effectRef idx="0">
                            <a:scrgbClr r="0" g="0" b="0"/>
                          </a:effectRef>
                          <a:fontRef idx="none"/>
                        </wps:style>
                        <wps:bodyPr/>
                      </wps:wsp>
                      <wps:wsp>
                        <wps:cNvPr id="2110" name="Shape 2110"/>
                        <wps:cNvSpPr/>
                        <wps:spPr>
                          <a:xfrm>
                            <a:off x="72365" y="299976"/>
                            <a:ext cx="795979" cy="52699"/>
                          </a:xfrm>
                          <a:custGeom>
                            <a:avLst/>
                            <a:gdLst/>
                            <a:ahLst/>
                            <a:cxnLst/>
                            <a:rect l="0" t="0" r="0" b="0"/>
                            <a:pathLst>
                              <a:path w="795979" h="52699">
                                <a:moveTo>
                                  <a:pt x="786469" y="0"/>
                                </a:moveTo>
                                <a:lnTo>
                                  <a:pt x="789325" y="0"/>
                                </a:lnTo>
                                <a:lnTo>
                                  <a:pt x="791229" y="0"/>
                                </a:lnTo>
                                <a:lnTo>
                                  <a:pt x="793133" y="0"/>
                                </a:lnTo>
                                <a:lnTo>
                                  <a:pt x="795037" y="0"/>
                                </a:lnTo>
                                <a:lnTo>
                                  <a:pt x="795979" y="0"/>
                                </a:lnTo>
                                <a:lnTo>
                                  <a:pt x="795979" y="11488"/>
                                </a:lnTo>
                                <a:lnTo>
                                  <a:pt x="795037" y="11488"/>
                                </a:lnTo>
                                <a:lnTo>
                                  <a:pt x="793133" y="11488"/>
                                </a:lnTo>
                                <a:lnTo>
                                  <a:pt x="791229" y="11488"/>
                                </a:lnTo>
                                <a:lnTo>
                                  <a:pt x="788373" y="11488"/>
                                </a:lnTo>
                                <a:lnTo>
                                  <a:pt x="785517" y="11488"/>
                                </a:lnTo>
                                <a:lnTo>
                                  <a:pt x="781719" y="11488"/>
                                </a:lnTo>
                                <a:lnTo>
                                  <a:pt x="777882" y="12443"/>
                                </a:lnTo>
                                <a:lnTo>
                                  <a:pt x="773132" y="12443"/>
                                </a:lnTo>
                                <a:lnTo>
                                  <a:pt x="768372" y="12443"/>
                                </a:lnTo>
                                <a:lnTo>
                                  <a:pt x="762670" y="12443"/>
                                </a:lnTo>
                                <a:lnTo>
                                  <a:pt x="756958" y="13409"/>
                                </a:lnTo>
                                <a:lnTo>
                                  <a:pt x="750275" y="13409"/>
                                </a:lnTo>
                                <a:lnTo>
                                  <a:pt x="744573" y="14365"/>
                                </a:lnTo>
                                <a:lnTo>
                                  <a:pt x="736957" y="14365"/>
                                </a:lnTo>
                                <a:lnTo>
                                  <a:pt x="730274" y="15321"/>
                                </a:lnTo>
                                <a:lnTo>
                                  <a:pt x="722668" y="15321"/>
                                </a:lnTo>
                                <a:lnTo>
                                  <a:pt x="714109" y="16277"/>
                                </a:lnTo>
                                <a:lnTo>
                                  <a:pt x="705523" y="16277"/>
                                </a:lnTo>
                                <a:lnTo>
                                  <a:pt x="697916" y="17232"/>
                                </a:lnTo>
                                <a:lnTo>
                                  <a:pt x="688397" y="17232"/>
                                </a:lnTo>
                                <a:lnTo>
                                  <a:pt x="679819" y="18188"/>
                                </a:lnTo>
                                <a:lnTo>
                                  <a:pt x="670300" y="18188"/>
                                </a:lnTo>
                                <a:lnTo>
                                  <a:pt x="661741" y="19144"/>
                                </a:lnTo>
                                <a:lnTo>
                                  <a:pt x="652203" y="20128"/>
                                </a:lnTo>
                                <a:lnTo>
                                  <a:pt x="641740" y="20128"/>
                                </a:lnTo>
                                <a:lnTo>
                                  <a:pt x="632230" y="21084"/>
                                </a:lnTo>
                                <a:lnTo>
                                  <a:pt x="622691" y="22040"/>
                                </a:lnTo>
                                <a:lnTo>
                                  <a:pt x="612229" y="22040"/>
                                </a:lnTo>
                                <a:lnTo>
                                  <a:pt x="601748" y="23005"/>
                                </a:lnTo>
                                <a:lnTo>
                                  <a:pt x="592228" y="23961"/>
                                </a:lnTo>
                                <a:lnTo>
                                  <a:pt x="581747" y="24916"/>
                                </a:lnTo>
                                <a:lnTo>
                                  <a:pt x="571285" y="24916"/>
                                </a:lnTo>
                                <a:lnTo>
                                  <a:pt x="560813" y="25871"/>
                                </a:lnTo>
                                <a:lnTo>
                                  <a:pt x="550332" y="26828"/>
                                </a:lnTo>
                                <a:lnTo>
                                  <a:pt x="540822" y="26828"/>
                                </a:lnTo>
                                <a:lnTo>
                                  <a:pt x="530331" y="27784"/>
                                </a:lnTo>
                                <a:lnTo>
                                  <a:pt x="519869" y="28749"/>
                                </a:lnTo>
                                <a:lnTo>
                                  <a:pt x="510359" y="28749"/>
                                </a:lnTo>
                                <a:lnTo>
                                  <a:pt x="499868" y="29704"/>
                                </a:lnTo>
                                <a:lnTo>
                                  <a:pt x="490358" y="29704"/>
                                </a:lnTo>
                                <a:lnTo>
                                  <a:pt x="480819" y="30660"/>
                                </a:lnTo>
                                <a:lnTo>
                                  <a:pt x="471309" y="31616"/>
                                </a:lnTo>
                                <a:lnTo>
                                  <a:pt x="461798" y="32572"/>
                                </a:lnTo>
                                <a:lnTo>
                                  <a:pt x="452260" y="32572"/>
                                </a:lnTo>
                                <a:lnTo>
                                  <a:pt x="443701" y="33527"/>
                                </a:lnTo>
                                <a:lnTo>
                                  <a:pt x="435134" y="33527"/>
                                </a:lnTo>
                                <a:lnTo>
                                  <a:pt x="426556" y="34492"/>
                                </a:lnTo>
                                <a:lnTo>
                                  <a:pt x="417989" y="34492"/>
                                </a:lnTo>
                                <a:lnTo>
                                  <a:pt x="410382" y="35448"/>
                                </a:lnTo>
                                <a:lnTo>
                                  <a:pt x="402747" y="35448"/>
                                </a:lnTo>
                                <a:lnTo>
                                  <a:pt x="395141" y="36404"/>
                                </a:lnTo>
                                <a:lnTo>
                                  <a:pt x="388477" y="36404"/>
                                </a:lnTo>
                                <a:lnTo>
                                  <a:pt x="381795" y="36404"/>
                                </a:lnTo>
                                <a:lnTo>
                                  <a:pt x="375140" y="37360"/>
                                </a:lnTo>
                                <a:lnTo>
                                  <a:pt x="370380" y="37360"/>
                                </a:lnTo>
                                <a:lnTo>
                                  <a:pt x="363726" y="37360"/>
                                </a:lnTo>
                                <a:lnTo>
                                  <a:pt x="358947" y="38315"/>
                                </a:lnTo>
                                <a:lnTo>
                                  <a:pt x="354187" y="38315"/>
                                </a:lnTo>
                                <a:lnTo>
                                  <a:pt x="350379" y="38315"/>
                                </a:lnTo>
                                <a:lnTo>
                                  <a:pt x="346581" y="38315"/>
                                </a:lnTo>
                                <a:lnTo>
                                  <a:pt x="343725" y="38315"/>
                                </a:lnTo>
                                <a:lnTo>
                                  <a:pt x="340869" y="38315"/>
                                </a:lnTo>
                                <a:lnTo>
                                  <a:pt x="339917" y="39271"/>
                                </a:lnTo>
                                <a:lnTo>
                                  <a:pt x="337061" y="39271"/>
                                </a:lnTo>
                                <a:lnTo>
                                  <a:pt x="335167" y="39271"/>
                                </a:lnTo>
                                <a:lnTo>
                                  <a:pt x="332282" y="39271"/>
                                </a:lnTo>
                                <a:lnTo>
                                  <a:pt x="329436" y="39271"/>
                                </a:lnTo>
                                <a:lnTo>
                                  <a:pt x="325628" y="39271"/>
                                </a:lnTo>
                                <a:lnTo>
                                  <a:pt x="321820" y="39271"/>
                                </a:lnTo>
                                <a:lnTo>
                                  <a:pt x="318022" y="39271"/>
                                </a:lnTo>
                                <a:lnTo>
                                  <a:pt x="314214" y="39271"/>
                                </a:lnTo>
                                <a:lnTo>
                                  <a:pt x="309435" y="39271"/>
                                </a:lnTo>
                                <a:lnTo>
                                  <a:pt x="304675" y="39271"/>
                                </a:lnTo>
                                <a:lnTo>
                                  <a:pt x="298973" y="39271"/>
                                </a:lnTo>
                                <a:lnTo>
                                  <a:pt x="294213" y="40227"/>
                                </a:lnTo>
                                <a:lnTo>
                                  <a:pt x="287559" y="40227"/>
                                </a:lnTo>
                                <a:lnTo>
                                  <a:pt x="282770" y="40227"/>
                                </a:lnTo>
                                <a:lnTo>
                                  <a:pt x="276116" y="40227"/>
                                </a:lnTo>
                                <a:lnTo>
                                  <a:pt x="270404" y="41211"/>
                                </a:lnTo>
                                <a:lnTo>
                                  <a:pt x="263750" y="41211"/>
                                </a:lnTo>
                                <a:lnTo>
                                  <a:pt x="257067" y="41211"/>
                                </a:lnTo>
                                <a:lnTo>
                                  <a:pt x="250413" y="41211"/>
                                </a:lnTo>
                                <a:lnTo>
                                  <a:pt x="243749" y="42167"/>
                                </a:lnTo>
                                <a:lnTo>
                                  <a:pt x="236143" y="42167"/>
                                </a:lnTo>
                                <a:lnTo>
                                  <a:pt x="229460" y="42167"/>
                                </a:lnTo>
                                <a:lnTo>
                                  <a:pt x="222796" y="42167"/>
                                </a:lnTo>
                                <a:lnTo>
                                  <a:pt x="215190" y="43123"/>
                                </a:lnTo>
                                <a:lnTo>
                                  <a:pt x="207555" y="43123"/>
                                </a:lnTo>
                                <a:lnTo>
                                  <a:pt x="199949" y="43123"/>
                                </a:lnTo>
                                <a:lnTo>
                                  <a:pt x="192333" y="43123"/>
                                </a:lnTo>
                                <a:lnTo>
                                  <a:pt x="185650" y="44088"/>
                                </a:lnTo>
                                <a:lnTo>
                                  <a:pt x="178044" y="44088"/>
                                </a:lnTo>
                                <a:lnTo>
                                  <a:pt x="170437" y="44088"/>
                                </a:lnTo>
                                <a:lnTo>
                                  <a:pt x="162822" y="45044"/>
                                </a:lnTo>
                                <a:lnTo>
                                  <a:pt x="155196" y="46000"/>
                                </a:lnTo>
                                <a:lnTo>
                                  <a:pt x="147581" y="46000"/>
                                </a:lnTo>
                                <a:lnTo>
                                  <a:pt x="139974" y="46000"/>
                                </a:lnTo>
                                <a:lnTo>
                                  <a:pt x="132340" y="46000"/>
                                </a:lnTo>
                                <a:lnTo>
                                  <a:pt x="125676" y="46955"/>
                                </a:lnTo>
                                <a:lnTo>
                                  <a:pt x="118069" y="46955"/>
                                </a:lnTo>
                                <a:lnTo>
                                  <a:pt x="110435" y="46955"/>
                                </a:lnTo>
                                <a:lnTo>
                                  <a:pt x="103780" y="46955"/>
                                </a:lnTo>
                                <a:lnTo>
                                  <a:pt x="97117" y="47911"/>
                                </a:lnTo>
                                <a:lnTo>
                                  <a:pt x="90462" y="47911"/>
                                </a:lnTo>
                                <a:lnTo>
                                  <a:pt x="83779" y="47911"/>
                                </a:lnTo>
                                <a:lnTo>
                                  <a:pt x="77116" y="48867"/>
                                </a:lnTo>
                                <a:lnTo>
                                  <a:pt x="70461" y="48867"/>
                                </a:lnTo>
                                <a:lnTo>
                                  <a:pt x="64749" y="48867"/>
                                </a:lnTo>
                                <a:lnTo>
                                  <a:pt x="59019" y="49832"/>
                                </a:lnTo>
                                <a:lnTo>
                                  <a:pt x="52364" y="49832"/>
                                </a:lnTo>
                                <a:lnTo>
                                  <a:pt x="47604" y="49832"/>
                                </a:lnTo>
                                <a:lnTo>
                                  <a:pt x="41902" y="49832"/>
                                </a:lnTo>
                                <a:lnTo>
                                  <a:pt x="37123" y="50788"/>
                                </a:lnTo>
                                <a:lnTo>
                                  <a:pt x="31411" y="50788"/>
                                </a:lnTo>
                                <a:lnTo>
                                  <a:pt x="27613" y="50788"/>
                                </a:lnTo>
                                <a:lnTo>
                                  <a:pt x="22853" y="50788"/>
                                </a:lnTo>
                                <a:lnTo>
                                  <a:pt x="19999" y="50788"/>
                                </a:lnTo>
                                <a:lnTo>
                                  <a:pt x="15243" y="51743"/>
                                </a:lnTo>
                                <a:lnTo>
                                  <a:pt x="12365" y="51743"/>
                                </a:lnTo>
                                <a:lnTo>
                                  <a:pt x="9512" y="51743"/>
                                </a:lnTo>
                                <a:lnTo>
                                  <a:pt x="6658" y="51743"/>
                                </a:lnTo>
                                <a:lnTo>
                                  <a:pt x="4756" y="51743"/>
                                </a:lnTo>
                                <a:lnTo>
                                  <a:pt x="2853" y="51743"/>
                                </a:lnTo>
                                <a:lnTo>
                                  <a:pt x="951" y="51743"/>
                                </a:lnTo>
                                <a:lnTo>
                                  <a:pt x="0" y="52699"/>
                                </a:lnTo>
                                <a:lnTo>
                                  <a:pt x="0" y="42167"/>
                                </a:lnTo>
                                <a:lnTo>
                                  <a:pt x="951" y="42167"/>
                                </a:lnTo>
                                <a:lnTo>
                                  <a:pt x="2853" y="42167"/>
                                </a:lnTo>
                                <a:lnTo>
                                  <a:pt x="5707" y="42167"/>
                                </a:lnTo>
                                <a:lnTo>
                                  <a:pt x="7609" y="42167"/>
                                </a:lnTo>
                                <a:lnTo>
                                  <a:pt x="9512" y="42167"/>
                                </a:lnTo>
                                <a:lnTo>
                                  <a:pt x="11414" y="42167"/>
                                </a:lnTo>
                                <a:lnTo>
                                  <a:pt x="14292" y="42167"/>
                                </a:lnTo>
                                <a:lnTo>
                                  <a:pt x="16194" y="41211"/>
                                </a:lnTo>
                                <a:lnTo>
                                  <a:pt x="19048" y="41211"/>
                                </a:lnTo>
                                <a:lnTo>
                                  <a:pt x="21901" y="41211"/>
                                </a:lnTo>
                                <a:lnTo>
                                  <a:pt x="24757" y="41211"/>
                                </a:lnTo>
                                <a:lnTo>
                                  <a:pt x="27613" y="41211"/>
                                </a:lnTo>
                                <a:lnTo>
                                  <a:pt x="31411" y="41211"/>
                                </a:lnTo>
                                <a:lnTo>
                                  <a:pt x="35219" y="41211"/>
                                </a:lnTo>
                                <a:lnTo>
                                  <a:pt x="39046" y="41211"/>
                                </a:lnTo>
                                <a:lnTo>
                                  <a:pt x="42854" y="40227"/>
                                </a:lnTo>
                                <a:lnTo>
                                  <a:pt x="46652" y="40227"/>
                                </a:lnTo>
                                <a:lnTo>
                                  <a:pt x="50460" y="40227"/>
                                </a:lnTo>
                                <a:lnTo>
                                  <a:pt x="55220" y="40227"/>
                                </a:lnTo>
                                <a:lnTo>
                                  <a:pt x="59971" y="40227"/>
                                </a:lnTo>
                                <a:lnTo>
                                  <a:pt x="64749" y="39271"/>
                                </a:lnTo>
                                <a:lnTo>
                                  <a:pt x="69509" y="39271"/>
                                </a:lnTo>
                                <a:lnTo>
                                  <a:pt x="74269" y="39271"/>
                                </a:lnTo>
                                <a:lnTo>
                                  <a:pt x="79020" y="39271"/>
                                </a:lnTo>
                                <a:lnTo>
                                  <a:pt x="84731" y="39271"/>
                                </a:lnTo>
                                <a:lnTo>
                                  <a:pt x="91414" y="39271"/>
                                </a:lnTo>
                                <a:lnTo>
                                  <a:pt x="97117" y="39271"/>
                                </a:lnTo>
                                <a:lnTo>
                                  <a:pt x="101876" y="38315"/>
                                </a:lnTo>
                                <a:lnTo>
                                  <a:pt x="108531" y="38315"/>
                                </a:lnTo>
                                <a:lnTo>
                                  <a:pt x="114261" y="38315"/>
                                </a:lnTo>
                                <a:lnTo>
                                  <a:pt x="120925" y="38315"/>
                                </a:lnTo>
                                <a:lnTo>
                                  <a:pt x="127580" y="37360"/>
                                </a:lnTo>
                                <a:lnTo>
                                  <a:pt x="133292" y="37360"/>
                                </a:lnTo>
                                <a:lnTo>
                                  <a:pt x="140926" y="37360"/>
                                </a:lnTo>
                                <a:lnTo>
                                  <a:pt x="147581" y="37360"/>
                                </a:lnTo>
                                <a:lnTo>
                                  <a:pt x="154244" y="36404"/>
                                </a:lnTo>
                                <a:lnTo>
                                  <a:pt x="161870" y="36404"/>
                                </a:lnTo>
                                <a:lnTo>
                                  <a:pt x="168534" y="35448"/>
                                </a:lnTo>
                                <a:lnTo>
                                  <a:pt x="176140" y="35448"/>
                                </a:lnTo>
                                <a:lnTo>
                                  <a:pt x="183756" y="35448"/>
                                </a:lnTo>
                                <a:lnTo>
                                  <a:pt x="191390" y="35448"/>
                                </a:lnTo>
                                <a:lnTo>
                                  <a:pt x="199949" y="34492"/>
                                </a:lnTo>
                                <a:lnTo>
                                  <a:pt x="207555" y="34492"/>
                                </a:lnTo>
                                <a:lnTo>
                                  <a:pt x="215190" y="34492"/>
                                </a:lnTo>
                                <a:lnTo>
                                  <a:pt x="223748" y="33527"/>
                                </a:lnTo>
                                <a:lnTo>
                                  <a:pt x="232316" y="33527"/>
                                </a:lnTo>
                                <a:lnTo>
                                  <a:pt x="240893" y="33527"/>
                                </a:lnTo>
                                <a:lnTo>
                                  <a:pt x="248509" y="32572"/>
                                </a:lnTo>
                                <a:lnTo>
                                  <a:pt x="258019" y="32572"/>
                                </a:lnTo>
                                <a:lnTo>
                                  <a:pt x="266606" y="31616"/>
                                </a:lnTo>
                                <a:lnTo>
                                  <a:pt x="275164" y="31616"/>
                                </a:lnTo>
                                <a:lnTo>
                                  <a:pt x="284674" y="30660"/>
                                </a:lnTo>
                                <a:lnTo>
                                  <a:pt x="293261" y="30660"/>
                                </a:lnTo>
                                <a:lnTo>
                                  <a:pt x="302771" y="30660"/>
                                </a:lnTo>
                                <a:lnTo>
                                  <a:pt x="312310" y="29704"/>
                                </a:lnTo>
                                <a:lnTo>
                                  <a:pt x="321820" y="29704"/>
                                </a:lnTo>
                                <a:lnTo>
                                  <a:pt x="331330" y="29704"/>
                                </a:lnTo>
                                <a:lnTo>
                                  <a:pt x="340869" y="28749"/>
                                </a:lnTo>
                                <a:lnTo>
                                  <a:pt x="351331" y="28749"/>
                                </a:lnTo>
                                <a:lnTo>
                                  <a:pt x="360870" y="27784"/>
                                </a:lnTo>
                                <a:lnTo>
                                  <a:pt x="371332" y="27784"/>
                                </a:lnTo>
                                <a:lnTo>
                                  <a:pt x="380843" y="26828"/>
                                </a:lnTo>
                                <a:lnTo>
                                  <a:pt x="390381" y="26828"/>
                                </a:lnTo>
                                <a:lnTo>
                                  <a:pt x="400844" y="25871"/>
                                </a:lnTo>
                                <a:lnTo>
                                  <a:pt x="410382" y="25871"/>
                                </a:lnTo>
                                <a:lnTo>
                                  <a:pt x="420845" y="24916"/>
                                </a:lnTo>
                                <a:lnTo>
                                  <a:pt x="430355" y="24916"/>
                                </a:lnTo>
                                <a:lnTo>
                                  <a:pt x="440845" y="23961"/>
                                </a:lnTo>
                                <a:lnTo>
                                  <a:pt x="450356" y="23005"/>
                                </a:lnTo>
                                <a:lnTo>
                                  <a:pt x="459894" y="22040"/>
                                </a:lnTo>
                                <a:lnTo>
                                  <a:pt x="470357" y="22040"/>
                                </a:lnTo>
                                <a:lnTo>
                                  <a:pt x="479867" y="21084"/>
                                </a:lnTo>
                                <a:lnTo>
                                  <a:pt x="489406" y="21084"/>
                                </a:lnTo>
                                <a:lnTo>
                                  <a:pt x="498916" y="20128"/>
                                </a:lnTo>
                                <a:lnTo>
                                  <a:pt x="509407" y="20128"/>
                                </a:lnTo>
                                <a:lnTo>
                                  <a:pt x="518917" y="19144"/>
                                </a:lnTo>
                                <a:lnTo>
                                  <a:pt x="528427" y="18188"/>
                                </a:lnTo>
                                <a:lnTo>
                                  <a:pt x="537966" y="17232"/>
                                </a:lnTo>
                                <a:lnTo>
                                  <a:pt x="546524" y="17232"/>
                                </a:lnTo>
                                <a:lnTo>
                                  <a:pt x="556034" y="16277"/>
                                </a:lnTo>
                                <a:lnTo>
                                  <a:pt x="565573" y="16277"/>
                                </a:lnTo>
                                <a:lnTo>
                                  <a:pt x="575083" y="15321"/>
                                </a:lnTo>
                                <a:lnTo>
                                  <a:pt x="583670" y="15321"/>
                                </a:lnTo>
                                <a:lnTo>
                                  <a:pt x="592228" y="14365"/>
                                </a:lnTo>
                                <a:lnTo>
                                  <a:pt x="601748" y="13409"/>
                                </a:lnTo>
                                <a:lnTo>
                                  <a:pt x="610325" y="12443"/>
                                </a:lnTo>
                                <a:lnTo>
                                  <a:pt x="618893" y="12443"/>
                                </a:lnTo>
                                <a:lnTo>
                                  <a:pt x="627451" y="11488"/>
                                </a:lnTo>
                                <a:lnTo>
                                  <a:pt x="635086" y="11488"/>
                                </a:lnTo>
                                <a:lnTo>
                                  <a:pt x="643644" y="10532"/>
                                </a:lnTo>
                                <a:lnTo>
                                  <a:pt x="652203" y="10532"/>
                                </a:lnTo>
                                <a:lnTo>
                                  <a:pt x="659837" y="9577"/>
                                </a:lnTo>
                                <a:lnTo>
                                  <a:pt x="667453" y="8621"/>
                                </a:lnTo>
                                <a:lnTo>
                                  <a:pt x="675059" y="8621"/>
                                </a:lnTo>
                                <a:lnTo>
                                  <a:pt x="682694" y="7665"/>
                                </a:lnTo>
                                <a:lnTo>
                                  <a:pt x="689349" y="7665"/>
                                </a:lnTo>
                                <a:lnTo>
                                  <a:pt x="696012" y="6700"/>
                                </a:lnTo>
                                <a:lnTo>
                                  <a:pt x="703619" y="6700"/>
                                </a:lnTo>
                                <a:lnTo>
                                  <a:pt x="710302" y="5744"/>
                                </a:lnTo>
                                <a:lnTo>
                                  <a:pt x="716013" y="5744"/>
                                </a:lnTo>
                                <a:lnTo>
                                  <a:pt x="722668" y="4788"/>
                                </a:lnTo>
                                <a:lnTo>
                                  <a:pt x="728380" y="4788"/>
                                </a:lnTo>
                                <a:lnTo>
                                  <a:pt x="734110" y="3832"/>
                                </a:lnTo>
                                <a:lnTo>
                                  <a:pt x="739813" y="3832"/>
                                </a:lnTo>
                                <a:lnTo>
                                  <a:pt x="745525" y="3832"/>
                                </a:lnTo>
                                <a:lnTo>
                                  <a:pt x="750275" y="2877"/>
                                </a:lnTo>
                                <a:lnTo>
                                  <a:pt x="755035" y="2877"/>
                                </a:lnTo>
                                <a:lnTo>
                                  <a:pt x="759814" y="1921"/>
                                </a:lnTo>
                                <a:lnTo>
                                  <a:pt x="764573" y="1921"/>
                                </a:lnTo>
                                <a:lnTo>
                                  <a:pt x="768372" y="1921"/>
                                </a:lnTo>
                                <a:lnTo>
                                  <a:pt x="772180" y="956"/>
                                </a:lnTo>
                                <a:lnTo>
                                  <a:pt x="775036" y="956"/>
                                </a:lnTo>
                                <a:lnTo>
                                  <a:pt x="778834" y="956"/>
                                </a:lnTo>
                                <a:lnTo>
                                  <a:pt x="781719" y="956"/>
                                </a:lnTo>
                                <a:lnTo>
                                  <a:pt x="784565" y="956"/>
                                </a:lnTo>
                                <a:lnTo>
                                  <a:pt x="786469"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1" name="Shape 2111"/>
                        <wps:cNvSpPr/>
                        <wps:spPr>
                          <a:xfrm>
                            <a:off x="50463" y="61339"/>
                            <a:ext cx="834084" cy="289424"/>
                          </a:xfrm>
                          <a:custGeom>
                            <a:avLst/>
                            <a:gdLst/>
                            <a:ahLst/>
                            <a:cxnLst/>
                            <a:rect l="0" t="0" r="0" b="0"/>
                            <a:pathLst>
                              <a:path w="834084" h="289424">
                                <a:moveTo>
                                  <a:pt x="469402" y="0"/>
                                </a:moveTo>
                                <a:lnTo>
                                  <a:pt x="477970" y="0"/>
                                </a:lnTo>
                                <a:lnTo>
                                  <a:pt x="486547" y="0"/>
                                </a:lnTo>
                                <a:lnTo>
                                  <a:pt x="494163" y="0"/>
                                </a:lnTo>
                                <a:lnTo>
                                  <a:pt x="501769" y="0"/>
                                </a:lnTo>
                                <a:lnTo>
                                  <a:pt x="510356" y="0"/>
                                </a:lnTo>
                                <a:lnTo>
                                  <a:pt x="518914" y="0"/>
                                </a:lnTo>
                                <a:lnTo>
                                  <a:pt x="526530" y="0"/>
                                </a:lnTo>
                                <a:lnTo>
                                  <a:pt x="535107" y="0"/>
                                </a:lnTo>
                                <a:lnTo>
                                  <a:pt x="542723" y="0"/>
                                </a:lnTo>
                                <a:lnTo>
                                  <a:pt x="551281" y="0"/>
                                </a:lnTo>
                                <a:lnTo>
                                  <a:pt x="558916" y="0"/>
                                </a:lnTo>
                                <a:lnTo>
                                  <a:pt x="567474" y="0"/>
                                </a:lnTo>
                                <a:lnTo>
                                  <a:pt x="575090" y="0"/>
                                </a:lnTo>
                                <a:lnTo>
                                  <a:pt x="583667" y="0"/>
                                </a:lnTo>
                                <a:lnTo>
                                  <a:pt x="591283" y="0"/>
                                </a:lnTo>
                                <a:lnTo>
                                  <a:pt x="598889" y="0"/>
                                </a:lnTo>
                                <a:lnTo>
                                  <a:pt x="607476" y="0"/>
                                </a:lnTo>
                                <a:lnTo>
                                  <a:pt x="615082" y="0"/>
                                </a:lnTo>
                                <a:lnTo>
                                  <a:pt x="622698" y="0"/>
                                </a:lnTo>
                                <a:lnTo>
                                  <a:pt x="630333" y="0"/>
                                </a:lnTo>
                                <a:lnTo>
                                  <a:pt x="637939" y="0"/>
                                </a:lnTo>
                                <a:lnTo>
                                  <a:pt x="646497" y="0"/>
                                </a:lnTo>
                                <a:lnTo>
                                  <a:pt x="653161" y="0"/>
                                </a:lnTo>
                                <a:lnTo>
                                  <a:pt x="660786" y="0"/>
                                </a:lnTo>
                                <a:lnTo>
                                  <a:pt x="668402" y="0"/>
                                </a:lnTo>
                                <a:lnTo>
                                  <a:pt x="676009" y="0"/>
                                </a:lnTo>
                                <a:lnTo>
                                  <a:pt x="682691" y="0"/>
                                </a:lnTo>
                                <a:lnTo>
                                  <a:pt x="690307" y="956"/>
                                </a:lnTo>
                                <a:lnTo>
                                  <a:pt x="696962" y="956"/>
                                </a:lnTo>
                                <a:lnTo>
                                  <a:pt x="703644" y="956"/>
                                </a:lnTo>
                                <a:lnTo>
                                  <a:pt x="710299" y="956"/>
                                </a:lnTo>
                                <a:lnTo>
                                  <a:pt x="716962" y="956"/>
                                </a:lnTo>
                                <a:lnTo>
                                  <a:pt x="723617" y="956"/>
                                </a:lnTo>
                                <a:lnTo>
                                  <a:pt x="729348" y="1912"/>
                                </a:lnTo>
                                <a:lnTo>
                                  <a:pt x="736012" y="1912"/>
                                </a:lnTo>
                                <a:lnTo>
                                  <a:pt x="741714" y="1912"/>
                                </a:lnTo>
                                <a:lnTo>
                                  <a:pt x="748378" y="1912"/>
                                </a:lnTo>
                                <a:lnTo>
                                  <a:pt x="754108" y="2877"/>
                                </a:lnTo>
                                <a:lnTo>
                                  <a:pt x="758859" y="2877"/>
                                </a:lnTo>
                                <a:lnTo>
                                  <a:pt x="764571" y="2877"/>
                                </a:lnTo>
                                <a:lnTo>
                                  <a:pt x="770273" y="2877"/>
                                </a:lnTo>
                                <a:lnTo>
                                  <a:pt x="775033" y="3832"/>
                                </a:lnTo>
                                <a:lnTo>
                                  <a:pt x="779812" y="3832"/>
                                </a:lnTo>
                                <a:lnTo>
                                  <a:pt x="784572" y="3832"/>
                                </a:lnTo>
                                <a:lnTo>
                                  <a:pt x="789322" y="3832"/>
                                </a:lnTo>
                                <a:lnTo>
                                  <a:pt x="794082" y="4788"/>
                                </a:lnTo>
                                <a:lnTo>
                                  <a:pt x="797890" y="4788"/>
                                </a:lnTo>
                                <a:lnTo>
                                  <a:pt x="801688" y="4788"/>
                                </a:lnTo>
                                <a:lnTo>
                                  <a:pt x="805525" y="4788"/>
                                </a:lnTo>
                                <a:lnTo>
                                  <a:pt x="809323" y="5744"/>
                                </a:lnTo>
                                <a:lnTo>
                                  <a:pt x="812179" y="5744"/>
                                </a:lnTo>
                                <a:lnTo>
                                  <a:pt x="815987" y="5744"/>
                                </a:lnTo>
                                <a:lnTo>
                                  <a:pt x="817881" y="5744"/>
                                </a:lnTo>
                                <a:lnTo>
                                  <a:pt x="820737" y="6728"/>
                                </a:lnTo>
                                <a:lnTo>
                                  <a:pt x="822641" y="6728"/>
                                </a:lnTo>
                                <a:lnTo>
                                  <a:pt x="825497" y="7684"/>
                                </a:lnTo>
                                <a:lnTo>
                                  <a:pt x="827420" y="7684"/>
                                </a:lnTo>
                                <a:lnTo>
                                  <a:pt x="829324" y="7684"/>
                                </a:lnTo>
                                <a:lnTo>
                                  <a:pt x="831228" y="8640"/>
                                </a:lnTo>
                                <a:lnTo>
                                  <a:pt x="833132" y="9596"/>
                                </a:lnTo>
                                <a:lnTo>
                                  <a:pt x="833132" y="10551"/>
                                </a:lnTo>
                                <a:lnTo>
                                  <a:pt x="834084" y="13428"/>
                                </a:lnTo>
                                <a:lnTo>
                                  <a:pt x="834084" y="15339"/>
                                </a:lnTo>
                                <a:lnTo>
                                  <a:pt x="834084" y="17251"/>
                                </a:lnTo>
                                <a:lnTo>
                                  <a:pt x="834084" y="19172"/>
                                </a:lnTo>
                                <a:lnTo>
                                  <a:pt x="834084" y="22039"/>
                                </a:lnTo>
                                <a:lnTo>
                                  <a:pt x="834084" y="24916"/>
                                </a:lnTo>
                                <a:lnTo>
                                  <a:pt x="834084" y="27811"/>
                                </a:lnTo>
                                <a:lnTo>
                                  <a:pt x="834084" y="30679"/>
                                </a:lnTo>
                                <a:lnTo>
                                  <a:pt x="834084" y="34512"/>
                                </a:lnTo>
                                <a:lnTo>
                                  <a:pt x="834084" y="38334"/>
                                </a:lnTo>
                                <a:lnTo>
                                  <a:pt x="834084" y="42166"/>
                                </a:lnTo>
                                <a:lnTo>
                                  <a:pt x="834084" y="46000"/>
                                </a:lnTo>
                                <a:lnTo>
                                  <a:pt x="834084" y="50807"/>
                                </a:lnTo>
                                <a:lnTo>
                                  <a:pt x="833132" y="54639"/>
                                </a:lnTo>
                                <a:lnTo>
                                  <a:pt x="833132" y="59418"/>
                                </a:lnTo>
                                <a:lnTo>
                                  <a:pt x="833132" y="64206"/>
                                </a:lnTo>
                                <a:lnTo>
                                  <a:pt x="833132" y="68994"/>
                                </a:lnTo>
                                <a:lnTo>
                                  <a:pt x="832180" y="73802"/>
                                </a:lnTo>
                                <a:lnTo>
                                  <a:pt x="832180" y="78590"/>
                                </a:lnTo>
                                <a:lnTo>
                                  <a:pt x="832180" y="84334"/>
                                </a:lnTo>
                                <a:lnTo>
                                  <a:pt x="832180" y="89122"/>
                                </a:lnTo>
                                <a:lnTo>
                                  <a:pt x="831228" y="94885"/>
                                </a:lnTo>
                                <a:lnTo>
                                  <a:pt x="831228" y="99673"/>
                                </a:lnTo>
                                <a:lnTo>
                                  <a:pt x="830276" y="105418"/>
                                </a:lnTo>
                                <a:lnTo>
                                  <a:pt x="830276" y="111180"/>
                                </a:lnTo>
                                <a:lnTo>
                                  <a:pt x="829324" y="115969"/>
                                </a:lnTo>
                                <a:lnTo>
                                  <a:pt x="829324" y="121713"/>
                                </a:lnTo>
                                <a:lnTo>
                                  <a:pt x="829324" y="127457"/>
                                </a:lnTo>
                                <a:lnTo>
                                  <a:pt x="829324" y="133219"/>
                                </a:lnTo>
                                <a:lnTo>
                                  <a:pt x="828372" y="138964"/>
                                </a:lnTo>
                                <a:lnTo>
                                  <a:pt x="828372" y="143752"/>
                                </a:lnTo>
                                <a:lnTo>
                                  <a:pt x="827420" y="149496"/>
                                </a:lnTo>
                                <a:lnTo>
                                  <a:pt x="827420" y="155268"/>
                                </a:lnTo>
                                <a:lnTo>
                                  <a:pt x="826449" y="160047"/>
                                </a:lnTo>
                                <a:lnTo>
                                  <a:pt x="825497" y="165791"/>
                                </a:lnTo>
                                <a:lnTo>
                                  <a:pt x="825497" y="170580"/>
                                </a:lnTo>
                                <a:lnTo>
                                  <a:pt x="825497" y="176352"/>
                                </a:lnTo>
                                <a:lnTo>
                                  <a:pt x="824545" y="181130"/>
                                </a:lnTo>
                                <a:lnTo>
                                  <a:pt x="824545" y="185919"/>
                                </a:lnTo>
                                <a:lnTo>
                                  <a:pt x="823593" y="190707"/>
                                </a:lnTo>
                                <a:lnTo>
                                  <a:pt x="823593" y="196470"/>
                                </a:lnTo>
                                <a:lnTo>
                                  <a:pt x="822641" y="200303"/>
                                </a:lnTo>
                                <a:lnTo>
                                  <a:pt x="822641" y="205091"/>
                                </a:lnTo>
                                <a:lnTo>
                                  <a:pt x="822641" y="209879"/>
                                </a:lnTo>
                                <a:lnTo>
                                  <a:pt x="822641" y="213702"/>
                                </a:lnTo>
                                <a:lnTo>
                                  <a:pt x="821689" y="217553"/>
                                </a:lnTo>
                                <a:lnTo>
                                  <a:pt x="821689" y="221386"/>
                                </a:lnTo>
                                <a:lnTo>
                                  <a:pt x="820737" y="225218"/>
                                </a:lnTo>
                                <a:lnTo>
                                  <a:pt x="820737" y="229041"/>
                                </a:lnTo>
                                <a:lnTo>
                                  <a:pt x="820737" y="231918"/>
                                </a:lnTo>
                                <a:lnTo>
                                  <a:pt x="820737" y="234785"/>
                                </a:lnTo>
                                <a:lnTo>
                                  <a:pt x="819785" y="237681"/>
                                </a:lnTo>
                                <a:lnTo>
                                  <a:pt x="819785" y="240557"/>
                                </a:lnTo>
                                <a:lnTo>
                                  <a:pt x="819785" y="242469"/>
                                </a:lnTo>
                                <a:lnTo>
                                  <a:pt x="819785" y="244380"/>
                                </a:lnTo>
                                <a:lnTo>
                                  <a:pt x="819785" y="246302"/>
                                </a:lnTo>
                                <a:lnTo>
                                  <a:pt x="819785" y="248214"/>
                                </a:lnTo>
                                <a:lnTo>
                                  <a:pt x="819785" y="250124"/>
                                </a:lnTo>
                                <a:lnTo>
                                  <a:pt x="819785" y="251080"/>
                                </a:lnTo>
                                <a:lnTo>
                                  <a:pt x="810275" y="250124"/>
                                </a:lnTo>
                                <a:lnTo>
                                  <a:pt x="810275" y="249169"/>
                                </a:lnTo>
                                <a:lnTo>
                                  <a:pt x="810275" y="247258"/>
                                </a:lnTo>
                                <a:lnTo>
                                  <a:pt x="810275" y="245336"/>
                                </a:lnTo>
                                <a:lnTo>
                                  <a:pt x="810275" y="243425"/>
                                </a:lnTo>
                                <a:lnTo>
                                  <a:pt x="810275" y="241514"/>
                                </a:lnTo>
                                <a:lnTo>
                                  <a:pt x="810275" y="239592"/>
                                </a:lnTo>
                                <a:lnTo>
                                  <a:pt x="810275" y="236706"/>
                                </a:lnTo>
                                <a:lnTo>
                                  <a:pt x="810275" y="233829"/>
                                </a:lnTo>
                                <a:lnTo>
                                  <a:pt x="811227" y="230963"/>
                                </a:lnTo>
                                <a:lnTo>
                                  <a:pt x="811227" y="228085"/>
                                </a:lnTo>
                                <a:lnTo>
                                  <a:pt x="811227" y="224253"/>
                                </a:lnTo>
                                <a:lnTo>
                                  <a:pt x="812179" y="221386"/>
                                </a:lnTo>
                                <a:lnTo>
                                  <a:pt x="812179" y="217553"/>
                                </a:lnTo>
                                <a:lnTo>
                                  <a:pt x="813131" y="213702"/>
                                </a:lnTo>
                                <a:lnTo>
                                  <a:pt x="813131" y="208914"/>
                                </a:lnTo>
                                <a:lnTo>
                                  <a:pt x="813131" y="205091"/>
                                </a:lnTo>
                                <a:lnTo>
                                  <a:pt x="814083" y="200303"/>
                                </a:lnTo>
                                <a:lnTo>
                                  <a:pt x="814083" y="195514"/>
                                </a:lnTo>
                                <a:lnTo>
                                  <a:pt x="814083" y="190707"/>
                                </a:lnTo>
                                <a:lnTo>
                                  <a:pt x="815035" y="185919"/>
                                </a:lnTo>
                                <a:lnTo>
                                  <a:pt x="815035" y="181130"/>
                                </a:lnTo>
                                <a:lnTo>
                                  <a:pt x="815987" y="176352"/>
                                </a:lnTo>
                                <a:lnTo>
                                  <a:pt x="815987" y="171535"/>
                                </a:lnTo>
                                <a:lnTo>
                                  <a:pt x="816939" y="165791"/>
                                </a:lnTo>
                                <a:lnTo>
                                  <a:pt x="816939" y="161013"/>
                                </a:lnTo>
                                <a:lnTo>
                                  <a:pt x="817881" y="155268"/>
                                </a:lnTo>
                                <a:lnTo>
                                  <a:pt x="817881" y="150451"/>
                                </a:lnTo>
                                <a:lnTo>
                                  <a:pt x="818833" y="144707"/>
                                </a:lnTo>
                                <a:lnTo>
                                  <a:pt x="818833" y="139929"/>
                                </a:lnTo>
                                <a:lnTo>
                                  <a:pt x="819785" y="134185"/>
                                </a:lnTo>
                                <a:lnTo>
                                  <a:pt x="819785" y="128412"/>
                                </a:lnTo>
                                <a:lnTo>
                                  <a:pt x="819785" y="122668"/>
                                </a:lnTo>
                                <a:lnTo>
                                  <a:pt x="819785" y="117880"/>
                                </a:lnTo>
                                <a:lnTo>
                                  <a:pt x="820737" y="112145"/>
                                </a:lnTo>
                                <a:lnTo>
                                  <a:pt x="820737" y="106373"/>
                                </a:lnTo>
                                <a:lnTo>
                                  <a:pt x="821689" y="101585"/>
                                </a:lnTo>
                                <a:lnTo>
                                  <a:pt x="821689" y="96796"/>
                                </a:lnTo>
                                <a:lnTo>
                                  <a:pt x="822641" y="92018"/>
                                </a:lnTo>
                                <a:lnTo>
                                  <a:pt x="822641" y="86245"/>
                                </a:lnTo>
                                <a:lnTo>
                                  <a:pt x="822641" y="81457"/>
                                </a:lnTo>
                                <a:lnTo>
                                  <a:pt x="822641" y="76678"/>
                                </a:lnTo>
                                <a:lnTo>
                                  <a:pt x="823593" y="71890"/>
                                </a:lnTo>
                                <a:lnTo>
                                  <a:pt x="823593" y="67083"/>
                                </a:lnTo>
                                <a:lnTo>
                                  <a:pt x="824545" y="62295"/>
                                </a:lnTo>
                                <a:lnTo>
                                  <a:pt x="824545" y="58462"/>
                                </a:lnTo>
                                <a:lnTo>
                                  <a:pt x="824545" y="54639"/>
                                </a:lnTo>
                                <a:lnTo>
                                  <a:pt x="824545" y="49851"/>
                                </a:lnTo>
                                <a:lnTo>
                                  <a:pt x="825497" y="46000"/>
                                </a:lnTo>
                                <a:lnTo>
                                  <a:pt x="825497" y="42166"/>
                                </a:lnTo>
                                <a:lnTo>
                                  <a:pt x="825497" y="39300"/>
                                </a:lnTo>
                                <a:lnTo>
                                  <a:pt x="825497" y="35468"/>
                                </a:lnTo>
                                <a:lnTo>
                                  <a:pt x="825497" y="32590"/>
                                </a:lnTo>
                                <a:lnTo>
                                  <a:pt x="825497" y="29723"/>
                                </a:lnTo>
                                <a:lnTo>
                                  <a:pt x="825497" y="27811"/>
                                </a:lnTo>
                                <a:lnTo>
                                  <a:pt x="825497" y="24916"/>
                                </a:lnTo>
                                <a:lnTo>
                                  <a:pt x="825497" y="22995"/>
                                </a:lnTo>
                                <a:lnTo>
                                  <a:pt x="825497" y="21083"/>
                                </a:lnTo>
                                <a:lnTo>
                                  <a:pt x="825497" y="20127"/>
                                </a:lnTo>
                                <a:lnTo>
                                  <a:pt x="825497" y="18216"/>
                                </a:lnTo>
                                <a:lnTo>
                                  <a:pt x="825497" y="17251"/>
                                </a:lnTo>
                                <a:lnTo>
                                  <a:pt x="824545" y="17251"/>
                                </a:lnTo>
                                <a:lnTo>
                                  <a:pt x="823593" y="16295"/>
                                </a:lnTo>
                                <a:lnTo>
                                  <a:pt x="822641" y="16295"/>
                                </a:lnTo>
                                <a:lnTo>
                                  <a:pt x="820737" y="16295"/>
                                </a:lnTo>
                                <a:lnTo>
                                  <a:pt x="818833" y="16295"/>
                                </a:lnTo>
                                <a:lnTo>
                                  <a:pt x="815987" y="16295"/>
                                </a:lnTo>
                                <a:lnTo>
                                  <a:pt x="813131" y="15339"/>
                                </a:lnTo>
                                <a:lnTo>
                                  <a:pt x="809323" y="15339"/>
                                </a:lnTo>
                                <a:lnTo>
                                  <a:pt x="805525" y="15339"/>
                                </a:lnTo>
                                <a:lnTo>
                                  <a:pt x="801688" y="15339"/>
                                </a:lnTo>
                                <a:lnTo>
                                  <a:pt x="796938" y="14384"/>
                                </a:lnTo>
                                <a:lnTo>
                                  <a:pt x="792178" y="14384"/>
                                </a:lnTo>
                                <a:lnTo>
                                  <a:pt x="787428" y="14384"/>
                                </a:lnTo>
                                <a:lnTo>
                                  <a:pt x="781716" y="14384"/>
                                </a:lnTo>
                                <a:lnTo>
                                  <a:pt x="775985" y="14384"/>
                                </a:lnTo>
                                <a:lnTo>
                                  <a:pt x="770273" y="14384"/>
                                </a:lnTo>
                                <a:lnTo>
                                  <a:pt x="763619" y="13428"/>
                                </a:lnTo>
                                <a:lnTo>
                                  <a:pt x="756964" y="13428"/>
                                </a:lnTo>
                                <a:lnTo>
                                  <a:pt x="750282" y="12472"/>
                                </a:lnTo>
                                <a:lnTo>
                                  <a:pt x="743618" y="12472"/>
                                </a:lnTo>
                                <a:lnTo>
                                  <a:pt x="735060" y="12472"/>
                                </a:lnTo>
                                <a:lnTo>
                                  <a:pt x="727425" y="12472"/>
                                </a:lnTo>
                                <a:lnTo>
                                  <a:pt x="719818" y="11507"/>
                                </a:lnTo>
                                <a:lnTo>
                                  <a:pt x="712203" y="11507"/>
                                </a:lnTo>
                                <a:lnTo>
                                  <a:pt x="703644" y="11507"/>
                                </a:lnTo>
                                <a:lnTo>
                                  <a:pt x="695058" y="11507"/>
                                </a:lnTo>
                                <a:lnTo>
                                  <a:pt x="686499" y="10551"/>
                                </a:lnTo>
                                <a:lnTo>
                                  <a:pt x="676961" y="10551"/>
                                </a:lnTo>
                                <a:lnTo>
                                  <a:pt x="668402" y="10551"/>
                                </a:lnTo>
                                <a:lnTo>
                                  <a:pt x="658892" y="10551"/>
                                </a:lnTo>
                                <a:lnTo>
                                  <a:pt x="649353" y="10551"/>
                                </a:lnTo>
                                <a:lnTo>
                                  <a:pt x="640795" y="10551"/>
                                </a:lnTo>
                                <a:lnTo>
                                  <a:pt x="630333" y="9596"/>
                                </a:lnTo>
                                <a:lnTo>
                                  <a:pt x="620794" y="9596"/>
                                </a:lnTo>
                                <a:lnTo>
                                  <a:pt x="610332" y="9596"/>
                                </a:lnTo>
                                <a:lnTo>
                                  <a:pt x="600793" y="9596"/>
                                </a:lnTo>
                                <a:lnTo>
                                  <a:pt x="590331" y="8640"/>
                                </a:lnTo>
                                <a:lnTo>
                                  <a:pt x="579869" y="8640"/>
                                </a:lnTo>
                                <a:lnTo>
                                  <a:pt x="570330" y="8640"/>
                                </a:lnTo>
                                <a:lnTo>
                                  <a:pt x="559868" y="8640"/>
                                </a:lnTo>
                                <a:lnTo>
                                  <a:pt x="549377" y="8640"/>
                                </a:lnTo>
                                <a:lnTo>
                                  <a:pt x="538915" y="8640"/>
                                </a:lnTo>
                                <a:lnTo>
                                  <a:pt x="528424" y="8640"/>
                                </a:lnTo>
                                <a:lnTo>
                                  <a:pt x="517962" y="8640"/>
                                </a:lnTo>
                                <a:lnTo>
                                  <a:pt x="507500" y="8640"/>
                                </a:lnTo>
                                <a:lnTo>
                                  <a:pt x="497019" y="8640"/>
                                </a:lnTo>
                                <a:lnTo>
                                  <a:pt x="486547" y="8640"/>
                                </a:lnTo>
                                <a:lnTo>
                                  <a:pt x="476066" y="8640"/>
                                </a:lnTo>
                                <a:lnTo>
                                  <a:pt x="465603" y="8640"/>
                                </a:lnTo>
                                <a:lnTo>
                                  <a:pt x="455113" y="8640"/>
                                </a:lnTo>
                                <a:lnTo>
                                  <a:pt x="444651" y="8640"/>
                                </a:lnTo>
                                <a:lnTo>
                                  <a:pt x="434188" y="8640"/>
                                </a:lnTo>
                                <a:lnTo>
                                  <a:pt x="423698" y="8640"/>
                                </a:lnTo>
                                <a:lnTo>
                                  <a:pt x="413235" y="9596"/>
                                </a:lnTo>
                                <a:lnTo>
                                  <a:pt x="402745" y="9596"/>
                                </a:lnTo>
                                <a:lnTo>
                                  <a:pt x="393234" y="9596"/>
                                </a:lnTo>
                                <a:lnTo>
                                  <a:pt x="382772" y="9596"/>
                                </a:lnTo>
                                <a:lnTo>
                                  <a:pt x="373233" y="10551"/>
                                </a:lnTo>
                                <a:lnTo>
                                  <a:pt x="363723" y="10551"/>
                                </a:lnTo>
                                <a:lnTo>
                                  <a:pt x="354184" y="10551"/>
                                </a:lnTo>
                                <a:lnTo>
                                  <a:pt x="343722" y="11507"/>
                                </a:lnTo>
                                <a:lnTo>
                                  <a:pt x="335164" y="11507"/>
                                </a:lnTo>
                                <a:lnTo>
                                  <a:pt x="326577" y="12472"/>
                                </a:lnTo>
                                <a:lnTo>
                                  <a:pt x="317067" y="12472"/>
                                </a:lnTo>
                                <a:lnTo>
                                  <a:pt x="308509" y="12472"/>
                                </a:lnTo>
                                <a:lnTo>
                                  <a:pt x="299922" y="13428"/>
                                </a:lnTo>
                                <a:lnTo>
                                  <a:pt x="291364" y="13428"/>
                                </a:lnTo>
                                <a:lnTo>
                                  <a:pt x="282796" y="14384"/>
                                </a:lnTo>
                                <a:lnTo>
                                  <a:pt x="273267" y="14384"/>
                                </a:lnTo>
                                <a:lnTo>
                                  <a:pt x="265651" y="15339"/>
                                </a:lnTo>
                                <a:lnTo>
                                  <a:pt x="257064" y="15339"/>
                                </a:lnTo>
                                <a:lnTo>
                                  <a:pt x="249458" y="16295"/>
                                </a:lnTo>
                                <a:lnTo>
                                  <a:pt x="240900" y="16295"/>
                                </a:lnTo>
                                <a:lnTo>
                                  <a:pt x="233284" y="16295"/>
                                </a:lnTo>
                                <a:lnTo>
                                  <a:pt x="225649" y="17251"/>
                                </a:lnTo>
                                <a:lnTo>
                                  <a:pt x="218995" y="17251"/>
                                </a:lnTo>
                                <a:lnTo>
                                  <a:pt x="210437" y="17251"/>
                                </a:lnTo>
                                <a:lnTo>
                                  <a:pt x="203754" y="18216"/>
                                </a:lnTo>
                                <a:lnTo>
                                  <a:pt x="196138" y="18216"/>
                                </a:lnTo>
                                <a:lnTo>
                                  <a:pt x="189484" y="19172"/>
                                </a:lnTo>
                                <a:lnTo>
                                  <a:pt x="182801" y="19172"/>
                                </a:lnTo>
                                <a:lnTo>
                                  <a:pt x="175194" y="20127"/>
                                </a:lnTo>
                                <a:lnTo>
                                  <a:pt x="168531" y="20127"/>
                                </a:lnTo>
                                <a:lnTo>
                                  <a:pt x="161876" y="20127"/>
                                </a:lnTo>
                                <a:lnTo>
                                  <a:pt x="155194" y="21083"/>
                                </a:lnTo>
                                <a:lnTo>
                                  <a:pt x="149482" y="21083"/>
                                </a:lnTo>
                                <a:lnTo>
                                  <a:pt x="142827" y="21083"/>
                                </a:lnTo>
                                <a:lnTo>
                                  <a:pt x="137116" y="22039"/>
                                </a:lnTo>
                                <a:lnTo>
                                  <a:pt x="130433" y="22039"/>
                                </a:lnTo>
                                <a:lnTo>
                                  <a:pt x="124730" y="22995"/>
                                </a:lnTo>
                                <a:lnTo>
                                  <a:pt x="119019" y="22995"/>
                                </a:lnTo>
                                <a:lnTo>
                                  <a:pt x="114268" y="23961"/>
                                </a:lnTo>
                                <a:lnTo>
                                  <a:pt x="108537" y="23961"/>
                                </a:lnTo>
                                <a:lnTo>
                                  <a:pt x="102825" y="24916"/>
                                </a:lnTo>
                                <a:lnTo>
                                  <a:pt x="98075" y="24916"/>
                                </a:lnTo>
                                <a:lnTo>
                                  <a:pt x="93315" y="25872"/>
                                </a:lnTo>
                                <a:lnTo>
                                  <a:pt x="88555" y="25872"/>
                                </a:lnTo>
                                <a:lnTo>
                                  <a:pt x="82824" y="25872"/>
                                </a:lnTo>
                                <a:lnTo>
                                  <a:pt x="79026" y="25872"/>
                                </a:lnTo>
                                <a:lnTo>
                                  <a:pt x="74266" y="26827"/>
                                </a:lnTo>
                                <a:lnTo>
                                  <a:pt x="69506" y="26827"/>
                                </a:lnTo>
                                <a:lnTo>
                                  <a:pt x="65708" y="26827"/>
                                </a:lnTo>
                                <a:lnTo>
                                  <a:pt x="61900" y="26827"/>
                                </a:lnTo>
                                <a:lnTo>
                                  <a:pt x="58073" y="27811"/>
                                </a:lnTo>
                                <a:lnTo>
                                  <a:pt x="54265" y="27811"/>
                                </a:lnTo>
                                <a:lnTo>
                                  <a:pt x="50457" y="27811"/>
                                </a:lnTo>
                                <a:lnTo>
                                  <a:pt x="46659" y="27811"/>
                                </a:lnTo>
                                <a:lnTo>
                                  <a:pt x="43803" y="28767"/>
                                </a:lnTo>
                                <a:lnTo>
                                  <a:pt x="39999" y="28767"/>
                                </a:lnTo>
                                <a:lnTo>
                                  <a:pt x="37145" y="28767"/>
                                </a:lnTo>
                                <a:lnTo>
                                  <a:pt x="34267" y="28767"/>
                                </a:lnTo>
                                <a:lnTo>
                                  <a:pt x="32365" y="29723"/>
                                </a:lnTo>
                                <a:lnTo>
                                  <a:pt x="29511" y="29723"/>
                                </a:lnTo>
                                <a:lnTo>
                                  <a:pt x="26658" y="29723"/>
                                </a:lnTo>
                                <a:lnTo>
                                  <a:pt x="24755" y="29723"/>
                                </a:lnTo>
                                <a:lnTo>
                                  <a:pt x="22853" y="29723"/>
                                </a:lnTo>
                                <a:lnTo>
                                  <a:pt x="20950" y="29723"/>
                                </a:lnTo>
                                <a:lnTo>
                                  <a:pt x="19048" y="30679"/>
                                </a:lnTo>
                                <a:lnTo>
                                  <a:pt x="18097" y="30679"/>
                                </a:lnTo>
                                <a:lnTo>
                                  <a:pt x="16194" y="30679"/>
                                </a:lnTo>
                                <a:lnTo>
                                  <a:pt x="14292" y="30679"/>
                                </a:lnTo>
                                <a:lnTo>
                                  <a:pt x="12389" y="30679"/>
                                </a:lnTo>
                                <a:lnTo>
                                  <a:pt x="11438" y="30679"/>
                                </a:lnTo>
                                <a:lnTo>
                                  <a:pt x="11438" y="31635"/>
                                </a:lnTo>
                                <a:lnTo>
                                  <a:pt x="11438" y="32590"/>
                                </a:lnTo>
                                <a:lnTo>
                                  <a:pt x="11438" y="34512"/>
                                </a:lnTo>
                                <a:lnTo>
                                  <a:pt x="11438" y="38334"/>
                                </a:lnTo>
                                <a:lnTo>
                                  <a:pt x="11438" y="39300"/>
                                </a:lnTo>
                                <a:lnTo>
                                  <a:pt x="11438" y="41211"/>
                                </a:lnTo>
                                <a:lnTo>
                                  <a:pt x="11438" y="43122"/>
                                </a:lnTo>
                                <a:lnTo>
                                  <a:pt x="11438" y="46000"/>
                                </a:lnTo>
                                <a:lnTo>
                                  <a:pt x="11438" y="47911"/>
                                </a:lnTo>
                                <a:lnTo>
                                  <a:pt x="12389" y="49851"/>
                                </a:lnTo>
                                <a:lnTo>
                                  <a:pt x="12389" y="52718"/>
                                </a:lnTo>
                                <a:lnTo>
                                  <a:pt x="12389" y="55595"/>
                                </a:lnTo>
                                <a:lnTo>
                                  <a:pt x="12389" y="58462"/>
                                </a:lnTo>
                                <a:lnTo>
                                  <a:pt x="12389" y="61339"/>
                                </a:lnTo>
                                <a:lnTo>
                                  <a:pt x="12389" y="64206"/>
                                </a:lnTo>
                                <a:lnTo>
                                  <a:pt x="13341" y="68038"/>
                                </a:lnTo>
                                <a:lnTo>
                                  <a:pt x="13341" y="70934"/>
                                </a:lnTo>
                                <a:lnTo>
                                  <a:pt x="13341" y="73802"/>
                                </a:lnTo>
                                <a:lnTo>
                                  <a:pt x="13341" y="77634"/>
                                </a:lnTo>
                                <a:lnTo>
                                  <a:pt x="14292" y="81457"/>
                                </a:lnTo>
                                <a:lnTo>
                                  <a:pt x="14292" y="84334"/>
                                </a:lnTo>
                                <a:lnTo>
                                  <a:pt x="14292" y="88166"/>
                                </a:lnTo>
                                <a:lnTo>
                                  <a:pt x="14292" y="92018"/>
                                </a:lnTo>
                                <a:lnTo>
                                  <a:pt x="15243" y="95841"/>
                                </a:lnTo>
                                <a:lnTo>
                                  <a:pt x="15243" y="98717"/>
                                </a:lnTo>
                                <a:lnTo>
                                  <a:pt x="15243" y="103506"/>
                                </a:lnTo>
                                <a:lnTo>
                                  <a:pt x="15243" y="107329"/>
                                </a:lnTo>
                                <a:lnTo>
                                  <a:pt x="16194" y="111180"/>
                                </a:lnTo>
                                <a:lnTo>
                                  <a:pt x="16194" y="115013"/>
                                </a:lnTo>
                                <a:lnTo>
                                  <a:pt x="16194" y="118845"/>
                                </a:lnTo>
                                <a:lnTo>
                                  <a:pt x="16194" y="121713"/>
                                </a:lnTo>
                                <a:lnTo>
                                  <a:pt x="17145" y="126501"/>
                                </a:lnTo>
                                <a:lnTo>
                                  <a:pt x="17145" y="129368"/>
                                </a:lnTo>
                                <a:lnTo>
                                  <a:pt x="17145" y="133219"/>
                                </a:lnTo>
                                <a:lnTo>
                                  <a:pt x="18097" y="137052"/>
                                </a:lnTo>
                                <a:lnTo>
                                  <a:pt x="18097" y="140884"/>
                                </a:lnTo>
                                <a:lnTo>
                                  <a:pt x="18097" y="144707"/>
                                </a:lnTo>
                                <a:lnTo>
                                  <a:pt x="18097" y="148540"/>
                                </a:lnTo>
                                <a:lnTo>
                                  <a:pt x="19048" y="151407"/>
                                </a:lnTo>
                                <a:lnTo>
                                  <a:pt x="19048" y="155268"/>
                                </a:lnTo>
                                <a:lnTo>
                                  <a:pt x="19048" y="158135"/>
                                </a:lnTo>
                                <a:lnTo>
                                  <a:pt x="19048" y="161968"/>
                                </a:lnTo>
                                <a:lnTo>
                                  <a:pt x="19999" y="164835"/>
                                </a:lnTo>
                                <a:lnTo>
                                  <a:pt x="19999" y="168668"/>
                                </a:lnTo>
                                <a:lnTo>
                                  <a:pt x="19999" y="171535"/>
                                </a:lnTo>
                                <a:lnTo>
                                  <a:pt x="19999" y="174430"/>
                                </a:lnTo>
                                <a:lnTo>
                                  <a:pt x="19999" y="177308"/>
                                </a:lnTo>
                                <a:lnTo>
                                  <a:pt x="20950" y="180174"/>
                                </a:lnTo>
                                <a:lnTo>
                                  <a:pt x="20950" y="183051"/>
                                </a:lnTo>
                                <a:lnTo>
                                  <a:pt x="20950" y="184963"/>
                                </a:lnTo>
                                <a:lnTo>
                                  <a:pt x="20950" y="186875"/>
                                </a:lnTo>
                                <a:lnTo>
                                  <a:pt x="21902" y="189751"/>
                                </a:lnTo>
                                <a:lnTo>
                                  <a:pt x="21902" y="191663"/>
                                </a:lnTo>
                                <a:lnTo>
                                  <a:pt x="21902" y="193573"/>
                                </a:lnTo>
                                <a:lnTo>
                                  <a:pt x="21902" y="195514"/>
                                </a:lnTo>
                                <a:lnTo>
                                  <a:pt x="21902" y="196470"/>
                                </a:lnTo>
                                <a:lnTo>
                                  <a:pt x="22853" y="199347"/>
                                </a:lnTo>
                                <a:lnTo>
                                  <a:pt x="22853" y="201258"/>
                                </a:lnTo>
                                <a:lnTo>
                                  <a:pt x="22853" y="202214"/>
                                </a:lnTo>
                                <a:lnTo>
                                  <a:pt x="22853" y="204135"/>
                                </a:lnTo>
                                <a:lnTo>
                                  <a:pt x="23804" y="206046"/>
                                </a:lnTo>
                                <a:lnTo>
                                  <a:pt x="23804" y="208914"/>
                                </a:lnTo>
                                <a:lnTo>
                                  <a:pt x="23804" y="210834"/>
                                </a:lnTo>
                                <a:lnTo>
                                  <a:pt x="23804" y="213702"/>
                                </a:lnTo>
                                <a:lnTo>
                                  <a:pt x="24755" y="216598"/>
                                </a:lnTo>
                                <a:lnTo>
                                  <a:pt x="24755" y="220430"/>
                                </a:lnTo>
                                <a:lnTo>
                                  <a:pt x="24755" y="223297"/>
                                </a:lnTo>
                                <a:lnTo>
                                  <a:pt x="25706" y="227130"/>
                                </a:lnTo>
                                <a:lnTo>
                                  <a:pt x="25706" y="229997"/>
                                </a:lnTo>
                                <a:lnTo>
                                  <a:pt x="25706" y="233829"/>
                                </a:lnTo>
                                <a:lnTo>
                                  <a:pt x="25706" y="234785"/>
                                </a:lnTo>
                                <a:lnTo>
                                  <a:pt x="26658" y="236706"/>
                                </a:lnTo>
                                <a:lnTo>
                                  <a:pt x="26658" y="238637"/>
                                </a:lnTo>
                                <a:lnTo>
                                  <a:pt x="26658" y="240557"/>
                                </a:lnTo>
                                <a:lnTo>
                                  <a:pt x="26658" y="242469"/>
                                </a:lnTo>
                                <a:lnTo>
                                  <a:pt x="26658" y="244380"/>
                                </a:lnTo>
                                <a:lnTo>
                                  <a:pt x="27609" y="246302"/>
                                </a:lnTo>
                                <a:lnTo>
                                  <a:pt x="27609" y="248214"/>
                                </a:lnTo>
                                <a:lnTo>
                                  <a:pt x="27609" y="252046"/>
                                </a:lnTo>
                                <a:lnTo>
                                  <a:pt x="27609" y="254913"/>
                                </a:lnTo>
                                <a:lnTo>
                                  <a:pt x="28560" y="258765"/>
                                </a:lnTo>
                                <a:lnTo>
                                  <a:pt x="28560" y="262597"/>
                                </a:lnTo>
                                <a:lnTo>
                                  <a:pt x="28560" y="265464"/>
                                </a:lnTo>
                                <a:lnTo>
                                  <a:pt x="28560" y="268341"/>
                                </a:lnTo>
                                <a:lnTo>
                                  <a:pt x="29511" y="271208"/>
                                </a:lnTo>
                                <a:lnTo>
                                  <a:pt x="29511" y="274085"/>
                                </a:lnTo>
                                <a:lnTo>
                                  <a:pt x="29511" y="275996"/>
                                </a:lnTo>
                                <a:lnTo>
                                  <a:pt x="29511" y="277908"/>
                                </a:lnTo>
                                <a:lnTo>
                                  <a:pt x="29511" y="279848"/>
                                </a:lnTo>
                                <a:lnTo>
                                  <a:pt x="30462" y="281760"/>
                                </a:lnTo>
                                <a:lnTo>
                                  <a:pt x="30462" y="284636"/>
                                </a:lnTo>
                                <a:lnTo>
                                  <a:pt x="30462" y="285592"/>
                                </a:lnTo>
                                <a:lnTo>
                                  <a:pt x="19999" y="289424"/>
                                </a:lnTo>
                                <a:lnTo>
                                  <a:pt x="19999" y="288468"/>
                                </a:lnTo>
                                <a:lnTo>
                                  <a:pt x="19999" y="286548"/>
                                </a:lnTo>
                                <a:lnTo>
                                  <a:pt x="19048" y="284636"/>
                                </a:lnTo>
                                <a:lnTo>
                                  <a:pt x="19048" y="282725"/>
                                </a:lnTo>
                                <a:lnTo>
                                  <a:pt x="19048" y="279848"/>
                                </a:lnTo>
                                <a:lnTo>
                                  <a:pt x="19048" y="277908"/>
                                </a:lnTo>
                                <a:lnTo>
                                  <a:pt x="18097" y="275041"/>
                                </a:lnTo>
                                <a:lnTo>
                                  <a:pt x="18097" y="272164"/>
                                </a:lnTo>
                                <a:lnTo>
                                  <a:pt x="18097" y="268341"/>
                                </a:lnTo>
                                <a:lnTo>
                                  <a:pt x="18097" y="264508"/>
                                </a:lnTo>
                                <a:lnTo>
                                  <a:pt x="17145" y="260676"/>
                                </a:lnTo>
                                <a:lnTo>
                                  <a:pt x="17145" y="256825"/>
                                </a:lnTo>
                                <a:lnTo>
                                  <a:pt x="16194" y="253002"/>
                                </a:lnTo>
                                <a:lnTo>
                                  <a:pt x="16194" y="248214"/>
                                </a:lnTo>
                                <a:lnTo>
                                  <a:pt x="15243" y="243425"/>
                                </a:lnTo>
                                <a:lnTo>
                                  <a:pt x="15243" y="238637"/>
                                </a:lnTo>
                                <a:lnTo>
                                  <a:pt x="14292" y="232874"/>
                                </a:lnTo>
                                <a:lnTo>
                                  <a:pt x="14292" y="228085"/>
                                </a:lnTo>
                                <a:lnTo>
                                  <a:pt x="13341" y="222341"/>
                                </a:lnTo>
                                <a:lnTo>
                                  <a:pt x="13341" y="217553"/>
                                </a:lnTo>
                                <a:lnTo>
                                  <a:pt x="13341" y="211790"/>
                                </a:lnTo>
                                <a:lnTo>
                                  <a:pt x="12389" y="206046"/>
                                </a:lnTo>
                                <a:lnTo>
                                  <a:pt x="12389" y="200303"/>
                                </a:lnTo>
                                <a:lnTo>
                                  <a:pt x="11438" y="194539"/>
                                </a:lnTo>
                                <a:lnTo>
                                  <a:pt x="11438" y="188795"/>
                                </a:lnTo>
                                <a:lnTo>
                                  <a:pt x="10487" y="183051"/>
                                </a:lnTo>
                                <a:lnTo>
                                  <a:pt x="10487" y="176352"/>
                                </a:lnTo>
                                <a:lnTo>
                                  <a:pt x="9512" y="170580"/>
                                </a:lnTo>
                                <a:lnTo>
                                  <a:pt x="9512" y="163879"/>
                                </a:lnTo>
                                <a:lnTo>
                                  <a:pt x="8561" y="158135"/>
                                </a:lnTo>
                                <a:lnTo>
                                  <a:pt x="8561" y="151407"/>
                                </a:lnTo>
                                <a:lnTo>
                                  <a:pt x="7609" y="145673"/>
                                </a:lnTo>
                                <a:lnTo>
                                  <a:pt x="6658" y="138964"/>
                                </a:lnTo>
                                <a:lnTo>
                                  <a:pt x="6658" y="133219"/>
                                </a:lnTo>
                                <a:lnTo>
                                  <a:pt x="5707" y="127457"/>
                                </a:lnTo>
                                <a:lnTo>
                                  <a:pt x="5707" y="120757"/>
                                </a:lnTo>
                                <a:lnTo>
                                  <a:pt x="4756" y="115013"/>
                                </a:lnTo>
                                <a:lnTo>
                                  <a:pt x="4756" y="109250"/>
                                </a:lnTo>
                                <a:lnTo>
                                  <a:pt x="3805" y="103506"/>
                                </a:lnTo>
                                <a:lnTo>
                                  <a:pt x="3805" y="97762"/>
                                </a:lnTo>
                                <a:lnTo>
                                  <a:pt x="2853" y="92018"/>
                                </a:lnTo>
                                <a:lnTo>
                                  <a:pt x="2853" y="86245"/>
                                </a:lnTo>
                                <a:lnTo>
                                  <a:pt x="2853" y="81457"/>
                                </a:lnTo>
                                <a:lnTo>
                                  <a:pt x="1902" y="75723"/>
                                </a:lnTo>
                                <a:lnTo>
                                  <a:pt x="1902" y="70934"/>
                                </a:lnTo>
                                <a:lnTo>
                                  <a:pt x="1902" y="66118"/>
                                </a:lnTo>
                                <a:lnTo>
                                  <a:pt x="1902" y="61339"/>
                                </a:lnTo>
                                <a:lnTo>
                                  <a:pt x="951" y="56551"/>
                                </a:lnTo>
                                <a:lnTo>
                                  <a:pt x="951" y="52718"/>
                                </a:lnTo>
                                <a:lnTo>
                                  <a:pt x="951" y="48895"/>
                                </a:lnTo>
                                <a:lnTo>
                                  <a:pt x="951" y="45034"/>
                                </a:lnTo>
                                <a:lnTo>
                                  <a:pt x="951" y="41211"/>
                                </a:lnTo>
                                <a:lnTo>
                                  <a:pt x="951" y="38334"/>
                                </a:lnTo>
                                <a:lnTo>
                                  <a:pt x="951" y="35468"/>
                                </a:lnTo>
                                <a:lnTo>
                                  <a:pt x="0" y="32590"/>
                                </a:lnTo>
                                <a:lnTo>
                                  <a:pt x="0" y="29723"/>
                                </a:lnTo>
                                <a:lnTo>
                                  <a:pt x="0" y="27811"/>
                                </a:lnTo>
                                <a:lnTo>
                                  <a:pt x="0" y="25872"/>
                                </a:lnTo>
                                <a:lnTo>
                                  <a:pt x="951" y="22995"/>
                                </a:lnTo>
                                <a:lnTo>
                                  <a:pt x="951" y="22039"/>
                                </a:lnTo>
                                <a:lnTo>
                                  <a:pt x="1902" y="21083"/>
                                </a:lnTo>
                                <a:lnTo>
                                  <a:pt x="4756" y="20127"/>
                                </a:lnTo>
                                <a:lnTo>
                                  <a:pt x="6658" y="19172"/>
                                </a:lnTo>
                                <a:lnTo>
                                  <a:pt x="8561" y="19172"/>
                                </a:lnTo>
                                <a:lnTo>
                                  <a:pt x="11438" y="19172"/>
                                </a:lnTo>
                                <a:lnTo>
                                  <a:pt x="14292" y="18216"/>
                                </a:lnTo>
                                <a:lnTo>
                                  <a:pt x="18097" y="18216"/>
                                </a:lnTo>
                                <a:lnTo>
                                  <a:pt x="21902" y="17251"/>
                                </a:lnTo>
                                <a:lnTo>
                                  <a:pt x="24755" y="17251"/>
                                </a:lnTo>
                                <a:lnTo>
                                  <a:pt x="29511" y="17251"/>
                                </a:lnTo>
                                <a:lnTo>
                                  <a:pt x="34267" y="16295"/>
                                </a:lnTo>
                                <a:lnTo>
                                  <a:pt x="39047" y="16295"/>
                                </a:lnTo>
                                <a:lnTo>
                                  <a:pt x="43803" y="15339"/>
                                </a:lnTo>
                                <a:lnTo>
                                  <a:pt x="49515" y="15339"/>
                                </a:lnTo>
                                <a:lnTo>
                                  <a:pt x="55217" y="15339"/>
                                </a:lnTo>
                                <a:lnTo>
                                  <a:pt x="60948" y="14384"/>
                                </a:lnTo>
                                <a:lnTo>
                                  <a:pt x="67612" y="14384"/>
                                </a:lnTo>
                                <a:lnTo>
                                  <a:pt x="73314" y="14384"/>
                                </a:lnTo>
                                <a:lnTo>
                                  <a:pt x="79978" y="13428"/>
                                </a:lnTo>
                                <a:lnTo>
                                  <a:pt x="86651" y="12472"/>
                                </a:lnTo>
                                <a:lnTo>
                                  <a:pt x="94267" y="12472"/>
                                </a:lnTo>
                                <a:lnTo>
                                  <a:pt x="100922" y="12472"/>
                                </a:lnTo>
                                <a:lnTo>
                                  <a:pt x="108537" y="11507"/>
                                </a:lnTo>
                                <a:lnTo>
                                  <a:pt x="116172" y="11507"/>
                                </a:lnTo>
                                <a:lnTo>
                                  <a:pt x="123778" y="10551"/>
                                </a:lnTo>
                                <a:lnTo>
                                  <a:pt x="132337" y="10551"/>
                                </a:lnTo>
                                <a:lnTo>
                                  <a:pt x="139971" y="9596"/>
                                </a:lnTo>
                                <a:lnTo>
                                  <a:pt x="148530" y="9596"/>
                                </a:lnTo>
                                <a:lnTo>
                                  <a:pt x="157097" y="9596"/>
                                </a:lnTo>
                                <a:lnTo>
                                  <a:pt x="165675" y="9596"/>
                                </a:lnTo>
                                <a:lnTo>
                                  <a:pt x="174243" y="8640"/>
                                </a:lnTo>
                                <a:lnTo>
                                  <a:pt x="182801" y="8640"/>
                                </a:lnTo>
                                <a:lnTo>
                                  <a:pt x="191388" y="7684"/>
                                </a:lnTo>
                                <a:lnTo>
                                  <a:pt x="200898" y="7684"/>
                                </a:lnTo>
                                <a:lnTo>
                                  <a:pt x="209485" y="6728"/>
                                </a:lnTo>
                                <a:lnTo>
                                  <a:pt x="218995" y="6728"/>
                                </a:lnTo>
                                <a:lnTo>
                                  <a:pt x="227553" y="6728"/>
                                </a:lnTo>
                                <a:lnTo>
                                  <a:pt x="237092" y="6728"/>
                                </a:lnTo>
                                <a:lnTo>
                                  <a:pt x="246602" y="5744"/>
                                </a:lnTo>
                                <a:lnTo>
                                  <a:pt x="256112" y="5744"/>
                                </a:lnTo>
                                <a:lnTo>
                                  <a:pt x="264699" y="4788"/>
                                </a:lnTo>
                                <a:lnTo>
                                  <a:pt x="274209" y="4788"/>
                                </a:lnTo>
                                <a:lnTo>
                                  <a:pt x="283748" y="4788"/>
                                </a:lnTo>
                                <a:lnTo>
                                  <a:pt x="293258" y="4788"/>
                                </a:lnTo>
                                <a:lnTo>
                                  <a:pt x="302778" y="3832"/>
                                </a:lnTo>
                                <a:lnTo>
                                  <a:pt x="312307" y="3832"/>
                                </a:lnTo>
                                <a:lnTo>
                                  <a:pt x="321827" y="3832"/>
                                </a:lnTo>
                                <a:lnTo>
                                  <a:pt x="330385" y="2877"/>
                                </a:lnTo>
                                <a:lnTo>
                                  <a:pt x="339924" y="2877"/>
                                </a:lnTo>
                                <a:lnTo>
                                  <a:pt x="349434" y="2877"/>
                                </a:lnTo>
                                <a:lnTo>
                                  <a:pt x="358021" y="2877"/>
                                </a:lnTo>
                                <a:lnTo>
                                  <a:pt x="367531" y="1912"/>
                                </a:lnTo>
                                <a:lnTo>
                                  <a:pt x="377041" y="1912"/>
                                </a:lnTo>
                                <a:lnTo>
                                  <a:pt x="385628" y="1912"/>
                                </a:lnTo>
                                <a:lnTo>
                                  <a:pt x="394186" y="1912"/>
                                </a:lnTo>
                                <a:lnTo>
                                  <a:pt x="402745" y="1912"/>
                                </a:lnTo>
                                <a:lnTo>
                                  <a:pt x="412283" y="956"/>
                                </a:lnTo>
                                <a:lnTo>
                                  <a:pt x="420842" y="956"/>
                                </a:lnTo>
                                <a:lnTo>
                                  <a:pt x="429409" y="956"/>
                                </a:lnTo>
                                <a:lnTo>
                                  <a:pt x="437035" y="956"/>
                                </a:lnTo>
                                <a:lnTo>
                                  <a:pt x="445603" y="956"/>
                                </a:lnTo>
                                <a:lnTo>
                                  <a:pt x="454161" y="956"/>
                                </a:lnTo>
                                <a:lnTo>
                                  <a:pt x="461796" y="956"/>
                                </a:lnTo>
                                <a:lnTo>
                                  <a:pt x="469402"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2" name="Shape 2112"/>
                        <wps:cNvSpPr/>
                        <wps:spPr>
                          <a:xfrm>
                            <a:off x="59975" y="82422"/>
                            <a:ext cx="94265" cy="89122"/>
                          </a:xfrm>
                          <a:custGeom>
                            <a:avLst/>
                            <a:gdLst/>
                            <a:ahLst/>
                            <a:cxnLst/>
                            <a:rect l="0" t="0" r="0" b="0"/>
                            <a:pathLst>
                              <a:path w="94265" h="89122">
                                <a:moveTo>
                                  <a:pt x="80947" y="0"/>
                                </a:moveTo>
                                <a:lnTo>
                                  <a:pt x="81899" y="0"/>
                                </a:lnTo>
                                <a:lnTo>
                                  <a:pt x="94265" y="1912"/>
                                </a:lnTo>
                                <a:lnTo>
                                  <a:pt x="93313" y="2877"/>
                                </a:lnTo>
                                <a:lnTo>
                                  <a:pt x="91409" y="3833"/>
                                </a:lnTo>
                                <a:lnTo>
                                  <a:pt x="90457" y="4789"/>
                                </a:lnTo>
                                <a:lnTo>
                                  <a:pt x="89505" y="6728"/>
                                </a:lnTo>
                                <a:lnTo>
                                  <a:pt x="87611" y="7684"/>
                                </a:lnTo>
                                <a:lnTo>
                                  <a:pt x="85707" y="9596"/>
                                </a:lnTo>
                                <a:lnTo>
                                  <a:pt x="83803" y="11507"/>
                                </a:lnTo>
                                <a:lnTo>
                                  <a:pt x="80947" y="13429"/>
                                </a:lnTo>
                                <a:lnTo>
                                  <a:pt x="79043" y="16295"/>
                                </a:lnTo>
                                <a:lnTo>
                                  <a:pt x="76197" y="19172"/>
                                </a:lnTo>
                                <a:lnTo>
                                  <a:pt x="73312" y="21083"/>
                                </a:lnTo>
                                <a:lnTo>
                                  <a:pt x="71408" y="23951"/>
                                </a:lnTo>
                                <a:lnTo>
                                  <a:pt x="67610" y="26828"/>
                                </a:lnTo>
                                <a:lnTo>
                                  <a:pt x="65706" y="29724"/>
                                </a:lnTo>
                                <a:lnTo>
                                  <a:pt x="61898" y="32590"/>
                                </a:lnTo>
                                <a:lnTo>
                                  <a:pt x="59042" y="35468"/>
                                </a:lnTo>
                                <a:lnTo>
                                  <a:pt x="56196" y="38335"/>
                                </a:lnTo>
                                <a:lnTo>
                                  <a:pt x="53340" y="41211"/>
                                </a:lnTo>
                                <a:lnTo>
                                  <a:pt x="49513" y="44079"/>
                                </a:lnTo>
                                <a:lnTo>
                                  <a:pt x="46657" y="47911"/>
                                </a:lnTo>
                                <a:lnTo>
                                  <a:pt x="43801" y="50807"/>
                                </a:lnTo>
                                <a:lnTo>
                                  <a:pt x="40945" y="53674"/>
                                </a:lnTo>
                                <a:lnTo>
                                  <a:pt x="37147" y="56551"/>
                                </a:lnTo>
                                <a:lnTo>
                                  <a:pt x="34291" y="59418"/>
                                </a:lnTo>
                                <a:lnTo>
                                  <a:pt x="31438" y="62295"/>
                                </a:lnTo>
                                <a:lnTo>
                                  <a:pt x="28584" y="65162"/>
                                </a:lnTo>
                                <a:lnTo>
                                  <a:pt x="25730" y="67083"/>
                                </a:lnTo>
                                <a:lnTo>
                                  <a:pt x="23804" y="69979"/>
                                </a:lnTo>
                                <a:lnTo>
                                  <a:pt x="20950" y="71890"/>
                                </a:lnTo>
                                <a:lnTo>
                                  <a:pt x="19048" y="74757"/>
                                </a:lnTo>
                                <a:lnTo>
                                  <a:pt x="17146" y="76679"/>
                                </a:lnTo>
                                <a:lnTo>
                                  <a:pt x="15243" y="77634"/>
                                </a:lnTo>
                                <a:lnTo>
                                  <a:pt x="13341" y="79546"/>
                                </a:lnTo>
                                <a:lnTo>
                                  <a:pt x="12390" y="81457"/>
                                </a:lnTo>
                                <a:lnTo>
                                  <a:pt x="9536" y="83379"/>
                                </a:lnTo>
                                <a:lnTo>
                                  <a:pt x="6682" y="86246"/>
                                </a:lnTo>
                                <a:lnTo>
                                  <a:pt x="3829" y="88167"/>
                                </a:lnTo>
                                <a:lnTo>
                                  <a:pt x="2877" y="89122"/>
                                </a:lnTo>
                                <a:lnTo>
                                  <a:pt x="1926" y="88167"/>
                                </a:lnTo>
                                <a:lnTo>
                                  <a:pt x="1926" y="87201"/>
                                </a:lnTo>
                                <a:lnTo>
                                  <a:pt x="975" y="86246"/>
                                </a:lnTo>
                                <a:lnTo>
                                  <a:pt x="975" y="84334"/>
                                </a:lnTo>
                                <a:lnTo>
                                  <a:pt x="0" y="83379"/>
                                </a:lnTo>
                                <a:lnTo>
                                  <a:pt x="975" y="82423"/>
                                </a:lnTo>
                                <a:lnTo>
                                  <a:pt x="975" y="80501"/>
                                </a:lnTo>
                                <a:lnTo>
                                  <a:pt x="2877" y="78590"/>
                                </a:lnTo>
                                <a:lnTo>
                                  <a:pt x="3829" y="76679"/>
                                </a:lnTo>
                                <a:lnTo>
                                  <a:pt x="6682" y="74757"/>
                                </a:lnTo>
                                <a:lnTo>
                                  <a:pt x="8585" y="71890"/>
                                </a:lnTo>
                                <a:lnTo>
                                  <a:pt x="11438" y="68994"/>
                                </a:lnTo>
                                <a:lnTo>
                                  <a:pt x="14292" y="65162"/>
                                </a:lnTo>
                                <a:lnTo>
                                  <a:pt x="17146" y="62295"/>
                                </a:lnTo>
                                <a:lnTo>
                                  <a:pt x="19048" y="60374"/>
                                </a:lnTo>
                                <a:lnTo>
                                  <a:pt x="19999" y="58462"/>
                                </a:lnTo>
                                <a:lnTo>
                                  <a:pt x="22853" y="56551"/>
                                </a:lnTo>
                                <a:lnTo>
                                  <a:pt x="24755" y="54639"/>
                                </a:lnTo>
                                <a:lnTo>
                                  <a:pt x="25730" y="52718"/>
                                </a:lnTo>
                                <a:lnTo>
                                  <a:pt x="27633" y="50807"/>
                                </a:lnTo>
                                <a:lnTo>
                                  <a:pt x="29535" y="48895"/>
                                </a:lnTo>
                                <a:lnTo>
                                  <a:pt x="32389" y="47911"/>
                                </a:lnTo>
                                <a:lnTo>
                                  <a:pt x="34291" y="45034"/>
                                </a:lnTo>
                                <a:lnTo>
                                  <a:pt x="36195" y="44079"/>
                                </a:lnTo>
                                <a:lnTo>
                                  <a:pt x="38099" y="42167"/>
                                </a:lnTo>
                                <a:lnTo>
                                  <a:pt x="40003" y="40256"/>
                                </a:lnTo>
                                <a:lnTo>
                                  <a:pt x="40945" y="38335"/>
                                </a:lnTo>
                                <a:lnTo>
                                  <a:pt x="42849" y="36423"/>
                                </a:lnTo>
                                <a:lnTo>
                                  <a:pt x="45705" y="34512"/>
                                </a:lnTo>
                                <a:lnTo>
                                  <a:pt x="47609" y="32590"/>
                                </a:lnTo>
                                <a:lnTo>
                                  <a:pt x="48561" y="30679"/>
                                </a:lnTo>
                                <a:lnTo>
                                  <a:pt x="50484" y="28768"/>
                                </a:lnTo>
                                <a:lnTo>
                                  <a:pt x="52388" y="26828"/>
                                </a:lnTo>
                                <a:lnTo>
                                  <a:pt x="55244" y="24916"/>
                                </a:lnTo>
                                <a:lnTo>
                                  <a:pt x="58100" y="21083"/>
                                </a:lnTo>
                                <a:lnTo>
                                  <a:pt x="61898" y="18217"/>
                                </a:lnTo>
                                <a:lnTo>
                                  <a:pt x="64754" y="14384"/>
                                </a:lnTo>
                                <a:lnTo>
                                  <a:pt x="68562" y="11507"/>
                                </a:lnTo>
                                <a:lnTo>
                                  <a:pt x="71408" y="8640"/>
                                </a:lnTo>
                                <a:lnTo>
                                  <a:pt x="73312" y="6728"/>
                                </a:lnTo>
                                <a:lnTo>
                                  <a:pt x="75245" y="4789"/>
                                </a:lnTo>
                                <a:lnTo>
                                  <a:pt x="78091" y="2877"/>
                                </a:lnTo>
                                <a:lnTo>
                                  <a:pt x="80947"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3" name="Shape 2113"/>
                        <wps:cNvSpPr/>
                        <wps:spPr>
                          <a:xfrm>
                            <a:off x="66657" y="245346"/>
                            <a:ext cx="118075" cy="98717"/>
                          </a:xfrm>
                          <a:custGeom>
                            <a:avLst/>
                            <a:gdLst/>
                            <a:ahLst/>
                            <a:cxnLst/>
                            <a:rect l="0" t="0" r="0" b="0"/>
                            <a:pathLst>
                              <a:path w="118075" h="98717">
                                <a:moveTo>
                                  <a:pt x="0" y="0"/>
                                </a:moveTo>
                                <a:lnTo>
                                  <a:pt x="951" y="0"/>
                                </a:lnTo>
                                <a:lnTo>
                                  <a:pt x="2854" y="956"/>
                                </a:lnTo>
                                <a:lnTo>
                                  <a:pt x="3805" y="1912"/>
                                </a:lnTo>
                                <a:lnTo>
                                  <a:pt x="5708" y="2867"/>
                                </a:lnTo>
                                <a:lnTo>
                                  <a:pt x="6659" y="3823"/>
                                </a:lnTo>
                                <a:lnTo>
                                  <a:pt x="8561" y="5744"/>
                                </a:lnTo>
                                <a:lnTo>
                                  <a:pt x="10464" y="6700"/>
                                </a:lnTo>
                                <a:lnTo>
                                  <a:pt x="13317" y="8611"/>
                                </a:lnTo>
                                <a:lnTo>
                                  <a:pt x="15220" y="9566"/>
                                </a:lnTo>
                                <a:lnTo>
                                  <a:pt x="18073" y="11507"/>
                                </a:lnTo>
                                <a:lnTo>
                                  <a:pt x="20951" y="13428"/>
                                </a:lnTo>
                                <a:lnTo>
                                  <a:pt x="23805" y="15339"/>
                                </a:lnTo>
                                <a:lnTo>
                                  <a:pt x="26657" y="17251"/>
                                </a:lnTo>
                                <a:lnTo>
                                  <a:pt x="29513" y="20127"/>
                                </a:lnTo>
                                <a:lnTo>
                                  <a:pt x="32369" y="22039"/>
                                </a:lnTo>
                                <a:lnTo>
                                  <a:pt x="35215" y="23950"/>
                                </a:lnTo>
                                <a:lnTo>
                                  <a:pt x="38071" y="25871"/>
                                </a:lnTo>
                                <a:lnTo>
                                  <a:pt x="40927" y="27783"/>
                                </a:lnTo>
                                <a:lnTo>
                                  <a:pt x="43802" y="29694"/>
                                </a:lnTo>
                                <a:lnTo>
                                  <a:pt x="46658" y="32590"/>
                                </a:lnTo>
                                <a:lnTo>
                                  <a:pt x="49514" y="34511"/>
                                </a:lnTo>
                                <a:lnTo>
                                  <a:pt x="52360" y="36423"/>
                                </a:lnTo>
                                <a:lnTo>
                                  <a:pt x="54264" y="38334"/>
                                </a:lnTo>
                                <a:lnTo>
                                  <a:pt x="56168" y="40246"/>
                                </a:lnTo>
                                <a:lnTo>
                                  <a:pt x="59024" y="42166"/>
                                </a:lnTo>
                                <a:lnTo>
                                  <a:pt x="60928" y="44078"/>
                                </a:lnTo>
                                <a:lnTo>
                                  <a:pt x="62832" y="45034"/>
                                </a:lnTo>
                                <a:lnTo>
                                  <a:pt x="64727" y="46955"/>
                                </a:lnTo>
                                <a:lnTo>
                                  <a:pt x="65679" y="47911"/>
                                </a:lnTo>
                                <a:lnTo>
                                  <a:pt x="67582" y="49822"/>
                                </a:lnTo>
                                <a:lnTo>
                                  <a:pt x="69515" y="51733"/>
                                </a:lnTo>
                                <a:lnTo>
                                  <a:pt x="72361" y="55585"/>
                                </a:lnTo>
                                <a:lnTo>
                                  <a:pt x="74265" y="56550"/>
                                </a:lnTo>
                                <a:lnTo>
                                  <a:pt x="76169" y="58462"/>
                                </a:lnTo>
                                <a:lnTo>
                                  <a:pt x="78073" y="60373"/>
                                </a:lnTo>
                                <a:lnTo>
                                  <a:pt x="79977" y="62295"/>
                                </a:lnTo>
                                <a:lnTo>
                                  <a:pt x="81881" y="64206"/>
                                </a:lnTo>
                                <a:lnTo>
                                  <a:pt x="83776" y="66117"/>
                                </a:lnTo>
                                <a:lnTo>
                                  <a:pt x="85679" y="68038"/>
                                </a:lnTo>
                                <a:lnTo>
                                  <a:pt x="88535" y="69950"/>
                                </a:lnTo>
                                <a:lnTo>
                                  <a:pt x="90439" y="71862"/>
                                </a:lnTo>
                                <a:lnTo>
                                  <a:pt x="92343" y="73773"/>
                                </a:lnTo>
                                <a:lnTo>
                                  <a:pt x="95218" y="75713"/>
                                </a:lnTo>
                                <a:lnTo>
                                  <a:pt x="97122" y="77634"/>
                                </a:lnTo>
                                <a:lnTo>
                                  <a:pt x="99026" y="79545"/>
                                </a:lnTo>
                                <a:lnTo>
                                  <a:pt x="100921" y="81457"/>
                                </a:lnTo>
                                <a:lnTo>
                                  <a:pt x="102825" y="82413"/>
                                </a:lnTo>
                                <a:lnTo>
                                  <a:pt x="104728" y="84334"/>
                                </a:lnTo>
                                <a:lnTo>
                                  <a:pt x="107584" y="87201"/>
                                </a:lnTo>
                                <a:lnTo>
                                  <a:pt x="111392" y="90077"/>
                                </a:lnTo>
                                <a:lnTo>
                                  <a:pt x="114239" y="91989"/>
                                </a:lnTo>
                                <a:lnTo>
                                  <a:pt x="116143" y="93900"/>
                                </a:lnTo>
                                <a:lnTo>
                                  <a:pt x="117095" y="94856"/>
                                </a:lnTo>
                                <a:lnTo>
                                  <a:pt x="118075" y="95841"/>
                                </a:lnTo>
                                <a:lnTo>
                                  <a:pt x="103777" y="98717"/>
                                </a:lnTo>
                                <a:lnTo>
                                  <a:pt x="102825" y="97752"/>
                                </a:lnTo>
                                <a:lnTo>
                                  <a:pt x="101873" y="96796"/>
                                </a:lnTo>
                                <a:lnTo>
                                  <a:pt x="99978" y="94856"/>
                                </a:lnTo>
                                <a:lnTo>
                                  <a:pt x="97122" y="91989"/>
                                </a:lnTo>
                                <a:lnTo>
                                  <a:pt x="94266" y="89122"/>
                                </a:lnTo>
                                <a:lnTo>
                                  <a:pt x="90439" y="85289"/>
                                </a:lnTo>
                                <a:lnTo>
                                  <a:pt x="88535" y="83378"/>
                                </a:lnTo>
                                <a:lnTo>
                                  <a:pt x="86631" y="81457"/>
                                </a:lnTo>
                                <a:lnTo>
                                  <a:pt x="84728" y="79545"/>
                                </a:lnTo>
                                <a:lnTo>
                                  <a:pt x="82824" y="78590"/>
                                </a:lnTo>
                                <a:lnTo>
                                  <a:pt x="80929" y="75713"/>
                                </a:lnTo>
                                <a:lnTo>
                                  <a:pt x="78073" y="73773"/>
                                </a:lnTo>
                                <a:lnTo>
                                  <a:pt x="76169" y="71862"/>
                                </a:lnTo>
                                <a:lnTo>
                                  <a:pt x="74265" y="69950"/>
                                </a:lnTo>
                                <a:lnTo>
                                  <a:pt x="72361" y="68038"/>
                                </a:lnTo>
                                <a:lnTo>
                                  <a:pt x="70457" y="66117"/>
                                </a:lnTo>
                                <a:lnTo>
                                  <a:pt x="68563" y="64206"/>
                                </a:lnTo>
                                <a:lnTo>
                                  <a:pt x="66630" y="62295"/>
                                </a:lnTo>
                                <a:lnTo>
                                  <a:pt x="64727" y="60373"/>
                                </a:lnTo>
                                <a:lnTo>
                                  <a:pt x="62832" y="59417"/>
                                </a:lnTo>
                                <a:lnTo>
                                  <a:pt x="60928" y="57507"/>
                                </a:lnTo>
                                <a:lnTo>
                                  <a:pt x="59024" y="56550"/>
                                </a:lnTo>
                                <a:lnTo>
                                  <a:pt x="56168" y="53673"/>
                                </a:lnTo>
                                <a:lnTo>
                                  <a:pt x="54264" y="52698"/>
                                </a:lnTo>
                                <a:lnTo>
                                  <a:pt x="52360" y="50778"/>
                                </a:lnTo>
                                <a:lnTo>
                                  <a:pt x="49514" y="48867"/>
                                </a:lnTo>
                                <a:lnTo>
                                  <a:pt x="46658" y="46955"/>
                                </a:lnTo>
                                <a:lnTo>
                                  <a:pt x="44754" y="45989"/>
                                </a:lnTo>
                                <a:lnTo>
                                  <a:pt x="42831" y="44078"/>
                                </a:lnTo>
                                <a:lnTo>
                                  <a:pt x="41879" y="43122"/>
                                </a:lnTo>
                                <a:lnTo>
                                  <a:pt x="39023" y="41211"/>
                                </a:lnTo>
                                <a:lnTo>
                                  <a:pt x="37119" y="39290"/>
                                </a:lnTo>
                                <a:lnTo>
                                  <a:pt x="34263" y="37378"/>
                                </a:lnTo>
                                <a:lnTo>
                                  <a:pt x="32369" y="36423"/>
                                </a:lnTo>
                                <a:lnTo>
                                  <a:pt x="30465" y="34511"/>
                                </a:lnTo>
                                <a:lnTo>
                                  <a:pt x="28561" y="32590"/>
                                </a:lnTo>
                                <a:lnTo>
                                  <a:pt x="25707" y="30650"/>
                                </a:lnTo>
                                <a:lnTo>
                                  <a:pt x="23805" y="28739"/>
                                </a:lnTo>
                                <a:lnTo>
                                  <a:pt x="20951" y="26827"/>
                                </a:lnTo>
                                <a:lnTo>
                                  <a:pt x="19048" y="25871"/>
                                </a:lnTo>
                                <a:lnTo>
                                  <a:pt x="16171" y="23950"/>
                                </a:lnTo>
                                <a:lnTo>
                                  <a:pt x="14268" y="22039"/>
                                </a:lnTo>
                                <a:lnTo>
                                  <a:pt x="12366" y="21083"/>
                                </a:lnTo>
                                <a:lnTo>
                                  <a:pt x="10464" y="19162"/>
                                </a:lnTo>
                                <a:lnTo>
                                  <a:pt x="8561" y="17251"/>
                                </a:lnTo>
                                <a:lnTo>
                                  <a:pt x="7610" y="16295"/>
                                </a:lnTo>
                                <a:lnTo>
                                  <a:pt x="3805" y="14384"/>
                                </a:lnTo>
                                <a:lnTo>
                                  <a:pt x="1903" y="12463"/>
                                </a:lnTo>
                                <a:lnTo>
                                  <a:pt x="951" y="11507"/>
                                </a:lnTo>
                                <a:lnTo>
                                  <a:pt x="0" y="11507"/>
                                </a:lnTo>
                                <a:lnTo>
                                  <a:pt x="0"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4" name="Shape 2114"/>
                        <wps:cNvSpPr/>
                        <wps:spPr>
                          <a:xfrm>
                            <a:off x="155192" y="73811"/>
                            <a:ext cx="206626" cy="260657"/>
                          </a:xfrm>
                          <a:custGeom>
                            <a:avLst/>
                            <a:gdLst/>
                            <a:ahLst/>
                            <a:cxnLst/>
                            <a:rect l="0" t="0" r="0" b="0"/>
                            <a:pathLst>
                              <a:path w="206626" h="260657">
                                <a:moveTo>
                                  <a:pt x="127583" y="0"/>
                                </a:moveTo>
                                <a:lnTo>
                                  <a:pt x="128554" y="0"/>
                                </a:lnTo>
                                <a:lnTo>
                                  <a:pt x="141873" y="956"/>
                                </a:lnTo>
                                <a:lnTo>
                                  <a:pt x="140921" y="1912"/>
                                </a:lnTo>
                                <a:lnTo>
                                  <a:pt x="139017" y="3823"/>
                                </a:lnTo>
                                <a:lnTo>
                                  <a:pt x="137122" y="4779"/>
                                </a:lnTo>
                                <a:lnTo>
                                  <a:pt x="136170" y="5744"/>
                                </a:lnTo>
                                <a:lnTo>
                                  <a:pt x="134266" y="7655"/>
                                </a:lnTo>
                                <a:lnTo>
                                  <a:pt x="132362" y="9567"/>
                                </a:lnTo>
                                <a:lnTo>
                                  <a:pt x="130458" y="11488"/>
                                </a:lnTo>
                                <a:lnTo>
                                  <a:pt x="128554" y="14355"/>
                                </a:lnTo>
                                <a:lnTo>
                                  <a:pt x="125680" y="16295"/>
                                </a:lnTo>
                                <a:lnTo>
                                  <a:pt x="123776" y="19162"/>
                                </a:lnTo>
                                <a:lnTo>
                                  <a:pt x="120920" y="21084"/>
                                </a:lnTo>
                                <a:lnTo>
                                  <a:pt x="118073" y="24906"/>
                                </a:lnTo>
                                <a:lnTo>
                                  <a:pt x="115217" y="27784"/>
                                </a:lnTo>
                                <a:lnTo>
                                  <a:pt x="112361" y="30650"/>
                                </a:lnTo>
                                <a:lnTo>
                                  <a:pt x="109505" y="33527"/>
                                </a:lnTo>
                                <a:lnTo>
                                  <a:pt x="106659" y="36423"/>
                                </a:lnTo>
                                <a:lnTo>
                                  <a:pt x="103803" y="38335"/>
                                </a:lnTo>
                                <a:lnTo>
                                  <a:pt x="100928" y="41201"/>
                                </a:lnTo>
                                <a:lnTo>
                                  <a:pt x="98072" y="44079"/>
                                </a:lnTo>
                                <a:lnTo>
                                  <a:pt x="95216" y="46946"/>
                                </a:lnTo>
                                <a:lnTo>
                                  <a:pt x="92360" y="49823"/>
                                </a:lnTo>
                                <a:lnTo>
                                  <a:pt x="90466" y="52690"/>
                                </a:lnTo>
                                <a:lnTo>
                                  <a:pt x="87610" y="54611"/>
                                </a:lnTo>
                                <a:lnTo>
                                  <a:pt x="84754" y="57507"/>
                                </a:lnTo>
                                <a:lnTo>
                                  <a:pt x="82850" y="59418"/>
                                </a:lnTo>
                                <a:lnTo>
                                  <a:pt x="80946" y="61330"/>
                                </a:lnTo>
                                <a:lnTo>
                                  <a:pt x="79042" y="62285"/>
                                </a:lnTo>
                                <a:lnTo>
                                  <a:pt x="77119" y="64206"/>
                                </a:lnTo>
                                <a:lnTo>
                                  <a:pt x="75215" y="65162"/>
                                </a:lnTo>
                                <a:lnTo>
                                  <a:pt x="74263" y="67073"/>
                                </a:lnTo>
                                <a:lnTo>
                                  <a:pt x="73311" y="67073"/>
                                </a:lnTo>
                                <a:lnTo>
                                  <a:pt x="71417" y="68985"/>
                                </a:lnTo>
                                <a:lnTo>
                                  <a:pt x="69513" y="69950"/>
                                </a:lnTo>
                                <a:lnTo>
                                  <a:pt x="68561" y="71862"/>
                                </a:lnTo>
                                <a:lnTo>
                                  <a:pt x="65705" y="73773"/>
                                </a:lnTo>
                                <a:lnTo>
                                  <a:pt x="63801" y="75694"/>
                                </a:lnTo>
                                <a:lnTo>
                                  <a:pt x="61897" y="77605"/>
                                </a:lnTo>
                                <a:lnTo>
                                  <a:pt x="60003" y="80501"/>
                                </a:lnTo>
                                <a:lnTo>
                                  <a:pt x="57147" y="83369"/>
                                </a:lnTo>
                                <a:lnTo>
                                  <a:pt x="55243" y="85290"/>
                                </a:lnTo>
                                <a:lnTo>
                                  <a:pt x="52368" y="88157"/>
                                </a:lnTo>
                                <a:lnTo>
                                  <a:pt x="49512" y="91034"/>
                                </a:lnTo>
                                <a:lnTo>
                                  <a:pt x="47608" y="93901"/>
                                </a:lnTo>
                                <a:lnTo>
                                  <a:pt x="44752" y="96778"/>
                                </a:lnTo>
                                <a:lnTo>
                                  <a:pt x="41906" y="99673"/>
                                </a:lnTo>
                                <a:lnTo>
                                  <a:pt x="40002" y="102541"/>
                                </a:lnTo>
                                <a:lnTo>
                                  <a:pt x="37146" y="105408"/>
                                </a:lnTo>
                                <a:lnTo>
                                  <a:pt x="34290" y="107329"/>
                                </a:lnTo>
                                <a:lnTo>
                                  <a:pt x="32386" y="110196"/>
                                </a:lnTo>
                                <a:lnTo>
                                  <a:pt x="30482" y="113073"/>
                                </a:lnTo>
                                <a:lnTo>
                                  <a:pt x="27607" y="115940"/>
                                </a:lnTo>
                                <a:lnTo>
                                  <a:pt x="25703" y="117861"/>
                                </a:lnTo>
                                <a:lnTo>
                                  <a:pt x="23809" y="119792"/>
                                </a:lnTo>
                                <a:lnTo>
                                  <a:pt x="21905" y="122668"/>
                                </a:lnTo>
                                <a:lnTo>
                                  <a:pt x="20001" y="123624"/>
                                </a:lnTo>
                                <a:lnTo>
                                  <a:pt x="19049" y="125536"/>
                                </a:lnTo>
                                <a:lnTo>
                                  <a:pt x="17145" y="127457"/>
                                </a:lnTo>
                                <a:lnTo>
                                  <a:pt x="16193" y="128412"/>
                                </a:lnTo>
                                <a:lnTo>
                                  <a:pt x="15241" y="130324"/>
                                </a:lnTo>
                                <a:lnTo>
                                  <a:pt x="14289" y="131280"/>
                                </a:lnTo>
                                <a:lnTo>
                                  <a:pt x="15241" y="131280"/>
                                </a:lnTo>
                                <a:lnTo>
                                  <a:pt x="16193" y="132235"/>
                                </a:lnTo>
                                <a:lnTo>
                                  <a:pt x="18097" y="133200"/>
                                </a:lnTo>
                                <a:lnTo>
                                  <a:pt x="20953" y="135112"/>
                                </a:lnTo>
                                <a:lnTo>
                                  <a:pt x="22857" y="136068"/>
                                </a:lnTo>
                                <a:lnTo>
                                  <a:pt x="24751" y="137023"/>
                                </a:lnTo>
                                <a:lnTo>
                                  <a:pt x="26655" y="138935"/>
                                </a:lnTo>
                                <a:lnTo>
                                  <a:pt x="28559" y="139900"/>
                                </a:lnTo>
                                <a:lnTo>
                                  <a:pt x="30482" y="140875"/>
                                </a:lnTo>
                                <a:lnTo>
                                  <a:pt x="33338" y="142796"/>
                                </a:lnTo>
                                <a:lnTo>
                                  <a:pt x="35242" y="144707"/>
                                </a:lnTo>
                                <a:lnTo>
                                  <a:pt x="38098" y="146619"/>
                                </a:lnTo>
                                <a:lnTo>
                                  <a:pt x="40002" y="147575"/>
                                </a:lnTo>
                                <a:lnTo>
                                  <a:pt x="42848" y="149496"/>
                                </a:lnTo>
                                <a:lnTo>
                                  <a:pt x="44752" y="151407"/>
                                </a:lnTo>
                                <a:lnTo>
                                  <a:pt x="47608" y="153319"/>
                                </a:lnTo>
                                <a:lnTo>
                                  <a:pt x="50464" y="155239"/>
                                </a:lnTo>
                                <a:lnTo>
                                  <a:pt x="53320" y="157151"/>
                                </a:lnTo>
                                <a:lnTo>
                                  <a:pt x="56195" y="159063"/>
                                </a:lnTo>
                                <a:lnTo>
                                  <a:pt x="59051" y="160984"/>
                                </a:lnTo>
                                <a:lnTo>
                                  <a:pt x="60945" y="162914"/>
                                </a:lnTo>
                                <a:lnTo>
                                  <a:pt x="63801" y="164836"/>
                                </a:lnTo>
                                <a:lnTo>
                                  <a:pt x="65705" y="166747"/>
                                </a:lnTo>
                                <a:lnTo>
                                  <a:pt x="69513" y="168658"/>
                                </a:lnTo>
                                <a:lnTo>
                                  <a:pt x="71417" y="170579"/>
                                </a:lnTo>
                                <a:lnTo>
                                  <a:pt x="73311" y="172491"/>
                                </a:lnTo>
                                <a:lnTo>
                                  <a:pt x="76167" y="174403"/>
                                </a:lnTo>
                                <a:lnTo>
                                  <a:pt x="79042" y="176323"/>
                                </a:lnTo>
                                <a:lnTo>
                                  <a:pt x="80946" y="178235"/>
                                </a:lnTo>
                                <a:lnTo>
                                  <a:pt x="83802" y="180146"/>
                                </a:lnTo>
                                <a:lnTo>
                                  <a:pt x="84754" y="181101"/>
                                </a:lnTo>
                                <a:lnTo>
                                  <a:pt x="86658" y="182067"/>
                                </a:lnTo>
                                <a:lnTo>
                                  <a:pt x="88562" y="183998"/>
                                </a:lnTo>
                                <a:lnTo>
                                  <a:pt x="90466" y="184963"/>
                                </a:lnTo>
                                <a:lnTo>
                                  <a:pt x="92360" y="185919"/>
                                </a:lnTo>
                                <a:lnTo>
                                  <a:pt x="94264" y="187830"/>
                                </a:lnTo>
                                <a:lnTo>
                                  <a:pt x="96168" y="188786"/>
                                </a:lnTo>
                                <a:lnTo>
                                  <a:pt x="98072" y="190698"/>
                                </a:lnTo>
                                <a:lnTo>
                                  <a:pt x="100928" y="191663"/>
                                </a:lnTo>
                                <a:lnTo>
                                  <a:pt x="102823" y="193574"/>
                                </a:lnTo>
                                <a:lnTo>
                                  <a:pt x="105707" y="195486"/>
                                </a:lnTo>
                                <a:lnTo>
                                  <a:pt x="107611" y="197407"/>
                                </a:lnTo>
                                <a:lnTo>
                                  <a:pt x="110457" y="198362"/>
                                </a:lnTo>
                                <a:lnTo>
                                  <a:pt x="112361" y="200274"/>
                                </a:lnTo>
                                <a:lnTo>
                                  <a:pt x="115217" y="201230"/>
                                </a:lnTo>
                                <a:lnTo>
                                  <a:pt x="118073" y="204126"/>
                                </a:lnTo>
                                <a:lnTo>
                                  <a:pt x="120920" y="205081"/>
                                </a:lnTo>
                                <a:lnTo>
                                  <a:pt x="123776" y="207002"/>
                                </a:lnTo>
                                <a:lnTo>
                                  <a:pt x="125680" y="208914"/>
                                </a:lnTo>
                                <a:lnTo>
                                  <a:pt x="128554" y="210825"/>
                                </a:lnTo>
                                <a:lnTo>
                                  <a:pt x="131410" y="212746"/>
                                </a:lnTo>
                                <a:lnTo>
                                  <a:pt x="134266" y="214657"/>
                                </a:lnTo>
                                <a:lnTo>
                                  <a:pt x="137122" y="215613"/>
                                </a:lnTo>
                                <a:lnTo>
                                  <a:pt x="139969" y="217525"/>
                                </a:lnTo>
                                <a:lnTo>
                                  <a:pt x="142825" y="219446"/>
                                </a:lnTo>
                                <a:lnTo>
                                  <a:pt x="145680" y="221357"/>
                                </a:lnTo>
                                <a:lnTo>
                                  <a:pt x="148536" y="223269"/>
                                </a:lnTo>
                                <a:lnTo>
                                  <a:pt x="151383" y="225209"/>
                                </a:lnTo>
                                <a:lnTo>
                                  <a:pt x="154267" y="227120"/>
                                </a:lnTo>
                                <a:lnTo>
                                  <a:pt x="156171" y="229042"/>
                                </a:lnTo>
                                <a:lnTo>
                                  <a:pt x="159018" y="229997"/>
                                </a:lnTo>
                                <a:lnTo>
                                  <a:pt x="161874" y="231908"/>
                                </a:lnTo>
                                <a:lnTo>
                                  <a:pt x="164729" y="232864"/>
                                </a:lnTo>
                                <a:lnTo>
                                  <a:pt x="166633" y="234786"/>
                                </a:lnTo>
                                <a:lnTo>
                                  <a:pt x="169480" y="236696"/>
                                </a:lnTo>
                                <a:lnTo>
                                  <a:pt x="172336" y="238608"/>
                                </a:lnTo>
                                <a:lnTo>
                                  <a:pt x="174240" y="239574"/>
                                </a:lnTo>
                                <a:lnTo>
                                  <a:pt x="177096" y="241485"/>
                                </a:lnTo>
                                <a:lnTo>
                                  <a:pt x="179019" y="242441"/>
                                </a:lnTo>
                                <a:lnTo>
                                  <a:pt x="181874" y="244353"/>
                                </a:lnTo>
                                <a:lnTo>
                                  <a:pt x="183778" y="245308"/>
                                </a:lnTo>
                                <a:lnTo>
                                  <a:pt x="186634" y="247248"/>
                                </a:lnTo>
                                <a:lnTo>
                                  <a:pt x="188529" y="248204"/>
                                </a:lnTo>
                                <a:lnTo>
                                  <a:pt x="190433" y="250125"/>
                                </a:lnTo>
                                <a:lnTo>
                                  <a:pt x="192337" y="251080"/>
                                </a:lnTo>
                                <a:lnTo>
                                  <a:pt x="194241" y="252036"/>
                                </a:lnTo>
                                <a:lnTo>
                                  <a:pt x="196145" y="252992"/>
                                </a:lnTo>
                                <a:lnTo>
                                  <a:pt x="197097" y="253948"/>
                                </a:lnTo>
                                <a:lnTo>
                                  <a:pt x="199943" y="255869"/>
                                </a:lnTo>
                                <a:lnTo>
                                  <a:pt x="202827" y="257780"/>
                                </a:lnTo>
                                <a:lnTo>
                                  <a:pt x="204731" y="258736"/>
                                </a:lnTo>
                                <a:lnTo>
                                  <a:pt x="205674" y="259692"/>
                                </a:lnTo>
                                <a:lnTo>
                                  <a:pt x="206626" y="260657"/>
                                </a:lnTo>
                                <a:lnTo>
                                  <a:pt x="187577" y="260657"/>
                                </a:lnTo>
                                <a:lnTo>
                                  <a:pt x="186634" y="260657"/>
                                </a:lnTo>
                                <a:lnTo>
                                  <a:pt x="184730" y="259692"/>
                                </a:lnTo>
                                <a:lnTo>
                                  <a:pt x="182826" y="258736"/>
                                </a:lnTo>
                                <a:lnTo>
                                  <a:pt x="181874" y="257780"/>
                                </a:lnTo>
                                <a:lnTo>
                                  <a:pt x="179971" y="256825"/>
                                </a:lnTo>
                                <a:lnTo>
                                  <a:pt x="179019" y="255869"/>
                                </a:lnTo>
                                <a:lnTo>
                                  <a:pt x="176144" y="253948"/>
                                </a:lnTo>
                                <a:lnTo>
                                  <a:pt x="174240" y="252992"/>
                                </a:lnTo>
                                <a:lnTo>
                                  <a:pt x="172336" y="251080"/>
                                </a:lnTo>
                                <a:lnTo>
                                  <a:pt x="170432" y="250125"/>
                                </a:lnTo>
                                <a:lnTo>
                                  <a:pt x="167585" y="248204"/>
                                </a:lnTo>
                                <a:lnTo>
                                  <a:pt x="164729" y="246293"/>
                                </a:lnTo>
                                <a:lnTo>
                                  <a:pt x="161874" y="245308"/>
                                </a:lnTo>
                                <a:lnTo>
                                  <a:pt x="159018" y="243397"/>
                                </a:lnTo>
                                <a:lnTo>
                                  <a:pt x="156171" y="241485"/>
                                </a:lnTo>
                                <a:lnTo>
                                  <a:pt x="153315" y="239574"/>
                                </a:lnTo>
                                <a:lnTo>
                                  <a:pt x="150440" y="237652"/>
                                </a:lnTo>
                                <a:lnTo>
                                  <a:pt x="147584" y="236696"/>
                                </a:lnTo>
                                <a:lnTo>
                                  <a:pt x="144728" y="233830"/>
                                </a:lnTo>
                                <a:lnTo>
                                  <a:pt x="141873" y="231908"/>
                                </a:lnTo>
                                <a:lnTo>
                                  <a:pt x="139017" y="229997"/>
                                </a:lnTo>
                                <a:lnTo>
                                  <a:pt x="136170" y="229042"/>
                                </a:lnTo>
                                <a:lnTo>
                                  <a:pt x="133314" y="227120"/>
                                </a:lnTo>
                                <a:lnTo>
                                  <a:pt x="130458" y="224234"/>
                                </a:lnTo>
                                <a:lnTo>
                                  <a:pt x="127583" y="222313"/>
                                </a:lnTo>
                                <a:lnTo>
                                  <a:pt x="125680" y="221357"/>
                                </a:lnTo>
                                <a:lnTo>
                                  <a:pt x="122824" y="219446"/>
                                </a:lnTo>
                                <a:lnTo>
                                  <a:pt x="119977" y="217525"/>
                                </a:lnTo>
                                <a:lnTo>
                                  <a:pt x="118073" y="216569"/>
                                </a:lnTo>
                                <a:lnTo>
                                  <a:pt x="117121" y="214657"/>
                                </a:lnTo>
                                <a:lnTo>
                                  <a:pt x="114265" y="212746"/>
                                </a:lnTo>
                                <a:lnTo>
                                  <a:pt x="111409" y="210825"/>
                                </a:lnTo>
                                <a:lnTo>
                                  <a:pt x="108563" y="208914"/>
                                </a:lnTo>
                                <a:lnTo>
                                  <a:pt x="105707" y="207002"/>
                                </a:lnTo>
                                <a:lnTo>
                                  <a:pt x="103803" y="205081"/>
                                </a:lnTo>
                                <a:lnTo>
                                  <a:pt x="101880" y="204126"/>
                                </a:lnTo>
                                <a:lnTo>
                                  <a:pt x="99024" y="202185"/>
                                </a:lnTo>
                                <a:lnTo>
                                  <a:pt x="97120" y="201230"/>
                                </a:lnTo>
                                <a:lnTo>
                                  <a:pt x="95216" y="199318"/>
                                </a:lnTo>
                                <a:lnTo>
                                  <a:pt x="93312" y="198362"/>
                                </a:lnTo>
                                <a:lnTo>
                                  <a:pt x="90466" y="197407"/>
                                </a:lnTo>
                                <a:lnTo>
                                  <a:pt x="88562" y="195486"/>
                                </a:lnTo>
                                <a:lnTo>
                                  <a:pt x="85706" y="194530"/>
                                </a:lnTo>
                                <a:lnTo>
                                  <a:pt x="83802" y="192618"/>
                                </a:lnTo>
                                <a:lnTo>
                                  <a:pt x="80946" y="190698"/>
                                </a:lnTo>
                                <a:lnTo>
                                  <a:pt x="79042" y="189742"/>
                                </a:lnTo>
                                <a:lnTo>
                                  <a:pt x="76167" y="187830"/>
                                </a:lnTo>
                                <a:lnTo>
                                  <a:pt x="73311" y="185919"/>
                                </a:lnTo>
                                <a:lnTo>
                                  <a:pt x="71417" y="183998"/>
                                </a:lnTo>
                                <a:lnTo>
                                  <a:pt x="68561" y="183042"/>
                                </a:lnTo>
                                <a:lnTo>
                                  <a:pt x="65705" y="181101"/>
                                </a:lnTo>
                                <a:lnTo>
                                  <a:pt x="63801" y="179191"/>
                                </a:lnTo>
                                <a:lnTo>
                                  <a:pt x="60945" y="177279"/>
                                </a:lnTo>
                                <a:lnTo>
                                  <a:pt x="58099" y="176323"/>
                                </a:lnTo>
                                <a:lnTo>
                                  <a:pt x="56195" y="174403"/>
                                </a:lnTo>
                                <a:lnTo>
                                  <a:pt x="53320" y="172491"/>
                                </a:lnTo>
                                <a:lnTo>
                                  <a:pt x="50464" y="171535"/>
                                </a:lnTo>
                                <a:lnTo>
                                  <a:pt x="48560" y="169624"/>
                                </a:lnTo>
                                <a:lnTo>
                                  <a:pt x="45704" y="167702"/>
                                </a:lnTo>
                                <a:lnTo>
                                  <a:pt x="42848" y="165791"/>
                                </a:lnTo>
                                <a:lnTo>
                                  <a:pt x="40002" y="164836"/>
                                </a:lnTo>
                                <a:lnTo>
                                  <a:pt x="38098" y="162914"/>
                                </a:lnTo>
                                <a:lnTo>
                                  <a:pt x="35242" y="160984"/>
                                </a:lnTo>
                                <a:lnTo>
                                  <a:pt x="33338" y="159063"/>
                                </a:lnTo>
                                <a:lnTo>
                                  <a:pt x="30482" y="158107"/>
                                </a:lnTo>
                                <a:lnTo>
                                  <a:pt x="28559" y="156196"/>
                                </a:lnTo>
                                <a:lnTo>
                                  <a:pt x="26655" y="154274"/>
                                </a:lnTo>
                                <a:lnTo>
                                  <a:pt x="23809" y="153319"/>
                                </a:lnTo>
                                <a:lnTo>
                                  <a:pt x="21905" y="151407"/>
                                </a:lnTo>
                                <a:lnTo>
                                  <a:pt x="20001" y="150451"/>
                                </a:lnTo>
                                <a:lnTo>
                                  <a:pt x="18097" y="148541"/>
                                </a:lnTo>
                                <a:lnTo>
                                  <a:pt x="16193" y="146619"/>
                                </a:lnTo>
                                <a:lnTo>
                                  <a:pt x="14289" y="145663"/>
                                </a:lnTo>
                                <a:lnTo>
                                  <a:pt x="13337" y="144707"/>
                                </a:lnTo>
                                <a:lnTo>
                                  <a:pt x="9539" y="141831"/>
                                </a:lnTo>
                                <a:lnTo>
                                  <a:pt x="6683" y="138935"/>
                                </a:lnTo>
                                <a:lnTo>
                                  <a:pt x="3808" y="137023"/>
                                </a:lnTo>
                                <a:lnTo>
                                  <a:pt x="2856" y="135112"/>
                                </a:lnTo>
                                <a:lnTo>
                                  <a:pt x="952" y="133200"/>
                                </a:lnTo>
                                <a:lnTo>
                                  <a:pt x="0" y="131280"/>
                                </a:lnTo>
                                <a:lnTo>
                                  <a:pt x="0" y="130324"/>
                                </a:lnTo>
                                <a:lnTo>
                                  <a:pt x="952" y="129368"/>
                                </a:lnTo>
                                <a:lnTo>
                                  <a:pt x="952" y="127457"/>
                                </a:lnTo>
                                <a:lnTo>
                                  <a:pt x="2856" y="125536"/>
                                </a:lnTo>
                                <a:lnTo>
                                  <a:pt x="4779" y="122668"/>
                                </a:lnTo>
                                <a:lnTo>
                                  <a:pt x="7635" y="119792"/>
                                </a:lnTo>
                                <a:lnTo>
                                  <a:pt x="8587" y="117861"/>
                                </a:lnTo>
                                <a:lnTo>
                                  <a:pt x="10491" y="116896"/>
                                </a:lnTo>
                                <a:lnTo>
                                  <a:pt x="12385" y="114984"/>
                                </a:lnTo>
                                <a:lnTo>
                                  <a:pt x="14289" y="113073"/>
                                </a:lnTo>
                                <a:lnTo>
                                  <a:pt x="16193" y="110196"/>
                                </a:lnTo>
                                <a:lnTo>
                                  <a:pt x="18097" y="108285"/>
                                </a:lnTo>
                                <a:lnTo>
                                  <a:pt x="20001" y="106373"/>
                                </a:lnTo>
                                <a:lnTo>
                                  <a:pt x="22857" y="104453"/>
                                </a:lnTo>
                                <a:lnTo>
                                  <a:pt x="24751" y="101585"/>
                                </a:lnTo>
                                <a:lnTo>
                                  <a:pt x="27607" y="98708"/>
                                </a:lnTo>
                                <a:lnTo>
                                  <a:pt x="29540" y="96778"/>
                                </a:lnTo>
                                <a:lnTo>
                                  <a:pt x="32386" y="93901"/>
                                </a:lnTo>
                                <a:lnTo>
                                  <a:pt x="35242" y="91034"/>
                                </a:lnTo>
                                <a:lnTo>
                                  <a:pt x="37146" y="88157"/>
                                </a:lnTo>
                                <a:lnTo>
                                  <a:pt x="40002" y="86245"/>
                                </a:lnTo>
                                <a:lnTo>
                                  <a:pt x="42848" y="83369"/>
                                </a:lnTo>
                                <a:lnTo>
                                  <a:pt x="45704" y="80501"/>
                                </a:lnTo>
                                <a:lnTo>
                                  <a:pt x="48560" y="77605"/>
                                </a:lnTo>
                                <a:lnTo>
                                  <a:pt x="51416" y="74729"/>
                                </a:lnTo>
                                <a:lnTo>
                                  <a:pt x="55243" y="71862"/>
                                </a:lnTo>
                                <a:lnTo>
                                  <a:pt x="58099" y="68985"/>
                                </a:lnTo>
                                <a:lnTo>
                                  <a:pt x="60945" y="66118"/>
                                </a:lnTo>
                                <a:lnTo>
                                  <a:pt x="63801" y="63250"/>
                                </a:lnTo>
                                <a:lnTo>
                                  <a:pt x="66657" y="60374"/>
                                </a:lnTo>
                                <a:lnTo>
                                  <a:pt x="69513" y="57507"/>
                                </a:lnTo>
                                <a:lnTo>
                                  <a:pt x="72369" y="54611"/>
                                </a:lnTo>
                                <a:lnTo>
                                  <a:pt x="75215" y="51734"/>
                                </a:lnTo>
                                <a:lnTo>
                                  <a:pt x="78071" y="48867"/>
                                </a:lnTo>
                                <a:lnTo>
                                  <a:pt x="80946" y="45990"/>
                                </a:lnTo>
                                <a:lnTo>
                                  <a:pt x="83802" y="43123"/>
                                </a:lnTo>
                                <a:lnTo>
                                  <a:pt x="86658" y="40246"/>
                                </a:lnTo>
                                <a:lnTo>
                                  <a:pt x="89514" y="38335"/>
                                </a:lnTo>
                                <a:lnTo>
                                  <a:pt x="91408" y="35439"/>
                                </a:lnTo>
                                <a:lnTo>
                                  <a:pt x="94264" y="32562"/>
                                </a:lnTo>
                                <a:lnTo>
                                  <a:pt x="97120" y="29694"/>
                                </a:lnTo>
                                <a:lnTo>
                                  <a:pt x="99976" y="27784"/>
                                </a:lnTo>
                                <a:lnTo>
                                  <a:pt x="101880" y="24906"/>
                                </a:lnTo>
                                <a:lnTo>
                                  <a:pt x="104755" y="22995"/>
                                </a:lnTo>
                                <a:lnTo>
                                  <a:pt x="106659" y="21084"/>
                                </a:lnTo>
                                <a:lnTo>
                                  <a:pt x="109505" y="19162"/>
                                </a:lnTo>
                                <a:lnTo>
                                  <a:pt x="110457" y="16295"/>
                                </a:lnTo>
                                <a:lnTo>
                                  <a:pt x="112361" y="14355"/>
                                </a:lnTo>
                                <a:lnTo>
                                  <a:pt x="115217" y="12444"/>
                                </a:lnTo>
                                <a:lnTo>
                                  <a:pt x="117121" y="11488"/>
                                </a:lnTo>
                                <a:lnTo>
                                  <a:pt x="119977" y="7655"/>
                                </a:lnTo>
                                <a:lnTo>
                                  <a:pt x="122824" y="5744"/>
                                </a:lnTo>
                                <a:lnTo>
                                  <a:pt x="124728" y="2867"/>
                                </a:lnTo>
                                <a:lnTo>
                                  <a:pt x="126632" y="1912"/>
                                </a:lnTo>
                                <a:lnTo>
                                  <a:pt x="127583"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5" name="Shape 2115"/>
                        <wps:cNvSpPr/>
                        <wps:spPr>
                          <a:xfrm>
                            <a:off x="304681" y="69023"/>
                            <a:ext cx="198039" cy="259701"/>
                          </a:xfrm>
                          <a:custGeom>
                            <a:avLst/>
                            <a:gdLst/>
                            <a:ahLst/>
                            <a:cxnLst/>
                            <a:rect l="0" t="0" r="0" b="0"/>
                            <a:pathLst>
                              <a:path w="198039" h="259701">
                                <a:moveTo>
                                  <a:pt x="101871" y="0"/>
                                </a:moveTo>
                                <a:lnTo>
                                  <a:pt x="114265" y="1912"/>
                                </a:lnTo>
                                <a:lnTo>
                                  <a:pt x="113313" y="2867"/>
                                </a:lnTo>
                                <a:lnTo>
                                  <a:pt x="111409" y="3823"/>
                                </a:lnTo>
                                <a:lnTo>
                                  <a:pt x="109505" y="5744"/>
                                </a:lnTo>
                                <a:lnTo>
                                  <a:pt x="106650" y="9567"/>
                                </a:lnTo>
                                <a:lnTo>
                                  <a:pt x="104746" y="10532"/>
                                </a:lnTo>
                                <a:lnTo>
                                  <a:pt x="102851" y="12443"/>
                                </a:lnTo>
                                <a:lnTo>
                                  <a:pt x="100919" y="14355"/>
                                </a:lnTo>
                                <a:lnTo>
                                  <a:pt x="99015" y="16277"/>
                                </a:lnTo>
                                <a:lnTo>
                                  <a:pt x="97120" y="18188"/>
                                </a:lnTo>
                                <a:lnTo>
                                  <a:pt x="95216" y="21083"/>
                                </a:lnTo>
                                <a:lnTo>
                                  <a:pt x="93312" y="22995"/>
                                </a:lnTo>
                                <a:lnTo>
                                  <a:pt x="91408" y="25872"/>
                                </a:lnTo>
                                <a:lnTo>
                                  <a:pt x="88553" y="27784"/>
                                </a:lnTo>
                                <a:lnTo>
                                  <a:pt x="86649" y="29694"/>
                                </a:lnTo>
                                <a:lnTo>
                                  <a:pt x="84754" y="32572"/>
                                </a:lnTo>
                                <a:lnTo>
                                  <a:pt x="82850" y="34482"/>
                                </a:lnTo>
                                <a:lnTo>
                                  <a:pt x="79994" y="36395"/>
                                </a:lnTo>
                                <a:lnTo>
                                  <a:pt x="78090" y="39271"/>
                                </a:lnTo>
                                <a:lnTo>
                                  <a:pt x="76167" y="41211"/>
                                </a:lnTo>
                                <a:lnTo>
                                  <a:pt x="74263" y="43123"/>
                                </a:lnTo>
                                <a:lnTo>
                                  <a:pt x="72359" y="45034"/>
                                </a:lnTo>
                                <a:lnTo>
                                  <a:pt x="71408" y="46955"/>
                                </a:lnTo>
                                <a:lnTo>
                                  <a:pt x="69504" y="47911"/>
                                </a:lnTo>
                                <a:lnTo>
                                  <a:pt x="68552" y="49823"/>
                                </a:lnTo>
                                <a:lnTo>
                                  <a:pt x="65705" y="51734"/>
                                </a:lnTo>
                                <a:lnTo>
                                  <a:pt x="64753" y="53655"/>
                                </a:lnTo>
                                <a:lnTo>
                                  <a:pt x="62849" y="55566"/>
                                </a:lnTo>
                                <a:lnTo>
                                  <a:pt x="60945" y="57478"/>
                                </a:lnTo>
                                <a:lnTo>
                                  <a:pt x="59041" y="59399"/>
                                </a:lnTo>
                                <a:lnTo>
                                  <a:pt x="58089" y="61310"/>
                                </a:lnTo>
                                <a:lnTo>
                                  <a:pt x="56185" y="63250"/>
                                </a:lnTo>
                                <a:lnTo>
                                  <a:pt x="54291" y="65162"/>
                                </a:lnTo>
                                <a:lnTo>
                                  <a:pt x="52359" y="67073"/>
                                </a:lnTo>
                                <a:lnTo>
                                  <a:pt x="50455" y="69950"/>
                                </a:lnTo>
                                <a:lnTo>
                                  <a:pt x="48560" y="71862"/>
                                </a:lnTo>
                                <a:lnTo>
                                  <a:pt x="46656" y="74738"/>
                                </a:lnTo>
                                <a:lnTo>
                                  <a:pt x="43800" y="77605"/>
                                </a:lnTo>
                                <a:lnTo>
                                  <a:pt x="41896" y="79517"/>
                                </a:lnTo>
                                <a:lnTo>
                                  <a:pt x="39040" y="82393"/>
                                </a:lnTo>
                                <a:lnTo>
                                  <a:pt x="37146" y="85289"/>
                                </a:lnTo>
                                <a:lnTo>
                                  <a:pt x="35242" y="88157"/>
                                </a:lnTo>
                                <a:lnTo>
                                  <a:pt x="32386" y="90078"/>
                                </a:lnTo>
                                <a:lnTo>
                                  <a:pt x="30482" y="92945"/>
                                </a:lnTo>
                                <a:lnTo>
                                  <a:pt x="28578" y="95822"/>
                                </a:lnTo>
                                <a:lnTo>
                                  <a:pt x="26655" y="97734"/>
                                </a:lnTo>
                                <a:lnTo>
                                  <a:pt x="24751" y="99645"/>
                                </a:lnTo>
                                <a:lnTo>
                                  <a:pt x="22847" y="102521"/>
                                </a:lnTo>
                                <a:lnTo>
                                  <a:pt x="20943" y="104461"/>
                                </a:lnTo>
                                <a:lnTo>
                                  <a:pt x="18097" y="108285"/>
                                </a:lnTo>
                                <a:lnTo>
                                  <a:pt x="16193" y="110196"/>
                                </a:lnTo>
                                <a:lnTo>
                                  <a:pt x="14289" y="112117"/>
                                </a:lnTo>
                                <a:lnTo>
                                  <a:pt x="14289" y="113073"/>
                                </a:lnTo>
                                <a:lnTo>
                                  <a:pt x="16193" y="114984"/>
                                </a:lnTo>
                                <a:lnTo>
                                  <a:pt x="17145" y="115939"/>
                                </a:lnTo>
                                <a:lnTo>
                                  <a:pt x="19049" y="116905"/>
                                </a:lnTo>
                                <a:lnTo>
                                  <a:pt x="20943" y="117861"/>
                                </a:lnTo>
                                <a:lnTo>
                                  <a:pt x="23799" y="119773"/>
                                </a:lnTo>
                                <a:lnTo>
                                  <a:pt x="25703" y="121684"/>
                                </a:lnTo>
                                <a:lnTo>
                                  <a:pt x="27607" y="123605"/>
                                </a:lnTo>
                                <a:lnTo>
                                  <a:pt x="30482" y="125535"/>
                                </a:lnTo>
                                <a:lnTo>
                                  <a:pt x="33338" y="127457"/>
                                </a:lnTo>
                                <a:lnTo>
                                  <a:pt x="36194" y="129368"/>
                                </a:lnTo>
                                <a:lnTo>
                                  <a:pt x="39040" y="132245"/>
                                </a:lnTo>
                                <a:lnTo>
                                  <a:pt x="42848" y="135112"/>
                                </a:lnTo>
                                <a:lnTo>
                                  <a:pt x="46656" y="137988"/>
                                </a:lnTo>
                                <a:lnTo>
                                  <a:pt x="49512" y="140856"/>
                                </a:lnTo>
                                <a:lnTo>
                                  <a:pt x="53339" y="142767"/>
                                </a:lnTo>
                                <a:lnTo>
                                  <a:pt x="54291" y="144688"/>
                                </a:lnTo>
                                <a:lnTo>
                                  <a:pt x="56185" y="145663"/>
                                </a:lnTo>
                                <a:lnTo>
                                  <a:pt x="58089" y="147584"/>
                                </a:lnTo>
                                <a:lnTo>
                                  <a:pt x="59993" y="148540"/>
                                </a:lnTo>
                                <a:lnTo>
                                  <a:pt x="61897" y="149496"/>
                                </a:lnTo>
                                <a:lnTo>
                                  <a:pt x="63801" y="151407"/>
                                </a:lnTo>
                                <a:lnTo>
                                  <a:pt x="65705" y="153329"/>
                                </a:lnTo>
                                <a:lnTo>
                                  <a:pt x="67609" y="154284"/>
                                </a:lnTo>
                                <a:lnTo>
                                  <a:pt x="69504" y="156195"/>
                                </a:lnTo>
                                <a:lnTo>
                                  <a:pt x="71408" y="157151"/>
                                </a:lnTo>
                                <a:lnTo>
                                  <a:pt x="73311" y="159062"/>
                                </a:lnTo>
                                <a:lnTo>
                                  <a:pt x="75215" y="160027"/>
                                </a:lnTo>
                                <a:lnTo>
                                  <a:pt x="78090" y="162895"/>
                                </a:lnTo>
                                <a:lnTo>
                                  <a:pt x="81898" y="165772"/>
                                </a:lnTo>
                                <a:lnTo>
                                  <a:pt x="83802" y="167702"/>
                                </a:lnTo>
                                <a:lnTo>
                                  <a:pt x="85706" y="168668"/>
                                </a:lnTo>
                                <a:lnTo>
                                  <a:pt x="86649" y="169624"/>
                                </a:lnTo>
                                <a:lnTo>
                                  <a:pt x="88553" y="171535"/>
                                </a:lnTo>
                                <a:lnTo>
                                  <a:pt x="92360" y="173446"/>
                                </a:lnTo>
                                <a:lnTo>
                                  <a:pt x="96168" y="176323"/>
                                </a:lnTo>
                                <a:lnTo>
                                  <a:pt x="99015" y="179191"/>
                                </a:lnTo>
                                <a:lnTo>
                                  <a:pt x="101871" y="182067"/>
                                </a:lnTo>
                                <a:lnTo>
                                  <a:pt x="105698" y="183979"/>
                                </a:lnTo>
                                <a:lnTo>
                                  <a:pt x="108553" y="186855"/>
                                </a:lnTo>
                                <a:lnTo>
                                  <a:pt x="109505" y="187830"/>
                                </a:lnTo>
                                <a:lnTo>
                                  <a:pt x="111409" y="188786"/>
                                </a:lnTo>
                                <a:lnTo>
                                  <a:pt x="113313" y="189751"/>
                                </a:lnTo>
                                <a:lnTo>
                                  <a:pt x="115217" y="191663"/>
                                </a:lnTo>
                                <a:lnTo>
                                  <a:pt x="117112" y="192618"/>
                                </a:lnTo>
                                <a:lnTo>
                                  <a:pt x="119016" y="194530"/>
                                </a:lnTo>
                                <a:lnTo>
                                  <a:pt x="120920" y="195486"/>
                                </a:lnTo>
                                <a:lnTo>
                                  <a:pt x="122824" y="197407"/>
                                </a:lnTo>
                                <a:lnTo>
                                  <a:pt x="124728" y="199318"/>
                                </a:lnTo>
                                <a:lnTo>
                                  <a:pt x="126632" y="200274"/>
                                </a:lnTo>
                                <a:lnTo>
                                  <a:pt x="128554" y="202195"/>
                                </a:lnTo>
                                <a:lnTo>
                                  <a:pt x="130458" y="204106"/>
                                </a:lnTo>
                                <a:lnTo>
                                  <a:pt x="132362" y="205062"/>
                                </a:lnTo>
                                <a:lnTo>
                                  <a:pt x="134266" y="206973"/>
                                </a:lnTo>
                                <a:lnTo>
                                  <a:pt x="136161" y="207938"/>
                                </a:lnTo>
                                <a:lnTo>
                                  <a:pt x="138065" y="209869"/>
                                </a:lnTo>
                                <a:lnTo>
                                  <a:pt x="139969" y="210834"/>
                                </a:lnTo>
                                <a:lnTo>
                                  <a:pt x="141873" y="212746"/>
                                </a:lnTo>
                                <a:lnTo>
                                  <a:pt x="143777" y="214657"/>
                                </a:lnTo>
                                <a:lnTo>
                                  <a:pt x="145680" y="216569"/>
                                </a:lnTo>
                                <a:lnTo>
                                  <a:pt x="147575" y="217534"/>
                                </a:lnTo>
                                <a:lnTo>
                                  <a:pt x="149479" y="219446"/>
                                </a:lnTo>
                                <a:lnTo>
                                  <a:pt x="152363" y="221357"/>
                                </a:lnTo>
                                <a:lnTo>
                                  <a:pt x="154258" y="222313"/>
                                </a:lnTo>
                                <a:lnTo>
                                  <a:pt x="156162" y="224234"/>
                                </a:lnTo>
                                <a:lnTo>
                                  <a:pt x="158066" y="226145"/>
                                </a:lnTo>
                                <a:lnTo>
                                  <a:pt x="159970" y="227101"/>
                                </a:lnTo>
                                <a:lnTo>
                                  <a:pt x="161874" y="229022"/>
                                </a:lnTo>
                                <a:lnTo>
                                  <a:pt x="165672" y="231908"/>
                                </a:lnTo>
                                <a:lnTo>
                                  <a:pt x="168528" y="234785"/>
                                </a:lnTo>
                                <a:lnTo>
                                  <a:pt x="172336" y="237652"/>
                                </a:lnTo>
                                <a:lnTo>
                                  <a:pt x="176144" y="240530"/>
                                </a:lnTo>
                                <a:lnTo>
                                  <a:pt x="179019" y="242440"/>
                                </a:lnTo>
                                <a:lnTo>
                                  <a:pt x="181874" y="245318"/>
                                </a:lnTo>
                                <a:lnTo>
                                  <a:pt x="184721" y="247229"/>
                                </a:lnTo>
                                <a:lnTo>
                                  <a:pt x="187577" y="249141"/>
                                </a:lnTo>
                                <a:lnTo>
                                  <a:pt x="189481" y="251081"/>
                                </a:lnTo>
                                <a:lnTo>
                                  <a:pt x="191385" y="252992"/>
                                </a:lnTo>
                                <a:lnTo>
                                  <a:pt x="193289" y="253957"/>
                                </a:lnTo>
                                <a:lnTo>
                                  <a:pt x="195183" y="255868"/>
                                </a:lnTo>
                                <a:lnTo>
                                  <a:pt x="197087" y="257780"/>
                                </a:lnTo>
                                <a:lnTo>
                                  <a:pt x="198039" y="257780"/>
                                </a:lnTo>
                                <a:lnTo>
                                  <a:pt x="187577" y="259701"/>
                                </a:lnTo>
                                <a:lnTo>
                                  <a:pt x="186625" y="258736"/>
                                </a:lnTo>
                                <a:lnTo>
                                  <a:pt x="184721" y="257780"/>
                                </a:lnTo>
                                <a:lnTo>
                                  <a:pt x="182817" y="255868"/>
                                </a:lnTo>
                                <a:lnTo>
                                  <a:pt x="180922" y="254913"/>
                                </a:lnTo>
                                <a:lnTo>
                                  <a:pt x="179019" y="252992"/>
                                </a:lnTo>
                                <a:lnTo>
                                  <a:pt x="177115" y="252037"/>
                                </a:lnTo>
                                <a:lnTo>
                                  <a:pt x="174240" y="250096"/>
                                </a:lnTo>
                                <a:lnTo>
                                  <a:pt x="171384" y="248185"/>
                                </a:lnTo>
                                <a:lnTo>
                                  <a:pt x="168528" y="245318"/>
                                </a:lnTo>
                                <a:lnTo>
                                  <a:pt x="166624" y="243396"/>
                                </a:lnTo>
                                <a:lnTo>
                                  <a:pt x="162826" y="241484"/>
                                </a:lnTo>
                                <a:lnTo>
                                  <a:pt x="159970" y="238618"/>
                                </a:lnTo>
                                <a:lnTo>
                                  <a:pt x="157114" y="236696"/>
                                </a:lnTo>
                                <a:lnTo>
                                  <a:pt x="154258" y="234785"/>
                                </a:lnTo>
                                <a:lnTo>
                                  <a:pt x="150431" y="231908"/>
                                </a:lnTo>
                                <a:lnTo>
                                  <a:pt x="146623" y="229022"/>
                                </a:lnTo>
                                <a:lnTo>
                                  <a:pt x="143777" y="226145"/>
                                </a:lnTo>
                                <a:lnTo>
                                  <a:pt x="140921" y="224234"/>
                                </a:lnTo>
                                <a:lnTo>
                                  <a:pt x="137113" y="221357"/>
                                </a:lnTo>
                                <a:lnTo>
                                  <a:pt x="134266" y="219446"/>
                                </a:lnTo>
                                <a:lnTo>
                                  <a:pt x="131410" y="217534"/>
                                </a:lnTo>
                                <a:lnTo>
                                  <a:pt x="128554" y="215613"/>
                                </a:lnTo>
                                <a:lnTo>
                                  <a:pt x="125680" y="212746"/>
                                </a:lnTo>
                                <a:lnTo>
                                  <a:pt x="122824" y="210834"/>
                                </a:lnTo>
                                <a:lnTo>
                                  <a:pt x="119968" y="209869"/>
                                </a:lnTo>
                                <a:lnTo>
                                  <a:pt x="118064" y="207938"/>
                                </a:lnTo>
                                <a:lnTo>
                                  <a:pt x="116169" y="206018"/>
                                </a:lnTo>
                                <a:lnTo>
                                  <a:pt x="115217" y="205062"/>
                                </a:lnTo>
                                <a:lnTo>
                                  <a:pt x="113313" y="204106"/>
                                </a:lnTo>
                                <a:lnTo>
                                  <a:pt x="112361" y="203150"/>
                                </a:lnTo>
                                <a:lnTo>
                                  <a:pt x="110457" y="202195"/>
                                </a:lnTo>
                                <a:lnTo>
                                  <a:pt x="109505" y="201230"/>
                                </a:lnTo>
                                <a:lnTo>
                                  <a:pt x="106650" y="199318"/>
                                </a:lnTo>
                                <a:lnTo>
                                  <a:pt x="104746" y="197407"/>
                                </a:lnTo>
                                <a:lnTo>
                                  <a:pt x="100919" y="194530"/>
                                </a:lnTo>
                                <a:lnTo>
                                  <a:pt x="98072" y="192618"/>
                                </a:lnTo>
                                <a:lnTo>
                                  <a:pt x="96168" y="191663"/>
                                </a:lnTo>
                                <a:lnTo>
                                  <a:pt x="95216" y="189751"/>
                                </a:lnTo>
                                <a:lnTo>
                                  <a:pt x="93312" y="188786"/>
                                </a:lnTo>
                                <a:lnTo>
                                  <a:pt x="91408" y="187830"/>
                                </a:lnTo>
                                <a:lnTo>
                                  <a:pt x="88553" y="185889"/>
                                </a:lnTo>
                                <a:lnTo>
                                  <a:pt x="86649" y="183979"/>
                                </a:lnTo>
                                <a:lnTo>
                                  <a:pt x="84754" y="182067"/>
                                </a:lnTo>
                                <a:lnTo>
                                  <a:pt x="82850" y="181111"/>
                                </a:lnTo>
                                <a:lnTo>
                                  <a:pt x="79994" y="179191"/>
                                </a:lnTo>
                                <a:lnTo>
                                  <a:pt x="78090" y="178235"/>
                                </a:lnTo>
                                <a:lnTo>
                                  <a:pt x="75215" y="176323"/>
                                </a:lnTo>
                                <a:lnTo>
                                  <a:pt x="73311" y="174412"/>
                                </a:lnTo>
                                <a:lnTo>
                                  <a:pt x="71408" y="172490"/>
                                </a:lnTo>
                                <a:lnTo>
                                  <a:pt x="68552" y="170580"/>
                                </a:lnTo>
                                <a:lnTo>
                                  <a:pt x="65705" y="168668"/>
                                </a:lnTo>
                                <a:lnTo>
                                  <a:pt x="63801" y="167702"/>
                                </a:lnTo>
                                <a:lnTo>
                                  <a:pt x="60945" y="165772"/>
                                </a:lnTo>
                                <a:lnTo>
                                  <a:pt x="59041" y="163851"/>
                                </a:lnTo>
                                <a:lnTo>
                                  <a:pt x="56185" y="161939"/>
                                </a:lnTo>
                                <a:lnTo>
                                  <a:pt x="54291" y="160027"/>
                                </a:lnTo>
                                <a:lnTo>
                                  <a:pt x="51407" y="158107"/>
                                </a:lnTo>
                                <a:lnTo>
                                  <a:pt x="49512" y="156195"/>
                                </a:lnTo>
                                <a:lnTo>
                                  <a:pt x="46656" y="154284"/>
                                </a:lnTo>
                                <a:lnTo>
                                  <a:pt x="44752" y="153329"/>
                                </a:lnTo>
                                <a:lnTo>
                                  <a:pt x="41896" y="150451"/>
                                </a:lnTo>
                                <a:lnTo>
                                  <a:pt x="39992" y="149496"/>
                                </a:lnTo>
                                <a:lnTo>
                                  <a:pt x="37146" y="147584"/>
                                </a:lnTo>
                                <a:lnTo>
                                  <a:pt x="35242" y="145663"/>
                                </a:lnTo>
                                <a:lnTo>
                                  <a:pt x="32386" y="143723"/>
                                </a:lnTo>
                                <a:lnTo>
                                  <a:pt x="30482" y="142767"/>
                                </a:lnTo>
                                <a:lnTo>
                                  <a:pt x="28578" y="140856"/>
                                </a:lnTo>
                                <a:lnTo>
                                  <a:pt x="26655" y="138944"/>
                                </a:lnTo>
                                <a:lnTo>
                                  <a:pt x="23799" y="137023"/>
                                </a:lnTo>
                                <a:lnTo>
                                  <a:pt x="21895" y="136068"/>
                                </a:lnTo>
                                <a:lnTo>
                                  <a:pt x="19991" y="134156"/>
                                </a:lnTo>
                                <a:lnTo>
                                  <a:pt x="18097" y="133200"/>
                                </a:lnTo>
                                <a:lnTo>
                                  <a:pt x="16193" y="131280"/>
                                </a:lnTo>
                                <a:lnTo>
                                  <a:pt x="14289" y="130324"/>
                                </a:lnTo>
                                <a:lnTo>
                                  <a:pt x="12385" y="128412"/>
                                </a:lnTo>
                                <a:lnTo>
                                  <a:pt x="11433" y="127457"/>
                                </a:lnTo>
                                <a:lnTo>
                                  <a:pt x="7625" y="124580"/>
                                </a:lnTo>
                                <a:lnTo>
                                  <a:pt x="5731" y="122649"/>
                                </a:lnTo>
                                <a:lnTo>
                                  <a:pt x="3827" y="120728"/>
                                </a:lnTo>
                                <a:lnTo>
                                  <a:pt x="1894" y="119773"/>
                                </a:lnTo>
                                <a:lnTo>
                                  <a:pt x="952" y="118817"/>
                                </a:lnTo>
                                <a:lnTo>
                                  <a:pt x="0" y="117861"/>
                                </a:lnTo>
                                <a:lnTo>
                                  <a:pt x="0" y="115939"/>
                                </a:lnTo>
                                <a:lnTo>
                                  <a:pt x="0" y="114984"/>
                                </a:lnTo>
                                <a:lnTo>
                                  <a:pt x="952" y="112117"/>
                                </a:lnTo>
                                <a:lnTo>
                                  <a:pt x="2846" y="110196"/>
                                </a:lnTo>
                                <a:lnTo>
                                  <a:pt x="3827" y="108285"/>
                                </a:lnTo>
                                <a:lnTo>
                                  <a:pt x="4779" y="107329"/>
                                </a:lnTo>
                                <a:lnTo>
                                  <a:pt x="5731" y="104461"/>
                                </a:lnTo>
                                <a:lnTo>
                                  <a:pt x="7625" y="103496"/>
                                </a:lnTo>
                                <a:lnTo>
                                  <a:pt x="8577" y="101566"/>
                                </a:lnTo>
                                <a:lnTo>
                                  <a:pt x="10481" y="99645"/>
                                </a:lnTo>
                                <a:lnTo>
                                  <a:pt x="12385" y="97734"/>
                                </a:lnTo>
                                <a:lnTo>
                                  <a:pt x="14289" y="95822"/>
                                </a:lnTo>
                                <a:lnTo>
                                  <a:pt x="15241" y="92945"/>
                                </a:lnTo>
                                <a:lnTo>
                                  <a:pt x="17145" y="91033"/>
                                </a:lnTo>
                                <a:lnTo>
                                  <a:pt x="19049" y="88157"/>
                                </a:lnTo>
                                <a:lnTo>
                                  <a:pt x="21895" y="86245"/>
                                </a:lnTo>
                                <a:lnTo>
                                  <a:pt x="23799" y="83378"/>
                                </a:lnTo>
                                <a:lnTo>
                                  <a:pt x="25703" y="81438"/>
                                </a:lnTo>
                                <a:lnTo>
                                  <a:pt x="27607" y="78561"/>
                                </a:lnTo>
                                <a:lnTo>
                                  <a:pt x="29530" y="76650"/>
                                </a:lnTo>
                                <a:lnTo>
                                  <a:pt x="31434" y="73773"/>
                                </a:lnTo>
                                <a:lnTo>
                                  <a:pt x="34290" y="70906"/>
                                </a:lnTo>
                                <a:lnTo>
                                  <a:pt x="37146" y="68038"/>
                                </a:lnTo>
                                <a:lnTo>
                                  <a:pt x="39040" y="66118"/>
                                </a:lnTo>
                                <a:lnTo>
                                  <a:pt x="41896" y="63250"/>
                                </a:lnTo>
                                <a:lnTo>
                                  <a:pt x="44752" y="60354"/>
                                </a:lnTo>
                                <a:lnTo>
                                  <a:pt x="46656" y="57478"/>
                                </a:lnTo>
                                <a:lnTo>
                                  <a:pt x="49512" y="55566"/>
                                </a:lnTo>
                                <a:lnTo>
                                  <a:pt x="51407" y="52690"/>
                                </a:lnTo>
                                <a:lnTo>
                                  <a:pt x="53339" y="49823"/>
                                </a:lnTo>
                                <a:lnTo>
                                  <a:pt x="56185" y="46955"/>
                                </a:lnTo>
                                <a:lnTo>
                                  <a:pt x="59041" y="45034"/>
                                </a:lnTo>
                                <a:lnTo>
                                  <a:pt x="60945" y="42167"/>
                                </a:lnTo>
                                <a:lnTo>
                                  <a:pt x="62849" y="40227"/>
                                </a:lnTo>
                                <a:lnTo>
                                  <a:pt x="65705" y="37350"/>
                                </a:lnTo>
                                <a:lnTo>
                                  <a:pt x="68552" y="34482"/>
                                </a:lnTo>
                                <a:lnTo>
                                  <a:pt x="70456" y="32572"/>
                                </a:lnTo>
                                <a:lnTo>
                                  <a:pt x="72359" y="29694"/>
                                </a:lnTo>
                                <a:lnTo>
                                  <a:pt x="74263" y="26828"/>
                                </a:lnTo>
                                <a:lnTo>
                                  <a:pt x="77119" y="24906"/>
                                </a:lnTo>
                                <a:lnTo>
                                  <a:pt x="79042" y="22995"/>
                                </a:lnTo>
                                <a:lnTo>
                                  <a:pt x="80946" y="21083"/>
                                </a:lnTo>
                                <a:lnTo>
                                  <a:pt x="82850" y="19143"/>
                                </a:lnTo>
                                <a:lnTo>
                                  <a:pt x="85706" y="17232"/>
                                </a:lnTo>
                                <a:lnTo>
                                  <a:pt x="86649" y="15311"/>
                                </a:lnTo>
                                <a:lnTo>
                                  <a:pt x="88553" y="13399"/>
                                </a:lnTo>
                                <a:lnTo>
                                  <a:pt x="90456" y="11488"/>
                                </a:lnTo>
                                <a:lnTo>
                                  <a:pt x="92360" y="9567"/>
                                </a:lnTo>
                                <a:lnTo>
                                  <a:pt x="95216" y="6700"/>
                                </a:lnTo>
                                <a:lnTo>
                                  <a:pt x="97120" y="4788"/>
                                </a:lnTo>
                                <a:lnTo>
                                  <a:pt x="99015" y="1912"/>
                                </a:lnTo>
                                <a:lnTo>
                                  <a:pt x="100919" y="956"/>
                                </a:lnTo>
                                <a:lnTo>
                                  <a:pt x="101871"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6" name="Shape 2116"/>
                        <wps:cNvSpPr/>
                        <wps:spPr>
                          <a:xfrm>
                            <a:off x="466554" y="63250"/>
                            <a:ext cx="207559" cy="254913"/>
                          </a:xfrm>
                          <a:custGeom>
                            <a:avLst/>
                            <a:gdLst/>
                            <a:ahLst/>
                            <a:cxnLst/>
                            <a:rect l="0" t="0" r="0" b="0"/>
                            <a:pathLst>
                              <a:path w="207559" h="254913">
                                <a:moveTo>
                                  <a:pt x="142825" y="0"/>
                                </a:moveTo>
                                <a:lnTo>
                                  <a:pt x="157095" y="965"/>
                                </a:lnTo>
                                <a:lnTo>
                                  <a:pt x="156143" y="1921"/>
                                </a:lnTo>
                                <a:lnTo>
                                  <a:pt x="154239" y="3832"/>
                                </a:lnTo>
                                <a:lnTo>
                                  <a:pt x="151383" y="4817"/>
                                </a:lnTo>
                                <a:lnTo>
                                  <a:pt x="150431" y="5773"/>
                                </a:lnTo>
                                <a:lnTo>
                                  <a:pt x="148527" y="7684"/>
                                </a:lnTo>
                                <a:lnTo>
                                  <a:pt x="146632" y="9596"/>
                                </a:lnTo>
                                <a:lnTo>
                                  <a:pt x="143777" y="11516"/>
                                </a:lnTo>
                                <a:lnTo>
                                  <a:pt x="140921" y="13428"/>
                                </a:lnTo>
                                <a:lnTo>
                                  <a:pt x="138046" y="16304"/>
                                </a:lnTo>
                                <a:lnTo>
                                  <a:pt x="135190" y="18216"/>
                                </a:lnTo>
                                <a:lnTo>
                                  <a:pt x="132334" y="21083"/>
                                </a:lnTo>
                                <a:lnTo>
                                  <a:pt x="128535" y="23961"/>
                                </a:lnTo>
                                <a:lnTo>
                                  <a:pt x="125679" y="26856"/>
                                </a:lnTo>
                                <a:lnTo>
                                  <a:pt x="122824" y="29723"/>
                                </a:lnTo>
                                <a:lnTo>
                                  <a:pt x="119016" y="32600"/>
                                </a:lnTo>
                                <a:lnTo>
                                  <a:pt x="116169" y="35467"/>
                                </a:lnTo>
                                <a:lnTo>
                                  <a:pt x="112333" y="37388"/>
                                </a:lnTo>
                                <a:lnTo>
                                  <a:pt x="109486" y="40255"/>
                                </a:lnTo>
                                <a:lnTo>
                                  <a:pt x="105679" y="43123"/>
                                </a:lnTo>
                                <a:lnTo>
                                  <a:pt x="102823" y="46000"/>
                                </a:lnTo>
                                <a:lnTo>
                                  <a:pt x="99967" y="48895"/>
                                </a:lnTo>
                                <a:lnTo>
                                  <a:pt x="97120" y="50807"/>
                                </a:lnTo>
                                <a:lnTo>
                                  <a:pt x="94264" y="53684"/>
                                </a:lnTo>
                                <a:lnTo>
                                  <a:pt x="90456" y="55595"/>
                                </a:lnTo>
                                <a:lnTo>
                                  <a:pt x="88534" y="57507"/>
                                </a:lnTo>
                                <a:lnTo>
                                  <a:pt x="86630" y="59427"/>
                                </a:lnTo>
                                <a:lnTo>
                                  <a:pt x="83774" y="61339"/>
                                </a:lnTo>
                                <a:lnTo>
                                  <a:pt x="81870" y="63250"/>
                                </a:lnTo>
                                <a:lnTo>
                                  <a:pt x="80927" y="64206"/>
                                </a:lnTo>
                                <a:lnTo>
                                  <a:pt x="79975" y="66127"/>
                                </a:lnTo>
                                <a:lnTo>
                                  <a:pt x="78071" y="66127"/>
                                </a:lnTo>
                                <a:lnTo>
                                  <a:pt x="77119" y="68067"/>
                                </a:lnTo>
                                <a:lnTo>
                                  <a:pt x="75215" y="69023"/>
                                </a:lnTo>
                                <a:lnTo>
                                  <a:pt x="73311" y="70934"/>
                                </a:lnTo>
                                <a:lnTo>
                                  <a:pt x="71407" y="71890"/>
                                </a:lnTo>
                                <a:lnTo>
                                  <a:pt x="68561" y="73811"/>
                                </a:lnTo>
                                <a:lnTo>
                                  <a:pt x="66657" y="76678"/>
                                </a:lnTo>
                                <a:lnTo>
                                  <a:pt x="63773" y="78590"/>
                                </a:lnTo>
                                <a:lnTo>
                                  <a:pt x="61878" y="80511"/>
                                </a:lnTo>
                                <a:lnTo>
                                  <a:pt x="59022" y="83378"/>
                                </a:lnTo>
                                <a:lnTo>
                                  <a:pt x="56166" y="85289"/>
                                </a:lnTo>
                                <a:lnTo>
                                  <a:pt x="53311" y="88166"/>
                                </a:lnTo>
                                <a:lnTo>
                                  <a:pt x="50464" y="91062"/>
                                </a:lnTo>
                                <a:lnTo>
                                  <a:pt x="47608" y="93929"/>
                                </a:lnTo>
                                <a:lnTo>
                                  <a:pt x="44752" y="96806"/>
                                </a:lnTo>
                                <a:lnTo>
                                  <a:pt x="41896" y="99673"/>
                                </a:lnTo>
                                <a:lnTo>
                                  <a:pt x="39021" y="101595"/>
                                </a:lnTo>
                                <a:lnTo>
                                  <a:pt x="36165" y="104462"/>
                                </a:lnTo>
                                <a:lnTo>
                                  <a:pt x="33309" y="106373"/>
                                </a:lnTo>
                                <a:lnTo>
                                  <a:pt x="31415" y="109269"/>
                                </a:lnTo>
                                <a:lnTo>
                                  <a:pt x="28559" y="111189"/>
                                </a:lnTo>
                                <a:lnTo>
                                  <a:pt x="26655" y="114057"/>
                                </a:lnTo>
                                <a:lnTo>
                                  <a:pt x="24751" y="115969"/>
                                </a:lnTo>
                                <a:lnTo>
                                  <a:pt x="22847" y="117890"/>
                                </a:lnTo>
                                <a:lnTo>
                                  <a:pt x="20943" y="119801"/>
                                </a:lnTo>
                                <a:lnTo>
                                  <a:pt x="19049" y="120756"/>
                                </a:lnTo>
                                <a:lnTo>
                                  <a:pt x="17145" y="122678"/>
                                </a:lnTo>
                                <a:lnTo>
                                  <a:pt x="16193" y="124589"/>
                                </a:lnTo>
                                <a:lnTo>
                                  <a:pt x="15241" y="125545"/>
                                </a:lnTo>
                                <a:lnTo>
                                  <a:pt x="14270" y="126501"/>
                                </a:lnTo>
                                <a:lnTo>
                                  <a:pt x="15241" y="126501"/>
                                </a:lnTo>
                                <a:lnTo>
                                  <a:pt x="16193" y="127457"/>
                                </a:lnTo>
                                <a:lnTo>
                                  <a:pt x="18097" y="128422"/>
                                </a:lnTo>
                                <a:lnTo>
                                  <a:pt x="20943" y="130353"/>
                                </a:lnTo>
                                <a:lnTo>
                                  <a:pt x="22847" y="131307"/>
                                </a:lnTo>
                                <a:lnTo>
                                  <a:pt x="24751" y="132273"/>
                                </a:lnTo>
                                <a:lnTo>
                                  <a:pt x="26655" y="133229"/>
                                </a:lnTo>
                                <a:lnTo>
                                  <a:pt x="28559" y="135141"/>
                                </a:lnTo>
                                <a:lnTo>
                                  <a:pt x="30463" y="136096"/>
                                </a:lnTo>
                                <a:lnTo>
                                  <a:pt x="33309" y="138017"/>
                                </a:lnTo>
                                <a:lnTo>
                                  <a:pt x="35213" y="139929"/>
                                </a:lnTo>
                                <a:lnTo>
                                  <a:pt x="38069" y="141840"/>
                                </a:lnTo>
                                <a:lnTo>
                                  <a:pt x="39992" y="142796"/>
                                </a:lnTo>
                                <a:lnTo>
                                  <a:pt x="42848" y="144717"/>
                                </a:lnTo>
                                <a:lnTo>
                                  <a:pt x="44752" y="146628"/>
                                </a:lnTo>
                                <a:lnTo>
                                  <a:pt x="48560" y="148540"/>
                                </a:lnTo>
                                <a:lnTo>
                                  <a:pt x="50464" y="149496"/>
                                </a:lnTo>
                                <a:lnTo>
                                  <a:pt x="53311" y="151436"/>
                                </a:lnTo>
                                <a:lnTo>
                                  <a:pt x="56166" y="153357"/>
                                </a:lnTo>
                                <a:lnTo>
                                  <a:pt x="59022" y="155268"/>
                                </a:lnTo>
                                <a:lnTo>
                                  <a:pt x="61878" y="157180"/>
                                </a:lnTo>
                                <a:lnTo>
                                  <a:pt x="64753" y="159101"/>
                                </a:lnTo>
                                <a:lnTo>
                                  <a:pt x="66657" y="161012"/>
                                </a:lnTo>
                                <a:lnTo>
                                  <a:pt x="69504" y="162923"/>
                                </a:lnTo>
                                <a:lnTo>
                                  <a:pt x="72359" y="164835"/>
                                </a:lnTo>
                                <a:lnTo>
                                  <a:pt x="74263" y="166756"/>
                                </a:lnTo>
                                <a:lnTo>
                                  <a:pt x="76167" y="168668"/>
                                </a:lnTo>
                                <a:lnTo>
                                  <a:pt x="79023" y="170579"/>
                                </a:lnTo>
                                <a:lnTo>
                                  <a:pt x="80927" y="172519"/>
                                </a:lnTo>
                                <a:lnTo>
                                  <a:pt x="83774" y="174441"/>
                                </a:lnTo>
                                <a:lnTo>
                                  <a:pt x="85678" y="175396"/>
                                </a:lnTo>
                                <a:lnTo>
                                  <a:pt x="86630" y="176352"/>
                                </a:lnTo>
                                <a:lnTo>
                                  <a:pt x="88534" y="178263"/>
                                </a:lnTo>
                                <a:lnTo>
                                  <a:pt x="90456" y="179219"/>
                                </a:lnTo>
                                <a:lnTo>
                                  <a:pt x="93312" y="181139"/>
                                </a:lnTo>
                                <a:lnTo>
                                  <a:pt x="95216" y="182096"/>
                                </a:lnTo>
                                <a:lnTo>
                                  <a:pt x="97120" y="184007"/>
                                </a:lnTo>
                                <a:lnTo>
                                  <a:pt x="99024" y="184963"/>
                                </a:lnTo>
                                <a:lnTo>
                                  <a:pt x="100919" y="186884"/>
                                </a:lnTo>
                                <a:lnTo>
                                  <a:pt x="103775" y="187840"/>
                                </a:lnTo>
                                <a:lnTo>
                                  <a:pt x="105679" y="189751"/>
                                </a:lnTo>
                                <a:lnTo>
                                  <a:pt x="108534" y="191662"/>
                                </a:lnTo>
                                <a:lnTo>
                                  <a:pt x="111390" y="193603"/>
                                </a:lnTo>
                                <a:lnTo>
                                  <a:pt x="113285" y="194559"/>
                                </a:lnTo>
                                <a:lnTo>
                                  <a:pt x="116169" y="196479"/>
                                </a:lnTo>
                                <a:lnTo>
                                  <a:pt x="119016" y="198391"/>
                                </a:lnTo>
                                <a:lnTo>
                                  <a:pt x="121872" y="200303"/>
                                </a:lnTo>
                                <a:lnTo>
                                  <a:pt x="123775" y="201258"/>
                                </a:lnTo>
                                <a:lnTo>
                                  <a:pt x="126631" y="204135"/>
                                </a:lnTo>
                                <a:lnTo>
                                  <a:pt x="129487" y="206046"/>
                                </a:lnTo>
                                <a:lnTo>
                                  <a:pt x="132334" y="207002"/>
                                </a:lnTo>
                                <a:lnTo>
                                  <a:pt x="135190" y="208923"/>
                                </a:lnTo>
                                <a:lnTo>
                                  <a:pt x="138046" y="210834"/>
                                </a:lnTo>
                                <a:lnTo>
                                  <a:pt x="140921" y="212746"/>
                                </a:lnTo>
                                <a:lnTo>
                                  <a:pt x="143777" y="214686"/>
                                </a:lnTo>
                                <a:lnTo>
                                  <a:pt x="146632" y="216607"/>
                                </a:lnTo>
                                <a:lnTo>
                                  <a:pt x="149479" y="217563"/>
                                </a:lnTo>
                                <a:lnTo>
                                  <a:pt x="152335" y="219474"/>
                                </a:lnTo>
                                <a:lnTo>
                                  <a:pt x="155191" y="221386"/>
                                </a:lnTo>
                                <a:lnTo>
                                  <a:pt x="157095" y="223307"/>
                                </a:lnTo>
                                <a:lnTo>
                                  <a:pt x="159941" y="224262"/>
                                </a:lnTo>
                                <a:lnTo>
                                  <a:pt x="162797" y="226174"/>
                                </a:lnTo>
                                <a:lnTo>
                                  <a:pt x="165681" y="228085"/>
                                </a:lnTo>
                                <a:lnTo>
                                  <a:pt x="167576" y="230007"/>
                                </a:lnTo>
                                <a:lnTo>
                                  <a:pt x="170432" y="230963"/>
                                </a:lnTo>
                                <a:lnTo>
                                  <a:pt x="173288" y="232873"/>
                                </a:lnTo>
                                <a:lnTo>
                                  <a:pt x="175192" y="233829"/>
                                </a:lnTo>
                                <a:lnTo>
                                  <a:pt x="178038" y="235769"/>
                                </a:lnTo>
                                <a:lnTo>
                                  <a:pt x="179942" y="237681"/>
                                </a:lnTo>
                                <a:lnTo>
                                  <a:pt x="182798" y="238646"/>
                                </a:lnTo>
                                <a:lnTo>
                                  <a:pt x="184702" y="239602"/>
                                </a:lnTo>
                                <a:lnTo>
                                  <a:pt x="186606" y="241513"/>
                                </a:lnTo>
                                <a:lnTo>
                                  <a:pt x="188529" y="242469"/>
                                </a:lnTo>
                                <a:lnTo>
                                  <a:pt x="191385" y="244391"/>
                                </a:lnTo>
                                <a:lnTo>
                                  <a:pt x="192337" y="245346"/>
                                </a:lnTo>
                                <a:lnTo>
                                  <a:pt x="194241" y="246302"/>
                                </a:lnTo>
                                <a:lnTo>
                                  <a:pt x="196145" y="247257"/>
                                </a:lnTo>
                                <a:lnTo>
                                  <a:pt x="198039" y="248213"/>
                                </a:lnTo>
                                <a:lnTo>
                                  <a:pt x="200895" y="250134"/>
                                </a:lnTo>
                                <a:lnTo>
                                  <a:pt x="203751" y="252046"/>
                                </a:lnTo>
                                <a:lnTo>
                                  <a:pt x="204703" y="253002"/>
                                </a:lnTo>
                                <a:lnTo>
                                  <a:pt x="206607" y="253957"/>
                                </a:lnTo>
                                <a:lnTo>
                                  <a:pt x="207559" y="254913"/>
                                </a:lnTo>
                                <a:lnTo>
                                  <a:pt x="187558" y="254913"/>
                                </a:lnTo>
                                <a:lnTo>
                                  <a:pt x="187558" y="253957"/>
                                </a:lnTo>
                                <a:lnTo>
                                  <a:pt x="185654" y="253002"/>
                                </a:lnTo>
                                <a:lnTo>
                                  <a:pt x="183750" y="252046"/>
                                </a:lnTo>
                                <a:lnTo>
                                  <a:pt x="182798" y="252046"/>
                                </a:lnTo>
                                <a:lnTo>
                                  <a:pt x="180894" y="251090"/>
                                </a:lnTo>
                                <a:lnTo>
                                  <a:pt x="178990" y="250134"/>
                                </a:lnTo>
                                <a:lnTo>
                                  <a:pt x="177096" y="249169"/>
                                </a:lnTo>
                                <a:lnTo>
                                  <a:pt x="175192" y="247257"/>
                                </a:lnTo>
                                <a:lnTo>
                                  <a:pt x="172336" y="245346"/>
                                </a:lnTo>
                                <a:lnTo>
                                  <a:pt x="170432" y="244391"/>
                                </a:lnTo>
                                <a:lnTo>
                                  <a:pt x="167576" y="242469"/>
                                </a:lnTo>
                                <a:lnTo>
                                  <a:pt x="164729" y="241513"/>
                                </a:lnTo>
                                <a:lnTo>
                                  <a:pt x="161845" y="239602"/>
                                </a:lnTo>
                                <a:lnTo>
                                  <a:pt x="159941" y="238646"/>
                                </a:lnTo>
                                <a:lnTo>
                                  <a:pt x="157095" y="235769"/>
                                </a:lnTo>
                                <a:lnTo>
                                  <a:pt x="154239" y="233829"/>
                                </a:lnTo>
                                <a:lnTo>
                                  <a:pt x="150431" y="231918"/>
                                </a:lnTo>
                                <a:lnTo>
                                  <a:pt x="147584" y="230963"/>
                                </a:lnTo>
                                <a:lnTo>
                                  <a:pt x="144728" y="229051"/>
                                </a:lnTo>
                                <a:lnTo>
                                  <a:pt x="141873" y="227130"/>
                                </a:lnTo>
                                <a:lnTo>
                                  <a:pt x="139017" y="225218"/>
                                </a:lnTo>
                                <a:lnTo>
                                  <a:pt x="136142" y="223307"/>
                                </a:lnTo>
                                <a:lnTo>
                                  <a:pt x="133286" y="221386"/>
                                </a:lnTo>
                                <a:lnTo>
                                  <a:pt x="130430" y="219474"/>
                                </a:lnTo>
                                <a:lnTo>
                                  <a:pt x="127583" y="217563"/>
                                </a:lnTo>
                                <a:lnTo>
                                  <a:pt x="125679" y="216607"/>
                                </a:lnTo>
                                <a:lnTo>
                                  <a:pt x="122824" y="214686"/>
                                </a:lnTo>
                                <a:lnTo>
                                  <a:pt x="120920" y="212746"/>
                                </a:lnTo>
                                <a:lnTo>
                                  <a:pt x="119016" y="210834"/>
                                </a:lnTo>
                                <a:lnTo>
                                  <a:pt x="117121" y="209879"/>
                                </a:lnTo>
                                <a:lnTo>
                                  <a:pt x="115217" y="207967"/>
                                </a:lnTo>
                                <a:lnTo>
                                  <a:pt x="112333" y="206046"/>
                                </a:lnTo>
                                <a:lnTo>
                                  <a:pt x="109486" y="204135"/>
                                </a:lnTo>
                                <a:lnTo>
                                  <a:pt x="105679" y="201258"/>
                                </a:lnTo>
                                <a:lnTo>
                                  <a:pt x="103775" y="200303"/>
                                </a:lnTo>
                                <a:lnTo>
                                  <a:pt x="101871" y="198391"/>
                                </a:lnTo>
                                <a:lnTo>
                                  <a:pt x="99967" y="197435"/>
                                </a:lnTo>
                                <a:lnTo>
                                  <a:pt x="98072" y="196479"/>
                                </a:lnTo>
                                <a:lnTo>
                                  <a:pt x="96168" y="194559"/>
                                </a:lnTo>
                                <a:lnTo>
                                  <a:pt x="94264" y="193603"/>
                                </a:lnTo>
                                <a:lnTo>
                                  <a:pt x="91408" y="191662"/>
                                </a:lnTo>
                                <a:lnTo>
                                  <a:pt x="89505" y="190707"/>
                                </a:lnTo>
                                <a:lnTo>
                                  <a:pt x="87582" y="188795"/>
                                </a:lnTo>
                                <a:lnTo>
                                  <a:pt x="84726" y="186884"/>
                                </a:lnTo>
                                <a:lnTo>
                                  <a:pt x="82822" y="184963"/>
                                </a:lnTo>
                                <a:lnTo>
                                  <a:pt x="79975" y="184007"/>
                                </a:lnTo>
                                <a:lnTo>
                                  <a:pt x="78071" y="182096"/>
                                </a:lnTo>
                                <a:lnTo>
                                  <a:pt x="75215" y="181139"/>
                                </a:lnTo>
                                <a:lnTo>
                                  <a:pt x="73311" y="178263"/>
                                </a:lnTo>
                                <a:lnTo>
                                  <a:pt x="70455" y="177308"/>
                                </a:lnTo>
                                <a:lnTo>
                                  <a:pt x="67609" y="175396"/>
                                </a:lnTo>
                                <a:lnTo>
                                  <a:pt x="65705" y="173475"/>
                                </a:lnTo>
                                <a:lnTo>
                                  <a:pt x="62830" y="172519"/>
                                </a:lnTo>
                                <a:lnTo>
                                  <a:pt x="60926" y="170579"/>
                                </a:lnTo>
                                <a:lnTo>
                                  <a:pt x="58070" y="168668"/>
                                </a:lnTo>
                                <a:lnTo>
                                  <a:pt x="55214" y="167711"/>
                                </a:lnTo>
                                <a:lnTo>
                                  <a:pt x="53311" y="165800"/>
                                </a:lnTo>
                                <a:lnTo>
                                  <a:pt x="50464" y="163879"/>
                                </a:lnTo>
                                <a:lnTo>
                                  <a:pt x="47608" y="161968"/>
                                </a:lnTo>
                                <a:lnTo>
                                  <a:pt x="45704" y="160056"/>
                                </a:lnTo>
                                <a:lnTo>
                                  <a:pt x="42848" y="159101"/>
                                </a:lnTo>
                                <a:lnTo>
                                  <a:pt x="40944" y="157180"/>
                                </a:lnTo>
                                <a:lnTo>
                                  <a:pt x="38069" y="155268"/>
                                </a:lnTo>
                                <a:lnTo>
                                  <a:pt x="35213" y="153357"/>
                                </a:lnTo>
                                <a:lnTo>
                                  <a:pt x="33309" y="151436"/>
                                </a:lnTo>
                                <a:lnTo>
                                  <a:pt x="31415" y="150461"/>
                                </a:lnTo>
                                <a:lnTo>
                                  <a:pt x="28559" y="148540"/>
                                </a:lnTo>
                                <a:lnTo>
                                  <a:pt x="26655" y="147584"/>
                                </a:lnTo>
                                <a:lnTo>
                                  <a:pt x="24751" y="145673"/>
                                </a:lnTo>
                                <a:lnTo>
                                  <a:pt x="22847" y="143761"/>
                                </a:lnTo>
                                <a:lnTo>
                                  <a:pt x="20001" y="142796"/>
                                </a:lnTo>
                                <a:lnTo>
                                  <a:pt x="18097" y="140884"/>
                                </a:lnTo>
                                <a:lnTo>
                                  <a:pt x="17145" y="139929"/>
                                </a:lnTo>
                                <a:lnTo>
                                  <a:pt x="15241" y="138973"/>
                                </a:lnTo>
                                <a:lnTo>
                                  <a:pt x="11414" y="136096"/>
                                </a:lnTo>
                                <a:lnTo>
                                  <a:pt x="8558" y="133229"/>
                                </a:lnTo>
                                <a:lnTo>
                                  <a:pt x="5702" y="131307"/>
                                </a:lnTo>
                                <a:lnTo>
                                  <a:pt x="3798" y="129377"/>
                                </a:lnTo>
                                <a:lnTo>
                                  <a:pt x="1904" y="127457"/>
                                </a:lnTo>
                                <a:lnTo>
                                  <a:pt x="952" y="126501"/>
                                </a:lnTo>
                                <a:lnTo>
                                  <a:pt x="0" y="124589"/>
                                </a:lnTo>
                                <a:lnTo>
                                  <a:pt x="952" y="124589"/>
                                </a:lnTo>
                                <a:lnTo>
                                  <a:pt x="952" y="122678"/>
                                </a:lnTo>
                                <a:lnTo>
                                  <a:pt x="1904" y="120756"/>
                                </a:lnTo>
                                <a:lnTo>
                                  <a:pt x="3798" y="117890"/>
                                </a:lnTo>
                                <a:lnTo>
                                  <a:pt x="6654" y="115969"/>
                                </a:lnTo>
                                <a:lnTo>
                                  <a:pt x="7606" y="114057"/>
                                </a:lnTo>
                                <a:lnTo>
                                  <a:pt x="9510" y="112146"/>
                                </a:lnTo>
                                <a:lnTo>
                                  <a:pt x="11414" y="110234"/>
                                </a:lnTo>
                                <a:lnTo>
                                  <a:pt x="13318" y="108293"/>
                                </a:lnTo>
                                <a:lnTo>
                                  <a:pt x="15241" y="106373"/>
                                </a:lnTo>
                                <a:lnTo>
                                  <a:pt x="18097" y="104462"/>
                                </a:lnTo>
                                <a:lnTo>
                                  <a:pt x="20001" y="102550"/>
                                </a:lnTo>
                                <a:lnTo>
                                  <a:pt x="22847" y="99673"/>
                                </a:lnTo>
                                <a:lnTo>
                                  <a:pt x="25703" y="97761"/>
                                </a:lnTo>
                                <a:lnTo>
                                  <a:pt x="27607" y="94885"/>
                                </a:lnTo>
                                <a:lnTo>
                                  <a:pt x="30463" y="92973"/>
                                </a:lnTo>
                                <a:lnTo>
                                  <a:pt x="33309" y="90106"/>
                                </a:lnTo>
                                <a:lnTo>
                                  <a:pt x="36165" y="87210"/>
                                </a:lnTo>
                                <a:lnTo>
                                  <a:pt x="39021" y="85289"/>
                                </a:lnTo>
                                <a:lnTo>
                                  <a:pt x="41896" y="82422"/>
                                </a:lnTo>
                                <a:lnTo>
                                  <a:pt x="45704" y="80511"/>
                                </a:lnTo>
                                <a:lnTo>
                                  <a:pt x="48560" y="76678"/>
                                </a:lnTo>
                                <a:lnTo>
                                  <a:pt x="51407" y="74767"/>
                                </a:lnTo>
                                <a:lnTo>
                                  <a:pt x="55214" y="71890"/>
                                </a:lnTo>
                                <a:lnTo>
                                  <a:pt x="58070" y="69023"/>
                                </a:lnTo>
                                <a:lnTo>
                                  <a:pt x="61878" y="66127"/>
                                </a:lnTo>
                                <a:lnTo>
                                  <a:pt x="64753" y="63250"/>
                                </a:lnTo>
                                <a:lnTo>
                                  <a:pt x="68561" y="60383"/>
                                </a:lnTo>
                                <a:lnTo>
                                  <a:pt x="72359" y="58462"/>
                                </a:lnTo>
                                <a:lnTo>
                                  <a:pt x="75215" y="54639"/>
                                </a:lnTo>
                                <a:lnTo>
                                  <a:pt x="78071" y="51762"/>
                                </a:lnTo>
                                <a:lnTo>
                                  <a:pt x="80927" y="48895"/>
                                </a:lnTo>
                                <a:lnTo>
                                  <a:pt x="84726" y="46984"/>
                                </a:lnTo>
                                <a:lnTo>
                                  <a:pt x="87582" y="44088"/>
                                </a:lnTo>
                                <a:lnTo>
                                  <a:pt x="91408" y="41211"/>
                                </a:lnTo>
                                <a:lnTo>
                                  <a:pt x="94264" y="38344"/>
                                </a:lnTo>
                                <a:lnTo>
                                  <a:pt x="98072" y="36423"/>
                                </a:lnTo>
                                <a:lnTo>
                                  <a:pt x="100919" y="32600"/>
                                </a:lnTo>
                                <a:lnTo>
                                  <a:pt x="103775" y="30679"/>
                                </a:lnTo>
                                <a:lnTo>
                                  <a:pt x="106631" y="27811"/>
                                </a:lnTo>
                                <a:lnTo>
                                  <a:pt x="109486" y="25900"/>
                                </a:lnTo>
                                <a:lnTo>
                                  <a:pt x="112333" y="23961"/>
                                </a:lnTo>
                                <a:lnTo>
                                  <a:pt x="115217" y="22049"/>
                                </a:lnTo>
                                <a:lnTo>
                                  <a:pt x="118064" y="19172"/>
                                </a:lnTo>
                                <a:lnTo>
                                  <a:pt x="120920" y="17260"/>
                                </a:lnTo>
                                <a:lnTo>
                                  <a:pt x="122824" y="15339"/>
                                </a:lnTo>
                                <a:lnTo>
                                  <a:pt x="124727" y="13428"/>
                                </a:lnTo>
                                <a:lnTo>
                                  <a:pt x="126631" y="11516"/>
                                </a:lnTo>
                                <a:lnTo>
                                  <a:pt x="129487" y="9596"/>
                                </a:lnTo>
                                <a:lnTo>
                                  <a:pt x="131382" y="7684"/>
                                </a:lnTo>
                                <a:lnTo>
                                  <a:pt x="133286" y="6728"/>
                                </a:lnTo>
                                <a:lnTo>
                                  <a:pt x="134238" y="5773"/>
                                </a:lnTo>
                                <a:lnTo>
                                  <a:pt x="136142" y="4817"/>
                                </a:lnTo>
                                <a:lnTo>
                                  <a:pt x="139017" y="1921"/>
                                </a:lnTo>
                                <a:lnTo>
                                  <a:pt x="140921" y="965"/>
                                </a:lnTo>
                                <a:lnTo>
                                  <a:pt x="142825"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7" name="Shape 2117"/>
                        <wps:cNvSpPr/>
                        <wps:spPr>
                          <a:xfrm>
                            <a:off x="623649" y="69979"/>
                            <a:ext cx="150431" cy="243406"/>
                          </a:xfrm>
                          <a:custGeom>
                            <a:avLst/>
                            <a:gdLst/>
                            <a:ahLst/>
                            <a:cxnLst/>
                            <a:rect l="0" t="0" r="0" b="0"/>
                            <a:pathLst>
                              <a:path w="150431" h="243406">
                                <a:moveTo>
                                  <a:pt x="119016" y="0"/>
                                </a:moveTo>
                                <a:lnTo>
                                  <a:pt x="133314" y="2867"/>
                                </a:lnTo>
                                <a:lnTo>
                                  <a:pt x="75215" y="55566"/>
                                </a:lnTo>
                                <a:lnTo>
                                  <a:pt x="13337" y="117861"/>
                                </a:lnTo>
                                <a:lnTo>
                                  <a:pt x="150431" y="243406"/>
                                </a:lnTo>
                                <a:lnTo>
                                  <a:pt x="131410" y="241484"/>
                                </a:lnTo>
                                <a:lnTo>
                                  <a:pt x="130458" y="240529"/>
                                </a:lnTo>
                                <a:lnTo>
                                  <a:pt x="129487" y="239574"/>
                                </a:lnTo>
                                <a:lnTo>
                                  <a:pt x="127583" y="237662"/>
                                </a:lnTo>
                                <a:lnTo>
                                  <a:pt x="125679" y="235741"/>
                                </a:lnTo>
                                <a:lnTo>
                                  <a:pt x="122824" y="232874"/>
                                </a:lnTo>
                                <a:lnTo>
                                  <a:pt x="119016" y="229997"/>
                                </a:lnTo>
                                <a:lnTo>
                                  <a:pt x="117121" y="228066"/>
                                </a:lnTo>
                                <a:lnTo>
                                  <a:pt x="115217" y="226145"/>
                                </a:lnTo>
                                <a:lnTo>
                                  <a:pt x="113313" y="224234"/>
                                </a:lnTo>
                                <a:lnTo>
                                  <a:pt x="110457" y="223279"/>
                                </a:lnTo>
                                <a:lnTo>
                                  <a:pt x="108553" y="220401"/>
                                </a:lnTo>
                                <a:lnTo>
                                  <a:pt x="105698" y="218490"/>
                                </a:lnTo>
                                <a:lnTo>
                                  <a:pt x="103774" y="215613"/>
                                </a:lnTo>
                                <a:lnTo>
                                  <a:pt x="100919" y="213702"/>
                                </a:lnTo>
                                <a:lnTo>
                                  <a:pt x="98072" y="211790"/>
                                </a:lnTo>
                                <a:lnTo>
                                  <a:pt x="95216" y="208914"/>
                                </a:lnTo>
                                <a:lnTo>
                                  <a:pt x="93312" y="206018"/>
                                </a:lnTo>
                                <a:lnTo>
                                  <a:pt x="90456" y="204106"/>
                                </a:lnTo>
                                <a:lnTo>
                                  <a:pt x="87600" y="201239"/>
                                </a:lnTo>
                                <a:lnTo>
                                  <a:pt x="84754" y="199318"/>
                                </a:lnTo>
                                <a:lnTo>
                                  <a:pt x="81898" y="196451"/>
                                </a:lnTo>
                                <a:lnTo>
                                  <a:pt x="79023" y="193574"/>
                                </a:lnTo>
                                <a:lnTo>
                                  <a:pt x="76167" y="190707"/>
                                </a:lnTo>
                                <a:lnTo>
                                  <a:pt x="72359" y="188795"/>
                                </a:lnTo>
                                <a:lnTo>
                                  <a:pt x="69504" y="185900"/>
                                </a:lnTo>
                                <a:lnTo>
                                  <a:pt x="66657" y="183023"/>
                                </a:lnTo>
                                <a:lnTo>
                                  <a:pt x="63801" y="180156"/>
                                </a:lnTo>
                                <a:lnTo>
                                  <a:pt x="60945" y="177279"/>
                                </a:lnTo>
                                <a:lnTo>
                                  <a:pt x="57147" y="174411"/>
                                </a:lnTo>
                                <a:lnTo>
                                  <a:pt x="54262" y="171534"/>
                                </a:lnTo>
                                <a:lnTo>
                                  <a:pt x="51407" y="168668"/>
                                </a:lnTo>
                                <a:lnTo>
                                  <a:pt x="48560" y="165791"/>
                                </a:lnTo>
                                <a:lnTo>
                                  <a:pt x="45704" y="163850"/>
                                </a:lnTo>
                                <a:lnTo>
                                  <a:pt x="42848" y="160983"/>
                                </a:lnTo>
                                <a:lnTo>
                                  <a:pt x="39992" y="158107"/>
                                </a:lnTo>
                                <a:lnTo>
                                  <a:pt x="37146" y="155239"/>
                                </a:lnTo>
                                <a:lnTo>
                                  <a:pt x="34290" y="153328"/>
                                </a:lnTo>
                                <a:lnTo>
                                  <a:pt x="31434" y="150451"/>
                                </a:lnTo>
                                <a:lnTo>
                                  <a:pt x="28559" y="147584"/>
                                </a:lnTo>
                                <a:lnTo>
                                  <a:pt x="26655" y="145663"/>
                                </a:lnTo>
                                <a:lnTo>
                                  <a:pt x="23799" y="143732"/>
                                </a:lnTo>
                                <a:lnTo>
                                  <a:pt x="21895" y="141812"/>
                                </a:lnTo>
                                <a:lnTo>
                                  <a:pt x="19049" y="139900"/>
                                </a:lnTo>
                                <a:lnTo>
                                  <a:pt x="17145" y="137033"/>
                                </a:lnTo>
                                <a:lnTo>
                                  <a:pt x="15241" y="135112"/>
                                </a:lnTo>
                                <a:lnTo>
                                  <a:pt x="13337" y="133200"/>
                                </a:lnTo>
                                <a:lnTo>
                                  <a:pt x="11433" y="131289"/>
                                </a:lnTo>
                                <a:lnTo>
                                  <a:pt x="9529" y="130324"/>
                                </a:lnTo>
                                <a:lnTo>
                                  <a:pt x="7635" y="128412"/>
                                </a:lnTo>
                                <a:lnTo>
                                  <a:pt x="6683" y="127457"/>
                                </a:lnTo>
                                <a:lnTo>
                                  <a:pt x="3798" y="124579"/>
                                </a:lnTo>
                                <a:lnTo>
                                  <a:pt x="1904" y="122649"/>
                                </a:lnTo>
                                <a:lnTo>
                                  <a:pt x="952" y="120728"/>
                                </a:lnTo>
                                <a:lnTo>
                                  <a:pt x="0" y="118817"/>
                                </a:lnTo>
                                <a:lnTo>
                                  <a:pt x="952" y="117861"/>
                                </a:lnTo>
                                <a:lnTo>
                                  <a:pt x="2846" y="114984"/>
                                </a:lnTo>
                                <a:lnTo>
                                  <a:pt x="4750" y="113073"/>
                                </a:lnTo>
                                <a:lnTo>
                                  <a:pt x="5702" y="111161"/>
                                </a:lnTo>
                                <a:lnTo>
                                  <a:pt x="7635" y="109241"/>
                                </a:lnTo>
                                <a:lnTo>
                                  <a:pt x="8587" y="107329"/>
                                </a:lnTo>
                                <a:lnTo>
                                  <a:pt x="10481" y="106373"/>
                                </a:lnTo>
                                <a:lnTo>
                                  <a:pt x="11433" y="103505"/>
                                </a:lnTo>
                                <a:lnTo>
                                  <a:pt x="13337" y="101565"/>
                                </a:lnTo>
                                <a:lnTo>
                                  <a:pt x="15241" y="99644"/>
                                </a:lnTo>
                                <a:lnTo>
                                  <a:pt x="18097" y="97734"/>
                                </a:lnTo>
                                <a:lnTo>
                                  <a:pt x="20001" y="95822"/>
                                </a:lnTo>
                                <a:lnTo>
                                  <a:pt x="21895" y="92945"/>
                                </a:lnTo>
                                <a:lnTo>
                                  <a:pt x="23799" y="91033"/>
                                </a:lnTo>
                                <a:lnTo>
                                  <a:pt x="26655" y="88157"/>
                                </a:lnTo>
                                <a:lnTo>
                                  <a:pt x="29511" y="86245"/>
                                </a:lnTo>
                                <a:lnTo>
                                  <a:pt x="31434" y="83378"/>
                                </a:lnTo>
                                <a:lnTo>
                                  <a:pt x="34290" y="80482"/>
                                </a:lnTo>
                                <a:lnTo>
                                  <a:pt x="37146" y="78561"/>
                                </a:lnTo>
                                <a:lnTo>
                                  <a:pt x="39050" y="75694"/>
                                </a:lnTo>
                                <a:lnTo>
                                  <a:pt x="41896" y="72817"/>
                                </a:lnTo>
                                <a:lnTo>
                                  <a:pt x="44752" y="69950"/>
                                </a:lnTo>
                                <a:lnTo>
                                  <a:pt x="47608" y="68038"/>
                                </a:lnTo>
                                <a:lnTo>
                                  <a:pt x="50464" y="65162"/>
                                </a:lnTo>
                                <a:lnTo>
                                  <a:pt x="53310" y="62295"/>
                                </a:lnTo>
                                <a:lnTo>
                                  <a:pt x="56195" y="60354"/>
                                </a:lnTo>
                                <a:lnTo>
                                  <a:pt x="59041" y="57478"/>
                                </a:lnTo>
                                <a:lnTo>
                                  <a:pt x="61897" y="54611"/>
                                </a:lnTo>
                                <a:lnTo>
                                  <a:pt x="64753" y="51734"/>
                                </a:lnTo>
                                <a:lnTo>
                                  <a:pt x="67609" y="48867"/>
                                </a:lnTo>
                                <a:lnTo>
                                  <a:pt x="70455" y="46000"/>
                                </a:lnTo>
                                <a:lnTo>
                                  <a:pt x="72359" y="43122"/>
                                </a:lnTo>
                                <a:lnTo>
                                  <a:pt x="75215" y="41211"/>
                                </a:lnTo>
                                <a:lnTo>
                                  <a:pt x="78071" y="38315"/>
                                </a:lnTo>
                                <a:lnTo>
                                  <a:pt x="80946" y="35439"/>
                                </a:lnTo>
                                <a:lnTo>
                                  <a:pt x="82850" y="33527"/>
                                </a:lnTo>
                                <a:lnTo>
                                  <a:pt x="85706" y="30660"/>
                                </a:lnTo>
                                <a:lnTo>
                                  <a:pt x="88553" y="28739"/>
                                </a:lnTo>
                                <a:lnTo>
                                  <a:pt x="91408" y="25872"/>
                                </a:lnTo>
                                <a:lnTo>
                                  <a:pt x="93312" y="23950"/>
                                </a:lnTo>
                                <a:lnTo>
                                  <a:pt x="95216" y="22039"/>
                                </a:lnTo>
                                <a:lnTo>
                                  <a:pt x="98072" y="20127"/>
                                </a:lnTo>
                                <a:lnTo>
                                  <a:pt x="100919" y="18187"/>
                                </a:lnTo>
                                <a:lnTo>
                                  <a:pt x="101871" y="16277"/>
                                </a:lnTo>
                                <a:lnTo>
                                  <a:pt x="103774" y="13399"/>
                                </a:lnTo>
                                <a:lnTo>
                                  <a:pt x="105698" y="11488"/>
                                </a:lnTo>
                                <a:lnTo>
                                  <a:pt x="107601" y="10532"/>
                                </a:lnTo>
                                <a:lnTo>
                                  <a:pt x="110457" y="7655"/>
                                </a:lnTo>
                                <a:lnTo>
                                  <a:pt x="114265" y="4788"/>
                                </a:lnTo>
                                <a:lnTo>
                                  <a:pt x="116169" y="2867"/>
                                </a:lnTo>
                                <a:lnTo>
                                  <a:pt x="118064" y="956"/>
                                </a:lnTo>
                                <a:lnTo>
                                  <a:pt x="119016"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8" name="Shape 2118"/>
                        <wps:cNvSpPr/>
                        <wps:spPr>
                          <a:xfrm>
                            <a:off x="763617" y="78590"/>
                            <a:ext cx="119025" cy="196451"/>
                          </a:xfrm>
                          <a:custGeom>
                            <a:avLst/>
                            <a:gdLst/>
                            <a:ahLst/>
                            <a:cxnLst/>
                            <a:rect l="0" t="0" r="0" b="0"/>
                            <a:pathLst>
                              <a:path w="119025" h="196451">
                                <a:moveTo>
                                  <a:pt x="106631" y="0"/>
                                </a:moveTo>
                                <a:lnTo>
                                  <a:pt x="107583" y="0"/>
                                </a:lnTo>
                                <a:lnTo>
                                  <a:pt x="119025" y="1921"/>
                                </a:lnTo>
                                <a:lnTo>
                                  <a:pt x="10462" y="99674"/>
                                </a:lnTo>
                                <a:lnTo>
                                  <a:pt x="103784" y="185919"/>
                                </a:lnTo>
                                <a:lnTo>
                                  <a:pt x="101880" y="196451"/>
                                </a:lnTo>
                                <a:lnTo>
                                  <a:pt x="100928" y="195495"/>
                                </a:lnTo>
                                <a:lnTo>
                                  <a:pt x="99024" y="194539"/>
                                </a:lnTo>
                                <a:lnTo>
                                  <a:pt x="97120" y="192628"/>
                                </a:lnTo>
                                <a:lnTo>
                                  <a:pt x="94264" y="190707"/>
                                </a:lnTo>
                                <a:lnTo>
                                  <a:pt x="92370" y="187840"/>
                                </a:lnTo>
                                <a:lnTo>
                                  <a:pt x="88534" y="184963"/>
                                </a:lnTo>
                                <a:lnTo>
                                  <a:pt x="85687" y="182096"/>
                                </a:lnTo>
                                <a:lnTo>
                                  <a:pt x="82831" y="180184"/>
                                </a:lnTo>
                                <a:lnTo>
                                  <a:pt x="80927" y="179219"/>
                                </a:lnTo>
                                <a:lnTo>
                                  <a:pt x="79023" y="177288"/>
                                </a:lnTo>
                                <a:lnTo>
                                  <a:pt x="77119" y="175368"/>
                                </a:lnTo>
                                <a:lnTo>
                                  <a:pt x="75215" y="173456"/>
                                </a:lnTo>
                                <a:lnTo>
                                  <a:pt x="72369" y="171545"/>
                                </a:lnTo>
                                <a:lnTo>
                                  <a:pt x="70465" y="169624"/>
                                </a:lnTo>
                                <a:lnTo>
                                  <a:pt x="68561" y="167712"/>
                                </a:lnTo>
                                <a:lnTo>
                                  <a:pt x="65705" y="164845"/>
                                </a:lnTo>
                                <a:lnTo>
                                  <a:pt x="63782" y="162923"/>
                                </a:lnTo>
                                <a:lnTo>
                                  <a:pt x="60926" y="161013"/>
                                </a:lnTo>
                                <a:lnTo>
                                  <a:pt x="59022" y="159101"/>
                                </a:lnTo>
                                <a:lnTo>
                                  <a:pt x="56166" y="156205"/>
                                </a:lnTo>
                                <a:lnTo>
                                  <a:pt x="54272" y="154284"/>
                                </a:lnTo>
                                <a:lnTo>
                                  <a:pt x="51416" y="152372"/>
                                </a:lnTo>
                                <a:lnTo>
                                  <a:pt x="49512" y="150461"/>
                                </a:lnTo>
                                <a:lnTo>
                                  <a:pt x="46656" y="147584"/>
                                </a:lnTo>
                                <a:lnTo>
                                  <a:pt x="44752" y="145673"/>
                                </a:lnTo>
                                <a:lnTo>
                                  <a:pt x="41906" y="142796"/>
                                </a:lnTo>
                                <a:lnTo>
                                  <a:pt x="40002" y="140884"/>
                                </a:lnTo>
                                <a:lnTo>
                                  <a:pt x="37127" y="138973"/>
                                </a:lnTo>
                                <a:lnTo>
                                  <a:pt x="35223" y="136096"/>
                                </a:lnTo>
                                <a:lnTo>
                                  <a:pt x="32367" y="134156"/>
                                </a:lnTo>
                                <a:lnTo>
                                  <a:pt x="30463" y="132245"/>
                                </a:lnTo>
                                <a:lnTo>
                                  <a:pt x="27607" y="130333"/>
                                </a:lnTo>
                                <a:lnTo>
                                  <a:pt x="25713" y="128422"/>
                                </a:lnTo>
                                <a:lnTo>
                                  <a:pt x="23809" y="125545"/>
                                </a:lnTo>
                                <a:lnTo>
                                  <a:pt x="21905" y="123634"/>
                                </a:lnTo>
                                <a:lnTo>
                                  <a:pt x="19049" y="121713"/>
                                </a:lnTo>
                                <a:lnTo>
                                  <a:pt x="17145" y="119801"/>
                                </a:lnTo>
                                <a:lnTo>
                                  <a:pt x="15241" y="117890"/>
                                </a:lnTo>
                                <a:lnTo>
                                  <a:pt x="14270" y="116934"/>
                                </a:lnTo>
                                <a:lnTo>
                                  <a:pt x="12366" y="115013"/>
                                </a:lnTo>
                                <a:lnTo>
                                  <a:pt x="10462" y="113082"/>
                                </a:lnTo>
                                <a:lnTo>
                                  <a:pt x="8558" y="111161"/>
                                </a:lnTo>
                                <a:lnTo>
                                  <a:pt x="7616" y="110206"/>
                                </a:lnTo>
                                <a:lnTo>
                                  <a:pt x="4760" y="106373"/>
                                </a:lnTo>
                                <a:lnTo>
                                  <a:pt x="2856" y="104462"/>
                                </a:lnTo>
                                <a:lnTo>
                                  <a:pt x="952" y="101595"/>
                                </a:lnTo>
                                <a:lnTo>
                                  <a:pt x="0" y="100630"/>
                                </a:lnTo>
                                <a:lnTo>
                                  <a:pt x="0" y="98718"/>
                                </a:lnTo>
                                <a:lnTo>
                                  <a:pt x="0" y="96806"/>
                                </a:lnTo>
                                <a:lnTo>
                                  <a:pt x="1904" y="95850"/>
                                </a:lnTo>
                                <a:lnTo>
                                  <a:pt x="2856" y="93929"/>
                                </a:lnTo>
                                <a:lnTo>
                                  <a:pt x="4760" y="91999"/>
                                </a:lnTo>
                                <a:lnTo>
                                  <a:pt x="7616" y="89122"/>
                                </a:lnTo>
                                <a:lnTo>
                                  <a:pt x="10462" y="86255"/>
                                </a:lnTo>
                                <a:lnTo>
                                  <a:pt x="12366" y="84334"/>
                                </a:lnTo>
                                <a:lnTo>
                                  <a:pt x="14270" y="83378"/>
                                </a:lnTo>
                                <a:lnTo>
                                  <a:pt x="16193" y="81466"/>
                                </a:lnTo>
                                <a:lnTo>
                                  <a:pt x="18097" y="79546"/>
                                </a:lnTo>
                                <a:lnTo>
                                  <a:pt x="19049" y="77634"/>
                                </a:lnTo>
                                <a:lnTo>
                                  <a:pt x="21905" y="75723"/>
                                </a:lnTo>
                                <a:lnTo>
                                  <a:pt x="23809" y="73811"/>
                                </a:lnTo>
                                <a:lnTo>
                                  <a:pt x="25713" y="71871"/>
                                </a:lnTo>
                                <a:lnTo>
                                  <a:pt x="27607" y="69950"/>
                                </a:lnTo>
                                <a:lnTo>
                                  <a:pt x="30463" y="68038"/>
                                </a:lnTo>
                                <a:lnTo>
                                  <a:pt x="32367" y="66127"/>
                                </a:lnTo>
                                <a:lnTo>
                                  <a:pt x="35223" y="64206"/>
                                </a:lnTo>
                                <a:lnTo>
                                  <a:pt x="37127" y="61339"/>
                                </a:lnTo>
                                <a:lnTo>
                                  <a:pt x="40002" y="59427"/>
                                </a:lnTo>
                                <a:lnTo>
                                  <a:pt x="41906" y="57507"/>
                                </a:lnTo>
                                <a:lnTo>
                                  <a:pt x="44752" y="55595"/>
                                </a:lnTo>
                                <a:lnTo>
                                  <a:pt x="46656" y="52728"/>
                                </a:lnTo>
                                <a:lnTo>
                                  <a:pt x="49512" y="50788"/>
                                </a:lnTo>
                                <a:lnTo>
                                  <a:pt x="51416" y="48867"/>
                                </a:lnTo>
                                <a:lnTo>
                                  <a:pt x="55224" y="46955"/>
                                </a:lnTo>
                                <a:lnTo>
                                  <a:pt x="57118" y="44088"/>
                                </a:lnTo>
                                <a:lnTo>
                                  <a:pt x="59022" y="42167"/>
                                </a:lnTo>
                                <a:lnTo>
                                  <a:pt x="61878" y="39300"/>
                                </a:lnTo>
                                <a:lnTo>
                                  <a:pt x="63782" y="37388"/>
                                </a:lnTo>
                                <a:lnTo>
                                  <a:pt x="66657" y="35468"/>
                                </a:lnTo>
                                <a:lnTo>
                                  <a:pt x="68561" y="32600"/>
                                </a:lnTo>
                                <a:lnTo>
                                  <a:pt x="71417" y="30660"/>
                                </a:lnTo>
                                <a:lnTo>
                                  <a:pt x="73321" y="28749"/>
                                </a:lnTo>
                                <a:lnTo>
                                  <a:pt x="75215" y="26828"/>
                                </a:lnTo>
                                <a:lnTo>
                                  <a:pt x="78071" y="24916"/>
                                </a:lnTo>
                                <a:lnTo>
                                  <a:pt x="79975" y="23005"/>
                                </a:lnTo>
                                <a:lnTo>
                                  <a:pt x="82831" y="21083"/>
                                </a:lnTo>
                                <a:lnTo>
                                  <a:pt x="84735" y="19172"/>
                                </a:lnTo>
                                <a:lnTo>
                                  <a:pt x="86630" y="17261"/>
                                </a:lnTo>
                                <a:lnTo>
                                  <a:pt x="88534" y="15339"/>
                                </a:lnTo>
                                <a:lnTo>
                                  <a:pt x="90466" y="14384"/>
                                </a:lnTo>
                                <a:lnTo>
                                  <a:pt x="94264" y="10561"/>
                                </a:lnTo>
                                <a:lnTo>
                                  <a:pt x="97120" y="8621"/>
                                </a:lnTo>
                                <a:lnTo>
                                  <a:pt x="99976" y="5744"/>
                                </a:lnTo>
                                <a:lnTo>
                                  <a:pt x="102832" y="3832"/>
                                </a:lnTo>
                                <a:lnTo>
                                  <a:pt x="104727" y="1921"/>
                                </a:lnTo>
                                <a:lnTo>
                                  <a:pt x="105679" y="965"/>
                                </a:lnTo>
                                <a:lnTo>
                                  <a:pt x="106631"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19" name="Shape 2119"/>
                        <wps:cNvSpPr/>
                        <wps:spPr>
                          <a:xfrm>
                            <a:off x="199944" y="338291"/>
                            <a:ext cx="87610" cy="368014"/>
                          </a:xfrm>
                          <a:custGeom>
                            <a:avLst/>
                            <a:gdLst/>
                            <a:ahLst/>
                            <a:cxnLst/>
                            <a:rect l="0" t="0" r="0" b="0"/>
                            <a:pathLst>
                              <a:path w="87610" h="368014">
                                <a:moveTo>
                                  <a:pt x="50464" y="0"/>
                                </a:moveTo>
                                <a:lnTo>
                                  <a:pt x="50464" y="956"/>
                                </a:lnTo>
                                <a:lnTo>
                                  <a:pt x="50464" y="3852"/>
                                </a:lnTo>
                                <a:lnTo>
                                  <a:pt x="50464" y="5773"/>
                                </a:lnTo>
                                <a:lnTo>
                                  <a:pt x="51416" y="8640"/>
                                </a:lnTo>
                                <a:lnTo>
                                  <a:pt x="51416" y="11516"/>
                                </a:lnTo>
                                <a:lnTo>
                                  <a:pt x="52368" y="15339"/>
                                </a:lnTo>
                                <a:lnTo>
                                  <a:pt x="52368" y="19172"/>
                                </a:lnTo>
                                <a:lnTo>
                                  <a:pt x="52368" y="22995"/>
                                </a:lnTo>
                                <a:lnTo>
                                  <a:pt x="53320" y="26856"/>
                                </a:lnTo>
                                <a:lnTo>
                                  <a:pt x="53320" y="32590"/>
                                </a:lnTo>
                                <a:lnTo>
                                  <a:pt x="54272" y="37379"/>
                                </a:lnTo>
                                <a:lnTo>
                                  <a:pt x="55224" y="43122"/>
                                </a:lnTo>
                                <a:lnTo>
                                  <a:pt x="56176" y="48895"/>
                                </a:lnTo>
                                <a:lnTo>
                                  <a:pt x="57128" y="54639"/>
                                </a:lnTo>
                                <a:lnTo>
                                  <a:pt x="57128" y="60383"/>
                                </a:lnTo>
                                <a:lnTo>
                                  <a:pt x="58070" y="68058"/>
                                </a:lnTo>
                                <a:lnTo>
                                  <a:pt x="59051" y="74757"/>
                                </a:lnTo>
                                <a:lnTo>
                                  <a:pt x="60003" y="81466"/>
                                </a:lnTo>
                                <a:lnTo>
                                  <a:pt x="60003" y="88185"/>
                                </a:lnTo>
                                <a:lnTo>
                                  <a:pt x="60955" y="95841"/>
                                </a:lnTo>
                                <a:lnTo>
                                  <a:pt x="61907" y="103506"/>
                                </a:lnTo>
                                <a:lnTo>
                                  <a:pt x="62859" y="111180"/>
                                </a:lnTo>
                                <a:lnTo>
                                  <a:pt x="63811" y="119801"/>
                                </a:lnTo>
                                <a:lnTo>
                                  <a:pt x="64753" y="127457"/>
                                </a:lnTo>
                                <a:lnTo>
                                  <a:pt x="65705" y="135141"/>
                                </a:lnTo>
                                <a:lnTo>
                                  <a:pt x="66657" y="143752"/>
                                </a:lnTo>
                                <a:lnTo>
                                  <a:pt x="67609" y="151436"/>
                                </a:lnTo>
                                <a:lnTo>
                                  <a:pt x="68561" y="160047"/>
                                </a:lnTo>
                                <a:lnTo>
                                  <a:pt x="69513" y="168668"/>
                                </a:lnTo>
                                <a:lnTo>
                                  <a:pt x="70465" y="177308"/>
                                </a:lnTo>
                                <a:lnTo>
                                  <a:pt x="71417" y="184963"/>
                                </a:lnTo>
                                <a:lnTo>
                                  <a:pt x="72369" y="193603"/>
                                </a:lnTo>
                                <a:lnTo>
                                  <a:pt x="73321" y="202214"/>
                                </a:lnTo>
                                <a:lnTo>
                                  <a:pt x="74273" y="210834"/>
                                </a:lnTo>
                                <a:lnTo>
                                  <a:pt x="74273" y="218518"/>
                                </a:lnTo>
                                <a:lnTo>
                                  <a:pt x="75225" y="227130"/>
                                </a:lnTo>
                                <a:lnTo>
                                  <a:pt x="76167" y="234814"/>
                                </a:lnTo>
                                <a:lnTo>
                                  <a:pt x="77119" y="243425"/>
                                </a:lnTo>
                                <a:lnTo>
                                  <a:pt x="78071" y="250125"/>
                                </a:lnTo>
                                <a:lnTo>
                                  <a:pt x="79023" y="258765"/>
                                </a:lnTo>
                                <a:lnTo>
                                  <a:pt x="79975" y="265464"/>
                                </a:lnTo>
                                <a:lnTo>
                                  <a:pt x="80927" y="273129"/>
                                </a:lnTo>
                                <a:lnTo>
                                  <a:pt x="80927" y="279848"/>
                                </a:lnTo>
                                <a:lnTo>
                                  <a:pt x="81879" y="287503"/>
                                </a:lnTo>
                                <a:lnTo>
                                  <a:pt x="82831" y="294212"/>
                                </a:lnTo>
                                <a:lnTo>
                                  <a:pt x="83802" y="300931"/>
                                </a:lnTo>
                                <a:lnTo>
                                  <a:pt x="83802" y="306675"/>
                                </a:lnTo>
                                <a:lnTo>
                                  <a:pt x="84754" y="313375"/>
                                </a:lnTo>
                                <a:lnTo>
                                  <a:pt x="84754" y="319148"/>
                                </a:lnTo>
                                <a:lnTo>
                                  <a:pt x="85706" y="324892"/>
                                </a:lnTo>
                                <a:lnTo>
                                  <a:pt x="85706" y="329671"/>
                                </a:lnTo>
                                <a:lnTo>
                                  <a:pt x="85706" y="334459"/>
                                </a:lnTo>
                                <a:lnTo>
                                  <a:pt x="86658" y="339266"/>
                                </a:lnTo>
                                <a:lnTo>
                                  <a:pt x="86658" y="343098"/>
                                </a:lnTo>
                                <a:lnTo>
                                  <a:pt x="86658" y="346931"/>
                                </a:lnTo>
                                <a:lnTo>
                                  <a:pt x="87610" y="349798"/>
                                </a:lnTo>
                                <a:lnTo>
                                  <a:pt x="87610" y="352675"/>
                                </a:lnTo>
                                <a:lnTo>
                                  <a:pt x="87610" y="355542"/>
                                </a:lnTo>
                                <a:lnTo>
                                  <a:pt x="87610" y="357453"/>
                                </a:lnTo>
                                <a:lnTo>
                                  <a:pt x="87610" y="359374"/>
                                </a:lnTo>
                                <a:lnTo>
                                  <a:pt x="87610" y="360349"/>
                                </a:lnTo>
                                <a:lnTo>
                                  <a:pt x="87610" y="361314"/>
                                </a:lnTo>
                                <a:lnTo>
                                  <a:pt x="85706" y="362270"/>
                                </a:lnTo>
                                <a:lnTo>
                                  <a:pt x="83802" y="364182"/>
                                </a:lnTo>
                                <a:lnTo>
                                  <a:pt x="81879" y="364182"/>
                                </a:lnTo>
                                <a:lnTo>
                                  <a:pt x="79975" y="365137"/>
                                </a:lnTo>
                                <a:lnTo>
                                  <a:pt x="78071" y="365137"/>
                                </a:lnTo>
                                <a:lnTo>
                                  <a:pt x="76167" y="366093"/>
                                </a:lnTo>
                                <a:lnTo>
                                  <a:pt x="74273" y="366093"/>
                                </a:lnTo>
                                <a:lnTo>
                                  <a:pt x="72369" y="366093"/>
                                </a:lnTo>
                                <a:lnTo>
                                  <a:pt x="70465" y="367058"/>
                                </a:lnTo>
                                <a:lnTo>
                                  <a:pt x="67609" y="367058"/>
                                </a:lnTo>
                                <a:lnTo>
                                  <a:pt x="64753" y="367058"/>
                                </a:lnTo>
                                <a:lnTo>
                                  <a:pt x="62859" y="367058"/>
                                </a:lnTo>
                                <a:lnTo>
                                  <a:pt x="60955" y="367058"/>
                                </a:lnTo>
                                <a:lnTo>
                                  <a:pt x="59051" y="368014"/>
                                </a:lnTo>
                                <a:lnTo>
                                  <a:pt x="56176" y="367058"/>
                                </a:lnTo>
                                <a:lnTo>
                                  <a:pt x="53320" y="367058"/>
                                </a:lnTo>
                                <a:lnTo>
                                  <a:pt x="51416" y="367058"/>
                                </a:lnTo>
                                <a:lnTo>
                                  <a:pt x="49512" y="367058"/>
                                </a:lnTo>
                                <a:lnTo>
                                  <a:pt x="46656" y="367058"/>
                                </a:lnTo>
                                <a:lnTo>
                                  <a:pt x="44762" y="367058"/>
                                </a:lnTo>
                                <a:lnTo>
                                  <a:pt x="42858" y="367058"/>
                                </a:lnTo>
                                <a:lnTo>
                                  <a:pt x="40954" y="367058"/>
                                </a:lnTo>
                                <a:lnTo>
                                  <a:pt x="38098" y="367058"/>
                                </a:lnTo>
                                <a:lnTo>
                                  <a:pt x="36194" y="367058"/>
                                </a:lnTo>
                                <a:lnTo>
                                  <a:pt x="34290" y="367058"/>
                                </a:lnTo>
                                <a:lnTo>
                                  <a:pt x="33319" y="366093"/>
                                </a:lnTo>
                                <a:lnTo>
                                  <a:pt x="33319" y="364182"/>
                                </a:lnTo>
                                <a:lnTo>
                                  <a:pt x="33319" y="363226"/>
                                </a:lnTo>
                                <a:lnTo>
                                  <a:pt x="33319" y="361314"/>
                                </a:lnTo>
                                <a:lnTo>
                                  <a:pt x="33319" y="360349"/>
                                </a:lnTo>
                                <a:lnTo>
                                  <a:pt x="33319" y="358418"/>
                                </a:lnTo>
                                <a:lnTo>
                                  <a:pt x="32367" y="356498"/>
                                </a:lnTo>
                                <a:lnTo>
                                  <a:pt x="32367" y="353630"/>
                                </a:lnTo>
                                <a:lnTo>
                                  <a:pt x="32367" y="350754"/>
                                </a:lnTo>
                                <a:lnTo>
                                  <a:pt x="31415" y="348842"/>
                                </a:lnTo>
                                <a:lnTo>
                                  <a:pt x="31415" y="345975"/>
                                </a:lnTo>
                                <a:lnTo>
                                  <a:pt x="30463" y="342143"/>
                                </a:lnTo>
                                <a:lnTo>
                                  <a:pt x="30463" y="339266"/>
                                </a:lnTo>
                                <a:lnTo>
                                  <a:pt x="30463" y="336370"/>
                                </a:lnTo>
                                <a:lnTo>
                                  <a:pt x="29511" y="331591"/>
                                </a:lnTo>
                                <a:lnTo>
                                  <a:pt x="29511" y="328715"/>
                                </a:lnTo>
                                <a:lnTo>
                                  <a:pt x="29511" y="324892"/>
                                </a:lnTo>
                                <a:lnTo>
                                  <a:pt x="28559" y="320104"/>
                                </a:lnTo>
                                <a:lnTo>
                                  <a:pt x="28559" y="316252"/>
                                </a:lnTo>
                                <a:lnTo>
                                  <a:pt x="27617" y="312420"/>
                                </a:lnTo>
                                <a:lnTo>
                                  <a:pt x="27617" y="307631"/>
                                </a:lnTo>
                                <a:lnTo>
                                  <a:pt x="27617" y="303808"/>
                                </a:lnTo>
                                <a:lnTo>
                                  <a:pt x="26665" y="299020"/>
                                </a:lnTo>
                                <a:lnTo>
                                  <a:pt x="26665" y="294212"/>
                                </a:lnTo>
                                <a:lnTo>
                                  <a:pt x="25713" y="289424"/>
                                </a:lnTo>
                                <a:lnTo>
                                  <a:pt x="25713" y="284636"/>
                                </a:lnTo>
                                <a:lnTo>
                                  <a:pt x="24761" y="279848"/>
                                </a:lnTo>
                                <a:lnTo>
                                  <a:pt x="24761" y="275041"/>
                                </a:lnTo>
                                <a:lnTo>
                                  <a:pt x="23809" y="270253"/>
                                </a:lnTo>
                                <a:lnTo>
                                  <a:pt x="23809" y="265464"/>
                                </a:lnTo>
                                <a:lnTo>
                                  <a:pt x="23809" y="259721"/>
                                </a:lnTo>
                                <a:lnTo>
                                  <a:pt x="22857" y="254942"/>
                                </a:lnTo>
                                <a:lnTo>
                                  <a:pt x="22857" y="250125"/>
                                </a:lnTo>
                                <a:lnTo>
                                  <a:pt x="21905" y="245336"/>
                                </a:lnTo>
                                <a:lnTo>
                                  <a:pt x="20953" y="239602"/>
                                </a:lnTo>
                                <a:lnTo>
                                  <a:pt x="20953" y="234814"/>
                                </a:lnTo>
                                <a:lnTo>
                                  <a:pt x="20001" y="229997"/>
                                </a:lnTo>
                                <a:lnTo>
                                  <a:pt x="20001" y="225218"/>
                                </a:lnTo>
                                <a:lnTo>
                                  <a:pt x="19049" y="220430"/>
                                </a:lnTo>
                                <a:lnTo>
                                  <a:pt x="19049" y="214686"/>
                                </a:lnTo>
                                <a:lnTo>
                                  <a:pt x="18097" y="209879"/>
                                </a:lnTo>
                                <a:lnTo>
                                  <a:pt x="18097" y="205091"/>
                                </a:lnTo>
                                <a:lnTo>
                                  <a:pt x="17145" y="200303"/>
                                </a:lnTo>
                                <a:lnTo>
                                  <a:pt x="17145" y="195514"/>
                                </a:lnTo>
                                <a:lnTo>
                                  <a:pt x="16193" y="190707"/>
                                </a:lnTo>
                                <a:lnTo>
                                  <a:pt x="16193" y="186875"/>
                                </a:lnTo>
                                <a:lnTo>
                                  <a:pt x="16193" y="182096"/>
                                </a:lnTo>
                                <a:lnTo>
                                  <a:pt x="15251" y="177308"/>
                                </a:lnTo>
                                <a:lnTo>
                                  <a:pt x="15251" y="173475"/>
                                </a:lnTo>
                                <a:lnTo>
                                  <a:pt x="15251" y="169623"/>
                                </a:lnTo>
                                <a:lnTo>
                                  <a:pt x="14299" y="165791"/>
                                </a:lnTo>
                                <a:lnTo>
                                  <a:pt x="14299" y="161012"/>
                                </a:lnTo>
                                <a:lnTo>
                                  <a:pt x="14299" y="158135"/>
                                </a:lnTo>
                                <a:lnTo>
                                  <a:pt x="14299" y="154312"/>
                                </a:lnTo>
                                <a:lnTo>
                                  <a:pt x="13347" y="150480"/>
                                </a:lnTo>
                                <a:lnTo>
                                  <a:pt x="13347" y="147584"/>
                                </a:lnTo>
                                <a:lnTo>
                                  <a:pt x="12395" y="144707"/>
                                </a:lnTo>
                                <a:lnTo>
                                  <a:pt x="12395" y="141840"/>
                                </a:lnTo>
                                <a:lnTo>
                                  <a:pt x="12395" y="138964"/>
                                </a:lnTo>
                                <a:lnTo>
                                  <a:pt x="12395" y="137052"/>
                                </a:lnTo>
                                <a:lnTo>
                                  <a:pt x="12395" y="134185"/>
                                </a:lnTo>
                                <a:lnTo>
                                  <a:pt x="12395" y="132264"/>
                                </a:lnTo>
                                <a:lnTo>
                                  <a:pt x="12395" y="130353"/>
                                </a:lnTo>
                                <a:lnTo>
                                  <a:pt x="11443" y="127457"/>
                                </a:lnTo>
                                <a:lnTo>
                                  <a:pt x="11443" y="125545"/>
                                </a:lnTo>
                                <a:lnTo>
                                  <a:pt x="11443" y="123623"/>
                                </a:lnTo>
                                <a:lnTo>
                                  <a:pt x="11443" y="121713"/>
                                </a:lnTo>
                                <a:lnTo>
                                  <a:pt x="11443" y="118845"/>
                                </a:lnTo>
                                <a:lnTo>
                                  <a:pt x="11443" y="116925"/>
                                </a:lnTo>
                                <a:lnTo>
                                  <a:pt x="11443" y="114057"/>
                                </a:lnTo>
                                <a:lnTo>
                                  <a:pt x="10491" y="112146"/>
                                </a:lnTo>
                                <a:lnTo>
                                  <a:pt x="10491" y="109269"/>
                                </a:lnTo>
                                <a:lnTo>
                                  <a:pt x="10491" y="106373"/>
                                </a:lnTo>
                                <a:lnTo>
                                  <a:pt x="10491" y="104462"/>
                                </a:lnTo>
                                <a:lnTo>
                                  <a:pt x="9539" y="101585"/>
                                </a:lnTo>
                                <a:lnTo>
                                  <a:pt x="9539" y="98717"/>
                                </a:lnTo>
                                <a:lnTo>
                                  <a:pt x="9539" y="96806"/>
                                </a:lnTo>
                                <a:lnTo>
                                  <a:pt x="9539" y="93929"/>
                                </a:lnTo>
                                <a:lnTo>
                                  <a:pt x="8568" y="91062"/>
                                </a:lnTo>
                                <a:lnTo>
                                  <a:pt x="8568" y="88185"/>
                                </a:lnTo>
                                <a:lnTo>
                                  <a:pt x="7616" y="85289"/>
                                </a:lnTo>
                                <a:lnTo>
                                  <a:pt x="7616" y="83378"/>
                                </a:lnTo>
                                <a:lnTo>
                                  <a:pt x="7616" y="80501"/>
                                </a:lnTo>
                                <a:lnTo>
                                  <a:pt x="7616" y="77634"/>
                                </a:lnTo>
                                <a:lnTo>
                                  <a:pt x="6664" y="75723"/>
                                </a:lnTo>
                                <a:lnTo>
                                  <a:pt x="6664" y="72846"/>
                                </a:lnTo>
                                <a:lnTo>
                                  <a:pt x="6664" y="69979"/>
                                </a:lnTo>
                                <a:lnTo>
                                  <a:pt x="6664" y="67102"/>
                                </a:lnTo>
                                <a:lnTo>
                                  <a:pt x="5712" y="64206"/>
                                </a:lnTo>
                                <a:lnTo>
                                  <a:pt x="5712" y="62295"/>
                                </a:lnTo>
                                <a:lnTo>
                                  <a:pt x="5712" y="59418"/>
                                </a:lnTo>
                                <a:lnTo>
                                  <a:pt x="5712" y="56551"/>
                                </a:lnTo>
                                <a:lnTo>
                                  <a:pt x="4760" y="54639"/>
                                </a:lnTo>
                                <a:lnTo>
                                  <a:pt x="4760" y="51763"/>
                                </a:lnTo>
                                <a:lnTo>
                                  <a:pt x="4760" y="48895"/>
                                </a:lnTo>
                                <a:lnTo>
                                  <a:pt x="4760" y="46975"/>
                                </a:lnTo>
                                <a:lnTo>
                                  <a:pt x="3808" y="44078"/>
                                </a:lnTo>
                                <a:lnTo>
                                  <a:pt x="3808" y="42167"/>
                                </a:lnTo>
                                <a:lnTo>
                                  <a:pt x="3808" y="39300"/>
                                </a:lnTo>
                                <a:lnTo>
                                  <a:pt x="3808" y="37379"/>
                                </a:lnTo>
                                <a:lnTo>
                                  <a:pt x="2856" y="34512"/>
                                </a:lnTo>
                                <a:lnTo>
                                  <a:pt x="2856" y="32590"/>
                                </a:lnTo>
                                <a:lnTo>
                                  <a:pt x="2856" y="30679"/>
                                </a:lnTo>
                                <a:lnTo>
                                  <a:pt x="2856" y="27811"/>
                                </a:lnTo>
                                <a:lnTo>
                                  <a:pt x="1904" y="25891"/>
                                </a:lnTo>
                                <a:lnTo>
                                  <a:pt x="1904" y="23979"/>
                                </a:lnTo>
                                <a:lnTo>
                                  <a:pt x="1904" y="22039"/>
                                </a:lnTo>
                                <a:lnTo>
                                  <a:pt x="1904" y="20127"/>
                                </a:lnTo>
                                <a:lnTo>
                                  <a:pt x="1904" y="19172"/>
                                </a:lnTo>
                                <a:lnTo>
                                  <a:pt x="1904" y="17251"/>
                                </a:lnTo>
                                <a:lnTo>
                                  <a:pt x="952" y="14384"/>
                                </a:lnTo>
                                <a:lnTo>
                                  <a:pt x="952" y="11516"/>
                                </a:lnTo>
                                <a:lnTo>
                                  <a:pt x="0" y="8640"/>
                                </a:lnTo>
                                <a:lnTo>
                                  <a:pt x="0" y="7684"/>
                                </a:lnTo>
                                <a:lnTo>
                                  <a:pt x="0" y="3852"/>
                                </a:lnTo>
                                <a:lnTo>
                                  <a:pt x="10491" y="956"/>
                                </a:lnTo>
                                <a:lnTo>
                                  <a:pt x="10491" y="1912"/>
                                </a:lnTo>
                                <a:lnTo>
                                  <a:pt x="10491" y="2896"/>
                                </a:lnTo>
                                <a:lnTo>
                                  <a:pt x="10491" y="4807"/>
                                </a:lnTo>
                                <a:lnTo>
                                  <a:pt x="10491" y="7684"/>
                                </a:lnTo>
                                <a:lnTo>
                                  <a:pt x="10491" y="10551"/>
                                </a:lnTo>
                                <a:lnTo>
                                  <a:pt x="10491" y="11516"/>
                                </a:lnTo>
                                <a:lnTo>
                                  <a:pt x="11443" y="13428"/>
                                </a:lnTo>
                                <a:lnTo>
                                  <a:pt x="11443" y="15339"/>
                                </a:lnTo>
                                <a:lnTo>
                                  <a:pt x="11443" y="17251"/>
                                </a:lnTo>
                                <a:lnTo>
                                  <a:pt x="11443" y="19172"/>
                                </a:lnTo>
                                <a:lnTo>
                                  <a:pt x="11443" y="21083"/>
                                </a:lnTo>
                                <a:lnTo>
                                  <a:pt x="11443" y="22995"/>
                                </a:lnTo>
                                <a:lnTo>
                                  <a:pt x="12395" y="25891"/>
                                </a:lnTo>
                                <a:lnTo>
                                  <a:pt x="12395" y="27811"/>
                                </a:lnTo>
                                <a:lnTo>
                                  <a:pt x="12395" y="30679"/>
                                </a:lnTo>
                                <a:lnTo>
                                  <a:pt x="12395" y="32590"/>
                                </a:lnTo>
                                <a:lnTo>
                                  <a:pt x="13347" y="35468"/>
                                </a:lnTo>
                                <a:lnTo>
                                  <a:pt x="13347" y="37379"/>
                                </a:lnTo>
                                <a:lnTo>
                                  <a:pt x="13347" y="40256"/>
                                </a:lnTo>
                                <a:lnTo>
                                  <a:pt x="13347" y="43122"/>
                                </a:lnTo>
                                <a:lnTo>
                                  <a:pt x="14299" y="46019"/>
                                </a:lnTo>
                                <a:lnTo>
                                  <a:pt x="14299" y="47940"/>
                                </a:lnTo>
                                <a:lnTo>
                                  <a:pt x="14299" y="51763"/>
                                </a:lnTo>
                                <a:lnTo>
                                  <a:pt x="14299" y="54639"/>
                                </a:lnTo>
                                <a:lnTo>
                                  <a:pt x="15251" y="57507"/>
                                </a:lnTo>
                                <a:lnTo>
                                  <a:pt x="15251" y="59418"/>
                                </a:lnTo>
                                <a:lnTo>
                                  <a:pt x="15251" y="62295"/>
                                </a:lnTo>
                                <a:lnTo>
                                  <a:pt x="15251" y="66146"/>
                                </a:lnTo>
                                <a:lnTo>
                                  <a:pt x="16193" y="69014"/>
                                </a:lnTo>
                                <a:lnTo>
                                  <a:pt x="16193" y="70934"/>
                                </a:lnTo>
                                <a:lnTo>
                                  <a:pt x="16193" y="74757"/>
                                </a:lnTo>
                                <a:lnTo>
                                  <a:pt x="16193" y="77634"/>
                                </a:lnTo>
                                <a:lnTo>
                                  <a:pt x="17145" y="80501"/>
                                </a:lnTo>
                                <a:lnTo>
                                  <a:pt x="17145" y="82422"/>
                                </a:lnTo>
                                <a:lnTo>
                                  <a:pt x="17145" y="85289"/>
                                </a:lnTo>
                                <a:lnTo>
                                  <a:pt x="17145" y="89141"/>
                                </a:lnTo>
                                <a:lnTo>
                                  <a:pt x="18097" y="92018"/>
                                </a:lnTo>
                                <a:lnTo>
                                  <a:pt x="18097" y="93929"/>
                                </a:lnTo>
                                <a:lnTo>
                                  <a:pt x="18097" y="97762"/>
                                </a:lnTo>
                                <a:lnTo>
                                  <a:pt x="18097" y="100629"/>
                                </a:lnTo>
                                <a:lnTo>
                                  <a:pt x="19049" y="103506"/>
                                </a:lnTo>
                                <a:lnTo>
                                  <a:pt x="19049" y="105418"/>
                                </a:lnTo>
                                <a:lnTo>
                                  <a:pt x="19049" y="108314"/>
                                </a:lnTo>
                                <a:lnTo>
                                  <a:pt x="19049" y="111180"/>
                                </a:lnTo>
                                <a:lnTo>
                                  <a:pt x="20001" y="114057"/>
                                </a:lnTo>
                                <a:lnTo>
                                  <a:pt x="20001" y="115969"/>
                                </a:lnTo>
                                <a:lnTo>
                                  <a:pt x="20001" y="118845"/>
                                </a:lnTo>
                                <a:lnTo>
                                  <a:pt x="20001" y="120757"/>
                                </a:lnTo>
                                <a:lnTo>
                                  <a:pt x="20953" y="123623"/>
                                </a:lnTo>
                                <a:lnTo>
                                  <a:pt x="20953" y="125545"/>
                                </a:lnTo>
                                <a:lnTo>
                                  <a:pt x="20953" y="127457"/>
                                </a:lnTo>
                                <a:lnTo>
                                  <a:pt x="20953" y="129397"/>
                                </a:lnTo>
                                <a:lnTo>
                                  <a:pt x="21905" y="132264"/>
                                </a:lnTo>
                                <a:lnTo>
                                  <a:pt x="21905" y="134185"/>
                                </a:lnTo>
                                <a:lnTo>
                                  <a:pt x="21905" y="136096"/>
                                </a:lnTo>
                                <a:lnTo>
                                  <a:pt x="22857" y="138008"/>
                                </a:lnTo>
                                <a:lnTo>
                                  <a:pt x="22857" y="139929"/>
                                </a:lnTo>
                                <a:lnTo>
                                  <a:pt x="22857" y="140884"/>
                                </a:lnTo>
                                <a:lnTo>
                                  <a:pt x="22857" y="142796"/>
                                </a:lnTo>
                                <a:lnTo>
                                  <a:pt x="22857" y="144707"/>
                                </a:lnTo>
                                <a:lnTo>
                                  <a:pt x="22857" y="147584"/>
                                </a:lnTo>
                                <a:lnTo>
                                  <a:pt x="22857" y="149524"/>
                                </a:lnTo>
                                <a:lnTo>
                                  <a:pt x="23809" y="152391"/>
                                </a:lnTo>
                                <a:lnTo>
                                  <a:pt x="23809" y="155268"/>
                                </a:lnTo>
                                <a:lnTo>
                                  <a:pt x="24761" y="159091"/>
                                </a:lnTo>
                                <a:lnTo>
                                  <a:pt x="24761" y="161968"/>
                                </a:lnTo>
                                <a:lnTo>
                                  <a:pt x="24761" y="165791"/>
                                </a:lnTo>
                                <a:lnTo>
                                  <a:pt x="24761" y="168668"/>
                                </a:lnTo>
                                <a:lnTo>
                                  <a:pt x="25713" y="172519"/>
                                </a:lnTo>
                                <a:lnTo>
                                  <a:pt x="25713" y="176352"/>
                                </a:lnTo>
                                <a:lnTo>
                                  <a:pt x="25713" y="180174"/>
                                </a:lnTo>
                                <a:lnTo>
                                  <a:pt x="26665" y="184007"/>
                                </a:lnTo>
                                <a:lnTo>
                                  <a:pt x="26665" y="188795"/>
                                </a:lnTo>
                                <a:lnTo>
                                  <a:pt x="26665" y="192647"/>
                                </a:lnTo>
                                <a:lnTo>
                                  <a:pt x="27617" y="196470"/>
                                </a:lnTo>
                                <a:lnTo>
                                  <a:pt x="27617" y="201258"/>
                                </a:lnTo>
                                <a:lnTo>
                                  <a:pt x="28559" y="205091"/>
                                </a:lnTo>
                                <a:lnTo>
                                  <a:pt x="28559" y="209879"/>
                                </a:lnTo>
                                <a:lnTo>
                                  <a:pt x="28559" y="214686"/>
                                </a:lnTo>
                                <a:lnTo>
                                  <a:pt x="29511" y="219474"/>
                                </a:lnTo>
                                <a:lnTo>
                                  <a:pt x="29511" y="224262"/>
                                </a:lnTo>
                                <a:lnTo>
                                  <a:pt x="30463" y="228085"/>
                                </a:lnTo>
                                <a:lnTo>
                                  <a:pt x="30463" y="232873"/>
                                </a:lnTo>
                                <a:lnTo>
                                  <a:pt x="30463" y="237681"/>
                                </a:lnTo>
                                <a:lnTo>
                                  <a:pt x="31415" y="242469"/>
                                </a:lnTo>
                                <a:lnTo>
                                  <a:pt x="32367" y="247258"/>
                                </a:lnTo>
                                <a:lnTo>
                                  <a:pt x="32367" y="252046"/>
                                </a:lnTo>
                                <a:lnTo>
                                  <a:pt x="33319" y="256853"/>
                                </a:lnTo>
                                <a:lnTo>
                                  <a:pt x="33319" y="261641"/>
                                </a:lnTo>
                                <a:lnTo>
                                  <a:pt x="33319" y="266420"/>
                                </a:lnTo>
                                <a:lnTo>
                                  <a:pt x="34290" y="271208"/>
                                </a:lnTo>
                                <a:lnTo>
                                  <a:pt x="34290" y="275041"/>
                                </a:lnTo>
                                <a:lnTo>
                                  <a:pt x="35242" y="279848"/>
                                </a:lnTo>
                                <a:lnTo>
                                  <a:pt x="35242" y="284636"/>
                                </a:lnTo>
                                <a:lnTo>
                                  <a:pt x="35242" y="288468"/>
                                </a:lnTo>
                                <a:lnTo>
                                  <a:pt x="35242" y="293247"/>
                                </a:lnTo>
                                <a:lnTo>
                                  <a:pt x="36194" y="297108"/>
                                </a:lnTo>
                                <a:lnTo>
                                  <a:pt x="36194" y="301887"/>
                                </a:lnTo>
                                <a:lnTo>
                                  <a:pt x="37146" y="305719"/>
                                </a:lnTo>
                                <a:lnTo>
                                  <a:pt x="37146" y="309552"/>
                                </a:lnTo>
                                <a:lnTo>
                                  <a:pt x="37146" y="314330"/>
                                </a:lnTo>
                                <a:lnTo>
                                  <a:pt x="38098" y="317208"/>
                                </a:lnTo>
                                <a:lnTo>
                                  <a:pt x="38098" y="321059"/>
                                </a:lnTo>
                                <a:lnTo>
                                  <a:pt x="38098" y="324892"/>
                                </a:lnTo>
                                <a:lnTo>
                                  <a:pt x="39050" y="328715"/>
                                </a:lnTo>
                                <a:lnTo>
                                  <a:pt x="39050" y="331591"/>
                                </a:lnTo>
                                <a:lnTo>
                                  <a:pt x="39050" y="334459"/>
                                </a:lnTo>
                                <a:lnTo>
                                  <a:pt x="39050" y="337335"/>
                                </a:lnTo>
                                <a:lnTo>
                                  <a:pt x="40002" y="340231"/>
                                </a:lnTo>
                                <a:lnTo>
                                  <a:pt x="40002" y="343098"/>
                                </a:lnTo>
                                <a:lnTo>
                                  <a:pt x="40002" y="345975"/>
                                </a:lnTo>
                                <a:lnTo>
                                  <a:pt x="40002" y="347887"/>
                                </a:lnTo>
                                <a:lnTo>
                                  <a:pt x="40954" y="349798"/>
                                </a:lnTo>
                                <a:lnTo>
                                  <a:pt x="40954" y="351719"/>
                                </a:lnTo>
                                <a:lnTo>
                                  <a:pt x="40954" y="352675"/>
                                </a:lnTo>
                                <a:lnTo>
                                  <a:pt x="40954" y="354586"/>
                                </a:lnTo>
                                <a:lnTo>
                                  <a:pt x="40954" y="355542"/>
                                </a:lnTo>
                                <a:lnTo>
                                  <a:pt x="40954" y="357453"/>
                                </a:lnTo>
                                <a:lnTo>
                                  <a:pt x="41906" y="358418"/>
                                </a:lnTo>
                                <a:lnTo>
                                  <a:pt x="41906" y="357453"/>
                                </a:lnTo>
                                <a:lnTo>
                                  <a:pt x="42858" y="357453"/>
                                </a:lnTo>
                                <a:lnTo>
                                  <a:pt x="43810" y="357453"/>
                                </a:lnTo>
                                <a:lnTo>
                                  <a:pt x="46656" y="357453"/>
                                </a:lnTo>
                                <a:lnTo>
                                  <a:pt x="48560" y="357453"/>
                                </a:lnTo>
                                <a:lnTo>
                                  <a:pt x="51416" y="357453"/>
                                </a:lnTo>
                                <a:lnTo>
                                  <a:pt x="54272" y="356498"/>
                                </a:lnTo>
                                <a:lnTo>
                                  <a:pt x="58070" y="356498"/>
                                </a:lnTo>
                                <a:lnTo>
                                  <a:pt x="60955" y="356498"/>
                                </a:lnTo>
                                <a:lnTo>
                                  <a:pt x="63811" y="355542"/>
                                </a:lnTo>
                                <a:lnTo>
                                  <a:pt x="66657" y="355542"/>
                                </a:lnTo>
                                <a:lnTo>
                                  <a:pt x="69513" y="354586"/>
                                </a:lnTo>
                                <a:lnTo>
                                  <a:pt x="72369" y="354586"/>
                                </a:lnTo>
                                <a:lnTo>
                                  <a:pt x="75225" y="353630"/>
                                </a:lnTo>
                                <a:lnTo>
                                  <a:pt x="76167" y="353630"/>
                                </a:lnTo>
                                <a:lnTo>
                                  <a:pt x="79023" y="353630"/>
                                </a:lnTo>
                                <a:lnTo>
                                  <a:pt x="79023" y="352675"/>
                                </a:lnTo>
                                <a:lnTo>
                                  <a:pt x="79023" y="351719"/>
                                </a:lnTo>
                                <a:lnTo>
                                  <a:pt x="79023" y="350754"/>
                                </a:lnTo>
                                <a:lnTo>
                                  <a:pt x="79023" y="348842"/>
                                </a:lnTo>
                                <a:lnTo>
                                  <a:pt x="79023" y="346931"/>
                                </a:lnTo>
                                <a:lnTo>
                                  <a:pt x="79023" y="344054"/>
                                </a:lnTo>
                                <a:lnTo>
                                  <a:pt x="78071" y="340231"/>
                                </a:lnTo>
                                <a:lnTo>
                                  <a:pt x="78071" y="337335"/>
                                </a:lnTo>
                                <a:lnTo>
                                  <a:pt x="77119" y="333503"/>
                                </a:lnTo>
                                <a:lnTo>
                                  <a:pt x="77119" y="329671"/>
                                </a:lnTo>
                                <a:lnTo>
                                  <a:pt x="77119" y="324892"/>
                                </a:lnTo>
                                <a:lnTo>
                                  <a:pt x="77119" y="320104"/>
                                </a:lnTo>
                                <a:lnTo>
                                  <a:pt x="76167" y="314330"/>
                                </a:lnTo>
                                <a:lnTo>
                                  <a:pt x="76167" y="308587"/>
                                </a:lnTo>
                                <a:lnTo>
                                  <a:pt x="75225" y="302843"/>
                                </a:lnTo>
                                <a:lnTo>
                                  <a:pt x="75225" y="297108"/>
                                </a:lnTo>
                                <a:lnTo>
                                  <a:pt x="74273" y="291336"/>
                                </a:lnTo>
                                <a:lnTo>
                                  <a:pt x="73321" y="284636"/>
                                </a:lnTo>
                                <a:lnTo>
                                  <a:pt x="72369" y="277937"/>
                                </a:lnTo>
                                <a:lnTo>
                                  <a:pt x="71417" y="270253"/>
                                </a:lnTo>
                                <a:lnTo>
                                  <a:pt x="70465" y="263553"/>
                                </a:lnTo>
                                <a:lnTo>
                                  <a:pt x="70465" y="255898"/>
                                </a:lnTo>
                                <a:lnTo>
                                  <a:pt x="69513" y="248214"/>
                                </a:lnTo>
                                <a:lnTo>
                                  <a:pt x="68561" y="240557"/>
                                </a:lnTo>
                                <a:lnTo>
                                  <a:pt x="67609" y="232873"/>
                                </a:lnTo>
                                <a:lnTo>
                                  <a:pt x="66657" y="225218"/>
                                </a:lnTo>
                                <a:lnTo>
                                  <a:pt x="65705" y="217553"/>
                                </a:lnTo>
                                <a:lnTo>
                                  <a:pt x="64753" y="208923"/>
                                </a:lnTo>
                                <a:lnTo>
                                  <a:pt x="63811" y="201258"/>
                                </a:lnTo>
                                <a:lnTo>
                                  <a:pt x="62859" y="192647"/>
                                </a:lnTo>
                                <a:lnTo>
                                  <a:pt x="61907" y="184963"/>
                                </a:lnTo>
                                <a:lnTo>
                                  <a:pt x="61907" y="177308"/>
                                </a:lnTo>
                                <a:lnTo>
                                  <a:pt x="60003" y="168668"/>
                                </a:lnTo>
                                <a:lnTo>
                                  <a:pt x="59051" y="160047"/>
                                </a:lnTo>
                                <a:lnTo>
                                  <a:pt x="58070" y="151436"/>
                                </a:lnTo>
                                <a:lnTo>
                                  <a:pt x="57128" y="143752"/>
                                </a:lnTo>
                                <a:lnTo>
                                  <a:pt x="56176" y="136096"/>
                                </a:lnTo>
                                <a:lnTo>
                                  <a:pt x="55224" y="127457"/>
                                </a:lnTo>
                                <a:lnTo>
                                  <a:pt x="54272" y="119801"/>
                                </a:lnTo>
                                <a:lnTo>
                                  <a:pt x="53320" y="112146"/>
                                </a:lnTo>
                                <a:lnTo>
                                  <a:pt x="52368" y="104462"/>
                                </a:lnTo>
                                <a:lnTo>
                                  <a:pt x="51416" y="97762"/>
                                </a:lnTo>
                                <a:lnTo>
                                  <a:pt x="50464" y="90097"/>
                                </a:lnTo>
                                <a:lnTo>
                                  <a:pt x="49512" y="82422"/>
                                </a:lnTo>
                                <a:lnTo>
                                  <a:pt x="48560" y="75723"/>
                                </a:lnTo>
                                <a:lnTo>
                                  <a:pt x="48560" y="69014"/>
                                </a:lnTo>
                                <a:lnTo>
                                  <a:pt x="47608" y="62295"/>
                                </a:lnTo>
                                <a:lnTo>
                                  <a:pt x="46656" y="56551"/>
                                </a:lnTo>
                                <a:lnTo>
                                  <a:pt x="45714" y="49851"/>
                                </a:lnTo>
                                <a:lnTo>
                                  <a:pt x="44762" y="45062"/>
                                </a:lnTo>
                                <a:lnTo>
                                  <a:pt x="44762" y="39300"/>
                                </a:lnTo>
                                <a:lnTo>
                                  <a:pt x="43810" y="34512"/>
                                </a:lnTo>
                                <a:lnTo>
                                  <a:pt x="42858" y="29723"/>
                                </a:lnTo>
                                <a:lnTo>
                                  <a:pt x="42858" y="24935"/>
                                </a:lnTo>
                                <a:lnTo>
                                  <a:pt x="41906" y="21083"/>
                                </a:lnTo>
                                <a:lnTo>
                                  <a:pt x="41906" y="17251"/>
                                </a:lnTo>
                                <a:lnTo>
                                  <a:pt x="40954" y="13428"/>
                                </a:lnTo>
                                <a:lnTo>
                                  <a:pt x="40954" y="10551"/>
                                </a:lnTo>
                                <a:lnTo>
                                  <a:pt x="40954" y="7684"/>
                                </a:lnTo>
                                <a:lnTo>
                                  <a:pt x="40954" y="5773"/>
                                </a:lnTo>
                                <a:lnTo>
                                  <a:pt x="40002" y="2896"/>
                                </a:lnTo>
                                <a:lnTo>
                                  <a:pt x="40002" y="1912"/>
                                </a:lnTo>
                                <a:lnTo>
                                  <a:pt x="50464"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0" name="Shape 2120"/>
                        <wps:cNvSpPr/>
                        <wps:spPr>
                          <a:xfrm>
                            <a:off x="693152" y="309552"/>
                            <a:ext cx="98072" cy="368005"/>
                          </a:xfrm>
                          <a:custGeom>
                            <a:avLst/>
                            <a:gdLst/>
                            <a:ahLst/>
                            <a:cxnLst/>
                            <a:rect l="0" t="0" r="0" b="0"/>
                            <a:pathLst>
                              <a:path w="98072" h="368005">
                                <a:moveTo>
                                  <a:pt x="50464" y="0"/>
                                </a:moveTo>
                                <a:lnTo>
                                  <a:pt x="50464" y="955"/>
                                </a:lnTo>
                                <a:lnTo>
                                  <a:pt x="50464" y="3832"/>
                                </a:lnTo>
                                <a:lnTo>
                                  <a:pt x="50464" y="5744"/>
                                </a:lnTo>
                                <a:lnTo>
                                  <a:pt x="51416" y="7655"/>
                                </a:lnTo>
                                <a:lnTo>
                                  <a:pt x="51416" y="10551"/>
                                </a:lnTo>
                                <a:lnTo>
                                  <a:pt x="52368" y="15339"/>
                                </a:lnTo>
                                <a:lnTo>
                                  <a:pt x="53320" y="18207"/>
                                </a:lnTo>
                                <a:lnTo>
                                  <a:pt x="53320" y="22995"/>
                                </a:lnTo>
                                <a:lnTo>
                                  <a:pt x="54272" y="26827"/>
                                </a:lnTo>
                                <a:lnTo>
                                  <a:pt x="55224" y="31635"/>
                                </a:lnTo>
                                <a:lnTo>
                                  <a:pt x="56176" y="37378"/>
                                </a:lnTo>
                                <a:lnTo>
                                  <a:pt x="56176" y="43122"/>
                                </a:lnTo>
                                <a:lnTo>
                                  <a:pt x="57128" y="48866"/>
                                </a:lnTo>
                                <a:lnTo>
                                  <a:pt x="58080" y="54629"/>
                                </a:lnTo>
                                <a:lnTo>
                                  <a:pt x="59032" y="61329"/>
                                </a:lnTo>
                                <a:lnTo>
                                  <a:pt x="59984" y="68038"/>
                                </a:lnTo>
                                <a:lnTo>
                                  <a:pt x="60955" y="74757"/>
                                </a:lnTo>
                                <a:lnTo>
                                  <a:pt x="61907" y="81457"/>
                                </a:lnTo>
                                <a:lnTo>
                                  <a:pt x="62859" y="88157"/>
                                </a:lnTo>
                                <a:lnTo>
                                  <a:pt x="63811" y="95841"/>
                                </a:lnTo>
                                <a:lnTo>
                                  <a:pt x="64763" y="104461"/>
                                </a:lnTo>
                                <a:lnTo>
                                  <a:pt x="66657" y="112116"/>
                                </a:lnTo>
                                <a:lnTo>
                                  <a:pt x="67609" y="119800"/>
                                </a:lnTo>
                                <a:lnTo>
                                  <a:pt x="68561" y="127456"/>
                                </a:lnTo>
                                <a:lnTo>
                                  <a:pt x="70465" y="136068"/>
                                </a:lnTo>
                                <a:lnTo>
                                  <a:pt x="71417" y="143752"/>
                                </a:lnTo>
                                <a:lnTo>
                                  <a:pt x="72369" y="152362"/>
                                </a:lnTo>
                                <a:lnTo>
                                  <a:pt x="73321" y="161003"/>
                                </a:lnTo>
                                <a:lnTo>
                                  <a:pt x="75225" y="168667"/>
                                </a:lnTo>
                                <a:lnTo>
                                  <a:pt x="76177" y="177278"/>
                                </a:lnTo>
                                <a:lnTo>
                                  <a:pt x="77129" y="185918"/>
                                </a:lnTo>
                                <a:lnTo>
                                  <a:pt x="78081" y="194529"/>
                                </a:lnTo>
                                <a:lnTo>
                                  <a:pt x="79023" y="202213"/>
                                </a:lnTo>
                                <a:lnTo>
                                  <a:pt x="80927" y="210834"/>
                                </a:lnTo>
                                <a:lnTo>
                                  <a:pt x="81879" y="219446"/>
                                </a:lnTo>
                                <a:lnTo>
                                  <a:pt x="82831" y="227130"/>
                                </a:lnTo>
                                <a:lnTo>
                                  <a:pt x="83783" y="234785"/>
                                </a:lnTo>
                                <a:lnTo>
                                  <a:pt x="84735" y="243425"/>
                                </a:lnTo>
                                <a:lnTo>
                                  <a:pt x="85706" y="251080"/>
                                </a:lnTo>
                                <a:lnTo>
                                  <a:pt x="86658" y="258735"/>
                                </a:lnTo>
                                <a:lnTo>
                                  <a:pt x="87610" y="266419"/>
                                </a:lnTo>
                                <a:lnTo>
                                  <a:pt x="88562" y="274075"/>
                                </a:lnTo>
                                <a:lnTo>
                                  <a:pt x="89514" y="280784"/>
                                </a:lnTo>
                                <a:lnTo>
                                  <a:pt x="90466" y="288459"/>
                                </a:lnTo>
                                <a:lnTo>
                                  <a:pt x="91418" y="295159"/>
                                </a:lnTo>
                                <a:lnTo>
                                  <a:pt x="92370" y="301868"/>
                                </a:lnTo>
                                <a:lnTo>
                                  <a:pt x="93322" y="307631"/>
                                </a:lnTo>
                                <a:lnTo>
                                  <a:pt x="94274" y="313375"/>
                                </a:lnTo>
                                <a:lnTo>
                                  <a:pt x="94274" y="319119"/>
                                </a:lnTo>
                                <a:lnTo>
                                  <a:pt x="95226" y="324862"/>
                                </a:lnTo>
                                <a:lnTo>
                                  <a:pt x="96178" y="330626"/>
                                </a:lnTo>
                                <a:lnTo>
                                  <a:pt x="96178" y="335414"/>
                                </a:lnTo>
                                <a:lnTo>
                                  <a:pt x="97120" y="339246"/>
                                </a:lnTo>
                                <a:lnTo>
                                  <a:pt x="97120" y="344035"/>
                                </a:lnTo>
                                <a:lnTo>
                                  <a:pt x="97120" y="347887"/>
                                </a:lnTo>
                                <a:lnTo>
                                  <a:pt x="98072" y="350753"/>
                                </a:lnTo>
                                <a:lnTo>
                                  <a:pt x="98072" y="353630"/>
                                </a:lnTo>
                                <a:lnTo>
                                  <a:pt x="98072" y="356498"/>
                                </a:lnTo>
                                <a:lnTo>
                                  <a:pt x="98072" y="358409"/>
                                </a:lnTo>
                                <a:lnTo>
                                  <a:pt x="98072" y="360330"/>
                                </a:lnTo>
                                <a:lnTo>
                                  <a:pt x="98072" y="361286"/>
                                </a:lnTo>
                                <a:lnTo>
                                  <a:pt x="98072" y="362241"/>
                                </a:lnTo>
                                <a:lnTo>
                                  <a:pt x="96178" y="363197"/>
                                </a:lnTo>
                                <a:lnTo>
                                  <a:pt x="94274" y="365109"/>
                                </a:lnTo>
                                <a:lnTo>
                                  <a:pt x="92370" y="365109"/>
                                </a:lnTo>
                                <a:lnTo>
                                  <a:pt x="90466" y="365109"/>
                                </a:lnTo>
                                <a:lnTo>
                                  <a:pt x="87610" y="366074"/>
                                </a:lnTo>
                                <a:lnTo>
                                  <a:pt x="85706" y="366074"/>
                                </a:lnTo>
                                <a:lnTo>
                                  <a:pt x="83783" y="366074"/>
                                </a:lnTo>
                                <a:lnTo>
                                  <a:pt x="80927" y="367030"/>
                                </a:lnTo>
                                <a:lnTo>
                                  <a:pt x="78081" y="367030"/>
                                </a:lnTo>
                                <a:lnTo>
                                  <a:pt x="75225" y="367030"/>
                                </a:lnTo>
                                <a:lnTo>
                                  <a:pt x="72369" y="367030"/>
                                </a:lnTo>
                                <a:lnTo>
                                  <a:pt x="70465" y="367030"/>
                                </a:lnTo>
                                <a:lnTo>
                                  <a:pt x="67609" y="367030"/>
                                </a:lnTo>
                                <a:lnTo>
                                  <a:pt x="64763" y="368005"/>
                                </a:lnTo>
                                <a:lnTo>
                                  <a:pt x="61907" y="367030"/>
                                </a:lnTo>
                                <a:lnTo>
                                  <a:pt x="59032" y="367030"/>
                                </a:lnTo>
                                <a:lnTo>
                                  <a:pt x="56176" y="367030"/>
                                </a:lnTo>
                                <a:lnTo>
                                  <a:pt x="53320" y="367030"/>
                                </a:lnTo>
                                <a:lnTo>
                                  <a:pt x="50464" y="367030"/>
                                </a:lnTo>
                                <a:lnTo>
                                  <a:pt x="47618" y="367030"/>
                                </a:lnTo>
                                <a:lnTo>
                                  <a:pt x="45714" y="367030"/>
                                </a:lnTo>
                                <a:lnTo>
                                  <a:pt x="43810" y="367030"/>
                                </a:lnTo>
                                <a:lnTo>
                                  <a:pt x="40954" y="367030"/>
                                </a:lnTo>
                                <a:lnTo>
                                  <a:pt x="40002" y="367030"/>
                                </a:lnTo>
                                <a:lnTo>
                                  <a:pt x="38098" y="367030"/>
                                </a:lnTo>
                                <a:lnTo>
                                  <a:pt x="37146" y="367030"/>
                                </a:lnTo>
                                <a:lnTo>
                                  <a:pt x="35223" y="367030"/>
                                </a:lnTo>
                                <a:lnTo>
                                  <a:pt x="34271" y="367030"/>
                                </a:lnTo>
                                <a:lnTo>
                                  <a:pt x="34271" y="366074"/>
                                </a:lnTo>
                                <a:lnTo>
                                  <a:pt x="34271" y="364153"/>
                                </a:lnTo>
                                <a:lnTo>
                                  <a:pt x="34271" y="363197"/>
                                </a:lnTo>
                                <a:lnTo>
                                  <a:pt x="34271" y="361286"/>
                                </a:lnTo>
                                <a:lnTo>
                                  <a:pt x="33319" y="359374"/>
                                </a:lnTo>
                                <a:lnTo>
                                  <a:pt x="33319" y="358409"/>
                                </a:lnTo>
                                <a:lnTo>
                                  <a:pt x="33319" y="355542"/>
                                </a:lnTo>
                                <a:lnTo>
                                  <a:pt x="33319" y="353630"/>
                                </a:lnTo>
                                <a:lnTo>
                                  <a:pt x="32367" y="350753"/>
                                </a:lnTo>
                                <a:lnTo>
                                  <a:pt x="32367" y="347887"/>
                                </a:lnTo>
                                <a:lnTo>
                                  <a:pt x="32367" y="344991"/>
                                </a:lnTo>
                                <a:lnTo>
                                  <a:pt x="31415" y="342114"/>
                                </a:lnTo>
                                <a:lnTo>
                                  <a:pt x="31415" y="339246"/>
                                </a:lnTo>
                                <a:lnTo>
                                  <a:pt x="31415" y="335414"/>
                                </a:lnTo>
                                <a:lnTo>
                                  <a:pt x="30463" y="331581"/>
                                </a:lnTo>
                                <a:lnTo>
                                  <a:pt x="30463" y="328714"/>
                                </a:lnTo>
                                <a:lnTo>
                                  <a:pt x="29521" y="323907"/>
                                </a:lnTo>
                                <a:lnTo>
                                  <a:pt x="29521" y="320074"/>
                                </a:lnTo>
                                <a:lnTo>
                                  <a:pt x="28569" y="316242"/>
                                </a:lnTo>
                                <a:lnTo>
                                  <a:pt x="28569" y="311463"/>
                                </a:lnTo>
                                <a:lnTo>
                                  <a:pt x="27617" y="307631"/>
                                </a:lnTo>
                                <a:lnTo>
                                  <a:pt x="27617" y="302823"/>
                                </a:lnTo>
                                <a:lnTo>
                                  <a:pt x="27617" y="298991"/>
                                </a:lnTo>
                                <a:lnTo>
                                  <a:pt x="26665" y="294203"/>
                                </a:lnTo>
                                <a:lnTo>
                                  <a:pt x="26665" y="289424"/>
                                </a:lnTo>
                                <a:lnTo>
                                  <a:pt x="25713" y="284636"/>
                                </a:lnTo>
                                <a:lnTo>
                                  <a:pt x="25713" y="279819"/>
                                </a:lnTo>
                                <a:lnTo>
                                  <a:pt x="24761" y="275041"/>
                                </a:lnTo>
                                <a:lnTo>
                                  <a:pt x="24761" y="269296"/>
                                </a:lnTo>
                                <a:lnTo>
                                  <a:pt x="24761" y="265464"/>
                                </a:lnTo>
                                <a:lnTo>
                                  <a:pt x="23809" y="259701"/>
                                </a:lnTo>
                                <a:lnTo>
                                  <a:pt x="23809" y="254912"/>
                                </a:lnTo>
                                <a:lnTo>
                                  <a:pt x="22857" y="250124"/>
                                </a:lnTo>
                                <a:lnTo>
                                  <a:pt x="22857" y="244380"/>
                                </a:lnTo>
                                <a:lnTo>
                                  <a:pt x="21905" y="239573"/>
                                </a:lnTo>
                                <a:lnTo>
                                  <a:pt x="21905" y="234785"/>
                                </a:lnTo>
                                <a:lnTo>
                                  <a:pt x="20953" y="229997"/>
                                </a:lnTo>
                                <a:lnTo>
                                  <a:pt x="20953" y="224252"/>
                                </a:lnTo>
                                <a:lnTo>
                                  <a:pt x="20001" y="219446"/>
                                </a:lnTo>
                                <a:lnTo>
                                  <a:pt x="19049" y="214657"/>
                                </a:lnTo>
                                <a:lnTo>
                                  <a:pt x="19049" y="209869"/>
                                </a:lnTo>
                                <a:lnTo>
                                  <a:pt x="18097" y="205091"/>
                                </a:lnTo>
                                <a:lnTo>
                                  <a:pt x="18097" y="200302"/>
                                </a:lnTo>
                                <a:lnTo>
                                  <a:pt x="18097" y="195495"/>
                                </a:lnTo>
                                <a:lnTo>
                                  <a:pt x="17155" y="190706"/>
                                </a:lnTo>
                                <a:lnTo>
                                  <a:pt x="17155" y="186874"/>
                                </a:lnTo>
                                <a:lnTo>
                                  <a:pt x="16203" y="182086"/>
                                </a:lnTo>
                                <a:lnTo>
                                  <a:pt x="16203" y="177278"/>
                                </a:lnTo>
                                <a:lnTo>
                                  <a:pt x="16203" y="173446"/>
                                </a:lnTo>
                                <a:lnTo>
                                  <a:pt x="15251" y="168667"/>
                                </a:lnTo>
                                <a:lnTo>
                                  <a:pt x="15251" y="164835"/>
                                </a:lnTo>
                                <a:lnTo>
                                  <a:pt x="15251" y="161003"/>
                                </a:lnTo>
                                <a:lnTo>
                                  <a:pt x="14299" y="157151"/>
                                </a:lnTo>
                                <a:lnTo>
                                  <a:pt x="14299" y="154284"/>
                                </a:lnTo>
                                <a:lnTo>
                                  <a:pt x="14299" y="150451"/>
                                </a:lnTo>
                                <a:lnTo>
                                  <a:pt x="14299" y="147584"/>
                                </a:lnTo>
                                <a:lnTo>
                                  <a:pt x="13347" y="144707"/>
                                </a:lnTo>
                                <a:lnTo>
                                  <a:pt x="13347" y="141839"/>
                                </a:lnTo>
                                <a:lnTo>
                                  <a:pt x="13347" y="138963"/>
                                </a:lnTo>
                                <a:lnTo>
                                  <a:pt x="13347" y="136068"/>
                                </a:lnTo>
                                <a:lnTo>
                                  <a:pt x="13347" y="134156"/>
                                </a:lnTo>
                                <a:lnTo>
                                  <a:pt x="13347" y="132245"/>
                                </a:lnTo>
                                <a:lnTo>
                                  <a:pt x="13347" y="130323"/>
                                </a:lnTo>
                                <a:lnTo>
                                  <a:pt x="12395" y="128412"/>
                                </a:lnTo>
                                <a:lnTo>
                                  <a:pt x="12395" y="125545"/>
                                </a:lnTo>
                                <a:lnTo>
                                  <a:pt x="12395" y="123623"/>
                                </a:lnTo>
                                <a:lnTo>
                                  <a:pt x="12395" y="120756"/>
                                </a:lnTo>
                                <a:lnTo>
                                  <a:pt x="11443" y="118835"/>
                                </a:lnTo>
                                <a:lnTo>
                                  <a:pt x="11443" y="116924"/>
                                </a:lnTo>
                                <a:lnTo>
                                  <a:pt x="11443" y="114028"/>
                                </a:lnTo>
                                <a:lnTo>
                                  <a:pt x="11443" y="112116"/>
                                </a:lnTo>
                                <a:lnTo>
                                  <a:pt x="10472" y="109240"/>
                                </a:lnTo>
                                <a:lnTo>
                                  <a:pt x="10472" y="106373"/>
                                </a:lnTo>
                                <a:lnTo>
                                  <a:pt x="10472" y="104461"/>
                                </a:lnTo>
                                <a:lnTo>
                                  <a:pt x="10472" y="101585"/>
                                </a:lnTo>
                                <a:lnTo>
                                  <a:pt x="10472" y="98717"/>
                                </a:lnTo>
                                <a:lnTo>
                                  <a:pt x="9520" y="96796"/>
                                </a:lnTo>
                                <a:lnTo>
                                  <a:pt x="9520" y="93900"/>
                                </a:lnTo>
                                <a:lnTo>
                                  <a:pt x="9520" y="91033"/>
                                </a:lnTo>
                                <a:lnTo>
                                  <a:pt x="9520" y="88157"/>
                                </a:lnTo>
                                <a:lnTo>
                                  <a:pt x="8568" y="86245"/>
                                </a:lnTo>
                                <a:lnTo>
                                  <a:pt x="8568" y="83378"/>
                                </a:lnTo>
                                <a:lnTo>
                                  <a:pt x="8568" y="80501"/>
                                </a:lnTo>
                                <a:lnTo>
                                  <a:pt x="7616" y="77634"/>
                                </a:lnTo>
                                <a:lnTo>
                                  <a:pt x="7616" y="75713"/>
                                </a:lnTo>
                                <a:lnTo>
                                  <a:pt x="7616" y="72816"/>
                                </a:lnTo>
                                <a:lnTo>
                                  <a:pt x="7616" y="69949"/>
                                </a:lnTo>
                                <a:lnTo>
                                  <a:pt x="6664" y="67073"/>
                                </a:lnTo>
                                <a:lnTo>
                                  <a:pt x="6664" y="64206"/>
                                </a:lnTo>
                                <a:lnTo>
                                  <a:pt x="6664" y="62295"/>
                                </a:lnTo>
                                <a:lnTo>
                                  <a:pt x="6664" y="59417"/>
                                </a:lnTo>
                                <a:lnTo>
                                  <a:pt x="5712" y="56550"/>
                                </a:lnTo>
                                <a:lnTo>
                                  <a:pt x="5712" y="54629"/>
                                </a:lnTo>
                                <a:lnTo>
                                  <a:pt x="5712" y="51733"/>
                                </a:lnTo>
                                <a:lnTo>
                                  <a:pt x="4760" y="48866"/>
                                </a:lnTo>
                                <a:lnTo>
                                  <a:pt x="4760" y="46955"/>
                                </a:lnTo>
                                <a:lnTo>
                                  <a:pt x="3808" y="44078"/>
                                </a:lnTo>
                                <a:lnTo>
                                  <a:pt x="3808" y="42166"/>
                                </a:lnTo>
                                <a:lnTo>
                                  <a:pt x="3808" y="39290"/>
                                </a:lnTo>
                                <a:lnTo>
                                  <a:pt x="3808" y="37378"/>
                                </a:lnTo>
                                <a:lnTo>
                                  <a:pt x="2856" y="34511"/>
                                </a:lnTo>
                                <a:lnTo>
                                  <a:pt x="2856" y="32590"/>
                                </a:lnTo>
                                <a:lnTo>
                                  <a:pt x="2856" y="30650"/>
                                </a:lnTo>
                                <a:lnTo>
                                  <a:pt x="2856" y="28739"/>
                                </a:lnTo>
                                <a:lnTo>
                                  <a:pt x="1904" y="26827"/>
                                </a:lnTo>
                                <a:lnTo>
                                  <a:pt x="1904" y="24916"/>
                                </a:lnTo>
                                <a:lnTo>
                                  <a:pt x="1904" y="22995"/>
                                </a:lnTo>
                                <a:lnTo>
                                  <a:pt x="1904" y="20127"/>
                                </a:lnTo>
                                <a:lnTo>
                                  <a:pt x="1904" y="19172"/>
                                </a:lnTo>
                                <a:lnTo>
                                  <a:pt x="1904" y="17251"/>
                                </a:lnTo>
                                <a:lnTo>
                                  <a:pt x="952" y="14384"/>
                                </a:lnTo>
                                <a:lnTo>
                                  <a:pt x="952" y="11507"/>
                                </a:lnTo>
                                <a:lnTo>
                                  <a:pt x="0" y="8611"/>
                                </a:lnTo>
                                <a:lnTo>
                                  <a:pt x="0" y="6700"/>
                                </a:lnTo>
                                <a:lnTo>
                                  <a:pt x="0" y="3832"/>
                                </a:lnTo>
                                <a:lnTo>
                                  <a:pt x="10472" y="1911"/>
                                </a:lnTo>
                                <a:lnTo>
                                  <a:pt x="10472" y="2866"/>
                                </a:lnTo>
                                <a:lnTo>
                                  <a:pt x="10472" y="3832"/>
                                </a:lnTo>
                                <a:lnTo>
                                  <a:pt x="10472" y="5744"/>
                                </a:lnTo>
                                <a:lnTo>
                                  <a:pt x="10472" y="7655"/>
                                </a:lnTo>
                                <a:lnTo>
                                  <a:pt x="10472" y="10551"/>
                                </a:lnTo>
                                <a:lnTo>
                                  <a:pt x="10472" y="12463"/>
                                </a:lnTo>
                                <a:lnTo>
                                  <a:pt x="11443" y="14384"/>
                                </a:lnTo>
                                <a:lnTo>
                                  <a:pt x="11443" y="16294"/>
                                </a:lnTo>
                                <a:lnTo>
                                  <a:pt x="11443" y="18207"/>
                                </a:lnTo>
                                <a:lnTo>
                                  <a:pt x="11443" y="20127"/>
                                </a:lnTo>
                                <a:lnTo>
                                  <a:pt x="11443" y="22039"/>
                                </a:lnTo>
                                <a:lnTo>
                                  <a:pt x="11443" y="23950"/>
                                </a:lnTo>
                                <a:lnTo>
                                  <a:pt x="12395" y="26827"/>
                                </a:lnTo>
                                <a:lnTo>
                                  <a:pt x="12395" y="28739"/>
                                </a:lnTo>
                                <a:lnTo>
                                  <a:pt x="12395" y="30650"/>
                                </a:lnTo>
                                <a:lnTo>
                                  <a:pt x="12395" y="33546"/>
                                </a:lnTo>
                                <a:lnTo>
                                  <a:pt x="13347" y="36423"/>
                                </a:lnTo>
                                <a:lnTo>
                                  <a:pt x="13347" y="38334"/>
                                </a:lnTo>
                                <a:lnTo>
                                  <a:pt x="13347" y="41211"/>
                                </a:lnTo>
                                <a:lnTo>
                                  <a:pt x="13347" y="43122"/>
                                </a:lnTo>
                                <a:lnTo>
                                  <a:pt x="14299" y="45989"/>
                                </a:lnTo>
                                <a:lnTo>
                                  <a:pt x="14299" y="48866"/>
                                </a:lnTo>
                                <a:lnTo>
                                  <a:pt x="14299" y="51733"/>
                                </a:lnTo>
                                <a:lnTo>
                                  <a:pt x="14299" y="54629"/>
                                </a:lnTo>
                                <a:lnTo>
                                  <a:pt x="15251" y="57506"/>
                                </a:lnTo>
                                <a:lnTo>
                                  <a:pt x="15251" y="60373"/>
                                </a:lnTo>
                                <a:lnTo>
                                  <a:pt x="15251" y="63250"/>
                                </a:lnTo>
                                <a:lnTo>
                                  <a:pt x="15251" y="66118"/>
                                </a:lnTo>
                                <a:lnTo>
                                  <a:pt x="16203" y="68994"/>
                                </a:lnTo>
                                <a:lnTo>
                                  <a:pt x="16203" y="71861"/>
                                </a:lnTo>
                                <a:lnTo>
                                  <a:pt x="16203" y="74757"/>
                                </a:lnTo>
                                <a:lnTo>
                                  <a:pt x="16203" y="77634"/>
                                </a:lnTo>
                                <a:lnTo>
                                  <a:pt x="17155" y="80501"/>
                                </a:lnTo>
                                <a:lnTo>
                                  <a:pt x="17155" y="83378"/>
                                </a:lnTo>
                                <a:lnTo>
                                  <a:pt x="17155" y="86245"/>
                                </a:lnTo>
                                <a:lnTo>
                                  <a:pt x="17155" y="89122"/>
                                </a:lnTo>
                                <a:lnTo>
                                  <a:pt x="18097" y="91989"/>
                                </a:lnTo>
                                <a:lnTo>
                                  <a:pt x="18097" y="94885"/>
                                </a:lnTo>
                                <a:lnTo>
                                  <a:pt x="18097" y="97752"/>
                                </a:lnTo>
                                <a:lnTo>
                                  <a:pt x="18097" y="100629"/>
                                </a:lnTo>
                                <a:lnTo>
                                  <a:pt x="19049" y="103496"/>
                                </a:lnTo>
                                <a:lnTo>
                                  <a:pt x="19049" y="105417"/>
                                </a:lnTo>
                                <a:lnTo>
                                  <a:pt x="19049" y="108284"/>
                                </a:lnTo>
                                <a:lnTo>
                                  <a:pt x="19049" y="111161"/>
                                </a:lnTo>
                                <a:lnTo>
                                  <a:pt x="20001" y="114028"/>
                                </a:lnTo>
                                <a:lnTo>
                                  <a:pt x="20001" y="115968"/>
                                </a:lnTo>
                                <a:lnTo>
                                  <a:pt x="20001" y="118835"/>
                                </a:lnTo>
                                <a:lnTo>
                                  <a:pt x="20953" y="120756"/>
                                </a:lnTo>
                                <a:lnTo>
                                  <a:pt x="20953" y="123623"/>
                                </a:lnTo>
                                <a:lnTo>
                                  <a:pt x="20953" y="125545"/>
                                </a:lnTo>
                                <a:lnTo>
                                  <a:pt x="20953" y="127456"/>
                                </a:lnTo>
                                <a:lnTo>
                                  <a:pt x="21905" y="129367"/>
                                </a:lnTo>
                                <a:lnTo>
                                  <a:pt x="21905" y="132245"/>
                                </a:lnTo>
                                <a:lnTo>
                                  <a:pt x="21905" y="134156"/>
                                </a:lnTo>
                                <a:lnTo>
                                  <a:pt x="21905" y="136068"/>
                                </a:lnTo>
                                <a:lnTo>
                                  <a:pt x="22857" y="138007"/>
                                </a:lnTo>
                                <a:lnTo>
                                  <a:pt x="22857" y="139919"/>
                                </a:lnTo>
                                <a:lnTo>
                                  <a:pt x="22857" y="140884"/>
                                </a:lnTo>
                                <a:lnTo>
                                  <a:pt x="22857" y="142795"/>
                                </a:lnTo>
                                <a:lnTo>
                                  <a:pt x="22857" y="144707"/>
                                </a:lnTo>
                                <a:lnTo>
                                  <a:pt x="23809" y="147584"/>
                                </a:lnTo>
                                <a:lnTo>
                                  <a:pt x="23809" y="149496"/>
                                </a:lnTo>
                                <a:lnTo>
                                  <a:pt x="23809" y="152362"/>
                                </a:lnTo>
                                <a:lnTo>
                                  <a:pt x="23809" y="155239"/>
                                </a:lnTo>
                                <a:lnTo>
                                  <a:pt x="24761" y="158135"/>
                                </a:lnTo>
                                <a:lnTo>
                                  <a:pt x="24761" y="161968"/>
                                </a:lnTo>
                                <a:lnTo>
                                  <a:pt x="24761" y="164835"/>
                                </a:lnTo>
                                <a:lnTo>
                                  <a:pt x="24761" y="168667"/>
                                </a:lnTo>
                                <a:lnTo>
                                  <a:pt x="25713" y="172490"/>
                                </a:lnTo>
                                <a:lnTo>
                                  <a:pt x="25713" y="176323"/>
                                </a:lnTo>
                                <a:lnTo>
                                  <a:pt x="26665" y="180174"/>
                                </a:lnTo>
                                <a:lnTo>
                                  <a:pt x="26665" y="184007"/>
                                </a:lnTo>
                                <a:lnTo>
                                  <a:pt x="27617" y="187830"/>
                                </a:lnTo>
                                <a:lnTo>
                                  <a:pt x="27617" y="191662"/>
                                </a:lnTo>
                                <a:lnTo>
                                  <a:pt x="27617" y="196451"/>
                                </a:lnTo>
                                <a:lnTo>
                                  <a:pt x="27617" y="200302"/>
                                </a:lnTo>
                                <a:lnTo>
                                  <a:pt x="28569" y="205091"/>
                                </a:lnTo>
                                <a:lnTo>
                                  <a:pt x="28569" y="209869"/>
                                </a:lnTo>
                                <a:lnTo>
                                  <a:pt x="29521" y="213702"/>
                                </a:lnTo>
                                <a:lnTo>
                                  <a:pt x="29521" y="218490"/>
                                </a:lnTo>
                                <a:lnTo>
                                  <a:pt x="30463" y="223296"/>
                                </a:lnTo>
                                <a:lnTo>
                                  <a:pt x="30463" y="228085"/>
                                </a:lnTo>
                                <a:lnTo>
                                  <a:pt x="31415" y="232873"/>
                                </a:lnTo>
                                <a:lnTo>
                                  <a:pt x="31415" y="237661"/>
                                </a:lnTo>
                                <a:lnTo>
                                  <a:pt x="32367" y="242469"/>
                                </a:lnTo>
                                <a:lnTo>
                                  <a:pt x="32367" y="247257"/>
                                </a:lnTo>
                                <a:lnTo>
                                  <a:pt x="32367" y="252036"/>
                                </a:lnTo>
                                <a:lnTo>
                                  <a:pt x="33319" y="256824"/>
                                </a:lnTo>
                                <a:lnTo>
                                  <a:pt x="33319" y="261612"/>
                                </a:lnTo>
                                <a:lnTo>
                                  <a:pt x="33319" y="265464"/>
                                </a:lnTo>
                                <a:lnTo>
                                  <a:pt x="34271" y="271207"/>
                                </a:lnTo>
                                <a:lnTo>
                                  <a:pt x="34271" y="275041"/>
                                </a:lnTo>
                                <a:lnTo>
                                  <a:pt x="35223" y="279819"/>
                                </a:lnTo>
                                <a:lnTo>
                                  <a:pt x="35223" y="284636"/>
                                </a:lnTo>
                                <a:lnTo>
                                  <a:pt x="35223" y="288459"/>
                                </a:lnTo>
                                <a:lnTo>
                                  <a:pt x="35223" y="292291"/>
                                </a:lnTo>
                                <a:lnTo>
                                  <a:pt x="36194" y="297080"/>
                                </a:lnTo>
                                <a:lnTo>
                                  <a:pt x="36194" y="300903"/>
                                </a:lnTo>
                                <a:lnTo>
                                  <a:pt x="37146" y="305719"/>
                                </a:lnTo>
                                <a:lnTo>
                                  <a:pt x="37146" y="309542"/>
                                </a:lnTo>
                                <a:lnTo>
                                  <a:pt x="37146" y="313375"/>
                                </a:lnTo>
                                <a:lnTo>
                                  <a:pt x="38098" y="317207"/>
                                </a:lnTo>
                                <a:lnTo>
                                  <a:pt x="38098" y="321030"/>
                                </a:lnTo>
                                <a:lnTo>
                                  <a:pt x="38098" y="324862"/>
                                </a:lnTo>
                                <a:lnTo>
                                  <a:pt x="39050" y="328714"/>
                                </a:lnTo>
                                <a:lnTo>
                                  <a:pt x="39050" y="331581"/>
                                </a:lnTo>
                                <a:lnTo>
                                  <a:pt x="39050" y="334458"/>
                                </a:lnTo>
                                <a:lnTo>
                                  <a:pt x="39050" y="337325"/>
                                </a:lnTo>
                                <a:lnTo>
                                  <a:pt x="40002" y="340203"/>
                                </a:lnTo>
                                <a:lnTo>
                                  <a:pt x="40002" y="343069"/>
                                </a:lnTo>
                                <a:lnTo>
                                  <a:pt x="40002" y="344991"/>
                                </a:lnTo>
                                <a:lnTo>
                                  <a:pt x="40002" y="346921"/>
                                </a:lnTo>
                                <a:lnTo>
                                  <a:pt x="40954" y="349797"/>
                                </a:lnTo>
                                <a:lnTo>
                                  <a:pt x="40954" y="351710"/>
                                </a:lnTo>
                                <a:lnTo>
                                  <a:pt x="40954" y="352665"/>
                                </a:lnTo>
                                <a:lnTo>
                                  <a:pt x="40954" y="354586"/>
                                </a:lnTo>
                                <a:lnTo>
                                  <a:pt x="40954" y="355542"/>
                                </a:lnTo>
                                <a:lnTo>
                                  <a:pt x="40954" y="357453"/>
                                </a:lnTo>
                                <a:lnTo>
                                  <a:pt x="41906" y="357453"/>
                                </a:lnTo>
                                <a:lnTo>
                                  <a:pt x="43810" y="357453"/>
                                </a:lnTo>
                                <a:lnTo>
                                  <a:pt x="44762" y="357453"/>
                                </a:lnTo>
                                <a:lnTo>
                                  <a:pt x="47618" y="357453"/>
                                </a:lnTo>
                                <a:lnTo>
                                  <a:pt x="49512" y="357453"/>
                                </a:lnTo>
                                <a:lnTo>
                                  <a:pt x="50464" y="357453"/>
                                </a:lnTo>
                                <a:lnTo>
                                  <a:pt x="53320" y="357453"/>
                                </a:lnTo>
                                <a:lnTo>
                                  <a:pt x="55224" y="357453"/>
                                </a:lnTo>
                                <a:lnTo>
                                  <a:pt x="57128" y="357453"/>
                                </a:lnTo>
                                <a:lnTo>
                                  <a:pt x="59032" y="357453"/>
                                </a:lnTo>
                                <a:lnTo>
                                  <a:pt x="60955" y="357453"/>
                                </a:lnTo>
                                <a:lnTo>
                                  <a:pt x="62859" y="357453"/>
                                </a:lnTo>
                                <a:lnTo>
                                  <a:pt x="64763" y="356498"/>
                                </a:lnTo>
                                <a:lnTo>
                                  <a:pt x="66657" y="356498"/>
                                </a:lnTo>
                                <a:lnTo>
                                  <a:pt x="68561" y="356498"/>
                                </a:lnTo>
                                <a:lnTo>
                                  <a:pt x="71417" y="356498"/>
                                </a:lnTo>
                                <a:lnTo>
                                  <a:pt x="73321" y="356498"/>
                                </a:lnTo>
                                <a:lnTo>
                                  <a:pt x="75225" y="356498"/>
                                </a:lnTo>
                                <a:lnTo>
                                  <a:pt x="77129" y="355542"/>
                                </a:lnTo>
                                <a:lnTo>
                                  <a:pt x="79023" y="355542"/>
                                </a:lnTo>
                                <a:lnTo>
                                  <a:pt x="81879" y="355542"/>
                                </a:lnTo>
                                <a:lnTo>
                                  <a:pt x="84735" y="355542"/>
                                </a:lnTo>
                                <a:lnTo>
                                  <a:pt x="87610" y="354586"/>
                                </a:lnTo>
                                <a:lnTo>
                                  <a:pt x="89514" y="354586"/>
                                </a:lnTo>
                                <a:lnTo>
                                  <a:pt x="89514" y="353630"/>
                                </a:lnTo>
                                <a:lnTo>
                                  <a:pt x="89514" y="351710"/>
                                </a:lnTo>
                                <a:lnTo>
                                  <a:pt x="89514" y="349797"/>
                                </a:lnTo>
                                <a:lnTo>
                                  <a:pt x="89514" y="347887"/>
                                </a:lnTo>
                                <a:lnTo>
                                  <a:pt x="89514" y="344991"/>
                                </a:lnTo>
                                <a:lnTo>
                                  <a:pt x="88562" y="342114"/>
                                </a:lnTo>
                                <a:lnTo>
                                  <a:pt x="88562" y="338290"/>
                                </a:lnTo>
                                <a:lnTo>
                                  <a:pt x="88562" y="334458"/>
                                </a:lnTo>
                                <a:lnTo>
                                  <a:pt x="87610" y="330626"/>
                                </a:lnTo>
                                <a:lnTo>
                                  <a:pt x="87610" y="324862"/>
                                </a:lnTo>
                                <a:lnTo>
                                  <a:pt x="86658" y="321030"/>
                                </a:lnTo>
                                <a:lnTo>
                                  <a:pt x="85706" y="315286"/>
                                </a:lnTo>
                                <a:lnTo>
                                  <a:pt x="85706" y="309542"/>
                                </a:lnTo>
                                <a:lnTo>
                                  <a:pt x="84735" y="303779"/>
                                </a:lnTo>
                                <a:lnTo>
                                  <a:pt x="83783" y="298035"/>
                                </a:lnTo>
                                <a:lnTo>
                                  <a:pt x="82831" y="291336"/>
                                </a:lnTo>
                                <a:lnTo>
                                  <a:pt x="81879" y="285592"/>
                                </a:lnTo>
                                <a:lnTo>
                                  <a:pt x="80927" y="277908"/>
                                </a:lnTo>
                                <a:lnTo>
                                  <a:pt x="79975" y="271207"/>
                                </a:lnTo>
                                <a:lnTo>
                                  <a:pt x="79023" y="263552"/>
                                </a:lnTo>
                                <a:lnTo>
                                  <a:pt x="78081" y="256824"/>
                                </a:lnTo>
                                <a:lnTo>
                                  <a:pt x="77129" y="249169"/>
                                </a:lnTo>
                                <a:lnTo>
                                  <a:pt x="76177" y="241513"/>
                                </a:lnTo>
                                <a:lnTo>
                                  <a:pt x="75225" y="233829"/>
                                </a:lnTo>
                                <a:lnTo>
                                  <a:pt x="74273" y="226174"/>
                                </a:lnTo>
                                <a:lnTo>
                                  <a:pt x="72369" y="217534"/>
                                </a:lnTo>
                                <a:lnTo>
                                  <a:pt x="71417" y="209869"/>
                                </a:lnTo>
                                <a:lnTo>
                                  <a:pt x="70465" y="201257"/>
                                </a:lnTo>
                                <a:lnTo>
                                  <a:pt x="69513" y="193573"/>
                                </a:lnTo>
                                <a:lnTo>
                                  <a:pt x="68561" y="184962"/>
                                </a:lnTo>
                                <a:lnTo>
                                  <a:pt x="67609" y="177278"/>
                                </a:lnTo>
                                <a:lnTo>
                                  <a:pt x="65715" y="168667"/>
                                </a:lnTo>
                                <a:lnTo>
                                  <a:pt x="64763" y="161003"/>
                                </a:lnTo>
                                <a:lnTo>
                                  <a:pt x="62859" y="152362"/>
                                </a:lnTo>
                                <a:lnTo>
                                  <a:pt x="61907" y="144707"/>
                                </a:lnTo>
                                <a:lnTo>
                                  <a:pt x="60955" y="136068"/>
                                </a:lnTo>
                                <a:lnTo>
                                  <a:pt x="59032" y="128412"/>
                                </a:lnTo>
                                <a:lnTo>
                                  <a:pt x="58080" y="119800"/>
                                </a:lnTo>
                                <a:lnTo>
                                  <a:pt x="57128" y="112116"/>
                                </a:lnTo>
                                <a:lnTo>
                                  <a:pt x="56176" y="104461"/>
                                </a:lnTo>
                                <a:lnTo>
                                  <a:pt x="55224" y="97752"/>
                                </a:lnTo>
                                <a:lnTo>
                                  <a:pt x="53320" y="90077"/>
                                </a:lnTo>
                                <a:lnTo>
                                  <a:pt x="52368" y="83378"/>
                                </a:lnTo>
                                <a:lnTo>
                                  <a:pt x="51416" y="75713"/>
                                </a:lnTo>
                                <a:lnTo>
                                  <a:pt x="50464" y="68994"/>
                                </a:lnTo>
                                <a:lnTo>
                                  <a:pt x="49512" y="62295"/>
                                </a:lnTo>
                                <a:lnTo>
                                  <a:pt x="48560" y="56550"/>
                                </a:lnTo>
                                <a:lnTo>
                                  <a:pt x="47618" y="50778"/>
                                </a:lnTo>
                                <a:lnTo>
                                  <a:pt x="46666" y="45034"/>
                                </a:lnTo>
                                <a:lnTo>
                                  <a:pt x="45714" y="39290"/>
                                </a:lnTo>
                                <a:lnTo>
                                  <a:pt x="45714" y="33546"/>
                                </a:lnTo>
                                <a:lnTo>
                                  <a:pt x="44762" y="28739"/>
                                </a:lnTo>
                                <a:lnTo>
                                  <a:pt x="43810" y="24916"/>
                                </a:lnTo>
                                <a:lnTo>
                                  <a:pt x="42858" y="20127"/>
                                </a:lnTo>
                                <a:lnTo>
                                  <a:pt x="42858" y="17251"/>
                                </a:lnTo>
                                <a:lnTo>
                                  <a:pt x="41906" y="13428"/>
                                </a:lnTo>
                                <a:lnTo>
                                  <a:pt x="40954" y="10551"/>
                                </a:lnTo>
                                <a:lnTo>
                                  <a:pt x="40954" y="7655"/>
                                </a:lnTo>
                                <a:lnTo>
                                  <a:pt x="40954" y="5744"/>
                                </a:lnTo>
                                <a:lnTo>
                                  <a:pt x="40002" y="2866"/>
                                </a:lnTo>
                                <a:lnTo>
                                  <a:pt x="40002" y="1911"/>
                                </a:lnTo>
                                <a:lnTo>
                                  <a:pt x="50464"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1" name="Shape 2121"/>
                        <wps:cNvSpPr/>
                        <wps:spPr>
                          <a:xfrm>
                            <a:off x="188530" y="692877"/>
                            <a:ext cx="140902" cy="59421"/>
                          </a:xfrm>
                          <a:custGeom>
                            <a:avLst/>
                            <a:gdLst/>
                            <a:ahLst/>
                            <a:cxnLst/>
                            <a:rect l="0" t="0" r="0" b="0"/>
                            <a:pathLst>
                              <a:path w="140902" h="59421">
                                <a:moveTo>
                                  <a:pt x="46656" y="0"/>
                                </a:moveTo>
                                <a:lnTo>
                                  <a:pt x="48560" y="0"/>
                                </a:lnTo>
                                <a:lnTo>
                                  <a:pt x="49512" y="9596"/>
                                </a:lnTo>
                                <a:lnTo>
                                  <a:pt x="48560" y="9596"/>
                                </a:lnTo>
                                <a:lnTo>
                                  <a:pt x="45704" y="10551"/>
                                </a:lnTo>
                                <a:lnTo>
                                  <a:pt x="43781" y="10551"/>
                                </a:lnTo>
                                <a:lnTo>
                                  <a:pt x="41877" y="11507"/>
                                </a:lnTo>
                                <a:lnTo>
                                  <a:pt x="39973" y="12472"/>
                                </a:lnTo>
                                <a:lnTo>
                                  <a:pt x="38079" y="14384"/>
                                </a:lnTo>
                                <a:lnTo>
                                  <a:pt x="35223" y="15339"/>
                                </a:lnTo>
                                <a:lnTo>
                                  <a:pt x="33319" y="16295"/>
                                </a:lnTo>
                                <a:lnTo>
                                  <a:pt x="30463" y="17251"/>
                                </a:lnTo>
                                <a:lnTo>
                                  <a:pt x="28559" y="19172"/>
                                </a:lnTo>
                                <a:lnTo>
                                  <a:pt x="26665" y="20128"/>
                                </a:lnTo>
                                <a:lnTo>
                                  <a:pt x="24761" y="22039"/>
                                </a:lnTo>
                                <a:lnTo>
                                  <a:pt x="22857" y="24916"/>
                                </a:lnTo>
                                <a:lnTo>
                                  <a:pt x="21905" y="26850"/>
                                </a:lnTo>
                                <a:lnTo>
                                  <a:pt x="19982" y="27807"/>
                                </a:lnTo>
                                <a:lnTo>
                                  <a:pt x="18078" y="29722"/>
                                </a:lnTo>
                                <a:lnTo>
                                  <a:pt x="17126" y="31637"/>
                                </a:lnTo>
                                <a:lnTo>
                                  <a:pt x="16174" y="33551"/>
                                </a:lnTo>
                                <a:lnTo>
                                  <a:pt x="15222" y="35465"/>
                                </a:lnTo>
                                <a:lnTo>
                                  <a:pt x="14270" y="37380"/>
                                </a:lnTo>
                                <a:lnTo>
                                  <a:pt x="13318" y="39294"/>
                                </a:lnTo>
                                <a:lnTo>
                                  <a:pt x="13318" y="41209"/>
                                </a:lnTo>
                                <a:lnTo>
                                  <a:pt x="12366" y="44080"/>
                                </a:lnTo>
                                <a:lnTo>
                                  <a:pt x="11414" y="46952"/>
                                </a:lnTo>
                                <a:lnTo>
                                  <a:pt x="11414" y="48890"/>
                                </a:lnTo>
                                <a:lnTo>
                                  <a:pt x="130439" y="47934"/>
                                </a:lnTo>
                                <a:lnTo>
                                  <a:pt x="130439" y="46952"/>
                                </a:lnTo>
                                <a:lnTo>
                                  <a:pt x="129487" y="46952"/>
                                </a:lnTo>
                                <a:lnTo>
                                  <a:pt x="129487" y="45038"/>
                                </a:lnTo>
                                <a:lnTo>
                                  <a:pt x="129487" y="43124"/>
                                </a:lnTo>
                                <a:lnTo>
                                  <a:pt x="128535" y="40252"/>
                                </a:lnTo>
                                <a:lnTo>
                                  <a:pt x="127583" y="38337"/>
                                </a:lnTo>
                                <a:lnTo>
                                  <a:pt x="126632" y="35465"/>
                                </a:lnTo>
                                <a:lnTo>
                                  <a:pt x="125680" y="32593"/>
                                </a:lnTo>
                                <a:lnTo>
                                  <a:pt x="124728" y="29722"/>
                                </a:lnTo>
                                <a:lnTo>
                                  <a:pt x="122833" y="26850"/>
                                </a:lnTo>
                                <a:lnTo>
                                  <a:pt x="121881" y="23950"/>
                                </a:lnTo>
                                <a:lnTo>
                                  <a:pt x="120929" y="21083"/>
                                </a:lnTo>
                                <a:lnTo>
                                  <a:pt x="118997" y="19172"/>
                                </a:lnTo>
                                <a:lnTo>
                                  <a:pt x="118045" y="17251"/>
                                </a:lnTo>
                                <a:lnTo>
                                  <a:pt x="116150" y="15339"/>
                                </a:lnTo>
                                <a:lnTo>
                                  <a:pt x="115198" y="14384"/>
                                </a:lnTo>
                                <a:lnTo>
                                  <a:pt x="112342" y="13428"/>
                                </a:lnTo>
                                <a:lnTo>
                                  <a:pt x="110438" y="12472"/>
                                </a:lnTo>
                                <a:lnTo>
                                  <a:pt x="108534" y="12472"/>
                                </a:lnTo>
                                <a:lnTo>
                                  <a:pt x="106631" y="11507"/>
                                </a:lnTo>
                                <a:lnTo>
                                  <a:pt x="104736" y="10551"/>
                                </a:lnTo>
                                <a:lnTo>
                                  <a:pt x="102832" y="10551"/>
                                </a:lnTo>
                                <a:lnTo>
                                  <a:pt x="100928" y="9596"/>
                                </a:lnTo>
                                <a:lnTo>
                                  <a:pt x="99024" y="9596"/>
                                </a:lnTo>
                                <a:lnTo>
                                  <a:pt x="97120" y="9596"/>
                                </a:lnTo>
                                <a:lnTo>
                                  <a:pt x="95216" y="9596"/>
                                </a:lnTo>
                                <a:lnTo>
                                  <a:pt x="93293" y="9596"/>
                                </a:lnTo>
                                <a:lnTo>
                                  <a:pt x="92341" y="9596"/>
                                </a:lnTo>
                                <a:lnTo>
                                  <a:pt x="90438" y="9596"/>
                                </a:lnTo>
                                <a:lnTo>
                                  <a:pt x="92341" y="3832"/>
                                </a:lnTo>
                                <a:lnTo>
                                  <a:pt x="93293" y="2867"/>
                                </a:lnTo>
                                <a:lnTo>
                                  <a:pt x="95216" y="1912"/>
                                </a:lnTo>
                                <a:lnTo>
                                  <a:pt x="97120" y="1912"/>
                                </a:lnTo>
                                <a:lnTo>
                                  <a:pt x="99024" y="1912"/>
                                </a:lnTo>
                                <a:lnTo>
                                  <a:pt x="100928" y="956"/>
                                </a:lnTo>
                                <a:lnTo>
                                  <a:pt x="103784" y="1912"/>
                                </a:lnTo>
                                <a:lnTo>
                                  <a:pt x="106631" y="1912"/>
                                </a:lnTo>
                                <a:lnTo>
                                  <a:pt x="108534" y="1912"/>
                                </a:lnTo>
                                <a:lnTo>
                                  <a:pt x="111390" y="2867"/>
                                </a:lnTo>
                                <a:lnTo>
                                  <a:pt x="114246" y="3832"/>
                                </a:lnTo>
                                <a:lnTo>
                                  <a:pt x="117102" y="4788"/>
                                </a:lnTo>
                                <a:lnTo>
                                  <a:pt x="119977" y="6728"/>
                                </a:lnTo>
                                <a:lnTo>
                                  <a:pt x="122833" y="9596"/>
                                </a:lnTo>
                                <a:lnTo>
                                  <a:pt x="124728" y="13428"/>
                                </a:lnTo>
                                <a:lnTo>
                                  <a:pt x="127583" y="16295"/>
                                </a:lnTo>
                                <a:lnTo>
                                  <a:pt x="129487" y="19172"/>
                                </a:lnTo>
                                <a:lnTo>
                                  <a:pt x="130439" y="21083"/>
                                </a:lnTo>
                                <a:lnTo>
                                  <a:pt x="131391" y="22995"/>
                                </a:lnTo>
                                <a:lnTo>
                                  <a:pt x="132343" y="24916"/>
                                </a:lnTo>
                                <a:lnTo>
                                  <a:pt x="133295" y="26850"/>
                                </a:lnTo>
                                <a:lnTo>
                                  <a:pt x="134247" y="29722"/>
                                </a:lnTo>
                                <a:lnTo>
                                  <a:pt x="136142" y="33551"/>
                                </a:lnTo>
                                <a:lnTo>
                                  <a:pt x="137094" y="36423"/>
                                </a:lnTo>
                                <a:lnTo>
                                  <a:pt x="138998" y="40252"/>
                                </a:lnTo>
                                <a:lnTo>
                                  <a:pt x="138998" y="43124"/>
                                </a:lnTo>
                                <a:lnTo>
                                  <a:pt x="139950" y="45995"/>
                                </a:lnTo>
                                <a:lnTo>
                                  <a:pt x="139950" y="47934"/>
                                </a:lnTo>
                                <a:lnTo>
                                  <a:pt x="140902" y="50805"/>
                                </a:lnTo>
                                <a:lnTo>
                                  <a:pt x="139950" y="52719"/>
                                </a:lnTo>
                                <a:lnTo>
                                  <a:pt x="139950" y="54635"/>
                                </a:lnTo>
                                <a:lnTo>
                                  <a:pt x="139950" y="55591"/>
                                </a:lnTo>
                                <a:lnTo>
                                  <a:pt x="138998" y="56548"/>
                                </a:lnTo>
                                <a:lnTo>
                                  <a:pt x="138046" y="56548"/>
                                </a:lnTo>
                                <a:lnTo>
                                  <a:pt x="137094" y="56548"/>
                                </a:lnTo>
                                <a:lnTo>
                                  <a:pt x="134247" y="56548"/>
                                </a:lnTo>
                                <a:lnTo>
                                  <a:pt x="131391" y="57506"/>
                                </a:lnTo>
                                <a:lnTo>
                                  <a:pt x="129487" y="57506"/>
                                </a:lnTo>
                                <a:lnTo>
                                  <a:pt x="128535" y="57506"/>
                                </a:lnTo>
                                <a:lnTo>
                                  <a:pt x="125680" y="57506"/>
                                </a:lnTo>
                                <a:lnTo>
                                  <a:pt x="124728" y="57506"/>
                                </a:lnTo>
                                <a:lnTo>
                                  <a:pt x="121881" y="57506"/>
                                </a:lnTo>
                                <a:lnTo>
                                  <a:pt x="119977" y="57506"/>
                                </a:lnTo>
                                <a:lnTo>
                                  <a:pt x="118045" y="57506"/>
                                </a:lnTo>
                                <a:lnTo>
                                  <a:pt x="116150" y="57506"/>
                                </a:lnTo>
                                <a:lnTo>
                                  <a:pt x="113294" y="57506"/>
                                </a:lnTo>
                                <a:lnTo>
                                  <a:pt x="110438" y="57506"/>
                                </a:lnTo>
                                <a:lnTo>
                                  <a:pt x="108534" y="57506"/>
                                </a:lnTo>
                                <a:lnTo>
                                  <a:pt x="105679" y="58463"/>
                                </a:lnTo>
                                <a:lnTo>
                                  <a:pt x="102832" y="58463"/>
                                </a:lnTo>
                                <a:lnTo>
                                  <a:pt x="99976" y="58463"/>
                                </a:lnTo>
                                <a:lnTo>
                                  <a:pt x="97120" y="58463"/>
                                </a:lnTo>
                                <a:lnTo>
                                  <a:pt x="94245" y="58463"/>
                                </a:lnTo>
                                <a:lnTo>
                                  <a:pt x="91389" y="58463"/>
                                </a:lnTo>
                                <a:lnTo>
                                  <a:pt x="88534" y="58463"/>
                                </a:lnTo>
                                <a:lnTo>
                                  <a:pt x="84735" y="58463"/>
                                </a:lnTo>
                                <a:lnTo>
                                  <a:pt x="81879" y="59421"/>
                                </a:lnTo>
                                <a:lnTo>
                                  <a:pt x="79023" y="59421"/>
                                </a:lnTo>
                                <a:lnTo>
                                  <a:pt x="76167" y="59421"/>
                                </a:lnTo>
                                <a:lnTo>
                                  <a:pt x="73321" y="59421"/>
                                </a:lnTo>
                                <a:lnTo>
                                  <a:pt x="70465" y="59421"/>
                                </a:lnTo>
                                <a:lnTo>
                                  <a:pt x="66638" y="59421"/>
                                </a:lnTo>
                                <a:lnTo>
                                  <a:pt x="63782" y="59421"/>
                                </a:lnTo>
                                <a:lnTo>
                                  <a:pt x="59974" y="59421"/>
                                </a:lnTo>
                                <a:lnTo>
                                  <a:pt x="57128" y="59421"/>
                                </a:lnTo>
                                <a:lnTo>
                                  <a:pt x="54272" y="59421"/>
                                </a:lnTo>
                                <a:lnTo>
                                  <a:pt x="51416" y="59421"/>
                                </a:lnTo>
                                <a:lnTo>
                                  <a:pt x="48560" y="59421"/>
                                </a:lnTo>
                                <a:lnTo>
                                  <a:pt x="45704" y="59421"/>
                                </a:lnTo>
                                <a:lnTo>
                                  <a:pt x="41877" y="59421"/>
                                </a:lnTo>
                                <a:lnTo>
                                  <a:pt x="39031" y="59421"/>
                                </a:lnTo>
                                <a:lnTo>
                                  <a:pt x="36175" y="59421"/>
                                </a:lnTo>
                                <a:lnTo>
                                  <a:pt x="34271" y="59421"/>
                                </a:lnTo>
                                <a:lnTo>
                                  <a:pt x="30463" y="59421"/>
                                </a:lnTo>
                                <a:lnTo>
                                  <a:pt x="28559" y="59421"/>
                                </a:lnTo>
                                <a:lnTo>
                                  <a:pt x="25713" y="59421"/>
                                </a:lnTo>
                                <a:lnTo>
                                  <a:pt x="23809" y="59421"/>
                                </a:lnTo>
                                <a:lnTo>
                                  <a:pt x="20953" y="59421"/>
                                </a:lnTo>
                                <a:lnTo>
                                  <a:pt x="19030" y="59421"/>
                                </a:lnTo>
                                <a:lnTo>
                                  <a:pt x="17126" y="59421"/>
                                </a:lnTo>
                                <a:lnTo>
                                  <a:pt x="15222" y="59421"/>
                                </a:lnTo>
                                <a:lnTo>
                                  <a:pt x="13318" y="59421"/>
                                </a:lnTo>
                                <a:lnTo>
                                  <a:pt x="11414" y="59421"/>
                                </a:lnTo>
                                <a:lnTo>
                                  <a:pt x="9510" y="59421"/>
                                </a:lnTo>
                                <a:lnTo>
                                  <a:pt x="7616" y="59421"/>
                                </a:lnTo>
                                <a:lnTo>
                                  <a:pt x="4760" y="58463"/>
                                </a:lnTo>
                                <a:lnTo>
                                  <a:pt x="2856" y="58463"/>
                                </a:lnTo>
                                <a:lnTo>
                                  <a:pt x="1904" y="57506"/>
                                </a:lnTo>
                                <a:lnTo>
                                  <a:pt x="952" y="57506"/>
                                </a:lnTo>
                                <a:lnTo>
                                  <a:pt x="0" y="56548"/>
                                </a:lnTo>
                                <a:lnTo>
                                  <a:pt x="0" y="54635"/>
                                </a:lnTo>
                                <a:lnTo>
                                  <a:pt x="0" y="52719"/>
                                </a:lnTo>
                                <a:lnTo>
                                  <a:pt x="0" y="50805"/>
                                </a:lnTo>
                                <a:lnTo>
                                  <a:pt x="0" y="47934"/>
                                </a:lnTo>
                                <a:lnTo>
                                  <a:pt x="952" y="45038"/>
                                </a:lnTo>
                                <a:lnTo>
                                  <a:pt x="1904" y="41209"/>
                                </a:lnTo>
                                <a:lnTo>
                                  <a:pt x="3808" y="38337"/>
                                </a:lnTo>
                                <a:lnTo>
                                  <a:pt x="4760" y="35465"/>
                                </a:lnTo>
                                <a:lnTo>
                                  <a:pt x="5712" y="31637"/>
                                </a:lnTo>
                                <a:lnTo>
                                  <a:pt x="7616" y="28765"/>
                                </a:lnTo>
                                <a:lnTo>
                                  <a:pt x="9510" y="25872"/>
                                </a:lnTo>
                                <a:lnTo>
                                  <a:pt x="11414" y="22995"/>
                                </a:lnTo>
                                <a:lnTo>
                                  <a:pt x="13318" y="21083"/>
                                </a:lnTo>
                                <a:lnTo>
                                  <a:pt x="14270" y="19172"/>
                                </a:lnTo>
                                <a:lnTo>
                                  <a:pt x="16174" y="17251"/>
                                </a:lnTo>
                                <a:lnTo>
                                  <a:pt x="18078" y="15339"/>
                                </a:lnTo>
                                <a:lnTo>
                                  <a:pt x="19982" y="14384"/>
                                </a:lnTo>
                                <a:lnTo>
                                  <a:pt x="21905" y="12472"/>
                                </a:lnTo>
                                <a:lnTo>
                                  <a:pt x="24761" y="10551"/>
                                </a:lnTo>
                                <a:lnTo>
                                  <a:pt x="27607" y="9596"/>
                                </a:lnTo>
                                <a:lnTo>
                                  <a:pt x="29511" y="7684"/>
                                </a:lnTo>
                                <a:lnTo>
                                  <a:pt x="32367" y="6728"/>
                                </a:lnTo>
                                <a:lnTo>
                                  <a:pt x="35223" y="5763"/>
                                </a:lnTo>
                                <a:lnTo>
                                  <a:pt x="38079" y="4788"/>
                                </a:lnTo>
                                <a:lnTo>
                                  <a:pt x="39973" y="3832"/>
                                </a:lnTo>
                                <a:lnTo>
                                  <a:pt x="41877" y="2867"/>
                                </a:lnTo>
                                <a:lnTo>
                                  <a:pt x="44733" y="1912"/>
                                </a:lnTo>
                                <a:lnTo>
                                  <a:pt x="46656"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2" name="Shape 2122"/>
                        <wps:cNvSpPr/>
                        <wps:spPr>
                          <a:xfrm>
                            <a:off x="684594" y="667006"/>
                            <a:ext cx="157095" cy="64208"/>
                          </a:xfrm>
                          <a:custGeom>
                            <a:avLst/>
                            <a:gdLst/>
                            <a:ahLst/>
                            <a:cxnLst/>
                            <a:rect l="0" t="0" r="0" b="0"/>
                            <a:pathLst>
                              <a:path w="157095" h="64208">
                                <a:moveTo>
                                  <a:pt x="46656" y="0"/>
                                </a:moveTo>
                                <a:lnTo>
                                  <a:pt x="48560" y="0"/>
                                </a:lnTo>
                                <a:lnTo>
                                  <a:pt x="48560" y="9576"/>
                                </a:lnTo>
                                <a:lnTo>
                                  <a:pt x="47608" y="9576"/>
                                </a:lnTo>
                                <a:lnTo>
                                  <a:pt x="45704" y="10551"/>
                                </a:lnTo>
                                <a:lnTo>
                                  <a:pt x="43781" y="10551"/>
                                </a:lnTo>
                                <a:lnTo>
                                  <a:pt x="41877" y="11516"/>
                                </a:lnTo>
                                <a:lnTo>
                                  <a:pt x="39973" y="12472"/>
                                </a:lnTo>
                                <a:lnTo>
                                  <a:pt x="38079" y="13428"/>
                                </a:lnTo>
                                <a:lnTo>
                                  <a:pt x="35223" y="14384"/>
                                </a:lnTo>
                                <a:lnTo>
                                  <a:pt x="33319" y="16295"/>
                                </a:lnTo>
                                <a:lnTo>
                                  <a:pt x="30463" y="17260"/>
                                </a:lnTo>
                                <a:lnTo>
                                  <a:pt x="28559" y="19172"/>
                                </a:lnTo>
                                <a:lnTo>
                                  <a:pt x="26655" y="20127"/>
                                </a:lnTo>
                                <a:lnTo>
                                  <a:pt x="24761" y="22039"/>
                                </a:lnTo>
                                <a:lnTo>
                                  <a:pt x="22857" y="23960"/>
                                </a:lnTo>
                                <a:lnTo>
                                  <a:pt x="21905" y="25871"/>
                                </a:lnTo>
                                <a:lnTo>
                                  <a:pt x="20001" y="27783"/>
                                </a:lnTo>
                                <a:lnTo>
                                  <a:pt x="19030" y="29704"/>
                                </a:lnTo>
                                <a:lnTo>
                                  <a:pt x="18078" y="31635"/>
                                </a:lnTo>
                                <a:lnTo>
                                  <a:pt x="17126" y="33555"/>
                                </a:lnTo>
                                <a:lnTo>
                                  <a:pt x="15222" y="34511"/>
                                </a:lnTo>
                                <a:lnTo>
                                  <a:pt x="14270" y="36423"/>
                                </a:lnTo>
                                <a:lnTo>
                                  <a:pt x="13318" y="39299"/>
                                </a:lnTo>
                                <a:lnTo>
                                  <a:pt x="13318" y="41211"/>
                                </a:lnTo>
                                <a:lnTo>
                                  <a:pt x="12366" y="43122"/>
                                </a:lnTo>
                                <a:lnTo>
                                  <a:pt x="11414" y="46000"/>
                                </a:lnTo>
                                <a:lnTo>
                                  <a:pt x="11414" y="47910"/>
                                </a:lnTo>
                                <a:lnTo>
                                  <a:pt x="147584" y="54636"/>
                                </a:lnTo>
                                <a:lnTo>
                                  <a:pt x="146632" y="53678"/>
                                </a:lnTo>
                                <a:lnTo>
                                  <a:pt x="145680" y="50787"/>
                                </a:lnTo>
                                <a:lnTo>
                                  <a:pt x="144728" y="48866"/>
                                </a:lnTo>
                                <a:lnTo>
                                  <a:pt x="143777" y="46955"/>
                                </a:lnTo>
                                <a:lnTo>
                                  <a:pt x="142806" y="45044"/>
                                </a:lnTo>
                                <a:lnTo>
                                  <a:pt x="141854" y="43122"/>
                                </a:lnTo>
                                <a:lnTo>
                                  <a:pt x="139950" y="41211"/>
                                </a:lnTo>
                                <a:lnTo>
                                  <a:pt x="138998" y="38343"/>
                                </a:lnTo>
                                <a:lnTo>
                                  <a:pt x="137094" y="35467"/>
                                </a:lnTo>
                                <a:lnTo>
                                  <a:pt x="136142" y="33555"/>
                                </a:lnTo>
                                <a:lnTo>
                                  <a:pt x="134247" y="30659"/>
                                </a:lnTo>
                                <a:lnTo>
                                  <a:pt x="132343" y="27783"/>
                                </a:lnTo>
                                <a:lnTo>
                                  <a:pt x="130440" y="24916"/>
                                </a:lnTo>
                                <a:lnTo>
                                  <a:pt x="128536" y="23004"/>
                                </a:lnTo>
                                <a:lnTo>
                                  <a:pt x="125680" y="20127"/>
                                </a:lnTo>
                                <a:lnTo>
                                  <a:pt x="123776" y="18216"/>
                                </a:lnTo>
                                <a:lnTo>
                                  <a:pt x="119977" y="16295"/>
                                </a:lnTo>
                                <a:lnTo>
                                  <a:pt x="117093" y="14384"/>
                                </a:lnTo>
                                <a:lnTo>
                                  <a:pt x="114246" y="12472"/>
                                </a:lnTo>
                                <a:lnTo>
                                  <a:pt x="111390" y="12472"/>
                                </a:lnTo>
                                <a:lnTo>
                                  <a:pt x="108534" y="11516"/>
                                </a:lnTo>
                                <a:lnTo>
                                  <a:pt x="105679" y="10551"/>
                                </a:lnTo>
                                <a:lnTo>
                                  <a:pt x="102832" y="10551"/>
                                </a:lnTo>
                                <a:lnTo>
                                  <a:pt x="99976" y="9576"/>
                                </a:lnTo>
                                <a:lnTo>
                                  <a:pt x="97120" y="9576"/>
                                </a:lnTo>
                                <a:lnTo>
                                  <a:pt x="95216" y="9576"/>
                                </a:lnTo>
                                <a:lnTo>
                                  <a:pt x="93293" y="9576"/>
                                </a:lnTo>
                                <a:lnTo>
                                  <a:pt x="92341" y="9576"/>
                                </a:lnTo>
                                <a:lnTo>
                                  <a:pt x="91389" y="9576"/>
                                </a:lnTo>
                                <a:lnTo>
                                  <a:pt x="99976" y="956"/>
                                </a:lnTo>
                                <a:lnTo>
                                  <a:pt x="100928" y="956"/>
                                </a:lnTo>
                                <a:lnTo>
                                  <a:pt x="103784" y="956"/>
                                </a:lnTo>
                                <a:lnTo>
                                  <a:pt x="104736" y="956"/>
                                </a:lnTo>
                                <a:lnTo>
                                  <a:pt x="106631" y="956"/>
                                </a:lnTo>
                                <a:lnTo>
                                  <a:pt x="109486" y="956"/>
                                </a:lnTo>
                                <a:lnTo>
                                  <a:pt x="112342" y="1921"/>
                                </a:lnTo>
                                <a:lnTo>
                                  <a:pt x="115198" y="2877"/>
                                </a:lnTo>
                                <a:lnTo>
                                  <a:pt x="118045" y="3832"/>
                                </a:lnTo>
                                <a:lnTo>
                                  <a:pt x="120929" y="5744"/>
                                </a:lnTo>
                                <a:lnTo>
                                  <a:pt x="123776" y="7655"/>
                                </a:lnTo>
                                <a:lnTo>
                                  <a:pt x="127584" y="9576"/>
                                </a:lnTo>
                                <a:lnTo>
                                  <a:pt x="130440" y="13428"/>
                                </a:lnTo>
                                <a:lnTo>
                                  <a:pt x="132343" y="15339"/>
                                </a:lnTo>
                                <a:lnTo>
                                  <a:pt x="134247" y="17260"/>
                                </a:lnTo>
                                <a:lnTo>
                                  <a:pt x="135190" y="19172"/>
                                </a:lnTo>
                                <a:lnTo>
                                  <a:pt x="137094" y="21083"/>
                                </a:lnTo>
                                <a:lnTo>
                                  <a:pt x="138046" y="23004"/>
                                </a:lnTo>
                                <a:lnTo>
                                  <a:pt x="139950" y="24916"/>
                                </a:lnTo>
                                <a:lnTo>
                                  <a:pt x="140902" y="27783"/>
                                </a:lnTo>
                                <a:lnTo>
                                  <a:pt x="142806" y="29704"/>
                                </a:lnTo>
                                <a:lnTo>
                                  <a:pt x="143777" y="31635"/>
                                </a:lnTo>
                                <a:lnTo>
                                  <a:pt x="144728" y="33555"/>
                                </a:lnTo>
                                <a:lnTo>
                                  <a:pt x="146632" y="35467"/>
                                </a:lnTo>
                                <a:lnTo>
                                  <a:pt x="147584" y="37378"/>
                                </a:lnTo>
                                <a:lnTo>
                                  <a:pt x="149488" y="41211"/>
                                </a:lnTo>
                                <a:lnTo>
                                  <a:pt x="151392" y="44078"/>
                                </a:lnTo>
                                <a:lnTo>
                                  <a:pt x="153296" y="46955"/>
                                </a:lnTo>
                                <a:lnTo>
                                  <a:pt x="154239" y="50787"/>
                                </a:lnTo>
                                <a:lnTo>
                                  <a:pt x="155191" y="52722"/>
                                </a:lnTo>
                                <a:lnTo>
                                  <a:pt x="156143" y="54636"/>
                                </a:lnTo>
                                <a:lnTo>
                                  <a:pt x="157095" y="56551"/>
                                </a:lnTo>
                                <a:lnTo>
                                  <a:pt x="157095" y="58465"/>
                                </a:lnTo>
                                <a:lnTo>
                                  <a:pt x="157095" y="61337"/>
                                </a:lnTo>
                                <a:lnTo>
                                  <a:pt x="156143" y="63251"/>
                                </a:lnTo>
                                <a:lnTo>
                                  <a:pt x="155191" y="63251"/>
                                </a:lnTo>
                                <a:lnTo>
                                  <a:pt x="153296" y="63251"/>
                                </a:lnTo>
                                <a:lnTo>
                                  <a:pt x="150440" y="63251"/>
                                </a:lnTo>
                                <a:lnTo>
                                  <a:pt x="147584" y="63251"/>
                                </a:lnTo>
                                <a:lnTo>
                                  <a:pt x="145680" y="63251"/>
                                </a:lnTo>
                                <a:lnTo>
                                  <a:pt x="143777" y="63251"/>
                                </a:lnTo>
                                <a:lnTo>
                                  <a:pt x="141854" y="63251"/>
                                </a:lnTo>
                                <a:lnTo>
                                  <a:pt x="139950" y="63251"/>
                                </a:lnTo>
                                <a:lnTo>
                                  <a:pt x="137094" y="63251"/>
                                </a:lnTo>
                                <a:lnTo>
                                  <a:pt x="135190" y="63251"/>
                                </a:lnTo>
                                <a:lnTo>
                                  <a:pt x="132343" y="63251"/>
                                </a:lnTo>
                                <a:lnTo>
                                  <a:pt x="130440" y="64208"/>
                                </a:lnTo>
                                <a:lnTo>
                                  <a:pt x="127584" y="63251"/>
                                </a:lnTo>
                                <a:lnTo>
                                  <a:pt x="124728" y="63251"/>
                                </a:lnTo>
                                <a:lnTo>
                                  <a:pt x="120929" y="63251"/>
                                </a:lnTo>
                                <a:lnTo>
                                  <a:pt x="118045" y="63251"/>
                                </a:lnTo>
                                <a:lnTo>
                                  <a:pt x="115198" y="63251"/>
                                </a:lnTo>
                                <a:lnTo>
                                  <a:pt x="112342" y="63251"/>
                                </a:lnTo>
                                <a:lnTo>
                                  <a:pt x="108534" y="63251"/>
                                </a:lnTo>
                                <a:lnTo>
                                  <a:pt x="105679" y="63251"/>
                                </a:lnTo>
                                <a:lnTo>
                                  <a:pt x="101880" y="63251"/>
                                </a:lnTo>
                                <a:lnTo>
                                  <a:pt x="99024" y="63251"/>
                                </a:lnTo>
                                <a:lnTo>
                                  <a:pt x="95216" y="63251"/>
                                </a:lnTo>
                                <a:lnTo>
                                  <a:pt x="92341" y="63251"/>
                                </a:lnTo>
                                <a:lnTo>
                                  <a:pt x="88534" y="63251"/>
                                </a:lnTo>
                                <a:lnTo>
                                  <a:pt x="85687" y="63251"/>
                                </a:lnTo>
                                <a:lnTo>
                                  <a:pt x="81879" y="63251"/>
                                </a:lnTo>
                                <a:lnTo>
                                  <a:pt x="79023" y="63251"/>
                                </a:lnTo>
                                <a:lnTo>
                                  <a:pt x="74273" y="62294"/>
                                </a:lnTo>
                                <a:lnTo>
                                  <a:pt x="71417" y="62294"/>
                                </a:lnTo>
                                <a:lnTo>
                                  <a:pt x="67590" y="62294"/>
                                </a:lnTo>
                                <a:lnTo>
                                  <a:pt x="64734" y="62294"/>
                                </a:lnTo>
                                <a:lnTo>
                                  <a:pt x="60926" y="62294"/>
                                </a:lnTo>
                                <a:lnTo>
                                  <a:pt x="57119" y="61337"/>
                                </a:lnTo>
                                <a:lnTo>
                                  <a:pt x="54272" y="61337"/>
                                </a:lnTo>
                                <a:lnTo>
                                  <a:pt x="50464" y="61337"/>
                                </a:lnTo>
                                <a:lnTo>
                                  <a:pt x="47608" y="61337"/>
                                </a:lnTo>
                                <a:lnTo>
                                  <a:pt x="43781" y="61337"/>
                                </a:lnTo>
                                <a:lnTo>
                                  <a:pt x="40925" y="61337"/>
                                </a:lnTo>
                                <a:lnTo>
                                  <a:pt x="38079" y="61337"/>
                                </a:lnTo>
                                <a:lnTo>
                                  <a:pt x="35223" y="60380"/>
                                </a:lnTo>
                                <a:lnTo>
                                  <a:pt x="32367" y="60380"/>
                                </a:lnTo>
                                <a:lnTo>
                                  <a:pt x="29511" y="60380"/>
                                </a:lnTo>
                                <a:lnTo>
                                  <a:pt x="26655" y="60380"/>
                                </a:lnTo>
                                <a:lnTo>
                                  <a:pt x="23809" y="59423"/>
                                </a:lnTo>
                                <a:lnTo>
                                  <a:pt x="20953" y="59423"/>
                                </a:lnTo>
                                <a:lnTo>
                                  <a:pt x="19030" y="59423"/>
                                </a:lnTo>
                                <a:lnTo>
                                  <a:pt x="17126" y="59423"/>
                                </a:lnTo>
                                <a:lnTo>
                                  <a:pt x="14270" y="58465"/>
                                </a:lnTo>
                                <a:lnTo>
                                  <a:pt x="12366" y="58465"/>
                                </a:lnTo>
                                <a:lnTo>
                                  <a:pt x="10462" y="58465"/>
                                </a:lnTo>
                                <a:lnTo>
                                  <a:pt x="8558" y="58465"/>
                                </a:lnTo>
                                <a:lnTo>
                                  <a:pt x="5712" y="57508"/>
                                </a:lnTo>
                                <a:lnTo>
                                  <a:pt x="3808" y="57508"/>
                                </a:lnTo>
                                <a:lnTo>
                                  <a:pt x="1904" y="57508"/>
                                </a:lnTo>
                                <a:lnTo>
                                  <a:pt x="952" y="57508"/>
                                </a:lnTo>
                                <a:lnTo>
                                  <a:pt x="0" y="55594"/>
                                </a:lnTo>
                                <a:lnTo>
                                  <a:pt x="0" y="54636"/>
                                </a:lnTo>
                                <a:lnTo>
                                  <a:pt x="0" y="52722"/>
                                </a:lnTo>
                                <a:lnTo>
                                  <a:pt x="0" y="50787"/>
                                </a:lnTo>
                                <a:lnTo>
                                  <a:pt x="0" y="46955"/>
                                </a:lnTo>
                                <a:lnTo>
                                  <a:pt x="952" y="44078"/>
                                </a:lnTo>
                                <a:lnTo>
                                  <a:pt x="1904" y="41211"/>
                                </a:lnTo>
                                <a:lnTo>
                                  <a:pt x="3808" y="38343"/>
                                </a:lnTo>
                                <a:lnTo>
                                  <a:pt x="4760" y="34511"/>
                                </a:lnTo>
                                <a:lnTo>
                                  <a:pt x="6664" y="31635"/>
                                </a:lnTo>
                                <a:lnTo>
                                  <a:pt x="7616" y="28739"/>
                                </a:lnTo>
                                <a:lnTo>
                                  <a:pt x="9510" y="25871"/>
                                </a:lnTo>
                                <a:lnTo>
                                  <a:pt x="11414" y="23004"/>
                                </a:lnTo>
                                <a:lnTo>
                                  <a:pt x="13318" y="20127"/>
                                </a:lnTo>
                                <a:lnTo>
                                  <a:pt x="15222" y="18216"/>
                                </a:lnTo>
                                <a:lnTo>
                                  <a:pt x="17126" y="17260"/>
                                </a:lnTo>
                                <a:lnTo>
                                  <a:pt x="18078" y="15339"/>
                                </a:lnTo>
                                <a:lnTo>
                                  <a:pt x="20001" y="13428"/>
                                </a:lnTo>
                                <a:lnTo>
                                  <a:pt x="21905" y="12472"/>
                                </a:lnTo>
                                <a:lnTo>
                                  <a:pt x="24761" y="10551"/>
                                </a:lnTo>
                                <a:lnTo>
                                  <a:pt x="27607" y="9576"/>
                                </a:lnTo>
                                <a:lnTo>
                                  <a:pt x="30463" y="7655"/>
                                </a:lnTo>
                                <a:lnTo>
                                  <a:pt x="32367" y="6700"/>
                                </a:lnTo>
                                <a:lnTo>
                                  <a:pt x="35223" y="5744"/>
                                </a:lnTo>
                                <a:lnTo>
                                  <a:pt x="38079" y="3832"/>
                                </a:lnTo>
                                <a:lnTo>
                                  <a:pt x="39973" y="2877"/>
                                </a:lnTo>
                                <a:lnTo>
                                  <a:pt x="41877" y="1921"/>
                                </a:lnTo>
                                <a:lnTo>
                                  <a:pt x="44752" y="1921"/>
                                </a:lnTo>
                                <a:lnTo>
                                  <a:pt x="46656"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3" name="Shape 2123"/>
                        <wps:cNvSpPr/>
                        <wps:spPr>
                          <a:xfrm>
                            <a:off x="257072" y="618139"/>
                            <a:ext cx="15241" cy="62295"/>
                          </a:xfrm>
                          <a:custGeom>
                            <a:avLst/>
                            <a:gdLst/>
                            <a:ahLst/>
                            <a:cxnLst/>
                            <a:rect l="0" t="0" r="0" b="0"/>
                            <a:pathLst>
                              <a:path w="15241" h="62295">
                                <a:moveTo>
                                  <a:pt x="7625" y="0"/>
                                </a:moveTo>
                                <a:lnTo>
                                  <a:pt x="7625" y="1912"/>
                                </a:lnTo>
                                <a:lnTo>
                                  <a:pt x="8577" y="3832"/>
                                </a:lnTo>
                                <a:lnTo>
                                  <a:pt x="8577" y="6700"/>
                                </a:lnTo>
                                <a:lnTo>
                                  <a:pt x="8577" y="8620"/>
                                </a:lnTo>
                                <a:lnTo>
                                  <a:pt x="9529" y="10532"/>
                                </a:lnTo>
                                <a:lnTo>
                                  <a:pt x="9529" y="12443"/>
                                </a:lnTo>
                                <a:lnTo>
                                  <a:pt x="9529" y="15320"/>
                                </a:lnTo>
                                <a:lnTo>
                                  <a:pt x="9529" y="17260"/>
                                </a:lnTo>
                                <a:lnTo>
                                  <a:pt x="10481" y="20127"/>
                                </a:lnTo>
                                <a:lnTo>
                                  <a:pt x="10481" y="22039"/>
                                </a:lnTo>
                                <a:lnTo>
                                  <a:pt x="11433" y="24916"/>
                                </a:lnTo>
                                <a:lnTo>
                                  <a:pt x="11433" y="26827"/>
                                </a:lnTo>
                                <a:lnTo>
                                  <a:pt x="12385" y="28739"/>
                                </a:lnTo>
                                <a:lnTo>
                                  <a:pt x="12385" y="31616"/>
                                </a:lnTo>
                                <a:lnTo>
                                  <a:pt x="12385" y="34482"/>
                                </a:lnTo>
                                <a:lnTo>
                                  <a:pt x="12385" y="36404"/>
                                </a:lnTo>
                                <a:lnTo>
                                  <a:pt x="13337" y="38334"/>
                                </a:lnTo>
                                <a:lnTo>
                                  <a:pt x="13337" y="41211"/>
                                </a:lnTo>
                                <a:lnTo>
                                  <a:pt x="14289" y="43123"/>
                                </a:lnTo>
                                <a:lnTo>
                                  <a:pt x="14289" y="45044"/>
                                </a:lnTo>
                                <a:lnTo>
                                  <a:pt x="14289" y="46955"/>
                                </a:lnTo>
                                <a:lnTo>
                                  <a:pt x="14289" y="48867"/>
                                </a:lnTo>
                                <a:lnTo>
                                  <a:pt x="14289" y="50788"/>
                                </a:lnTo>
                                <a:lnTo>
                                  <a:pt x="15241" y="52699"/>
                                </a:lnTo>
                                <a:lnTo>
                                  <a:pt x="15241" y="55566"/>
                                </a:lnTo>
                                <a:lnTo>
                                  <a:pt x="15241" y="57487"/>
                                </a:lnTo>
                                <a:lnTo>
                                  <a:pt x="15241" y="59418"/>
                                </a:lnTo>
                                <a:lnTo>
                                  <a:pt x="14289" y="60383"/>
                                </a:lnTo>
                                <a:lnTo>
                                  <a:pt x="14289" y="61339"/>
                                </a:lnTo>
                                <a:lnTo>
                                  <a:pt x="12385" y="62295"/>
                                </a:lnTo>
                                <a:lnTo>
                                  <a:pt x="9529" y="61339"/>
                                </a:lnTo>
                                <a:lnTo>
                                  <a:pt x="8577" y="60383"/>
                                </a:lnTo>
                                <a:lnTo>
                                  <a:pt x="7625" y="58443"/>
                                </a:lnTo>
                                <a:lnTo>
                                  <a:pt x="6683" y="56522"/>
                                </a:lnTo>
                                <a:lnTo>
                                  <a:pt x="5731" y="52699"/>
                                </a:lnTo>
                                <a:lnTo>
                                  <a:pt x="5731" y="50788"/>
                                </a:lnTo>
                                <a:lnTo>
                                  <a:pt x="4779" y="48867"/>
                                </a:lnTo>
                                <a:lnTo>
                                  <a:pt x="4779" y="46000"/>
                                </a:lnTo>
                                <a:lnTo>
                                  <a:pt x="4779" y="44079"/>
                                </a:lnTo>
                                <a:lnTo>
                                  <a:pt x="3827" y="41211"/>
                                </a:lnTo>
                                <a:lnTo>
                                  <a:pt x="3827" y="39300"/>
                                </a:lnTo>
                                <a:lnTo>
                                  <a:pt x="3827" y="36404"/>
                                </a:lnTo>
                                <a:lnTo>
                                  <a:pt x="3827" y="34482"/>
                                </a:lnTo>
                                <a:lnTo>
                                  <a:pt x="2875" y="30659"/>
                                </a:lnTo>
                                <a:lnTo>
                                  <a:pt x="2875" y="28739"/>
                                </a:lnTo>
                                <a:lnTo>
                                  <a:pt x="2875" y="25871"/>
                                </a:lnTo>
                                <a:lnTo>
                                  <a:pt x="2875" y="23960"/>
                                </a:lnTo>
                                <a:lnTo>
                                  <a:pt x="1923" y="21083"/>
                                </a:lnTo>
                                <a:lnTo>
                                  <a:pt x="1923" y="18216"/>
                                </a:lnTo>
                                <a:lnTo>
                                  <a:pt x="1923" y="15320"/>
                                </a:lnTo>
                                <a:lnTo>
                                  <a:pt x="1923" y="13399"/>
                                </a:lnTo>
                                <a:lnTo>
                                  <a:pt x="942" y="11488"/>
                                </a:lnTo>
                                <a:lnTo>
                                  <a:pt x="942" y="9576"/>
                                </a:lnTo>
                                <a:lnTo>
                                  <a:pt x="942" y="6700"/>
                                </a:lnTo>
                                <a:lnTo>
                                  <a:pt x="942" y="5744"/>
                                </a:lnTo>
                                <a:lnTo>
                                  <a:pt x="0" y="2877"/>
                                </a:lnTo>
                                <a:lnTo>
                                  <a:pt x="0" y="956"/>
                                </a:lnTo>
                                <a:lnTo>
                                  <a:pt x="7625"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4" name="Shape 2124"/>
                        <wps:cNvSpPr/>
                        <wps:spPr>
                          <a:xfrm>
                            <a:off x="242802" y="503126"/>
                            <a:ext cx="11414" cy="48895"/>
                          </a:xfrm>
                          <a:custGeom>
                            <a:avLst/>
                            <a:gdLst/>
                            <a:ahLst/>
                            <a:cxnLst/>
                            <a:rect l="0" t="0" r="0" b="0"/>
                            <a:pathLst>
                              <a:path w="11414" h="48895">
                                <a:moveTo>
                                  <a:pt x="952" y="0"/>
                                </a:moveTo>
                                <a:lnTo>
                                  <a:pt x="1904" y="0"/>
                                </a:lnTo>
                                <a:lnTo>
                                  <a:pt x="3798" y="0"/>
                                </a:lnTo>
                                <a:lnTo>
                                  <a:pt x="5702" y="1922"/>
                                </a:lnTo>
                                <a:lnTo>
                                  <a:pt x="6654" y="2877"/>
                                </a:lnTo>
                                <a:lnTo>
                                  <a:pt x="7606" y="4788"/>
                                </a:lnTo>
                                <a:lnTo>
                                  <a:pt x="7606" y="6728"/>
                                </a:lnTo>
                                <a:lnTo>
                                  <a:pt x="8558" y="9596"/>
                                </a:lnTo>
                                <a:lnTo>
                                  <a:pt x="9510" y="12473"/>
                                </a:lnTo>
                                <a:lnTo>
                                  <a:pt x="9510" y="15339"/>
                                </a:lnTo>
                                <a:lnTo>
                                  <a:pt x="10462" y="17261"/>
                                </a:lnTo>
                                <a:lnTo>
                                  <a:pt x="10462" y="18216"/>
                                </a:lnTo>
                                <a:lnTo>
                                  <a:pt x="10462" y="20128"/>
                                </a:lnTo>
                                <a:lnTo>
                                  <a:pt x="11414" y="22040"/>
                                </a:lnTo>
                                <a:lnTo>
                                  <a:pt x="11414" y="25872"/>
                                </a:lnTo>
                                <a:lnTo>
                                  <a:pt x="11414" y="29723"/>
                                </a:lnTo>
                                <a:lnTo>
                                  <a:pt x="11414" y="32600"/>
                                </a:lnTo>
                                <a:lnTo>
                                  <a:pt x="11414" y="36423"/>
                                </a:lnTo>
                                <a:lnTo>
                                  <a:pt x="11414" y="39300"/>
                                </a:lnTo>
                                <a:lnTo>
                                  <a:pt x="10462" y="42167"/>
                                </a:lnTo>
                                <a:lnTo>
                                  <a:pt x="10462" y="45044"/>
                                </a:lnTo>
                                <a:lnTo>
                                  <a:pt x="9510" y="47940"/>
                                </a:lnTo>
                                <a:lnTo>
                                  <a:pt x="8558" y="48895"/>
                                </a:lnTo>
                                <a:lnTo>
                                  <a:pt x="7606" y="48895"/>
                                </a:lnTo>
                                <a:lnTo>
                                  <a:pt x="6654" y="46955"/>
                                </a:lnTo>
                                <a:lnTo>
                                  <a:pt x="5702" y="45044"/>
                                </a:lnTo>
                                <a:lnTo>
                                  <a:pt x="5702" y="42167"/>
                                </a:lnTo>
                                <a:lnTo>
                                  <a:pt x="4750" y="40256"/>
                                </a:lnTo>
                                <a:lnTo>
                                  <a:pt x="4750" y="38344"/>
                                </a:lnTo>
                                <a:lnTo>
                                  <a:pt x="4750" y="36423"/>
                                </a:lnTo>
                                <a:lnTo>
                                  <a:pt x="4750" y="35468"/>
                                </a:lnTo>
                                <a:lnTo>
                                  <a:pt x="3798" y="32600"/>
                                </a:lnTo>
                                <a:lnTo>
                                  <a:pt x="3798" y="30679"/>
                                </a:lnTo>
                                <a:lnTo>
                                  <a:pt x="2856" y="28768"/>
                                </a:lnTo>
                                <a:lnTo>
                                  <a:pt x="2856" y="26857"/>
                                </a:lnTo>
                                <a:lnTo>
                                  <a:pt x="2856" y="24916"/>
                                </a:lnTo>
                                <a:lnTo>
                                  <a:pt x="1904" y="22040"/>
                                </a:lnTo>
                                <a:lnTo>
                                  <a:pt x="1904" y="20128"/>
                                </a:lnTo>
                                <a:lnTo>
                                  <a:pt x="1904" y="18216"/>
                                </a:lnTo>
                                <a:lnTo>
                                  <a:pt x="1904" y="16295"/>
                                </a:lnTo>
                                <a:lnTo>
                                  <a:pt x="952" y="14384"/>
                                </a:lnTo>
                                <a:lnTo>
                                  <a:pt x="952" y="12473"/>
                                </a:lnTo>
                                <a:lnTo>
                                  <a:pt x="952" y="11517"/>
                                </a:lnTo>
                                <a:lnTo>
                                  <a:pt x="0" y="7684"/>
                                </a:lnTo>
                                <a:lnTo>
                                  <a:pt x="0" y="5773"/>
                                </a:lnTo>
                                <a:lnTo>
                                  <a:pt x="0" y="4788"/>
                                </a:lnTo>
                                <a:lnTo>
                                  <a:pt x="0" y="2877"/>
                                </a:lnTo>
                                <a:lnTo>
                                  <a:pt x="952" y="1922"/>
                                </a:lnTo>
                                <a:lnTo>
                                  <a:pt x="952"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5" name="Shape 2125"/>
                        <wps:cNvSpPr/>
                        <wps:spPr>
                          <a:xfrm>
                            <a:off x="228504" y="394842"/>
                            <a:ext cx="11443" cy="33546"/>
                          </a:xfrm>
                          <a:custGeom>
                            <a:avLst/>
                            <a:gdLst/>
                            <a:ahLst/>
                            <a:cxnLst/>
                            <a:rect l="0" t="0" r="0" b="0"/>
                            <a:pathLst>
                              <a:path w="11443" h="33546">
                                <a:moveTo>
                                  <a:pt x="2856" y="0"/>
                                </a:moveTo>
                                <a:lnTo>
                                  <a:pt x="5731" y="0"/>
                                </a:lnTo>
                                <a:lnTo>
                                  <a:pt x="5731" y="956"/>
                                </a:lnTo>
                                <a:lnTo>
                                  <a:pt x="6683" y="1912"/>
                                </a:lnTo>
                                <a:lnTo>
                                  <a:pt x="6683" y="3832"/>
                                </a:lnTo>
                                <a:lnTo>
                                  <a:pt x="7635" y="5744"/>
                                </a:lnTo>
                                <a:lnTo>
                                  <a:pt x="8587" y="7655"/>
                                </a:lnTo>
                                <a:lnTo>
                                  <a:pt x="9539" y="9596"/>
                                </a:lnTo>
                                <a:lnTo>
                                  <a:pt x="9539" y="12463"/>
                                </a:lnTo>
                                <a:lnTo>
                                  <a:pt x="10491" y="15339"/>
                                </a:lnTo>
                                <a:lnTo>
                                  <a:pt x="10491" y="18207"/>
                                </a:lnTo>
                                <a:lnTo>
                                  <a:pt x="11443" y="20127"/>
                                </a:lnTo>
                                <a:lnTo>
                                  <a:pt x="11443" y="22995"/>
                                </a:lnTo>
                                <a:lnTo>
                                  <a:pt x="11443" y="25871"/>
                                </a:lnTo>
                                <a:lnTo>
                                  <a:pt x="11443" y="27783"/>
                                </a:lnTo>
                                <a:lnTo>
                                  <a:pt x="11443" y="29694"/>
                                </a:lnTo>
                                <a:lnTo>
                                  <a:pt x="10491" y="31635"/>
                                </a:lnTo>
                                <a:lnTo>
                                  <a:pt x="10491" y="32590"/>
                                </a:lnTo>
                                <a:lnTo>
                                  <a:pt x="8587" y="33546"/>
                                </a:lnTo>
                                <a:lnTo>
                                  <a:pt x="6683" y="32590"/>
                                </a:lnTo>
                                <a:lnTo>
                                  <a:pt x="6683" y="30679"/>
                                </a:lnTo>
                                <a:lnTo>
                                  <a:pt x="5731" y="28739"/>
                                </a:lnTo>
                                <a:lnTo>
                                  <a:pt x="4760" y="26827"/>
                                </a:lnTo>
                                <a:lnTo>
                                  <a:pt x="4760" y="24916"/>
                                </a:lnTo>
                                <a:lnTo>
                                  <a:pt x="3808" y="22039"/>
                                </a:lnTo>
                                <a:lnTo>
                                  <a:pt x="3808" y="19172"/>
                                </a:lnTo>
                                <a:lnTo>
                                  <a:pt x="1904" y="17251"/>
                                </a:lnTo>
                                <a:lnTo>
                                  <a:pt x="1904" y="14384"/>
                                </a:lnTo>
                                <a:lnTo>
                                  <a:pt x="952" y="11507"/>
                                </a:lnTo>
                                <a:lnTo>
                                  <a:pt x="952" y="8611"/>
                                </a:lnTo>
                                <a:lnTo>
                                  <a:pt x="0" y="6700"/>
                                </a:lnTo>
                                <a:lnTo>
                                  <a:pt x="0" y="4788"/>
                                </a:lnTo>
                                <a:lnTo>
                                  <a:pt x="0" y="3832"/>
                                </a:lnTo>
                                <a:lnTo>
                                  <a:pt x="952" y="1912"/>
                                </a:lnTo>
                                <a:lnTo>
                                  <a:pt x="2856"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6" name="Shape 2126"/>
                        <wps:cNvSpPr/>
                        <wps:spPr>
                          <a:xfrm>
                            <a:off x="729346" y="371847"/>
                            <a:ext cx="17126" cy="75712"/>
                          </a:xfrm>
                          <a:custGeom>
                            <a:avLst/>
                            <a:gdLst/>
                            <a:ahLst/>
                            <a:cxnLst/>
                            <a:rect l="0" t="0" r="0" b="0"/>
                            <a:pathLst>
                              <a:path w="17126" h="75712">
                                <a:moveTo>
                                  <a:pt x="7616" y="0"/>
                                </a:moveTo>
                                <a:lnTo>
                                  <a:pt x="7616" y="956"/>
                                </a:lnTo>
                                <a:lnTo>
                                  <a:pt x="7616" y="2867"/>
                                </a:lnTo>
                                <a:lnTo>
                                  <a:pt x="7616" y="3823"/>
                                </a:lnTo>
                                <a:lnTo>
                                  <a:pt x="7616" y="5744"/>
                                </a:lnTo>
                                <a:lnTo>
                                  <a:pt x="7616" y="7655"/>
                                </a:lnTo>
                                <a:lnTo>
                                  <a:pt x="8568" y="10522"/>
                                </a:lnTo>
                                <a:lnTo>
                                  <a:pt x="8568" y="13419"/>
                                </a:lnTo>
                                <a:lnTo>
                                  <a:pt x="9520" y="16295"/>
                                </a:lnTo>
                                <a:lnTo>
                                  <a:pt x="9520" y="18207"/>
                                </a:lnTo>
                                <a:lnTo>
                                  <a:pt x="9520" y="20117"/>
                                </a:lnTo>
                                <a:lnTo>
                                  <a:pt x="9520" y="22039"/>
                                </a:lnTo>
                                <a:lnTo>
                                  <a:pt x="10472" y="23950"/>
                                </a:lnTo>
                                <a:lnTo>
                                  <a:pt x="10472" y="25862"/>
                                </a:lnTo>
                                <a:lnTo>
                                  <a:pt x="11424" y="28739"/>
                                </a:lnTo>
                                <a:lnTo>
                                  <a:pt x="11424" y="30650"/>
                                </a:lnTo>
                                <a:lnTo>
                                  <a:pt x="12366" y="33546"/>
                                </a:lnTo>
                                <a:lnTo>
                                  <a:pt x="12366" y="35458"/>
                                </a:lnTo>
                                <a:lnTo>
                                  <a:pt x="13318" y="38334"/>
                                </a:lnTo>
                                <a:lnTo>
                                  <a:pt x="13318" y="42166"/>
                                </a:lnTo>
                                <a:lnTo>
                                  <a:pt x="14270" y="45034"/>
                                </a:lnTo>
                                <a:lnTo>
                                  <a:pt x="14270" y="46945"/>
                                </a:lnTo>
                                <a:lnTo>
                                  <a:pt x="15222" y="49822"/>
                                </a:lnTo>
                                <a:lnTo>
                                  <a:pt x="15222" y="51733"/>
                                </a:lnTo>
                                <a:lnTo>
                                  <a:pt x="16174" y="54629"/>
                                </a:lnTo>
                                <a:lnTo>
                                  <a:pt x="16174" y="56541"/>
                                </a:lnTo>
                                <a:lnTo>
                                  <a:pt x="16174" y="58462"/>
                                </a:lnTo>
                                <a:lnTo>
                                  <a:pt x="17126" y="60373"/>
                                </a:lnTo>
                                <a:lnTo>
                                  <a:pt x="17126" y="62285"/>
                                </a:lnTo>
                                <a:lnTo>
                                  <a:pt x="17126" y="64206"/>
                                </a:lnTo>
                                <a:lnTo>
                                  <a:pt x="17126" y="66117"/>
                                </a:lnTo>
                                <a:lnTo>
                                  <a:pt x="17126" y="68028"/>
                                </a:lnTo>
                                <a:lnTo>
                                  <a:pt x="17126" y="69950"/>
                                </a:lnTo>
                                <a:lnTo>
                                  <a:pt x="16174" y="70906"/>
                                </a:lnTo>
                                <a:lnTo>
                                  <a:pt x="15222" y="72817"/>
                                </a:lnTo>
                                <a:lnTo>
                                  <a:pt x="14270" y="73773"/>
                                </a:lnTo>
                                <a:lnTo>
                                  <a:pt x="13318" y="75712"/>
                                </a:lnTo>
                                <a:lnTo>
                                  <a:pt x="12366" y="74757"/>
                                </a:lnTo>
                                <a:lnTo>
                                  <a:pt x="11424" y="73773"/>
                                </a:lnTo>
                                <a:lnTo>
                                  <a:pt x="10472" y="71862"/>
                                </a:lnTo>
                                <a:lnTo>
                                  <a:pt x="10472" y="70906"/>
                                </a:lnTo>
                                <a:lnTo>
                                  <a:pt x="9520" y="68993"/>
                                </a:lnTo>
                                <a:lnTo>
                                  <a:pt x="9520" y="67073"/>
                                </a:lnTo>
                                <a:lnTo>
                                  <a:pt x="8568" y="64206"/>
                                </a:lnTo>
                                <a:lnTo>
                                  <a:pt x="8568" y="62285"/>
                                </a:lnTo>
                                <a:lnTo>
                                  <a:pt x="7616" y="59417"/>
                                </a:lnTo>
                                <a:lnTo>
                                  <a:pt x="7616" y="56541"/>
                                </a:lnTo>
                                <a:lnTo>
                                  <a:pt x="6664" y="53673"/>
                                </a:lnTo>
                                <a:lnTo>
                                  <a:pt x="6664" y="49822"/>
                                </a:lnTo>
                                <a:lnTo>
                                  <a:pt x="5712" y="46945"/>
                                </a:lnTo>
                                <a:lnTo>
                                  <a:pt x="5712" y="44078"/>
                                </a:lnTo>
                                <a:lnTo>
                                  <a:pt x="4760" y="40246"/>
                                </a:lnTo>
                                <a:lnTo>
                                  <a:pt x="4760" y="37378"/>
                                </a:lnTo>
                                <a:lnTo>
                                  <a:pt x="3808" y="33546"/>
                                </a:lnTo>
                                <a:lnTo>
                                  <a:pt x="3808" y="30650"/>
                                </a:lnTo>
                                <a:lnTo>
                                  <a:pt x="2856" y="26827"/>
                                </a:lnTo>
                                <a:lnTo>
                                  <a:pt x="2856" y="23950"/>
                                </a:lnTo>
                                <a:lnTo>
                                  <a:pt x="1904" y="21083"/>
                                </a:lnTo>
                                <a:lnTo>
                                  <a:pt x="1904" y="18207"/>
                                </a:lnTo>
                                <a:lnTo>
                                  <a:pt x="1904" y="15339"/>
                                </a:lnTo>
                                <a:lnTo>
                                  <a:pt x="952" y="12463"/>
                                </a:lnTo>
                                <a:lnTo>
                                  <a:pt x="952" y="10522"/>
                                </a:lnTo>
                                <a:lnTo>
                                  <a:pt x="952" y="8611"/>
                                </a:lnTo>
                                <a:lnTo>
                                  <a:pt x="0" y="6700"/>
                                </a:lnTo>
                                <a:lnTo>
                                  <a:pt x="0" y="4778"/>
                                </a:lnTo>
                                <a:lnTo>
                                  <a:pt x="0" y="2867"/>
                                </a:lnTo>
                                <a:lnTo>
                                  <a:pt x="7616"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7" name="Shape 2127"/>
                        <wps:cNvSpPr/>
                        <wps:spPr>
                          <a:xfrm>
                            <a:off x="754107" y="541470"/>
                            <a:ext cx="12366" cy="58462"/>
                          </a:xfrm>
                          <a:custGeom>
                            <a:avLst/>
                            <a:gdLst/>
                            <a:ahLst/>
                            <a:cxnLst/>
                            <a:rect l="0" t="0" r="0" b="0"/>
                            <a:pathLst>
                              <a:path w="12366" h="58462">
                                <a:moveTo>
                                  <a:pt x="952" y="0"/>
                                </a:moveTo>
                                <a:lnTo>
                                  <a:pt x="2856" y="956"/>
                                </a:lnTo>
                                <a:lnTo>
                                  <a:pt x="3808" y="1912"/>
                                </a:lnTo>
                                <a:lnTo>
                                  <a:pt x="4760" y="2867"/>
                                </a:lnTo>
                                <a:lnTo>
                                  <a:pt x="5702" y="4779"/>
                                </a:lnTo>
                                <a:lnTo>
                                  <a:pt x="6654" y="8611"/>
                                </a:lnTo>
                                <a:lnTo>
                                  <a:pt x="7606" y="9596"/>
                                </a:lnTo>
                                <a:lnTo>
                                  <a:pt x="7606" y="11507"/>
                                </a:lnTo>
                                <a:lnTo>
                                  <a:pt x="7606" y="13419"/>
                                </a:lnTo>
                                <a:lnTo>
                                  <a:pt x="8558" y="15339"/>
                                </a:lnTo>
                                <a:lnTo>
                                  <a:pt x="8558" y="17251"/>
                                </a:lnTo>
                                <a:lnTo>
                                  <a:pt x="9510" y="19162"/>
                                </a:lnTo>
                                <a:lnTo>
                                  <a:pt x="9510" y="21083"/>
                                </a:lnTo>
                                <a:lnTo>
                                  <a:pt x="10462" y="22995"/>
                                </a:lnTo>
                                <a:lnTo>
                                  <a:pt x="10462" y="24906"/>
                                </a:lnTo>
                                <a:lnTo>
                                  <a:pt x="10462" y="26818"/>
                                </a:lnTo>
                                <a:lnTo>
                                  <a:pt x="11414" y="29694"/>
                                </a:lnTo>
                                <a:lnTo>
                                  <a:pt x="11414" y="31635"/>
                                </a:lnTo>
                                <a:lnTo>
                                  <a:pt x="11414" y="33546"/>
                                </a:lnTo>
                                <a:lnTo>
                                  <a:pt x="11414" y="36423"/>
                                </a:lnTo>
                                <a:lnTo>
                                  <a:pt x="11414" y="38335"/>
                                </a:lnTo>
                                <a:lnTo>
                                  <a:pt x="12366" y="41201"/>
                                </a:lnTo>
                                <a:lnTo>
                                  <a:pt x="12366" y="43123"/>
                                </a:lnTo>
                                <a:lnTo>
                                  <a:pt x="12366" y="45034"/>
                                </a:lnTo>
                                <a:lnTo>
                                  <a:pt x="12366" y="46946"/>
                                </a:lnTo>
                                <a:lnTo>
                                  <a:pt x="12366" y="48867"/>
                                </a:lnTo>
                                <a:lnTo>
                                  <a:pt x="11414" y="49823"/>
                                </a:lnTo>
                                <a:lnTo>
                                  <a:pt x="11414" y="52718"/>
                                </a:lnTo>
                                <a:lnTo>
                                  <a:pt x="11414" y="53674"/>
                                </a:lnTo>
                                <a:lnTo>
                                  <a:pt x="11414" y="55586"/>
                                </a:lnTo>
                                <a:lnTo>
                                  <a:pt x="10462" y="57507"/>
                                </a:lnTo>
                                <a:lnTo>
                                  <a:pt x="9510" y="58462"/>
                                </a:lnTo>
                                <a:lnTo>
                                  <a:pt x="8558" y="57507"/>
                                </a:lnTo>
                                <a:lnTo>
                                  <a:pt x="7606" y="55586"/>
                                </a:lnTo>
                                <a:lnTo>
                                  <a:pt x="7606" y="54630"/>
                                </a:lnTo>
                                <a:lnTo>
                                  <a:pt x="6654" y="52718"/>
                                </a:lnTo>
                                <a:lnTo>
                                  <a:pt x="6654" y="51763"/>
                                </a:lnTo>
                                <a:lnTo>
                                  <a:pt x="6654" y="49823"/>
                                </a:lnTo>
                                <a:lnTo>
                                  <a:pt x="5702" y="47901"/>
                                </a:lnTo>
                                <a:lnTo>
                                  <a:pt x="5702" y="45990"/>
                                </a:lnTo>
                                <a:lnTo>
                                  <a:pt x="4760" y="43123"/>
                                </a:lnTo>
                                <a:lnTo>
                                  <a:pt x="4760" y="41201"/>
                                </a:lnTo>
                                <a:lnTo>
                                  <a:pt x="3808" y="39290"/>
                                </a:lnTo>
                                <a:lnTo>
                                  <a:pt x="3808" y="36423"/>
                                </a:lnTo>
                                <a:lnTo>
                                  <a:pt x="3808" y="33546"/>
                                </a:lnTo>
                                <a:lnTo>
                                  <a:pt x="2856" y="31635"/>
                                </a:lnTo>
                                <a:lnTo>
                                  <a:pt x="2856" y="28739"/>
                                </a:lnTo>
                                <a:lnTo>
                                  <a:pt x="2856" y="25862"/>
                                </a:lnTo>
                                <a:lnTo>
                                  <a:pt x="1904" y="23950"/>
                                </a:lnTo>
                                <a:lnTo>
                                  <a:pt x="1904" y="22039"/>
                                </a:lnTo>
                                <a:lnTo>
                                  <a:pt x="1904" y="19162"/>
                                </a:lnTo>
                                <a:lnTo>
                                  <a:pt x="952" y="17251"/>
                                </a:lnTo>
                                <a:lnTo>
                                  <a:pt x="952" y="15339"/>
                                </a:lnTo>
                                <a:lnTo>
                                  <a:pt x="952" y="13419"/>
                                </a:lnTo>
                                <a:lnTo>
                                  <a:pt x="952" y="10551"/>
                                </a:lnTo>
                                <a:lnTo>
                                  <a:pt x="952" y="8611"/>
                                </a:lnTo>
                                <a:lnTo>
                                  <a:pt x="0" y="7655"/>
                                </a:lnTo>
                                <a:lnTo>
                                  <a:pt x="0" y="6700"/>
                                </a:lnTo>
                                <a:lnTo>
                                  <a:pt x="0" y="4779"/>
                                </a:lnTo>
                                <a:lnTo>
                                  <a:pt x="0" y="2867"/>
                                </a:lnTo>
                                <a:lnTo>
                                  <a:pt x="0" y="1912"/>
                                </a:lnTo>
                                <a:lnTo>
                                  <a:pt x="0" y="956"/>
                                </a:lnTo>
                                <a:lnTo>
                                  <a:pt x="952" y="0"/>
                                </a:lnTo>
                                <a:close/>
                              </a:path>
                            </a:pathLst>
                          </a:custGeom>
                          <a:ln w="0" cap="flat">
                            <a:miter lim="127000"/>
                          </a:ln>
                        </wps:spPr>
                        <wps:style>
                          <a:lnRef idx="0">
                            <a:srgbClr val="000000">
                              <a:alpha val="0"/>
                            </a:srgbClr>
                          </a:lnRef>
                          <a:fillRef idx="1">
                            <a:srgbClr val="CECECE"/>
                          </a:fillRef>
                          <a:effectRef idx="0">
                            <a:scrgbClr r="0" g="0" b="0"/>
                          </a:effectRef>
                          <a:fontRef idx="none"/>
                        </wps:style>
                        <wps:bodyPr/>
                      </wps:wsp>
                      <wps:wsp>
                        <wps:cNvPr id="2128" name="Shape 2128"/>
                        <wps:cNvSpPr/>
                        <wps:spPr>
                          <a:xfrm>
                            <a:off x="157096" y="416881"/>
                            <a:ext cx="18097" cy="17251"/>
                          </a:xfrm>
                          <a:custGeom>
                            <a:avLst/>
                            <a:gdLst/>
                            <a:ahLst/>
                            <a:cxnLst/>
                            <a:rect l="0" t="0" r="0" b="0"/>
                            <a:pathLst>
                              <a:path w="18097" h="17251">
                                <a:moveTo>
                                  <a:pt x="8587" y="0"/>
                                </a:moveTo>
                                <a:lnTo>
                                  <a:pt x="12385" y="0"/>
                                </a:lnTo>
                                <a:lnTo>
                                  <a:pt x="14289" y="0"/>
                                </a:lnTo>
                                <a:lnTo>
                                  <a:pt x="16193" y="0"/>
                                </a:lnTo>
                                <a:lnTo>
                                  <a:pt x="17145" y="956"/>
                                </a:lnTo>
                                <a:lnTo>
                                  <a:pt x="18097" y="1912"/>
                                </a:lnTo>
                                <a:lnTo>
                                  <a:pt x="18097" y="3832"/>
                                </a:lnTo>
                                <a:lnTo>
                                  <a:pt x="17145" y="6700"/>
                                </a:lnTo>
                                <a:lnTo>
                                  <a:pt x="14289" y="9596"/>
                                </a:lnTo>
                                <a:lnTo>
                                  <a:pt x="11433" y="12472"/>
                                </a:lnTo>
                                <a:lnTo>
                                  <a:pt x="9539" y="13428"/>
                                </a:lnTo>
                                <a:lnTo>
                                  <a:pt x="7635" y="14384"/>
                                </a:lnTo>
                                <a:lnTo>
                                  <a:pt x="5731" y="15339"/>
                                </a:lnTo>
                                <a:lnTo>
                                  <a:pt x="3827" y="17251"/>
                                </a:lnTo>
                                <a:lnTo>
                                  <a:pt x="1904" y="17251"/>
                                </a:lnTo>
                                <a:lnTo>
                                  <a:pt x="952" y="17251"/>
                                </a:lnTo>
                                <a:lnTo>
                                  <a:pt x="0" y="16295"/>
                                </a:lnTo>
                                <a:lnTo>
                                  <a:pt x="0" y="15339"/>
                                </a:lnTo>
                                <a:lnTo>
                                  <a:pt x="0" y="12472"/>
                                </a:lnTo>
                                <a:lnTo>
                                  <a:pt x="952" y="9596"/>
                                </a:lnTo>
                                <a:lnTo>
                                  <a:pt x="1904" y="7655"/>
                                </a:lnTo>
                                <a:lnTo>
                                  <a:pt x="2875" y="5744"/>
                                </a:lnTo>
                                <a:lnTo>
                                  <a:pt x="4779" y="3832"/>
                                </a:lnTo>
                                <a:lnTo>
                                  <a:pt x="5731" y="2877"/>
                                </a:lnTo>
                                <a:lnTo>
                                  <a:pt x="8587"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29" name="Shape 2129"/>
                        <wps:cNvSpPr/>
                        <wps:spPr>
                          <a:xfrm>
                            <a:off x="27610" y="344064"/>
                            <a:ext cx="12389" cy="34483"/>
                          </a:xfrm>
                          <a:custGeom>
                            <a:avLst/>
                            <a:gdLst/>
                            <a:ahLst/>
                            <a:cxnLst/>
                            <a:rect l="0" t="0" r="0" b="0"/>
                            <a:pathLst>
                              <a:path w="12389" h="34483">
                                <a:moveTo>
                                  <a:pt x="6658" y="0"/>
                                </a:moveTo>
                                <a:lnTo>
                                  <a:pt x="9536" y="0"/>
                                </a:lnTo>
                                <a:lnTo>
                                  <a:pt x="11438" y="2867"/>
                                </a:lnTo>
                                <a:lnTo>
                                  <a:pt x="11438" y="3823"/>
                                </a:lnTo>
                                <a:lnTo>
                                  <a:pt x="12389" y="5744"/>
                                </a:lnTo>
                                <a:lnTo>
                                  <a:pt x="12389" y="7655"/>
                                </a:lnTo>
                                <a:lnTo>
                                  <a:pt x="12389" y="9567"/>
                                </a:lnTo>
                                <a:lnTo>
                                  <a:pt x="12389" y="12443"/>
                                </a:lnTo>
                                <a:lnTo>
                                  <a:pt x="12389" y="14355"/>
                                </a:lnTo>
                                <a:lnTo>
                                  <a:pt x="12389" y="17222"/>
                                </a:lnTo>
                                <a:lnTo>
                                  <a:pt x="11438" y="19162"/>
                                </a:lnTo>
                                <a:lnTo>
                                  <a:pt x="11438" y="22039"/>
                                </a:lnTo>
                                <a:lnTo>
                                  <a:pt x="11438" y="24906"/>
                                </a:lnTo>
                                <a:lnTo>
                                  <a:pt x="10487" y="26818"/>
                                </a:lnTo>
                                <a:lnTo>
                                  <a:pt x="10487" y="29695"/>
                                </a:lnTo>
                                <a:lnTo>
                                  <a:pt x="10487" y="31607"/>
                                </a:lnTo>
                                <a:lnTo>
                                  <a:pt x="9536" y="32562"/>
                                </a:lnTo>
                                <a:lnTo>
                                  <a:pt x="9536" y="34483"/>
                                </a:lnTo>
                                <a:lnTo>
                                  <a:pt x="7609" y="34483"/>
                                </a:lnTo>
                                <a:lnTo>
                                  <a:pt x="6658" y="32562"/>
                                </a:lnTo>
                                <a:lnTo>
                                  <a:pt x="5707" y="30651"/>
                                </a:lnTo>
                                <a:lnTo>
                                  <a:pt x="4756" y="29695"/>
                                </a:lnTo>
                                <a:lnTo>
                                  <a:pt x="3804" y="26818"/>
                                </a:lnTo>
                                <a:lnTo>
                                  <a:pt x="2853" y="24906"/>
                                </a:lnTo>
                                <a:lnTo>
                                  <a:pt x="2853" y="22039"/>
                                </a:lnTo>
                                <a:lnTo>
                                  <a:pt x="1902" y="19162"/>
                                </a:lnTo>
                                <a:lnTo>
                                  <a:pt x="951" y="15311"/>
                                </a:lnTo>
                                <a:lnTo>
                                  <a:pt x="951" y="12443"/>
                                </a:lnTo>
                                <a:lnTo>
                                  <a:pt x="951" y="11478"/>
                                </a:lnTo>
                                <a:lnTo>
                                  <a:pt x="951" y="9567"/>
                                </a:lnTo>
                                <a:lnTo>
                                  <a:pt x="0" y="7655"/>
                                </a:lnTo>
                                <a:lnTo>
                                  <a:pt x="951" y="6700"/>
                                </a:lnTo>
                                <a:lnTo>
                                  <a:pt x="951" y="3823"/>
                                </a:lnTo>
                                <a:lnTo>
                                  <a:pt x="1902" y="2867"/>
                                </a:lnTo>
                                <a:lnTo>
                                  <a:pt x="3804" y="956"/>
                                </a:lnTo>
                                <a:lnTo>
                                  <a:pt x="6658"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0" name="Shape 2130"/>
                        <wps:cNvSpPr/>
                        <wps:spPr>
                          <a:xfrm>
                            <a:off x="63804" y="25901"/>
                            <a:ext cx="46655" cy="12443"/>
                          </a:xfrm>
                          <a:custGeom>
                            <a:avLst/>
                            <a:gdLst/>
                            <a:ahLst/>
                            <a:cxnLst/>
                            <a:rect l="0" t="0" r="0" b="0"/>
                            <a:pathLst>
                              <a:path w="46655" h="12443">
                                <a:moveTo>
                                  <a:pt x="11414" y="0"/>
                                </a:moveTo>
                                <a:lnTo>
                                  <a:pt x="14268" y="0"/>
                                </a:lnTo>
                                <a:lnTo>
                                  <a:pt x="18073" y="0"/>
                                </a:lnTo>
                                <a:lnTo>
                                  <a:pt x="21901" y="0"/>
                                </a:lnTo>
                                <a:lnTo>
                                  <a:pt x="24755" y="0"/>
                                </a:lnTo>
                                <a:lnTo>
                                  <a:pt x="28560" y="0"/>
                                </a:lnTo>
                                <a:lnTo>
                                  <a:pt x="31414" y="956"/>
                                </a:lnTo>
                                <a:lnTo>
                                  <a:pt x="34270" y="1912"/>
                                </a:lnTo>
                                <a:lnTo>
                                  <a:pt x="34270" y="956"/>
                                </a:lnTo>
                                <a:lnTo>
                                  <a:pt x="35222" y="956"/>
                                </a:lnTo>
                                <a:lnTo>
                                  <a:pt x="37116" y="956"/>
                                </a:lnTo>
                                <a:lnTo>
                                  <a:pt x="39972" y="1912"/>
                                </a:lnTo>
                                <a:lnTo>
                                  <a:pt x="41876" y="2866"/>
                                </a:lnTo>
                                <a:lnTo>
                                  <a:pt x="43780" y="3822"/>
                                </a:lnTo>
                                <a:lnTo>
                                  <a:pt x="45684" y="5743"/>
                                </a:lnTo>
                                <a:lnTo>
                                  <a:pt x="46655" y="8610"/>
                                </a:lnTo>
                                <a:lnTo>
                                  <a:pt x="46655" y="9566"/>
                                </a:lnTo>
                                <a:lnTo>
                                  <a:pt x="45684" y="11488"/>
                                </a:lnTo>
                                <a:lnTo>
                                  <a:pt x="43780" y="11488"/>
                                </a:lnTo>
                                <a:lnTo>
                                  <a:pt x="41876" y="12443"/>
                                </a:lnTo>
                                <a:lnTo>
                                  <a:pt x="39020" y="12443"/>
                                </a:lnTo>
                                <a:lnTo>
                                  <a:pt x="36174" y="12443"/>
                                </a:lnTo>
                                <a:lnTo>
                                  <a:pt x="33318" y="12443"/>
                                </a:lnTo>
                                <a:lnTo>
                                  <a:pt x="30462" y="12443"/>
                                </a:lnTo>
                                <a:lnTo>
                                  <a:pt x="28560" y="11488"/>
                                </a:lnTo>
                                <a:lnTo>
                                  <a:pt x="26658" y="11488"/>
                                </a:lnTo>
                                <a:lnTo>
                                  <a:pt x="24755" y="10522"/>
                                </a:lnTo>
                                <a:lnTo>
                                  <a:pt x="22853" y="10522"/>
                                </a:lnTo>
                                <a:lnTo>
                                  <a:pt x="20926" y="10522"/>
                                </a:lnTo>
                                <a:lnTo>
                                  <a:pt x="19024" y="10522"/>
                                </a:lnTo>
                                <a:lnTo>
                                  <a:pt x="17121" y="9566"/>
                                </a:lnTo>
                                <a:lnTo>
                                  <a:pt x="15219" y="9566"/>
                                </a:lnTo>
                                <a:lnTo>
                                  <a:pt x="12365" y="8610"/>
                                </a:lnTo>
                                <a:lnTo>
                                  <a:pt x="9512" y="7655"/>
                                </a:lnTo>
                                <a:lnTo>
                                  <a:pt x="6658" y="6700"/>
                                </a:lnTo>
                                <a:lnTo>
                                  <a:pt x="3804" y="5743"/>
                                </a:lnTo>
                                <a:lnTo>
                                  <a:pt x="1902" y="4788"/>
                                </a:lnTo>
                                <a:lnTo>
                                  <a:pt x="951" y="4788"/>
                                </a:lnTo>
                                <a:lnTo>
                                  <a:pt x="0" y="3822"/>
                                </a:lnTo>
                                <a:lnTo>
                                  <a:pt x="951" y="2866"/>
                                </a:lnTo>
                                <a:lnTo>
                                  <a:pt x="1902" y="1912"/>
                                </a:lnTo>
                                <a:lnTo>
                                  <a:pt x="3804" y="956"/>
                                </a:lnTo>
                                <a:lnTo>
                                  <a:pt x="6658" y="956"/>
                                </a:lnTo>
                                <a:lnTo>
                                  <a:pt x="9512" y="956"/>
                                </a:lnTo>
                                <a:lnTo>
                                  <a:pt x="11414"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1" name="Shape 2131"/>
                        <wps:cNvSpPr/>
                        <wps:spPr>
                          <a:xfrm>
                            <a:off x="391329" y="15339"/>
                            <a:ext cx="30463" cy="13428"/>
                          </a:xfrm>
                          <a:custGeom>
                            <a:avLst/>
                            <a:gdLst/>
                            <a:ahLst/>
                            <a:cxnLst/>
                            <a:rect l="0" t="0" r="0" b="0"/>
                            <a:pathLst>
                              <a:path w="30463" h="13428">
                                <a:moveTo>
                                  <a:pt x="17155" y="0"/>
                                </a:moveTo>
                                <a:lnTo>
                                  <a:pt x="19049" y="0"/>
                                </a:lnTo>
                                <a:lnTo>
                                  <a:pt x="21905" y="0"/>
                                </a:lnTo>
                                <a:lnTo>
                                  <a:pt x="22857" y="0"/>
                                </a:lnTo>
                                <a:lnTo>
                                  <a:pt x="24761" y="1921"/>
                                </a:lnTo>
                                <a:lnTo>
                                  <a:pt x="25713" y="1921"/>
                                </a:lnTo>
                                <a:lnTo>
                                  <a:pt x="27617" y="3832"/>
                                </a:lnTo>
                                <a:lnTo>
                                  <a:pt x="29521" y="4788"/>
                                </a:lnTo>
                                <a:lnTo>
                                  <a:pt x="30463" y="6709"/>
                                </a:lnTo>
                                <a:lnTo>
                                  <a:pt x="30463" y="8621"/>
                                </a:lnTo>
                                <a:lnTo>
                                  <a:pt x="28569" y="10561"/>
                                </a:lnTo>
                                <a:lnTo>
                                  <a:pt x="25713" y="10561"/>
                                </a:lnTo>
                                <a:lnTo>
                                  <a:pt x="24761" y="11517"/>
                                </a:lnTo>
                                <a:lnTo>
                                  <a:pt x="21905" y="11517"/>
                                </a:lnTo>
                                <a:lnTo>
                                  <a:pt x="20001" y="12473"/>
                                </a:lnTo>
                                <a:lnTo>
                                  <a:pt x="17155" y="12473"/>
                                </a:lnTo>
                                <a:lnTo>
                                  <a:pt x="15222" y="13428"/>
                                </a:lnTo>
                                <a:lnTo>
                                  <a:pt x="12366" y="13428"/>
                                </a:lnTo>
                                <a:lnTo>
                                  <a:pt x="10472" y="13428"/>
                                </a:lnTo>
                                <a:lnTo>
                                  <a:pt x="7616" y="12473"/>
                                </a:lnTo>
                                <a:lnTo>
                                  <a:pt x="5712" y="11517"/>
                                </a:lnTo>
                                <a:lnTo>
                                  <a:pt x="3808" y="11517"/>
                                </a:lnTo>
                                <a:lnTo>
                                  <a:pt x="1904" y="10561"/>
                                </a:lnTo>
                                <a:lnTo>
                                  <a:pt x="0" y="8621"/>
                                </a:lnTo>
                                <a:lnTo>
                                  <a:pt x="952" y="6709"/>
                                </a:lnTo>
                                <a:lnTo>
                                  <a:pt x="1904" y="4788"/>
                                </a:lnTo>
                                <a:lnTo>
                                  <a:pt x="4760" y="3832"/>
                                </a:lnTo>
                                <a:lnTo>
                                  <a:pt x="6664" y="1921"/>
                                </a:lnTo>
                                <a:lnTo>
                                  <a:pt x="8568" y="1921"/>
                                </a:lnTo>
                                <a:lnTo>
                                  <a:pt x="10472" y="965"/>
                                </a:lnTo>
                                <a:lnTo>
                                  <a:pt x="12366" y="965"/>
                                </a:lnTo>
                                <a:lnTo>
                                  <a:pt x="14270" y="965"/>
                                </a:lnTo>
                                <a:lnTo>
                                  <a:pt x="17155"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2" name="Shape 2132"/>
                        <wps:cNvSpPr/>
                        <wps:spPr>
                          <a:xfrm>
                            <a:off x="789330" y="20127"/>
                            <a:ext cx="53311" cy="13428"/>
                          </a:xfrm>
                          <a:custGeom>
                            <a:avLst/>
                            <a:gdLst/>
                            <a:ahLst/>
                            <a:cxnLst/>
                            <a:rect l="0" t="0" r="0" b="0"/>
                            <a:pathLst>
                              <a:path w="53311" h="13428">
                                <a:moveTo>
                                  <a:pt x="17145" y="0"/>
                                </a:moveTo>
                                <a:lnTo>
                                  <a:pt x="19040" y="0"/>
                                </a:lnTo>
                                <a:lnTo>
                                  <a:pt x="20943" y="0"/>
                                </a:lnTo>
                                <a:lnTo>
                                  <a:pt x="23799" y="0"/>
                                </a:lnTo>
                                <a:lnTo>
                                  <a:pt x="25703" y="0"/>
                                </a:lnTo>
                                <a:lnTo>
                                  <a:pt x="27607" y="956"/>
                                </a:lnTo>
                                <a:lnTo>
                                  <a:pt x="29511" y="956"/>
                                </a:lnTo>
                                <a:lnTo>
                                  <a:pt x="31406" y="956"/>
                                </a:lnTo>
                                <a:lnTo>
                                  <a:pt x="33310" y="956"/>
                                </a:lnTo>
                                <a:lnTo>
                                  <a:pt x="35214" y="956"/>
                                </a:lnTo>
                                <a:lnTo>
                                  <a:pt x="37118" y="956"/>
                                </a:lnTo>
                                <a:lnTo>
                                  <a:pt x="39040" y="1921"/>
                                </a:lnTo>
                                <a:lnTo>
                                  <a:pt x="42848" y="1921"/>
                                </a:lnTo>
                                <a:lnTo>
                                  <a:pt x="45704" y="1921"/>
                                </a:lnTo>
                                <a:lnTo>
                                  <a:pt x="46656" y="1921"/>
                                </a:lnTo>
                                <a:lnTo>
                                  <a:pt x="49503" y="2877"/>
                                </a:lnTo>
                                <a:lnTo>
                                  <a:pt x="50455" y="3833"/>
                                </a:lnTo>
                                <a:lnTo>
                                  <a:pt x="52359" y="4789"/>
                                </a:lnTo>
                                <a:lnTo>
                                  <a:pt x="53311" y="6729"/>
                                </a:lnTo>
                                <a:lnTo>
                                  <a:pt x="53311" y="9596"/>
                                </a:lnTo>
                                <a:lnTo>
                                  <a:pt x="53311" y="10561"/>
                                </a:lnTo>
                                <a:lnTo>
                                  <a:pt x="51407" y="11516"/>
                                </a:lnTo>
                                <a:lnTo>
                                  <a:pt x="48560" y="12473"/>
                                </a:lnTo>
                                <a:lnTo>
                                  <a:pt x="46656" y="13428"/>
                                </a:lnTo>
                                <a:lnTo>
                                  <a:pt x="44752" y="13428"/>
                                </a:lnTo>
                                <a:lnTo>
                                  <a:pt x="42848" y="13428"/>
                                </a:lnTo>
                                <a:lnTo>
                                  <a:pt x="40944" y="13428"/>
                                </a:lnTo>
                                <a:lnTo>
                                  <a:pt x="39040" y="13428"/>
                                </a:lnTo>
                                <a:lnTo>
                                  <a:pt x="36166" y="13428"/>
                                </a:lnTo>
                                <a:lnTo>
                                  <a:pt x="34262" y="13428"/>
                                </a:lnTo>
                                <a:lnTo>
                                  <a:pt x="32358" y="13428"/>
                                </a:lnTo>
                                <a:lnTo>
                                  <a:pt x="30454" y="13428"/>
                                </a:lnTo>
                                <a:lnTo>
                                  <a:pt x="28559" y="12473"/>
                                </a:lnTo>
                                <a:lnTo>
                                  <a:pt x="25703" y="12473"/>
                                </a:lnTo>
                                <a:lnTo>
                                  <a:pt x="23799" y="12473"/>
                                </a:lnTo>
                                <a:lnTo>
                                  <a:pt x="20943" y="12473"/>
                                </a:lnTo>
                                <a:lnTo>
                                  <a:pt x="19040" y="11516"/>
                                </a:lnTo>
                                <a:lnTo>
                                  <a:pt x="17145" y="11516"/>
                                </a:lnTo>
                                <a:lnTo>
                                  <a:pt x="15241" y="10561"/>
                                </a:lnTo>
                                <a:lnTo>
                                  <a:pt x="13309" y="10561"/>
                                </a:lnTo>
                                <a:lnTo>
                                  <a:pt x="10462" y="9596"/>
                                </a:lnTo>
                                <a:lnTo>
                                  <a:pt x="8558" y="9596"/>
                                </a:lnTo>
                                <a:lnTo>
                                  <a:pt x="7606" y="8640"/>
                                </a:lnTo>
                                <a:lnTo>
                                  <a:pt x="5702" y="8640"/>
                                </a:lnTo>
                                <a:lnTo>
                                  <a:pt x="2846" y="6729"/>
                                </a:lnTo>
                                <a:lnTo>
                                  <a:pt x="942" y="5773"/>
                                </a:lnTo>
                                <a:lnTo>
                                  <a:pt x="0" y="3833"/>
                                </a:lnTo>
                                <a:lnTo>
                                  <a:pt x="0" y="2877"/>
                                </a:lnTo>
                                <a:lnTo>
                                  <a:pt x="0" y="1921"/>
                                </a:lnTo>
                                <a:lnTo>
                                  <a:pt x="1894" y="1921"/>
                                </a:lnTo>
                                <a:lnTo>
                                  <a:pt x="4750" y="956"/>
                                </a:lnTo>
                                <a:lnTo>
                                  <a:pt x="7606" y="956"/>
                                </a:lnTo>
                                <a:lnTo>
                                  <a:pt x="9510" y="956"/>
                                </a:lnTo>
                                <a:lnTo>
                                  <a:pt x="11414" y="956"/>
                                </a:lnTo>
                                <a:lnTo>
                                  <a:pt x="13309" y="956"/>
                                </a:lnTo>
                                <a:lnTo>
                                  <a:pt x="15241" y="956"/>
                                </a:lnTo>
                                <a:lnTo>
                                  <a:pt x="17145"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3" name="Shape 2133"/>
                        <wps:cNvSpPr/>
                        <wps:spPr>
                          <a:xfrm>
                            <a:off x="916904" y="184962"/>
                            <a:ext cx="14299" cy="49833"/>
                          </a:xfrm>
                          <a:custGeom>
                            <a:avLst/>
                            <a:gdLst/>
                            <a:ahLst/>
                            <a:cxnLst/>
                            <a:rect l="0" t="0" r="0" b="0"/>
                            <a:pathLst>
                              <a:path w="14299" h="49833">
                                <a:moveTo>
                                  <a:pt x="9520" y="0"/>
                                </a:moveTo>
                                <a:lnTo>
                                  <a:pt x="11443" y="0"/>
                                </a:lnTo>
                                <a:lnTo>
                                  <a:pt x="12395" y="0"/>
                                </a:lnTo>
                                <a:lnTo>
                                  <a:pt x="14299" y="2877"/>
                                </a:lnTo>
                                <a:lnTo>
                                  <a:pt x="14299" y="4789"/>
                                </a:lnTo>
                                <a:lnTo>
                                  <a:pt x="14299" y="6710"/>
                                </a:lnTo>
                                <a:lnTo>
                                  <a:pt x="14299" y="9596"/>
                                </a:lnTo>
                                <a:lnTo>
                                  <a:pt x="14299" y="12473"/>
                                </a:lnTo>
                                <a:lnTo>
                                  <a:pt x="14299" y="14384"/>
                                </a:lnTo>
                                <a:lnTo>
                                  <a:pt x="14299" y="16305"/>
                                </a:lnTo>
                                <a:lnTo>
                                  <a:pt x="13347" y="18217"/>
                                </a:lnTo>
                                <a:lnTo>
                                  <a:pt x="13347" y="20128"/>
                                </a:lnTo>
                                <a:lnTo>
                                  <a:pt x="13347" y="22049"/>
                                </a:lnTo>
                                <a:lnTo>
                                  <a:pt x="13347" y="23961"/>
                                </a:lnTo>
                                <a:lnTo>
                                  <a:pt x="13347" y="25872"/>
                                </a:lnTo>
                                <a:lnTo>
                                  <a:pt x="13347" y="28749"/>
                                </a:lnTo>
                                <a:lnTo>
                                  <a:pt x="12395" y="29724"/>
                                </a:lnTo>
                                <a:lnTo>
                                  <a:pt x="12395" y="31645"/>
                                </a:lnTo>
                                <a:lnTo>
                                  <a:pt x="11443" y="33556"/>
                                </a:lnTo>
                                <a:lnTo>
                                  <a:pt x="11443" y="35468"/>
                                </a:lnTo>
                                <a:lnTo>
                                  <a:pt x="10491" y="39300"/>
                                </a:lnTo>
                                <a:lnTo>
                                  <a:pt x="9520" y="42167"/>
                                </a:lnTo>
                                <a:lnTo>
                                  <a:pt x="7616" y="45045"/>
                                </a:lnTo>
                                <a:lnTo>
                                  <a:pt x="6664" y="46956"/>
                                </a:lnTo>
                                <a:lnTo>
                                  <a:pt x="4760" y="48867"/>
                                </a:lnTo>
                                <a:lnTo>
                                  <a:pt x="3808" y="49833"/>
                                </a:lnTo>
                                <a:lnTo>
                                  <a:pt x="1904" y="49833"/>
                                </a:lnTo>
                                <a:lnTo>
                                  <a:pt x="952" y="48867"/>
                                </a:lnTo>
                                <a:lnTo>
                                  <a:pt x="0" y="46956"/>
                                </a:lnTo>
                                <a:lnTo>
                                  <a:pt x="0" y="44088"/>
                                </a:lnTo>
                                <a:lnTo>
                                  <a:pt x="0" y="42167"/>
                                </a:lnTo>
                                <a:lnTo>
                                  <a:pt x="0" y="41211"/>
                                </a:lnTo>
                                <a:lnTo>
                                  <a:pt x="0" y="39300"/>
                                </a:lnTo>
                                <a:lnTo>
                                  <a:pt x="0" y="37389"/>
                                </a:lnTo>
                                <a:lnTo>
                                  <a:pt x="0" y="35468"/>
                                </a:lnTo>
                                <a:lnTo>
                                  <a:pt x="0" y="33556"/>
                                </a:lnTo>
                                <a:lnTo>
                                  <a:pt x="952" y="31645"/>
                                </a:lnTo>
                                <a:lnTo>
                                  <a:pt x="952" y="29724"/>
                                </a:lnTo>
                                <a:lnTo>
                                  <a:pt x="952" y="27784"/>
                                </a:lnTo>
                                <a:lnTo>
                                  <a:pt x="952" y="25872"/>
                                </a:lnTo>
                                <a:lnTo>
                                  <a:pt x="1904" y="23961"/>
                                </a:lnTo>
                                <a:lnTo>
                                  <a:pt x="1904" y="21084"/>
                                </a:lnTo>
                                <a:lnTo>
                                  <a:pt x="1904" y="19172"/>
                                </a:lnTo>
                                <a:lnTo>
                                  <a:pt x="2856" y="17261"/>
                                </a:lnTo>
                                <a:lnTo>
                                  <a:pt x="2856" y="16305"/>
                                </a:lnTo>
                                <a:lnTo>
                                  <a:pt x="3808" y="14384"/>
                                </a:lnTo>
                                <a:lnTo>
                                  <a:pt x="3808" y="11517"/>
                                </a:lnTo>
                                <a:lnTo>
                                  <a:pt x="4760" y="9596"/>
                                </a:lnTo>
                                <a:lnTo>
                                  <a:pt x="4760" y="7665"/>
                                </a:lnTo>
                                <a:lnTo>
                                  <a:pt x="4760" y="6710"/>
                                </a:lnTo>
                                <a:lnTo>
                                  <a:pt x="5712" y="5745"/>
                                </a:lnTo>
                                <a:lnTo>
                                  <a:pt x="7616" y="3833"/>
                                </a:lnTo>
                                <a:lnTo>
                                  <a:pt x="8568" y="1922"/>
                                </a:lnTo>
                                <a:lnTo>
                                  <a:pt x="9520"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4" name="Shape 2134"/>
                        <wps:cNvSpPr/>
                        <wps:spPr>
                          <a:xfrm>
                            <a:off x="810274" y="494515"/>
                            <a:ext cx="13318" cy="54611"/>
                          </a:xfrm>
                          <a:custGeom>
                            <a:avLst/>
                            <a:gdLst/>
                            <a:ahLst/>
                            <a:cxnLst/>
                            <a:rect l="0" t="0" r="0" b="0"/>
                            <a:pathLst>
                              <a:path w="13318" h="54611">
                                <a:moveTo>
                                  <a:pt x="952" y="0"/>
                                </a:moveTo>
                                <a:lnTo>
                                  <a:pt x="2856" y="0"/>
                                </a:lnTo>
                                <a:lnTo>
                                  <a:pt x="4760" y="956"/>
                                </a:lnTo>
                                <a:lnTo>
                                  <a:pt x="8568" y="2867"/>
                                </a:lnTo>
                                <a:lnTo>
                                  <a:pt x="9510" y="3823"/>
                                </a:lnTo>
                                <a:lnTo>
                                  <a:pt x="10462" y="6700"/>
                                </a:lnTo>
                                <a:lnTo>
                                  <a:pt x="11414" y="9567"/>
                                </a:lnTo>
                                <a:lnTo>
                                  <a:pt x="12366" y="12444"/>
                                </a:lnTo>
                                <a:lnTo>
                                  <a:pt x="12366" y="14384"/>
                                </a:lnTo>
                                <a:lnTo>
                                  <a:pt x="13318" y="16295"/>
                                </a:lnTo>
                                <a:lnTo>
                                  <a:pt x="13318" y="18207"/>
                                </a:lnTo>
                                <a:lnTo>
                                  <a:pt x="13318" y="20128"/>
                                </a:lnTo>
                                <a:lnTo>
                                  <a:pt x="13318" y="22040"/>
                                </a:lnTo>
                                <a:lnTo>
                                  <a:pt x="13318" y="23950"/>
                                </a:lnTo>
                                <a:lnTo>
                                  <a:pt x="13318" y="25872"/>
                                </a:lnTo>
                                <a:lnTo>
                                  <a:pt x="13318" y="27783"/>
                                </a:lnTo>
                                <a:lnTo>
                                  <a:pt x="12366" y="29695"/>
                                </a:lnTo>
                                <a:lnTo>
                                  <a:pt x="12366" y="32572"/>
                                </a:lnTo>
                                <a:lnTo>
                                  <a:pt x="12366" y="34483"/>
                                </a:lnTo>
                                <a:lnTo>
                                  <a:pt x="12366" y="36423"/>
                                </a:lnTo>
                                <a:lnTo>
                                  <a:pt x="11414" y="37379"/>
                                </a:lnTo>
                                <a:lnTo>
                                  <a:pt x="11414" y="39290"/>
                                </a:lnTo>
                                <a:lnTo>
                                  <a:pt x="10462" y="41211"/>
                                </a:lnTo>
                                <a:lnTo>
                                  <a:pt x="10462" y="43123"/>
                                </a:lnTo>
                                <a:lnTo>
                                  <a:pt x="9510" y="45990"/>
                                </a:lnTo>
                                <a:lnTo>
                                  <a:pt x="8568" y="49823"/>
                                </a:lnTo>
                                <a:lnTo>
                                  <a:pt x="6664" y="51734"/>
                                </a:lnTo>
                                <a:lnTo>
                                  <a:pt x="5712" y="53655"/>
                                </a:lnTo>
                                <a:lnTo>
                                  <a:pt x="3808" y="54611"/>
                                </a:lnTo>
                                <a:lnTo>
                                  <a:pt x="2856" y="54611"/>
                                </a:lnTo>
                                <a:lnTo>
                                  <a:pt x="1904" y="52699"/>
                                </a:lnTo>
                                <a:lnTo>
                                  <a:pt x="952" y="50778"/>
                                </a:lnTo>
                                <a:lnTo>
                                  <a:pt x="0" y="47911"/>
                                </a:lnTo>
                                <a:lnTo>
                                  <a:pt x="0" y="45034"/>
                                </a:lnTo>
                                <a:lnTo>
                                  <a:pt x="0" y="43123"/>
                                </a:lnTo>
                                <a:lnTo>
                                  <a:pt x="0" y="42167"/>
                                </a:lnTo>
                                <a:lnTo>
                                  <a:pt x="0" y="39290"/>
                                </a:lnTo>
                                <a:lnTo>
                                  <a:pt x="0" y="38334"/>
                                </a:lnTo>
                                <a:lnTo>
                                  <a:pt x="0" y="35468"/>
                                </a:lnTo>
                                <a:lnTo>
                                  <a:pt x="0" y="33527"/>
                                </a:lnTo>
                                <a:lnTo>
                                  <a:pt x="0" y="30651"/>
                                </a:lnTo>
                                <a:lnTo>
                                  <a:pt x="0" y="28739"/>
                                </a:lnTo>
                                <a:lnTo>
                                  <a:pt x="0" y="26827"/>
                                </a:lnTo>
                                <a:lnTo>
                                  <a:pt x="0" y="24906"/>
                                </a:lnTo>
                                <a:lnTo>
                                  <a:pt x="0" y="22995"/>
                                </a:lnTo>
                                <a:lnTo>
                                  <a:pt x="0" y="21084"/>
                                </a:lnTo>
                                <a:lnTo>
                                  <a:pt x="0" y="18207"/>
                                </a:lnTo>
                                <a:lnTo>
                                  <a:pt x="0" y="16295"/>
                                </a:lnTo>
                                <a:lnTo>
                                  <a:pt x="0" y="14384"/>
                                </a:lnTo>
                                <a:lnTo>
                                  <a:pt x="0" y="12444"/>
                                </a:lnTo>
                                <a:lnTo>
                                  <a:pt x="0" y="9567"/>
                                </a:lnTo>
                                <a:lnTo>
                                  <a:pt x="0" y="6700"/>
                                </a:lnTo>
                                <a:lnTo>
                                  <a:pt x="0" y="5744"/>
                                </a:lnTo>
                                <a:lnTo>
                                  <a:pt x="0" y="4788"/>
                                </a:lnTo>
                                <a:lnTo>
                                  <a:pt x="0" y="2867"/>
                                </a:lnTo>
                                <a:lnTo>
                                  <a:pt x="952" y="1912"/>
                                </a:lnTo>
                                <a:lnTo>
                                  <a:pt x="952"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5" name="Shape 2135"/>
                        <wps:cNvSpPr/>
                        <wps:spPr>
                          <a:xfrm>
                            <a:off x="876912" y="696709"/>
                            <a:ext cx="15241" cy="37377"/>
                          </a:xfrm>
                          <a:custGeom>
                            <a:avLst/>
                            <a:gdLst/>
                            <a:ahLst/>
                            <a:cxnLst/>
                            <a:rect l="0" t="0" r="0" b="0"/>
                            <a:pathLst>
                              <a:path w="15241" h="37377">
                                <a:moveTo>
                                  <a:pt x="8587" y="0"/>
                                </a:moveTo>
                                <a:lnTo>
                                  <a:pt x="8587" y="956"/>
                                </a:lnTo>
                                <a:lnTo>
                                  <a:pt x="10481" y="3852"/>
                                </a:lnTo>
                                <a:lnTo>
                                  <a:pt x="10481" y="5763"/>
                                </a:lnTo>
                                <a:lnTo>
                                  <a:pt x="11433" y="7675"/>
                                </a:lnTo>
                                <a:lnTo>
                                  <a:pt x="12385" y="9596"/>
                                </a:lnTo>
                                <a:lnTo>
                                  <a:pt x="13337" y="12463"/>
                                </a:lnTo>
                                <a:lnTo>
                                  <a:pt x="13337" y="15340"/>
                                </a:lnTo>
                                <a:lnTo>
                                  <a:pt x="14289" y="18207"/>
                                </a:lnTo>
                                <a:lnTo>
                                  <a:pt x="14289" y="21083"/>
                                </a:lnTo>
                                <a:lnTo>
                                  <a:pt x="15241" y="23975"/>
                                </a:lnTo>
                                <a:lnTo>
                                  <a:pt x="14289" y="26847"/>
                                </a:lnTo>
                                <a:lnTo>
                                  <a:pt x="14289" y="29719"/>
                                </a:lnTo>
                                <a:lnTo>
                                  <a:pt x="14289" y="32590"/>
                                </a:lnTo>
                                <a:lnTo>
                                  <a:pt x="13337" y="35461"/>
                                </a:lnTo>
                                <a:lnTo>
                                  <a:pt x="12385" y="36419"/>
                                </a:lnTo>
                                <a:lnTo>
                                  <a:pt x="11433" y="37377"/>
                                </a:lnTo>
                                <a:lnTo>
                                  <a:pt x="10481" y="36419"/>
                                </a:lnTo>
                                <a:lnTo>
                                  <a:pt x="8587" y="35461"/>
                                </a:lnTo>
                                <a:lnTo>
                                  <a:pt x="7635" y="32590"/>
                                </a:lnTo>
                                <a:lnTo>
                                  <a:pt x="6683" y="29719"/>
                                </a:lnTo>
                                <a:lnTo>
                                  <a:pt x="5731" y="26847"/>
                                </a:lnTo>
                                <a:lnTo>
                                  <a:pt x="4779" y="23975"/>
                                </a:lnTo>
                                <a:lnTo>
                                  <a:pt x="3827" y="22040"/>
                                </a:lnTo>
                                <a:lnTo>
                                  <a:pt x="3827" y="20118"/>
                                </a:lnTo>
                                <a:lnTo>
                                  <a:pt x="2875" y="18207"/>
                                </a:lnTo>
                                <a:lnTo>
                                  <a:pt x="2875" y="16296"/>
                                </a:lnTo>
                                <a:lnTo>
                                  <a:pt x="1923" y="13419"/>
                                </a:lnTo>
                                <a:lnTo>
                                  <a:pt x="971" y="10551"/>
                                </a:lnTo>
                                <a:lnTo>
                                  <a:pt x="0" y="7675"/>
                                </a:lnTo>
                                <a:lnTo>
                                  <a:pt x="0" y="5763"/>
                                </a:lnTo>
                                <a:lnTo>
                                  <a:pt x="0" y="3852"/>
                                </a:lnTo>
                                <a:lnTo>
                                  <a:pt x="8587"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6" name="Shape 2136"/>
                        <wps:cNvSpPr/>
                        <wps:spPr>
                          <a:xfrm>
                            <a:off x="634130" y="709260"/>
                            <a:ext cx="14270" cy="46867"/>
                          </a:xfrm>
                          <a:custGeom>
                            <a:avLst/>
                            <a:gdLst/>
                            <a:ahLst/>
                            <a:cxnLst/>
                            <a:rect l="0" t="0" r="0" b="0"/>
                            <a:pathLst>
                              <a:path w="14270" h="46867">
                                <a:moveTo>
                                  <a:pt x="14270" y="0"/>
                                </a:moveTo>
                                <a:lnTo>
                                  <a:pt x="14270" y="868"/>
                                </a:lnTo>
                                <a:lnTo>
                                  <a:pt x="14270" y="2790"/>
                                </a:lnTo>
                                <a:lnTo>
                                  <a:pt x="14270" y="5656"/>
                                </a:lnTo>
                                <a:lnTo>
                                  <a:pt x="14270" y="8533"/>
                                </a:lnTo>
                                <a:lnTo>
                                  <a:pt x="13318" y="12382"/>
                                </a:lnTo>
                                <a:lnTo>
                                  <a:pt x="13318" y="14297"/>
                                </a:lnTo>
                                <a:lnTo>
                                  <a:pt x="13318" y="16211"/>
                                </a:lnTo>
                                <a:lnTo>
                                  <a:pt x="13318" y="18126"/>
                                </a:lnTo>
                                <a:lnTo>
                                  <a:pt x="13318" y="20997"/>
                                </a:lnTo>
                                <a:lnTo>
                                  <a:pt x="12366" y="22911"/>
                                </a:lnTo>
                                <a:lnTo>
                                  <a:pt x="12366" y="24826"/>
                                </a:lnTo>
                                <a:lnTo>
                                  <a:pt x="11414" y="26741"/>
                                </a:lnTo>
                                <a:lnTo>
                                  <a:pt x="11414" y="28656"/>
                                </a:lnTo>
                                <a:lnTo>
                                  <a:pt x="11414" y="30569"/>
                                </a:lnTo>
                                <a:lnTo>
                                  <a:pt x="10462" y="32507"/>
                                </a:lnTo>
                                <a:lnTo>
                                  <a:pt x="10462" y="34422"/>
                                </a:lnTo>
                                <a:lnTo>
                                  <a:pt x="9520" y="36337"/>
                                </a:lnTo>
                                <a:lnTo>
                                  <a:pt x="8568" y="39208"/>
                                </a:lnTo>
                                <a:lnTo>
                                  <a:pt x="7616" y="43038"/>
                                </a:lnTo>
                                <a:lnTo>
                                  <a:pt x="5712" y="44952"/>
                                </a:lnTo>
                                <a:lnTo>
                                  <a:pt x="4760" y="46867"/>
                                </a:lnTo>
                                <a:lnTo>
                                  <a:pt x="2856" y="46867"/>
                                </a:lnTo>
                                <a:lnTo>
                                  <a:pt x="1904" y="45909"/>
                                </a:lnTo>
                                <a:lnTo>
                                  <a:pt x="952" y="44952"/>
                                </a:lnTo>
                                <a:lnTo>
                                  <a:pt x="952" y="42080"/>
                                </a:lnTo>
                                <a:lnTo>
                                  <a:pt x="952" y="40166"/>
                                </a:lnTo>
                                <a:lnTo>
                                  <a:pt x="0" y="38252"/>
                                </a:lnTo>
                                <a:lnTo>
                                  <a:pt x="0" y="36337"/>
                                </a:lnTo>
                                <a:lnTo>
                                  <a:pt x="952" y="34422"/>
                                </a:lnTo>
                                <a:lnTo>
                                  <a:pt x="952" y="32507"/>
                                </a:lnTo>
                                <a:lnTo>
                                  <a:pt x="952" y="30569"/>
                                </a:lnTo>
                                <a:lnTo>
                                  <a:pt x="952" y="27698"/>
                                </a:lnTo>
                                <a:lnTo>
                                  <a:pt x="952" y="25784"/>
                                </a:lnTo>
                                <a:lnTo>
                                  <a:pt x="952" y="23869"/>
                                </a:lnTo>
                                <a:lnTo>
                                  <a:pt x="1904" y="20997"/>
                                </a:lnTo>
                                <a:lnTo>
                                  <a:pt x="1904" y="19083"/>
                                </a:lnTo>
                                <a:lnTo>
                                  <a:pt x="1904" y="17169"/>
                                </a:lnTo>
                                <a:lnTo>
                                  <a:pt x="1904" y="14297"/>
                                </a:lnTo>
                                <a:lnTo>
                                  <a:pt x="2856" y="12382"/>
                                </a:lnTo>
                                <a:lnTo>
                                  <a:pt x="2856" y="10468"/>
                                </a:lnTo>
                                <a:lnTo>
                                  <a:pt x="3808" y="9489"/>
                                </a:lnTo>
                                <a:lnTo>
                                  <a:pt x="3808" y="6612"/>
                                </a:lnTo>
                                <a:lnTo>
                                  <a:pt x="3808" y="5656"/>
                                </a:lnTo>
                                <a:lnTo>
                                  <a:pt x="3808" y="3746"/>
                                </a:lnTo>
                                <a:lnTo>
                                  <a:pt x="3808" y="2790"/>
                                </a:lnTo>
                                <a:lnTo>
                                  <a:pt x="4760" y="1824"/>
                                </a:lnTo>
                                <a:lnTo>
                                  <a:pt x="4760" y="868"/>
                                </a:lnTo>
                                <a:lnTo>
                                  <a:pt x="14270"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7" name="Shape 2137"/>
                        <wps:cNvSpPr/>
                        <wps:spPr>
                          <a:xfrm>
                            <a:off x="648400" y="709172"/>
                            <a:ext cx="952" cy="88"/>
                          </a:xfrm>
                          <a:custGeom>
                            <a:avLst/>
                            <a:gdLst/>
                            <a:ahLst/>
                            <a:cxnLst/>
                            <a:rect l="0" t="0" r="0" b="0"/>
                            <a:pathLst>
                              <a:path w="952" h="88">
                                <a:moveTo>
                                  <a:pt x="0" y="0"/>
                                </a:moveTo>
                                <a:lnTo>
                                  <a:pt x="952" y="0"/>
                                </a:lnTo>
                                <a:lnTo>
                                  <a:pt x="0" y="88"/>
                                </a:lnTo>
                                <a:lnTo>
                                  <a:pt x="0"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8" name="Shape 2138"/>
                        <wps:cNvSpPr/>
                        <wps:spPr>
                          <a:xfrm>
                            <a:off x="567473" y="360330"/>
                            <a:ext cx="44762" cy="11517"/>
                          </a:xfrm>
                          <a:custGeom>
                            <a:avLst/>
                            <a:gdLst/>
                            <a:ahLst/>
                            <a:cxnLst/>
                            <a:rect l="0" t="0" r="0" b="0"/>
                            <a:pathLst>
                              <a:path w="44762" h="11517">
                                <a:moveTo>
                                  <a:pt x="28569" y="0"/>
                                </a:moveTo>
                                <a:lnTo>
                                  <a:pt x="31415" y="0"/>
                                </a:lnTo>
                                <a:lnTo>
                                  <a:pt x="34271" y="0"/>
                                </a:lnTo>
                                <a:lnTo>
                                  <a:pt x="37127" y="956"/>
                                </a:lnTo>
                                <a:lnTo>
                                  <a:pt x="38098" y="956"/>
                                </a:lnTo>
                                <a:lnTo>
                                  <a:pt x="39050" y="956"/>
                                </a:lnTo>
                                <a:lnTo>
                                  <a:pt x="40954" y="1940"/>
                                </a:lnTo>
                                <a:lnTo>
                                  <a:pt x="42858" y="2896"/>
                                </a:lnTo>
                                <a:lnTo>
                                  <a:pt x="43810" y="3852"/>
                                </a:lnTo>
                                <a:lnTo>
                                  <a:pt x="44762" y="4817"/>
                                </a:lnTo>
                                <a:lnTo>
                                  <a:pt x="44762" y="6728"/>
                                </a:lnTo>
                                <a:lnTo>
                                  <a:pt x="43810" y="8640"/>
                                </a:lnTo>
                                <a:lnTo>
                                  <a:pt x="41906" y="8640"/>
                                </a:lnTo>
                                <a:lnTo>
                                  <a:pt x="40002" y="9596"/>
                                </a:lnTo>
                                <a:lnTo>
                                  <a:pt x="38098" y="9596"/>
                                </a:lnTo>
                                <a:lnTo>
                                  <a:pt x="36175" y="10551"/>
                                </a:lnTo>
                                <a:lnTo>
                                  <a:pt x="33319" y="10551"/>
                                </a:lnTo>
                                <a:lnTo>
                                  <a:pt x="30463" y="10551"/>
                                </a:lnTo>
                                <a:lnTo>
                                  <a:pt x="26665" y="11517"/>
                                </a:lnTo>
                                <a:lnTo>
                                  <a:pt x="23809" y="11517"/>
                                </a:lnTo>
                                <a:lnTo>
                                  <a:pt x="20953" y="11517"/>
                                </a:lnTo>
                                <a:lnTo>
                                  <a:pt x="18097" y="11517"/>
                                </a:lnTo>
                                <a:lnTo>
                                  <a:pt x="15251" y="11517"/>
                                </a:lnTo>
                                <a:lnTo>
                                  <a:pt x="11414" y="11517"/>
                                </a:lnTo>
                                <a:lnTo>
                                  <a:pt x="8568" y="10551"/>
                                </a:lnTo>
                                <a:lnTo>
                                  <a:pt x="6664" y="10551"/>
                                </a:lnTo>
                                <a:lnTo>
                                  <a:pt x="3808" y="10551"/>
                                </a:lnTo>
                                <a:lnTo>
                                  <a:pt x="1904" y="9596"/>
                                </a:lnTo>
                                <a:lnTo>
                                  <a:pt x="952" y="8640"/>
                                </a:lnTo>
                                <a:lnTo>
                                  <a:pt x="0" y="8640"/>
                                </a:lnTo>
                                <a:lnTo>
                                  <a:pt x="0" y="7684"/>
                                </a:lnTo>
                                <a:lnTo>
                                  <a:pt x="1904" y="6728"/>
                                </a:lnTo>
                                <a:lnTo>
                                  <a:pt x="2856" y="5773"/>
                                </a:lnTo>
                                <a:lnTo>
                                  <a:pt x="5712" y="4817"/>
                                </a:lnTo>
                                <a:lnTo>
                                  <a:pt x="8568" y="3852"/>
                                </a:lnTo>
                                <a:lnTo>
                                  <a:pt x="11414" y="2896"/>
                                </a:lnTo>
                                <a:lnTo>
                                  <a:pt x="14299" y="1940"/>
                                </a:lnTo>
                                <a:lnTo>
                                  <a:pt x="18097" y="1940"/>
                                </a:lnTo>
                                <a:lnTo>
                                  <a:pt x="20001" y="956"/>
                                </a:lnTo>
                                <a:lnTo>
                                  <a:pt x="21905" y="956"/>
                                </a:lnTo>
                                <a:lnTo>
                                  <a:pt x="22857" y="956"/>
                                </a:lnTo>
                                <a:lnTo>
                                  <a:pt x="24761" y="956"/>
                                </a:lnTo>
                                <a:lnTo>
                                  <a:pt x="28569"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39" name="Shape 2139"/>
                        <wps:cNvSpPr/>
                        <wps:spPr>
                          <a:xfrm>
                            <a:off x="305633" y="490682"/>
                            <a:ext cx="10481" cy="59399"/>
                          </a:xfrm>
                          <a:custGeom>
                            <a:avLst/>
                            <a:gdLst/>
                            <a:ahLst/>
                            <a:cxnLst/>
                            <a:rect l="0" t="0" r="0" b="0"/>
                            <a:pathLst>
                              <a:path w="10481" h="59399">
                                <a:moveTo>
                                  <a:pt x="8577" y="0"/>
                                </a:moveTo>
                                <a:lnTo>
                                  <a:pt x="8577" y="1921"/>
                                </a:lnTo>
                                <a:lnTo>
                                  <a:pt x="8577" y="3832"/>
                                </a:lnTo>
                                <a:lnTo>
                                  <a:pt x="9529" y="6700"/>
                                </a:lnTo>
                                <a:lnTo>
                                  <a:pt x="9529" y="8620"/>
                                </a:lnTo>
                                <a:lnTo>
                                  <a:pt x="9529" y="10532"/>
                                </a:lnTo>
                                <a:lnTo>
                                  <a:pt x="9529" y="12443"/>
                                </a:lnTo>
                                <a:lnTo>
                                  <a:pt x="10481" y="14365"/>
                                </a:lnTo>
                                <a:lnTo>
                                  <a:pt x="10481" y="16277"/>
                                </a:lnTo>
                                <a:lnTo>
                                  <a:pt x="10481" y="19172"/>
                                </a:lnTo>
                                <a:lnTo>
                                  <a:pt x="10481" y="21083"/>
                                </a:lnTo>
                                <a:lnTo>
                                  <a:pt x="10481" y="23961"/>
                                </a:lnTo>
                                <a:lnTo>
                                  <a:pt x="10481" y="25872"/>
                                </a:lnTo>
                                <a:lnTo>
                                  <a:pt x="10481" y="28739"/>
                                </a:lnTo>
                                <a:lnTo>
                                  <a:pt x="10481" y="30659"/>
                                </a:lnTo>
                                <a:lnTo>
                                  <a:pt x="10481" y="33527"/>
                                </a:lnTo>
                                <a:lnTo>
                                  <a:pt x="10481" y="36404"/>
                                </a:lnTo>
                                <a:lnTo>
                                  <a:pt x="10481" y="38315"/>
                                </a:lnTo>
                                <a:lnTo>
                                  <a:pt x="10481" y="40256"/>
                                </a:lnTo>
                                <a:lnTo>
                                  <a:pt x="10481" y="43122"/>
                                </a:lnTo>
                                <a:lnTo>
                                  <a:pt x="10481" y="45044"/>
                                </a:lnTo>
                                <a:lnTo>
                                  <a:pt x="9529" y="46955"/>
                                </a:lnTo>
                                <a:lnTo>
                                  <a:pt x="9529" y="48867"/>
                                </a:lnTo>
                                <a:lnTo>
                                  <a:pt x="9529" y="51743"/>
                                </a:lnTo>
                                <a:lnTo>
                                  <a:pt x="8577" y="54611"/>
                                </a:lnTo>
                                <a:lnTo>
                                  <a:pt x="7625" y="57487"/>
                                </a:lnTo>
                                <a:lnTo>
                                  <a:pt x="5731" y="59399"/>
                                </a:lnTo>
                                <a:lnTo>
                                  <a:pt x="4779" y="59399"/>
                                </a:lnTo>
                                <a:lnTo>
                                  <a:pt x="3827" y="58443"/>
                                </a:lnTo>
                                <a:lnTo>
                                  <a:pt x="2875" y="55566"/>
                                </a:lnTo>
                                <a:lnTo>
                                  <a:pt x="1894" y="54611"/>
                                </a:lnTo>
                                <a:lnTo>
                                  <a:pt x="1894" y="52699"/>
                                </a:lnTo>
                                <a:lnTo>
                                  <a:pt x="942" y="50788"/>
                                </a:lnTo>
                                <a:lnTo>
                                  <a:pt x="942" y="48867"/>
                                </a:lnTo>
                                <a:lnTo>
                                  <a:pt x="942" y="46955"/>
                                </a:lnTo>
                                <a:lnTo>
                                  <a:pt x="942" y="45044"/>
                                </a:lnTo>
                                <a:lnTo>
                                  <a:pt x="942" y="42166"/>
                                </a:lnTo>
                                <a:lnTo>
                                  <a:pt x="942" y="40256"/>
                                </a:lnTo>
                                <a:lnTo>
                                  <a:pt x="0" y="37360"/>
                                </a:lnTo>
                                <a:lnTo>
                                  <a:pt x="0" y="34483"/>
                                </a:lnTo>
                                <a:lnTo>
                                  <a:pt x="0" y="31615"/>
                                </a:lnTo>
                                <a:lnTo>
                                  <a:pt x="0" y="28739"/>
                                </a:lnTo>
                                <a:lnTo>
                                  <a:pt x="0" y="26828"/>
                                </a:lnTo>
                                <a:lnTo>
                                  <a:pt x="0" y="23961"/>
                                </a:lnTo>
                                <a:lnTo>
                                  <a:pt x="0" y="21083"/>
                                </a:lnTo>
                                <a:lnTo>
                                  <a:pt x="0" y="19172"/>
                                </a:lnTo>
                                <a:lnTo>
                                  <a:pt x="0" y="16277"/>
                                </a:lnTo>
                                <a:lnTo>
                                  <a:pt x="0" y="14365"/>
                                </a:lnTo>
                                <a:lnTo>
                                  <a:pt x="0" y="12443"/>
                                </a:lnTo>
                                <a:lnTo>
                                  <a:pt x="0" y="10532"/>
                                </a:lnTo>
                                <a:lnTo>
                                  <a:pt x="0" y="8620"/>
                                </a:lnTo>
                                <a:lnTo>
                                  <a:pt x="0" y="6700"/>
                                </a:lnTo>
                                <a:lnTo>
                                  <a:pt x="0" y="5744"/>
                                </a:lnTo>
                                <a:lnTo>
                                  <a:pt x="0" y="4788"/>
                                </a:lnTo>
                                <a:lnTo>
                                  <a:pt x="8577"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40" name="Shape 2140"/>
                        <wps:cNvSpPr/>
                        <wps:spPr>
                          <a:xfrm>
                            <a:off x="131383" y="695744"/>
                            <a:ext cx="24761" cy="41213"/>
                          </a:xfrm>
                          <a:custGeom>
                            <a:avLst/>
                            <a:gdLst/>
                            <a:ahLst/>
                            <a:cxnLst/>
                            <a:rect l="0" t="0" r="0" b="0"/>
                            <a:pathLst>
                              <a:path w="24761" h="41213">
                                <a:moveTo>
                                  <a:pt x="20001" y="0"/>
                                </a:moveTo>
                                <a:lnTo>
                                  <a:pt x="21905" y="965"/>
                                </a:lnTo>
                                <a:lnTo>
                                  <a:pt x="22857" y="965"/>
                                </a:lnTo>
                                <a:lnTo>
                                  <a:pt x="24761" y="2896"/>
                                </a:lnTo>
                                <a:lnTo>
                                  <a:pt x="24761" y="3861"/>
                                </a:lnTo>
                                <a:lnTo>
                                  <a:pt x="24761" y="5773"/>
                                </a:lnTo>
                                <a:lnTo>
                                  <a:pt x="23809" y="8640"/>
                                </a:lnTo>
                                <a:lnTo>
                                  <a:pt x="22857" y="12472"/>
                                </a:lnTo>
                                <a:lnTo>
                                  <a:pt x="21905" y="13428"/>
                                </a:lnTo>
                                <a:lnTo>
                                  <a:pt x="21905" y="15339"/>
                                </a:lnTo>
                                <a:lnTo>
                                  <a:pt x="20953" y="17261"/>
                                </a:lnTo>
                                <a:lnTo>
                                  <a:pt x="20001" y="19172"/>
                                </a:lnTo>
                                <a:lnTo>
                                  <a:pt x="19049" y="22048"/>
                                </a:lnTo>
                                <a:lnTo>
                                  <a:pt x="18097" y="23983"/>
                                </a:lnTo>
                                <a:lnTo>
                                  <a:pt x="17155" y="25898"/>
                                </a:lnTo>
                                <a:lnTo>
                                  <a:pt x="16203" y="27812"/>
                                </a:lnTo>
                                <a:lnTo>
                                  <a:pt x="14299" y="30684"/>
                                </a:lnTo>
                                <a:lnTo>
                                  <a:pt x="12395" y="34513"/>
                                </a:lnTo>
                                <a:lnTo>
                                  <a:pt x="10491" y="37385"/>
                                </a:lnTo>
                                <a:lnTo>
                                  <a:pt x="8587" y="39299"/>
                                </a:lnTo>
                                <a:lnTo>
                                  <a:pt x="5731" y="41213"/>
                                </a:lnTo>
                                <a:lnTo>
                                  <a:pt x="3836" y="41213"/>
                                </a:lnTo>
                                <a:lnTo>
                                  <a:pt x="2856" y="41213"/>
                                </a:lnTo>
                                <a:lnTo>
                                  <a:pt x="1904" y="39299"/>
                                </a:lnTo>
                                <a:lnTo>
                                  <a:pt x="0" y="36426"/>
                                </a:lnTo>
                                <a:lnTo>
                                  <a:pt x="0" y="34513"/>
                                </a:lnTo>
                                <a:lnTo>
                                  <a:pt x="0" y="30684"/>
                                </a:lnTo>
                                <a:lnTo>
                                  <a:pt x="952" y="28770"/>
                                </a:lnTo>
                                <a:lnTo>
                                  <a:pt x="1904" y="24940"/>
                                </a:lnTo>
                                <a:lnTo>
                                  <a:pt x="2856" y="22048"/>
                                </a:lnTo>
                                <a:lnTo>
                                  <a:pt x="3836" y="19172"/>
                                </a:lnTo>
                                <a:lnTo>
                                  <a:pt x="5731" y="16305"/>
                                </a:lnTo>
                                <a:lnTo>
                                  <a:pt x="7635" y="13428"/>
                                </a:lnTo>
                                <a:lnTo>
                                  <a:pt x="8587" y="10561"/>
                                </a:lnTo>
                                <a:lnTo>
                                  <a:pt x="10491" y="8640"/>
                                </a:lnTo>
                                <a:lnTo>
                                  <a:pt x="11443" y="6728"/>
                                </a:lnTo>
                                <a:lnTo>
                                  <a:pt x="14299" y="3861"/>
                                </a:lnTo>
                                <a:lnTo>
                                  <a:pt x="15251" y="2896"/>
                                </a:lnTo>
                                <a:lnTo>
                                  <a:pt x="16203" y="1921"/>
                                </a:lnTo>
                                <a:lnTo>
                                  <a:pt x="18097" y="965"/>
                                </a:lnTo>
                                <a:lnTo>
                                  <a:pt x="20001"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s:wsp>
                        <wps:cNvPr id="2141" name="Shape 2141"/>
                        <wps:cNvSpPr/>
                        <wps:spPr>
                          <a:xfrm>
                            <a:off x="357039" y="753255"/>
                            <a:ext cx="22857" cy="21083"/>
                          </a:xfrm>
                          <a:custGeom>
                            <a:avLst/>
                            <a:gdLst/>
                            <a:ahLst/>
                            <a:cxnLst/>
                            <a:rect l="0" t="0" r="0" b="0"/>
                            <a:pathLst>
                              <a:path w="22857" h="21083">
                                <a:moveTo>
                                  <a:pt x="15251" y="0"/>
                                </a:moveTo>
                                <a:lnTo>
                                  <a:pt x="22857" y="7658"/>
                                </a:lnTo>
                                <a:lnTo>
                                  <a:pt x="21905" y="7658"/>
                                </a:lnTo>
                                <a:lnTo>
                                  <a:pt x="20953" y="9596"/>
                                </a:lnTo>
                                <a:lnTo>
                                  <a:pt x="19049" y="11511"/>
                                </a:lnTo>
                                <a:lnTo>
                                  <a:pt x="16193" y="14383"/>
                                </a:lnTo>
                                <a:lnTo>
                                  <a:pt x="12395" y="17254"/>
                                </a:lnTo>
                                <a:lnTo>
                                  <a:pt x="9539" y="19169"/>
                                </a:lnTo>
                                <a:lnTo>
                                  <a:pt x="6683" y="21083"/>
                                </a:lnTo>
                                <a:lnTo>
                                  <a:pt x="2885" y="21083"/>
                                </a:lnTo>
                                <a:lnTo>
                                  <a:pt x="980" y="20126"/>
                                </a:lnTo>
                                <a:lnTo>
                                  <a:pt x="0" y="20126"/>
                                </a:lnTo>
                                <a:lnTo>
                                  <a:pt x="0" y="18211"/>
                                </a:lnTo>
                                <a:lnTo>
                                  <a:pt x="0" y="17254"/>
                                </a:lnTo>
                                <a:lnTo>
                                  <a:pt x="980" y="15339"/>
                                </a:lnTo>
                                <a:lnTo>
                                  <a:pt x="1933" y="13425"/>
                                </a:lnTo>
                                <a:lnTo>
                                  <a:pt x="2885" y="11511"/>
                                </a:lnTo>
                                <a:lnTo>
                                  <a:pt x="4779" y="10553"/>
                                </a:lnTo>
                                <a:lnTo>
                                  <a:pt x="6683" y="8638"/>
                                </a:lnTo>
                                <a:lnTo>
                                  <a:pt x="8587" y="5743"/>
                                </a:lnTo>
                                <a:lnTo>
                                  <a:pt x="10491" y="3828"/>
                                </a:lnTo>
                                <a:lnTo>
                                  <a:pt x="11443" y="2872"/>
                                </a:lnTo>
                                <a:lnTo>
                                  <a:pt x="14299" y="957"/>
                                </a:lnTo>
                                <a:lnTo>
                                  <a:pt x="15251" y="0"/>
                                </a:lnTo>
                                <a:close/>
                              </a:path>
                            </a:pathLst>
                          </a:custGeom>
                          <a:ln w="0" cap="flat">
                            <a:miter lim="127000"/>
                          </a:ln>
                        </wps:spPr>
                        <wps:style>
                          <a:lnRef idx="0">
                            <a:srgbClr val="000000">
                              <a:alpha val="0"/>
                            </a:srgbClr>
                          </a:lnRef>
                          <a:fillRef idx="1">
                            <a:srgbClr val="A2A2A2"/>
                          </a:fillRef>
                          <a:effectRef idx="0">
                            <a:scrgbClr r="0" g="0" b="0"/>
                          </a:effectRef>
                          <a:fontRef idx="none"/>
                        </wps:style>
                        <wps:bodyPr/>
                      </wps:wsp>
                    </wpg:wgp>
                  </a:graphicData>
                </a:graphic>
              </wp:anchor>
            </w:drawing>
          </mc:Choice>
          <mc:Fallback>
            <w:pict>
              <v:group w14:anchorId="73263A04" id="Group 23087" o:spid="_x0000_s1026" style="position:absolute;margin-left:-43.7pt;margin-top:3.3pt;width:75.4pt;height:62.7pt;z-index:251667456" coordsize="957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">
                <v:shape id="Shape 2100" o:spid="_x0000_s1027" style="position:absolute;width:9578;height:7963;visibility:visible;mso-wrap-style:square;v-text-anchor:top" coordsize="957858,79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2UMMA&#10;AADdAAAADwAAAGRycy9kb3ducmV2LnhtbERPz2vCMBS+D/wfwhO8ramCY3SNMoUxT47WjW23R/PW&#10;ljYvpYmx/vfmIOz48f3Ot5PpRaDRtZYVLJMUBHFldcu1gs/T2+MzCOeRNfaWScGVHGw3s4ccM20v&#10;XFAofS1iCLsMFTTeD5mUrmrIoEvsQBy5Pzsa9BGOtdQjXmK46eUqTZ+kwZZjQ4MD7RuquvJsFNBX&#10;V5W/37vOr8NH0R5dEX7eJ6UW8+n1BYSnyf+L7+6DVrBapnF/fBOf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2UMMAAADdAAAADwAAAAAAAAAAAAAAAACYAgAAZHJzL2Rv&#10;d25yZXYueG1sUEsFBgAAAAAEAAQA9QAAAIgDAAAAAA==&#10;" path="m415138,r20953,l457986,r21886,l500816,r20953,l542721,r21905,l585570,r20953,965l626495,965r20001,956l666497,1921r19049,956l705547,2877r19020,955l742664,4817r18097,956l777887,6728r17145,956l810274,8640r15222,965l840737,10561r13346,955l867402,12472r12385,1912l891201,15339r10462,1921l911202,19172r8558,1911l927395,23004r7606,1912l939761,26857r4760,1910l948319,30689r1904,2866l951175,35467r981,2877l953098,41211r952,3833l955002,48895r952,4789l956906,57506r,4789l957858,67083r,4807l957858,77634r,5744l957858,89150r,6701l957858,101595r,7655l956906,115012r,6701l955954,129377r-952,6719l954050,142796r,7665l953098,158135r-942,7666l951175,173484r-952,7656l949271,188795r-952,7684l947367,204135r-942,7655l945473,219474r-952,7656l943569,234795r-1904,7674l940713,250134r-952,7675l938809,264509r-1904,7664l935953,278892r-952,7665l934059,293257r-1904,6719l931203,305719r-952,6700l929299,318164r-952,6727l927395,330636r-971,5743l925472,341187r-952,5744l922616,351719r-952,4788l920712,360330r,3852l919760,368014r,3833l918808,373759r-952,2866l917856,379502r,1911l916904,384310r,956l825496,382369r22857,247258l849304,630582r1895,1921l852151,633459r2884,1940l856930,636355r1904,2867l861690,641134r2856,2876l867402,645922r2846,2876l872152,651666r2856,2877l878835,657439r2856,2866l882643,661262r1904,1921l885498,666050r1895,2877l889297,670838r952,3823l891201,676582r952,1940l893105,680434r952,1911l894057,684266r952,1912l895961,688089r952,1921l896913,691921r952,2868l898807,696709r952,2896l899759,701517r952,1911l901663,706305r980,2867l902643,711084r952,1921l903595,715872r943,2877l905490,720684r,1915l905490,724514r952,2872l906442,729300r952,2871l907394,734086r952,2871l908346,738872r,1939l909298,742725r,2871l909298,747512r952,1914l910250,751340r,1915l910250,756127r,3828l910250,762851r,3829l909298,768594r-952,1915l907394,772423r-952,1915l905490,775295r-1895,958l901663,777209r-2856,957l895961,779125r-1904,l890249,780081r-2856,957l885498,781038r-1903,l881691,781038r-1904,l877883,781038r-1923,957l874056,781995r-1904,l870248,781995r-2846,l865498,781995r-1904,l860738,781995r-1904,l856930,781995r-1895,l852151,781995r-2847,l846449,781995r-1904,l841689,781995r-1904,l836938,781995r-1904,l832178,781995r-2856,l826448,781995r-1904,l821688,781995r-1904,l816937,781995r-2855,l811226,781995r-1904,l806475,781995r-2856,l801687,781995r-2847,l796936,781995r-2856,l791225,781995r-1895,l786474,781995r-1904,l781714,781995r-1904,l776935,781995r-1903,982l773128,782977r-2847,l767425,782977r-1904,l762665,782977r-2856,l756963,782977r-1904,l752184,782977r-2856,l746472,782977r-3808,957l739818,783934r-2856,l734106,783934r-2856,l727423,783934r-2856,l720769,783934r-2856,l715057,783934r-3808,l708403,783934r-2856,l702672,783934r-3808,l696008,783934r-2856,958l689354,784892r-2856,l683642,784892r-2846,l676959,784892r-2846,l671257,784892r-2856,l665545,784892r-2846,l659843,784892r-2856,l654112,784892r-2856,l649352,784892r-1904,l644592,784892r-1894,l640794,784892r-1904,l636034,784892r-1904,l633178,784892r-1895,l628399,784892r-2846,l623649,784892r-952,l621745,784892r,-958l621745,781995r,-1914l621745,779125r,-1916l621745,775295r,-2872l621745,770509r,-2871l621745,764766r,-2873l621745,758041r,-2872l621745,752298r,-1915l621745,748468r,-1914l621745,744640r,-1915l621745,741767r,-1938l621745,737915r,-1914l621745,734086r,-1915l622697,730257r,-3828l622697,723557r,-3830l623649,716828r,-3823l624601,710128r,-2867l625553,703428r,-2867l626495,698640r,-2896l627447,692877r,-2867l628399,687133r952,-2867l630332,682345r1903,-2867l633178,676582r952,-2877l635082,670838r952,-2876l637938,666050r952,-2867l639842,660305r1904,-2866l643650,655499r942,-1912l645544,650711r952,-1913l647448,646878r952,-1912l650304,643055r952,-956l652208,641134r1904,-2868l655083,636355r952,-1940l656987,634415,636986,390054,325624,407305r9539,239573l337067,647843r952,1912l340875,652621r1894,1922l346577,657439r952,1911l349433,661262r1904,1921l353241,665094r1894,956l357039,667962r981,1920l359924,672750r1894,1911l363722,676582r1904,1940l367530,680434r952,1911l370386,684266r1904,1912l374184,689045r952,965l376088,691921r1904,2868l378944,696709r952,956l380848,699605r952,1912l382771,704384r,2877l383723,710128r952,2877l386579,715872r,2877l387531,722599r,958l388483,725470r,1916l389435,729300r,3829l390387,736001r,1914l390387,739829r942,1938l391329,743682r,3830l391329,750383r,1915l391329,754212r,1915l392281,758041r,3852l392281,764766r-952,2872l391329,771466r,1915l390387,777209r-952,1916l388483,781995r-952,2897l386579,786805r-1904,1915l383723,790635r-1923,l380848,791592r-1904,l377040,792549r-1904,l372290,793507r-2856,l366578,794464r-3808,l358972,794464r-3837,956l351337,795420r-4760,l342769,795420r-4750,959l333259,796379r-5731,l322778,796379r-5712,l312306,796379r-5731,l300873,796379r-5712,l289459,796379r-6683,l277064,796379r-6654,l264698,796379r-5703,-959l252313,795420r-5712,l239946,795420r-5711,l227561,795420r-6664,-956l215195,794464r-5712,l202800,794464r-5702,-957l191386,793507r-5712,l179944,793507r-5703,-958l169481,792549r-4750,l159000,792549r-4760,l150432,792549r-4750,-957l141874,791592r-4760,l133287,791592r-3798,-957l126633,790635r-2856,l120921,790635r-2846,l116171,790635r-1904,l113315,790635r-1904,l110459,790635r,-958l110459,787764r,-1915l110459,783934r,-2896l110459,779125r,-2872l111411,773381r,-2872l111411,767638r,-3830l112363,760913r,-3830l113315,754212r,-1914l113315,750383r,-1915l114267,746554r,-1914l114267,742725r952,-1914l115219,739829r,-2872l116171,735044r,-958l116171,732171r952,-3829l118075,725470r942,-3828l119017,718749r952,-3833l120921,713005r952,-2877l122825,707261r1904,-1912l125681,703428r952,-1911l127585,699605r1904,-2896l130441,694789r942,-1912l133287,690966r952,-1921l136172,687133r942,-2867l139018,682345r1904,-1911l141874,678522r1904,-1940l144730,674661r1904,-1911l147586,670838r952,-1911l150432,667006r952,-956l153288,664139r1904,-2877l157096,659350r952,-1911l159971,655499r,-956l160923,654543,143778,415925r-952,l141874,415925r-1904,l139018,415925r-2846,l133287,415925r-3798,l126633,415925r-2856,-956l121873,414969r-1904,l118075,414969r-1904,l113315,414969r-1904,l109488,414969r-2856,l103776,414969r-1904,l99026,414969r-1904,l94266,414969r-2853,l89510,414969r-2853,-955l83779,414014r-2854,l78072,414014r-1903,l73316,414014r-2854,-966l68560,413048r-2854,l63804,413048r-2854,l59024,413048r-2854,-955l53316,412093r-1902,l49511,412093r-1902,l45707,411137r-2854,l41902,411137r-1903,-956l38097,410181r-1903,l35219,410181r-2853,-956l30463,408270r-1902,l27610,407305r-952,-956l25707,405393r-951,-2896l23805,400586r-951,-1912l22854,396753r-952,-955l21902,393886r-951,-1922l20951,390054r-951,-1912l20000,386231r-951,-2878l19049,380458r,-1911l18097,375670r,-2867l18097,370881r-951,-2867l17146,365147r-951,-3861l16195,358418r,-2876l16195,352675r-951,-3833l15244,345975r,-3832l15244,339247r-951,-3823l14293,331591r-952,-3832l13341,323936r-951,-3832l12390,316252r,-3833l12390,308597r-951,-3833l11439,300931r-975,-3851l10464,293257r,-4789l9513,284636r,-3823l9513,275996r-952,-3823l8561,268341r,-4788l8561,259730r-951,-3852l7610,251090r-951,-3832l6659,242469r,-3822l6659,233829r-952,-3822l5707,226174r,-4788l4756,217563r,-3852l4756,209879r-951,-4788l3805,201268r-951,-4789l2854,192628r,-3833l1903,184007r,-3823l1903,176352r,-4808l951,167712r,-3833l951,160056r,-3832l,151416r,-3832l,144717r,-4788l,136096r,-3823l,129377r,-4788l,121713r,-3823l,114057r,-2867l,107338r,-3833l,100639,,96806,,93929,,91062,,88166,,85299,,81466,,78590,,75723,,72846,,69979,,67083,951,65171r,-2876l951,59427r,-1921l951,55595r,-2867l1903,50807r,-1912l1903,46984r,-1940l1903,43132r951,-1921l2854,39300r,-2877l3805,34511r951,-2867l4756,30689r951,-1922l6659,28767,8561,25901r3829,-985l16195,23004r5707,-956l28561,20127r7633,-955l45707,17260r9512,-956l65706,15339,77121,13428r12389,-956l102824,11516r14299,-955l132335,9605r15251,-965l163779,8640r16165,-956l197098,6728r18097,-955l234235,4817r18078,-985l271361,2877r20001,l311363,1921r19973,l352289,965r20943,l394185,965,415138,xe" fillcolor="#ededed" stroked="f" strokeweight="0">
                  <v:stroke miterlimit="83231f" joinstyle="miter"/>
                  <v:path arrowok="t" textboxrect="0,0,957858,796379"/>
                </v:shape>
                <v:shape id="Shape 2101" o:spid="_x0000_s1028" style="position:absolute;left:333;top:440;width:8740;height:7245;visibility:visible;mso-wrap-style:square;v-text-anchor:top" coordsize="874077,72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scA&#10;AADdAAAADwAAAGRycy9kb3ducmV2LnhtbESPT2vCQBTE74V+h+UVvJS6iaJI6ir1HxVPNi3S42v2&#10;maRm34bsauK3dwtCj8PM/IaZzjtTiQs1rrSsIO5HIIgzq0vOFXx9bl4mIJxH1lhZJgVXcjCfPT5M&#10;MdG25Q+6pD4XAcIuQQWF93UipcsKMuj6tiYO3tE2Bn2QTS51g22Am0oOomgsDZYcFgqsaVlQdkrP&#10;RsF6Mvr5fV9ch/sV6vb5ODrg9+6gVO+pe3sF4anz/+F7e6sVDOIo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vm7HAAAA3QAAAA8AAAAAAAAAAAAAAAAAmAIAAGRy&#10;cy9kb3ducmV2LnhtbFBLBQYAAAAABAAEAPUAAACMAwAAAAA=&#10;" path="m497991,r11414,l520819,r12385,l544628,r11433,l567475,r11443,l590332,r10481,l612227,r11443,l634132,r10462,l655085,r10462,956l675086,956r10462,l695058,956r10491,l714108,956r9538,l732204,1912r9511,l749350,1912r8558,l766476,2896r7634,l781717,2896r7606,956l796006,3852r6664,955l809324,4807r5712,l820767,4807r5702,956l832181,5763r4750,956l840739,7675r4779,l849326,8640r2856,l855028,9596r2856,l859788,10551r1904,956l863596,11507r952,956l867394,14384r1933,1911l871221,19162r1904,2877l873125,23979r952,2867l874077,28758r,965l874077,32590r,1912l874077,36423r-952,1911l873125,40246r,2877l873125,45062r,2868l872173,50807r,3822l872173,57507r,2866l871221,62285r,1921l871221,66146r,1912l871221,69969r,1921l871221,74757r,1912l871221,78590r,2867l871221,83369r,2876l871221,88185r,2868l870279,93929r,2867l870279,99673r,2867l870279,106373r,3851l869327,113092r,3832l869327,120757r-981,3823l868346,127456r,4808l867394,136096r,3823l867394,143752r-952,3832l865490,152391r,3824l864548,160047r,4788l864548,168658r-952,4817l863596,177298r-952,4788l862644,185919r-952,4788l861692,194559r-952,4788l860740,203170r,4788l859788,211790r,3852l858836,219465r,4788l857884,228085r,3823l856932,235769r,3823l855980,242469r,3823l855028,250125r,2867l854076,256843r,2877l853124,262587r,3832l852182,268331r,2877l852182,273120r-952,2896l851230,277927r,1921l850278,281759r,1912l850278,286548r,1911l850278,290380r-110467,5734l776957,610455r952,l779813,611411r1904,l783621,612385r1904,966l788371,614307r1904,1910l792179,617174r2875,1921l797910,621006r1904,1912l801718,624839r2855,1911l806468,629617r952,956l808372,632494r952,1940l811228,636346r952,1911l814084,640178r952,1912l816930,644957r952,1921l819815,649745r952,2876l822671,654552r942,2877l825517,660296r952,2877l828373,666040r952,1922l830277,670828r952,2877l832181,676596r,1915l833133,681382r,2872l834085,686169r-952,1914l833133,689998r,1915l832181,693827r-1904,3852l827421,700552r-952,l825517,700552r-1904,956l822671,701508r-1904,l817882,702466r-1894,l814084,703424r-2856,l808372,703424r-2856,l802670,703424r-3808,l796006,704380r-3827,l789323,704380r-3798,l780765,704380r-3808,l773158,704380r-3836,l764572,704380r-3808,l756956,704380r-4750,-956l747446,703424r-3827,l738859,703424r-4751,l730301,702466r-4751,l721742,702466r-4779,l713156,702466r-4760,-958l703645,701508r-4760,l695058,700552r-3807,l687452,700552r-4760,l678885,699594r-3799,l671278,699594r-3827,l664595,698637r-3807,l657941,698637r-3808,l651277,697679r-2856,l646527,697679r-2885,l640796,696723r-1904,l636988,696723r-1904,l634132,696723r-1904,l631276,696723r-952,l629382,696723r,-982l629382,694784r,-1915l630324,689998r,-1915l630324,687126r,-1914l630324,683298r,-1916l630324,679469r952,-1915l631276,675639r,-2899l631276,670828r952,-2866l632228,666040r,-1912l633180,662217r952,-2877l634132,657429r952,-1912l635084,653577r952,-1921l636988,649745r952,-3823l639844,643045r1895,-2867l643642,637301r1904,-2867l648421,631538r2856,-2876l654133,625794r2856,-2876l659836,621006r1903,-1911l664595,617174r1904,-2867l669355,613351r952,-966l672230,611411r,-956l673182,610455,640796,299976r-952,l637940,299976r-1904,l634132,299976r-1904,l630324,299976r-2846,l624622,299976r-3827,l617939,300931r-1904,l614131,300931r-1904,l610333,300931r-2856,l605573,301887r-1904,l601765,301887r-2846,l597015,301887r-2885,l592236,301887r-2856,l587476,302843r-2856,l581764,302843r-2846,l577014,302843r-2856,l571283,302843r-2856,l565571,303799r-2846,l559869,303799r-2856,l554157,303799r-2856,l548455,304754r-3827,l541772,304754r-2856,l536060,304754r-2856,l529406,305719r-2856,l523694,305719r-3827,l517011,305719r-3798,956l510357,306675r-2856,l503693,306675r-3799,l496068,306675r-4760,l487500,307631r-4751,l478942,307631r-4760,l468451,308587r-4751,l458941,308587r-4760,l449430,309542r-5731,l438940,310498r-5703,l427525,310498r-5730,956l416092,311454r-5712,l404678,311454r-4760,965l394187,312419r-5711,l381821,312419r-4760,956l371330,313375r-5702,l359916,314330r-5702,l348483,315286r-5712,l337069,315286r-4760,l326607,316242r-4789,l316116,316242r-4760,l306606,317198r-4760,l297067,317198r-4760,l287557,318182r-3808,l278989,318182r-3798,l271364,319138r-3808,l263748,319138r-2856,l258046,319138r-2856,l252334,320094r-2875,l247555,320094r-1904,l243747,320094r-1894,l240901,320094r-952,l238997,321059r32367,310479l274210,633469r981,965l277095,635390r1894,1911l281845,639213r1904,1921l286605,643045r1904,1912l291355,646878r1904,1911l296115,651656r1904,1921l299942,656473r1904,2867l303750,662217r,1911l304702,666040r1904,1922l307558,669872r,1912l308510,673705r942,2891l310404,678511r952,1915l311356,683298r952,2871l313260,688083r,1915l314212,692869r,1915l315164,697679r,1915l315164,701508r,1916l316116,705338r-952,1914l315164,709167r-952,1914l314212,712995r-1904,1915l311356,717805r-1904,958l307558,719720r-1904,l303750,720678r-1904,l300894,720678r-2875,l296115,721635r-1904,l292307,721635r-2846,957l286605,722592r-2856,l280893,723550r-2846,l275191,723550r-3827,l268508,723550r-3808,l261844,723550r-3798,l254238,724506r-3808,l247555,724506r-3808,l239949,724506r-3808,l232333,724506r-3798,l225679,724506r-4779,-956l217092,723550r-2856,l210437,723550r-3807,l202822,722592r-3827,l196139,722592r-3798,l188533,722592r-3808,-957l181878,721635r-2856,l176167,721635r-3827,-957l169484,720678r-2856,l163781,719720r-2856,l159021,719720r-2856,-957l154262,718763r-1904,-958l150435,717805r-1904,l146627,716825r-1895,-958l143780,715867r-1904,-957l140924,713953r-1903,-1914l137117,709167r-952,-3829l136165,702466r,-1914l136165,698637r,-1914l137117,693827r,-1914l137117,689998r952,-1915l138069,687126r952,-1914l139021,682341r951,-1915l140924,678511r,-1915l141876,674661r952,-956l143780,671784r1904,-3822l147579,665084r1904,-1911l152358,661261r1904,-2876l156165,656473r1904,-1921l159973,651656r1904,-2867l164724,646878r1904,-1921l168532,643045r1904,-1911l172340,639213r951,-2867l175195,635390r1923,-1921l178070,632494,152358,322014r-943,l150435,322014r-1904,l146627,322014r-2847,l139972,322014r-1903,l136165,322970r-1904,l133318,323926r-2856,l128558,323926r-2875,l123779,323926r-2856,l118068,323926r-2847,l113317,324882r-2856,l107605,324882r-2856,l101903,324882r-2884,l97124,324882r-3808,955l91412,325837r-2856,l85700,325837r-2846,l79046,325837r-2875,l73315,325837r-2856,l68555,326793r-2846,l62853,326793r-2856,l57145,326793r-2854,l52388,326793r-2877,l47608,326793r-2853,-956l42852,325837r-1902,l39048,325837r-1903,l35243,325837r-1903,-955l32389,324882r-3805,l26658,323926r-1903,l23804,322970r,-956l22853,321059r,-965l21902,318182r,-1940l20951,313375r,-2877l19999,307631r-951,-3832l19048,299976r-951,-3862l18097,292291r-951,-3832l17146,283671r-952,-4779l16194,274076r-951,-5745l14292,262587r,-5744l13341,251080r-951,-5744l12390,239592r-952,-6719l11438,227130r-951,-6709l10487,213721r-951,-6719l9536,201258r-951,-7655l8585,187830r-951,-6700l7634,174430r-952,-6728l5731,160047r,-6700l4780,146619r,-6700l3829,134176r,-6720l3829,120757r-952,-6710l2877,108313r-975,-6728l1902,95841,951,90097r,-5763l951,78590r,-4788l951,69013,,64206,,58462,,54629,,49841,,46974,,43123,,39290,,36423,,33546,,30679,,28758,,25891,951,23979,2877,22039,5731,20127r1903,-965l9536,18207r3805,-956l16194,17251r952,-956l19048,16295r1903,-956l23804,15339r1903,l28584,15339r1903,-955l33340,14384r2854,l39048,14384r2853,-966l45706,13418r2854,l52388,13418r3805,-955l60949,12463r3808,l68555,12463r3808,-956l77142,11507r4760,l87604,11507r4760,-956l98067,10551r4788,l109509,10551r5712,-955l121875,9596r6683,l135213,9596r6663,l149483,9596r6682,-956l163781,8640r7607,l179974,7675r7607,l196139,7675r9539,-956l215188,6719r8568,l233285,5763r9510,l253286,5763r10462,l275191,4807r10462,l297067,4807r11443,-955l319924,3852r11433,-956l343723,2896r11443,l366580,1912r12385,l390380,1912r12394,l414188,956r12385,l437988,956r12394,l461797,956r12385,l485596,956,497991,xe" fillcolor="#a2a2a2" stroked="f" strokeweight="0">
                  <v:stroke miterlimit="83231f" joinstyle="miter"/>
                  <v:path arrowok="t" textboxrect="0,0,874077,724506"/>
                </v:shape>
                <v:shape id="Shape 2102" o:spid="_x0000_s1029" style="position:absolute;left:6874;top:6679;width:1514;height:575;visibility:visible;mso-wrap-style:square;v-text-anchor:top" coordsize="151383,5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gCcUA&#10;AADdAAAADwAAAGRycy9kb3ducmV2LnhtbESPQWvCQBSE7wX/w/IEb3VjENHUVUQq6kWoFXt9zT6T&#10;0N23aXY18d+7BaHHYWa+YebLzhpxo8ZXjhWMhgkI4tzpigsFp8/N6xSED8gajWNScCcPy0XvZY6Z&#10;di1/0O0YChEh7DNUUIZQZ1L6vCSLfuhq4uhdXGMxRNkUUjfYRrg1Mk2SibRYcVwosaZ1SfnP8WoV&#10;vF/MeXs4hf2vrWft3XyPv4rdWKlBv1u9gQjUhf/ws73TCtJRksL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AJxQAAAN0AAAAPAAAAAAAAAAAAAAAAAJgCAABkcnMv&#10;ZG93bnJldi54bWxQSwUGAAAAAAQABAD1AAAAigMAAAAA&#10;" path="m96168,r952,l99024,965r952,l101880,1921r1894,l106630,2877r1904,955l110438,4788r1904,956l114237,7665r1932,955l118073,9596r2847,1920l122824,12472r952,1912l125680,16304r1903,2868l130439,23004r952,956l132334,25871r952,1912l134238,29704r952,1940l137094,33555r952,1912l138998,37388r952,1911l140920,41211r952,1911l143776,45044r1904,2866l147584,50788r952,2892l149488,55595r952,957l151383,57509,,54638,12366,26827,39021,5744,96168,xe" stroked="f" strokeweight="0">
                  <v:stroke miterlimit="83231f" joinstyle="miter"/>
                  <v:path arrowok="t" textboxrect="0,0,151383,57509"/>
                </v:shape>
                <v:shape id="Shape 2103" o:spid="_x0000_s1030" style="position:absolute;left:1904;top:6967;width:1333;height:488;visibility:visible;mso-wrap-style:square;v-text-anchor:top" coordsize="133295,4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jHMUA&#10;AADdAAAADwAAAGRycy9kb3ducmV2LnhtbESPQWvCQBSE74L/YXmFXkR3k6JI6ioh0FJ6KCQKXh/Z&#10;1yQ0+zZkV43/vlsoeBxm5htmd5hsL640+s6xhmSlQBDXznTcaDgd35ZbED4gG+wdk4Y7eTjs57Md&#10;ZsbduKRrFRoRIewz1NCGMGRS+roli37lBuLofbvRYohybKQZ8RbhtpepUhtpseO40OJARUv1T3Wx&#10;GhaqzKtgvpr3sqg+z3xMk/vaav38NOWvIAJN4RH+b38YDWmiXuDv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xQAAAN0AAAAPAAAAAAAAAAAAAAAAAJgCAABkcnMv&#10;ZG93bnJldi54bWxQSwUGAAAAAAQABAD1AAAAigMAAAAA&#10;" path="m93312,r1904,956l97120,956r2856,975l102832,2896r3799,1911l108534,5763r1904,956l112342,7675r1904,965l115198,9596r1895,1911l118073,13419r1904,2877l121872,19162r1904,3856l123776,23975r1904,1915l125680,27805r952,1914l127583,33548r1904,2871l130439,39291r952,2872l132343,44102r,1914l133295,46972r,958l,48887r,-957l952,46016r952,-1914l2856,41206r952,-1915l5712,37377r952,-2872l7606,32590r952,-2871l10462,27805r952,-1915l12366,23975r952,-1935l14270,21083r,-1921l16174,18207r952,-1911l20001,15340r1904,-1921l23809,12463r2846,-1912l28559,9596,31415,7675r1904,-956l35223,5763r2846,-956l39973,3852r1904,-956l93312,xe" stroked="f" strokeweight="0">
                  <v:stroke miterlimit="83231f" joinstyle="miter"/>
                  <v:path arrowok="t" textboxrect="0,0,133295,48887"/>
                </v:shape>
                <v:shape id="Shape 2104" o:spid="_x0000_s1031" style="position:absolute;left:6979;top:3152;width:914;height:3537;visibility:visible;mso-wrap-style:square;v-text-anchor:top" coordsize="91418,35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MYMMA&#10;AADdAAAADwAAAGRycy9kb3ducmV2LnhtbESP0YrCMBRE3wX/IVzBN03VXZFqFBEKPgh2qx9waa5t&#10;tbmpTdT692ZhYR+HmTnDrDadqcWTWldZVjAZRyCIc6srLhScT8loAcJ5ZI21ZVLwJgebdb+3wljb&#10;F//QM/OFCBB2MSoovW9iKV1ekkE3tg1x8C62NeiDbAupW3wFuKnlNIrm0mDFYaHEhnYl5bfsYRQk&#10;N52kOk0v9vuY2Zz2bna9H5QaDrrtEoSnzv+H/9p7rWA6ib7g9014An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MYMMAAADdAAAADwAAAAAAAAAAAAAAAACYAgAAZHJzL2Rv&#10;d25yZXYueG1sUEsFBgAAAAAEAAQA9QAAAIgDAAAAAA==&#10;" path="m41906,l77119,217553,91418,352665r-59032,965l,3823,41906,xe" fillcolor="black" stroked="f" strokeweight="0">
                  <v:stroke miterlimit="83231f" joinstyle="miter"/>
                  <v:path arrowok="t" textboxrect="0,0,91418,353630"/>
                </v:shape>
                <v:shape id="Shape 2105" o:spid="_x0000_s1032" style="position:absolute;left:2047;top:3421;width:790;height:3575;visibility:visible;mso-wrap-style:square;v-text-anchor:top" coordsize="79042,35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Z58UA&#10;AADdAAAADwAAAGRycy9kb3ducmV2LnhtbESP3YrCMBSE74V9h3AW9kbWRMEfqlHKsoKKILo+wKE5&#10;tsXmpDTZWt/eCIKXw8w3wyxWna1ES40vHWsYDhQI4syZknMN57/19wyED8gGK8ek4U4eVsuP3gIT&#10;4258pPYUchFL2CeooQihTqT0WUEW/cDVxNG7uMZiiLLJpWnwFsttJUdKTaTFkuNCgTX9FJRdT/9W&#10;w2hmfLc+5Lv2t789q3RymKb7i9Zfn106BxGoC+/wi96YyA3VG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JnnxQAAAN0AAAAPAAAAAAAAAAAAAAAAAJgCAABkcnMv&#10;ZG93bnJldi54bWxQSwUGAAAAAAQABAD1AAAAigMAAAAA&#10;" path="m41896,l64753,207938r,985l64753,210834r952,2868l65705,214667r,1911l65705,218490r,1921l65705,222322r952,1912l66657,226145r952,2877l67609,230962r,2867l67609,236706r952,2867l68561,242450r,2868l68561,248194r952,2896l69513,253957r952,3833l70465,260656r,3833l71407,267357r,2876l71407,274085r952,3823l72359,280784r,2868l73311,287484r,2877l73311,293257r952,3823l74263,299956r952,3823l75215,306656r,2868l75215,312400r952,2896l76167,318163r,2877l77119,323907r,2877l77119,328695r,2868l77119,333484r952,2895l78071,338291r,1912l78071,342123r,1912l78071,346902r971,2877l79042,350734r,1912l78071,353602r-1904,965l74263,354567r-2856,956l69513,355523r-1904,975l65705,356498r-1904,l60945,356498r-1894,l57147,356498r-1904,965l53310,357463r-2846,l48560,357463r-1904,l44752,357463r-1904,l40954,357463r-1904,l36194,357463r-1904,l33338,357463r-952,l,3832,41896,xe" fillcolor="black" stroked="f" strokeweight="0">
                  <v:stroke miterlimit="83231f" joinstyle="miter"/>
                  <v:path arrowok="t" textboxrect="0,0,79042,357463"/>
                </v:shape>
                <v:shape id="Shape 2106" o:spid="_x0000_s1033" style="position:absolute;left:561;top:661;width:8246;height:2808;visibility:visible;mso-wrap-style:square;v-text-anchor:top" coordsize="824569,28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G58YA&#10;AADdAAAADwAAAGRycy9kb3ducmV2LnhtbESPQWvCQBSE74X+h+UVvNWNHlRSVymWinppjRWvj+wz&#10;m5p9G7NrjP++WxA8DjPzDTOdd7YSLTW+dKxg0E9AEOdOl1wo+Nl9vk5A+ICssXJMCm7kYT57fppi&#10;qt2Vt9RmoRARwj5FBSaEOpXS54Ys+r6riaN3dI3FEGVTSN3gNcJtJYdJMpIWS44LBmtaGMpP2cUq&#10;+F3mZrwP62x5OB+/P1pan782tVK9l+79DUSgLjzC9/ZKKxgOkh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G58YAAADdAAAADwAAAAAAAAAAAAAAAACYAgAAZHJz&#10;L2Rvd25yZXYueG1sUEsFBgAAAAAEAAQA9QAAAIsDAAAAAA==&#10;" path="m346583,r942,l348477,r2885,l354208,r2856,l360872,r5702,l370382,r6683,l381825,r7606,l395134,r7634,l410384,r8558,l427529,r8559,l444646,r9539,l463695,r9520,l483696,r10462,l504649,r10462,l525602,r10462,956l547478,956r10491,l569383,956r11433,l591278,956r11443,l613183,956r11443,l635088,956r10462,l656031,956r11415,984l676984,1940r10463,l697937,1940r9511,956l716958,2896r8587,l735055,2896r8568,956l752200,3852r7616,l767422,3852r7635,955l780768,4807r6655,l793135,4807r5731,956l803616,5763r4760,956l812174,6719r2856,965l817886,7684r1904,956l821713,8640r952,956l823617,10551r,2877l823617,15339r952,1912l824569,19172r,2867l824569,24935r,2867l824569,30680r,3832l824569,37378r,3833l824569,45063r,4788l824569,53674r-952,3833l823617,62295r,4807l822665,70934r,5735l822665,81457r,4817l821713,91053r,4788l820742,101585r,4807l819790,112137r,4788l818838,122668r,5763l817886,133220r,4788l816934,143752r,4807l815982,153347r,5744l815030,163880r,4788l814078,173475r,4788l813126,183042r,4788l812174,191682r,3832l811232,200303r,3823l811232,207958r-952,3852l810280,214686r-952,3823l809328,221386r,2867l808376,227130r,1911l808376,230953r,1940l808376,234804r,1922l808376,237681r,956l604625,256853,278041,270253,17146,280804,,16295,346583,956r,-956xe" stroked="f" strokeweight="0">
                  <v:stroke miterlimit="83231f" joinstyle="miter"/>
                  <v:path arrowok="t" textboxrect="0,0,824569,280804"/>
                </v:shape>
                <v:shape id="Shape 2107" o:spid="_x0000_s1034" style="position:absolute;left:6303;top:690;width:2513;height:2443;visibility:visible;mso-wrap-style:square;v-text-anchor:top" coordsize="251359,24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FfcQA&#10;AADdAAAADwAAAGRycy9kb3ducmV2LnhtbESPS4vCQBCE74L/YWjBm0704Gp0FHHXB3sRX/cm0ybB&#10;TE/IjEn89zvCgseiqr6iFqvWFKKmyuWWFYyGEQjixOqcUwXXy3YwBeE8ssbCMil4kYPVsttZYKxt&#10;wyeqzz4VAcIuRgWZ92UspUsyMuiGtiQO3t1WBn2QVSp1hU2Am0KOo2giDeYcFjIsaZNR8jg/jYKb&#10;nVL9vb7vjs3s9SMfR3a/l71S/V67noPw1PpP+L990ArGo+gL3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RX3EAAAA3QAAAA8AAAAAAAAAAAAAAAAAmAIAAGRycy9k&#10;b3ducmV2LnhtbFBLBQYAAAAABAAEAPUAAACJAwAAAAA=&#10;" path="m119949,r95216,1912l251359,8611r-952,l249455,9567r-952,965l246580,12443r-2856,1912l240868,17232r-2855,2895l234214,22995r-1904,955l230406,25872r-2856,1912l225656,29694r-1904,1922l220867,33527r-1894,1911l217069,38315r-2856,1912l212309,42167r-2856,1911l206607,45989r-1904,1922l201847,50778r-2856,1912l197068,55566r-2856,1912l192308,60354r-2856,1941l186606,64206r-2856,1912l181846,68038r-2856,2868l177096,72817r-2856,1921l172307,76650r-2846,1911l167557,81438r-1904,1940l163749,85289r-2856,1912l158999,89112r-1904,966l155191,91989r-1904,1911l152335,95822r-3808,2867l146604,101566r-1904,1930l142796,105417r-952,956l141844,108285r-942,l141844,110196r952,965l144700,114029r1904,1910l148527,118817r2856,2867l155191,125535r1904,1922l158999,128412r1894,1912l162797,132245r1904,1911l166605,136068r1904,1920l171355,140856r1933,1911l175192,144688r2846,1931l179942,148540r1904,1911l184702,153329r1904,1910l189452,157151r1904,1911l194212,161939r1904,1912l198039,165772r2856,1930l202799,169624r1904,1911l207559,173446r1894,1921l212309,177279r1904,1912l216117,181111r1904,1912l219915,184934r1904,955l223752,187830r2846,2877l229454,193574r2856,1912l235166,198362r1904,956l238013,200274r951,956l239916,202195r-4750,35457l134238,244362,,118817,119949,xe" fillcolor="#3e3e3e" stroked="f" strokeweight="0">
                  <v:stroke miterlimit="83231f" joinstyle="miter"/>
                  <v:path arrowok="t" textboxrect="0,0,251359,244362"/>
                </v:shape>
                <v:shape id="Shape 2108" o:spid="_x0000_s1035" style="position:absolute;left:3104;top:661;width:3522;height:2635;visibility:visible;mso-wrap-style:square;v-text-anchor:top" coordsize="352287,26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ou78A&#10;AADdAAAADwAAAGRycy9kb3ducmV2LnhtbERPuwrCMBTdBf8hXMFNUwVFqlFEFAUHn4vbtbm21eam&#10;NFHr35tBcDyc92RWm0K8qHK5ZQW9bgSCOLE651TB+bTqjEA4j6yxsEwKPuRgNm02Jhhr++YDvY4+&#10;FSGEXYwKMu/LWEqXZGTQdW1JHLibrQz6AKtU6grfIdwUsh9FQ2kw59CQYUmLjJLH8WkU8HK4uzy2&#10;9j747ObXwbrcp5f7Xql2q56PQXiq/V/8c2+0gn4vCnPDm/AE5P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nKi7vwAAAN0AAAAPAAAAAAAAAAAAAAAAAJgCAABkcnMvZG93bnJl&#10;di54bWxQSwUGAAAAAAQABAD1AAAAhAMAAAAA&#10;" path="m305621,l161845,121713,352287,253977r-163777,9576l,116925,103775,956,305621,xe" fillcolor="#3e3e3e" stroked="f" strokeweight="0">
                  <v:stroke miterlimit="83231f" joinstyle="miter"/>
                  <v:path arrowok="t" textboxrect="0,0,352287,263553"/>
                </v:shape>
                <v:shape id="Shape 2109" o:spid="_x0000_s1036" style="position:absolute;left:609;top:747;width:2875;height:2683;visibility:visible;mso-wrap-style:square;v-text-anchor:top" coordsize="287531,26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wWcUA&#10;AADdAAAADwAAAGRycy9kb3ducmV2LnhtbESP0WrCQBRE3wv+w3KFvtWNFoJGV1EhtFAK0fYDLtlr&#10;Npi9G7JrkvbruwXBx2FmzjCb3Wgb0VPna8cK5rMEBHHpdM2Vgu+v/GUJwgdkjY1jUvBDHnbbydMG&#10;M+0GPlF/DpWIEPYZKjAhtJmUvjRk0c9cSxy9i+sshii7SuoOhwi3jVwkSSot1hwXDLZ0NFRezzer&#10;oHk79suiGvOUPgt6XR3Mb/gwSj1Px/0aRKAxPML39rtWsJgnK/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fBZxQAAAN0AAAAPAAAAAAAAAAAAAAAAAJgCAABkcnMv&#10;ZG93bnJldi54bWxQSwUGAAAAAAQABAD1AAAAigMAAAAA&#10;" path="m229461,l99973,130324,287531,257780,114243,268332,52365,209869,3805,177279,,91990,85684,8611,229461,xe" fillcolor="#3e3e3e" stroked="f" strokeweight="0">
                  <v:stroke miterlimit="83231f" joinstyle="miter"/>
                  <v:path arrowok="t" textboxrect="0,0,287531,268332"/>
                </v:shape>
                <v:shape id="Shape 2110" o:spid="_x0000_s1037" style="position:absolute;left:723;top:2999;width:7960;height:527;visibility:visible;mso-wrap-style:square;v-text-anchor:top" coordsize="795979,5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ZFsIA&#10;AADdAAAADwAAAGRycy9kb3ducmV2LnhtbERPS2rDMBDdF3oHMYHuGtkplOJGNk1LoAS6yOcAgzSx&#10;jT0jY6mOm9NHi0KWj/dfVzP3aqIxtF4M5MsMFIn1rpXawOm4fX4DFSKKw94LGfijAFX5+LDGwvmL&#10;7Gk6xFqlEAkFGmhiHAqtg22IMSz9QJK4sx8ZY4Jjrd2IlxTOvV5l2atmbCU1NDjQZ0O2O/yyga39&#10;2rx05910+rl2rZ12jBzYmKfF/PEOKtIc7+J/97czsMrztD+9SU9A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JkWwgAAAN0AAAAPAAAAAAAAAAAAAAAAAJgCAABkcnMvZG93&#10;bnJldi54bWxQSwUGAAAAAAQABAD1AAAAhwMAAAAA&#10;" path="m786469,r2856,l791229,r1904,l795037,r942,l795979,11488r-942,l793133,11488r-1904,l788373,11488r-2856,l781719,11488r-3837,955l773132,12443r-4760,l762670,12443r-5712,966l750275,13409r-5702,956l736957,14365r-6683,956l722668,15321r-8559,956l705523,16277r-7607,955l688397,17232r-8578,956l670300,18188r-8559,956l652203,20128r-10463,l632230,21084r-9539,956l612229,22040r-10481,965l592228,23961r-10481,955l571285,24916r-10472,955l550332,26828r-9510,l530331,27784r-10462,965l510359,28749r-10491,955l490358,29704r-9539,956l471309,31616r-9511,956l452260,32572r-8559,955l435134,33527r-8578,965l417989,34492r-7607,956l402747,35448r-7606,956l388477,36404r-6682,l375140,37360r-4760,l363726,37360r-4779,955l354187,38315r-3808,l346581,38315r-2856,l340869,38315r-952,956l337061,39271r-1894,l332282,39271r-2846,l325628,39271r-3808,l318022,39271r-3808,l309435,39271r-4760,l298973,39271r-4760,956l287559,40227r-4789,l276116,40227r-5712,984l263750,41211r-6683,l250413,41211r-6664,956l236143,42167r-6683,l222796,42167r-7606,956l207555,43123r-7606,l192333,43123r-6683,965l178044,44088r-7607,l162822,45044r-7626,956l147581,46000r-7607,l132340,46000r-6664,955l118069,46955r-7634,l103780,46955r-6663,956l90462,47911r-6683,l77116,48867r-6655,l64749,48867r-5730,965l52364,49832r-4760,l41902,49832r-4779,956l31411,50788r-3798,l22853,50788r-2854,l15243,51743r-2878,l9512,51743r-2854,l4756,51743r-1903,l951,51743,,52699,,42167r951,l2853,42167r2854,l7609,42167r1903,l11414,42167r2878,l16194,41211r2854,l21901,41211r2856,l27613,41211r3798,l35219,41211r3827,l42854,40227r3798,l50460,40227r4760,l59971,40227r4778,-956l69509,39271r4760,l79020,39271r5711,l91414,39271r5703,l101876,38315r6655,l114261,38315r6664,l127580,37360r5712,l140926,37360r6655,l154244,36404r7626,l168534,35448r7606,l183756,35448r7634,l199949,34492r7606,l215190,34492r8558,-965l232316,33527r8577,l248509,32572r9510,l266606,31616r8558,l284674,30660r8587,l302771,30660r9539,-956l321820,29704r9510,l340869,28749r10462,l360870,27784r10462,l380843,26828r9538,l400844,25871r9538,l420845,24916r9510,l440845,23961r9511,-956l459894,22040r10463,l479867,21084r9539,l498916,20128r10491,l518917,19144r9510,-956l537966,17232r8558,l556034,16277r9539,l575083,15321r8587,l592228,14365r9520,-956l610325,12443r8568,l627451,11488r7635,l643644,10532r8559,l659837,9577r7616,-956l675059,8621r7635,-956l689349,7665r6663,-965l703619,6700r6683,-956l716013,5744r6655,-956l728380,4788r5730,-956l739813,3832r5712,l750275,2877r4760,l759814,1921r4759,l768372,1921r3808,-965l775036,956r3798,l781719,956r2846,l786469,xe" fillcolor="#cecece" stroked="f" strokeweight="0">
                  <v:stroke miterlimit="83231f" joinstyle="miter"/>
                  <v:path arrowok="t" textboxrect="0,0,795979,52699"/>
                </v:shape>
                <v:shape id="Shape 2111" o:spid="_x0000_s1038" style="position:absolute;left:504;top:613;width:8341;height:2894;visibility:visible;mso-wrap-style:square;v-text-anchor:top" coordsize="834084,28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778IA&#10;AADdAAAADwAAAGRycy9kb3ducmV2LnhtbESP3YrCMBSE7wXfIZwF7zStiEjXKIsoeKX48wDH5mxb&#10;bE5qEmt9eyMIXg4z8w0zX3amFi05X1lWkI4SEMS51RUXCs6nzXAGwgdkjbVlUvAkD8tFvzfHTNsH&#10;H6g9hkJECPsMFZQhNJmUPi/JoB/Zhjh6/9YZDFG6QmqHjwg3tRwnyVQarDgulNjQqqT8erwbBROJ&#10;7iAvdtVu19e9nW5wvzvflBr8dH+/IAJ14Rv+tLdawThNU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HvvwgAAAN0AAAAPAAAAAAAAAAAAAAAAAJgCAABkcnMvZG93&#10;bnJldi54bWxQSwUGAAAAAAQABAD1AAAAhwMAAAAA&#10;" path="m469402,r8568,l486547,r7616,l501769,r8587,l518914,r7616,l535107,r7616,l551281,r7635,l567474,r7616,l583667,r7616,l598889,r8587,l615082,r7616,l630333,r7606,l646497,r6664,l660786,r7616,l676009,r6682,l690307,956r6655,l703644,956r6655,l716962,956r6655,l729348,1912r6664,l741714,1912r6664,l754108,2877r4751,l764571,2877r5702,l775033,3832r4779,l784572,3832r4750,l794082,4788r3808,l801688,4788r3837,l809323,5744r2856,l815987,5744r1894,l820737,6728r1904,l825497,7684r1923,l829324,7684r1904,956l833132,9596r,955l834084,13428r,1911l834084,17251r,1921l834084,22039r,2877l834084,27811r,2868l834084,34512r,3822l834084,42166r,3834l834084,50807r-952,3832l833132,59418r,4788l833132,68994r-952,4808l832180,78590r,5744l832180,89122r-952,5763l831228,99673r-952,5745l830276,111180r-952,4789l829324,121713r,5744l829324,133219r-952,5745l828372,143752r-952,5744l827420,155268r-971,4779l825497,165791r,4789l825497,176352r-952,4778l824545,185919r-952,4788l823593,196470r-952,3833l822641,205091r,4788l822641,213702r-952,3851l821689,221386r-952,3832l820737,229041r,2877l820737,234785r-952,2896l819785,240557r,1912l819785,244380r,1922l819785,248214r,1910l819785,251080r-9510,-956l810275,249169r,-1911l810275,245336r,-1911l810275,241514r,-1922l810275,236706r,-2877l811227,230963r,-2878l811227,224253r952,-2867l812179,217553r952,-3851l813131,208914r,-3823l814083,200303r,-4789l814083,190707r952,-4788l815035,181130r952,-4778l815987,171535r952,-5744l816939,161013r942,-5745l817881,150451r952,-5744l818833,139929r952,-5744l819785,128412r,-5744l819785,117880r952,-5735l820737,106373r952,-4788l821689,96796r952,-4778l822641,86245r,-4788l822641,76678r952,-4788l823593,67083r952,-4788l824545,58462r,-3823l824545,49851r952,-3851l825497,42166r,-2866l825497,35468r,-2878l825497,29723r,-1912l825497,24916r,-1921l825497,21083r,-956l825497,18216r,-965l824545,17251r-952,-956l822641,16295r-1904,l818833,16295r-2846,l813131,15339r-3808,l805525,15339r-3837,l796938,14384r-4760,l787428,14384r-5712,l775985,14384r-5712,l763619,13428r-6655,l750282,12472r-6664,l735060,12472r-7635,l719818,11507r-7615,l703644,11507r-8586,l686499,10551r-9538,l668402,10551r-9510,l649353,10551r-8558,l630333,9596r-9539,l610332,9596r-9539,l590331,8640r-10462,l570330,8640r-10462,l549377,8640r-10462,l528424,8640r-10462,l507500,8640r-10481,l486547,8640r-10481,l465603,8640r-10490,l444651,8640r-10463,l423698,8640r-10463,956l402745,9596r-9511,l382772,9596r-9539,955l363723,10551r-9539,l343722,11507r-8558,l326577,12472r-9510,l308509,12472r-8587,956l291364,13428r-8568,956l273267,14384r-7616,955l257064,15339r-7606,956l240900,16295r-7616,l225649,17251r-6654,l210437,17251r-6683,965l196138,18216r-6654,956l182801,19172r-7607,955l168531,20127r-6655,l155194,21083r-5712,l142827,21083r-5711,956l130433,22039r-5703,956l119019,22995r-4751,966l108537,23961r-5712,955l98075,24916r-4760,956l88555,25872r-5731,l79026,25872r-4760,955l69506,26827r-3798,l61900,26827r-3827,984l54265,27811r-3808,l46659,27811r-2856,956l39999,28767r-2854,l34267,28767r-1902,956l29511,29723r-2853,l24755,29723r-1902,l20950,29723r-1902,956l18097,30679r-1903,l14292,30679r-1903,l11438,30679r,956l11438,32590r,1922l11438,38334r,966l11438,41211r,1911l11438,46000r,1911l12389,49851r,2867l12389,55595r,2867l12389,61339r,2867l13341,68038r,2896l13341,73802r,3832l14292,81457r,2877l14292,88166r,3852l15243,95841r,2876l15243,103506r,3823l16194,111180r,3833l16194,118845r,2868l17145,126501r,2867l17145,133219r952,3833l18097,140884r,3823l18097,148540r951,2867l19048,155268r,2867l19048,161968r951,2867l19999,168668r,2867l19999,174430r,2878l20950,180174r,2877l20950,184963r,1912l21902,189751r,1912l21902,193573r,1941l21902,196470r951,2877l22853,201258r,956l22853,204135r951,1911l23804,208914r,1920l23804,213702r951,2896l24755,220430r,2867l25706,227130r,2867l25706,233829r,956l26658,236706r,1931l26658,240557r,1912l26658,244380r951,1922l27609,248214r,3832l27609,254913r951,3852l28560,262597r,2867l28560,268341r951,2867l29511,274085r,1911l29511,277908r,1940l30462,281760r,2876l30462,285592r-10463,3832l19999,288468r,-1920l19048,284636r,-1911l19048,279848r,-1940l18097,275041r,-2877l18097,268341r,-3833l17145,260676r,-3851l16194,253002r,-4788l15243,243425r,-4788l14292,232874r,-4789l13341,222341r,-4788l13341,211790r-952,-5744l12389,200303r-951,-5764l11438,188795r-951,-5744l10487,176352r-975,-5772l9512,163879r-951,-5744l8561,151407r-952,-5734l6658,138964r,-5745l5707,127457r,-6700l4756,115013r,-5763l3805,103506r,-5744l2853,92018r,-5773l2853,81457,1902,75723r,-4789l1902,66118r,-4779l951,56551r,-3833l951,48895r,-3861l951,41211r,-2877l951,35468,,32590,,29723,,27811,,25872,951,22995r,-956l1902,21083r2854,-956l6658,19172r1903,l11438,19172r2854,-956l18097,18216r3805,-965l24755,17251r4756,l34267,16295r4780,l43803,15339r5712,l55217,15339r5731,-955l67612,14384r5702,l79978,13428r6673,-956l94267,12472r6655,l108537,11507r7635,l123778,10551r8559,l139971,9596r8559,l157097,9596r8578,l174243,8640r8558,l191388,7684r9510,l209485,6728r9510,l227553,6728r9539,l246602,5744r9510,l264699,4788r9510,l283748,4788r9510,l302778,3832r9529,l321827,3832r8558,-955l339924,2877r9510,l358021,2877r9510,-965l377041,1912r8587,l394186,1912r8559,l412283,956r8559,l429409,956r7626,l445603,956r8558,l461796,956,469402,xe" fillcolor="#cecece" stroked="f" strokeweight="0">
                  <v:stroke miterlimit="83231f" joinstyle="miter"/>
                  <v:path arrowok="t" textboxrect="0,0,834084,289424"/>
                </v:shape>
                <v:shape id="Shape 2112" o:spid="_x0000_s1039" style="position:absolute;left:599;top:824;width:943;height:891;visibility:visible;mso-wrap-style:square;v-text-anchor:top" coordsize="94265,8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c/cMA&#10;AADdAAAADwAAAGRycy9kb3ducmV2LnhtbESPQWsCMRSE74L/ITyhNze7oUjZGqUUBY9W26K3x+a5&#10;u3TzEjZRt//eCILHYWa+YebLwXbiQn1oHWsoshwEceVMy7WG7/16+gYiRGSDnWPS8E8BlovxaI6l&#10;cVf+ossu1iJBOJSooYnRl1KGqiGLIXOeOHkn11uMSfa1ND1eE9x2UuX5TFpsOS006Omzoepvd7Ya&#10;BhNPW6XCj1dbv1Kvh9nxd49av0yGj3cQkYb4DD/aG6NBFYWC+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6c/cMAAADdAAAADwAAAAAAAAAAAAAAAACYAgAAZHJzL2Rv&#10;d25yZXYueG1sUEsFBgAAAAAEAAQA9QAAAIgDAAAAAA==&#10;" path="m80947,r952,l94265,1912r-952,965l91409,3833r-952,956l89505,6728r-1894,956l85707,9596r-1904,1911l80947,13429r-1904,2866l76197,19172r-2885,1911l71408,23951r-3798,2877l65706,29724r-3808,2866l59042,35468r-2846,2867l53340,41211r-3827,2868l46657,47911r-2856,2896l40945,53674r-3798,2877l34291,59418r-2853,2877l28584,65162r-2854,1921l23804,69979r-2854,1911l19048,74757r-1902,1922l15243,77634r-1902,1912l12390,81457,9536,83379,6682,86246,3829,88167r-952,955l1926,88167r,-966l975,86246r,-1912l,83379r975,-956l975,80501,2877,78590r952,-1911l6682,74757,8585,71890r2853,-2896l14292,65162r2854,-2867l19048,60374r951,-1912l22853,56551r1902,-1912l25730,52718r1903,-1911l29535,48895r2854,-984l34291,45034r1904,-955l38099,42167r1904,-1911l40945,38335r1904,-1912l45705,34512r1904,-1922l48561,30679r1923,-1911l52388,26828r2856,-1912l58100,21083r3798,-2866l64754,14384r3808,-2877l71408,8640,73312,6728,75245,4789,78091,2877,80947,xe" fillcolor="#cecece" stroked="f" strokeweight="0">
                  <v:stroke miterlimit="83231f" joinstyle="miter"/>
                  <v:path arrowok="t" textboxrect="0,0,94265,89122"/>
                </v:shape>
                <v:shape id="Shape 2113" o:spid="_x0000_s1040" style="position:absolute;left:666;top:2453;width:1181;height:987;visibility:visible;mso-wrap-style:square;v-text-anchor:top" coordsize="118075,9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g0sYA&#10;AADdAAAADwAAAGRycy9kb3ducmV2LnhtbESP0WrCQBRE3wX/YblC33QTC9pGNyEULBZ9adIPuGZv&#10;k9Ds3TS7jenfu4WCj8PMnGH22WQ6MdLgWssK4lUEgriyuuVawUd5WD6BcB5ZY2eZFPySgyydz/aY&#10;aHvldxoLX4sAYZeggsb7PpHSVQ0ZdCvbEwfv0w4GfZBDLfWA1wA3nVxH0UYabDksNNjTS0PVV/Fj&#10;FJTmuT35adO9fV9et0dXnQ8uPyv1sJjyHQhPk7+H/9tHrWAdx4/w9y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g0sYAAADdAAAADwAAAAAAAAAAAAAAAACYAgAAZHJz&#10;L2Rvd25yZXYueG1sUEsFBgAAAAAEAAQA9QAAAIsDAAAAAA==&#10;" path="m,l951,,2854,956r951,956l5708,2867r951,956l8561,5744r1903,956l13317,8611r1903,955l18073,11507r2878,1921l23805,15339r2852,1912l29513,20127r2856,1912l35215,23950r2856,1921l40927,27783r2875,1911l46658,32590r2856,1921l52360,36423r1904,1911l56168,40246r2856,1920l60928,44078r1904,956l64727,46955r952,956l67582,49822r1933,1911l72361,55585r1904,965l76169,58462r1904,1911l79977,62295r1904,1911l83776,66117r1903,1921l88535,69950r1904,1912l92343,73773r2875,1940l97122,77634r1904,1911l100921,81457r1904,956l104728,84334r2856,2867l111392,90077r2847,1912l116143,93900r952,956l118075,95841r-14298,2876l102825,97752r-952,-956l99978,94856,97122,91989,94266,89122,90439,85289,88535,83378,86631,81457,84728,79545r-1904,-955l80929,75713,78073,73773,76169,71862,74265,69950,72361,68038,70457,66117,68563,64206,66630,62295,64727,60373r-1895,-956l60928,57507r-1904,-957l56168,53673r-1904,-975l52360,50778,49514,48867,46658,46955r-1904,-966l42831,44078r-952,-956l39023,41211,37119,39290,34263,37378r-1894,-955l30465,34511,28561,32590,25707,30650,23805,28739,20951,26827r-1903,-956l16171,23950,14268,22039r-1902,-956l10464,19162,8561,17251r-951,-956l3805,14384,1903,12463,951,11507r-951,l,xe" fillcolor="#cecece" stroked="f" strokeweight="0">
                  <v:stroke miterlimit="83231f" joinstyle="miter"/>
                  <v:path arrowok="t" textboxrect="0,0,118075,98717"/>
                </v:shape>
                <v:shape id="Shape 2114" o:spid="_x0000_s1041" style="position:absolute;left:1551;top:738;width:2067;height:2606;visibility:visible;mso-wrap-style:square;v-text-anchor:top" coordsize="206626,26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cMA&#10;AADdAAAADwAAAGRycy9kb3ducmV2LnhtbESPT4vCMBTE7wt+h/AEL4umFalSjSLigixe/Hd/NM+2&#10;2LzUJlvrt98IgsdhZn7DLFadqURLjSstK4hHEQjizOqScwXn089wBsJ5ZI2VZVLwJAerZe9rgam2&#10;Dz5Qe/S5CBB2KSoovK9TKV1WkEE3sjVx8K62MeiDbHKpG3wEuKnkOIoSabDksFBgTZuCstvxzyio&#10;t9PTTif3id5rTq7t5Xv/uyWlBv1uPQfhqfOf8Lu90wrGcTyB1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w+cMAAADdAAAADwAAAAAAAAAAAAAAAACYAgAAZHJzL2Rv&#10;d25yZXYueG1sUEsFBgAAAAAEAAQA9QAAAIgDAAAAAA==&#10;" path="m127583,r971,l141873,956r-952,956l139017,3823r-1895,956l136170,5744r-1904,1911l132362,9567r-1904,1921l128554,14355r-2874,1940l123776,19162r-2856,1922l118073,24906r-2856,2878l112361,30650r-2856,2877l106659,36423r-2856,1912l100928,41201r-2856,2878l95216,46946r-2856,2877l90466,52690r-2856,1921l84754,57507r-1904,1911l80946,61330r-1904,955l77119,64206r-1904,956l74263,67073r-952,l71417,68985r-1904,965l68561,71862r-2856,1911l63801,75694r-1904,1911l60003,80501r-2856,2868l55243,85290r-2875,2867l49512,91034r-1904,2867l44752,96778r-2846,2895l40002,102541r-2856,2867l34290,107329r-1904,2867l30482,113073r-2875,2867l25703,117861r-1894,1931l21905,122668r-1904,956l19049,125536r-1904,1921l16193,128412r-952,1912l14289,131280r952,l16193,132235r1904,965l20953,135112r1904,956l24751,137023r1904,1912l28559,139900r1923,975l33338,142796r1904,1911l38098,146619r1904,956l42848,149496r1904,1911l47608,153319r2856,1920l53320,157151r2875,1912l59051,160984r1894,1930l63801,164836r1904,1911l69513,168658r1904,1921l73311,172491r2856,1912l79042,176323r1904,1912l83802,180146r952,955l86658,182067r1904,1931l90466,184963r1894,956l94264,187830r1904,956l98072,190698r2856,965l102823,193574r2884,1912l107611,197407r2846,955l112361,200274r2856,956l118073,204126r2847,955l123776,207002r1904,1912l128554,210825r2856,1921l134266,214657r2856,956l139969,217525r2856,1921l145680,221357r2856,1912l151383,225209r2884,1911l156171,229042r2847,955l161874,231908r2855,956l166633,234786r2847,1910l172336,238608r1904,966l177096,241485r1923,956l181874,244353r1904,955l186634,247248r1895,956l190433,250125r1904,955l194241,252036r1904,956l197097,253948r2846,1921l202827,257780r1904,956l205674,259692r952,965l187577,260657r-943,l184730,259692r-1904,-956l181874,257780r-1903,-955l179019,255869r-2875,-1921l174240,252992r-1904,-1912l170432,250125r-2847,-1921l164729,246293r-2855,-985l159018,243397r-2847,-1912l153315,239574r-2875,-1922l147584,236696r-2856,-2866l141873,231908r-2856,-1911l136170,229042r-2856,-1922l130458,224234r-2875,-1921l125680,221357r-2856,-1911l119977,217525r-1904,-956l117121,214657r-2856,-1911l111409,210825r-2846,-1911l105707,207002r-1904,-1921l101880,204126r-2856,-1941l97120,201230r-1904,-1912l93312,198362r-2846,-955l88562,195486r-2856,-956l83802,192618r-2856,-1920l79042,189742r-2875,-1912l73311,185919r-1894,-1921l68561,183042r-2856,-1941l63801,179191r-2856,-1912l58099,176323r-1904,-1920l53320,172491r-2856,-956l48560,169624r-2856,-1922l42848,165791r-2846,-955l38098,162914r-2856,-1930l33338,159063r-2856,-956l28559,156196r-1904,-1922l23809,153319r-1904,-1912l20001,150451r-1904,-1910l16193,146619r-1904,-956l13337,144707,9539,141831,6683,138935,3808,137023r-952,-1911l952,133200,,131280r,-956l952,129368r,-1911l2856,125536r1923,-2868l7635,119792r952,-1931l10491,116896r1894,-1912l14289,113073r1904,-2877l18097,108285r1904,-1912l22857,104453r1894,-2868l27607,98708r1933,-1930l32386,93901r2856,-2867l37146,88157r2856,-1912l42848,83369r2856,-2868l48560,77605r2856,-2876l55243,71862r2856,-2877l60945,66118r2856,-2868l66657,60374r2856,-2867l72369,54611r2846,-2877l78071,48867r2875,-2877l83802,43123r2856,-2877l89514,38335r1894,-2896l94264,32562r2856,-2868l99976,27784r1904,-2878l104755,22995r1904,-1911l109505,19162r952,-2867l112361,14355r2856,-1911l117121,11488r2856,-3833l122824,5744r1904,-2877l126632,1912,127583,xe" fillcolor="#cecece" stroked="f" strokeweight="0">
                  <v:stroke miterlimit="83231f" joinstyle="miter"/>
                  <v:path arrowok="t" textboxrect="0,0,206626,260657"/>
                </v:shape>
                <v:shape id="Shape 2115" o:spid="_x0000_s1042" style="position:absolute;left:3046;top:690;width:1981;height:2597;visibility:visible;mso-wrap-style:square;v-text-anchor:top" coordsize="198039,25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iMUA&#10;AADdAAAADwAAAGRycy9kb3ducmV2LnhtbESPQWsCMRSE74X+h/AKvdXsChVZjSKCpZRe3K335+a5&#10;Wd28bJOoa399UxB6HGbmG2a+HGwnLuRD61hBPspAENdOt9wo+Ko2L1MQISJr7ByTghsFWC4eH+ZY&#10;aHflLV3K2IgE4VCgAhNjX0gZakMWw8j1xMk7OG8xJukbqT1eE9x2cpxlE2mx5bRgsKe1ofpUnq2C&#10;9u34Yzaf5+8dlbvD7cNVtPeVUs9Pw2oGItIQ/8P39rtWMM7zV/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eIxQAAAN0AAAAPAAAAAAAAAAAAAAAAAJgCAABkcnMv&#10;ZG93bnJldi54bWxQSwUGAAAAAAQABAD1AAAAigMAAAAA&#10;" path="m101871,r12394,1912l113313,2867r-1904,956l109505,5744r-2855,3823l104746,10532r-1895,1911l100919,14355r-1904,1922l97120,18188r-1904,2895l93312,22995r-1904,2877l88553,27784r-1904,1910l84754,32572r-1904,1910l79994,36395r-1904,2876l76167,41211r-1904,1912l72359,45034r-951,1921l69504,47911r-952,1912l65705,51734r-952,1921l62849,55566r-1904,1912l59041,59399r-952,1911l56185,63250r-1894,1912l52359,67073r-1904,2877l48560,71862r-1904,2876l43800,77605r-1904,1912l39040,82393r-1894,2896l35242,88157r-2856,1921l30482,92945r-1904,2877l26655,97734r-1904,1911l22847,102521r-1904,1940l18097,108285r-1904,1911l14289,112117r,956l16193,114984r952,955l19049,116905r1894,956l23799,119773r1904,1911l27607,123605r2875,1930l33338,127457r2856,1911l39040,132245r3808,2867l46656,137988r2856,2868l53339,142767r952,1921l56185,145663r1904,1921l59993,148540r1904,956l63801,151407r1904,1922l67609,154284r1895,1911l71408,157151r1903,1911l75215,160027r2875,2868l81898,165772r1904,1930l85706,168668r943,956l88553,171535r3807,1911l96168,176323r2847,2868l101871,182067r3827,1912l108553,186855r952,975l111409,188786r1904,965l115217,191663r1895,955l119016,194530r1904,956l122824,197407r1904,1911l126632,200274r1922,1921l130458,204106r1904,956l134266,206973r1895,965l138065,209869r1904,965l141873,212746r1904,1911l145680,216569r1895,965l149479,219446r2884,1911l154258,222313r1904,1921l158066,226145r1904,956l161874,229022r3798,2886l168528,234785r3808,2867l176144,240530r2875,1910l181874,245318r2847,1911l187577,249141r1904,1940l191385,252992r1904,965l195183,255868r1904,1912l198039,257780r-10462,1921l186625,258736r-1904,-956l182817,255868r-1895,-955l179019,252992r-1904,-955l174240,250096r-2856,-1911l168528,245318r-1904,-1922l162826,241484r-2856,-2866l157114,236696r-2856,-1911l150431,231908r-3808,-2886l143777,226145r-2856,-1911l137113,221357r-2847,-1911l131410,217534r-2856,-1921l125680,212746r-2856,-1912l119968,209869r-1904,-1931l116169,206018r-952,-956l113313,204106r-952,-956l110457,202195r-952,-965l106650,199318r-1904,-1911l100919,194530r-2847,-1912l96168,191663r-952,-1912l93312,188786r-1904,-956l88553,185889r-1904,-1910l84754,182067r-1904,-956l79994,179191r-1904,-956l75215,176323r-1904,-1911l71408,172490r-2856,-1910l65705,168668r-1904,-966l60945,165772r-1904,-1921l56185,161939r-1894,-1912l51407,158107r-1895,-1912l46656,154284r-1904,-955l41896,150451r-1904,-955l37146,147584r-1904,-1921l32386,143723r-1904,-956l28578,140856r-1923,-1912l23799,137023r-1904,-955l19991,134156r-1894,-956l16193,131280r-1904,-956l12385,128412r-952,-955l7625,124580,5731,122649,3827,120728r-1933,-955l952,118817,,117861r,-1922l,114984r952,-2867l2846,110196r981,-1911l4779,107329r952,-2868l7625,103496r952,-1930l10481,99645r1904,-1911l14289,95822r952,-2877l17145,91033r1904,-2876l21895,86245r1904,-2867l25703,81438r1904,-2877l29530,76650r1904,-2877l34290,70906r2856,-2868l39040,66118r2856,-2868l44752,60354r1904,-2876l49512,55566r1895,-2876l53339,49823r2846,-2868l59041,45034r1904,-2867l62849,40227r2856,-2877l68552,34482r1904,-1910l72359,29694r1904,-2866l77119,24906r1923,-1911l80946,21083r1904,-1940l85706,17232r943,-1921l88553,13399r1903,-1911l92360,9567,95216,6700,97120,4788,99015,1912r1904,-956l101871,xe" fillcolor="#cecece" stroked="f" strokeweight="0">
                  <v:stroke miterlimit="83231f" joinstyle="miter"/>
                  <v:path arrowok="t" textboxrect="0,0,198039,259701"/>
                </v:shape>
                <v:shape id="Shape 2116" o:spid="_x0000_s1043" style="position:absolute;left:4665;top:632;width:2076;height:2549;visibility:visible;mso-wrap-style:square;v-text-anchor:top" coordsize="207559,25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TsYA&#10;AADdAAAADwAAAGRycy9kb3ducmV2LnhtbESPQWvCQBSE70L/w/KEXqRuYjFIdJVSsJT2ILUFr4/s&#10;Mwlm38bsq0n/fVcQPA4z8w2z2gyuURfqQu3ZQDpNQBEX3tZcGvj53j4tQAVBtth4JgN/FGCzfhit&#10;MLe+5y+67KVUEcIhRwOVSJtrHYqKHIapb4mjd/SdQ4myK7XtsI9w1+hZkmTaYc1xocKWXisqTvtf&#10;Z0C2Rzuxn7vJ22KePh8++uy8k7Mxj+PhZQlKaJB7+NZ+twZmaZrB9U18An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nTsYAAADdAAAADwAAAAAAAAAAAAAAAACYAgAAZHJz&#10;L2Rvd25yZXYueG1sUEsFBgAAAAAEAAQA9QAAAIsDAAAAAA==&#10;" path="m142825,r14270,965l156143,1921r-1904,1911l151383,4817r-952,956l148527,7684r-1895,1912l143777,11516r-2856,1912l138046,16304r-2856,1912l132334,21083r-3799,2878l125679,26856r-2855,2867l119016,32600r-2847,2867l112333,37388r-2847,2867l105679,43123r-2856,2877l99967,48895r-2847,1912l94264,53684r-3808,1911l88534,57507r-1904,1920l83774,61339r-1904,1911l80927,64206r-952,1921l78071,66127r-952,1940l75215,69023r-1904,1911l71407,71890r-2846,1921l66657,76678r-2884,1912l61878,80511r-2856,2867l56166,85289r-2855,2877l50464,91062r-2856,2867l44752,96806r-2856,2867l39021,101595r-2856,2867l33309,106373r-1894,2896l28559,111189r-1904,2868l24751,115969r-1904,1921l20943,119801r-1894,955l17145,122678r-952,1911l15241,125545r-971,956l15241,126501r952,956l18097,128422r2846,1931l22847,131307r1904,966l26655,133229r1904,1912l30463,136096r2846,1921l35213,139929r2856,1911l39992,142796r2856,1921l44752,146628r3808,1912l50464,149496r2847,1940l56166,153357r2856,1911l61878,157180r2875,1921l66657,161012r2847,1911l72359,164835r1904,1921l76167,168668r2856,1911l80927,172519r2847,1922l85678,175396r952,956l88534,178263r1922,956l93312,181139r1904,957l97120,184007r1904,956l100919,186884r2856,956l105679,189751r2855,1911l111390,193603r1895,956l116169,196479r2847,1912l121872,200303r1903,955l126631,204135r2856,1911l132334,207002r2856,1921l138046,210834r2875,1912l143777,214686r2855,1921l149479,217563r2856,1911l155191,221386r1904,1921l159941,224262r2856,1912l165681,228085r1895,1922l170432,230963r2856,1910l175192,233829r2846,1940l179942,237681r2856,965l184702,239602r1904,1911l188529,242469r2856,1922l192337,245346r1904,956l196145,247257r1894,956l200895,250134r2856,1912l204703,253002r1904,955l207559,254913r-20001,l187558,253957r-1904,-955l183750,252046r-952,l180894,251090r-1904,-956l177096,249169r-1904,-1912l172336,245346r-1904,-955l167576,242469r-2847,-956l161845,239602r-1904,-956l157095,235769r-2856,-1940l150431,231918r-2847,-955l144728,229051r-2855,-1921l139017,225218r-2875,-1911l133286,221386r-2856,-1912l127583,217563r-1904,-956l122824,214686r-1904,-1940l119016,210834r-1895,-955l115217,207967r-2884,-1921l109486,204135r-3807,-2877l103775,200303r-1904,-1912l99967,197435r-1895,-956l96168,194559r-1904,-956l91408,191662r-1903,-955l87582,188795r-2856,-1911l82822,184963r-2847,-956l78071,182096r-2856,-957l73311,178263r-2856,-955l67609,175396r-1904,-1921l62830,172519r-1904,-1940l58070,168668r-2856,-957l53311,165800r-2847,-1921l47608,161968r-1904,-1912l42848,159101r-1904,-1921l38069,155268r-2856,-1911l33309,151436r-1894,-975l28559,148540r-1904,-956l24751,145673r-1904,-1912l20001,142796r-1904,-1912l17145,139929r-1904,-956l11414,136096,8558,133229,5702,131307,3798,129377,1904,127457r-952,-956l,124589r952,l952,122678r952,-1922l3798,117890r2856,-1921l7606,114057r1904,-1911l11414,110234r1904,-1941l15241,106373r2856,-1911l20001,102550r2846,-2877l25703,97761r1904,-2876l30463,92973r2846,-2867l36165,87210r2856,-1921l41896,82422r3808,-1911l48560,76678r2847,-1911l55214,71890r2856,-2867l61878,66127r2875,-2877l68561,60383r3798,-1921l75215,54639r2856,-2877l80927,48895r3799,-1911l87582,44088r3826,-2877l94264,38344r3808,-1921l100919,32600r2856,-1921l106631,27811r2855,-1911l112333,23961r2884,-1912l118064,19172r2856,-1912l122824,15339r1903,-1911l126631,11516r2856,-1920l131382,7684r1904,-956l134238,5773r1904,-956l139017,1921r1904,-956l142825,xe" fillcolor="#cecece" stroked="f" strokeweight="0">
                  <v:stroke miterlimit="83231f" joinstyle="miter"/>
                  <v:path arrowok="t" textboxrect="0,0,207559,254913"/>
                </v:shape>
                <v:shape id="Shape 2117" o:spid="_x0000_s1044" style="position:absolute;left:6236;top:699;width:1504;height:2434;visibility:visible;mso-wrap-style:square;v-text-anchor:top" coordsize="150431,24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OEsUA&#10;AADdAAAADwAAAGRycy9kb3ducmV2LnhtbESPX2vCQBDE3wW/w7GCL1IvUagl9RSxCAVf6h98XnLb&#10;JG1uL82tJv32XqHg4zAzv2GW697V6kZtqDwbSKcJKOLc24oLA+fT7ukFVBBki7VnMvBLAdar4WCJ&#10;mfUdH+h2lEJFCIcMDZQiTaZ1yEtyGKa+IY7ep28dSpRtoW2LXYS7Ws+S5Fk7rDgulNjQtqT8+3h1&#10;BnY/b1+LdDu/aL/pDm7/IZO5iDHjUb95BSXUyyP83363BmZpuoC/N/E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E4SxQAAAN0AAAAPAAAAAAAAAAAAAAAAAJgCAABkcnMv&#10;ZG93bnJldi54bWxQSwUGAAAAAAQABAD1AAAAigMAAAAA&#10;" path="m119016,r14298,2867l75215,55566,13337,117861,150431,243406r-19021,-1922l130458,240529r-971,-955l127583,237662r-1904,-1921l122824,232874r-3808,-2877l117121,228066r-1904,-1921l113313,224234r-2856,-955l108553,220401r-2855,-1911l103774,215613r-2855,-1911l98072,211790r-2856,-2876l93312,206018r-2856,-1912l87600,201239r-2846,-1921l81898,196451r-2875,-2877l76167,190707r-3808,-1912l69504,185900r-2847,-2877l63801,180156r-2856,-2877l57147,174411r-2885,-2877l51407,168668r-2847,-2877l45704,163850r-2856,-2867l39992,158107r-2846,-2868l34290,153328r-2856,-2877l28559,147584r-1904,-1921l23799,143732r-1904,-1920l19049,139900r-1904,-2867l15241,135112r-1904,-1912l11433,131289r-1904,-965l7635,128412r-952,-955l3798,124579,1904,122649,952,120728,,118817r952,-956l2846,114984r1904,-1911l5702,111161r1933,-1920l8587,107329r1894,-956l11433,103505r1904,-1940l15241,99644r2856,-1910l20001,95822r1894,-2877l23799,91033r2856,-2876l29511,86245r1923,-2867l34290,80482r2856,-1921l39050,75694r2846,-2877l44752,69950r2856,-1912l50464,65162r2846,-2867l56195,60354r2846,-2876l61897,54611r2856,-2877l67609,48867r2846,-2867l72359,43122r2856,-1911l78071,38315r2875,-2876l82850,33527r2856,-2867l88553,28739r2855,-2867l93312,23950r1904,-1911l98072,20127r2847,-1940l101871,16277r1903,-2878l105698,11488r1903,-956l110457,7655r3808,-2867l116169,2867,118064,956,119016,xe" fillcolor="#cecece" stroked="f" strokeweight="0">
                  <v:stroke miterlimit="83231f" joinstyle="miter"/>
                  <v:path arrowok="t" textboxrect="0,0,150431,243406"/>
                </v:shape>
                <v:shape id="Shape 2118" o:spid="_x0000_s1045" style="position:absolute;left:7636;top:785;width:1190;height:1965;visibility:visible;mso-wrap-style:square;v-text-anchor:top" coordsize="119025,19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ZJ8IA&#10;AADdAAAADwAAAGRycy9kb3ducmV2LnhtbERPy4rCMBTdC/5DuII7TetCpGMU8QGKC9EZZJaX5k5b&#10;prmpTVqrX28WgsvDec+XnSlFS7UrLCuIxxEI4tTqgjMFP9+70QyE88gaS8uk4EEOlot+b46Jtnc+&#10;U3vxmQgh7BJUkHtfJVK6NCeDbmwr4sD92dqgD7DOpK7xHsJNKSdRNJUGCw4NOVa0zin9vzRGwXbn&#10;muy00b+rm36212NzKPF6UGo46FZfIDx1/iN+u/dawSSOw9zw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VknwgAAAN0AAAAPAAAAAAAAAAAAAAAAAJgCAABkcnMvZG93&#10;bnJldi54bWxQSwUGAAAAAAQABAD1AAAAhwMAAAAA&#10;" path="m106631,r952,l119025,1921,10462,99674r93322,86245l101880,196451r-952,-956l99024,194539r-1904,-1911l94264,190707r-1894,-2867l88534,184963r-2847,-2867l82831,180184r-1904,-965l79023,177288r-1904,-1920l75215,173456r-2846,-1911l70465,169624r-1904,-1912l65705,164845r-1923,-1922l60926,161013r-1904,-1912l56166,156205r-1894,-1921l51416,152372r-1904,-1911l46656,147584r-1904,-1911l41906,142796r-1904,-1912l37127,138973r-1904,-2877l32367,134156r-1904,-1911l27607,130333r-1894,-1911l23809,125545r-1904,-1911l19049,121713r-1904,-1912l15241,117890r-971,-956l12366,115013r-1904,-1931l8558,111161r-942,-955l4760,106373,2856,104462,952,101595,,100630,,98718,,96806r1904,-956l2856,93929,4760,91999,7616,89122r2846,-2867l12366,84334r1904,-956l16193,81466r1904,-1920l19049,77634r2856,-1911l23809,73811r1904,-1940l27607,69950r2856,-1912l32367,66127r2856,-1921l37127,61339r2875,-1912l41906,57507r2846,-1912l46656,52728r2856,-1940l51416,48867r3808,-1912l57118,44088r1904,-1921l61878,39300r1904,-1912l66657,35468r1904,-2868l71417,30660r1904,-1911l75215,26828r2856,-1912l79975,23005r2856,-1922l84735,19172r1895,-1911l88534,15339r1932,-955l94264,10561,97120,8621,99976,5744r2856,-1912l104727,1921r952,-956l106631,xe" fillcolor="#cecece" stroked="f" strokeweight="0">
                  <v:stroke miterlimit="83231f" joinstyle="miter"/>
                  <v:path arrowok="t" textboxrect="0,0,119025,196451"/>
                </v:shape>
                <v:shape id="Shape 2119" o:spid="_x0000_s1046" style="position:absolute;left:1999;top:3382;width:876;height:3681;visibility:visible;mso-wrap-style:square;v-text-anchor:top" coordsize="87610,36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Vn8cA&#10;AADdAAAADwAAAGRycy9kb3ducmV2LnhtbESPT2vCQBTE70K/w/IKvekmKYiNrtIWWvxz0KZF8PbI&#10;viah2bdpdjXx27uC4HGYmd8ws0VvanGi1lWWFcSjCARxbnXFhYKf74/hBITzyBpry6TgTA4W84fB&#10;DFNtO/6iU+YLESDsUlRQet+kUrq8JINuZBvi4P3a1qAPsi2kbrELcFPLJIrG0mDFYaHEht5Lyv+y&#10;o1EQHQ6bnU/Wb92eUH7+P9vVdrxU6umxf52C8NT7e/jWXmoFSRy/wP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VZ/HAAAA3QAAAA8AAAAAAAAAAAAAAAAAmAIAAGRy&#10;cy9kb3ducmV2LnhtbFBLBQYAAAAABAAEAPUAAACMAwAAAAA=&#10;" path="m50464,r,956l50464,3852r,1921l51416,8640r,2876l52368,15339r,3833l52368,22995r952,3861l53320,32590r952,4789l55224,43122r952,5773l57128,54639r,5744l58070,68058r981,6699l60003,81466r,6719l60955,95841r952,7665l62859,111180r952,8621l64753,127457r952,7684l66657,143752r952,7684l68561,160047r952,8621l70465,177308r952,7655l72369,193603r952,8611l74273,210834r,7684l75225,227130r942,7684l77119,243425r952,6700l79023,258765r952,6699l80927,273129r,6719l81879,287503r952,6709l83802,300931r,5744l84754,313375r,5773l85706,324892r,4779l85706,334459r952,4807l86658,343098r,3833l87610,349798r,2877l87610,355542r,1911l87610,359374r,975l87610,361314r-1904,956l83802,364182r-1923,l79975,365137r-1904,l76167,366093r-1894,l72369,366093r-1904,965l67609,367058r-2856,l62859,367058r-1904,l59051,368014r-2875,-956l53320,367058r-1904,l49512,367058r-2856,l44762,367058r-1904,l40954,367058r-2856,l36194,367058r-1904,l33319,366093r,-1911l33319,363226r,-1912l33319,360349r,-1931l32367,356498r,-2868l32367,350754r-952,-1912l31415,345975r-952,-3832l30463,339266r,-2896l29511,331591r,-2876l29511,324892r-952,-4788l28559,316252r-942,-3832l27617,307631r,-3823l26665,299020r,-4808l25713,289424r,-4788l24761,279848r,-4807l23809,270253r,-4789l23809,259721r-952,-4779l22857,250125r-952,-4789l20953,239602r,-4788l20001,229997r,-4779l19049,220430r,-5744l18097,209879r,-4788l17145,200303r,-4789l16193,190707r,-3832l16193,182096r-942,-4788l15251,173475r,-3852l14299,165791r,-4779l14299,158135r,-3823l13347,150480r,-2896l12395,144707r,-2867l12395,138964r,-1912l12395,134185r,-1921l12395,130353r-952,-2896l11443,125545r,-1922l11443,121713r,-2868l11443,116925r,-2868l10491,112146r,-2877l10491,106373r,-1911l9539,101585r,-2868l9539,96806r,-2877l8568,91062r,-2877l7616,85289r,-1911l7616,80501r,-2867l6664,75723r,-2877l6664,69979r,-2877l5712,64206r,-1911l5712,59418r,-2867l4760,54639r,-2876l4760,48895r,-1920l3808,44078r,-1911l3808,39300r,-1921l2856,34512r,-1922l2856,30679r,-2868l1904,25891r,-1912l1904,22039r,-1912l1904,19172r,-1921l952,14384r,-2868l,8640,,7684,,3852,10491,956r,956l10491,2896r,1911l10491,7684r,2867l10491,11516r952,1912l11443,15339r,1912l11443,19172r,1911l11443,22995r952,2896l12395,27811r,2868l12395,32590r952,2878l13347,37379r,2877l13347,43122r952,2897l14299,47940r,3823l14299,54639r952,2868l15251,59418r,2877l15251,66146r942,2868l16193,70934r,3823l16193,77634r952,2867l17145,82422r,2867l17145,89141r952,2877l18097,93929r,3833l18097,100629r952,2877l19049,105418r,2896l19049,111180r952,2877l20001,115969r,2876l20001,120757r952,2866l20953,125545r,1912l20953,129397r952,2867l21905,134185r,1911l22857,138008r,1921l22857,140884r,1912l22857,144707r,2877l22857,149524r952,2867l23809,155268r952,3823l24761,161968r,3823l24761,168668r952,3851l25713,176352r,3822l26665,184007r,4788l26665,192647r952,3823l27617,201258r942,3833l28559,209879r,4807l29511,219474r,4788l30463,228085r,4788l30463,237681r952,4788l32367,247258r,4788l33319,256853r,4788l33319,266420r971,4788l34290,275041r952,4807l35242,284636r,3832l35242,293247r952,3861l36194,301887r952,3832l37146,309552r,4778l38098,317208r,3851l38098,324892r952,3823l39050,331591r,2868l39050,337335r952,2896l40002,343098r,2877l40002,347887r952,1911l40954,351719r,956l40954,354586r,956l40954,357453r952,965l41906,357453r952,l43810,357453r2846,l48560,357453r2856,l54272,356498r3798,l60955,356498r2856,-956l66657,355542r2856,-956l72369,354586r2856,-956l76167,353630r2856,l79023,352675r,-956l79023,350754r,-1912l79023,346931r,-2877l78071,340231r,-2896l77119,333503r,-3832l77119,324892r,-4788l76167,314330r,-5743l75225,302843r,-5735l74273,291336r-952,-6700l72369,277937r-952,-7684l70465,263553r,-7655l69513,248214r-952,-7657l67609,232873r-952,-7655l65705,217553r-952,-8630l63811,201258r-952,-8611l61907,184963r,-7655l60003,168668r-952,-8621l58070,151436r-942,-7684l56176,136096r-952,-8639l54272,119801r-952,-7655l52368,104462r-952,-6700l50464,90097r-952,-7675l48560,75723r,-6709l47608,62295r-952,-5744l45714,49851r-952,-4789l44762,39300r-952,-4788l42858,29723r,-4788l41906,21083r,-3832l40954,13428r,-2877l40954,7684r,-1911l40002,2896r,-984l50464,xe" fillcolor="#cecece" stroked="f" strokeweight="0">
                  <v:stroke miterlimit="83231f" joinstyle="miter"/>
                  <v:path arrowok="t" textboxrect="0,0,87610,368014"/>
                </v:shape>
                <v:shape id="Shape 2120" o:spid="_x0000_s1047" style="position:absolute;left:6931;top:3095;width:981;height:3680;visibility:visible;mso-wrap-style:square;v-text-anchor:top" coordsize="98072,36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f6MEA&#10;AADdAAAADwAAAGRycy9kb3ducmV2LnhtbERPTWvCQBC9F/oflin0UnTjgqWmrqIWqddaDx6H7DQJ&#10;ZmdjdqLx33cPgsfH+54vB9+oC3WxDmxhMs5AERfB1VxaOPxuRx+goiA7bAKThRtFWC6en+aYu3Dl&#10;H7rspVQphGOOFiqRNtc6FhV5jOPQEifuL3QeJcGu1K7Dawr3jTZZ9q491pwaKmxpU1Fx2vfeQt+K&#10;+Ols/XV+C1l/NA6/zQmtfX0ZVp+ghAZ5iO/unbNgJibtT2/SE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n+jBAAAA3QAAAA8AAAAAAAAAAAAAAAAAmAIAAGRycy9kb3du&#10;cmV2LnhtbFBLBQYAAAAABAAEAPUAAACGAwAAAAA=&#10;" path="m50464,r,955l50464,3832r,1912l51416,7655r,2896l52368,15339r952,2868l53320,22995r952,3832l55224,31635r952,5743l56176,43122r952,5744l58080,54629r952,6700l59984,68038r971,6719l61907,81457r952,6700l63811,95841r952,8620l66657,112116r952,7684l68561,127456r1904,8612l71417,143752r952,8610l73321,161003r1904,7664l76177,177278r952,8640l78081,194529r942,7684l80927,210834r952,8612l82831,227130r952,7655l84735,243425r971,7655l86658,258735r952,7684l88562,274075r952,6709l90466,288459r952,6700l92370,301868r952,5763l94274,313375r,5744l95226,324862r952,5764l96178,335414r942,3832l97120,344035r,3852l98072,350753r,2877l98072,356498r,1911l98072,360330r,956l98072,362241r-1894,956l94274,365109r-1904,l90466,365109r-2856,965l85706,366074r-1923,l80927,367030r-2846,l75225,367030r-2856,l70465,367030r-2856,l64763,368005r-2856,-975l59032,367030r-2856,l53320,367030r-2856,l47618,367030r-1904,l43810,367030r-2856,l40002,367030r-1904,l37146,367030r-1923,l34271,367030r,-956l34271,364153r,-956l34271,361286r-952,-1912l33319,358409r,-2867l33319,353630r-952,-2877l32367,347887r,-2896l31415,342114r,-2868l31415,335414r-952,-3833l30463,328714r-942,-4807l29521,320074r-952,-3832l28569,311463r-952,-3832l27617,302823r,-3832l26665,294203r,-4779l25713,284636r,-4817l24761,275041r,-5745l24761,265464r-952,-5763l23809,254912r-952,-4788l22857,244380r-952,-4807l21905,234785r-952,-4788l20953,224252r-952,-4806l19049,214657r,-4788l18097,205091r,-4789l18097,195495r-942,-4789l17155,186874r-952,-4788l16203,177278r,-3832l15251,168667r,-3832l15251,161003r-952,-3852l14299,154284r,-3833l14299,147584r-952,-2877l13347,141839r,-2876l13347,136068r,-1912l13347,132245r,-1922l12395,128412r,-2867l12395,123623r,-2867l11443,118835r,-1911l11443,114028r,-1912l10472,109240r,-2867l10472,104461r,-2876l10472,98717,9520,96796r,-2896l9520,91033r,-2876l8568,86245r,-2867l8568,80501,7616,77634r,-1921l7616,72816r,-2867l6664,67073r,-2867l6664,62295r,-2878l5712,56550r,-1921l5712,51733,4760,48866r,-1911l3808,44078r,-1912l3808,39290r,-1912l2856,34511r,-1921l2856,30650r,-1911l1904,26827r,-1911l1904,22995r,-2868l1904,19172r,-1921l952,14384r,-2877l,8611,,6700,,3832,10472,1911r,955l10472,3832r,1912l10472,7655r,2896l10472,12463r971,1921l11443,16294r,1913l11443,20127r,1912l11443,23950r952,2877l12395,28739r,1911l12395,33546r952,2877l13347,38334r,2877l13347,43122r952,2867l14299,48866r,2867l14299,54629r952,2877l15251,60373r,2877l15251,66118r952,2876l16203,71861r,2896l16203,77634r952,2867l17155,83378r,2867l17155,89122r942,2867l18097,94885r,2867l18097,100629r952,2867l19049,105417r,2867l19049,111161r952,2867l20001,115968r,2867l20953,120756r,2867l20953,125545r,1911l21905,129367r,2878l21905,134156r,1912l22857,138007r,1912l22857,140884r,1911l22857,144707r952,2877l23809,149496r,2866l23809,155239r952,2896l24761,161968r,2867l24761,168667r952,3823l25713,176323r952,3851l26665,184007r952,3823l27617,191662r,4789l27617,200302r952,4789l28569,209869r952,3833l29521,218490r942,4806l30463,228085r952,4788l31415,237661r952,4808l32367,247257r,4779l33319,256824r,4788l33319,265464r952,5743l34271,275041r952,4778l35223,284636r,3823l35223,292291r971,4789l36194,300903r952,4816l37146,309542r,3833l38098,317207r,3823l38098,324862r952,3852l39050,331581r,2877l39050,337325r952,2878l40002,343069r,1922l40002,346921r952,2876l40954,351710r,955l40954,354586r,956l40954,357453r952,l43810,357453r952,l47618,357453r1894,l50464,357453r2856,l55224,357453r1904,l59032,357453r1923,l62859,357453r1904,-955l66657,356498r1904,l71417,356498r1904,l75225,356498r1904,-956l79023,355542r2856,l84735,355542r2875,-956l89514,354586r,-956l89514,351710r,-1913l89514,347887r,-2896l88562,342114r,-3824l88562,334458r-952,-3832l87610,324862r-952,-3832l85706,315286r,-5744l84735,303779r-952,-5744l82831,291336r-952,-5744l80927,277908r-952,-6701l79023,263552r-942,-6728l77129,249169r-952,-7656l75225,233829r-952,-7655l72369,217534r-952,-7665l70465,201257r-952,-7684l68561,184962r-952,-7684l65715,168667r-952,-7664l62859,152362r-952,-7655l60955,136068r-1923,-7656l58080,119800r-952,-7684l56176,104461r-952,-6709l53320,90077r-952,-6699l51416,75713r-952,-6719l49512,62295r-952,-5745l47618,50778r-952,-5744l45714,39290r,-5744l44762,28739r-952,-3823l42858,20127r,-2876l41906,13428r-952,-2877l40954,7655r,-1911l40002,2866r,-955l50464,xe" fillcolor="#cecece" stroked="f" strokeweight="0">
                  <v:stroke miterlimit="83231f" joinstyle="miter"/>
                  <v:path arrowok="t" textboxrect="0,0,98072,368005"/>
                </v:shape>
                <v:shape id="Shape 2121" o:spid="_x0000_s1048" style="position:absolute;left:1885;top:6928;width:1409;height:594;visibility:visible;mso-wrap-style:square;v-text-anchor:top" coordsize="140902,5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mMYA&#10;AADdAAAADwAAAGRycy9kb3ducmV2LnhtbESPzWrDMBCE74W8g9hAb41sH9riRgmJQyCXQp0fmuNi&#10;rS0Ta2UsNXHePioUehxm5htmvhxtJ640+NaxgnSWgCCunG65UXA8bF/eQfiArLFzTAru5GG5mDzN&#10;MdfuxiVd96EREcI+RwUmhD6X0leGLPqZ64mjV7vBYohyaKQe8BbhtpNZkrxKiy3HBYM9FYaqy/7H&#10;KtiZ8qvQp89OF+vvJi3P9dsmq5V6no6rDxCBxvAf/mvvtIIszVL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mmMYAAADdAAAADwAAAAAAAAAAAAAAAACYAgAAZHJz&#10;L2Rvd25yZXYueG1sUEsFBgAAAAAEAAQA9QAAAIsDAAAAAA==&#10;" path="m46656,r1904,l49512,9596r-952,l45704,10551r-1923,l41877,11507r-1904,965l38079,14384r-2856,955l33319,16295r-2856,956l28559,19172r-1894,956l24761,22039r-1904,2877l21905,26850r-1923,957l18078,29722r-952,1915l16174,33551r-952,1914l14270,37380r-952,1914l13318,41209r-952,2871l11414,46952r,1938l130439,47934r,-982l129487,46952r,-1914l129487,43124r-952,-2872l127583,38337r-951,-2872l125680,32593r-952,-2871l122833,26850r-952,-2900l120929,21083r-1932,-1911l118045,17251r-1895,-1912l115198,14384r-2856,-956l110438,12472r-1904,l106631,11507r-1895,-956l102832,10551r-1904,-955l99024,9596r-1904,l95216,9596r-1923,l92341,9596r-1903,l92341,3832r952,-965l95216,1912r1904,l99024,1912r1904,-956l103784,1912r2847,l108534,1912r2856,955l114246,3832r2856,956l119977,6728r2856,2868l124728,13428r2855,2867l129487,19172r952,1911l131391,22995r952,1921l133295,26850r952,2872l136142,33551r952,2872l138998,40252r,2872l139950,45995r,1939l140902,50805r-952,1914l139950,54635r,956l138998,56548r-952,l137094,56548r-2847,l131391,57506r-1904,l128535,57506r-2855,l124728,57506r-2847,l119977,57506r-1932,l116150,57506r-2856,l110438,57506r-1904,l105679,58463r-2847,l99976,58463r-2856,l94245,58463r-2856,l88534,58463r-3799,l81879,59421r-2856,l76167,59421r-2846,l70465,59421r-3827,l63782,59421r-3808,l57128,59421r-2856,l51416,59421r-2856,l45704,59421r-3827,l39031,59421r-2856,l34271,59421r-3808,l28559,59421r-2846,l23809,59421r-2856,l19030,59421r-1904,l15222,59421r-1904,l11414,59421r-1904,l7616,59421,4760,58463r-1904,l1904,57506r-952,l,56548,,54635,,52719,,50805,,47934,952,45038r952,-3829l3808,38337r952,-2872l5712,31637,7616,28765,9510,25872r1904,-2877l13318,21083r952,-1911l16174,17251r1904,-1912l19982,14384r1923,-1912l24761,10551r2846,-955l29511,7684r2856,-956l35223,5763r2856,-975l39973,3832r1904,-965l44733,1912,46656,xe" fillcolor="#cecece" stroked="f" strokeweight="0">
                  <v:stroke miterlimit="83231f" joinstyle="miter"/>
                  <v:path arrowok="t" textboxrect="0,0,140902,59421"/>
                </v:shape>
                <v:shape id="Shape 2122" o:spid="_x0000_s1049" style="position:absolute;left:6845;top:6670;width:1571;height:642;visibility:visible;mso-wrap-style:square;v-text-anchor:top" coordsize="157095,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yl8QA&#10;AADdAAAADwAAAGRycy9kb3ducmV2LnhtbESP0YrCMBRE3xf8h3AF39bUPojbNYqKC4ogWPcDrs21&#10;LTY3JcnW+vdGEPZxmJkzzHzZm0Z05HxtWcFknIAgLqyuuVTwe/75nIHwAVljY5kUPMjDcjH4mGOm&#10;7Z1P1OWhFBHCPkMFVQhtJqUvKjLox7Yljt7VOoMhSldK7fAe4aaRaZJMpcGa40KFLW0qKm75n1HQ&#10;9tfL+XjYn45fXb42bn2Zue1BqdGwX32DCNSH//C7vdMK0kma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MpfEAAAA3QAAAA8AAAAAAAAAAAAAAAAAmAIAAGRycy9k&#10;b3ducmV2LnhtbFBLBQYAAAAABAAEAPUAAACJAwAAAAA=&#10;" path="m46656,r1904,l48560,9576r-952,l45704,10551r-1923,l41877,11516r-1904,956l38079,13428r-2856,956l33319,16295r-2856,965l28559,19172r-1904,955l24761,22039r-1904,1921l21905,25871r-1904,1912l19030,29704r-952,1931l17126,33555r-1904,956l14270,36423r-952,2876l13318,41211r-952,1911l11414,46000r,1910l147584,54636r-952,-958l145680,50787r-952,-1921l143777,46955r-971,-1911l141854,43122r-1904,-1911l138998,38343r-1904,-2876l136142,33555r-1895,-2896l132343,27783r-1903,-2867l128536,23004r-2856,-2877l123776,18216r-3799,-1921l117093,14384r-2847,-1912l111390,12472r-2856,-956l105679,10551r-2847,l99976,9576r-2856,l95216,9576r-1923,l92341,9576r-952,l99976,956r952,l103784,956r952,l106631,956r2855,l112342,1921r2856,956l118045,3832r2884,1912l123776,7655r3808,1921l130440,13428r1903,1911l134247,17260r943,1912l137094,21083r952,1921l139950,24916r952,2867l142806,29704r971,1931l144728,33555r1904,1912l147584,37378r1904,3833l151392,44078r1904,2877l154239,50787r952,1935l156143,54636r952,1915l157095,58465r,2872l156143,63251r-952,l153296,63251r-2856,l147584,63251r-1904,l143777,63251r-1923,l139950,63251r-2856,l135190,63251r-2847,l130440,64208r-2856,-957l124728,63251r-3799,l118045,63251r-2847,l112342,63251r-3808,l105679,63251r-3799,l99024,63251r-3808,l92341,63251r-3807,l85687,63251r-3808,l79023,63251r-4750,-957l71417,62294r-3827,l64734,62294r-3808,l57119,61337r-2847,l50464,61337r-2856,l43781,61337r-2856,l38079,61337r-2856,-957l32367,60380r-2856,l26655,60380r-2846,-957l20953,59423r-1923,l17126,59423r-2856,-958l12366,58465r-1904,l8558,58465,5712,57508r-1904,l1904,57508r-952,l,55594r,-958l,52722,,50787,,46955,952,44078r952,-2867l3808,38343r952,-3832l6664,31635r952,-2896l9510,25871r1904,-2867l13318,20127r1904,-1911l17126,17260r952,-1921l20001,13428r1904,-956l24761,10551r2846,-975l30463,7655r1904,-955l35223,5744,38079,3832r1894,-955l41877,1921r2875,l46656,xe" fillcolor="#cecece" stroked="f" strokeweight="0">
                  <v:stroke miterlimit="83231f" joinstyle="miter"/>
                  <v:path arrowok="t" textboxrect="0,0,157095,64208"/>
                </v:shape>
                <v:shape id="Shape 2123" o:spid="_x0000_s1050" style="position:absolute;left:2570;top:6181;width:153;height:623;visibility:visible;mso-wrap-style:square;v-text-anchor:top" coordsize="15241,6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a8YA&#10;AADdAAAADwAAAGRycy9kb3ducmV2LnhtbESPQWvCQBSE74L/YXkFb3VjitpGVymFglKIqKXo7Zl9&#10;TYLZt0t21fTfdwsFj8PMfMPMl51pxJVaX1tWMBomIIgLq2suFXzu3x+fQfiArLGxTAp+yMNy0e/N&#10;MdP2xlu67kIpIoR9hgqqEFwmpS8qMuiH1hFH79u2BkOUbSl1i7cIN41Mk2QiDdYcFyp09FZRcd5d&#10;jIL8JSd7OX0d7ATdJhlP3Ue+Pio1eOheZyACdeEe/m+vtIJ0lD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ma8YAAADdAAAADwAAAAAAAAAAAAAAAACYAgAAZHJz&#10;L2Rvd25yZXYueG1sUEsFBgAAAAAEAAQA9QAAAIsDAAAAAA==&#10;" path="m7625,r,1912l8577,3832r,2868l8577,8620r952,1912l9529,12443r,2877l9529,17260r952,2867l10481,22039r952,2877l11433,26827r952,1912l12385,31616r,2866l12385,36404r952,1930l13337,41211r952,1912l14289,45044r,1911l14289,48867r,1921l15241,52699r,2867l15241,57487r,1931l14289,60383r,956l12385,62295,9529,61339r-952,-956l7625,58443,6683,56522,5731,52699r,-1911l4779,48867r,-2867l4779,44079,3827,41211r,-1911l3827,36404r,-1922l2875,30659r,-1920l2875,25871r,-1911l1923,21083r,-2867l1923,15320r,-1921l942,11488r,-1912l942,6700r,-956l,2877,,956,7625,xe" fillcolor="#cecece" stroked="f" strokeweight="0">
                  <v:stroke miterlimit="83231f" joinstyle="miter"/>
                  <v:path arrowok="t" textboxrect="0,0,15241,62295"/>
                </v:shape>
                <v:shape id="Shape 2124" o:spid="_x0000_s1051" style="position:absolute;left:2428;top:5031;width:114;height:489;visibility:visible;mso-wrap-style:square;v-text-anchor:top" coordsize="11414,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dZ8QA&#10;AADdAAAADwAAAGRycy9kb3ducmV2LnhtbESPT4vCMBTE74LfITxhb5q2lFWqUURY1j24/gWvj+bZ&#10;FpuX0kSt336zIHgcZuY3zGzRmVrcqXWVZQXxKAJBnFtdcaHgdPwaTkA4j6yxtkwKnuRgMe/3Zphp&#10;++A93Q++EAHCLkMFpfdNJqXLSzLoRrYhDt7FtgZ9kG0hdYuPADe1TKLoUxqsOCyU2NCqpPx6uBkF&#10;v987s21+8CzT9Jz760WPk3ij1MegW05BeOr8O/xqr7WCJE5S+H8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nWfEAAAA3QAAAA8AAAAAAAAAAAAAAAAAmAIAAGRycy9k&#10;b3ducmV2LnhtbFBLBQYAAAAABAAEAPUAAACJAwAAAAA=&#10;" path="m952,r952,l3798,,5702,1922r952,955l7606,4788r,1940l8558,9596r952,2877l9510,15339r952,1922l10462,18216r,1912l11414,22040r,3832l11414,29723r,2877l11414,36423r,2877l10462,42167r,2877l9510,47940r-952,955l7606,48895,6654,46955,5702,45044r,-2877l4750,40256r,-1912l4750,36423r,-955l3798,32600r,-1921l2856,28768r,-1911l2856,24916,1904,22040r,-1912l1904,18216r,-1921l952,14384r,-1911l952,11517,,7684,,5773,,4788,,2877,952,1922,952,xe" fillcolor="#cecece" stroked="f" strokeweight="0">
                  <v:stroke miterlimit="83231f" joinstyle="miter"/>
                  <v:path arrowok="t" textboxrect="0,0,11414,48895"/>
                </v:shape>
                <v:shape id="Shape 2125" o:spid="_x0000_s1052" style="position:absolute;left:2285;top:3948;width:114;height:335;visibility:visible;mso-wrap-style:square;v-text-anchor:top" coordsize="11443,3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SisQA&#10;AADdAAAADwAAAGRycy9kb3ducmV2LnhtbESP0WqDQBRE3wP9h+UW+pasSiLFukoISPMSqGk/4OLe&#10;qIl717jbxP59tlDo4zAzZ5i8nM0gbjS53rKCeBWBIG6s7rlV8PVZLV9BOI+scbBMCn7IQVk8LXLM&#10;tL1zTbejb0WAsMtQQef9mEnpmo4MupUdiYN3spNBH+TUSj3hPcDNIJMoSqXBnsNChyPtOmoux2+j&#10;4BxbvcH3dd2kPjpQXV3xI0WlXp7n7RsIT7P/D/+191pBEicb+H0Tn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0orEAAAA3QAAAA8AAAAAAAAAAAAAAAAAmAIAAGRycy9k&#10;b3ducmV2LnhtbFBLBQYAAAAABAAEAPUAAACJAwAAAAA=&#10;" path="m2856,l5731,r,956l6683,1912r,1920l7635,5744r952,1911l9539,9596r,2867l10491,15339r,2868l11443,20127r,2868l11443,25871r,1912l11443,29694r-952,1941l10491,32590r-1904,956l6683,32590r,-1911l5731,28739,4760,26827r,-1911l3808,22039r,-2867l1904,17251r,-2867l952,11507r,-2896l,6700,,4788,,3832,952,1912,2856,xe" fillcolor="#cecece" stroked="f" strokeweight="0">
                  <v:stroke miterlimit="83231f" joinstyle="miter"/>
                  <v:path arrowok="t" textboxrect="0,0,11443,33546"/>
                </v:shape>
                <v:shape id="Shape 2126" o:spid="_x0000_s1053" style="position:absolute;left:7293;top:3718;width:171;height:757;visibility:visible;mso-wrap-style:square;v-text-anchor:top" coordsize="17126,7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03ccA&#10;AADdAAAADwAAAGRycy9kb3ducmV2LnhtbESPQUvDQBSE74L/YXlCL2I3zaFK7LaI0FYpWIwe6u2R&#10;fWZDsm/D7jZN/323IHgcZuYbZrEabScG8qFxrGA2zUAQV043XCv4/lo/PIEIEVlj55gUnCnAanl7&#10;s8BCuxN/0lDGWiQIhwIVmBj7QspQGbIYpq4nTt6v8xZjkr6W2uMpwW0n8yybS4sNpwWDPb0aqtry&#10;aBUc/L5s2+3HYbMb1mju36vHnz4oNbkbX55BRBrjf/iv/aYV5LN8Dtc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dN3HAAAA3QAAAA8AAAAAAAAAAAAAAAAAmAIAAGRy&#10;cy9kb3ducmV2LnhtbFBLBQYAAAAABAAEAPUAAACMAwAAAAA=&#10;" path="m7616,r,956l7616,2867r,956l7616,5744r,1911l8568,10522r,2897l9520,16295r,1912l9520,20117r,1922l10472,23950r,1912l11424,28739r,1911l12366,33546r,1912l13318,38334r,3832l14270,45034r,1911l15222,49822r,1911l16174,54629r,1912l16174,58462r952,1911l17126,62285r,1921l17126,66117r,1911l17126,69950r-952,956l15222,72817r-952,956l13318,75712r-952,-955l11424,73773r-952,-1911l10472,70906,9520,68993r,-1920l8568,64206r,-1921l7616,59417r,-2876l6664,53673r,-3851l5712,46945r,-2867l4760,40246r,-2868l3808,33546r,-2896l2856,26827r,-2877l1904,21083r,-2876l1904,15339,952,12463r,-1941l952,8611,,6700,,4778,,2867,7616,xe" fillcolor="#cecece" stroked="f" strokeweight="0">
                  <v:stroke miterlimit="83231f" joinstyle="miter"/>
                  <v:path arrowok="t" textboxrect="0,0,17126,75712"/>
                </v:shape>
                <v:shape id="Shape 2127" o:spid="_x0000_s1054" style="position:absolute;left:7541;top:5414;width:123;height:585;visibility:visible;mso-wrap-style:square;v-text-anchor:top" coordsize="12366,5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6PsEA&#10;AADdAAAADwAAAGRycy9kb3ducmV2LnhtbESPQYvCMBSE74L/ITzBm02toFKNIsKCICxYxfOjebbV&#10;5qU2We3+eyMIHoeZ+YZZrjtTiwe1rrKsYBzFIIhzqysuFJyOP6M5COeRNdaWScE/OViv+r0lpto+&#10;+UCPzBciQNilqKD0vkmldHlJBl1kG+LgXWxr0AfZFlK3+AxwU8skjqfSYMVhocSGtiXlt+zPKNhX&#10;vzXdssnxrG3D9xlpo69eqeGg2yxAeOr8N/xp77SCZJzM4P0mP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muj7BAAAA3QAAAA8AAAAAAAAAAAAAAAAAmAIAAGRycy9kb3du&#10;cmV2LnhtbFBLBQYAAAAABAAEAPUAAACGAwAAAAA=&#10;" path="m952,l2856,956r952,956l4760,2867r942,1912l6654,8611r952,985l7606,11507r,1912l8558,15339r,1912l9510,19162r,1921l10462,22995r,1911l10462,26818r952,2876l11414,31635r,1911l11414,36423r,1912l12366,41201r,1922l12366,45034r,1912l12366,48867r-952,956l11414,52718r,956l11414,55586r-952,1921l9510,58462r-952,-955l7606,55586r,-956l6654,52718r,-955l6654,49823,5702,47901r,-1911l4760,43123r,-1922l3808,39290r,-2867l3808,33546,2856,31635r,-2896l2856,25862,1904,23950r,-1911l1904,19162,952,17251r,-1912l952,13419r,-2868l952,8611,,7655,,6700,,4779,,2867,,1912,,956,952,xe" fillcolor="#cecece" stroked="f" strokeweight="0">
                  <v:stroke miterlimit="83231f" joinstyle="miter"/>
                  <v:path arrowok="t" textboxrect="0,0,12366,58462"/>
                </v:shape>
                <v:shape id="Shape 2128" o:spid="_x0000_s1055" style="position:absolute;left:1570;top:4168;width:181;height:173;visibility:visible;mso-wrap-style:square;v-text-anchor:top" coordsize="18097,1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0OcEA&#10;AADdAAAADwAAAGRycy9kb3ducmV2LnhtbERPTYvCMBC9C/6HMII3Te1Blq5RRFT0smDt4nVoxrba&#10;TGoTNfvvN4eFPT7e92IVTCte1LvGsoLZNAFBXFrdcKWgOO8mHyCcR9bYWiYFP+RgtRwOFphp++YT&#10;vXJfiRjCLkMFtfddJqUrazLoprYjjtzV9gZ9hH0ldY/vGG5amSbJXBpsODbU2NGmpvKeP42CJ59C&#10;fnSP8x6/Lje5LcJ3UQSlxqOw/gThKfh/8Z/7oBWkszTOjW/iE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NDnBAAAA3QAAAA8AAAAAAAAAAAAAAAAAmAIAAGRycy9kb3du&#10;cmV2LnhtbFBLBQYAAAAABAAEAPUAAACGAwAAAAA=&#10;" path="m8587,r3798,l14289,r1904,l17145,956r952,956l18097,3832r-952,2868l14289,9596r-2856,2876l9539,13428r-1904,956l5731,15339,3827,17251r-1923,l952,17251,,16295r,-956l,12472,952,9596,1904,7655,2875,5744,4779,3832r952,-955l8587,xe" fillcolor="#a2a2a2" stroked="f" strokeweight="0">
                  <v:stroke miterlimit="83231f" joinstyle="miter"/>
                  <v:path arrowok="t" textboxrect="0,0,18097,17251"/>
                </v:shape>
                <v:shape id="Shape 2129" o:spid="_x0000_s1056" style="position:absolute;left:276;top:3440;width:123;height:345;visibility:visible;mso-wrap-style:square;v-text-anchor:top" coordsize="12389,3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akcUA&#10;AADdAAAADwAAAGRycy9kb3ducmV2LnhtbESPQWvCQBSE70L/w/IKvdVNArU1ZpVSKe2lYNWDx0f2&#10;mYRk34bd1UR/fbcgeBxmvhmmWI2mE2dyvrGsIJ0mIIhLqxuuFOx3n89vIHxA1thZJgUX8rBaPkwK&#10;zLUd+JfO21CJWMI+RwV1CH0upS9rMuintieO3tE6gyFKV0ntcIjlppNZksykwYbjQo09fdRUttuT&#10;UZDNr1/72SZj+/qybtNksD/kDko9PY7vCxCBxnAP3+hvHbk0m8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dqRxQAAAN0AAAAPAAAAAAAAAAAAAAAAAJgCAABkcnMv&#10;ZG93bnJldi54bWxQSwUGAAAAAAQABAD1AAAAigMAAAAA&#10;" path="m6658,l9536,r1902,2867l11438,3823r951,1921l12389,7655r,1912l12389,12443r,1912l12389,17222r-951,1940l11438,22039r,2867l10487,26818r,2877l10487,31607r-951,955l9536,34483r-1927,l6658,32562,5707,30651r-951,-956l3804,26818,2853,24906r,-2867l1902,19162,951,15311r,-2868l951,11478r,-1911l,7655,951,6700r,-2877l1902,2867,3804,956,6658,xe" fillcolor="#a2a2a2" stroked="f" strokeweight="0">
                  <v:stroke miterlimit="83231f" joinstyle="miter"/>
                  <v:path arrowok="t" textboxrect="0,0,12389,34483"/>
                </v:shape>
                <v:shape id="Shape 2130" o:spid="_x0000_s1057" style="position:absolute;left:638;top:259;width:466;height:124;visibility:visible;mso-wrap-style:square;v-text-anchor:top" coordsize="46655,1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fT8MA&#10;AADdAAAADwAAAGRycy9kb3ducmV2LnhtbERPXWvCMBR9H+w/hDvY20ztRKRrlLEpCIqsnX2/a+6a&#10;suamNFHrvzcPwh4P5ztfjbYTZxp861jBdJKAIK6dbrlRcPzevCxA+ICssXNMCq7kYbV8fMgx0+7C&#10;BZ3L0IgYwj5DBSaEPpPS14Ys+onriSP36waLIcKhkXrASwy3nUyTZC4tthwbDPb0Yaj+K09Wwa68&#10;JmtTfKWH00wvfoKuPvfHSqnnp/H9DUSgMfyL7+6tVpBOX+P++CY+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fT8MAAADdAAAADwAAAAAAAAAAAAAAAACYAgAAZHJzL2Rv&#10;d25yZXYueG1sUEsFBgAAAAAEAAQA9QAAAIgDAAAAAA==&#10;" path="m11414,r2854,l18073,r3828,l24755,r3805,l31414,956r2856,956l34270,956r952,l37116,956r2856,956l41876,2866r1904,956l45684,5743r971,2867l46655,9566r-971,1922l43780,11488r-1904,955l39020,12443r-2846,l33318,12443r-2856,l28560,11488r-1902,l24755,10522r-1902,l20926,10522r-1902,l17121,9566r-1902,l12365,8610,9512,7655,6658,6700,3804,5743,1902,4788r-951,l,3822,951,2866r951,-954l3804,956r2854,l9512,956,11414,xe" fillcolor="#a2a2a2" stroked="f" strokeweight="0">
                  <v:stroke miterlimit="83231f" joinstyle="miter"/>
                  <v:path arrowok="t" textboxrect="0,0,46655,12443"/>
                </v:shape>
                <v:shape id="Shape 2131" o:spid="_x0000_s1058" style="position:absolute;left:3913;top:153;width:304;height:134;visibility:visible;mso-wrap-style:square;v-text-anchor:top" coordsize="30463,1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I+8UA&#10;AADdAAAADwAAAGRycy9kb3ducmV2LnhtbESPQWvCQBSE70L/w/IKvekmVtoSXaUURCFCaezB4yP7&#10;3ASzb0N2jfHfu4LgcZiZb5jFarCN6KnztWMF6SQBQVw6XbNR8L9fj79A+ICssXFMCq7kYbV8GS0w&#10;0+7Cf9QXwYgIYZ+hgiqENpPSlxVZ9BPXEkfv6DqLIcrOSN3hJcJtI6dJ8iEt1hwXKmzpp6LyVJyt&#10;gn5m2rU5fG522sz2v/U2zynPlXp7Hb7nIAIN4Rl+tLdawTR9T+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kj7xQAAAN0AAAAPAAAAAAAAAAAAAAAAAJgCAABkcnMv&#10;ZG93bnJldi54bWxQSwUGAAAAAAQABAD1AAAAigMAAAAA&#10;" path="m17155,r1894,l21905,r952,l24761,1921r952,l27617,3832r1904,956l30463,6709r,1912l28569,10561r-2856,l24761,11517r-2856,l20001,12473r-2846,l15222,13428r-2856,l10472,13428,7616,12473,5712,11517r-1904,l1904,10561,,8621,952,6709,1904,4788,4760,3832,6664,1921r1904,l10472,965r1894,l14270,965,17155,xe" fillcolor="#a2a2a2" stroked="f" strokeweight="0">
                  <v:stroke miterlimit="83231f" joinstyle="miter"/>
                  <v:path arrowok="t" textboxrect="0,0,30463,13428"/>
                </v:shape>
                <v:shape id="Shape 2132" o:spid="_x0000_s1059" style="position:absolute;left:7893;top:201;width:533;height:134;visibility:visible;mso-wrap-style:square;v-text-anchor:top" coordsize="53311,1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XisAA&#10;AADdAAAADwAAAGRycy9kb3ducmV2LnhtbERPTWsCMRC9C/0PYQq9adYtlLI1igiCtF7UtudhM24W&#10;N5MlE3X990Yo9PR4vC/ebDH4Tl0oShvYwHRSgCKug225MfB9WI/fQUlCttgFJgM3EljMn0YzrGy4&#10;8o4u+9SoXMJSoQGXUl9pLbUjjzIJPXHWjiF6TJnGRtuI11zuO10WxZv22HJecNjTylF92p99HvmS&#10;zjuJvzojfTa77WH9I8a8PA/LD1CJhvRv/ktvrIFy+lrC401+An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rXisAAAADdAAAADwAAAAAAAAAAAAAAAACYAgAAZHJzL2Rvd25y&#10;ZXYueG1sUEsFBgAAAAAEAAQA9QAAAIUDAAAAAA==&#10;" path="m17145,r1895,l20943,r2856,l25703,r1904,956l29511,956r1895,l33310,956r1904,l37118,956r1922,965l42848,1921r2856,l46656,1921r2847,956l50455,3833r1904,956l53311,6729r,2867l53311,10561r-1904,955l48560,12473r-1904,955l44752,13428r-1904,l40944,13428r-1904,l36166,13428r-1904,l32358,13428r-1904,l28559,12473r-2856,l23799,12473r-2856,l19040,11516r-1895,l15241,10561r-1932,l10462,9596r-1904,l7606,8640r-1904,l2846,6729,942,5773,,3833,,2877,,1921r1894,l4750,956r2856,l9510,956r1904,l13309,956r1932,l17145,xe" fillcolor="#a2a2a2" stroked="f" strokeweight="0">
                  <v:stroke miterlimit="83231f" joinstyle="miter"/>
                  <v:path arrowok="t" textboxrect="0,0,53311,13428"/>
                </v:shape>
                <v:shape id="Shape 2133" o:spid="_x0000_s1060" style="position:absolute;left:9169;top:1849;width:143;height:498;visibility:visible;mso-wrap-style:square;v-text-anchor:top" coordsize="14299,4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lscA&#10;AADdAAAADwAAAGRycy9kb3ducmV2LnhtbESP3WrCQBSE7wt9h+UUvKubKBZJXaUUBCNINdqfy0P2&#10;NJs2ezZktxrf3hUKXg4z8w0zW/S2EUfqfO1YQTpMQBCXTtdcKTjsl49TED4ga2wck4IzeVjM7+9m&#10;mGl34h0di1CJCGGfoQITQptJ6UtDFv3QtcTR+3adxRBlV0nd4SnCbSNHSfIkLdYcFwy29Gqo/C3+&#10;rIK3SfFVb8v3n/3HJl3nuMnN5DNXavDQvzyDCNSHW/i/vdIKRul4DN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3ZbHAAAA3QAAAA8AAAAAAAAAAAAAAAAAmAIAAGRy&#10;cy9kb3ducmV2LnhtbFBLBQYAAAAABAAEAPUAAACMAwAAAAA=&#10;" path="m9520,r1923,l12395,r1904,2877l14299,4789r,1921l14299,9596r,2877l14299,14384r,1921l13347,18217r,1911l13347,22049r,1912l13347,25872r,2877l12395,29724r,1921l11443,33556r,1912l10491,39300r-971,2867l7616,45045r-952,1911l4760,48867r-952,966l1904,49833,952,48867,,46956,,44088,,42167r,-956l,39300,,37389,,35468,,33556,952,31645r,-1921l952,27784r,-1912l1904,23961r,-2877l1904,19172r952,-1911l2856,16305r952,-1921l3808,11517,4760,9596r,-1931l4760,6710r952,-965l7616,3833,8568,1922,9520,xe" fillcolor="#a2a2a2" stroked="f" strokeweight="0">
                  <v:stroke miterlimit="83231f" joinstyle="miter"/>
                  <v:path arrowok="t" textboxrect="0,0,14299,49833"/>
                </v:shape>
                <v:shape id="Shape 2134" o:spid="_x0000_s1061" style="position:absolute;left:8102;top:4945;width:133;height:546;visibility:visible;mso-wrap-style:square;v-text-anchor:top" coordsize="13318,5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W/8UA&#10;AADdAAAADwAAAGRycy9kb3ducmV2LnhtbESPT2vCQBTE74LfYXlCL6KbqGhJXaUVBI821fsz+5qE&#10;Zt+G7OZP/fSuUOhxmJnfMNv9YCrRUeNKywrieQSCOLO65FzB5es4ewXhPLLGyjIp+CUH+914tMVE&#10;254/qUt9LgKEXYIKCu/rREqXFWTQzW1NHLxv2xj0QTa51A32AW4quYiitTRYclgosKZDQdlP2hoF&#10;6fV8/TD36WHl27S9bShe991RqZfJ8P4GwtPg/8N/7ZNWsIiXK3i+C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9b/xQAAAN0AAAAPAAAAAAAAAAAAAAAAAJgCAABkcnMv&#10;ZG93bnJldi54bWxQSwUGAAAAAAQABAD1AAAAigMAAAAA&#10;" path="m952,l2856,,4760,956,8568,2867r942,956l10462,6700r952,2867l12366,12444r,1940l13318,16295r,1912l13318,20128r,1912l13318,23950r,1922l13318,27783r-952,1912l12366,32572r,1911l12366,36423r-952,956l11414,39290r-952,1921l10462,43123r-952,2867l8568,49823,6664,51734r-952,1921l3808,54611r-952,l1904,52699,952,50778,,47911,,45034,,43123r,-956l,39290r,-956l,35468,,33527,,30651,,28739,,26827,,24906,,22995,,21084,,18207,,16295,,14384,,12444,,9567,,6700,,5744,,4788,,2867,952,1912,952,xe" fillcolor="#a2a2a2" stroked="f" strokeweight="0">
                  <v:stroke miterlimit="83231f" joinstyle="miter"/>
                  <v:path arrowok="t" textboxrect="0,0,13318,54611"/>
                </v:shape>
                <v:shape id="Shape 2135" o:spid="_x0000_s1062" style="position:absolute;left:8769;top:6967;width:152;height:373;visibility:visible;mso-wrap-style:square;v-text-anchor:top" coordsize="15241,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WIMUA&#10;AADdAAAADwAAAGRycy9kb3ducmV2LnhtbESPQYvCMBSE74L/IbwFb5qqKNI1yioUxYuou+weH82z&#10;Ldu81CbW+u+NIHgcZuYbZr5sTSkaql1hWcFwEIEgTq0uOFPwfUr6MxDOI2ssLZOCOzlYLrqdOcba&#10;3vhAzdFnIkDYxagg976KpXRpTgbdwFbEwTvb2qAPss6krvEW4KaUoyiaSoMFh4UcK1rnlP4fr0YB&#10;XvS+OV+n0c9us73/HZLyd7VJlOp9tF+fIDy1/h1+tbdawWg4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ZYgxQAAAN0AAAAPAAAAAAAAAAAAAAAAAJgCAABkcnMv&#10;ZG93bnJldi54bWxQSwUGAAAAAAQABAD1AAAAigMAAAAA&#10;" path="m8587,r,956l10481,3852r,1911l11433,7675r952,1921l13337,12463r,2877l14289,18207r,2876l15241,23975r-952,2872l14289,29719r,2871l13337,35461r-952,958l11433,37377r-952,-958l8587,35461,7635,32590,6683,29719,5731,26847,4779,23975,3827,22040r,-1922l2875,18207r,-1911l1923,13419,971,10551,,7675,,5763,,3852,8587,xe" fillcolor="#a2a2a2" stroked="f" strokeweight="0">
                  <v:stroke miterlimit="83231f" joinstyle="miter"/>
                  <v:path arrowok="t" textboxrect="0,0,15241,37377"/>
                </v:shape>
                <v:shape id="Shape 2136" o:spid="_x0000_s1063" style="position:absolute;left:6341;top:7092;width:143;height:469;visibility:visible;mso-wrap-style:square;v-text-anchor:top" coordsize="14270,4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xi8UA&#10;AADdAAAADwAAAGRycy9kb3ducmV2LnhtbESPUWvCMBSF3wf7D+EO9jZTFeraGUU2BwMfxOoPuDTX&#10;ppjclCZq/feLIPh4OOd8hzNfDs6KC/Wh9axgPMpAENdet9woOOx/Pz5BhIis0XomBTcKsFy8vsyx&#10;1P7KO7pUsREJwqFEBSbGrpQy1IYchpHviJN39L3DmGTfSN3jNcGdlZMsy6XDltOCwY6+DdWn6uwU&#10;5Gaf37YVDvaw3qxs4YrZz7lQ6v1tWH2BiDTEZ/jR/tMKJuNp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GLxQAAAN0AAAAPAAAAAAAAAAAAAAAAAJgCAABkcnMv&#10;ZG93bnJldi54bWxQSwUGAAAAAAQABAD1AAAAigMAAAAA&#10;" path="m14270,r,868l14270,2790r,2866l14270,8533r-952,3849l13318,14297r,1914l13318,18126r,2871l12366,22911r,1915l11414,26741r,1915l11414,30569r-952,1938l10462,34422r-942,1915l8568,39208r-952,3830l5712,44952r-952,1915l2856,46867r-952,-958l952,44952r,-2872l952,40166,,38252,,36337,952,34422r,-1915l952,30569r,-2871l952,25784r,-1915l1904,20997r,-1914l1904,17169r,-2872l2856,12382r,-1914l3808,9489r,-2877l3808,5656r,-1910l3808,2790r952,-966l4760,868,14270,xe" fillcolor="#a2a2a2" stroked="f" strokeweight="0">
                  <v:stroke miterlimit="83231f" joinstyle="miter"/>
                  <v:path arrowok="t" textboxrect="0,0,14270,46867"/>
                </v:shape>
                <v:shape id="Shape 2137" o:spid="_x0000_s1064" style="position:absolute;left:6484;top:7091;width:9;height:1;visibility:visible;mso-wrap-style:square;v-text-anchor:top" coordsize="9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HkMkA&#10;AADdAAAADwAAAGRycy9kb3ducmV2LnhtbESPT0sDMRTE7wW/Q3iCF2mzW20ra9NS/IOtCNrqpbfH&#10;5rlZ3LwsSdyu/fRGEHocZuY3zHzZ20Z05EPtWEE+ykAQl07XXCn4eH8c3oAIEVlj45gU/FCA5eJs&#10;MMdCuwNvqdvFSiQIhwIVmBjbQspQGrIYRq4lTt6n8xZjkr6S2uMhwW0jx1k2lRZrTgsGW7ozVH7t&#10;vq0C9/yWX96/7FdPD9fHVx/2E3PsNkpdnPerWxCR+ngK/7fXWsE4v5rB35v0B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fHkMkAAADdAAAADwAAAAAAAAAAAAAAAACYAgAA&#10;ZHJzL2Rvd25yZXYueG1sUEsFBgAAAAAEAAQA9QAAAI4DAAAAAA==&#10;" path="m,l952,,,88,,xe" fillcolor="#a2a2a2" stroked="f" strokeweight="0">
                  <v:stroke miterlimit="83231f" joinstyle="miter"/>
                  <v:path arrowok="t" textboxrect="0,0,952,88"/>
                </v:shape>
                <v:shape id="Shape 2138" o:spid="_x0000_s1065" style="position:absolute;left:5674;top:3603;width:448;height:115;visibility:visible;mso-wrap-style:square;v-text-anchor:top" coordsize="44762,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rtMQA&#10;AADdAAAADwAAAGRycy9kb3ducmV2LnhtbERPTWvCQBC9F/wPywi9hLrRUpHUTSgFIeBBTItep9lp&#10;Es3Oxuw2Sf+9eyj0+Hjf22wyrRiod41lBctFDIK4tLrhSsHnx+5pA8J5ZI2tZVLwSw6ydPawxUTb&#10;kY80FL4SIYRdggpq77tESlfWZNAtbEccuG/bG/QB9pXUPY4h3LRyFcdrabDh0FBjR+81ldfixyh4&#10;Gbp9xbfohJOMNpev87DO24NSj/Pp7RWEp8n/i//cuVawWj6HueFNe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7TEAAAA3QAAAA8AAAAAAAAAAAAAAAAAmAIAAGRycy9k&#10;b3ducmV2LnhtbFBLBQYAAAAABAAEAPUAAACJAwAAAAA=&#10;" path="m28569,r2846,l34271,r2856,956l38098,956r952,l40954,1940r1904,956l43810,3852r952,965l44762,6728r-952,1912l41906,8640r-1904,956l38098,9596r-1923,955l33319,10551r-2856,l26665,11517r-2856,l20953,11517r-2856,l15251,11517r-3837,l8568,10551r-1904,l3808,10551,1904,9596,952,8640,,8640,,7684,1904,6728r952,-955l5712,4817,8568,3852r2846,-956l14299,1940r3798,l20001,956r1904,l22857,956r1904,l28569,xe" fillcolor="#a2a2a2" stroked="f" strokeweight="0">
                  <v:stroke miterlimit="83231f" joinstyle="miter"/>
                  <v:path arrowok="t" textboxrect="0,0,44762,11517"/>
                </v:shape>
                <v:shape id="Shape 2139" o:spid="_x0000_s1066" style="position:absolute;left:3056;top:4906;width:105;height:594;visibility:visible;mso-wrap-style:square;v-text-anchor:top" coordsize="10481,5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U5MYA&#10;AADdAAAADwAAAGRycy9kb3ducmV2LnhtbESPQWvCQBSE74L/YXmF3sxGC62m2YgUWqRIwejF2yP7&#10;3KTNvg3Z1aT/3i0UPA4z8w2Tr0fbiiv1vnGsYJ6kIIgrpxs2Co6H99kShA/IGlvHpOCXPKyL6STH&#10;TLuB93QtgxERwj5DBXUIXSalr2qy6BPXEUfv7HqLIcreSN3jEOG2lYs0fZYWG44LNXb0VlP1U16s&#10;gouTQ3l62X1/bU+m+9wbjx9nr9Tjw7h5BRFoDPfwf3urFSzmTy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sU5MYAAADdAAAADwAAAAAAAAAAAAAAAACYAgAAZHJz&#10;L2Rvd25yZXYueG1sUEsFBgAAAAAEAAQA9QAAAIsDAAAAAA==&#10;" path="m8577,r,1921l8577,3832r952,2868l9529,8620r,1912l9529,12443r952,1922l10481,16277r,2895l10481,21083r,2878l10481,25872r,2867l10481,30659r,2868l10481,36404r,1911l10481,40256r,2866l10481,45044r-952,1911l9529,48867r,2876l8577,54611r-952,2876l5731,59399r-952,l3827,58443,2875,55566r-981,-955l1894,52699,942,50788r,-1921l942,46955r,-1911l942,42166r,-1910l,37360,,34483,,31615,,28739,,26828,,23961,,21083,,19172,,16277,,14365,,12443,,10532,,8620,,6700,,5744,,4788,8577,xe" fillcolor="#a2a2a2" stroked="f" strokeweight="0">
                  <v:stroke miterlimit="83231f" joinstyle="miter"/>
                  <v:path arrowok="t" textboxrect="0,0,10481,59399"/>
                </v:shape>
                <v:shape id="Shape 2140" o:spid="_x0000_s1067" style="position:absolute;left:1313;top:6957;width:248;height:412;visibility:visible;mso-wrap-style:square;v-text-anchor:top" coordsize="24761,4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YcIA&#10;AADdAAAADwAAAGRycy9kb3ducmV2LnhtbERPy4rCMBTdD/gP4QruxrQ6+KhGkRkVcVcV0d2lubbF&#10;5qY0UTt/bxYDszyc93zZmko8qXGlZQVxPwJBnFldcq7gdNx8TkA4j6yxskwKfsnBctH5mGOi7YtT&#10;eh58LkIIuwQVFN7XiZQuK8ig69uaOHA32xj0ATa51A2+Qrip5CCKRtJgyaGhwJq+C8ruh4dRsDbj&#10;tKzx8tjo6/AnXk+3+6M7K9XrtqsZCE+t/xf/uXdawSD+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6lhwgAAAN0AAAAPAAAAAAAAAAAAAAAAAJgCAABkcnMvZG93&#10;bnJldi54bWxQSwUGAAAAAAQABAD1AAAAhwMAAAAA&#10;" path="m20001,r1904,965l22857,965r1904,1931l24761,3861r,1912l23809,8640r-952,3832l21905,13428r,1911l20953,17261r-952,1911l19049,22048r-952,1935l17155,25898r-952,1914l14299,30684r-1904,3829l10491,37385,8587,39299,5731,41213r-1895,l2856,41213,1904,39299,,36426,,34513,,30684,952,28770r952,-3830l2856,22048r980,-2876l5731,16305,7635,13428r952,-2867l10491,8640r952,-1912l14299,3861r952,-965l16203,1921,18097,965,20001,xe" fillcolor="#a2a2a2" stroked="f" strokeweight="0">
                  <v:stroke miterlimit="83231f" joinstyle="miter"/>
                  <v:path arrowok="t" textboxrect="0,0,24761,41213"/>
                </v:shape>
                <v:shape id="Shape 2141" o:spid="_x0000_s1068" style="position:absolute;left:3570;top:7532;width:228;height:211;visibility:visible;mso-wrap-style:square;v-text-anchor:top" coordsize="22857,2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2jMgA&#10;AADdAAAADwAAAGRycy9kb3ducmV2LnhtbESPQWvCQBSE7wX/w/IEb3WTWKzGbKQUFKEg1hYkt0f2&#10;NQnNvg3ZVdP+elco9DjMzDdMth5MKy7Uu8aygngagSAurW64UvD5sXlcgHAeWWNrmRT8kIN1PnrI&#10;MNX2yu90OfpKBAi7FBXU3neplK6syaCb2o44eF+2N+iD7Cupe7wGuGllEkVzabDhsFBjR681ld/H&#10;s1HwPN8Vp8WhSNrZvtj6t19anjZ7pSbj4WUFwtPg/8N/7Z1WkMRPMdzfhCc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3aMyAAAAN0AAAAPAAAAAAAAAAAAAAAAAJgCAABk&#10;cnMvZG93bnJldi54bWxQSwUGAAAAAAQABAD1AAAAjQMAAAAA&#10;" path="m15251,r7606,7658l21905,7658r-952,1938l19049,11511r-2856,2872l12395,17254,9539,19169,6683,21083r-3798,l980,20126r-980,l,18211r,-957l980,15339r953,-1914l2885,11511r1894,-958l6683,8638,8587,5743,10491,3828r952,-956l14299,957,15251,xe" fillcolor="#a2a2a2" stroked="f" strokeweight="0">
                  <v:stroke miterlimit="83231f" joinstyle="miter"/>
                  <v:path arrowok="t" textboxrect="0,0,22857,21083"/>
                </v:shape>
                <w10:wrap type="square"/>
              </v:group>
            </w:pict>
          </mc:Fallback>
        </mc:AlternateContent>
      </w:r>
      <w:r w:rsidRPr="005004A8">
        <w:rPr>
          <w:u w:val="none"/>
        </w:rPr>
        <w:t xml:space="preserve">Risk </w:t>
      </w:r>
    </w:p>
    <w:p w14:paraId="321DE36C" w14:textId="77777777" w:rsidR="001405E8" w:rsidRDefault="002A4161">
      <w:r>
        <w:t xml:space="preserve">Many activities at camp involve a known and reasonable risk.  We do everything possible to minimize them and provide a safe environment for our campers.  However, as with any type of high energy physical activity, there is always risk involved and the possibility of the unforeseen.  </w:t>
      </w:r>
      <w:r w:rsidR="006F593F">
        <w:t xml:space="preserve">Camp activities with a known risk factor include all sports, hiking, adventure activities, camp craft activities, outdoor cooking and fire building, swimming, aquatics, rafting and canoeing, physically active games, archery, nature exploration boating, and fishing. </w:t>
      </w:r>
      <w:r>
        <w:t xml:space="preserve">This is to notify parents and campers that they have the responsibility as a voluntary participant to abide by all rules, and to listen to and follow all instructions given by activity leaders as well as using their own common sense.  In the event of an unforeseen or reasonably unpredictable circumstance, or an athletic type injury, it should be known that by you and your child’s voluntary participation in an activity, you are aware of and have acknowledged the existence of a risk and that you clearly share in its assumption.  </w:t>
      </w:r>
    </w:p>
    <w:p w14:paraId="3FAA7762" w14:textId="77777777" w:rsidR="001405E8" w:rsidRDefault="002A4161">
      <w:pPr>
        <w:spacing w:after="0" w:line="259" w:lineRule="auto"/>
        <w:ind w:left="0" w:firstLine="0"/>
      </w:pPr>
      <w:r>
        <w:rPr>
          <w:b/>
        </w:rPr>
        <w:t xml:space="preserve"> </w:t>
      </w:r>
    </w:p>
    <w:p w14:paraId="09B2B994" w14:textId="77777777" w:rsidR="001405E8" w:rsidRPr="005004A8" w:rsidRDefault="002A4161">
      <w:pPr>
        <w:pStyle w:val="Heading1"/>
        <w:rPr>
          <w:u w:val="none"/>
        </w:rPr>
      </w:pPr>
      <w:r w:rsidRPr="005004A8">
        <w:rPr>
          <w:u w:val="none"/>
        </w:rPr>
        <w:t xml:space="preserve">Media Release </w:t>
      </w:r>
    </w:p>
    <w:p w14:paraId="2886277A" w14:textId="77777777" w:rsidR="001405E8" w:rsidRDefault="002A4161">
      <w:r>
        <w:t>Camp Wyandot takes official photos, recorded interviews, and videos throughout the summer of campers involved in every aspect of the camp program.  Some of this media may be put on Camp Wyandot</w:t>
      </w:r>
      <w:r w:rsidR="005004A8">
        <w:t>’s Facebook page,</w:t>
      </w:r>
      <w:r>
        <w:t xml:space="preserve"> Camp Wyandot</w:t>
      </w:r>
      <w:r w:rsidR="009219F8">
        <w:t>, Inc.</w:t>
      </w:r>
      <w:r w:rsidR="006F593F">
        <w:t xml:space="preserve"> </w:t>
      </w:r>
      <w:r>
        <w:t>web sites and/or used in a wide array of Camp Wyandot</w:t>
      </w:r>
      <w:r w:rsidR="009219F8">
        <w:t>, Inc.</w:t>
      </w:r>
      <w:r>
        <w:t xml:space="preserve"> marketing material.  The identities, addresses, and personal reference of those pictured are kept confidential.  Parents and Guardians retain the right to refuse permission, </w:t>
      </w:r>
      <w:r w:rsidR="005004A8">
        <w:t xml:space="preserve">not </w:t>
      </w:r>
      <w:r>
        <w:t xml:space="preserve">allowing us to publish your child’s image.  Please be aware we are not responsible for unofficial images that may make it into public space.  </w:t>
      </w:r>
    </w:p>
    <w:p w14:paraId="3DA53C73" w14:textId="77777777" w:rsidR="001405E8" w:rsidRDefault="002A4161">
      <w:pPr>
        <w:spacing w:after="60" w:line="259" w:lineRule="auto"/>
        <w:ind w:left="0" w:firstLine="0"/>
      </w:pPr>
      <w:r>
        <w:rPr>
          <w:sz w:val="16"/>
        </w:rPr>
        <w:t xml:space="preserve"> </w:t>
      </w:r>
    </w:p>
    <w:p w14:paraId="070CEC69" w14:textId="77777777" w:rsidR="001405E8" w:rsidRDefault="006F593F">
      <w:pPr>
        <w:spacing w:after="537" w:line="252" w:lineRule="auto"/>
        <w:ind w:left="-5"/>
      </w:pPr>
      <w:r w:rsidRPr="007104FE">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D00BD50" wp14:editId="306B8167">
                <wp:simplePos x="0" y="0"/>
                <wp:positionH relativeFrom="margin">
                  <wp:align>left</wp:align>
                </wp:positionH>
                <wp:positionV relativeFrom="paragraph">
                  <wp:posOffset>273099</wp:posOffset>
                </wp:positionV>
                <wp:extent cx="1003727" cy="1397254"/>
                <wp:effectExtent l="0" t="0" r="6350" b="0"/>
                <wp:wrapSquare wrapText="bothSides"/>
                <wp:docPr id="20242" name="Group 20242"/>
                <wp:cNvGraphicFramePr/>
                <a:graphic xmlns:a="http://schemas.openxmlformats.org/drawingml/2006/main">
                  <a:graphicData uri="http://schemas.microsoft.com/office/word/2010/wordprocessingGroup">
                    <wpg:wgp>
                      <wpg:cNvGrpSpPr/>
                      <wpg:grpSpPr>
                        <a:xfrm>
                          <a:off x="0" y="0"/>
                          <a:ext cx="1003727" cy="1397254"/>
                          <a:chOff x="0" y="0"/>
                          <a:chExt cx="1003727" cy="1397254"/>
                        </a:xfrm>
                      </wpg:grpSpPr>
                      <wps:wsp>
                        <wps:cNvPr id="2198" name="Rectangle 2198"/>
                        <wps:cNvSpPr/>
                        <wps:spPr>
                          <a:xfrm>
                            <a:off x="0" y="0"/>
                            <a:ext cx="56314" cy="226002"/>
                          </a:xfrm>
                          <a:prstGeom prst="rect">
                            <a:avLst/>
                          </a:prstGeom>
                          <a:ln>
                            <a:noFill/>
                          </a:ln>
                        </wps:spPr>
                        <wps:txbx>
                          <w:txbxContent>
                            <w:p w14:paraId="05ED66A3" w14:textId="77777777" w:rsidR="00334E70" w:rsidRDefault="00334E70">
                              <w:pPr>
                                <w:spacing w:after="160" w:line="259" w:lineRule="auto"/>
                                <w:ind w:left="0" w:firstLine="0"/>
                              </w:pPr>
                              <w:r>
                                <w:rPr>
                                  <w:b/>
                                </w:rPr>
                                <w:t xml:space="preserve"> </w:t>
                              </w:r>
                            </w:p>
                          </w:txbxContent>
                        </wps:txbx>
                        <wps:bodyPr horzOverflow="overflow" vert="horz" lIns="0" tIns="0" rIns="0" bIns="0" rtlCol="0">
                          <a:noAutofit/>
                        </wps:bodyPr>
                      </wps:wsp>
                      <wps:wsp>
                        <wps:cNvPr id="2199" name="Rectangle 2199"/>
                        <wps:cNvSpPr/>
                        <wps:spPr>
                          <a:xfrm>
                            <a:off x="0" y="175641"/>
                            <a:ext cx="56314" cy="226002"/>
                          </a:xfrm>
                          <a:prstGeom prst="rect">
                            <a:avLst/>
                          </a:prstGeom>
                          <a:ln>
                            <a:noFill/>
                          </a:ln>
                        </wps:spPr>
                        <wps:txbx>
                          <w:txbxContent>
                            <w:p w14:paraId="7E7640B9" w14:textId="77777777" w:rsidR="00334E70" w:rsidRDefault="00334E70">
                              <w:pPr>
                                <w:spacing w:after="160" w:line="259" w:lineRule="auto"/>
                                <w:ind w:left="0" w:firstLine="0"/>
                              </w:pPr>
                              <w:r>
                                <w:rPr>
                                  <w:b/>
                                </w:rPr>
                                <w:t xml:space="preserve"> </w:t>
                              </w:r>
                            </w:p>
                          </w:txbxContent>
                        </wps:txbx>
                        <wps:bodyPr horzOverflow="overflow" vert="horz" lIns="0" tIns="0" rIns="0" bIns="0" rtlCol="0">
                          <a:noAutofit/>
                        </wps:bodyPr>
                      </wps:wsp>
                      <wps:wsp>
                        <wps:cNvPr id="24307" name="Shape 24307"/>
                        <wps:cNvSpPr/>
                        <wps:spPr>
                          <a:xfrm>
                            <a:off x="92049" y="357129"/>
                            <a:ext cx="557956" cy="517427"/>
                          </a:xfrm>
                          <a:custGeom>
                            <a:avLst/>
                            <a:gdLst/>
                            <a:ahLst/>
                            <a:cxnLst/>
                            <a:rect l="0" t="0" r="0" b="0"/>
                            <a:pathLst>
                              <a:path w="557956" h="517427">
                                <a:moveTo>
                                  <a:pt x="0" y="0"/>
                                </a:moveTo>
                                <a:lnTo>
                                  <a:pt x="557956" y="0"/>
                                </a:lnTo>
                                <a:lnTo>
                                  <a:pt x="557956" y="517427"/>
                                </a:lnTo>
                                <a:lnTo>
                                  <a:pt x="0" y="517427"/>
                                </a:lnTo>
                                <a:lnTo>
                                  <a:pt x="0" y="0"/>
                                </a:lnTo>
                              </a:path>
                            </a:pathLst>
                          </a:custGeom>
                          <a:ln w="0" cap="flat">
                            <a:miter lim="127000"/>
                          </a:ln>
                        </wps:spPr>
                        <wps:style>
                          <a:lnRef idx="0">
                            <a:srgbClr val="000000">
                              <a:alpha val="0"/>
                            </a:srgbClr>
                          </a:lnRef>
                          <a:fillRef idx="1">
                            <a:srgbClr val="1C1C1C"/>
                          </a:fillRef>
                          <a:effectRef idx="0">
                            <a:scrgbClr r="0" g="0" b="0"/>
                          </a:effectRef>
                          <a:fontRef idx="none"/>
                        </wps:style>
                        <wps:bodyPr/>
                      </wps:wsp>
                      <wps:wsp>
                        <wps:cNvPr id="2270" name="Shape 2270"/>
                        <wps:cNvSpPr/>
                        <wps:spPr>
                          <a:xfrm>
                            <a:off x="836349" y="1283331"/>
                            <a:ext cx="167379" cy="113923"/>
                          </a:xfrm>
                          <a:custGeom>
                            <a:avLst/>
                            <a:gdLst/>
                            <a:ahLst/>
                            <a:cxnLst/>
                            <a:rect l="0" t="0" r="0" b="0"/>
                            <a:pathLst>
                              <a:path w="167379" h="113923">
                                <a:moveTo>
                                  <a:pt x="0" y="0"/>
                                </a:moveTo>
                                <a:lnTo>
                                  <a:pt x="167379" y="0"/>
                                </a:lnTo>
                                <a:lnTo>
                                  <a:pt x="167379" y="11595"/>
                                </a:lnTo>
                                <a:lnTo>
                                  <a:pt x="165799" y="23207"/>
                                </a:lnTo>
                                <a:lnTo>
                                  <a:pt x="163693" y="34281"/>
                                </a:lnTo>
                                <a:lnTo>
                                  <a:pt x="160539" y="44824"/>
                                </a:lnTo>
                                <a:lnTo>
                                  <a:pt x="156854" y="54851"/>
                                </a:lnTo>
                                <a:lnTo>
                                  <a:pt x="152647" y="63814"/>
                                </a:lnTo>
                                <a:lnTo>
                                  <a:pt x="147913" y="72777"/>
                                </a:lnTo>
                                <a:lnTo>
                                  <a:pt x="142638" y="80698"/>
                                </a:lnTo>
                                <a:lnTo>
                                  <a:pt x="136325" y="88078"/>
                                </a:lnTo>
                                <a:lnTo>
                                  <a:pt x="130012" y="94931"/>
                                </a:lnTo>
                                <a:lnTo>
                                  <a:pt x="123173" y="100743"/>
                                </a:lnTo>
                                <a:lnTo>
                                  <a:pt x="115796" y="105488"/>
                                </a:lnTo>
                                <a:lnTo>
                                  <a:pt x="108430" y="109178"/>
                                </a:lnTo>
                                <a:lnTo>
                                  <a:pt x="100538" y="112342"/>
                                </a:lnTo>
                                <a:lnTo>
                                  <a:pt x="92108" y="113923"/>
                                </a:lnTo>
                                <a:lnTo>
                                  <a:pt x="79609" y="113923"/>
                                </a:lnTo>
                                <a:lnTo>
                                  <a:pt x="67367" y="112342"/>
                                </a:lnTo>
                                <a:lnTo>
                                  <a:pt x="51583" y="105488"/>
                                </a:lnTo>
                                <a:lnTo>
                                  <a:pt x="37893" y="94931"/>
                                </a:lnTo>
                                <a:lnTo>
                                  <a:pt x="25267" y="80698"/>
                                </a:lnTo>
                                <a:lnTo>
                                  <a:pt x="15258" y="63814"/>
                                </a:lnTo>
                                <a:lnTo>
                                  <a:pt x="7366" y="44824"/>
                                </a:lnTo>
                                <a:lnTo>
                                  <a:pt x="2106" y="23207"/>
                                </a:lnTo>
                                <a:lnTo>
                                  <a:pt x="0" y="0"/>
                                </a:lnTo>
                                <a:close/>
                              </a:path>
                            </a:pathLst>
                          </a:custGeom>
                          <a:ln w="0" cap="flat">
                            <a:miter lim="127000"/>
                          </a:ln>
                        </wps:spPr>
                        <wps:style>
                          <a:lnRef idx="0">
                            <a:srgbClr val="000000">
                              <a:alpha val="0"/>
                            </a:srgbClr>
                          </a:lnRef>
                          <a:fillRef idx="1">
                            <a:srgbClr val="1C1C1C"/>
                          </a:fillRef>
                          <a:effectRef idx="0">
                            <a:scrgbClr r="0" g="0" b="0"/>
                          </a:effectRef>
                          <a:fontRef idx="none"/>
                        </wps:style>
                        <wps:bodyPr/>
                      </wps:wsp>
                      <wps:wsp>
                        <wps:cNvPr id="2271" name="Shape 2271"/>
                        <wps:cNvSpPr/>
                        <wps:spPr>
                          <a:xfrm>
                            <a:off x="833179" y="1087113"/>
                            <a:ext cx="168969" cy="166684"/>
                          </a:xfrm>
                          <a:custGeom>
                            <a:avLst/>
                            <a:gdLst/>
                            <a:ahLst/>
                            <a:cxnLst/>
                            <a:rect l="0" t="0" r="0" b="0"/>
                            <a:pathLst>
                              <a:path w="168969" h="166684">
                                <a:moveTo>
                                  <a:pt x="81073" y="0"/>
                                </a:moveTo>
                                <a:lnTo>
                                  <a:pt x="84753" y="7911"/>
                                </a:lnTo>
                                <a:lnTo>
                                  <a:pt x="88438" y="15833"/>
                                </a:lnTo>
                                <a:lnTo>
                                  <a:pt x="91592" y="24265"/>
                                </a:lnTo>
                                <a:lnTo>
                                  <a:pt x="94751" y="33755"/>
                                </a:lnTo>
                                <a:lnTo>
                                  <a:pt x="96852" y="43256"/>
                                </a:lnTo>
                                <a:lnTo>
                                  <a:pt x="99485" y="54329"/>
                                </a:lnTo>
                                <a:lnTo>
                                  <a:pt x="101601" y="65941"/>
                                </a:lnTo>
                                <a:lnTo>
                                  <a:pt x="103181" y="78589"/>
                                </a:lnTo>
                                <a:lnTo>
                                  <a:pt x="117913" y="82810"/>
                                </a:lnTo>
                                <a:lnTo>
                                  <a:pt x="130022" y="89674"/>
                                </a:lnTo>
                                <a:lnTo>
                                  <a:pt x="140547" y="98638"/>
                                </a:lnTo>
                                <a:lnTo>
                                  <a:pt x="148966" y="109707"/>
                                </a:lnTo>
                                <a:lnTo>
                                  <a:pt x="156343" y="121845"/>
                                </a:lnTo>
                                <a:lnTo>
                                  <a:pt x="161603" y="136083"/>
                                </a:lnTo>
                                <a:lnTo>
                                  <a:pt x="165815" y="150852"/>
                                </a:lnTo>
                                <a:lnTo>
                                  <a:pt x="168969" y="166684"/>
                                </a:lnTo>
                                <a:lnTo>
                                  <a:pt x="0" y="166684"/>
                                </a:lnTo>
                                <a:lnTo>
                                  <a:pt x="3696" y="149799"/>
                                </a:lnTo>
                                <a:lnTo>
                                  <a:pt x="9482" y="133972"/>
                                </a:lnTo>
                                <a:lnTo>
                                  <a:pt x="16322" y="119739"/>
                                </a:lnTo>
                                <a:lnTo>
                                  <a:pt x="24741" y="107070"/>
                                </a:lnTo>
                                <a:lnTo>
                                  <a:pt x="34750" y="96001"/>
                                </a:lnTo>
                                <a:lnTo>
                                  <a:pt x="45796" y="87553"/>
                                </a:lnTo>
                                <a:lnTo>
                                  <a:pt x="58438" y="80700"/>
                                </a:lnTo>
                                <a:lnTo>
                                  <a:pt x="71590" y="76484"/>
                                </a:lnTo>
                                <a:lnTo>
                                  <a:pt x="70010" y="65410"/>
                                </a:lnTo>
                                <a:lnTo>
                                  <a:pt x="68431" y="55383"/>
                                </a:lnTo>
                                <a:lnTo>
                                  <a:pt x="66325" y="46419"/>
                                </a:lnTo>
                                <a:lnTo>
                                  <a:pt x="64224" y="37987"/>
                                </a:lnTo>
                                <a:lnTo>
                                  <a:pt x="61592" y="30066"/>
                                </a:lnTo>
                                <a:lnTo>
                                  <a:pt x="58964" y="23212"/>
                                </a:lnTo>
                                <a:lnTo>
                                  <a:pt x="55805" y="16359"/>
                                </a:lnTo>
                                <a:lnTo>
                                  <a:pt x="52651" y="9490"/>
                                </a:lnTo>
                                <a:lnTo>
                                  <a:pt x="53173" y="9490"/>
                                </a:lnTo>
                                <a:lnTo>
                                  <a:pt x="53699" y="8964"/>
                                </a:lnTo>
                                <a:lnTo>
                                  <a:pt x="54226" y="8964"/>
                                </a:lnTo>
                                <a:lnTo>
                                  <a:pt x="54752" y="8964"/>
                                </a:lnTo>
                                <a:lnTo>
                                  <a:pt x="57911" y="7911"/>
                                </a:lnTo>
                                <a:lnTo>
                                  <a:pt x="61592" y="6853"/>
                                </a:lnTo>
                                <a:lnTo>
                                  <a:pt x="64751" y="5274"/>
                                </a:lnTo>
                                <a:lnTo>
                                  <a:pt x="67904" y="4221"/>
                                </a:lnTo>
                                <a:lnTo>
                                  <a:pt x="71590" y="3163"/>
                                </a:lnTo>
                                <a:lnTo>
                                  <a:pt x="74744" y="2111"/>
                                </a:lnTo>
                                <a:lnTo>
                                  <a:pt x="77913" y="1058"/>
                                </a:lnTo>
                                <a:lnTo>
                                  <a:pt x="81073" y="0"/>
                                </a:lnTo>
                                <a:close/>
                              </a:path>
                            </a:pathLst>
                          </a:custGeom>
                          <a:ln w="0" cap="flat">
                            <a:miter lim="127000"/>
                          </a:ln>
                        </wps:spPr>
                        <wps:style>
                          <a:lnRef idx="0">
                            <a:srgbClr val="000000">
                              <a:alpha val="0"/>
                            </a:srgbClr>
                          </a:lnRef>
                          <a:fillRef idx="1">
                            <a:srgbClr val="1C1C1C"/>
                          </a:fillRef>
                          <a:effectRef idx="0">
                            <a:scrgbClr r="0" g="0" b="0"/>
                          </a:effectRef>
                          <a:fontRef idx="none"/>
                        </wps:style>
                        <wps:bodyPr/>
                      </wps:wsp>
                      <wps:wsp>
                        <wps:cNvPr id="2272" name="Shape 2272"/>
                        <wps:cNvSpPr/>
                        <wps:spPr>
                          <a:xfrm>
                            <a:off x="159417" y="420961"/>
                            <a:ext cx="423748" cy="380276"/>
                          </a:xfrm>
                          <a:custGeom>
                            <a:avLst/>
                            <a:gdLst/>
                            <a:ahLst/>
                            <a:cxnLst/>
                            <a:rect l="0" t="0" r="0" b="0"/>
                            <a:pathLst>
                              <a:path w="423748" h="380276">
                                <a:moveTo>
                                  <a:pt x="51598" y="0"/>
                                </a:moveTo>
                                <a:lnTo>
                                  <a:pt x="152662" y="0"/>
                                </a:lnTo>
                                <a:lnTo>
                                  <a:pt x="371623" y="0"/>
                                </a:lnTo>
                                <a:lnTo>
                                  <a:pt x="382159" y="1052"/>
                                </a:lnTo>
                                <a:lnTo>
                                  <a:pt x="391631" y="4216"/>
                                </a:lnTo>
                                <a:lnTo>
                                  <a:pt x="400587" y="8963"/>
                                </a:lnTo>
                                <a:lnTo>
                                  <a:pt x="408479" y="15285"/>
                                </a:lnTo>
                                <a:lnTo>
                                  <a:pt x="414792" y="23196"/>
                                </a:lnTo>
                                <a:lnTo>
                                  <a:pt x="419525" y="32170"/>
                                </a:lnTo>
                                <a:lnTo>
                                  <a:pt x="422679" y="41660"/>
                                </a:lnTo>
                                <a:lnTo>
                                  <a:pt x="423748" y="52213"/>
                                </a:lnTo>
                                <a:lnTo>
                                  <a:pt x="423748" y="328063"/>
                                </a:lnTo>
                                <a:lnTo>
                                  <a:pt x="422679" y="338615"/>
                                </a:lnTo>
                                <a:lnTo>
                                  <a:pt x="419525" y="348632"/>
                                </a:lnTo>
                                <a:lnTo>
                                  <a:pt x="414792" y="357069"/>
                                </a:lnTo>
                                <a:lnTo>
                                  <a:pt x="408479" y="364991"/>
                                </a:lnTo>
                                <a:lnTo>
                                  <a:pt x="400587" y="371318"/>
                                </a:lnTo>
                                <a:lnTo>
                                  <a:pt x="391631" y="376060"/>
                                </a:lnTo>
                                <a:lnTo>
                                  <a:pt x="382159" y="379223"/>
                                </a:lnTo>
                                <a:lnTo>
                                  <a:pt x="371623" y="380276"/>
                                </a:lnTo>
                                <a:lnTo>
                                  <a:pt x="51598" y="380276"/>
                                </a:lnTo>
                                <a:lnTo>
                                  <a:pt x="41063" y="379223"/>
                                </a:lnTo>
                                <a:lnTo>
                                  <a:pt x="31591" y="376060"/>
                                </a:lnTo>
                                <a:lnTo>
                                  <a:pt x="22635" y="371318"/>
                                </a:lnTo>
                                <a:lnTo>
                                  <a:pt x="15269" y="364991"/>
                                </a:lnTo>
                                <a:lnTo>
                                  <a:pt x="8956" y="357069"/>
                                </a:lnTo>
                                <a:lnTo>
                                  <a:pt x="4223" y="348632"/>
                                </a:lnTo>
                                <a:lnTo>
                                  <a:pt x="1069" y="338615"/>
                                </a:lnTo>
                                <a:lnTo>
                                  <a:pt x="0" y="328063"/>
                                </a:lnTo>
                                <a:lnTo>
                                  <a:pt x="0" y="52213"/>
                                </a:lnTo>
                                <a:lnTo>
                                  <a:pt x="1069" y="41660"/>
                                </a:lnTo>
                                <a:lnTo>
                                  <a:pt x="4223" y="32170"/>
                                </a:lnTo>
                                <a:lnTo>
                                  <a:pt x="8956" y="23196"/>
                                </a:lnTo>
                                <a:lnTo>
                                  <a:pt x="15269" y="15285"/>
                                </a:lnTo>
                                <a:lnTo>
                                  <a:pt x="22635" y="8963"/>
                                </a:lnTo>
                                <a:lnTo>
                                  <a:pt x="31591" y="4216"/>
                                </a:lnTo>
                                <a:lnTo>
                                  <a:pt x="41063" y="1052"/>
                                </a:lnTo>
                                <a:lnTo>
                                  <a:pt x="515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 name="Shape 2273"/>
                        <wps:cNvSpPr/>
                        <wps:spPr>
                          <a:xfrm>
                            <a:off x="221534" y="461563"/>
                            <a:ext cx="300039" cy="300651"/>
                          </a:xfrm>
                          <a:custGeom>
                            <a:avLst/>
                            <a:gdLst/>
                            <a:ahLst/>
                            <a:cxnLst/>
                            <a:rect l="0" t="0" r="0" b="0"/>
                            <a:pathLst>
                              <a:path w="300039" h="300651">
                                <a:moveTo>
                                  <a:pt x="148440" y="0"/>
                                </a:moveTo>
                                <a:lnTo>
                                  <a:pt x="148966" y="0"/>
                                </a:lnTo>
                                <a:lnTo>
                                  <a:pt x="149493" y="0"/>
                                </a:lnTo>
                                <a:lnTo>
                                  <a:pt x="150019" y="0"/>
                                </a:lnTo>
                                <a:lnTo>
                                  <a:pt x="157385" y="0"/>
                                </a:lnTo>
                                <a:lnTo>
                                  <a:pt x="164762" y="532"/>
                                </a:lnTo>
                                <a:lnTo>
                                  <a:pt x="172128" y="1585"/>
                                </a:lnTo>
                                <a:lnTo>
                                  <a:pt x="179494" y="3163"/>
                                </a:lnTo>
                                <a:lnTo>
                                  <a:pt x="186859" y="4748"/>
                                </a:lnTo>
                                <a:lnTo>
                                  <a:pt x="193709" y="6327"/>
                                </a:lnTo>
                                <a:lnTo>
                                  <a:pt x="200549" y="8964"/>
                                </a:lnTo>
                                <a:lnTo>
                                  <a:pt x="207388" y="11612"/>
                                </a:lnTo>
                                <a:lnTo>
                                  <a:pt x="214243" y="14248"/>
                                </a:lnTo>
                                <a:lnTo>
                                  <a:pt x="220556" y="17938"/>
                                </a:lnTo>
                                <a:lnTo>
                                  <a:pt x="227396" y="21627"/>
                                </a:lnTo>
                                <a:lnTo>
                                  <a:pt x="233182" y="25322"/>
                                </a:lnTo>
                                <a:lnTo>
                                  <a:pt x="239511" y="29539"/>
                                </a:lnTo>
                                <a:lnTo>
                                  <a:pt x="245297" y="34281"/>
                                </a:lnTo>
                                <a:lnTo>
                                  <a:pt x="251084" y="39039"/>
                                </a:lnTo>
                                <a:lnTo>
                                  <a:pt x="256343" y="44314"/>
                                </a:lnTo>
                                <a:lnTo>
                                  <a:pt x="266352" y="55383"/>
                                </a:lnTo>
                                <a:lnTo>
                                  <a:pt x="275298" y="66994"/>
                                </a:lnTo>
                                <a:lnTo>
                                  <a:pt x="282664" y="79647"/>
                                </a:lnTo>
                                <a:lnTo>
                                  <a:pt x="288987" y="92838"/>
                                </a:lnTo>
                                <a:lnTo>
                                  <a:pt x="293721" y="106544"/>
                                </a:lnTo>
                                <a:lnTo>
                                  <a:pt x="297406" y="120792"/>
                                </a:lnTo>
                                <a:lnTo>
                                  <a:pt x="299512" y="135551"/>
                                </a:lnTo>
                                <a:lnTo>
                                  <a:pt x="300039" y="150326"/>
                                </a:lnTo>
                                <a:lnTo>
                                  <a:pt x="299512" y="165090"/>
                                </a:lnTo>
                                <a:lnTo>
                                  <a:pt x="297406" y="179864"/>
                                </a:lnTo>
                                <a:lnTo>
                                  <a:pt x="293721" y="194107"/>
                                </a:lnTo>
                                <a:lnTo>
                                  <a:pt x="288987" y="207818"/>
                                </a:lnTo>
                                <a:lnTo>
                                  <a:pt x="282664" y="221009"/>
                                </a:lnTo>
                                <a:lnTo>
                                  <a:pt x="275298" y="233662"/>
                                </a:lnTo>
                                <a:lnTo>
                                  <a:pt x="266352" y="245800"/>
                                </a:lnTo>
                                <a:lnTo>
                                  <a:pt x="256343" y="256869"/>
                                </a:lnTo>
                                <a:lnTo>
                                  <a:pt x="251084" y="262143"/>
                                </a:lnTo>
                                <a:lnTo>
                                  <a:pt x="245297" y="266885"/>
                                </a:lnTo>
                                <a:lnTo>
                                  <a:pt x="239511" y="271644"/>
                                </a:lnTo>
                                <a:lnTo>
                                  <a:pt x="233182" y="275859"/>
                                </a:lnTo>
                                <a:lnTo>
                                  <a:pt x="227396" y="279550"/>
                                </a:lnTo>
                                <a:lnTo>
                                  <a:pt x="220556" y="283244"/>
                                </a:lnTo>
                                <a:lnTo>
                                  <a:pt x="214243" y="286408"/>
                                </a:lnTo>
                                <a:lnTo>
                                  <a:pt x="207388" y="289565"/>
                                </a:lnTo>
                                <a:lnTo>
                                  <a:pt x="200549" y="292203"/>
                                </a:lnTo>
                                <a:lnTo>
                                  <a:pt x="193709" y="294313"/>
                                </a:lnTo>
                                <a:lnTo>
                                  <a:pt x="186859" y="296424"/>
                                </a:lnTo>
                                <a:lnTo>
                                  <a:pt x="179494" y="298014"/>
                                </a:lnTo>
                                <a:lnTo>
                                  <a:pt x="172128" y="299072"/>
                                </a:lnTo>
                                <a:lnTo>
                                  <a:pt x="164762" y="300124"/>
                                </a:lnTo>
                                <a:lnTo>
                                  <a:pt x="157385" y="300651"/>
                                </a:lnTo>
                                <a:lnTo>
                                  <a:pt x="150019" y="300651"/>
                                </a:lnTo>
                                <a:lnTo>
                                  <a:pt x="149493" y="300651"/>
                                </a:lnTo>
                                <a:lnTo>
                                  <a:pt x="148440" y="300651"/>
                                </a:lnTo>
                                <a:lnTo>
                                  <a:pt x="146860" y="300651"/>
                                </a:lnTo>
                                <a:lnTo>
                                  <a:pt x="145813" y="300651"/>
                                </a:lnTo>
                                <a:lnTo>
                                  <a:pt x="144233" y="300651"/>
                                </a:lnTo>
                                <a:lnTo>
                                  <a:pt x="137378" y="300124"/>
                                </a:lnTo>
                                <a:lnTo>
                                  <a:pt x="130012" y="299598"/>
                                </a:lnTo>
                                <a:lnTo>
                                  <a:pt x="123173" y="298545"/>
                                </a:lnTo>
                                <a:lnTo>
                                  <a:pt x="116338" y="296961"/>
                                </a:lnTo>
                                <a:lnTo>
                                  <a:pt x="109483" y="295366"/>
                                </a:lnTo>
                                <a:lnTo>
                                  <a:pt x="103170" y="293261"/>
                                </a:lnTo>
                                <a:lnTo>
                                  <a:pt x="96331" y="290624"/>
                                </a:lnTo>
                                <a:lnTo>
                                  <a:pt x="90018" y="287986"/>
                                </a:lnTo>
                                <a:lnTo>
                                  <a:pt x="83689" y="285350"/>
                                </a:lnTo>
                                <a:lnTo>
                                  <a:pt x="77376" y="282186"/>
                                </a:lnTo>
                                <a:lnTo>
                                  <a:pt x="71590" y="278497"/>
                                </a:lnTo>
                                <a:lnTo>
                                  <a:pt x="65804" y="274806"/>
                                </a:lnTo>
                                <a:lnTo>
                                  <a:pt x="60001" y="270591"/>
                                </a:lnTo>
                                <a:lnTo>
                                  <a:pt x="54215" y="266359"/>
                                </a:lnTo>
                                <a:lnTo>
                                  <a:pt x="48955" y="261617"/>
                                </a:lnTo>
                                <a:lnTo>
                                  <a:pt x="43695" y="256869"/>
                                </a:lnTo>
                                <a:lnTo>
                                  <a:pt x="33686" y="245800"/>
                                </a:lnTo>
                                <a:lnTo>
                                  <a:pt x="24741" y="233662"/>
                                </a:lnTo>
                                <a:lnTo>
                                  <a:pt x="17375" y="221009"/>
                                </a:lnTo>
                                <a:lnTo>
                                  <a:pt x="11052" y="207818"/>
                                </a:lnTo>
                                <a:lnTo>
                                  <a:pt x="6313" y="194107"/>
                                </a:lnTo>
                                <a:lnTo>
                                  <a:pt x="2633" y="179864"/>
                                </a:lnTo>
                                <a:lnTo>
                                  <a:pt x="527" y="165090"/>
                                </a:lnTo>
                                <a:lnTo>
                                  <a:pt x="0" y="150326"/>
                                </a:lnTo>
                                <a:lnTo>
                                  <a:pt x="527" y="138714"/>
                                </a:lnTo>
                                <a:lnTo>
                                  <a:pt x="1580" y="127119"/>
                                </a:lnTo>
                                <a:lnTo>
                                  <a:pt x="3686" y="116050"/>
                                </a:lnTo>
                                <a:lnTo>
                                  <a:pt x="6839" y="105491"/>
                                </a:lnTo>
                                <a:lnTo>
                                  <a:pt x="10525" y="94948"/>
                                </a:lnTo>
                                <a:lnTo>
                                  <a:pt x="15274" y="84916"/>
                                </a:lnTo>
                                <a:lnTo>
                                  <a:pt x="20008" y="74899"/>
                                </a:lnTo>
                                <a:lnTo>
                                  <a:pt x="26320" y="65410"/>
                                </a:lnTo>
                                <a:lnTo>
                                  <a:pt x="32633" y="56962"/>
                                </a:lnTo>
                                <a:lnTo>
                                  <a:pt x="40010" y="48530"/>
                                </a:lnTo>
                                <a:lnTo>
                                  <a:pt x="47376" y="40624"/>
                                </a:lnTo>
                                <a:lnTo>
                                  <a:pt x="55795" y="33755"/>
                                </a:lnTo>
                                <a:lnTo>
                                  <a:pt x="64751" y="26902"/>
                                </a:lnTo>
                                <a:lnTo>
                                  <a:pt x="73696" y="21101"/>
                                </a:lnTo>
                                <a:lnTo>
                                  <a:pt x="83689" y="15832"/>
                                </a:lnTo>
                                <a:lnTo>
                                  <a:pt x="93698" y="11085"/>
                                </a:lnTo>
                                <a:lnTo>
                                  <a:pt x="100011" y="8437"/>
                                </a:lnTo>
                                <a:lnTo>
                                  <a:pt x="106851" y="6327"/>
                                </a:lnTo>
                                <a:lnTo>
                                  <a:pt x="113179" y="4748"/>
                                </a:lnTo>
                                <a:lnTo>
                                  <a:pt x="120019" y="3163"/>
                                </a:lnTo>
                                <a:lnTo>
                                  <a:pt x="126858" y="2111"/>
                                </a:lnTo>
                                <a:lnTo>
                                  <a:pt x="134224" y="1058"/>
                                </a:lnTo>
                                <a:lnTo>
                                  <a:pt x="141074" y="532"/>
                                </a:lnTo>
                                <a:lnTo>
                                  <a:pt x="148440" y="0"/>
                                </a:lnTo>
                                <a:close/>
                              </a:path>
                            </a:pathLst>
                          </a:custGeom>
                          <a:ln w="0" cap="flat">
                            <a:miter lim="127000"/>
                          </a:ln>
                        </wps:spPr>
                        <wps:style>
                          <a:lnRef idx="0">
                            <a:srgbClr val="000000">
                              <a:alpha val="0"/>
                            </a:srgbClr>
                          </a:lnRef>
                          <a:fillRef idx="1">
                            <a:srgbClr val="1C1C1C"/>
                          </a:fillRef>
                          <a:effectRef idx="0">
                            <a:scrgbClr r="0" g="0" b="0"/>
                          </a:effectRef>
                          <a:fontRef idx="none"/>
                        </wps:style>
                        <wps:bodyPr/>
                      </wps:wsp>
                      <wps:wsp>
                        <wps:cNvPr id="2274" name="Shape 2274"/>
                        <wps:cNvSpPr/>
                        <wps:spPr>
                          <a:xfrm>
                            <a:off x="429976" y="501128"/>
                            <a:ext cx="65803" cy="95985"/>
                          </a:xfrm>
                          <a:custGeom>
                            <a:avLst/>
                            <a:gdLst/>
                            <a:ahLst/>
                            <a:cxnLst/>
                            <a:rect l="0" t="0" r="0" b="0"/>
                            <a:pathLst>
                              <a:path w="65803" h="95985">
                                <a:moveTo>
                                  <a:pt x="0" y="0"/>
                                </a:moveTo>
                                <a:lnTo>
                                  <a:pt x="4223" y="2111"/>
                                </a:lnTo>
                                <a:lnTo>
                                  <a:pt x="7908" y="4748"/>
                                </a:lnTo>
                                <a:lnTo>
                                  <a:pt x="12115" y="7379"/>
                                </a:lnTo>
                                <a:lnTo>
                                  <a:pt x="15795" y="10016"/>
                                </a:lnTo>
                                <a:lnTo>
                                  <a:pt x="19481" y="12654"/>
                                </a:lnTo>
                                <a:lnTo>
                                  <a:pt x="23161" y="15817"/>
                                </a:lnTo>
                                <a:lnTo>
                                  <a:pt x="26847" y="18980"/>
                                </a:lnTo>
                                <a:lnTo>
                                  <a:pt x="30016" y="22144"/>
                                </a:lnTo>
                                <a:lnTo>
                                  <a:pt x="37382" y="30065"/>
                                </a:lnTo>
                                <a:lnTo>
                                  <a:pt x="43695" y="37971"/>
                                </a:lnTo>
                                <a:lnTo>
                                  <a:pt x="49482" y="46934"/>
                                </a:lnTo>
                                <a:lnTo>
                                  <a:pt x="54231" y="55908"/>
                                </a:lnTo>
                                <a:lnTo>
                                  <a:pt x="58438" y="65399"/>
                                </a:lnTo>
                                <a:lnTo>
                                  <a:pt x="61597" y="75426"/>
                                </a:lnTo>
                                <a:lnTo>
                                  <a:pt x="64224" y="85442"/>
                                </a:lnTo>
                                <a:lnTo>
                                  <a:pt x="65803" y="95985"/>
                                </a:lnTo>
                                <a:lnTo>
                                  <a:pt x="27373" y="95985"/>
                                </a:lnTo>
                                <a:lnTo>
                                  <a:pt x="26320" y="82279"/>
                                </a:lnTo>
                                <a:lnTo>
                                  <a:pt x="24214" y="68562"/>
                                </a:lnTo>
                                <a:lnTo>
                                  <a:pt x="21587" y="55908"/>
                                </a:lnTo>
                                <a:lnTo>
                                  <a:pt x="18428" y="43245"/>
                                </a:lnTo>
                                <a:lnTo>
                                  <a:pt x="14748" y="31644"/>
                                </a:lnTo>
                                <a:lnTo>
                                  <a:pt x="10535" y="20033"/>
                                </a:lnTo>
                                <a:lnTo>
                                  <a:pt x="5276" y="949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 name="Shape 2275"/>
                        <wps:cNvSpPr/>
                        <wps:spPr>
                          <a:xfrm>
                            <a:off x="309446" y="489517"/>
                            <a:ext cx="48418" cy="107596"/>
                          </a:xfrm>
                          <a:custGeom>
                            <a:avLst/>
                            <a:gdLst/>
                            <a:ahLst/>
                            <a:cxnLst/>
                            <a:rect l="0" t="0" r="0" b="0"/>
                            <a:pathLst>
                              <a:path w="48418" h="107596">
                                <a:moveTo>
                                  <a:pt x="48418" y="0"/>
                                </a:moveTo>
                                <a:lnTo>
                                  <a:pt x="48418" y="107596"/>
                                </a:lnTo>
                                <a:lnTo>
                                  <a:pt x="0" y="107596"/>
                                </a:lnTo>
                                <a:lnTo>
                                  <a:pt x="1579" y="92311"/>
                                </a:lnTo>
                                <a:lnTo>
                                  <a:pt x="3685" y="77536"/>
                                </a:lnTo>
                                <a:lnTo>
                                  <a:pt x="6839" y="63830"/>
                                </a:lnTo>
                                <a:lnTo>
                                  <a:pt x="11051" y="50635"/>
                                </a:lnTo>
                                <a:lnTo>
                                  <a:pt x="15785" y="38513"/>
                                </a:lnTo>
                                <a:lnTo>
                                  <a:pt x="21571" y="27428"/>
                                </a:lnTo>
                                <a:lnTo>
                                  <a:pt x="27900" y="17938"/>
                                </a:lnTo>
                                <a:lnTo>
                                  <a:pt x="35261" y="10032"/>
                                </a:lnTo>
                                <a:lnTo>
                                  <a:pt x="38420" y="6853"/>
                                </a:lnTo>
                                <a:lnTo>
                                  <a:pt x="41579" y="4222"/>
                                </a:lnTo>
                                <a:lnTo>
                                  <a:pt x="44733" y="1584"/>
                                </a:lnTo>
                                <a:lnTo>
                                  <a:pt x="48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6" name="Shape 2276"/>
                        <wps:cNvSpPr/>
                        <wps:spPr>
                          <a:xfrm>
                            <a:off x="309446" y="621904"/>
                            <a:ext cx="48418" cy="112354"/>
                          </a:xfrm>
                          <a:custGeom>
                            <a:avLst/>
                            <a:gdLst/>
                            <a:ahLst/>
                            <a:cxnLst/>
                            <a:rect l="0" t="0" r="0" b="0"/>
                            <a:pathLst>
                              <a:path w="48418" h="112354">
                                <a:moveTo>
                                  <a:pt x="0" y="0"/>
                                </a:moveTo>
                                <a:lnTo>
                                  <a:pt x="48418" y="0"/>
                                </a:lnTo>
                                <a:lnTo>
                                  <a:pt x="48418" y="112354"/>
                                </a:lnTo>
                                <a:lnTo>
                                  <a:pt x="44733" y="110775"/>
                                </a:lnTo>
                                <a:lnTo>
                                  <a:pt x="41579" y="108128"/>
                                </a:lnTo>
                                <a:lnTo>
                                  <a:pt x="38420" y="106017"/>
                                </a:lnTo>
                                <a:lnTo>
                                  <a:pt x="35261" y="102854"/>
                                </a:lnTo>
                                <a:lnTo>
                                  <a:pt x="27900" y="94422"/>
                                </a:lnTo>
                                <a:lnTo>
                                  <a:pt x="21571" y="84405"/>
                                </a:lnTo>
                                <a:lnTo>
                                  <a:pt x="15258" y="72794"/>
                                </a:lnTo>
                                <a:lnTo>
                                  <a:pt x="10525" y="60141"/>
                                </a:lnTo>
                                <a:lnTo>
                                  <a:pt x="6313" y="46419"/>
                                </a:lnTo>
                                <a:lnTo>
                                  <a:pt x="3159" y="31644"/>
                                </a:lnTo>
                                <a:lnTo>
                                  <a:pt x="1053" y="163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7" name="Shape 2277"/>
                        <wps:cNvSpPr/>
                        <wps:spPr>
                          <a:xfrm>
                            <a:off x="382600" y="621904"/>
                            <a:ext cx="50008" cy="112887"/>
                          </a:xfrm>
                          <a:custGeom>
                            <a:avLst/>
                            <a:gdLst/>
                            <a:ahLst/>
                            <a:cxnLst/>
                            <a:rect l="0" t="0" r="0" b="0"/>
                            <a:pathLst>
                              <a:path w="50008" h="112887">
                                <a:moveTo>
                                  <a:pt x="0" y="0"/>
                                </a:moveTo>
                                <a:lnTo>
                                  <a:pt x="50008" y="0"/>
                                </a:lnTo>
                                <a:lnTo>
                                  <a:pt x="47902" y="21628"/>
                                </a:lnTo>
                                <a:lnTo>
                                  <a:pt x="44748" y="41676"/>
                                </a:lnTo>
                                <a:lnTo>
                                  <a:pt x="39483" y="59614"/>
                                </a:lnTo>
                                <a:lnTo>
                                  <a:pt x="33170" y="75426"/>
                                </a:lnTo>
                                <a:lnTo>
                                  <a:pt x="25794" y="88621"/>
                                </a:lnTo>
                                <a:lnTo>
                                  <a:pt x="17901" y="99690"/>
                                </a:lnTo>
                                <a:lnTo>
                                  <a:pt x="8956" y="107602"/>
                                </a:lnTo>
                                <a:lnTo>
                                  <a:pt x="0" y="11288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 name="Shape 2278"/>
                        <wps:cNvSpPr/>
                        <wps:spPr>
                          <a:xfrm>
                            <a:off x="382600" y="488991"/>
                            <a:ext cx="49482" cy="108122"/>
                          </a:xfrm>
                          <a:custGeom>
                            <a:avLst/>
                            <a:gdLst/>
                            <a:ahLst/>
                            <a:cxnLst/>
                            <a:rect l="0" t="0" r="0" b="0"/>
                            <a:pathLst>
                              <a:path w="49482" h="108122">
                                <a:moveTo>
                                  <a:pt x="0" y="0"/>
                                </a:moveTo>
                                <a:lnTo>
                                  <a:pt x="3696" y="2110"/>
                                </a:lnTo>
                                <a:lnTo>
                                  <a:pt x="7382" y="4216"/>
                                </a:lnTo>
                                <a:lnTo>
                                  <a:pt x="11062" y="7379"/>
                                </a:lnTo>
                                <a:lnTo>
                                  <a:pt x="14748" y="10559"/>
                                </a:lnTo>
                                <a:lnTo>
                                  <a:pt x="21587" y="18464"/>
                                </a:lnTo>
                                <a:lnTo>
                                  <a:pt x="27910" y="27954"/>
                                </a:lnTo>
                                <a:lnTo>
                                  <a:pt x="33697" y="39039"/>
                                </a:lnTo>
                                <a:lnTo>
                                  <a:pt x="38435" y="51161"/>
                                </a:lnTo>
                                <a:lnTo>
                                  <a:pt x="42642" y="64357"/>
                                </a:lnTo>
                                <a:lnTo>
                                  <a:pt x="45796" y="78063"/>
                                </a:lnTo>
                                <a:lnTo>
                                  <a:pt x="47902" y="92837"/>
                                </a:lnTo>
                                <a:lnTo>
                                  <a:pt x="49482" y="108122"/>
                                </a:lnTo>
                                <a:lnTo>
                                  <a:pt x="0" y="1081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 name="Shape 2279"/>
                        <wps:cNvSpPr/>
                        <wps:spPr>
                          <a:xfrm>
                            <a:off x="247328" y="502186"/>
                            <a:ext cx="64224" cy="94927"/>
                          </a:xfrm>
                          <a:custGeom>
                            <a:avLst/>
                            <a:gdLst/>
                            <a:ahLst/>
                            <a:cxnLst/>
                            <a:rect l="0" t="0" r="0" b="0"/>
                            <a:pathLst>
                              <a:path w="64224" h="94927">
                                <a:moveTo>
                                  <a:pt x="64224" y="0"/>
                                </a:moveTo>
                                <a:lnTo>
                                  <a:pt x="58948" y="9485"/>
                                </a:lnTo>
                                <a:lnTo>
                                  <a:pt x="53688" y="19501"/>
                                </a:lnTo>
                                <a:lnTo>
                                  <a:pt x="49482" y="30586"/>
                                </a:lnTo>
                                <a:lnTo>
                                  <a:pt x="45796" y="42187"/>
                                </a:lnTo>
                                <a:lnTo>
                                  <a:pt x="42642" y="54324"/>
                                </a:lnTo>
                                <a:lnTo>
                                  <a:pt x="40536" y="67504"/>
                                </a:lnTo>
                                <a:lnTo>
                                  <a:pt x="38430" y="80694"/>
                                </a:lnTo>
                                <a:lnTo>
                                  <a:pt x="37377" y="94927"/>
                                </a:lnTo>
                                <a:lnTo>
                                  <a:pt x="0" y="94927"/>
                                </a:lnTo>
                                <a:lnTo>
                                  <a:pt x="1580" y="84384"/>
                                </a:lnTo>
                                <a:lnTo>
                                  <a:pt x="4207" y="74368"/>
                                </a:lnTo>
                                <a:lnTo>
                                  <a:pt x="7366" y="64341"/>
                                </a:lnTo>
                                <a:lnTo>
                                  <a:pt x="11573" y="54850"/>
                                </a:lnTo>
                                <a:lnTo>
                                  <a:pt x="16322" y="45876"/>
                                </a:lnTo>
                                <a:lnTo>
                                  <a:pt x="22108" y="36912"/>
                                </a:lnTo>
                                <a:lnTo>
                                  <a:pt x="28421" y="29007"/>
                                </a:lnTo>
                                <a:lnTo>
                                  <a:pt x="35787" y="21086"/>
                                </a:lnTo>
                                <a:lnTo>
                                  <a:pt x="38957" y="17922"/>
                                </a:lnTo>
                                <a:lnTo>
                                  <a:pt x="42116" y="14759"/>
                                </a:lnTo>
                                <a:lnTo>
                                  <a:pt x="45796" y="12121"/>
                                </a:lnTo>
                                <a:lnTo>
                                  <a:pt x="49482" y="9485"/>
                                </a:lnTo>
                                <a:lnTo>
                                  <a:pt x="52636" y="6853"/>
                                </a:lnTo>
                                <a:lnTo>
                                  <a:pt x="56321" y="4216"/>
                                </a:lnTo>
                                <a:lnTo>
                                  <a:pt x="60528" y="2105"/>
                                </a:lnTo>
                                <a:lnTo>
                                  <a:pt x="6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0" name="Shape 2280"/>
                        <wps:cNvSpPr/>
                        <wps:spPr>
                          <a:xfrm>
                            <a:off x="246802" y="621904"/>
                            <a:ext cx="64224" cy="100217"/>
                          </a:xfrm>
                          <a:custGeom>
                            <a:avLst/>
                            <a:gdLst/>
                            <a:ahLst/>
                            <a:cxnLst/>
                            <a:rect l="0" t="0" r="0" b="0"/>
                            <a:pathLst>
                              <a:path w="64224" h="100217">
                                <a:moveTo>
                                  <a:pt x="0" y="0"/>
                                </a:moveTo>
                                <a:lnTo>
                                  <a:pt x="37367" y="0"/>
                                </a:lnTo>
                                <a:lnTo>
                                  <a:pt x="38430" y="14248"/>
                                </a:lnTo>
                                <a:lnTo>
                                  <a:pt x="40010" y="28481"/>
                                </a:lnTo>
                                <a:lnTo>
                                  <a:pt x="42642" y="41676"/>
                                </a:lnTo>
                                <a:lnTo>
                                  <a:pt x="45796" y="54856"/>
                                </a:lnTo>
                                <a:lnTo>
                                  <a:pt x="49482" y="67520"/>
                                </a:lnTo>
                                <a:lnTo>
                                  <a:pt x="53689" y="79116"/>
                                </a:lnTo>
                                <a:lnTo>
                                  <a:pt x="58949" y="90200"/>
                                </a:lnTo>
                                <a:lnTo>
                                  <a:pt x="64224" y="100217"/>
                                </a:lnTo>
                                <a:lnTo>
                                  <a:pt x="60528" y="98111"/>
                                </a:lnTo>
                                <a:lnTo>
                                  <a:pt x="56848" y="95474"/>
                                </a:lnTo>
                                <a:lnTo>
                                  <a:pt x="53162" y="93364"/>
                                </a:lnTo>
                                <a:lnTo>
                                  <a:pt x="49482" y="90727"/>
                                </a:lnTo>
                                <a:lnTo>
                                  <a:pt x="46323" y="88095"/>
                                </a:lnTo>
                                <a:lnTo>
                                  <a:pt x="42642" y="84932"/>
                                </a:lnTo>
                                <a:lnTo>
                                  <a:pt x="39483" y="81753"/>
                                </a:lnTo>
                                <a:lnTo>
                                  <a:pt x="36314" y="78589"/>
                                </a:lnTo>
                                <a:lnTo>
                                  <a:pt x="28421" y="70157"/>
                                </a:lnTo>
                                <a:lnTo>
                                  <a:pt x="21582" y="61720"/>
                                </a:lnTo>
                                <a:lnTo>
                                  <a:pt x="15795" y="52219"/>
                                </a:lnTo>
                                <a:lnTo>
                                  <a:pt x="11046" y="42729"/>
                                </a:lnTo>
                                <a:lnTo>
                                  <a:pt x="6839" y="32713"/>
                                </a:lnTo>
                                <a:lnTo>
                                  <a:pt x="3686" y="22154"/>
                                </a:lnTo>
                                <a:lnTo>
                                  <a:pt x="1053" y="110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1" name="Shape 2281"/>
                        <wps:cNvSpPr/>
                        <wps:spPr>
                          <a:xfrm>
                            <a:off x="429976" y="621904"/>
                            <a:ext cx="66330" cy="101275"/>
                          </a:xfrm>
                          <a:custGeom>
                            <a:avLst/>
                            <a:gdLst/>
                            <a:ahLst/>
                            <a:cxnLst/>
                            <a:rect l="0" t="0" r="0" b="0"/>
                            <a:pathLst>
                              <a:path w="66330" h="101275">
                                <a:moveTo>
                                  <a:pt x="27373" y="0"/>
                                </a:moveTo>
                                <a:lnTo>
                                  <a:pt x="66330" y="0"/>
                                </a:lnTo>
                                <a:lnTo>
                                  <a:pt x="63697" y="16359"/>
                                </a:lnTo>
                                <a:lnTo>
                                  <a:pt x="59491" y="31644"/>
                                </a:lnTo>
                                <a:lnTo>
                                  <a:pt x="53704" y="45893"/>
                                </a:lnTo>
                                <a:lnTo>
                                  <a:pt x="45796" y="59614"/>
                                </a:lnTo>
                                <a:lnTo>
                                  <a:pt x="36329" y="71736"/>
                                </a:lnTo>
                                <a:lnTo>
                                  <a:pt x="25267" y="83337"/>
                                </a:lnTo>
                                <a:lnTo>
                                  <a:pt x="13168" y="92837"/>
                                </a:lnTo>
                                <a:lnTo>
                                  <a:pt x="0" y="101275"/>
                                </a:lnTo>
                                <a:lnTo>
                                  <a:pt x="5802" y="91258"/>
                                </a:lnTo>
                                <a:lnTo>
                                  <a:pt x="10535" y="80173"/>
                                </a:lnTo>
                                <a:lnTo>
                                  <a:pt x="15269" y="68047"/>
                                </a:lnTo>
                                <a:lnTo>
                                  <a:pt x="18954" y="55383"/>
                                </a:lnTo>
                                <a:lnTo>
                                  <a:pt x="22108" y="42203"/>
                                </a:lnTo>
                                <a:lnTo>
                                  <a:pt x="24741" y="28481"/>
                                </a:lnTo>
                                <a:lnTo>
                                  <a:pt x="26320" y="14248"/>
                                </a:lnTo>
                                <a:lnTo>
                                  <a:pt x="273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2" name="Shape 2282"/>
                        <wps:cNvSpPr/>
                        <wps:spPr>
                          <a:xfrm>
                            <a:off x="741598" y="962110"/>
                            <a:ext cx="200022" cy="218366"/>
                          </a:xfrm>
                          <a:custGeom>
                            <a:avLst/>
                            <a:gdLst/>
                            <a:ahLst/>
                            <a:cxnLst/>
                            <a:rect l="0" t="0" r="0" b="0"/>
                            <a:pathLst>
                              <a:path w="200022" h="218366">
                                <a:moveTo>
                                  <a:pt x="2106" y="0"/>
                                </a:moveTo>
                                <a:lnTo>
                                  <a:pt x="4207" y="526"/>
                                </a:lnTo>
                                <a:lnTo>
                                  <a:pt x="9999" y="1053"/>
                                </a:lnTo>
                                <a:lnTo>
                                  <a:pt x="18954" y="2632"/>
                                </a:lnTo>
                                <a:lnTo>
                                  <a:pt x="30527" y="5811"/>
                                </a:lnTo>
                                <a:lnTo>
                                  <a:pt x="43695" y="10027"/>
                                </a:lnTo>
                                <a:lnTo>
                                  <a:pt x="58948" y="15301"/>
                                </a:lnTo>
                                <a:lnTo>
                                  <a:pt x="75797" y="23207"/>
                                </a:lnTo>
                                <a:lnTo>
                                  <a:pt x="92645" y="32707"/>
                                </a:lnTo>
                                <a:lnTo>
                                  <a:pt x="110010" y="44308"/>
                                </a:lnTo>
                                <a:lnTo>
                                  <a:pt x="127384" y="59083"/>
                                </a:lnTo>
                                <a:lnTo>
                                  <a:pt x="143706" y="76478"/>
                                </a:lnTo>
                                <a:lnTo>
                                  <a:pt x="159486" y="97048"/>
                                </a:lnTo>
                                <a:lnTo>
                                  <a:pt x="173181" y="120786"/>
                                </a:lnTo>
                                <a:lnTo>
                                  <a:pt x="184753" y="148215"/>
                                </a:lnTo>
                                <a:lnTo>
                                  <a:pt x="193710" y="179332"/>
                                </a:lnTo>
                                <a:lnTo>
                                  <a:pt x="200022" y="214676"/>
                                </a:lnTo>
                                <a:lnTo>
                                  <a:pt x="166868" y="218366"/>
                                </a:lnTo>
                                <a:lnTo>
                                  <a:pt x="161592" y="187780"/>
                                </a:lnTo>
                                <a:lnTo>
                                  <a:pt x="154226" y="160868"/>
                                </a:lnTo>
                                <a:lnTo>
                                  <a:pt x="144754" y="137671"/>
                                </a:lnTo>
                                <a:lnTo>
                                  <a:pt x="133171" y="117097"/>
                                </a:lnTo>
                                <a:lnTo>
                                  <a:pt x="120545" y="99159"/>
                                </a:lnTo>
                                <a:lnTo>
                                  <a:pt x="106850" y="84400"/>
                                </a:lnTo>
                                <a:lnTo>
                                  <a:pt x="92645" y="71731"/>
                                </a:lnTo>
                                <a:lnTo>
                                  <a:pt x="77903" y="61714"/>
                                </a:lnTo>
                                <a:lnTo>
                                  <a:pt x="63687" y="53267"/>
                                </a:lnTo>
                                <a:lnTo>
                                  <a:pt x="50008" y="46945"/>
                                </a:lnTo>
                                <a:lnTo>
                                  <a:pt x="37367" y="41671"/>
                                </a:lnTo>
                                <a:lnTo>
                                  <a:pt x="25794" y="37981"/>
                                </a:lnTo>
                                <a:lnTo>
                                  <a:pt x="15785" y="35871"/>
                                </a:lnTo>
                                <a:lnTo>
                                  <a:pt x="7893" y="34291"/>
                                </a:lnTo>
                                <a:lnTo>
                                  <a:pt x="2633" y="33765"/>
                                </a:lnTo>
                                <a:lnTo>
                                  <a:pt x="0" y="33234"/>
                                </a:lnTo>
                                <a:lnTo>
                                  <a:pt x="2106" y="0"/>
                                </a:lnTo>
                                <a:close/>
                              </a:path>
                            </a:pathLst>
                          </a:custGeom>
                          <a:ln w="0" cap="flat">
                            <a:miter lim="127000"/>
                          </a:ln>
                        </wps:spPr>
                        <wps:style>
                          <a:lnRef idx="0">
                            <a:srgbClr val="000000">
                              <a:alpha val="0"/>
                            </a:srgbClr>
                          </a:lnRef>
                          <a:fillRef idx="1">
                            <a:srgbClr val="1C1C1C"/>
                          </a:fillRef>
                          <a:effectRef idx="0">
                            <a:scrgbClr r="0" g="0" b="0"/>
                          </a:effectRef>
                          <a:fontRef idx="none"/>
                        </wps:style>
                        <wps:bodyPr/>
                      </wps:wsp>
                      <wps:wsp>
                        <wps:cNvPr id="2283" name="Shape 2283"/>
                        <wps:cNvSpPr/>
                        <wps:spPr>
                          <a:xfrm>
                            <a:off x="457" y="922029"/>
                            <a:ext cx="749559" cy="199892"/>
                          </a:xfrm>
                          <a:custGeom>
                            <a:avLst/>
                            <a:gdLst/>
                            <a:ahLst/>
                            <a:cxnLst/>
                            <a:rect l="0" t="0" r="0" b="0"/>
                            <a:pathLst>
                              <a:path w="749559" h="199892">
                                <a:moveTo>
                                  <a:pt x="0" y="0"/>
                                </a:moveTo>
                                <a:lnTo>
                                  <a:pt x="749559" y="0"/>
                                </a:lnTo>
                                <a:lnTo>
                                  <a:pt x="749559" y="199892"/>
                                </a:lnTo>
                                <a:lnTo>
                                  <a:pt x="546905" y="199892"/>
                                </a:lnTo>
                                <a:lnTo>
                                  <a:pt x="549537" y="120250"/>
                                </a:lnTo>
                                <a:lnTo>
                                  <a:pt x="560599" y="120250"/>
                                </a:lnTo>
                                <a:lnTo>
                                  <a:pt x="560599" y="102854"/>
                                </a:lnTo>
                                <a:lnTo>
                                  <a:pt x="650075" y="102854"/>
                                </a:lnTo>
                                <a:lnTo>
                                  <a:pt x="650075" y="77536"/>
                                </a:lnTo>
                                <a:lnTo>
                                  <a:pt x="560599" y="77536"/>
                                </a:lnTo>
                                <a:lnTo>
                                  <a:pt x="560599" y="60125"/>
                                </a:lnTo>
                                <a:lnTo>
                                  <a:pt x="500582" y="60125"/>
                                </a:lnTo>
                                <a:lnTo>
                                  <a:pt x="500582" y="77536"/>
                                </a:lnTo>
                                <a:lnTo>
                                  <a:pt x="411106" y="77536"/>
                                </a:lnTo>
                                <a:lnTo>
                                  <a:pt x="411106" y="102854"/>
                                </a:lnTo>
                                <a:lnTo>
                                  <a:pt x="500582" y="102854"/>
                                </a:lnTo>
                                <a:lnTo>
                                  <a:pt x="500582" y="120250"/>
                                </a:lnTo>
                                <a:lnTo>
                                  <a:pt x="546905" y="120250"/>
                                </a:lnTo>
                                <a:lnTo>
                                  <a:pt x="538486" y="199892"/>
                                </a:lnTo>
                                <a:lnTo>
                                  <a:pt x="0" y="199892"/>
                                </a:lnTo>
                                <a:lnTo>
                                  <a:pt x="0" y="0"/>
                                </a:lnTo>
                                <a:close/>
                              </a:path>
                            </a:pathLst>
                          </a:custGeom>
                          <a:ln w="0" cap="flat">
                            <a:miter lim="127000"/>
                          </a:ln>
                        </wps:spPr>
                        <wps:style>
                          <a:lnRef idx="0">
                            <a:srgbClr val="000000">
                              <a:alpha val="0"/>
                            </a:srgbClr>
                          </a:lnRef>
                          <a:fillRef idx="1">
                            <a:srgbClr val="1C1C1C"/>
                          </a:fillRef>
                          <a:effectRef idx="0">
                            <a:scrgbClr r="0" g="0" b="0"/>
                          </a:effectRef>
                          <a:fontRef idx="none"/>
                        </wps:style>
                        <wps:bodyPr/>
                      </wps:wsp>
                      <wps:wsp>
                        <wps:cNvPr id="2284" name="Shape 2284"/>
                        <wps:cNvSpPr/>
                        <wps:spPr>
                          <a:xfrm>
                            <a:off x="538943" y="1042278"/>
                            <a:ext cx="11052" cy="79642"/>
                          </a:xfrm>
                          <a:custGeom>
                            <a:avLst/>
                            <a:gdLst/>
                            <a:ahLst/>
                            <a:cxnLst/>
                            <a:rect l="0" t="0" r="0" b="0"/>
                            <a:pathLst>
                              <a:path w="11052" h="79642">
                                <a:moveTo>
                                  <a:pt x="8419" y="0"/>
                                </a:moveTo>
                                <a:lnTo>
                                  <a:pt x="11052" y="0"/>
                                </a:lnTo>
                                <a:lnTo>
                                  <a:pt x="8419" y="79642"/>
                                </a:lnTo>
                                <a:lnTo>
                                  <a:pt x="0" y="79642"/>
                                </a:lnTo>
                                <a:lnTo>
                                  <a:pt x="8419" y="0"/>
                                </a:lnTo>
                                <a:close/>
                              </a:path>
                            </a:pathLst>
                          </a:custGeom>
                          <a:ln w="0" cap="flat">
                            <a:miter lim="127000"/>
                          </a:ln>
                        </wps:spPr>
                        <wps:style>
                          <a:lnRef idx="0">
                            <a:srgbClr val="000000">
                              <a:alpha val="0"/>
                            </a:srgbClr>
                          </a:lnRef>
                          <a:fillRef idx="1">
                            <a:srgbClr val="1C1C1C"/>
                          </a:fillRef>
                          <a:effectRef idx="0">
                            <a:scrgbClr r="0" g="0" b="0"/>
                          </a:effectRef>
                          <a:fontRef idx="none"/>
                        </wps:style>
                        <wps:bodyPr/>
                      </wps:wsp>
                    </wpg:wgp>
                  </a:graphicData>
                </a:graphic>
              </wp:anchor>
            </w:drawing>
          </mc:Choice>
          <mc:Fallback>
            <w:pict>
              <v:group w14:anchorId="4D00BD50" id="Group 20242" o:spid="_x0000_s1026" style="position:absolute;left:0;text-align:left;margin-left:0;margin-top:21.5pt;width:79.05pt;height:110pt;z-index:251668480;mso-position-horizontal:left;mso-position-horizontal-relative:margin" coordsize="10037,1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">
                <v:rect id="Rectangle 2198" o:spid="_x0000_s1027"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05ED66A3" w14:textId="77777777" w:rsidR="00334E70" w:rsidRDefault="00334E70">
                        <w:pPr>
                          <w:spacing w:after="160" w:line="259" w:lineRule="auto"/>
                          <w:ind w:left="0" w:firstLine="0"/>
                        </w:pPr>
                        <w:r>
                          <w:rPr>
                            <w:b/>
                          </w:rPr>
                          <w:t xml:space="preserve"> </w:t>
                        </w:r>
                      </w:p>
                    </w:txbxContent>
                  </v:textbox>
                </v:rect>
                <v:rect id="Rectangle 2199" o:spid="_x0000_s1028" style="position:absolute;top:17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7E7640B9" w14:textId="77777777" w:rsidR="00334E70" w:rsidRDefault="00334E70">
                        <w:pPr>
                          <w:spacing w:after="160" w:line="259" w:lineRule="auto"/>
                          <w:ind w:left="0" w:firstLine="0"/>
                        </w:pPr>
                        <w:r>
                          <w:rPr>
                            <w:b/>
                          </w:rPr>
                          <w:t xml:space="preserve"> </w:t>
                        </w:r>
                      </w:p>
                    </w:txbxContent>
                  </v:textbox>
                </v:rect>
                <v:shape id="Shape 24307" o:spid="_x0000_s1029" style="position:absolute;left:920;top:3571;width:5580;height:5174;visibility:visible;mso-wrap-style:square;v-text-anchor:top" coordsize="557956,5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" path="m,l557956,r,517427l,517427,,e" fillcolor="#1c1c1c" stroked="f" strokeweight="0">
                  <v:stroke miterlimit="83231f" joinstyle="miter"/>
                  <v:path arrowok="t" textboxrect="0,0,557956,517427"/>
                </v:shape>
                <v:shape id="Shape 2270" o:spid="_x0000_s1030" style="position:absolute;left:8363;top:12833;width:1674;height:1139;visibility:visible;mso-wrap-style:square;v-text-anchor:top" coordsize="167379,1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" path="m,l167379,r,11595l165799,23207r-2106,11074l160539,44824r-3685,10027l152647,63814r-4734,8963l142638,80698r-6313,7380l130012,94931r-6839,5812l115796,105488r-7366,3690l100538,112342r-8430,1581l79609,113923,67367,112342,51583,105488,37893,94931,25267,80698,15258,63814,7366,44824,2106,23207,,xe" fillcolor="#1c1c1c" stroked="f" strokeweight="0">
                  <v:stroke miterlimit="83231f" joinstyle="miter"/>
                  <v:path arrowok="t" textboxrect="0,0,167379,113923"/>
                </v:shape>
                <v:shape id="Shape 2271" o:spid="_x0000_s1031" style="position:absolute;left:8331;top:10871;width:1690;height:1666;visibility:visible;mso-wrap-style:square;v-text-anchor:top" coordsize="168969,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" path="m81073,r3680,7911l88438,15833r3154,8432l94751,33755r2101,9501l99485,54329r2116,11612l103181,78589r14732,4221l130022,89674r10525,8964l148966,109707r7377,12138l161603,136083r4212,14769l168969,166684,,166684,3696,149799,9482,133972r6840,-14233l24741,107070,34750,96001,45796,87553,58438,80700,71590,76484,70010,65410,68431,55383,66325,46419,64224,37987,61592,30066,58964,23212,55805,16359,52651,9490r522,l53699,8964r527,l54752,8964,57911,7911,61592,6853,64751,5274,67904,4221,71590,3163,74744,2111,77913,1058,81073,xe" fillcolor="#1c1c1c" stroked="f" strokeweight="0">
                  <v:stroke miterlimit="83231f" joinstyle="miter"/>
                  <v:path arrowok="t" textboxrect="0,0,168969,166684"/>
                </v:shape>
                <v:shape id="Shape 2272" o:spid="_x0000_s1032" style="position:absolute;left:1594;top:4209;width:4237;height:3803;visibility:visible;mso-wrap-style:square;v-text-anchor:top" coordsize="423748,38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" path="m51598,l152662,,371623,r10536,1052l391631,4216r8956,4747l408479,15285r6313,7911l419525,32170r3154,9490l423748,52213r,275850l422679,338615r-3154,10017l414792,357069r-6313,7922l400587,371318r-8956,4742l382159,379223r-10536,1053l51598,380276,41063,379223r-9472,-3163l22635,371318r-7366,-6327l8956,357069,4223,348632,1069,338615,,328063,,52213,1069,41660,4223,32170,8956,23196r6313,-7911l22635,8963,31591,4216,41063,1052,51598,xe" stroked="f" strokeweight="0">
                  <v:stroke miterlimit="83231f" joinstyle="miter"/>
                  <v:path arrowok="t" textboxrect="0,0,423748,380276"/>
                </v:shape>
                <v:shape id="Shape 2273" o:spid="_x0000_s1033" style="position:absolute;left:2215;top:4615;width:3000;height:3007;visibility:visible;mso-wrap-style:square;v-text-anchor:top" coordsize="300039,3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" path="m148440,r526,l149493,r526,l157385,r7377,532l172128,1585r7366,1578l186859,4748r6850,1579l200549,8964r6839,2648l214243,14248r6313,3690l227396,21627r5786,3695l239511,29539r5786,4742l251084,39039r5259,5275l266352,55383r8946,11611l282664,79647r6323,13191l293721,106544r3685,14248l299512,135551r527,14775l299512,165090r-2106,14774l293721,194107r-4734,13711l282664,221009r-7366,12653l266352,245800r-10009,11069l251084,262143r-5787,4742l239511,271644r-6329,4215l227396,279550r-6840,3694l214243,286408r-6855,3157l200549,292203r-6840,2110l186859,296424r-7365,1590l172128,299072r-7366,1052l157385,300651r-7366,l149493,300651r-1053,l146860,300651r-1047,l144233,300651r-6855,-527l130012,299598r-6839,-1053l116338,296961r-6855,-1595l103170,293261r-6839,-2637l90018,287986r-6329,-2636l77376,282186r-5786,-3689l65804,274806r-5803,-4215l54215,266359r-5260,-4742l43695,256869,33686,245800,24741,233662,17375,221009,11052,207818,6313,194107,2633,179864,527,165090,,150326,527,138714,1580,127119,3686,116050,6839,105491,10525,94948,15274,84916,20008,74899r6312,-9489l32633,56962r7377,-8432l47376,40624r8419,-6869l64751,26902r8945,-5801l83689,15832,93698,11085r6313,-2648l106851,6327r6328,-1579l120019,3163r6839,-1052l134224,1058r6850,-526l148440,xe" fillcolor="#1c1c1c" stroked="f" strokeweight="0">
                  <v:stroke miterlimit="83231f" joinstyle="miter"/>
                  <v:path arrowok="t" textboxrect="0,0,300039,300651"/>
                </v:shape>
                <v:shape id="Shape 2274" o:spid="_x0000_s1034" style="position:absolute;left:4299;top:5011;width:658;height:960;visibility:visible;mso-wrap-style:square;v-text-anchor:top" coordsize="65803,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" path="m,l4223,2111,7908,4748r4207,2631l15795,10016r3686,2638l23161,15817r3686,3163l30016,22144r7366,7921l43695,37971r5787,8963l54231,55908r4207,9491l61597,75426r2627,10016l65803,95985r-38430,l26320,82279,24214,68562,21587,55908,18428,43245,14748,31644,10535,20033,5276,9490,,xe" stroked="f" strokeweight="0">
                  <v:stroke miterlimit="83231f" joinstyle="miter"/>
                  <v:path arrowok="t" textboxrect="0,0,65803,95985"/>
                </v:shape>
                <v:shape id="Shape 2275" o:spid="_x0000_s1035" style="position:absolute;left:3094;top:4895;width:484;height:1076;visibility:visible;mso-wrap-style:square;v-text-anchor:top" coordsize="48418,10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" path="m48418,r,107596l,107596,1579,92311,3685,77536,6839,63830,11051,50635,15785,38513,21571,27428r6329,-9490l35261,10032,38420,6853,41579,4222,44733,1584,48418,xe" stroked="f" strokeweight="0">
                  <v:stroke miterlimit="83231f" joinstyle="miter"/>
                  <v:path arrowok="t" textboxrect="0,0,48418,107596"/>
                </v:shape>
                <v:shape id="Shape 2276" o:spid="_x0000_s1036" style="position:absolute;left:3094;top:6219;width:484;height:1123;visibility:visible;mso-wrap-style:square;v-text-anchor:top" coordsize="48418,1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" path="m,l48418,r,112354l44733,110775r-3154,-2647l38420,106017r-3159,-3163l27900,94422,21571,84405,15258,72794,10525,60141,6313,46419,3159,31644,1053,16359,,xe" stroked="f" strokeweight="0">
                  <v:stroke miterlimit="83231f" joinstyle="miter"/>
                  <v:path arrowok="t" textboxrect="0,0,48418,112354"/>
                </v:shape>
                <v:shape id="Shape 2277" o:spid="_x0000_s1037" style="position:absolute;left:3826;top:6219;width:500;height:1128;visibility:visible;mso-wrap-style:square;v-text-anchor:top" coordsize="50008,1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" path="m,l50008,,47902,21628,44748,41676,39483,59614,33170,75426,25794,88621,17901,99690r-8945,7912l,112887,,xe" stroked="f" strokeweight="0">
                  <v:stroke miterlimit="83231f" joinstyle="miter"/>
                  <v:path arrowok="t" textboxrect="0,0,50008,112887"/>
                </v:shape>
                <v:shape id="Shape 2278" o:spid="_x0000_s1038" style="position:absolute;left:3826;top:4889;width:494;height:1082;visibility:visible;mso-wrap-style:square;v-text-anchor:top" coordsize="49482,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" path="m,l3696,2110,7382,4216r3680,3163l14748,10559r6839,7905l27910,27954r5787,11085l38435,51161r4207,13196l45796,78063r2106,14774l49482,108122,,108122,,xe" stroked="f" strokeweight="0">
                  <v:stroke miterlimit="83231f" joinstyle="miter"/>
                  <v:path arrowok="t" textboxrect="0,0,49482,108122"/>
                </v:shape>
                <v:shape id="Shape 2279" o:spid="_x0000_s1039" style="position:absolute;left:2473;top:5021;width:642;height:950;visibility:visible;mso-wrap-style:square;v-text-anchor:top" coordsize="64224,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" path="m64224,l58948,9485,53688,19501,49482,30586,45796,42187,42642,54324,40536,67504,38430,80694,37377,94927,,94927,1580,84384,4207,74368,7366,64341r4207,-9491l16322,45876r5786,-8964l28421,29007r7366,-7921l38957,17922r3159,-3163l45796,12121,49482,9485,52636,6853,56321,4216,60528,2105,64224,xe" stroked="f" strokeweight="0">
                  <v:stroke miterlimit="83231f" joinstyle="miter"/>
                  <v:path arrowok="t" textboxrect="0,0,64224,94927"/>
                </v:shape>
                <v:shape id="Shape 2280" o:spid="_x0000_s1040" style="position:absolute;left:2468;top:6219;width:642;height:1002;visibility:visible;mso-wrap-style:square;v-text-anchor:top" coordsize="64224,1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" path="m,l37367,r1063,14248l40010,28481r2632,13195l45796,54856r3686,12664l53689,79116r5260,11084l64224,100217,60528,98111,56848,95474,53162,93364,49482,90727,46323,88095,42642,84932,39483,81753,36314,78589,28421,70157,21582,61720,15795,52219,11046,42729,6839,32713,3686,22154,1053,11085,,xe" stroked="f" strokeweight="0">
                  <v:stroke miterlimit="83231f" joinstyle="miter"/>
                  <v:path arrowok="t" textboxrect="0,0,64224,100217"/>
                </v:shape>
                <v:shape id="Shape 2281" o:spid="_x0000_s1041" style="position:absolute;left:4299;top:6219;width:664;height:1012;visibility:visible;mso-wrap-style:square;v-text-anchor:top" coordsize="66330,1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" path="m27373,l66330,,63697,16359,59491,31644,53704,45893,45796,59614,36329,71736,25267,83337,13168,92837,,101275,5802,91258,10535,80173,15269,68047,18954,55383,22108,42203,24741,28481,26320,14248,27373,xe" stroked="f" strokeweight="0">
                  <v:stroke miterlimit="83231f" joinstyle="miter"/>
                  <v:path arrowok="t" textboxrect="0,0,66330,101275"/>
                </v:shape>
                <v:shape id="Shape 2282" o:spid="_x0000_s1042" style="position:absolute;left:7415;top:9621;width:2001;height:2183;visibility:visible;mso-wrap-style:square;v-text-anchor:top" coordsize="200022,21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" path="m2106,l4207,526r5792,527l18954,2632,30527,5811r13168,4216l58948,15301r16849,7906l92645,32707r17365,11601l127384,59083r16322,17395l159486,97048r13695,23738l184753,148215r8957,31117l200022,214676r-33154,3690l161592,187780r-7366,-26912l144754,137671,133171,117097,120545,99159,106850,84400,92645,71731,77903,61714,63687,53267,50008,46945,37367,41671,25794,37981,15785,35871,7893,34291,2633,33765,,33234,2106,xe" fillcolor="#1c1c1c" stroked="f" strokeweight="0">
                  <v:stroke miterlimit="83231f" joinstyle="miter"/>
                  <v:path arrowok="t" textboxrect="0,0,200022,218366"/>
                </v:shape>
                <v:shape id="Shape 2283" o:spid="_x0000_s1043" style="position:absolute;left:4;top:9220;width:7496;height:1999;visibility:visible;mso-wrap-style:square;v-text-anchor:top" coordsize="749559,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" path="m,l749559,r,199892l546905,199892r2632,-79642l560599,120250r,-17396l650075,102854r,-25318l560599,77536r,-17411l500582,60125r,17411l411106,77536r,25318l500582,102854r,17396l546905,120250r-8419,79642l,199892,,xe" fillcolor="#1c1c1c" stroked="f" strokeweight="0">
                  <v:stroke miterlimit="83231f" joinstyle="miter"/>
                  <v:path arrowok="t" textboxrect="0,0,749559,199892"/>
                </v:shape>
                <v:shape id="Shape 2284" o:spid="_x0000_s1044" style="position:absolute;left:5389;top:10422;width:110;height:797;visibility:visible;mso-wrap-style:square;v-text-anchor:top" coordsize="11052,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" path="m8419,r2633,l8419,79642,,79642,8419,xe" fillcolor="#1c1c1c" stroked="f" strokeweight="0">
                  <v:stroke miterlimit="83231f" joinstyle="miter"/>
                  <v:path arrowok="t" textboxrect="0,0,11052,79642"/>
                </v:shape>
                <w10:wrap type="square" anchorx="margin"/>
              </v:group>
            </w:pict>
          </mc:Fallback>
        </mc:AlternateContent>
      </w:r>
      <w:r w:rsidR="002A4161">
        <w:rPr>
          <w:b/>
        </w:rPr>
        <w:t xml:space="preserve">The official photo release is listed in the third bullet of the parental consent form. </w:t>
      </w:r>
    </w:p>
    <w:p w14:paraId="15D62973" w14:textId="77777777" w:rsidR="001405E8" w:rsidRPr="007104FE" w:rsidRDefault="002A4161" w:rsidP="007104FE">
      <w:pPr>
        <w:pStyle w:val="Heading1"/>
        <w:ind w:left="0" w:right="3" w:firstLine="0"/>
        <w:rPr>
          <w:u w:val="none"/>
        </w:rPr>
      </w:pPr>
      <w:r w:rsidRPr="007104FE">
        <w:rPr>
          <w:u w:val="none"/>
        </w:rPr>
        <w:t xml:space="preserve">The World Wide Web and Facebook, Instagram, </w:t>
      </w:r>
      <w:proofErr w:type="spellStart"/>
      <w:r w:rsidRPr="007104FE">
        <w:rPr>
          <w:u w:val="none"/>
        </w:rPr>
        <w:t>etc</w:t>
      </w:r>
      <w:proofErr w:type="spellEnd"/>
      <w:r w:rsidRPr="007104FE">
        <w:rPr>
          <w:u w:val="none"/>
        </w:rPr>
        <w:t xml:space="preserve"> </w:t>
      </w:r>
    </w:p>
    <w:p w14:paraId="5400E82F" w14:textId="77777777" w:rsidR="001405E8" w:rsidRDefault="002A4161">
      <w:r>
        <w:t xml:space="preserve">In general, our camp views social networking sites such as </w:t>
      </w:r>
      <w:proofErr w:type="spellStart"/>
      <w:r>
        <w:t>FaceBook</w:t>
      </w:r>
      <w:proofErr w:type="spellEnd"/>
      <w:r>
        <w:t xml:space="preserve">, Instagram or blogs </w:t>
      </w:r>
      <w:r w:rsidR="006F593F">
        <w:t xml:space="preserve">before and after camp </w:t>
      </w:r>
      <w:r>
        <w:t xml:space="preserve">positively and respects the right of campers to use them as a medium of self-expression.  However, parents do need to be in tune with what they are and the potential risks. </w:t>
      </w:r>
    </w:p>
    <w:p w14:paraId="41D830E2" w14:textId="77777777" w:rsidR="001405E8" w:rsidRDefault="002A4161">
      <w:pPr>
        <w:spacing w:after="0" w:line="259" w:lineRule="auto"/>
        <w:ind w:left="1759" w:firstLine="0"/>
      </w:pPr>
      <w:r>
        <w:t xml:space="preserve"> </w:t>
      </w:r>
    </w:p>
    <w:p w14:paraId="1DD837D4" w14:textId="77777777" w:rsidR="001405E8" w:rsidRDefault="002A4161">
      <w:r>
        <w:t>We share the concerns of many families, schools, and camps regarding the dangers associated with young people’s use of social networking Web sites.  The risks range from online sexual solicitation to cyberbullying to the damaging of one’s own reputation,</w:t>
      </w:r>
      <w:r>
        <w:rPr>
          <w:rFonts w:ascii="Tahoma" w:eastAsia="Tahoma" w:hAnsi="Tahoma" w:cs="Tahoma"/>
        </w:rPr>
        <w:t xml:space="preserve"> </w:t>
      </w:r>
      <w:r>
        <w:t xml:space="preserve">other’s reputations, school admission status, or job prospects by posting inappropriate information on personal pages. </w:t>
      </w:r>
    </w:p>
    <w:p w14:paraId="0AE27ECF" w14:textId="77777777" w:rsidR="001405E8" w:rsidRDefault="002A4161">
      <w:pPr>
        <w:spacing w:after="60" w:line="259" w:lineRule="auto"/>
        <w:ind w:left="0" w:firstLine="0"/>
      </w:pPr>
      <w:r>
        <w:rPr>
          <w:sz w:val="16"/>
        </w:rPr>
        <w:t xml:space="preserve"> </w:t>
      </w:r>
    </w:p>
    <w:p w14:paraId="2E2786EB" w14:textId="77777777" w:rsidR="001405E8" w:rsidRDefault="002A4161">
      <w:r>
        <w:t xml:space="preserve">Anyone can create a "profile" on such Internet sites and chronicle their lives, by sharing favorite foods, music, hangout spots, and posting pictures and videos of themselves and their friends.  Users can post most anything whether true or false.  Mischievous children have been known to create profiles of other children, posting false and </w:t>
      </w:r>
      <w:r>
        <w:lastRenderedPageBreak/>
        <w:t xml:space="preserve">damaging information about them and posting incriminating pictures taken at parties and, yes, </w:t>
      </w:r>
      <w:r w:rsidR="006F593F">
        <w:t xml:space="preserve">at </w:t>
      </w:r>
      <w:r>
        <w:t xml:space="preserve">summer camp. </w:t>
      </w:r>
    </w:p>
    <w:p w14:paraId="3D6FB64B" w14:textId="77777777" w:rsidR="001405E8" w:rsidRDefault="002A4161">
      <w:pPr>
        <w:spacing w:after="60" w:line="259" w:lineRule="auto"/>
        <w:ind w:left="0" w:firstLine="0"/>
      </w:pPr>
      <w:r>
        <w:rPr>
          <w:sz w:val="16"/>
        </w:rPr>
        <w:t xml:space="preserve"> </w:t>
      </w:r>
    </w:p>
    <w:p w14:paraId="01B13BAF" w14:textId="77777777" w:rsidR="001405E8" w:rsidRDefault="002A4161">
      <w:r>
        <w:t xml:space="preserve">The current technologies allow for users of cell phones to take pictures or videos, and then download them directly onto the Web for public view.  This is certainly one consideration for why most camps do not permit campers to have cell phones, yet they are often smuggled in at the urging of nervous parents used to being in constant touch with their children.  This seems like a relatively innocuous parenting choice until you consider the ease with which candid inappropriate material of unsuspecting subjects (other children), can find their way into the public domain via the Web. </w:t>
      </w:r>
    </w:p>
    <w:p w14:paraId="074B534A" w14:textId="77777777" w:rsidR="001405E8" w:rsidRDefault="002A4161">
      <w:pPr>
        <w:spacing w:after="57" w:line="259" w:lineRule="auto"/>
        <w:ind w:left="0" w:firstLine="0"/>
      </w:pPr>
      <w:r>
        <w:rPr>
          <w:sz w:val="16"/>
        </w:rPr>
        <w:t xml:space="preserve"> </w:t>
      </w:r>
    </w:p>
    <w:p w14:paraId="6FC6DF86" w14:textId="77777777" w:rsidR="001405E8" w:rsidRDefault="002A4161">
      <w:r>
        <w:t xml:space="preserve">We do have our camp counselors sign an electronics policy prohibiting them from posting inappropriate material regarding camp on their profiles, as well as prohibiting them from sharing contact details or communicating with campers in these forums. </w:t>
      </w:r>
    </w:p>
    <w:p w14:paraId="3B7A1DDE" w14:textId="77777777" w:rsidR="001405E8" w:rsidRDefault="002A4161">
      <w:pPr>
        <w:spacing w:after="60" w:line="259" w:lineRule="auto"/>
        <w:ind w:left="0" w:firstLine="0"/>
      </w:pPr>
      <w:r>
        <w:rPr>
          <w:sz w:val="16"/>
        </w:rPr>
        <w:t xml:space="preserve"> </w:t>
      </w:r>
    </w:p>
    <w:p w14:paraId="56D8A47D" w14:textId="77777777" w:rsidR="001405E8" w:rsidRDefault="002A4161">
      <w:r>
        <w:t xml:space="preserve">We ask our campers and their parents, to be respectful in all electronic communication and blogs regarding or referencing camp.  Please help us as we strive to make a positive impact on the lives of children. </w:t>
      </w:r>
    </w:p>
    <w:p w14:paraId="502B3D41" w14:textId="77777777" w:rsidR="001405E8" w:rsidRDefault="002A4161">
      <w:pPr>
        <w:spacing w:after="62" w:line="259" w:lineRule="auto"/>
        <w:ind w:left="0" w:firstLine="0"/>
      </w:pPr>
      <w:r>
        <w:rPr>
          <w:b/>
          <w:sz w:val="16"/>
        </w:rPr>
        <w:t xml:space="preserve"> </w:t>
      </w:r>
    </w:p>
    <w:p w14:paraId="25D9CB65" w14:textId="77777777" w:rsidR="001405E8" w:rsidRDefault="002A4161">
      <w:r>
        <w:t xml:space="preserve">To better educate yourself and your children we suggest </w:t>
      </w:r>
      <w:hyperlink r:id="rId12">
        <w:r>
          <w:rPr>
            <w:u w:val="single" w:color="000000"/>
          </w:rPr>
          <w:t>www.webwisekids.org</w:t>
        </w:r>
      </w:hyperlink>
      <w:hyperlink w:history="1">
        <w:r w:rsidR="00926AE6" w:rsidRPr="00B377FA">
          <w:rPr>
            <w:rStyle w:val="Hyperlink"/>
          </w:rPr>
          <w:t xml:space="preserve"> </w:t>
        </w:r>
      </w:hyperlink>
      <w:r>
        <w:t xml:space="preserve">and </w:t>
      </w:r>
      <w:hyperlink r:id="rId13">
        <w:r>
          <w:rPr>
            <w:u w:val="single" w:color="000000"/>
          </w:rPr>
          <w:t>www.cyberangels.org</w:t>
        </w:r>
      </w:hyperlink>
      <w:hyperlink r:id="rId14">
        <w:r>
          <w:t>.</w:t>
        </w:r>
      </w:hyperlink>
      <w:r>
        <w:t xml:space="preserve">  </w:t>
      </w:r>
    </w:p>
    <w:p w14:paraId="2F5CA0EF" w14:textId="77777777" w:rsidR="001405E8" w:rsidRDefault="002A4161">
      <w:pPr>
        <w:spacing w:after="0" w:line="259" w:lineRule="auto"/>
        <w:ind w:left="0" w:firstLine="0"/>
      </w:pPr>
      <w:r>
        <w:rPr>
          <w:sz w:val="20"/>
        </w:rPr>
        <w:t xml:space="preserve"> </w:t>
      </w:r>
    </w:p>
    <w:p w14:paraId="0F96AFFE" w14:textId="77777777" w:rsidR="001405E8" w:rsidRDefault="002A4161">
      <w:pPr>
        <w:spacing w:after="61" w:line="259" w:lineRule="auto"/>
        <w:ind w:left="0" w:firstLine="0"/>
      </w:pPr>
      <w:r>
        <w:rPr>
          <w:sz w:val="20"/>
        </w:rPr>
        <w:t xml:space="preserve"> </w:t>
      </w:r>
    </w:p>
    <w:p w14:paraId="22EA5B79" w14:textId="77777777" w:rsidR="001405E8" w:rsidRPr="007104FE" w:rsidRDefault="002A4161">
      <w:pPr>
        <w:pStyle w:val="Heading1"/>
        <w:rPr>
          <w:u w:val="none"/>
        </w:rPr>
      </w:pPr>
      <w:r w:rsidRPr="007104FE">
        <w:rPr>
          <w:u w:val="none"/>
        </w:rPr>
        <w:t xml:space="preserve">TIPS TO HELP MAKE YOUR CHILD’S STAY AT CAMP A LITTLE EASIER </w:t>
      </w:r>
    </w:p>
    <w:p w14:paraId="13C3ED47" w14:textId="77777777" w:rsidR="001405E8" w:rsidRDefault="002A4161">
      <w:pPr>
        <w:numPr>
          <w:ilvl w:val="0"/>
          <w:numId w:val="4"/>
        </w:numPr>
        <w:spacing w:after="0" w:line="240" w:lineRule="auto"/>
        <w:ind w:hanging="360"/>
      </w:pPr>
      <w:r>
        <w:t xml:space="preserve">Have your child spend the night with friends a few times before sending him/her to camp.  This will get your child use to staying away from home before staying a week a camp. </w:t>
      </w:r>
    </w:p>
    <w:p w14:paraId="5E7278BC" w14:textId="77777777" w:rsidR="001405E8" w:rsidRDefault="002A4161">
      <w:pPr>
        <w:numPr>
          <w:ilvl w:val="0"/>
          <w:numId w:val="4"/>
        </w:numPr>
        <w:ind w:hanging="360"/>
      </w:pPr>
      <w:r>
        <w:t xml:space="preserve">Have your child look for things with a flashlight at night.  The sun is the only source of light in our cabins so when the sun goes down, </w:t>
      </w:r>
      <w:r w:rsidR="004D5B07">
        <w:t xml:space="preserve">except for lighting at the bathhouse it is </w:t>
      </w:r>
      <w:proofErr w:type="gramStart"/>
      <w:r w:rsidR="004D5B07">
        <w:t>dark</w:t>
      </w:r>
      <w:proofErr w:type="gramEnd"/>
      <w:r>
        <w:t xml:space="preserve"> and we rely on flashlights. </w:t>
      </w:r>
    </w:p>
    <w:p w14:paraId="688EAA1F" w14:textId="77777777" w:rsidR="001405E8" w:rsidRDefault="002A4161">
      <w:pPr>
        <w:numPr>
          <w:ilvl w:val="0"/>
          <w:numId w:val="4"/>
        </w:numPr>
        <w:ind w:hanging="360"/>
      </w:pPr>
      <w:r>
        <w:t xml:space="preserve">Have your child help you pack for camp.  This will let him/her know exactly what is in the bag and will make it easier for your child to pack when it is time to leave camp. </w:t>
      </w:r>
    </w:p>
    <w:p w14:paraId="442161B2" w14:textId="77777777" w:rsidR="001405E8" w:rsidRDefault="002A4161">
      <w:pPr>
        <w:numPr>
          <w:ilvl w:val="0"/>
          <w:numId w:val="4"/>
        </w:numPr>
        <w:ind w:hanging="360"/>
      </w:pPr>
      <w:r>
        <w:t>Send a shower caddy</w:t>
      </w:r>
      <w:r w:rsidR="00804FE0">
        <w:t xml:space="preserve"> or bag</w:t>
      </w:r>
      <w:r>
        <w:t xml:space="preserve">!  When traveling to and from the shower house, little things get dropped!  A caddy helps the camper keep his/her belongings together. </w:t>
      </w:r>
    </w:p>
    <w:p w14:paraId="4FADBBDC" w14:textId="77777777" w:rsidR="001405E8" w:rsidRDefault="002A4161">
      <w:pPr>
        <w:numPr>
          <w:ilvl w:val="0"/>
          <w:numId w:val="4"/>
        </w:numPr>
        <w:spacing w:after="0" w:line="240" w:lineRule="auto"/>
        <w:ind w:hanging="360"/>
      </w:pPr>
      <w:r>
        <w:t xml:space="preserve">We only have showers (no bathtubs).  Showers can be scary especially in an unfamiliar place.  Have your child practice using a shower at home before coming to camp. </w:t>
      </w:r>
    </w:p>
    <w:p w14:paraId="570CCABA" w14:textId="77777777" w:rsidR="001405E8" w:rsidRDefault="002A4161">
      <w:pPr>
        <w:numPr>
          <w:ilvl w:val="0"/>
          <w:numId w:val="4"/>
        </w:numPr>
        <w:ind w:hanging="360"/>
      </w:pPr>
      <w:r>
        <w:t xml:space="preserve">Remember to </w:t>
      </w:r>
      <w:r>
        <w:rPr>
          <w:b/>
        </w:rPr>
        <w:t>LABEL EVERYTHING!!</w:t>
      </w:r>
      <w:r>
        <w:t xml:space="preserve">  Living with other people, clothes can start looking the same!  Please send old clothes. </w:t>
      </w:r>
    </w:p>
    <w:p w14:paraId="20CA1950" w14:textId="77777777" w:rsidR="001405E8" w:rsidRDefault="002A4161">
      <w:pPr>
        <w:spacing w:after="97" w:line="259" w:lineRule="auto"/>
        <w:ind w:left="0" w:firstLine="0"/>
      </w:pPr>
      <w:r>
        <w:rPr>
          <w:sz w:val="16"/>
        </w:rPr>
        <w:t xml:space="preserve"> </w:t>
      </w:r>
    </w:p>
    <w:p w14:paraId="0439E071" w14:textId="77777777" w:rsidR="001405E8" w:rsidRDefault="002A4161">
      <w:r>
        <w:t xml:space="preserve">Hopefully, these tips will help make your child’s stay at camp a little easier and more comfortable.  This is a wonderful opportunity for your child to learn responsibility and be self-directed while being away from home (with a little help from the counselor, of course)! </w:t>
      </w:r>
    </w:p>
    <w:p w14:paraId="3B640261" w14:textId="77777777" w:rsidR="001405E8" w:rsidRDefault="002A4161">
      <w:pPr>
        <w:spacing w:after="0" w:line="259" w:lineRule="auto"/>
        <w:ind w:left="0" w:firstLine="0"/>
      </w:pPr>
      <w:r>
        <w:t xml:space="preserve"> </w:t>
      </w:r>
    </w:p>
    <w:p w14:paraId="06BC06FA" w14:textId="77777777" w:rsidR="001405E8" w:rsidRDefault="002A4161">
      <w:pPr>
        <w:spacing w:after="0" w:line="259" w:lineRule="auto"/>
        <w:ind w:left="0" w:firstLine="0"/>
      </w:pPr>
      <w:r>
        <w:lastRenderedPageBreak/>
        <w:t xml:space="preserve"> </w:t>
      </w:r>
    </w:p>
    <w:p w14:paraId="76646016" w14:textId="77777777" w:rsidR="00FF2F18" w:rsidRPr="007104FE" w:rsidRDefault="002A4161" w:rsidP="00FF2F18">
      <w:pPr>
        <w:pStyle w:val="Heading1"/>
        <w:rPr>
          <w:u w:val="none"/>
        </w:rPr>
      </w:pPr>
      <w:r w:rsidRPr="007104FE">
        <w:rPr>
          <w:u w:val="none"/>
        </w:rPr>
        <w:t xml:space="preserve">FIVE (5) FACTS ABOUT HOMESICKNESS </w:t>
      </w:r>
    </w:p>
    <w:p w14:paraId="03C71FD6" w14:textId="77777777" w:rsidR="00FF2F18" w:rsidRPr="00FF2F18" w:rsidRDefault="0011355E" w:rsidP="00FF2F18">
      <w:pPr>
        <w:pStyle w:val="Heading1"/>
        <w:numPr>
          <w:ilvl w:val="0"/>
          <w:numId w:val="12"/>
        </w:numPr>
        <w:ind w:left="360"/>
        <w:rPr>
          <w:u w:val="none"/>
        </w:rPr>
      </w:pPr>
      <w:r w:rsidRPr="0011355E">
        <w:rPr>
          <w:b w:val="0"/>
          <w:u w:val="none"/>
        </w:rPr>
        <w:t>H</w:t>
      </w:r>
      <w:r w:rsidR="002A4161" w:rsidRPr="0011355E">
        <w:rPr>
          <w:b w:val="0"/>
          <w:u w:val="none"/>
        </w:rPr>
        <w:t>omesickness is a normal stage of development and can happen at all</w:t>
      </w:r>
      <w:r w:rsidRPr="0011355E">
        <w:rPr>
          <w:b w:val="0"/>
          <w:u w:val="none"/>
        </w:rPr>
        <w:t xml:space="preserve"> ages. </w:t>
      </w:r>
      <w:r w:rsidR="002A4161" w:rsidRPr="0011355E">
        <w:rPr>
          <w:b w:val="0"/>
          <w:u w:val="none"/>
        </w:rPr>
        <w:t>(Parents get it too, sometimes worse than kids!)</w:t>
      </w:r>
      <w:r>
        <w:rPr>
          <w:b w:val="0"/>
          <w:u w:val="none"/>
        </w:rPr>
        <w:t xml:space="preserve"> </w:t>
      </w:r>
    </w:p>
    <w:p w14:paraId="091D0154" w14:textId="77777777" w:rsidR="00FF2F18" w:rsidRPr="00FF2F18" w:rsidRDefault="002A4161" w:rsidP="00FF2F18">
      <w:pPr>
        <w:pStyle w:val="Heading1"/>
        <w:numPr>
          <w:ilvl w:val="0"/>
          <w:numId w:val="12"/>
        </w:numPr>
        <w:ind w:left="360"/>
        <w:rPr>
          <w:u w:val="none"/>
        </w:rPr>
      </w:pPr>
      <w:r w:rsidRPr="0011355E">
        <w:rPr>
          <w:b w:val="0"/>
          <w:u w:val="none"/>
        </w:rPr>
        <w:t>It may happen the first summer at camp, or the 4</w:t>
      </w:r>
      <w:r w:rsidRPr="0011355E">
        <w:rPr>
          <w:b w:val="0"/>
          <w:u w:val="none"/>
          <w:vertAlign w:val="superscript"/>
        </w:rPr>
        <w:t>th</w:t>
      </w:r>
      <w:r w:rsidRPr="0011355E">
        <w:rPr>
          <w:b w:val="0"/>
          <w:u w:val="none"/>
        </w:rPr>
        <w:t xml:space="preserve"> summer. Children may worry about what’s going on at home (dad’s business, mom was sick when I left, family pet, etc.).  Assure your child that you will be fine without him/her. </w:t>
      </w:r>
    </w:p>
    <w:p w14:paraId="38C8A9EA" w14:textId="77777777" w:rsidR="00FF2F18" w:rsidRPr="00FF2F18" w:rsidRDefault="002A4161" w:rsidP="00FF2F18">
      <w:pPr>
        <w:pStyle w:val="Heading1"/>
        <w:numPr>
          <w:ilvl w:val="0"/>
          <w:numId w:val="12"/>
        </w:numPr>
        <w:ind w:left="360"/>
        <w:rPr>
          <w:u w:val="none"/>
        </w:rPr>
      </w:pPr>
      <w:r w:rsidRPr="0011355E">
        <w:rPr>
          <w:b w:val="0"/>
          <w:u w:val="none"/>
        </w:rPr>
        <w:t xml:space="preserve">Communication is important.  Please communicate with the Camp Director, </w:t>
      </w:r>
      <w:r w:rsidR="009219F8">
        <w:rPr>
          <w:b w:val="0"/>
          <w:u w:val="none"/>
        </w:rPr>
        <w:t>health care supervisor</w:t>
      </w:r>
      <w:r w:rsidRPr="0011355E">
        <w:rPr>
          <w:b w:val="0"/>
          <w:u w:val="none"/>
        </w:rPr>
        <w:t xml:space="preserve">, or Counselor about any situations at home that may be of concern to your child. </w:t>
      </w:r>
    </w:p>
    <w:p w14:paraId="052B4AE8" w14:textId="77777777" w:rsidR="00FF2F18" w:rsidRPr="00FF2F18" w:rsidRDefault="0011355E" w:rsidP="00FF2F18">
      <w:pPr>
        <w:pStyle w:val="Heading1"/>
        <w:numPr>
          <w:ilvl w:val="0"/>
          <w:numId w:val="12"/>
        </w:numPr>
        <w:ind w:left="360"/>
        <w:rPr>
          <w:u w:val="none"/>
        </w:rPr>
      </w:pPr>
      <w:r w:rsidRPr="0011355E">
        <w:rPr>
          <w:b w:val="0"/>
          <w:u w:val="none"/>
        </w:rPr>
        <w:t xml:space="preserve">Please remember </w:t>
      </w:r>
      <w:r w:rsidR="00FF2F18">
        <w:rPr>
          <w:b w:val="0"/>
          <w:u w:val="none"/>
        </w:rPr>
        <w:t xml:space="preserve">the phone at camp is a business and emergency phone and </w:t>
      </w:r>
      <w:r w:rsidRPr="0011355E">
        <w:rPr>
          <w:b w:val="0"/>
          <w:u w:val="none"/>
        </w:rPr>
        <w:t xml:space="preserve">campers are not allowed to use </w:t>
      </w:r>
      <w:r w:rsidR="00FF2F18">
        <w:rPr>
          <w:b w:val="0"/>
          <w:u w:val="none"/>
        </w:rPr>
        <w:t>it</w:t>
      </w:r>
      <w:r w:rsidR="007403F1">
        <w:rPr>
          <w:b w:val="0"/>
          <w:u w:val="none"/>
        </w:rPr>
        <w:t>.</w:t>
      </w:r>
      <w:r w:rsidR="009219F8">
        <w:rPr>
          <w:b w:val="0"/>
          <w:u w:val="none"/>
        </w:rPr>
        <w:t xml:space="preserve"> </w:t>
      </w:r>
      <w:r w:rsidRPr="0011355E">
        <w:rPr>
          <w:b w:val="0"/>
          <w:u w:val="none"/>
        </w:rPr>
        <w:t xml:space="preserve"> </w:t>
      </w:r>
      <w:r w:rsidR="007403F1" w:rsidRPr="007104FE">
        <w:rPr>
          <w:u w:val="none"/>
        </w:rPr>
        <w:t>Please</w:t>
      </w:r>
      <w:r w:rsidRPr="007104FE">
        <w:rPr>
          <w:u w:val="none"/>
        </w:rPr>
        <w:t xml:space="preserve"> don’t tell your child they can call you every </w:t>
      </w:r>
      <w:r w:rsidR="00FF2F18" w:rsidRPr="007104FE">
        <w:rPr>
          <w:u w:val="none"/>
        </w:rPr>
        <w:t xml:space="preserve">day or </w:t>
      </w:r>
      <w:r w:rsidRPr="007104FE">
        <w:rPr>
          <w:u w:val="none"/>
        </w:rPr>
        <w:t xml:space="preserve">night. </w:t>
      </w:r>
      <w:r w:rsidR="009219F8">
        <w:rPr>
          <w:u w:val="none"/>
        </w:rPr>
        <w:t xml:space="preserve"> </w:t>
      </w:r>
      <w:r w:rsidR="007403F1">
        <w:rPr>
          <w:b w:val="0"/>
          <w:u w:val="none"/>
        </w:rPr>
        <w:t>Sometimes talking to the parent makes them more homesick.</w:t>
      </w:r>
    </w:p>
    <w:p w14:paraId="68E5520A" w14:textId="77777777" w:rsidR="00FF2F18" w:rsidRPr="00FF2F18" w:rsidRDefault="002A4161" w:rsidP="00FF2F18">
      <w:pPr>
        <w:pStyle w:val="Heading1"/>
        <w:numPr>
          <w:ilvl w:val="0"/>
          <w:numId w:val="12"/>
        </w:numPr>
        <w:ind w:left="360"/>
        <w:rPr>
          <w:u w:val="none"/>
        </w:rPr>
      </w:pPr>
      <w:r w:rsidRPr="0011355E">
        <w:rPr>
          <w:b w:val="0"/>
          <w:u w:val="none"/>
        </w:rPr>
        <w:t xml:space="preserve">In cases of severe homesickness, the </w:t>
      </w:r>
      <w:r w:rsidR="007403F1">
        <w:rPr>
          <w:b w:val="0"/>
          <w:u w:val="none"/>
        </w:rPr>
        <w:t>d</w:t>
      </w:r>
      <w:r w:rsidRPr="0011355E">
        <w:rPr>
          <w:b w:val="0"/>
          <w:u w:val="none"/>
        </w:rPr>
        <w:t xml:space="preserve">irector will contact you for more information and to seek your help with the situation. </w:t>
      </w:r>
      <w:r w:rsidR="007403F1">
        <w:rPr>
          <w:b w:val="0"/>
          <w:u w:val="none"/>
        </w:rPr>
        <w:t xml:space="preserve">If the parent feels it would be helpful for them to talk to the </w:t>
      </w:r>
      <w:r w:rsidR="00926AE6">
        <w:rPr>
          <w:b w:val="0"/>
          <w:u w:val="none"/>
        </w:rPr>
        <w:t>child,</w:t>
      </w:r>
      <w:r w:rsidR="007403F1">
        <w:rPr>
          <w:b w:val="0"/>
          <w:u w:val="none"/>
        </w:rPr>
        <w:t xml:space="preserve"> we will set up the best time.</w:t>
      </w:r>
    </w:p>
    <w:p w14:paraId="40892678" w14:textId="77777777" w:rsidR="007403F1" w:rsidRDefault="007403F1" w:rsidP="007403F1">
      <w:pPr>
        <w:pStyle w:val="Heading1"/>
        <w:ind w:left="0" w:firstLine="0"/>
        <w:rPr>
          <w:b w:val="0"/>
          <w:u w:val="none"/>
        </w:rPr>
      </w:pPr>
    </w:p>
    <w:p w14:paraId="6895A574" w14:textId="77777777" w:rsidR="001405E8" w:rsidRPr="00FF2F18" w:rsidRDefault="002A4161" w:rsidP="007403F1">
      <w:pPr>
        <w:pStyle w:val="Heading1"/>
        <w:ind w:left="0" w:firstLine="0"/>
        <w:rPr>
          <w:u w:val="none"/>
        </w:rPr>
      </w:pPr>
      <w:r w:rsidRPr="0011355E">
        <w:rPr>
          <w:b w:val="0"/>
          <w:u w:val="none"/>
        </w:rPr>
        <w:t xml:space="preserve">For more information, visit the parent section of </w:t>
      </w:r>
      <w:r w:rsidR="00647939">
        <w:rPr>
          <w:b w:val="0"/>
          <w:u w:val="none"/>
        </w:rPr>
        <w:t xml:space="preserve">the American Camp Association parent’s blog on homesickness. </w:t>
      </w:r>
      <w:r w:rsidRPr="0011355E">
        <w:rPr>
          <w:b w:val="0"/>
          <w:u w:val="none"/>
        </w:rPr>
        <w:t xml:space="preserve"> </w:t>
      </w:r>
    </w:p>
    <w:p w14:paraId="4FF94781" w14:textId="77777777" w:rsidR="001405E8" w:rsidRDefault="00334E70">
      <w:pPr>
        <w:spacing w:after="0" w:line="259" w:lineRule="auto"/>
        <w:ind w:left="0" w:firstLine="0"/>
      </w:pPr>
      <w:hyperlink r:id="rId15" w:history="1">
        <w:r w:rsidR="00647939" w:rsidRPr="00D41F87">
          <w:rPr>
            <w:rStyle w:val="Hyperlink"/>
          </w:rPr>
          <w:t>https://www.acacamps.org/campers-families/parent-blog/homesickness-dos-donts-parents-preparing-sleepaway-camp</w:t>
        </w:r>
      </w:hyperlink>
      <w:r w:rsidR="00647939">
        <w:t xml:space="preserve"> </w:t>
      </w:r>
    </w:p>
    <w:p w14:paraId="2938FD13" w14:textId="77777777" w:rsidR="00647939" w:rsidRDefault="00647939">
      <w:pPr>
        <w:spacing w:after="28"/>
      </w:pPr>
    </w:p>
    <w:p w14:paraId="0A519A3F" w14:textId="77777777" w:rsidR="001405E8" w:rsidRDefault="002A4161">
      <w:pPr>
        <w:spacing w:after="28"/>
      </w:pPr>
      <w:r>
        <w:t xml:space="preserve">These facts are intended to help you.  We want your child to have a fun and successful experience at camp.  </w:t>
      </w:r>
      <w:r w:rsidR="007403F1">
        <w:t xml:space="preserve">We will be available to discuss any concerns with you during check-in or check on how your child is doing anytime. </w:t>
      </w:r>
    </w:p>
    <w:p w14:paraId="77971C47" w14:textId="77777777" w:rsidR="00FF2F18" w:rsidRDefault="002A4161" w:rsidP="00926AE6">
      <w:pPr>
        <w:spacing w:after="0" w:line="259" w:lineRule="auto"/>
        <w:ind w:left="0" w:firstLine="0"/>
      </w:pPr>
      <w:r>
        <w:t xml:space="preserve"> </w:t>
      </w:r>
    </w:p>
    <w:p w14:paraId="7B24D53D" w14:textId="77777777" w:rsidR="001405E8" w:rsidRPr="00FB4258" w:rsidRDefault="002A4161">
      <w:pPr>
        <w:pStyle w:val="Heading1"/>
        <w:rPr>
          <w:u w:val="none"/>
        </w:rPr>
      </w:pPr>
      <w:r w:rsidRPr="00FB4258">
        <w:rPr>
          <w:u w:val="none"/>
        </w:rPr>
        <w:t xml:space="preserve">Directions (from Columbus) to Camp Wyandot </w:t>
      </w:r>
    </w:p>
    <w:p w14:paraId="4F157255" w14:textId="77777777" w:rsidR="001405E8" w:rsidRDefault="004D5B07" w:rsidP="004D5B07">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7501001" wp14:editId="4582CA0F">
                <wp:simplePos x="0" y="0"/>
                <wp:positionH relativeFrom="column">
                  <wp:posOffset>4926183</wp:posOffset>
                </wp:positionH>
                <wp:positionV relativeFrom="paragraph">
                  <wp:posOffset>1749815</wp:posOffset>
                </wp:positionV>
                <wp:extent cx="670874" cy="703870"/>
                <wp:effectExtent l="0" t="0" r="0" b="0"/>
                <wp:wrapSquare wrapText="bothSides"/>
                <wp:docPr id="22708" name="Group 22708"/>
                <wp:cNvGraphicFramePr/>
                <a:graphic xmlns:a="http://schemas.openxmlformats.org/drawingml/2006/main">
                  <a:graphicData uri="http://schemas.microsoft.com/office/word/2010/wordprocessingGroup">
                    <wpg:wgp>
                      <wpg:cNvGrpSpPr/>
                      <wpg:grpSpPr>
                        <a:xfrm>
                          <a:off x="0" y="0"/>
                          <a:ext cx="670874" cy="703870"/>
                          <a:chOff x="0" y="0"/>
                          <a:chExt cx="670874" cy="703870"/>
                        </a:xfrm>
                      </wpg:grpSpPr>
                      <wps:wsp>
                        <wps:cNvPr id="2853" name="Shape 2853"/>
                        <wps:cNvSpPr/>
                        <wps:spPr>
                          <a:xfrm>
                            <a:off x="15118" y="17454"/>
                            <a:ext cx="637158" cy="671288"/>
                          </a:xfrm>
                          <a:custGeom>
                            <a:avLst/>
                            <a:gdLst/>
                            <a:ahLst/>
                            <a:cxnLst/>
                            <a:rect l="0" t="0" r="0" b="0"/>
                            <a:pathLst>
                              <a:path w="637158" h="671288">
                                <a:moveTo>
                                  <a:pt x="631351" y="0"/>
                                </a:moveTo>
                                <a:lnTo>
                                  <a:pt x="637158" y="16260"/>
                                </a:lnTo>
                                <a:lnTo>
                                  <a:pt x="579043" y="82585"/>
                                </a:lnTo>
                                <a:lnTo>
                                  <a:pt x="523205" y="150069"/>
                                </a:lnTo>
                                <a:lnTo>
                                  <a:pt x="468575" y="219885"/>
                                </a:lnTo>
                                <a:lnTo>
                                  <a:pt x="415094" y="289688"/>
                                </a:lnTo>
                                <a:lnTo>
                                  <a:pt x="365099" y="361823"/>
                                </a:lnTo>
                                <a:lnTo>
                                  <a:pt x="316254" y="433957"/>
                                </a:lnTo>
                                <a:lnTo>
                                  <a:pt x="269744" y="506081"/>
                                </a:lnTo>
                                <a:lnTo>
                                  <a:pt x="224394" y="580542"/>
                                </a:lnTo>
                                <a:lnTo>
                                  <a:pt x="209270" y="610800"/>
                                </a:lnTo>
                                <a:lnTo>
                                  <a:pt x="201151" y="625899"/>
                                </a:lnTo>
                                <a:lnTo>
                                  <a:pt x="191835" y="637544"/>
                                </a:lnTo>
                                <a:lnTo>
                                  <a:pt x="182542" y="648027"/>
                                </a:lnTo>
                                <a:lnTo>
                                  <a:pt x="173237" y="656157"/>
                                </a:lnTo>
                                <a:lnTo>
                                  <a:pt x="161598" y="663128"/>
                                </a:lnTo>
                                <a:lnTo>
                                  <a:pt x="149994" y="667803"/>
                                </a:lnTo>
                                <a:lnTo>
                                  <a:pt x="137193" y="670125"/>
                                </a:lnTo>
                                <a:lnTo>
                                  <a:pt x="124392" y="671288"/>
                                </a:lnTo>
                                <a:lnTo>
                                  <a:pt x="112764" y="670125"/>
                                </a:lnTo>
                                <a:lnTo>
                                  <a:pt x="102310" y="668964"/>
                                </a:lnTo>
                                <a:lnTo>
                                  <a:pt x="94160" y="666641"/>
                                </a:lnTo>
                                <a:lnTo>
                                  <a:pt x="86036" y="664289"/>
                                </a:lnTo>
                                <a:lnTo>
                                  <a:pt x="77881" y="659643"/>
                                </a:lnTo>
                                <a:lnTo>
                                  <a:pt x="70918" y="654997"/>
                                </a:lnTo>
                                <a:lnTo>
                                  <a:pt x="63925" y="648027"/>
                                </a:lnTo>
                                <a:lnTo>
                                  <a:pt x="58121" y="639867"/>
                                </a:lnTo>
                                <a:lnTo>
                                  <a:pt x="52319" y="632898"/>
                                </a:lnTo>
                                <a:lnTo>
                                  <a:pt x="47646" y="623577"/>
                                </a:lnTo>
                                <a:lnTo>
                                  <a:pt x="38360" y="601478"/>
                                </a:lnTo>
                                <a:lnTo>
                                  <a:pt x="27885" y="572382"/>
                                </a:lnTo>
                                <a:lnTo>
                                  <a:pt x="16278" y="532836"/>
                                </a:lnTo>
                                <a:lnTo>
                                  <a:pt x="15089" y="525866"/>
                                </a:lnTo>
                                <a:lnTo>
                                  <a:pt x="4642" y="483954"/>
                                </a:lnTo>
                                <a:lnTo>
                                  <a:pt x="1160" y="471185"/>
                                </a:lnTo>
                                <a:lnTo>
                                  <a:pt x="0" y="461860"/>
                                </a:lnTo>
                                <a:lnTo>
                                  <a:pt x="1160" y="454891"/>
                                </a:lnTo>
                                <a:lnTo>
                                  <a:pt x="2322" y="449081"/>
                                </a:lnTo>
                                <a:lnTo>
                                  <a:pt x="4642" y="443247"/>
                                </a:lnTo>
                                <a:lnTo>
                                  <a:pt x="8125" y="436277"/>
                                </a:lnTo>
                                <a:lnTo>
                                  <a:pt x="12768" y="430444"/>
                                </a:lnTo>
                                <a:lnTo>
                                  <a:pt x="17439" y="424633"/>
                                </a:lnTo>
                                <a:lnTo>
                                  <a:pt x="23242" y="419983"/>
                                </a:lnTo>
                                <a:lnTo>
                                  <a:pt x="31368" y="414173"/>
                                </a:lnTo>
                                <a:lnTo>
                                  <a:pt x="46486" y="404860"/>
                                </a:lnTo>
                                <a:lnTo>
                                  <a:pt x="61603" y="397891"/>
                                </a:lnTo>
                                <a:lnTo>
                                  <a:pt x="76721" y="393217"/>
                                </a:lnTo>
                                <a:lnTo>
                                  <a:pt x="90679" y="392045"/>
                                </a:lnTo>
                                <a:lnTo>
                                  <a:pt x="95322" y="392045"/>
                                </a:lnTo>
                                <a:lnTo>
                                  <a:pt x="99998" y="393217"/>
                                </a:lnTo>
                                <a:lnTo>
                                  <a:pt x="103472" y="395559"/>
                                </a:lnTo>
                                <a:lnTo>
                                  <a:pt x="106956" y="397891"/>
                                </a:lnTo>
                                <a:lnTo>
                                  <a:pt x="109279" y="401370"/>
                                </a:lnTo>
                                <a:lnTo>
                                  <a:pt x="112764" y="407180"/>
                                </a:lnTo>
                                <a:lnTo>
                                  <a:pt x="120919" y="422314"/>
                                </a:lnTo>
                                <a:lnTo>
                                  <a:pt x="131362" y="453732"/>
                                </a:lnTo>
                                <a:lnTo>
                                  <a:pt x="139516" y="472345"/>
                                </a:lnTo>
                                <a:lnTo>
                                  <a:pt x="146474" y="486308"/>
                                </a:lnTo>
                                <a:lnTo>
                                  <a:pt x="148832" y="490959"/>
                                </a:lnTo>
                                <a:lnTo>
                                  <a:pt x="152305" y="494437"/>
                                </a:lnTo>
                                <a:lnTo>
                                  <a:pt x="155790" y="496768"/>
                                </a:lnTo>
                                <a:lnTo>
                                  <a:pt x="158113" y="497928"/>
                                </a:lnTo>
                                <a:lnTo>
                                  <a:pt x="161598" y="495597"/>
                                </a:lnTo>
                                <a:lnTo>
                                  <a:pt x="166268" y="490959"/>
                                </a:lnTo>
                                <a:lnTo>
                                  <a:pt x="180195" y="472345"/>
                                </a:lnTo>
                                <a:lnTo>
                                  <a:pt x="202312" y="440928"/>
                                </a:lnTo>
                                <a:lnTo>
                                  <a:pt x="230191" y="396730"/>
                                </a:lnTo>
                                <a:lnTo>
                                  <a:pt x="286018" y="309462"/>
                                </a:lnTo>
                                <a:lnTo>
                                  <a:pt x="333701" y="236167"/>
                                </a:lnTo>
                                <a:lnTo>
                                  <a:pt x="388331" y="158198"/>
                                </a:lnTo>
                                <a:lnTo>
                                  <a:pt x="409263" y="127976"/>
                                </a:lnTo>
                                <a:lnTo>
                                  <a:pt x="426699" y="104677"/>
                                </a:lnTo>
                                <a:lnTo>
                                  <a:pt x="441811" y="84904"/>
                                </a:lnTo>
                                <a:lnTo>
                                  <a:pt x="456936" y="68621"/>
                                </a:lnTo>
                                <a:lnTo>
                                  <a:pt x="470887" y="54682"/>
                                </a:lnTo>
                                <a:lnTo>
                                  <a:pt x="484849" y="43038"/>
                                </a:lnTo>
                                <a:lnTo>
                                  <a:pt x="496488" y="33714"/>
                                </a:lnTo>
                                <a:lnTo>
                                  <a:pt x="510439" y="26743"/>
                                </a:lnTo>
                                <a:lnTo>
                                  <a:pt x="525528" y="19774"/>
                                </a:lnTo>
                                <a:lnTo>
                                  <a:pt x="541814" y="13940"/>
                                </a:lnTo>
                                <a:lnTo>
                                  <a:pt x="560434" y="9290"/>
                                </a:lnTo>
                                <a:lnTo>
                                  <a:pt x="581355" y="4639"/>
                                </a:lnTo>
                                <a:lnTo>
                                  <a:pt x="605760" y="2319"/>
                                </a:lnTo>
                                <a:lnTo>
                                  <a:pt x="631351"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54" name="Shape 2854"/>
                        <wps:cNvSpPr/>
                        <wps:spPr>
                          <a:xfrm>
                            <a:off x="0" y="0"/>
                            <a:ext cx="670874" cy="703870"/>
                          </a:xfrm>
                          <a:custGeom>
                            <a:avLst/>
                            <a:gdLst/>
                            <a:ahLst/>
                            <a:cxnLst/>
                            <a:rect l="0" t="0" r="0" b="0"/>
                            <a:pathLst>
                              <a:path w="670874" h="703870">
                                <a:moveTo>
                                  <a:pt x="656923" y="0"/>
                                </a:moveTo>
                                <a:lnTo>
                                  <a:pt x="670874" y="36068"/>
                                </a:lnTo>
                                <a:lnTo>
                                  <a:pt x="665077" y="44197"/>
                                </a:lnTo>
                                <a:lnTo>
                                  <a:pt x="606928" y="110522"/>
                                </a:lnTo>
                                <a:lnTo>
                                  <a:pt x="549963" y="177983"/>
                                </a:lnTo>
                                <a:lnTo>
                                  <a:pt x="495321" y="246627"/>
                                </a:lnTo>
                                <a:lnTo>
                                  <a:pt x="442979" y="316431"/>
                                </a:lnTo>
                                <a:lnTo>
                                  <a:pt x="392984" y="387406"/>
                                </a:lnTo>
                                <a:lnTo>
                                  <a:pt x="344150" y="459541"/>
                                </a:lnTo>
                                <a:lnTo>
                                  <a:pt x="297663" y="532836"/>
                                </a:lnTo>
                                <a:lnTo>
                                  <a:pt x="253464" y="606126"/>
                                </a:lnTo>
                                <a:lnTo>
                                  <a:pt x="238351" y="636384"/>
                                </a:lnTo>
                                <a:lnTo>
                                  <a:pt x="229059" y="651513"/>
                                </a:lnTo>
                                <a:lnTo>
                                  <a:pt x="219742" y="665481"/>
                                </a:lnTo>
                                <a:lnTo>
                                  <a:pt x="208115" y="677096"/>
                                </a:lnTo>
                                <a:lnTo>
                                  <a:pt x="196510" y="687579"/>
                                </a:lnTo>
                                <a:lnTo>
                                  <a:pt x="183709" y="694549"/>
                                </a:lnTo>
                                <a:lnTo>
                                  <a:pt x="169747" y="700385"/>
                                </a:lnTo>
                                <a:lnTo>
                                  <a:pt x="154634" y="703870"/>
                                </a:lnTo>
                                <a:lnTo>
                                  <a:pt x="139511" y="703870"/>
                                </a:lnTo>
                                <a:lnTo>
                                  <a:pt x="126721" y="703870"/>
                                </a:lnTo>
                                <a:lnTo>
                                  <a:pt x="115117" y="702708"/>
                                </a:lnTo>
                                <a:lnTo>
                                  <a:pt x="103475" y="699195"/>
                                </a:lnTo>
                                <a:lnTo>
                                  <a:pt x="94161" y="695710"/>
                                </a:lnTo>
                                <a:lnTo>
                                  <a:pt x="84876" y="691064"/>
                                </a:lnTo>
                                <a:lnTo>
                                  <a:pt x="76721" y="684095"/>
                                </a:lnTo>
                                <a:lnTo>
                                  <a:pt x="67437" y="677096"/>
                                </a:lnTo>
                                <a:lnTo>
                                  <a:pt x="59282" y="666642"/>
                                </a:lnTo>
                                <a:lnTo>
                                  <a:pt x="54639" y="658483"/>
                                </a:lnTo>
                                <a:lnTo>
                                  <a:pt x="48836" y="648029"/>
                                </a:lnTo>
                                <a:lnTo>
                                  <a:pt x="38360" y="624740"/>
                                </a:lnTo>
                                <a:lnTo>
                                  <a:pt x="27886" y="594510"/>
                                </a:lnTo>
                                <a:lnTo>
                                  <a:pt x="16279" y="553769"/>
                                </a:lnTo>
                                <a:lnTo>
                                  <a:pt x="16279" y="554929"/>
                                </a:lnTo>
                                <a:lnTo>
                                  <a:pt x="13929" y="546799"/>
                                </a:lnTo>
                                <a:lnTo>
                                  <a:pt x="6964" y="517702"/>
                                </a:lnTo>
                                <a:lnTo>
                                  <a:pt x="2322" y="497928"/>
                                </a:lnTo>
                                <a:lnTo>
                                  <a:pt x="0" y="486308"/>
                                </a:lnTo>
                                <a:lnTo>
                                  <a:pt x="0" y="479314"/>
                                </a:lnTo>
                                <a:lnTo>
                                  <a:pt x="0" y="471185"/>
                                </a:lnTo>
                                <a:lnTo>
                                  <a:pt x="2322" y="463021"/>
                                </a:lnTo>
                                <a:lnTo>
                                  <a:pt x="4643" y="454891"/>
                                </a:lnTo>
                                <a:lnTo>
                                  <a:pt x="9285" y="446726"/>
                                </a:lnTo>
                                <a:lnTo>
                                  <a:pt x="13929" y="439768"/>
                                </a:lnTo>
                                <a:lnTo>
                                  <a:pt x="20921" y="431626"/>
                                </a:lnTo>
                                <a:lnTo>
                                  <a:pt x="27886" y="424634"/>
                                </a:lnTo>
                                <a:lnTo>
                                  <a:pt x="37200" y="418823"/>
                                </a:lnTo>
                                <a:lnTo>
                                  <a:pt x="54639" y="407180"/>
                                </a:lnTo>
                                <a:lnTo>
                                  <a:pt x="62764" y="403700"/>
                                </a:lnTo>
                                <a:lnTo>
                                  <a:pt x="70918" y="400210"/>
                                </a:lnTo>
                                <a:lnTo>
                                  <a:pt x="80204" y="396731"/>
                                </a:lnTo>
                                <a:lnTo>
                                  <a:pt x="88358" y="395570"/>
                                </a:lnTo>
                                <a:lnTo>
                                  <a:pt x="97672" y="394399"/>
                                </a:lnTo>
                                <a:lnTo>
                                  <a:pt x="105798" y="393217"/>
                                </a:lnTo>
                                <a:lnTo>
                                  <a:pt x="113955" y="394399"/>
                                </a:lnTo>
                                <a:lnTo>
                                  <a:pt x="120913" y="396731"/>
                                </a:lnTo>
                                <a:lnTo>
                                  <a:pt x="126721" y="399050"/>
                                </a:lnTo>
                                <a:lnTo>
                                  <a:pt x="132552" y="403700"/>
                                </a:lnTo>
                                <a:lnTo>
                                  <a:pt x="137199" y="408339"/>
                                </a:lnTo>
                                <a:lnTo>
                                  <a:pt x="141834" y="415345"/>
                                </a:lnTo>
                                <a:lnTo>
                                  <a:pt x="149989" y="433958"/>
                                </a:lnTo>
                                <a:lnTo>
                                  <a:pt x="161592" y="465352"/>
                                </a:lnTo>
                                <a:lnTo>
                                  <a:pt x="168585" y="482794"/>
                                </a:lnTo>
                                <a:lnTo>
                                  <a:pt x="173232" y="493278"/>
                                </a:lnTo>
                                <a:lnTo>
                                  <a:pt x="192991" y="465352"/>
                                </a:lnTo>
                                <a:lnTo>
                                  <a:pt x="231382" y="406020"/>
                                </a:lnTo>
                                <a:lnTo>
                                  <a:pt x="288347" y="317591"/>
                                </a:lnTo>
                                <a:lnTo>
                                  <a:pt x="336019" y="244307"/>
                                </a:lnTo>
                                <a:lnTo>
                                  <a:pt x="389499" y="166363"/>
                                </a:lnTo>
                                <a:lnTo>
                                  <a:pt x="411604" y="136106"/>
                                </a:lnTo>
                                <a:lnTo>
                                  <a:pt x="429051" y="111681"/>
                                </a:lnTo>
                                <a:lnTo>
                                  <a:pt x="445326" y="91908"/>
                                </a:lnTo>
                                <a:lnTo>
                                  <a:pt x="460449" y="75614"/>
                                </a:lnTo>
                                <a:lnTo>
                                  <a:pt x="475539" y="60491"/>
                                </a:lnTo>
                                <a:lnTo>
                                  <a:pt x="489490" y="47676"/>
                                </a:lnTo>
                                <a:lnTo>
                                  <a:pt x="502291" y="38386"/>
                                </a:lnTo>
                                <a:lnTo>
                                  <a:pt x="517403" y="30234"/>
                                </a:lnTo>
                                <a:lnTo>
                                  <a:pt x="533689" y="22093"/>
                                </a:lnTo>
                                <a:lnTo>
                                  <a:pt x="552286" y="16259"/>
                                </a:lnTo>
                                <a:lnTo>
                                  <a:pt x="572045" y="10449"/>
                                </a:lnTo>
                                <a:lnTo>
                                  <a:pt x="594162" y="6970"/>
                                </a:lnTo>
                                <a:lnTo>
                                  <a:pt x="618555" y="3480"/>
                                </a:lnTo>
                                <a:lnTo>
                                  <a:pt x="645319" y="1160"/>
                                </a:lnTo>
                                <a:lnTo>
                                  <a:pt x="656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5" name="Shape 2855"/>
                        <wps:cNvSpPr/>
                        <wps:spPr>
                          <a:xfrm>
                            <a:off x="15118" y="17454"/>
                            <a:ext cx="637158" cy="671288"/>
                          </a:xfrm>
                          <a:custGeom>
                            <a:avLst/>
                            <a:gdLst/>
                            <a:ahLst/>
                            <a:cxnLst/>
                            <a:rect l="0" t="0" r="0" b="0"/>
                            <a:pathLst>
                              <a:path w="637158" h="671288">
                                <a:moveTo>
                                  <a:pt x="631351" y="0"/>
                                </a:moveTo>
                                <a:lnTo>
                                  <a:pt x="637158" y="16260"/>
                                </a:lnTo>
                                <a:lnTo>
                                  <a:pt x="579043" y="82585"/>
                                </a:lnTo>
                                <a:lnTo>
                                  <a:pt x="523205" y="150069"/>
                                </a:lnTo>
                                <a:lnTo>
                                  <a:pt x="468575" y="219885"/>
                                </a:lnTo>
                                <a:lnTo>
                                  <a:pt x="415094" y="289688"/>
                                </a:lnTo>
                                <a:lnTo>
                                  <a:pt x="365099" y="361823"/>
                                </a:lnTo>
                                <a:lnTo>
                                  <a:pt x="316254" y="433957"/>
                                </a:lnTo>
                                <a:lnTo>
                                  <a:pt x="269744" y="506081"/>
                                </a:lnTo>
                                <a:lnTo>
                                  <a:pt x="224394" y="580542"/>
                                </a:lnTo>
                                <a:lnTo>
                                  <a:pt x="209270" y="610800"/>
                                </a:lnTo>
                                <a:lnTo>
                                  <a:pt x="201151" y="625899"/>
                                </a:lnTo>
                                <a:lnTo>
                                  <a:pt x="191835" y="637544"/>
                                </a:lnTo>
                                <a:lnTo>
                                  <a:pt x="182542" y="648027"/>
                                </a:lnTo>
                                <a:lnTo>
                                  <a:pt x="173237" y="656157"/>
                                </a:lnTo>
                                <a:lnTo>
                                  <a:pt x="161598" y="663128"/>
                                </a:lnTo>
                                <a:lnTo>
                                  <a:pt x="149994" y="667803"/>
                                </a:lnTo>
                                <a:lnTo>
                                  <a:pt x="137193" y="670125"/>
                                </a:lnTo>
                                <a:lnTo>
                                  <a:pt x="124392" y="671288"/>
                                </a:lnTo>
                                <a:lnTo>
                                  <a:pt x="112764" y="670125"/>
                                </a:lnTo>
                                <a:lnTo>
                                  <a:pt x="102310" y="668964"/>
                                </a:lnTo>
                                <a:lnTo>
                                  <a:pt x="94160" y="666641"/>
                                </a:lnTo>
                                <a:lnTo>
                                  <a:pt x="86036" y="664289"/>
                                </a:lnTo>
                                <a:lnTo>
                                  <a:pt x="77881" y="659643"/>
                                </a:lnTo>
                                <a:lnTo>
                                  <a:pt x="70918" y="654997"/>
                                </a:lnTo>
                                <a:lnTo>
                                  <a:pt x="63925" y="648027"/>
                                </a:lnTo>
                                <a:lnTo>
                                  <a:pt x="58121" y="639867"/>
                                </a:lnTo>
                                <a:lnTo>
                                  <a:pt x="52319" y="632898"/>
                                </a:lnTo>
                                <a:lnTo>
                                  <a:pt x="47646" y="623577"/>
                                </a:lnTo>
                                <a:lnTo>
                                  <a:pt x="38360" y="601478"/>
                                </a:lnTo>
                                <a:lnTo>
                                  <a:pt x="27885" y="572382"/>
                                </a:lnTo>
                                <a:lnTo>
                                  <a:pt x="16278" y="532836"/>
                                </a:lnTo>
                                <a:lnTo>
                                  <a:pt x="15089" y="525866"/>
                                </a:lnTo>
                                <a:lnTo>
                                  <a:pt x="4642" y="483954"/>
                                </a:lnTo>
                                <a:lnTo>
                                  <a:pt x="1160" y="471185"/>
                                </a:lnTo>
                                <a:lnTo>
                                  <a:pt x="0" y="461860"/>
                                </a:lnTo>
                                <a:lnTo>
                                  <a:pt x="1160" y="454891"/>
                                </a:lnTo>
                                <a:lnTo>
                                  <a:pt x="2322" y="449081"/>
                                </a:lnTo>
                                <a:lnTo>
                                  <a:pt x="4642" y="443247"/>
                                </a:lnTo>
                                <a:lnTo>
                                  <a:pt x="8125" y="436277"/>
                                </a:lnTo>
                                <a:lnTo>
                                  <a:pt x="12768" y="430444"/>
                                </a:lnTo>
                                <a:lnTo>
                                  <a:pt x="17439" y="424633"/>
                                </a:lnTo>
                                <a:lnTo>
                                  <a:pt x="23242" y="419983"/>
                                </a:lnTo>
                                <a:lnTo>
                                  <a:pt x="31368" y="414173"/>
                                </a:lnTo>
                                <a:lnTo>
                                  <a:pt x="46486" y="404860"/>
                                </a:lnTo>
                                <a:lnTo>
                                  <a:pt x="61603" y="397891"/>
                                </a:lnTo>
                                <a:lnTo>
                                  <a:pt x="76721" y="393217"/>
                                </a:lnTo>
                                <a:lnTo>
                                  <a:pt x="90679" y="392045"/>
                                </a:lnTo>
                                <a:lnTo>
                                  <a:pt x="95322" y="392045"/>
                                </a:lnTo>
                                <a:lnTo>
                                  <a:pt x="99998" y="393217"/>
                                </a:lnTo>
                                <a:lnTo>
                                  <a:pt x="103472" y="395559"/>
                                </a:lnTo>
                                <a:lnTo>
                                  <a:pt x="106956" y="397891"/>
                                </a:lnTo>
                                <a:lnTo>
                                  <a:pt x="109279" y="401370"/>
                                </a:lnTo>
                                <a:lnTo>
                                  <a:pt x="112764" y="407180"/>
                                </a:lnTo>
                                <a:lnTo>
                                  <a:pt x="120919" y="422314"/>
                                </a:lnTo>
                                <a:lnTo>
                                  <a:pt x="131362" y="453732"/>
                                </a:lnTo>
                                <a:lnTo>
                                  <a:pt x="139516" y="472345"/>
                                </a:lnTo>
                                <a:lnTo>
                                  <a:pt x="146474" y="486308"/>
                                </a:lnTo>
                                <a:lnTo>
                                  <a:pt x="148832" y="490959"/>
                                </a:lnTo>
                                <a:lnTo>
                                  <a:pt x="152305" y="494437"/>
                                </a:lnTo>
                                <a:lnTo>
                                  <a:pt x="155790" y="496768"/>
                                </a:lnTo>
                                <a:lnTo>
                                  <a:pt x="158113" y="497928"/>
                                </a:lnTo>
                                <a:lnTo>
                                  <a:pt x="161598" y="495597"/>
                                </a:lnTo>
                                <a:lnTo>
                                  <a:pt x="166268" y="490959"/>
                                </a:lnTo>
                                <a:lnTo>
                                  <a:pt x="180195" y="472345"/>
                                </a:lnTo>
                                <a:lnTo>
                                  <a:pt x="202312" y="440928"/>
                                </a:lnTo>
                                <a:lnTo>
                                  <a:pt x="230191" y="396730"/>
                                </a:lnTo>
                                <a:lnTo>
                                  <a:pt x="286018" y="309462"/>
                                </a:lnTo>
                                <a:lnTo>
                                  <a:pt x="333701" y="236167"/>
                                </a:lnTo>
                                <a:lnTo>
                                  <a:pt x="388331" y="158198"/>
                                </a:lnTo>
                                <a:lnTo>
                                  <a:pt x="409263" y="127976"/>
                                </a:lnTo>
                                <a:lnTo>
                                  <a:pt x="426699" y="104677"/>
                                </a:lnTo>
                                <a:lnTo>
                                  <a:pt x="441811" y="84904"/>
                                </a:lnTo>
                                <a:lnTo>
                                  <a:pt x="456936" y="68621"/>
                                </a:lnTo>
                                <a:lnTo>
                                  <a:pt x="470887" y="54682"/>
                                </a:lnTo>
                                <a:lnTo>
                                  <a:pt x="484849" y="43038"/>
                                </a:lnTo>
                                <a:lnTo>
                                  <a:pt x="496488" y="33714"/>
                                </a:lnTo>
                                <a:lnTo>
                                  <a:pt x="510439" y="26743"/>
                                </a:lnTo>
                                <a:lnTo>
                                  <a:pt x="525528" y="19774"/>
                                </a:lnTo>
                                <a:lnTo>
                                  <a:pt x="541814" y="13940"/>
                                </a:lnTo>
                                <a:lnTo>
                                  <a:pt x="560434" y="9290"/>
                                </a:lnTo>
                                <a:lnTo>
                                  <a:pt x="581355" y="4639"/>
                                </a:lnTo>
                                <a:lnTo>
                                  <a:pt x="605760" y="2319"/>
                                </a:lnTo>
                                <a:lnTo>
                                  <a:pt x="631351" y="0"/>
                                </a:lnTo>
                                <a:close/>
                              </a:path>
                            </a:pathLst>
                          </a:custGeom>
                          <a:ln w="0" cap="flat">
                            <a:miter lim="127000"/>
                          </a:ln>
                        </wps:spPr>
                        <wps:style>
                          <a:lnRef idx="0">
                            <a:srgbClr val="000000">
                              <a:alpha val="0"/>
                            </a:srgbClr>
                          </a:lnRef>
                          <a:fillRef idx="1">
                            <a:srgbClr val="353535"/>
                          </a:fillRef>
                          <a:effectRef idx="0">
                            <a:scrgbClr r="0" g="0" b="0"/>
                          </a:effectRef>
                          <a:fontRef idx="none"/>
                        </wps:style>
                        <wps:bodyPr/>
                      </wps:wsp>
                      <wps:wsp>
                        <wps:cNvPr id="2856" name="Shape 2856"/>
                        <wps:cNvSpPr/>
                        <wps:spPr>
                          <a:xfrm>
                            <a:off x="31397" y="34908"/>
                            <a:ext cx="598798" cy="637543"/>
                          </a:xfrm>
                          <a:custGeom>
                            <a:avLst/>
                            <a:gdLst/>
                            <a:ahLst/>
                            <a:cxnLst/>
                            <a:rect l="0" t="0" r="0" b="0"/>
                            <a:pathLst>
                              <a:path w="598798" h="637543">
                                <a:moveTo>
                                  <a:pt x="598798" y="0"/>
                                </a:moveTo>
                                <a:lnTo>
                                  <a:pt x="542972" y="63971"/>
                                </a:lnTo>
                                <a:lnTo>
                                  <a:pt x="489491" y="129136"/>
                                </a:lnTo>
                                <a:lnTo>
                                  <a:pt x="437173" y="195426"/>
                                </a:lnTo>
                                <a:lnTo>
                                  <a:pt x="386016" y="262909"/>
                                </a:lnTo>
                                <a:lnTo>
                                  <a:pt x="334859" y="335045"/>
                                </a:lnTo>
                                <a:lnTo>
                                  <a:pt x="286025" y="407179"/>
                                </a:lnTo>
                                <a:lnTo>
                                  <a:pt x="239503" y="480474"/>
                                </a:lnTo>
                                <a:lnTo>
                                  <a:pt x="194154" y="554927"/>
                                </a:lnTo>
                                <a:lnTo>
                                  <a:pt x="177880" y="586346"/>
                                </a:lnTo>
                                <a:lnTo>
                                  <a:pt x="170911" y="599154"/>
                                </a:lnTo>
                                <a:lnTo>
                                  <a:pt x="163917" y="609607"/>
                                </a:lnTo>
                                <a:lnTo>
                                  <a:pt x="156959" y="617767"/>
                                </a:lnTo>
                                <a:lnTo>
                                  <a:pt x="147643" y="624736"/>
                                </a:lnTo>
                                <a:lnTo>
                                  <a:pt x="138350" y="630573"/>
                                </a:lnTo>
                                <a:lnTo>
                                  <a:pt x="129034" y="634057"/>
                                </a:lnTo>
                                <a:lnTo>
                                  <a:pt x="118592" y="636381"/>
                                </a:lnTo>
                                <a:lnTo>
                                  <a:pt x="108114" y="637543"/>
                                </a:lnTo>
                                <a:lnTo>
                                  <a:pt x="98833" y="637543"/>
                                </a:lnTo>
                                <a:lnTo>
                                  <a:pt x="89517" y="636381"/>
                                </a:lnTo>
                                <a:lnTo>
                                  <a:pt x="82559" y="634057"/>
                                </a:lnTo>
                                <a:lnTo>
                                  <a:pt x="75562" y="631735"/>
                                </a:lnTo>
                                <a:lnTo>
                                  <a:pt x="70918" y="629412"/>
                                </a:lnTo>
                                <a:lnTo>
                                  <a:pt x="65086" y="624736"/>
                                </a:lnTo>
                                <a:lnTo>
                                  <a:pt x="59283" y="618929"/>
                                </a:lnTo>
                                <a:lnTo>
                                  <a:pt x="54640" y="613122"/>
                                </a:lnTo>
                                <a:lnTo>
                                  <a:pt x="45325" y="597992"/>
                                </a:lnTo>
                                <a:lnTo>
                                  <a:pt x="37200" y="578216"/>
                                </a:lnTo>
                                <a:lnTo>
                                  <a:pt x="26726" y="550278"/>
                                </a:lnTo>
                                <a:lnTo>
                                  <a:pt x="16250" y="510732"/>
                                </a:lnTo>
                                <a:lnTo>
                                  <a:pt x="15090" y="509571"/>
                                </a:lnTo>
                                <a:lnTo>
                                  <a:pt x="13929" y="504921"/>
                                </a:lnTo>
                                <a:lnTo>
                                  <a:pt x="13929" y="503762"/>
                                </a:lnTo>
                                <a:lnTo>
                                  <a:pt x="6964" y="476983"/>
                                </a:lnTo>
                                <a:lnTo>
                                  <a:pt x="2322" y="458370"/>
                                </a:lnTo>
                                <a:lnTo>
                                  <a:pt x="1161" y="449057"/>
                                </a:lnTo>
                                <a:lnTo>
                                  <a:pt x="0" y="444406"/>
                                </a:lnTo>
                                <a:lnTo>
                                  <a:pt x="1161" y="439756"/>
                                </a:lnTo>
                                <a:lnTo>
                                  <a:pt x="1161" y="435117"/>
                                </a:lnTo>
                                <a:lnTo>
                                  <a:pt x="5804" y="426953"/>
                                </a:lnTo>
                                <a:lnTo>
                                  <a:pt x="13929" y="417664"/>
                                </a:lnTo>
                                <a:lnTo>
                                  <a:pt x="24405" y="409499"/>
                                </a:lnTo>
                                <a:lnTo>
                                  <a:pt x="37200" y="401370"/>
                                </a:lnTo>
                                <a:lnTo>
                                  <a:pt x="49997" y="395559"/>
                                </a:lnTo>
                                <a:lnTo>
                                  <a:pt x="62765" y="392045"/>
                                </a:lnTo>
                                <a:lnTo>
                                  <a:pt x="74401" y="390886"/>
                                </a:lnTo>
                                <a:lnTo>
                                  <a:pt x="77882" y="390886"/>
                                </a:lnTo>
                                <a:lnTo>
                                  <a:pt x="79044" y="392045"/>
                                </a:lnTo>
                                <a:lnTo>
                                  <a:pt x="82559" y="395559"/>
                                </a:lnTo>
                                <a:lnTo>
                                  <a:pt x="89517" y="410659"/>
                                </a:lnTo>
                                <a:lnTo>
                                  <a:pt x="99994" y="440916"/>
                                </a:lnTo>
                                <a:lnTo>
                                  <a:pt x="109276" y="464181"/>
                                </a:lnTo>
                                <a:lnTo>
                                  <a:pt x="113922" y="473505"/>
                                </a:lnTo>
                                <a:lnTo>
                                  <a:pt x="118592" y="481634"/>
                                </a:lnTo>
                                <a:lnTo>
                                  <a:pt x="123238" y="487468"/>
                                </a:lnTo>
                                <a:lnTo>
                                  <a:pt x="129034" y="492118"/>
                                </a:lnTo>
                                <a:lnTo>
                                  <a:pt x="134877" y="495597"/>
                                </a:lnTo>
                                <a:lnTo>
                                  <a:pt x="141835" y="495597"/>
                                </a:lnTo>
                                <a:lnTo>
                                  <a:pt x="145320" y="495597"/>
                                </a:lnTo>
                                <a:lnTo>
                                  <a:pt x="149990" y="494438"/>
                                </a:lnTo>
                                <a:lnTo>
                                  <a:pt x="155798" y="489798"/>
                                </a:lnTo>
                                <a:lnTo>
                                  <a:pt x="162756" y="482794"/>
                                </a:lnTo>
                                <a:lnTo>
                                  <a:pt x="173233" y="470013"/>
                                </a:lnTo>
                                <a:lnTo>
                                  <a:pt x="187196" y="450240"/>
                                </a:lnTo>
                                <a:lnTo>
                                  <a:pt x="204632" y="423473"/>
                                </a:lnTo>
                                <a:lnTo>
                                  <a:pt x="227876" y="388566"/>
                                </a:lnTo>
                                <a:lnTo>
                                  <a:pt x="283702" y="300137"/>
                                </a:lnTo>
                                <a:lnTo>
                                  <a:pt x="331374" y="228013"/>
                                </a:lnTo>
                                <a:lnTo>
                                  <a:pt x="384854" y="150068"/>
                                </a:lnTo>
                                <a:lnTo>
                                  <a:pt x="405775" y="119811"/>
                                </a:lnTo>
                                <a:lnTo>
                                  <a:pt x="423222" y="96547"/>
                                </a:lnTo>
                                <a:lnTo>
                                  <a:pt x="438334" y="79093"/>
                                </a:lnTo>
                                <a:lnTo>
                                  <a:pt x="452297" y="62811"/>
                                </a:lnTo>
                                <a:lnTo>
                                  <a:pt x="465086" y="48836"/>
                                </a:lnTo>
                                <a:lnTo>
                                  <a:pt x="477887" y="37227"/>
                                </a:lnTo>
                                <a:lnTo>
                                  <a:pt x="488330" y="30222"/>
                                </a:lnTo>
                                <a:lnTo>
                                  <a:pt x="501131" y="23252"/>
                                </a:lnTo>
                                <a:lnTo>
                                  <a:pt x="515082" y="17419"/>
                                </a:lnTo>
                                <a:lnTo>
                                  <a:pt x="530205" y="11609"/>
                                </a:lnTo>
                                <a:lnTo>
                                  <a:pt x="545318" y="8130"/>
                                </a:lnTo>
                                <a:lnTo>
                                  <a:pt x="561604" y="4638"/>
                                </a:lnTo>
                                <a:lnTo>
                                  <a:pt x="579039" y="2320"/>
                                </a:lnTo>
                                <a:lnTo>
                                  <a:pt x="598798"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857" name="Shape 2857"/>
                        <wps:cNvSpPr/>
                        <wps:spPr>
                          <a:xfrm>
                            <a:off x="67437" y="463021"/>
                            <a:ext cx="41842" cy="31416"/>
                          </a:xfrm>
                          <a:custGeom>
                            <a:avLst/>
                            <a:gdLst/>
                            <a:ahLst/>
                            <a:cxnLst/>
                            <a:rect l="0" t="0" r="0" b="0"/>
                            <a:pathLst>
                              <a:path w="41842" h="31416">
                                <a:moveTo>
                                  <a:pt x="20921" y="0"/>
                                </a:moveTo>
                                <a:lnTo>
                                  <a:pt x="29046" y="1159"/>
                                </a:lnTo>
                                <a:lnTo>
                                  <a:pt x="36038" y="4673"/>
                                </a:lnTo>
                                <a:lnTo>
                                  <a:pt x="38361" y="7004"/>
                                </a:lnTo>
                                <a:lnTo>
                                  <a:pt x="40682" y="9324"/>
                                </a:lnTo>
                                <a:lnTo>
                                  <a:pt x="41842" y="12803"/>
                                </a:lnTo>
                                <a:lnTo>
                                  <a:pt x="41842" y="15134"/>
                                </a:lnTo>
                                <a:lnTo>
                                  <a:pt x="41842" y="18613"/>
                                </a:lnTo>
                                <a:lnTo>
                                  <a:pt x="40682" y="22127"/>
                                </a:lnTo>
                                <a:lnTo>
                                  <a:pt x="38361" y="24447"/>
                                </a:lnTo>
                                <a:lnTo>
                                  <a:pt x="36038" y="26778"/>
                                </a:lnTo>
                                <a:lnTo>
                                  <a:pt x="29046" y="30257"/>
                                </a:lnTo>
                                <a:lnTo>
                                  <a:pt x="20921" y="31416"/>
                                </a:lnTo>
                                <a:lnTo>
                                  <a:pt x="12767" y="30257"/>
                                </a:lnTo>
                                <a:lnTo>
                                  <a:pt x="6964" y="26778"/>
                                </a:lnTo>
                                <a:lnTo>
                                  <a:pt x="4642" y="24447"/>
                                </a:lnTo>
                                <a:lnTo>
                                  <a:pt x="2320" y="22127"/>
                                </a:lnTo>
                                <a:lnTo>
                                  <a:pt x="1160" y="18613"/>
                                </a:lnTo>
                                <a:lnTo>
                                  <a:pt x="0" y="15134"/>
                                </a:lnTo>
                                <a:lnTo>
                                  <a:pt x="1160" y="12803"/>
                                </a:lnTo>
                                <a:lnTo>
                                  <a:pt x="2320" y="9324"/>
                                </a:lnTo>
                                <a:lnTo>
                                  <a:pt x="4642" y="7004"/>
                                </a:lnTo>
                                <a:lnTo>
                                  <a:pt x="6964" y="4673"/>
                                </a:lnTo>
                                <a:lnTo>
                                  <a:pt x="12767" y="1159"/>
                                </a:lnTo>
                                <a:lnTo>
                                  <a:pt x="20921"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2858" name="Shape 2858"/>
                        <wps:cNvSpPr/>
                        <wps:spPr>
                          <a:xfrm>
                            <a:off x="91840" y="503761"/>
                            <a:ext cx="19761" cy="18614"/>
                          </a:xfrm>
                          <a:custGeom>
                            <a:avLst/>
                            <a:gdLst/>
                            <a:ahLst/>
                            <a:cxnLst/>
                            <a:rect l="0" t="0" r="0" b="0"/>
                            <a:pathLst>
                              <a:path w="19761" h="18614">
                                <a:moveTo>
                                  <a:pt x="9315" y="0"/>
                                </a:moveTo>
                                <a:lnTo>
                                  <a:pt x="13958" y="1160"/>
                                </a:lnTo>
                                <a:lnTo>
                                  <a:pt x="16279" y="3490"/>
                                </a:lnTo>
                                <a:lnTo>
                                  <a:pt x="18600" y="5810"/>
                                </a:lnTo>
                                <a:lnTo>
                                  <a:pt x="19761" y="9290"/>
                                </a:lnTo>
                                <a:lnTo>
                                  <a:pt x="18600" y="12780"/>
                                </a:lnTo>
                                <a:lnTo>
                                  <a:pt x="16279" y="15100"/>
                                </a:lnTo>
                                <a:lnTo>
                                  <a:pt x="13958" y="17454"/>
                                </a:lnTo>
                                <a:lnTo>
                                  <a:pt x="9315" y="18614"/>
                                </a:lnTo>
                                <a:lnTo>
                                  <a:pt x="5832" y="17454"/>
                                </a:lnTo>
                                <a:lnTo>
                                  <a:pt x="3482" y="15100"/>
                                </a:lnTo>
                                <a:lnTo>
                                  <a:pt x="1160" y="12780"/>
                                </a:lnTo>
                                <a:lnTo>
                                  <a:pt x="0" y="9290"/>
                                </a:lnTo>
                                <a:lnTo>
                                  <a:pt x="1160" y="5810"/>
                                </a:lnTo>
                                <a:lnTo>
                                  <a:pt x="3482" y="3490"/>
                                </a:lnTo>
                                <a:lnTo>
                                  <a:pt x="5832" y="1160"/>
                                </a:lnTo>
                                <a:lnTo>
                                  <a:pt x="9315"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anchor>
            </w:drawing>
          </mc:Choice>
          <mc:Fallback>
            <w:pict>
              <v:group w14:anchorId="0762888D" id="Group 22708" o:spid="_x0000_s1026" style="position:absolute;margin-left:387.9pt;margin-top:137.8pt;width:52.8pt;height:55.4pt;z-index:251669504" coordsize="6708,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">
                <v:shape id="Shape 2853" o:spid="_x0000_s1027" style="position:absolute;left:151;top:174;width:6371;height:6713;visibility:visible;mso-wrap-style:square;v-text-anchor:top" coordsize="637158,6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" path="m631351,r5807,16260l579043,82585r-55838,67484l468575,219885r-53481,69803l365099,361823r-48845,72134l269744,506081r-45350,74461l209270,610800r-8119,15099l191835,637544r-9293,10483l173237,656157r-11639,6971l149994,667803r-12801,2322l124392,671288r-11628,-1163l102310,668964r-8150,-2323l86036,664289r-8155,-4646l70918,654997r-6993,-6970l58121,639867r-5802,-6969l47646,623577,38360,601478,27885,572382,16278,532836r-1189,-6970l4642,483954,1160,471185,,461860r1160,-6969l2322,449081r2320,-5834l8125,436277r4643,-5833l17439,424633r5803,-4650l31368,414173r15118,-9313l61603,397891r15118,-4674l90679,392045r4643,l99998,393217r3474,2342l106956,397891r2323,3479l112764,407180r8155,15134l131362,453732r8154,18613l146474,486308r2358,4651l152305,494437r3485,2331l158113,497928r3485,-2331l166268,490959r13927,-18614l202312,440928r27879,-44198l286018,309462r47683,-73295l388331,158198r20932,-30222l426699,104677,441811,84904,456936,68621,470887,54682,484849,43038r11639,-9324l510439,26743r15089,-6969l541814,13940,560434,9290,581355,4639,605760,2319,631351,xe" fillcolor="#404040" stroked="f" strokeweight="0">
                  <v:stroke miterlimit="83231f" joinstyle="miter"/>
                  <v:path arrowok="t" textboxrect="0,0,637158,671288"/>
                </v:shape>
                <v:shape id="Shape 2854" o:spid="_x0000_s1028" style="position:absolute;width:6708;height:7038;visibility:visible;mso-wrap-style:square;v-text-anchor:top" coordsize="670874,70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" path="m656923,r13951,36068l665077,44197r-58149,66325l549963,177983r-54642,68644l442979,316431r-49995,70975l344150,459541r-46487,73295l253464,606126r-15113,30258l229059,651513r-9317,13968l208115,677096r-11605,10483l183709,694549r-13962,5836l154634,703870r-15123,l126721,703870r-11604,-1162l103475,699195r-9314,-3485l84876,691064r-8155,-6969l67437,677096,59282,666642r-4643,-8159l48836,648029,38360,624740,27886,594510,16279,553769r,1160l13929,546799,6964,517702,2322,497928,,486308r,-6994l,471185r2322,-8164l4643,454891r4642,-8165l13929,439768r6992,-8142l27886,424634r9314,-5811l54639,407180r8125,-3480l70918,400210r9286,-3479l88358,395570r9314,-1171l105798,393217r8157,1182l120913,396731r5808,2319l132552,403700r4647,4639l141834,415345r8155,18613l161592,465352r6993,17442l173232,493278r19759,-27926l231382,406020r56965,-88429l336019,244307r53480,-77944l411604,136106r17447,-24425l445326,91908,460449,75614,475539,60491,489490,47676r12801,-9290l517403,30234r16286,-8141l552286,16259r19759,-5810l594162,6970,618555,3480,645319,1160,656923,xe" fillcolor="black" stroked="f" strokeweight="0">
                  <v:stroke miterlimit="83231f" joinstyle="miter"/>
                  <v:path arrowok="t" textboxrect="0,0,670874,703870"/>
                </v:shape>
                <v:shape id="Shape 2855" o:spid="_x0000_s1029" style="position:absolute;left:151;top:174;width:6371;height:6713;visibility:visible;mso-wrap-style:square;v-text-anchor:top" coordsize="637158,67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" path="m631351,r5807,16260l579043,82585r-55838,67484l468575,219885r-53481,69803l365099,361823r-48845,72134l269744,506081r-45350,74461l209270,610800r-8119,15099l191835,637544r-9293,10483l173237,656157r-11639,6971l149994,667803r-12801,2322l124392,671288r-11628,-1163l102310,668964r-8150,-2323l86036,664289r-8155,-4646l70918,654997r-6993,-6970l58121,639867r-5802,-6969l47646,623577,38360,601478,27885,572382,16278,532836r-1189,-6970l4642,483954,1160,471185,,461860r1160,-6969l2322,449081r2320,-5834l8125,436277r4643,-5833l17439,424633r5803,-4650l31368,414173r15118,-9313l61603,397891r15118,-4674l90679,392045r4643,l99998,393217r3474,2342l106956,397891r2323,3479l112764,407180r8155,15134l131362,453732r8154,18613l146474,486308r2358,4651l152305,494437r3485,2331l158113,497928r3485,-2331l166268,490959r13927,-18614l202312,440928r27879,-44198l286018,309462r47683,-73295l388331,158198r20932,-30222l426699,104677,441811,84904,456936,68621,470887,54682,484849,43038r11639,-9324l510439,26743r15089,-6969l541814,13940,560434,9290,581355,4639,605760,2319,631351,xe" fillcolor="#353535" stroked="f" strokeweight="0">
                  <v:stroke miterlimit="83231f" joinstyle="miter"/>
                  <v:path arrowok="t" textboxrect="0,0,637158,671288"/>
                </v:shape>
                <v:shape id="Shape 2856" o:spid="_x0000_s1030" style="position:absolute;left:313;top:349;width:5988;height:6375;visibility:visible;mso-wrap-style:square;v-text-anchor:top" coordsize="598798,6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" path="m598798,l542972,63971r-53481,65165l437173,195426r-51157,67483l334859,335045r-48834,72134l239503,480474r-45349,74453l177880,586346r-6969,12808l163917,609607r-6958,8160l147643,624736r-9293,5837l129034,634057r-10442,2324l108114,637543r-9281,l89517,636381r-6958,-2324l75562,631735r-4644,-2323l65086,624736r-5803,-5807l54640,613122,45325,597992,37200,578216,26726,550278,16250,510732r-1160,-1161l13929,504921r,-1159l6964,476983,2322,458370,1161,449057,,444406r1161,-4650l1161,435117r4643,-8164l13929,417664r10476,-8165l37200,401370r12797,-5811l62765,392045r11636,-1159l77882,390886r1162,1159l82559,395559r6958,15100l99994,440916r9282,23265l113922,473505r4670,8129l123238,487468r5796,4650l134877,495597r6958,l145320,495597r4670,-1159l155798,489798r6958,-7004l173233,470013r13963,-19773l204632,423473r23244,-34907l283702,300137r47672,-72124l384854,150068r20921,-30257l423222,96547,438334,79093,452297,62811,465086,48836,477887,37227r10443,-7005l501131,23252r13951,-5833l530205,11609,545318,8130,561604,4638,579039,2320,598798,xe" fillcolor="#444" stroked="f" strokeweight="0">
                  <v:stroke miterlimit="83231f" joinstyle="miter"/>
                  <v:path arrowok="t" textboxrect="0,0,598798,637543"/>
                </v:shape>
                <v:shape id="Shape 2857" o:spid="_x0000_s1031" style="position:absolute;left:674;top:4630;width:418;height:314;visibility:visible;mso-wrap-style:square;v-text-anchor:top" coordsize="4184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" path="m20921,r8125,1159l36038,4673r2323,2331l40682,9324r1160,3479l41842,15134r,3479l40682,22127r-2321,2320l36038,26778r-6992,3479l20921,31416,12767,30257,6964,26778,4642,24447,2320,22127,1160,18613,,15134,1160,12803,2320,9324,4642,7004,6964,4673,12767,1159,20921,xe" fillcolor="#656565" stroked="f" strokeweight="0">
                  <v:stroke miterlimit="83231f" joinstyle="miter"/>
                  <v:path arrowok="t" textboxrect="0,0,41842,31416"/>
                </v:shape>
                <v:shape id="Shape 2858" o:spid="_x0000_s1032" style="position:absolute;left:918;top:5037;width:198;height:186;visibility:visible;mso-wrap-style:square;v-text-anchor:top" coordsize="19761,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" path="m9315,r4643,1160l16279,3490r2321,2320l19761,9290r-1161,3490l16279,15100r-2321,2354l9315,18614,5832,17454,3482,15100,1160,12780,,9290,1160,5810,3482,3490,5832,1160,9315,xe" fillcolor="#656565" stroked="f" strokeweight="0">
                  <v:stroke miterlimit="83231f" joinstyle="miter"/>
                  <v:path arrowok="t" textboxrect="0,0,19761,18614"/>
                </v:shape>
                <w10:wrap type="square"/>
              </v:group>
            </w:pict>
          </mc:Fallback>
        </mc:AlternateContent>
      </w:r>
      <w:r w:rsidR="002A4161">
        <w:t>Take Route 33 East, towards Lancaster and then follow signs toward Logan.  Do not take Lancaster Business Route</w:t>
      </w:r>
      <w:r w:rsidR="00FB4258">
        <w:t xml:space="preserve"> unless you want to make a stop</w:t>
      </w:r>
      <w:r w:rsidR="002A4161">
        <w:t xml:space="preserve">.  Watch for signs and follow them to Clear Creek Metro Park and turn right on County Road 116.  There is a Sunoco Station on the corner.  Follow County Road 116 about 2 miles until you see a Metro Park parking lot on your left.  Turn left on the road just past the parking lot (Camp Wyandot sign) and cross bridge then </w:t>
      </w:r>
      <w:r w:rsidR="002A4161" w:rsidRPr="00FB4258">
        <w:rPr>
          <w:b/>
        </w:rPr>
        <w:t>turn left</w:t>
      </w:r>
      <w:r w:rsidR="002A4161">
        <w:t xml:space="preserve"> into camp.  The camp phone number is 740-746-8433.  The address is 23834 Clear Creek Rd. Rockbridge, Ohio 43149.  Travel time from Columbus is about an hour. </w:t>
      </w:r>
      <w:r w:rsidR="006C6A4B">
        <w:t xml:space="preserve">(see </w:t>
      </w:r>
      <w:hyperlink r:id="rId16" w:history="1">
        <w:r w:rsidR="006C6A4B" w:rsidRPr="002046B9">
          <w:rPr>
            <w:rStyle w:val="Hyperlink"/>
          </w:rPr>
          <w:t>www.campwyandot.org</w:t>
        </w:r>
      </w:hyperlink>
      <w:r w:rsidR="006C6A4B">
        <w:t xml:space="preserve"> for a map)</w:t>
      </w:r>
      <w:r w:rsidR="00FB4258">
        <w:t xml:space="preserve"> The Columbus office is closed on Fridays</w:t>
      </w:r>
      <w:r w:rsidR="009219F8">
        <w:t>,</w:t>
      </w:r>
      <w:r w:rsidR="00FB4258">
        <w:t xml:space="preserve"> so if you have questions please call before then or call the camp.</w:t>
      </w:r>
      <w:r w:rsidR="002A4161">
        <w:t xml:space="preserve"> </w:t>
      </w:r>
    </w:p>
    <w:p w14:paraId="04CFF362" w14:textId="77777777" w:rsidR="001405E8" w:rsidRDefault="001405E8" w:rsidP="006C6A4B">
      <w:pPr>
        <w:spacing w:after="0" w:line="259" w:lineRule="auto"/>
        <w:ind w:left="0" w:firstLine="0"/>
        <w:jc w:val="center"/>
      </w:pPr>
    </w:p>
    <w:p w14:paraId="38B8BB89" w14:textId="77777777" w:rsidR="001405E8" w:rsidRPr="00FB4258" w:rsidRDefault="002A4161" w:rsidP="004D5B07">
      <w:pPr>
        <w:spacing w:after="0" w:line="259" w:lineRule="auto"/>
        <w:ind w:left="0" w:right="690" w:firstLine="0"/>
        <w:jc w:val="center"/>
      </w:pPr>
      <w:r w:rsidRPr="00FB4258">
        <w:rPr>
          <w:b/>
          <w:sz w:val="32"/>
        </w:rPr>
        <w:t>ARRIVAL DAY CHECKLIST</w:t>
      </w:r>
    </w:p>
    <w:p w14:paraId="21FF54CF" w14:textId="77777777" w:rsidR="001405E8" w:rsidRDefault="002A4161">
      <w:pPr>
        <w:spacing w:after="0" w:line="259" w:lineRule="auto"/>
        <w:ind w:left="360" w:right="690" w:firstLine="0"/>
      </w:pPr>
      <w:r>
        <w:t xml:space="preserve"> </w:t>
      </w:r>
      <w:r w:rsidR="006C6A4B">
        <w:t xml:space="preserve">      (Arrival and departure times are on the session date page) </w:t>
      </w:r>
    </w:p>
    <w:p w14:paraId="5B653B1A" w14:textId="77777777" w:rsidR="001405E8" w:rsidRDefault="002A4161">
      <w:pPr>
        <w:spacing w:after="0" w:line="259" w:lineRule="auto"/>
        <w:ind w:left="360" w:firstLine="0"/>
      </w:pPr>
      <w:r>
        <w:t xml:space="preserve"> </w:t>
      </w:r>
    </w:p>
    <w:p w14:paraId="55992D3C" w14:textId="77777777" w:rsidR="001405E8" w:rsidRDefault="002A4161">
      <w:pPr>
        <w:spacing w:after="3" w:line="252" w:lineRule="auto"/>
        <w:ind w:left="345" w:right="327" w:hanging="360"/>
      </w:pPr>
      <w:r>
        <w:rPr>
          <w:noProof/>
        </w:rPr>
        <w:drawing>
          <wp:inline distT="0" distB="0" distL="0" distR="0" wp14:anchorId="458E772B" wp14:editId="057E7EAC">
            <wp:extent cx="237744" cy="169164"/>
            <wp:effectExtent l="0" t="0" r="0" b="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17"/>
                    <a:stretch>
                      <a:fillRect/>
                    </a:stretch>
                  </pic:blipFill>
                  <pic:spPr>
                    <a:xfrm>
                      <a:off x="0" y="0"/>
                      <a:ext cx="237744" cy="169164"/>
                    </a:xfrm>
                    <a:prstGeom prst="rect">
                      <a:avLst/>
                    </a:prstGeom>
                  </pic:spPr>
                </pic:pic>
              </a:graphicData>
            </a:graphic>
          </wp:inline>
        </w:drawing>
      </w:r>
      <w:r>
        <w:t xml:space="preserve"> </w:t>
      </w:r>
      <w:r>
        <w:rPr>
          <w:b/>
        </w:rPr>
        <w:t>Camper Health History form</w:t>
      </w:r>
      <w:r>
        <w:t xml:space="preserve"> (to be completed by the parent) &amp; </w:t>
      </w:r>
      <w:r>
        <w:rPr>
          <w:b/>
        </w:rPr>
        <w:t xml:space="preserve">Camper Healthcare Recommendation form </w:t>
      </w:r>
      <w:r>
        <w:t xml:space="preserve">(to be completed by the camper’s physician) </w:t>
      </w:r>
      <w:r>
        <w:rPr>
          <w:b/>
        </w:rPr>
        <w:t xml:space="preserve">DO NOT MAIL THE FORM TO US AS INDICATED ON THE FORM; BRING IT </w:t>
      </w:r>
      <w:r>
        <w:rPr>
          <w:b/>
        </w:rPr>
        <w:lastRenderedPageBreak/>
        <w:t xml:space="preserve">WITH YOU TO CAMP. </w:t>
      </w:r>
      <w:r>
        <w:rPr>
          <w:b/>
          <w:i/>
        </w:rPr>
        <w:t xml:space="preserve"> </w:t>
      </w:r>
      <w:r>
        <w:rPr>
          <w:b/>
        </w:rPr>
        <w:t xml:space="preserve">(Campers will not be admitted to camp without this completed form.) </w:t>
      </w:r>
    </w:p>
    <w:p w14:paraId="70693A00" w14:textId="77777777" w:rsidR="001405E8" w:rsidRDefault="002A4161">
      <w:pPr>
        <w:spacing w:after="0" w:line="259" w:lineRule="auto"/>
        <w:ind w:left="0" w:firstLine="0"/>
      </w:pPr>
      <w:r>
        <w:t xml:space="preserve"> </w:t>
      </w:r>
    </w:p>
    <w:p w14:paraId="0FE2FEB9" w14:textId="77777777" w:rsidR="001405E8" w:rsidRDefault="002A4161">
      <w:pPr>
        <w:ind w:left="360" w:hanging="360"/>
      </w:pPr>
      <w:r>
        <w:rPr>
          <w:noProof/>
        </w:rPr>
        <w:drawing>
          <wp:inline distT="0" distB="0" distL="0" distR="0" wp14:anchorId="60CE3BFD" wp14:editId="62E038E4">
            <wp:extent cx="237744" cy="169164"/>
            <wp:effectExtent l="0" t="0" r="0" b="0"/>
            <wp:docPr id="2788" name="Picture 2788"/>
            <wp:cNvGraphicFramePr/>
            <a:graphic xmlns:a="http://schemas.openxmlformats.org/drawingml/2006/main">
              <a:graphicData uri="http://schemas.openxmlformats.org/drawingml/2006/picture">
                <pic:pic xmlns:pic="http://schemas.openxmlformats.org/drawingml/2006/picture">
                  <pic:nvPicPr>
                    <pic:cNvPr id="2788" name="Picture 2788"/>
                    <pic:cNvPicPr/>
                  </pic:nvPicPr>
                  <pic:blipFill>
                    <a:blip r:embed="rId17"/>
                    <a:stretch>
                      <a:fillRect/>
                    </a:stretch>
                  </pic:blipFill>
                  <pic:spPr>
                    <a:xfrm>
                      <a:off x="0" y="0"/>
                      <a:ext cx="237744" cy="169164"/>
                    </a:xfrm>
                    <a:prstGeom prst="rect">
                      <a:avLst/>
                    </a:prstGeom>
                  </pic:spPr>
                </pic:pic>
              </a:graphicData>
            </a:graphic>
          </wp:inline>
        </w:drawing>
      </w:r>
      <w:r>
        <w:t xml:space="preserve"> </w:t>
      </w:r>
      <w:r>
        <w:rPr>
          <w:b/>
        </w:rPr>
        <w:t>Consent form</w:t>
      </w:r>
      <w:r>
        <w:t xml:space="preserve"> (form that gives consent from a parent / guardian for your camper to participate in camp as well as important contact details.)  </w:t>
      </w:r>
      <w:r>
        <w:rPr>
          <w:b/>
        </w:rPr>
        <w:t>Campers will not be admitted without this completed form</w:t>
      </w:r>
      <w:r>
        <w:t xml:space="preserve">. </w:t>
      </w:r>
    </w:p>
    <w:p w14:paraId="1252C844" w14:textId="77777777" w:rsidR="001405E8" w:rsidRDefault="002A4161">
      <w:pPr>
        <w:spacing w:after="0" w:line="259" w:lineRule="auto"/>
        <w:ind w:left="0" w:firstLine="0"/>
      </w:pPr>
      <w:r>
        <w:t xml:space="preserve"> </w:t>
      </w:r>
    </w:p>
    <w:p w14:paraId="0CD99001" w14:textId="77777777" w:rsidR="001405E8" w:rsidRDefault="002A4161">
      <w:pPr>
        <w:ind w:left="360" w:hanging="360"/>
      </w:pPr>
      <w:r>
        <w:rPr>
          <w:noProof/>
        </w:rPr>
        <w:drawing>
          <wp:inline distT="0" distB="0" distL="0" distR="0" wp14:anchorId="4EF376D1" wp14:editId="6D2210A8">
            <wp:extent cx="237744" cy="169164"/>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17"/>
                    <a:stretch>
                      <a:fillRect/>
                    </a:stretch>
                  </pic:blipFill>
                  <pic:spPr>
                    <a:xfrm>
                      <a:off x="0" y="0"/>
                      <a:ext cx="237744" cy="169164"/>
                    </a:xfrm>
                    <a:prstGeom prst="rect">
                      <a:avLst/>
                    </a:prstGeom>
                  </pic:spPr>
                </pic:pic>
              </a:graphicData>
            </a:graphic>
          </wp:inline>
        </w:drawing>
      </w:r>
      <w:r>
        <w:t xml:space="preserve"> </w:t>
      </w:r>
      <w:r>
        <w:rPr>
          <w:b/>
        </w:rPr>
        <w:t>Medications</w:t>
      </w:r>
      <w:r>
        <w:t xml:space="preserve">.  All medications shall be in a properly labeled original container.  Camper must turn in all medications including over the counter varieties. </w:t>
      </w:r>
    </w:p>
    <w:p w14:paraId="11762BCA" w14:textId="77777777" w:rsidR="001405E8" w:rsidRDefault="002A4161">
      <w:pPr>
        <w:spacing w:after="0" w:line="259" w:lineRule="auto"/>
        <w:ind w:left="0" w:firstLine="0"/>
      </w:pPr>
      <w:r>
        <w:t xml:space="preserve"> </w:t>
      </w:r>
    </w:p>
    <w:p w14:paraId="7D7AAB69" w14:textId="77777777" w:rsidR="001405E8" w:rsidRDefault="002A4161">
      <w:pPr>
        <w:ind w:left="360" w:hanging="360"/>
      </w:pPr>
      <w:r>
        <w:rPr>
          <w:noProof/>
        </w:rPr>
        <w:drawing>
          <wp:inline distT="0" distB="0" distL="0" distR="0" wp14:anchorId="4EE5E9FA" wp14:editId="654DF9DA">
            <wp:extent cx="237744" cy="169164"/>
            <wp:effectExtent l="0" t="0" r="0" b="0"/>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7"/>
                    <a:stretch>
                      <a:fillRect/>
                    </a:stretch>
                  </pic:blipFill>
                  <pic:spPr>
                    <a:xfrm>
                      <a:off x="0" y="0"/>
                      <a:ext cx="237744" cy="169164"/>
                    </a:xfrm>
                    <a:prstGeom prst="rect">
                      <a:avLst/>
                    </a:prstGeom>
                  </pic:spPr>
                </pic:pic>
              </a:graphicData>
            </a:graphic>
          </wp:inline>
        </w:drawing>
      </w:r>
      <w:r>
        <w:t xml:space="preserve"> The items from the packing list.  Don’t forget the flashlight with extra batteries, backpack, water bottle, sleeping bag, and a shower tote! </w:t>
      </w:r>
    </w:p>
    <w:p w14:paraId="660EE2D6" w14:textId="77777777" w:rsidR="001405E8" w:rsidRDefault="002A4161">
      <w:pPr>
        <w:spacing w:after="0" w:line="259" w:lineRule="auto"/>
        <w:ind w:left="0" w:firstLine="0"/>
      </w:pPr>
      <w:r>
        <w:t xml:space="preserve"> </w:t>
      </w:r>
    </w:p>
    <w:p w14:paraId="64212A25" w14:textId="77777777" w:rsidR="001405E8" w:rsidRDefault="002A4161">
      <w:pPr>
        <w:ind w:left="360" w:hanging="360"/>
      </w:pPr>
      <w:r>
        <w:rPr>
          <w:noProof/>
        </w:rPr>
        <w:drawing>
          <wp:inline distT="0" distB="0" distL="0" distR="0" wp14:anchorId="7B771ED2" wp14:editId="23E65D72">
            <wp:extent cx="237744" cy="169164"/>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17"/>
                    <a:stretch>
                      <a:fillRect/>
                    </a:stretch>
                  </pic:blipFill>
                  <pic:spPr>
                    <a:xfrm>
                      <a:off x="0" y="0"/>
                      <a:ext cx="237744" cy="169164"/>
                    </a:xfrm>
                    <a:prstGeom prst="rect">
                      <a:avLst/>
                    </a:prstGeom>
                  </pic:spPr>
                </pic:pic>
              </a:graphicData>
            </a:graphic>
          </wp:inline>
        </w:drawing>
      </w:r>
      <w:r>
        <w:t xml:space="preserve"> Pre-written letter.  Campers love getting mail!  Consider pre-writing one to drop off on opening day, and we will get it to them on Monday. </w:t>
      </w:r>
    </w:p>
    <w:p w14:paraId="675AB7B0" w14:textId="77777777" w:rsidR="001405E8" w:rsidRDefault="002A4161">
      <w:pPr>
        <w:spacing w:after="0" w:line="259" w:lineRule="auto"/>
        <w:ind w:left="0" w:firstLine="0"/>
      </w:pPr>
      <w:r>
        <w:t xml:space="preserve"> </w:t>
      </w:r>
    </w:p>
    <w:p w14:paraId="1E45CA82" w14:textId="77777777" w:rsidR="001405E8" w:rsidRDefault="002A4161" w:rsidP="00FB4258">
      <w:r>
        <w:rPr>
          <w:noProof/>
        </w:rPr>
        <w:drawing>
          <wp:inline distT="0" distB="0" distL="0" distR="0" wp14:anchorId="579B9B54" wp14:editId="07A2D935">
            <wp:extent cx="237744" cy="169164"/>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17"/>
                    <a:stretch>
                      <a:fillRect/>
                    </a:stretch>
                  </pic:blipFill>
                  <pic:spPr>
                    <a:xfrm>
                      <a:off x="0" y="0"/>
                      <a:ext cx="237744" cy="169164"/>
                    </a:xfrm>
                    <a:prstGeom prst="rect">
                      <a:avLst/>
                    </a:prstGeom>
                  </pic:spPr>
                </pic:pic>
              </a:graphicData>
            </a:graphic>
          </wp:inline>
        </w:drawing>
      </w:r>
      <w:r>
        <w:t xml:space="preserve"> Directions to camp </w:t>
      </w:r>
      <w:r>
        <w:rPr>
          <w:sz w:val="20"/>
        </w:rPr>
        <w:t xml:space="preserve"> </w:t>
      </w:r>
    </w:p>
    <w:p w14:paraId="7676A275" w14:textId="77777777" w:rsidR="001405E8" w:rsidRDefault="004D5B07" w:rsidP="004D5B07">
      <w:pPr>
        <w:spacing w:after="0" w:line="259" w:lineRule="auto"/>
        <w:ind w:left="0" w:firstLine="0"/>
        <w:jc w:val="center"/>
      </w:pPr>
      <w:r>
        <w:rPr>
          <w:noProof/>
        </w:rPr>
        <w:drawing>
          <wp:inline distT="0" distB="0" distL="0" distR="0" wp14:anchorId="0D738B1E" wp14:editId="24ACAE9B">
            <wp:extent cx="1097280" cy="1004570"/>
            <wp:effectExtent l="0" t="0" r="7620" b="508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18"/>
                    <a:stretch>
                      <a:fillRect/>
                    </a:stretch>
                  </pic:blipFill>
                  <pic:spPr>
                    <a:xfrm>
                      <a:off x="0" y="0"/>
                      <a:ext cx="1123709" cy="1028766"/>
                    </a:xfrm>
                    <a:prstGeom prst="rect">
                      <a:avLst/>
                    </a:prstGeom>
                  </pic:spPr>
                </pic:pic>
              </a:graphicData>
            </a:graphic>
          </wp:inline>
        </w:drawing>
      </w:r>
    </w:p>
    <w:sectPr w:rsidR="001405E8">
      <w:footerReference w:type="even" r:id="rId19"/>
      <w:footerReference w:type="default" r:id="rId20"/>
      <w:footerReference w:type="first" r:id="rId21"/>
      <w:pgSz w:w="12240" w:h="15840"/>
      <w:pgMar w:top="992" w:right="1448" w:bottom="1371" w:left="1440"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CA17" w14:textId="77777777" w:rsidR="00486AC4" w:rsidRDefault="00486AC4">
      <w:pPr>
        <w:spacing w:after="0" w:line="240" w:lineRule="auto"/>
      </w:pPr>
      <w:r>
        <w:separator/>
      </w:r>
    </w:p>
  </w:endnote>
  <w:endnote w:type="continuationSeparator" w:id="0">
    <w:p w14:paraId="14A4404B" w14:textId="77777777" w:rsidR="00486AC4" w:rsidRDefault="0048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B329" w14:textId="77777777" w:rsidR="00334E70" w:rsidRDefault="00334E70">
    <w:pPr>
      <w:tabs>
        <w:tab w:val="center" w:pos="4700"/>
      </w:tabs>
      <w:spacing w:after="0" w:line="259" w:lineRule="auto"/>
      <w:ind w:left="0" w:firstLine="0"/>
    </w:pPr>
    <w:r>
      <w:rPr>
        <w:sz w:val="18"/>
      </w:rPr>
      <w:t xml:space="preserve">Camp Wyandot Parent Handbook 2016 </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sz w:val="18"/>
      </w:rPr>
      <w:t xml:space="preserve"> </w:t>
    </w:r>
  </w:p>
  <w:p w14:paraId="210B255B" w14:textId="77777777" w:rsidR="00334E70" w:rsidRDefault="00334E70">
    <w:pPr>
      <w:spacing w:after="0" w:line="259" w:lineRule="auto"/>
      <w:ind w:left="0" w:firstLine="0"/>
    </w:pPr>
    <w:r>
      <w:rPr>
        <w:sz w:val="18"/>
      </w:rPr>
      <w:t xml:space="preserve">Revised January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4737" w14:textId="43E1C638" w:rsidR="00334E70" w:rsidRDefault="00334E70">
    <w:pPr>
      <w:tabs>
        <w:tab w:val="center" w:pos="4700"/>
      </w:tabs>
      <w:spacing w:after="0" w:line="259" w:lineRule="auto"/>
      <w:ind w:left="0" w:firstLine="0"/>
    </w:pPr>
    <w:r>
      <w:rPr>
        <w:sz w:val="18"/>
      </w:rPr>
      <w:t>Camp Wyandot Parent Handbook 2020</w:t>
    </w:r>
    <w:r>
      <w:rPr>
        <w:sz w:val="18"/>
      </w:rPr>
      <w:tab/>
    </w:r>
    <w:r>
      <w:fldChar w:fldCharType="begin"/>
    </w:r>
    <w:r>
      <w:instrText xml:space="preserve"> PAGE   \* MERGEFORMAT </w:instrText>
    </w:r>
    <w:r>
      <w:fldChar w:fldCharType="separate"/>
    </w:r>
    <w:r w:rsidRPr="00926AE6">
      <w:rPr>
        <w:rFonts w:ascii="Times New Roman" w:eastAsia="Times New Roman" w:hAnsi="Times New Roman" w:cs="Times New Roman"/>
        <w:noProof/>
        <w:sz w:val="18"/>
      </w:rPr>
      <w:t>14</w:t>
    </w:r>
    <w:r>
      <w:rPr>
        <w:rFonts w:ascii="Times New Roman" w:eastAsia="Times New Roman" w:hAnsi="Times New Roman" w:cs="Times New Roman"/>
        <w:sz w:val="18"/>
      </w:rPr>
      <w:fldChar w:fldCharType="end"/>
    </w:r>
    <w:r>
      <w:rPr>
        <w:sz w:val="18"/>
      </w:rPr>
      <w:t xml:space="preserve"> </w:t>
    </w:r>
  </w:p>
  <w:p w14:paraId="7FE5D7BA" w14:textId="77777777" w:rsidR="00334E70" w:rsidRDefault="00334E70">
    <w:pPr>
      <w:spacing w:after="0" w:line="259" w:lineRule="auto"/>
      <w:ind w:left="0" w:firstLine="0"/>
    </w:pPr>
    <w:r>
      <w:rPr>
        <w:sz w:val="18"/>
      </w:rPr>
      <w:t xml:space="preserve">Revised December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7617" w14:textId="77777777" w:rsidR="00334E70" w:rsidRDefault="00334E70">
    <w:pPr>
      <w:tabs>
        <w:tab w:val="center" w:pos="4700"/>
      </w:tabs>
      <w:spacing w:after="0" w:line="259" w:lineRule="auto"/>
      <w:ind w:left="0" w:firstLine="0"/>
    </w:pPr>
    <w:r>
      <w:rPr>
        <w:sz w:val="18"/>
      </w:rPr>
      <w:t xml:space="preserve">Camp Wyandot Parent Handbook 2016 </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sz w:val="18"/>
      </w:rPr>
      <w:t xml:space="preserve"> </w:t>
    </w:r>
  </w:p>
  <w:p w14:paraId="51DC1B6F" w14:textId="77777777" w:rsidR="00334E70" w:rsidRDefault="00334E70">
    <w:pPr>
      <w:spacing w:after="0" w:line="259" w:lineRule="auto"/>
      <w:ind w:left="0" w:firstLine="0"/>
    </w:pPr>
    <w:r>
      <w:rPr>
        <w:sz w:val="18"/>
      </w:rPr>
      <w:t xml:space="preserve">Revised January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074D" w14:textId="77777777" w:rsidR="00486AC4" w:rsidRDefault="00486AC4">
      <w:pPr>
        <w:spacing w:after="0" w:line="240" w:lineRule="auto"/>
      </w:pPr>
      <w:r>
        <w:separator/>
      </w:r>
    </w:p>
  </w:footnote>
  <w:footnote w:type="continuationSeparator" w:id="0">
    <w:p w14:paraId="36ED84D3" w14:textId="77777777" w:rsidR="00486AC4" w:rsidRDefault="0048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205E"/>
    <w:multiLevelType w:val="hybridMultilevel"/>
    <w:tmpl w:val="D0DC35CA"/>
    <w:lvl w:ilvl="0" w:tplc="51CA0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2FF"/>
    <w:multiLevelType w:val="hybridMultilevel"/>
    <w:tmpl w:val="C42C645C"/>
    <w:lvl w:ilvl="0" w:tplc="51CA0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59A"/>
    <w:multiLevelType w:val="hybridMultilevel"/>
    <w:tmpl w:val="DC986682"/>
    <w:lvl w:ilvl="0" w:tplc="EF58B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E2E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4875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CAA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C0D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A4B0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ECED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0FA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0CBB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C06C5E"/>
    <w:multiLevelType w:val="hybridMultilevel"/>
    <w:tmpl w:val="483C8C6E"/>
    <w:lvl w:ilvl="0" w:tplc="D174E25C">
      <w:start w:val="1"/>
      <w:numFmt w:val="bullet"/>
      <w:lvlText w:val=""/>
      <w:lvlJc w:val="left"/>
      <w:pPr>
        <w:ind w:left="4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82BF5E">
      <w:start w:val="1"/>
      <w:numFmt w:val="bullet"/>
      <w:lvlText w:val="o"/>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1CD640">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2282AC">
      <w:start w:val="1"/>
      <w:numFmt w:val="bullet"/>
      <w:lvlText w:val="•"/>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AA3D58">
      <w:start w:val="1"/>
      <w:numFmt w:val="bullet"/>
      <w:lvlText w:val="o"/>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158FA4A">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0F447D8">
      <w:start w:val="1"/>
      <w:numFmt w:val="bullet"/>
      <w:lvlText w:val="•"/>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70B296">
      <w:start w:val="1"/>
      <w:numFmt w:val="bullet"/>
      <w:lvlText w:val="o"/>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F27A10">
      <w:start w:val="1"/>
      <w:numFmt w:val="bullet"/>
      <w:lvlText w:val="▪"/>
      <w:lvlJc w:val="left"/>
      <w:pPr>
        <w:ind w:left="6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51971DA"/>
    <w:multiLevelType w:val="hybridMultilevel"/>
    <w:tmpl w:val="288E57BE"/>
    <w:lvl w:ilvl="0" w:tplc="51CA0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51738"/>
    <w:multiLevelType w:val="hybridMultilevel"/>
    <w:tmpl w:val="E59084BE"/>
    <w:lvl w:ilvl="0" w:tplc="51CA06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C11AE"/>
    <w:multiLevelType w:val="hybridMultilevel"/>
    <w:tmpl w:val="F3280BF4"/>
    <w:lvl w:ilvl="0" w:tplc="914E01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CAF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0A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CCA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9A9B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26F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883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AD5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E1A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C65381"/>
    <w:multiLevelType w:val="hybridMultilevel"/>
    <w:tmpl w:val="6DF6064E"/>
    <w:lvl w:ilvl="0" w:tplc="51CA060A">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78023C73"/>
    <w:multiLevelType w:val="hybridMultilevel"/>
    <w:tmpl w:val="8ED6388C"/>
    <w:lvl w:ilvl="0" w:tplc="51CA0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E7B9E"/>
    <w:multiLevelType w:val="hybridMultilevel"/>
    <w:tmpl w:val="8884CE24"/>
    <w:lvl w:ilvl="0" w:tplc="51CA0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8213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46E8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703D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A2F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A2474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0EE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04FE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58FC8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BB0C50"/>
    <w:multiLevelType w:val="hybridMultilevel"/>
    <w:tmpl w:val="F0187E82"/>
    <w:lvl w:ilvl="0" w:tplc="51CA0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D3A74"/>
    <w:multiLevelType w:val="hybridMultilevel"/>
    <w:tmpl w:val="56601D94"/>
    <w:lvl w:ilvl="0" w:tplc="0520EF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8A0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E25E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0AC9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E3D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C042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AA8D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0DC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088D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1"/>
  </w:num>
  <w:num w:numId="3">
    <w:abstractNumId w:val="3"/>
  </w:num>
  <w:num w:numId="4">
    <w:abstractNumId w:val="2"/>
  </w:num>
  <w:num w:numId="5">
    <w:abstractNumId w:val="9"/>
  </w:num>
  <w:num w:numId="6">
    <w:abstractNumId w:val="8"/>
  </w:num>
  <w:num w:numId="7">
    <w:abstractNumId w:val="1"/>
  </w:num>
  <w:num w:numId="8">
    <w:abstractNumId w:val="10"/>
  </w:num>
  <w:num w:numId="9">
    <w:abstractNumId w:val="4"/>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E8"/>
    <w:rsid w:val="0002286A"/>
    <w:rsid w:val="00063DFF"/>
    <w:rsid w:val="0011355E"/>
    <w:rsid w:val="001405E8"/>
    <w:rsid w:val="00177541"/>
    <w:rsid w:val="001A2EE6"/>
    <w:rsid w:val="001B6A13"/>
    <w:rsid w:val="00206168"/>
    <w:rsid w:val="002A4161"/>
    <w:rsid w:val="0030586A"/>
    <w:rsid w:val="00334E70"/>
    <w:rsid w:val="00352465"/>
    <w:rsid w:val="004126D4"/>
    <w:rsid w:val="004373D0"/>
    <w:rsid w:val="00460D8B"/>
    <w:rsid w:val="00486AC4"/>
    <w:rsid w:val="004D5B07"/>
    <w:rsid w:val="005004A8"/>
    <w:rsid w:val="00501961"/>
    <w:rsid w:val="005B238B"/>
    <w:rsid w:val="005D11BF"/>
    <w:rsid w:val="00647939"/>
    <w:rsid w:val="006C6A4B"/>
    <w:rsid w:val="006F593F"/>
    <w:rsid w:val="007104FE"/>
    <w:rsid w:val="00714912"/>
    <w:rsid w:val="007403F1"/>
    <w:rsid w:val="0074062B"/>
    <w:rsid w:val="0074322F"/>
    <w:rsid w:val="0075223A"/>
    <w:rsid w:val="0079269C"/>
    <w:rsid w:val="007B5B4C"/>
    <w:rsid w:val="00804FE0"/>
    <w:rsid w:val="008865C1"/>
    <w:rsid w:val="008D3CC3"/>
    <w:rsid w:val="008E682C"/>
    <w:rsid w:val="008F0079"/>
    <w:rsid w:val="009219F8"/>
    <w:rsid w:val="00926AE6"/>
    <w:rsid w:val="00A12764"/>
    <w:rsid w:val="00B31B6A"/>
    <w:rsid w:val="00B4362E"/>
    <w:rsid w:val="00B775EB"/>
    <w:rsid w:val="00B9066B"/>
    <w:rsid w:val="00BF761C"/>
    <w:rsid w:val="00C63893"/>
    <w:rsid w:val="00D46134"/>
    <w:rsid w:val="00DA2ED0"/>
    <w:rsid w:val="00DA480A"/>
    <w:rsid w:val="00DE7965"/>
    <w:rsid w:val="00EE12B9"/>
    <w:rsid w:val="00F118F7"/>
    <w:rsid w:val="00FB4258"/>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0FF87"/>
  <w15:docId w15:val="{27D41D29-CC7E-4115-9D70-5E1D0D8E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3A"/>
    <w:rPr>
      <w:rFonts w:ascii="Arial" w:eastAsia="Arial" w:hAnsi="Arial" w:cs="Arial"/>
      <w:color w:val="000000"/>
      <w:sz w:val="24"/>
    </w:rPr>
  </w:style>
  <w:style w:type="paragraph" w:styleId="ListParagraph">
    <w:name w:val="List Paragraph"/>
    <w:basedOn w:val="Normal"/>
    <w:uiPriority w:val="34"/>
    <w:qFormat/>
    <w:rsid w:val="0011355E"/>
    <w:pPr>
      <w:ind w:left="720"/>
      <w:contextualSpacing/>
    </w:pPr>
  </w:style>
  <w:style w:type="character" w:styleId="Hyperlink">
    <w:name w:val="Hyperlink"/>
    <w:basedOn w:val="DefaultParagraphFont"/>
    <w:uiPriority w:val="99"/>
    <w:unhideWhenUsed/>
    <w:rsid w:val="006C6A4B"/>
    <w:rPr>
      <w:color w:val="0563C1" w:themeColor="hyperlink"/>
      <w:u w:val="single"/>
    </w:rPr>
  </w:style>
  <w:style w:type="paragraph" w:styleId="BalloonText">
    <w:name w:val="Balloon Text"/>
    <w:basedOn w:val="Normal"/>
    <w:link w:val="BalloonTextChar"/>
    <w:uiPriority w:val="99"/>
    <w:semiHidden/>
    <w:unhideWhenUsed/>
    <w:rsid w:val="0020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168"/>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rsid w:val="00926AE6"/>
    <w:rPr>
      <w:color w:val="808080"/>
      <w:shd w:val="clear" w:color="auto" w:fill="E6E6E6"/>
    </w:rPr>
  </w:style>
  <w:style w:type="table" w:styleId="TableGrid0">
    <w:name w:val="Table Grid"/>
    <w:basedOn w:val="TableNormal"/>
    <w:uiPriority w:val="59"/>
    <w:rsid w:val="001A2E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berangels.or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ebwisekids.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ampwyando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wyandot.org/" TargetMode="External"/><Relationship Id="rId5" Type="http://schemas.openxmlformats.org/officeDocument/2006/relationships/webSettings" Target="webSettings.xml"/><Relationship Id="rId15" Type="http://schemas.openxmlformats.org/officeDocument/2006/relationships/hyperlink" Target="https://www.acacamps.org/campers-families/parent-blog/homesickness-dos-donts-parents-preparing-sleepaway-camp" TargetMode="External"/><Relationship Id="rId23" Type="http://schemas.openxmlformats.org/officeDocument/2006/relationships/theme" Target="theme/theme1.xml"/><Relationship Id="rId10" Type="http://schemas.openxmlformats.org/officeDocument/2006/relationships/hyperlink" Target="http://www.campwyando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yberange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B0E9-AF15-4B37-8E00-38B5121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mportant Forms</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Forms</dc:title>
  <dc:subject/>
  <dc:creator>Jerry R. Waldron</dc:creator>
  <cp:keywords/>
  <cp:lastModifiedBy>Connie Coutellier</cp:lastModifiedBy>
  <cp:revision>2</cp:revision>
  <dcterms:created xsi:type="dcterms:W3CDTF">2020-01-07T16:41:00Z</dcterms:created>
  <dcterms:modified xsi:type="dcterms:W3CDTF">2020-01-07T16:41:00Z</dcterms:modified>
</cp:coreProperties>
</file>